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69" w:rsidRPr="009E47A9" w:rsidRDefault="00C31B69" w:rsidP="001255EA">
      <w:pPr>
        <w:jc w:val="center"/>
        <w:rPr>
          <w:b/>
          <w:color w:val="000000"/>
          <w:sz w:val="28"/>
          <w:szCs w:val="28"/>
        </w:rPr>
      </w:pPr>
      <w:r w:rsidRPr="009E47A9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:rsidR="00C31B69" w:rsidRPr="009E47A9" w:rsidRDefault="00C31B69" w:rsidP="001255EA">
      <w:pPr>
        <w:jc w:val="center"/>
        <w:rPr>
          <w:b/>
          <w:color w:val="000000"/>
          <w:sz w:val="28"/>
          <w:szCs w:val="28"/>
        </w:rPr>
      </w:pPr>
      <w:r w:rsidRPr="009E47A9">
        <w:rPr>
          <w:b/>
          <w:color w:val="000000"/>
          <w:sz w:val="28"/>
          <w:szCs w:val="28"/>
        </w:rPr>
        <w:t>характера за период с 1 января 201</w:t>
      </w:r>
      <w:r w:rsidR="00B813CC" w:rsidRPr="00B813CC">
        <w:rPr>
          <w:b/>
          <w:color w:val="000000"/>
          <w:sz w:val="28"/>
          <w:szCs w:val="28"/>
        </w:rPr>
        <w:t>5</w:t>
      </w:r>
      <w:r w:rsidRPr="009E47A9">
        <w:rPr>
          <w:b/>
          <w:color w:val="000000"/>
          <w:sz w:val="28"/>
          <w:szCs w:val="28"/>
        </w:rPr>
        <w:t xml:space="preserve"> г. по 31 декабря 201</w:t>
      </w:r>
      <w:r w:rsidR="00B813CC" w:rsidRPr="00B813CC">
        <w:rPr>
          <w:b/>
          <w:color w:val="000000"/>
          <w:sz w:val="28"/>
          <w:szCs w:val="28"/>
        </w:rPr>
        <w:t>5</w:t>
      </w:r>
      <w:r w:rsidRPr="009E47A9">
        <w:rPr>
          <w:b/>
          <w:color w:val="000000"/>
          <w:sz w:val="28"/>
          <w:szCs w:val="28"/>
        </w:rPr>
        <w:t xml:space="preserve"> г.</w:t>
      </w:r>
    </w:p>
    <w:p w:rsidR="00C31B69" w:rsidRPr="008D4B51" w:rsidRDefault="00C31B69" w:rsidP="001255EA">
      <w:pPr>
        <w:jc w:val="center"/>
        <w:rPr>
          <w:b/>
          <w:sz w:val="28"/>
          <w:szCs w:val="28"/>
        </w:rPr>
      </w:pPr>
    </w:p>
    <w:tbl>
      <w:tblPr>
        <w:tblStyle w:val="a6"/>
        <w:tblW w:w="15417" w:type="dxa"/>
        <w:tblLayout w:type="fixed"/>
        <w:tblLook w:val="01E0"/>
      </w:tblPr>
      <w:tblGrid>
        <w:gridCol w:w="501"/>
        <w:gridCol w:w="21"/>
        <w:gridCol w:w="12"/>
        <w:gridCol w:w="1385"/>
        <w:gridCol w:w="27"/>
        <w:gridCol w:w="30"/>
        <w:gridCol w:w="1190"/>
        <w:gridCol w:w="12"/>
        <w:gridCol w:w="16"/>
        <w:gridCol w:w="1164"/>
        <w:gridCol w:w="8"/>
        <w:gridCol w:w="7"/>
        <w:gridCol w:w="1657"/>
        <w:gridCol w:w="74"/>
        <w:gridCol w:w="16"/>
        <w:gridCol w:w="1133"/>
        <w:gridCol w:w="995"/>
        <w:gridCol w:w="12"/>
        <w:gridCol w:w="1123"/>
        <w:gridCol w:w="33"/>
        <w:gridCol w:w="48"/>
        <w:gridCol w:w="782"/>
        <w:gridCol w:w="903"/>
        <w:gridCol w:w="9"/>
        <w:gridCol w:w="1498"/>
        <w:gridCol w:w="1260"/>
        <w:gridCol w:w="14"/>
        <w:gridCol w:w="38"/>
        <w:gridCol w:w="1449"/>
      </w:tblGrid>
      <w:tr w:rsidR="00B143D2" w:rsidRPr="008D4B51" w:rsidTr="00B37CA7">
        <w:trPr>
          <w:tblHeader/>
        </w:trPr>
        <w:tc>
          <w:tcPr>
            <w:tcW w:w="522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4" w:type="dxa"/>
            <w:gridSpan w:val="3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Фамилия и ин</w:t>
            </w:r>
            <w:r w:rsidRPr="008D4B51">
              <w:rPr>
                <w:color w:val="000000"/>
                <w:sz w:val="16"/>
                <w:szCs w:val="16"/>
              </w:rPr>
              <w:t>и</w:t>
            </w:r>
            <w:r w:rsidRPr="008D4B51">
              <w:rPr>
                <w:color w:val="000000"/>
                <w:sz w:val="16"/>
                <w:szCs w:val="16"/>
              </w:rPr>
              <w:t>циалы, чьи св</w:t>
            </w:r>
            <w:r w:rsidRPr="008D4B51">
              <w:rPr>
                <w:color w:val="000000"/>
                <w:sz w:val="16"/>
                <w:szCs w:val="16"/>
              </w:rPr>
              <w:t>е</w:t>
            </w:r>
            <w:r w:rsidRPr="008D4B51">
              <w:rPr>
                <w:color w:val="000000"/>
                <w:sz w:val="16"/>
                <w:szCs w:val="16"/>
              </w:rPr>
              <w:t>дения размещ</w:t>
            </w:r>
            <w:r w:rsidRPr="008D4B51">
              <w:rPr>
                <w:color w:val="000000"/>
                <w:sz w:val="16"/>
                <w:szCs w:val="16"/>
              </w:rPr>
              <w:t>а</w:t>
            </w:r>
            <w:r w:rsidRPr="008D4B51">
              <w:rPr>
                <w:color w:val="000000"/>
                <w:sz w:val="16"/>
                <w:szCs w:val="16"/>
              </w:rPr>
              <w:t>ются</w:t>
            </w:r>
          </w:p>
        </w:tc>
        <w:tc>
          <w:tcPr>
            <w:tcW w:w="1220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082" w:type="dxa"/>
            <w:gridSpan w:val="10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 собственности</w:t>
            </w:r>
          </w:p>
        </w:tc>
        <w:tc>
          <w:tcPr>
            <w:tcW w:w="2910" w:type="dxa"/>
            <w:gridSpan w:val="7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Объекты недвижимости, находящиеся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 пользовании</w:t>
            </w:r>
          </w:p>
        </w:tc>
        <w:tc>
          <w:tcPr>
            <w:tcW w:w="1498" w:type="dxa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Транспортные средства</w:t>
            </w:r>
          </w:p>
          <w:p w:rsidR="00B143D2" w:rsidRPr="008D4B51" w:rsidRDefault="00B143D2" w:rsidP="001255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вид, марка</w:t>
            </w:r>
            <w:r w:rsidRPr="008D4B51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4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Декларирова</w:t>
            </w:r>
            <w:r w:rsidRPr="008D4B51">
              <w:rPr>
                <w:color w:val="000000"/>
                <w:sz w:val="16"/>
                <w:szCs w:val="16"/>
              </w:rPr>
              <w:t>н</w:t>
            </w:r>
            <w:r w:rsidRPr="008D4B51">
              <w:rPr>
                <w:color w:val="000000"/>
                <w:sz w:val="16"/>
                <w:szCs w:val="16"/>
              </w:rPr>
              <w:t>ный годовой доход (руб.)</w:t>
            </w:r>
          </w:p>
        </w:tc>
        <w:tc>
          <w:tcPr>
            <w:tcW w:w="1487" w:type="dxa"/>
            <w:gridSpan w:val="2"/>
            <w:vMerge w:val="restart"/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ведения об и</w:t>
            </w:r>
            <w:r w:rsidRPr="008D4B51">
              <w:rPr>
                <w:color w:val="000000"/>
                <w:sz w:val="16"/>
                <w:szCs w:val="16"/>
              </w:rPr>
              <w:t>с</w:t>
            </w:r>
            <w:r w:rsidRPr="008D4B51">
              <w:rPr>
                <w:color w:val="000000"/>
                <w:sz w:val="16"/>
                <w:szCs w:val="16"/>
              </w:rPr>
              <w:t>точниках получ</w:t>
            </w:r>
            <w:r w:rsidRPr="008D4B51">
              <w:rPr>
                <w:color w:val="000000"/>
                <w:sz w:val="16"/>
                <w:szCs w:val="16"/>
              </w:rPr>
              <w:t>е</w:t>
            </w:r>
            <w:r w:rsidRPr="008D4B51">
              <w:rPr>
                <w:color w:val="000000"/>
                <w:sz w:val="16"/>
                <w:szCs w:val="16"/>
              </w:rPr>
              <w:t xml:space="preserve">ния средств, за счет которых совершена сделка 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вид приобрета</w:t>
            </w:r>
            <w:r w:rsidRPr="008D4B51">
              <w:rPr>
                <w:color w:val="000000"/>
                <w:sz w:val="16"/>
                <w:szCs w:val="16"/>
              </w:rPr>
              <w:t>е</w:t>
            </w:r>
            <w:r w:rsidRPr="008D4B51">
              <w:rPr>
                <w:color w:val="000000"/>
                <w:sz w:val="16"/>
                <w:szCs w:val="16"/>
              </w:rPr>
              <w:t>мого имущества, источники)</w:t>
            </w:r>
          </w:p>
        </w:tc>
      </w:tr>
      <w:tr w:rsidR="00B143D2" w:rsidRPr="008D4B51" w:rsidTr="00B37CA7">
        <w:trPr>
          <w:trHeight w:val="562"/>
          <w:tblHeader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B143D2" w:rsidRDefault="00B143D2" w:rsidP="001255E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4B51">
              <w:rPr>
                <w:color w:val="000000"/>
                <w:sz w:val="16"/>
                <w:szCs w:val="16"/>
              </w:rPr>
              <w:t xml:space="preserve">площадь 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8D4B51">
              <w:rPr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трана распол</w:t>
            </w:r>
            <w:r w:rsidRPr="008D4B51">
              <w:rPr>
                <w:color w:val="000000"/>
                <w:sz w:val="16"/>
                <w:szCs w:val="16"/>
              </w:rPr>
              <w:t>о</w:t>
            </w:r>
            <w:r w:rsidRPr="008D4B51">
              <w:rPr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 xml:space="preserve">площадь </w:t>
            </w:r>
          </w:p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(кв. м)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6"/>
                <w:szCs w:val="16"/>
              </w:rPr>
            </w:pPr>
            <w:r w:rsidRPr="008D4B51">
              <w:rPr>
                <w:color w:val="000000"/>
                <w:sz w:val="16"/>
                <w:szCs w:val="16"/>
              </w:rPr>
              <w:t>страна распол</w:t>
            </w:r>
            <w:r w:rsidRPr="008D4B51">
              <w:rPr>
                <w:color w:val="000000"/>
                <w:sz w:val="16"/>
                <w:szCs w:val="16"/>
              </w:rPr>
              <w:t>о</w:t>
            </w:r>
            <w:r w:rsidRPr="008D4B51">
              <w:rPr>
                <w:color w:val="000000"/>
                <w:sz w:val="16"/>
                <w:szCs w:val="16"/>
              </w:rPr>
              <w:t>жен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B143D2" w:rsidRPr="008D4B51" w:rsidRDefault="00B143D2" w:rsidP="001255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7062C7">
        <w:tc>
          <w:tcPr>
            <w:tcW w:w="15417" w:type="dxa"/>
            <w:gridSpan w:val="29"/>
          </w:tcPr>
          <w:p w:rsidR="00C31B69" w:rsidRPr="008D4B51" w:rsidRDefault="00C31B69" w:rsidP="001255EA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Главное управление МЧС России по Забайкальскому краю</w:t>
            </w:r>
          </w:p>
        </w:tc>
      </w:tr>
      <w:tr w:rsidR="00C31B69" w:rsidRPr="008D4B51" w:rsidTr="00B37CA7">
        <w:tc>
          <w:tcPr>
            <w:tcW w:w="501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</w:tcPr>
          <w:p w:rsidR="00C31B69" w:rsidRPr="005F025B" w:rsidRDefault="00C31B69" w:rsidP="0005172E">
            <w:pPr>
              <w:jc w:val="center"/>
              <w:rPr>
                <w:sz w:val="18"/>
                <w:szCs w:val="18"/>
              </w:rPr>
            </w:pPr>
            <w:r w:rsidRPr="005F025B">
              <w:rPr>
                <w:sz w:val="18"/>
                <w:szCs w:val="18"/>
              </w:rPr>
              <w:t>Скопич О.Н.</w:t>
            </w:r>
          </w:p>
        </w:tc>
        <w:tc>
          <w:tcPr>
            <w:tcW w:w="1220" w:type="dxa"/>
            <w:gridSpan w:val="2"/>
          </w:tcPr>
          <w:p w:rsidR="00C31B69" w:rsidRPr="005F025B" w:rsidRDefault="00C31B69" w:rsidP="0005172E">
            <w:pPr>
              <w:jc w:val="center"/>
              <w:rPr>
                <w:sz w:val="18"/>
                <w:szCs w:val="18"/>
              </w:rPr>
            </w:pPr>
            <w:r w:rsidRPr="005F025B">
              <w:rPr>
                <w:sz w:val="18"/>
                <w:szCs w:val="18"/>
              </w:rPr>
              <w:t>Первый 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9B668A" w:rsidRDefault="00E96112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</w:rPr>
              <w:t>земельный участок под индивид</w:t>
            </w:r>
            <w:r w:rsidRPr="009B668A">
              <w:rPr>
                <w:sz w:val="18"/>
                <w:szCs w:val="18"/>
              </w:rPr>
              <w:t>у</w:t>
            </w:r>
            <w:r w:rsidRPr="009B668A">
              <w:rPr>
                <w:sz w:val="18"/>
                <w:szCs w:val="18"/>
              </w:rPr>
              <w:t>альное ж</w:t>
            </w:r>
            <w:r w:rsidRPr="009B668A">
              <w:rPr>
                <w:sz w:val="18"/>
                <w:szCs w:val="18"/>
              </w:rPr>
              <w:t>и</w:t>
            </w:r>
            <w:r w:rsidRPr="009B668A">
              <w:rPr>
                <w:sz w:val="18"/>
                <w:szCs w:val="18"/>
              </w:rPr>
              <w:t>лищное строител</w:t>
            </w:r>
            <w:r w:rsidRPr="009B668A">
              <w:rPr>
                <w:sz w:val="18"/>
                <w:szCs w:val="18"/>
              </w:rPr>
              <w:t>ь</w:t>
            </w:r>
            <w:r w:rsidRPr="009B668A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31B69" w:rsidRPr="009B668A" w:rsidRDefault="00E96112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9B668A" w:rsidRDefault="00E96112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C31B69" w:rsidRPr="009B668A" w:rsidRDefault="00E96112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890DEB" w:rsidRDefault="003B669A" w:rsidP="0005172E">
            <w:pPr>
              <w:jc w:val="center"/>
              <w:rPr>
                <w:sz w:val="18"/>
                <w:szCs w:val="18"/>
              </w:rPr>
            </w:pPr>
            <w:r w:rsidRPr="00890DEB">
              <w:rPr>
                <w:sz w:val="18"/>
                <w:szCs w:val="18"/>
              </w:rPr>
              <w:t>2-х ко</w:t>
            </w:r>
            <w:r w:rsidRPr="00890DEB">
              <w:rPr>
                <w:sz w:val="18"/>
                <w:szCs w:val="18"/>
              </w:rPr>
              <w:t>м</w:t>
            </w:r>
            <w:r w:rsidRPr="00890DE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31B69" w:rsidRPr="00890DEB" w:rsidRDefault="003B669A" w:rsidP="0005172E">
            <w:pPr>
              <w:jc w:val="center"/>
              <w:rPr>
                <w:sz w:val="18"/>
                <w:szCs w:val="18"/>
              </w:rPr>
            </w:pPr>
            <w:r w:rsidRPr="00890DEB">
              <w:rPr>
                <w:sz w:val="18"/>
                <w:szCs w:val="18"/>
              </w:rPr>
              <w:t>67,20</w:t>
            </w:r>
          </w:p>
        </w:tc>
        <w:tc>
          <w:tcPr>
            <w:tcW w:w="912" w:type="dxa"/>
            <w:gridSpan w:val="2"/>
          </w:tcPr>
          <w:p w:rsidR="00C31B69" w:rsidRPr="00890DEB" w:rsidRDefault="00892CF9" w:rsidP="0005172E">
            <w:pPr>
              <w:jc w:val="center"/>
              <w:rPr>
                <w:sz w:val="18"/>
                <w:szCs w:val="18"/>
              </w:rPr>
            </w:pPr>
            <w:r w:rsidRPr="00890DEB">
              <w:rPr>
                <w:sz w:val="18"/>
                <w:szCs w:val="18"/>
              </w:rPr>
              <w:t>не имеет</w:t>
            </w:r>
          </w:p>
        </w:tc>
        <w:tc>
          <w:tcPr>
            <w:tcW w:w="1498" w:type="dxa"/>
          </w:tcPr>
          <w:p w:rsidR="009B668A" w:rsidRPr="009B668A" w:rsidRDefault="00C31B69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</w:rPr>
              <w:t xml:space="preserve">автомобиль легковой </w:t>
            </w:r>
          </w:p>
          <w:p w:rsidR="00C31B69" w:rsidRPr="009B668A" w:rsidRDefault="00C31B69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  <w:lang w:val="en-US"/>
              </w:rPr>
              <w:t>Mitsubishi</w:t>
            </w:r>
            <w:r w:rsidRPr="009B668A">
              <w:rPr>
                <w:sz w:val="18"/>
                <w:szCs w:val="18"/>
              </w:rPr>
              <w:t xml:space="preserve"> </w:t>
            </w:r>
          </w:p>
          <w:p w:rsidR="00C31B69" w:rsidRPr="00B065C5" w:rsidRDefault="00C31B69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  <w:lang w:val="en-US"/>
              </w:rPr>
              <w:t>Gallant</w:t>
            </w:r>
          </w:p>
        </w:tc>
        <w:tc>
          <w:tcPr>
            <w:tcW w:w="1274" w:type="dxa"/>
            <w:gridSpan w:val="2"/>
          </w:tcPr>
          <w:p w:rsidR="00C31B69" w:rsidRPr="005F025B" w:rsidRDefault="00E96112" w:rsidP="0005172E">
            <w:pPr>
              <w:jc w:val="center"/>
              <w:rPr>
                <w:sz w:val="18"/>
                <w:szCs w:val="18"/>
              </w:rPr>
            </w:pPr>
            <w:r w:rsidRPr="005F025B">
              <w:rPr>
                <w:sz w:val="18"/>
                <w:szCs w:val="18"/>
              </w:rPr>
              <w:t>5700062,30</w:t>
            </w:r>
          </w:p>
        </w:tc>
        <w:tc>
          <w:tcPr>
            <w:tcW w:w="1487" w:type="dxa"/>
            <w:gridSpan w:val="2"/>
          </w:tcPr>
          <w:p w:rsidR="00C31B69" w:rsidRPr="009B668A" w:rsidRDefault="00C31B69" w:rsidP="0005172E">
            <w:pPr>
              <w:jc w:val="center"/>
              <w:rPr>
                <w:sz w:val="18"/>
                <w:szCs w:val="18"/>
              </w:rPr>
            </w:pPr>
            <w:r w:rsidRPr="009B668A">
              <w:rPr>
                <w:sz w:val="18"/>
                <w:szCs w:val="18"/>
              </w:rPr>
              <w:t>не имеет</w:t>
            </w:r>
          </w:p>
        </w:tc>
      </w:tr>
      <w:tr w:rsidR="001F6999" w:rsidRPr="008D4B51" w:rsidTr="00B37CA7">
        <w:tc>
          <w:tcPr>
            <w:tcW w:w="501" w:type="dxa"/>
            <w:vMerge/>
          </w:tcPr>
          <w:p w:rsidR="001F6999" w:rsidRPr="008D4B51" w:rsidRDefault="001F699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F6999" w:rsidRPr="006E09D4" w:rsidRDefault="001F6999" w:rsidP="008012A4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2-х ко</w:t>
            </w:r>
            <w:r w:rsidRPr="006E09D4">
              <w:rPr>
                <w:sz w:val="18"/>
                <w:szCs w:val="18"/>
              </w:rPr>
              <w:t>м</w:t>
            </w:r>
            <w:r w:rsidRPr="006E09D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1F6999" w:rsidRPr="006E09D4" w:rsidRDefault="001F6999" w:rsidP="008012A4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67,20</w:t>
            </w:r>
          </w:p>
        </w:tc>
        <w:tc>
          <w:tcPr>
            <w:tcW w:w="912" w:type="dxa"/>
            <w:gridSpan w:val="2"/>
          </w:tcPr>
          <w:p w:rsidR="001F6999" w:rsidRPr="006E09D4" w:rsidRDefault="001F6999" w:rsidP="008012A4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не имеет</w:t>
            </w:r>
          </w:p>
        </w:tc>
        <w:tc>
          <w:tcPr>
            <w:tcW w:w="1498" w:type="dxa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634586,00</w:t>
            </w:r>
          </w:p>
        </w:tc>
        <w:tc>
          <w:tcPr>
            <w:tcW w:w="1487" w:type="dxa"/>
            <w:gridSpan w:val="2"/>
          </w:tcPr>
          <w:p w:rsidR="001F6999" w:rsidRPr="006E09D4" w:rsidRDefault="001F6999" w:rsidP="0005172E">
            <w:pPr>
              <w:jc w:val="center"/>
              <w:rPr>
                <w:sz w:val="18"/>
                <w:szCs w:val="18"/>
              </w:rPr>
            </w:pPr>
            <w:r w:rsidRPr="006E09D4">
              <w:rPr>
                <w:sz w:val="18"/>
                <w:szCs w:val="18"/>
              </w:rPr>
              <w:t>не имеет</w:t>
            </w:r>
          </w:p>
        </w:tc>
      </w:tr>
      <w:tr w:rsidR="004E393C" w:rsidRPr="008D4B51" w:rsidTr="00B37CA7">
        <w:tc>
          <w:tcPr>
            <w:tcW w:w="501" w:type="dxa"/>
            <w:vMerge w:val="restart"/>
          </w:tcPr>
          <w:p w:rsidR="004E393C" w:rsidRPr="008D4B51" w:rsidRDefault="004E393C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  <w:vMerge w:val="restart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Соловьев А.В.</w:t>
            </w:r>
          </w:p>
        </w:tc>
        <w:tc>
          <w:tcPr>
            <w:tcW w:w="1220" w:type="dxa"/>
            <w:gridSpan w:val="2"/>
            <w:vMerge w:val="restart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801,00</w:t>
            </w:r>
          </w:p>
        </w:tc>
        <w:tc>
          <w:tcPr>
            <w:tcW w:w="995" w:type="dxa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4E393C" w:rsidRPr="00603388" w:rsidRDefault="004E393C" w:rsidP="004E393C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 xml:space="preserve">автомобиль легковой  </w:t>
            </w:r>
          </w:p>
          <w:p w:rsidR="004E393C" w:rsidRPr="00603388" w:rsidRDefault="004E393C" w:rsidP="004E393C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  <w:lang w:val="en-US"/>
              </w:rPr>
              <w:t>Suzuki</w:t>
            </w:r>
            <w:r w:rsidRPr="00603388">
              <w:rPr>
                <w:sz w:val="18"/>
                <w:szCs w:val="18"/>
              </w:rPr>
              <w:t xml:space="preserve"> </w:t>
            </w:r>
            <w:r w:rsidRPr="00603388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  <w:vMerge w:val="restart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1572431,82</w:t>
            </w:r>
          </w:p>
        </w:tc>
        <w:tc>
          <w:tcPr>
            <w:tcW w:w="1487" w:type="dxa"/>
            <w:gridSpan w:val="2"/>
            <w:vMerge w:val="restart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не имеет</w:t>
            </w:r>
          </w:p>
        </w:tc>
      </w:tr>
      <w:tr w:rsidR="004E393C" w:rsidRPr="008D4B51" w:rsidTr="00B37CA7">
        <w:tc>
          <w:tcPr>
            <w:tcW w:w="501" w:type="dxa"/>
            <w:vMerge/>
          </w:tcPr>
          <w:p w:rsidR="004E393C" w:rsidRPr="008D4B51" w:rsidRDefault="004E393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3-х комна</w:t>
            </w:r>
            <w:r w:rsidRPr="00603388">
              <w:rPr>
                <w:sz w:val="18"/>
                <w:szCs w:val="18"/>
              </w:rPr>
              <w:t>т</w:t>
            </w:r>
            <w:r w:rsidRPr="00603388">
              <w:rPr>
                <w:sz w:val="18"/>
                <w:szCs w:val="18"/>
              </w:rPr>
              <w:t>ная кварт</w:t>
            </w:r>
            <w:r w:rsidRPr="00603388">
              <w:rPr>
                <w:sz w:val="18"/>
                <w:szCs w:val="18"/>
              </w:rPr>
              <w:t>и</w:t>
            </w:r>
            <w:r w:rsidRPr="0060338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E393C" w:rsidRPr="00603388" w:rsidRDefault="004E393C" w:rsidP="004E393C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 xml:space="preserve">общая совместная собственность с Соловьевой Е.Г. </w:t>
            </w:r>
          </w:p>
        </w:tc>
        <w:tc>
          <w:tcPr>
            <w:tcW w:w="1149" w:type="dxa"/>
            <w:gridSpan w:val="2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4E393C" w:rsidRPr="00603388" w:rsidRDefault="004E393C" w:rsidP="0005172E">
            <w:pPr>
              <w:jc w:val="center"/>
              <w:rPr>
                <w:sz w:val="18"/>
                <w:szCs w:val="18"/>
              </w:rPr>
            </w:pPr>
            <w:r w:rsidRPr="0060338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E393C" w:rsidRPr="00B065C5" w:rsidRDefault="004E393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2C46AB" w:rsidRPr="008D4B51" w:rsidTr="00B37CA7">
        <w:tc>
          <w:tcPr>
            <w:tcW w:w="501" w:type="dxa"/>
            <w:vMerge/>
          </w:tcPr>
          <w:p w:rsidR="002C46AB" w:rsidRPr="008D4B51" w:rsidRDefault="002C46A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2C46AB" w:rsidRPr="00282D19" w:rsidRDefault="002C46AB" w:rsidP="0005172E">
            <w:pPr>
              <w:jc w:val="center"/>
              <w:rPr>
                <w:sz w:val="18"/>
                <w:szCs w:val="18"/>
              </w:rPr>
            </w:pPr>
            <w:r w:rsidRPr="00282D1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2C46AB" w:rsidRPr="00282D19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C46AB" w:rsidRPr="00282D19" w:rsidRDefault="002C46AB" w:rsidP="0005172E">
            <w:pPr>
              <w:jc w:val="center"/>
              <w:rPr>
                <w:sz w:val="18"/>
                <w:szCs w:val="18"/>
              </w:rPr>
            </w:pPr>
            <w:r w:rsidRPr="00282D19">
              <w:rPr>
                <w:sz w:val="18"/>
                <w:szCs w:val="18"/>
              </w:rPr>
              <w:t>3-х комна</w:t>
            </w:r>
            <w:r w:rsidRPr="00282D19">
              <w:rPr>
                <w:sz w:val="18"/>
                <w:szCs w:val="18"/>
              </w:rPr>
              <w:t>т</w:t>
            </w:r>
            <w:r w:rsidRPr="00282D19">
              <w:rPr>
                <w:sz w:val="18"/>
                <w:szCs w:val="18"/>
              </w:rPr>
              <w:t>ная кварт</w:t>
            </w:r>
            <w:r w:rsidRPr="00282D19">
              <w:rPr>
                <w:sz w:val="18"/>
                <w:szCs w:val="18"/>
              </w:rPr>
              <w:t>и</w:t>
            </w:r>
            <w:r w:rsidRPr="00282D1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2C46AB" w:rsidRPr="00282D19" w:rsidRDefault="002C46AB" w:rsidP="00282D19">
            <w:pPr>
              <w:jc w:val="center"/>
              <w:rPr>
                <w:sz w:val="18"/>
                <w:szCs w:val="18"/>
              </w:rPr>
            </w:pPr>
            <w:r w:rsidRPr="00282D19">
              <w:rPr>
                <w:sz w:val="18"/>
                <w:szCs w:val="18"/>
              </w:rPr>
              <w:t>общая совместная собственность с Соловьев</w:t>
            </w:r>
            <w:r w:rsidR="00282D19">
              <w:rPr>
                <w:sz w:val="18"/>
                <w:szCs w:val="18"/>
              </w:rPr>
              <w:t>ым</w:t>
            </w:r>
            <w:r w:rsidRPr="00282D19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149" w:type="dxa"/>
            <w:gridSpan w:val="2"/>
          </w:tcPr>
          <w:p w:rsidR="002C46AB" w:rsidRPr="00282D19" w:rsidRDefault="002C46AB" w:rsidP="007B4B18">
            <w:pPr>
              <w:jc w:val="center"/>
              <w:rPr>
                <w:sz w:val="18"/>
                <w:szCs w:val="18"/>
              </w:rPr>
            </w:pPr>
            <w:r w:rsidRPr="00282D19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2C46AB" w:rsidRPr="00282D19" w:rsidRDefault="002C46AB" w:rsidP="007B4B18">
            <w:pPr>
              <w:jc w:val="center"/>
              <w:rPr>
                <w:sz w:val="18"/>
                <w:szCs w:val="18"/>
              </w:rPr>
            </w:pPr>
            <w:r w:rsidRPr="00282D1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C46AB" w:rsidRPr="000F2440" w:rsidRDefault="0083733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2C46AB" w:rsidRPr="000F2440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2C46AB" w:rsidRPr="000F2440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2C46AB" w:rsidRPr="000F2440" w:rsidRDefault="0083733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2C46AB" w:rsidRPr="000F2440" w:rsidRDefault="002C46A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1072674,22</w:t>
            </w:r>
          </w:p>
        </w:tc>
        <w:tc>
          <w:tcPr>
            <w:tcW w:w="1487" w:type="dxa"/>
            <w:gridSpan w:val="2"/>
            <w:vMerge w:val="restart"/>
          </w:tcPr>
          <w:p w:rsidR="002C46AB" w:rsidRPr="000F2440" w:rsidRDefault="0083733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не имеет</w:t>
            </w:r>
          </w:p>
        </w:tc>
      </w:tr>
      <w:tr w:rsidR="002C46AB" w:rsidRPr="008D4B51" w:rsidTr="00B37CA7">
        <w:tc>
          <w:tcPr>
            <w:tcW w:w="501" w:type="dxa"/>
            <w:vMerge/>
          </w:tcPr>
          <w:p w:rsidR="002C46AB" w:rsidRPr="008D4B51" w:rsidRDefault="002C46A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C46AB" w:rsidRPr="000F2440" w:rsidRDefault="002C46A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2C46AB" w:rsidRPr="000F2440" w:rsidRDefault="002C46A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C46AB" w:rsidRPr="000F2440" w:rsidRDefault="002C46A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2C46AB" w:rsidRPr="000F2440" w:rsidRDefault="002C46AB" w:rsidP="0005172E">
            <w:pPr>
              <w:jc w:val="center"/>
              <w:rPr>
                <w:sz w:val="18"/>
                <w:szCs w:val="18"/>
              </w:rPr>
            </w:pPr>
            <w:r w:rsidRPr="000F244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C46AB" w:rsidRPr="00B065C5" w:rsidRDefault="002C46AB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83733B" w:rsidRPr="008D4B51" w:rsidTr="00B37CA7">
        <w:tc>
          <w:tcPr>
            <w:tcW w:w="501" w:type="dxa"/>
            <w:vMerge/>
          </w:tcPr>
          <w:p w:rsidR="0083733B" w:rsidRPr="008D4B51" w:rsidRDefault="0083733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несовершенн</w:t>
            </w:r>
            <w:r w:rsidRPr="0069050C">
              <w:rPr>
                <w:sz w:val="18"/>
                <w:szCs w:val="18"/>
              </w:rPr>
              <w:t>о</w:t>
            </w:r>
            <w:r w:rsidRPr="0069050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83733B" w:rsidRPr="0069050C" w:rsidRDefault="0083733B" w:rsidP="0083733B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3-х ко</w:t>
            </w:r>
            <w:r w:rsidRPr="0069050C">
              <w:rPr>
                <w:sz w:val="18"/>
                <w:szCs w:val="18"/>
              </w:rPr>
              <w:t>м</w:t>
            </w:r>
            <w:r w:rsidRPr="0069050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83733B" w:rsidRPr="0069050C" w:rsidRDefault="0083733B" w:rsidP="007B4B18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69,20</w:t>
            </w:r>
          </w:p>
        </w:tc>
        <w:tc>
          <w:tcPr>
            <w:tcW w:w="912" w:type="dxa"/>
            <w:gridSpan w:val="2"/>
          </w:tcPr>
          <w:p w:rsidR="0083733B" w:rsidRPr="0069050C" w:rsidRDefault="0083733B" w:rsidP="007B4B18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83733B" w:rsidRPr="0069050C" w:rsidRDefault="0083733B" w:rsidP="0005172E">
            <w:pPr>
              <w:jc w:val="center"/>
              <w:rPr>
                <w:sz w:val="18"/>
                <w:szCs w:val="18"/>
              </w:rPr>
            </w:pPr>
            <w:r w:rsidRPr="0069050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</w:tcPr>
          <w:p w:rsidR="00C31B69" w:rsidRPr="00274007" w:rsidRDefault="00C31B69" w:rsidP="0005172E">
            <w:pPr>
              <w:jc w:val="center"/>
              <w:rPr>
                <w:sz w:val="18"/>
                <w:szCs w:val="18"/>
              </w:rPr>
            </w:pPr>
            <w:r w:rsidRPr="00274007">
              <w:rPr>
                <w:sz w:val="18"/>
                <w:szCs w:val="18"/>
              </w:rPr>
              <w:t>Емельянов Д.В.</w:t>
            </w:r>
          </w:p>
        </w:tc>
        <w:tc>
          <w:tcPr>
            <w:tcW w:w="1220" w:type="dxa"/>
            <w:gridSpan w:val="2"/>
          </w:tcPr>
          <w:p w:rsidR="00C31B69" w:rsidRPr="00274007" w:rsidRDefault="00C31B69" w:rsidP="0005172E">
            <w:pPr>
              <w:jc w:val="center"/>
              <w:rPr>
                <w:sz w:val="18"/>
                <w:szCs w:val="18"/>
              </w:rPr>
            </w:pPr>
            <w:r w:rsidRPr="00274007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3-х ко</w:t>
            </w:r>
            <w:r w:rsidRPr="00083CEC">
              <w:rPr>
                <w:sz w:val="18"/>
                <w:szCs w:val="18"/>
              </w:rPr>
              <w:t>м</w:t>
            </w:r>
            <w:r w:rsidRPr="00083CE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 xml:space="preserve">автомобиль легковой </w:t>
            </w:r>
            <w:r w:rsidRPr="00083CEC">
              <w:rPr>
                <w:sz w:val="18"/>
                <w:szCs w:val="18"/>
                <w:lang w:val="en-US"/>
              </w:rPr>
              <w:t>Toyota</w:t>
            </w:r>
            <w:r w:rsidRPr="00083CEC">
              <w:rPr>
                <w:sz w:val="18"/>
                <w:szCs w:val="18"/>
              </w:rPr>
              <w:t xml:space="preserve"> </w:t>
            </w:r>
            <w:r w:rsidRPr="00083CEC">
              <w:rPr>
                <w:sz w:val="18"/>
                <w:szCs w:val="18"/>
                <w:lang w:val="en-US"/>
              </w:rPr>
              <w:t>Hilander</w:t>
            </w:r>
          </w:p>
        </w:tc>
        <w:tc>
          <w:tcPr>
            <w:tcW w:w="1274" w:type="dxa"/>
            <w:gridSpan w:val="2"/>
          </w:tcPr>
          <w:p w:rsidR="00C31B69" w:rsidRPr="00083CEC" w:rsidRDefault="00297A25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1300108,89</w:t>
            </w:r>
          </w:p>
        </w:tc>
        <w:tc>
          <w:tcPr>
            <w:tcW w:w="1487" w:type="dxa"/>
            <w:gridSpan w:val="2"/>
          </w:tcPr>
          <w:p w:rsidR="00C31B69" w:rsidRPr="00083CEC" w:rsidRDefault="00C31B69" w:rsidP="0005172E">
            <w:pPr>
              <w:jc w:val="center"/>
              <w:rPr>
                <w:sz w:val="18"/>
                <w:szCs w:val="18"/>
              </w:rPr>
            </w:pPr>
            <w:r w:rsidRPr="00083CEC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2-х ко</w:t>
            </w:r>
            <w:r w:rsidRPr="00D215FB">
              <w:rPr>
                <w:sz w:val="18"/>
                <w:szCs w:val="18"/>
              </w:rPr>
              <w:t>м</w:t>
            </w:r>
            <w:r w:rsidRPr="00D215F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50,60</w:t>
            </w:r>
          </w:p>
        </w:tc>
        <w:tc>
          <w:tcPr>
            <w:tcW w:w="912" w:type="dxa"/>
            <w:gridSpan w:val="2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92289" w:rsidRPr="00D215FB" w:rsidRDefault="00992289" w:rsidP="00992289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 xml:space="preserve">автомобиль легковой  </w:t>
            </w:r>
          </w:p>
          <w:p w:rsidR="00C31B69" w:rsidRPr="00992289" w:rsidRDefault="00992289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ВАЗ-219420 Лада Калина</w:t>
            </w:r>
          </w:p>
        </w:tc>
        <w:tc>
          <w:tcPr>
            <w:tcW w:w="1274" w:type="dxa"/>
            <w:gridSpan w:val="2"/>
          </w:tcPr>
          <w:p w:rsidR="00C31B69" w:rsidRPr="00D215FB" w:rsidRDefault="00992289" w:rsidP="0005172E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695814,07</w:t>
            </w:r>
          </w:p>
          <w:p w:rsidR="00992289" w:rsidRPr="00D215FB" w:rsidRDefault="00992289" w:rsidP="0005172E">
            <w:pPr>
              <w:jc w:val="center"/>
              <w:rPr>
                <w:sz w:val="18"/>
                <w:szCs w:val="18"/>
              </w:rPr>
            </w:pPr>
          </w:p>
          <w:p w:rsidR="00992289" w:rsidRPr="00D215FB" w:rsidRDefault="0099228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C31B69" w:rsidRPr="00D215FB" w:rsidRDefault="00C31B69" w:rsidP="0005172E">
            <w:pPr>
              <w:jc w:val="center"/>
              <w:rPr>
                <w:sz w:val="18"/>
                <w:szCs w:val="18"/>
              </w:rPr>
            </w:pPr>
            <w:r w:rsidRPr="00D215F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совершенн</w:t>
            </w:r>
            <w:r w:rsidRPr="00010132">
              <w:rPr>
                <w:sz w:val="18"/>
                <w:szCs w:val="18"/>
              </w:rPr>
              <w:t>о</w:t>
            </w:r>
            <w:r w:rsidRPr="0001013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3-х ко</w:t>
            </w:r>
            <w:r w:rsidRPr="00010132">
              <w:rPr>
                <w:sz w:val="18"/>
                <w:szCs w:val="18"/>
              </w:rPr>
              <w:t>м</w:t>
            </w:r>
            <w:r w:rsidRPr="0001013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совершенн</w:t>
            </w:r>
            <w:r w:rsidRPr="00010132">
              <w:rPr>
                <w:sz w:val="18"/>
                <w:szCs w:val="18"/>
              </w:rPr>
              <w:t>о</w:t>
            </w:r>
            <w:r w:rsidRPr="00010132">
              <w:rPr>
                <w:sz w:val="18"/>
                <w:szCs w:val="18"/>
              </w:rPr>
              <w:t>летний сын</w:t>
            </w:r>
          </w:p>
          <w:p w:rsidR="00C31B69" w:rsidRPr="00010132" w:rsidRDefault="00C31B69" w:rsidP="00E06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3-х ко</w:t>
            </w:r>
            <w:r w:rsidRPr="00010132">
              <w:rPr>
                <w:sz w:val="18"/>
                <w:szCs w:val="18"/>
              </w:rPr>
              <w:t>м</w:t>
            </w:r>
            <w:r w:rsidRPr="0001013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31B69" w:rsidRPr="00010132" w:rsidRDefault="00C31B69" w:rsidP="0005172E">
            <w:pPr>
              <w:jc w:val="center"/>
              <w:rPr>
                <w:sz w:val="18"/>
                <w:szCs w:val="18"/>
              </w:rPr>
            </w:pPr>
            <w:r w:rsidRPr="0001013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 w:val="restart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445" w:type="dxa"/>
            <w:gridSpan w:val="4"/>
            <w:vMerge w:val="restart"/>
          </w:tcPr>
          <w:p w:rsidR="00C31B69" w:rsidRPr="00126C16" w:rsidRDefault="00C31B69" w:rsidP="0005172E">
            <w:pPr>
              <w:jc w:val="center"/>
              <w:rPr>
                <w:sz w:val="18"/>
                <w:szCs w:val="18"/>
              </w:rPr>
            </w:pPr>
            <w:r w:rsidRPr="00126C16">
              <w:rPr>
                <w:sz w:val="18"/>
                <w:szCs w:val="18"/>
              </w:rPr>
              <w:t>Ковчик А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126C16" w:rsidRDefault="00C31B69" w:rsidP="0005172E">
            <w:pPr>
              <w:jc w:val="center"/>
              <w:rPr>
                <w:sz w:val="18"/>
                <w:szCs w:val="18"/>
              </w:rPr>
            </w:pPr>
            <w:r w:rsidRPr="00126C16">
              <w:rPr>
                <w:sz w:val="18"/>
                <w:szCs w:val="18"/>
              </w:rPr>
              <w:t>Заместитель руководит</w:t>
            </w:r>
            <w:r w:rsidRPr="00126C16">
              <w:rPr>
                <w:sz w:val="18"/>
                <w:szCs w:val="18"/>
              </w:rPr>
              <w:t>е</w:t>
            </w:r>
            <w:r w:rsidRPr="00126C16">
              <w:rPr>
                <w:sz w:val="18"/>
                <w:szCs w:val="18"/>
              </w:rPr>
              <w:t>ля террит</w:t>
            </w:r>
            <w:r w:rsidRPr="00126C16">
              <w:rPr>
                <w:sz w:val="18"/>
                <w:szCs w:val="18"/>
              </w:rPr>
              <w:t>о</w:t>
            </w:r>
            <w:r w:rsidRPr="00126C16">
              <w:rPr>
                <w:sz w:val="18"/>
                <w:szCs w:val="18"/>
              </w:rPr>
              <w:t>риального орана</w:t>
            </w:r>
          </w:p>
        </w:tc>
        <w:tc>
          <w:tcPr>
            <w:tcW w:w="1192" w:type="dxa"/>
            <w:gridSpan w:val="3"/>
          </w:tcPr>
          <w:p w:rsidR="00C31B69" w:rsidRPr="00A80DED" w:rsidRDefault="00C31B69" w:rsidP="000D09FA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1- комна</w:t>
            </w:r>
            <w:r w:rsidRPr="00A80DED">
              <w:rPr>
                <w:sz w:val="18"/>
                <w:szCs w:val="18"/>
              </w:rPr>
              <w:t>т</w:t>
            </w:r>
            <w:r w:rsidRPr="00A80DED">
              <w:rPr>
                <w:sz w:val="18"/>
                <w:szCs w:val="18"/>
              </w:rPr>
              <w:t>ная кварт</w:t>
            </w:r>
            <w:r w:rsidRPr="00A80DED">
              <w:rPr>
                <w:sz w:val="18"/>
                <w:szCs w:val="18"/>
              </w:rPr>
              <w:t>и</w:t>
            </w:r>
            <w:r w:rsidRPr="00A80DE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A80DED" w:rsidRDefault="00C31B69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80DED" w:rsidRDefault="00C31B69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32,40</w:t>
            </w:r>
          </w:p>
        </w:tc>
        <w:tc>
          <w:tcPr>
            <w:tcW w:w="995" w:type="dxa"/>
          </w:tcPr>
          <w:p w:rsidR="00C31B69" w:rsidRPr="00A80DED" w:rsidRDefault="00C31B69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B86502" w:rsidRDefault="00C31B69" w:rsidP="0005172E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>2-х ко</w:t>
            </w:r>
            <w:r w:rsidRPr="00B86502">
              <w:rPr>
                <w:sz w:val="18"/>
                <w:szCs w:val="18"/>
              </w:rPr>
              <w:t>м</w:t>
            </w:r>
            <w:r w:rsidRPr="00B8650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31B69" w:rsidRPr="00B86502" w:rsidRDefault="00C31B69" w:rsidP="0005172E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>62,20</w:t>
            </w:r>
          </w:p>
        </w:tc>
        <w:tc>
          <w:tcPr>
            <w:tcW w:w="912" w:type="dxa"/>
            <w:gridSpan w:val="2"/>
          </w:tcPr>
          <w:p w:rsidR="00C31B69" w:rsidRPr="00B86502" w:rsidRDefault="00C31B69" w:rsidP="0005172E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31B69" w:rsidRPr="00B86502" w:rsidRDefault="00C31B69" w:rsidP="00EA2943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 xml:space="preserve">автомобиль легковой </w:t>
            </w:r>
            <w:r w:rsidRPr="00B86502">
              <w:rPr>
                <w:sz w:val="18"/>
                <w:szCs w:val="18"/>
                <w:lang w:val="en-US"/>
              </w:rPr>
              <w:t>Ssang</w:t>
            </w:r>
            <w:r w:rsidRPr="00B86502">
              <w:rPr>
                <w:sz w:val="18"/>
                <w:szCs w:val="18"/>
              </w:rPr>
              <w:t xml:space="preserve"> </w:t>
            </w:r>
            <w:r w:rsidRPr="00B86502">
              <w:rPr>
                <w:sz w:val="18"/>
                <w:szCs w:val="18"/>
                <w:lang w:val="en-US"/>
              </w:rPr>
              <w:t>Yong</w:t>
            </w:r>
            <w:r w:rsidRPr="00B86502">
              <w:rPr>
                <w:sz w:val="18"/>
                <w:szCs w:val="18"/>
              </w:rPr>
              <w:t xml:space="preserve"> </w:t>
            </w:r>
            <w:r w:rsidRPr="00B86502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1349761,07</w:t>
            </w:r>
          </w:p>
        </w:tc>
        <w:tc>
          <w:tcPr>
            <w:tcW w:w="1487" w:type="dxa"/>
            <w:gridSpan w:val="2"/>
            <w:vMerge w:val="restart"/>
          </w:tcPr>
          <w:p w:rsidR="00C31B69" w:rsidRPr="00B86502" w:rsidRDefault="00C31B69" w:rsidP="0005172E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>не имеет</w:t>
            </w:r>
          </w:p>
        </w:tc>
      </w:tr>
      <w:tr w:rsidR="00012E4D" w:rsidRPr="008D4B51" w:rsidTr="00B37CA7">
        <w:tc>
          <w:tcPr>
            <w:tcW w:w="501" w:type="dxa"/>
            <w:vMerge/>
          </w:tcPr>
          <w:p w:rsidR="00012E4D" w:rsidRPr="008D4B51" w:rsidRDefault="00012E4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012E4D" w:rsidRPr="00E30300" w:rsidRDefault="00012E4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012E4D" w:rsidRPr="008D4B51" w:rsidRDefault="00012E4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012E4D" w:rsidRPr="00A80DED" w:rsidRDefault="00012E4D" w:rsidP="000D09FA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1- комна</w:t>
            </w:r>
            <w:r w:rsidRPr="00A80DED">
              <w:rPr>
                <w:sz w:val="18"/>
                <w:szCs w:val="18"/>
              </w:rPr>
              <w:t>т</w:t>
            </w:r>
            <w:r w:rsidRPr="00A80DED">
              <w:rPr>
                <w:sz w:val="18"/>
                <w:szCs w:val="18"/>
              </w:rPr>
              <w:t>ная кварт</w:t>
            </w:r>
            <w:r w:rsidRPr="00A80DED">
              <w:rPr>
                <w:sz w:val="18"/>
                <w:szCs w:val="18"/>
              </w:rPr>
              <w:t>и</w:t>
            </w:r>
            <w:r w:rsidRPr="00A80DE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012E4D" w:rsidRPr="00A80DED" w:rsidRDefault="00012E4D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012E4D" w:rsidRPr="00A80DED" w:rsidRDefault="00012E4D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52,30</w:t>
            </w:r>
          </w:p>
        </w:tc>
        <w:tc>
          <w:tcPr>
            <w:tcW w:w="995" w:type="dxa"/>
          </w:tcPr>
          <w:p w:rsidR="00012E4D" w:rsidRPr="00A80DED" w:rsidRDefault="00012E4D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12E4D" w:rsidRPr="00B86502" w:rsidRDefault="00012E4D" w:rsidP="0005172E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  <w:vMerge w:val="restart"/>
          </w:tcPr>
          <w:p w:rsidR="00012E4D" w:rsidRPr="00B86502" w:rsidRDefault="00012E4D" w:rsidP="007B4B18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>24,00</w:t>
            </w:r>
          </w:p>
        </w:tc>
        <w:tc>
          <w:tcPr>
            <w:tcW w:w="912" w:type="dxa"/>
            <w:gridSpan w:val="2"/>
            <w:vMerge w:val="restart"/>
          </w:tcPr>
          <w:p w:rsidR="00012E4D" w:rsidRPr="00B86502" w:rsidRDefault="00012E4D" w:rsidP="007B4B18">
            <w:pPr>
              <w:jc w:val="center"/>
              <w:rPr>
                <w:sz w:val="18"/>
                <w:szCs w:val="18"/>
              </w:rPr>
            </w:pPr>
            <w:r w:rsidRPr="00B8650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12E4D" w:rsidRPr="008D4B51" w:rsidRDefault="00012E4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12E4D" w:rsidRPr="008D4B51" w:rsidRDefault="00012E4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12E4D" w:rsidRPr="008D4B51" w:rsidRDefault="00012E4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1B7F" w:rsidRPr="008D4B51" w:rsidTr="00B37CA7">
        <w:tc>
          <w:tcPr>
            <w:tcW w:w="501" w:type="dxa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EE1B7F" w:rsidRPr="00E30300" w:rsidRDefault="00EE1B7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1B7F" w:rsidRPr="008D4B51" w:rsidTr="00B37CA7">
        <w:tc>
          <w:tcPr>
            <w:tcW w:w="501" w:type="dxa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EE1B7F" w:rsidRPr="00E30300" w:rsidRDefault="00EE1B7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33,20</w:t>
            </w:r>
          </w:p>
        </w:tc>
        <w:tc>
          <w:tcPr>
            <w:tcW w:w="995" w:type="dxa"/>
          </w:tcPr>
          <w:p w:rsidR="00EE1B7F" w:rsidRPr="00A80DED" w:rsidRDefault="00EE1B7F" w:rsidP="0005172E">
            <w:pPr>
              <w:jc w:val="center"/>
              <w:rPr>
                <w:sz w:val="18"/>
                <w:szCs w:val="18"/>
              </w:rPr>
            </w:pPr>
            <w:r w:rsidRPr="00A80DE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EE1B7F" w:rsidRPr="008D4B51" w:rsidRDefault="00EE1B7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31B69" w:rsidRPr="00DC254B" w:rsidRDefault="00C31B69" w:rsidP="0005172E">
            <w:pPr>
              <w:jc w:val="center"/>
              <w:rPr>
                <w:sz w:val="18"/>
                <w:szCs w:val="18"/>
              </w:rPr>
            </w:pPr>
            <w:r w:rsidRPr="00DC254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DC25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642E9" w:rsidRDefault="00C31B69" w:rsidP="000D09FA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2-х комна</w:t>
            </w:r>
            <w:r w:rsidRPr="00A642E9">
              <w:rPr>
                <w:sz w:val="18"/>
                <w:szCs w:val="18"/>
              </w:rPr>
              <w:t>т</w:t>
            </w:r>
            <w:r w:rsidRPr="00A642E9">
              <w:rPr>
                <w:sz w:val="18"/>
                <w:szCs w:val="18"/>
              </w:rPr>
              <w:t>ная кварт</w:t>
            </w:r>
            <w:r w:rsidRPr="00A642E9">
              <w:rPr>
                <w:sz w:val="18"/>
                <w:szCs w:val="18"/>
              </w:rPr>
              <w:t>и</w:t>
            </w:r>
            <w:r w:rsidRPr="00A642E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62,20</w:t>
            </w:r>
          </w:p>
        </w:tc>
        <w:tc>
          <w:tcPr>
            <w:tcW w:w="995" w:type="dxa"/>
          </w:tcPr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DC254B" w:rsidRDefault="00C31B69" w:rsidP="0005172E">
            <w:pPr>
              <w:jc w:val="center"/>
              <w:rPr>
                <w:sz w:val="18"/>
                <w:szCs w:val="18"/>
              </w:rPr>
            </w:pPr>
            <w:r w:rsidRPr="00DC254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31B69" w:rsidRPr="00DC25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DC254B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DC254B" w:rsidRDefault="00C31B69" w:rsidP="0005172E">
            <w:pPr>
              <w:jc w:val="center"/>
              <w:rPr>
                <w:sz w:val="18"/>
                <w:szCs w:val="18"/>
              </w:rPr>
            </w:pPr>
            <w:r w:rsidRPr="00DC254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A642E9" w:rsidRDefault="00012E4D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292762,59</w:t>
            </w:r>
          </w:p>
        </w:tc>
        <w:tc>
          <w:tcPr>
            <w:tcW w:w="1487" w:type="dxa"/>
            <w:gridSpan w:val="2"/>
            <w:vMerge w:val="restart"/>
          </w:tcPr>
          <w:p w:rsidR="00C31B69" w:rsidRPr="00DC254B" w:rsidRDefault="00C31B69" w:rsidP="0005172E">
            <w:pPr>
              <w:jc w:val="center"/>
              <w:rPr>
                <w:sz w:val="18"/>
                <w:szCs w:val="18"/>
              </w:rPr>
            </w:pPr>
            <w:r w:rsidRPr="00DC254B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1- комна</w:t>
            </w:r>
            <w:r w:rsidRPr="00A642E9">
              <w:rPr>
                <w:sz w:val="18"/>
                <w:szCs w:val="18"/>
              </w:rPr>
              <w:t>т</w:t>
            </w:r>
            <w:r w:rsidRPr="00A642E9">
              <w:rPr>
                <w:sz w:val="18"/>
                <w:szCs w:val="18"/>
              </w:rPr>
              <w:t>ная кварт</w:t>
            </w:r>
            <w:r w:rsidRPr="00A642E9">
              <w:rPr>
                <w:sz w:val="18"/>
                <w:szCs w:val="18"/>
              </w:rPr>
              <w:t>и</w:t>
            </w:r>
            <w:r w:rsidRPr="00A642E9">
              <w:rPr>
                <w:sz w:val="18"/>
                <w:szCs w:val="18"/>
              </w:rPr>
              <w:t>ра</w:t>
            </w:r>
          </w:p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52,30</w:t>
            </w:r>
          </w:p>
        </w:tc>
        <w:tc>
          <w:tcPr>
            <w:tcW w:w="995" w:type="dxa"/>
          </w:tcPr>
          <w:p w:rsidR="00C31B69" w:rsidRPr="00A642E9" w:rsidRDefault="00C31B69" w:rsidP="0005172E">
            <w:pPr>
              <w:jc w:val="center"/>
              <w:rPr>
                <w:sz w:val="18"/>
                <w:szCs w:val="18"/>
              </w:rPr>
            </w:pPr>
            <w:r w:rsidRPr="00A642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37CA7">
        <w:tc>
          <w:tcPr>
            <w:tcW w:w="501" w:type="dxa"/>
            <w:vMerge w:val="restart"/>
          </w:tcPr>
          <w:p w:rsidR="00C31B69" w:rsidRPr="00CB264A" w:rsidRDefault="00C31B69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45" w:type="dxa"/>
            <w:gridSpan w:val="4"/>
          </w:tcPr>
          <w:p w:rsidR="00C31B69" w:rsidRPr="00514997" w:rsidRDefault="00C31B69" w:rsidP="0005172E">
            <w:pPr>
              <w:jc w:val="center"/>
              <w:rPr>
                <w:sz w:val="18"/>
                <w:szCs w:val="18"/>
              </w:rPr>
            </w:pPr>
            <w:r w:rsidRPr="00514997">
              <w:rPr>
                <w:sz w:val="18"/>
                <w:szCs w:val="18"/>
              </w:rPr>
              <w:t>Поденков Р.А.</w:t>
            </w:r>
          </w:p>
        </w:tc>
        <w:tc>
          <w:tcPr>
            <w:tcW w:w="1220" w:type="dxa"/>
            <w:gridSpan w:val="2"/>
          </w:tcPr>
          <w:p w:rsidR="00C31B69" w:rsidRPr="00514997" w:rsidRDefault="00C31B69" w:rsidP="0005172E">
            <w:pPr>
              <w:jc w:val="center"/>
              <w:rPr>
                <w:sz w:val="18"/>
                <w:szCs w:val="18"/>
              </w:rPr>
            </w:pPr>
            <w:r w:rsidRPr="0051499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92" w:type="dxa"/>
            <w:gridSpan w:val="3"/>
          </w:tcPr>
          <w:p w:rsidR="00C31B69" w:rsidRPr="009254C7" w:rsidRDefault="00C31B69" w:rsidP="00E9766B">
            <w:pPr>
              <w:jc w:val="center"/>
              <w:rPr>
                <w:sz w:val="18"/>
                <w:szCs w:val="18"/>
              </w:rPr>
            </w:pPr>
            <w:r w:rsidRPr="009254C7">
              <w:rPr>
                <w:sz w:val="18"/>
                <w:szCs w:val="18"/>
              </w:rPr>
              <w:t>3-х комна</w:t>
            </w:r>
            <w:r w:rsidRPr="009254C7">
              <w:rPr>
                <w:sz w:val="18"/>
                <w:szCs w:val="18"/>
              </w:rPr>
              <w:t>т</w:t>
            </w:r>
            <w:r w:rsidRPr="009254C7">
              <w:rPr>
                <w:sz w:val="18"/>
                <w:szCs w:val="18"/>
              </w:rPr>
              <w:t>ная кварт</w:t>
            </w:r>
            <w:r w:rsidRPr="009254C7">
              <w:rPr>
                <w:sz w:val="18"/>
                <w:szCs w:val="18"/>
              </w:rPr>
              <w:t>и</w:t>
            </w:r>
            <w:r w:rsidRPr="009254C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9254C7" w:rsidRDefault="00C31B69" w:rsidP="0005172E">
            <w:pPr>
              <w:jc w:val="center"/>
              <w:rPr>
                <w:sz w:val="18"/>
                <w:szCs w:val="18"/>
              </w:rPr>
            </w:pPr>
            <w:r w:rsidRPr="009254C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9254C7" w:rsidRDefault="00C31B69" w:rsidP="0005172E">
            <w:pPr>
              <w:jc w:val="center"/>
              <w:rPr>
                <w:sz w:val="18"/>
                <w:szCs w:val="18"/>
              </w:rPr>
            </w:pPr>
            <w:r w:rsidRPr="009254C7">
              <w:rPr>
                <w:sz w:val="18"/>
                <w:szCs w:val="18"/>
              </w:rPr>
              <w:t>69,10</w:t>
            </w:r>
          </w:p>
        </w:tc>
        <w:tc>
          <w:tcPr>
            <w:tcW w:w="995" w:type="dxa"/>
          </w:tcPr>
          <w:p w:rsidR="00C31B69" w:rsidRPr="009254C7" w:rsidRDefault="00C31B69" w:rsidP="0005172E">
            <w:pPr>
              <w:jc w:val="center"/>
              <w:rPr>
                <w:sz w:val="18"/>
                <w:szCs w:val="18"/>
              </w:rPr>
            </w:pPr>
            <w:r w:rsidRPr="009254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9254C7" w:rsidRDefault="00C31B69" w:rsidP="0005172E">
            <w:pPr>
              <w:jc w:val="center"/>
              <w:rPr>
                <w:sz w:val="18"/>
                <w:szCs w:val="18"/>
              </w:rPr>
            </w:pPr>
            <w:r w:rsidRPr="009254C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31B69" w:rsidRPr="005E25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5E2569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9254C7" w:rsidRDefault="00C31B69" w:rsidP="0005172E">
            <w:pPr>
              <w:jc w:val="center"/>
              <w:rPr>
                <w:sz w:val="18"/>
                <w:szCs w:val="18"/>
              </w:rPr>
            </w:pPr>
            <w:r w:rsidRPr="009254C7">
              <w:rPr>
                <w:sz w:val="18"/>
                <w:szCs w:val="18"/>
              </w:rPr>
              <w:t xml:space="preserve">автомобиль легковой </w:t>
            </w:r>
            <w:r w:rsidRPr="009254C7">
              <w:rPr>
                <w:sz w:val="18"/>
                <w:szCs w:val="18"/>
                <w:lang w:val="en-US"/>
              </w:rPr>
              <w:t>Toyota</w:t>
            </w:r>
            <w:r w:rsidRPr="009254C7">
              <w:rPr>
                <w:sz w:val="18"/>
                <w:szCs w:val="18"/>
              </w:rPr>
              <w:t xml:space="preserve"> </w:t>
            </w:r>
            <w:r w:rsidRPr="009254C7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</w:tcPr>
          <w:p w:rsidR="00C31B69" w:rsidRPr="00514997" w:rsidRDefault="00CF2D94" w:rsidP="0005172E">
            <w:pPr>
              <w:jc w:val="center"/>
              <w:rPr>
                <w:sz w:val="18"/>
                <w:szCs w:val="18"/>
              </w:rPr>
            </w:pPr>
            <w:r w:rsidRPr="00514997">
              <w:rPr>
                <w:sz w:val="18"/>
                <w:szCs w:val="18"/>
              </w:rPr>
              <w:t>1047955,32</w:t>
            </w:r>
          </w:p>
        </w:tc>
        <w:tc>
          <w:tcPr>
            <w:tcW w:w="1487" w:type="dxa"/>
            <w:gridSpan w:val="2"/>
          </w:tcPr>
          <w:p w:rsidR="00C31B69" w:rsidRPr="009254C7" w:rsidRDefault="00C31B69" w:rsidP="0005172E">
            <w:pPr>
              <w:jc w:val="center"/>
              <w:rPr>
                <w:sz w:val="18"/>
                <w:szCs w:val="18"/>
              </w:rPr>
            </w:pPr>
            <w:r w:rsidRPr="009254C7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7D61B4" w:rsidRDefault="00C31B69" w:rsidP="0005172E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7D61B4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D61B4" w:rsidRDefault="00C31B69" w:rsidP="008601B3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3-х комна</w:t>
            </w:r>
            <w:r w:rsidRPr="007D61B4">
              <w:rPr>
                <w:sz w:val="18"/>
                <w:szCs w:val="18"/>
              </w:rPr>
              <w:t>т</w:t>
            </w:r>
            <w:r w:rsidRPr="007D61B4">
              <w:rPr>
                <w:sz w:val="18"/>
                <w:szCs w:val="18"/>
              </w:rPr>
              <w:t>ная кварт</w:t>
            </w:r>
            <w:r w:rsidRPr="007D61B4">
              <w:rPr>
                <w:sz w:val="18"/>
                <w:szCs w:val="18"/>
              </w:rPr>
              <w:t>и</w:t>
            </w:r>
            <w:r w:rsidRPr="007D61B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7D61B4" w:rsidRDefault="00C31B69" w:rsidP="0005172E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7D61B4" w:rsidRDefault="00C31B69" w:rsidP="0005172E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69,10</w:t>
            </w:r>
          </w:p>
        </w:tc>
        <w:tc>
          <w:tcPr>
            <w:tcW w:w="995" w:type="dxa"/>
          </w:tcPr>
          <w:p w:rsidR="00C31B69" w:rsidRPr="007D61B4" w:rsidRDefault="00C31B69" w:rsidP="0005172E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7D61B4" w:rsidRDefault="00C31B69" w:rsidP="0005172E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31B69" w:rsidRPr="009E495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9E4958" w:rsidRDefault="00C31B6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7D61B4" w:rsidRDefault="00C31B69" w:rsidP="00365237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 xml:space="preserve">автомобиль легковой </w:t>
            </w:r>
            <w:r w:rsidRPr="007D61B4">
              <w:rPr>
                <w:sz w:val="18"/>
                <w:szCs w:val="18"/>
                <w:lang w:val="en-US"/>
              </w:rPr>
              <w:t>Toyota</w:t>
            </w:r>
            <w:r w:rsidRPr="007D61B4">
              <w:rPr>
                <w:sz w:val="18"/>
                <w:szCs w:val="18"/>
              </w:rPr>
              <w:t xml:space="preserve"> </w:t>
            </w:r>
            <w:r w:rsidRPr="007D61B4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</w:tcPr>
          <w:p w:rsidR="00C31B69" w:rsidRPr="007D61B4" w:rsidRDefault="005E2569" w:rsidP="0005172E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359358,27</w:t>
            </w:r>
          </w:p>
        </w:tc>
        <w:tc>
          <w:tcPr>
            <w:tcW w:w="1487" w:type="dxa"/>
            <w:gridSpan w:val="2"/>
          </w:tcPr>
          <w:p w:rsidR="00C31B69" w:rsidRPr="007D61B4" w:rsidRDefault="00C31B69" w:rsidP="0005172E">
            <w:pPr>
              <w:jc w:val="center"/>
              <w:rPr>
                <w:sz w:val="18"/>
                <w:szCs w:val="18"/>
              </w:rPr>
            </w:pPr>
            <w:r w:rsidRPr="007D61B4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 w:val="restart"/>
          </w:tcPr>
          <w:p w:rsidR="00C31B69" w:rsidRPr="00290BF5" w:rsidRDefault="00D352FF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  <w:vMerge w:val="restart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Чулков А.В.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31B69" w:rsidRPr="00F65322" w:rsidRDefault="00C31B69" w:rsidP="008601B3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3-х комна</w:t>
            </w:r>
            <w:r w:rsidRPr="00F65322">
              <w:rPr>
                <w:sz w:val="18"/>
                <w:szCs w:val="18"/>
              </w:rPr>
              <w:t>т</w:t>
            </w:r>
            <w:r w:rsidRPr="00F65322">
              <w:rPr>
                <w:sz w:val="18"/>
                <w:szCs w:val="18"/>
              </w:rPr>
              <w:t>ная кварт</w:t>
            </w:r>
            <w:r w:rsidRPr="00F65322">
              <w:rPr>
                <w:sz w:val="18"/>
                <w:szCs w:val="18"/>
              </w:rPr>
              <w:t>и</w:t>
            </w:r>
            <w:r w:rsidRPr="00F6532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F65322" w:rsidRDefault="00C31B69" w:rsidP="008601B3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67,80</w:t>
            </w:r>
          </w:p>
        </w:tc>
        <w:tc>
          <w:tcPr>
            <w:tcW w:w="995" w:type="dxa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F65322" w:rsidRDefault="00DB4F9A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65322">
              <w:rPr>
                <w:sz w:val="18"/>
                <w:szCs w:val="18"/>
              </w:rPr>
              <w:t xml:space="preserve">автомобиль легковой </w:t>
            </w:r>
            <w:r w:rsidRPr="00F65322">
              <w:rPr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F65322" w:rsidRDefault="00DB4F9A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1005726,37</w:t>
            </w:r>
          </w:p>
        </w:tc>
        <w:tc>
          <w:tcPr>
            <w:tcW w:w="1487" w:type="dxa"/>
            <w:gridSpan w:val="2"/>
            <w:vMerge w:val="restart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F65322" w:rsidRDefault="00C31B69" w:rsidP="008601B3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4-х комна</w:t>
            </w:r>
            <w:r w:rsidRPr="00F65322">
              <w:rPr>
                <w:sz w:val="18"/>
                <w:szCs w:val="18"/>
              </w:rPr>
              <w:t>т</w:t>
            </w:r>
            <w:r w:rsidRPr="00F65322">
              <w:rPr>
                <w:sz w:val="18"/>
                <w:szCs w:val="18"/>
              </w:rPr>
              <w:t>ная кварт</w:t>
            </w:r>
            <w:r w:rsidRPr="00F65322">
              <w:rPr>
                <w:sz w:val="18"/>
                <w:szCs w:val="18"/>
              </w:rPr>
              <w:t>и</w:t>
            </w:r>
            <w:r w:rsidRPr="00F6532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общая совместная собственность с Чулковой М.В.</w:t>
            </w:r>
          </w:p>
        </w:tc>
        <w:tc>
          <w:tcPr>
            <w:tcW w:w="1149" w:type="dxa"/>
            <w:gridSpan w:val="2"/>
          </w:tcPr>
          <w:p w:rsidR="00C31B69" w:rsidRPr="00F65322" w:rsidRDefault="00C31B69" w:rsidP="008601B3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F65322" w:rsidRDefault="00C31B69" w:rsidP="0005172E">
            <w:pPr>
              <w:jc w:val="center"/>
              <w:rPr>
                <w:sz w:val="18"/>
                <w:szCs w:val="18"/>
              </w:rPr>
            </w:pPr>
            <w:r w:rsidRPr="00F6532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2-х комна</w:t>
            </w:r>
            <w:r w:rsidRPr="00714A66">
              <w:rPr>
                <w:sz w:val="18"/>
                <w:szCs w:val="18"/>
              </w:rPr>
              <w:t>т</w:t>
            </w:r>
            <w:r w:rsidRPr="00714A66">
              <w:rPr>
                <w:sz w:val="18"/>
                <w:szCs w:val="18"/>
              </w:rPr>
              <w:t>ная кварт</w:t>
            </w:r>
            <w:r w:rsidRPr="00714A66">
              <w:rPr>
                <w:sz w:val="18"/>
                <w:szCs w:val="18"/>
              </w:rPr>
              <w:t>и</w:t>
            </w:r>
            <w:r w:rsidRPr="00714A6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714A66" w:rsidRDefault="00C31B69" w:rsidP="006F1F2B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31B69" w:rsidRPr="00714A66" w:rsidRDefault="00C31B69" w:rsidP="008601B3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52,40</w:t>
            </w:r>
          </w:p>
        </w:tc>
        <w:tc>
          <w:tcPr>
            <w:tcW w:w="995" w:type="dxa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31B69" w:rsidRPr="00714A66" w:rsidRDefault="00422CEA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  <w:lang w:val="en-US"/>
              </w:rPr>
              <w:t>800611</w:t>
            </w:r>
            <w:r w:rsidRPr="00714A66">
              <w:rPr>
                <w:sz w:val="18"/>
                <w:szCs w:val="18"/>
              </w:rPr>
              <w:t>,23</w:t>
            </w:r>
          </w:p>
        </w:tc>
        <w:tc>
          <w:tcPr>
            <w:tcW w:w="1487" w:type="dxa"/>
            <w:gridSpan w:val="2"/>
            <w:vMerge w:val="restart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4-х комна</w:t>
            </w:r>
            <w:r w:rsidRPr="00714A66">
              <w:rPr>
                <w:sz w:val="18"/>
                <w:szCs w:val="18"/>
              </w:rPr>
              <w:t>т</w:t>
            </w:r>
            <w:r w:rsidRPr="00714A66">
              <w:rPr>
                <w:sz w:val="18"/>
                <w:szCs w:val="18"/>
              </w:rPr>
              <w:t>ная кварт</w:t>
            </w:r>
            <w:r w:rsidRPr="00714A66">
              <w:rPr>
                <w:sz w:val="18"/>
                <w:szCs w:val="18"/>
              </w:rPr>
              <w:t>и</w:t>
            </w:r>
            <w:r w:rsidRPr="00714A6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общая совместная собственность с Чулковым А.В.</w:t>
            </w:r>
          </w:p>
        </w:tc>
        <w:tc>
          <w:tcPr>
            <w:tcW w:w="1149" w:type="dxa"/>
            <w:gridSpan w:val="2"/>
          </w:tcPr>
          <w:p w:rsidR="00C31B69" w:rsidRPr="00714A66" w:rsidRDefault="00C31B69" w:rsidP="008601B3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C31B69" w:rsidRPr="00714A66" w:rsidRDefault="00C31B69" w:rsidP="0005172E">
            <w:pPr>
              <w:jc w:val="center"/>
              <w:rPr>
                <w:sz w:val="18"/>
                <w:szCs w:val="18"/>
              </w:rPr>
            </w:pPr>
            <w:r w:rsidRPr="00714A6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1B69" w:rsidRPr="008D4B51" w:rsidTr="00B37CA7">
        <w:tc>
          <w:tcPr>
            <w:tcW w:w="501" w:type="dxa"/>
          </w:tcPr>
          <w:p w:rsidR="00C31B69" w:rsidRPr="00290BF5" w:rsidRDefault="00D352FF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Гребенченко М.В.</w:t>
            </w:r>
          </w:p>
        </w:tc>
        <w:tc>
          <w:tcPr>
            <w:tcW w:w="1220" w:type="dxa"/>
            <w:gridSpan w:val="2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3-х комна</w:t>
            </w:r>
            <w:r w:rsidRPr="00FE7E0E">
              <w:rPr>
                <w:sz w:val="18"/>
                <w:szCs w:val="18"/>
              </w:rPr>
              <w:t>т</w:t>
            </w:r>
            <w:r w:rsidRPr="00FE7E0E">
              <w:rPr>
                <w:sz w:val="18"/>
                <w:szCs w:val="18"/>
              </w:rPr>
              <w:t>ная кварт</w:t>
            </w:r>
            <w:r w:rsidRPr="00FE7E0E">
              <w:rPr>
                <w:sz w:val="18"/>
                <w:szCs w:val="18"/>
              </w:rPr>
              <w:t>и</w:t>
            </w:r>
            <w:r w:rsidRPr="00FE7E0E">
              <w:rPr>
                <w:sz w:val="18"/>
                <w:szCs w:val="18"/>
              </w:rPr>
              <w:t>ра</w:t>
            </w:r>
          </w:p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66,0</w:t>
            </w:r>
            <w:r w:rsidR="004E6001" w:rsidRPr="00FE7E0E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934580,00</w:t>
            </w:r>
          </w:p>
        </w:tc>
        <w:tc>
          <w:tcPr>
            <w:tcW w:w="1487" w:type="dxa"/>
            <w:gridSpan w:val="2"/>
          </w:tcPr>
          <w:p w:rsidR="00C31B69" w:rsidRPr="00FE7E0E" w:rsidRDefault="00C31B69" w:rsidP="0005172E">
            <w:pPr>
              <w:jc w:val="center"/>
              <w:rPr>
                <w:sz w:val="18"/>
                <w:szCs w:val="18"/>
              </w:rPr>
            </w:pPr>
            <w:r w:rsidRPr="00FE7E0E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 w:val="restart"/>
          </w:tcPr>
          <w:p w:rsidR="00C31B69" w:rsidRPr="00CB264A" w:rsidRDefault="00D352FF" w:rsidP="00CB26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C31B69" w:rsidRPr="00C650D8" w:rsidRDefault="00C31B69" w:rsidP="0005172E">
            <w:pPr>
              <w:jc w:val="center"/>
              <w:rPr>
                <w:sz w:val="18"/>
                <w:szCs w:val="18"/>
              </w:rPr>
            </w:pPr>
            <w:r w:rsidRPr="00C650D8">
              <w:rPr>
                <w:sz w:val="18"/>
                <w:szCs w:val="18"/>
              </w:rPr>
              <w:t>Пассонен В.П.</w:t>
            </w:r>
          </w:p>
        </w:tc>
        <w:tc>
          <w:tcPr>
            <w:tcW w:w="1220" w:type="dxa"/>
            <w:gridSpan w:val="2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t>Старший инженер</w:t>
            </w:r>
          </w:p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92" w:type="dxa"/>
            <w:gridSpan w:val="3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46" w:type="dxa"/>
            <w:gridSpan w:val="4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CB045A" w:rsidRDefault="00C31B69" w:rsidP="005E566A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t>1</w:t>
            </w:r>
            <w:r w:rsidRPr="00CB045A">
              <w:rPr>
                <w:sz w:val="18"/>
                <w:szCs w:val="18"/>
                <w:lang w:val="en-US"/>
              </w:rPr>
              <w:t>-</w:t>
            </w:r>
            <w:r w:rsidRPr="00CB045A">
              <w:rPr>
                <w:sz w:val="18"/>
                <w:szCs w:val="18"/>
              </w:rPr>
              <w:t xml:space="preserve"> комна</w:t>
            </w:r>
            <w:r w:rsidRPr="00CB045A">
              <w:rPr>
                <w:sz w:val="18"/>
                <w:szCs w:val="18"/>
              </w:rPr>
              <w:t>т</w:t>
            </w:r>
            <w:r w:rsidRPr="00CB045A">
              <w:rPr>
                <w:sz w:val="18"/>
                <w:szCs w:val="18"/>
              </w:rPr>
              <w:t>ная кварт</w:t>
            </w:r>
            <w:r w:rsidRPr="00CB045A">
              <w:rPr>
                <w:sz w:val="18"/>
                <w:szCs w:val="18"/>
              </w:rPr>
              <w:t>и</w:t>
            </w:r>
            <w:r w:rsidRPr="00CB045A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863" w:type="dxa"/>
            <w:gridSpan w:val="3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lastRenderedPageBreak/>
              <w:t>32,00</w:t>
            </w:r>
          </w:p>
        </w:tc>
        <w:tc>
          <w:tcPr>
            <w:tcW w:w="912" w:type="dxa"/>
            <w:gridSpan w:val="2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CB045A" w:rsidRDefault="00C31B69" w:rsidP="00564C85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t xml:space="preserve">автомобиль легковой </w:t>
            </w:r>
            <w:r w:rsidRPr="00CB045A">
              <w:rPr>
                <w:sz w:val="18"/>
                <w:szCs w:val="18"/>
                <w:lang w:val="en-US"/>
              </w:rPr>
              <w:t>Toyota</w:t>
            </w:r>
            <w:r w:rsidRPr="00CB045A">
              <w:rPr>
                <w:sz w:val="18"/>
                <w:szCs w:val="18"/>
              </w:rPr>
              <w:t xml:space="preserve"> </w:t>
            </w:r>
            <w:r w:rsidRPr="00CB045A">
              <w:rPr>
                <w:sz w:val="18"/>
                <w:szCs w:val="18"/>
                <w:lang w:val="en-US"/>
              </w:rPr>
              <w:lastRenderedPageBreak/>
              <w:t>Harrier</w:t>
            </w:r>
          </w:p>
        </w:tc>
        <w:tc>
          <w:tcPr>
            <w:tcW w:w="1274" w:type="dxa"/>
            <w:gridSpan w:val="2"/>
          </w:tcPr>
          <w:p w:rsidR="00C31B69" w:rsidRPr="00CB045A" w:rsidRDefault="001863EB" w:rsidP="0005172E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lastRenderedPageBreak/>
              <w:t>855799,73</w:t>
            </w:r>
          </w:p>
        </w:tc>
        <w:tc>
          <w:tcPr>
            <w:tcW w:w="1487" w:type="dxa"/>
            <w:gridSpan w:val="2"/>
          </w:tcPr>
          <w:p w:rsidR="00C31B69" w:rsidRPr="00CB045A" w:rsidRDefault="00C31B69" w:rsidP="0005172E">
            <w:pPr>
              <w:jc w:val="center"/>
              <w:rPr>
                <w:sz w:val="18"/>
                <w:szCs w:val="18"/>
              </w:rPr>
            </w:pPr>
            <w:r w:rsidRPr="00CB045A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  <w:vMerge/>
          </w:tcPr>
          <w:p w:rsidR="00C31B69" w:rsidRPr="008D4B51" w:rsidRDefault="00C31B6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31B69" w:rsidRPr="00D725C3" w:rsidRDefault="00C31B69" w:rsidP="0005172E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31B69" w:rsidRPr="00D725C3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31B69" w:rsidRPr="00D725C3" w:rsidRDefault="00C31B69" w:rsidP="00564C85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31B69" w:rsidRPr="00D725C3" w:rsidRDefault="00C31B69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31B69" w:rsidRPr="00D725C3" w:rsidRDefault="00C31B69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31B69" w:rsidRPr="00D725C3" w:rsidRDefault="00C31B69" w:rsidP="00564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31B69" w:rsidRPr="00D725C3" w:rsidRDefault="00C31B69" w:rsidP="005E566A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1</w:t>
            </w:r>
            <w:r w:rsidRPr="00D725C3">
              <w:rPr>
                <w:sz w:val="18"/>
                <w:szCs w:val="18"/>
                <w:lang w:val="en-US"/>
              </w:rPr>
              <w:t>-</w:t>
            </w:r>
            <w:r w:rsidRPr="00D725C3">
              <w:rPr>
                <w:sz w:val="18"/>
                <w:szCs w:val="18"/>
              </w:rPr>
              <w:t xml:space="preserve"> комна</w:t>
            </w:r>
            <w:r w:rsidRPr="00D725C3">
              <w:rPr>
                <w:sz w:val="18"/>
                <w:szCs w:val="18"/>
              </w:rPr>
              <w:t>т</w:t>
            </w:r>
            <w:r w:rsidRPr="00D725C3">
              <w:rPr>
                <w:sz w:val="18"/>
                <w:szCs w:val="18"/>
              </w:rPr>
              <w:t>ная кварт</w:t>
            </w:r>
            <w:r w:rsidRPr="00D725C3">
              <w:rPr>
                <w:sz w:val="18"/>
                <w:szCs w:val="18"/>
              </w:rPr>
              <w:t>и</w:t>
            </w:r>
            <w:r w:rsidRPr="00D725C3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C31B69" w:rsidRPr="00D725C3" w:rsidRDefault="00C31B69" w:rsidP="00564C85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31B69" w:rsidRPr="00D725C3" w:rsidRDefault="00C31B69" w:rsidP="00564C85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D725C3" w:rsidRDefault="00C31B69" w:rsidP="0005172E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D725C3" w:rsidRDefault="005609DB" w:rsidP="0005172E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257972,50</w:t>
            </w:r>
          </w:p>
        </w:tc>
        <w:tc>
          <w:tcPr>
            <w:tcW w:w="1487" w:type="dxa"/>
            <w:gridSpan w:val="2"/>
          </w:tcPr>
          <w:p w:rsidR="00C31B69" w:rsidRPr="00D725C3" w:rsidRDefault="00C31B69" w:rsidP="0005172E">
            <w:pPr>
              <w:jc w:val="center"/>
              <w:rPr>
                <w:sz w:val="18"/>
                <w:szCs w:val="18"/>
              </w:rPr>
            </w:pPr>
            <w:r w:rsidRPr="00D725C3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</w:tcPr>
          <w:p w:rsidR="00C31B69" w:rsidRPr="000A086C" w:rsidRDefault="00D352FF" w:rsidP="00290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45" w:type="dxa"/>
            <w:gridSpan w:val="4"/>
          </w:tcPr>
          <w:p w:rsidR="00C31B69" w:rsidRPr="00C00C2A" w:rsidRDefault="00C31B69" w:rsidP="005E566A">
            <w:pPr>
              <w:jc w:val="center"/>
              <w:rPr>
                <w:sz w:val="18"/>
                <w:szCs w:val="18"/>
              </w:rPr>
            </w:pPr>
            <w:r w:rsidRPr="00C00C2A">
              <w:rPr>
                <w:sz w:val="18"/>
                <w:szCs w:val="18"/>
              </w:rPr>
              <w:t xml:space="preserve">Корчажкин Д.А. </w:t>
            </w:r>
          </w:p>
        </w:tc>
        <w:tc>
          <w:tcPr>
            <w:tcW w:w="1220" w:type="dxa"/>
            <w:gridSpan w:val="2"/>
          </w:tcPr>
          <w:p w:rsidR="00C31B69" w:rsidRPr="00C00C2A" w:rsidRDefault="003C6F4B" w:rsidP="0005172E">
            <w:pPr>
              <w:jc w:val="center"/>
              <w:rPr>
                <w:sz w:val="18"/>
                <w:szCs w:val="18"/>
              </w:rPr>
            </w:pPr>
            <w:r w:rsidRPr="00C00C2A"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1192" w:type="dxa"/>
            <w:gridSpan w:val="3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2-х комна</w:t>
            </w:r>
            <w:r w:rsidRPr="00AD0CC2">
              <w:rPr>
                <w:sz w:val="18"/>
                <w:szCs w:val="18"/>
              </w:rPr>
              <w:t>т</w:t>
            </w:r>
            <w:r w:rsidRPr="00AD0CC2">
              <w:rPr>
                <w:sz w:val="18"/>
                <w:szCs w:val="18"/>
              </w:rPr>
              <w:t>ная</w:t>
            </w:r>
          </w:p>
          <w:p w:rsidR="00C31B69" w:rsidRPr="00AD0CC2" w:rsidRDefault="00C31B69" w:rsidP="005E566A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2-х ко</w:t>
            </w:r>
            <w:r w:rsidRPr="00AD0CC2">
              <w:rPr>
                <w:sz w:val="18"/>
                <w:szCs w:val="18"/>
              </w:rPr>
              <w:t>м</w:t>
            </w:r>
            <w:r w:rsidRPr="00AD0CC2">
              <w:rPr>
                <w:sz w:val="18"/>
                <w:szCs w:val="18"/>
              </w:rPr>
              <w:t>натная</w:t>
            </w:r>
          </w:p>
          <w:p w:rsidR="00C31B69" w:rsidRPr="00AD0CC2" w:rsidRDefault="00C31B69" w:rsidP="005E566A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68,80</w:t>
            </w:r>
          </w:p>
        </w:tc>
        <w:tc>
          <w:tcPr>
            <w:tcW w:w="912" w:type="dxa"/>
            <w:gridSpan w:val="2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31B69" w:rsidRPr="00AD0CC2" w:rsidRDefault="003C6F4B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 xml:space="preserve">автомобиль легковой </w:t>
            </w:r>
            <w:r w:rsidRPr="00AD0CC2">
              <w:rPr>
                <w:sz w:val="18"/>
                <w:szCs w:val="18"/>
                <w:lang w:val="en-US"/>
              </w:rPr>
              <w:t>Toyota</w:t>
            </w:r>
            <w:r w:rsidRPr="00AD0CC2">
              <w:rPr>
                <w:sz w:val="18"/>
                <w:szCs w:val="18"/>
              </w:rPr>
              <w:t xml:space="preserve"> </w:t>
            </w:r>
            <w:r w:rsidRPr="00AD0CC2">
              <w:rPr>
                <w:sz w:val="18"/>
                <w:szCs w:val="18"/>
                <w:lang w:val="en-US"/>
              </w:rPr>
              <w:t>R</w:t>
            </w:r>
            <w:r w:rsidR="009C6CB0" w:rsidRPr="00AD0CC2">
              <w:rPr>
                <w:sz w:val="18"/>
                <w:szCs w:val="18"/>
                <w:lang w:val="en-US"/>
              </w:rPr>
              <w:t>AV</w:t>
            </w:r>
            <w:r w:rsidRPr="00AD0CC2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74" w:type="dxa"/>
            <w:gridSpan w:val="2"/>
          </w:tcPr>
          <w:p w:rsidR="00C31B69" w:rsidRPr="00AD0CC2" w:rsidRDefault="003C6F4B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966527,45</w:t>
            </w:r>
          </w:p>
        </w:tc>
        <w:tc>
          <w:tcPr>
            <w:tcW w:w="1487" w:type="dxa"/>
            <w:gridSpan w:val="2"/>
          </w:tcPr>
          <w:p w:rsidR="00C31B69" w:rsidRPr="00AD0CC2" w:rsidRDefault="00C31B69" w:rsidP="0005172E">
            <w:pPr>
              <w:jc w:val="center"/>
              <w:rPr>
                <w:sz w:val="18"/>
                <w:szCs w:val="18"/>
              </w:rPr>
            </w:pPr>
            <w:r w:rsidRPr="00AD0CC2">
              <w:rPr>
                <w:sz w:val="18"/>
                <w:szCs w:val="18"/>
              </w:rPr>
              <w:t>не имеет</w:t>
            </w:r>
          </w:p>
        </w:tc>
      </w:tr>
      <w:tr w:rsidR="00C31B69" w:rsidRPr="008D4B51" w:rsidTr="00B37CA7">
        <w:tc>
          <w:tcPr>
            <w:tcW w:w="501" w:type="dxa"/>
          </w:tcPr>
          <w:p w:rsidR="00C31B69" w:rsidRPr="008D4B51" w:rsidRDefault="00D352FF" w:rsidP="00290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5" w:type="dxa"/>
            <w:gridSpan w:val="4"/>
          </w:tcPr>
          <w:p w:rsidR="00C31B69" w:rsidRPr="001A71CD" w:rsidRDefault="00C31B69" w:rsidP="0005172E">
            <w:pPr>
              <w:jc w:val="center"/>
              <w:rPr>
                <w:sz w:val="18"/>
                <w:szCs w:val="18"/>
              </w:rPr>
            </w:pPr>
            <w:r w:rsidRPr="001A71CD">
              <w:rPr>
                <w:sz w:val="18"/>
                <w:szCs w:val="18"/>
              </w:rPr>
              <w:t>Зиновьев С.И.</w:t>
            </w:r>
          </w:p>
        </w:tc>
        <w:tc>
          <w:tcPr>
            <w:tcW w:w="1220" w:type="dxa"/>
            <w:gridSpan w:val="2"/>
          </w:tcPr>
          <w:p w:rsidR="00C31B69" w:rsidRPr="001A71CD" w:rsidRDefault="001A71CD" w:rsidP="0005172E">
            <w:pPr>
              <w:jc w:val="center"/>
              <w:rPr>
                <w:sz w:val="18"/>
                <w:szCs w:val="18"/>
              </w:rPr>
            </w:pPr>
            <w:r w:rsidRPr="001A71CD">
              <w:rPr>
                <w:sz w:val="18"/>
                <w:szCs w:val="18"/>
              </w:rPr>
              <w:t>Старший дознаватель</w:t>
            </w:r>
            <w:r w:rsidR="00C31B69" w:rsidRPr="001A71CD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2" w:type="dxa"/>
            <w:gridSpan w:val="3"/>
          </w:tcPr>
          <w:p w:rsidR="00C31B69" w:rsidRPr="00AF40EB" w:rsidRDefault="00C31B69" w:rsidP="009F6F8E">
            <w:pPr>
              <w:tabs>
                <w:tab w:val="left" w:pos="53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AF40EB">
              <w:rPr>
                <w:sz w:val="18"/>
                <w:szCs w:val="18"/>
              </w:rPr>
              <w:t>2-х комна</w:t>
            </w:r>
            <w:r w:rsidRPr="00AF40EB">
              <w:rPr>
                <w:sz w:val="18"/>
                <w:szCs w:val="18"/>
              </w:rPr>
              <w:t>т</w:t>
            </w:r>
            <w:r w:rsidRPr="00AF40EB">
              <w:rPr>
                <w:sz w:val="18"/>
                <w:szCs w:val="18"/>
              </w:rPr>
              <w:t>ная кварт</w:t>
            </w:r>
            <w:r w:rsidRPr="00AF40EB">
              <w:rPr>
                <w:sz w:val="18"/>
                <w:szCs w:val="18"/>
              </w:rPr>
              <w:t>и</w:t>
            </w:r>
            <w:r w:rsidRPr="00AF40E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31B69" w:rsidRPr="00AF40EB" w:rsidRDefault="00C31B69" w:rsidP="0005172E">
            <w:pPr>
              <w:jc w:val="center"/>
              <w:rPr>
                <w:sz w:val="18"/>
                <w:szCs w:val="18"/>
              </w:rPr>
            </w:pPr>
            <w:r w:rsidRPr="00AF40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31B69" w:rsidRPr="00AF40EB" w:rsidRDefault="00C31B69" w:rsidP="0005172E">
            <w:pPr>
              <w:jc w:val="center"/>
              <w:rPr>
                <w:sz w:val="18"/>
                <w:szCs w:val="18"/>
              </w:rPr>
            </w:pPr>
            <w:r w:rsidRPr="00AF40EB">
              <w:rPr>
                <w:sz w:val="18"/>
                <w:szCs w:val="18"/>
              </w:rPr>
              <w:t>47,80</w:t>
            </w:r>
          </w:p>
        </w:tc>
        <w:tc>
          <w:tcPr>
            <w:tcW w:w="995" w:type="dxa"/>
          </w:tcPr>
          <w:p w:rsidR="00C31B69" w:rsidRPr="00AF40EB" w:rsidRDefault="00C31B69" w:rsidP="0005172E">
            <w:pPr>
              <w:jc w:val="center"/>
              <w:rPr>
                <w:sz w:val="18"/>
                <w:szCs w:val="18"/>
              </w:rPr>
            </w:pPr>
            <w:r w:rsidRPr="00AF40E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31B69" w:rsidRPr="0034419D" w:rsidRDefault="00C31B69" w:rsidP="0005172E">
            <w:pPr>
              <w:jc w:val="center"/>
              <w:rPr>
                <w:sz w:val="18"/>
                <w:szCs w:val="18"/>
              </w:rPr>
            </w:pPr>
            <w:r w:rsidRPr="0034419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31B69" w:rsidRPr="003441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31B69" w:rsidRPr="0034419D" w:rsidRDefault="00C31B6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31B69" w:rsidRPr="0034419D" w:rsidRDefault="00C31B69" w:rsidP="0005172E">
            <w:pPr>
              <w:jc w:val="center"/>
              <w:rPr>
                <w:sz w:val="18"/>
                <w:szCs w:val="18"/>
              </w:rPr>
            </w:pPr>
            <w:r w:rsidRPr="0034419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31B69" w:rsidRPr="0034419D" w:rsidRDefault="005645F2" w:rsidP="0005172E">
            <w:pPr>
              <w:jc w:val="center"/>
              <w:rPr>
                <w:sz w:val="18"/>
                <w:szCs w:val="18"/>
              </w:rPr>
            </w:pPr>
            <w:r w:rsidRPr="0034419D">
              <w:rPr>
                <w:sz w:val="18"/>
                <w:szCs w:val="18"/>
              </w:rPr>
              <w:t>922209,92</w:t>
            </w:r>
          </w:p>
        </w:tc>
        <w:tc>
          <w:tcPr>
            <w:tcW w:w="1487" w:type="dxa"/>
            <w:gridSpan w:val="2"/>
          </w:tcPr>
          <w:p w:rsidR="00C31B69" w:rsidRPr="0034419D" w:rsidRDefault="00C31B69" w:rsidP="0005172E">
            <w:pPr>
              <w:jc w:val="center"/>
              <w:rPr>
                <w:sz w:val="18"/>
                <w:szCs w:val="18"/>
              </w:rPr>
            </w:pPr>
            <w:r w:rsidRPr="0034419D">
              <w:rPr>
                <w:sz w:val="18"/>
                <w:szCs w:val="18"/>
              </w:rPr>
              <w:t>не имеет</w:t>
            </w:r>
          </w:p>
        </w:tc>
      </w:tr>
      <w:tr w:rsidR="00D30D84" w:rsidRPr="008D4B51" w:rsidTr="00B37CA7">
        <w:tc>
          <w:tcPr>
            <w:tcW w:w="501" w:type="dxa"/>
            <w:vMerge w:val="restart"/>
          </w:tcPr>
          <w:p w:rsidR="00D30D84" w:rsidRPr="008D4B51" w:rsidRDefault="00D30D84" w:rsidP="00D352FF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  <w:vMerge w:val="restart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Дамбаина Р.Б.</w:t>
            </w:r>
          </w:p>
        </w:tc>
        <w:tc>
          <w:tcPr>
            <w:tcW w:w="1220" w:type="dxa"/>
            <w:gridSpan w:val="2"/>
            <w:vMerge w:val="restart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65,12</w:t>
            </w:r>
          </w:p>
        </w:tc>
        <w:tc>
          <w:tcPr>
            <w:tcW w:w="995" w:type="dxa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D30D84" w:rsidRPr="00CD140D" w:rsidRDefault="00D30D84" w:rsidP="0005172E">
            <w:pPr>
              <w:jc w:val="center"/>
              <w:rPr>
                <w:sz w:val="18"/>
                <w:szCs w:val="18"/>
              </w:rPr>
            </w:pPr>
            <w:r w:rsidRPr="00CD140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D30D84" w:rsidRPr="00CD140D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D30D84" w:rsidRPr="00CD140D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D30D84" w:rsidRPr="00CD140D" w:rsidRDefault="00D30D84" w:rsidP="0005172E">
            <w:pPr>
              <w:jc w:val="center"/>
              <w:rPr>
                <w:sz w:val="18"/>
                <w:szCs w:val="18"/>
              </w:rPr>
            </w:pPr>
            <w:r w:rsidRPr="00CD14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D30D84" w:rsidRPr="00CD140D" w:rsidRDefault="00D30D84" w:rsidP="00A07042">
            <w:pPr>
              <w:jc w:val="center"/>
              <w:rPr>
                <w:sz w:val="18"/>
                <w:szCs w:val="18"/>
              </w:rPr>
            </w:pPr>
            <w:r w:rsidRPr="00CD140D">
              <w:rPr>
                <w:sz w:val="18"/>
                <w:szCs w:val="18"/>
                <w:lang w:val="en-US"/>
              </w:rPr>
              <w:t>854316</w:t>
            </w:r>
            <w:r w:rsidRPr="00CD140D">
              <w:rPr>
                <w:sz w:val="18"/>
                <w:szCs w:val="18"/>
              </w:rPr>
              <w:t>,</w:t>
            </w:r>
            <w:r w:rsidRPr="00CD140D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87" w:type="dxa"/>
            <w:gridSpan w:val="2"/>
            <w:vMerge w:val="restart"/>
          </w:tcPr>
          <w:p w:rsidR="00D30D84" w:rsidRPr="00CD140D" w:rsidRDefault="00D30D84" w:rsidP="0005172E">
            <w:pPr>
              <w:jc w:val="center"/>
              <w:rPr>
                <w:sz w:val="18"/>
                <w:szCs w:val="18"/>
              </w:rPr>
            </w:pPr>
            <w:r w:rsidRPr="00CD140D">
              <w:rPr>
                <w:sz w:val="18"/>
                <w:szCs w:val="18"/>
              </w:rPr>
              <w:t>не имеет</w:t>
            </w:r>
          </w:p>
        </w:tc>
      </w:tr>
      <w:tr w:rsidR="00D30D84" w:rsidRPr="008D4B51" w:rsidTr="00B37CA7">
        <w:tc>
          <w:tcPr>
            <w:tcW w:w="501" w:type="dxa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30D84" w:rsidRPr="00A07042" w:rsidRDefault="00D30D8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2-х комна</w:t>
            </w:r>
            <w:r w:rsidRPr="00AA3EAF">
              <w:rPr>
                <w:sz w:val="18"/>
                <w:szCs w:val="18"/>
              </w:rPr>
              <w:t>т</w:t>
            </w:r>
            <w:r w:rsidRPr="00AA3EAF">
              <w:rPr>
                <w:sz w:val="18"/>
                <w:szCs w:val="18"/>
              </w:rPr>
              <w:t>ная кварт</w:t>
            </w:r>
            <w:r w:rsidRPr="00AA3EAF">
              <w:rPr>
                <w:sz w:val="18"/>
                <w:szCs w:val="18"/>
              </w:rPr>
              <w:t>и</w:t>
            </w:r>
            <w:r w:rsidRPr="00AA3EA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0D84" w:rsidRPr="008D4B51" w:rsidTr="00B37CA7">
        <w:tc>
          <w:tcPr>
            <w:tcW w:w="501" w:type="dxa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30D84" w:rsidRPr="00A07042" w:rsidRDefault="00D30D8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земельный участок под индивид</w:t>
            </w:r>
            <w:r w:rsidRPr="00AA3EAF">
              <w:rPr>
                <w:sz w:val="18"/>
                <w:szCs w:val="18"/>
              </w:rPr>
              <w:t>у</w:t>
            </w:r>
            <w:r w:rsidRPr="00AA3EAF">
              <w:rPr>
                <w:sz w:val="18"/>
                <w:szCs w:val="18"/>
              </w:rPr>
              <w:t>альное ж</w:t>
            </w:r>
            <w:r w:rsidRPr="00AA3EAF">
              <w:rPr>
                <w:sz w:val="18"/>
                <w:szCs w:val="18"/>
              </w:rPr>
              <w:t>и</w:t>
            </w:r>
            <w:r w:rsidRPr="00AA3EAF">
              <w:rPr>
                <w:sz w:val="18"/>
                <w:szCs w:val="18"/>
              </w:rPr>
              <w:t>лищное строител</w:t>
            </w:r>
            <w:r w:rsidRPr="00AA3EAF">
              <w:rPr>
                <w:sz w:val="18"/>
                <w:szCs w:val="18"/>
              </w:rPr>
              <w:t>ь</w:t>
            </w:r>
            <w:r w:rsidRPr="00AA3EAF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1754,99</w:t>
            </w:r>
          </w:p>
        </w:tc>
        <w:tc>
          <w:tcPr>
            <w:tcW w:w="995" w:type="dxa"/>
          </w:tcPr>
          <w:p w:rsidR="00D30D84" w:rsidRPr="00AA3EAF" w:rsidRDefault="00D30D84" w:rsidP="0005172E">
            <w:pPr>
              <w:jc w:val="center"/>
              <w:rPr>
                <w:sz w:val="18"/>
                <w:szCs w:val="18"/>
              </w:rPr>
            </w:pPr>
            <w:r w:rsidRPr="00AA3EA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0D84" w:rsidRPr="008D4B51" w:rsidTr="00B37CA7">
        <w:tc>
          <w:tcPr>
            <w:tcW w:w="501" w:type="dxa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  <w:r w:rsidRPr="00C46495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D30D84" w:rsidRPr="00944D13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  <w:r w:rsidRPr="00C4649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  <w:r w:rsidRPr="00C46495">
              <w:rPr>
                <w:sz w:val="18"/>
                <w:szCs w:val="18"/>
              </w:rPr>
              <w:t>2-х ко</w:t>
            </w:r>
            <w:r w:rsidRPr="00C46495">
              <w:rPr>
                <w:sz w:val="18"/>
                <w:szCs w:val="18"/>
              </w:rPr>
              <w:t>м</w:t>
            </w:r>
            <w:r w:rsidRPr="00C4649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D30D84" w:rsidRPr="00C46495" w:rsidRDefault="00D30D84" w:rsidP="00CF58B9">
            <w:pPr>
              <w:jc w:val="center"/>
              <w:rPr>
                <w:sz w:val="18"/>
                <w:szCs w:val="18"/>
              </w:rPr>
            </w:pPr>
            <w:r w:rsidRPr="00C46495">
              <w:rPr>
                <w:sz w:val="18"/>
                <w:szCs w:val="18"/>
              </w:rPr>
              <w:t>45,30</w:t>
            </w:r>
          </w:p>
        </w:tc>
        <w:tc>
          <w:tcPr>
            <w:tcW w:w="912" w:type="dxa"/>
            <w:gridSpan w:val="2"/>
          </w:tcPr>
          <w:p w:rsidR="00D30D84" w:rsidRPr="00C46495" w:rsidRDefault="00D30D84" w:rsidP="00CF58B9">
            <w:pPr>
              <w:jc w:val="center"/>
              <w:rPr>
                <w:sz w:val="18"/>
                <w:szCs w:val="18"/>
              </w:rPr>
            </w:pPr>
            <w:r w:rsidRPr="00C4649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46495">
              <w:rPr>
                <w:sz w:val="18"/>
                <w:szCs w:val="18"/>
              </w:rPr>
              <w:t xml:space="preserve">автомобиль легковой </w:t>
            </w:r>
            <w:r w:rsidRPr="00C46495">
              <w:rPr>
                <w:sz w:val="18"/>
                <w:szCs w:val="18"/>
                <w:lang w:val="en-US"/>
              </w:rPr>
              <w:t>Toyota Allion</w:t>
            </w:r>
            <w:r w:rsidRPr="00C464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  <w:r w:rsidRPr="00C46495">
              <w:rPr>
                <w:sz w:val="18"/>
                <w:szCs w:val="18"/>
              </w:rPr>
              <w:t>454587,84</w:t>
            </w:r>
          </w:p>
        </w:tc>
        <w:tc>
          <w:tcPr>
            <w:tcW w:w="1487" w:type="dxa"/>
            <w:gridSpan w:val="2"/>
          </w:tcPr>
          <w:p w:rsidR="00D30D84" w:rsidRPr="00C46495" w:rsidRDefault="00D30D84" w:rsidP="0005172E">
            <w:pPr>
              <w:jc w:val="center"/>
              <w:rPr>
                <w:sz w:val="18"/>
                <w:szCs w:val="18"/>
              </w:rPr>
            </w:pPr>
            <w:r w:rsidRPr="00C46495">
              <w:rPr>
                <w:sz w:val="18"/>
                <w:szCs w:val="18"/>
              </w:rPr>
              <w:t>не имеет</w:t>
            </w:r>
          </w:p>
        </w:tc>
      </w:tr>
      <w:tr w:rsidR="00D30D84" w:rsidRPr="008D4B51" w:rsidTr="00B37CA7">
        <w:tc>
          <w:tcPr>
            <w:tcW w:w="501" w:type="dxa"/>
            <w:vMerge/>
          </w:tcPr>
          <w:p w:rsidR="00D30D84" w:rsidRPr="008D4B51" w:rsidRDefault="00D30D8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несовершенн</w:t>
            </w:r>
            <w:r w:rsidRPr="00AD55D3">
              <w:rPr>
                <w:sz w:val="18"/>
                <w:szCs w:val="18"/>
              </w:rPr>
              <w:t>о</w:t>
            </w:r>
            <w:r w:rsidRPr="00AD55D3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2-х ко</w:t>
            </w:r>
            <w:r w:rsidRPr="00AD55D3">
              <w:rPr>
                <w:sz w:val="18"/>
                <w:szCs w:val="18"/>
              </w:rPr>
              <w:t>м</w:t>
            </w:r>
            <w:r w:rsidRPr="00AD55D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D30D84" w:rsidRPr="00AD55D3" w:rsidRDefault="00D30D84" w:rsidP="001A6839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45,30</w:t>
            </w:r>
          </w:p>
        </w:tc>
        <w:tc>
          <w:tcPr>
            <w:tcW w:w="912" w:type="dxa"/>
            <w:gridSpan w:val="2"/>
          </w:tcPr>
          <w:p w:rsidR="00D30D84" w:rsidRPr="00AD55D3" w:rsidRDefault="00D30D84" w:rsidP="001A6839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D30D84" w:rsidRPr="00AD55D3" w:rsidRDefault="00D30D84" w:rsidP="0005172E">
            <w:pPr>
              <w:jc w:val="center"/>
              <w:rPr>
                <w:sz w:val="18"/>
                <w:szCs w:val="18"/>
              </w:rPr>
            </w:pPr>
            <w:r w:rsidRPr="00AD55D3">
              <w:rPr>
                <w:sz w:val="18"/>
                <w:szCs w:val="18"/>
              </w:rPr>
              <w:t>не имеет</w:t>
            </w:r>
          </w:p>
        </w:tc>
      </w:tr>
      <w:tr w:rsidR="00D64125" w:rsidRPr="008D4B51" w:rsidTr="00B37CA7">
        <w:tc>
          <w:tcPr>
            <w:tcW w:w="501" w:type="dxa"/>
            <w:vMerge w:val="restart"/>
          </w:tcPr>
          <w:p w:rsidR="00D64125" w:rsidRPr="008D4B51" w:rsidRDefault="00D6412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  <w:vMerge w:val="restart"/>
          </w:tcPr>
          <w:p w:rsidR="00D64125" w:rsidRPr="00707D1C" w:rsidRDefault="00D64125" w:rsidP="0005172E">
            <w:pPr>
              <w:jc w:val="center"/>
              <w:rPr>
                <w:sz w:val="18"/>
                <w:szCs w:val="18"/>
              </w:rPr>
            </w:pPr>
            <w:r w:rsidRPr="00707D1C">
              <w:rPr>
                <w:sz w:val="18"/>
                <w:szCs w:val="18"/>
              </w:rPr>
              <w:t>Судьина Е.М.</w:t>
            </w:r>
          </w:p>
        </w:tc>
        <w:tc>
          <w:tcPr>
            <w:tcW w:w="1220" w:type="dxa"/>
            <w:gridSpan w:val="2"/>
            <w:vMerge w:val="restart"/>
          </w:tcPr>
          <w:p w:rsidR="00D64125" w:rsidRPr="00707D1C" w:rsidRDefault="00707D1C" w:rsidP="0005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  <w:r w:rsidR="00D64125" w:rsidRPr="00707D1C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2" w:type="dxa"/>
            <w:gridSpan w:val="3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470,00</w:t>
            </w:r>
          </w:p>
        </w:tc>
        <w:tc>
          <w:tcPr>
            <w:tcW w:w="995" w:type="dxa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1088559,08</w:t>
            </w:r>
          </w:p>
        </w:tc>
        <w:tc>
          <w:tcPr>
            <w:tcW w:w="1487" w:type="dxa"/>
            <w:gridSpan w:val="2"/>
            <w:vMerge w:val="restart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не имеет</w:t>
            </w:r>
          </w:p>
        </w:tc>
      </w:tr>
      <w:tr w:rsidR="00D64125" w:rsidRPr="008D4B51" w:rsidTr="00B37CA7">
        <w:trPr>
          <w:trHeight w:val="682"/>
        </w:trPr>
        <w:tc>
          <w:tcPr>
            <w:tcW w:w="501" w:type="dxa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64125" w:rsidRPr="00605DF0" w:rsidRDefault="00D64125" w:rsidP="00F16592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2-х комна</w:t>
            </w:r>
            <w:r w:rsidRPr="00605DF0">
              <w:rPr>
                <w:sz w:val="18"/>
                <w:szCs w:val="18"/>
              </w:rPr>
              <w:t>т</w:t>
            </w:r>
            <w:r w:rsidRPr="00605DF0">
              <w:rPr>
                <w:sz w:val="18"/>
                <w:szCs w:val="18"/>
              </w:rPr>
              <w:t>ная кварт</w:t>
            </w:r>
            <w:r w:rsidRPr="00605DF0">
              <w:rPr>
                <w:sz w:val="18"/>
                <w:szCs w:val="18"/>
              </w:rPr>
              <w:t>и</w:t>
            </w:r>
            <w:r w:rsidRPr="00605DF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D64125" w:rsidRPr="00605DF0" w:rsidRDefault="00D64125" w:rsidP="00AC2A17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125" w:rsidRPr="008D4B51" w:rsidTr="00B37CA7">
        <w:trPr>
          <w:trHeight w:val="267"/>
        </w:trPr>
        <w:tc>
          <w:tcPr>
            <w:tcW w:w="501" w:type="dxa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дачный дом</w:t>
            </w:r>
          </w:p>
        </w:tc>
        <w:tc>
          <w:tcPr>
            <w:tcW w:w="1746" w:type="dxa"/>
            <w:gridSpan w:val="4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22,00</w:t>
            </w:r>
          </w:p>
        </w:tc>
        <w:tc>
          <w:tcPr>
            <w:tcW w:w="995" w:type="dxa"/>
          </w:tcPr>
          <w:p w:rsidR="00D64125" w:rsidRPr="00605DF0" w:rsidRDefault="00D64125" w:rsidP="0005172E">
            <w:pPr>
              <w:jc w:val="center"/>
              <w:rPr>
                <w:sz w:val="18"/>
                <w:szCs w:val="18"/>
              </w:rPr>
            </w:pPr>
            <w:r w:rsidRPr="00605DF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4125" w:rsidRPr="008D4B51" w:rsidTr="00B37CA7">
        <w:trPr>
          <w:trHeight w:val="50"/>
        </w:trPr>
        <w:tc>
          <w:tcPr>
            <w:tcW w:w="501" w:type="dxa"/>
            <w:vMerge/>
          </w:tcPr>
          <w:p w:rsidR="00D64125" w:rsidRPr="008D4B51" w:rsidRDefault="00D6412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>не имеет</w:t>
            </w:r>
          </w:p>
        </w:tc>
        <w:tc>
          <w:tcPr>
            <w:tcW w:w="1192" w:type="dxa"/>
            <w:gridSpan w:val="3"/>
          </w:tcPr>
          <w:p w:rsidR="00D64125" w:rsidRPr="00252E09" w:rsidRDefault="00D64125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D64125" w:rsidRPr="00252E09" w:rsidRDefault="00D64125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64125" w:rsidRPr="00252E09" w:rsidRDefault="00D64125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64125" w:rsidRPr="00252E09" w:rsidRDefault="00D64125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>2-х ко</w:t>
            </w:r>
            <w:r w:rsidRPr="005B228F">
              <w:rPr>
                <w:sz w:val="18"/>
                <w:szCs w:val="18"/>
              </w:rPr>
              <w:t>м</w:t>
            </w:r>
            <w:r w:rsidRPr="005B228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>41,80</w:t>
            </w:r>
          </w:p>
        </w:tc>
        <w:tc>
          <w:tcPr>
            <w:tcW w:w="912" w:type="dxa"/>
            <w:gridSpan w:val="2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 xml:space="preserve">автомобиль легковой </w:t>
            </w:r>
            <w:r w:rsidRPr="005B228F">
              <w:rPr>
                <w:sz w:val="18"/>
                <w:szCs w:val="18"/>
                <w:lang w:val="en-US"/>
              </w:rPr>
              <w:t>Honda</w:t>
            </w:r>
            <w:r w:rsidRPr="005B228F">
              <w:rPr>
                <w:sz w:val="18"/>
                <w:szCs w:val="18"/>
              </w:rPr>
              <w:t xml:space="preserve"> </w:t>
            </w:r>
            <w:r w:rsidRPr="005B228F">
              <w:rPr>
                <w:sz w:val="18"/>
                <w:szCs w:val="18"/>
                <w:lang w:val="en-US"/>
              </w:rPr>
              <w:t>HR</w:t>
            </w:r>
            <w:r w:rsidRPr="005B228F">
              <w:rPr>
                <w:sz w:val="18"/>
                <w:szCs w:val="18"/>
              </w:rPr>
              <w:t>-</w:t>
            </w:r>
            <w:r w:rsidRPr="005B228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>440208,27</w:t>
            </w:r>
          </w:p>
        </w:tc>
        <w:tc>
          <w:tcPr>
            <w:tcW w:w="1487" w:type="dxa"/>
            <w:gridSpan w:val="2"/>
          </w:tcPr>
          <w:p w:rsidR="00D64125" w:rsidRPr="005B228F" w:rsidRDefault="00D64125" w:rsidP="00DD3EDA">
            <w:pPr>
              <w:jc w:val="center"/>
              <w:rPr>
                <w:sz w:val="18"/>
                <w:szCs w:val="18"/>
              </w:rPr>
            </w:pPr>
            <w:r w:rsidRPr="005B228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несовершенн</w:t>
            </w:r>
            <w:r w:rsidRPr="003E06E1">
              <w:rPr>
                <w:sz w:val="18"/>
                <w:szCs w:val="18"/>
              </w:rPr>
              <w:t>о</w:t>
            </w:r>
            <w:r w:rsidRPr="003E06E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3E06E1" w:rsidRDefault="00CE6091" w:rsidP="009F498A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2-х комна</w:t>
            </w:r>
            <w:r w:rsidRPr="003E06E1">
              <w:rPr>
                <w:sz w:val="18"/>
                <w:szCs w:val="18"/>
              </w:rPr>
              <w:t>т</w:t>
            </w:r>
            <w:r w:rsidRPr="003E06E1">
              <w:rPr>
                <w:sz w:val="18"/>
                <w:szCs w:val="18"/>
              </w:rPr>
              <w:t>ная кварт</w:t>
            </w:r>
            <w:r w:rsidRPr="003E06E1">
              <w:rPr>
                <w:sz w:val="18"/>
                <w:szCs w:val="18"/>
              </w:rPr>
              <w:t>и</w:t>
            </w:r>
            <w:r w:rsidRPr="003E06E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3E06E1" w:rsidRDefault="00CE6091" w:rsidP="007911A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3E06E1" w:rsidRDefault="00CE6091" w:rsidP="0005172E">
            <w:pPr>
              <w:jc w:val="center"/>
              <w:rPr>
                <w:sz w:val="18"/>
                <w:szCs w:val="18"/>
              </w:rPr>
            </w:pPr>
            <w:r w:rsidRPr="003E06E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несовершенн</w:t>
            </w:r>
            <w:r w:rsidRPr="00092841">
              <w:rPr>
                <w:sz w:val="18"/>
                <w:szCs w:val="18"/>
              </w:rPr>
              <w:t>о</w:t>
            </w:r>
            <w:r w:rsidRPr="0009284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2-х комна</w:t>
            </w:r>
            <w:r w:rsidRPr="00092841">
              <w:rPr>
                <w:sz w:val="18"/>
                <w:szCs w:val="18"/>
              </w:rPr>
              <w:t>т</w:t>
            </w:r>
            <w:r w:rsidRPr="00092841">
              <w:rPr>
                <w:sz w:val="18"/>
                <w:szCs w:val="18"/>
              </w:rPr>
              <w:t>ная кварт</w:t>
            </w:r>
            <w:r w:rsidRPr="00092841">
              <w:rPr>
                <w:sz w:val="18"/>
                <w:szCs w:val="18"/>
              </w:rPr>
              <w:t>и</w:t>
            </w:r>
            <w:r w:rsidRPr="0009284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092841" w:rsidRDefault="00CE6091" w:rsidP="007911A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092841" w:rsidRDefault="00CE6091" w:rsidP="0005172E">
            <w:pPr>
              <w:jc w:val="center"/>
              <w:rPr>
                <w:sz w:val="18"/>
                <w:szCs w:val="18"/>
              </w:rPr>
            </w:pPr>
            <w:r w:rsidRPr="0009284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587"/>
        </w:trPr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Халиулин Д.В.</w:t>
            </w:r>
          </w:p>
        </w:tc>
        <w:tc>
          <w:tcPr>
            <w:tcW w:w="1220" w:type="dxa"/>
            <w:gridSpan w:val="2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3-х комна</w:t>
            </w:r>
            <w:r w:rsidRPr="00A158F8">
              <w:rPr>
                <w:sz w:val="18"/>
                <w:szCs w:val="18"/>
              </w:rPr>
              <w:t>т</w:t>
            </w:r>
            <w:r w:rsidRPr="00A158F8">
              <w:rPr>
                <w:sz w:val="18"/>
                <w:szCs w:val="18"/>
              </w:rPr>
              <w:t>ная кварт</w:t>
            </w:r>
            <w:r w:rsidRPr="00A158F8">
              <w:rPr>
                <w:sz w:val="18"/>
                <w:szCs w:val="18"/>
              </w:rPr>
              <w:t>и</w:t>
            </w:r>
            <w:r w:rsidRPr="00A158F8">
              <w:rPr>
                <w:sz w:val="18"/>
                <w:szCs w:val="18"/>
              </w:rPr>
              <w:t>ра</w:t>
            </w:r>
          </w:p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общая совместная собственность с Халиулиной А.А.</w:t>
            </w:r>
          </w:p>
        </w:tc>
        <w:tc>
          <w:tcPr>
            <w:tcW w:w="1149" w:type="dxa"/>
            <w:gridSpan w:val="2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BC669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BC669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A158F8" w:rsidRDefault="00E63FA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158F8">
              <w:rPr>
                <w:sz w:val="18"/>
                <w:szCs w:val="18"/>
              </w:rPr>
              <w:t xml:space="preserve">автомобиль легковой </w:t>
            </w:r>
            <w:r w:rsidRPr="00A158F8">
              <w:rPr>
                <w:sz w:val="18"/>
                <w:szCs w:val="18"/>
                <w:lang w:val="en-US"/>
              </w:rPr>
              <w:t>Toyota</w:t>
            </w:r>
            <w:r w:rsidRPr="00A158F8">
              <w:rPr>
                <w:sz w:val="18"/>
                <w:szCs w:val="18"/>
              </w:rPr>
              <w:t xml:space="preserve"> </w:t>
            </w:r>
            <w:r w:rsidRPr="00A158F8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</w:tcPr>
          <w:p w:rsidR="00CE6091" w:rsidRPr="00A158F8" w:rsidRDefault="00E63FA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1127671,79</w:t>
            </w:r>
          </w:p>
        </w:tc>
        <w:tc>
          <w:tcPr>
            <w:tcW w:w="1487" w:type="dxa"/>
            <w:gridSpan w:val="2"/>
          </w:tcPr>
          <w:p w:rsidR="00CE6091" w:rsidRPr="00A158F8" w:rsidRDefault="00CE6091" w:rsidP="0005172E">
            <w:pPr>
              <w:jc w:val="center"/>
              <w:rPr>
                <w:sz w:val="18"/>
                <w:szCs w:val="18"/>
              </w:rPr>
            </w:pPr>
            <w:r w:rsidRPr="00A158F8">
              <w:rPr>
                <w:sz w:val="18"/>
                <w:szCs w:val="18"/>
              </w:rPr>
              <w:t>не имеет</w:t>
            </w:r>
          </w:p>
        </w:tc>
      </w:tr>
      <w:tr w:rsidR="00CE6091" w:rsidRPr="006504CF" w:rsidTr="00B37CA7">
        <w:trPr>
          <w:trHeight w:val="717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6504CF" w:rsidRDefault="00CE6091" w:rsidP="00E9766B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3-х комна</w:t>
            </w:r>
            <w:r w:rsidRPr="006504CF">
              <w:rPr>
                <w:sz w:val="18"/>
                <w:szCs w:val="18"/>
              </w:rPr>
              <w:t>т</w:t>
            </w:r>
            <w:r w:rsidRPr="006504CF">
              <w:rPr>
                <w:sz w:val="18"/>
                <w:szCs w:val="18"/>
              </w:rPr>
              <w:t>ная кварт</w:t>
            </w:r>
            <w:r w:rsidRPr="006504CF">
              <w:rPr>
                <w:sz w:val="18"/>
                <w:szCs w:val="18"/>
              </w:rPr>
              <w:t>и</w:t>
            </w:r>
            <w:r w:rsidRPr="006504C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общая совместная собственность с Халиулиным Д.В</w:t>
            </w:r>
            <w:r w:rsidR="00E63FA1" w:rsidRPr="006504CF">
              <w:rPr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6504CF" w:rsidRDefault="009F529B" w:rsidP="009F529B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159992,74</w:t>
            </w:r>
          </w:p>
        </w:tc>
        <w:tc>
          <w:tcPr>
            <w:tcW w:w="1487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 имеет</w:t>
            </w:r>
          </w:p>
        </w:tc>
      </w:tr>
      <w:tr w:rsidR="00CE6091" w:rsidRPr="006504CF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совершенн</w:t>
            </w:r>
            <w:r w:rsidRPr="006504CF">
              <w:rPr>
                <w:sz w:val="18"/>
                <w:szCs w:val="18"/>
              </w:rPr>
              <w:t>о</w:t>
            </w:r>
            <w:r w:rsidRPr="006504C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6504CF" w:rsidRDefault="00290E4A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CE6091" w:rsidRPr="006504CF" w:rsidRDefault="00CE6091" w:rsidP="00E9766B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3-х ко</w:t>
            </w:r>
            <w:r w:rsidRPr="006504CF">
              <w:rPr>
                <w:sz w:val="18"/>
                <w:szCs w:val="18"/>
              </w:rPr>
              <w:t>м</w:t>
            </w:r>
            <w:r w:rsidRPr="006504C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6504CF" w:rsidRDefault="00CE6091" w:rsidP="0005172E">
            <w:pPr>
              <w:jc w:val="center"/>
              <w:rPr>
                <w:sz w:val="18"/>
                <w:szCs w:val="18"/>
              </w:rPr>
            </w:pPr>
            <w:r w:rsidRPr="006504C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несовершенн</w:t>
            </w:r>
            <w:r w:rsidRPr="00C06EEE">
              <w:rPr>
                <w:sz w:val="18"/>
                <w:szCs w:val="18"/>
              </w:rPr>
              <w:t>о</w:t>
            </w:r>
            <w:r w:rsidRPr="00C06EE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C06EEE" w:rsidRDefault="00CE6091" w:rsidP="00E9766B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3-х ко</w:t>
            </w:r>
            <w:r w:rsidRPr="00C06EEE">
              <w:rPr>
                <w:sz w:val="18"/>
                <w:szCs w:val="18"/>
              </w:rPr>
              <w:t>м</w:t>
            </w:r>
            <w:r w:rsidRPr="00C06EE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C06EEE" w:rsidRDefault="00CE6091" w:rsidP="0005172E">
            <w:pPr>
              <w:jc w:val="center"/>
              <w:rPr>
                <w:sz w:val="18"/>
                <w:szCs w:val="18"/>
              </w:rPr>
            </w:pPr>
            <w:r w:rsidRPr="00C06EE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Серебряков М.И.</w:t>
            </w:r>
          </w:p>
        </w:tc>
        <w:tc>
          <w:tcPr>
            <w:tcW w:w="1220" w:type="dxa"/>
            <w:gridSpan w:val="2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1-комнатная квартира</w:t>
            </w:r>
          </w:p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</w:tcPr>
          <w:p w:rsidR="00CE6091" w:rsidRPr="00A37596" w:rsidRDefault="00CE6091" w:rsidP="002228A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3</w:t>
            </w:r>
            <w:r w:rsidRPr="00A37596">
              <w:rPr>
                <w:sz w:val="18"/>
                <w:szCs w:val="18"/>
                <w:lang w:val="en-US"/>
              </w:rPr>
              <w:t>8</w:t>
            </w:r>
            <w:r w:rsidRPr="00A37596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A37596" w:rsidRDefault="002B7920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3759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A37596" w:rsidRDefault="002B7920" w:rsidP="0005172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1051192,76</w:t>
            </w:r>
          </w:p>
        </w:tc>
        <w:tc>
          <w:tcPr>
            <w:tcW w:w="1487" w:type="dxa"/>
            <w:gridSpan w:val="2"/>
          </w:tcPr>
          <w:p w:rsidR="00CE6091" w:rsidRPr="00A37596" w:rsidRDefault="00CE6091" w:rsidP="0005172E">
            <w:pPr>
              <w:jc w:val="center"/>
              <w:rPr>
                <w:sz w:val="18"/>
                <w:szCs w:val="18"/>
              </w:rPr>
            </w:pPr>
            <w:r w:rsidRPr="00A37596">
              <w:rPr>
                <w:sz w:val="18"/>
                <w:szCs w:val="18"/>
              </w:rPr>
              <w:t>не имеет</w:t>
            </w:r>
          </w:p>
        </w:tc>
      </w:tr>
      <w:tr w:rsidR="00CE6091" w:rsidRPr="003768C2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  <w:r w:rsidRPr="000213A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  <w:r w:rsidRPr="000213A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0213A2" w:rsidRDefault="00CE6091" w:rsidP="00E224B5">
            <w:pPr>
              <w:jc w:val="center"/>
              <w:rPr>
                <w:sz w:val="18"/>
                <w:szCs w:val="18"/>
              </w:rPr>
            </w:pPr>
            <w:r w:rsidRPr="000213A2">
              <w:rPr>
                <w:sz w:val="18"/>
                <w:szCs w:val="18"/>
              </w:rPr>
              <w:t>1-комнатная квартира</w:t>
            </w:r>
          </w:p>
          <w:p w:rsidR="00CE6091" w:rsidRPr="000213A2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</w:tcPr>
          <w:p w:rsidR="00CE6091" w:rsidRPr="000213A2" w:rsidRDefault="00CE6091" w:rsidP="00E224B5">
            <w:pPr>
              <w:jc w:val="center"/>
              <w:rPr>
                <w:sz w:val="18"/>
                <w:szCs w:val="18"/>
              </w:rPr>
            </w:pPr>
            <w:r w:rsidRPr="000213A2">
              <w:rPr>
                <w:sz w:val="18"/>
                <w:szCs w:val="18"/>
              </w:rPr>
              <w:t>3</w:t>
            </w:r>
            <w:r w:rsidRPr="000213A2">
              <w:rPr>
                <w:sz w:val="18"/>
                <w:szCs w:val="18"/>
                <w:lang w:val="en-US"/>
              </w:rPr>
              <w:t>8</w:t>
            </w:r>
            <w:r w:rsidRPr="000213A2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E6091" w:rsidRPr="000213A2" w:rsidRDefault="00CE6091" w:rsidP="00E224B5">
            <w:pPr>
              <w:jc w:val="center"/>
              <w:rPr>
                <w:sz w:val="18"/>
                <w:szCs w:val="18"/>
              </w:rPr>
            </w:pPr>
            <w:r w:rsidRPr="000213A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  <w:r w:rsidRPr="000213A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213A2" w:rsidRDefault="003768C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213A2">
              <w:rPr>
                <w:sz w:val="18"/>
                <w:szCs w:val="18"/>
              </w:rPr>
              <w:t>694,87</w:t>
            </w:r>
          </w:p>
        </w:tc>
        <w:tc>
          <w:tcPr>
            <w:tcW w:w="1487" w:type="dxa"/>
            <w:gridSpan w:val="2"/>
          </w:tcPr>
          <w:p w:rsidR="00CE6091" w:rsidRPr="000213A2" w:rsidRDefault="00CE6091" w:rsidP="0005172E">
            <w:pPr>
              <w:jc w:val="center"/>
              <w:rPr>
                <w:sz w:val="18"/>
                <w:szCs w:val="18"/>
              </w:rPr>
            </w:pPr>
            <w:r w:rsidRPr="000213A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F20998" w:rsidRDefault="00CE6091" w:rsidP="0005172E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несовершенн</w:t>
            </w:r>
            <w:r w:rsidRPr="00F20998">
              <w:rPr>
                <w:sz w:val="18"/>
                <w:szCs w:val="18"/>
              </w:rPr>
              <w:t>о</w:t>
            </w:r>
            <w:r w:rsidRPr="00F2099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F2099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1-комнатная квартира</w:t>
            </w:r>
          </w:p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3</w:t>
            </w:r>
            <w:r w:rsidRPr="00F20998">
              <w:rPr>
                <w:sz w:val="18"/>
                <w:szCs w:val="18"/>
                <w:lang w:val="en-US"/>
              </w:rPr>
              <w:t>8</w:t>
            </w:r>
            <w:r w:rsidRPr="00F20998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20998" w:rsidRDefault="00CE6091" w:rsidP="00E224B5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20998" w:rsidRDefault="00CE6091" w:rsidP="0005172E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F20998" w:rsidRDefault="00CE6091" w:rsidP="0005172E">
            <w:pPr>
              <w:jc w:val="center"/>
              <w:rPr>
                <w:sz w:val="18"/>
                <w:szCs w:val="18"/>
              </w:rPr>
            </w:pPr>
            <w:r w:rsidRPr="00F20998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CE6091" w:rsidRPr="00880AAB" w:rsidRDefault="00CE6091" w:rsidP="0005172E">
            <w:pPr>
              <w:jc w:val="center"/>
              <w:rPr>
                <w:sz w:val="18"/>
                <w:szCs w:val="18"/>
              </w:rPr>
            </w:pPr>
            <w:r w:rsidRPr="00880AAB">
              <w:rPr>
                <w:sz w:val="18"/>
                <w:szCs w:val="18"/>
              </w:rPr>
              <w:t>Шульгина Н.Н.</w:t>
            </w:r>
          </w:p>
        </w:tc>
        <w:tc>
          <w:tcPr>
            <w:tcW w:w="1220" w:type="dxa"/>
            <w:gridSpan w:val="2"/>
          </w:tcPr>
          <w:p w:rsidR="00CE6091" w:rsidRPr="00880AAB" w:rsidRDefault="00CE6091" w:rsidP="0005172E">
            <w:pPr>
              <w:jc w:val="center"/>
              <w:rPr>
                <w:sz w:val="18"/>
                <w:szCs w:val="18"/>
              </w:rPr>
            </w:pPr>
            <w:r w:rsidRPr="00880AAB">
              <w:rPr>
                <w:sz w:val="18"/>
                <w:szCs w:val="18"/>
              </w:rPr>
              <w:t>Старший инженер отдела</w:t>
            </w:r>
          </w:p>
        </w:tc>
        <w:tc>
          <w:tcPr>
            <w:tcW w:w="1192" w:type="dxa"/>
            <w:gridSpan w:val="3"/>
          </w:tcPr>
          <w:p w:rsidR="00CE6091" w:rsidRPr="00880AAB" w:rsidRDefault="00CE6091" w:rsidP="0005172E">
            <w:pPr>
              <w:jc w:val="center"/>
              <w:rPr>
                <w:sz w:val="18"/>
                <w:szCs w:val="18"/>
              </w:rPr>
            </w:pPr>
            <w:r w:rsidRPr="00880AAB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E6091" w:rsidRPr="00880AAB" w:rsidRDefault="00CE6091" w:rsidP="0005172E">
            <w:pPr>
              <w:jc w:val="center"/>
              <w:rPr>
                <w:sz w:val="18"/>
                <w:szCs w:val="18"/>
              </w:rPr>
            </w:pPr>
            <w:r w:rsidRPr="00880A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880AAB" w:rsidRDefault="00CE6091" w:rsidP="0005172E">
            <w:pPr>
              <w:jc w:val="center"/>
              <w:rPr>
                <w:sz w:val="18"/>
                <w:szCs w:val="18"/>
              </w:rPr>
            </w:pPr>
            <w:r w:rsidRPr="00880AAB">
              <w:rPr>
                <w:sz w:val="18"/>
                <w:szCs w:val="18"/>
              </w:rPr>
              <w:t>32,10</w:t>
            </w:r>
          </w:p>
        </w:tc>
        <w:tc>
          <w:tcPr>
            <w:tcW w:w="995" w:type="dxa"/>
          </w:tcPr>
          <w:p w:rsidR="00CE6091" w:rsidRPr="00880AAB" w:rsidRDefault="00CE6091" w:rsidP="0005172E">
            <w:pPr>
              <w:jc w:val="center"/>
              <w:rPr>
                <w:sz w:val="18"/>
                <w:szCs w:val="18"/>
              </w:rPr>
            </w:pPr>
            <w:r w:rsidRPr="00880A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CF6678" w:rsidRDefault="00CE6091" w:rsidP="0005172E">
            <w:pPr>
              <w:jc w:val="center"/>
              <w:rPr>
                <w:sz w:val="18"/>
                <w:szCs w:val="18"/>
              </w:rPr>
            </w:pPr>
            <w:r w:rsidRPr="00CF667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CF667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CF667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CF6678" w:rsidRDefault="00CE6091" w:rsidP="0005172E">
            <w:pPr>
              <w:jc w:val="center"/>
              <w:rPr>
                <w:sz w:val="18"/>
                <w:szCs w:val="18"/>
              </w:rPr>
            </w:pPr>
            <w:r w:rsidRPr="00CF667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CF6678" w:rsidRDefault="00CE6091" w:rsidP="0005172E">
            <w:pPr>
              <w:jc w:val="center"/>
              <w:rPr>
                <w:sz w:val="18"/>
                <w:szCs w:val="18"/>
              </w:rPr>
            </w:pPr>
            <w:r w:rsidRPr="00CF6678">
              <w:rPr>
                <w:sz w:val="18"/>
                <w:szCs w:val="18"/>
              </w:rPr>
              <w:t>1259036,40</w:t>
            </w:r>
          </w:p>
        </w:tc>
        <w:tc>
          <w:tcPr>
            <w:tcW w:w="1487" w:type="dxa"/>
            <w:gridSpan w:val="2"/>
          </w:tcPr>
          <w:p w:rsidR="00CE6091" w:rsidRPr="00CF6678" w:rsidRDefault="00CE6091" w:rsidP="0005172E">
            <w:pPr>
              <w:jc w:val="center"/>
              <w:rPr>
                <w:sz w:val="18"/>
                <w:szCs w:val="18"/>
              </w:rPr>
            </w:pPr>
            <w:r w:rsidRPr="00CF6678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несовершенн</w:t>
            </w:r>
            <w:r w:rsidRPr="00DC3E65">
              <w:rPr>
                <w:sz w:val="18"/>
                <w:szCs w:val="18"/>
              </w:rPr>
              <w:t>о</w:t>
            </w:r>
            <w:r w:rsidRPr="00DC3E6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3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32,10</w:t>
            </w:r>
          </w:p>
        </w:tc>
        <w:tc>
          <w:tcPr>
            <w:tcW w:w="912" w:type="dxa"/>
            <w:gridSpan w:val="2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DC3E65" w:rsidRDefault="00CE6091" w:rsidP="0005172E">
            <w:pPr>
              <w:jc w:val="center"/>
              <w:rPr>
                <w:sz w:val="18"/>
                <w:szCs w:val="18"/>
              </w:rPr>
            </w:pPr>
            <w:r w:rsidRPr="00DC3E65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Зверев А.Ф.</w:t>
            </w:r>
          </w:p>
        </w:tc>
        <w:tc>
          <w:tcPr>
            <w:tcW w:w="1220" w:type="dxa"/>
            <w:gridSpan w:val="2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192" w:type="dxa"/>
            <w:gridSpan w:val="3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2-х ко</w:t>
            </w:r>
            <w:r w:rsidRPr="00EA27D3">
              <w:rPr>
                <w:sz w:val="18"/>
                <w:szCs w:val="18"/>
              </w:rPr>
              <w:t>м</w:t>
            </w:r>
            <w:r w:rsidRPr="00EA27D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5</w:t>
            </w:r>
            <w:r w:rsidRPr="00EA27D3">
              <w:rPr>
                <w:sz w:val="18"/>
                <w:szCs w:val="18"/>
                <w:lang w:val="en-US"/>
              </w:rPr>
              <w:t>0</w:t>
            </w:r>
            <w:r w:rsidRPr="00EA27D3">
              <w:rPr>
                <w:sz w:val="18"/>
                <w:szCs w:val="18"/>
              </w:rPr>
              <w:t>,</w:t>
            </w:r>
            <w:r w:rsidRPr="00EA27D3">
              <w:rPr>
                <w:sz w:val="18"/>
                <w:szCs w:val="18"/>
                <w:lang w:val="en-US"/>
              </w:rPr>
              <w:t>9</w:t>
            </w:r>
            <w:r w:rsidRPr="00EA27D3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 xml:space="preserve">автомобиль легковой </w:t>
            </w:r>
            <w:r w:rsidRPr="00EA27D3">
              <w:rPr>
                <w:sz w:val="18"/>
                <w:szCs w:val="18"/>
                <w:lang w:val="en-US"/>
              </w:rPr>
              <w:t>Toyota</w:t>
            </w:r>
            <w:r w:rsidRPr="00EA27D3">
              <w:rPr>
                <w:sz w:val="18"/>
                <w:szCs w:val="18"/>
              </w:rPr>
              <w:t xml:space="preserve"> </w:t>
            </w:r>
            <w:r w:rsidRPr="00EA27D3">
              <w:rPr>
                <w:sz w:val="18"/>
                <w:szCs w:val="18"/>
                <w:lang w:val="en-US"/>
              </w:rPr>
              <w:t>Estima</w:t>
            </w:r>
          </w:p>
        </w:tc>
        <w:tc>
          <w:tcPr>
            <w:tcW w:w="1274" w:type="dxa"/>
            <w:gridSpan w:val="2"/>
          </w:tcPr>
          <w:p w:rsidR="00CE6091" w:rsidRPr="00EA27D3" w:rsidRDefault="004C6B56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1516270,53</w:t>
            </w:r>
          </w:p>
        </w:tc>
        <w:tc>
          <w:tcPr>
            <w:tcW w:w="1487" w:type="dxa"/>
            <w:gridSpan w:val="2"/>
          </w:tcPr>
          <w:p w:rsidR="00CE6091" w:rsidRPr="00EA27D3" w:rsidRDefault="00CE6091" w:rsidP="0005172E">
            <w:pPr>
              <w:jc w:val="center"/>
              <w:rPr>
                <w:sz w:val="18"/>
                <w:szCs w:val="18"/>
              </w:rPr>
            </w:pPr>
            <w:r w:rsidRPr="00EA27D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13B5C" w:rsidRDefault="00CE6091" w:rsidP="0005172E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013B5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13B5C" w:rsidRDefault="00CE6091" w:rsidP="0096014F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2-х комна</w:t>
            </w:r>
            <w:r w:rsidRPr="00013B5C">
              <w:rPr>
                <w:sz w:val="18"/>
                <w:szCs w:val="18"/>
              </w:rPr>
              <w:t>т</w:t>
            </w:r>
            <w:r w:rsidRPr="00013B5C">
              <w:rPr>
                <w:sz w:val="18"/>
                <w:szCs w:val="18"/>
              </w:rPr>
              <w:t>ная кварт</w:t>
            </w:r>
            <w:r w:rsidRPr="00013B5C">
              <w:rPr>
                <w:sz w:val="18"/>
                <w:szCs w:val="18"/>
              </w:rPr>
              <w:t>и</w:t>
            </w:r>
            <w:r w:rsidRPr="00013B5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013B5C" w:rsidRDefault="00CE6091" w:rsidP="0096014F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13B5C" w:rsidRDefault="00CE6091" w:rsidP="0096014F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5</w:t>
            </w:r>
            <w:r w:rsidRPr="00013B5C">
              <w:rPr>
                <w:sz w:val="18"/>
                <w:szCs w:val="18"/>
                <w:lang w:val="en-US"/>
              </w:rPr>
              <w:t>0</w:t>
            </w:r>
            <w:r w:rsidRPr="00013B5C">
              <w:rPr>
                <w:sz w:val="18"/>
                <w:szCs w:val="18"/>
              </w:rPr>
              <w:t>,</w:t>
            </w:r>
            <w:r w:rsidRPr="00013B5C">
              <w:rPr>
                <w:sz w:val="18"/>
                <w:szCs w:val="18"/>
                <w:lang w:val="en-US"/>
              </w:rPr>
              <w:t>9</w:t>
            </w:r>
            <w:r w:rsidRPr="00013B5C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E6091" w:rsidRPr="00013B5C" w:rsidRDefault="00CE6091" w:rsidP="0096014F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013B5C" w:rsidRDefault="00CE6091" w:rsidP="0005172E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013B5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013B5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013B5C" w:rsidRDefault="00CE6091" w:rsidP="0005172E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13B5C" w:rsidRDefault="00747D94" w:rsidP="0005172E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013B5C" w:rsidRDefault="00CE6091" w:rsidP="0005172E">
            <w:pPr>
              <w:jc w:val="center"/>
              <w:rPr>
                <w:sz w:val="18"/>
                <w:szCs w:val="18"/>
              </w:rPr>
            </w:pPr>
            <w:r w:rsidRPr="00013B5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несовершенн</w:t>
            </w:r>
            <w:r w:rsidRPr="00750289">
              <w:rPr>
                <w:sz w:val="18"/>
                <w:szCs w:val="18"/>
              </w:rPr>
              <w:t>о</w:t>
            </w:r>
            <w:r w:rsidRPr="00750289">
              <w:rPr>
                <w:sz w:val="18"/>
                <w:szCs w:val="18"/>
              </w:rPr>
              <w:t>летняя дочь</w:t>
            </w:r>
          </w:p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50289" w:rsidRDefault="00CE6091" w:rsidP="00EC77CA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2-х комна</w:t>
            </w:r>
            <w:r w:rsidRPr="00750289">
              <w:rPr>
                <w:sz w:val="18"/>
                <w:szCs w:val="18"/>
              </w:rPr>
              <w:t>т</w:t>
            </w:r>
            <w:r w:rsidRPr="00750289">
              <w:rPr>
                <w:sz w:val="18"/>
                <w:szCs w:val="18"/>
              </w:rPr>
              <w:t>ная кварт</w:t>
            </w:r>
            <w:r w:rsidRPr="00750289">
              <w:rPr>
                <w:sz w:val="18"/>
                <w:szCs w:val="18"/>
              </w:rPr>
              <w:t>и</w:t>
            </w:r>
            <w:r w:rsidRPr="0075028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  <w:lang w:val="en-US"/>
              </w:rPr>
              <w:t>54</w:t>
            </w:r>
            <w:r w:rsidRPr="00750289">
              <w:rPr>
                <w:sz w:val="18"/>
                <w:szCs w:val="18"/>
              </w:rPr>
              <w:t>,</w:t>
            </w:r>
            <w:r w:rsidRPr="00750289">
              <w:rPr>
                <w:sz w:val="18"/>
                <w:szCs w:val="18"/>
                <w:lang w:val="en-US"/>
              </w:rPr>
              <w:t>0</w:t>
            </w:r>
            <w:r w:rsidRPr="00750289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2-х ко</w:t>
            </w:r>
            <w:r w:rsidRPr="00750289">
              <w:rPr>
                <w:sz w:val="18"/>
                <w:szCs w:val="18"/>
              </w:rPr>
              <w:t>м</w:t>
            </w:r>
            <w:r w:rsidRPr="0075028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5</w:t>
            </w:r>
            <w:r w:rsidRPr="00750289">
              <w:rPr>
                <w:sz w:val="18"/>
                <w:szCs w:val="18"/>
                <w:lang w:val="en-US"/>
              </w:rPr>
              <w:t>0</w:t>
            </w:r>
            <w:r w:rsidRPr="00750289">
              <w:rPr>
                <w:sz w:val="18"/>
                <w:szCs w:val="18"/>
              </w:rPr>
              <w:t>,</w:t>
            </w:r>
            <w:r w:rsidRPr="00750289">
              <w:rPr>
                <w:sz w:val="18"/>
                <w:szCs w:val="18"/>
                <w:lang w:val="en-US"/>
              </w:rPr>
              <w:t>9</w:t>
            </w:r>
            <w:r w:rsidRPr="00750289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750289" w:rsidRDefault="00CE6091" w:rsidP="0005172E">
            <w:pPr>
              <w:jc w:val="center"/>
              <w:rPr>
                <w:sz w:val="18"/>
                <w:szCs w:val="18"/>
              </w:rPr>
            </w:pPr>
            <w:r w:rsidRPr="00750289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Казначеев В.П.</w:t>
            </w:r>
          </w:p>
        </w:tc>
        <w:tc>
          <w:tcPr>
            <w:tcW w:w="1220" w:type="dxa"/>
            <w:gridSpan w:val="2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475777" w:rsidRDefault="00CE6091" w:rsidP="007D2522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3-х комна</w:t>
            </w:r>
            <w:r w:rsidRPr="00475777">
              <w:rPr>
                <w:sz w:val="18"/>
                <w:szCs w:val="18"/>
              </w:rPr>
              <w:t>т</w:t>
            </w:r>
            <w:r w:rsidRPr="00475777">
              <w:rPr>
                <w:sz w:val="18"/>
                <w:szCs w:val="18"/>
              </w:rPr>
              <w:t>ная кварт</w:t>
            </w:r>
            <w:r w:rsidRPr="00475777">
              <w:rPr>
                <w:sz w:val="18"/>
                <w:szCs w:val="18"/>
              </w:rPr>
              <w:t>и</w:t>
            </w:r>
            <w:r w:rsidRPr="0047577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475777" w:rsidRDefault="00CE6091" w:rsidP="00A875B7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46,</w:t>
            </w:r>
            <w:r w:rsidR="00A875B7" w:rsidRPr="00475777">
              <w:rPr>
                <w:sz w:val="18"/>
                <w:szCs w:val="18"/>
              </w:rPr>
              <w:t>5</w:t>
            </w:r>
            <w:r w:rsidRPr="00475777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475777" w:rsidRDefault="00A875B7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1102763,73</w:t>
            </w:r>
          </w:p>
        </w:tc>
        <w:tc>
          <w:tcPr>
            <w:tcW w:w="1487" w:type="dxa"/>
            <w:gridSpan w:val="2"/>
          </w:tcPr>
          <w:p w:rsidR="00CE6091" w:rsidRPr="00475777" w:rsidRDefault="00CE6091" w:rsidP="0005172E">
            <w:pPr>
              <w:jc w:val="center"/>
              <w:rPr>
                <w:sz w:val="18"/>
                <w:szCs w:val="18"/>
              </w:rPr>
            </w:pPr>
            <w:r w:rsidRPr="0047577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земельный участок под индивид</w:t>
            </w:r>
            <w:r w:rsidRPr="000E2A20">
              <w:rPr>
                <w:sz w:val="18"/>
                <w:szCs w:val="18"/>
              </w:rPr>
              <w:t>у</w:t>
            </w:r>
            <w:r w:rsidRPr="000E2A20">
              <w:rPr>
                <w:sz w:val="18"/>
                <w:szCs w:val="18"/>
              </w:rPr>
              <w:t>альное ж</w:t>
            </w:r>
            <w:r w:rsidRPr="000E2A20">
              <w:rPr>
                <w:sz w:val="18"/>
                <w:szCs w:val="18"/>
              </w:rPr>
              <w:t>и</w:t>
            </w:r>
            <w:r w:rsidRPr="000E2A20">
              <w:rPr>
                <w:sz w:val="18"/>
                <w:szCs w:val="18"/>
              </w:rPr>
              <w:t>лищное строител</w:t>
            </w:r>
            <w:r w:rsidRPr="000E2A20">
              <w:rPr>
                <w:sz w:val="18"/>
                <w:szCs w:val="18"/>
              </w:rPr>
              <w:t>ь</w:t>
            </w:r>
            <w:r w:rsidRPr="000E2A20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E2A20" w:rsidRDefault="00A875B7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1189,00</w:t>
            </w:r>
          </w:p>
        </w:tc>
        <w:tc>
          <w:tcPr>
            <w:tcW w:w="995" w:type="dxa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0E2A20" w:rsidRDefault="00CE6091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0E2A20">
              <w:rPr>
                <w:b w:val="0"/>
                <w:sz w:val="18"/>
                <w:szCs w:val="18"/>
              </w:rPr>
              <w:t xml:space="preserve">автомобиль легковой </w:t>
            </w:r>
            <w:hyperlink r:id="rId8" w:tgtFrame="_blank" w:history="1">
              <w:r w:rsidRPr="000E2A20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 Estima Lucida</w:t>
              </w:r>
            </w:hyperlink>
          </w:p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E6091" w:rsidRPr="000E2A20" w:rsidRDefault="00A875B7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486438,72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E2A20" w:rsidRDefault="00A875B7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117,20</w:t>
            </w:r>
          </w:p>
        </w:tc>
        <w:tc>
          <w:tcPr>
            <w:tcW w:w="995" w:type="dxa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E2A20" w:rsidRDefault="00A875B7" w:rsidP="00A4284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E6091" w:rsidRPr="000E2A20" w:rsidRDefault="00CE6091" w:rsidP="0005172E">
            <w:pPr>
              <w:jc w:val="center"/>
              <w:rPr>
                <w:sz w:val="18"/>
                <w:szCs w:val="18"/>
              </w:rPr>
            </w:pPr>
            <w:r w:rsidRPr="000E2A2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75B7" w:rsidRPr="008D4B51" w:rsidTr="00B37CA7">
        <w:tc>
          <w:tcPr>
            <w:tcW w:w="501" w:type="dxa"/>
            <w:vMerge/>
          </w:tcPr>
          <w:p w:rsidR="00A875B7" w:rsidRPr="008D4B51" w:rsidRDefault="00A875B7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несовершенн</w:t>
            </w:r>
            <w:r w:rsidRPr="0093257E">
              <w:rPr>
                <w:sz w:val="18"/>
                <w:szCs w:val="18"/>
              </w:rPr>
              <w:t>о</w:t>
            </w:r>
            <w:r w:rsidRPr="0093257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3-х ко</w:t>
            </w:r>
            <w:r w:rsidRPr="0093257E">
              <w:rPr>
                <w:sz w:val="18"/>
                <w:szCs w:val="18"/>
              </w:rPr>
              <w:t>м</w:t>
            </w:r>
            <w:r w:rsidRPr="0093257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875B7" w:rsidRPr="0093257E" w:rsidRDefault="00A875B7" w:rsidP="006D53C9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46,50</w:t>
            </w:r>
          </w:p>
        </w:tc>
        <w:tc>
          <w:tcPr>
            <w:tcW w:w="912" w:type="dxa"/>
            <w:gridSpan w:val="2"/>
          </w:tcPr>
          <w:p w:rsidR="00A875B7" w:rsidRPr="0093257E" w:rsidRDefault="00A875B7" w:rsidP="006D53C9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875B7" w:rsidRPr="0093257E" w:rsidRDefault="00A875B7" w:rsidP="0005172E">
            <w:pPr>
              <w:jc w:val="center"/>
              <w:rPr>
                <w:sz w:val="18"/>
                <w:szCs w:val="18"/>
              </w:rPr>
            </w:pPr>
            <w:r w:rsidRPr="0093257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352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CE6091" w:rsidRPr="00BC0E1F" w:rsidRDefault="00CE6091" w:rsidP="00FE4F68">
            <w:pPr>
              <w:jc w:val="center"/>
              <w:rPr>
                <w:sz w:val="18"/>
                <w:szCs w:val="18"/>
              </w:rPr>
            </w:pPr>
            <w:r w:rsidRPr="00BC0E1F">
              <w:rPr>
                <w:sz w:val="18"/>
                <w:szCs w:val="18"/>
              </w:rPr>
              <w:t>Воробьёв А.В</w:t>
            </w:r>
            <w:r w:rsidR="00FE4F68" w:rsidRPr="00BC0E1F">
              <w:rPr>
                <w:sz w:val="18"/>
                <w:szCs w:val="18"/>
              </w:rPr>
              <w:t>.</w:t>
            </w:r>
            <w:r w:rsidRPr="00BC0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</w:tcPr>
          <w:p w:rsidR="00CE6091" w:rsidRPr="00BC0E1F" w:rsidRDefault="00CE6091" w:rsidP="0005172E">
            <w:pPr>
              <w:jc w:val="center"/>
              <w:rPr>
                <w:sz w:val="18"/>
                <w:szCs w:val="18"/>
              </w:rPr>
            </w:pPr>
            <w:r w:rsidRPr="00BC0E1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  <w:r w:rsidRPr="00ED166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  <w:r w:rsidRPr="00ED1662">
              <w:rPr>
                <w:sz w:val="18"/>
                <w:szCs w:val="18"/>
              </w:rPr>
              <w:t>1- комна</w:t>
            </w:r>
            <w:r w:rsidRPr="00ED1662">
              <w:rPr>
                <w:sz w:val="18"/>
                <w:szCs w:val="18"/>
              </w:rPr>
              <w:t>т</w:t>
            </w:r>
            <w:r w:rsidRPr="00ED1662">
              <w:rPr>
                <w:sz w:val="18"/>
                <w:szCs w:val="18"/>
              </w:rPr>
              <w:t>ная кварт</w:t>
            </w:r>
            <w:r w:rsidRPr="00ED1662">
              <w:rPr>
                <w:sz w:val="18"/>
                <w:szCs w:val="18"/>
              </w:rPr>
              <w:t>и</w:t>
            </w:r>
            <w:r w:rsidRPr="00ED1662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  <w:r w:rsidRPr="00ED1662">
              <w:rPr>
                <w:sz w:val="18"/>
                <w:szCs w:val="18"/>
              </w:rPr>
              <w:t>32,80</w:t>
            </w:r>
          </w:p>
        </w:tc>
        <w:tc>
          <w:tcPr>
            <w:tcW w:w="912" w:type="dxa"/>
            <w:gridSpan w:val="2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  <w:r w:rsidRPr="00ED16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  <w:r w:rsidRPr="00ED166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  <w:r w:rsidRPr="00ED1662">
              <w:rPr>
                <w:sz w:val="18"/>
                <w:szCs w:val="18"/>
              </w:rPr>
              <w:t>1030885,64</w:t>
            </w:r>
          </w:p>
        </w:tc>
        <w:tc>
          <w:tcPr>
            <w:tcW w:w="1487" w:type="dxa"/>
            <w:gridSpan w:val="2"/>
          </w:tcPr>
          <w:p w:rsidR="00CE6091" w:rsidRPr="00ED1662" w:rsidRDefault="00CE6091" w:rsidP="0005172E">
            <w:pPr>
              <w:jc w:val="center"/>
              <w:rPr>
                <w:sz w:val="18"/>
                <w:szCs w:val="18"/>
              </w:rPr>
            </w:pPr>
            <w:r w:rsidRPr="00ED166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584D5D" w:rsidRDefault="00CE6091" w:rsidP="0005172E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несовершенн</w:t>
            </w:r>
            <w:r w:rsidRPr="00584D5D">
              <w:rPr>
                <w:sz w:val="18"/>
                <w:szCs w:val="18"/>
              </w:rPr>
              <w:t>о</w:t>
            </w:r>
            <w:r w:rsidRPr="00584D5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584D5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1- комна</w:t>
            </w:r>
            <w:r w:rsidRPr="00584D5D">
              <w:rPr>
                <w:sz w:val="18"/>
                <w:szCs w:val="18"/>
              </w:rPr>
              <w:t>т</w:t>
            </w:r>
            <w:r w:rsidRPr="00584D5D">
              <w:rPr>
                <w:sz w:val="18"/>
                <w:szCs w:val="18"/>
              </w:rPr>
              <w:t>ная кварт</w:t>
            </w:r>
            <w:r w:rsidRPr="00584D5D">
              <w:rPr>
                <w:sz w:val="18"/>
                <w:szCs w:val="18"/>
              </w:rPr>
              <w:t>и</w:t>
            </w:r>
            <w:r w:rsidRPr="00584D5D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32,80</w:t>
            </w:r>
          </w:p>
        </w:tc>
        <w:tc>
          <w:tcPr>
            <w:tcW w:w="912" w:type="dxa"/>
            <w:gridSpan w:val="2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584D5D" w:rsidRDefault="00CE6091" w:rsidP="007B4B18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584D5D" w:rsidRDefault="00CE6091" w:rsidP="0005172E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584D5D" w:rsidRDefault="00CE6091" w:rsidP="0005172E">
            <w:pPr>
              <w:jc w:val="center"/>
              <w:rPr>
                <w:sz w:val="18"/>
                <w:szCs w:val="18"/>
              </w:rPr>
            </w:pPr>
            <w:r w:rsidRPr="00584D5D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B45624" w:rsidRDefault="00CE6091" w:rsidP="0005172E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несовершенн</w:t>
            </w:r>
            <w:r w:rsidRPr="00B45624">
              <w:rPr>
                <w:sz w:val="18"/>
                <w:szCs w:val="18"/>
              </w:rPr>
              <w:t>о</w:t>
            </w:r>
            <w:r w:rsidRPr="00B45624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B456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1- комна</w:t>
            </w:r>
            <w:r w:rsidRPr="00B45624">
              <w:rPr>
                <w:sz w:val="18"/>
                <w:szCs w:val="18"/>
              </w:rPr>
              <w:t>т</w:t>
            </w:r>
            <w:r w:rsidRPr="00B45624">
              <w:rPr>
                <w:sz w:val="18"/>
                <w:szCs w:val="18"/>
              </w:rPr>
              <w:t>ная кварт</w:t>
            </w:r>
            <w:r w:rsidRPr="00B45624">
              <w:rPr>
                <w:sz w:val="18"/>
                <w:szCs w:val="18"/>
              </w:rPr>
              <w:t>и</w:t>
            </w:r>
            <w:r w:rsidRPr="00B45624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32,80</w:t>
            </w:r>
          </w:p>
        </w:tc>
        <w:tc>
          <w:tcPr>
            <w:tcW w:w="912" w:type="dxa"/>
            <w:gridSpan w:val="2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B45624" w:rsidRDefault="00CE6091" w:rsidP="007B4B18">
            <w:pPr>
              <w:jc w:val="center"/>
              <w:rPr>
                <w:sz w:val="18"/>
                <w:szCs w:val="18"/>
              </w:rPr>
            </w:pPr>
            <w:r w:rsidRPr="00B4562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D352FF" w:rsidP="00290B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5" w:type="dxa"/>
            <w:gridSpan w:val="4"/>
          </w:tcPr>
          <w:p w:rsidR="00CE6091" w:rsidRPr="00C82F58" w:rsidRDefault="00CE6091" w:rsidP="0005172E">
            <w:pPr>
              <w:jc w:val="center"/>
              <w:rPr>
                <w:sz w:val="18"/>
                <w:szCs w:val="18"/>
              </w:rPr>
            </w:pPr>
            <w:r w:rsidRPr="00C82F58">
              <w:rPr>
                <w:sz w:val="18"/>
                <w:szCs w:val="18"/>
              </w:rPr>
              <w:t>Жужурин А.Л.</w:t>
            </w:r>
          </w:p>
        </w:tc>
        <w:tc>
          <w:tcPr>
            <w:tcW w:w="1220" w:type="dxa"/>
            <w:gridSpan w:val="2"/>
          </w:tcPr>
          <w:p w:rsidR="00CE6091" w:rsidRPr="00C82F58" w:rsidRDefault="00CE6091" w:rsidP="0005172E">
            <w:pPr>
              <w:jc w:val="center"/>
              <w:rPr>
                <w:sz w:val="18"/>
                <w:szCs w:val="18"/>
              </w:rPr>
            </w:pPr>
            <w:r w:rsidRPr="00C82F58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E6091" w:rsidRPr="00C82F58" w:rsidRDefault="00CE6091" w:rsidP="0005172E">
            <w:pPr>
              <w:jc w:val="center"/>
              <w:rPr>
                <w:sz w:val="18"/>
                <w:szCs w:val="18"/>
              </w:rPr>
            </w:pPr>
            <w:r w:rsidRPr="00C82F58">
              <w:rPr>
                <w:sz w:val="18"/>
                <w:szCs w:val="18"/>
              </w:rPr>
              <w:t>5-ти ко</w:t>
            </w:r>
            <w:r w:rsidRPr="00C82F58">
              <w:rPr>
                <w:sz w:val="18"/>
                <w:szCs w:val="18"/>
              </w:rPr>
              <w:t>м</w:t>
            </w:r>
            <w:r w:rsidRPr="00C82F5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E6091" w:rsidRPr="00C82F58" w:rsidRDefault="00CE6091" w:rsidP="0005172E">
            <w:pPr>
              <w:jc w:val="center"/>
              <w:rPr>
                <w:sz w:val="18"/>
                <w:szCs w:val="18"/>
              </w:rPr>
            </w:pPr>
            <w:r w:rsidRPr="00C82F58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C82F58" w:rsidRDefault="00CE6091" w:rsidP="0005172E">
            <w:pPr>
              <w:jc w:val="center"/>
              <w:rPr>
                <w:sz w:val="18"/>
                <w:szCs w:val="18"/>
              </w:rPr>
            </w:pPr>
            <w:r w:rsidRPr="00C82F58">
              <w:rPr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E6091" w:rsidRPr="00C82F58" w:rsidRDefault="00CE6091" w:rsidP="0005172E">
            <w:pPr>
              <w:jc w:val="center"/>
              <w:rPr>
                <w:sz w:val="18"/>
                <w:szCs w:val="18"/>
              </w:rPr>
            </w:pPr>
            <w:r w:rsidRPr="00C82F5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t>автомобиль легковой ГАЗ 3102</w:t>
            </w:r>
          </w:p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</w:p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t>автомобиль легковой ГАЗ 31029</w:t>
            </w:r>
          </w:p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</w:p>
          <w:p w:rsidR="00CE6091" w:rsidRPr="008E7EE6" w:rsidRDefault="00CE6091" w:rsidP="00054CC8">
            <w:pPr>
              <w:jc w:val="center"/>
            </w:pPr>
            <w:r w:rsidRPr="008E7EE6">
              <w:rPr>
                <w:sz w:val="18"/>
                <w:szCs w:val="18"/>
              </w:rPr>
              <w:t xml:space="preserve">автомобиль легковой </w:t>
            </w:r>
            <w:hyperlink r:id="rId9" w:tgtFrame="_blank" w:history="1">
              <w:r w:rsidRPr="008E7EE6">
                <w:rPr>
                  <w:rStyle w:val="ac"/>
                  <w:i w:val="0"/>
                  <w:iCs w:val="0"/>
                  <w:sz w:val="18"/>
                  <w:szCs w:val="18"/>
                </w:rPr>
                <w:t>Nissan Bassara</w:t>
              </w:r>
            </w:hyperlink>
          </w:p>
          <w:p w:rsidR="007C5B3E" w:rsidRPr="008E7EE6" w:rsidRDefault="007C5B3E" w:rsidP="00054CC8">
            <w:pPr>
              <w:jc w:val="center"/>
            </w:pPr>
          </w:p>
          <w:p w:rsidR="007C5B3E" w:rsidRPr="008E7EE6" w:rsidRDefault="007C5B3E" w:rsidP="007C5B3E">
            <w:pPr>
              <w:jc w:val="center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t xml:space="preserve">автомобиль легковой </w:t>
            </w:r>
            <w:r w:rsidRPr="008E7EE6">
              <w:rPr>
                <w:sz w:val="18"/>
                <w:szCs w:val="18"/>
                <w:lang w:val="en-US"/>
              </w:rPr>
              <w:t>Lexus</w:t>
            </w:r>
            <w:r w:rsidRPr="008E7EE6">
              <w:rPr>
                <w:sz w:val="18"/>
                <w:szCs w:val="18"/>
              </w:rPr>
              <w:t xml:space="preserve"> </w:t>
            </w:r>
            <w:r w:rsidRPr="008E7EE6">
              <w:rPr>
                <w:sz w:val="18"/>
                <w:szCs w:val="18"/>
                <w:lang w:val="en-US"/>
              </w:rPr>
              <w:lastRenderedPageBreak/>
              <w:t>LX</w:t>
            </w:r>
            <w:r w:rsidRPr="008E7EE6">
              <w:rPr>
                <w:sz w:val="18"/>
                <w:szCs w:val="18"/>
              </w:rPr>
              <w:t xml:space="preserve"> 470</w:t>
            </w:r>
          </w:p>
        </w:tc>
        <w:tc>
          <w:tcPr>
            <w:tcW w:w="1274" w:type="dxa"/>
            <w:gridSpan w:val="2"/>
          </w:tcPr>
          <w:p w:rsidR="00CE6091" w:rsidRPr="008E7EE6" w:rsidRDefault="007C5B3E" w:rsidP="0005172E">
            <w:pPr>
              <w:jc w:val="center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lastRenderedPageBreak/>
              <w:t>1492338,73</w:t>
            </w:r>
          </w:p>
        </w:tc>
        <w:tc>
          <w:tcPr>
            <w:tcW w:w="1487" w:type="dxa"/>
            <w:gridSpan w:val="2"/>
          </w:tcPr>
          <w:p w:rsidR="00CE6091" w:rsidRPr="008E7EE6" w:rsidRDefault="00CE6091" w:rsidP="0005172E">
            <w:pPr>
              <w:jc w:val="center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5-ти ко</w:t>
            </w:r>
            <w:r w:rsidRPr="005120C4">
              <w:rPr>
                <w:sz w:val="18"/>
                <w:szCs w:val="18"/>
              </w:rPr>
              <w:t>м</w:t>
            </w:r>
            <w:r w:rsidRPr="005120C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5120C4" w:rsidRDefault="00A0137F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336000,00</w:t>
            </w:r>
          </w:p>
        </w:tc>
        <w:tc>
          <w:tcPr>
            <w:tcW w:w="1487" w:type="dxa"/>
            <w:gridSpan w:val="2"/>
          </w:tcPr>
          <w:p w:rsidR="00CE6091" w:rsidRPr="005120C4" w:rsidRDefault="00CE6091" w:rsidP="0005172E">
            <w:pPr>
              <w:jc w:val="center"/>
              <w:rPr>
                <w:sz w:val="18"/>
                <w:szCs w:val="18"/>
              </w:rPr>
            </w:pPr>
            <w:r w:rsidRPr="005120C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несовершенн</w:t>
            </w:r>
            <w:r w:rsidRPr="00944800">
              <w:rPr>
                <w:sz w:val="18"/>
                <w:szCs w:val="18"/>
              </w:rPr>
              <w:t>о</w:t>
            </w:r>
            <w:r w:rsidRPr="0094480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5-ти ко</w:t>
            </w:r>
            <w:r w:rsidRPr="00944800">
              <w:rPr>
                <w:sz w:val="18"/>
                <w:szCs w:val="18"/>
              </w:rPr>
              <w:t>м</w:t>
            </w:r>
            <w:r w:rsidRPr="0094480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746" w:type="dxa"/>
            <w:gridSpan w:val="4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104,00</w:t>
            </w:r>
          </w:p>
        </w:tc>
        <w:tc>
          <w:tcPr>
            <w:tcW w:w="995" w:type="dxa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944800" w:rsidRDefault="00CE6091" w:rsidP="0005172E">
            <w:pPr>
              <w:jc w:val="center"/>
              <w:rPr>
                <w:sz w:val="18"/>
                <w:szCs w:val="18"/>
              </w:rPr>
            </w:pPr>
            <w:r w:rsidRPr="00944800">
              <w:rPr>
                <w:sz w:val="18"/>
                <w:szCs w:val="18"/>
              </w:rPr>
              <w:t>не имеет</w:t>
            </w:r>
          </w:p>
        </w:tc>
      </w:tr>
      <w:tr w:rsidR="00D84EA2" w:rsidRPr="008D4B51" w:rsidTr="00B37CA7">
        <w:tc>
          <w:tcPr>
            <w:tcW w:w="501" w:type="dxa"/>
            <w:vMerge w:val="restart"/>
          </w:tcPr>
          <w:p w:rsidR="00D84EA2" w:rsidRPr="008D4B51" w:rsidRDefault="00A547D2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</w:tcPr>
          <w:p w:rsidR="00D84EA2" w:rsidRPr="004F1C5D" w:rsidRDefault="00D84EA2" w:rsidP="0005172E">
            <w:pPr>
              <w:jc w:val="center"/>
              <w:rPr>
                <w:sz w:val="18"/>
                <w:szCs w:val="18"/>
              </w:rPr>
            </w:pPr>
            <w:r w:rsidRPr="004F1C5D">
              <w:rPr>
                <w:sz w:val="18"/>
                <w:szCs w:val="18"/>
              </w:rPr>
              <w:t>Позлутко С.С.</w:t>
            </w:r>
          </w:p>
        </w:tc>
        <w:tc>
          <w:tcPr>
            <w:tcW w:w="1220" w:type="dxa"/>
            <w:gridSpan w:val="2"/>
          </w:tcPr>
          <w:p w:rsidR="00D84EA2" w:rsidRPr="004F1C5D" w:rsidRDefault="00D84EA2" w:rsidP="0005172E">
            <w:pPr>
              <w:jc w:val="center"/>
              <w:rPr>
                <w:sz w:val="18"/>
                <w:szCs w:val="18"/>
              </w:rPr>
            </w:pPr>
            <w:r w:rsidRPr="004F1C5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  <w:r w:rsidRPr="007747D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  <w:r w:rsidRPr="007747D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  <w:r w:rsidRPr="007747D4">
              <w:rPr>
                <w:sz w:val="18"/>
                <w:szCs w:val="18"/>
              </w:rPr>
              <w:t>180,00</w:t>
            </w:r>
          </w:p>
        </w:tc>
        <w:tc>
          <w:tcPr>
            <w:tcW w:w="912" w:type="dxa"/>
            <w:gridSpan w:val="2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  <w:r w:rsidRPr="007747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  <w:r w:rsidRPr="007747D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  <w:r w:rsidRPr="007747D4">
              <w:rPr>
                <w:sz w:val="18"/>
                <w:szCs w:val="18"/>
              </w:rPr>
              <w:t>878570,58</w:t>
            </w:r>
          </w:p>
        </w:tc>
        <w:tc>
          <w:tcPr>
            <w:tcW w:w="1487" w:type="dxa"/>
            <w:gridSpan w:val="2"/>
          </w:tcPr>
          <w:p w:rsidR="00D84EA2" w:rsidRPr="007747D4" w:rsidRDefault="00D84EA2" w:rsidP="0005172E">
            <w:pPr>
              <w:jc w:val="center"/>
              <w:rPr>
                <w:sz w:val="18"/>
                <w:szCs w:val="18"/>
              </w:rPr>
            </w:pPr>
            <w:r w:rsidRPr="007747D4">
              <w:rPr>
                <w:sz w:val="18"/>
                <w:szCs w:val="18"/>
              </w:rPr>
              <w:t>не имеет</w:t>
            </w:r>
          </w:p>
        </w:tc>
      </w:tr>
      <w:tr w:rsidR="00D84EA2" w:rsidRPr="008D4B51" w:rsidTr="00B37CA7">
        <w:tc>
          <w:tcPr>
            <w:tcW w:w="501" w:type="dxa"/>
            <w:vMerge/>
          </w:tcPr>
          <w:p w:rsidR="00D84EA2" w:rsidRPr="008D4B51" w:rsidRDefault="00D84EA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супруга</w:t>
            </w:r>
          </w:p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земельный участок под индивид</w:t>
            </w:r>
            <w:r w:rsidRPr="002B7C5B">
              <w:rPr>
                <w:sz w:val="18"/>
                <w:szCs w:val="18"/>
              </w:rPr>
              <w:t>у</w:t>
            </w:r>
            <w:r w:rsidRPr="002B7C5B">
              <w:rPr>
                <w:sz w:val="18"/>
                <w:szCs w:val="18"/>
              </w:rPr>
              <w:t>альное строител</w:t>
            </w:r>
            <w:r w:rsidRPr="002B7C5B">
              <w:rPr>
                <w:sz w:val="18"/>
                <w:szCs w:val="18"/>
              </w:rPr>
              <w:t>ь</w:t>
            </w:r>
            <w:r w:rsidRPr="002B7C5B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1183,00</w:t>
            </w:r>
          </w:p>
        </w:tc>
        <w:tc>
          <w:tcPr>
            <w:tcW w:w="995" w:type="dxa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D84EA2" w:rsidRPr="002B7C5B" w:rsidRDefault="00D84EA2" w:rsidP="00A4232B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D84EA2" w:rsidRPr="002B7C5B" w:rsidRDefault="00D84EA2" w:rsidP="00A4232B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180,00</w:t>
            </w:r>
          </w:p>
        </w:tc>
        <w:tc>
          <w:tcPr>
            <w:tcW w:w="912" w:type="dxa"/>
            <w:gridSpan w:val="2"/>
          </w:tcPr>
          <w:p w:rsidR="00D84EA2" w:rsidRPr="002B7C5B" w:rsidRDefault="00D84EA2" w:rsidP="00A4232B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B7C5B">
              <w:rPr>
                <w:sz w:val="18"/>
                <w:szCs w:val="18"/>
              </w:rPr>
              <w:t>автомобиль</w:t>
            </w:r>
            <w:r w:rsidRPr="002B7C5B">
              <w:rPr>
                <w:sz w:val="18"/>
                <w:szCs w:val="18"/>
                <w:lang w:val="en-US"/>
              </w:rPr>
              <w:t xml:space="preserve"> </w:t>
            </w:r>
            <w:r w:rsidRPr="002B7C5B">
              <w:rPr>
                <w:sz w:val="18"/>
                <w:szCs w:val="18"/>
              </w:rPr>
              <w:t>легковой</w:t>
            </w:r>
            <w:r w:rsidRPr="002B7C5B">
              <w:rPr>
                <w:sz w:val="18"/>
                <w:szCs w:val="18"/>
                <w:lang w:val="en-US"/>
              </w:rPr>
              <w:t xml:space="preserve"> Toyota Land Cruiser Prado</w:t>
            </w:r>
          </w:p>
          <w:p w:rsidR="00D84EA2" w:rsidRPr="002B7C5B" w:rsidRDefault="00D84EA2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 xml:space="preserve">автомобиль легковой </w:t>
            </w:r>
            <w:r w:rsidRPr="002B7C5B">
              <w:rPr>
                <w:sz w:val="18"/>
                <w:szCs w:val="18"/>
                <w:lang w:val="en-US"/>
              </w:rPr>
              <w:t>Nissan</w:t>
            </w:r>
            <w:r w:rsidRPr="002B7C5B">
              <w:rPr>
                <w:sz w:val="18"/>
                <w:szCs w:val="18"/>
              </w:rPr>
              <w:t xml:space="preserve"> </w:t>
            </w:r>
            <w:r w:rsidRPr="002B7C5B">
              <w:rPr>
                <w:sz w:val="18"/>
                <w:szCs w:val="18"/>
                <w:lang w:val="en-US"/>
              </w:rPr>
              <w:t>Tiida</w:t>
            </w:r>
            <w:r w:rsidRPr="002B7C5B">
              <w:rPr>
                <w:sz w:val="18"/>
                <w:szCs w:val="18"/>
              </w:rPr>
              <w:t xml:space="preserve"> </w:t>
            </w:r>
            <w:r w:rsidRPr="002B7C5B">
              <w:rPr>
                <w:sz w:val="18"/>
                <w:szCs w:val="18"/>
                <w:lang w:val="en-US"/>
              </w:rPr>
              <w:t>Latio</w:t>
            </w:r>
          </w:p>
        </w:tc>
        <w:tc>
          <w:tcPr>
            <w:tcW w:w="1274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1793648,13</w:t>
            </w:r>
          </w:p>
        </w:tc>
        <w:tc>
          <w:tcPr>
            <w:tcW w:w="1487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не имеет</w:t>
            </w:r>
          </w:p>
        </w:tc>
      </w:tr>
      <w:tr w:rsidR="00D84EA2" w:rsidRPr="008D4B51" w:rsidTr="00B37CA7">
        <w:tc>
          <w:tcPr>
            <w:tcW w:w="501" w:type="dxa"/>
            <w:vMerge/>
          </w:tcPr>
          <w:p w:rsidR="00D84EA2" w:rsidRPr="008D4B51" w:rsidRDefault="00D84EA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несовершенн</w:t>
            </w:r>
            <w:r w:rsidRPr="002B7C5B">
              <w:rPr>
                <w:sz w:val="18"/>
                <w:szCs w:val="18"/>
              </w:rPr>
              <w:t>о</w:t>
            </w:r>
            <w:r w:rsidRPr="002B7C5B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84EA2" w:rsidRPr="002B7C5B" w:rsidRDefault="00D84EA2" w:rsidP="00A4232B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D84EA2" w:rsidRPr="002B7C5B" w:rsidRDefault="00D84EA2" w:rsidP="00A4232B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180,00</w:t>
            </w:r>
          </w:p>
        </w:tc>
        <w:tc>
          <w:tcPr>
            <w:tcW w:w="912" w:type="dxa"/>
            <w:gridSpan w:val="2"/>
          </w:tcPr>
          <w:p w:rsidR="00D84EA2" w:rsidRPr="002B7C5B" w:rsidRDefault="00D84EA2" w:rsidP="00A4232B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D84EA2" w:rsidRPr="002B7C5B" w:rsidRDefault="00D84EA2" w:rsidP="0005172E">
            <w:pPr>
              <w:jc w:val="center"/>
              <w:rPr>
                <w:sz w:val="18"/>
                <w:szCs w:val="18"/>
              </w:rPr>
            </w:pPr>
            <w:r w:rsidRPr="002B7C5B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CE6091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Петров И.Г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общая совместная собственность с Григорьевой С.В.</w:t>
            </w:r>
          </w:p>
        </w:tc>
        <w:tc>
          <w:tcPr>
            <w:tcW w:w="1149" w:type="dxa"/>
            <w:gridSpan w:val="2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1E6960" w:rsidRDefault="00CE6091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1E6960">
              <w:rPr>
                <w:b w:val="0"/>
                <w:sz w:val="18"/>
                <w:szCs w:val="18"/>
              </w:rPr>
              <w:t>автомобиль легковой</w:t>
            </w:r>
          </w:p>
          <w:p w:rsidR="00CE6091" w:rsidRPr="001E6960" w:rsidRDefault="00655A3B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  <w:hyperlink r:id="rId10" w:tgtFrame="_blank" w:history="1">
              <w:r w:rsidR="00CE6091" w:rsidRPr="001E6960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</w:t>
              </w:r>
              <w:r w:rsidR="00CE6091" w:rsidRPr="001E6960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 xml:space="preserve"> </w:t>
              </w:r>
              <w:r w:rsidR="00CE6091" w:rsidRPr="001E6960">
                <w:rPr>
                  <w:rStyle w:val="a5"/>
                  <w:b w:val="0"/>
                  <w:bCs w:val="0"/>
                  <w:sz w:val="18"/>
                  <w:szCs w:val="18"/>
                </w:rPr>
                <w:t>Corolla Axio</w:t>
              </w:r>
            </w:hyperlink>
          </w:p>
          <w:p w:rsidR="008258A8" w:rsidRPr="001E6960" w:rsidRDefault="008258A8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</w:p>
          <w:p w:rsidR="008258A8" w:rsidRPr="001E6960" w:rsidRDefault="008258A8" w:rsidP="008258A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1E6960">
              <w:rPr>
                <w:b w:val="0"/>
                <w:sz w:val="18"/>
                <w:szCs w:val="18"/>
              </w:rPr>
              <w:t>автомобиль легковой</w:t>
            </w:r>
            <w:r w:rsidRPr="001E6960">
              <w:rPr>
                <w:b w:val="0"/>
              </w:rPr>
              <w:t xml:space="preserve"> </w:t>
            </w:r>
            <w:r w:rsidRPr="001E6960">
              <w:rPr>
                <w:b w:val="0"/>
                <w:sz w:val="18"/>
                <w:szCs w:val="18"/>
              </w:rPr>
              <w:t xml:space="preserve">Toyota </w:t>
            </w:r>
          </w:p>
          <w:p w:rsidR="00CE6091" w:rsidRPr="001E6960" w:rsidRDefault="008258A8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  <w:lang w:val="en-US"/>
              </w:rPr>
              <w:t>Town</w:t>
            </w:r>
            <w:r w:rsidRPr="001E6960">
              <w:rPr>
                <w:sz w:val="18"/>
                <w:szCs w:val="18"/>
              </w:rPr>
              <w:t xml:space="preserve"> </w:t>
            </w:r>
            <w:r w:rsidRPr="001E6960"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1E6960" w:rsidRDefault="008258A8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961751,24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земельный участок под индивид</w:t>
            </w:r>
            <w:r w:rsidRPr="001E6960">
              <w:rPr>
                <w:sz w:val="18"/>
                <w:szCs w:val="18"/>
              </w:rPr>
              <w:t>у</w:t>
            </w:r>
            <w:r w:rsidRPr="001E6960">
              <w:rPr>
                <w:sz w:val="18"/>
                <w:szCs w:val="18"/>
              </w:rPr>
              <w:t>альное строител</w:t>
            </w:r>
            <w:r w:rsidRPr="001E6960">
              <w:rPr>
                <w:sz w:val="18"/>
                <w:szCs w:val="18"/>
              </w:rPr>
              <w:t>ь</w:t>
            </w:r>
            <w:r w:rsidRPr="001E6960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общая совместная собственность с Григорьевой С.В.</w:t>
            </w:r>
          </w:p>
        </w:tc>
        <w:tc>
          <w:tcPr>
            <w:tcW w:w="1149" w:type="dxa"/>
            <w:gridSpan w:val="2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516,00</w:t>
            </w:r>
          </w:p>
        </w:tc>
        <w:tc>
          <w:tcPr>
            <w:tcW w:w="995" w:type="dxa"/>
          </w:tcPr>
          <w:p w:rsidR="00CE6091" w:rsidRPr="001E6960" w:rsidRDefault="00CE6091" w:rsidP="0005172E">
            <w:pPr>
              <w:jc w:val="center"/>
              <w:rPr>
                <w:sz w:val="18"/>
                <w:szCs w:val="18"/>
              </w:rPr>
            </w:pPr>
            <w:r w:rsidRPr="001E696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1A6839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общая совместная собственность с Петровым И.Г.</w:t>
            </w:r>
          </w:p>
        </w:tc>
        <w:tc>
          <w:tcPr>
            <w:tcW w:w="1149" w:type="dxa"/>
            <w:gridSpan w:val="2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C7793E" w:rsidRDefault="001A6839" w:rsidP="001A6839">
            <w:pPr>
              <w:jc w:val="center"/>
              <w:rPr>
                <w:sz w:val="18"/>
                <w:szCs w:val="18"/>
                <w:lang w:val="en-US"/>
              </w:rPr>
            </w:pPr>
            <w:r w:rsidRPr="00C7793E">
              <w:rPr>
                <w:sz w:val="18"/>
                <w:szCs w:val="18"/>
              </w:rPr>
              <w:t>43975,1</w:t>
            </w:r>
            <w:r w:rsidRPr="00C7793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763A02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763A02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земельный участок под индивид</w:t>
            </w:r>
            <w:r w:rsidRPr="00C7793E">
              <w:rPr>
                <w:sz w:val="18"/>
                <w:szCs w:val="18"/>
              </w:rPr>
              <w:t>у</w:t>
            </w:r>
            <w:r w:rsidRPr="00C7793E">
              <w:rPr>
                <w:sz w:val="18"/>
                <w:szCs w:val="18"/>
              </w:rPr>
              <w:t>альное строител</w:t>
            </w:r>
            <w:r w:rsidRPr="00C7793E">
              <w:rPr>
                <w:sz w:val="18"/>
                <w:szCs w:val="18"/>
              </w:rPr>
              <w:t>ь</w:t>
            </w:r>
            <w:r w:rsidRPr="00C7793E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CE6091" w:rsidRPr="00C7793E" w:rsidRDefault="001A6839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общая совместная собственность с Петровым И.Г.</w:t>
            </w:r>
          </w:p>
        </w:tc>
        <w:tc>
          <w:tcPr>
            <w:tcW w:w="1149" w:type="dxa"/>
            <w:gridSpan w:val="2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516,00</w:t>
            </w:r>
          </w:p>
        </w:tc>
        <w:tc>
          <w:tcPr>
            <w:tcW w:w="995" w:type="dxa"/>
          </w:tcPr>
          <w:p w:rsidR="00CE6091" w:rsidRPr="00C7793E" w:rsidRDefault="00CE6091" w:rsidP="0005172E">
            <w:pPr>
              <w:jc w:val="center"/>
              <w:rPr>
                <w:sz w:val="18"/>
                <w:szCs w:val="18"/>
              </w:rPr>
            </w:pPr>
            <w:r w:rsidRPr="00C7793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несовершенн</w:t>
            </w:r>
            <w:r w:rsidRPr="00315C4D">
              <w:rPr>
                <w:sz w:val="18"/>
                <w:szCs w:val="18"/>
              </w:rPr>
              <w:t>о</w:t>
            </w:r>
            <w:r w:rsidRPr="00315C4D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315C4D" w:rsidRDefault="00CE6091" w:rsidP="0005172E">
            <w:pPr>
              <w:jc w:val="center"/>
              <w:rPr>
                <w:sz w:val="18"/>
                <w:szCs w:val="18"/>
              </w:rPr>
            </w:pPr>
            <w:r w:rsidRPr="00315C4D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несовершенн</w:t>
            </w:r>
            <w:r w:rsidRPr="00926C6F">
              <w:rPr>
                <w:sz w:val="18"/>
                <w:szCs w:val="18"/>
              </w:rPr>
              <w:t>о</w:t>
            </w:r>
            <w:r w:rsidRPr="00926C6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926C6F" w:rsidRDefault="00CE6091" w:rsidP="00D5433F">
            <w:pPr>
              <w:jc w:val="center"/>
              <w:rPr>
                <w:sz w:val="18"/>
                <w:szCs w:val="18"/>
              </w:rPr>
            </w:pPr>
            <w:r w:rsidRPr="00926C6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</w:tcPr>
          <w:p w:rsidR="00CE6091" w:rsidRPr="008D4B51" w:rsidRDefault="00CE6091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="00D352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Фёдорова Н.Л.</w:t>
            </w:r>
          </w:p>
        </w:tc>
        <w:tc>
          <w:tcPr>
            <w:tcW w:w="1220" w:type="dxa"/>
            <w:gridSpan w:val="2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Начальник</w:t>
            </w:r>
          </w:p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2-х комна</w:t>
            </w:r>
            <w:r w:rsidRPr="00DE39A0">
              <w:rPr>
                <w:sz w:val="18"/>
                <w:szCs w:val="18"/>
              </w:rPr>
              <w:t>т</w:t>
            </w:r>
            <w:r w:rsidRPr="00DE39A0">
              <w:rPr>
                <w:sz w:val="18"/>
                <w:szCs w:val="18"/>
              </w:rPr>
              <w:t>ная кварт</w:t>
            </w:r>
            <w:r w:rsidRPr="00DE39A0">
              <w:rPr>
                <w:sz w:val="18"/>
                <w:szCs w:val="18"/>
              </w:rPr>
              <w:t>и</w:t>
            </w:r>
            <w:r w:rsidRPr="00DE39A0">
              <w:rPr>
                <w:sz w:val="18"/>
                <w:szCs w:val="18"/>
              </w:rPr>
              <w:t>ра</w:t>
            </w:r>
          </w:p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DE39A0" w:rsidRDefault="00CE6091" w:rsidP="00B32650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47,10</w:t>
            </w:r>
          </w:p>
        </w:tc>
        <w:tc>
          <w:tcPr>
            <w:tcW w:w="995" w:type="dxa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DE39A0" w:rsidRDefault="00CE6091" w:rsidP="00345E2B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863162,98</w:t>
            </w:r>
          </w:p>
        </w:tc>
        <w:tc>
          <w:tcPr>
            <w:tcW w:w="1487" w:type="dxa"/>
            <w:gridSpan w:val="2"/>
          </w:tcPr>
          <w:p w:rsidR="00CE6091" w:rsidRPr="00DE39A0" w:rsidRDefault="00CE6091" w:rsidP="0005172E">
            <w:pPr>
              <w:jc w:val="center"/>
              <w:rPr>
                <w:sz w:val="18"/>
                <w:szCs w:val="18"/>
              </w:rPr>
            </w:pPr>
            <w:r w:rsidRPr="00DE39A0">
              <w:rPr>
                <w:sz w:val="18"/>
                <w:szCs w:val="18"/>
              </w:rPr>
              <w:t>не имеет</w:t>
            </w:r>
          </w:p>
        </w:tc>
      </w:tr>
      <w:tr w:rsidR="00CE6091" w:rsidRPr="003D63B3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Астраков В.Н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1- комна</w:t>
            </w:r>
            <w:r w:rsidRPr="003D63B3">
              <w:rPr>
                <w:sz w:val="18"/>
                <w:szCs w:val="18"/>
              </w:rPr>
              <w:t>т</w:t>
            </w:r>
            <w:r w:rsidRPr="003D63B3">
              <w:rPr>
                <w:sz w:val="18"/>
                <w:szCs w:val="18"/>
              </w:rPr>
              <w:t>ная кварт</w:t>
            </w:r>
            <w:r w:rsidRPr="003D63B3">
              <w:rPr>
                <w:sz w:val="18"/>
                <w:szCs w:val="18"/>
              </w:rPr>
              <w:t>и</w:t>
            </w:r>
            <w:r w:rsidRPr="003D63B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3D63B3" w:rsidRDefault="00CE6091" w:rsidP="001D78C9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31,20</w:t>
            </w:r>
          </w:p>
        </w:tc>
        <w:tc>
          <w:tcPr>
            <w:tcW w:w="995" w:type="dxa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3-х ко</w:t>
            </w:r>
            <w:r w:rsidRPr="003D63B3">
              <w:rPr>
                <w:sz w:val="18"/>
                <w:szCs w:val="18"/>
              </w:rPr>
              <w:t>м</w:t>
            </w:r>
            <w:r w:rsidRPr="003D63B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D63B3">
              <w:rPr>
                <w:sz w:val="18"/>
                <w:szCs w:val="18"/>
              </w:rPr>
              <w:t>55,5</w:t>
            </w:r>
            <w:r w:rsidRPr="003D63B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E6091" w:rsidRPr="003D63B3" w:rsidRDefault="00CE6091" w:rsidP="009A01DB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автомобиль легковой  То</w:t>
            </w:r>
            <w:r w:rsidRPr="003D63B3">
              <w:rPr>
                <w:sz w:val="18"/>
                <w:szCs w:val="18"/>
                <w:lang w:val="en-US"/>
              </w:rPr>
              <w:t>yota</w:t>
            </w:r>
            <w:r w:rsidRPr="003D63B3">
              <w:rPr>
                <w:sz w:val="18"/>
                <w:szCs w:val="18"/>
              </w:rPr>
              <w:t xml:space="preserve"> </w:t>
            </w:r>
            <w:r w:rsidRPr="003D63B3">
              <w:rPr>
                <w:sz w:val="18"/>
                <w:szCs w:val="18"/>
                <w:lang w:val="en-US"/>
              </w:rPr>
              <w:t>Kluger</w:t>
            </w:r>
            <w:r w:rsidRPr="003D63B3">
              <w:rPr>
                <w:sz w:val="18"/>
                <w:szCs w:val="18"/>
              </w:rPr>
              <w:t xml:space="preserve"> </w:t>
            </w:r>
            <w:r w:rsidRPr="003D63B3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774229,00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21,00</w:t>
            </w:r>
          </w:p>
        </w:tc>
        <w:tc>
          <w:tcPr>
            <w:tcW w:w="995" w:type="dxa"/>
          </w:tcPr>
          <w:p w:rsidR="00CE6091" w:rsidRPr="003D63B3" w:rsidRDefault="00CE6091" w:rsidP="0005172E">
            <w:pPr>
              <w:jc w:val="center"/>
              <w:rPr>
                <w:sz w:val="18"/>
                <w:szCs w:val="18"/>
              </w:rPr>
            </w:pPr>
            <w:r w:rsidRPr="003D63B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C43C77" w:rsidRDefault="00CE6091" w:rsidP="0005172E">
            <w:pPr>
              <w:jc w:val="center"/>
              <w:rPr>
                <w:sz w:val="18"/>
                <w:szCs w:val="18"/>
              </w:rPr>
            </w:pPr>
            <w:r w:rsidRPr="00C43C7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C43C7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43C77" w:rsidRDefault="00CE6091" w:rsidP="0005172E">
            <w:pPr>
              <w:jc w:val="center"/>
              <w:rPr>
                <w:sz w:val="18"/>
                <w:szCs w:val="18"/>
              </w:rPr>
            </w:pPr>
            <w:r w:rsidRPr="00C43C77">
              <w:rPr>
                <w:sz w:val="18"/>
                <w:szCs w:val="18"/>
              </w:rPr>
              <w:t>3-х комна</w:t>
            </w:r>
            <w:r w:rsidRPr="00C43C77">
              <w:rPr>
                <w:sz w:val="18"/>
                <w:szCs w:val="18"/>
              </w:rPr>
              <w:t>т</w:t>
            </w:r>
            <w:r w:rsidRPr="00C43C77">
              <w:rPr>
                <w:sz w:val="18"/>
                <w:szCs w:val="18"/>
              </w:rPr>
              <w:t>ная кварт</w:t>
            </w:r>
            <w:r w:rsidRPr="00C43C77">
              <w:rPr>
                <w:sz w:val="18"/>
                <w:szCs w:val="18"/>
              </w:rPr>
              <w:t>и</w:t>
            </w:r>
            <w:r w:rsidRPr="00C43C7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C43C77" w:rsidRDefault="00CE6091" w:rsidP="0005172E">
            <w:pPr>
              <w:jc w:val="center"/>
              <w:rPr>
                <w:sz w:val="18"/>
                <w:szCs w:val="18"/>
              </w:rPr>
            </w:pPr>
            <w:r w:rsidRPr="00C43C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C43C77" w:rsidRDefault="00CE6091" w:rsidP="008F4205">
            <w:pPr>
              <w:jc w:val="center"/>
              <w:rPr>
                <w:sz w:val="18"/>
                <w:szCs w:val="18"/>
              </w:rPr>
            </w:pPr>
            <w:r w:rsidRPr="00C43C77">
              <w:rPr>
                <w:sz w:val="18"/>
                <w:szCs w:val="18"/>
              </w:rPr>
              <w:t>55,50</w:t>
            </w:r>
          </w:p>
        </w:tc>
        <w:tc>
          <w:tcPr>
            <w:tcW w:w="995" w:type="dxa"/>
          </w:tcPr>
          <w:p w:rsidR="00CE6091" w:rsidRPr="00C43C77" w:rsidRDefault="00CE6091" w:rsidP="0005172E">
            <w:pPr>
              <w:jc w:val="center"/>
              <w:rPr>
                <w:sz w:val="18"/>
                <w:szCs w:val="18"/>
              </w:rPr>
            </w:pPr>
            <w:r w:rsidRPr="00C43C7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C4366B" w:rsidRDefault="00CE6091" w:rsidP="0005172E">
            <w:pPr>
              <w:jc w:val="center"/>
              <w:rPr>
                <w:sz w:val="18"/>
                <w:szCs w:val="18"/>
              </w:rPr>
            </w:pPr>
            <w:r w:rsidRPr="00C4366B">
              <w:rPr>
                <w:sz w:val="18"/>
                <w:szCs w:val="18"/>
              </w:rPr>
              <w:t>1- комна</w:t>
            </w:r>
            <w:r w:rsidRPr="00C4366B">
              <w:rPr>
                <w:sz w:val="18"/>
                <w:szCs w:val="18"/>
              </w:rPr>
              <w:t>т</w:t>
            </w:r>
            <w:r w:rsidRPr="00C4366B">
              <w:rPr>
                <w:sz w:val="18"/>
                <w:szCs w:val="18"/>
              </w:rPr>
              <w:t>ная кварт</w:t>
            </w:r>
            <w:r w:rsidRPr="00C4366B">
              <w:rPr>
                <w:sz w:val="18"/>
                <w:szCs w:val="18"/>
              </w:rPr>
              <w:t>и</w:t>
            </w:r>
            <w:r w:rsidRPr="00C4366B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CE6091" w:rsidRPr="00C4366B" w:rsidRDefault="00CE6091" w:rsidP="00383419">
            <w:pPr>
              <w:jc w:val="center"/>
              <w:rPr>
                <w:sz w:val="18"/>
                <w:szCs w:val="18"/>
              </w:rPr>
            </w:pPr>
            <w:r w:rsidRPr="00C4366B">
              <w:rPr>
                <w:sz w:val="18"/>
                <w:szCs w:val="18"/>
              </w:rPr>
              <w:t>31,20</w:t>
            </w:r>
          </w:p>
        </w:tc>
        <w:tc>
          <w:tcPr>
            <w:tcW w:w="912" w:type="dxa"/>
            <w:gridSpan w:val="2"/>
          </w:tcPr>
          <w:p w:rsidR="00CE6091" w:rsidRPr="00C4366B" w:rsidRDefault="00CE6091" w:rsidP="00383419">
            <w:pPr>
              <w:jc w:val="center"/>
              <w:rPr>
                <w:sz w:val="18"/>
                <w:szCs w:val="18"/>
              </w:rPr>
            </w:pPr>
            <w:r w:rsidRPr="00C4366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C4366B" w:rsidRDefault="00CE6091" w:rsidP="0005172E">
            <w:pPr>
              <w:jc w:val="center"/>
              <w:rPr>
                <w:sz w:val="18"/>
                <w:szCs w:val="18"/>
              </w:rPr>
            </w:pPr>
            <w:r w:rsidRPr="00C4366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1A2C0B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A2C0B">
              <w:rPr>
                <w:sz w:val="18"/>
                <w:szCs w:val="18"/>
                <w:lang w:val="en-US"/>
              </w:rPr>
              <w:t>434175,00</w:t>
            </w:r>
          </w:p>
        </w:tc>
        <w:tc>
          <w:tcPr>
            <w:tcW w:w="1487" w:type="dxa"/>
            <w:gridSpan w:val="2"/>
          </w:tcPr>
          <w:p w:rsidR="00CE6091" w:rsidRPr="001A2C0B" w:rsidRDefault="00CE6091" w:rsidP="0005172E">
            <w:pPr>
              <w:jc w:val="center"/>
              <w:rPr>
                <w:sz w:val="18"/>
                <w:szCs w:val="18"/>
              </w:rPr>
            </w:pPr>
            <w:r w:rsidRPr="001A2C0B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несовершенн</w:t>
            </w:r>
            <w:r w:rsidRPr="00F72468">
              <w:rPr>
                <w:sz w:val="18"/>
                <w:szCs w:val="18"/>
              </w:rPr>
              <w:t>о</w:t>
            </w:r>
            <w:r w:rsidRPr="00F7246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3-х ко</w:t>
            </w:r>
            <w:r w:rsidRPr="00F72468">
              <w:rPr>
                <w:sz w:val="18"/>
                <w:szCs w:val="18"/>
              </w:rPr>
              <w:t>м</w:t>
            </w:r>
            <w:r w:rsidRPr="00F7246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F72468" w:rsidRDefault="00CE6091" w:rsidP="008F4205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55,50</w:t>
            </w:r>
          </w:p>
        </w:tc>
        <w:tc>
          <w:tcPr>
            <w:tcW w:w="912" w:type="dxa"/>
            <w:gridSpan w:val="2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F72468" w:rsidRDefault="00CE6091" w:rsidP="0005172E">
            <w:pPr>
              <w:jc w:val="center"/>
              <w:rPr>
                <w:sz w:val="18"/>
                <w:szCs w:val="18"/>
              </w:rPr>
            </w:pPr>
            <w:r w:rsidRPr="00F72468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CE6091" w:rsidRPr="008B1F3B" w:rsidRDefault="00CE6091" w:rsidP="0005172E">
            <w:pPr>
              <w:jc w:val="center"/>
              <w:rPr>
                <w:sz w:val="18"/>
                <w:szCs w:val="18"/>
              </w:rPr>
            </w:pPr>
            <w:r w:rsidRPr="008B1F3B">
              <w:rPr>
                <w:sz w:val="18"/>
                <w:szCs w:val="18"/>
              </w:rPr>
              <w:t>Сараев В.Н.</w:t>
            </w:r>
          </w:p>
        </w:tc>
        <w:tc>
          <w:tcPr>
            <w:tcW w:w="1220" w:type="dxa"/>
            <w:gridSpan w:val="2"/>
          </w:tcPr>
          <w:p w:rsidR="00CE6091" w:rsidRPr="008B1F3B" w:rsidRDefault="00CE6091" w:rsidP="0005172E">
            <w:pPr>
              <w:jc w:val="center"/>
              <w:rPr>
                <w:sz w:val="18"/>
                <w:szCs w:val="18"/>
              </w:rPr>
            </w:pPr>
            <w:r w:rsidRPr="008B1F3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8B1F3B" w:rsidRDefault="00CE6091" w:rsidP="0005172E">
            <w:pPr>
              <w:jc w:val="center"/>
              <w:rPr>
                <w:sz w:val="18"/>
                <w:szCs w:val="18"/>
              </w:rPr>
            </w:pPr>
            <w:r w:rsidRPr="008B1F3B">
              <w:rPr>
                <w:sz w:val="18"/>
                <w:szCs w:val="18"/>
              </w:rPr>
              <w:t>2-х комна</w:t>
            </w:r>
            <w:r w:rsidRPr="008B1F3B">
              <w:rPr>
                <w:sz w:val="18"/>
                <w:szCs w:val="18"/>
              </w:rPr>
              <w:t>т</w:t>
            </w:r>
            <w:r w:rsidRPr="008B1F3B">
              <w:rPr>
                <w:sz w:val="18"/>
                <w:szCs w:val="18"/>
              </w:rPr>
              <w:t>ная кварт</w:t>
            </w:r>
            <w:r w:rsidRPr="008B1F3B">
              <w:rPr>
                <w:sz w:val="18"/>
                <w:szCs w:val="18"/>
              </w:rPr>
              <w:t>и</w:t>
            </w:r>
            <w:r w:rsidRPr="008B1F3B">
              <w:rPr>
                <w:sz w:val="18"/>
                <w:szCs w:val="18"/>
              </w:rPr>
              <w:t>ра</w:t>
            </w:r>
          </w:p>
          <w:p w:rsidR="00CE6091" w:rsidRPr="008B1F3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8B1F3B" w:rsidRDefault="00CE6091" w:rsidP="0005172E">
            <w:pPr>
              <w:jc w:val="center"/>
              <w:rPr>
                <w:sz w:val="18"/>
                <w:szCs w:val="18"/>
              </w:rPr>
            </w:pPr>
            <w:r w:rsidRPr="008B1F3B">
              <w:rPr>
                <w:sz w:val="18"/>
                <w:szCs w:val="18"/>
              </w:rPr>
              <w:t>общая совместная собственность с Сараевой Л.М.</w:t>
            </w:r>
          </w:p>
        </w:tc>
        <w:tc>
          <w:tcPr>
            <w:tcW w:w="1149" w:type="dxa"/>
            <w:gridSpan w:val="2"/>
          </w:tcPr>
          <w:p w:rsidR="00CE6091" w:rsidRPr="008B1F3B" w:rsidRDefault="00CE6091" w:rsidP="0005172E">
            <w:pPr>
              <w:jc w:val="center"/>
              <w:rPr>
                <w:sz w:val="18"/>
                <w:szCs w:val="18"/>
              </w:rPr>
            </w:pPr>
            <w:r w:rsidRPr="008B1F3B">
              <w:rPr>
                <w:sz w:val="18"/>
                <w:szCs w:val="18"/>
              </w:rPr>
              <w:t>46,30</w:t>
            </w:r>
          </w:p>
        </w:tc>
        <w:tc>
          <w:tcPr>
            <w:tcW w:w="995" w:type="dxa"/>
          </w:tcPr>
          <w:p w:rsidR="00CE6091" w:rsidRPr="00951352" w:rsidRDefault="00CE6091" w:rsidP="0005172E">
            <w:pPr>
              <w:jc w:val="center"/>
              <w:rPr>
                <w:sz w:val="18"/>
                <w:szCs w:val="18"/>
              </w:rPr>
            </w:pPr>
            <w:r w:rsidRPr="0095135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951352" w:rsidRDefault="00CE6091" w:rsidP="0005172E">
            <w:pPr>
              <w:jc w:val="center"/>
              <w:rPr>
                <w:sz w:val="18"/>
                <w:szCs w:val="18"/>
              </w:rPr>
            </w:pPr>
            <w:r w:rsidRPr="0095135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95135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95135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0031D7" w:rsidRDefault="00CE6091" w:rsidP="0099465F">
            <w:pPr>
              <w:jc w:val="center"/>
              <w:rPr>
                <w:sz w:val="18"/>
                <w:szCs w:val="18"/>
              </w:rPr>
            </w:pPr>
            <w:r w:rsidRPr="000031D7">
              <w:rPr>
                <w:sz w:val="18"/>
                <w:szCs w:val="18"/>
              </w:rPr>
              <w:t xml:space="preserve">автомобиль легковой </w:t>
            </w:r>
            <w:r w:rsidRPr="000031D7">
              <w:rPr>
                <w:sz w:val="18"/>
                <w:szCs w:val="18"/>
                <w:lang w:val="en-US"/>
              </w:rPr>
              <w:t>Nissan</w:t>
            </w:r>
            <w:r w:rsidRPr="000031D7">
              <w:rPr>
                <w:sz w:val="18"/>
                <w:szCs w:val="18"/>
              </w:rPr>
              <w:t xml:space="preserve"> </w:t>
            </w:r>
            <w:r w:rsidRPr="000031D7">
              <w:rPr>
                <w:sz w:val="18"/>
                <w:szCs w:val="18"/>
                <w:lang w:val="en-US"/>
              </w:rPr>
              <w:t>X</w:t>
            </w:r>
            <w:r w:rsidRPr="000031D7">
              <w:rPr>
                <w:sz w:val="18"/>
                <w:szCs w:val="18"/>
              </w:rPr>
              <w:t>-</w:t>
            </w:r>
            <w:r w:rsidRPr="000031D7">
              <w:rPr>
                <w:sz w:val="18"/>
                <w:szCs w:val="18"/>
                <w:lang w:val="en-US"/>
              </w:rPr>
              <w:t>Trail</w:t>
            </w:r>
            <w:r w:rsidRPr="00003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E6091" w:rsidRPr="000031D7" w:rsidRDefault="00CE6091" w:rsidP="0005172E">
            <w:pPr>
              <w:jc w:val="center"/>
              <w:rPr>
                <w:sz w:val="18"/>
                <w:szCs w:val="18"/>
              </w:rPr>
            </w:pPr>
            <w:r w:rsidRPr="000031D7">
              <w:rPr>
                <w:sz w:val="18"/>
                <w:szCs w:val="18"/>
              </w:rPr>
              <w:t>1109738,76</w:t>
            </w:r>
          </w:p>
        </w:tc>
        <w:tc>
          <w:tcPr>
            <w:tcW w:w="1487" w:type="dxa"/>
            <w:gridSpan w:val="2"/>
          </w:tcPr>
          <w:p w:rsidR="00CE6091" w:rsidRPr="000031D7" w:rsidRDefault="00CE6091" w:rsidP="0005172E">
            <w:pPr>
              <w:jc w:val="center"/>
              <w:rPr>
                <w:sz w:val="18"/>
                <w:szCs w:val="18"/>
              </w:rPr>
            </w:pPr>
            <w:r w:rsidRPr="000031D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B74384" w:rsidRDefault="00CE6091" w:rsidP="006A5F98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2-х комна</w:t>
            </w:r>
            <w:r w:rsidRPr="00B74384">
              <w:rPr>
                <w:sz w:val="18"/>
                <w:szCs w:val="18"/>
              </w:rPr>
              <w:t>т</w:t>
            </w:r>
            <w:r w:rsidRPr="00B74384">
              <w:rPr>
                <w:sz w:val="18"/>
                <w:szCs w:val="18"/>
              </w:rPr>
              <w:t>ная кварт</w:t>
            </w:r>
            <w:r w:rsidRPr="00B74384">
              <w:rPr>
                <w:sz w:val="18"/>
                <w:szCs w:val="18"/>
              </w:rPr>
              <w:t>и</w:t>
            </w:r>
            <w:r w:rsidRPr="00B7438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общая совместная собственность с</w:t>
            </w:r>
          </w:p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Сараевым В.Н.</w:t>
            </w:r>
          </w:p>
        </w:tc>
        <w:tc>
          <w:tcPr>
            <w:tcW w:w="1149" w:type="dxa"/>
            <w:gridSpan w:val="2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46,30</w:t>
            </w:r>
          </w:p>
        </w:tc>
        <w:tc>
          <w:tcPr>
            <w:tcW w:w="995" w:type="dxa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344373,74</w:t>
            </w:r>
          </w:p>
        </w:tc>
        <w:tc>
          <w:tcPr>
            <w:tcW w:w="1487" w:type="dxa"/>
            <w:gridSpan w:val="2"/>
          </w:tcPr>
          <w:p w:rsidR="00CE6091" w:rsidRPr="00B74384" w:rsidRDefault="00CE6091" w:rsidP="0005172E">
            <w:pPr>
              <w:jc w:val="center"/>
              <w:rPr>
                <w:sz w:val="18"/>
                <w:szCs w:val="18"/>
              </w:rPr>
            </w:pPr>
            <w:r w:rsidRPr="00B7438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несовершенн</w:t>
            </w:r>
            <w:r w:rsidRPr="00446C34">
              <w:rPr>
                <w:sz w:val="18"/>
                <w:szCs w:val="18"/>
              </w:rPr>
              <w:t>о</w:t>
            </w:r>
            <w:r w:rsidRPr="00446C3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2-х ко</w:t>
            </w:r>
            <w:r w:rsidRPr="00446C34">
              <w:rPr>
                <w:sz w:val="18"/>
                <w:szCs w:val="18"/>
              </w:rPr>
              <w:t>м</w:t>
            </w:r>
            <w:r w:rsidRPr="00446C3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46,30</w:t>
            </w:r>
          </w:p>
        </w:tc>
        <w:tc>
          <w:tcPr>
            <w:tcW w:w="912" w:type="dxa"/>
            <w:gridSpan w:val="2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446C34" w:rsidRDefault="00CE6091" w:rsidP="0005172E">
            <w:pPr>
              <w:jc w:val="center"/>
              <w:rPr>
                <w:sz w:val="18"/>
                <w:szCs w:val="18"/>
              </w:rPr>
            </w:pPr>
            <w:r w:rsidRPr="00446C3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Гусляков Д.Н.</w:t>
            </w:r>
          </w:p>
        </w:tc>
        <w:tc>
          <w:tcPr>
            <w:tcW w:w="1220" w:type="dxa"/>
            <w:gridSpan w:val="2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3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96627" w:rsidRDefault="00CE6091" w:rsidP="00E567E3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 xml:space="preserve">автомобиль легковой </w:t>
            </w:r>
          </w:p>
          <w:p w:rsidR="00CE6091" w:rsidRPr="00E96627" w:rsidRDefault="00CE6091" w:rsidP="00E567E3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  <w:lang w:val="en-US"/>
              </w:rPr>
              <w:t>Daewoo</w:t>
            </w:r>
            <w:r w:rsidRPr="00E96627">
              <w:rPr>
                <w:sz w:val="18"/>
                <w:szCs w:val="18"/>
              </w:rPr>
              <w:t xml:space="preserve"> </w:t>
            </w:r>
            <w:r w:rsidRPr="00E96627">
              <w:rPr>
                <w:sz w:val="18"/>
                <w:szCs w:val="18"/>
                <w:lang w:val="en-US"/>
              </w:rPr>
              <w:t>Lacetti</w:t>
            </w:r>
          </w:p>
          <w:p w:rsidR="00CE6091" w:rsidRPr="00E96627" w:rsidRDefault="00CE6091" w:rsidP="00E567E3">
            <w:pPr>
              <w:jc w:val="center"/>
              <w:rPr>
                <w:sz w:val="18"/>
                <w:szCs w:val="18"/>
              </w:rPr>
            </w:pPr>
          </w:p>
          <w:p w:rsidR="00CE6091" w:rsidRPr="00E96627" w:rsidRDefault="00CE6091" w:rsidP="00157019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автомобиль легковой То</w:t>
            </w:r>
            <w:r w:rsidRPr="00E96627">
              <w:rPr>
                <w:sz w:val="18"/>
                <w:szCs w:val="18"/>
                <w:lang w:val="en-US"/>
              </w:rPr>
              <w:t>yota</w:t>
            </w:r>
            <w:r w:rsidRPr="00E96627">
              <w:rPr>
                <w:sz w:val="18"/>
                <w:szCs w:val="18"/>
              </w:rPr>
              <w:t xml:space="preserve"> </w:t>
            </w:r>
            <w:r w:rsidRPr="00E96627">
              <w:rPr>
                <w:sz w:val="18"/>
                <w:szCs w:val="18"/>
                <w:lang w:val="en-US"/>
              </w:rPr>
              <w:t>Sprinter</w:t>
            </w:r>
            <w:r w:rsidRPr="00E96627">
              <w:rPr>
                <w:sz w:val="18"/>
                <w:szCs w:val="18"/>
              </w:rPr>
              <w:t xml:space="preserve"> </w:t>
            </w:r>
            <w:r w:rsidRPr="00E96627">
              <w:rPr>
                <w:sz w:val="18"/>
                <w:szCs w:val="18"/>
                <w:lang w:val="en-US"/>
              </w:rPr>
              <w:t>Carib</w:t>
            </w:r>
          </w:p>
        </w:tc>
        <w:tc>
          <w:tcPr>
            <w:tcW w:w="1274" w:type="dxa"/>
            <w:gridSpan w:val="2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</w:rPr>
            </w:pPr>
            <w:r w:rsidRPr="00E96627">
              <w:rPr>
                <w:sz w:val="18"/>
                <w:szCs w:val="18"/>
              </w:rPr>
              <w:t>966013,73</w:t>
            </w:r>
          </w:p>
        </w:tc>
        <w:tc>
          <w:tcPr>
            <w:tcW w:w="1487" w:type="dxa"/>
            <w:gridSpan w:val="2"/>
          </w:tcPr>
          <w:p w:rsidR="00CE6091" w:rsidRPr="00E96627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9662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DC4907" w:rsidRDefault="00CE6091" w:rsidP="0005172E">
            <w:pPr>
              <w:jc w:val="center"/>
              <w:rPr>
                <w:sz w:val="18"/>
                <w:szCs w:val="18"/>
              </w:rPr>
            </w:pPr>
            <w:r w:rsidRPr="00DC490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DC490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C4907" w:rsidRDefault="00CE6091" w:rsidP="0005172E">
            <w:pPr>
              <w:jc w:val="center"/>
              <w:rPr>
                <w:sz w:val="18"/>
                <w:szCs w:val="18"/>
              </w:rPr>
            </w:pPr>
            <w:r w:rsidRPr="00DC490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130D9E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130D9E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130D9E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CA2FB1" w:rsidRDefault="00CE6091" w:rsidP="0005172E">
            <w:pPr>
              <w:jc w:val="center"/>
              <w:rPr>
                <w:sz w:val="18"/>
                <w:szCs w:val="18"/>
              </w:rPr>
            </w:pPr>
            <w:r w:rsidRPr="00CA2FB1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3"/>
          </w:tcPr>
          <w:p w:rsidR="00CE6091" w:rsidRPr="00CA2FB1" w:rsidRDefault="00CE6091" w:rsidP="0005172E">
            <w:pPr>
              <w:jc w:val="center"/>
              <w:rPr>
                <w:sz w:val="18"/>
                <w:szCs w:val="18"/>
              </w:rPr>
            </w:pPr>
            <w:r w:rsidRPr="00CA2FB1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E6091" w:rsidRPr="00CA2FB1" w:rsidRDefault="00CE6091" w:rsidP="0005172E">
            <w:pPr>
              <w:jc w:val="center"/>
              <w:rPr>
                <w:sz w:val="18"/>
                <w:szCs w:val="18"/>
              </w:rPr>
            </w:pPr>
            <w:r w:rsidRPr="00CA2F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071ABF" w:rsidRDefault="00CE6091" w:rsidP="009659AD">
            <w:pPr>
              <w:jc w:val="center"/>
              <w:rPr>
                <w:sz w:val="18"/>
                <w:szCs w:val="18"/>
                <w:lang w:val="en-US"/>
              </w:rPr>
            </w:pPr>
            <w:r w:rsidRPr="00071ABF">
              <w:rPr>
                <w:sz w:val="18"/>
                <w:szCs w:val="18"/>
              </w:rPr>
              <w:t xml:space="preserve">автомобиль легковой </w:t>
            </w:r>
          </w:p>
          <w:p w:rsidR="00CE6091" w:rsidRPr="00487AA1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71ABF">
              <w:rPr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1274" w:type="dxa"/>
            <w:gridSpan w:val="2"/>
          </w:tcPr>
          <w:p w:rsidR="00CE6091" w:rsidRPr="00071ABF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71ABF">
              <w:rPr>
                <w:sz w:val="18"/>
                <w:szCs w:val="18"/>
                <w:lang w:val="en-US"/>
              </w:rPr>
              <w:t>1006,45</w:t>
            </w:r>
          </w:p>
        </w:tc>
        <w:tc>
          <w:tcPr>
            <w:tcW w:w="1487" w:type="dxa"/>
            <w:gridSpan w:val="2"/>
          </w:tcPr>
          <w:p w:rsidR="00CE6091" w:rsidRPr="003F353C" w:rsidRDefault="00CE6091" w:rsidP="0005172E">
            <w:pPr>
              <w:jc w:val="center"/>
              <w:rPr>
                <w:sz w:val="18"/>
                <w:szCs w:val="18"/>
              </w:rPr>
            </w:pPr>
            <w:r w:rsidRPr="003F353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совершенн</w:t>
            </w:r>
            <w:r w:rsidRPr="00157BD1">
              <w:rPr>
                <w:sz w:val="18"/>
                <w:szCs w:val="18"/>
              </w:rPr>
              <w:t>о</w:t>
            </w:r>
            <w:r w:rsidRPr="00157BD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3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совершенн</w:t>
            </w:r>
            <w:r w:rsidRPr="00157BD1">
              <w:rPr>
                <w:sz w:val="18"/>
                <w:szCs w:val="18"/>
              </w:rPr>
              <w:t>о</w:t>
            </w:r>
            <w:r w:rsidRPr="00157BD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комната в общежитии служебная</w:t>
            </w:r>
          </w:p>
        </w:tc>
        <w:tc>
          <w:tcPr>
            <w:tcW w:w="863" w:type="dxa"/>
            <w:gridSpan w:val="3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43,00</w:t>
            </w:r>
          </w:p>
        </w:tc>
        <w:tc>
          <w:tcPr>
            <w:tcW w:w="912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157BD1" w:rsidRDefault="00CE6091" w:rsidP="0005172E">
            <w:pPr>
              <w:jc w:val="center"/>
              <w:rPr>
                <w:sz w:val="18"/>
                <w:szCs w:val="18"/>
              </w:rPr>
            </w:pPr>
            <w:r w:rsidRPr="00157BD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Илюшко С.Б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2445C7" w:rsidRDefault="00E02553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Н</w:t>
            </w:r>
            <w:r w:rsidR="00CE6091" w:rsidRPr="002445C7">
              <w:rPr>
                <w:sz w:val="18"/>
                <w:szCs w:val="18"/>
              </w:rPr>
              <w:t>ачальни</w:t>
            </w:r>
            <w:r w:rsidRPr="002445C7">
              <w:rPr>
                <w:sz w:val="18"/>
                <w:szCs w:val="18"/>
              </w:rPr>
              <w:t>к</w:t>
            </w:r>
            <w:r w:rsidR="00CE6091" w:rsidRPr="002445C7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192" w:type="dxa"/>
            <w:gridSpan w:val="3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 xml:space="preserve">садовый земельный </w:t>
            </w:r>
            <w:r w:rsidRPr="002445C7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46" w:type="dxa"/>
            <w:gridSpan w:val="4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817,00</w:t>
            </w:r>
          </w:p>
        </w:tc>
        <w:tc>
          <w:tcPr>
            <w:tcW w:w="995" w:type="dxa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967F65" w:rsidRDefault="00CE6091" w:rsidP="0005172E">
            <w:pPr>
              <w:jc w:val="center"/>
              <w:rPr>
                <w:sz w:val="18"/>
                <w:szCs w:val="18"/>
              </w:rPr>
            </w:pPr>
            <w:r w:rsidRPr="00967F6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126C52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126C52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автомобиль</w:t>
            </w:r>
          </w:p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легковой</w:t>
            </w:r>
          </w:p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  <w:lang w:val="en-US"/>
              </w:rPr>
              <w:lastRenderedPageBreak/>
              <w:t>Chevrolet</w:t>
            </w:r>
            <w:r w:rsidRPr="002445C7">
              <w:rPr>
                <w:sz w:val="18"/>
                <w:szCs w:val="18"/>
              </w:rPr>
              <w:t xml:space="preserve"> </w:t>
            </w:r>
            <w:r w:rsidRPr="002445C7">
              <w:rPr>
                <w:sz w:val="18"/>
                <w:szCs w:val="18"/>
                <w:lang w:val="en-US"/>
              </w:rPr>
              <w:t>Class</w:t>
            </w:r>
            <w:r w:rsidRPr="002445C7">
              <w:rPr>
                <w:sz w:val="18"/>
                <w:szCs w:val="18"/>
              </w:rPr>
              <w:t xml:space="preserve"> </w:t>
            </w:r>
            <w:r w:rsidRPr="002445C7">
              <w:rPr>
                <w:sz w:val="18"/>
                <w:szCs w:val="18"/>
                <w:lang w:val="en-US"/>
              </w:rPr>
              <w:t>Captiva</w:t>
            </w:r>
          </w:p>
          <w:p w:rsidR="00CE6091" w:rsidRPr="00126C52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E6091" w:rsidRPr="002445C7" w:rsidRDefault="00E02553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lastRenderedPageBreak/>
              <w:t>1297937,04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967F65" w:rsidRDefault="00CE6091" w:rsidP="0005172E">
            <w:pPr>
              <w:jc w:val="center"/>
              <w:rPr>
                <w:sz w:val="18"/>
                <w:szCs w:val="18"/>
              </w:rPr>
            </w:pPr>
            <w:r w:rsidRPr="00967F65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600,00</w:t>
            </w:r>
          </w:p>
        </w:tc>
        <w:tc>
          <w:tcPr>
            <w:tcW w:w="995" w:type="dxa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37,00</w:t>
            </w:r>
          </w:p>
        </w:tc>
        <w:tc>
          <w:tcPr>
            <w:tcW w:w="995" w:type="dxa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3-х комна</w:t>
            </w:r>
            <w:r w:rsidRPr="002445C7">
              <w:rPr>
                <w:sz w:val="18"/>
                <w:szCs w:val="18"/>
              </w:rPr>
              <w:t>т</w:t>
            </w:r>
            <w:r w:rsidRPr="002445C7">
              <w:rPr>
                <w:sz w:val="18"/>
                <w:szCs w:val="18"/>
              </w:rPr>
              <w:t>ная кварт</w:t>
            </w:r>
            <w:r w:rsidRPr="002445C7">
              <w:rPr>
                <w:sz w:val="18"/>
                <w:szCs w:val="18"/>
              </w:rPr>
              <w:t>и</w:t>
            </w:r>
            <w:r w:rsidRPr="002445C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долевая, 1/3 доля  вправе</w:t>
            </w:r>
          </w:p>
        </w:tc>
        <w:tc>
          <w:tcPr>
            <w:tcW w:w="1149" w:type="dxa"/>
            <w:gridSpan w:val="2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CE6091" w:rsidRPr="002445C7" w:rsidRDefault="00CE6091" w:rsidP="0005172E">
            <w:pPr>
              <w:jc w:val="center"/>
              <w:rPr>
                <w:sz w:val="18"/>
                <w:szCs w:val="18"/>
              </w:rPr>
            </w:pPr>
            <w:r w:rsidRPr="002445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4346" w:rsidRPr="008D4B51" w:rsidTr="00B37CA7">
        <w:trPr>
          <w:trHeight w:val="621"/>
        </w:trPr>
        <w:tc>
          <w:tcPr>
            <w:tcW w:w="501" w:type="dxa"/>
            <w:vMerge/>
          </w:tcPr>
          <w:p w:rsidR="004C4346" w:rsidRPr="008D4B51" w:rsidRDefault="004C434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4C4346" w:rsidRPr="008834BB" w:rsidRDefault="004C4346" w:rsidP="0005172E">
            <w:pPr>
              <w:jc w:val="center"/>
              <w:rPr>
                <w:sz w:val="18"/>
                <w:szCs w:val="18"/>
              </w:rPr>
            </w:pPr>
            <w:r w:rsidRPr="008834B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4C4346" w:rsidRPr="008834BB" w:rsidRDefault="004C43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4C4346" w:rsidRPr="008834BB" w:rsidRDefault="004C4346" w:rsidP="0005172E">
            <w:pPr>
              <w:jc w:val="center"/>
              <w:rPr>
                <w:sz w:val="18"/>
                <w:szCs w:val="18"/>
              </w:rPr>
            </w:pPr>
            <w:r w:rsidRPr="008834BB">
              <w:rPr>
                <w:sz w:val="18"/>
                <w:szCs w:val="18"/>
              </w:rPr>
              <w:t>3-х комна</w:t>
            </w:r>
            <w:r w:rsidRPr="008834BB">
              <w:rPr>
                <w:sz w:val="18"/>
                <w:szCs w:val="18"/>
              </w:rPr>
              <w:t>т</w:t>
            </w:r>
            <w:r w:rsidRPr="008834BB">
              <w:rPr>
                <w:sz w:val="18"/>
                <w:szCs w:val="18"/>
              </w:rPr>
              <w:t>ная кварт</w:t>
            </w:r>
            <w:r w:rsidRPr="008834BB">
              <w:rPr>
                <w:sz w:val="18"/>
                <w:szCs w:val="18"/>
              </w:rPr>
              <w:t>и</w:t>
            </w:r>
            <w:r w:rsidRPr="008834B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4C4346" w:rsidRPr="008834BB" w:rsidRDefault="004C4346" w:rsidP="0005172E">
            <w:pPr>
              <w:jc w:val="center"/>
              <w:rPr>
                <w:sz w:val="18"/>
                <w:szCs w:val="18"/>
              </w:rPr>
            </w:pPr>
            <w:r w:rsidRPr="008834BB">
              <w:rPr>
                <w:sz w:val="18"/>
                <w:szCs w:val="18"/>
              </w:rPr>
              <w:t>долевая, 1/3 доля  в праве</w:t>
            </w:r>
          </w:p>
        </w:tc>
        <w:tc>
          <w:tcPr>
            <w:tcW w:w="1149" w:type="dxa"/>
            <w:gridSpan w:val="2"/>
          </w:tcPr>
          <w:p w:rsidR="004C4346" w:rsidRPr="008834BB" w:rsidRDefault="004C4346" w:rsidP="0005172E">
            <w:pPr>
              <w:jc w:val="center"/>
              <w:rPr>
                <w:sz w:val="18"/>
                <w:szCs w:val="18"/>
              </w:rPr>
            </w:pPr>
            <w:r w:rsidRPr="008834BB">
              <w:rPr>
                <w:sz w:val="18"/>
                <w:szCs w:val="18"/>
              </w:rPr>
              <w:t>66,60</w:t>
            </w:r>
          </w:p>
        </w:tc>
        <w:tc>
          <w:tcPr>
            <w:tcW w:w="995" w:type="dxa"/>
          </w:tcPr>
          <w:p w:rsidR="004C4346" w:rsidRPr="008834BB" w:rsidRDefault="004C4346" w:rsidP="0005172E">
            <w:pPr>
              <w:jc w:val="center"/>
              <w:rPr>
                <w:sz w:val="18"/>
                <w:szCs w:val="18"/>
              </w:rPr>
            </w:pPr>
            <w:r w:rsidRPr="008834B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4C4346" w:rsidRPr="002A6F8E" w:rsidRDefault="004C4346" w:rsidP="0005172E">
            <w:pPr>
              <w:jc w:val="center"/>
              <w:rPr>
                <w:sz w:val="18"/>
                <w:szCs w:val="18"/>
              </w:rPr>
            </w:pPr>
            <w:r w:rsidRPr="002A6F8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4C4346" w:rsidRPr="002A6F8E" w:rsidRDefault="004C43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C4346" w:rsidRPr="002A6F8E" w:rsidRDefault="004C434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C4346" w:rsidRPr="002A6F8E" w:rsidRDefault="004C4346" w:rsidP="0005172E">
            <w:pPr>
              <w:jc w:val="center"/>
              <w:rPr>
                <w:sz w:val="18"/>
                <w:szCs w:val="18"/>
              </w:rPr>
            </w:pPr>
            <w:r w:rsidRPr="002A6F8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C4346" w:rsidRPr="002A6F8E" w:rsidRDefault="004C4346" w:rsidP="0005172E">
            <w:pPr>
              <w:jc w:val="center"/>
              <w:rPr>
                <w:sz w:val="18"/>
                <w:szCs w:val="18"/>
              </w:rPr>
            </w:pPr>
            <w:r w:rsidRPr="002A6F8E">
              <w:rPr>
                <w:sz w:val="18"/>
                <w:szCs w:val="18"/>
              </w:rPr>
              <w:t>511396,94</w:t>
            </w:r>
          </w:p>
        </w:tc>
        <w:tc>
          <w:tcPr>
            <w:tcW w:w="1487" w:type="dxa"/>
            <w:gridSpan w:val="2"/>
          </w:tcPr>
          <w:p w:rsidR="004C4346" w:rsidRPr="002A6F8E" w:rsidRDefault="004C4346" w:rsidP="0005172E">
            <w:pPr>
              <w:jc w:val="center"/>
              <w:rPr>
                <w:sz w:val="18"/>
                <w:szCs w:val="18"/>
              </w:rPr>
            </w:pPr>
            <w:r w:rsidRPr="002A6F8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Стрельников Р.С.</w:t>
            </w:r>
          </w:p>
        </w:tc>
        <w:tc>
          <w:tcPr>
            <w:tcW w:w="1220" w:type="dxa"/>
            <w:gridSpan w:val="2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3-х комна</w:t>
            </w:r>
            <w:r w:rsidRPr="00FE048C">
              <w:rPr>
                <w:sz w:val="18"/>
                <w:szCs w:val="18"/>
              </w:rPr>
              <w:t>т</w:t>
            </w:r>
            <w:r w:rsidRPr="00FE048C">
              <w:rPr>
                <w:sz w:val="18"/>
                <w:szCs w:val="18"/>
              </w:rPr>
              <w:t>ная кварт</w:t>
            </w:r>
            <w:r w:rsidRPr="00FE048C">
              <w:rPr>
                <w:sz w:val="18"/>
                <w:szCs w:val="18"/>
              </w:rPr>
              <w:t>и</w:t>
            </w:r>
            <w:r w:rsidRPr="00FE048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88,30</w:t>
            </w:r>
          </w:p>
        </w:tc>
        <w:tc>
          <w:tcPr>
            <w:tcW w:w="995" w:type="dxa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936735,36</w:t>
            </w:r>
          </w:p>
        </w:tc>
        <w:tc>
          <w:tcPr>
            <w:tcW w:w="1487" w:type="dxa"/>
            <w:gridSpan w:val="2"/>
          </w:tcPr>
          <w:p w:rsidR="00CE6091" w:rsidRPr="00FE048C" w:rsidRDefault="00CE6091" w:rsidP="0005172E">
            <w:pPr>
              <w:jc w:val="center"/>
              <w:rPr>
                <w:sz w:val="18"/>
                <w:szCs w:val="18"/>
              </w:rPr>
            </w:pPr>
            <w:r w:rsidRPr="00FE048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1- комна</w:t>
            </w:r>
            <w:r w:rsidRPr="00C73CC0">
              <w:rPr>
                <w:sz w:val="18"/>
                <w:szCs w:val="18"/>
              </w:rPr>
              <w:t>т</w:t>
            </w:r>
            <w:r w:rsidRPr="00C73CC0">
              <w:rPr>
                <w:sz w:val="18"/>
                <w:szCs w:val="18"/>
              </w:rPr>
              <w:t>ная кварт</w:t>
            </w:r>
            <w:r w:rsidRPr="00C73CC0">
              <w:rPr>
                <w:sz w:val="18"/>
                <w:szCs w:val="18"/>
              </w:rPr>
              <w:t>и</w:t>
            </w:r>
            <w:r w:rsidRPr="00C73CC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C73CC0" w:rsidRDefault="00CE6091" w:rsidP="006659DB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долевая, 1/4 доля  в праве</w:t>
            </w:r>
          </w:p>
        </w:tc>
        <w:tc>
          <w:tcPr>
            <w:tcW w:w="1149" w:type="dxa"/>
            <w:gridSpan w:val="2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23,90</w:t>
            </w:r>
          </w:p>
        </w:tc>
        <w:tc>
          <w:tcPr>
            <w:tcW w:w="995" w:type="dxa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697B41" w:rsidRDefault="00CE6091" w:rsidP="007B4B18">
            <w:pPr>
              <w:jc w:val="center"/>
              <w:rPr>
                <w:sz w:val="18"/>
                <w:szCs w:val="18"/>
              </w:rPr>
            </w:pPr>
            <w:r w:rsidRPr="00697B41">
              <w:rPr>
                <w:sz w:val="18"/>
                <w:szCs w:val="18"/>
              </w:rPr>
              <w:t>3-х ко</w:t>
            </w:r>
            <w:r w:rsidRPr="00697B41">
              <w:rPr>
                <w:sz w:val="18"/>
                <w:szCs w:val="18"/>
              </w:rPr>
              <w:t>м</w:t>
            </w:r>
            <w:r w:rsidRPr="00697B4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697B41" w:rsidRDefault="00CE6091" w:rsidP="007B4B18">
            <w:pPr>
              <w:jc w:val="center"/>
              <w:rPr>
                <w:sz w:val="18"/>
                <w:szCs w:val="18"/>
              </w:rPr>
            </w:pPr>
            <w:r w:rsidRPr="00697B41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  <w:vMerge w:val="restart"/>
          </w:tcPr>
          <w:p w:rsidR="00CE6091" w:rsidRPr="00697B41" w:rsidRDefault="00CE6091" w:rsidP="007B4B18">
            <w:pPr>
              <w:jc w:val="center"/>
              <w:rPr>
                <w:sz w:val="18"/>
                <w:szCs w:val="18"/>
              </w:rPr>
            </w:pPr>
            <w:r w:rsidRPr="00697B4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E6091" w:rsidRPr="00697B41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697B41">
              <w:rPr>
                <w:sz w:val="18"/>
                <w:szCs w:val="18"/>
              </w:rPr>
              <w:t xml:space="preserve">автомобиль легковой </w:t>
            </w:r>
            <w:r w:rsidRPr="00697B41">
              <w:rPr>
                <w:sz w:val="18"/>
                <w:szCs w:val="18"/>
                <w:lang w:val="en-US"/>
              </w:rPr>
              <w:t>VAZ Patriot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697B41" w:rsidRDefault="00CE6091" w:rsidP="0005172E">
            <w:pPr>
              <w:jc w:val="center"/>
              <w:rPr>
                <w:sz w:val="18"/>
                <w:szCs w:val="18"/>
              </w:rPr>
            </w:pPr>
            <w:r w:rsidRPr="00697B41">
              <w:rPr>
                <w:sz w:val="18"/>
                <w:szCs w:val="18"/>
              </w:rPr>
              <w:t>261608,96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697B41" w:rsidRDefault="00CE6091" w:rsidP="0005172E">
            <w:pPr>
              <w:jc w:val="center"/>
              <w:rPr>
                <w:sz w:val="18"/>
                <w:szCs w:val="18"/>
              </w:rPr>
            </w:pPr>
            <w:r w:rsidRPr="00697B4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31,60</w:t>
            </w:r>
          </w:p>
        </w:tc>
        <w:tc>
          <w:tcPr>
            <w:tcW w:w="995" w:type="dxa"/>
          </w:tcPr>
          <w:p w:rsidR="00CE6091" w:rsidRPr="00C73CC0" w:rsidRDefault="00CE6091" w:rsidP="0005172E">
            <w:pPr>
              <w:jc w:val="center"/>
              <w:rPr>
                <w:sz w:val="18"/>
                <w:szCs w:val="18"/>
              </w:rPr>
            </w:pPr>
            <w:r w:rsidRPr="00C73CC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1F073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8E4ED0" w:rsidRDefault="00CE6091" w:rsidP="0005172E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несовершенн</w:t>
            </w:r>
            <w:r w:rsidRPr="008E4ED0">
              <w:rPr>
                <w:sz w:val="18"/>
                <w:szCs w:val="18"/>
              </w:rPr>
              <w:t>о</w:t>
            </w:r>
            <w:r w:rsidRPr="008E4ED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8E4ED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8E4ED0" w:rsidRDefault="00CE6091" w:rsidP="007B4B18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1- комна</w:t>
            </w:r>
            <w:r w:rsidRPr="008E4ED0">
              <w:rPr>
                <w:sz w:val="18"/>
                <w:szCs w:val="18"/>
              </w:rPr>
              <w:t>т</w:t>
            </w:r>
            <w:r w:rsidRPr="008E4ED0">
              <w:rPr>
                <w:sz w:val="18"/>
                <w:szCs w:val="18"/>
              </w:rPr>
              <w:t>ная кварт</w:t>
            </w:r>
            <w:r w:rsidRPr="008E4ED0">
              <w:rPr>
                <w:sz w:val="18"/>
                <w:szCs w:val="18"/>
              </w:rPr>
              <w:t>и</w:t>
            </w:r>
            <w:r w:rsidRPr="008E4ED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8E4ED0" w:rsidRDefault="00CE6091" w:rsidP="007B4B18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долевая, 1/4 доля  в праве</w:t>
            </w:r>
          </w:p>
        </w:tc>
        <w:tc>
          <w:tcPr>
            <w:tcW w:w="1149" w:type="dxa"/>
            <w:gridSpan w:val="2"/>
          </w:tcPr>
          <w:p w:rsidR="00CE6091" w:rsidRPr="008E4ED0" w:rsidRDefault="00CE6091" w:rsidP="007B4B18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23,90</w:t>
            </w:r>
          </w:p>
        </w:tc>
        <w:tc>
          <w:tcPr>
            <w:tcW w:w="995" w:type="dxa"/>
          </w:tcPr>
          <w:p w:rsidR="00CE6091" w:rsidRPr="008E4ED0" w:rsidRDefault="00CE6091" w:rsidP="007B4B18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8E4ED0" w:rsidRDefault="00CE6091" w:rsidP="007B4B18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3-х ко</w:t>
            </w:r>
            <w:r w:rsidRPr="008E4ED0">
              <w:rPr>
                <w:sz w:val="18"/>
                <w:szCs w:val="18"/>
              </w:rPr>
              <w:t>м</w:t>
            </w:r>
            <w:r w:rsidRPr="008E4ED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8E4ED0" w:rsidRDefault="00CE6091" w:rsidP="007B4B18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</w:tcPr>
          <w:p w:rsidR="00CE6091" w:rsidRPr="008E4ED0" w:rsidRDefault="00CE6091" w:rsidP="007B4B18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E4ED0" w:rsidRDefault="00CE6091" w:rsidP="0005172E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E4ED0" w:rsidRDefault="00CE6091" w:rsidP="0005172E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255692,52</w:t>
            </w:r>
          </w:p>
        </w:tc>
        <w:tc>
          <w:tcPr>
            <w:tcW w:w="1487" w:type="dxa"/>
            <w:gridSpan w:val="2"/>
          </w:tcPr>
          <w:p w:rsidR="00CE6091" w:rsidRPr="008E4ED0" w:rsidRDefault="00CE6091" w:rsidP="0005172E">
            <w:pPr>
              <w:jc w:val="center"/>
              <w:rPr>
                <w:sz w:val="18"/>
                <w:szCs w:val="18"/>
              </w:rPr>
            </w:pPr>
            <w:r w:rsidRPr="008E4ED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несовершенн</w:t>
            </w:r>
            <w:r w:rsidRPr="00321387">
              <w:rPr>
                <w:sz w:val="18"/>
                <w:szCs w:val="18"/>
              </w:rPr>
              <w:t>о</w:t>
            </w:r>
            <w:r w:rsidRPr="0032138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321387" w:rsidRDefault="00CE6091" w:rsidP="007B4B18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3-х ко</w:t>
            </w:r>
            <w:r w:rsidRPr="00321387">
              <w:rPr>
                <w:sz w:val="18"/>
                <w:szCs w:val="18"/>
              </w:rPr>
              <w:t>м</w:t>
            </w:r>
            <w:r w:rsidRPr="0032138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321387" w:rsidRDefault="00CE6091" w:rsidP="007B4B18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</w:tcPr>
          <w:p w:rsidR="00CE6091" w:rsidRPr="00321387" w:rsidRDefault="00CE6091" w:rsidP="007B4B18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321387" w:rsidRDefault="00CE6091" w:rsidP="0005172E">
            <w:pPr>
              <w:jc w:val="center"/>
              <w:rPr>
                <w:sz w:val="18"/>
                <w:szCs w:val="18"/>
              </w:rPr>
            </w:pPr>
            <w:r w:rsidRPr="0032138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BE2C37" w:rsidRDefault="00CE6091" w:rsidP="0005172E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несовершенн</w:t>
            </w:r>
            <w:r w:rsidRPr="00BE2C37">
              <w:rPr>
                <w:sz w:val="18"/>
                <w:szCs w:val="18"/>
              </w:rPr>
              <w:t>о</w:t>
            </w:r>
            <w:r w:rsidRPr="00BE2C37">
              <w:rPr>
                <w:sz w:val="18"/>
                <w:szCs w:val="18"/>
              </w:rPr>
              <w:t>летний сын</w:t>
            </w:r>
          </w:p>
          <w:p w:rsidR="00CE6091" w:rsidRPr="00BE2C3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BE2C3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BE2C37" w:rsidRDefault="00CE6091" w:rsidP="0005172E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BE2C3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BE2C3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BE2C3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BE2C37" w:rsidRDefault="00CE6091" w:rsidP="007B4B18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3-х ко</w:t>
            </w:r>
            <w:r w:rsidRPr="00BE2C37">
              <w:rPr>
                <w:sz w:val="18"/>
                <w:szCs w:val="18"/>
              </w:rPr>
              <w:t>м</w:t>
            </w:r>
            <w:r w:rsidRPr="00BE2C3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BE2C37" w:rsidRDefault="00CE6091" w:rsidP="007B4B18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88,30</w:t>
            </w:r>
          </w:p>
        </w:tc>
        <w:tc>
          <w:tcPr>
            <w:tcW w:w="912" w:type="dxa"/>
            <w:gridSpan w:val="2"/>
          </w:tcPr>
          <w:p w:rsidR="00CE6091" w:rsidRPr="00BE2C37" w:rsidRDefault="00CE6091" w:rsidP="007B4B18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BE2C37" w:rsidRDefault="00CE6091" w:rsidP="007B4B18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BE2C37" w:rsidRDefault="00CE6091" w:rsidP="007B4B18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BE2C37" w:rsidRDefault="00CE6091" w:rsidP="007B4B18">
            <w:pPr>
              <w:jc w:val="center"/>
              <w:rPr>
                <w:sz w:val="18"/>
                <w:szCs w:val="18"/>
              </w:rPr>
            </w:pPr>
            <w:r w:rsidRPr="00BE2C3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52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CE6091" w:rsidRPr="006B4F14" w:rsidRDefault="00CE6091" w:rsidP="0005172E">
            <w:pPr>
              <w:jc w:val="center"/>
              <w:rPr>
                <w:sz w:val="18"/>
                <w:szCs w:val="18"/>
              </w:rPr>
            </w:pPr>
            <w:r w:rsidRPr="006B4F14">
              <w:rPr>
                <w:sz w:val="18"/>
                <w:szCs w:val="18"/>
              </w:rPr>
              <w:t>Ваулин Л.Н.</w:t>
            </w:r>
          </w:p>
        </w:tc>
        <w:tc>
          <w:tcPr>
            <w:tcW w:w="1220" w:type="dxa"/>
            <w:gridSpan w:val="2"/>
          </w:tcPr>
          <w:p w:rsidR="00CE6091" w:rsidRPr="006B4F14" w:rsidRDefault="00CE6091" w:rsidP="0005172E">
            <w:pPr>
              <w:jc w:val="center"/>
              <w:rPr>
                <w:sz w:val="18"/>
                <w:szCs w:val="18"/>
              </w:rPr>
            </w:pPr>
            <w:r w:rsidRPr="006B4F1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3-х комна</w:t>
            </w:r>
            <w:r w:rsidRPr="00AF3A8A">
              <w:rPr>
                <w:sz w:val="18"/>
                <w:szCs w:val="18"/>
              </w:rPr>
              <w:t>т</w:t>
            </w:r>
            <w:r w:rsidRPr="00AF3A8A">
              <w:rPr>
                <w:sz w:val="18"/>
                <w:szCs w:val="18"/>
              </w:rPr>
              <w:t>ная кварт</w:t>
            </w:r>
            <w:r w:rsidRPr="00AF3A8A">
              <w:rPr>
                <w:sz w:val="18"/>
                <w:szCs w:val="18"/>
              </w:rPr>
              <w:t>и</w:t>
            </w:r>
            <w:r w:rsidRPr="00AF3A8A">
              <w:rPr>
                <w:sz w:val="18"/>
                <w:szCs w:val="18"/>
              </w:rPr>
              <w:t>ра</w:t>
            </w:r>
          </w:p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62,70</w:t>
            </w:r>
          </w:p>
        </w:tc>
        <w:tc>
          <w:tcPr>
            <w:tcW w:w="995" w:type="dxa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автомобиль легковой</w:t>
            </w:r>
          </w:p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  <w:lang w:val="en-US"/>
              </w:rPr>
              <w:t>Nissan</w:t>
            </w:r>
            <w:r w:rsidRPr="00AF3A8A">
              <w:rPr>
                <w:sz w:val="18"/>
                <w:szCs w:val="18"/>
              </w:rPr>
              <w:t xml:space="preserve"> </w:t>
            </w:r>
            <w:r w:rsidRPr="00AF3A8A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4" w:type="dxa"/>
            <w:gridSpan w:val="2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1101535,51</w:t>
            </w:r>
          </w:p>
        </w:tc>
        <w:tc>
          <w:tcPr>
            <w:tcW w:w="1487" w:type="dxa"/>
            <w:gridSpan w:val="2"/>
          </w:tcPr>
          <w:p w:rsidR="00CE6091" w:rsidRPr="00AF3A8A" w:rsidRDefault="00CE6091" w:rsidP="0005172E">
            <w:pPr>
              <w:jc w:val="center"/>
              <w:rPr>
                <w:sz w:val="18"/>
                <w:szCs w:val="18"/>
              </w:rPr>
            </w:pPr>
            <w:r w:rsidRPr="00AF3A8A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4B0D87" w:rsidRDefault="00CE6091" w:rsidP="00E936AB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3-х ко</w:t>
            </w:r>
            <w:r w:rsidRPr="004B0D87">
              <w:rPr>
                <w:sz w:val="18"/>
                <w:szCs w:val="18"/>
              </w:rPr>
              <w:t>м</w:t>
            </w:r>
            <w:r w:rsidRPr="004B0D8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62,70</w:t>
            </w:r>
          </w:p>
        </w:tc>
        <w:tc>
          <w:tcPr>
            <w:tcW w:w="912" w:type="dxa"/>
            <w:gridSpan w:val="2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1008700,00</w:t>
            </w:r>
          </w:p>
        </w:tc>
        <w:tc>
          <w:tcPr>
            <w:tcW w:w="1487" w:type="dxa"/>
            <w:gridSpan w:val="2"/>
          </w:tcPr>
          <w:p w:rsidR="00CE6091" w:rsidRPr="004B0D87" w:rsidRDefault="00CE6091" w:rsidP="0005172E">
            <w:pPr>
              <w:jc w:val="center"/>
              <w:rPr>
                <w:sz w:val="18"/>
                <w:szCs w:val="18"/>
              </w:rPr>
            </w:pPr>
            <w:r w:rsidRPr="004B0D8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731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234A42" w:rsidRDefault="00CE6091" w:rsidP="0005172E">
            <w:pPr>
              <w:jc w:val="center"/>
              <w:rPr>
                <w:sz w:val="18"/>
                <w:szCs w:val="18"/>
              </w:rPr>
            </w:pPr>
            <w:r w:rsidRPr="00234A42">
              <w:rPr>
                <w:sz w:val="18"/>
                <w:szCs w:val="18"/>
              </w:rPr>
              <w:t>несовершенн</w:t>
            </w:r>
            <w:r w:rsidRPr="00234A42">
              <w:rPr>
                <w:sz w:val="18"/>
                <w:szCs w:val="18"/>
              </w:rPr>
              <w:t>о</w:t>
            </w:r>
            <w:r w:rsidRPr="00234A4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234A4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34A42" w:rsidRDefault="00CE6091" w:rsidP="00801A4E">
            <w:pPr>
              <w:jc w:val="center"/>
              <w:rPr>
                <w:sz w:val="18"/>
                <w:szCs w:val="18"/>
              </w:rPr>
            </w:pPr>
            <w:r w:rsidRPr="00234A42">
              <w:rPr>
                <w:sz w:val="18"/>
                <w:szCs w:val="18"/>
              </w:rPr>
              <w:t>3-х комна</w:t>
            </w:r>
            <w:r w:rsidRPr="00234A42">
              <w:rPr>
                <w:sz w:val="18"/>
                <w:szCs w:val="18"/>
              </w:rPr>
              <w:t>т</w:t>
            </w:r>
            <w:r w:rsidRPr="00234A42">
              <w:rPr>
                <w:sz w:val="18"/>
                <w:szCs w:val="18"/>
              </w:rPr>
              <w:t>ная кварт</w:t>
            </w:r>
            <w:r w:rsidRPr="00234A42">
              <w:rPr>
                <w:sz w:val="18"/>
                <w:szCs w:val="18"/>
              </w:rPr>
              <w:t>и</w:t>
            </w:r>
            <w:r w:rsidRPr="00234A4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234A42" w:rsidRDefault="00CE6091" w:rsidP="0005172E">
            <w:pPr>
              <w:jc w:val="center"/>
              <w:rPr>
                <w:sz w:val="18"/>
                <w:szCs w:val="18"/>
              </w:rPr>
            </w:pPr>
            <w:r w:rsidRPr="00234A4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E6091" w:rsidRPr="00234A42" w:rsidRDefault="00CE6091" w:rsidP="0005172E">
            <w:pPr>
              <w:jc w:val="center"/>
              <w:rPr>
                <w:sz w:val="18"/>
                <w:szCs w:val="18"/>
              </w:rPr>
            </w:pPr>
            <w:r w:rsidRPr="00234A42">
              <w:rPr>
                <w:sz w:val="18"/>
                <w:szCs w:val="18"/>
              </w:rPr>
              <w:t>62,70</w:t>
            </w:r>
          </w:p>
        </w:tc>
        <w:tc>
          <w:tcPr>
            <w:tcW w:w="995" w:type="dxa"/>
          </w:tcPr>
          <w:p w:rsidR="00CE6091" w:rsidRPr="00234A42" w:rsidRDefault="00CE6091" w:rsidP="0005172E">
            <w:pPr>
              <w:jc w:val="center"/>
              <w:rPr>
                <w:sz w:val="18"/>
                <w:szCs w:val="18"/>
              </w:rPr>
            </w:pPr>
            <w:r w:rsidRPr="00234A4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</w:tcPr>
          <w:p w:rsidR="00CE6091" w:rsidRPr="00A547D2" w:rsidRDefault="00D352FF" w:rsidP="00834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45" w:type="dxa"/>
            <w:gridSpan w:val="4"/>
          </w:tcPr>
          <w:p w:rsidR="00CE6091" w:rsidRPr="00076FCB" w:rsidRDefault="00CE6091" w:rsidP="0005172E">
            <w:pPr>
              <w:jc w:val="center"/>
              <w:rPr>
                <w:sz w:val="18"/>
                <w:szCs w:val="18"/>
              </w:rPr>
            </w:pPr>
            <w:r w:rsidRPr="00076FCB">
              <w:rPr>
                <w:sz w:val="18"/>
                <w:szCs w:val="18"/>
              </w:rPr>
              <w:t>Рычков Е.Н.</w:t>
            </w:r>
          </w:p>
        </w:tc>
        <w:tc>
          <w:tcPr>
            <w:tcW w:w="1220" w:type="dxa"/>
            <w:gridSpan w:val="2"/>
          </w:tcPr>
          <w:p w:rsidR="00CE6091" w:rsidRPr="00076FCB" w:rsidRDefault="00CE6091" w:rsidP="0005172E">
            <w:pPr>
              <w:jc w:val="center"/>
              <w:rPr>
                <w:sz w:val="18"/>
                <w:szCs w:val="18"/>
              </w:rPr>
            </w:pPr>
            <w:r w:rsidRPr="00076FC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3F3C2E" w:rsidRDefault="00CE6091" w:rsidP="0005172E">
            <w:pPr>
              <w:jc w:val="center"/>
              <w:rPr>
                <w:sz w:val="18"/>
                <w:szCs w:val="18"/>
              </w:rPr>
            </w:pPr>
            <w:r w:rsidRPr="003F3C2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3F3C2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3F3C2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3F3C2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3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 xml:space="preserve">автомобиль легковой </w:t>
            </w:r>
            <w:r w:rsidRPr="00EC6B8A">
              <w:rPr>
                <w:sz w:val="18"/>
                <w:szCs w:val="18"/>
                <w:lang w:val="en-US"/>
              </w:rPr>
              <w:t>Toyota</w:t>
            </w:r>
            <w:r w:rsidRPr="00EC6B8A">
              <w:rPr>
                <w:sz w:val="18"/>
                <w:szCs w:val="18"/>
              </w:rPr>
              <w:t xml:space="preserve"> </w:t>
            </w:r>
            <w:r w:rsidRPr="00EC6B8A">
              <w:rPr>
                <w:sz w:val="18"/>
                <w:szCs w:val="18"/>
                <w:lang w:val="en-US"/>
              </w:rPr>
              <w:t>Mark</w:t>
            </w:r>
            <w:r w:rsidRPr="00EC6B8A">
              <w:rPr>
                <w:sz w:val="18"/>
                <w:szCs w:val="18"/>
              </w:rPr>
              <w:t xml:space="preserve"> </w:t>
            </w:r>
            <w:r w:rsidRPr="00EC6B8A">
              <w:rPr>
                <w:sz w:val="18"/>
                <w:szCs w:val="18"/>
                <w:lang w:val="en-US"/>
              </w:rPr>
              <w:t>II</w:t>
            </w:r>
          </w:p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</w:p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 xml:space="preserve">автомобиль грузовой </w:t>
            </w:r>
            <w:r w:rsidRPr="00EC6B8A">
              <w:rPr>
                <w:sz w:val="18"/>
                <w:szCs w:val="18"/>
                <w:lang w:val="en-US"/>
              </w:rPr>
              <w:t>Nissan</w:t>
            </w:r>
            <w:r w:rsidRPr="00EC6B8A">
              <w:rPr>
                <w:sz w:val="18"/>
                <w:szCs w:val="18"/>
              </w:rPr>
              <w:t xml:space="preserve"> </w:t>
            </w:r>
            <w:r w:rsidRPr="00EC6B8A">
              <w:rPr>
                <w:sz w:val="18"/>
                <w:szCs w:val="18"/>
                <w:lang w:val="en-US"/>
              </w:rPr>
              <w:t>Atlas</w:t>
            </w:r>
          </w:p>
        </w:tc>
        <w:tc>
          <w:tcPr>
            <w:tcW w:w="1274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lastRenderedPageBreak/>
              <w:t>1129813,73</w:t>
            </w:r>
          </w:p>
        </w:tc>
        <w:tc>
          <w:tcPr>
            <w:tcW w:w="1487" w:type="dxa"/>
            <w:gridSpan w:val="2"/>
          </w:tcPr>
          <w:p w:rsidR="00CE6091" w:rsidRPr="00EC6B8A" w:rsidRDefault="00CE6091" w:rsidP="0005172E">
            <w:pPr>
              <w:jc w:val="center"/>
              <w:rPr>
                <w:sz w:val="18"/>
                <w:szCs w:val="18"/>
              </w:rPr>
            </w:pPr>
            <w:r w:rsidRPr="00EC6B8A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</w:tcPr>
          <w:p w:rsidR="00CE6091" w:rsidRPr="008D4B51" w:rsidRDefault="00A547D2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 w:rsidR="00D352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Хисматулин Р.А.</w:t>
            </w:r>
          </w:p>
          <w:p w:rsidR="000A086C" w:rsidRPr="00BD03CC" w:rsidRDefault="000A086C" w:rsidP="0085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92" w:type="dxa"/>
            <w:gridSpan w:val="3"/>
          </w:tcPr>
          <w:p w:rsidR="00CE6091" w:rsidRPr="00BD03CC" w:rsidRDefault="00CE6091" w:rsidP="00856607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2-х комна</w:t>
            </w:r>
            <w:r w:rsidRPr="00BD03CC">
              <w:rPr>
                <w:sz w:val="18"/>
                <w:szCs w:val="18"/>
              </w:rPr>
              <w:t>т</w:t>
            </w:r>
            <w:r w:rsidRPr="00BD03CC">
              <w:rPr>
                <w:sz w:val="18"/>
                <w:szCs w:val="18"/>
              </w:rPr>
              <w:t>ная кварт</w:t>
            </w:r>
            <w:r w:rsidRPr="00BD03CC">
              <w:rPr>
                <w:sz w:val="18"/>
                <w:szCs w:val="18"/>
              </w:rPr>
              <w:t>и</w:t>
            </w:r>
            <w:r w:rsidRPr="00BD03C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68,80</w:t>
            </w:r>
          </w:p>
        </w:tc>
        <w:tc>
          <w:tcPr>
            <w:tcW w:w="995" w:type="dxa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BD03CC" w:rsidRDefault="00CE6091" w:rsidP="008C616E">
            <w:pPr>
              <w:jc w:val="center"/>
              <w:rPr>
                <w:sz w:val="18"/>
                <w:szCs w:val="18"/>
                <w:lang w:val="en-US"/>
              </w:rPr>
            </w:pPr>
            <w:r w:rsidRPr="00BD03CC">
              <w:rPr>
                <w:sz w:val="18"/>
                <w:szCs w:val="18"/>
              </w:rPr>
              <w:t xml:space="preserve">автомобиль легковой </w:t>
            </w:r>
            <w:r w:rsidRPr="00BD03CC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274" w:type="dxa"/>
            <w:gridSpan w:val="2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1461813,73</w:t>
            </w:r>
          </w:p>
        </w:tc>
        <w:tc>
          <w:tcPr>
            <w:tcW w:w="1487" w:type="dxa"/>
            <w:gridSpan w:val="2"/>
          </w:tcPr>
          <w:p w:rsidR="00CE6091" w:rsidRPr="00BD03CC" w:rsidRDefault="00CE6091" w:rsidP="0005172E">
            <w:pPr>
              <w:jc w:val="center"/>
              <w:rPr>
                <w:sz w:val="18"/>
                <w:szCs w:val="18"/>
              </w:rPr>
            </w:pPr>
            <w:r w:rsidRPr="00BD03C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CE6091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52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0A4A7D" w:rsidRDefault="00CE6091" w:rsidP="006003D2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Киселёв М.В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2-х комна</w:t>
            </w:r>
            <w:r w:rsidRPr="000A4A7D">
              <w:rPr>
                <w:sz w:val="18"/>
                <w:szCs w:val="18"/>
              </w:rPr>
              <w:t>т</w:t>
            </w:r>
            <w:r w:rsidRPr="000A4A7D">
              <w:rPr>
                <w:sz w:val="18"/>
                <w:szCs w:val="18"/>
              </w:rPr>
              <w:t>ная кварт</w:t>
            </w:r>
            <w:r w:rsidRPr="000A4A7D">
              <w:rPr>
                <w:sz w:val="18"/>
                <w:szCs w:val="18"/>
              </w:rPr>
              <w:t>и</w:t>
            </w:r>
            <w:r w:rsidRPr="000A4A7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 xml:space="preserve">автомобиль легковой </w:t>
            </w:r>
            <w:r w:rsidRPr="0044526F">
              <w:rPr>
                <w:sz w:val="18"/>
                <w:szCs w:val="18"/>
                <w:lang w:val="en-US"/>
              </w:rPr>
              <w:t>Toyota</w:t>
            </w:r>
            <w:r w:rsidRPr="0044526F">
              <w:rPr>
                <w:sz w:val="18"/>
                <w:szCs w:val="18"/>
              </w:rPr>
              <w:t xml:space="preserve"> </w:t>
            </w:r>
            <w:r w:rsidRPr="0044526F">
              <w:rPr>
                <w:sz w:val="18"/>
                <w:szCs w:val="18"/>
                <w:lang w:val="en-US"/>
              </w:rPr>
              <w:t>Kluger</w:t>
            </w:r>
          </w:p>
          <w:p w:rsidR="00CE6091" w:rsidRPr="0044526F" w:rsidRDefault="00CE6091" w:rsidP="007155AA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1304966,73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92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A4A7D" w:rsidRDefault="00CE6091" w:rsidP="006003D2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2-х комна</w:t>
            </w:r>
            <w:r w:rsidRPr="000A4A7D">
              <w:rPr>
                <w:sz w:val="18"/>
                <w:szCs w:val="18"/>
              </w:rPr>
              <w:t>т</w:t>
            </w:r>
            <w:r w:rsidRPr="000A4A7D">
              <w:rPr>
                <w:sz w:val="18"/>
                <w:szCs w:val="18"/>
              </w:rPr>
              <w:t>ная кварт</w:t>
            </w:r>
            <w:r w:rsidRPr="000A4A7D">
              <w:rPr>
                <w:sz w:val="18"/>
                <w:szCs w:val="18"/>
              </w:rPr>
              <w:t>и</w:t>
            </w:r>
            <w:r w:rsidRPr="000A4A7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долевая,</w:t>
            </w:r>
          </w:p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1/3 доля в праве</w:t>
            </w:r>
          </w:p>
        </w:tc>
        <w:tc>
          <w:tcPr>
            <w:tcW w:w="1149" w:type="dxa"/>
            <w:gridSpan w:val="2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52,50</w:t>
            </w:r>
          </w:p>
        </w:tc>
        <w:tc>
          <w:tcPr>
            <w:tcW w:w="995" w:type="dxa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48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A4A7D" w:rsidRDefault="00CE6091" w:rsidP="006003D2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746" w:type="dxa"/>
            <w:gridSpan w:val="4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41,80</w:t>
            </w:r>
          </w:p>
        </w:tc>
        <w:tc>
          <w:tcPr>
            <w:tcW w:w="995" w:type="dxa"/>
          </w:tcPr>
          <w:p w:rsidR="00CE6091" w:rsidRPr="000A4A7D" w:rsidRDefault="00CE6091" w:rsidP="0005172E">
            <w:pPr>
              <w:jc w:val="center"/>
              <w:rPr>
                <w:sz w:val="18"/>
                <w:szCs w:val="18"/>
              </w:rPr>
            </w:pPr>
            <w:r w:rsidRPr="000A4A7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2-х комна</w:t>
            </w:r>
            <w:r w:rsidRPr="0044526F">
              <w:rPr>
                <w:sz w:val="18"/>
                <w:szCs w:val="18"/>
              </w:rPr>
              <w:t>т</w:t>
            </w:r>
            <w:r w:rsidRPr="0044526F">
              <w:rPr>
                <w:sz w:val="18"/>
                <w:szCs w:val="18"/>
              </w:rPr>
              <w:t>ная кварт</w:t>
            </w:r>
            <w:r w:rsidRPr="0044526F">
              <w:rPr>
                <w:sz w:val="18"/>
                <w:szCs w:val="18"/>
              </w:rPr>
              <w:t>и</w:t>
            </w:r>
            <w:r w:rsidRPr="0044526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4526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5890,00</w:t>
            </w:r>
          </w:p>
        </w:tc>
        <w:tc>
          <w:tcPr>
            <w:tcW w:w="1487" w:type="dxa"/>
            <w:gridSpan w:val="2"/>
          </w:tcPr>
          <w:p w:rsidR="00CE6091" w:rsidRPr="0044526F" w:rsidRDefault="00CE6091" w:rsidP="0005172E">
            <w:pPr>
              <w:jc w:val="center"/>
              <w:rPr>
                <w:sz w:val="18"/>
                <w:szCs w:val="18"/>
              </w:rPr>
            </w:pPr>
            <w:r w:rsidRPr="0044526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несовершенн</w:t>
            </w:r>
            <w:r w:rsidRPr="007D0B3B">
              <w:rPr>
                <w:sz w:val="18"/>
                <w:szCs w:val="18"/>
              </w:rPr>
              <w:t>о</w:t>
            </w:r>
            <w:r w:rsidRPr="007D0B3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2-х ко</w:t>
            </w:r>
            <w:r w:rsidRPr="007D0B3B">
              <w:rPr>
                <w:sz w:val="18"/>
                <w:szCs w:val="18"/>
              </w:rPr>
              <w:t>м</w:t>
            </w:r>
            <w:r w:rsidRPr="007D0B3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7D0B3B" w:rsidRDefault="00CE6091" w:rsidP="0005172E">
            <w:pPr>
              <w:jc w:val="center"/>
              <w:rPr>
                <w:sz w:val="18"/>
                <w:szCs w:val="18"/>
              </w:rPr>
            </w:pPr>
            <w:r w:rsidRPr="007D0B3B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несовершенн</w:t>
            </w:r>
            <w:r w:rsidRPr="00F13FBF">
              <w:rPr>
                <w:sz w:val="18"/>
                <w:szCs w:val="18"/>
              </w:rPr>
              <w:t>о</w:t>
            </w:r>
            <w:r w:rsidRPr="00F13FB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2-х ко</w:t>
            </w:r>
            <w:r w:rsidRPr="00F13FBF">
              <w:rPr>
                <w:sz w:val="18"/>
                <w:szCs w:val="18"/>
              </w:rPr>
              <w:t>м</w:t>
            </w:r>
            <w:r w:rsidRPr="00F13FB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F13FBF" w:rsidRDefault="00CE6091" w:rsidP="0005172E">
            <w:pPr>
              <w:jc w:val="center"/>
              <w:rPr>
                <w:sz w:val="18"/>
                <w:szCs w:val="18"/>
              </w:rPr>
            </w:pPr>
            <w:r w:rsidRPr="00F13FB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52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Когут С.В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E779E3" w:rsidRDefault="00CE6091" w:rsidP="003A1A8F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3-х комна</w:t>
            </w:r>
            <w:r w:rsidRPr="00E779E3">
              <w:rPr>
                <w:sz w:val="18"/>
                <w:szCs w:val="18"/>
              </w:rPr>
              <w:t>т</w:t>
            </w:r>
            <w:r w:rsidRPr="00E779E3">
              <w:rPr>
                <w:sz w:val="18"/>
                <w:szCs w:val="18"/>
              </w:rPr>
              <w:t>ная кварт</w:t>
            </w:r>
            <w:r w:rsidRPr="00E779E3">
              <w:rPr>
                <w:sz w:val="18"/>
                <w:szCs w:val="18"/>
              </w:rPr>
              <w:t>и</w:t>
            </w:r>
            <w:r w:rsidRPr="00E779E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1437713,73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834E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4B5BE1" w:rsidRDefault="00CE6091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4B5BE1" w:rsidRDefault="00CE6091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779E3" w:rsidRDefault="00CE6091" w:rsidP="003A1A8F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1- комна</w:t>
            </w:r>
            <w:r w:rsidRPr="00E779E3">
              <w:rPr>
                <w:sz w:val="18"/>
                <w:szCs w:val="18"/>
              </w:rPr>
              <w:t>т</w:t>
            </w:r>
            <w:r w:rsidRPr="00E779E3">
              <w:rPr>
                <w:sz w:val="18"/>
                <w:szCs w:val="18"/>
              </w:rPr>
              <w:t>ная кварт</w:t>
            </w:r>
            <w:r w:rsidRPr="00E779E3">
              <w:rPr>
                <w:sz w:val="18"/>
                <w:szCs w:val="18"/>
              </w:rPr>
              <w:t>и</w:t>
            </w:r>
            <w:r w:rsidRPr="00E779E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E779E3" w:rsidRDefault="00CE6091" w:rsidP="00B418A0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E6091" w:rsidRPr="00E779E3" w:rsidRDefault="00CE6091" w:rsidP="0005172E">
            <w:pPr>
              <w:jc w:val="center"/>
              <w:rPr>
                <w:sz w:val="18"/>
                <w:szCs w:val="18"/>
              </w:rPr>
            </w:pPr>
            <w:r w:rsidRPr="00E779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231DCE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B739CD" w:rsidRDefault="00CE6091" w:rsidP="00F7727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B739CD" w:rsidRDefault="00CE6091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B739CD" w:rsidRDefault="00CE6091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B739CD" w:rsidRDefault="00CE6091" w:rsidP="0005172E">
            <w:pPr>
              <w:jc w:val="center"/>
              <w:rPr>
                <w:sz w:val="18"/>
                <w:szCs w:val="18"/>
              </w:rPr>
            </w:pPr>
            <w:r w:rsidRPr="00B739CD">
              <w:rPr>
                <w:sz w:val="18"/>
                <w:szCs w:val="18"/>
              </w:rPr>
              <w:t>387280,07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B739CD" w:rsidRDefault="00CE6091" w:rsidP="00832BAF">
            <w:pPr>
              <w:jc w:val="center"/>
            </w:pPr>
            <w:r w:rsidRPr="00B739CD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C15DBB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70E5E" w:rsidRDefault="00CE6091" w:rsidP="0005172E">
            <w:pPr>
              <w:jc w:val="center"/>
              <w:rPr>
                <w:sz w:val="18"/>
                <w:szCs w:val="18"/>
              </w:rPr>
            </w:pPr>
            <w:r w:rsidRPr="00F70E5E">
              <w:rPr>
                <w:sz w:val="18"/>
                <w:szCs w:val="18"/>
              </w:rPr>
              <w:t>1- комна</w:t>
            </w:r>
            <w:r w:rsidRPr="00F70E5E">
              <w:rPr>
                <w:sz w:val="18"/>
                <w:szCs w:val="18"/>
              </w:rPr>
              <w:t>т</w:t>
            </w:r>
            <w:r w:rsidRPr="00F70E5E">
              <w:rPr>
                <w:sz w:val="18"/>
                <w:szCs w:val="18"/>
              </w:rPr>
              <w:t>ная кварт</w:t>
            </w:r>
            <w:r w:rsidRPr="00F70E5E">
              <w:rPr>
                <w:sz w:val="18"/>
                <w:szCs w:val="18"/>
              </w:rPr>
              <w:t>и</w:t>
            </w:r>
            <w:r w:rsidRPr="00F70E5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F70E5E" w:rsidRDefault="00CE6091" w:rsidP="0005172E">
            <w:pPr>
              <w:jc w:val="center"/>
              <w:rPr>
                <w:sz w:val="18"/>
                <w:szCs w:val="18"/>
              </w:rPr>
            </w:pPr>
            <w:r w:rsidRPr="00F70E5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F70E5E" w:rsidRDefault="00CE6091" w:rsidP="0002710A">
            <w:pPr>
              <w:jc w:val="center"/>
              <w:rPr>
                <w:sz w:val="18"/>
                <w:szCs w:val="18"/>
              </w:rPr>
            </w:pPr>
            <w:r w:rsidRPr="00F70E5E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E6091" w:rsidRPr="00F70E5E" w:rsidRDefault="00CE6091" w:rsidP="0002710A">
            <w:pPr>
              <w:jc w:val="center"/>
              <w:rPr>
                <w:sz w:val="18"/>
                <w:szCs w:val="18"/>
              </w:rPr>
            </w:pPr>
            <w:r w:rsidRPr="00F70E5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647058" w:rsidRDefault="00CE6091" w:rsidP="00F77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647058" w:rsidRDefault="00CE6091" w:rsidP="00F77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647058" w:rsidRDefault="00CE6091" w:rsidP="00F77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B418A0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B418A0" w:rsidRDefault="00CE6091" w:rsidP="00832B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F453D1" w:rsidRDefault="00CE6091" w:rsidP="0005172E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несовершенн</w:t>
            </w:r>
            <w:r w:rsidRPr="00F453D1">
              <w:rPr>
                <w:sz w:val="18"/>
                <w:szCs w:val="18"/>
              </w:rPr>
              <w:t>о</w:t>
            </w:r>
            <w:r w:rsidRPr="00F453D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F453D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3-х комна</w:t>
            </w:r>
            <w:r w:rsidRPr="00F453D1">
              <w:rPr>
                <w:sz w:val="18"/>
                <w:szCs w:val="18"/>
              </w:rPr>
              <w:t>т</w:t>
            </w:r>
            <w:r w:rsidRPr="00F453D1">
              <w:rPr>
                <w:sz w:val="18"/>
                <w:szCs w:val="18"/>
              </w:rPr>
              <w:t>ная кварт</w:t>
            </w:r>
            <w:r w:rsidRPr="00F453D1">
              <w:rPr>
                <w:sz w:val="18"/>
                <w:szCs w:val="18"/>
              </w:rPr>
              <w:t>и</w:t>
            </w:r>
            <w:r w:rsidRPr="00F453D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F453D1" w:rsidRDefault="00CE6091" w:rsidP="00F7727E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F453D1" w:rsidRDefault="00CE6091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F453D1" w:rsidRDefault="00CE6091" w:rsidP="00F77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F453D1" w:rsidRDefault="00CE6091" w:rsidP="0005172E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F453D1" w:rsidRDefault="00CE6091" w:rsidP="0005172E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F453D1" w:rsidRDefault="00CE6091" w:rsidP="00832BAF">
            <w:pPr>
              <w:jc w:val="center"/>
            </w:pPr>
            <w:r w:rsidRPr="00F453D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C15DBB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1- комна</w:t>
            </w:r>
            <w:r w:rsidRPr="00F453D1">
              <w:rPr>
                <w:sz w:val="18"/>
                <w:szCs w:val="18"/>
              </w:rPr>
              <w:t>т</w:t>
            </w:r>
            <w:r w:rsidRPr="00F453D1">
              <w:rPr>
                <w:sz w:val="18"/>
                <w:szCs w:val="18"/>
              </w:rPr>
              <w:t>ная кварт</w:t>
            </w:r>
            <w:r w:rsidRPr="00F453D1">
              <w:rPr>
                <w:sz w:val="18"/>
                <w:szCs w:val="18"/>
              </w:rPr>
              <w:t>и</w:t>
            </w:r>
            <w:r w:rsidRPr="00F453D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CE6091" w:rsidRPr="00F453D1" w:rsidRDefault="00CE6091" w:rsidP="0002710A">
            <w:pPr>
              <w:jc w:val="center"/>
              <w:rPr>
                <w:sz w:val="18"/>
                <w:szCs w:val="18"/>
              </w:rPr>
            </w:pPr>
            <w:r w:rsidRPr="00F453D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647058" w:rsidRDefault="00CE6091" w:rsidP="00F77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647058" w:rsidRDefault="00CE6091" w:rsidP="00F77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647058" w:rsidRDefault="00CE6091" w:rsidP="00F772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C15DBB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C15DBB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C15DBB" w:rsidRDefault="00CE6091" w:rsidP="00832BA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  <w:r w:rsidRPr="006718E7">
              <w:rPr>
                <w:sz w:val="18"/>
                <w:szCs w:val="18"/>
              </w:rPr>
              <w:t>несовершенн</w:t>
            </w:r>
            <w:r w:rsidRPr="006718E7">
              <w:rPr>
                <w:sz w:val="18"/>
                <w:szCs w:val="18"/>
              </w:rPr>
              <w:t>о</w:t>
            </w:r>
            <w:r w:rsidRPr="006718E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  <w:r w:rsidRPr="006718E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  <w:r w:rsidRPr="006718E7">
              <w:rPr>
                <w:sz w:val="18"/>
                <w:szCs w:val="18"/>
                <w:lang w:val="en-US"/>
              </w:rPr>
              <w:t>3</w:t>
            </w:r>
            <w:r w:rsidRPr="006718E7">
              <w:rPr>
                <w:sz w:val="18"/>
                <w:szCs w:val="18"/>
              </w:rPr>
              <w:t>-х ко</w:t>
            </w:r>
            <w:r w:rsidRPr="006718E7">
              <w:rPr>
                <w:sz w:val="18"/>
                <w:szCs w:val="18"/>
              </w:rPr>
              <w:t>м</w:t>
            </w:r>
            <w:r w:rsidRPr="006718E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  <w:r w:rsidRPr="006718E7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  <w:r w:rsidRPr="006718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  <w:r w:rsidRPr="006718E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6718E7" w:rsidRDefault="00CE6091" w:rsidP="0005172E">
            <w:pPr>
              <w:jc w:val="center"/>
              <w:rPr>
                <w:sz w:val="18"/>
                <w:szCs w:val="18"/>
              </w:rPr>
            </w:pPr>
            <w:r w:rsidRPr="006718E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6718E7" w:rsidRDefault="00CE6091" w:rsidP="00832BAF">
            <w:pPr>
              <w:jc w:val="center"/>
            </w:pPr>
            <w:r w:rsidRPr="006718E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52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</w:tcPr>
          <w:p w:rsidR="00CE6091" w:rsidRPr="00CE5C63" w:rsidRDefault="00CE6091" w:rsidP="0005172E">
            <w:pPr>
              <w:jc w:val="center"/>
              <w:rPr>
                <w:sz w:val="18"/>
                <w:szCs w:val="18"/>
              </w:rPr>
            </w:pPr>
            <w:r w:rsidRPr="00CE5C63">
              <w:rPr>
                <w:sz w:val="18"/>
                <w:szCs w:val="18"/>
              </w:rPr>
              <w:t>Селезнёв В.А.</w:t>
            </w:r>
          </w:p>
        </w:tc>
        <w:tc>
          <w:tcPr>
            <w:tcW w:w="1220" w:type="dxa"/>
            <w:gridSpan w:val="2"/>
          </w:tcPr>
          <w:p w:rsidR="00CE6091" w:rsidRPr="0080608B" w:rsidRDefault="00CE6091" w:rsidP="0005172E">
            <w:pPr>
              <w:jc w:val="center"/>
              <w:rPr>
                <w:sz w:val="18"/>
                <w:szCs w:val="18"/>
              </w:rPr>
            </w:pPr>
            <w:r w:rsidRPr="0080608B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CE6091" w:rsidRPr="0080608B" w:rsidRDefault="00CE6091" w:rsidP="0005172E">
            <w:pPr>
              <w:jc w:val="center"/>
              <w:rPr>
                <w:sz w:val="18"/>
                <w:szCs w:val="18"/>
              </w:rPr>
            </w:pPr>
            <w:r w:rsidRPr="0080608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0608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0608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0608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CE5C63" w:rsidRDefault="00CE6091" w:rsidP="0005172E">
            <w:pPr>
              <w:jc w:val="center"/>
              <w:rPr>
                <w:sz w:val="18"/>
                <w:szCs w:val="18"/>
              </w:rPr>
            </w:pPr>
            <w:r w:rsidRPr="00CE5C63">
              <w:rPr>
                <w:sz w:val="18"/>
                <w:szCs w:val="18"/>
                <w:lang w:val="en-US"/>
              </w:rPr>
              <w:t>3</w:t>
            </w:r>
            <w:r w:rsidRPr="00CE5C63">
              <w:rPr>
                <w:sz w:val="18"/>
                <w:szCs w:val="18"/>
              </w:rPr>
              <w:t>-х ко</w:t>
            </w:r>
            <w:r w:rsidRPr="00CE5C63">
              <w:rPr>
                <w:sz w:val="18"/>
                <w:szCs w:val="18"/>
              </w:rPr>
              <w:t>м</w:t>
            </w:r>
            <w:r w:rsidRPr="00CE5C6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CE5C63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E5C63">
              <w:rPr>
                <w:sz w:val="18"/>
                <w:szCs w:val="18"/>
              </w:rPr>
              <w:t>78</w:t>
            </w:r>
            <w:r w:rsidRPr="00CE5C63">
              <w:rPr>
                <w:sz w:val="18"/>
                <w:szCs w:val="18"/>
                <w:lang w:val="en-US"/>
              </w:rPr>
              <w:t>,</w:t>
            </w:r>
            <w:r w:rsidRPr="00CE5C63">
              <w:rPr>
                <w:sz w:val="18"/>
                <w:szCs w:val="18"/>
              </w:rPr>
              <w:t>2</w:t>
            </w:r>
            <w:r w:rsidRPr="00CE5C6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CE6091" w:rsidRPr="00CE5C63" w:rsidRDefault="00CE6091" w:rsidP="0005172E">
            <w:pPr>
              <w:jc w:val="center"/>
              <w:rPr>
                <w:sz w:val="18"/>
                <w:szCs w:val="18"/>
              </w:rPr>
            </w:pPr>
            <w:r w:rsidRPr="00CE5C6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CE5C63" w:rsidRDefault="00CE6091" w:rsidP="00225850">
            <w:pPr>
              <w:jc w:val="center"/>
              <w:rPr>
                <w:sz w:val="18"/>
                <w:szCs w:val="18"/>
              </w:rPr>
            </w:pPr>
            <w:r w:rsidRPr="00CE5C63">
              <w:rPr>
                <w:sz w:val="18"/>
                <w:szCs w:val="18"/>
              </w:rPr>
              <w:t xml:space="preserve">автомобиль легковой </w:t>
            </w:r>
            <w:r w:rsidRPr="00CE5C63">
              <w:rPr>
                <w:sz w:val="18"/>
                <w:szCs w:val="18"/>
                <w:lang w:val="en-US"/>
              </w:rPr>
              <w:t>Toyota</w:t>
            </w:r>
            <w:r w:rsidRPr="00CE5C63">
              <w:rPr>
                <w:sz w:val="18"/>
                <w:szCs w:val="18"/>
              </w:rPr>
              <w:t xml:space="preserve"> </w:t>
            </w:r>
            <w:r w:rsidRPr="00CE5C63">
              <w:rPr>
                <w:sz w:val="18"/>
                <w:szCs w:val="18"/>
                <w:lang w:val="en-US"/>
              </w:rPr>
              <w:t>Gaia</w:t>
            </w:r>
          </w:p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CE6091" w:rsidRPr="00CE5C63" w:rsidRDefault="00CE6091" w:rsidP="0005172E">
            <w:pPr>
              <w:jc w:val="center"/>
              <w:rPr>
                <w:sz w:val="18"/>
                <w:szCs w:val="18"/>
              </w:rPr>
            </w:pPr>
            <w:r w:rsidRPr="00CE5C63">
              <w:rPr>
                <w:sz w:val="18"/>
                <w:szCs w:val="18"/>
              </w:rPr>
              <w:t>934156,34</w:t>
            </w:r>
          </w:p>
        </w:tc>
        <w:tc>
          <w:tcPr>
            <w:tcW w:w="1487" w:type="dxa"/>
            <w:gridSpan w:val="2"/>
          </w:tcPr>
          <w:p w:rsidR="00CE6091" w:rsidRPr="00CE5C63" w:rsidRDefault="00CE6091" w:rsidP="00832BAF">
            <w:pPr>
              <w:jc w:val="center"/>
              <w:rPr>
                <w:sz w:val="18"/>
                <w:szCs w:val="18"/>
              </w:rPr>
            </w:pPr>
            <w:r w:rsidRPr="00CE5C6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2B671C" w:rsidRDefault="00CE6091" w:rsidP="0005172E">
            <w:pPr>
              <w:jc w:val="center"/>
              <w:rPr>
                <w:sz w:val="18"/>
                <w:szCs w:val="18"/>
              </w:rPr>
            </w:pPr>
            <w:r w:rsidRPr="002B671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647058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30846" w:rsidRDefault="00CE6091" w:rsidP="0002710A">
            <w:pPr>
              <w:jc w:val="center"/>
              <w:rPr>
                <w:sz w:val="18"/>
                <w:szCs w:val="18"/>
              </w:rPr>
            </w:pPr>
            <w:r w:rsidRPr="00930846">
              <w:rPr>
                <w:sz w:val="18"/>
                <w:szCs w:val="18"/>
              </w:rPr>
              <w:t>2-х комна</w:t>
            </w:r>
            <w:r w:rsidRPr="00930846">
              <w:rPr>
                <w:sz w:val="18"/>
                <w:szCs w:val="18"/>
              </w:rPr>
              <w:t>т</w:t>
            </w:r>
            <w:r w:rsidRPr="00930846">
              <w:rPr>
                <w:sz w:val="18"/>
                <w:szCs w:val="18"/>
              </w:rPr>
              <w:t>ная кварт</w:t>
            </w:r>
            <w:r w:rsidRPr="00930846">
              <w:rPr>
                <w:sz w:val="18"/>
                <w:szCs w:val="18"/>
              </w:rPr>
              <w:t>и</w:t>
            </w:r>
            <w:r w:rsidRPr="0093084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930846" w:rsidRDefault="00CE6091" w:rsidP="0002710A">
            <w:pPr>
              <w:jc w:val="center"/>
              <w:rPr>
                <w:sz w:val="18"/>
                <w:szCs w:val="18"/>
              </w:rPr>
            </w:pPr>
            <w:r w:rsidRPr="00930846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930846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30846">
              <w:rPr>
                <w:sz w:val="18"/>
                <w:szCs w:val="18"/>
                <w:lang w:val="en-US"/>
              </w:rPr>
              <w:t>40,90</w:t>
            </w:r>
          </w:p>
        </w:tc>
        <w:tc>
          <w:tcPr>
            <w:tcW w:w="995" w:type="dxa"/>
          </w:tcPr>
          <w:p w:rsidR="00CE6091" w:rsidRPr="00930846" w:rsidRDefault="00CE6091" w:rsidP="0005172E">
            <w:pPr>
              <w:jc w:val="center"/>
              <w:rPr>
                <w:sz w:val="18"/>
                <w:szCs w:val="18"/>
              </w:rPr>
            </w:pPr>
            <w:r w:rsidRPr="0093084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484F30" w:rsidRDefault="00CE6091" w:rsidP="0005172E">
            <w:pPr>
              <w:jc w:val="center"/>
              <w:rPr>
                <w:sz w:val="18"/>
                <w:szCs w:val="18"/>
              </w:rPr>
            </w:pPr>
            <w:r w:rsidRPr="00484F3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484F30" w:rsidRDefault="00CE6091" w:rsidP="000271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CE6091" w:rsidRPr="00484F30" w:rsidRDefault="00CE6091" w:rsidP="00027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484F30" w:rsidRDefault="00CE6091" w:rsidP="0005172E">
            <w:pPr>
              <w:jc w:val="center"/>
              <w:rPr>
                <w:sz w:val="18"/>
                <w:szCs w:val="18"/>
              </w:rPr>
            </w:pPr>
            <w:r w:rsidRPr="00484F3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484F30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84F30">
              <w:rPr>
                <w:sz w:val="18"/>
                <w:szCs w:val="18"/>
              </w:rPr>
              <w:t>274440</w:t>
            </w:r>
            <w:r w:rsidRPr="00484F30">
              <w:rPr>
                <w:sz w:val="18"/>
                <w:szCs w:val="18"/>
                <w:lang w:val="en-US"/>
              </w:rPr>
              <w:t>,</w:t>
            </w:r>
            <w:r w:rsidRPr="00484F30">
              <w:rPr>
                <w:sz w:val="18"/>
                <w:szCs w:val="18"/>
              </w:rPr>
              <w:t>8</w:t>
            </w:r>
            <w:r w:rsidRPr="00484F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87" w:type="dxa"/>
            <w:gridSpan w:val="2"/>
          </w:tcPr>
          <w:p w:rsidR="00CE6091" w:rsidRPr="00484F30" w:rsidRDefault="00CE6091" w:rsidP="00832BAF">
            <w:pPr>
              <w:jc w:val="center"/>
              <w:rPr>
                <w:sz w:val="18"/>
                <w:szCs w:val="18"/>
              </w:rPr>
            </w:pPr>
            <w:r w:rsidRPr="00484F3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443D57" w:rsidRDefault="00CE6091" w:rsidP="0005172E">
            <w:pPr>
              <w:jc w:val="center"/>
              <w:rPr>
                <w:sz w:val="18"/>
                <w:szCs w:val="18"/>
              </w:rPr>
            </w:pPr>
            <w:r w:rsidRPr="00443D57">
              <w:rPr>
                <w:sz w:val="18"/>
                <w:szCs w:val="18"/>
              </w:rPr>
              <w:t>несовершенн</w:t>
            </w:r>
            <w:r w:rsidRPr="00443D57">
              <w:rPr>
                <w:sz w:val="18"/>
                <w:szCs w:val="18"/>
              </w:rPr>
              <w:t>о</w:t>
            </w:r>
            <w:r w:rsidRPr="00443D5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443D5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E3B7F" w:rsidRDefault="00CE6091" w:rsidP="0005172E">
            <w:pPr>
              <w:jc w:val="center"/>
              <w:rPr>
                <w:sz w:val="18"/>
                <w:szCs w:val="18"/>
              </w:rPr>
            </w:pPr>
            <w:r w:rsidRPr="009E3B7F">
              <w:rPr>
                <w:sz w:val="18"/>
                <w:szCs w:val="18"/>
              </w:rPr>
              <w:t>2-х комна</w:t>
            </w:r>
            <w:r w:rsidRPr="009E3B7F">
              <w:rPr>
                <w:sz w:val="18"/>
                <w:szCs w:val="18"/>
              </w:rPr>
              <w:t>т</w:t>
            </w:r>
            <w:r w:rsidRPr="009E3B7F">
              <w:rPr>
                <w:sz w:val="18"/>
                <w:szCs w:val="18"/>
              </w:rPr>
              <w:t>ная кварт</w:t>
            </w:r>
            <w:r w:rsidRPr="009E3B7F">
              <w:rPr>
                <w:sz w:val="18"/>
                <w:szCs w:val="18"/>
              </w:rPr>
              <w:t>и</w:t>
            </w:r>
            <w:r w:rsidRPr="009E3B7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9E3B7F" w:rsidRDefault="00CE6091" w:rsidP="0002710A">
            <w:pPr>
              <w:jc w:val="center"/>
              <w:rPr>
                <w:sz w:val="18"/>
                <w:szCs w:val="18"/>
              </w:rPr>
            </w:pPr>
            <w:r w:rsidRPr="009E3B7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9C3336" w:rsidRDefault="00CE6091" w:rsidP="0002710A">
            <w:pPr>
              <w:jc w:val="center"/>
              <w:rPr>
                <w:sz w:val="18"/>
                <w:szCs w:val="18"/>
              </w:rPr>
            </w:pPr>
            <w:r w:rsidRPr="009C3336">
              <w:rPr>
                <w:sz w:val="18"/>
                <w:szCs w:val="18"/>
                <w:lang w:val="en-US"/>
              </w:rPr>
              <w:t>40,90</w:t>
            </w:r>
          </w:p>
        </w:tc>
        <w:tc>
          <w:tcPr>
            <w:tcW w:w="995" w:type="dxa"/>
          </w:tcPr>
          <w:p w:rsidR="00CE6091" w:rsidRPr="009C3336" w:rsidRDefault="00CE6091" w:rsidP="0002710A">
            <w:pPr>
              <w:jc w:val="center"/>
              <w:rPr>
                <w:sz w:val="18"/>
                <w:szCs w:val="18"/>
                <w:lang w:val="en-US"/>
              </w:rPr>
            </w:pPr>
            <w:r w:rsidRPr="009C333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9C3336" w:rsidRDefault="00CE6091" w:rsidP="0005172E">
            <w:pPr>
              <w:jc w:val="center"/>
              <w:rPr>
                <w:sz w:val="18"/>
                <w:szCs w:val="18"/>
              </w:rPr>
            </w:pPr>
            <w:r w:rsidRPr="009C333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9C333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9C333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9C3336" w:rsidRDefault="00CE6091" w:rsidP="0005172E">
            <w:pPr>
              <w:jc w:val="center"/>
              <w:rPr>
                <w:sz w:val="18"/>
                <w:szCs w:val="18"/>
              </w:rPr>
            </w:pPr>
            <w:r w:rsidRPr="009C333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9C3336" w:rsidRDefault="00CE6091" w:rsidP="0005172E">
            <w:pPr>
              <w:jc w:val="center"/>
              <w:rPr>
                <w:sz w:val="18"/>
                <w:szCs w:val="18"/>
              </w:rPr>
            </w:pPr>
            <w:r w:rsidRPr="009C333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9C3336" w:rsidRDefault="00CE6091" w:rsidP="00832BAF">
            <w:pPr>
              <w:jc w:val="center"/>
              <w:rPr>
                <w:sz w:val="18"/>
                <w:szCs w:val="18"/>
              </w:rPr>
            </w:pPr>
            <w:r w:rsidRPr="009C333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AF7548" w:rsidRDefault="00CE6091" w:rsidP="0005172E">
            <w:pPr>
              <w:jc w:val="center"/>
              <w:rPr>
                <w:sz w:val="18"/>
                <w:szCs w:val="18"/>
              </w:rPr>
            </w:pPr>
            <w:r w:rsidRPr="00AF7548">
              <w:rPr>
                <w:sz w:val="18"/>
                <w:szCs w:val="18"/>
              </w:rPr>
              <w:t>несовершенн</w:t>
            </w:r>
            <w:r w:rsidRPr="00AF7548">
              <w:rPr>
                <w:sz w:val="18"/>
                <w:szCs w:val="18"/>
              </w:rPr>
              <w:t>о</w:t>
            </w:r>
            <w:r w:rsidRPr="00AF7548">
              <w:rPr>
                <w:sz w:val="18"/>
                <w:szCs w:val="18"/>
              </w:rPr>
              <w:t>летняя дочь</w:t>
            </w:r>
          </w:p>
          <w:p w:rsidR="00CE6091" w:rsidRPr="00AF7548" w:rsidRDefault="00CE6091" w:rsidP="00110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AF754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AF7548" w:rsidRDefault="00CE6091" w:rsidP="0005172E">
            <w:pPr>
              <w:jc w:val="center"/>
              <w:rPr>
                <w:sz w:val="18"/>
                <w:szCs w:val="18"/>
              </w:rPr>
            </w:pPr>
            <w:r w:rsidRPr="00AF754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AF754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AF754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AF754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AF7548" w:rsidRDefault="00CE6091" w:rsidP="0005172E">
            <w:pPr>
              <w:jc w:val="center"/>
              <w:rPr>
                <w:sz w:val="18"/>
                <w:szCs w:val="18"/>
              </w:rPr>
            </w:pPr>
            <w:r w:rsidRPr="00AF7548">
              <w:rPr>
                <w:sz w:val="18"/>
                <w:szCs w:val="18"/>
              </w:rPr>
              <w:t>2-х ко</w:t>
            </w:r>
            <w:r w:rsidRPr="00AF7548">
              <w:rPr>
                <w:sz w:val="18"/>
                <w:szCs w:val="18"/>
              </w:rPr>
              <w:t>м</w:t>
            </w:r>
            <w:r w:rsidRPr="00AF754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AF7548" w:rsidRDefault="00CE6091" w:rsidP="0002710A">
            <w:pPr>
              <w:jc w:val="center"/>
              <w:rPr>
                <w:sz w:val="18"/>
                <w:szCs w:val="18"/>
                <w:lang w:val="en-US"/>
              </w:rPr>
            </w:pPr>
            <w:r w:rsidRPr="00AF7548">
              <w:rPr>
                <w:sz w:val="18"/>
                <w:szCs w:val="18"/>
                <w:lang w:val="en-US"/>
              </w:rPr>
              <w:t>40,90</w:t>
            </w:r>
          </w:p>
        </w:tc>
        <w:tc>
          <w:tcPr>
            <w:tcW w:w="912" w:type="dxa"/>
            <w:gridSpan w:val="2"/>
          </w:tcPr>
          <w:p w:rsidR="00CE6091" w:rsidRPr="00AF7548" w:rsidRDefault="00CE6091" w:rsidP="0002710A">
            <w:pPr>
              <w:jc w:val="center"/>
              <w:rPr>
                <w:sz w:val="18"/>
                <w:szCs w:val="18"/>
              </w:rPr>
            </w:pPr>
            <w:r w:rsidRPr="00AF754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AF7548" w:rsidRDefault="00CE6091" w:rsidP="0002710A">
            <w:pPr>
              <w:jc w:val="center"/>
              <w:rPr>
                <w:sz w:val="18"/>
                <w:szCs w:val="18"/>
              </w:rPr>
            </w:pPr>
            <w:r w:rsidRPr="00AF754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AF7548" w:rsidRDefault="00CE6091" w:rsidP="0002710A">
            <w:pPr>
              <w:jc w:val="center"/>
              <w:rPr>
                <w:sz w:val="18"/>
                <w:szCs w:val="18"/>
              </w:rPr>
            </w:pPr>
            <w:r w:rsidRPr="00AF754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AF7548" w:rsidRDefault="00CE6091" w:rsidP="0002710A">
            <w:pPr>
              <w:jc w:val="center"/>
              <w:rPr>
                <w:sz w:val="18"/>
                <w:szCs w:val="18"/>
              </w:rPr>
            </w:pPr>
            <w:r w:rsidRPr="00AF7548">
              <w:rPr>
                <w:sz w:val="18"/>
                <w:szCs w:val="18"/>
              </w:rPr>
              <w:t>не имеет</w:t>
            </w:r>
          </w:p>
        </w:tc>
      </w:tr>
      <w:tr w:rsidR="00290BF5" w:rsidRPr="008D4B51" w:rsidTr="00B37CA7">
        <w:tc>
          <w:tcPr>
            <w:tcW w:w="501" w:type="dxa"/>
            <w:vMerge w:val="restart"/>
          </w:tcPr>
          <w:p w:rsidR="00290BF5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52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  <w:vMerge w:val="restart"/>
          </w:tcPr>
          <w:p w:rsidR="00290BF5" w:rsidRPr="00433506" w:rsidRDefault="00290BF5" w:rsidP="0005172E">
            <w:pPr>
              <w:jc w:val="center"/>
              <w:rPr>
                <w:sz w:val="18"/>
                <w:szCs w:val="18"/>
              </w:rPr>
            </w:pPr>
            <w:r w:rsidRPr="00433506">
              <w:rPr>
                <w:sz w:val="18"/>
                <w:szCs w:val="18"/>
              </w:rPr>
              <w:t>Козырев Д.Ю.</w:t>
            </w:r>
          </w:p>
        </w:tc>
        <w:tc>
          <w:tcPr>
            <w:tcW w:w="1220" w:type="dxa"/>
            <w:gridSpan w:val="2"/>
            <w:vMerge w:val="restart"/>
          </w:tcPr>
          <w:p w:rsidR="00290BF5" w:rsidRPr="00433506" w:rsidRDefault="00290BF5" w:rsidP="0005172E">
            <w:pPr>
              <w:jc w:val="center"/>
              <w:rPr>
                <w:sz w:val="18"/>
                <w:szCs w:val="18"/>
              </w:rPr>
            </w:pPr>
            <w:r w:rsidRPr="00433506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92" w:type="dxa"/>
            <w:gridSpan w:val="3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500,00</w:t>
            </w:r>
          </w:p>
        </w:tc>
        <w:tc>
          <w:tcPr>
            <w:tcW w:w="995" w:type="dxa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  <w:lang w:val="en-US"/>
              </w:rPr>
              <w:t>1-</w:t>
            </w:r>
            <w:r w:rsidRPr="004073D6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34,60</w:t>
            </w:r>
          </w:p>
        </w:tc>
        <w:tc>
          <w:tcPr>
            <w:tcW w:w="912" w:type="dxa"/>
            <w:gridSpan w:val="2"/>
            <w:vMerge w:val="restart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073D6">
              <w:rPr>
                <w:sz w:val="18"/>
                <w:szCs w:val="18"/>
              </w:rPr>
              <w:t xml:space="preserve">автомобиль легковой </w:t>
            </w:r>
            <w:r w:rsidRPr="004073D6">
              <w:rPr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274" w:type="dxa"/>
            <w:gridSpan w:val="2"/>
            <w:vMerge w:val="restart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820399,88</w:t>
            </w:r>
          </w:p>
        </w:tc>
        <w:tc>
          <w:tcPr>
            <w:tcW w:w="1487" w:type="dxa"/>
            <w:gridSpan w:val="2"/>
            <w:vMerge w:val="restart"/>
          </w:tcPr>
          <w:p w:rsidR="00290BF5" w:rsidRPr="004073D6" w:rsidRDefault="00290BF5" w:rsidP="00832BAF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не имеет</w:t>
            </w:r>
          </w:p>
        </w:tc>
      </w:tr>
      <w:tr w:rsidR="00290BF5" w:rsidRPr="008D4B51" w:rsidTr="00B37CA7">
        <w:tc>
          <w:tcPr>
            <w:tcW w:w="501" w:type="dxa"/>
            <w:vMerge/>
          </w:tcPr>
          <w:p w:rsidR="00290BF5" w:rsidRPr="008D4B51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2-х комна</w:t>
            </w:r>
            <w:r w:rsidRPr="004073D6">
              <w:rPr>
                <w:sz w:val="18"/>
                <w:szCs w:val="18"/>
              </w:rPr>
              <w:t>т</w:t>
            </w:r>
            <w:r w:rsidRPr="004073D6">
              <w:rPr>
                <w:sz w:val="18"/>
                <w:szCs w:val="18"/>
              </w:rPr>
              <w:t>ная кварт</w:t>
            </w:r>
            <w:r w:rsidRPr="004073D6">
              <w:rPr>
                <w:sz w:val="18"/>
                <w:szCs w:val="18"/>
              </w:rPr>
              <w:t>и</w:t>
            </w:r>
            <w:r w:rsidRPr="004073D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общая совместная собственность с Козыревой Т.Б.</w:t>
            </w:r>
          </w:p>
        </w:tc>
        <w:tc>
          <w:tcPr>
            <w:tcW w:w="1149" w:type="dxa"/>
            <w:gridSpan w:val="2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48,20</w:t>
            </w:r>
          </w:p>
        </w:tc>
        <w:tc>
          <w:tcPr>
            <w:tcW w:w="995" w:type="dxa"/>
          </w:tcPr>
          <w:p w:rsidR="00290BF5" w:rsidRPr="004073D6" w:rsidRDefault="00290BF5" w:rsidP="0005172E">
            <w:pPr>
              <w:jc w:val="center"/>
              <w:rPr>
                <w:sz w:val="18"/>
                <w:szCs w:val="18"/>
              </w:rPr>
            </w:pPr>
            <w:r w:rsidRPr="004073D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90BF5" w:rsidRPr="00647058" w:rsidRDefault="00290BF5" w:rsidP="00832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0BF5" w:rsidRPr="008D4B51" w:rsidTr="00B37CA7">
        <w:tc>
          <w:tcPr>
            <w:tcW w:w="501" w:type="dxa"/>
            <w:vMerge/>
          </w:tcPr>
          <w:p w:rsidR="00290BF5" w:rsidRPr="008D4B51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290BF5" w:rsidRPr="000027AB" w:rsidRDefault="00290BF5" w:rsidP="0005172E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290BF5" w:rsidRPr="000027AB" w:rsidRDefault="00290BF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90BF5" w:rsidRPr="000027AB" w:rsidRDefault="00290BF5" w:rsidP="0002710A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2-х комна</w:t>
            </w:r>
            <w:r w:rsidRPr="000027AB">
              <w:rPr>
                <w:sz w:val="18"/>
                <w:szCs w:val="18"/>
              </w:rPr>
              <w:t>т</w:t>
            </w:r>
            <w:r w:rsidRPr="000027AB">
              <w:rPr>
                <w:sz w:val="18"/>
                <w:szCs w:val="18"/>
              </w:rPr>
              <w:t>ная кварт</w:t>
            </w:r>
            <w:r w:rsidRPr="000027AB">
              <w:rPr>
                <w:sz w:val="18"/>
                <w:szCs w:val="18"/>
              </w:rPr>
              <w:t>и</w:t>
            </w:r>
            <w:r w:rsidRPr="000027A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290BF5" w:rsidRPr="000027AB" w:rsidRDefault="00290BF5" w:rsidP="003E2A74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общая совместная собственность с Козыревым Д.Ю.</w:t>
            </w:r>
          </w:p>
        </w:tc>
        <w:tc>
          <w:tcPr>
            <w:tcW w:w="1149" w:type="dxa"/>
            <w:gridSpan w:val="2"/>
          </w:tcPr>
          <w:p w:rsidR="00290BF5" w:rsidRPr="000027AB" w:rsidRDefault="00290BF5" w:rsidP="0002710A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48,20</w:t>
            </w:r>
          </w:p>
        </w:tc>
        <w:tc>
          <w:tcPr>
            <w:tcW w:w="995" w:type="dxa"/>
          </w:tcPr>
          <w:p w:rsidR="00290BF5" w:rsidRPr="000027AB" w:rsidRDefault="00290BF5" w:rsidP="0002710A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90BF5" w:rsidRPr="007559D7" w:rsidRDefault="00290BF5" w:rsidP="0002710A">
            <w:pPr>
              <w:jc w:val="center"/>
              <w:rPr>
                <w:sz w:val="18"/>
                <w:szCs w:val="18"/>
              </w:rPr>
            </w:pPr>
            <w:r w:rsidRPr="007559D7">
              <w:rPr>
                <w:sz w:val="18"/>
                <w:szCs w:val="18"/>
                <w:lang w:val="en-US"/>
              </w:rPr>
              <w:t>1-</w:t>
            </w:r>
            <w:r w:rsidRPr="007559D7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290BF5" w:rsidRPr="007559D7" w:rsidRDefault="00290BF5" w:rsidP="0002710A">
            <w:pPr>
              <w:jc w:val="center"/>
              <w:rPr>
                <w:sz w:val="18"/>
                <w:szCs w:val="18"/>
              </w:rPr>
            </w:pPr>
            <w:r w:rsidRPr="007559D7">
              <w:rPr>
                <w:sz w:val="18"/>
                <w:szCs w:val="18"/>
              </w:rPr>
              <w:t>34,60</w:t>
            </w:r>
          </w:p>
        </w:tc>
        <w:tc>
          <w:tcPr>
            <w:tcW w:w="912" w:type="dxa"/>
            <w:gridSpan w:val="2"/>
            <w:vMerge w:val="restart"/>
          </w:tcPr>
          <w:p w:rsidR="00290BF5" w:rsidRPr="007559D7" w:rsidRDefault="00290BF5" w:rsidP="0002710A">
            <w:pPr>
              <w:jc w:val="center"/>
              <w:rPr>
                <w:sz w:val="18"/>
                <w:szCs w:val="18"/>
              </w:rPr>
            </w:pPr>
            <w:r w:rsidRPr="007559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90BF5" w:rsidRPr="007559D7" w:rsidRDefault="00290BF5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559D7">
              <w:rPr>
                <w:sz w:val="18"/>
                <w:szCs w:val="18"/>
              </w:rPr>
              <w:t xml:space="preserve">автомобиль легковой </w:t>
            </w:r>
            <w:r w:rsidRPr="007559D7">
              <w:rPr>
                <w:sz w:val="18"/>
                <w:szCs w:val="18"/>
                <w:lang w:val="en-US"/>
              </w:rPr>
              <w:t>Toyota Ist</w:t>
            </w:r>
          </w:p>
        </w:tc>
        <w:tc>
          <w:tcPr>
            <w:tcW w:w="1274" w:type="dxa"/>
            <w:gridSpan w:val="2"/>
            <w:vMerge w:val="restart"/>
          </w:tcPr>
          <w:p w:rsidR="00290BF5" w:rsidRPr="007559D7" w:rsidRDefault="00290BF5" w:rsidP="0005172E">
            <w:pPr>
              <w:jc w:val="center"/>
              <w:rPr>
                <w:sz w:val="18"/>
                <w:szCs w:val="18"/>
              </w:rPr>
            </w:pPr>
            <w:r w:rsidRPr="007559D7">
              <w:rPr>
                <w:sz w:val="18"/>
                <w:szCs w:val="18"/>
              </w:rPr>
              <w:t>655076,12</w:t>
            </w:r>
          </w:p>
        </w:tc>
        <w:tc>
          <w:tcPr>
            <w:tcW w:w="1487" w:type="dxa"/>
            <w:gridSpan w:val="2"/>
            <w:vMerge w:val="restart"/>
          </w:tcPr>
          <w:p w:rsidR="00290BF5" w:rsidRPr="007559D7" w:rsidRDefault="00290BF5" w:rsidP="00832BAF">
            <w:pPr>
              <w:jc w:val="center"/>
              <w:rPr>
                <w:sz w:val="18"/>
                <w:szCs w:val="18"/>
              </w:rPr>
            </w:pPr>
            <w:r w:rsidRPr="007559D7">
              <w:rPr>
                <w:sz w:val="18"/>
                <w:szCs w:val="18"/>
              </w:rPr>
              <w:t>не имеет</w:t>
            </w:r>
          </w:p>
        </w:tc>
      </w:tr>
      <w:tr w:rsidR="00290BF5" w:rsidRPr="008D4B51" w:rsidTr="00B37CA7">
        <w:tc>
          <w:tcPr>
            <w:tcW w:w="501" w:type="dxa"/>
            <w:vMerge/>
          </w:tcPr>
          <w:p w:rsidR="00290BF5" w:rsidRPr="008D4B51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90BF5" w:rsidRPr="000027AB" w:rsidRDefault="00290BF5" w:rsidP="0005172E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2-х комна</w:t>
            </w:r>
            <w:r w:rsidRPr="000027AB">
              <w:rPr>
                <w:sz w:val="18"/>
                <w:szCs w:val="18"/>
              </w:rPr>
              <w:t>т</w:t>
            </w:r>
            <w:r w:rsidRPr="000027AB">
              <w:rPr>
                <w:sz w:val="18"/>
                <w:szCs w:val="18"/>
              </w:rPr>
              <w:t>ная кварт</w:t>
            </w:r>
            <w:r w:rsidRPr="000027AB">
              <w:rPr>
                <w:sz w:val="18"/>
                <w:szCs w:val="18"/>
              </w:rPr>
              <w:t>и</w:t>
            </w:r>
            <w:r w:rsidRPr="000027A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290BF5" w:rsidRPr="000027AB" w:rsidRDefault="00290BF5" w:rsidP="0005172E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90BF5" w:rsidRPr="000027AB" w:rsidRDefault="00290BF5" w:rsidP="0005172E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41,00</w:t>
            </w:r>
          </w:p>
        </w:tc>
        <w:tc>
          <w:tcPr>
            <w:tcW w:w="995" w:type="dxa"/>
          </w:tcPr>
          <w:p w:rsidR="00290BF5" w:rsidRPr="000027AB" w:rsidRDefault="00290BF5" w:rsidP="0005172E">
            <w:pPr>
              <w:jc w:val="center"/>
              <w:rPr>
                <w:sz w:val="18"/>
                <w:szCs w:val="18"/>
              </w:rPr>
            </w:pPr>
            <w:r w:rsidRPr="000027A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90BF5" w:rsidRPr="00647058" w:rsidRDefault="00290BF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90BF5" w:rsidRPr="00647058" w:rsidRDefault="00290BF5" w:rsidP="00832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3229A" w:rsidRPr="008D4B51" w:rsidTr="00B37CA7">
        <w:tc>
          <w:tcPr>
            <w:tcW w:w="501" w:type="dxa"/>
            <w:vMerge w:val="restart"/>
          </w:tcPr>
          <w:p w:rsidR="0023229A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52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  <w:vMerge w:val="restart"/>
          </w:tcPr>
          <w:p w:rsidR="0023229A" w:rsidRPr="00D12B65" w:rsidRDefault="0023229A" w:rsidP="0005172E">
            <w:pPr>
              <w:jc w:val="center"/>
              <w:rPr>
                <w:sz w:val="18"/>
                <w:szCs w:val="18"/>
              </w:rPr>
            </w:pPr>
            <w:r w:rsidRPr="00D12B65">
              <w:rPr>
                <w:sz w:val="18"/>
                <w:szCs w:val="18"/>
              </w:rPr>
              <w:t>Гурьянов А.Б.</w:t>
            </w:r>
          </w:p>
        </w:tc>
        <w:tc>
          <w:tcPr>
            <w:tcW w:w="1220" w:type="dxa"/>
            <w:gridSpan w:val="2"/>
            <w:vMerge w:val="restart"/>
          </w:tcPr>
          <w:p w:rsidR="0023229A" w:rsidRPr="00D12B65" w:rsidRDefault="0023229A" w:rsidP="0005172E">
            <w:pPr>
              <w:jc w:val="center"/>
              <w:rPr>
                <w:sz w:val="18"/>
                <w:szCs w:val="18"/>
              </w:rPr>
            </w:pPr>
            <w:r w:rsidRPr="00D12B65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92" w:type="dxa"/>
            <w:gridSpan w:val="3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2-х комна</w:t>
            </w:r>
            <w:r w:rsidRPr="0074142D">
              <w:rPr>
                <w:sz w:val="18"/>
                <w:szCs w:val="18"/>
              </w:rPr>
              <w:t>т</w:t>
            </w:r>
            <w:r w:rsidRPr="0074142D">
              <w:rPr>
                <w:sz w:val="18"/>
                <w:szCs w:val="18"/>
              </w:rPr>
              <w:t>ная кварт</w:t>
            </w:r>
            <w:r w:rsidRPr="0074142D">
              <w:rPr>
                <w:sz w:val="18"/>
                <w:szCs w:val="18"/>
              </w:rPr>
              <w:t>и</w:t>
            </w:r>
            <w:r w:rsidRPr="0074142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73,30</w:t>
            </w:r>
          </w:p>
        </w:tc>
        <w:tc>
          <w:tcPr>
            <w:tcW w:w="995" w:type="dxa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3229A" w:rsidRPr="00585B9D" w:rsidRDefault="0023229A" w:rsidP="0005172E">
            <w:pPr>
              <w:jc w:val="center"/>
              <w:rPr>
                <w:sz w:val="18"/>
                <w:szCs w:val="18"/>
              </w:rPr>
            </w:pPr>
            <w:r w:rsidRPr="00585B9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  <w:vMerge w:val="restart"/>
          </w:tcPr>
          <w:p w:rsidR="0023229A" w:rsidRPr="00585B9D" w:rsidRDefault="0023229A" w:rsidP="0005172E">
            <w:pPr>
              <w:jc w:val="center"/>
              <w:rPr>
                <w:sz w:val="18"/>
                <w:szCs w:val="18"/>
              </w:rPr>
            </w:pPr>
            <w:r w:rsidRPr="00585B9D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  <w:vMerge w:val="restart"/>
          </w:tcPr>
          <w:p w:rsidR="0023229A" w:rsidRPr="00585B9D" w:rsidRDefault="0023229A" w:rsidP="0005172E">
            <w:pPr>
              <w:jc w:val="center"/>
              <w:rPr>
                <w:sz w:val="18"/>
                <w:szCs w:val="18"/>
              </w:rPr>
            </w:pPr>
            <w:r w:rsidRPr="00585B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3229A" w:rsidRPr="00585B9D" w:rsidRDefault="0023229A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585B9D">
              <w:rPr>
                <w:sz w:val="18"/>
                <w:szCs w:val="18"/>
              </w:rPr>
              <w:t xml:space="preserve">автомобиль легковой </w:t>
            </w:r>
            <w:r w:rsidRPr="00585B9D">
              <w:rPr>
                <w:sz w:val="18"/>
                <w:szCs w:val="18"/>
                <w:lang w:val="en-US"/>
              </w:rPr>
              <w:t>Toyota</w:t>
            </w:r>
            <w:r w:rsidRPr="00585B9D">
              <w:rPr>
                <w:sz w:val="18"/>
                <w:szCs w:val="18"/>
              </w:rPr>
              <w:t xml:space="preserve"> </w:t>
            </w:r>
            <w:r w:rsidRPr="00585B9D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  <w:vMerge w:val="restart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726910,12</w:t>
            </w:r>
          </w:p>
        </w:tc>
        <w:tc>
          <w:tcPr>
            <w:tcW w:w="1487" w:type="dxa"/>
            <w:gridSpan w:val="2"/>
            <w:vMerge w:val="restart"/>
          </w:tcPr>
          <w:p w:rsidR="0023229A" w:rsidRPr="00585B9D" w:rsidRDefault="0023229A" w:rsidP="00832BAF">
            <w:pPr>
              <w:jc w:val="center"/>
              <w:rPr>
                <w:sz w:val="18"/>
                <w:szCs w:val="18"/>
              </w:rPr>
            </w:pPr>
            <w:r w:rsidRPr="00585B9D">
              <w:rPr>
                <w:sz w:val="18"/>
                <w:szCs w:val="18"/>
              </w:rPr>
              <w:t>не имеет</w:t>
            </w:r>
          </w:p>
        </w:tc>
      </w:tr>
      <w:tr w:rsidR="0023229A" w:rsidRPr="008D4B51" w:rsidTr="00B37CA7">
        <w:tc>
          <w:tcPr>
            <w:tcW w:w="501" w:type="dxa"/>
            <w:vMerge/>
          </w:tcPr>
          <w:p w:rsidR="0023229A" w:rsidRPr="008D4B51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23229A" w:rsidRPr="00C92A58" w:rsidRDefault="0023229A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23229A" w:rsidRPr="00C92A58" w:rsidRDefault="0023229A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1- комна</w:t>
            </w:r>
            <w:r w:rsidRPr="0074142D">
              <w:rPr>
                <w:sz w:val="18"/>
                <w:szCs w:val="18"/>
              </w:rPr>
              <w:t>т</w:t>
            </w:r>
            <w:r w:rsidRPr="0074142D">
              <w:rPr>
                <w:sz w:val="18"/>
                <w:szCs w:val="18"/>
              </w:rPr>
              <w:t>ная кварт</w:t>
            </w:r>
            <w:r w:rsidRPr="0074142D">
              <w:rPr>
                <w:sz w:val="18"/>
                <w:szCs w:val="18"/>
              </w:rPr>
              <w:t>и</w:t>
            </w:r>
            <w:r w:rsidRPr="0074142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42,50</w:t>
            </w:r>
          </w:p>
        </w:tc>
        <w:tc>
          <w:tcPr>
            <w:tcW w:w="995" w:type="dxa"/>
          </w:tcPr>
          <w:p w:rsidR="0023229A" w:rsidRPr="0074142D" w:rsidRDefault="0023229A" w:rsidP="0005172E">
            <w:pPr>
              <w:jc w:val="center"/>
              <w:rPr>
                <w:sz w:val="18"/>
                <w:szCs w:val="18"/>
              </w:rPr>
            </w:pPr>
            <w:r w:rsidRPr="0074142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3229A" w:rsidRPr="00C92A58" w:rsidRDefault="0023229A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3229A" w:rsidRPr="00C92A58" w:rsidRDefault="0023229A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3229A" w:rsidRPr="00C92A58" w:rsidRDefault="0023229A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3229A" w:rsidRPr="00C92A58" w:rsidRDefault="0023229A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3229A" w:rsidRPr="00C92A58" w:rsidRDefault="0023229A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3229A" w:rsidRPr="00C92A58" w:rsidRDefault="0023229A" w:rsidP="00832BA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3229A" w:rsidRPr="008D4B51" w:rsidTr="00B37CA7">
        <w:trPr>
          <w:trHeight w:val="382"/>
        </w:trPr>
        <w:tc>
          <w:tcPr>
            <w:tcW w:w="501" w:type="dxa"/>
            <w:vMerge/>
          </w:tcPr>
          <w:p w:rsidR="0023229A" w:rsidRPr="008D4B51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2-х ко</w:t>
            </w:r>
            <w:r w:rsidRPr="005A1E77">
              <w:rPr>
                <w:sz w:val="18"/>
                <w:szCs w:val="18"/>
              </w:rPr>
              <w:t>м</w:t>
            </w:r>
            <w:r w:rsidRPr="005A1E7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23229A" w:rsidRPr="005A1E77" w:rsidRDefault="0023229A" w:rsidP="00B673FF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73,30</w:t>
            </w:r>
          </w:p>
        </w:tc>
        <w:tc>
          <w:tcPr>
            <w:tcW w:w="912" w:type="dxa"/>
            <w:gridSpan w:val="2"/>
          </w:tcPr>
          <w:p w:rsidR="0023229A" w:rsidRPr="005A1E77" w:rsidRDefault="0023229A" w:rsidP="00B673FF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490962,87</w:t>
            </w:r>
          </w:p>
        </w:tc>
        <w:tc>
          <w:tcPr>
            <w:tcW w:w="1487" w:type="dxa"/>
            <w:gridSpan w:val="2"/>
            <w:vMerge w:val="restart"/>
          </w:tcPr>
          <w:p w:rsidR="0023229A" w:rsidRPr="005A1E77" w:rsidRDefault="0023229A" w:rsidP="00832BAF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не имеет</w:t>
            </w:r>
          </w:p>
        </w:tc>
      </w:tr>
      <w:tr w:rsidR="0023229A" w:rsidRPr="008D4B51" w:rsidTr="00B37CA7">
        <w:tc>
          <w:tcPr>
            <w:tcW w:w="501" w:type="dxa"/>
            <w:vMerge/>
          </w:tcPr>
          <w:p w:rsidR="0023229A" w:rsidRPr="008D4B51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3229A" w:rsidRPr="005A1E77" w:rsidRDefault="0023229A" w:rsidP="0005172E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23229A" w:rsidRPr="005A1E77" w:rsidRDefault="0023229A" w:rsidP="00B673FF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23229A" w:rsidRPr="005A1E77" w:rsidRDefault="0023229A" w:rsidP="00B673FF">
            <w:pPr>
              <w:jc w:val="center"/>
              <w:rPr>
                <w:sz w:val="18"/>
                <w:szCs w:val="18"/>
              </w:rPr>
            </w:pPr>
            <w:r w:rsidRPr="005A1E7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3229A" w:rsidRPr="00647058" w:rsidRDefault="0023229A" w:rsidP="00832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3229A" w:rsidRPr="008D4B51" w:rsidTr="00B37CA7">
        <w:tc>
          <w:tcPr>
            <w:tcW w:w="501" w:type="dxa"/>
            <w:vMerge/>
          </w:tcPr>
          <w:p w:rsidR="0023229A" w:rsidRPr="008D4B51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23229A" w:rsidRPr="00755A06" w:rsidRDefault="0023229A" w:rsidP="0005172E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несовершенн</w:t>
            </w:r>
            <w:r w:rsidRPr="00755A06">
              <w:rPr>
                <w:sz w:val="18"/>
                <w:szCs w:val="18"/>
              </w:rPr>
              <w:t>о</w:t>
            </w:r>
            <w:r w:rsidRPr="00755A0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23229A" w:rsidRPr="00755A06" w:rsidRDefault="0023229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23229A" w:rsidRPr="00755A06" w:rsidRDefault="0023229A" w:rsidP="0005172E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3229A" w:rsidRPr="00755A06" w:rsidRDefault="0023229A" w:rsidP="00B673FF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2-х ко</w:t>
            </w:r>
            <w:r w:rsidRPr="00755A06">
              <w:rPr>
                <w:sz w:val="18"/>
                <w:szCs w:val="18"/>
              </w:rPr>
              <w:t>м</w:t>
            </w:r>
            <w:r w:rsidRPr="00755A0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23229A" w:rsidRPr="00755A06" w:rsidRDefault="0023229A" w:rsidP="00B673FF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73,30</w:t>
            </w:r>
          </w:p>
        </w:tc>
        <w:tc>
          <w:tcPr>
            <w:tcW w:w="912" w:type="dxa"/>
            <w:gridSpan w:val="2"/>
          </w:tcPr>
          <w:p w:rsidR="0023229A" w:rsidRPr="00755A06" w:rsidRDefault="0023229A" w:rsidP="00B673FF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23229A" w:rsidRPr="00755A06" w:rsidRDefault="0023229A" w:rsidP="0005172E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23229A" w:rsidRPr="00755A06" w:rsidRDefault="0023229A" w:rsidP="0005172E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23229A" w:rsidRPr="00755A06" w:rsidRDefault="0023229A" w:rsidP="00832BAF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не имеет</w:t>
            </w:r>
          </w:p>
        </w:tc>
      </w:tr>
      <w:tr w:rsidR="0023229A" w:rsidRPr="008D4B51" w:rsidTr="00B37CA7">
        <w:tc>
          <w:tcPr>
            <w:tcW w:w="501" w:type="dxa"/>
            <w:vMerge/>
          </w:tcPr>
          <w:p w:rsidR="0023229A" w:rsidRPr="008D4B51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3229A" w:rsidRPr="00755A06" w:rsidRDefault="0023229A" w:rsidP="00B673FF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23229A" w:rsidRPr="00755A06" w:rsidRDefault="0023229A" w:rsidP="00B673FF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23229A" w:rsidRPr="00755A06" w:rsidRDefault="0023229A" w:rsidP="00B673FF">
            <w:pPr>
              <w:jc w:val="center"/>
              <w:rPr>
                <w:sz w:val="18"/>
                <w:szCs w:val="18"/>
              </w:rPr>
            </w:pPr>
            <w:r w:rsidRPr="00755A0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3229A" w:rsidRPr="00647058" w:rsidRDefault="0023229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3229A" w:rsidRPr="00647058" w:rsidRDefault="0023229A" w:rsidP="00832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53AD" w:rsidRPr="008D4B51" w:rsidTr="00B37CA7">
        <w:tc>
          <w:tcPr>
            <w:tcW w:w="501" w:type="dxa"/>
            <w:vMerge w:val="restart"/>
          </w:tcPr>
          <w:p w:rsidR="000B53AD" w:rsidRPr="008D4B51" w:rsidRDefault="000A086C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 w:rsidR="00D352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0B53AD" w:rsidRPr="00160AA7" w:rsidRDefault="000B53AD" w:rsidP="0005172E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Барац А.Ю.</w:t>
            </w:r>
          </w:p>
        </w:tc>
        <w:tc>
          <w:tcPr>
            <w:tcW w:w="1220" w:type="dxa"/>
            <w:gridSpan w:val="2"/>
          </w:tcPr>
          <w:p w:rsidR="000B53AD" w:rsidRPr="00160AA7" w:rsidRDefault="000B53AD" w:rsidP="0005172E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0B53AD" w:rsidRPr="00160AA7" w:rsidRDefault="000B53AD" w:rsidP="0005172E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4-х комна</w:t>
            </w:r>
            <w:r w:rsidRPr="00160AA7">
              <w:rPr>
                <w:sz w:val="18"/>
                <w:szCs w:val="18"/>
              </w:rPr>
              <w:t>т</w:t>
            </w:r>
            <w:r w:rsidRPr="00160AA7">
              <w:rPr>
                <w:sz w:val="18"/>
                <w:szCs w:val="18"/>
              </w:rPr>
              <w:t>ная кварт</w:t>
            </w:r>
            <w:r w:rsidRPr="00160AA7">
              <w:rPr>
                <w:sz w:val="18"/>
                <w:szCs w:val="18"/>
              </w:rPr>
              <w:t>и</w:t>
            </w:r>
            <w:r w:rsidRPr="00160AA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0B53AD" w:rsidRPr="00160AA7" w:rsidRDefault="000B53AD" w:rsidP="00D854BF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0B53AD" w:rsidRPr="00160AA7" w:rsidRDefault="000B53AD" w:rsidP="0005172E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96,60</w:t>
            </w:r>
          </w:p>
        </w:tc>
        <w:tc>
          <w:tcPr>
            <w:tcW w:w="995" w:type="dxa"/>
          </w:tcPr>
          <w:p w:rsidR="000B53AD" w:rsidRPr="00160AA7" w:rsidRDefault="000B53AD" w:rsidP="0005172E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B53AD" w:rsidRPr="00160AA7" w:rsidRDefault="000B53AD" w:rsidP="00B673FF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0B53AD" w:rsidRPr="00160AA7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B53AD" w:rsidRPr="00160AA7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B53AD" w:rsidRPr="00160AA7" w:rsidRDefault="000B53AD" w:rsidP="0005172E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53AD" w:rsidRPr="00160AA7" w:rsidRDefault="000B53AD" w:rsidP="0005172E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872848,39</w:t>
            </w:r>
          </w:p>
        </w:tc>
        <w:tc>
          <w:tcPr>
            <w:tcW w:w="1487" w:type="dxa"/>
            <w:gridSpan w:val="2"/>
          </w:tcPr>
          <w:p w:rsidR="000B53AD" w:rsidRPr="00160AA7" w:rsidRDefault="000B53AD" w:rsidP="00832BAF">
            <w:pPr>
              <w:jc w:val="center"/>
              <w:rPr>
                <w:sz w:val="18"/>
                <w:szCs w:val="18"/>
              </w:rPr>
            </w:pPr>
            <w:r w:rsidRPr="00160AA7">
              <w:rPr>
                <w:sz w:val="18"/>
                <w:szCs w:val="18"/>
              </w:rPr>
              <w:t>не имеет</w:t>
            </w:r>
          </w:p>
        </w:tc>
      </w:tr>
      <w:tr w:rsidR="000B53AD" w:rsidRPr="008D4B51" w:rsidTr="00B37CA7">
        <w:tc>
          <w:tcPr>
            <w:tcW w:w="501" w:type="dxa"/>
            <w:vMerge/>
          </w:tcPr>
          <w:p w:rsidR="000B53AD" w:rsidRPr="008D4B51" w:rsidRDefault="000B53A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0B53AD" w:rsidRPr="00166704" w:rsidRDefault="000B53AD" w:rsidP="0005172E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0B53AD" w:rsidRPr="00166704" w:rsidRDefault="000B53A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0B53AD" w:rsidRPr="00166704" w:rsidRDefault="000B53AD" w:rsidP="00EB256C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4-х комна</w:t>
            </w:r>
            <w:r w:rsidRPr="00166704">
              <w:rPr>
                <w:sz w:val="18"/>
                <w:szCs w:val="18"/>
              </w:rPr>
              <w:t>т</w:t>
            </w:r>
            <w:r w:rsidRPr="00166704">
              <w:rPr>
                <w:sz w:val="18"/>
                <w:szCs w:val="18"/>
              </w:rPr>
              <w:t>ная кварт</w:t>
            </w:r>
            <w:r w:rsidRPr="00166704">
              <w:rPr>
                <w:sz w:val="18"/>
                <w:szCs w:val="18"/>
              </w:rPr>
              <w:t>и</w:t>
            </w:r>
            <w:r w:rsidRPr="0016670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0B53AD" w:rsidRPr="00166704" w:rsidRDefault="000B53AD" w:rsidP="00EB256C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0B53AD" w:rsidRPr="00166704" w:rsidRDefault="000B53AD" w:rsidP="00EB256C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96,60</w:t>
            </w:r>
          </w:p>
        </w:tc>
        <w:tc>
          <w:tcPr>
            <w:tcW w:w="995" w:type="dxa"/>
          </w:tcPr>
          <w:p w:rsidR="000B53AD" w:rsidRPr="00166704" w:rsidRDefault="000B53AD" w:rsidP="00EB256C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B53AD" w:rsidRPr="00166704" w:rsidRDefault="000B53AD" w:rsidP="00B673FF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0B53AD" w:rsidRPr="00166704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B53AD" w:rsidRPr="00166704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B53AD" w:rsidRPr="00166704" w:rsidRDefault="000B53AD" w:rsidP="0005172E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53AD" w:rsidRPr="00166704" w:rsidRDefault="000B53AD" w:rsidP="0005172E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87101,11</w:t>
            </w:r>
          </w:p>
        </w:tc>
        <w:tc>
          <w:tcPr>
            <w:tcW w:w="1487" w:type="dxa"/>
            <w:gridSpan w:val="2"/>
          </w:tcPr>
          <w:p w:rsidR="000B53AD" w:rsidRPr="00166704" w:rsidRDefault="000B53AD" w:rsidP="00832BAF">
            <w:pPr>
              <w:jc w:val="center"/>
              <w:rPr>
                <w:sz w:val="18"/>
                <w:szCs w:val="18"/>
              </w:rPr>
            </w:pPr>
            <w:r w:rsidRPr="00166704">
              <w:rPr>
                <w:sz w:val="18"/>
                <w:szCs w:val="18"/>
              </w:rPr>
              <w:t>не имеет</w:t>
            </w:r>
          </w:p>
        </w:tc>
      </w:tr>
      <w:tr w:rsidR="000B53AD" w:rsidRPr="008D4B51" w:rsidTr="00B37CA7">
        <w:tc>
          <w:tcPr>
            <w:tcW w:w="501" w:type="dxa"/>
            <w:vMerge/>
          </w:tcPr>
          <w:p w:rsidR="000B53AD" w:rsidRPr="008D4B51" w:rsidRDefault="000B53A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совершенн</w:t>
            </w:r>
            <w:r w:rsidRPr="009C3E66">
              <w:rPr>
                <w:sz w:val="18"/>
                <w:szCs w:val="18"/>
              </w:rPr>
              <w:t>о</w:t>
            </w:r>
            <w:r w:rsidRPr="009C3E6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4-х комна</w:t>
            </w:r>
            <w:r w:rsidRPr="009C3E66">
              <w:rPr>
                <w:sz w:val="18"/>
                <w:szCs w:val="18"/>
              </w:rPr>
              <w:t>т</w:t>
            </w:r>
            <w:r w:rsidRPr="009C3E66">
              <w:rPr>
                <w:sz w:val="18"/>
                <w:szCs w:val="18"/>
              </w:rPr>
              <w:t>ная кварт</w:t>
            </w:r>
            <w:r w:rsidRPr="009C3E66">
              <w:rPr>
                <w:sz w:val="18"/>
                <w:szCs w:val="18"/>
              </w:rPr>
              <w:t>и</w:t>
            </w:r>
            <w:r w:rsidRPr="009C3E6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96,60</w:t>
            </w:r>
          </w:p>
        </w:tc>
        <w:tc>
          <w:tcPr>
            <w:tcW w:w="995" w:type="dxa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B53AD" w:rsidRPr="009C3E66" w:rsidRDefault="000B53AD" w:rsidP="00B673FF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0B53AD" w:rsidRPr="009C3E66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B53AD" w:rsidRPr="009C3E66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B53AD" w:rsidRPr="009C3E66" w:rsidRDefault="000B53AD" w:rsidP="00832BAF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</w:tr>
      <w:tr w:rsidR="000B53AD" w:rsidRPr="008D4B51" w:rsidTr="00B37CA7">
        <w:tc>
          <w:tcPr>
            <w:tcW w:w="501" w:type="dxa"/>
            <w:vMerge/>
          </w:tcPr>
          <w:p w:rsidR="000B53AD" w:rsidRPr="008D4B51" w:rsidRDefault="000B53A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совершенн</w:t>
            </w:r>
            <w:r w:rsidRPr="009C3E66">
              <w:rPr>
                <w:sz w:val="18"/>
                <w:szCs w:val="18"/>
              </w:rPr>
              <w:t>о</w:t>
            </w:r>
            <w:r w:rsidRPr="009C3E6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4-х комна</w:t>
            </w:r>
            <w:r w:rsidRPr="009C3E66">
              <w:rPr>
                <w:sz w:val="18"/>
                <w:szCs w:val="18"/>
              </w:rPr>
              <w:t>т</w:t>
            </w:r>
            <w:r w:rsidRPr="009C3E66">
              <w:rPr>
                <w:sz w:val="18"/>
                <w:szCs w:val="18"/>
              </w:rPr>
              <w:t>ная кварт</w:t>
            </w:r>
            <w:r w:rsidRPr="009C3E66">
              <w:rPr>
                <w:sz w:val="18"/>
                <w:szCs w:val="18"/>
              </w:rPr>
              <w:t>и</w:t>
            </w:r>
            <w:r w:rsidRPr="009C3E6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96,60</w:t>
            </w:r>
          </w:p>
        </w:tc>
        <w:tc>
          <w:tcPr>
            <w:tcW w:w="995" w:type="dxa"/>
          </w:tcPr>
          <w:p w:rsidR="000B53AD" w:rsidRPr="009C3E66" w:rsidRDefault="000B53AD" w:rsidP="00EB256C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B53AD" w:rsidRPr="009C3E66" w:rsidRDefault="000B53AD" w:rsidP="00B673FF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0B53AD" w:rsidRPr="009C3E66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B53AD" w:rsidRPr="009C3E66" w:rsidRDefault="000B53AD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53AD" w:rsidRPr="009C3E66" w:rsidRDefault="000B53AD" w:rsidP="0005172E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B53AD" w:rsidRPr="009C3E66" w:rsidRDefault="000B53AD" w:rsidP="00832BAF">
            <w:pPr>
              <w:jc w:val="center"/>
              <w:rPr>
                <w:sz w:val="18"/>
                <w:szCs w:val="18"/>
              </w:rPr>
            </w:pPr>
            <w:r w:rsidRPr="009C3E6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290BF5" w:rsidP="00D352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52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Хисматулина Т.Н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2-х комна</w:t>
            </w:r>
            <w:r w:rsidRPr="00790241">
              <w:rPr>
                <w:sz w:val="18"/>
                <w:szCs w:val="18"/>
              </w:rPr>
              <w:t>т</w:t>
            </w:r>
            <w:r w:rsidRPr="00790241">
              <w:rPr>
                <w:sz w:val="18"/>
                <w:szCs w:val="18"/>
              </w:rPr>
              <w:t>ная кварт</w:t>
            </w:r>
            <w:r w:rsidRPr="00790241">
              <w:rPr>
                <w:sz w:val="18"/>
                <w:szCs w:val="18"/>
              </w:rPr>
              <w:t>и</w:t>
            </w:r>
            <w:r w:rsidRPr="0079024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80,00</w:t>
            </w:r>
          </w:p>
        </w:tc>
        <w:tc>
          <w:tcPr>
            <w:tcW w:w="995" w:type="dxa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  <w:r w:rsidRPr="0093717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  <w:r w:rsidRPr="00937174">
              <w:rPr>
                <w:sz w:val="18"/>
                <w:szCs w:val="18"/>
              </w:rPr>
              <w:t>автомобиль легковой</w:t>
            </w:r>
          </w:p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  <w:r w:rsidRPr="00937174">
              <w:rPr>
                <w:sz w:val="18"/>
                <w:szCs w:val="18"/>
                <w:lang w:val="en-US"/>
              </w:rPr>
              <w:t>Mitsubishi</w:t>
            </w:r>
            <w:r w:rsidRPr="00937174">
              <w:rPr>
                <w:sz w:val="18"/>
                <w:szCs w:val="18"/>
              </w:rPr>
              <w:t xml:space="preserve"> </w:t>
            </w:r>
          </w:p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  <w:r w:rsidRPr="00937174">
              <w:rPr>
                <w:sz w:val="18"/>
                <w:szCs w:val="18"/>
                <w:lang w:val="en-US"/>
              </w:rPr>
              <w:t>Lancer</w:t>
            </w:r>
          </w:p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E6091" w:rsidRPr="00937174" w:rsidRDefault="00CE6091" w:rsidP="007744F9">
            <w:pPr>
              <w:jc w:val="center"/>
              <w:rPr>
                <w:sz w:val="18"/>
                <w:szCs w:val="18"/>
              </w:rPr>
            </w:pPr>
            <w:r w:rsidRPr="00937174">
              <w:rPr>
                <w:sz w:val="18"/>
                <w:szCs w:val="18"/>
              </w:rPr>
              <w:t>108</w:t>
            </w:r>
            <w:r w:rsidR="007744F9" w:rsidRPr="00937174">
              <w:rPr>
                <w:sz w:val="18"/>
                <w:szCs w:val="18"/>
              </w:rPr>
              <w:t>2913</w:t>
            </w:r>
            <w:r w:rsidRPr="00937174">
              <w:rPr>
                <w:sz w:val="18"/>
                <w:szCs w:val="18"/>
              </w:rPr>
              <w:t>,7</w:t>
            </w:r>
            <w:r w:rsidR="007744F9" w:rsidRPr="00937174">
              <w:rPr>
                <w:sz w:val="18"/>
                <w:szCs w:val="18"/>
              </w:rPr>
              <w:t>3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937174" w:rsidRDefault="00CE6091" w:rsidP="0005172E">
            <w:pPr>
              <w:jc w:val="center"/>
              <w:rPr>
                <w:sz w:val="18"/>
                <w:szCs w:val="18"/>
              </w:rPr>
            </w:pPr>
            <w:r w:rsidRPr="0093717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90241" w:rsidRDefault="00CE6091" w:rsidP="00B316F6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3-х комна</w:t>
            </w:r>
            <w:r w:rsidRPr="00790241">
              <w:rPr>
                <w:sz w:val="18"/>
                <w:szCs w:val="18"/>
              </w:rPr>
              <w:t>т</w:t>
            </w:r>
            <w:r w:rsidRPr="00790241">
              <w:rPr>
                <w:sz w:val="18"/>
                <w:szCs w:val="18"/>
              </w:rPr>
              <w:t>ная кварт</w:t>
            </w:r>
            <w:r w:rsidRPr="00790241">
              <w:rPr>
                <w:sz w:val="18"/>
                <w:szCs w:val="18"/>
              </w:rPr>
              <w:t>и</w:t>
            </w:r>
            <w:r w:rsidRPr="0079024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790241" w:rsidRDefault="00CE6091" w:rsidP="00DB236C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долевая, 2/3 доля в праве</w:t>
            </w:r>
          </w:p>
        </w:tc>
        <w:tc>
          <w:tcPr>
            <w:tcW w:w="1149" w:type="dxa"/>
            <w:gridSpan w:val="2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62,20</w:t>
            </w:r>
          </w:p>
        </w:tc>
        <w:tc>
          <w:tcPr>
            <w:tcW w:w="995" w:type="dxa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21,90</w:t>
            </w:r>
          </w:p>
        </w:tc>
        <w:tc>
          <w:tcPr>
            <w:tcW w:w="995" w:type="dxa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32,80</w:t>
            </w:r>
          </w:p>
        </w:tc>
        <w:tc>
          <w:tcPr>
            <w:tcW w:w="995" w:type="dxa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21,80</w:t>
            </w:r>
          </w:p>
        </w:tc>
        <w:tc>
          <w:tcPr>
            <w:tcW w:w="995" w:type="dxa"/>
          </w:tcPr>
          <w:p w:rsidR="00CE6091" w:rsidRPr="00790241" w:rsidRDefault="00CE6091" w:rsidP="0005172E">
            <w:pPr>
              <w:jc w:val="center"/>
              <w:rPr>
                <w:sz w:val="18"/>
                <w:szCs w:val="18"/>
              </w:rPr>
            </w:pPr>
            <w:r w:rsidRPr="007902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EE500C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супруг</w:t>
            </w:r>
          </w:p>
          <w:p w:rsidR="00CE6091" w:rsidRPr="00DB0843" w:rsidRDefault="00CE6091" w:rsidP="00E97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2-х ко</w:t>
            </w:r>
            <w:r w:rsidRPr="00DB0843">
              <w:rPr>
                <w:sz w:val="18"/>
                <w:szCs w:val="18"/>
              </w:rPr>
              <w:t>м</w:t>
            </w:r>
            <w:r w:rsidRPr="00DB084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80,0</w:t>
            </w:r>
          </w:p>
        </w:tc>
        <w:tc>
          <w:tcPr>
            <w:tcW w:w="912" w:type="dxa"/>
            <w:gridSpan w:val="2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DB0843" w:rsidRDefault="00CE6091" w:rsidP="00EE500C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504</w:t>
            </w:r>
            <w:r w:rsidR="00EE500C" w:rsidRPr="00DB0843">
              <w:rPr>
                <w:sz w:val="18"/>
                <w:szCs w:val="18"/>
              </w:rPr>
              <w:t>4</w:t>
            </w:r>
            <w:r w:rsidRPr="00DB0843">
              <w:rPr>
                <w:sz w:val="18"/>
                <w:szCs w:val="18"/>
              </w:rPr>
              <w:t>00,58</w:t>
            </w:r>
          </w:p>
        </w:tc>
        <w:tc>
          <w:tcPr>
            <w:tcW w:w="1487" w:type="dxa"/>
            <w:gridSpan w:val="2"/>
          </w:tcPr>
          <w:p w:rsidR="00CE6091" w:rsidRPr="00DB0843" w:rsidRDefault="00CE6091" w:rsidP="0005172E">
            <w:pPr>
              <w:jc w:val="center"/>
              <w:rPr>
                <w:sz w:val="18"/>
                <w:szCs w:val="18"/>
              </w:rPr>
            </w:pPr>
            <w:r w:rsidRPr="00DB084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52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566F40" w:rsidRDefault="00CE6091" w:rsidP="0005172E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Скрынник Л.Ю.</w:t>
            </w:r>
          </w:p>
          <w:p w:rsidR="00CE6091" w:rsidRPr="00244DF1" w:rsidRDefault="00CE6091" w:rsidP="000517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CE6091" w:rsidRPr="00566F40" w:rsidRDefault="00CE6091" w:rsidP="0005172E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Заместитель начальника отдела</w:t>
            </w:r>
          </w:p>
          <w:p w:rsidR="00CE6091" w:rsidRPr="00244DF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66F40" w:rsidRDefault="00CE6091" w:rsidP="00F72079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4-х комна</w:t>
            </w:r>
            <w:r w:rsidRPr="00566F40">
              <w:rPr>
                <w:sz w:val="18"/>
                <w:szCs w:val="18"/>
              </w:rPr>
              <w:t>т</w:t>
            </w:r>
            <w:r w:rsidRPr="00566F40">
              <w:rPr>
                <w:sz w:val="18"/>
                <w:szCs w:val="18"/>
              </w:rPr>
              <w:t>ная кварт</w:t>
            </w:r>
            <w:r w:rsidRPr="00566F40">
              <w:rPr>
                <w:sz w:val="18"/>
                <w:szCs w:val="18"/>
              </w:rPr>
              <w:t>и</w:t>
            </w:r>
            <w:r w:rsidRPr="00566F4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566F40" w:rsidRDefault="00CE6091" w:rsidP="007642E0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долевая, 2/4 доля в праве</w:t>
            </w:r>
          </w:p>
        </w:tc>
        <w:tc>
          <w:tcPr>
            <w:tcW w:w="1149" w:type="dxa"/>
            <w:gridSpan w:val="2"/>
          </w:tcPr>
          <w:p w:rsidR="00CE6091" w:rsidRPr="00566F40" w:rsidRDefault="00CE6091" w:rsidP="0005172E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  <w:r w:rsidRPr="007803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  <w:r w:rsidRPr="0078030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78030D" w:rsidRDefault="00CE6091" w:rsidP="007642E0">
            <w:pPr>
              <w:jc w:val="center"/>
              <w:rPr>
                <w:sz w:val="18"/>
                <w:szCs w:val="18"/>
              </w:rPr>
            </w:pPr>
            <w:r w:rsidRPr="0078030D">
              <w:rPr>
                <w:sz w:val="18"/>
                <w:szCs w:val="18"/>
              </w:rPr>
              <w:t>автомобиль легковой</w:t>
            </w:r>
          </w:p>
          <w:p w:rsidR="00CE6091" w:rsidRPr="0078030D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8030D">
              <w:rPr>
                <w:sz w:val="18"/>
                <w:szCs w:val="18"/>
                <w:lang w:val="en-US"/>
              </w:rPr>
              <w:t>Nissan-Kix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  <w:r w:rsidRPr="0078030D">
              <w:rPr>
                <w:sz w:val="18"/>
                <w:szCs w:val="18"/>
              </w:rPr>
              <w:t>1050547,59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  <w:r w:rsidRPr="0078030D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834E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244DF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7642E0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66F40" w:rsidRDefault="00CE6091" w:rsidP="00E37A02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566F40" w:rsidRDefault="00CE6091" w:rsidP="00E37A02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566F40" w:rsidRDefault="00CE6091" w:rsidP="00E37A02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19,40</w:t>
            </w:r>
          </w:p>
        </w:tc>
        <w:tc>
          <w:tcPr>
            <w:tcW w:w="995" w:type="dxa"/>
          </w:tcPr>
          <w:p w:rsidR="00CE6091" w:rsidRPr="0078030D" w:rsidRDefault="00CE6091" w:rsidP="00E37A02">
            <w:pPr>
              <w:jc w:val="center"/>
              <w:rPr>
                <w:sz w:val="18"/>
                <w:szCs w:val="18"/>
              </w:rPr>
            </w:pPr>
            <w:r w:rsidRPr="007803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E86911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E86911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66F40" w:rsidRDefault="00CE6091" w:rsidP="0005172E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566F40" w:rsidRDefault="00CE6091" w:rsidP="0005172E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566F40" w:rsidRDefault="00CE6091" w:rsidP="0005172E">
            <w:pPr>
              <w:jc w:val="center"/>
              <w:rPr>
                <w:sz w:val="18"/>
                <w:szCs w:val="18"/>
              </w:rPr>
            </w:pPr>
            <w:r w:rsidRPr="00566F40">
              <w:rPr>
                <w:sz w:val="18"/>
                <w:szCs w:val="18"/>
              </w:rPr>
              <w:t>21,10</w:t>
            </w:r>
          </w:p>
        </w:tc>
        <w:tc>
          <w:tcPr>
            <w:tcW w:w="995" w:type="dxa"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  <w:r w:rsidRPr="007803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7803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91016" w:rsidRDefault="00CE6091" w:rsidP="00B17B1C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791016" w:rsidRDefault="00CE6091" w:rsidP="00B17B1C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</w:rPr>
              <w:t>4-х ко</w:t>
            </w:r>
            <w:r w:rsidRPr="00791016">
              <w:rPr>
                <w:sz w:val="18"/>
                <w:szCs w:val="18"/>
              </w:rPr>
              <w:t>м</w:t>
            </w:r>
            <w:r w:rsidRPr="0079101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</w:rPr>
              <w:t>132,90</w:t>
            </w:r>
          </w:p>
        </w:tc>
        <w:tc>
          <w:tcPr>
            <w:tcW w:w="912" w:type="dxa"/>
            <w:gridSpan w:val="2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791016" w:rsidRDefault="00CE6091" w:rsidP="00E86911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  <w:lang w:val="en-US"/>
              </w:rPr>
              <w:t>1200584</w:t>
            </w:r>
            <w:r w:rsidRPr="00791016">
              <w:rPr>
                <w:sz w:val="18"/>
                <w:szCs w:val="18"/>
              </w:rPr>
              <w:t>,30</w:t>
            </w:r>
          </w:p>
        </w:tc>
        <w:tc>
          <w:tcPr>
            <w:tcW w:w="1487" w:type="dxa"/>
            <w:gridSpan w:val="2"/>
          </w:tcPr>
          <w:p w:rsidR="00CE6091" w:rsidRPr="00791016" w:rsidRDefault="00CE6091" w:rsidP="0005172E">
            <w:pPr>
              <w:jc w:val="center"/>
              <w:rPr>
                <w:sz w:val="18"/>
                <w:szCs w:val="18"/>
              </w:rPr>
            </w:pPr>
            <w:r w:rsidRPr="0079101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3C6D38" w:rsidRDefault="00CE6091" w:rsidP="0005172E">
            <w:pPr>
              <w:jc w:val="center"/>
              <w:rPr>
                <w:sz w:val="18"/>
                <w:szCs w:val="18"/>
              </w:rPr>
            </w:pPr>
            <w:r w:rsidRPr="003C6D38">
              <w:rPr>
                <w:sz w:val="18"/>
                <w:szCs w:val="18"/>
              </w:rPr>
              <w:t>несовершенн</w:t>
            </w:r>
            <w:r w:rsidRPr="003C6D38">
              <w:rPr>
                <w:sz w:val="18"/>
                <w:szCs w:val="18"/>
              </w:rPr>
              <w:t>о</w:t>
            </w:r>
            <w:r w:rsidRPr="003C6D3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3C6D3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819E9" w:rsidRDefault="00CE6091" w:rsidP="007905E8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4-х комна</w:t>
            </w:r>
            <w:r w:rsidRPr="000819E9">
              <w:rPr>
                <w:sz w:val="18"/>
                <w:szCs w:val="18"/>
              </w:rPr>
              <w:t>т</w:t>
            </w:r>
            <w:r w:rsidRPr="000819E9">
              <w:rPr>
                <w:sz w:val="18"/>
                <w:szCs w:val="18"/>
              </w:rPr>
              <w:t>ная кварт</w:t>
            </w:r>
            <w:r w:rsidRPr="000819E9">
              <w:rPr>
                <w:sz w:val="18"/>
                <w:szCs w:val="18"/>
              </w:rPr>
              <w:t>и</w:t>
            </w:r>
            <w:r w:rsidRPr="000819E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0819E9" w:rsidRDefault="00CE6091" w:rsidP="0005172E">
            <w:pPr>
              <w:jc w:val="center"/>
              <w:rPr>
                <w:sz w:val="18"/>
                <w:szCs w:val="18"/>
              </w:rPr>
            </w:pPr>
            <w:r w:rsidRPr="000819E9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3C6D38" w:rsidRDefault="00CE6091" w:rsidP="0005172E">
            <w:pPr>
              <w:jc w:val="center"/>
              <w:rPr>
                <w:sz w:val="18"/>
                <w:szCs w:val="18"/>
              </w:rPr>
            </w:pPr>
            <w:r w:rsidRPr="003C6D38">
              <w:rPr>
                <w:sz w:val="18"/>
                <w:szCs w:val="18"/>
              </w:rPr>
              <w:t>несовершенн</w:t>
            </w:r>
            <w:r w:rsidRPr="003C6D38">
              <w:rPr>
                <w:sz w:val="18"/>
                <w:szCs w:val="18"/>
              </w:rPr>
              <w:t>о</w:t>
            </w:r>
            <w:r w:rsidRPr="003C6D3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3C6D3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67DE2" w:rsidRDefault="00CE6091" w:rsidP="007905E8">
            <w:pPr>
              <w:jc w:val="center"/>
              <w:rPr>
                <w:sz w:val="18"/>
                <w:szCs w:val="18"/>
              </w:rPr>
            </w:pPr>
            <w:r w:rsidRPr="00F67DE2">
              <w:rPr>
                <w:sz w:val="18"/>
                <w:szCs w:val="18"/>
              </w:rPr>
              <w:t>4-х комна</w:t>
            </w:r>
            <w:r w:rsidRPr="00F67DE2">
              <w:rPr>
                <w:sz w:val="18"/>
                <w:szCs w:val="18"/>
              </w:rPr>
              <w:t>т</w:t>
            </w:r>
            <w:r w:rsidRPr="00F67DE2">
              <w:rPr>
                <w:sz w:val="18"/>
                <w:szCs w:val="18"/>
              </w:rPr>
              <w:t>ная кварт</w:t>
            </w:r>
            <w:r w:rsidRPr="00F67DE2">
              <w:rPr>
                <w:sz w:val="18"/>
                <w:szCs w:val="18"/>
              </w:rPr>
              <w:t>и</w:t>
            </w:r>
            <w:r w:rsidRPr="00F67DE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F67DE2" w:rsidRDefault="00CE6091" w:rsidP="0005172E">
            <w:pPr>
              <w:jc w:val="center"/>
              <w:rPr>
                <w:sz w:val="18"/>
                <w:szCs w:val="18"/>
              </w:rPr>
            </w:pPr>
            <w:r w:rsidRPr="00F67DE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E6091" w:rsidRPr="00F67DE2" w:rsidRDefault="00CE6091" w:rsidP="0005172E">
            <w:pPr>
              <w:jc w:val="center"/>
              <w:rPr>
                <w:sz w:val="18"/>
                <w:szCs w:val="18"/>
              </w:rPr>
            </w:pPr>
            <w:r w:rsidRPr="00F67DE2">
              <w:rPr>
                <w:sz w:val="18"/>
                <w:szCs w:val="18"/>
              </w:rPr>
              <w:t>132,90</w:t>
            </w:r>
          </w:p>
        </w:tc>
        <w:tc>
          <w:tcPr>
            <w:tcW w:w="995" w:type="dxa"/>
          </w:tcPr>
          <w:p w:rsidR="00CE6091" w:rsidRPr="00F67DE2" w:rsidRDefault="00CE6091" w:rsidP="0005172E">
            <w:pPr>
              <w:jc w:val="center"/>
              <w:rPr>
                <w:sz w:val="18"/>
                <w:szCs w:val="18"/>
              </w:rPr>
            </w:pPr>
            <w:r w:rsidRPr="00F67DE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6D7D9B" w:rsidRDefault="00CE6091" w:rsidP="0005172E">
            <w:pPr>
              <w:jc w:val="center"/>
              <w:rPr>
                <w:sz w:val="18"/>
                <w:szCs w:val="18"/>
              </w:rPr>
            </w:pPr>
            <w:r w:rsidRPr="006D7D9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6D7D9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6D7D9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6D7D9B" w:rsidRDefault="00CE6091" w:rsidP="0005172E">
            <w:pPr>
              <w:jc w:val="center"/>
              <w:rPr>
                <w:sz w:val="18"/>
                <w:szCs w:val="18"/>
              </w:rPr>
            </w:pPr>
            <w:r w:rsidRPr="006D7D9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6D7D9B" w:rsidRDefault="00CE6091" w:rsidP="0005172E">
            <w:pPr>
              <w:jc w:val="center"/>
              <w:rPr>
                <w:sz w:val="18"/>
                <w:szCs w:val="18"/>
              </w:rPr>
            </w:pPr>
            <w:r w:rsidRPr="006D7D9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6D7D9B" w:rsidRDefault="00CE6091" w:rsidP="0005172E">
            <w:pPr>
              <w:jc w:val="center"/>
              <w:rPr>
                <w:sz w:val="18"/>
                <w:szCs w:val="18"/>
              </w:rPr>
            </w:pPr>
            <w:r w:rsidRPr="006D7D9B">
              <w:rPr>
                <w:sz w:val="18"/>
                <w:szCs w:val="18"/>
              </w:rPr>
              <w:t>не имеет</w:t>
            </w:r>
          </w:p>
          <w:p w:rsidR="00CE6091" w:rsidRPr="006D7D9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0F0F6E" w:rsidTr="00B37CA7">
        <w:tc>
          <w:tcPr>
            <w:tcW w:w="501" w:type="dxa"/>
            <w:vMerge w:val="restart"/>
          </w:tcPr>
          <w:p w:rsidR="00CE6091" w:rsidRPr="008D4B51" w:rsidRDefault="00D352FF" w:rsidP="00834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Хафизова В.В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Начальник отделения</w:t>
            </w:r>
          </w:p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3-х комна</w:t>
            </w:r>
            <w:r w:rsidRPr="00D06796">
              <w:rPr>
                <w:sz w:val="18"/>
                <w:szCs w:val="18"/>
              </w:rPr>
              <w:t>т</w:t>
            </w:r>
            <w:r w:rsidRPr="00D06796">
              <w:rPr>
                <w:sz w:val="18"/>
                <w:szCs w:val="18"/>
              </w:rPr>
              <w:t>ная кварт</w:t>
            </w:r>
            <w:r w:rsidRPr="00D06796">
              <w:rPr>
                <w:sz w:val="18"/>
                <w:szCs w:val="18"/>
              </w:rPr>
              <w:t>и</w:t>
            </w:r>
            <w:r w:rsidRPr="00D06796">
              <w:rPr>
                <w:sz w:val="18"/>
                <w:szCs w:val="18"/>
              </w:rPr>
              <w:t>ра</w:t>
            </w:r>
          </w:p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lastRenderedPageBreak/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54,50</w:t>
            </w:r>
          </w:p>
        </w:tc>
        <w:tc>
          <w:tcPr>
            <w:tcW w:w="995" w:type="dxa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F65260" w:rsidRDefault="00CE6091" w:rsidP="0005172E">
            <w:pPr>
              <w:jc w:val="center"/>
              <w:rPr>
                <w:sz w:val="18"/>
                <w:szCs w:val="18"/>
              </w:rPr>
            </w:pPr>
            <w:r w:rsidRPr="00F6526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D12416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D12416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F65260" w:rsidRDefault="00CE6091" w:rsidP="0005172E">
            <w:pPr>
              <w:jc w:val="center"/>
              <w:rPr>
                <w:sz w:val="18"/>
                <w:szCs w:val="18"/>
              </w:rPr>
            </w:pPr>
            <w:r w:rsidRPr="00F65260">
              <w:rPr>
                <w:sz w:val="18"/>
                <w:szCs w:val="18"/>
              </w:rPr>
              <w:t>автомобиль легковой</w:t>
            </w:r>
          </w:p>
          <w:p w:rsidR="00CE6091" w:rsidRPr="00D12416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F65260">
              <w:rPr>
                <w:sz w:val="18"/>
                <w:szCs w:val="18"/>
              </w:rPr>
              <w:t>То</w:t>
            </w:r>
            <w:r w:rsidRPr="00F65260">
              <w:rPr>
                <w:sz w:val="18"/>
                <w:szCs w:val="18"/>
                <w:lang w:val="en-US"/>
              </w:rPr>
              <w:t>yota</w:t>
            </w:r>
            <w:r w:rsidRPr="00F65260">
              <w:rPr>
                <w:sz w:val="18"/>
                <w:szCs w:val="18"/>
              </w:rPr>
              <w:t xml:space="preserve"> </w:t>
            </w:r>
            <w:r w:rsidRPr="00F65260">
              <w:rPr>
                <w:sz w:val="18"/>
                <w:szCs w:val="18"/>
                <w:lang w:val="en-US"/>
              </w:rPr>
              <w:t>Ractis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975535,09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F65260" w:rsidRDefault="00CE6091" w:rsidP="0005172E">
            <w:pPr>
              <w:jc w:val="center"/>
              <w:rPr>
                <w:sz w:val="18"/>
                <w:szCs w:val="18"/>
              </w:rPr>
            </w:pPr>
            <w:r w:rsidRPr="00F6526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22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481350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CE6091" w:rsidRPr="00D06796" w:rsidRDefault="00CE6091" w:rsidP="0005172E">
            <w:pPr>
              <w:jc w:val="center"/>
              <w:rPr>
                <w:sz w:val="18"/>
                <w:szCs w:val="18"/>
              </w:rPr>
            </w:pPr>
            <w:r w:rsidRPr="00D0679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220"/>
        </w:trPr>
        <w:tc>
          <w:tcPr>
            <w:tcW w:w="501" w:type="dxa"/>
            <w:vMerge w:val="restart"/>
          </w:tcPr>
          <w:p w:rsidR="00CE6091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352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Курников А.М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 xml:space="preserve">Ведущий специалист-эксперт </w:t>
            </w:r>
          </w:p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3-х комна</w:t>
            </w:r>
            <w:r w:rsidRPr="002A75E2">
              <w:rPr>
                <w:sz w:val="18"/>
                <w:szCs w:val="18"/>
              </w:rPr>
              <w:t>т</w:t>
            </w:r>
            <w:r w:rsidRPr="002A75E2">
              <w:rPr>
                <w:sz w:val="18"/>
                <w:szCs w:val="18"/>
              </w:rPr>
              <w:t>ная кварт</w:t>
            </w:r>
            <w:r w:rsidRPr="002A75E2">
              <w:rPr>
                <w:sz w:val="18"/>
                <w:szCs w:val="18"/>
              </w:rPr>
              <w:t>и</w:t>
            </w:r>
            <w:r w:rsidRPr="002A75E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71,90</w:t>
            </w:r>
          </w:p>
        </w:tc>
        <w:tc>
          <w:tcPr>
            <w:tcW w:w="995" w:type="dxa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2A75E2" w:rsidRDefault="00CE6091" w:rsidP="007B721D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автомобиль легковой</w:t>
            </w:r>
          </w:p>
          <w:p w:rsidR="00CE6091" w:rsidRPr="002A75E2" w:rsidRDefault="00CE6091" w:rsidP="007B721D">
            <w:pPr>
              <w:jc w:val="center"/>
              <w:rPr>
                <w:sz w:val="18"/>
                <w:szCs w:val="18"/>
                <w:lang w:val="en-US"/>
              </w:rPr>
            </w:pPr>
            <w:r w:rsidRPr="002A75E2">
              <w:rPr>
                <w:sz w:val="18"/>
                <w:szCs w:val="18"/>
              </w:rPr>
              <w:t>То</w:t>
            </w:r>
            <w:r w:rsidRPr="002A75E2">
              <w:rPr>
                <w:sz w:val="18"/>
                <w:szCs w:val="18"/>
                <w:lang w:val="en-US"/>
              </w:rPr>
              <w:t>yota</w:t>
            </w:r>
            <w:r w:rsidRPr="002A75E2">
              <w:rPr>
                <w:sz w:val="18"/>
                <w:szCs w:val="18"/>
              </w:rPr>
              <w:t xml:space="preserve"> </w:t>
            </w:r>
            <w:r w:rsidRPr="002A75E2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1037746,92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22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481350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1- комна</w:t>
            </w:r>
            <w:r w:rsidRPr="002A75E2">
              <w:rPr>
                <w:sz w:val="18"/>
                <w:szCs w:val="18"/>
              </w:rPr>
              <w:t>т</w:t>
            </w:r>
            <w:r w:rsidRPr="002A75E2">
              <w:rPr>
                <w:sz w:val="18"/>
                <w:szCs w:val="18"/>
              </w:rPr>
              <w:t>ная кварт</w:t>
            </w:r>
            <w:r w:rsidRPr="002A75E2">
              <w:rPr>
                <w:sz w:val="18"/>
                <w:szCs w:val="18"/>
              </w:rPr>
              <w:t>и</w:t>
            </w:r>
            <w:r w:rsidRPr="002A75E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47,60</w:t>
            </w:r>
          </w:p>
        </w:tc>
        <w:tc>
          <w:tcPr>
            <w:tcW w:w="995" w:type="dxa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22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7B721D" w:rsidRDefault="00CE6091" w:rsidP="007B72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481350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E6091" w:rsidRPr="002A75E2" w:rsidRDefault="00CE6091" w:rsidP="0005172E">
            <w:pPr>
              <w:jc w:val="center"/>
              <w:rPr>
                <w:sz w:val="18"/>
                <w:szCs w:val="18"/>
              </w:rPr>
            </w:pPr>
            <w:r w:rsidRPr="002A75E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22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2F596D" w:rsidRDefault="00CE6091" w:rsidP="007B721D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F596D" w:rsidRDefault="00CE6091" w:rsidP="00D217CB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780,00</w:t>
            </w:r>
          </w:p>
        </w:tc>
        <w:tc>
          <w:tcPr>
            <w:tcW w:w="995" w:type="dxa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3-х ко</w:t>
            </w:r>
            <w:r w:rsidRPr="002F596D">
              <w:rPr>
                <w:sz w:val="18"/>
                <w:szCs w:val="18"/>
              </w:rPr>
              <w:t>м</w:t>
            </w:r>
            <w:r w:rsidRPr="002F596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2F596D" w:rsidRDefault="00CE6091" w:rsidP="00DD3EDA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71,90</w:t>
            </w:r>
          </w:p>
        </w:tc>
        <w:tc>
          <w:tcPr>
            <w:tcW w:w="912" w:type="dxa"/>
            <w:gridSpan w:val="2"/>
            <w:vMerge w:val="restart"/>
          </w:tcPr>
          <w:p w:rsidR="00CE6091" w:rsidRPr="002F596D" w:rsidRDefault="00CE6091" w:rsidP="00DD3EDA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147517,26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22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B17B1C" w:rsidRDefault="00CE6091" w:rsidP="007B721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481350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21,80</w:t>
            </w:r>
          </w:p>
        </w:tc>
        <w:tc>
          <w:tcPr>
            <w:tcW w:w="995" w:type="dxa"/>
          </w:tcPr>
          <w:p w:rsidR="00CE6091" w:rsidRPr="002F596D" w:rsidRDefault="00CE6091" w:rsidP="0005172E">
            <w:pPr>
              <w:jc w:val="center"/>
              <w:rPr>
                <w:sz w:val="18"/>
                <w:szCs w:val="18"/>
              </w:rPr>
            </w:pPr>
            <w:r w:rsidRPr="002F596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7B721D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7095" w:rsidRPr="008D4B51" w:rsidTr="00B37CA7">
        <w:trPr>
          <w:trHeight w:val="783"/>
        </w:trPr>
        <w:tc>
          <w:tcPr>
            <w:tcW w:w="501" w:type="dxa"/>
            <w:vMerge w:val="restart"/>
          </w:tcPr>
          <w:p w:rsidR="002F7095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352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  <w:vMerge w:val="restart"/>
          </w:tcPr>
          <w:p w:rsidR="002F7095" w:rsidRPr="00E00BDE" w:rsidRDefault="002F7095" w:rsidP="007B721D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Алейников Г.Н.</w:t>
            </w:r>
          </w:p>
        </w:tc>
        <w:tc>
          <w:tcPr>
            <w:tcW w:w="1220" w:type="dxa"/>
            <w:gridSpan w:val="2"/>
            <w:vMerge w:val="restart"/>
          </w:tcPr>
          <w:p w:rsidR="002F7095" w:rsidRPr="00E00BDE" w:rsidRDefault="002F7095" w:rsidP="002F7095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 xml:space="preserve">Ведущий специалист-эксперт </w:t>
            </w:r>
          </w:p>
          <w:p w:rsidR="002F7095" w:rsidRPr="00E00BDE" w:rsidRDefault="002F7095" w:rsidP="002F7095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2F7095" w:rsidRPr="00E00BDE" w:rsidRDefault="002F7095" w:rsidP="00DD3EDA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3-х комна</w:t>
            </w:r>
            <w:r w:rsidRPr="00E00BDE">
              <w:rPr>
                <w:sz w:val="18"/>
                <w:szCs w:val="18"/>
              </w:rPr>
              <w:t>т</w:t>
            </w:r>
            <w:r w:rsidRPr="00E00BDE">
              <w:rPr>
                <w:sz w:val="18"/>
                <w:szCs w:val="18"/>
              </w:rPr>
              <w:t>ная кварт</w:t>
            </w:r>
            <w:r w:rsidRPr="00E00BDE">
              <w:rPr>
                <w:sz w:val="18"/>
                <w:szCs w:val="18"/>
              </w:rPr>
              <w:t>и</w:t>
            </w:r>
            <w:r w:rsidRPr="00E00BDE">
              <w:rPr>
                <w:sz w:val="18"/>
                <w:szCs w:val="18"/>
              </w:rPr>
              <w:t>ра</w:t>
            </w:r>
          </w:p>
          <w:p w:rsidR="002F7095" w:rsidRPr="00E00BDE" w:rsidRDefault="002F7095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2F7095" w:rsidRPr="00E00BDE" w:rsidRDefault="002F7095" w:rsidP="00DD3EDA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69,00</w:t>
            </w:r>
          </w:p>
        </w:tc>
        <w:tc>
          <w:tcPr>
            <w:tcW w:w="995" w:type="dxa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2F7095" w:rsidRPr="00E00BDE" w:rsidRDefault="002F7095" w:rsidP="002F7095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автомобиль легковой</w:t>
            </w:r>
          </w:p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  <w:lang w:val="en-US"/>
              </w:rPr>
              <w:t>Nissan</w:t>
            </w:r>
            <w:r w:rsidRPr="00E00BDE">
              <w:rPr>
                <w:sz w:val="18"/>
                <w:szCs w:val="18"/>
              </w:rPr>
              <w:t xml:space="preserve"> </w:t>
            </w:r>
            <w:r w:rsidRPr="00E00BDE">
              <w:rPr>
                <w:sz w:val="18"/>
                <w:szCs w:val="18"/>
                <w:lang w:val="en-US"/>
              </w:rPr>
              <w:t>X</w:t>
            </w:r>
            <w:r w:rsidRPr="00E00BDE">
              <w:rPr>
                <w:sz w:val="18"/>
                <w:szCs w:val="18"/>
              </w:rPr>
              <w:t>-</w:t>
            </w:r>
            <w:r w:rsidRPr="00E00BDE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4" w:type="dxa"/>
            <w:gridSpan w:val="2"/>
            <w:vMerge w:val="restart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1070306,49</w:t>
            </w:r>
          </w:p>
        </w:tc>
        <w:tc>
          <w:tcPr>
            <w:tcW w:w="1487" w:type="dxa"/>
            <w:gridSpan w:val="2"/>
            <w:vMerge w:val="restart"/>
          </w:tcPr>
          <w:p w:rsidR="000B41E5" w:rsidRPr="00E00BDE" w:rsidRDefault="00F86D15" w:rsidP="007240E5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не имеет</w:t>
            </w:r>
          </w:p>
        </w:tc>
      </w:tr>
      <w:tr w:rsidR="002F7095" w:rsidRPr="008D4B51" w:rsidTr="00B37CA7">
        <w:trPr>
          <w:trHeight w:val="220"/>
        </w:trPr>
        <w:tc>
          <w:tcPr>
            <w:tcW w:w="501" w:type="dxa"/>
            <w:vMerge/>
          </w:tcPr>
          <w:p w:rsidR="002F7095" w:rsidRPr="008D4B51" w:rsidRDefault="002F709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2F7095" w:rsidRPr="00B17B1C" w:rsidRDefault="002F7095" w:rsidP="007B721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2F7095" w:rsidRPr="00481350" w:rsidRDefault="002F7095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2F7095" w:rsidRPr="00E00BDE" w:rsidRDefault="002F7095" w:rsidP="0005172E">
            <w:pPr>
              <w:jc w:val="center"/>
              <w:rPr>
                <w:sz w:val="18"/>
                <w:szCs w:val="18"/>
              </w:rPr>
            </w:pPr>
            <w:r w:rsidRPr="00E00B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F7095" w:rsidRPr="008D4B51" w:rsidRDefault="002F709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F7095" w:rsidRPr="008D4B51" w:rsidRDefault="002F709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F7095" w:rsidRPr="008D4B51" w:rsidRDefault="002F709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F7095" w:rsidRPr="002F7095" w:rsidRDefault="002F7095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F7095" w:rsidRPr="007B721D" w:rsidRDefault="002F7095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F7095" w:rsidRPr="008D4B51" w:rsidRDefault="002F709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41E5" w:rsidRPr="008D4B51" w:rsidTr="00B37CA7">
        <w:trPr>
          <w:trHeight w:val="220"/>
        </w:trPr>
        <w:tc>
          <w:tcPr>
            <w:tcW w:w="501" w:type="dxa"/>
            <w:vMerge/>
          </w:tcPr>
          <w:p w:rsidR="000B41E5" w:rsidRPr="008D4B51" w:rsidRDefault="000B41E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0B41E5" w:rsidRPr="006537BB" w:rsidRDefault="000B41E5" w:rsidP="007B721D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0B41E5" w:rsidRPr="006537BB" w:rsidRDefault="000B41E5" w:rsidP="00900F30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3-х комна</w:t>
            </w:r>
            <w:r w:rsidRPr="006537BB">
              <w:rPr>
                <w:sz w:val="18"/>
                <w:szCs w:val="18"/>
              </w:rPr>
              <w:t>т</w:t>
            </w:r>
            <w:r w:rsidRPr="006537BB">
              <w:rPr>
                <w:sz w:val="18"/>
                <w:szCs w:val="18"/>
              </w:rPr>
              <w:t>ная кварт</w:t>
            </w:r>
            <w:r w:rsidRPr="006537BB">
              <w:rPr>
                <w:sz w:val="18"/>
                <w:szCs w:val="18"/>
              </w:rPr>
              <w:t>и</w:t>
            </w:r>
            <w:r w:rsidRPr="006537BB">
              <w:rPr>
                <w:sz w:val="18"/>
                <w:szCs w:val="18"/>
              </w:rPr>
              <w:t>ра</w:t>
            </w:r>
          </w:p>
          <w:p w:rsidR="000B41E5" w:rsidRPr="006537BB" w:rsidRDefault="000B41E5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0B41E5" w:rsidRPr="006537BB" w:rsidRDefault="000B41E5" w:rsidP="00900F30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0B41E5" w:rsidRPr="006537BB" w:rsidRDefault="000B41E5" w:rsidP="00900F30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69,00</w:t>
            </w:r>
          </w:p>
        </w:tc>
        <w:tc>
          <w:tcPr>
            <w:tcW w:w="995" w:type="dxa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421946,55</w:t>
            </w:r>
          </w:p>
        </w:tc>
        <w:tc>
          <w:tcPr>
            <w:tcW w:w="1487" w:type="dxa"/>
            <w:gridSpan w:val="2"/>
          </w:tcPr>
          <w:p w:rsidR="000B41E5" w:rsidRPr="006537BB" w:rsidRDefault="000B41E5" w:rsidP="0005172E">
            <w:pPr>
              <w:jc w:val="center"/>
              <w:rPr>
                <w:sz w:val="18"/>
                <w:szCs w:val="18"/>
              </w:rPr>
            </w:pPr>
            <w:r w:rsidRPr="006537BB">
              <w:rPr>
                <w:sz w:val="18"/>
                <w:szCs w:val="18"/>
              </w:rPr>
              <w:t>не имеет</w:t>
            </w:r>
          </w:p>
        </w:tc>
      </w:tr>
      <w:tr w:rsidR="002F7095" w:rsidRPr="008D4B51" w:rsidTr="00B37CA7">
        <w:trPr>
          <w:trHeight w:val="220"/>
        </w:trPr>
        <w:tc>
          <w:tcPr>
            <w:tcW w:w="501" w:type="dxa"/>
            <w:vMerge/>
          </w:tcPr>
          <w:p w:rsidR="002F7095" w:rsidRPr="008D4B51" w:rsidRDefault="002F709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2F7095" w:rsidRPr="00470F9C" w:rsidRDefault="002F7095" w:rsidP="007B721D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несовершенн</w:t>
            </w:r>
            <w:r w:rsidRPr="00470F9C">
              <w:rPr>
                <w:sz w:val="18"/>
                <w:szCs w:val="18"/>
              </w:rPr>
              <w:t>о</w:t>
            </w:r>
            <w:r w:rsidRPr="00470F9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F7095" w:rsidRPr="00470F9C" w:rsidRDefault="002F7095" w:rsidP="00DD3EDA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3-х комна</w:t>
            </w:r>
            <w:r w:rsidRPr="00470F9C">
              <w:rPr>
                <w:sz w:val="18"/>
                <w:szCs w:val="18"/>
              </w:rPr>
              <w:t>т</w:t>
            </w:r>
            <w:r w:rsidRPr="00470F9C">
              <w:rPr>
                <w:sz w:val="18"/>
                <w:szCs w:val="18"/>
              </w:rPr>
              <w:t>ная кварт</w:t>
            </w:r>
            <w:r w:rsidRPr="00470F9C">
              <w:rPr>
                <w:sz w:val="18"/>
                <w:szCs w:val="18"/>
              </w:rPr>
              <w:t>и</w:t>
            </w:r>
            <w:r w:rsidRPr="00470F9C">
              <w:rPr>
                <w:sz w:val="18"/>
                <w:szCs w:val="18"/>
              </w:rPr>
              <w:t>ра</w:t>
            </w:r>
          </w:p>
          <w:p w:rsidR="002F7095" w:rsidRPr="00470F9C" w:rsidRDefault="002F7095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2F7095" w:rsidRPr="00470F9C" w:rsidRDefault="002F7095" w:rsidP="00DD3EDA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2F7095" w:rsidRPr="00470F9C" w:rsidRDefault="002F7095" w:rsidP="00DD3EDA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69,00</w:t>
            </w:r>
          </w:p>
        </w:tc>
        <w:tc>
          <w:tcPr>
            <w:tcW w:w="995" w:type="dxa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2F7095" w:rsidRPr="00470F9C" w:rsidRDefault="002F7095" w:rsidP="0005172E">
            <w:pPr>
              <w:jc w:val="center"/>
              <w:rPr>
                <w:sz w:val="18"/>
                <w:szCs w:val="18"/>
              </w:rPr>
            </w:pPr>
            <w:r w:rsidRPr="00470F9C">
              <w:rPr>
                <w:sz w:val="18"/>
                <w:szCs w:val="18"/>
              </w:rPr>
              <w:t>не имеет</w:t>
            </w:r>
          </w:p>
        </w:tc>
      </w:tr>
      <w:tr w:rsidR="00776DEA" w:rsidRPr="008D4B51" w:rsidTr="00B37CA7">
        <w:trPr>
          <w:trHeight w:val="220"/>
        </w:trPr>
        <w:tc>
          <w:tcPr>
            <w:tcW w:w="501" w:type="dxa"/>
            <w:vMerge w:val="restart"/>
          </w:tcPr>
          <w:p w:rsidR="00776DEA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352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</w:tcPr>
          <w:p w:rsidR="00776DEA" w:rsidRPr="00B52AB7" w:rsidRDefault="00776DEA" w:rsidP="007B721D">
            <w:pPr>
              <w:jc w:val="center"/>
              <w:rPr>
                <w:sz w:val="18"/>
                <w:szCs w:val="18"/>
              </w:rPr>
            </w:pPr>
            <w:r w:rsidRPr="00B52AB7">
              <w:rPr>
                <w:sz w:val="18"/>
                <w:szCs w:val="18"/>
              </w:rPr>
              <w:t>Михайлов С.В.</w:t>
            </w:r>
          </w:p>
        </w:tc>
        <w:tc>
          <w:tcPr>
            <w:tcW w:w="1220" w:type="dxa"/>
            <w:gridSpan w:val="2"/>
          </w:tcPr>
          <w:p w:rsidR="00A63CB0" w:rsidRPr="00B52AB7" w:rsidRDefault="00776DEA" w:rsidP="0005172E">
            <w:pPr>
              <w:jc w:val="center"/>
              <w:rPr>
                <w:sz w:val="18"/>
                <w:szCs w:val="18"/>
              </w:rPr>
            </w:pPr>
            <w:r w:rsidRPr="00B52AB7">
              <w:rPr>
                <w:sz w:val="18"/>
                <w:szCs w:val="18"/>
              </w:rPr>
              <w:t>Главный специалист-эксперт</w:t>
            </w:r>
            <w:r w:rsidR="00A63CB0" w:rsidRPr="00B52AB7">
              <w:rPr>
                <w:sz w:val="18"/>
                <w:szCs w:val="18"/>
              </w:rPr>
              <w:t xml:space="preserve"> </w:t>
            </w:r>
          </w:p>
          <w:p w:rsidR="00776DEA" w:rsidRPr="00B52AB7" w:rsidRDefault="00A63CB0" w:rsidP="0005172E">
            <w:pPr>
              <w:jc w:val="center"/>
              <w:rPr>
                <w:sz w:val="18"/>
                <w:szCs w:val="18"/>
              </w:rPr>
            </w:pPr>
            <w:r w:rsidRPr="00B52AB7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776DEA" w:rsidRPr="00AF4E6A" w:rsidRDefault="00776DEA" w:rsidP="00373477">
            <w:pPr>
              <w:jc w:val="center"/>
              <w:rPr>
                <w:sz w:val="18"/>
                <w:szCs w:val="18"/>
              </w:rPr>
            </w:pPr>
            <w:r w:rsidRPr="00AF4E6A">
              <w:rPr>
                <w:sz w:val="18"/>
                <w:szCs w:val="18"/>
              </w:rPr>
              <w:t>2-х комна</w:t>
            </w:r>
            <w:r w:rsidRPr="00AF4E6A">
              <w:rPr>
                <w:sz w:val="18"/>
                <w:szCs w:val="18"/>
              </w:rPr>
              <w:t>т</w:t>
            </w:r>
            <w:r w:rsidRPr="00AF4E6A">
              <w:rPr>
                <w:sz w:val="18"/>
                <w:szCs w:val="18"/>
              </w:rPr>
              <w:t>ная кварт</w:t>
            </w:r>
            <w:r w:rsidRPr="00AF4E6A">
              <w:rPr>
                <w:sz w:val="18"/>
                <w:szCs w:val="18"/>
              </w:rPr>
              <w:t>и</w:t>
            </w:r>
            <w:r w:rsidRPr="00AF4E6A">
              <w:rPr>
                <w:sz w:val="18"/>
                <w:szCs w:val="18"/>
              </w:rPr>
              <w:t>ра</w:t>
            </w:r>
          </w:p>
          <w:p w:rsidR="00776DEA" w:rsidRPr="00AF4E6A" w:rsidRDefault="00776DEA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776DEA" w:rsidRPr="00AF4E6A" w:rsidRDefault="00776DEA" w:rsidP="00DD3EDA">
            <w:pPr>
              <w:jc w:val="center"/>
              <w:rPr>
                <w:sz w:val="18"/>
                <w:szCs w:val="18"/>
              </w:rPr>
            </w:pPr>
            <w:r w:rsidRPr="00AF4E6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776DEA" w:rsidRPr="00AF4E6A" w:rsidRDefault="00776DEA" w:rsidP="00DD3EDA">
            <w:pPr>
              <w:jc w:val="center"/>
              <w:rPr>
                <w:sz w:val="18"/>
                <w:szCs w:val="18"/>
              </w:rPr>
            </w:pPr>
            <w:r w:rsidRPr="00AF4E6A">
              <w:rPr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776DEA" w:rsidRPr="00AF4E6A" w:rsidRDefault="00776DEA" w:rsidP="0005172E">
            <w:pPr>
              <w:jc w:val="center"/>
              <w:rPr>
                <w:sz w:val="18"/>
                <w:szCs w:val="18"/>
              </w:rPr>
            </w:pPr>
            <w:r w:rsidRPr="00AF4E6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776DEA" w:rsidRPr="000D42F6" w:rsidRDefault="00776DEA" w:rsidP="0005172E">
            <w:pPr>
              <w:jc w:val="center"/>
              <w:rPr>
                <w:sz w:val="18"/>
                <w:szCs w:val="18"/>
              </w:rPr>
            </w:pPr>
            <w:r w:rsidRPr="000D42F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776DEA" w:rsidRPr="000D42F6" w:rsidRDefault="00776DE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776DEA" w:rsidRPr="000D42F6" w:rsidRDefault="00776DE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776DEA" w:rsidRPr="000D42F6" w:rsidRDefault="00776DEA" w:rsidP="0005172E">
            <w:pPr>
              <w:jc w:val="center"/>
              <w:rPr>
                <w:sz w:val="18"/>
                <w:szCs w:val="18"/>
              </w:rPr>
            </w:pPr>
            <w:r w:rsidRPr="000D42F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76DEA" w:rsidRPr="000D42F6" w:rsidRDefault="00776DEA" w:rsidP="0005172E">
            <w:pPr>
              <w:jc w:val="center"/>
              <w:rPr>
                <w:sz w:val="18"/>
                <w:szCs w:val="18"/>
              </w:rPr>
            </w:pPr>
            <w:r w:rsidRPr="000D42F6">
              <w:rPr>
                <w:sz w:val="18"/>
                <w:szCs w:val="18"/>
              </w:rPr>
              <w:t>578567,97</w:t>
            </w:r>
          </w:p>
        </w:tc>
        <w:tc>
          <w:tcPr>
            <w:tcW w:w="1487" w:type="dxa"/>
            <w:gridSpan w:val="2"/>
          </w:tcPr>
          <w:p w:rsidR="00776DEA" w:rsidRPr="000D42F6" w:rsidRDefault="00776DEA" w:rsidP="0005172E">
            <w:pPr>
              <w:jc w:val="center"/>
              <w:rPr>
                <w:sz w:val="18"/>
                <w:szCs w:val="18"/>
              </w:rPr>
            </w:pPr>
            <w:r w:rsidRPr="000D42F6">
              <w:rPr>
                <w:sz w:val="18"/>
                <w:szCs w:val="18"/>
              </w:rPr>
              <w:t>не имеет</w:t>
            </w:r>
          </w:p>
        </w:tc>
      </w:tr>
      <w:tr w:rsidR="00776DEA" w:rsidRPr="008D4B51" w:rsidTr="00B37CA7">
        <w:trPr>
          <w:trHeight w:val="220"/>
        </w:trPr>
        <w:tc>
          <w:tcPr>
            <w:tcW w:w="501" w:type="dxa"/>
            <w:vMerge/>
          </w:tcPr>
          <w:p w:rsidR="00776DEA" w:rsidRPr="008D4B51" w:rsidRDefault="00776DE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776DEA" w:rsidRPr="00560C86" w:rsidRDefault="00776DEA" w:rsidP="007B721D">
            <w:pPr>
              <w:jc w:val="center"/>
              <w:rPr>
                <w:sz w:val="18"/>
                <w:szCs w:val="18"/>
              </w:rPr>
            </w:pPr>
            <w:r w:rsidRPr="00560C8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776DEA" w:rsidRPr="00560C86" w:rsidRDefault="00776DE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776DEA" w:rsidRPr="00596D07" w:rsidRDefault="00776DEA" w:rsidP="00776DEA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2-х комна</w:t>
            </w:r>
            <w:r w:rsidRPr="00596D07">
              <w:rPr>
                <w:sz w:val="18"/>
                <w:szCs w:val="18"/>
              </w:rPr>
              <w:t>т</w:t>
            </w:r>
            <w:r w:rsidRPr="00596D07">
              <w:rPr>
                <w:sz w:val="18"/>
                <w:szCs w:val="18"/>
              </w:rPr>
              <w:t>ная кварт</w:t>
            </w:r>
            <w:r w:rsidRPr="00596D07">
              <w:rPr>
                <w:sz w:val="18"/>
                <w:szCs w:val="18"/>
              </w:rPr>
              <w:t>и</w:t>
            </w:r>
            <w:r w:rsidRPr="00596D07">
              <w:rPr>
                <w:sz w:val="18"/>
                <w:szCs w:val="18"/>
              </w:rPr>
              <w:t>ра</w:t>
            </w:r>
          </w:p>
          <w:p w:rsidR="00776DEA" w:rsidRPr="00596D07" w:rsidRDefault="00776DEA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776DEA" w:rsidRPr="00596D07" w:rsidRDefault="00776DEA" w:rsidP="00776DEA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долевая, 1/6 доля в праве</w:t>
            </w:r>
          </w:p>
        </w:tc>
        <w:tc>
          <w:tcPr>
            <w:tcW w:w="1149" w:type="dxa"/>
            <w:gridSpan w:val="2"/>
          </w:tcPr>
          <w:p w:rsidR="00776DEA" w:rsidRPr="00596D07" w:rsidRDefault="00776DEA" w:rsidP="00DD3EDA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776DEA" w:rsidRPr="00596D07" w:rsidRDefault="00776DEA" w:rsidP="0005172E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76DEA" w:rsidRPr="00596D07" w:rsidRDefault="00776DEA" w:rsidP="0005172E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355394,72</w:t>
            </w:r>
          </w:p>
        </w:tc>
        <w:tc>
          <w:tcPr>
            <w:tcW w:w="1487" w:type="dxa"/>
            <w:gridSpan w:val="2"/>
          </w:tcPr>
          <w:p w:rsidR="00776DEA" w:rsidRPr="00596D07" w:rsidRDefault="00776DEA" w:rsidP="0005172E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не имеет</w:t>
            </w:r>
          </w:p>
        </w:tc>
      </w:tr>
      <w:tr w:rsidR="00776DEA" w:rsidRPr="008D4B51" w:rsidTr="00B37CA7">
        <w:trPr>
          <w:trHeight w:val="220"/>
        </w:trPr>
        <w:tc>
          <w:tcPr>
            <w:tcW w:w="501" w:type="dxa"/>
            <w:vMerge/>
          </w:tcPr>
          <w:p w:rsidR="00776DEA" w:rsidRPr="008D4B51" w:rsidRDefault="00776DE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776DEA" w:rsidRPr="00050B3B" w:rsidRDefault="00776DEA" w:rsidP="007B721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776DEA" w:rsidRPr="00481350" w:rsidRDefault="00776DEA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776DEA" w:rsidRPr="00596D07" w:rsidRDefault="00776DEA" w:rsidP="00DD3EDA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1- комна</w:t>
            </w:r>
            <w:r w:rsidRPr="00596D07">
              <w:rPr>
                <w:sz w:val="18"/>
                <w:szCs w:val="18"/>
              </w:rPr>
              <w:t>т</w:t>
            </w:r>
            <w:r w:rsidRPr="00596D07">
              <w:rPr>
                <w:sz w:val="18"/>
                <w:szCs w:val="18"/>
              </w:rPr>
              <w:t>ная кварт</w:t>
            </w:r>
            <w:r w:rsidRPr="00596D07">
              <w:rPr>
                <w:sz w:val="18"/>
                <w:szCs w:val="18"/>
              </w:rPr>
              <w:t>и</w:t>
            </w:r>
            <w:r w:rsidRPr="00596D0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776DEA" w:rsidRPr="00596D07" w:rsidRDefault="00776DEA" w:rsidP="00776DEA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33,90</w:t>
            </w:r>
          </w:p>
        </w:tc>
        <w:tc>
          <w:tcPr>
            <w:tcW w:w="995" w:type="dxa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776DEA" w:rsidRPr="00596D07" w:rsidRDefault="00776DEA" w:rsidP="00900F30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76DEA" w:rsidRPr="00596D07" w:rsidRDefault="00776DEA" w:rsidP="0005172E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776DEA" w:rsidRPr="00596D07" w:rsidRDefault="00776DEA" w:rsidP="0005172E">
            <w:pPr>
              <w:jc w:val="center"/>
              <w:rPr>
                <w:sz w:val="18"/>
                <w:szCs w:val="18"/>
              </w:rPr>
            </w:pPr>
            <w:r w:rsidRPr="00596D07">
              <w:rPr>
                <w:sz w:val="18"/>
                <w:szCs w:val="18"/>
              </w:rPr>
              <w:t>не имеет</w:t>
            </w:r>
          </w:p>
        </w:tc>
      </w:tr>
      <w:tr w:rsidR="00776DEA" w:rsidRPr="008D4B51" w:rsidTr="00B37CA7">
        <w:trPr>
          <w:trHeight w:val="706"/>
        </w:trPr>
        <w:tc>
          <w:tcPr>
            <w:tcW w:w="501" w:type="dxa"/>
            <w:vMerge/>
          </w:tcPr>
          <w:p w:rsidR="00776DEA" w:rsidRPr="008D4B51" w:rsidRDefault="00776DE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776DEA" w:rsidRPr="00030201" w:rsidRDefault="00776DEA" w:rsidP="007B721D">
            <w:pPr>
              <w:jc w:val="center"/>
              <w:rPr>
                <w:sz w:val="18"/>
                <w:szCs w:val="18"/>
              </w:rPr>
            </w:pPr>
            <w:r w:rsidRPr="00030201">
              <w:rPr>
                <w:sz w:val="18"/>
                <w:szCs w:val="18"/>
              </w:rPr>
              <w:t>несовершенн</w:t>
            </w:r>
            <w:r w:rsidRPr="00030201">
              <w:rPr>
                <w:sz w:val="18"/>
                <w:szCs w:val="18"/>
              </w:rPr>
              <w:t>о</w:t>
            </w:r>
            <w:r w:rsidRPr="0003020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776DEA" w:rsidRPr="00030201" w:rsidRDefault="00776DE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776DEA" w:rsidRPr="00030201" w:rsidRDefault="00776DEA" w:rsidP="00776DEA">
            <w:pPr>
              <w:jc w:val="center"/>
              <w:rPr>
                <w:sz w:val="18"/>
                <w:szCs w:val="18"/>
              </w:rPr>
            </w:pPr>
            <w:r w:rsidRPr="00030201">
              <w:rPr>
                <w:sz w:val="18"/>
                <w:szCs w:val="18"/>
              </w:rPr>
              <w:t>2-х комна</w:t>
            </w:r>
            <w:r w:rsidRPr="00030201">
              <w:rPr>
                <w:sz w:val="18"/>
                <w:szCs w:val="18"/>
              </w:rPr>
              <w:t>т</w:t>
            </w:r>
            <w:r w:rsidRPr="00030201">
              <w:rPr>
                <w:sz w:val="18"/>
                <w:szCs w:val="18"/>
              </w:rPr>
              <w:t>ная кварт</w:t>
            </w:r>
            <w:r w:rsidRPr="00030201">
              <w:rPr>
                <w:sz w:val="18"/>
                <w:szCs w:val="18"/>
              </w:rPr>
              <w:t>и</w:t>
            </w:r>
            <w:r w:rsidRPr="0003020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776DEA" w:rsidRPr="00030201" w:rsidRDefault="00776DEA" w:rsidP="00DD3EDA">
            <w:pPr>
              <w:jc w:val="center"/>
              <w:rPr>
                <w:sz w:val="18"/>
                <w:szCs w:val="18"/>
              </w:rPr>
            </w:pPr>
            <w:r w:rsidRPr="00030201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776DEA" w:rsidRPr="00030201" w:rsidRDefault="00776DEA" w:rsidP="00900F30">
            <w:pPr>
              <w:jc w:val="center"/>
              <w:rPr>
                <w:sz w:val="18"/>
                <w:szCs w:val="18"/>
              </w:rPr>
            </w:pPr>
            <w:r w:rsidRPr="00030201">
              <w:rPr>
                <w:sz w:val="18"/>
                <w:szCs w:val="18"/>
              </w:rPr>
              <w:t>51,40</w:t>
            </w:r>
          </w:p>
        </w:tc>
        <w:tc>
          <w:tcPr>
            <w:tcW w:w="995" w:type="dxa"/>
          </w:tcPr>
          <w:p w:rsidR="00776DEA" w:rsidRPr="00030201" w:rsidRDefault="00776DEA" w:rsidP="00900F30">
            <w:pPr>
              <w:jc w:val="center"/>
              <w:rPr>
                <w:sz w:val="18"/>
                <w:szCs w:val="18"/>
              </w:rPr>
            </w:pPr>
            <w:r w:rsidRPr="0003020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776DEA" w:rsidRPr="00C94455" w:rsidRDefault="00776DEA" w:rsidP="00900F30">
            <w:pPr>
              <w:jc w:val="center"/>
              <w:rPr>
                <w:sz w:val="18"/>
                <w:szCs w:val="18"/>
              </w:rPr>
            </w:pPr>
            <w:r w:rsidRPr="00C9445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776DEA" w:rsidRPr="00C94455" w:rsidRDefault="00776DEA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776DEA" w:rsidRPr="00C94455" w:rsidRDefault="00776DEA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776DEA" w:rsidRPr="00C94455" w:rsidRDefault="00776DEA" w:rsidP="00900F30">
            <w:pPr>
              <w:jc w:val="center"/>
              <w:rPr>
                <w:sz w:val="18"/>
                <w:szCs w:val="18"/>
              </w:rPr>
            </w:pPr>
            <w:r w:rsidRPr="00C9445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76DEA" w:rsidRPr="00C94455" w:rsidRDefault="00776DEA" w:rsidP="0005172E">
            <w:pPr>
              <w:jc w:val="center"/>
              <w:rPr>
                <w:sz w:val="18"/>
                <w:szCs w:val="18"/>
              </w:rPr>
            </w:pPr>
            <w:r w:rsidRPr="00C9445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776DEA" w:rsidRPr="00C94455" w:rsidRDefault="00776DEA" w:rsidP="0005172E">
            <w:pPr>
              <w:jc w:val="center"/>
              <w:rPr>
                <w:sz w:val="18"/>
                <w:szCs w:val="18"/>
              </w:rPr>
            </w:pPr>
            <w:r w:rsidRPr="00C94455">
              <w:rPr>
                <w:sz w:val="18"/>
                <w:szCs w:val="18"/>
              </w:rPr>
              <w:t>не имеет</w:t>
            </w:r>
          </w:p>
        </w:tc>
      </w:tr>
      <w:tr w:rsidR="00B37CA7" w:rsidRPr="008D4B51" w:rsidTr="00B37CA7">
        <w:trPr>
          <w:trHeight w:val="706"/>
        </w:trPr>
        <w:tc>
          <w:tcPr>
            <w:tcW w:w="501" w:type="dxa"/>
          </w:tcPr>
          <w:p w:rsidR="00B37CA7" w:rsidRPr="008D4B51" w:rsidRDefault="00B37CA7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45" w:type="dxa"/>
            <w:gridSpan w:val="4"/>
          </w:tcPr>
          <w:p w:rsidR="00B37CA7" w:rsidRPr="00391FED" w:rsidRDefault="00B37CA7" w:rsidP="007B721D">
            <w:pPr>
              <w:jc w:val="center"/>
              <w:rPr>
                <w:sz w:val="18"/>
                <w:szCs w:val="18"/>
              </w:rPr>
            </w:pPr>
            <w:r w:rsidRPr="00391FED">
              <w:rPr>
                <w:sz w:val="18"/>
                <w:szCs w:val="18"/>
              </w:rPr>
              <w:t>Фёдорова Н.П.</w:t>
            </w:r>
          </w:p>
        </w:tc>
        <w:tc>
          <w:tcPr>
            <w:tcW w:w="1220" w:type="dxa"/>
            <w:gridSpan w:val="2"/>
          </w:tcPr>
          <w:p w:rsidR="00B37CA7" w:rsidRPr="00391FED" w:rsidRDefault="00B37CA7" w:rsidP="003455B4">
            <w:pPr>
              <w:jc w:val="center"/>
              <w:rPr>
                <w:sz w:val="18"/>
                <w:szCs w:val="18"/>
              </w:rPr>
            </w:pPr>
            <w:r w:rsidRPr="00391FED">
              <w:rPr>
                <w:sz w:val="18"/>
                <w:szCs w:val="18"/>
              </w:rPr>
              <w:t xml:space="preserve">Ведущий специалист-эксперт </w:t>
            </w:r>
          </w:p>
          <w:p w:rsidR="00B37CA7" w:rsidRPr="00391FED" w:rsidRDefault="00B37CA7" w:rsidP="003455B4">
            <w:pPr>
              <w:jc w:val="center"/>
              <w:rPr>
                <w:sz w:val="18"/>
                <w:szCs w:val="18"/>
              </w:rPr>
            </w:pPr>
            <w:r w:rsidRPr="00391FED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B37CA7" w:rsidRPr="00560114" w:rsidRDefault="00B37CA7" w:rsidP="00776DEA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2-х комна</w:t>
            </w:r>
            <w:r w:rsidRPr="00560114">
              <w:rPr>
                <w:sz w:val="18"/>
                <w:szCs w:val="18"/>
              </w:rPr>
              <w:t>т</w:t>
            </w:r>
            <w:r w:rsidRPr="00560114">
              <w:rPr>
                <w:sz w:val="18"/>
                <w:szCs w:val="18"/>
              </w:rPr>
              <w:t>ная кварт</w:t>
            </w:r>
            <w:r w:rsidRPr="00560114">
              <w:rPr>
                <w:sz w:val="18"/>
                <w:szCs w:val="18"/>
              </w:rPr>
              <w:t>и</w:t>
            </w:r>
            <w:r w:rsidRPr="0056011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B37CA7" w:rsidRPr="00560114" w:rsidRDefault="00B37CA7" w:rsidP="005D078F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долевая, 1/2 доля в праве</w:t>
            </w:r>
          </w:p>
          <w:p w:rsidR="00B37CA7" w:rsidRPr="00560114" w:rsidRDefault="00B37CA7" w:rsidP="005D0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B37CA7" w:rsidRPr="00560114" w:rsidRDefault="00B37CA7" w:rsidP="005D078F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44,30</w:t>
            </w:r>
          </w:p>
        </w:tc>
        <w:tc>
          <w:tcPr>
            <w:tcW w:w="995" w:type="dxa"/>
          </w:tcPr>
          <w:p w:rsidR="00B37CA7" w:rsidRPr="00560114" w:rsidRDefault="00B37CA7" w:rsidP="005D078F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B37CA7" w:rsidRPr="00560114" w:rsidRDefault="005A7DC5" w:rsidP="00900F30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B37CA7" w:rsidRPr="00560114" w:rsidRDefault="00B37CA7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B37CA7" w:rsidRPr="00560114" w:rsidRDefault="00B37CA7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B37CA7" w:rsidRPr="00560114" w:rsidRDefault="005A7DC5" w:rsidP="00900F30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B37CA7" w:rsidRPr="00560114" w:rsidRDefault="00B37CA7" w:rsidP="0005172E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610582,09</w:t>
            </w:r>
          </w:p>
        </w:tc>
        <w:tc>
          <w:tcPr>
            <w:tcW w:w="1487" w:type="dxa"/>
            <w:gridSpan w:val="2"/>
          </w:tcPr>
          <w:p w:rsidR="00B37CA7" w:rsidRPr="00560114" w:rsidRDefault="00B37CA7" w:rsidP="0005172E">
            <w:pPr>
              <w:jc w:val="center"/>
              <w:rPr>
                <w:sz w:val="18"/>
                <w:szCs w:val="18"/>
              </w:rPr>
            </w:pPr>
            <w:r w:rsidRPr="00560114">
              <w:rPr>
                <w:sz w:val="18"/>
                <w:szCs w:val="18"/>
              </w:rPr>
              <w:t>не имеет</w:t>
            </w:r>
          </w:p>
        </w:tc>
      </w:tr>
      <w:tr w:rsidR="008E531F" w:rsidRPr="008D4B51" w:rsidTr="00B37CA7">
        <w:trPr>
          <w:trHeight w:val="706"/>
        </w:trPr>
        <w:tc>
          <w:tcPr>
            <w:tcW w:w="501" w:type="dxa"/>
            <w:vMerge w:val="restart"/>
          </w:tcPr>
          <w:p w:rsidR="008E531F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352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8E531F" w:rsidRPr="002816EA" w:rsidRDefault="008E531F" w:rsidP="007B721D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Гомбоева М.Г.</w:t>
            </w:r>
          </w:p>
        </w:tc>
        <w:tc>
          <w:tcPr>
            <w:tcW w:w="1220" w:type="dxa"/>
            <w:gridSpan w:val="2"/>
          </w:tcPr>
          <w:p w:rsidR="008E531F" w:rsidRPr="002816EA" w:rsidRDefault="008E531F" w:rsidP="0005172E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8E531F" w:rsidRPr="002816EA" w:rsidRDefault="008E531F" w:rsidP="00776DEA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E531F" w:rsidRPr="002816EA" w:rsidRDefault="008E531F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E531F" w:rsidRPr="002816EA" w:rsidRDefault="008E531F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E531F" w:rsidRPr="002816EA" w:rsidRDefault="008E531F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8E531F" w:rsidRPr="002816EA" w:rsidRDefault="008E531F" w:rsidP="00900F30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1- комна</w:t>
            </w:r>
            <w:r w:rsidRPr="002816EA">
              <w:rPr>
                <w:sz w:val="18"/>
                <w:szCs w:val="18"/>
              </w:rPr>
              <w:t>т</w:t>
            </w:r>
            <w:r w:rsidRPr="002816EA">
              <w:rPr>
                <w:sz w:val="18"/>
                <w:szCs w:val="18"/>
              </w:rPr>
              <w:t>ная кварт</w:t>
            </w:r>
            <w:r w:rsidRPr="002816EA">
              <w:rPr>
                <w:sz w:val="18"/>
                <w:szCs w:val="18"/>
              </w:rPr>
              <w:t>и</w:t>
            </w:r>
            <w:r w:rsidRPr="002816EA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8E531F" w:rsidRPr="002816EA" w:rsidRDefault="008E531F" w:rsidP="00900F30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8E531F" w:rsidRPr="002816EA" w:rsidRDefault="008E531F" w:rsidP="00900F30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E531F" w:rsidRPr="002816EA" w:rsidRDefault="008E531F" w:rsidP="00900F30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E531F" w:rsidRPr="002816EA" w:rsidRDefault="008E531F" w:rsidP="0005172E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896753,39</w:t>
            </w:r>
          </w:p>
        </w:tc>
        <w:tc>
          <w:tcPr>
            <w:tcW w:w="1487" w:type="dxa"/>
            <w:gridSpan w:val="2"/>
          </w:tcPr>
          <w:p w:rsidR="008E531F" w:rsidRPr="002816EA" w:rsidRDefault="008E531F" w:rsidP="0005172E">
            <w:pPr>
              <w:jc w:val="center"/>
              <w:rPr>
                <w:sz w:val="18"/>
                <w:szCs w:val="18"/>
              </w:rPr>
            </w:pPr>
            <w:r w:rsidRPr="002816EA">
              <w:rPr>
                <w:sz w:val="18"/>
                <w:szCs w:val="18"/>
              </w:rPr>
              <w:t>не имеет</w:t>
            </w:r>
          </w:p>
        </w:tc>
      </w:tr>
      <w:tr w:rsidR="008E531F" w:rsidRPr="008D4B51" w:rsidTr="00B37CA7">
        <w:trPr>
          <w:trHeight w:val="706"/>
        </w:trPr>
        <w:tc>
          <w:tcPr>
            <w:tcW w:w="501" w:type="dxa"/>
            <w:vMerge/>
          </w:tcPr>
          <w:p w:rsidR="008E531F" w:rsidRPr="008D4B51" w:rsidRDefault="008E531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E531F" w:rsidRPr="00C2773E" w:rsidRDefault="008E531F" w:rsidP="007B721D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8E531F" w:rsidRPr="00C2773E" w:rsidRDefault="008E531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E531F" w:rsidRPr="00C2773E" w:rsidRDefault="008E531F" w:rsidP="00776DEA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8E531F" w:rsidRPr="00C2773E" w:rsidRDefault="008E531F" w:rsidP="00DD3EDA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8E531F" w:rsidRPr="00C2773E" w:rsidRDefault="008E531F" w:rsidP="00900F30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17,00</w:t>
            </w:r>
          </w:p>
        </w:tc>
        <w:tc>
          <w:tcPr>
            <w:tcW w:w="995" w:type="dxa"/>
          </w:tcPr>
          <w:p w:rsidR="008E531F" w:rsidRPr="00C2773E" w:rsidRDefault="008E531F" w:rsidP="00900F30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8E531F" w:rsidRPr="00C2773E" w:rsidRDefault="008E531F" w:rsidP="005D5519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1- комна</w:t>
            </w:r>
            <w:r w:rsidRPr="00C2773E">
              <w:rPr>
                <w:sz w:val="18"/>
                <w:szCs w:val="18"/>
              </w:rPr>
              <w:t>т</w:t>
            </w:r>
            <w:r w:rsidRPr="00C2773E">
              <w:rPr>
                <w:sz w:val="18"/>
                <w:szCs w:val="18"/>
              </w:rPr>
              <w:t>ная кварт</w:t>
            </w:r>
            <w:r w:rsidRPr="00C2773E">
              <w:rPr>
                <w:sz w:val="18"/>
                <w:szCs w:val="18"/>
              </w:rPr>
              <w:t>и</w:t>
            </w:r>
            <w:r w:rsidRPr="00C2773E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8E531F" w:rsidRPr="00C2773E" w:rsidRDefault="008E531F" w:rsidP="005D5519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8E531F" w:rsidRPr="00C2773E" w:rsidRDefault="008E531F" w:rsidP="005D5519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E531F" w:rsidRPr="00C2773E" w:rsidRDefault="008E531F" w:rsidP="00900F30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 xml:space="preserve">автомобиль легковой </w:t>
            </w:r>
            <w:r w:rsidRPr="00C2773E">
              <w:rPr>
                <w:sz w:val="18"/>
                <w:szCs w:val="18"/>
                <w:lang w:val="en-US"/>
              </w:rPr>
              <w:t>Toyota</w:t>
            </w:r>
            <w:r w:rsidRPr="00C2773E">
              <w:rPr>
                <w:sz w:val="18"/>
                <w:szCs w:val="18"/>
              </w:rPr>
              <w:t xml:space="preserve">  </w:t>
            </w:r>
            <w:r w:rsidRPr="00C2773E">
              <w:rPr>
                <w:sz w:val="18"/>
                <w:szCs w:val="18"/>
                <w:lang w:val="en-US"/>
              </w:rPr>
              <w:t>Corolla</w:t>
            </w:r>
            <w:r w:rsidRPr="00C2773E">
              <w:rPr>
                <w:sz w:val="18"/>
                <w:szCs w:val="18"/>
              </w:rPr>
              <w:t xml:space="preserve"> </w:t>
            </w:r>
            <w:r w:rsidRPr="00C2773E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</w:tcPr>
          <w:p w:rsidR="008E531F" w:rsidRPr="00C2773E" w:rsidRDefault="008E531F" w:rsidP="0005172E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264000,11</w:t>
            </w:r>
          </w:p>
        </w:tc>
        <w:tc>
          <w:tcPr>
            <w:tcW w:w="1487" w:type="dxa"/>
            <w:gridSpan w:val="2"/>
          </w:tcPr>
          <w:p w:rsidR="008E531F" w:rsidRPr="00C2773E" w:rsidRDefault="008E531F" w:rsidP="0005172E">
            <w:pPr>
              <w:jc w:val="center"/>
              <w:rPr>
                <w:sz w:val="18"/>
                <w:szCs w:val="18"/>
              </w:rPr>
            </w:pPr>
            <w:r w:rsidRPr="00C2773E">
              <w:rPr>
                <w:sz w:val="18"/>
                <w:szCs w:val="18"/>
              </w:rPr>
              <w:t>не имеет</w:t>
            </w:r>
          </w:p>
        </w:tc>
      </w:tr>
      <w:tr w:rsidR="008E531F" w:rsidRPr="008D4B51" w:rsidTr="00B37CA7">
        <w:trPr>
          <w:trHeight w:val="427"/>
        </w:trPr>
        <w:tc>
          <w:tcPr>
            <w:tcW w:w="501" w:type="dxa"/>
            <w:vMerge/>
          </w:tcPr>
          <w:p w:rsidR="008E531F" w:rsidRPr="008D4B51" w:rsidRDefault="008E531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8E531F" w:rsidRPr="004E0A2F" w:rsidRDefault="008E531F" w:rsidP="007B721D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несовершенн</w:t>
            </w:r>
            <w:r w:rsidRPr="004E0A2F">
              <w:rPr>
                <w:sz w:val="18"/>
                <w:szCs w:val="18"/>
              </w:rPr>
              <w:t>о</w:t>
            </w:r>
            <w:r w:rsidRPr="004E0A2F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8E531F" w:rsidRPr="004E0A2F" w:rsidRDefault="008E531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E531F" w:rsidRPr="004E0A2F" w:rsidRDefault="008E531F" w:rsidP="00776DEA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8E531F" w:rsidRPr="004E0A2F" w:rsidRDefault="008E531F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8E531F" w:rsidRPr="004E0A2F" w:rsidRDefault="008E531F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8E531F" w:rsidRPr="004E0A2F" w:rsidRDefault="008E531F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8E531F" w:rsidRPr="004E0A2F" w:rsidRDefault="008E531F" w:rsidP="005D5519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1- комна</w:t>
            </w:r>
            <w:r w:rsidRPr="004E0A2F">
              <w:rPr>
                <w:sz w:val="18"/>
                <w:szCs w:val="18"/>
              </w:rPr>
              <w:t>т</w:t>
            </w:r>
            <w:r w:rsidRPr="004E0A2F">
              <w:rPr>
                <w:sz w:val="18"/>
                <w:szCs w:val="18"/>
              </w:rPr>
              <w:t>ная кварт</w:t>
            </w:r>
            <w:r w:rsidRPr="004E0A2F">
              <w:rPr>
                <w:sz w:val="18"/>
                <w:szCs w:val="18"/>
              </w:rPr>
              <w:t>и</w:t>
            </w:r>
            <w:r w:rsidRPr="004E0A2F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8E531F" w:rsidRPr="004E0A2F" w:rsidRDefault="008E531F" w:rsidP="005D5519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8E531F" w:rsidRPr="004E0A2F" w:rsidRDefault="008E531F" w:rsidP="005D5519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8E531F" w:rsidRPr="004E0A2F" w:rsidRDefault="008E531F" w:rsidP="00900F30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8E531F" w:rsidRPr="004E0A2F" w:rsidRDefault="008E531F" w:rsidP="0005172E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8E531F" w:rsidRPr="004E0A2F" w:rsidRDefault="008E531F" w:rsidP="0005172E">
            <w:pPr>
              <w:jc w:val="center"/>
              <w:rPr>
                <w:sz w:val="18"/>
                <w:szCs w:val="18"/>
              </w:rPr>
            </w:pPr>
            <w:r w:rsidRPr="004E0A2F">
              <w:rPr>
                <w:sz w:val="18"/>
                <w:szCs w:val="18"/>
              </w:rPr>
              <w:t>не имеет</w:t>
            </w:r>
          </w:p>
        </w:tc>
      </w:tr>
      <w:tr w:rsidR="006A5EC2" w:rsidRPr="008D4B51" w:rsidTr="00B37CA7">
        <w:trPr>
          <w:trHeight w:val="864"/>
        </w:trPr>
        <w:tc>
          <w:tcPr>
            <w:tcW w:w="501" w:type="dxa"/>
            <w:vMerge w:val="restart"/>
          </w:tcPr>
          <w:p w:rsidR="006A5EC2" w:rsidRPr="008D4B51" w:rsidRDefault="00290BF5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352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6A5EC2" w:rsidRPr="009D0BF1" w:rsidRDefault="006A5EC2" w:rsidP="007B721D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Лобан Р.Е.</w:t>
            </w:r>
          </w:p>
        </w:tc>
        <w:tc>
          <w:tcPr>
            <w:tcW w:w="1220" w:type="dxa"/>
            <w:gridSpan w:val="2"/>
          </w:tcPr>
          <w:p w:rsidR="006A5EC2" w:rsidRPr="009D0BF1" w:rsidRDefault="006A5EC2" w:rsidP="0005172E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Главный специалист отдела</w:t>
            </w:r>
          </w:p>
        </w:tc>
        <w:tc>
          <w:tcPr>
            <w:tcW w:w="1192" w:type="dxa"/>
            <w:gridSpan w:val="3"/>
          </w:tcPr>
          <w:p w:rsidR="006A5EC2" w:rsidRPr="009D0BF1" w:rsidRDefault="006A5EC2" w:rsidP="00776DEA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5EC2" w:rsidRPr="009D0BF1" w:rsidRDefault="006A5EC2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5EC2" w:rsidRPr="009D0BF1" w:rsidRDefault="006A5EC2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5EC2" w:rsidRPr="009D0BF1" w:rsidRDefault="006A5EC2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6A5EC2" w:rsidRPr="009D0BF1" w:rsidRDefault="006A5EC2" w:rsidP="005D5519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6A5EC2" w:rsidRPr="009D0BF1" w:rsidRDefault="006A5EC2" w:rsidP="005D5519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292,00</w:t>
            </w:r>
          </w:p>
        </w:tc>
        <w:tc>
          <w:tcPr>
            <w:tcW w:w="912" w:type="dxa"/>
            <w:gridSpan w:val="2"/>
          </w:tcPr>
          <w:p w:rsidR="006A5EC2" w:rsidRPr="009D0BF1" w:rsidRDefault="006A5EC2" w:rsidP="005D5519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5EC2" w:rsidRPr="009D0BF1" w:rsidRDefault="006A5EC2" w:rsidP="00900F30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автомобиль легковой УАЗ-3159</w:t>
            </w:r>
          </w:p>
        </w:tc>
        <w:tc>
          <w:tcPr>
            <w:tcW w:w="1274" w:type="dxa"/>
            <w:gridSpan w:val="2"/>
          </w:tcPr>
          <w:p w:rsidR="006A5EC2" w:rsidRPr="009D0BF1" w:rsidRDefault="006A5EC2" w:rsidP="0005172E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796675,39</w:t>
            </w:r>
          </w:p>
        </w:tc>
        <w:tc>
          <w:tcPr>
            <w:tcW w:w="1487" w:type="dxa"/>
            <w:gridSpan w:val="2"/>
          </w:tcPr>
          <w:p w:rsidR="006A5EC2" w:rsidRPr="009D0BF1" w:rsidRDefault="006A5EC2" w:rsidP="0005172E">
            <w:pPr>
              <w:jc w:val="center"/>
              <w:rPr>
                <w:sz w:val="18"/>
                <w:szCs w:val="18"/>
              </w:rPr>
            </w:pPr>
            <w:r w:rsidRPr="009D0BF1">
              <w:rPr>
                <w:sz w:val="18"/>
                <w:szCs w:val="18"/>
              </w:rPr>
              <w:t>не имеет</w:t>
            </w:r>
          </w:p>
        </w:tc>
      </w:tr>
      <w:tr w:rsidR="006A5EC2" w:rsidRPr="008D4B51" w:rsidTr="00B37CA7">
        <w:trPr>
          <w:trHeight w:val="864"/>
        </w:trPr>
        <w:tc>
          <w:tcPr>
            <w:tcW w:w="501" w:type="dxa"/>
            <w:vMerge/>
          </w:tcPr>
          <w:p w:rsidR="006A5EC2" w:rsidRPr="008D4B51" w:rsidRDefault="006A5E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5EC2" w:rsidRPr="00BE5389" w:rsidRDefault="006A5EC2" w:rsidP="007B721D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6A5EC2" w:rsidRPr="00BE5389" w:rsidRDefault="006A5E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5EC2" w:rsidRPr="00BE5389" w:rsidRDefault="006A5EC2" w:rsidP="00564F65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1- комна</w:t>
            </w:r>
            <w:r w:rsidRPr="00BE5389">
              <w:rPr>
                <w:sz w:val="18"/>
                <w:szCs w:val="18"/>
              </w:rPr>
              <w:t>т</w:t>
            </w:r>
            <w:r w:rsidRPr="00BE5389">
              <w:rPr>
                <w:sz w:val="18"/>
                <w:szCs w:val="18"/>
              </w:rPr>
              <w:t>ная кварт</w:t>
            </w:r>
            <w:r w:rsidRPr="00BE5389">
              <w:rPr>
                <w:sz w:val="18"/>
                <w:szCs w:val="18"/>
              </w:rPr>
              <w:t>и</w:t>
            </w:r>
            <w:r w:rsidRPr="00BE538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6A5EC2" w:rsidRPr="00BE5389" w:rsidRDefault="006A5EC2" w:rsidP="00564F65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6A5EC2" w:rsidRPr="00BE5389" w:rsidRDefault="006A5EC2" w:rsidP="00564F65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43,50</w:t>
            </w:r>
          </w:p>
        </w:tc>
        <w:tc>
          <w:tcPr>
            <w:tcW w:w="995" w:type="dxa"/>
          </w:tcPr>
          <w:p w:rsidR="006A5EC2" w:rsidRPr="00BE5389" w:rsidRDefault="006A5EC2" w:rsidP="00564F65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6A5EC2" w:rsidRPr="00BE5389" w:rsidRDefault="006A5EC2" w:rsidP="00564F65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6A5EC2" w:rsidRPr="00BE5389" w:rsidRDefault="006A5EC2" w:rsidP="00564F65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292,00</w:t>
            </w:r>
          </w:p>
        </w:tc>
        <w:tc>
          <w:tcPr>
            <w:tcW w:w="912" w:type="dxa"/>
            <w:gridSpan w:val="2"/>
          </w:tcPr>
          <w:p w:rsidR="006A5EC2" w:rsidRPr="00BE5389" w:rsidRDefault="006A5EC2" w:rsidP="00564F65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5EC2" w:rsidRPr="00BE5389" w:rsidRDefault="006A5EC2" w:rsidP="00900F30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5EC2" w:rsidRPr="00BE5389" w:rsidRDefault="006A5EC2" w:rsidP="0005172E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633426,05</w:t>
            </w:r>
          </w:p>
        </w:tc>
        <w:tc>
          <w:tcPr>
            <w:tcW w:w="1487" w:type="dxa"/>
            <w:gridSpan w:val="2"/>
          </w:tcPr>
          <w:p w:rsidR="006A5EC2" w:rsidRPr="00BE5389" w:rsidRDefault="006A5EC2" w:rsidP="0005172E">
            <w:pPr>
              <w:jc w:val="center"/>
              <w:rPr>
                <w:sz w:val="18"/>
                <w:szCs w:val="18"/>
              </w:rPr>
            </w:pPr>
            <w:r w:rsidRPr="00BE5389">
              <w:rPr>
                <w:sz w:val="18"/>
                <w:szCs w:val="18"/>
              </w:rPr>
              <w:t>не имеет</w:t>
            </w:r>
          </w:p>
        </w:tc>
      </w:tr>
      <w:tr w:rsidR="006A5EC2" w:rsidRPr="008D4B51" w:rsidTr="00B37CA7">
        <w:trPr>
          <w:trHeight w:val="864"/>
        </w:trPr>
        <w:tc>
          <w:tcPr>
            <w:tcW w:w="501" w:type="dxa"/>
            <w:vMerge/>
          </w:tcPr>
          <w:p w:rsidR="006A5EC2" w:rsidRPr="008D4B51" w:rsidRDefault="006A5E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6A5EC2" w:rsidRPr="00AF2E2F" w:rsidRDefault="006A5EC2" w:rsidP="007B721D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несовершенн</w:t>
            </w:r>
            <w:r w:rsidRPr="00AF2E2F">
              <w:rPr>
                <w:sz w:val="18"/>
                <w:szCs w:val="18"/>
              </w:rPr>
              <w:t>о</w:t>
            </w:r>
            <w:r w:rsidRPr="00AF2E2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6A5EC2" w:rsidRPr="00AF2E2F" w:rsidRDefault="006A5E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6A5EC2" w:rsidRPr="00AF2E2F" w:rsidRDefault="006A5EC2" w:rsidP="00776DEA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6A5EC2" w:rsidRPr="00AF2E2F" w:rsidRDefault="006A5EC2" w:rsidP="00DD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A5EC2" w:rsidRPr="00AF2E2F" w:rsidRDefault="006A5EC2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A5EC2" w:rsidRPr="00AF2E2F" w:rsidRDefault="006A5EC2" w:rsidP="00900F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6A5EC2" w:rsidRPr="00AF2E2F" w:rsidRDefault="006A5EC2" w:rsidP="00564F65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6A5EC2" w:rsidRPr="00AF2E2F" w:rsidRDefault="006A5EC2" w:rsidP="00564F65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292,00</w:t>
            </w:r>
          </w:p>
        </w:tc>
        <w:tc>
          <w:tcPr>
            <w:tcW w:w="912" w:type="dxa"/>
            <w:gridSpan w:val="2"/>
          </w:tcPr>
          <w:p w:rsidR="006A5EC2" w:rsidRPr="00AF2E2F" w:rsidRDefault="006A5EC2" w:rsidP="00564F65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A5EC2" w:rsidRPr="00AF2E2F" w:rsidRDefault="006A5EC2" w:rsidP="00564F65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A5EC2" w:rsidRPr="00AF2E2F" w:rsidRDefault="006A5EC2" w:rsidP="0005172E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A5EC2" w:rsidRPr="00AF2E2F" w:rsidRDefault="006A5EC2" w:rsidP="0005172E">
            <w:pPr>
              <w:jc w:val="center"/>
              <w:rPr>
                <w:sz w:val="18"/>
                <w:szCs w:val="18"/>
              </w:rPr>
            </w:pPr>
            <w:r w:rsidRPr="00AF2E2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CE6091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352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Банчуков А.В.</w:t>
            </w:r>
          </w:p>
        </w:tc>
        <w:tc>
          <w:tcPr>
            <w:tcW w:w="1220" w:type="dxa"/>
            <w:gridSpan w:val="2"/>
          </w:tcPr>
          <w:p w:rsidR="00CE6091" w:rsidRPr="001274AE" w:rsidRDefault="000C6F72" w:rsidP="000C6F72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Начальник отдела</w:t>
            </w:r>
            <w:r w:rsidR="00CE6091" w:rsidRPr="001274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2" w:type="dxa"/>
            <w:gridSpan w:val="3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2-х ко</w:t>
            </w:r>
            <w:r w:rsidRPr="001274AE">
              <w:rPr>
                <w:sz w:val="18"/>
                <w:szCs w:val="18"/>
              </w:rPr>
              <w:t>м</w:t>
            </w:r>
            <w:r w:rsidRPr="001274A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1274AE" w:rsidRDefault="00CE6091" w:rsidP="000C6F72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7</w:t>
            </w:r>
            <w:r w:rsidR="000C6F72" w:rsidRPr="001274AE">
              <w:rPr>
                <w:sz w:val="18"/>
                <w:szCs w:val="18"/>
              </w:rPr>
              <w:t>1</w:t>
            </w:r>
            <w:r w:rsidRPr="001274AE">
              <w:rPr>
                <w:sz w:val="18"/>
                <w:szCs w:val="18"/>
              </w:rPr>
              <w:t>,</w:t>
            </w:r>
            <w:r w:rsidR="000C6F72" w:rsidRPr="001274AE">
              <w:rPr>
                <w:sz w:val="18"/>
                <w:szCs w:val="18"/>
              </w:rPr>
              <w:t>9</w:t>
            </w:r>
            <w:r w:rsidRPr="001274AE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C6F72" w:rsidRPr="001274AE" w:rsidRDefault="000C6F72" w:rsidP="000C6F7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1274AE">
              <w:rPr>
                <w:b w:val="0"/>
                <w:sz w:val="18"/>
                <w:szCs w:val="18"/>
              </w:rPr>
              <w:t>автомобиль</w:t>
            </w:r>
          </w:p>
          <w:p w:rsidR="000C6F72" w:rsidRPr="001274AE" w:rsidRDefault="000C6F72" w:rsidP="000C6F7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1274AE">
              <w:rPr>
                <w:b w:val="0"/>
                <w:sz w:val="18"/>
                <w:szCs w:val="18"/>
              </w:rPr>
              <w:t>легковой</w:t>
            </w:r>
            <w:r w:rsidRPr="001274AE">
              <w:rPr>
                <w:sz w:val="18"/>
                <w:szCs w:val="18"/>
              </w:rPr>
              <w:t xml:space="preserve"> </w:t>
            </w:r>
            <w:hyperlink r:id="rId11" w:tgtFrame="_blank" w:history="1">
              <w:r w:rsidRPr="001274AE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Ssang Yong</w:t>
              </w:r>
              <w:r w:rsidRPr="001274AE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> </w:t>
              </w:r>
              <w:r w:rsidRPr="001274AE">
                <w:rPr>
                  <w:rStyle w:val="a9"/>
                  <w:b w:val="0"/>
                  <w:bCs w:val="0"/>
                  <w:color w:val="auto"/>
                  <w:sz w:val="18"/>
                  <w:szCs w:val="18"/>
                </w:rPr>
                <w:t>Actyon</w:t>
              </w:r>
            </w:hyperlink>
          </w:p>
          <w:p w:rsidR="00CE6091" w:rsidRPr="001274AE" w:rsidRDefault="00DB01CD" w:rsidP="000C6F72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4" w:type="dxa"/>
            <w:gridSpan w:val="2"/>
          </w:tcPr>
          <w:p w:rsidR="00CE6091" w:rsidRPr="001274AE" w:rsidRDefault="000C6F72" w:rsidP="0005172E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1083966,97</w:t>
            </w:r>
          </w:p>
        </w:tc>
        <w:tc>
          <w:tcPr>
            <w:tcW w:w="1487" w:type="dxa"/>
            <w:gridSpan w:val="2"/>
          </w:tcPr>
          <w:p w:rsidR="00CE6091" w:rsidRPr="001274AE" w:rsidRDefault="00CE6091" w:rsidP="0005172E">
            <w:pPr>
              <w:jc w:val="center"/>
              <w:rPr>
                <w:sz w:val="18"/>
                <w:szCs w:val="18"/>
              </w:rPr>
            </w:pPr>
            <w:r w:rsidRPr="001274A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35D54" w:rsidRDefault="00CE6091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035D5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35D54" w:rsidRDefault="00CE6091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2-х комна</w:t>
            </w:r>
            <w:r w:rsidRPr="00035D54">
              <w:rPr>
                <w:sz w:val="18"/>
                <w:szCs w:val="18"/>
              </w:rPr>
              <w:t>т</w:t>
            </w:r>
            <w:r w:rsidRPr="00035D54">
              <w:rPr>
                <w:sz w:val="18"/>
                <w:szCs w:val="18"/>
              </w:rPr>
              <w:t>ная кварт</w:t>
            </w:r>
            <w:r w:rsidRPr="00035D54">
              <w:rPr>
                <w:sz w:val="18"/>
                <w:szCs w:val="18"/>
              </w:rPr>
              <w:t>и</w:t>
            </w:r>
            <w:r w:rsidRPr="00035D5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035D54" w:rsidRDefault="00CE6091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35D54" w:rsidRDefault="00CE6091" w:rsidP="004C5F3A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7</w:t>
            </w:r>
            <w:r w:rsidR="004C5F3A" w:rsidRPr="00035D54">
              <w:rPr>
                <w:sz w:val="18"/>
                <w:szCs w:val="18"/>
              </w:rPr>
              <w:t>1</w:t>
            </w:r>
            <w:r w:rsidRPr="00035D54">
              <w:rPr>
                <w:sz w:val="18"/>
                <w:szCs w:val="18"/>
              </w:rPr>
              <w:t>,</w:t>
            </w:r>
            <w:r w:rsidR="004C5F3A" w:rsidRPr="00035D54">
              <w:rPr>
                <w:sz w:val="18"/>
                <w:szCs w:val="18"/>
              </w:rPr>
              <w:t>9</w:t>
            </w:r>
            <w:r w:rsidRPr="00035D54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CE6091" w:rsidRPr="00035D54" w:rsidRDefault="00CE6091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035D54" w:rsidRDefault="004C5F3A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2-х ко</w:t>
            </w:r>
            <w:r w:rsidRPr="00035D54">
              <w:rPr>
                <w:sz w:val="18"/>
                <w:szCs w:val="18"/>
              </w:rPr>
              <w:t>м</w:t>
            </w:r>
            <w:r w:rsidRPr="00035D5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035D54" w:rsidRDefault="004C5F3A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52,40</w:t>
            </w:r>
          </w:p>
        </w:tc>
        <w:tc>
          <w:tcPr>
            <w:tcW w:w="912" w:type="dxa"/>
            <w:gridSpan w:val="2"/>
          </w:tcPr>
          <w:p w:rsidR="00CE6091" w:rsidRPr="00035D54" w:rsidRDefault="004C5F3A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035D54" w:rsidRDefault="00CE6091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35D54" w:rsidRDefault="004C5F3A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1021525,00</w:t>
            </w:r>
          </w:p>
        </w:tc>
        <w:tc>
          <w:tcPr>
            <w:tcW w:w="1487" w:type="dxa"/>
            <w:gridSpan w:val="2"/>
          </w:tcPr>
          <w:p w:rsidR="00CE6091" w:rsidRPr="00035D54" w:rsidRDefault="00CE6091" w:rsidP="0005172E">
            <w:pPr>
              <w:jc w:val="center"/>
              <w:rPr>
                <w:sz w:val="18"/>
                <w:szCs w:val="18"/>
              </w:rPr>
            </w:pPr>
            <w:r w:rsidRPr="00035D5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45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несовершенн</w:t>
            </w:r>
            <w:r w:rsidRPr="008600FE">
              <w:rPr>
                <w:sz w:val="18"/>
                <w:szCs w:val="18"/>
              </w:rPr>
              <w:t>о</w:t>
            </w:r>
            <w:r w:rsidRPr="008600F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2-х ко</w:t>
            </w:r>
            <w:r w:rsidRPr="008600FE">
              <w:rPr>
                <w:sz w:val="18"/>
                <w:szCs w:val="18"/>
              </w:rPr>
              <w:t>м</w:t>
            </w:r>
            <w:r w:rsidRPr="008600F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8600FE" w:rsidRDefault="00CE6091" w:rsidP="007F1BE4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7</w:t>
            </w:r>
            <w:r w:rsidR="007F1BE4" w:rsidRPr="008600FE">
              <w:rPr>
                <w:sz w:val="18"/>
                <w:szCs w:val="18"/>
              </w:rPr>
              <w:t>1</w:t>
            </w:r>
            <w:r w:rsidRPr="008600FE">
              <w:rPr>
                <w:sz w:val="18"/>
                <w:szCs w:val="18"/>
              </w:rPr>
              <w:t>,</w:t>
            </w:r>
            <w:r w:rsidR="007F1BE4" w:rsidRPr="008600FE">
              <w:rPr>
                <w:sz w:val="18"/>
                <w:szCs w:val="18"/>
              </w:rPr>
              <w:t>9</w:t>
            </w:r>
            <w:r w:rsidRPr="008600FE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8600FE" w:rsidRDefault="00CE6091" w:rsidP="0005172E">
            <w:pPr>
              <w:jc w:val="center"/>
              <w:rPr>
                <w:sz w:val="18"/>
                <w:szCs w:val="18"/>
              </w:rPr>
            </w:pPr>
            <w:r w:rsidRPr="008600F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CE6091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A77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Королькова Н.А.</w:t>
            </w:r>
          </w:p>
        </w:tc>
        <w:tc>
          <w:tcPr>
            <w:tcW w:w="1220" w:type="dxa"/>
            <w:gridSpan w:val="2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3-х комна</w:t>
            </w:r>
            <w:r w:rsidRPr="00E40730">
              <w:rPr>
                <w:sz w:val="18"/>
                <w:szCs w:val="18"/>
              </w:rPr>
              <w:t>т</w:t>
            </w:r>
            <w:r w:rsidRPr="00E40730">
              <w:rPr>
                <w:sz w:val="18"/>
                <w:szCs w:val="18"/>
              </w:rPr>
              <w:t>ная кварт</w:t>
            </w:r>
            <w:r w:rsidRPr="00E40730">
              <w:rPr>
                <w:sz w:val="18"/>
                <w:szCs w:val="18"/>
              </w:rPr>
              <w:t>и</w:t>
            </w:r>
            <w:r w:rsidRPr="00E4073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общая совместная собственность с Корольковым Д.В.</w:t>
            </w:r>
          </w:p>
        </w:tc>
        <w:tc>
          <w:tcPr>
            <w:tcW w:w="1149" w:type="dxa"/>
            <w:gridSpan w:val="2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66,10</w:t>
            </w:r>
          </w:p>
        </w:tc>
        <w:tc>
          <w:tcPr>
            <w:tcW w:w="995" w:type="dxa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40730" w:rsidRDefault="0041407A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922513,73</w:t>
            </w:r>
          </w:p>
        </w:tc>
        <w:tc>
          <w:tcPr>
            <w:tcW w:w="1487" w:type="dxa"/>
            <w:gridSpan w:val="2"/>
          </w:tcPr>
          <w:p w:rsidR="00CE6091" w:rsidRPr="00E40730" w:rsidRDefault="00CE6091" w:rsidP="0005172E">
            <w:pPr>
              <w:jc w:val="center"/>
              <w:rPr>
                <w:sz w:val="18"/>
                <w:szCs w:val="18"/>
              </w:rPr>
            </w:pPr>
            <w:r w:rsidRPr="00E4073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621697" w:rsidRDefault="00CE6091" w:rsidP="0005172E">
            <w:pPr>
              <w:jc w:val="center"/>
              <w:rPr>
                <w:sz w:val="18"/>
                <w:szCs w:val="18"/>
              </w:rPr>
            </w:pPr>
            <w:r w:rsidRPr="00621697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E6091" w:rsidRPr="0062169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621697" w:rsidRDefault="00CE6091" w:rsidP="0005172E">
            <w:pPr>
              <w:jc w:val="center"/>
              <w:rPr>
                <w:sz w:val="18"/>
                <w:szCs w:val="18"/>
              </w:rPr>
            </w:pPr>
            <w:r w:rsidRPr="00621697">
              <w:rPr>
                <w:sz w:val="18"/>
                <w:szCs w:val="18"/>
              </w:rPr>
              <w:t>3-х комна</w:t>
            </w:r>
            <w:r w:rsidRPr="00621697">
              <w:rPr>
                <w:sz w:val="18"/>
                <w:szCs w:val="18"/>
              </w:rPr>
              <w:t>т</w:t>
            </w:r>
            <w:r w:rsidRPr="00621697">
              <w:rPr>
                <w:sz w:val="18"/>
                <w:szCs w:val="18"/>
              </w:rPr>
              <w:t>ная кварт</w:t>
            </w:r>
            <w:r w:rsidRPr="00621697">
              <w:rPr>
                <w:sz w:val="18"/>
                <w:szCs w:val="18"/>
              </w:rPr>
              <w:t>и</w:t>
            </w:r>
            <w:r w:rsidRPr="00621697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CE6091" w:rsidRPr="00621697" w:rsidRDefault="00CE6091" w:rsidP="0005172E">
            <w:pPr>
              <w:jc w:val="center"/>
              <w:rPr>
                <w:sz w:val="18"/>
                <w:szCs w:val="18"/>
              </w:rPr>
            </w:pPr>
            <w:r w:rsidRPr="00621697">
              <w:rPr>
                <w:sz w:val="18"/>
                <w:szCs w:val="18"/>
              </w:rPr>
              <w:lastRenderedPageBreak/>
              <w:t xml:space="preserve">общая совместная собственность с </w:t>
            </w:r>
            <w:r w:rsidRPr="00621697">
              <w:rPr>
                <w:sz w:val="18"/>
                <w:szCs w:val="18"/>
              </w:rPr>
              <w:lastRenderedPageBreak/>
              <w:t>Корольковой Н.А.</w:t>
            </w:r>
          </w:p>
        </w:tc>
        <w:tc>
          <w:tcPr>
            <w:tcW w:w="1149" w:type="dxa"/>
            <w:gridSpan w:val="2"/>
          </w:tcPr>
          <w:p w:rsidR="00CE6091" w:rsidRPr="00621697" w:rsidRDefault="00CE6091" w:rsidP="0005172E">
            <w:pPr>
              <w:jc w:val="center"/>
              <w:rPr>
                <w:sz w:val="18"/>
                <w:szCs w:val="18"/>
              </w:rPr>
            </w:pPr>
            <w:r w:rsidRPr="00621697">
              <w:rPr>
                <w:sz w:val="18"/>
                <w:szCs w:val="18"/>
              </w:rPr>
              <w:lastRenderedPageBreak/>
              <w:t>66,10</w:t>
            </w:r>
          </w:p>
        </w:tc>
        <w:tc>
          <w:tcPr>
            <w:tcW w:w="995" w:type="dxa"/>
          </w:tcPr>
          <w:p w:rsidR="00CE6091" w:rsidRPr="00621697" w:rsidRDefault="00CE6091" w:rsidP="0005172E">
            <w:pPr>
              <w:jc w:val="center"/>
              <w:rPr>
                <w:sz w:val="18"/>
                <w:szCs w:val="18"/>
              </w:rPr>
            </w:pPr>
            <w:r w:rsidRPr="0062169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621697" w:rsidRDefault="00CE6091" w:rsidP="0005172E">
            <w:pPr>
              <w:jc w:val="center"/>
              <w:rPr>
                <w:sz w:val="18"/>
                <w:szCs w:val="18"/>
              </w:rPr>
            </w:pPr>
            <w:r w:rsidRPr="0062169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B103C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B103C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B103CB" w:rsidRDefault="00CE6091" w:rsidP="00751337">
            <w:pPr>
              <w:jc w:val="center"/>
              <w:rPr>
                <w:sz w:val="18"/>
                <w:szCs w:val="18"/>
                <w:lang w:val="en-US"/>
              </w:rPr>
            </w:pPr>
            <w:r w:rsidRPr="00B103CB">
              <w:rPr>
                <w:sz w:val="18"/>
                <w:szCs w:val="18"/>
              </w:rPr>
              <w:t xml:space="preserve">автомобиль легковой </w:t>
            </w:r>
            <w:r w:rsidRPr="00B103CB">
              <w:rPr>
                <w:sz w:val="18"/>
                <w:szCs w:val="18"/>
                <w:lang w:val="en-US"/>
              </w:rPr>
              <w:t xml:space="preserve">Reno </w:t>
            </w:r>
            <w:r w:rsidRPr="00B103CB">
              <w:rPr>
                <w:sz w:val="18"/>
                <w:szCs w:val="18"/>
                <w:lang w:val="en-US"/>
              </w:rPr>
              <w:lastRenderedPageBreak/>
              <w:t>Duster</w:t>
            </w:r>
          </w:p>
        </w:tc>
        <w:tc>
          <w:tcPr>
            <w:tcW w:w="1274" w:type="dxa"/>
            <w:gridSpan w:val="2"/>
          </w:tcPr>
          <w:p w:rsidR="00CE6091" w:rsidRPr="00621697" w:rsidRDefault="000C0269" w:rsidP="0005172E">
            <w:pPr>
              <w:jc w:val="center"/>
              <w:rPr>
                <w:sz w:val="18"/>
                <w:szCs w:val="18"/>
              </w:rPr>
            </w:pPr>
            <w:r w:rsidRPr="00621697">
              <w:rPr>
                <w:sz w:val="18"/>
                <w:szCs w:val="18"/>
              </w:rPr>
              <w:lastRenderedPageBreak/>
              <w:t>878578,56</w:t>
            </w:r>
          </w:p>
        </w:tc>
        <w:tc>
          <w:tcPr>
            <w:tcW w:w="1487" w:type="dxa"/>
            <w:gridSpan w:val="2"/>
          </w:tcPr>
          <w:p w:rsidR="00CE6091" w:rsidRPr="00B103CB" w:rsidRDefault="00CE6091" w:rsidP="0005172E">
            <w:pPr>
              <w:jc w:val="center"/>
              <w:rPr>
                <w:sz w:val="18"/>
                <w:szCs w:val="18"/>
              </w:rPr>
            </w:pPr>
            <w:r w:rsidRPr="00B103CB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несовершенн</w:t>
            </w:r>
            <w:r w:rsidRPr="008473FF">
              <w:rPr>
                <w:sz w:val="18"/>
                <w:szCs w:val="18"/>
              </w:rPr>
              <w:t>о</w:t>
            </w:r>
            <w:r w:rsidRPr="008473F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3-х ко</w:t>
            </w:r>
            <w:r w:rsidRPr="008473FF">
              <w:rPr>
                <w:sz w:val="18"/>
                <w:szCs w:val="18"/>
              </w:rPr>
              <w:t>м</w:t>
            </w:r>
            <w:r w:rsidRPr="008473F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66,10</w:t>
            </w:r>
          </w:p>
        </w:tc>
        <w:tc>
          <w:tcPr>
            <w:tcW w:w="912" w:type="dxa"/>
            <w:gridSpan w:val="2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8473FF" w:rsidRDefault="00CE6091" w:rsidP="0005172E">
            <w:pPr>
              <w:jc w:val="center"/>
              <w:rPr>
                <w:sz w:val="18"/>
                <w:szCs w:val="18"/>
              </w:rPr>
            </w:pPr>
            <w:r w:rsidRPr="008473FF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290BF5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A77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774E12" w:rsidRDefault="00CE6091" w:rsidP="0005172E">
            <w:pPr>
              <w:jc w:val="center"/>
              <w:rPr>
                <w:sz w:val="18"/>
                <w:szCs w:val="18"/>
              </w:rPr>
            </w:pPr>
            <w:r w:rsidRPr="00774E12">
              <w:rPr>
                <w:sz w:val="18"/>
                <w:szCs w:val="18"/>
              </w:rPr>
              <w:t>Брюхов А.И.</w:t>
            </w:r>
          </w:p>
        </w:tc>
        <w:tc>
          <w:tcPr>
            <w:tcW w:w="1220" w:type="dxa"/>
            <w:gridSpan w:val="2"/>
            <w:vMerge w:val="restart"/>
          </w:tcPr>
          <w:p w:rsidR="00774E12" w:rsidRDefault="00CE6091" w:rsidP="0005172E">
            <w:pPr>
              <w:jc w:val="center"/>
              <w:rPr>
                <w:sz w:val="18"/>
                <w:szCs w:val="18"/>
              </w:rPr>
            </w:pPr>
            <w:r w:rsidRPr="00774E12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CE6091" w:rsidRPr="00774E12" w:rsidRDefault="00CE6091" w:rsidP="0005172E">
            <w:pPr>
              <w:jc w:val="center"/>
              <w:rPr>
                <w:sz w:val="18"/>
                <w:szCs w:val="18"/>
              </w:rPr>
            </w:pPr>
            <w:r w:rsidRPr="00774E12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E6091" w:rsidRPr="00DA15DC" w:rsidRDefault="00CE6091" w:rsidP="00BB0D38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2-х комна</w:t>
            </w:r>
            <w:r w:rsidRPr="00DA15DC">
              <w:rPr>
                <w:sz w:val="18"/>
                <w:szCs w:val="18"/>
              </w:rPr>
              <w:t>т</w:t>
            </w:r>
            <w:r w:rsidRPr="00DA15DC">
              <w:rPr>
                <w:sz w:val="18"/>
                <w:szCs w:val="18"/>
              </w:rPr>
              <w:t>ная кварт</w:t>
            </w:r>
            <w:r w:rsidRPr="00DA15DC">
              <w:rPr>
                <w:sz w:val="18"/>
                <w:szCs w:val="18"/>
              </w:rPr>
              <w:t>и</w:t>
            </w:r>
            <w:r w:rsidRPr="00DA15D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общая совместная собственность со Светловой О.А.</w:t>
            </w:r>
          </w:p>
        </w:tc>
        <w:tc>
          <w:tcPr>
            <w:tcW w:w="1149" w:type="dxa"/>
            <w:gridSpan w:val="2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55,90</w:t>
            </w:r>
          </w:p>
        </w:tc>
        <w:tc>
          <w:tcPr>
            <w:tcW w:w="995" w:type="dxa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DA15DC" w:rsidRDefault="00CE6091" w:rsidP="00BB0D38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3-х ко</w:t>
            </w:r>
            <w:r w:rsidRPr="00DA15DC">
              <w:rPr>
                <w:sz w:val="18"/>
                <w:szCs w:val="18"/>
              </w:rPr>
              <w:t>м</w:t>
            </w:r>
            <w:r w:rsidRPr="00DA15D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  <w:vMerge w:val="restart"/>
          </w:tcPr>
          <w:p w:rsidR="00CE6091" w:rsidRPr="00DA15DC" w:rsidRDefault="00CE6091" w:rsidP="0096014F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886158,58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BB0D38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BB0D38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E6091" w:rsidRPr="00DA15DC" w:rsidRDefault="00CE6091" w:rsidP="0005172E">
            <w:pPr>
              <w:jc w:val="center"/>
              <w:rPr>
                <w:sz w:val="18"/>
                <w:szCs w:val="18"/>
              </w:rPr>
            </w:pPr>
            <w:r w:rsidRPr="00DA15D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BB0D38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81F74" w:rsidRDefault="00CE6091" w:rsidP="0005172E">
            <w:pPr>
              <w:jc w:val="center"/>
              <w:rPr>
                <w:sz w:val="18"/>
                <w:szCs w:val="18"/>
              </w:rPr>
            </w:pPr>
            <w:r w:rsidRPr="00E81F7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E81F7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81F74" w:rsidRDefault="00CE6091" w:rsidP="00BB0D38">
            <w:pPr>
              <w:jc w:val="center"/>
              <w:rPr>
                <w:sz w:val="18"/>
                <w:szCs w:val="18"/>
              </w:rPr>
            </w:pPr>
            <w:r w:rsidRPr="00E81F74">
              <w:rPr>
                <w:sz w:val="18"/>
                <w:szCs w:val="18"/>
              </w:rPr>
              <w:t>2-х комна</w:t>
            </w:r>
            <w:r w:rsidRPr="00E81F74">
              <w:rPr>
                <w:sz w:val="18"/>
                <w:szCs w:val="18"/>
              </w:rPr>
              <w:t>т</w:t>
            </w:r>
            <w:r w:rsidRPr="00E81F74">
              <w:rPr>
                <w:sz w:val="18"/>
                <w:szCs w:val="18"/>
              </w:rPr>
              <w:t>ная кварт</w:t>
            </w:r>
            <w:r w:rsidRPr="00E81F74">
              <w:rPr>
                <w:sz w:val="18"/>
                <w:szCs w:val="18"/>
              </w:rPr>
              <w:t>и</w:t>
            </w:r>
            <w:r w:rsidRPr="00E81F7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E81F74" w:rsidRDefault="00CE6091" w:rsidP="0005172E">
            <w:pPr>
              <w:jc w:val="center"/>
              <w:rPr>
                <w:sz w:val="18"/>
                <w:szCs w:val="18"/>
              </w:rPr>
            </w:pPr>
            <w:r w:rsidRPr="00E81F74">
              <w:rPr>
                <w:sz w:val="18"/>
                <w:szCs w:val="18"/>
              </w:rPr>
              <w:t>общая совместная собственность с Брюховым А.И.</w:t>
            </w:r>
          </w:p>
        </w:tc>
        <w:tc>
          <w:tcPr>
            <w:tcW w:w="1149" w:type="dxa"/>
            <w:gridSpan w:val="2"/>
          </w:tcPr>
          <w:p w:rsidR="00CE6091" w:rsidRPr="00E81F74" w:rsidRDefault="00CE6091" w:rsidP="0005172E">
            <w:pPr>
              <w:jc w:val="center"/>
              <w:rPr>
                <w:sz w:val="18"/>
                <w:szCs w:val="18"/>
              </w:rPr>
            </w:pPr>
            <w:r w:rsidRPr="00E81F74">
              <w:rPr>
                <w:sz w:val="18"/>
                <w:szCs w:val="18"/>
              </w:rPr>
              <w:t>55,90</w:t>
            </w:r>
          </w:p>
        </w:tc>
        <w:tc>
          <w:tcPr>
            <w:tcW w:w="995" w:type="dxa"/>
          </w:tcPr>
          <w:p w:rsidR="00CE6091" w:rsidRPr="00E81F74" w:rsidRDefault="00CE6091" w:rsidP="0005172E">
            <w:pPr>
              <w:jc w:val="center"/>
              <w:rPr>
                <w:sz w:val="18"/>
                <w:szCs w:val="18"/>
              </w:rPr>
            </w:pPr>
            <w:r w:rsidRPr="00E81F7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DC340E" w:rsidRDefault="00CE6091" w:rsidP="00BB0D38">
            <w:pPr>
              <w:jc w:val="center"/>
              <w:rPr>
                <w:sz w:val="18"/>
                <w:szCs w:val="18"/>
              </w:rPr>
            </w:pPr>
            <w:r w:rsidRPr="00DC340E">
              <w:rPr>
                <w:sz w:val="18"/>
                <w:szCs w:val="18"/>
              </w:rPr>
              <w:t>3-х ко</w:t>
            </w:r>
            <w:r w:rsidRPr="00DC340E">
              <w:rPr>
                <w:sz w:val="18"/>
                <w:szCs w:val="18"/>
              </w:rPr>
              <w:t>м</w:t>
            </w:r>
            <w:r w:rsidRPr="00DC340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DC340E" w:rsidRDefault="00CE6091" w:rsidP="0096014F">
            <w:pPr>
              <w:jc w:val="center"/>
              <w:rPr>
                <w:sz w:val="18"/>
                <w:szCs w:val="18"/>
              </w:rPr>
            </w:pPr>
            <w:r w:rsidRPr="00DC340E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</w:tcPr>
          <w:p w:rsidR="00CE6091" w:rsidRPr="00DC340E" w:rsidRDefault="00CE6091" w:rsidP="0096014F">
            <w:pPr>
              <w:jc w:val="center"/>
              <w:rPr>
                <w:sz w:val="18"/>
                <w:szCs w:val="18"/>
              </w:rPr>
            </w:pPr>
            <w:r w:rsidRPr="00DC340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DC340E" w:rsidRDefault="00CE6091" w:rsidP="00BB0D38">
            <w:pPr>
              <w:jc w:val="center"/>
              <w:rPr>
                <w:sz w:val="18"/>
                <w:szCs w:val="18"/>
              </w:rPr>
            </w:pPr>
            <w:r w:rsidRPr="00DC340E">
              <w:rPr>
                <w:sz w:val="18"/>
                <w:szCs w:val="18"/>
              </w:rPr>
              <w:t>автомобиль легковой То</w:t>
            </w:r>
            <w:r w:rsidRPr="00DC340E">
              <w:rPr>
                <w:sz w:val="18"/>
                <w:szCs w:val="18"/>
                <w:lang w:val="en-US"/>
              </w:rPr>
              <w:t>yota</w:t>
            </w:r>
            <w:r w:rsidRPr="00DC340E">
              <w:rPr>
                <w:sz w:val="18"/>
                <w:szCs w:val="18"/>
              </w:rPr>
              <w:t xml:space="preserve"> </w:t>
            </w:r>
            <w:r w:rsidRPr="00DC340E">
              <w:rPr>
                <w:sz w:val="18"/>
                <w:szCs w:val="18"/>
                <w:lang w:val="en-US"/>
              </w:rPr>
              <w:t>Funcargo</w:t>
            </w:r>
          </w:p>
        </w:tc>
        <w:tc>
          <w:tcPr>
            <w:tcW w:w="1274" w:type="dxa"/>
            <w:gridSpan w:val="2"/>
          </w:tcPr>
          <w:p w:rsidR="00CE6091" w:rsidRPr="00DC340E" w:rsidRDefault="00CE6091" w:rsidP="0005172E">
            <w:pPr>
              <w:jc w:val="center"/>
              <w:rPr>
                <w:sz w:val="18"/>
                <w:szCs w:val="18"/>
              </w:rPr>
            </w:pPr>
            <w:r w:rsidRPr="00DC340E">
              <w:rPr>
                <w:sz w:val="18"/>
                <w:szCs w:val="18"/>
              </w:rPr>
              <w:t>542722,34</w:t>
            </w:r>
          </w:p>
        </w:tc>
        <w:tc>
          <w:tcPr>
            <w:tcW w:w="1487" w:type="dxa"/>
            <w:gridSpan w:val="2"/>
          </w:tcPr>
          <w:p w:rsidR="00CE6091" w:rsidRPr="00DC340E" w:rsidRDefault="00CE6091" w:rsidP="0005172E">
            <w:pPr>
              <w:jc w:val="center"/>
              <w:rPr>
                <w:sz w:val="18"/>
                <w:szCs w:val="18"/>
              </w:rPr>
            </w:pPr>
            <w:r w:rsidRPr="00DC340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28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несовершенн</w:t>
            </w:r>
            <w:r w:rsidRPr="004B4971">
              <w:rPr>
                <w:sz w:val="18"/>
                <w:szCs w:val="18"/>
              </w:rPr>
              <w:t>о</w:t>
            </w:r>
            <w:r w:rsidRPr="004B4971">
              <w:rPr>
                <w:sz w:val="18"/>
                <w:szCs w:val="18"/>
              </w:rPr>
              <w:t>летний сын</w:t>
            </w:r>
          </w:p>
          <w:p w:rsidR="00CE6091" w:rsidRPr="004B4971" w:rsidRDefault="00CE6091" w:rsidP="00BB0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4B4971" w:rsidRDefault="00CE6091" w:rsidP="00BB0D38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3-х ко</w:t>
            </w:r>
            <w:r w:rsidRPr="004B4971">
              <w:rPr>
                <w:sz w:val="18"/>
                <w:szCs w:val="18"/>
              </w:rPr>
              <w:t>м</w:t>
            </w:r>
            <w:r w:rsidRPr="004B497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4B4971" w:rsidRDefault="00CE6091" w:rsidP="0096014F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69,90</w:t>
            </w:r>
          </w:p>
        </w:tc>
        <w:tc>
          <w:tcPr>
            <w:tcW w:w="912" w:type="dxa"/>
            <w:gridSpan w:val="2"/>
          </w:tcPr>
          <w:p w:rsidR="00CE6091" w:rsidRPr="004B4971" w:rsidRDefault="00CE6091" w:rsidP="00B956C9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4B4971" w:rsidRDefault="00CE6091" w:rsidP="0005172E">
            <w:pPr>
              <w:jc w:val="center"/>
              <w:rPr>
                <w:sz w:val="18"/>
                <w:szCs w:val="18"/>
              </w:rPr>
            </w:pPr>
            <w:r w:rsidRPr="004B497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1A77BC" w:rsidP="00A5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5E6093" w:rsidRDefault="00CE6091" w:rsidP="0005172E">
            <w:pPr>
              <w:jc w:val="center"/>
              <w:rPr>
                <w:sz w:val="18"/>
                <w:szCs w:val="18"/>
              </w:rPr>
            </w:pPr>
            <w:r w:rsidRPr="005E6093">
              <w:rPr>
                <w:sz w:val="18"/>
                <w:szCs w:val="18"/>
              </w:rPr>
              <w:t>Жалсапов Б.Ж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5E6093" w:rsidRDefault="00CE6091" w:rsidP="005E6093">
            <w:pPr>
              <w:jc w:val="center"/>
              <w:rPr>
                <w:sz w:val="18"/>
                <w:szCs w:val="18"/>
              </w:rPr>
            </w:pPr>
            <w:r w:rsidRPr="005E6093">
              <w:rPr>
                <w:sz w:val="18"/>
                <w:szCs w:val="18"/>
              </w:rPr>
              <w:t xml:space="preserve">Начальник отдела </w:t>
            </w:r>
            <w:r w:rsidR="005E6093">
              <w:rPr>
                <w:sz w:val="18"/>
                <w:szCs w:val="18"/>
              </w:rPr>
              <w:t>(</w:t>
            </w:r>
            <w:r w:rsidRPr="005E6093">
              <w:rPr>
                <w:sz w:val="18"/>
                <w:szCs w:val="18"/>
              </w:rPr>
              <w:t>главный бухгалтер</w:t>
            </w:r>
            <w:r w:rsidR="005E6093">
              <w:rPr>
                <w:sz w:val="18"/>
                <w:szCs w:val="18"/>
              </w:rPr>
              <w:t>)</w:t>
            </w:r>
          </w:p>
        </w:tc>
        <w:tc>
          <w:tcPr>
            <w:tcW w:w="1192" w:type="dxa"/>
            <w:gridSpan w:val="3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3-х комна</w:t>
            </w:r>
            <w:r w:rsidRPr="00C552E9">
              <w:rPr>
                <w:sz w:val="18"/>
                <w:szCs w:val="18"/>
              </w:rPr>
              <w:t>т</w:t>
            </w:r>
            <w:r w:rsidRPr="00C552E9">
              <w:rPr>
                <w:sz w:val="18"/>
                <w:szCs w:val="18"/>
              </w:rPr>
              <w:t>ная кварт</w:t>
            </w:r>
            <w:r w:rsidRPr="00C552E9">
              <w:rPr>
                <w:sz w:val="18"/>
                <w:szCs w:val="18"/>
              </w:rPr>
              <w:t>и</w:t>
            </w:r>
            <w:r w:rsidRPr="00C552E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долевая, 1/2 доля в праве</w:t>
            </w:r>
          </w:p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C552E9" w:rsidRDefault="00CE6091" w:rsidP="006F51A8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77,90</w:t>
            </w:r>
          </w:p>
        </w:tc>
        <w:tc>
          <w:tcPr>
            <w:tcW w:w="995" w:type="dxa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автомобиль легковой</w:t>
            </w:r>
          </w:p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То</w:t>
            </w:r>
            <w:r w:rsidRPr="00C552E9">
              <w:rPr>
                <w:sz w:val="18"/>
                <w:szCs w:val="18"/>
                <w:lang w:val="en-US"/>
              </w:rPr>
              <w:t>yota</w:t>
            </w:r>
            <w:r w:rsidRPr="00C552E9">
              <w:rPr>
                <w:sz w:val="18"/>
                <w:szCs w:val="18"/>
              </w:rPr>
              <w:t xml:space="preserve"> </w:t>
            </w:r>
            <w:r w:rsidRPr="00C552E9">
              <w:rPr>
                <w:sz w:val="18"/>
                <w:szCs w:val="18"/>
                <w:lang w:val="en-US"/>
              </w:rPr>
              <w:t>Wish</w:t>
            </w:r>
          </w:p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1194213,73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53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2-х комна</w:t>
            </w:r>
            <w:r w:rsidRPr="00C552E9">
              <w:rPr>
                <w:sz w:val="18"/>
                <w:szCs w:val="18"/>
              </w:rPr>
              <w:t>т</w:t>
            </w:r>
            <w:r w:rsidRPr="00C552E9">
              <w:rPr>
                <w:sz w:val="18"/>
                <w:szCs w:val="18"/>
              </w:rPr>
              <w:t>ная кварт</w:t>
            </w:r>
            <w:r w:rsidRPr="00C552E9">
              <w:rPr>
                <w:sz w:val="18"/>
                <w:szCs w:val="18"/>
              </w:rPr>
              <w:t>и</w:t>
            </w:r>
            <w:r w:rsidRPr="00C552E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C552E9" w:rsidRDefault="00CE6091" w:rsidP="006F51A8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долевая, 1/2 доля в праве</w:t>
            </w:r>
          </w:p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66,30</w:t>
            </w:r>
          </w:p>
        </w:tc>
        <w:tc>
          <w:tcPr>
            <w:tcW w:w="995" w:type="dxa"/>
          </w:tcPr>
          <w:p w:rsidR="00CE6091" w:rsidRPr="00C552E9" w:rsidRDefault="00CE6091" w:rsidP="0005172E">
            <w:pPr>
              <w:jc w:val="center"/>
              <w:rPr>
                <w:sz w:val="18"/>
                <w:szCs w:val="18"/>
              </w:rPr>
            </w:pPr>
            <w:r w:rsidRPr="00C552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572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  <w:r w:rsidRPr="00F24B8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75077" w:rsidRDefault="00CE6091" w:rsidP="006B27D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3-х комна</w:t>
            </w:r>
            <w:r w:rsidRPr="00575077">
              <w:rPr>
                <w:sz w:val="18"/>
                <w:szCs w:val="18"/>
              </w:rPr>
              <w:t>т</w:t>
            </w:r>
            <w:r w:rsidRPr="00575077">
              <w:rPr>
                <w:sz w:val="18"/>
                <w:szCs w:val="18"/>
              </w:rPr>
              <w:t>ная кварт</w:t>
            </w:r>
            <w:r w:rsidRPr="00575077">
              <w:rPr>
                <w:sz w:val="18"/>
                <w:szCs w:val="18"/>
              </w:rPr>
              <w:t>и</w:t>
            </w:r>
            <w:r w:rsidRPr="0057507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575077" w:rsidRDefault="00CE6091" w:rsidP="006B27D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долевая, 1/2 доля в праве</w:t>
            </w:r>
          </w:p>
          <w:p w:rsidR="00CE6091" w:rsidRPr="00575077" w:rsidRDefault="00CE6091" w:rsidP="006B2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575077" w:rsidRDefault="00CE6091" w:rsidP="006B27D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77,90</w:t>
            </w:r>
          </w:p>
        </w:tc>
        <w:tc>
          <w:tcPr>
            <w:tcW w:w="995" w:type="dxa"/>
          </w:tcPr>
          <w:p w:rsidR="00CE6091" w:rsidRPr="00575077" w:rsidRDefault="00CE6091" w:rsidP="006B27D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  <w:r w:rsidRPr="00F24B8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  <w:r w:rsidRPr="00F24B89">
              <w:rPr>
                <w:sz w:val="18"/>
                <w:szCs w:val="18"/>
              </w:rPr>
              <w:t>автомобиль легковой</w:t>
            </w:r>
          </w:p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  <w:r w:rsidRPr="00F24B89">
              <w:rPr>
                <w:sz w:val="18"/>
                <w:szCs w:val="18"/>
              </w:rPr>
              <w:t>То</w:t>
            </w:r>
            <w:r w:rsidRPr="00F24B89">
              <w:rPr>
                <w:sz w:val="18"/>
                <w:szCs w:val="18"/>
                <w:lang w:val="en-US"/>
              </w:rPr>
              <w:t>yota</w:t>
            </w:r>
            <w:r w:rsidRPr="00F24B89">
              <w:rPr>
                <w:sz w:val="18"/>
                <w:szCs w:val="18"/>
              </w:rPr>
              <w:t xml:space="preserve"> </w:t>
            </w:r>
            <w:r w:rsidRPr="00F24B89">
              <w:rPr>
                <w:sz w:val="18"/>
                <w:szCs w:val="18"/>
                <w:lang w:val="en-US"/>
              </w:rPr>
              <w:t>Corolla</w:t>
            </w:r>
            <w:r w:rsidRPr="00F24B89">
              <w:rPr>
                <w:sz w:val="18"/>
                <w:szCs w:val="18"/>
              </w:rPr>
              <w:t xml:space="preserve"> </w:t>
            </w:r>
            <w:r w:rsidRPr="00F24B89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  <w:r w:rsidRPr="00F24B89">
              <w:rPr>
                <w:sz w:val="18"/>
                <w:szCs w:val="18"/>
              </w:rPr>
              <w:t>20267,18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F24B89" w:rsidRDefault="00CE6091" w:rsidP="006B27D8">
            <w:pPr>
              <w:jc w:val="center"/>
              <w:rPr>
                <w:sz w:val="18"/>
                <w:szCs w:val="18"/>
              </w:rPr>
            </w:pPr>
            <w:r w:rsidRPr="00F24B89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29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75077" w:rsidRDefault="00CE6091" w:rsidP="0026295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2-х комна</w:t>
            </w:r>
            <w:r w:rsidRPr="00575077">
              <w:rPr>
                <w:sz w:val="18"/>
                <w:szCs w:val="18"/>
              </w:rPr>
              <w:t>т</w:t>
            </w:r>
            <w:r w:rsidRPr="00575077">
              <w:rPr>
                <w:sz w:val="18"/>
                <w:szCs w:val="18"/>
              </w:rPr>
              <w:t>ная кварт</w:t>
            </w:r>
            <w:r w:rsidRPr="00575077">
              <w:rPr>
                <w:sz w:val="18"/>
                <w:szCs w:val="18"/>
              </w:rPr>
              <w:t>и</w:t>
            </w:r>
            <w:r w:rsidRPr="0057507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575077" w:rsidRDefault="00CE6091" w:rsidP="0026295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долевая, 1/2 доля в праве</w:t>
            </w:r>
          </w:p>
          <w:p w:rsidR="00CE6091" w:rsidRPr="00575077" w:rsidRDefault="00CE6091" w:rsidP="0026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575077" w:rsidRDefault="00CE6091" w:rsidP="0026295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66,30</w:t>
            </w:r>
          </w:p>
        </w:tc>
        <w:tc>
          <w:tcPr>
            <w:tcW w:w="995" w:type="dxa"/>
          </w:tcPr>
          <w:p w:rsidR="00CE6091" w:rsidRPr="00575077" w:rsidRDefault="00CE6091" w:rsidP="00262958">
            <w:pPr>
              <w:jc w:val="center"/>
              <w:rPr>
                <w:sz w:val="18"/>
                <w:szCs w:val="18"/>
              </w:rPr>
            </w:pPr>
            <w:r w:rsidRPr="0057507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7E667B" w:rsidRDefault="00CE6091" w:rsidP="006B27D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6B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несовершенн</w:t>
            </w:r>
            <w:r w:rsidRPr="00EE056C">
              <w:rPr>
                <w:sz w:val="18"/>
                <w:szCs w:val="18"/>
              </w:rPr>
              <w:t>о</w:t>
            </w:r>
            <w:r w:rsidRPr="00EE056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3-х ко</w:t>
            </w:r>
            <w:r w:rsidRPr="00EE056C">
              <w:rPr>
                <w:sz w:val="18"/>
                <w:szCs w:val="18"/>
              </w:rPr>
              <w:t>м</w:t>
            </w:r>
            <w:r w:rsidRPr="00EE056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77,90</w:t>
            </w:r>
          </w:p>
        </w:tc>
        <w:tc>
          <w:tcPr>
            <w:tcW w:w="912" w:type="dxa"/>
            <w:gridSpan w:val="2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EE056C" w:rsidRDefault="00CE6091" w:rsidP="0005172E">
            <w:pPr>
              <w:jc w:val="center"/>
              <w:rPr>
                <w:sz w:val="18"/>
                <w:szCs w:val="18"/>
              </w:rPr>
            </w:pPr>
            <w:r w:rsidRPr="00EE056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несовершенн</w:t>
            </w:r>
            <w:r w:rsidRPr="0063260B">
              <w:rPr>
                <w:sz w:val="18"/>
                <w:szCs w:val="18"/>
              </w:rPr>
              <w:t>о</w:t>
            </w:r>
            <w:r w:rsidRPr="0063260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3-х ко</w:t>
            </w:r>
            <w:r w:rsidRPr="0063260B">
              <w:rPr>
                <w:sz w:val="18"/>
                <w:szCs w:val="18"/>
              </w:rPr>
              <w:t>м</w:t>
            </w:r>
            <w:r w:rsidRPr="0063260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77,90</w:t>
            </w:r>
          </w:p>
        </w:tc>
        <w:tc>
          <w:tcPr>
            <w:tcW w:w="912" w:type="dxa"/>
            <w:gridSpan w:val="2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63260B" w:rsidRDefault="00CE6091" w:rsidP="0005172E">
            <w:pPr>
              <w:jc w:val="center"/>
              <w:rPr>
                <w:sz w:val="18"/>
                <w:szCs w:val="18"/>
              </w:rPr>
            </w:pPr>
            <w:r w:rsidRPr="0063260B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A77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  <w:r w:rsidRPr="00B460A8">
              <w:rPr>
                <w:sz w:val="18"/>
                <w:szCs w:val="18"/>
              </w:rPr>
              <w:t>Зверева А.М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1E06CC" w:rsidRDefault="00CE6091" w:rsidP="000D6D50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4-х комна</w:t>
            </w:r>
            <w:r w:rsidRPr="001E06CC">
              <w:rPr>
                <w:sz w:val="18"/>
                <w:szCs w:val="18"/>
              </w:rPr>
              <w:t>т</w:t>
            </w:r>
            <w:r w:rsidRPr="001E06CC">
              <w:rPr>
                <w:sz w:val="18"/>
                <w:szCs w:val="18"/>
              </w:rPr>
              <w:t>ная кварт</w:t>
            </w:r>
            <w:r w:rsidRPr="001E06CC">
              <w:rPr>
                <w:sz w:val="18"/>
                <w:szCs w:val="18"/>
              </w:rPr>
              <w:t>и</w:t>
            </w:r>
            <w:r w:rsidRPr="001E06C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общая совместная собственность с Зверевым К.Н.</w:t>
            </w:r>
          </w:p>
        </w:tc>
        <w:tc>
          <w:tcPr>
            <w:tcW w:w="1149" w:type="dxa"/>
            <w:gridSpan w:val="2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115,60</w:t>
            </w:r>
          </w:p>
        </w:tc>
        <w:tc>
          <w:tcPr>
            <w:tcW w:w="995" w:type="dxa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945783,87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1E06CC" w:rsidRDefault="00CE6091" w:rsidP="0005172E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475D79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1E06CC" w:rsidRDefault="00CE6091" w:rsidP="00CF58B9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1- комна</w:t>
            </w:r>
            <w:r w:rsidRPr="001E06CC">
              <w:rPr>
                <w:sz w:val="18"/>
                <w:szCs w:val="18"/>
              </w:rPr>
              <w:t>т</w:t>
            </w:r>
            <w:r w:rsidRPr="001E06CC">
              <w:rPr>
                <w:sz w:val="18"/>
                <w:szCs w:val="18"/>
              </w:rPr>
              <w:t xml:space="preserve">ная </w:t>
            </w:r>
          </w:p>
          <w:p w:rsidR="00CE6091" w:rsidRPr="001E06CC" w:rsidRDefault="00CE6091" w:rsidP="00CF58B9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E6091" w:rsidRPr="001E06CC" w:rsidRDefault="00CE6091" w:rsidP="00CF58B9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1E06CC" w:rsidRDefault="00CE6091" w:rsidP="00CF58B9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30,40</w:t>
            </w:r>
          </w:p>
        </w:tc>
        <w:tc>
          <w:tcPr>
            <w:tcW w:w="995" w:type="dxa"/>
          </w:tcPr>
          <w:p w:rsidR="00CE6091" w:rsidRPr="001E06CC" w:rsidRDefault="00CE6091" w:rsidP="00CF58B9">
            <w:pPr>
              <w:jc w:val="center"/>
              <w:rPr>
                <w:sz w:val="18"/>
                <w:szCs w:val="18"/>
              </w:rPr>
            </w:pPr>
            <w:r w:rsidRPr="001E06C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CF58B9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  <w:r w:rsidRPr="00B460A8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307BF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42652" w:rsidRDefault="00CE6091" w:rsidP="00A15708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4-х комна</w:t>
            </w:r>
            <w:r w:rsidRPr="00542652">
              <w:rPr>
                <w:sz w:val="18"/>
                <w:szCs w:val="18"/>
              </w:rPr>
              <w:t>т</w:t>
            </w:r>
            <w:r w:rsidRPr="00542652">
              <w:rPr>
                <w:sz w:val="18"/>
                <w:szCs w:val="18"/>
              </w:rPr>
              <w:t>ная кварт</w:t>
            </w:r>
            <w:r w:rsidRPr="00542652">
              <w:rPr>
                <w:sz w:val="18"/>
                <w:szCs w:val="18"/>
              </w:rPr>
              <w:t>и</w:t>
            </w:r>
            <w:r w:rsidRPr="0054265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542652" w:rsidRDefault="00CE6091" w:rsidP="00475D79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общая совместная собственность с Зверевой А.М.</w:t>
            </w:r>
          </w:p>
        </w:tc>
        <w:tc>
          <w:tcPr>
            <w:tcW w:w="1149" w:type="dxa"/>
            <w:gridSpan w:val="2"/>
          </w:tcPr>
          <w:p w:rsidR="00CE6091" w:rsidRPr="00542652" w:rsidRDefault="00CE6091" w:rsidP="00A15708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115,60</w:t>
            </w:r>
          </w:p>
        </w:tc>
        <w:tc>
          <w:tcPr>
            <w:tcW w:w="995" w:type="dxa"/>
          </w:tcPr>
          <w:p w:rsidR="00CE6091" w:rsidRPr="00542652" w:rsidRDefault="00CE6091" w:rsidP="00A15708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  <w:r w:rsidRPr="00B460A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  <w:r w:rsidRPr="00B460A8">
              <w:rPr>
                <w:sz w:val="18"/>
                <w:szCs w:val="18"/>
              </w:rPr>
              <w:t>автомобиль легковой</w:t>
            </w:r>
          </w:p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  <w:r w:rsidRPr="00B460A8">
              <w:rPr>
                <w:sz w:val="18"/>
                <w:szCs w:val="18"/>
                <w:lang w:val="en-US"/>
              </w:rPr>
              <w:t>Mazda</w:t>
            </w:r>
            <w:r w:rsidRPr="00B460A8">
              <w:rPr>
                <w:sz w:val="18"/>
                <w:szCs w:val="18"/>
              </w:rPr>
              <w:t xml:space="preserve"> </w:t>
            </w:r>
            <w:r w:rsidRPr="00B460A8">
              <w:rPr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  <w:r w:rsidRPr="00B460A8">
              <w:rPr>
                <w:sz w:val="18"/>
                <w:szCs w:val="18"/>
              </w:rPr>
              <w:t>1062851,74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B460A8" w:rsidRDefault="00CE6091" w:rsidP="0005172E">
            <w:pPr>
              <w:jc w:val="center"/>
              <w:rPr>
                <w:sz w:val="18"/>
                <w:szCs w:val="18"/>
              </w:rPr>
            </w:pPr>
            <w:r w:rsidRPr="00B460A8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542652" w:rsidRDefault="00CE6091" w:rsidP="00542652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E6091" w:rsidRPr="00542652" w:rsidRDefault="00CE6091" w:rsidP="0005172E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542652" w:rsidRDefault="00CE6091" w:rsidP="0005172E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9,31</w:t>
            </w:r>
          </w:p>
        </w:tc>
        <w:tc>
          <w:tcPr>
            <w:tcW w:w="995" w:type="dxa"/>
          </w:tcPr>
          <w:p w:rsidR="00CE6091" w:rsidRPr="00542652" w:rsidRDefault="00CE6091" w:rsidP="0005172E">
            <w:pPr>
              <w:jc w:val="center"/>
              <w:rPr>
                <w:sz w:val="18"/>
                <w:szCs w:val="18"/>
              </w:rPr>
            </w:pPr>
            <w:r w:rsidRPr="0054265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307BF6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несовершенн</w:t>
            </w:r>
            <w:r w:rsidRPr="00022223">
              <w:rPr>
                <w:sz w:val="18"/>
                <w:szCs w:val="18"/>
              </w:rPr>
              <w:t>о</w:t>
            </w:r>
            <w:r w:rsidRPr="0002222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4-х ко</w:t>
            </w:r>
            <w:r w:rsidRPr="00022223">
              <w:rPr>
                <w:sz w:val="18"/>
                <w:szCs w:val="18"/>
              </w:rPr>
              <w:t>м</w:t>
            </w:r>
            <w:r w:rsidRPr="0002222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115,60</w:t>
            </w:r>
          </w:p>
        </w:tc>
        <w:tc>
          <w:tcPr>
            <w:tcW w:w="912" w:type="dxa"/>
            <w:gridSpan w:val="2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022223" w:rsidRDefault="00CE6091" w:rsidP="0005172E">
            <w:pPr>
              <w:jc w:val="center"/>
              <w:rPr>
                <w:sz w:val="18"/>
                <w:szCs w:val="18"/>
              </w:rPr>
            </w:pPr>
            <w:r w:rsidRPr="0002222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несовершенн</w:t>
            </w:r>
            <w:r w:rsidRPr="00F005CE">
              <w:rPr>
                <w:sz w:val="18"/>
                <w:szCs w:val="18"/>
              </w:rPr>
              <w:t>о</w:t>
            </w:r>
            <w:r w:rsidRPr="00F005C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4-х ко</w:t>
            </w:r>
            <w:r w:rsidRPr="00F005CE">
              <w:rPr>
                <w:sz w:val="18"/>
                <w:szCs w:val="18"/>
              </w:rPr>
              <w:t>м</w:t>
            </w:r>
            <w:r w:rsidRPr="00F005C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115,60</w:t>
            </w:r>
          </w:p>
        </w:tc>
        <w:tc>
          <w:tcPr>
            <w:tcW w:w="912" w:type="dxa"/>
            <w:gridSpan w:val="2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F005CE" w:rsidRDefault="00CE6091" w:rsidP="0005172E">
            <w:pPr>
              <w:jc w:val="center"/>
              <w:rPr>
                <w:sz w:val="18"/>
                <w:szCs w:val="18"/>
              </w:rPr>
            </w:pPr>
            <w:r w:rsidRPr="00F005C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Default="001A77BC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Шкапий О.В.</w:t>
            </w:r>
          </w:p>
        </w:tc>
        <w:tc>
          <w:tcPr>
            <w:tcW w:w="1220" w:type="dxa"/>
            <w:gridSpan w:val="2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014DF5" w:rsidRDefault="00CE6091" w:rsidP="002A5AAA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1- комна</w:t>
            </w:r>
            <w:r w:rsidRPr="00014DF5">
              <w:rPr>
                <w:sz w:val="18"/>
                <w:szCs w:val="18"/>
              </w:rPr>
              <w:t>т</w:t>
            </w:r>
            <w:r w:rsidRPr="00014DF5">
              <w:rPr>
                <w:sz w:val="18"/>
                <w:szCs w:val="18"/>
              </w:rPr>
              <w:t xml:space="preserve">ная </w:t>
            </w:r>
          </w:p>
          <w:p w:rsidR="00CE6091" w:rsidRPr="00014DF5" w:rsidRDefault="00CE6091" w:rsidP="002A5AAA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688167,20</w:t>
            </w:r>
          </w:p>
        </w:tc>
        <w:tc>
          <w:tcPr>
            <w:tcW w:w="1487" w:type="dxa"/>
            <w:gridSpan w:val="2"/>
          </w:tcPr>
          <w:p w:rsidR="00CE6091" w:rsidRPr="00014DF5" w:rsidRDefault="00CE6091" w:rsidP="0005172E">
            <w:pPr>
              <w:jc w:val="center"/>
              <w:rPr>
                <w:sz w:val="18"/>
                <w:szCs w:val="18"/>
              </w:rPr>
            </w:pPr>
            <w:r w:rsidRPr="00014DF5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6B5786" w:rsidRDefault="00CE6091" w:rsidP="002A5AAA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несовершенн</w:t>
            </w:r>
            <w:r w:rsidRPr="006B5786">
              <w:rPr>
                <w:sz w:val="18"/>
                <w:szCs w:val="18"/>
              </w:rPr>
              <w:t>о</w:t>
            </w:r>
            <w:r w:rsidRPr="006B5786">
              <w:rPr>
                <w:sz w:val="18"/>
                <w:szCs w:val="18"/>
              </w:rPr>
              <w:t>летняя дочь</w:t>
            </w:r>
          </w:p>
          <w:p w:rsidR="00CE6091" w:rsidRPr="006B5786" w:rsidRDefault="00CE6091" w:rsidP="002A5A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6B578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6B5786" w:rsidRDefault="00CE6091" w:rsidP="002A5AAA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6B578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6B578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6B578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6B5786" w:rsidRDefault="00CE6091" w:rsidP="00AF2048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1- комна</w:t>
            </w:r>
            <w:r w:rsidRPr="006B5786">
              <w:rPr>
                <w:sz w:val="18"/>
                <w:szCs w:val="18"/>
              </w:rPr>
              <w:t>т</w:t>
            </w:r>
            <w:r w:rsidRPr="006B5786">
              <w:rPr>
                <w:sz w:val="18"/>
                <w:szCs w:val="18"/>
              </w:rPr>
              <w:t xml:space="preserve">ная </w:t>
            </w:r>
          </w:p>
          <w:p w:rsidR="00CE6091" w:rsidRPr="006B5786" w:rsidRDefault="00CE6091" w:rsidP="00AF2048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CE6091" w:rsidRPr="006B5786" w:rsidRDefault="00CE6091" w:rsidP="000C5622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CE6091" w:rsidRPr="006B5786" w:rsidRDefault="00CE6091" w:rsidP="000C5622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6B5786" w:rsidRDefault="00CE6091" w:rsidP="0005172E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6B5786" w:rsidRDefault="00CE6091" w:rsidP="0005172E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6B5786" w:rsidRDefault="00CE6091" w:rsidP="0005172E">
            <w:pPr>
              <w:jc w:val="center"/>
              <w:rPr>
                <w:sz w:val="18"/>
                <w:szCs w:val="18"/>
              </w:rPr>
            </w:pPr>
            <w:r w:rsidRPr="006B578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CE6091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5</w:t>
            </w:r>
            <w:r w:rsidR="001A77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782A1B" w:rsidRDefault="00CE6091" w:rsidP="0005172E">
            <w:pPr>
              <w:jc w:val="center"/>
              <w:rPr>
                <w:sz w:val="18"/>
                <w:szCs w:val="18"/>
              </w:rPr>
            </w:pPr>
            <w:r w:rsidRPr="00782A1B">
              <w:rPr>
                <w:sz w:val="18"/>
                <w:szCs w:val="18"/>
              </w:rPr>
              <w:t>Соловьева Е.Г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782A1B" w:rsidRDefault="00CE6091" w:rsidP="0005172E">
            <w:pPr>
              <w:jc w:val="center"/>
              <w:rPr>
                <w:sz w:val="18"/>
                <w:szCs w:val="18"/>
              </w:rPr>
            </w:pPr>
            <w:r w:rsidRPr="00782A1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3-х комна</w:t>
            </w:r>
            <w:r w:rsidRPr="004D298C">
              <w:rPr>
                <w:sz w:val="18"/>
                <w:szCs w:val="18"/>
              </w:rPr>
              <w:t>т</w:t>
            </w:r>
            <w:r w:rsidRPr="004D298C">
              <w:rPr>
                <w:sz w:val="18"/>
                <w:szCs w:val="18"/>
              </w:rPr>
              <w:t>ная кварт</w:t>
            </w:r>
            <w:r w:rsidRPr="004D298C">
              <w:rPr>
                <w:sz w:val="18"/>
                <w:szCs w:val="18"/>
              </w:rPr>
              <w:t>и</w:t>
            </w:r>
            <w:r w:rsidRPr="004D298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 xml:space="preserve">общая совместная собственность </w:t>
            </w:r>
            <w:r w:rsidR="00D16365" w:rsidRPr="004D298C">
              <w:rPr>
                <w:sz w:val="18"/>
                <w:szCs w:val="18"/>
              </w:rPr>
              <w:t xml:space="preserve">с </w:t>
            </w:r>
            <w:r w:rsidRPr="004D298C">
              <w:rPr>
                <w:sz w:val="18"/>
                <w:szCs w:val="18"/>
              </w:rPr>
              <w:t>Соловьевым А.В.</w:t>
            </w:r>
          </w:p>
        </w:tc>
        <w:tc>
          <w:tcPr>
            <w:tcW w:w="1149" w:type="dxa"/>
            <w:gridSpan w:val="2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1072674,22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CE6091" w:rsidRPr="004D298C" w:rsidRDefault="00CE6091" w:rsidP="0005172E">
            <w:pPr>
              <w:jc w:val="center"/>
              <w:rPr>
                <w:sz w:val="18"/>
                <w:szCs w:val="18"/>
              </w:rPr>
            </w:pPr>
            <w:r w:rsidRPr="004D298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5311B8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3-х комна</w:t>
            </w:r>
            <w:r w:rsidRPr="00F74620">
              <w:rPr>
                <w:sz w:val="18"/>
                <w:szCs w:val="18"/>
              </w:rPr>
              <w:t>т</w:t>
            </w:r>
            <w:r w:rsidRPr="00F74620">
              <w:rPr>
                <w:sz w:val="18"/>
                <w:szCs w:val="18"/>
              </w:rPr>
              <w:t>ная кварт</w:t>
            </w:r>
            <w:r w:rsidRPr="00F74620">
              <w:rPr>
                <w:sz w:val="18"/>
                <w:szCs w:val="18"/>
              </w:rPr>
              <w:t>и</w:t>
            </w:r>
            <w:r w:rsidRPr="00F7462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 xml:space="preserve">общая совместная собственность </w:t>
            </w:r>
            <w:r w:rsidR="00D16365" w:rsidRPr="00F74620">
              <w:rPr>
                <w:sz w:val="18"/>
                <w:szCs w:val="18"/>
              </w:rPr>
              <w:t xml:space="preserve">с </w:t>
            </w:r>
            <w:r w:rsidRPr="00F74620">
              <w:rPr>
                <w:sz w:val="18"/>
                <w:szCs w:val="18"/>
              </w:rPr>
              <w:t>Соловьевой Е.Г.</w:t>
            </w:r>
          </w:p>
        </w:tc>
        <w:tc>
          <w:tcPr>
            <w:tcW w:w="1149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69,20</w:t>
            </w:r>
          </w:p>
        </w:tc>
        <w:tc>
          <w:tcPr>
            <w:tcW w:w="995" w:type="dxa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 xml:space="preserve">автомобиль легковой </w:t>
            </w:r>
            <w:r w:rsidRPr="00F74620">
              <w:rPr>
                <w:sz w:val="18"/>
                <w:szCs w:val="18"/>
                <w:lang w:val="en-US"/>
              </w:rPr>
              <w:t>Suzuki</w:t>
            </w:r>
            <w:r w:rsidRPr="00F74620">
              <w:rPr>
                <w:sz w:val="18"/>
                <w:szCs w:val="18"/>
              </w:rPr>
              <w:t xml:space="preserve"> </w:t>
            </w:r>
            <w:r w:rsidRPr="00F74620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1572431,82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801,00</w:t>
            </w:r>
          </w:p>
        </w:tc>
        <w:tc>
          <w:tcPr>
            <w:tcW w:w="995" w:type="dxa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совершенн</w:t>
            </w:r>
            <w:r w:rsidRPr="00F74620">
              <w:rPr>
                <w:sz w:val="18"/>
                <w:szCs w:val="18"/>
              </w:rPr>
              <w:t>о</w:t>
            </w:r>
            <w:r w:rsidRPr="00F74620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3-х ко</w:t>
            </w:r>
            <w:r w:rsidRPr="00F74620">
              <w:rPr>
                <w:sz w:val="18"/>
                <w:szCs w:val="18"/>
              </w:rPr>
              <w:t>м</w:t>
            </w:r>
            <w:r w:rsidRPr="00F7462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69,20</w:t>
            </w:r>
          </w:p>
        </w:tc>
        <w:tc>
          <w:tcPr>
            <w:tcW w:w="912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совершенн</w:t>
            </w:r>
            <w:r w:rsidRPr="00F74620">
              <w:rPr>
                <w:sz w:val="18"/>
                <w:szCs w:val="18"/>
              </w:rPr>
              <w:t>о</w:t>
            </w:r>
            <w:r w:rsidRPr="00F7462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3-х ко</w:t>
            </w:r>
            <w:r w:rsidRPr="00F74620">
              <w:rPr>
                <w:sz w:val="18"/>
                <w:szCs w:val="18"/>
              </w:rPr>
              <w:t>м</w:t>
            </w:r>
            <w:r w:rsidRPr="00F7462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69,20</w:t>
            </w:r>
          </w:p>
        </w:tc>
        <w:tc>
          <w:tcPr>
            <w:tcW w:w="912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F74620" w:rsidRDefault="00CE6091" w:rsidP="0005172E">
            <w:pPr>
              <w:jc w:val="center"/>
              <w:rPr>
                <w:sz w:val="18"/>
                <w:szCs w:val="18"/>
              </w:rPr>
            </w:pPr>
            <w:r w:rsidRPr="00F74620">
              <w:rPr>
                <w:sz w:val="18"/>
                <w:szCs w:val="18"/>
              </w:rPr>
              <w:t>не имеет</w:t>
            </w:r>
          </w:p>
        </w:tc>
      </w:tr>
      <w:tr w:rsidR="00D16365" w:rsidRPr="008D4B51" w:rsidTr="00B37CA7">
        <w:tc>
          <w:tcPr>
            <w:tcW w:w="501" w:type="dxa"/>
            <w:vMerge w:val="restart"/>
          </w:tcPr>
          <w:p w:rsidR="00D16365" w:rsidRPr="008D4B51" w:rsidRDefault="00D16365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A77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  <w:vMerge w:val="restart"/>
          </w:tcPr>
          <w:p w:rsidR="00D16365" w:rsidRPr="0096480E" w:rsidRDefault="00D16365" w:rsidP="0005172E">
            <w:pPr>
              <w:jc w:val="center"/>
              <w:rPr>
                <w:sz w:val="18"/>
                <w:szCs w:val="18"/>
              </w:rPr>
            </w:pPr>
            <w:r w:rsidRPr="0096480E">
              <w:rPr>
                <w:sz w:val="18"/>
                <w:szCs w:val="18"/>
              </w:rPr>
              <w:t>Верхотуров С.А.</w:t>
            </w:r>
          </w:p>
        </w:tc>
        <w:tc>
          <w:tcPr>
            <w:tcW w:w="1220" w:type="dxa"/>
            <w:gridSpan w:val="2"/>
            <w:vMerge w:val="restart"/>
          </w:tcPr>
          <w:p w:rsidR="00D16365" w:rsidRPr="0096480E" w:rsidRDefault="00D16365" w:rsidP="0005172E">
            <w:pPr>
              <w:jc w:val="center"/>
              <w:rPr>
                <w:sz w:val="18"/>
                <w:szCs w:val="18"/>
              </w:rPr>
            </w:pPr>
            <w:r w:rsidRPr="0096480E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  <w:vMerge w:val="restart"/>
          </w:tcPr>
          <w:p w:rsidR="00D16365" w:rsidRPr="00323603" w:rsidRDefault="00D16365" w:rsidP="00B81B3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3-х комна</w:t>
            </w:r>
            <w:r w:rsidRPr="00323603">
              <w:rPr>
                <w:sz w:val="18"/>
                <w:szCs w:val="18"/>
              </w:rPr>
              <w:t>т</w:t>
            </w:r>
            <w:r w:rsidRPr="00323603">
              <w:rPr>
                <w:sz w:val="18"/>
                <w:szCs w:val="18"/>
              </w:rPr>
              <w:t>ная кварт</w:t>
            </w:r>
            <w:r w:rsidRPr="00323603">
              <w:rPr>
                <w:sz w:val="18"/>
                <w:szCs w:val="18"/>
              </w:rPr>
              <w:t>и</w:t>
            </w:r>
            <w:r w:rsidRPr="0032360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  <w:vMerge w:val="restart"/>
          </w:tcPr>
          <w:p w:rsidR="00D16365" w:rsidRPr="00323603" w:rsidRDefault="00D16365" w:rsidP="0005172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D16365" w:rsidRPr="00323603" w:rsidRDefault="00D16365" w:rsidP="0005172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53,50</w:t>
            </w:r>
          </w:p>
        </w:tc>
        <w:tc>
          <w:tcPr>
            <w:tcW w:w="995" w:type="dxa"/>
            <w:vMerge w:val="restart"/>
          </w:tcPr>
          <w:p w:rsidR="00D16365" w:rsidRPr="00323603" w:rsidRDefault="00D16365" w:rsidP="0005172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D16365" w:rsidRPr="0048362D" w:rsidRDefault="00D16365" w:rsidP="00B81B3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</w:tcPr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автомобиль легковой</w:t>
            </w:r>
          </w:p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  <w:lang w:val="en-US"/>
              </w:rPr>
              <w:t>Lexus</w:t>
            </w:r>
            <w:r w:rsidRPr="0048362D">
              <w:rPr>
                <w:sz w:val="18"/>
                <w:szCs w:val="18"/>
              </w:rPr>
              <w:t xml:space="preserve"> </w:t>
            </w:r>
            <w:r w:rsidRPr="0048362D">
              <w:rPr>
                <w:sz w:val="18"/>
                <w:szCs w:val="18"/>
                <w:lang w:val="en-US"/>
              </w:rPr>
              <w:t>PX</w:t>
            </w:r>
            <w:r w:rsidRPr="0048362D">
              <w:rPr>
                <w:sz w:val="18"/>
                <w:szCs w:val="18"/>
              </w:rPr>
              <w:t>-300</w:t>
            </w:r>
          </w:p>
        </w:tc>
        <w:tc>
          <w:tcPr>
            <w:tcW w:w="1274" w:type="dxa"/>
            <w:gridSpan w:val="2"/>
            <w:vMerge w:val="restart"/>
          </w:tcPr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1407199,90</w:t>
            </w:r>
          </w:p>
        </w:tc>
        <w:tc>
          <w:tcPr>
            <w:tcW w:w="1487" w:type="dxa"/>
            <w:gridSpan w:val="2"/>
            <w:vMerge w:val="restart"/>
          </w:tcPr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не имеет</w:t>
            </w:r>
          </w:p>
        </w:tc>
      </w:tr>
      <w:tr w:rsidR="00D16365" w:rsidRPr="008D4B51" w:rsidTr="00B37CA7">
        <w:trPr>
          <w:trHeight w:val="207"/>
        </w:trPr>
        <w:tc>
          <w:tcPr>
            <w:tcW w:w="501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D16365" w:rsidRPr="0048362D" w:rsidRDefault="00D16365" w:rsidP="0025391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  <w:vMerge w:val="restart"/>
          </w:tcPr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  <w:vMerge w:val="restart"/>
          </w:tcPr>
          <w:p w:rsidR="00D16365" w:rsidRPr="0048362D" w:rsidRDefault="00D16365" w:rsidP="0005172E">
            <w:pPr>
              <w:jc w:val="center"/>
              <w:rPr>
                <w:sz w:val="18"/>
                <w:szCs w:val="18"/>
              </w:rPr>
            </w:pPr>
            <w:r w:rsidRPr="004836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6365" w:rsidRPr="008D4B51" w:rsidTr="00B37CA7">
        <w:tc>
          <w:tcPr>
            <w:tcW w:w="501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16365" w:rsidRPr="00323603" w:rsidRDefault="00D16365" w:rsidP="0005172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D16365" w:rsidRPr="00323603" w:rsidRDefault="00D16365" w:rsidP="0005172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16365" w:rsidRPr="00323603" w:rsidRDefault="00D16365" w:rsidP="0005172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47,70</w:t>
            </w:r>
          </w:p>
        </w:tc>
        <w:tc>
          <w:tcPr>
            <w:tcW w:w="995" w:type="dxa"/>
          </w:tcPr>
          <w:p w:rsidR="00D16365" w:rsidRPr="00323603" w:rsidRDefault="00D16365" w:rsidP="0005172E">
            <w:pPr>
              <w:jc w:val="center"/>
              <w:rPr>
                <w:sz w:val="18"/>
                <w:szCs w:val="18"/>
              </w:rPr>
            </w:pPr>
            <w:r w:rsidRPr="003236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16365" w:rsidRPr="00A57E4B" w:rsidRDefault="00D16365" w:rsidP="00253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6365" w:rsidRPr="008D4B51" w:rsidTr="00B37CA7">
        <w:tc>
          <w:tcPr>
            <w:tcW w:w="501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общая совместная собственность с Верхотуровой Е.С.</w:t>
            </w:r>
          </w:p>
        </w:tc>
        <w:tc>
          <w:tcPr>
            <w:tcW w:w="1149" w:type="dxa"/>
            <w:gridSpan w:val="2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117,20</w:t>
            </w:r>
          </w:p>
        </w:tc>
        <w:tc>
          <w:tcPr>
            <w:tcW w:w="995" w:type="dxa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16365" w:rsidRPr="00A57E4B" w:rsidRDefault="00D16365" w:rsidP="00253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6365" w:rsidRPr="008D4B51" w:rsidTr="00B37CA7">
        <w:tc>
          <w:tcPr>
            <w:tcW w:w="501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16365" w:rsidRPr="0096480E" w:rsidRDefault="00D16365" w:rsidP="0005172E">
            <w:pPr>
              <w:jc w:val="center"/>
              <w:rPr>
                <w:sz w:val="18"/>
                <w:szCs w:val="18"/>
              </w:rPr>
            </w:pPr>
            <w:r w:rsidRPr="0096480E">
              <w:rPr>
                <w:sz w:val="18"/>
                <w:szCs w:val="18"/>
              </w:rPr>
              <w:t>земельный участок для комплек</w:t>
            </w:r>
            <w:r w:rsidRPr="0096480E">
              <w:rPr>
                <w:sz w:val="18"/>
                <w:szCs w:val="18"/>
              </w:rPr>
              <w:t>с</w:t>
            </w:r>
            <w:r w:rsidRPr="0096480E">
              <w:rPr>
                <w:sz w:val="18"/>
                <w:szCs w:val="18"/>
              </w:rPr>
              <w:t>ного ж</w:t>
            </w:r>
            <w:r w:rsidRPr="0096480E">
              <w:rPr>
                <w:sz w:val="18"/>
                <w:szCs w:val="18"/>
              </w:rPr>
              <w:t>и</w:t>
            </w:r>
            <w:r w:rsidRPr="0096480E">
              <w:rPr>
                <w:sz w:val="18"/>
                <w:szCs w:val="18"/>
              </w:rPr>
              <w:t xml:space="preserve">лищного </w:t>
            </w:r>
            <w:r w:rsidRPr="0096480E">
              <w:rPr>
                <w:sz w:val="18"/>
                <w:szCs w:val="18"/>
              </w:rPr>
              <w:lastRenderedPageBreak/>
              <w:t>строител</w:t>
            </w:r>
            <w:r w:rsidRPr="0096480E">
              <w:rPr>
                <w:sz w:val="18"/>
                <w:szCs w:val="18"/>
              </w:rPr>
              <w:t>ь</w:t>
            </w:r>
            <w:r w:rsidRPr="0096480E">
              <w:rPr>
                <w:sz w:val="18"/>
                <w:szCs w:val="18"/>
              </w:rPr>
              <w:t>ства</w:t>
            </w:r>
          </w:p>
        </w:tc>
        <w:tc>
          <w:tcPr>
            <w:tcW w:w="1746" w:type="dxa"/>
            <w:gridSpan w:val="4"/>
          </w:tcPr>
          <w:p w:rsidR="00D16365" w:rsidRPr="0096480E" w:rsidRDefault="00D16365" w:rsidP="00D16365">
            <w:pPr>
              <w:jc w:val="center"/>
              <w:rPr>
                <w:sz w:val="18"/>
                <w:szCs w:val="18"/>
              </w:rPr>
            </w:pPr>
            <w:r w:rsidRPr="0096480E">
              <w:rPr>
                <w:sz w:val="18"/>
                <w:szCs w:val="18"/>
              </w:rPr>
              <w:lastRenderedPageBreak/>
              <w:t>общая совместная собственность с Верхотуровой Е.С.</w:t>
            </w:r>
          </w:p>
        </w:tc>
        <w:tc>
          <w:tcPr>
            <w:tcW w:w="1149" w:type="dxa"/>
            <w:gridSpan w:val="2"/>
          </w:tcPr>
          <w:p w:rsidR="00D16365" w:rsidRPr="0096480E" w:rsidRDefault="00D16365" w:rsidP="0005172E">
            <w:pPr>
              <w:jc w:val="center"/>
              <w:rPr>
                <w:sz w:val="18"/>
                <w:szCs w:val="18"/>
              </w:rPr>
            </w:pPr>
            <w:r w:rsidRPr="0096480E">
              <w:rPr>
                <w:sz w:val="18"/>
                <w:szCs w:val="18"/>
              </w:rPr>
              <w:t>1189,00</w:t>
            </w:r>
          </w:p>
        </w:tc>
        <w:tc>
          <w:tcPr>
            <w:tcW w:w="995" w:type="dxa"/>
          </w:tcPr>
          <w:p w:rsidR="00D16365" w:rsidRPr="0096480E" w:rsidRDefault="00D16365" w:rsidP="0005172E">
            <w:pPr>
              <w:jc w:val="center"/>
              <w:rPr>
                <w:sz w:val="18"/>
                <w:szCs w:val="18"/>
              </w:rPr>
            </w:pPr>
            <w:r w:rsidRPr="0096480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16365" w:rsidRPr="00A57E4B" w:rsidRDefault="00D16365" w:rsidP="00253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6365" w:rsidRPr="008D4B51" w:rsidTr="00B37CA7">
        <w:tc>
          <w:tcPr>
            <w:tcW w:w="501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680,00</w:t>
            </w:r>
          </w:p>
        </w:tc>
        <w:tc>
          <w:tcPr>
            <w:tcW w:w="995" w:type="dxa"/>
          </w:tcPr>
          <w:p w:rsidR="00D16365" w:rsidRPr="004F1FC3" w:rsidRDefault="00D16365" w:rsidP="0005172E">
            <w:pPr>
              <w:jc w:val="center"/>
              <w:rPr>
                <w:sz w:val="18"/>
                <w:szCs w:val="18"/>
              </w:rPr>
            </w:pPr>
            <w:r w:rsidRPr="004F1FC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D16365" w:rsidRPr="00A57E4B" w:rsidRDefault="00D16365" w:rsidP="00253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D16365" w:rsidRPr="00A57E4B" w:rsidRDefault="00D16365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D16365" w:rsidRPr="008D4B51" w:rsidRDefault="00D16365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220F" w:rsidRPr="008D4B51" w:rsidTr="00B37CA7">
        <w:tc>
          <w:tcPr>
            <w:tcW w:w="501" w:type="dxa"/>
            <w:vMerge/>
          </w:tcPr>
          <w:p w:rsidR="001A220F" w:rsidRPr="008D4B51" w:rsidRDefault="001A220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A220F" w:rsidRPr="00606C12" w:rsidRDefault="001A220F" w:rsidP="00A73376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3-х комна</w:t>
            </w:r>
            <w:r w:rsidRPr="00606C12">
              <w:rPr>
                <w:sz w:val="18"/>
                <w:szCs w:val="18"/>
              </w:rPr>
              <w:t>т</w:t>
            </w:r>
            <w:r w:rsidRPr="00606C12">
              <w:rPr>
                <w:sz w:val="18"/>
                <w:szCs w:val="18"/>
              </w:rPr>
              <w:t>ная кварт</w:t>
            </w:r>
            <w:r w:rsidRPr="00606C12">
              <w:rPr>
                <w:sz w:val="18"/>
                <w:szCs w:val="18"/>
              </w:rPr>
              <w:t>и</w:t>
            </w:r>
            <w:r w:rsidRPr="00606C12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53,50</w:t>
            </w:r>
          </w:p>
        </w:tc>
        <w:tc>
          <w:tcPr>
            <w:tcW w:w="995" w:type="dxa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 xml:space="preserve">автомобиль легковой </w:t>
            </w:r>
            <w:r w:rsidRPr="00606C12">
              <w:rPr>
                <w:sz w:val="18"/>
                <w:szCs w:val="18"/>
                <w:lang w:val="en-US"/>
              </w:rPr>
              <w:t>Toyota</w:t>
            </w:r>
            <w:r w:rsidRPr="00606C12">
              <w:rPr>
                <w:sz w:val="18"/>
                <w:szCs w:val="18"/>
              </w:rPr>
              <w:t xml:space="preserve"> </w:t>
            </w:r>
            <w:r w:rsidRPr="00606C12">
              <w:rPr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4" w:type="dxa"/>
            <w:gridSpan w:val="2"/>
            <w:vMerge w:val="restart"/>
          </w:tcPr>
          <w:p w:rsidR="001A220F" w:rsidRPr="00606C12" w:rsidRDefault="001A220F" w:rsidP="00A73376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1222272,00</w:t>
            </w:r>
          </w:p>
        </w:tc>
        <w:tc>
          <w:tcPr>
            <w:tcW w:w="1487" w:type="dxa"/>
            <w:gridSpan w:val="2"/>
            <w:vMerge w:val="restart"/>
          </w:tcPr>
          <w:p w:rsidR="001A220F" w:rsidRPr="00606C12" w:rsidRDefault="001A220F" w:rsidP="0005172E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не имеет</w:t>
            </w:r>
          </w:p>
        </w:tc>
      </w:tr>
      <w:tr w:rsidR="001A220F" w:rsidRPr="008D4B51" w:rsidTr="00B37CA7">
        <w:tc>
          <w:tcPr>
            <w:tcW w:w="501" w:type="dxa"/>
            <w:vMerge/>
          </w:tcPr>
          <w:p w:rsidR="001A220F" w:rsidRPr="008D4B51" w:rsidRDefault="001A220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1A220F" w:rsidRPr="00A73376" w:rsidRDefault="001A220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A220F" w:rsidRPr="00606C12" w:rsidRDefault="001A220F" w:rsidP="00A572AD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1A220F" w:rsidRPr="00606C12" w:rsidRDefault="001A220F" w:rsidP="00A73376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общая совместная собственность с Верхотуровым С.А.</w:t>
            </w:r>
          </w:p>
        </w:tc>
        <w:tc>
          <w:tcPr>
            <w:tcW w:w="1149" w:type="dxa"/>
            <w:gridSpan w:val="2"/>
          </w:tcPr>
          <w:p w:rsidR="001A220F" w:rsidRPr="00606C12" w:rsidRDefault="001A220F" w:rsidP="00A572AD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117,20</w:t>
            </w:r>
          </w:p>
        </w:tc>
        <w:tc>
          <w:tcPr>
            <w:tcW w:w="995" w:type="dxa"/>
          </w:tcPr>
          <w:p w:rsidR="001A220F" w:rsidRPr="00606C12" w:rsidRDefault="001A220F" w:rsidP="00A572AD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1A220F" w:rsidRPr="00A73376" w:rsidRDefault="001A220F" w:rsidP="00A7337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1A220F" w:rsidRPr="008D4B51" w:rsidTr="00B37CA7">
        <w:tc>
          <w:tcPr>
            <w:tcW w:w="501" w:type="dxa"/>
            <w:vMerge/>
          </w:tcPr>
          <w:p w:rsidR="001A220F" w:rsidRPr="008D4B51" w:rsidRDefault="001A220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1A220F" w:rsidRPr="00A73376" w:rsidRDefault="001A220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1A220F" w:rsidRPr="00606C12" w:rsidRDefault="001A220F" w:rsidP="00A572AD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земельный участок для комплек</w:t>
            </w:r>
            <w:r w:rsidRPr="00606C12">
              <w:rPr>
                <w:sz w:val="18"/>
                <w:szCs w:val="18"/>
              </w:rPr>
              <w:t>с</w:t>
            </w:r>
            <w:r w:rsidRPr="00606C12">
              <w:rPr>
                <w:sz w:val="18"/>
                <w:szCs w:val="18"/>
              </w:rPr>
              <w:t>ного ж</w:t>
            </w:r>
            <w:r w:rsidRPr="00606C12">
              <w:rPr>
                <w:sz w:val="18"/>
                <w:szCs w:val="18"/>
              </w:rPr>
              <w:t>и</w:t>
            </w:r>
            <w:r w:rsidRPr="00606C12">
              <w:rPr>
                <w:sz w:val="18"/>
                <w:szCs w:val="18"/>
              </w:rPr>
              <w:t>лищного строител</w:t>
            </w:r>
            <w:r w:rsidRPr="00606C12">
              <w:rPr>
                <w:sz w:val="18"/>
                <w:szCs w:val="18"/>
              </w:rPr>
              <w:t>ь</w:t>
            </w:r>
            <w:r w:rsidRPr="00606C12">
              <w:rPr>
                <w:sz w:val="18"/>
                <w:szCs w:val="18"/>
              </w:rPr>
              <w:t>ства</w:t>
            </w:r>
          </w:p>
        </w:tc>
        <w:tc>
          <w:tcPr>
            <w:tcW w:w="1746" w:type="dxa"/>
            <w:gridSpan w:val="4"/>
          </w:tcPr>
          <w:p w:rsidR="001A220F" w:rsidRPr="00606C12" w:rsidRDefault="001A220F" w:rsidP="00A572AD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общая совместная собственность с Верхотуровым С.А.</w:t>
            </w:r>
          </w:p>
        </w:tc>
        <w:tc>
          <w:tcPr>
            <w:tcW w:w="1149" w:type="dxa"/>
            <w:gridSpan w:val="2"/>
          </w:tcPr>
          <w:p w:rsidR="001A220F" w:rsidRPr="00606C12" w:rsidRDefault="001A220F" w:rsidP="00A572AD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1189,00</w:t>
            </w:r>
          </w:p>
        </w:tc>
        <w:tc>
          <w:tcPr>
            <w:tcW w:w="995" w:type="dxa"/>
          </w:tcPr>
          <w:p w:rsidR="001A220F" w:rsidRPr="00606C12" w:rsidRDefault="001A220F" w:rsidP="00A572AD">
            <w:pPr>
              <w:jc w:val="center"/>
              <w:rPr>
                <w:sz w:val="18"/>
                <w:szCs w:val="18"/>
              </w:rPr>
            </w:pPr>
            <w:r w:rsidRPr="00606C1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1A220F" w:rsidRPr="00A73376" w:rsidRDefault="001A220F" w:rsidP="00A7337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1A220F" w:rsidRPr="00A57E4B" w:rsidRDefault="001A220F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несовершенн</w:t>
            </w:r>
            <w:r w:rsidRPr="00E74D1E">
              <w:rPr>
                <w:sz w:val="18"/>
                <w:szCs w:val="18"/>
              </w:rPr>
              <w:t>о</w:t>
            </w:r>
            <w:r w:rsidRPr="00E74D1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74D1E" w:rsidRDefault="00CE6091" w:rsidP="00172A18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3-х комна</w:t>
            </w:r>
            <w:r w:rsidRPr="00E74D1E">
              <w:rPr>
                <w:sz w:val="18"/>
                <w:szCs w:val="18"/>
              </w:rPr>
              <w:t>т</w:t>
            </w:r>
            <w:r w:rsidRPr="00E74D1E">
              <w:rPr>
                <w:sz w:val="18"/>
                <w:szCs w:val="18"/>
              </w:rPr>
              <w:t>ная кварт</w:t>
            </w:r>
            <w:r w:rsidRPr="00E74D1E">
              <w:rPr>
                <w:sz w:val="18"/>
                <w:szCs w:val="18"/>
              </w:rPr>
              <w:t>и</w:t>
            </w:r>
            <w:r w:rsidRPr="00E74D1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53,50</w:t>
            </w:r>
          </w:p>
        </w:tc>
        <w:tc>
          <w:tcPr>
            <w:tcW w:w="995" w:type="dxa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E74D1E" w:rsidRDefault="00CE6091" w:rsidP="0005172E">
            <w:pPr>
              <w:jc w:val="center"/>
              <w:rPr>
                <w:sz w:val="18"/>
                <w:szCs w:val="18"/>
              </w:rPr>
            </w:pPr>
            <w:r w:rsidRPr="00E74D1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</w:tcPr>
          <w:p w:rsidR="00CE6091" w:rsidRPr="00424EB7" w:rsidRDefault="00CE6091" w:rsidP="001A77BC">
            <w:pPr>
              <w:jc w:val="center"/>
              <w:rPr>
                <w:sz w:val="18"/>
                <w:szCs w:val="18"/>
              </w:rPr>
            </w:pPr>
            <w:r w:rsidRPr="00424EB7">
              <w:rPr>
                <w:sz w:val="18"/>
                <w:szCs w:val="18"/>
              </w:rPr>
              <w:t>5</w:t>
            </w:r>
            <w:r w:rsidR="001A77BC">
              <w:rPr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Леута А.Е.</w:t>
            </w:r>
          </w:p>
        </w:tc>
        <w:tc>
          <w:tcPr>
            <w:tcW w:w="1220" w:type="dxa"/>
            <w:gridSpan w:val="2"/>
          </w:tcPr>
          <w:p w:rsidR="00CE6091" w:rsidRPr="00873B7E" w:rsidRDefault="00CE6091" w:rsidP="000119C9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Начальник</w:t>
            </w:r>
          </w:p>
          <w:p w:rsidR="00CE6091" w:rsidRPr="00873B7E" w:rsidRDefault="00CE6091" w:rsidP="000119C9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2-х ко</w:t>
            </w:r>
            <w:r w:rsidRPr="00873B7E">
              <w:rPr>
                <w:sz w:val="18"/>
                <w:szCs w:val="18"/>
              </w:rPr>
              <w:t>м</w:t>
            </w:r>
            <w:r w:rsidRPr="00873B7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54,40</w:t>
            </w:r>
          </w:p>
        </w:tc>
        <w:tc>
          <w:tcPr>
            <w:tcW w:w="912" w:type="dxa"/>
            <w:gridSpan w:val="2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1286951,00</w:t>
            </w:r>
          </w:p>
        </w:tc>
        <w:tc>
          <w:tcPr>
            <w:tcW w:w="1487" w:type="dxa"/>
            <w:gridSpan w:val="2"/>
          </w:tcPr>
          <w:p w:rsidR="00CE6091" w:rsidRPr="00873B7E" w:rsidRDefault="00CE6091" w:rsidP="0005172E">
            <w:pPr>
              <w:jc w:val="center"/>
              <w:rPr>
                <w:sz w:val="18"/>
                <w:szCs w:val="18"/>
              </w:rPr>
            </w:pPr>
            <w:r w:rsidRPr="00873B7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424EB7" w:rsidRDefault="001A77BC" w:rsidP="00D35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45" w:type="dxa"/>
            <w:gridSpan w:val="4"/>
          </w:tcPr>
          <w:p w:rsidR="00CE6091" w:rsidRPr="00F93940" w:rsidRDefault="00CE6091" w:rsidP="00B47AF5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Савельев П.И.</w:t>
            </w:r>
          </w:p>
        </w:tc>
        <w:tc>
          <w:tcPr>
            <w:tcW w:w="1220" w:type="dxa"/>
            <w:gridSpan w:val="2"/>
          </w:tcPr>
          <w:p w:rsidR="00CE6091" w:rsidRPr="00F93940" w:rsidRDefault="00CE6091" w:rsidP="00B47AF5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Заместитель начальника</w:t>
            </w:r>
          </w:p>
          <w:p w:rsidR="00CE6091" w:rsidRPr="00B47AF5" w:rsidRDefault="00CE6091" w:rsidP="00B47AF5">
            <w:pPr>
              <w:jc w:val="center"/>
              <w:rPr>
                <w:color w:val="00B050"/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отдела</w:t>
            </w:r>
          </w:p>
        </w:tc>
        <w:tc>
          <w:tcPr>
            <w:tcW w:w="1192" w:type="dxa"/>
            <w:gridSpan w:val="3"/>
          </w:tcPr>
          <w:p w:rsidR="00CE6091" w:rsidRPr="00F93940" w:rsidRDefault="00CE6091" w:rsidP="00B47AF5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3-х комна</w:t>
            </w:r>
            <w:r w:rsidRPr="00F93940">
              <w:rPr>
                <w:sz w:val="18"/>
                <w:szCs w:val="18"/>
              </w:rPr>
              <w:t>т</w:t>
            </w:r>
            <w:r w:rsidRPr="00F93940">
              <w:rPr>
                <w:sz w:val="18"/>
                <w:szCs w:val="18"/>
              </w:rPr>
              <w:t>ная кварт</w:t>
            </w:r>
            <w:r w:rsidRPr="00F93940">
              <w:rPr>
                <w:sz w:val="18"/>
                <w:szCs w:val="18"/>
              </w:rPr>
              <w:t>и</w:t>
            </w:r>
            <w:r w:rsidRPr="00F9394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F93940" w:rsidRDefault="00CE6091" w:rsidP="007B4B18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CE6091" w:rsidRPr="00F93940" w:rsidRDefault="00CE6091" w:rsidP="00B47AF5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64,80</w:t>
            </w:r>
          </w:p>
        </w:tc>
        <w:tc>
          <w:tcPr>
            <w:tcW w:w="995" w:type="dxa"/>
          </w:tcPr>
          <w:p w:rsidR="00CE6091" w:rsidRPr="00F93940" w:rsidRDefault="00CE6091" w:rsidP="007B4B18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F93940" w:rsidRDefault="00CE6091" w:rsidP="0005172E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CE6091" w:rsidRPr="00F93940" w:rsidRDefault="00CE6091" w:rsidP="0005172E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E6091" w:rsidRPr="00F93940" w:rsidRDefault="00CE6091" w:rsidP="0005172E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93940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93940">
              <w:rPr>
                <w:sz w:val="18"/>
                <w:szCs w:val="18"/>
              </w:rPr>
              <w:t xml:space="preserve">автомобиль легковой </w:t>
            </w:r>
            <w:r w:rsidRPr="00F93940">
              <w:rPr>
                <w:sz w:val="18"/>
                <w:szCs w:val="18"/>
                <w:lang w:val="en-US"/>
              </w:rPr>
              <w:t>Lifan X60</w:t>
            </w:r>
          </w:p>
        </w:tc>
        <w:tc>
          <w:tcPr>
            <w:tcW w:w="1274" w:type="dxa"/>
            <w:gridSpan w:val="2"/>
          </w:tcPr>
          <w:p w:rsidR="00CE6091" w:rsidRPr="00F93940" w:rsidRDefault="00CE6091" w:rsidP="0005172E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623656,35</w:t>
            </w:r>
          </w:p>
        </w:tc>
        <w:tc>
          <w:tcPr>
            <w:tcW w:w="1487" w:type="dxa"/>
            <w:gridSpan w:val="2"/>
          </w:tcPr>
          <w:p w:rsidR="00CE6091" w:rsidRPr="00F93940" w:rsidRDefault="00CE6091" w:rsidP="0005172E">
            <w:pPr>
              <w:jc w:val="center"/>
              <w:rPr>
                <w:sz w:val="18"/>
                <w:szCs w:val="18"/>
              </w:rPr>
            </w:pPr>
            <w:r w:rsidRPr="00F9394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424EB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7B49DC" w:rsidRDefault="00EA4A18" w:rsidP="00B47AF5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супруга</w:t>
            </w:r>
          </w:p>
          <w:p w:rsidR="00EA4A18" w:rsidRPr="007B49DC" w:rsidRDefault="00EA4A18" w:rsidP="00B47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7B49DC" w:rsidRDefault="00CE6091" w:rsidP="00B47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7B49DC" w:rsidRDefault="00EA4A18" w:rsidP="00B47AF5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7B49DC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7B49DC" w:rsidRDefault="00CE6091" w:rsidP="00B47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7B49DC" w:rsidRDefault="00CE6091" w:rsidP="007B4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7B49DC" w:rsidRDefault="00CE6091" w:rsidP="007B4B18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CE6091" w:rsidRPr="007B49DC" w:rsidRDefault="00CE6091" w:rsidP="007B4B18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CE6091" w:rsidRPr="007B49DC" w:rsidRDefault="00CE6091" w:rsidP="007B4B18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7B49DC" w:rsidRDefault="00CE6091" w:rsidP="0005172E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7B49DC" w:rsidRDefault="00CE6091" w:rsidP="0005172E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288745,52</w:t>
            </w:r>
          </w:p>
        </w:tc>
        <w:tc>
          <w:tcPr>
            <w:tcW w:w="1487" w:type="dxa"/>
            <w:gridSpan w:val="2"/>
          </w:tcPr>
          <w:p w:rsidR="00CE6091" w:rsidRPr="007B49DC" w:rsidRDefault="00CE6091" w:rsidP="0005172E">
            <w:pPr>
              <w:jc w:val="center"/>
              <w:rPr>
                <w:sz w:val="18"/>
                <w:szCs w:val="18"/>
              </w:rPr>
            </w:pPr>
            <w:r w:rsidRPr="007B49DC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22294" w:rsidRDefault="00CE6091" w:rsidP="001A77BC">
            <w:pPr>
              <w:jc w:val="center"/>
              <w:rPr>
                <w:sz w:val="18"/>
                <w:szCs w:val="18"/>
              </w:rPr>
            </w:pPr>
            <w:r w:rsidRPr="00822294">
              <w:rPr>
                <w:sz w:val="18"/>
                <w:szCs w:val="18"/>
              </w:rPr>
              <w:t>5</w:t>
            </w:r>
            <w:r w:rsidR="001A77BC">
              <w:rPr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CE6091" w:rsidRPr="00A94834" w:rsidRDefault="00CE6091" w:rsidP="0005172E">
            <w:pPr>
              <w:jc w:val="center"/>
              <w:rPr>
                <w:sz w:val="18"/>
                <w:szCs w:val="18"/>
              </w:rPr>
            </w:pPr>
            <w:r w:rsidRPr="00A94834">
              <w:rPr>
                <w:sz w:val="18"/>
                <w:szCs w:val="18"/>
              </w:rPr>
              <w:t>Москвитин М.Я.</w:t>
            </w:r>
          </w:p>
          <w:p w:rsidR="00CE6091" w:rsidRPr="00A94834" w:rsidRDefault="00CE6091" w:rsidP="00C15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A94834" w:rsidRDefault="00CE6091" w:rsidP="0005172E">
            <w:pPr>
              <w:jc w:val="center"/>
              <w:rPr>
                <w:sz w:val="18"/>
                <w:szCs w:val="18"/>
              </w:rPr>
            </w:pPr>
            <w:r w:rsidRPr="00A9483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  <w:r w:rsidRPr="00D2585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  <w:r w:rsidRPr="00D2585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3"/>
          </w:tcPr>
          <w:p w:rsidR="00CE6091" w:rsidRPr="00D2585D" w:rsidRDefault="00CE6091" w:rsidP="00365B1D">
            <w:pPr>
              <w:jc w:val="center"/>
              <w:rPr>
                <w:sz w:val="18"/>
                <w:szCs w:val="18"/>
              </w:rPr>
            </w:pPr>
            <w:r w:rsidRPr="00D2585D">
              <w:rPr>
                <w:sz w:val="18"/>
                <w:szCs w:val="18"/>
              </w:rPr>
              <w:t>3</w:t>
            </w:r>
            <w:r w:rsidRPr="00D2585D">
              <w:rPr>
                <w:sz w:val="18"/>
                <w:szCs w:val="18"/>
                <w:lang w:val="en-US"/>
              </w:rPr>
              <w:t>2</w:t>
            </w:r>
            <w:r w:rsidRPr="00D2585D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  <w:r w:rsidRPr="00D258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D2585D" w:rsidRDefault="00CE6091" w:rsidP="00C15DF8">
            <w:pPr>
              <w:jc w:val="center"/>
              <w:rPr>
                <w:sz w:val="18"/>
                <w:szCs w:val="18"/>
              </w:rPr>
            </w:pPr>
            <w:r w:rsidRPr="00D2585D">
              <w:rPr>
                <w:sz w:val="18"/>
                <w:szCs w:val="18"/>
              </w:rPr>
              <w:t xml:space="preserve">автомобиль легковой </w:t>
            </w:r>
            <w:r w:rsidRPr="00D2585D">
              <w:rPr>
                <w:sz w:val="18"/>
                <w:szCs w:val="18"/>
                <w:lang w:val="en-US"/>
              </w:rPr>
              <w:t>Toyota</w:t>
            </w:r>
            <w:r w:rsidRPr="00D2585D">
              <w:rPr>
                <w:sz w:val="18"/>
                <w:szCs w:val="18"/>
              </w:rPr>
              <w:t xml:space="preserve"> </w:t>
            </w:r>
            <w:r w:rsidRPr="00D2585D">
              <w:rPr>
                <w:sz w:val="18"/>
                <w:szCs w:val="18"/>
                <w:lang w:val="en-US"/>
              </w:rPr>
              <w:t>Platz</w:t>
            </w:r>
          </w:p>
        </w:tc>
        <w:tc>
          <w:tcPr>
            <w:tcW w:w="1274" w:type="dxa"/>
            <w:gridSpan w:val="2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  <w:r w:rsidRPr="00D2585D">
              <w:rPr>
                <w:sz w:val="18"/>
                <w:szCs w:val="18"/>
              </w:rPr>
              <w:t>975629,86</w:t>
            </w:r>
          </w:p>
        </w:tc>
        <w:tc>
          <w:tcPr>
            <w:tcW w:w="1487" w:type="dxa"/>
            <w:gridSpan w:val="2"/>
          </w:tcPr>
          <w:p w:rsidR="00CE6091" w:rsidRPr="00D2585D" w:rsidRDefault="00CE6091" w:rsidP="0005172E">
            <w:pPr>
              <w:jc w:val="center"/>
              <w:rPr>
                <w:sz w:val="18"/>
                <w:szCs w:val="18"/>
              </w:rPr>
            </w:pPr>
            <w:r w:rsidRPr="00D2585D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870C1" w:rsidRDefault="00CE6091" w:rsidP="0005172E">
            <w:pPr>
              <w:jc w:val="center"/>
              <w:rPr>
                <w:sz w:val="18"/>
                <w:szCs w:val="18"/>
              </w:rPr>
            </w:pPr>
            <w:r w:rsidRPr="00E870C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  <w:r w:rsidRPr="00D4017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  <w:r w:rsidRPr="00D40171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3"/>
          </w:tcPr>
          <w:p w:rsidR="00CE6091" w:rsidRPr="00D40171" w:rsidRDefault="00CE6091" w:rsidP="003A6A83">
            <w:pPr>
              <w:jc w:val="center"/>
              <w:rPr>
                <w:sz w:val="18"/>
                <w:szCs w:val="18"/>
              </w:rPr>
            </w:pPr>
            <w:r w:rsidRPr="00D40171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  <w:r w:rsidRPr="00D4017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D40171" w:rsidRDefault="00CE6091" w:rsidP="00F4538B">
            <w:pPr>
              <w:jc w:val="center"/>
              <w:rPr>
                <w:sz w:val="18"/>
                <w:szCs w:val="18"/>
                <w:lang w:val="en-US"/>
              </w:rPr>
            </w:pPr>
            <w:r w:rsidRPr="00D4017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D40171" w:rsidRDefault="00CE6091" w:rsidP="00C15DF8">
            <w:pPr>
              <w:jc w:val="center"/>
              <w:rPr>
                <w:sz w:val="18"/>
                <w:szCs w:val="18"/>
                <w:lang w:val="en-US"/>
              </w:rPr>
            </w:pPr>
            <w:r w:rsidRPr="00D40171">
              <w:rPr>
                <w:sz w:val="18"/>
                <w:szCs w:val="18"/>
              </w:rPr>
              <w:t>5630298</w:t>
            </w:r>
            <w:r w:rsidRPr="00D40171">
              <w:rPr>
                <w:sz w:val="18"/>
                <w:szCs w:val="18"/>
                <w:lang w:val="en-US"/>
              </w:rPr>
              <w:t>,</w:t>
            </w:r>
            <w:r w:rsidRPr="00D40171">
              <w:rPr>
                <w:sz w:val="18"/>
                <w:szCs w:val="18"/>
              </w:rPr>
              <w:t>4</w:t>
            </w:r>
            <w:r w:rsidRPr="00D4017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87" w:type="dxa"/>
            <w:gridSpan w:val="2"/>
          </w:tcPr>
          <w:p w:rsidR="00CE6091" w:rsidRPr="00D40171" w:rsidRDefault="00CE6091" w:rsidP="0005172E">
            <w:pPr>
              <w:jc w:val="center"/>
              <w:rPr>
                <w:sz w:val="18"/>
                <w:szCs w:val="18"/>
              </w:rPr>
            </w:pPr>
            <w:r w:rsidRPr="00D4017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несовершенн</w:t>
            </w:r>
            <w:r w:rsidRPr="003C26C0">
              <w:rPr>
                <w:sz w:val="18"/>
                <w:szCs w:val="18"/>
              </w:rPr>
              <w:t>о</w:t>
            </w:r>
            <w:r w:rsidRPr="003C26C0">
              <w:rPr>
                <w:sz w:val="18"/>
                <w:szCs w:val="18"/>
              </w:rPr>
              <w:t>летняя дочь</w:t>
            </w:r>
          </w:p>
          <w:p w:rsidR="006C460F" w:rsidRPr="003C26C0" w:rsidRDefault="006C460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63" w:type="dxa"/>
            <w:gridSpan w:val="3"/>
          </w:tcPr>
          <w:p w:rsidR="00CE6091" w:rsidRPr="003C26C0" w:rsidRDefault="00CE6091" w:rsidP="008A6565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32,00</w:t>
            </w:r>
          </w:p>
        </w:tc>
        <w:tc>
          <w:tcPr>
            <w:tcW w:w="912" w:type="dxa"/>
            <w:gridSpan w:val="2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3C26C0" w:rsidRDefault="00CE6091" w:rsidP="0005172E">
            <w:pPr>
              <w:jc w:val="center"/>
              <w:rPr>
                <w:sz w:val="18"/>
                <w:szCs w:val="18"/>
              </w:rPr>
            </w:pPr>
            <w:r w:rsidRPr="003C26C0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290BF5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A77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Черногор С.А.</w:t>
            </w:r>
          </w:p>
        </w:tc>
        <w:tc>
          <w:tcPr>
            <w:tcW w:w="1220" w:type="dxa"/>
            <w:gridSpan w:val="2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205484" w:rsidRDefault="00CE6091" w:rsidP="00801A4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3-х комна</w:t>
            </w:r>
            <w:r w:rsidRPr="00205484">
              <w:rPr>
                <w:sz w:val="18"/>
                <w:szCs w:val="18"/>
              </w:rPr>
              <w:t>т</w:t>
            </w:r>
            <w:r w:rsidRPr="00205484">
              <w:rPr>
                <w:sz w:val="18"/>
                <w:szCs w:val="18"/>
              </w:rPr>
              <w:t>ная кварт</w:t>
            </w:r>
            <w:r w:rsidRPr="00205484">
              <w:rPr>
                <w:sz w:val="18"/>
                <w:szCs w:val="18"/>
              </w:rPr>
              <w:t>и</w:t>
            </w:r>
            <w:r w:rsidRPr="0020548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59,70</w:t>
            </w:r>
          </w:p>
        </w:tc>
        <w:tc>
          <w:tcPr>
            <w:tcW w:w="995" w:type="dxa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 xml:space="preserve">автомобиль легковой </w:t>
            </w:r>
            <w:r w:rsidRPr="00205484">
              <w:rPr>
                <w:sz w:val="18"/>
                <w:szCs w:val="18"/>
                <w:lang w:val="en-US"/>
              </w:rPr>
              <w:t>Mazda</w:t>
            </w:r>
            <w:r w:rsidRPr="00205484">
              <w:rPr>
                <w:sz w:val="18"/>
                <w:szCs w:val="18"/>
              </w:rPr>
              <w:t xml:space="preserve"> </w:t>
            </w:r>
            <w:r w:rsidRPr="00205484">
              <w:rPr>
                <w:sz w:val="18"/>
                <w:szCs w:val="18"/>
                <w:lang w:val="en-US"/>
              </w:rPr>
              <w:t>Premacy</w:t>
            </w:r>
          </w:p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</w:p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 xml:space="preserve">автомобиль </w:t>
            </w:r>
            <w:r w:rsidRPr="00205484">
              <w:rPr>
                <w:sz w:val="18"/>
                <w:szCs w:val="18"/>
              </w:rPr>
              <w:lastRenderedPageBreak/>
              <w:t xml:space="preserve">легковой </w:t>
            </w:r>
            <w:r w:rsidRPr="00205484">
              <w:rPr>
                <w:sz w:val="18"/>
                <w:szCs w:val="18"/>
                <w:lang w:val="en-US"/>
              </w:rPr>
              <w:t>Nissan</w:t>
            </w:r>
            <w:r w:rsidRPr="00205484">
              <w:rPr>
                <w:sz w:val="18"/>
                <w:szCs w:val="18"/>
              </w:rPr>
              <w:t xml:space="preserve"> </w:t>
            </w:r>
            <w:r w:rsidRPr="00205484">
              <w:rPr>
                <w:sz w:val="18"/>
                <w:szCs w:val="18"/>
                <w:lang w:val="en-US"/>
              </w:rPr>
              <w:t>Almera</w:t>
            </w:r>
            <w:r w:rsidRPr="002054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CE6091" w:rsidRPr="00205484" w:rsidRDefault="00CE6091" w:rsidP="0056730A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lastRenderedPageBreak/>
              <w:t>1.147.266.28</w:t>
            </w:r>
          </w:p>
        </w:tc>
        <w:tc>
          <w:tcPr>
            <w:tcW w:w="1487" w:type="dxa"/>
            <w:gridSpan w:val="2"/>
          </w:tcPr>
          <w:p w:rsidR="00CE6091" w:rsidRPr="00205484" w:rsidRDefault="00CE6091" w:rsidP="0005172E">
            <w:pPr>
              <w:jc w:val="center"/>
              <w:rPr>
                <w:sz w:val="18"/>
                <w:szCs w:val="18"/>
              </w:rPr>
            </w:pPr>
            <w:r w:rsidRPr="00205484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B04B9" w:rsidRDefault="00CE6091" w:rsidP="007905E8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3-х комна</w:t>
            </w:r>
            <w:r w:rsidRPr="00DB04B9">
              <w:rPr>
                <w:sz w:val="18"/>
                <w:szCs w:val="18"/>
              </w:rPr>
              <w:t>т</w:t>
            </w:r>
            <w:r w:rsidRPr="00DB04B9">
              <w:rPr>
                <w:sz w:val="18"/>
                <w:szCs w:val="18"/>
              </w:rPr>
              <w:t>ная кварт</w:t>
            </w:r>
            <w:r w:rsidRPr="00DB04B9">
              <w:rPr>
                <w:sz w:val="18"/>
                <w:szCs w:val="18"/>
              </w:rPr>
              <w:t>и</w:t>
            </w:r>
            <w:r w:rsidRPr="00DB04B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59,70</w:t>
            </w:r>
          </w:p>
        </w:tc>
        <w:tc>
          <w:tcPr>
            <w:tcW w:w="995" w:type="dxa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5A1745" w:rsidRDefault="00CE6091" w:rsidP="0005172E">
            <w:pPr>
              <w:jc w:val="center"/>
              <w:rPr>
                <w:sz w:val="18"/>
                <w:szCs w:val="18"/>
              </w:rPr>
            </w:pPr>
            <w:r w:rsidRPr="005A174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5A174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5A174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5A1745" w:rsidRDefault="00CE6091" w:rsidP="0005172E">
            <w:pPr>
              <w:jc w:val="center"/>
              <w:rPr>
                <w:sz w:val="18"/>
                <w:szCs w:val="18"/>
              </w:rPr>
            </w:pPr>
            <w:r w:rsidRPr="005A174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5A1745" w:rsidRDefault="00CE6091" w:rsidP="0005172E">
            <w:pPr>
              <w:jc w:val="center"/>
              <w:rPr>
                <w:sz w:val="18"/>
                <w:szCs w:val="18"/>
              </w:rPr>
            </w:pPr>
            <w:r w:rsidRPr="005A1745">
              <w:rPr>
                <w:sz w:val="18"/>
                <w:szCs w:val="18"/>
              </w:rPr>
              <w:t>622.072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5A1745" w:rsidRDefault="00CE6091" w:rsidP="0005172E">
            <w:pPr>
              <w:jc w:val="center"/>
              <w:rPr>
                <w:sz w:val="18"/>
                <w:szCs w:val="18"/>
              </w:rPr>
            </w:pPr>
            <w:r w:rsidRPr="005A1745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5643B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5643B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1- комна</w:t>
            </w:r>
            <w:r w:rsidRPr="00DB04B9">
              <w:rPr>
                <w:sz w:val="18"/>
                <w:szCs w:val="18"/>
              </w:rPr>
              <w:t>т</w:t>
            </w:r>
            <w:r w:rsidRPr="00DB04B9">
              <w:rPr>
                <w:sz w:val="18"/>
                <w:szCs w:val="18"/>
              </w:rPr>
              <w:t>ная кварт</w:t>
            </w:r>
            <w:r w:rsidRPr="00DB04B9">
              <w:rPr>
                <w:sz w:val="18"/>
                <w:szCs w:val="18"/>
              </w:rPr>
              <w:t>и</w:t>
            </w:r>
            <w:r w:rsidRPr="00DB04B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35,40</w:t>
            </w:r>
          </w:p>
        </w:tc>
        <w:tc>
          <w:tcPr>
            <w:tcW w:w="995" w:type="dxa"/>
          </w:tcPr>
          <w:p w:rsidR="00CE6091" w:rsidRPr="00DB04B9" w:rsidRDefault="00CE6091" w:rsidP="0005172E">
            <w:pPr>
              <w:jc w:val="center"/>
              <w:rPr>
                <w:sz w:val="18"/>
                <w:szCs w:val="18"/>
              </w:rPr>
            </w:pPr>
            <w:r w:rsidRPr="00DB04B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71CB" w:rsidRPr="008D4B51" w:rsidTr="00B37CA7">
        <w:tc>
          <w:tcPr>
            <w:tcW w:w="501" w:type="dxa"/>
          </w:tcPr>
          <w:p w:rsidR="000871CB" w:rsidRPr="008D4B51" w:rsidRDefault="00290BF5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A77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0871CB" w:rsidRPr="00D10CD3" w:rsidRDefault="000871CB" w:rsidP="0005172E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Федосов Е.В.</w:t>
            </w:r>
          </w:p>
          <w:p w:rsidR="000871CB" w:rsidRPr="00D10CD3" w:rsidRDefault="000871CB" w:rsidP="00D10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0871CB" w:rsidRPr="00D10CD3" w:rsidRDefault="000871CB" w:rsidP="00172A18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Заместитель начальника  отдела</w:t>
            </w:r>
          </w:p>
        </w:tc>
        <w:tc>
          <w:tcPr>
            <w:tcW w:w="1192" w:type="dxa"/>
            <w:gridSpan w:val="3"/>
          </w:tcPr>
          <w:p w:rsidR="000871CB" w:rsidRPr="00D10CD3" w:rsidRDefault="000871CB" w:rsidP="008012A4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1- комна</w:t>
            </w:r>
            <w:r w:rsidRPr="00D10CD3">
              <w:rPr>
                <w:sz w:val="18"/>
                <w:szCs w:val="18"/>
              </w:rPr>
              <w:t>т</w:t>
            </w:r>
            <w:r w:rsidRPr="00D10CD3">
              <w:rPr>
                <w:sz w:val="18"/>
                <w:szCs w:val="18"/>
              </w:rPr>
              <w:t>ная кварт</w:t>
            </w:r>
            <w:r w:rsidRPr="00D10CD3">
              <w:rPr>
                <w:sz w:val="18"/>
                <w:szCs w:val="18"/>
              </w:rPr>
              <w:t>и</w:t>
            </w:r>
            <w:r w:rsidRPr="00D10CD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0871CB" w:rsidRPr="00D10CD3" w:rsidRDefault="000871CB" w:rsidP="008012A4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0871CB" w:rsidRPr="00D10CD3" w:rsidRDefault="000871CB" w:rsidP="008012A4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43,20</w:t>
            </w:r>
          </w:p>
        </w:tc>
        <w:tc>
          <w:tcPr>
            <w:tcW w:w="995" w:type="dxa"/>
          </w:tcPr>
          <w:p w:rsidR="000871CB" w:rsidRPr="00D10CD3" w:rsidRDefault="000871CB" w:rsidP="008012A4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871CB" w:rsidRPr="00D10CD3" w:rsidRDefault="00784A70" w:rsidP="0005172E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0871CB" w:rsidRPr="00D10CD3" w:rsidRDefault="000871CB" w:rsidP="00B62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871CB" w:rsidRPr="00D10CD3" w:rsidRDefault="000871C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871CB" w:rsidRPr="00D10CD3" w:rsidRDefault="000871CB" w:rsidP="0005172E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871CB" w:rsidRPr="00D10CD3" w:rsidRDefault="000871CB" w:rsidP="0005172E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891016,87</w:t>
            </w:r>
          </w:p>
        </w:tc>
        <w:tc>
          <w:tcPr>
            <w:tcW w:w="1487" w:type="dxa"/>
            <w:gridSpan w:val="2"/>
          </w:tcPr>
          <w:p w:rsidR="000871CB" w:rsidRPr="00D10CD3" w:rsidRDefault="000871CB" w:rsidP="0005172E">
            <w:pPr>
              <w:jc w:val="center"/>
              <w:rPr>
                <w:sz w:val="18"/>
                <w:szCs w:val="18"/>
              </w:rPr>
            </w:pPr>
            <w:r w:rsidRPr="00D10CD3">
              <w:rPr>
                <w:sz w:val="18"/>
                <w:szCs w:val="18"/>
              </w:rPr>
              <w:t>не имеет</w:t>
            </w:r>
          </w:p>
          <w:p w:rsidR="000871CB" w:rsidRPr="00D10CD3" w:rsidRDefault="000871CB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1A77BC" w:rsidP="00A547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Грибанов Е.В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9F33CE" w:rsidRDefault="00CE6091" w:rsidP="00801A4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2-х комна</w:t>
            </w:r>
            <w:r w:rsidRPr="009F33CE">
              <w:rPr>
                <w:sz w:val="18"/>
                <w:szCs w:val="18"/>
              </w:rPr>
              <w:t>т</w:t>
            </w:r>
            <w:r w:rsidRPr="009F33CE">
              <w:rPr>
                <w:sz w:val="18"/>
                <w:szCs w:val="18"/>
              </w:rPr>
              <w:t>ная кварт</w:t>
            </w:r>
            <w:r w:rsidRPr="009F33CE">
              <w:rPr>
                <w:sz w:val="18"/>
                <w:szCs w:val="18"/>
              </w:rPr>
              <w:t>и</w:t>
            </w:r>
            <w:r w:rsidRPr="009F33C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43,60</w:t>
            </w:r>
          </w:p>
        </w:tc>
        <w:tc>
          <w:tcPr>
            <w:tcW w:w="995" w:type="dxa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017B36" w:rsidRDefault="00CE6091" w:rsidP="0005172E">
            <w:pPr>
              <w:jc w:val="center"/>
              <w:rPr>
                <w:sz w:val="18"/>
                <w:szCs w:val="18"/>
              </w:rPr>
            </w:pPr>
            <w:r w:rsidRPr="00017B3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017B3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017B3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017B36" w:rsidRDefault="00CE6091" w:rsidP="00CE605F">
            <w:pPr>
              <w:jc w:val="center"/>
              <w:rPr>
                <w:sz w:val="18"/>
                <w:szCs w:val="18"/>
              </w:rPr>
            </w:pPr>
            <w:r w:rsidRPr="00017B36">
              <w:rPr>
                <w:sz w:val="18"/>
                <w:szCs w:val="18"/>
              </w:rPr>
              <w:t>автомобиль легковой</w:t>
            </w:r>
          </w:p>
          <w:p w:rsidR="00CE6091" w:rsidRPr="00017B36" w:rsidRDefault="00CE6091" w:rsidP="00CE605F">
            <w:pPr>
              <w:jc w:val="center"/>
              <w:rPr>
                <w:sz w:val="18"/>
                <w:szCs w:val="18"/>
                <w:lang w:val="en-US"/>
              </w:rPr>
            </w:pPr>
            <w:r w:rsidRPr="00017B36">
              <w:rPr>
                <w:sz w:val="18"/>
                <w:szCs w:val="18"/>
              </w:rPr>
              <w:t>То</w:t>
            </w:r>
            <w:r w:rsidRPr="00017B36">
              <w:rPr>
                <w:sz w:val="18"/>
                <w:szCs w:val="18"/>
                <w:lang w:val="en-US"/>
              </w:rPr>
              <w:t>yota</w:t>
            </w:r>
            <w:r w:rsidRPr="00017B36">
              <w:rPr>
                <w:sz w:val="18"/>
                <w:szCs w:val="18"/>
              </w:rPr>
              <w:t xml:space="preserve">  </w:t>
            </w:r>
            <w:r w:rsidRPr="00017B36">
              <w:rPr>
                <w:sz w:val="18"/>
                <w:szCs w:val="18"/>
                <w:lang w:val="en-US"/>
              </w:rPr>
              <w:t>Harrier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017B36" w:rsidRDefault="00CE6091" w:rsidP="0005172E">
            <w:pPr>
              <w:jc w:val="center"/>
              <w:rPr>
                <w:sz w:val="18"/>
                <w:szCs w:val="18"/>
              </w:rPr>
            </w:pPr>
            <w:r w:rsidRPr="00017B36">
              <w:rPr>
                <w:sz w:val="18"/>
                <w:szCs w:val="18"/>
              </w:rPr>
              <w:t>1312073,73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017B36" w:rsidRDefault="00CE6091" w:rsidP="0005172E">
            <w:pPr>
              <w:jc w:val="center"/>
              <w:rPr>
                <w:sz w:val="18"/>
                <w:szCs w:val="18"/>
              </w:rPr>
            </w:pPr>
            <w:r w:rsidRPr="00017B3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187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687095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CE6091" w:rsidRPr="009F33CE" w:rsidRDefault="00CE6091" w:rsidP="0005172E">
            <w:pPr>
              <w:jc w:val="center"/>
              <w:rPr>
                <w:sz w:val="18"/>
                <w:szCs w:val="18"/>
              </w:rPr>
            </w:pPr>
            <w:r w:rsidRPr="009F33C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56492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61188" w:rsidRDefault="00CE6091" w:rsidP="00801A4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2-х комна</w:t>
            </w:r>
            <w:r w:rsidRPr="00961188">
              <w:rPr>
                <w:sz w:val="18"/>
                <w:szCs w:val="18"/>
              </w:rPr>
              <w:t>т</w:t>
            </w:r>
            <w:r w:rsidRPr="00961188">
              <w:rPr>
                <w:sz w:val="18"/>
                <w:szCs w:val="18"/>
              </w:rPr>
              <w:t>ная кварт</w:t>
            </w:r>
            <w:r w:rsidRPr="00961188">
              <w:rPr>
                <w:sz w:val="18"/>
                <w:szCs w:val="18"/>
              </w:rPr>
              <w:t>и</w:t>
            </w:r>
            <w:r w:rsidRPr="0096118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43,60</w:t>
            </w:r>
          </w:p>
        </w:tc>
        <w:tc>
          <w:tcPr>
            <w:tcW w:w="995" w:type="dxa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112604,21</w:t>
            </w:r>
          </w:p>
        </w:tc>
        <w:tc>
          <w:tcPr>
            <w:tcW w:w="1487" w:type="dxa"/>
            <w:gridSpan w:val="2"/>
          </w:tcPr>
          <w:p w:rsidR="00CE6091" w:rsidRPr="00961188" w:rsidRDefault="00CE6091" w:rsidP="0005172E">
            <w:pPr>
              <w:jc w:val="center"/>
              <w:rPr>
                <w:sz w:val="18"/>
                <w:szCs w:val="18"/>
              </w:rPr>
            </w:pPr>
            <w:r w:rsidRPr="00961188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72"/>
        </w:trPr>
        <w:tc>
          <w:tcPr>
            <w:tcW w:w="501" w:type="dxa"/>
            <w:vMerge w:val="restart"/>
          </w:tcPr>
          <w:p w:rsidR="00CE6091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1A77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Чекменев И.В.</w:t>
            </w:r>
          </w:p>
        </w:tc>
        <w:tc>
          <w:tcPr>
            <w:tcW w:w="1220" w:type="dxa"/>
            <w:gridSpan w:val="2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A14FC8" w:rsidRDefault="00CE6091" w:rsidP="00A97D92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2-х комна</w:t>
            </w:r>
            <w:r w:rsidRPr="00A14FC8">
              <w:rPr>
                <w:sz w:val="18"/>
                <w:szCs w:val="18"/>
              </w:rPr>
              <w:t>т</w:t>
            </w:r>
            <w:r w:rsidRPr="00A14FC8">
              <w:rPr>
                <w:sz w:val="18"/>
                <w:szCs w:val="18"/>
              </w:rPr>
              <w:t>ная кварт</w:t>
            </w:r>
            <w:r w:rsidRPr="00A14FC8">
              <w:rPr>
                <w:sz w:val="18"/>
                <w:szCs w:val="18"/>
              </w:rPr>
              <w:t>и</w:t>
            </w:r>
            <w:r w:rsidRPr="00A14FC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39,90</w:t>
            </w:r>
          </w:p>
        </w:tc>
        <w:tc>
          <w:tcPr>
            <w:tcW w:w="995" w:type="dxa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1061727,50</w:t>
            </w:r>
          </w:p>
        </w:tc>
        <w:tc>
          <w:tcPr>
            <w:tcW w:w="1487" w:type="dxa"/>
            <w:gridSpan w:val="2"/>
          </w:tcPr>
          <w:p w:rsidR="00CE6091" w:rsidRPr="00A14FC8" w:rsidRDefault="00CE6091" w:rsidP="0005172E">
            <w:pPr>
              <w:jc w:val="center"/>
              <w:rPr>
                <w:sz w:val="18"/>
                <w:szCs w:val="18"/>
              </w:rPr>
            </w:pPr>
            <w:r w:rsidRPr="00A14FC8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E926E1" w:rsidRDefault="00CE6091" w:rsidP="005E158E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2-х ко</w:t>
            </w:r>
            <w:r w:rsidRPr="00E926E1">
              <w:rPr>
                <w:sz w:val="18"/>
                <w:szCs w:val="18"/>
              </w:rPr>
              <w:t>м</w:t>
            </w:r>
            <w:r w:rsidRPr="00E926E1">
              <w:rPr>
                <w:sz w:val="18"/>
                <w:szCs w:val="18"/>
              </w:rPr>
              <w:t>натная квартира</w:t>
            </w:r>
          </w:p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</w:tcPr>
          <w:p w:rsidR="00CE6091" w:rsidRPr="00E926E1" w:rsidRDefault="00CE6091" w:rsidP="005249E5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39,90</w:t>
            </w:r>
          </w:p>
        </w:tc>
        <w:tc>
          <w:tcPr>
            <w:tcW w:w="912" w:type="dxa"/>
            <w:gridSpan w:val="2"/>
          </w:tcPr>
          <w:p w:rsidR="00CE6091" w:rsidRPr="00E926E1" w:rsidRDefault="00CE6091" w:rsidP="005249E5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E926E1" w:rsidRDefault="00CE6091" w:rsidP="00073B8E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0,09</w:t>
            </w:r>
          </w:p>
        </w:tc>
        <w:tc>
          <w:tcPr>
            <w:tcW w:w="1487" w:type="dxa"/>
            <w:gridSpan w:val="2"/>
          </w:tcPr>
          <w:p w:rsidR="00CE6091" w:rsidRPr="00E926E1" w:rsidRDefault="00CE6091" w:rsidP="0005172E">
            <w:pPr>
              <w:jc w:val="center"/>
              <w:rPr>
                <w:sz w:val="18"/>
                <w:szCs w:val="18"/>
              </w:rPr>
            </w:pPr>
            <w:r w:rsidRPr="00E926E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242761">
        <w:trPr>
          <w:trHeight w:val="702"/>
        </w:trPr>
        <w:tc>
          <w:tcPr>
            <w:tcW w:w="501" w:type="dxa"/>
            <w:vMerge w:val="restart"/>
          </w:tcPr>
          <w:p w:rsidR="00CE6091" w:rsidRPr="008D4B51" w:rsidRDefault="00CE6091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6</w:t>
            </w:r>
            <w:r w:rsidR="001A77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Рахвалов В.И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3-х комна</w:t>
            </w:r>
            <w:r w:rsidRPr="00242761">
              <w:rPr>
                <w:sz w:val="18"/>
                <w:szCs w:val="18"/>
              </w:rPr>
              <w:t>т</w:t>
            </w:r>
            <w:r w:rsidRPr="00242761">
              <w:rPr>
                <w:sz w:val="18"/>
                <w:szCs w:val="18"/>
              </w:rPr>
              <w:t>ная кварт</w:t>
            </w:r>
            <w:r w:rsidRPr="00242761">
              <w:rPr>
                <w:sz w:val="18"/>
                <w:szCs w:val="18"/>
              </w:rPr>
              <w:t>и</w:t>
            </w:r>
            <w:r w:rsidRPr="0024276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112,50</w:t>
            </w:r>
          </w:p>
        </w:tc>
        <w:tc>
          <w:tcPr>
            <w:tcW w:w="995" w:type="dxa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242761" w:rsidRDefault="00CE6091" w:rsidP="0094025F">
            <w:pPr>
              <w:jc w:val="center"/>
              <w:rPr>
                <w:sz w:val="18"/>
                <w:szCs w:val="18"/>
                <w:lang w:val="en-US"/>
              </w:rPr>
            </w:pPr>
            <w:r w:rsidRPr="00242761">
              <w:rPr>
                <w:sz w:val="18"/>
                <w:szCs w:val="18"/>
              </w:rPr>
              <w:t>автомобиль легковой  То</w:t>
            </w:r>
            <w:r w:rsidRPr="00242761">
              <w:rPr>
                <w:sz w:val="18"/>
                <w:szCs w:val="18"/>
                <w:lang w:val="en-US"/>
              </w:rPr>
              <w:t>yota</w:t>
            </w:r>
            <w:r w:rsidRPr="00242761">
              <w:rPr>
                <w:sz w:val="18"/>
                <w:szCs w:val="18"/>
              </w:rPr>
              <w:t xml:space="preserve"> </w:t>
            </w:r>
            <w:r w:rsidRPr="00242761">
              <w:rPr>
                <w:sz w:val="18"/>
                <w:szCs w:val="18"/>
                <w:lang w:val="en-US"/>
              </w:rPr>
              <w:t>Voxy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1917792,88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296"/>
        </w:trPr>
        <w:tc>
          <w:tcPr>
            <w:tcW w:w="501" w:type="dxa"/>
            <w:vMerge/>
          </w:tcPr>
          <w:p w:rsidR="00CE6091" w:rsidRPr="008D4B51" w:rsidRDefault="00CE6091" w:rsidP="00834E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315FFD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315FFD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38,40</w:t>
            </w:r>
          </w:p>
        </w:tc>
        <w:tc>
          <w:tcPr>
            <w:tcW w:w="995" w:type="dxa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315FFD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272"/>
        </w:trPr>
        <w:tc>
          <w:tcPr>
            <w:tcW w:w="501" w:type="dxa"/>
            <w:vMerge/>
          </w:tcPr>
          <w:p w:rsidR="00CE6091" w:rsidRPr="008D4B51" w:rsidRDefault="00CE6091" w:rsidP="00834E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315FFD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315FFD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42761" w:rsidRDefault="00CE6091" w:rsidP="00315FFD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земельный</w:t>
            </w:r>
          </w:p>
          <w:p w:rsidR="00CE6091" w:rsidRPr="00242761" w:rsidRDefault="00CE6091" w:rsidP="00315FFD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участок</w:t>
            </w:r>
          </w:p>
        </w:tc>
        <w:tc>
          <w:tcPr>
            <w:tcW w:w="1746" w:type="dxa"/>
            <w:gridSpan w:val="4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839,00</w:t>
            </w:r>
          </w:p>
        </w:tc>
        <w:tc>
          <w:tcPr>
            <w:tcW w:w="995" w:type="dxa"/>
          </w:tcPr>
          <w:p w:rsidR="00CE6091" w:rsidRPr="00242761" w:rsidRDefault="00CE6091" w:rsidP="0005172E">
            <w:pPr>
              <w:jc w:val="center"/>
              <w:rPr>
                <w:sz w:val="18"/>
                <w:szCs w:val="18"/>
              </w:rPr>
            </w:pPr>
            <w:r w:rsidRPr="0024276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315FFD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A22824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65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дачный земельный</w:t>
            </w:r>
          </w:p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участок</w:t>
            </w:r>
          </w:p>
        </w:tc>
        <w:tc>
          <w:tcPr>
            <w:tcW w:w="1746" w:type="dxa"/>
            <w:gridSpan w:val="4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529,00</w:t>
            </w:r>
          </w:p>
        </w:tc>
        <w:tc>
          <w:tcPr>
            <w:tcW w:w="995" w:type="dxa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FE3507" w:rsidRDefault="00CE6091" w:rsidP="00D12FBE">
            <w:pPr>
              <w:jc w:val="center"/>
              <w:rPr>
                <w:sz w:val="18"/>
                <w:szCs w:val="18"/>
              </w:rPr>
            </w:pPr>
            <w:r w:rsidRPr="00FE3507">
              <w:rPr>
                <w:sz w:val="18"/>
                <w:szCs w:val="18"/>
              </w:rPr>
              <w:t>3-х ко</w:t>
            </w:r>
            <w:r w:rsidRPr="00FE3507">
              <w:rPr>
                <w:sz w:val="18"/>
                <w:szCs w:val="18"/>
              </w:rPr>
              <w:t>м</w:t>
            </w:r>
            <w:r w:rsidRPr="00FE350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FE3507" w:rsidRDefault="00CE6091" w:rsidP="0005172E">
            <w:pPr>
              <w:jc w:val="center"/>
              <w:rPr>
                <w:sz w:val="18"/>
                <w:szCs w:val="18"/>
              </w:rPr>
            </w:pPr>
            <w:r w:rsidRPr="00FE3507">
              <w:rPr>
                <w:sz w:val="18"/>
                <w:szCs w:val="18"/>
              </w:rPr>
              <w:t>112,50</w:t>
            </w:r>
          </w:p>
        </w:tc>
        <w:tc>
          <w:tcPr>
            <w:tcW w:w="912" w:type="dxa"/>
            <w:gridSpan w:val="2"/>
            <w:vMerge w:val="restart"/>
          </w:tcPr>
          <w:p w:rsidR="00CE6091" w:rsidRPr="00FE3507" w:rsidRDefault="00CE6091" w:rsidP="0005172E">
            <w:pPr>
              <w:jc w:val="center"/>
              <w:rPr>
                <w:sz w:val="18"/>
                <w:szCs w:val="18"/>
              </w:rPr>
            </w:pPr>
            <w:r w:rsidRPr="00FE350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E6091" w:rsidRPr="00FE3507" w:rsidRDefault="00CE6091" w:rsidP="0005172E">
            <w:pPr>
              <w:jc w:val="center"/>
              <w:rPr>
                <w:sz w:val="18"/>
                <w:szCs w:val="18"/>
              </w:rPr>
            </w:pPr>
            <w:r w:rsidRPr="00FE350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  <w:lang w:val="en-US"/>
              </w:rPr>
              <w:t>172263</w:t>
            </w:r>
            <w:r w:rsidRPr="00CF5D53">
              <w:rPr>
                <w:sz w:val="18"/>
                <w:szCs w:val="18"/>
              </w:rPr>
              <w:t>,43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дача</w:t>
            </w:r>
          </w:p>
        </w:tc>
        <w:tc>
          <w:tcPr>
            <w:tcW w:w="1746" w:type="dxa"/>
            <w:gridSpan w:val="4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24,60</w:t>
            </w:r>
          </w:p>
        </w:tc>
        <w:tc>
          <w:tcPr>
            <w:tcW w:w="995" w:type="dxa"/>
          </w:tcPr>
          <w:p w:rsidR="00CE6091" w:rsidRPr="00CF5D53" w:rsidRDefault="00CE6091" w:rsidP="0005172E">
            <w:pPr>
              <w:jc w:val="center"/>
              <w:rPr>
                <w:sz w:val="18"/>
                <w:szCs w:val="18"/>
              </w:rPr>
            </w:pPr>
            <w:r w:rsidRPr="00CF5D5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 w:val="restart"/>
          </w:tcPr>
          <w:p w:rsidR="00CE6091" w:rsidRPr="008D4B51" w:rsidRDefault="00CE6091" w:rsidP="001A77BC">
            <w:pPr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6</w:t>
            </w:r>
            <w:r w:rsidR="001A77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402E21" w:rsidRDefault="00CE6091" w:rsidP="0005172E">
            <w:pPr>
              <w:jc w:val="center"/>
              <w:rPr>
                <w:sz w:val="18"/>
                <w:szCs w:val="18"/>
              </w:rPr>
            </w:pPr>
            <w:r w:rsidRPr="00402E21">
              <w:rPr>
                <w:sz w:val="18"/>
                <w:szCs w:val="18"/>
              </w:rPr>
              <w:t>Трошин С.В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2-х комна</w:t>
            </w:r>
            <w:r w:rsidRPr="009E35C1">
              <w:rPr>
                <w:sz w:val="18"/>
                <w:szCs w:val="18"/>
              </w:rPr>
              <w:t>т</w:t>
            </w:r>
            <w:r w:rsidRPr="009E35C1">
              <w:rPr>
                <w:sz w:val="18"/>
                <w:szCs w:val="18"/>
              </w:rPr>
              <w:t>ная кварт</w:t>
            </w:r>
            <w:r w:rsidRPr="009E35C1">
              <w:rPr>
                <w:sz w:val="18"/>
                <w:szCs w:val="18"/>
              </w:rPr>
              <w:t>и</w:t>
            </w:r>
            <w:r w:rsidRPr="009E35C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41,63</w:t>
            </w:r>
          </w:p>
        </w:tc>
        <w:tc>
          <w:tcPr>
            <w:tcW w:w="995" w:type="dxa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3-х ко</w:t>
            </w:r>
            <w:r w:rsidRPr="009E35C1">
              <w:rPr>
                <w:sz w:val="18"/>
                <w:szCs w:val="18"/>
              </w:rPr>
              <w:t>м</w:t>
            </w:r>
            <w:r w:rsidRPr="009E35C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65,70</w:t>
            </w:r>
          </w:p>
        </w:tc>
        <w:tc>
          <w:tcPr>
            <w:tcW w:w="912" w:type="dxa"/>
            <w:gridSpan w:val="2"/>
            <w:vMerge w:val="restart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402E21" w:rsidRDefault="00CE6091" w:rsidP="0005172E">
            <w:pPr>
              <w:jc w:val="center"/>
              <w:rPr>
                <w:sz w:val="18"/>
                <w:szCs w:val="18"/>
              </w:rPr>
            </w:pPr>
            <w:r w:rsidRPr="00402E21">
              <w:rPr>
                <w:sz w:val="18"/>
                <w:szCs w:val="18"/>
              </w:rPr>
              <w:t>651465,75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E35C1" w:rsidRDefault="00CE6091" w:rsidP="00701D0C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жилое п</w:t>
            </w:r>
            <w:r w:rsidRPr="009E35C1">
              <w:rPr>
                <w:sz w:val="18"/>
                <w:szCs w:val="18"/>
              </w:rPr>
              <w:t>о</w:t>
            </w:r>
            <w:r w:rsidRPr="009E35C1">
              <w:rPr>
                <w:sz w:val="18"/>
                <w:szCs w:val="18"/>
              </w:rPr>
              <w:lastRenderedPageBreak/>
              <w:t>мещение</w:t>
            </w:r>
          </w:p>
        </w:tc>
        <w:tc>
          <w:tcPr>
            <w:tcW w:w="1746" w:type="dxa"/>
            <w:gridSpan w:val="4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18,80</w:t>
            </w:r>
          </w:p>
        </w:tc>
        <w:tc>
          <w:tcPr>
            <w:tcW w:w="995" w:type="dxa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378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9E35C1" w:rsidRDefault="00CE6091" w:rsidP="00AC387D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1585,00</w:t>
            </w:r>
          </w:p>
        </w:tc>
        <w:tc>
          <w:tcPr>
            <w:tcW w:w="995" w:type="dxa"/>
          </w:tcPr>
          <w:p w:rsidR="00CE6091" w:rsidRPr="009E35C1" w:rsidRDefault="00CE6091" w:rsidP="0005172E">
            <w:pPr>
              <w:jc w:val="center"/>
              <w:rPr>
                <w:sz w:val="18"/>
                <w:szCs w:val="18"/>
              </w:rPr>
            </w:pPr>
            <w:r w:rsidRPr="009E35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65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003759" w:rsidRDefault="00CE6091" w:rsidP="00294189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3-х комна</w:t>
            </w:r>
            <w:r w:rsidRPr="00003759">
              <w:rPr>
                <w:sz w:val="18"/>
                <w:szCs w:val="18"/>
              </w:rPr>
              <w:t>т</w:t>
            </w:r>
            <w:r w:rsidRPr="00003759">
              <w:rPr>
                <w:sz w:val="18"/>
                <w:szCs w:val="18"/>
              </w:rPr>
              <w:t>ная кварт</w:t>
            </w:r>
            <w:r w:rsidRPr="00003759">
              <w:rPr>
                <w:sz w:val="18"/>
                <w:szCs w:val="18"/>
              </w:rPr>
              <w:t>и</w:t>
            </w:r>
            <w:r w:rsidRPr="0000375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003759" w:rsidRDefault="00CE6091" w:rsidP="00DD48D9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долевая, 4/5 доля в праве</w:t>
            </w:r>
          </w:p>
        </w:tc>
        <w:tc>
          <w:tcPr>
            <w:tcW w:w="1149" w:type="dxa"/>
            <w:gridSpan w:val="2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65,70</w:t>
            </w:r>
          </w:p>
        </w:tc>
        <w:tc>
          <w:tcPr>
            <w:tcW w:w="995" w:type="dxa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автомобиль легковой</w:t>
            </w:r>
          </w:p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  <w:lang w:val="en-US"/>
              </w:rPr>
              <w:t>Toyota</w:t>
            </w:r>
            <w:r w:rsidRPr="00003759">
              <w:rPr>
                <w:sz w:val="18"/>
                <w:szCs w:val="18"/>
              </w:rPr>
              <w:t xml:space="preserve"> </w:t>
            </w:r>
            <w:r w:rsidRPr="00003759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1274" w:type="dxa"/>
            <w:gridSpan w:val="2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500242,41</w:t>
            </w:r>
          </w:p>
        </w:tc>
        <w:tc>
          <w:tcPr>
            <w:tcW w:w="1487" w:type="dxa"/>
            <w:gridSpan w:val="2"/>
          </w:tcPr>
          <w:p w:rsidR="00CE6091" w:rsidRPr="00003759" w:rsidRDefault="00CE6091" w:rsidP="0005172E">
            <w:pPr>
              <w:jc w:val="center"/>
              <w:rPr>
                <w:sz w:val="18"/>
                <w:szCs w:val="18"/>
              </w:rPr>
            </w:pPr>
            <w:r w:rsidRPr="00003759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5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несовершенн</w:t>
            </w:r>
            <w:r w:rsidRPr="00B97BEB">
              <w:rPr>
                <w:sz w:val="18"/>
                <w:szCs w:val="18"/>
              </w:rPr>
              <w:t>о</w:t>
            </w:r>
            <w:r w:rsidRPr="00B97BEB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3-х ко</w:t>
            </w:r>
            <w:r w:rsidRPr="00B97BEB">
              <w:rPr>
                <w:sz w:val="18"/>
                <w:szCs w:val="18"/>
              </w:rPr>
              <w:t>м</w:t>
            </w:r>
            <w:r w:rsidRPr="00B97BE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65,70</w:t>
            </w:r>
          </w:p>
        </w:tc>
        <w:tc>
          <w:tcPr>
            <w:tcW w:w="912" w:type="dxa"/>
            <w:gridSpan w:val="2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B97BEB" w:rsidRDefault="00CE6091" w:rsidP="0005172E">
            <w:pPr>
              <w:jc w:val="center"/>
              <w:rPr>
                <w:sz w:val="18"/>
                <w:szCs w:val="18"/>
              </w:rPr>
            </w:pPr>
            <w:r w:rsidRPr="00B97BEB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50"/>
        </w:trPr>
        <w:tc>
          <w:tcPr>
            <w:tcW w:w="501" w:type="dxa"/>
            <w:vMerge w:val="restart"/>
          </w:tcPr>
          <w:p w:rsidR="00CE6091" w:rsidRPr="008D4B51" w:rsidRDefault="00CE6091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1A77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</w:tcPr>
          <w:p w:rsidR="00CE6091" w:rsidRPr="003D153E" w:rsidRDefault="00CE6091" w:rsidP="0005172E">
            <w:pPr>
              <w:jc w:val="center"/>
              <w:rPr>
                <w:sz w:val="18"/>
                <w:szCs w:val="18"/>
              </w:rPr>
            </w:pPr>
            <w:r w:rsidRPr="003D153E">
              <w:rPr>
                <w:sz w:val="18"/>
                <w:szCs w:val="18"/>
              </w:rPr>
              <w:t>Зиборов И.В.</w:t>
            </w:r>
          </w:p>
        </w:tc>
        <w:tc>
          <w:tcPr>
            <w:tcW w:w="1220" w:type="dxa"/>
            <w:gridSpan w:val="2"/>
          </w:tcPr>
          <w:p w:rsidR="00CE6091" w:rsidRPr="003D153E" w:rsidRDefault="00CE6091" w:rsidP="0005172E">
            <w:pPr>
              <w:jc w:val="center"/>
              <w:rPr>
                <w:sz w:val="18"/>
                <w:szCs w:val="18"/>
              </w:rPr>
            </w:pPr>
            <w:r w:rsidRPr="003D153E">
              <w:rPr>
                <w:sz w:val="18"/>
                <w:szCs w:val="18"/>
              </w:rPr>
              <w:t>Главный специалист-эксперт о</w:t>
            </w:r>
            <w:r w:rsidRPr="003D153E">
              <w:rPr>
                <w:sz w:val="18"/>
                <w:szCs w:val="18"/>
              </w:rPr>
              <w:t>т</w:t>
            </w:r>
            <w:r w:rsidRPr="003D153E">
              <w:rPr>
                <w:sz w:val="18"/>
                <w:szCs w:val="18"/>
              </w:rPr>
              <w:t>дела</w:t>
            </w:r>
          </w:p>
        </w:tc>
        <w:tc>
          <w:tcPr>
            <w:tcW w:w="1192" w:type="dxa"/>
            <w:gridSpan w:val="3"/>
          </w:tcPr>
          <w:p w:rsidR="00CE6091" w:rsidRPr="003D153E" w:rsidRDefault="00CE6091" w:rsidP="0005172E">
            <w:pPr>
              <w:jc w:val="center"/>
              <w:rPr>
                <w:sz w:val="18"/>
                <w:szCs w:val="18"/>
              </w:rPr>
            </w:pPr>
            <w:r w:rsidRPr="003D153E">
              <w:rPr>
                <w:sz w:val="18"/>
                <w:szCs w:val="18"/>
              </w:rPr>
              <w:t>3-х комна</w:t>
            </w:r>
            <w:r w:rsidRPr="003D153E">
              <w:rPr>
                <w:sz w:val="18"/>
                <w:szCs w:val="18"/>
              </w:rPr>
              <w:t>т</w:t>
            </w:r>
            <w:r w:rsidRPr="003D153E">
              <w:rPr>
                <w:sz w:val="18"/>
                <w:szCs w:val="18"/>
              </w:rPr>
              <w:t>ная кварт</w:t>
            </w:r>
            <w:r w:rsidRPr="003D153E">
              <w:rPr>
                <w:sz w:val="18"/>
                <w:szCs w:val="18"/>
              </w:rPr>
              <w:t>и</w:t>
            </w:r>
            <w:r w:rsidRPr="003D153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3D153E" w:rsidRDefault="00CE6091" w:rsidP="0005172E">
            <w:pPr>
              <w:jc w:val="center"/>
              <w:rPr>
                <w:sz w:val="18"/>
                <w:szCs w:val="18"/>
              </w:rPr>
            </w:pPr>
            <w:r w:rsidRPr="003D153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3D153E" w:rsidRDefault="00CE6091" w:rsidP="00835BEE">
            <w:pPr>
              <w:jc w:val="center"/>
              <w:rPr>
                <w:sz w:val="18"/>
                <w:szCs w:val="18"/>
              </w:rPr>
            </w:pPr>
            <w:r w:rsidRPr="003D153E">
              <w:rPr>
                <w:sz w:val="18"/>
                <w:szCs w:val="18"/>
              </w:rPr>
              <w:t>72,90</w:t>
            </w:r>
          </w:p>
        </w:tc>
        <w:tc>
          <w:tcPr>
            <w:tcW w:w="995" w:type="dxa"/>
          </w:tcPr>
          <w:p w:rsidR="00CE6091" w:rsidRPr="003D153E" w:rsidRDefault="00CE6091" w:rsidP="0005172E">
            <w:pPr>
              <w:jc w:val="center"/>
              <w:rPr>
                <w:sz w:val="18"/>
                <w:szCs w:val="18"/>
              </w:rPr>
            </w:pPr>
            <w:r w:rsidRPr="003D153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7C76FE" w:rsidRDefault="00CE6091" w:rsidP="0005172E">
            <w:pPr>
              <w:jc w:val="center"/>
              <w:rPr>
                <w:sz w:val="18"/>
                <w:szCs w:val="18"/>
              </w:rPr>
            </w:pPr>
            <w:r w:rsidRPr="007C76F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7C76F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7C76F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7C76FE" w:rsidRDefault="00CE6091" w:rsidP="0005172E">
            <w:pPr>
              <w:jc w:val="center"/>
              <w:rPr>
                <w:sz w:val="18"/>
                <w:szCs w:val="18"/>
              </w:rPr>
            </w:pPr>
            <w:r w:rsidRPr="007C76F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7C76FE" w:rsidRDefault="00CE6091" w:rsidP="0005172E">
            <w:pPr>
              <w:jc w:val="center"/>
              <w:rPr>
                <w:sz w:val="18"/>
                <w:szCs w:val="18"/>
              </w:rPr>
            </w:pPr>
            <w:r w:rsidRPr="007C76FE">
              <w:rPr>
                <w:sz w:val="18"/>
                <w:szCs w:val="18"/>
              </w:rPr>
              <w:t>995157,00</w:t>
            </w:r>
          </w:p>
        </w:tc>
        <w:tc>
          <w:tcPr>
            <w:tcW w:w="1487" w:type="dxa"/>
            <w:gridSpan w:val="2"/>
          </w:tcPr>
          <w:p w:rsidR="00CE6091" w:rsidRPr="007C76FE" w:rsidRDefault="00CE6091" w:rsidP="0005172E">
            <w:pPr>
              <w:jc w:val="center"/>
              <w:rPr>
                <w:sz w:val="18"/>
                <w:szCs w:val="18"/>
              </w:rPr>
            </w:pPr>
            <w:r w:rsidRPr="007C76F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50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  <w:r w:rsidRPr="00B619D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  <w:r w:rsidRPr="00B619D6">
              <w:rPr>
                <w:sz w:val="18"/>
                <w:szCs w:val="18"/>
              </w:rPr>
              <w:t>3-х комна</w:t>
            </w:r>
            <w:r w:rsidRPr="00B619D6">
              <w:rPr>
                <w:sz w:val="18"/>
                <w:szCs w:val="18"/>
              </w:rPr>
              <w:t>т</w:t>
            </w:r>
            <w:r w:rsidRPr="00B619D6">
              <w:rPr>
                <w:sz w:val="18"/>
                <w:szCs w:val="18"/>
              </w:rPr>
              <w:t>ная кварт</w:t>
            </w:r>
            <w:r w:rsidRPr="00B619D6">
              <w:rPr>
                <w:sz w:val="18"/>
                <w:szCs w:val="18"/>
              </w:rPr>
              <w:t>и</w:t>
            </w:r>
            <w:r w:rsidRPr="00B619D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  <w:r w:rsidRPr="00B619D6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  <w:r w:rsidRPr="00B619D6">
              <w:rPr>
                <w:sz w:val="18"/>
                <w:szCs w:val="18"/>
              </w:rPr>
              <w:t>72,90</w:t>
            </w:r>
          </w:p>
        </w:tc>
        <w:tc>
          <w:tcPr>
            <w:tcW w:w="995" w:type="dxa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  <w:r w:rsidRPr="00B619D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  <w:r w:rsidRPr="00B619D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763603" w:rsidRDefault="00CE6091" w:rsidP="0005172E">
            <w:pPr>
              <w:jc w:val="center"/>
              <w:rPr>
                <w:sz w:val="18"/>
                <w:szCs w:val="18"/>
              </w:rPr>
            </w:pPr>
            <w:r w:rsidRPr="00763603">
              <w:rPr>
                <w:sz w:val="18"/>
                <w:szCs w:val="18"/>
              </w:rPr>
              <w:t>автомобиль легковой</w:t>
            </w:r>
          </w:p>
          <w:p w:rsidR="00CE6091" w:rsidRPr="00317F30" w:rsidRDefault="00CE6091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763603">
              <w:rPr>
                <w:sz w:val="18"/>
                <w:szCs w:val="18"/>
                <w:lang w:val="en-US"/>
              </w:rPr>
              <w:t>Toyota</w:t>
            </w:r>
            <w:r w:rsidRPr="00763603">
              <w:rPr>
                <w:sz w:val="18"/>
                <w:szCs w:val="18"/>
              </w:rPr>
              <w:t xml:space="preserve"> </w:t>
            </w:r>
            <w:r w:rsidRPr="00763603">
              <w:rPr>
                <w:sz w:val="18"/>
                <w:szCs w:val="18"/>
                <w:lang w:val="en-US"/>
              </w:rPr>
              <w:t>Rav</w:t>
            </w:r>
            <w:r w:rsidRPr="0076360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4" w:type="dxa"/>
            <w:gridSpan w:val="2"/>
          </w:tcPr>
          <w:p w:rsidR="00CE6091" w:rsidRPr="00EC4CCD" w:rsidRDefault="00CE6091" w:rsidP="0005172E">
            <w:pPr>
              <w:jc w:val="center"/>
              <w:rPr>
                <w:sz w:val="18"/>
                <w:szCs w:val="18"/>
              </w:rPr>
            </w:pPr>
            <w:r w:rsidRPr="00EC4CCD">
              <w:rPr>
                <w:sz w:val="18"/>
                <w:szCs w:val="18"/>
              </w:rPr>
              <w:t>412988,00</w:t>
            </w:r>
          </w:p>
        </w:tc>
        <w:tc>
          <w:tcPr>
            <w:tcW w:w="1487" w:type="dxa"/>
            <w:gridSpan w:val="2"/>
          </w:tcPr>
          <w:p w:rsidR="00CE6091" w:rsidRPr="00B619D6" w:rsidRDefault="00CE6091" w:rsidP="0005172E">
            <w:pPr>
              <w:jc w:val="center"/>
              <w:rPr>
                <w:sz w:val="18"/>
                <w:szCs w:val="18"/>
              </w:rPr>
            </w:pPr>
            <w:r w:rsidRPr="00B619D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650"/>
        </w:trPr>
        <w:tc>
          <w:tcPr>
            <w:tcW w:w="501" w:type="dxa"/>
            <w:vMerge w:val="restart"/>
          </w:tcPr>
          <w:p w:rsidR="00CE6091" w:rsidRPr="008D4B51" w:rsidRDefault="00CE6091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1A77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Митькиных С.Л.</w:t>
            </w:r>
          </w:p>
        </w:tc>
        <w:tc>
          <w:tcPr>
            <w:tcW w:w="1220" w:type="dxa"/>
            <w:gridSpan w:val="2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Ведущий специалист-эксперт о</w:t>
            </w:r>
            <w:r w:rsidRPr="00F824CE">
              <w:rPr>
                <w:sz w:val="18"/>
                <w:szCs w:val="18"/>
              </w:rPr>
              <w:t>т</w:t>
            </w:r>
            <w:r w:rsidRPr="00F824CE">
              <w:rPr>
                <w:sz w:val="18"/>
                <w:szCs w:val="18"/>
              </w:rPr>
              <w:t>дела</w:t>
            </w:r>
          </w:p>
        </w:tc>
        <w:tc>
          <w:tcPr>
            <w:tcW w:w="1192" w:type="dxa"/>
            <w:gridSpan w:val="3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45,60</w:t>
            </w:r>
          </w:p>
        </w:tc>
        <w:tc>
          <w:tcPr>
            <w:tcW w:w="995" w:type="dxa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712EAE" w:rsidRDefault="00CE6091" w:rsidP="0005172E">
            <w:pPr>
              <w:jc w:val="center"/>
              <w:rPr>
                <w:sz w:val="18"/>
                <w:szCs w:val="18"/>
              </w:rPr>
            </w:pPr>
            <w:r w:rsidRPr="00712EA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712EA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712EAE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712EAE" w:rsidRDefault="00CE6091" w:rsidP="0005172E">
            <w:pPr>
              <w:jc w:val="center"/>
              <w:rPr>
                <w:sz w:val="18"/>
                <w:szCs w:val="18"/>
              </w:rPr>
            </w:pPr>
            <w:r w:rsidRPr="00712EA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986317,64</w:t>
            </w:r>
          </w:p>
        </w:tc>
        <w:tc>
          <w:tcPr>
            <w:tcW w:w="1487" w:type="dxa"/>
            <w:gridSpan w:val="2"/>
          </w:tcPr>
          <w:p w:rsidR="00CE6091" w:rsidRPr="00F824CE" w:rsidRDefault="00CE6091" w:rsidP="0005172E">
            <w:pPr>
              <w:jc w:val="center"/>
              <w:rPr>
                <w:sz w:val="18"/>
                <w:szCs w:val="18"/>
              </w:rPr>
            </w:pPr>
            <w:r w:rsidRPr="00F824CE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328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45,60</w:t>
            </w:r>
          </w:p>
        </w:tc>
        <w:tc>
          <w:tcPr>
            <w:tcW w:w="995" w:type="dxa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158767,04</w:t>
            </w:r>
          </w:p>
        </w:tc>
        <w:tc>
          <w:tcPr>
            <w:tcW w:w="1487" w:type="dxa"/>
            <w:gridSpan w:val="2"/>
          </w:tcPr>
          <w:p w:rsidR="00CE6091" w:rsidRPr="00DE6B86" w:rsidRDefault="00CE6091" w:rsidP="0005172E">
            <w:pPr>
              <w:jc w:val="center"/>
              <w:rPr>
                <w:sz w:val="18"/>
                <w:szCs w:val="18"/>
              </w:rPr>
            </w:pPr>
            <w:r w:rsidRPr="00DE6B86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231"/>
        </w:trPr>
        <w:tc>
          <w:tcPr>
            <w:tcW w:w="501" w:type="dxa"/>
            <w:vMerge w:val="restart"/>
          </w:tcPr>
          <w:p w:rsidR="00CE6091" w:rsidRPr="008D4B51" w:rsidRDefault="00CE6091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1A77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  <w:vMerge w:val="restart"/>
          </w:tcPr>
          <w:p w:rsidR="00CE6091" w:rsidRPr="00C119E4" w:rsidRDefault="00CE6091" w:rsidP="0005172E">
            <w:pPr>
              <w:jc w:val="center"/>
              <w:rPr>
                <w:sz w:val="18"/>
                <w:szCs w:val="18"/>
              </w:rPr>
            </w:pPr>
            <w:r w:rsidRPr="00C119E4">
              <w:rPr>
                <w:sz w:val="18"/>
                <w:szCs w:val="18"/>
              </w:rPr>
              <w:t>Королькова М.Г.</w:t>
            </w:r>
          </w:p>
        </w:tc>
        <w:tc>
          <w:tcPr>
            <w:tcW w:w="1220" w:type="dxa"/>
            <w:gridSpan w:val="2"/>
            <w:vMerge w:val="restart"/>
          </w:tcPr>
          <w:p w:rsidR="00CE6091" w:rsidRPr="00C119E4" w:rsidRDefault="00CE6091" w:rsidP="0005172E">
            <w:pPr>
              <w:jc w:val="center"/>
              <w:rPr>
                <w:sz w:val="18"/>
                <w:szCs w:val="18"/>
              </w:rPr>
            </w:pPr>
            <w:r w:rsidRPr="00C119E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865,00</w:t>
            </w:r>
          </w:p>
        </w:tc>
        <w:tc>
          <w:tcPr>
            <w:tcW w:w="995" w:type="dxa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802383,57</w:t>
            </w:r>
          </w:p>
        </w:tc>
        <w:tc>
          <w:tcPr>
            <w:tcW w:w="1487" w:type="dxa"/>
            <w:gridSpan w:val="2"/>
            <w:vMerge w:val="restart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174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3-х комна</w:t>
            </w:r>
            <w:r w:rsidRPr="0028220D">
              <w:rPr>
                <w:sz w:val="18"/>
                <w:szCs w:val="18"/>
              </w:rPr>
              <w:t>т</w:t>
            </w:r>
            <w:r w:rsidRPr="0028220D">
              <w:rPr>
                <w:sz w:val="18"/>
                <w:szCs w:val="18"/>
              </w:rPr>
              <w:t>ная кварт</w:t>
            </w:r>
            <w:r w:rsidRPr="0028220D">
              <w:rPr>
                <w:sz w:val="18"/>
                <w:szCs w:val="18"/>
              </w:rPr>
              <w:t>и</w:t>
            </w:r>
            <w:r w:rsidRPr="0028220D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106,30</w:t>
            </w:r>
          </w:p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28220D" w:rsidRDefault="00CE6091" w:rsidP="0005172E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174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28220D" w:rsidRDefault="00CE6091" w:rsidP="007B4B18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CE6091" w:rsidRPr="0028220D" w:rsidRDefault="00CE6091" w:rsidP="007B4B18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28220D" w:rsidRDefault="00CE6091" w:rsidP="007B4B18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19,90</w:t>
            </w:r>
          </w:p>
        </w:tc>
        <w:tc>
          <w:tcPr>
            <w:tcW w:w="995" w:type="dxa"/>
          </w:tcPr>
          <w:p w:rsidR="00CE6091" w:rsidRPr="0028220D" w:rsidRDefault="00CE6091" w:rsidP="007B4B18">
            <w:pPr>
              <w:jc w:val="center"/>
              <w:rPr>
                <w:sz w:val="18"/>
                <w:szCs w:val="18"/>
              </w:rPr>
            </w:pPr>
            <w:r w:rsidRPr="002822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174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C4087C" w:rsidRDefault="00CE6091" w:rsidP="0005172E">
            <w:pPr>
              <w:jc w:val="center"/>
              <w:rPr>
                <w:sz w:val="18"/>
                <w:szCs w:val="18"/>
              </w:rPr>
            </w:pPr>
            <w:r w:rsidRPr="00C4087C">
              <w:rPr>
                <w:sz w:val="18"/>
                <w:szCs w:val="18"/>
              </w:rPr>
              <w:t>автостоянка</w:t>
            </w:r>
          </w:p>
        </w:tc>
        <w:tc>
          <w:tcPr>
            <w:tcW w:w="1746" w:type="dxa"/>
            <w:gridSpan w:val="4"/>
          </w:tcPr>
          <w:p w:rsidR="00CE6091" w:rsidRPr="00C4087C" w:rsidRDefault="00CE6091" w:rsidP="0005172E">
            <w:pPr>
              <w:jc w:val="center"/>
              <w:rPr>
                <w:sz w:val="18"/>
                <w:szCs w:val="18"/>
              </w:rPr>
            </w:pPr>
            <w:r w:rsidRPr="00C408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E6091" w:rsidRPr="00C4087C" w:rsidRDefault="00CE6091" w:rsidP="0005172E">
            <w:pPr>
              <w:jc w:val="center"/>
              <w:rPr>
                <w:sz w:val="18"/>
                <w:szCs w:val="18"/>
              </w:rPr>
            </w:pPr>
            <w:r w:rsidRPr="00C4087C">
              <w:rPr>
                <w:sz w:val="18"/>
                <w:szCs w:val="18"/>
              </w:rPr>
              <w:t>20,10</w:t>
            </w:r>
          </w:p>
        </w:tc>
        <w:tc>
          <w:tcPr>
            <w:tcW w:w="995" w:type="dxa"/>
          </w:tcPr>
          <w:p w:rsidR="00CE6091" w:rsidRPr="00C4087C" w:rsidRDefault="00CE6091" w:rsidP="0005172E">
            <w:pPr>
              <w:jc w:val="center"/>
              <w:rPr>
                <w:sz w:val="18"/>
                <w:szCs w:val="18"/>
              </w:rPr>
            </w:pPr>
            <w:r w:rsidRPr="00C4087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6091" w:rsidRPr="008D4B51" w:rsidTr="00B37CA7">
        <w:trPr>
          <w:trHeight w:val="174"/>
        </w:trPr>
        <w:tc>
          <w:tcPr>
            <w:tcW w:w="501" w:type="dxa"/>
            <w:vMerge w:val="restart"/>
          </w:tcPr>
          <w:p w:rsidR="00CE6091" w:rsidRPr="008D4B51" w:rsidRDefault="00290BF5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1A77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Базанова О.В.</w:t>
            </w:r>
          </w:p>
        </w:tc>
        <w:tc>
          <w:tcPr>
            <w:tcW w:w="1220" w:type="dxa"/>
            <w:gridSpan w:val="2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3546D7" w:rsidRDefault="00CE6091" w:rsidP="00FB4BB5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3-х ко</w:t>
            </w:r>
            <w:r w:rsidRPr="003546D7">
              <w:rPr>
                <w:sz w:val="18"/>
                <w:szCs w:val="18"/>
              </w:rPr>
              <w:t>м</w:t>
            </w:r>
            <w:r w:rsidRPr="003546D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647496,44</w:t>
            </w:r>
          </w:p>
        </w:tc>
        <w:tc>
          <w:tcPr>
            <w:tcW w:w="1487" w:type="dxa"/>
            <w:gridSpan w:val="2"/>
          </w:tcPr>
          <w:p w:rsidR="00CE6091" w:rsidRPr="003546D7" w:rsidRDefault="00CE6091" w:rsidP="0005172E">
            <w:pPr>
              <w:jc w:val="center"/>
              <w:rPr>
                <w:sz w:val="18"/>
                <w:szCs w:val="18"/>
              </w:rPr>
            </w:pPr>
            <w:r w:rsidRPr="003546D7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174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  <w:r w:rsidRPr="00FB4BB5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  <w:r w:rsidRPr="00FB4BB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FB4BB5" w:rsidRDefault="00CE6091" w:rsidP="00FB4BB5">
            <w:pPr>
              <w:jc w:val="center"/>
              <w:rPr>
                <w:sz w:val="18"/>
                <w:szCs w:val="18"/>
              </w:rPr>
            </w:pPr>
            <w:r w:rsidRPr="00FB4BB5">
              <w:rPr>
                <w:sz w:val="18"/>
                <w:szCs w:val="18"/>
              </w:rPr>
              <w:t>3-х ко</w:t>
            </w:r>
            <w:r w:rsidRPr="00FB4BB5">
              <w:rPr>
                <w:sz w:val="18"/>
                <w:szCs w:val="18"/>
              </w:rPr>
              <w:t>м</w:t>
            </w:r>
            <w:r w:rsidRPr="00FB4BB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  <w:r w:rsidRPr="00FB4BB5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  <w:r w:rsidRPr="00FB4BB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B4BB5">
              <w:rPr>
                <w:sz w:val="18"/>
                <w:szCs w:val="18"/>
              </w:rPr>
              <w:t>автомобиль</w:t>
            </w:r>
            <w:r w:rsidRPr="00FB4BB5">
              <w:rPr>
                <w:sz w:val="18"/>
                <w:szCs w:val="18"/>
                <w:lang w:val="en-US"/>
              </w:rPr>
              <w:t xml:space="preserve"> </w:t>
            </w:r>
            <w:r w:rsidRPr="00FB4BB5">
              <w:rPr>
                <w:sz w:val="18"/>
                <w:szCs w:val="18"/>
              </w:rPr>
              <w:t>легковой</w:t>
            </w:r>
            <w:r w:rsidRPr="00FB4BB5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274" w:type="dxa"/>
            <w:gridSpan w:val="2"/>
          </w:tcPr>
          <w:p w:rsidR="00CE6091" w:rsidRPr="00086D2E" w:rsidRDefault="00CE6091" w:rsidP="0005172E">
            <w:pPr>
              <w:jc w:val="center"/>
              <w:rPr>
                <w:sz w:val="18"/>
                <w:szCs w:val="18"/>
              </w:rPr>
            </w:pPr>
            <w:r w:rsidRPr="00086D2E">
              <w:rPr>
                <w:sz w:val="18"/>
                <w:szCs w:val="18"/>
              </w:rPr>
              <w:t>1800466,42</w:t>
            </w:r>
          </w:p>
        </w:tc>
        <w:tc>
          <w:tcPr>
            <w:tcW w:w="1487" w:type="dxa"/>
            <w:gridSpan w:val="2"/>
          </w:tcPr>
          <w:p w:rsidR="00CE6091" w:rsidRPr="00FB4BB5" w:rsidRDefault="00CE6091" w:rsidP="0005172E">
            <w:pPr>
              <w:jc w:val="center"/>
              <w:rPr>
                <w:sz w:val="18"/>
                <w:szCs w:val="18"/>
              </w:rPr>
            </w:pPr>
            <w:r w:rsidRPr="00FB4BB5">
              <w:rPr>
                <w:sz w:val="18"/>
                <w:szCs w:val="18"/>
              </w:rPr>
              <w:t>не имеет</w:t>
            </w:r>
          </w:p>
        </w:tc>
      </w:tr>
      <w:tr w:rsidR="00CE6091" w:rsidRPr="008D4B51" w:rsidTr="00B37CA7">
        <w:trPr>
          <w:trHeight w:val="174"/>
        </w:trPr>
        <w:tc>
          <w:tcPr>
            <w:tcW w:w="501" w:type="dxa"/>
            <w:vMerge/>
          </w:tcPr>
          <w:p w:rsidR="00CE6091" w:rsidRPr="008D4B51" w:rsidRDefault="00CE6091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C1083F" w:rsidRPr="008B7243" w:rsidRDefault="00CE6091" w:rsidP="00C1083F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несовершенн</w:t>
            </w:r>
            <w:r w:rsidRPr="008B7243">
              <w:rPr>
                <w:sz w:val="18"/>
                <w:szCs w:val="18"/>
              </w:rPr>
              <w:t>о</w:t>
            </w:r>
            <w:r w:rsidRPr="008B7243">
              <w:rPr>
                <w:sz w:val="18"/>
                <w:szCs w:val="18"/>
              </w:rPr>
              <w:t>летний сын</w:t>
            </w:r>
          </w:p>
          <w:p w:rsidR="00C1083F" w:rsidRPr="008B7243" w:rsidRDefault="00C1083F" w:rsidP="00C1083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3-х ко</w:t>
            </w:r>
            <w:r w:rsidRPr="008B7243">
              <w:rPr>
                <w:sz w:val="18"/>
                <w:szCs w:val="18"/>
              </w:rPr>
              <w:t>м</w:t>
            </w:r>
            <w:r w:rsidRPr="008B724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96,50</w:t>
            </w:r>
          </w:p>
        </w:tc>
        <w:tc>
          <w:tcPr>
            <w:tcW w:w="912" w:type="dxa"/>
            <w:gridSpan w:val="2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CE6091" w:rsidRPr="008B7243" w:rsidRDefault="00CE6091" w:rsidP="0005172E">
            <w:pPr>
              <w:jc w:val="center"/>
              <w:rPr>
                <w:sz w:val="18"/>
                <w:szCs w:val="18"/>
              </w:rPr>
            </w:pPr>
            <w:r w:rsidRPr="008B724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50"/>
        </w:trPr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="001A77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162003" w:rsidRDefault="00AE326C" w:rsidP="0005172E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Белусяк А.С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162003" w:rsidRDefault="00AE326C" w:rsidP="0005172E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AE326C" w:rsidRPr="00162003" w:rsidRDefault="00AE326C" w:rsidP="003B669A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AE326C" w:rsidRPr="00162003" w:rsidRDefault="00AE326C" w:rsidP="0005172E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162003" w:rsidRDefault="00AE326C" w:rsidP="0005172E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29,40</w:t>
            </w:r>
          </w:p>
        </w:tc>
        <w:tc>
          <w:tcPr>
            <w:tcW w:w="995" w:type="dxa"/>
          </w:tcPr>
          <w:p w:rsidR="00AE326C" w:rsidRPr="00162003" w:rsidRDefault="00AE326C" w:rsidP="003B669A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  <w:r w:rsidRPr="009F04F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  <w:r w:rsidRPr="009F04FE">
              <w:rPr>
                <w:sz w:val="18"/>
                <w:szCs w:val="18"/>
              </w:rPr>
              <w:t xml:space="preserve">автомобиль легковой </w:t>
            </w:r>
            <w:r w:rsidRPr="009F04FE">
              <w:rPr>
                <w:sz w:val="18"/>
                <w:szCs w:val="18"/>
                <w:lang w:val="en-US"/>
              </w:rPr>
              <w:t>Toyota</w:t>
            </w:r>
            <w:r w:rsidRPr="009F04FE">
              <w:rPr>
                <w:sz w:val="18"/>
                <w:szCs w:val="18"/>
              </w:rPr>
              <w:t xml:space="preserve"> </w:t>
            </w:r>
            <w:r w:rsidRPr="009F04FE">
              <w:rPr>
                <w:sz w:val="18"/>
                <w:szCs w:val="18"/>
                <w:lang w:val="en-US"/>
              </w:rPr>
              <w:t>Nadia</w:t>
            </w:r>
          </w:p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  <w:r w:rsidRPr="009F04FE">
              <w:rPr>
                <w:sz w:val="18"/>
                <w:szCs w:val="18"/>
              </w:rPr>
              <w:t>водный тран</w:t>
            </w:r>
            <w:r w:rsidRPr="009F04FE">
              <w:rPr>
                <w:sz w:val="18"/>
                <w:szCs w:val="18"/>
              </w:rPr>
              <w:t>с</w:t>
            </w:r>
            <w:r w:rsidRPr="009F04FE">
              <w:rPr>
                <w:sz w:val="18"/>
                <w:szCs w:val="18"/>
              </w:rPr>
              <w:t>порт маломе</w:t>
            </w:r>
            <w:r w:rsidRPr="009F04FE">
              <w:rPr>
                <w:sz w:val="18"/>
                <w:szCs w:val="18"/>
              </w:rPr>
              <w:t>р</w:t>
            </w:r>
            <w:r w:rsidRPr="009F04FE">
              <w:rPr>
                <w:sz w:val="18"/>
                <w:szCs w:val="18"/>
              </w:rPr>
              <w:t>ное судно «М</w:t>
            </w:r>
            <w:r w:rsidRPr="009F04FE">
              <w:rPr>
                <w:sz w:val="18"/>
                <w:szCs w:val="18"/>
              </w:rPr>
              <w:t>а</w:t>
            </w:r>
            <w:r w:rsidRPr="009F04FE">
              <w:rPr>
                <w:sz w:val="18"/>
                <w:szCs w:val="18"/>
              </w:rPr>
              <w:t>лютка»</w:t>
            </w:r>
          </w:p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  <w:r w:rsidRPr="009F04FE">
              <w:rPr>
                <w:sz w:val="18"/>
                <w:szCs w:val="18"/>
              </w:rPr>
              <w:t>925789,5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9F04FE" w:rsidRDefault="00AE326C" w:rsidP="0005172E">
            <w:pPr>
              <w:jc w:val="center"/>
              <w:rPr>
                <w:sz w:val="18"/>
                <w:szCs w:val="18"/>
              </w:rPr>
            </w:pPr>
            <w:r w:rsidRPr="009F04F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13"/>
        </w:trPr>
        <w:tc>
          <w:tcPr>
            <w:tcW w:w="501" w:type="dxa"/>
            <w:vMerge/>
          </w:tcPr>
          <w:p w:rsidR="00AE326C" w:rsidRPr="008D4B51" w:rsidRDefault="00AE326C" w:rsidP="00834E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C1083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C1083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62003" w:rsidRDefault="00AE326C" w:rsidP="003B669A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2-х комна</w:t>
            </w:r>
            <w:r w:rsidRPr="00162003">
              <w:rPr>
                <w:sz w:val="18"/>
                <w:szCs w:val="18"/>
              </w:rPr>
              <w:t>т</w:t>
            </w:r>
            <w:r w:rsidRPr="00162003">
              <w:rPr>
                <w:sz w:val="18"/>
                <w:szCs w:val="18"/>
              </w:rPr>
              <w:t>ная кварт</w:t>
            </w:r>
            <w:r w:rsidRPr="00162003">
              <w:rPr>
                <w:sz w:val="18"/>
                <w:szCs w:val="18"/>
              </w:rPr>
              <w:t>и</w:t>
            </w:r>
            <w:r w:rsidRPr="0016200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162003" w:rsidRDefault="00AE326C" w:rsidP="0005172E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162003" w:rsidRDefault="00AE326C" w:rsidP="0005172E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47,00</w:t>
            </w:r>
          </w:p>
        </w:tc>
        <w:tc>
          <w:tcPr>
            <w:tcW w:w="995" w:type="dxa"/>
          </w:tcPr>
          <w:p w:rsidR="00AE326C" w:rsidRPr="00162003" w:rsidRDefault="00AE326C" w:rsidP="003B669A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0456D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1F4E2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1F4E2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2B346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620EF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0456D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902"/>
        </w:trPr>
        <w:tc>
          <w:tcPr>
            <w:tcW w:w="501" w:type="dxa"/>
            <w:vMerge/>
          </w:tcPr>
          <w:p w:rsidR="00AE326C" w:rsidRPr="008D4B51" w:rsidRDefault="00AE326C" w:rsidP="00834E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C1083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C1083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62003" w:rsidRDefault="00AE326C" w:rsidP="001F4E26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2-х комна</w:t>
            </w:r>
            <w:r w:rsidRPr="00162003">
              <w:rPr>
                <w:sz w:val="18"/>
                <w:szCs w:val="18"/>
              </w:rPr>
              <w:t>т</w:t>
            </w:r>
            <w:r w:rsidRPr="00162003">
              <w:rPr>
                <w:sz w:val="18"/>
                <w:szCs w:val="18"/>
              </w:rPr>
              <w:t>ная кварт</w:t>
            </w:r>
            <w:r w:rsidRPr="00162003">
              <w:rPr>
                <w:sz w:val="18"/>
                <w:szCs w:val="18"/>
              </w:rPr>
              <w:t>и</w:t>
            </w:r>
            <w:r w:rsidRPr="0016200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162003" w:rsidRDefault="00AE326C" w:rsidP="00AE326C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162003" w:rsidRDefault="00AE326C" w:rsidP="0005172E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52,00</w:t>
            </w:r>
          </w:p>
        </w:tc>
        <w:tc>
          <w:tcPr>
            <w:tcW w:w="995" w:type="dxa"/>
          </w:tcPr>
          <w:p w:rsidR="00AE326C" w:rsidRPr="00162003" w:rsidRDefault="00AE326C" w:rsidP="003B669A">
            <w:pPr>
              <w:jc w:val="center"/>
              <w:rPr>
                <w:sz w:val="18"/>
                <w:szCs w:val="18"/>
              </w:rPr>
            </w:pPr>
            <w:r w:rsidRPr="001620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0456D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1F4E2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1F4E2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2B346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620EF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0456D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74"/>
        </w:trPr>
        <w:tc>
          <w:tcPr>
            <w:tcW w:w="501" w:type="dxa"/>
          </w:tcPr>
          <w:p w:rsidR="00AE326C" w:rsidRPr="008669C3" w:rsidRDefault="00A547D2" w:rsidP="001A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A77BC">
              <w:rPr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Коренев А.С.</w:t>
            </w:r>
          </w:p>
        </w:tc>
        <w:tc>
          <w:tcPr>
            <w:tcW w:w="1220" w:type="dxa"/>
            <w:gridSpan w:val="2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1192" w:type="dxa"/>
            <w:gridSpan w:val="3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F93B38">
              <w:rPr>
                <w:sz w:val="18"/>
                <w:szCs w:val="18"/>
              </w:rPr>
              <w:t>1-комнатная квартира</w:t>
            </w:r>
          </w:p>
          <w:p w:rsidR="00AE326C" w:rsidRPr="00F93B38" w:rsidRDefault="00AE326C" w:rsidP="002725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3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30,50</w:t>
            </w:r>
          </w:p>
        </w:tc>
        <w:tc>
          <w:tcPr>
            <w:tcW w:w="912" w:type="dxa"/>
            <w:gridSpan w:val="2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824554,11</w:t>
            </w:r>
          </w:p>
        </w:tc>
        <w:tc>
          <w:tcPr>
            <w:tcW w:w="1487" w:type="dxa"/>
            <w:gridSpan w:val="2"/>
          </w:tcPr>
          <w:p w:rsidR="00AE326C" w:rsidRPr="00F93B38" w:rsidRDefault="00AE326C" w:rsidP="0005172E">
            <w:pPr>
              <w:jc w:val="center"/>
              <w:rPr>
                <w:sz w:val="18"/>
                <w:szCs w:val="18"/>
              </w:rPr>
            </w:pPr>
            <w:r w:rsidRPr="00F93B3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60"/>
        </w:trPr>
        <w:tc>
          <w:tcPr>
            <w:tcW w:w="501" w:type="dxa"/>
            <w:vMerge w:val="restart"/>
          </w:tcPr>
          <w:p w:rsidR="00AE326C" w:rsidRPr="00932EA7" w:rsidRDefault="001A77BC" w:rsidP="00834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45" w:type="dxa"/>
            <w:gridSpan w:val="4"/>
          </w:tcPr>
          <w:p w:rsidR="00AE326C" w:rsidRPr="00046479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046479">
              <w:rPr>
                <w:sz w:val="18"/>
                <w:szCs w:val="18"/>
              </w:rPr>
              <w:t>Маркелов А.В.</w:t>
            </w:r>
          </w:p>
          <w:p w:rsidR="00AE326C" w:rsidRPr="00046479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AE326C" w:rsidRPr="00046479" w:rsidRDefault="00AE326C" w:rsidP="0005172E">
            <w:pPr>
              <w:jc w:val="center"/>
              <w:rPr>
                <w:sz w:val="18"/>
                <w:szCs w:val="18"/>
              </w:rPr>
            </w:pPr>
            <w:r w:rsidRPr="000464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  <w:r w:rsidRPr="00CB5F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  <w:r w:rsidRPr="00CB5FA1">
              <w:rPr>
                <w:sz w:val="18"/>
                <w:szCs w:val="18"/>
              </w:rPr>
              <w:t>3-х ко</w:t>
            </w:r>
            <w:r w:rsidRPr="00CB5FA1">
              <w:rPr>
                <w:sz w:val="18"/>
                <w:szCs w:val="18"/>
              </w:rPr>
              <w:t>м</w:t>
            </w:r>
            <w:r w:rsidRPr="00CB5FA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  <w:r w:rsidRPr="00CB5FA1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  <w:r w:rsidRPr="00CB5F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B5FA1" w:rsidRDefault="00AE326C" w:rsidP="007B4B18">
            <w:pPr>
              <w:jc w:val="center"/>
              <w:rPr>
                <w:sz w:val="18"/>
                <w:szCs w:val="18"/>
              </w:rPr>
            </w:pPr>
            <w:r w:rsidRPr="00CB5FA1">
              <w:rPr>
                <w:sz w:val="18"/>
                <w:szCs w:val="18"/>
              </w:rPr>
              <w:t xml:space="preserve">автомобиль легковой </w:t>
            </w:r>
            <w:r w:rsidRPr="00CB5FA1">
              <w:rPr>
                <w:sz w:val="18"/>
                <w:szCs w:val="18"/>
                <w:lang w:val="en-US"/>
              </w:rPr>
              <w:t>Toyota</w:t>
            </w:r>
            <w:r w:rsidRPr="00CB5FA1">
              <w:rPr>
                <w:sz w:val="18"/>
                <w:szCs w:val="18"/>
              </w:rPr>
              <w:t xml:space="preserve"> </w:t>
            </w:r>
            <w:r w:rsidRPr="00CB5FA1">
              <w:rPr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4" w:type="dxa"/>
            <w:gridSpan w:val="2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  <w:r w:rsidRPr="00CB5FA1">
              <w:rPr>
                <w:sz w:val="18"/>
                <w:szCs w:val="18"/>
              </w:rPr>
              <w:t>1368584,71</w:t>
            </w:r>
          </w:p>
        </w:tc>
        <w:tc>
          <w:tcPr>
            <w:tcW w:w="1487" w:type="dxa"/>
            <w:gridSpan w:val="2"/>
          </w:tcPr>
          <w:p w:rsidR="00AE326C" w:rsidRPr="00CB5FA1" w:rsidRDefault="00AE326C" w:rsidP="0005172E">
            <w:pPr>
              <w:jc w:val="center"/>
              <w:rPr>
                <w:sz w:val="18"/>
                <w:szCs w:val="18"/>
              </w:rPr>
            </w:pPr>
            <w:r w:rsidRPr="00CB5FA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74"/>
        </w:trPr>
        <w:tc>
          <w:tcPr>
            <w:tcW w:w="501" w:type="dxa"/>
            <w:vMerge/>
          </w:tcPr>
          <w:p w:rsidR="00AE326C" w:rsidRPr="008966FE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несовершенн</w:t>
            </w:r>
            <w:r w:rsidRPr="0046764A">
              <w:rPr>
                <w:sz w:val="18"/>
                <w:szCs w:val="18"/>
              </w:rPr>
              <w:t>о</w:t>
            </w:r>
            <w:r w:rsidRPr="0046764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6764A" w:rsidRDefault="00AE326C" w:rsidP="005524A5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3-х ко</w:t>
            </w:r>
            <w:r w:rsidRPr="0046764A">
              <w:rPr>
                <w:sz w:val="18"/>
                <w:szCs w:val="18"/>
              </w:rPr>
              <w:t>м</w:t>
            </w:r>
            <w:r w:rsidRPr="0046764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46764A" w:rsidRDefault="00AE326C" w:rsidP="0005172E">
            <w:pPr>
              <w:jc w:val="center"/>
              <w:rPr>
                <w:sz w:val="18"/>
                <w:szCs w:val="18"/>
              </w:rPr>
            </w:pPr>
            <w:r w:rsidRPr="0046764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74"/>
        </w:trPr>
        <w:tc>
          <w:tcPr>
            <w:tcW w:w="501" w:type="dxa"/>
            <w:vMerge/>
          </w:tcPr>
          <w:p w:rsidR="00AE326C" w:rsidRPr="008966FE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несовершенн</w:t>
            </w:r>
            <w:r w:rsidRPr="004477A5">
              <w:rPr>
                <w:sz w:val="18"/>
                <w:szCs w:val="18"/>
              </w:rPr>
              <w:t>о</w:t>
            </w:r>
            <w:r w:rsidRPr="004477A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477A5" w:rsidRDefault="00AE326C" w:rsidP="005524A5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3-х ко</w:t>
            </w:r>
            <w:r w:rsidRPr="004477A5">
              <w:rPr>
                <w:sz w:val="18"/>
                <w:szCs w:val="18"/>
              </w:rPr>
              <w:t>м</w:t>
            </w:r>
            <w:r w:rsidRPr="004477A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4477A5" w:rsidRDefault="00AE326C" w:rsidP="0005172E">
            <w:pPr>
              <w:jc w:val="center"/>
              <w:rPr>
                <w:sz w:val="18"/>
                <w:szCs w:val="18"/>
              </w:rPr>
            </w:pPr>
            <w:r w:rsidRPr="004477A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74"/>
        </w:trPr>
        <w:tc>
          <w:tcPr>
            <w:tcW w:w="501" w:type="dxa"/>
            <w:vMerge/>
          </w:tcPr>
          <w:p w:rsidR="00AE326C" w:rsidRPr="008966FE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8C0812" w:rsidRDefault="00AE326C" w:rsidP="0005172E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несовершенн</w:t>
            </w:r>
            <w:r w:rsidRPr="008C0812">
              <w:rPr>
                <w:sz w:val="18"/>
                <w:szCs w:val="18"/>
              </w:rPr>
              <w:t>о</w:t>
            </w:r>
            <w:r w:rsidRPr="008C081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8C081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3-х ко</w:t>
            </w:r>
            <w:r w:rsidRPr="008C0812">
              <w:rPr>
                <w:sz w:val="18"/>
                <w:szCs w:val="18"/>
              </w:rPr>
              <w:t>м</w:t>
            </w:r>
            <w:r w:rsidRPr="008C081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8C0812" w:rsidRDefault="00AE326C" w:rsidP="005D589C">
            <w:pPr>
              <w:jc w:val="center"/>
              <w:rPr>
                <w:sz w:val="18"/>
                <w:szCs w:val="18"/>
              </w:rPr>
            </w:pPr>
            <w:r w:rsidRPr="008C081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74"/>
        </w:trPr>
        <w:tc>
          <w:tcPr>
            <w:tcW w:w="501" w:type="dxa"/>
            <w:vMerge/>
          </w:tcPr>
          <w:p w:rsidR="00AE326C" w:rsidRPr="008966FE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5A12D5" w:rsidRDefault="00AE326C" w:rsidP="0005172E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несовершенн</w:t>
            </w:r>
            <w:r w:rsidRPr="005A12D5">
              <w:rPr>
                <w:sz w:val="18"/>
                <w:szCs w:val="18"/>
              </w:rPr>
              <w:t>о</w:t>
            </w:r>
            <w:r w:rsidRPr="005A12D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5A12D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3-х ко</w:t>
            </w:r>
            <w:r w:rsidRPr="005A12D5">
              <w:rPr>
                <w:sz w:val="18"/>
                <w:szCs w:val="18"/>
              </w:rPr>
              <w:t>м</w:t>
            </w:r>
            <w:r w:rsidRPr="005A12D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5A12D5" w:rsidRDefault="00AE326C" w:rsidP="005D589C">
            <w:pPr>
              <w:jc w:val="center"/>
              <w:rPr>
                <w:sz w:val="18"/>
                <w:szCs w:val="18"/>
              </w:rPr>
            </w:pPr>
            <w:r w:rsidRPr="005A12D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21"/>
        </w:trPr>
        <w:tc>
          <w:tcPr>
            <w:tcW w:w="501" w:type="dxa"/>
            <w:vMerge w:val="restart"/>
          </w:tcPr>
          <w:p w:rsidR="00AE326C" w:rsidRPr="004D78C1" w:rsidRDefault="00AE326C" w:rsidP="001A77BC">
            <w:pPr>
              <w:jc w:val="center"/>
              <w:rPr>
                <w:sz w:val="18"/>
                <w:szCs w:val="18"/>
              </w:rPr>
            </w:pPr>
            <w:r w:rsidRPr="004D78C1">
              <w:rPr>
                <w:sz w:val="18"/>
                <w:szCs w:val="18"/>
              </w:rPr>
              <w:t>7</w:t>
            </w:r>
            <w:r w:rsidR="001A77BC">
              <w:rPr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</w:tcPr>
          <w:p w:rsidR="00AE326C" w:rsidRPr="00EA2061" w:rsidRDefault="00AE326C" w:rsidP="0005172E">
            <w:pPr>
              <w:jc w:val="center"/>
              <w:rPr>
                <w:sz w:val="18"/>
                <w:szCs w:val="18"/>
              </w:rPr>
            </w:pPr>
            <w:r w:rsidRPr="00EA2061">
              <w:rPr>
                <w:sz w:val="18"/>
                <w:szCs w:val="18"/>
              </w:rPr>
              <w:t>Вологдин Е.Г.</w:t>
            </w:r>
          </w:p>
        </w:tc>
        <w:tc>
          <w:tcPr>
            <w:tcW w:w="1220" w:type="dxa"/>
            <w:gridSpan w:val="2"/>
          </w:tcPr>
          <w:p w:rsidR="00AE326C" w:rsidRPr="00EA2061" w:rsidRDefault="00AE326C" w:rsidP="0005172E">
            <w:pPr>
              <w:jc w:val="center"/>
              <w:rPr>
                <w:sz w:val="18"/>
                <w:szCs w:val="18"/>
              </w:rPr>
            </w:pPr>
            <w:r w:rsidRPr="00EA206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92" w:type="dxa"/>
            <w:gridSpan w:val="3"/>
          </w:tcPr>
          <w:p w:rsidR="00AE326C" w:rsidRPr="00081418" w:rsidRDefault="00AE326C" w:rsidP="0005172E">
            <w:pPr>
              <w:jc w:val="center"/>
              <w:rPr>
                <w:sz w:val="18"/>
                <w:szCs w:val="18"/>
              </w:rPr>
            </w:pPr>
            <w:r w:rsidRPr="00081418">
              <w:rPr>
                <w:sz w:val="18"/>
                <w:szCs w:val="18"/>
              </w:rPr>
              <w:t>3-х комна</w:t>
            </w:r>
            <w:r w:rsidRPr="00081418">
              <w:rPr>
                <w:sz w:val="18"/>
                <w:szCs w:val="18"/>
              </w:rPr>
              <w:t>т</w:t>
            </w:r>
            <w:r w:rsidRPr="00081418">
              <w:rPr>
                <w:sz w:val="18"/>
                <w:szCs w:val="18"/>
              </w:rPr>
              <w:t>ная кварт</w:t>
            </w:r>
            <w:r w:rsidRPr="00081418">
              <w:rPr>
                <w:sz w:val="18"/>
                <w:szCs w:val="18"/>
              </w:rPr>
              <w:t>и</w:t>
            </w:r>
            <w:r w:rsidRPr="0008141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081418" w:rsidRDefault="00AE326C" w:rsidP="0005172E">
            <w:pPr>
              <w:jc w:val="center"/>
              <w:rPr>
                <w:sz w:val="18"/>
                <w:szCs w:val="18"/>
              </w:rPr>
            </w:pPr>
            <w:r w:rsidRPr="000814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081418" w:rsidRDefault="00AE326C" w:rsidP="0005172E">
            <w:pPr>
              <w:jc w:val="center"/>
              <w:rPr>
                <w:sz w:val="18"/>
                <w:szCs w:val="18"/>
              </w:rPr>
            </w:pPr>
            <w:r w:rsidRPr="00081418">
              <w:rPr>
                <w:sz w:val="18"/>
                <w:szCs w:val="18"/>
              </w:rPr>
              <w:t>79,70</w:t>
            </w:r>
          </w:p>
        </w:tc>
        <w:tc>
          <w:tcPr>
            <w:tcW w:w="995" w:type="dxa"/>
          </w:tcPr>
          <w:p w:rsidR="00AE326C" w:rsidRPr="00081418" w:rsidRDefault="00AE326C" w:rsidP="0005172E">
            <w:pPr>
              <w:jc w:val="center"/>
              <w:rPr>
                <w:sz w:val="18"/>
                <w:szCs w:val="18"/>
              </w:rPr>
            </w:pPr>
            <w:r w:rsidRPr="0008141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081418" w:rsidRDefault="00AE326C" w:rsidP="0005172E">
            <w:pPr>
              <w:jc w:val="center"/>
              <w:rPr>
                <w:sz w:val="18"/>
                <w:szCs w:val="18"/>
              </w:rPr>
            </w:pPr>
            <w:r w:rsidRPr="0008141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A2061" w:rsidRDefault="00AE326C" w:rsidP="0005172E">
            <w:pPr>
              <w:jc w:val="center"/>
              <w:rPr>
                <w:sz w:val="18"/>
                <w:szCs w:val="18"/>
              </w:rPr>
            </w:pPr>
            <w:r w:rsidRPr="00EA2061">
              <w:rPr>
                <w:sz w:val="18"/>
                <w:szCs w:val="18"/>
              </w:rPr>
              <w:t>автомобиль</w:t>
            </w:r>
          </w:p>
          <w:p w:rsidR="00AE326C" w:rsidRPr="00EA2061" w:rsidRDefault="00AE326C" w:rsidP="0005172E">
            <w:pPr>
              <w:jc w:val="center"/>
              <w:rPr>
                <w:sz w:val="18"/>
                <w:szCs w:val="18"/>
              </w:rPr>
            </w:pPr>
            <w:r w:rsidRPr="00EA2061">
              <w:rPr>
                <w:sz w:val="18"/>
                <w:szCs w:val="18"/>
              </w:rPr>
              <w:t>легковой</w:t>
            </w:r>
          </w:p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A2061">
              <w:rPr>
                <w:sz w:val="18"/>
                <w:szCs w:val="18"/>
                <w:lang w:val="en-US"/>
              </w:rPr>
              <w:t>Honda</w:t>
            </w:r>
            <w:r w:rsidRPr="00EA2061">
              <w:rPr>
                <w:sz w:val="18"/>
                <w:szCs w:val="18"/>
              </w:rPr>
              <w:t xml:space="preserve"> </w:t>
            </w:r>
            <w:r w:rsidRPr="00EA2061">
              <w:rPr>
                <w:sz w:val="18"/>
                <w:szCs w:val="18"/>
                <w:lang w:val="en-US"/>
              </w:rPr>
              <w:t>HR</w:t>
            </w:r>
            <w:r w:rsidRPr="00EA2061">
              <w:rPr>
                <w:sz w:val="18"/>
                <w:szCs w:val="18"/>
              </w:rPr>
              <w:t>-</w:t>
            </w:r>
            <w:r w:rsidRPr="00EA2061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</w:tcPr>
          <w:p w:rsidR="00AE326C" w:rsidRPr="00EA2061" w:rsidRDefault="00AE326C" w:rsidP="0005172E">
            <w:pPr>
              <w:jc w:val="center"/>
              <w:rPr>
                <w:sz w:val="18"/>
                <w:szCs w:val="18"/>
              </w:rPr>
            </w:pPr>
            <w:r w:rsidRPr="00EA2061">
              <w:rPr>
                <w:sz w:val="18"/>
                <w:szCs w:val="18"/>
              </w:rPr>
              <w:t>1182544,79</w:t>
            </w:r>
          </w:p>
        </w:tc>
        <w:tc>
          <w:tcPr>
            <w:tcW w:w="1487" w:type="dxa"/>
            <w:gridSpan w:val="2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не имеет</w:t>
            </w:r>
          </w:p>
        </w:tc>
      </w:tr>
      <w:tr w:rsidR="00AE326C" w:rsidRPr="005270C0" w:rsidTr="00B37CA7">
        <w:tc>
          <w:tcPr>
            <w:tcW w:w="501" w:type="dxa"/>
            <w:vMerge/>
          </w:tcPr>
          <w:p w:rsidR="00AE326C" w:rsidRPr="008966FE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2-х комна</w:t>
            </w:r>
            <w:r w:rsidRPr="00AE54EA">
              <w:rPr>
                <w:sz w:val="18"/>
                <w:szCs w:val="18"/>
              </w:rPr>
              <w:t>т</w:t>
            </w:r>
            <w:r w:rsidRPr="00AE54EA">
              <w:rPr>
                <w:sz w:val="18"/>
                <w:szCs w:val="18"/>
              </w:rPr>
              <w:t>ная кварт</w:t>
            </w:r>
            <w:r w:rsidRPr="00AE54EA">
              <w:rPr>
                <w:sz w:val="18"/>
                <w:szCs w:val="18"/>
              </w:rPr>
              <w:t>и</w:t>
            </w:r>
            <w:r w:rsidRPr="00AE54E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40,20</w:t>
            </w:r>
          </w:p>
        </w:tc>
        <w:tc>
          <w:tcPr>
            <w:tcW w:w="995" w:type="dxa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3-х ко</w:t>
            </w:r>
            <w:r w:rsidRPr="00AE54EA">
              <w:rPr>
                <w:sz w:val="18"/>
                <w:szCs w:val="18"/>
              </w:rPr>
              <w:t>м</w:t>
            </w:r>
            <w:r w:rsidRPr="00AE54E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AE54EA" w:rsidRDefault="00AE326C" w:rsidP="00262958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79,70</w:t>
            </w:r>
          </w:p>
        </w:tc>
        <w:tc>
          <w:tcPr>
            <w:tcW w:w="912" w:type="dxa"/>
            <w:gridSpan w:val="2"/>
          </w:tcPr>
          <w:p w:rsidR="00AE326C" w:rsidRPr="00AE54EA" w:rsidRDefault="00AE326C" w:rsidP="00262958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AE54EA" w:rsidRDefault="00AE326C" w:rsidP="0005172E">
            <w:pPr>
              <w:jc w:val="center"/>
              <w:rPr>
                <w:sz w:val="18"/>
                <w:szCs w:val="18"/>
              </w:rPr>
            </w:pPr>
            <w:r w:rsidRPr="00AE54E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966FE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несовершенн</w:t>
            </w:r>
            <w:r w:rsidRPr="005029B0">
              <w:rPr>
                <w:sz w:val="18"/>
                <w:szCs w:val="18"/>
              </w:rPr>
              <w:t>о</w:t>
            </w:r>
            <w:r w:rsidRPr="005029B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2-х комна</w:t>
            </w:r>
            <w:r w:rsidRPr="005029B0">
              <w:rPr>
                <w:sz w:val="18"/>
                <w:szCs w:val="18"/>
              </w:rPr>
              <w:t>т</w:t>
            </w:r>
            <w:r w:rsidRPr="005029B0">
              <w:rPr>
                <w:sz w:val="18"/>
                <w:szCs w:val="18"/>
              </w:rPr>
              <w:t>ная кварт</w:t>
            </w:r>
            <w:r w:rsidRPr="005029B0">
              <w:rPr>
                <w:sz w:val="18"/>
                <w:szCs w:val="18"/>
              </w:rPr>
              <w:t>и</w:t>
            </w:r>
            <w:r w:rsidRPr="005029B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40,20</w:t>
            </w:r>
          </w:p>
        </w:tc>
        <w:tc>
          <w:tcPr>
            <w:tcW w:w="995" w:type="dxa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5029B0" w:rsidRDefault="00AE326C" w:rsidP="00262958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3-х ко</w:t>
            </w:r>
            <w:r w:rsidRPr="005029B0">
              <w:rPr>
                <w:sz w:val="18"/>
                <w:szCs w:val="18"/>
              </w:rPr>
              <w:t>м</w:t>
            </w:r>
            <w:r w:rsidRPr="005029B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029B0" w:rsidRDefault="00AE326C" w:rsidP="00262958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79,70</w:t>
            </w:r>
          </w:p>
        </w:tc>
        <w:tc>
          <w:tcPr>
            <w:tcW w:w="912" w:type="dxa"/>
            <w:gridSpan w:val="2"/>
          </w:tcPr>
          <w:p w:rsidR="00AE326C" w:rsidRPr="005029B0" w:rsidRDefault="00AE326C" w:rsidP="00262958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5029B0" w:rsidRDefault="00AE326C" w:rsidP="0005172E">
            <w:pPr>
              <w:jc w:val="center"/>
              <w:rPr>
                <w:sz w:val="18"/>
                <w:szCs w:val="18"/>
              </w:rPr>
            </w:pPr>
            <w:r w:rsidRPr="005029B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7</w:t>
            </w:r>
            <w:r w:rsidR="001A77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</w:tcPr>
          <w:p w:rsidR="00AE326C" w:rsidRPr="0034088F" w:rsidRDefault="00AE326C" w:rsidP="0005172E">
            <w:pPr>
              <w:jc w:val="center"/>
              <w:rPr>
                <w:sz w:val="18"/>
                <w:szCs w:val="18"/>
              </w:rPr>
            </w:pPr>
            <w:r w:rsidRPr="0034088F">
              <w:rPr>
                <w:sz w:val="18"/>
                <w:szCs w:val="18"/>
              </w:rPr>
              <w:t>Минин В.В.</w:t>
            </w:r>
          </w:p>
        </w:tc>
        <w:tc>
          <w:tcPr>
            <w:tcW w:w="1220" w:type="dxa"/>
            <w:gridSpan w:val="2"/>
          </w:tcPr>
          <w:p w:rsidR="00AE326C" w:rsidRPr="0034088F" w:rsidRDefault="00AE326C" w:rsidP="00226B9B">
            <w:pPr>
              <w:jc w:val="center"/>
              <w:rPr>
                <w:sz w:val="18"/>
                <w:szCs w:val="18"/>
              </w:rPr>
            </w:pPr>
            <w:r w:rsidRPr="0034088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34088F" w:rsidRDefault="00AE326C" w:rsidP="00574690">
            <w:pPr>
              <w:jc w:val="center"/>
              <w:rPr>
                <w:sz w:val="18"/>
                <w:szCs w:val="18"/>
              </w:rPr>
            </w:pPr>
            <w:r w:rsidRPr="0034088F">
              <w:rPr>
                <w:sz w:val="18"/>
                <w:szCs w:val="18"/>
              </w:rPr>
              <w:t>3-х комна</w:t>
            </w:r>
            <w:r w:rsidRPr="0034088F">
              <w:rPr>
                <w:sz w:val="18"/>
                <w:szCs w:val="18"/>
              </w:rPr>
              <w:t>т</w:t>
            </w:r>
            <w:r w:rsidRPr="0034088F">
              <w:rPr>
                <w:sz w:val="18"/>
                <w:szCs w:val="18"/>
              </w:rPr>
              <w:t>ная кварт</w:t>
            </w:r>
            <w:r w:rsidRPr="0034088F">
              <w:rPr>
                <w:sz w:val="18"/>
                <w:szCs w:val="18"/>
              </w:rPr>
              <w:t>и</w:t>
            </w:r>
            <w:r w:rsidRPr="0034088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4088F" w:rsidRDefault="00AE326C" w:rsidP="0005172E">
            <w:pPr>
              <w:jc w:val="center"/>
              <w:rPr>
                <w:sz w:val="18"/>
                <w:szCs w:val="18"/>
              </w:rPr>
            </w:pPr>
            <w:r w:rsidRPr="0034088F">
              <w:rPr>
                <w:sz w:val="18"/>
                <w:szCs w:val="18"/>
              </w:rPr>
              <w:t>общая совместная собственность с Мининой Л.А.</w:t>
            </w:r>
          </w:p>
        </w:tc>
        <w:tc>
          <w:tcPr>
            <w:tcW w:w="1149" w:type="dxa"/>
            <w:gridSpan w:val="2"/>
          </w:tcPr>
          <w:p w:rsidR="00AE326C" w:rsidRPr="00C459C6" w:rsidRDefault="00AE326C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C459C6">
              <w:rPr>
                <w:sz w:val="18"/>
                <w:szCs w:val="18"/>
              </w:rPr>
              <w:t>122,90</w:t>
            </w:r>
          </w:p>
        </w:tc>
        <w:tc>
          <w:tcPr>
            <w:tcW w:w="995" w:type="dxa"/>
          </w:tcPr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  <w:r w:rsidRPr="00C459C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  <w:r w:rsidRPr="00C459C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  <w:r w:rsidRPr="00C459C6">
              <w:rPr>
                <w:sz w:val="18"/>
                <w:szCs w:val="18"/>
              </w:rPr>
              <w:t>не имеет</w:t>
            </w:r>
          </w:p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  <w:r w:rsidRPr="00C459C6">
              <w:rPr>
                <w:sz w:val="18"/>
                <w:szCs w:val="18"/>
              </w:rPr>
              <w:t>785987,56</w:t>
            </w:r>
          </w:p>
        </w:tc>
        <w:tc>
          <w:tcPr>
            <w:tcW w:w="1487" w:type="dxa"/>
            <w:gridSpan w:val="2"/>
          </w:tcPr>
          <w:p w:rsidR="00AE326C" w:rsidRPr="00C459C6" w:rsidRDefault="00AE326C" w:rsidP="0005172E">
            <w:pPr>
              <w:jc w:val="center"/>
              <w:rPr>
                <w:sz w:val="18"/>
                <w:szCs w:val="18"/>
              </w:rPr>
            </w:pPr>
            <w:r w:rsidRPr="00C459C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FE4F7B" w:rsidRDefault="00AE326C" w:rsidP="0005172E">
            <w:pPr>
              <w:jc w:val="center"/>
              <w:rPr>
                <w:sz w:val="18"/>
                <w:szCs w:val="18"/>
              </w:rPr>
            </w:pPr>
            <w:r w:rsidRPr="00FE4F7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FE4F7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E4F7B" w:rsidRDefault="00AE326C" w:rsidP="00574690">
            <w:pPr>
              <w:jc w:val="center"/>
              <w:rPr>
                <w:sz w:val="18"/>
                <w:szCs w:val="18"/>
              </w:rPr>
            </w:pPr>
            <w:r w:rsidRPr="00FE4F7B">
              <w:rPr>
                <w:sz w:val="18"/>
                <w:szCs w:val="18"/>
              </w:rPr>
              <w:t>3-х комна</w:t>
            </w:r>
            <w:r w:rsidRPr="00FE4F7B">
              <w:rPr>
                <w:sz w:val="18"/>
                <w:szCs w:val="18"/>
              </w:rPr>
              <w:t>т</w:t>
            </w:r>
            <w:r w:rsidRPr="00FE4F7B">
              <w:rPr>
                <w:sz w:val="18"/>
                <w:szCs w:val="18"/>
              </w:rPr>
              <w:lastRenderedPageBreak/>
              <w:t>ная кварт</w:t>
            </w:r>
            <w:r w:rsidRPr="00FE4F7B">
              <w:rPr>
                <w:sz w:val="18"/>
                <w:szCs w:val="18"/>
              </w:rPr>
              <w:t>и</w:t>
            </w:r>
            <w:r w:rsidRPr="00FE4F7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FE4F7B" w:rsidRDefault="00AE326C" w:rsidP="0005172E">
            <w:pPr>
              <w:jc w:val="center"/>
              <w:rPr>
                <w:sz w:val="18"/>
                <w:szCs w:val="18"/>
              </w:rPr>
            </w:pPr>
            <w:r w:rsidRPr="00FE4F7B">
              <w:rPr>
                <w:sz w:val="18"/>
                <w:szCs w:val="18"/>
              </w:rPr>
              <w:lastRenderedPageBreak/>
              <w:t xml:space="preserve">общая совместная </w:t>
            </w:r>
            <w:r w:rsidRPr="00FE4F7B">
              <w:rPr>
                <w:sz w:val="18"/>
                <w:szCs w:val="18"/>
              </w:rPr>
              <w:lastRenderedPageBreak/>
              <w:t>собственность с Мининым В.В.</w:t>
            </w:r>
          </w:p>
        </w:tc>
        <w:tc>
          <w:tcPr>
            <w:tcW w:w="1149" w:type="dxa"/>
            <w:gridSpan w:val="2"/>
          </w:tcPr>
          <w:p w:rsidR="00AE326C" w:rsidRPr="00FE4F7B" w:rsidRDefault="00AE326C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FE4F7B">
              <w:rPr>
                <w:sz w:val="18"/>
                <w:szCs w:val="18"/>
              </w:rPr>
              <w:lastRenderedPageBreak/>
              <w:t>122,90</w:t>
            </w:r>
          </w:p>
        </w:tc>
        <w:tc>
          <w:tcPr>
            <w:tcW w:w="995" w:type="dxa"/>
          </w:tcPr>
          <w:p w:rsidR="00AE326C" w:rsidRPr="00FE4F7B" w:rsidRDefault="00AE326C" w:rsidP="0005172E">
            <w:pPr>
              <w:jc w:val="center"/>
              <w:rPr>
                <w:sz w:val="18"/>
                <w:szCs w:val="18"/>
              </w:rPr>
            </w:pPr>
            <w:r w:rsidRPr="00FE4F7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A162F9" w:rsidRDefault="00AE326C" w:rsidP="0005172E">
            <w:pPr>
              <w:jc w:val="center"/>
              <w:rPr>
                <w:sz w:val="18"/>
                <w:szCs w:val="18"/>
              </w:rPr>
            </w:pPr>
            <w:r w:rsidRPr="00A162F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A162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A162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A162F9" w:rsidRDefault="00AE326C" w:rsidP="00607208">
            <w:pPr>
              <w:jc w:val="center"/>
              <w:rPr>
                <w:sz w:val="18"/>
                <w:szCs w:val="18"/>
              </w:rPr>
            </w:pPr>
            <w:r w:rsidRPr="00A162F9">
              <w:rPr>
                <w:sz w:val="18"/>
                <w:szCs w:val="18"/>
              </w:rPr>
              <w:t xml:space="preserve">автомобиль </w:t>
            </w:r>
            <w:r w:rsidRPr="00A162F9">
              <w:rPr>
                <w:sz w:val="18"/>
                <w:szCs w:val="18"/>
              </w:rPr>
              <w:lastRenderedPageBreak/>
              <w:t xml:space="preserve">легковой </w:t>
            </w:r>
            <w:r w:rsidRPr="00A162F9">
              <w:rPr>
                <w:sz w:val="18"/>
                <w:szCs w:val="18"/>
                <w:lang w:val="en-US"/>
              </w:rPr>
              <w:t>Toyota</w:t>
            </w:r>
            <w:r w:rsidRPr="00A162F9">
              <w:rPr>
                <w:sz w:val="18"/>
                <w:szCs w:val="18"/>
              </w:rPr>
              <w:t xml:space="preserve"> </w:t>
            </w:r>
            <w:r w:rsidRPr="00A162F9">
              <w:rPr>
                <w:sz w:val="18"/>
                <w:szCs w:val="18"/>
                <w:lang w:val="en-US"/>
              </w:rPr>
              <w:t>Corolla</w:t>
            </w:r>
            <w:r w:rsidRPr="00A162F9">
              <w:rPr>
                <w:sz w:val="18"/>
                <w:szCs w:val="18"/>
              </w:rPr>
              <w:t xml:space="preserve"> </w:t>
            </w:r>
            <w:r w:rsidRPr="00A162F9">
              <w:rPr>
                <w:sz w:val="18"/>
                <w:szCs w:val="18"/>
                <w:lang w:val="en-US"/>
              </w:rPr>
              <w:t>Spa</w:t>
            </w:r>
            <w:r w:rsidRPr="00A162F9">
              <w:rPr>
                <w:sz w:val="18"/>
                <w:szCs w:val="18"/>
              </w:rPr>
              <w:t>с</w:t>
            </w:r>
            <w:r w:rsidRPr="00A162F9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1274" w:type="dxa"/>
            <w:gridSpan w:val="2"/>
          </w:tcPr>
          <w:p w:rsidR="00AE326C" w:rsidRPr="00A162F9" w:rsidRDefault="00AE326C" w:rsidP="00574690">
            <w:pPr>
              <w:jc w:val="center"/>
              <w:rPr>
                <w:sz w:val="18"/>
                <w:szCs w:val="18"/>
              </w:rPr>
            </w:pPr>
            <w:r w:rsidRPr="00A162F9">
              <w:rPr>
                <w:sz w:val="18"/>
                <w:szCs w:val="18"/>
              </w:rPr>
              <w:lastRenderedPageBreak/>
              <w:t>319168,03</w:t>
            </w:r>
          </w:p>
        </w:tc>
        <w:tc>
          <w:tcPr>
            <w:tcW w:w="1487" w:type="dxa"/>
            <w:gridSpan w:val="2"/>
          </w:tcPr>
          <w:p w:rsidR="00AE326C" w:rsidRPr="00A162F9" w:rsidRDefault="00AE326C" w:rsidP="0005172E">
            <w:pPr>
              <w:jc w:val="center"/>
              <w:rPr>
                <w:sz w:val="18"/>
                <w:szCs w:val="18"/>
              </w:rPr>
            </w:pPr>
            <w:r w:rsidRPr="00A162F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несовершенн</w:t>
            </w:r>
            <w:r w:rsidRPr="005F073B">
              <w:rPr>
                <w:sz w:val="18"/>
                <w:szCs w:val="18"/>
              </w:rPr>
              <w:t>о</w:t>
            </w:r>
            <w:r w:rsidRPr="005F073B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3-х ко</w:t>
            </w:r>
            <w:r w:rsidRPr="005F073B">
              <w:rPr>
                <w:sz w:val="18"/>
                <w:szCs w:val="18"/>
              </w:rPr>
              <w:t>м</w:t>
            </w:r>
            <w:r w:rsidRPr="005F073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F073B" w:rsidRDefault="00AE326C" w:rsidP="0005172E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122,90</w:t>
            </w:r>
          </w:p>
        </w:tc>
        <w:tc>
          <w:tcPr>
            <w:tcW w:w="912" w:type="dxa"/>
            <w:gridSpan w:val="2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не имеет</w:t>
            </w:r>
          </w:p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не имеет</w:t>
            </w:r>
          </w:p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AE326C" w:rsidRPr="005F073B" w:rsidRDefault="00AE326C" w:rsidP="0005172E">
            <w:pPr>
              <w:jc w:val="center"/>
              <w:rPr>
                <w:sz w:val="18"/>
                <w:szCs w:val="18"/>
              </w:rPr>
            </w:pPr>
            <w:r w:rsidRPr="005F073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142D0E" w:rsidRDefault="00AE326C" w:rsidP="0005172E">
            <w:pPr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несовершенн</w:t>
            </w:r>
            <w:r w:rsidRPr="00142D0E">
              <w:rPr>
                <w:sz w:val="18"/>
                <w:szCs w:val="18"/>
              </w:rPr>
              <w:t>о</w:t>
            </w:r>
            <w:r w:rsidRPr="00142D0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142D0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3-х ко</w:t>
            </w:r>
            <w:r w:rsidRPr="00142D0E">
              <w:rPr>
                <w:sz w:val="18"/>
                <w:szCs w:val="18"/>
              </w:rPr>
              <w:t>м</w:t>
            </w:r>
            <w:r w:rsidRPr="00142D0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142D0E" w:rsidRDefault="00AE326C" w:rsidP="00D5433F">
            <w:pPr>
              <w:tabs>
                <w:tab w:val="center" w:pos="692"/>
                <w:tab w:val="left" w:pos="1360"/>
              </w:tabs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122,90</w:t>
            </w:r>
          </w:p>
        </w:tc>
        <w:tc>
          <w:tcPr>
            <w:tcW w:w="912" w:type="dxa"/>
            <w:gridSpan w:val="2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не имеет</w:t>
            </w:r>
          </w:p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не имеет</w:t>
            </w:r>
          </w:p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AE326C" w:rsidRPr="00142D0E" w:rsidRDefault="00AE326C" w:rsidP="00D5433F">
            <w:pPr>
              <w:jc w:val="center"/>
              <w:rPr>
                <w:sz w:val="18"/>
                <w:szCs w:val="18"/>
              </w:rPr>
            </w:pPr>
            <w:r w:rsidRPr="00142D0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A77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Сетов А.В.</w:t>
            </w:r>
          </w:p>
        </w:tc>
        <w:tc>
          <w:tcPr>
            <w:tcW w:w="1220" w:type="dxa"/>
            <w:gridSpan w:val="2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814,00</w:t>
            </w:r>
          </w:p>
        </w:tc>
        <w:tc>
          <w:tcPr>
            <w:tcW w:w="995" w:type="dxa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дачный дом</w:t>
            </w:r>
          </w:p>
        </w:tc>
        <w:tc>
          <w:tcPr>
            <w:tcW w:w="863" w:type="dxa"/>
            <w:gridSpan w:val="3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25,00</w:t>
            </w:r>
          </w:p>
        </w:tc>
        <w:tc>
          <w:tcPr>
            <w:tcW w:w="912" w:type="dxa"/>
            <w:gridSpan w:val="2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795507,59</w:t>
            </w:r>
          </w:p>
        </w:tc>
        <w:tc>
          <w:tcPr>
            <w:tcW w:w="1487" w:type="dxa"/>
            <w:gridSpan w:val="2"/>
          </w:tcPr>
          <w:p w:rsidR="00AE326C" w:rsidRPr="00E73FA0" w:rsidRDefault="00AE326C" w:rsidP="0005172E">
            <w:pPr>
              <w:jc w:val="center"/>
              <w:rPr>
                <w:sz w:val="18"/>
                <w:szCs w:val="18"/>
              </w:rPr>
            </w:pPr>
            <w:r w:rsidRPr="00E73FA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60B72" w:rsidRDefault="00AE326C" w:rsidP="001E02D0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>дачный дом</w:t>
            </w:r>
          </w:p>
        </w:tc>
        <w:tc>
          <w:tcPr>
            <w:tcW w:w="863" w:type="dxa"/>
            <w:gridSpan w:val="3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>25,00</w:t>
            </w:r>
          </w:p>
        </w:tc>
        <w:tc>
          <w:tcPr>
            <w:tcW w:w="912" w:type="dxa"/>
            <w:gridSpan w:val="2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 xml:space="preserve">автомобиль легковой </w:t>
            </w:r>
            <w:r w:rsidRPr="00C60B72">
              <w:rPr>
                <w:sz w:val="18"/>
                <w:szCs w:val="18"/>
                <w:lang w:val="en-US"/>
              </w:rPr>
              <w:t>Honda</w:t>
            </w:r>
            <w:r w:rsidRPr="00C60B72">
              <w:rPr>
                <w:sz w:val="18"/>
                <w:szCs w:val="18"/>
              </w:rPr>
              <w:t xml:space="preserve"> </w:t>
            </w:r>
            <w:r w:rsidRPr="00C60B72">
              <w:rPr>
                <w:sz w:val="18"/>
                <w:szCs w:val="18"/>
                <w:lang w:val="en-US"/>
              </w:rPr>
              <w:t>Airwave</w:t>
            </w:r>
          </w:p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>137340,66</w:t>
            </w:r>
          </w:p>
        </w:tc>
        <w:tc>
          <w:tcPr>
            <w:tcW w:w="1487" w:type="dxa"/>
            <w:gridSpan w:val="2"/>
          </w:tcPr>
          <w:p w:rsidR="00AE326C" w:rsidRPr="00C60B72" w:rsidRDefault="00AE326C" w:rsidP="0005172E">
            <w:pPr>
              <w:jc w:val="center"/>
              <w:rPr>
                <w:sz w:val="18"/>
                <w:szCs w:val="18"/>
              </w:rPr>
            </w:pPr>
            <w:r w:rsidRPr="00C60B7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2748A" w:rsidRDefault="00AE326C" w:rsidP="0005172E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несовершенн</w:t>
            </w:r>
            <w:r w:rsidRPr="00C2748A">
              <w:rPr>
                <w:sz w:val="18"/>
                <w:szCs w:val="18"/>
              </w:rPr>
              <w:t>о</w:t>
            </w:r>
            <w:r w:rsidRPr="00C2748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C274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2748A" w:rsidRDefault="00AE326C" w:rsidP="001E02D0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2748A" w:rsidRDefault="00AE326C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2748A" w:rsidRDefault="00AE326C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2748A" w:rsidRDefault="00AE326C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2748A" w:rsidRDefault="00AE326C" w:rsidP="00487A8C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дачный дом</w:t>
            </w:r>
          </w:p>
        </w:tc>
        <w:tc>
          <w:tcPr>
            <w:tcW w:w="863" w:type="dxa"/>
            <w:gridSpan w:val="3"/>
          </w:tcPr>
          <w:p w:rsidR="00AE326C" w:rsidRPr="00C2748A" w:rsidRDefault="00AE326C" w:rsidP="00487A8C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25,00</w:t>
            </w:r>
          </w:p>
        </w:tc>
        <w:tc>
          <w:tcPr>
            <w:tcW w:w="912" w:type="dxa"/>
            <w:gridSpan w:val="2"/>
          </w:tcPr>
          <w:p w:rsidR="00AE326C" w:rsidRPr="00C2748A" w:rsidRDefault="00AE326C" w:rsidP="00487A8C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2748A" w:rsidRDefault="00AE326C" w:rsidP="0005172E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2748A" w:rsidRDefault="00AE326C" w:rsidP="0005172E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2748A" w:rsidRDefault="00AE326C" w:rsidP="0005172E">
            <w:pPr>
              <w:jc w:val="center"/>
              <w:rPr>
                <w:sz w:val="18"/>
                <w:szCs w:val="18"/>
              </w:rPr>
            </w:pPr>
            <w:r w:rsidRPr="00C2748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A77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Капустин А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F4660C" w:rsidRDefault="00AE326C" w:rsidP="00D02180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F4660C" w:rsidRDefault="00AE326C" w:rsidP="00D465BD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1- комна</w:t>
            </w:r>
            <w:r w:rsidRPr="00F4660C">
              <w:rPr>
                <w:sz w:val="18"/>
                <w:szCs w:val="18"/>
              </w:rPr>
              <w:t>т</w:t>
            </w:r>
            <w:r w:rsidRPr="00F4660C">
              <w:rPr>
                <w:sz w:val="18"/>
                <w:szCs w:val="18"/>
              </w:rPr>
              <w:t>ная кварт</w:t>
            </w:r>
            <w:r w:rsidRPr="00F4660C">
              <w:rPr>
                <w:sz w:val="18"/>
                <w:szCs w:val="18"/>
              </w:rPr>
              <w:t>и</w:t>
            </w:r>
            <w:r w:rsidRPr="00F4660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общая совместная собственность с Капустиной Е.А.</w:t>
            </w:r>
          </w:p>
        </w:tc>
        <w:tc>
          <w:tcPr>
            <w:tcW w:w="1149" w:type="dxa"/>
            <w:gridSpan w:val="2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28,80</w:t>
            </w:r>
          </w:p>
        </w:tc>
        <w:tc>
          <w:tcPr>
            <w:tcW w:w="995" w:type="dxa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2-х ко</w:t>
            </w:r>
            <w:r w:rsidRPr="00F4660C">
              <w:rPr>
                <w:sz w:val="18"/>
                <w:szCs w:val="18"/>
              </w:rPr>
              <w:t>м</w:t>
            </w:r>
            <w:r w:rsidRPr="00F4660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F4660C" w:rsidRDefault="00AE326C" w:rsidP="00D465BD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47,3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 xml:space="preserve">автомобиль легковой  </w:t>
            </w:r>
            <w:r w:rsidRPr="00F4660C">
              <w:rPr>
                <w:sz w:val="18"/>
                <w:szCs w:val="18"/>
                <w:lang w:val="en-US"/>
              </w:rPr>
              <w:t>Nissan</w:t>
            </w:r>
            <w:r w:rsidRPr="00F4660C">
              <w:rPr>
                <w:sz w:val="18"/>
                <w:szCs w:val="18"/>
              </w:rPr>
              <w:t xml:space="preserve"> </w:t>
            </w:r>
            <w:r w:rsidRPr="00F4660C">
              <w:rPr>
                <w:sz w:val="18"/>
                <w:szCs w:val="18"/>
                <w:lang w:val="en-US"/>
              </w:rPr>
              <w:t>Dualis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864030,5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D465B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D465B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987,00</w:t>
            </w:r>
          </w:p>
        </w:tc>
        <w:tc>
          <w:tcPr>
            <w:tcW w:w="995" w:type="dxa"/>
          </w:tcPr>
          <w:p w:rsidR="00AE326C" w:rsidRPr="00F4660C" w:rsidRDefault="00AE326C" w:rsidP="0005172E">
            <w:pPr>
              <w:jc w:val="center"/>
              <w:rPr>
                <w:sz w:val="18"/>
                <w:szCs w:val="18"/>
              </w:rPr>
            </w:pPr>
            <w:r w:rsidRPr="00F466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D465B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D465B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90F36" w:rsidRDefault="00AE326C" w:rsidP="0005172E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690F3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90F36" w:rsidRDefault="00AE326C" w:rsidP="002D4352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1- комна</w:t>
            </w:r>
            <w:r w:rsidRPr="00690F36">
              <w:rPr>
                <w:sz w:val="18"/>
                <w:szCs w:val="18"/>
              </w:rPr>
              <w:t>т</w:t>
            </w:r>
            <w:r w:rsidRPr="00690F36">
              <w:rPr>
                <w:sz w:val="18"/>
                <w:szCs w:val="18"/>
              </w:rPr>
              <w:t>ная кварт</w:t>
            </w:r>
            <w:r w:rsidRPr="00690F36">
              <w:rPr>
                <w:sz w:val="18"/>
                <w:szCs w:val="18"/>
              </w:rPr>
              <w:t>и</w:t>
            </w:r>
            <w:r w:rsidRPr="00690F3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690F36" w:rsidRDefault="00AE326C" w:rsidP="0005172E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общая совместная собственность с Капустиным А.А.</w:t>
            </w:r>
          </w:p>
        </w:tc>
        <w:tc>
          <w:tcPr>
            <w:tcW w:w="1149" w:type="dxa"/>
            <w:gridSpan w:val="2"/>
          </w:tcPr>
          <w:p w:rsidR="00AE326C" w:rsidRPr="00690F36" w:rsidRDefault="00AE326C" w:rsidP="0005172E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28,80</w:t>
            </w:r>
          </w:p>
        </w:tc>
        <w:tc>
          <w:tcPr>
            <w:tcW w:w="995" w:type="dxa"/>
          </w:tcPr>
          <w:p w:rsidR="00AE326C" w:rsidRPr="00690F36" w:rsidRDefault="00AE326C" w:rsidP="0005172E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690F36" w:rsidRDefault="00AE326C" w:rsidP="002D4352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2-х ко</w:t>
            </w:r>
            <w:r w:rsidRPr="00690F36">
              <w:rPr>
                <w:sz w:val="18"/>
                <w:szCs w:val="18"/>
              </w:rPr>
              <w:t>м</w:t>
            </w:r>
            <w:r w:rsidRPr="00690F3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690F36" w:rsidRDefault="00AE326C" w:rsidP="002D4352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47,30</w:t>
            </w:r>
          </w:p>
        </w:tc>
        <w:tc>
          <w:tcPr>
            <w:tcW w:w="912" w:type="dxa"/>
            <w:gridSpan w:val="2"/>
          </w:tcPr>
          <w:p w:rsidR="00AE326C" w:rsidRPr="00690F36" w:rsidRDefault="00AE326C" w:rsidP="0005172E">
            <w:pPr>
              <w:jc w:val="center"/>
              <w:rPr>
                <w:sz w:val="18"/>
                <w:szCs w:val="18"/>
              </w:rPr>
            </w:pPr>
            <w:r w:rsidRPr="00690F3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10F50" w:rsidRDefault="00AE326C" w:rsidP="0005172E">
            <w:pPr>
              <w:jc w:val="center"/>
              <w:rPr>
                <w:sz w:val="18"/>
                <w:szCs w:val="18"/>
              </w:rPr>
            </w:pPr>
            <w:r w:rsidRPr="00910F5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10F50" w:rsidRDefault="00AE326C" w:rsidP="0005172E">
            <w:pPr>
              <w:jc w:val="center"/>
              <w:rPr>
                <w:sz w:val="18"/>
                <w:szCs w:val="18"/>
              </w:rPr>
            </w:pPr>
            <w:r w:rsidRPr="00910F50">
              <w:rPr>
                <w:sz w:val="18"/>
                <w:szCs w:val="18"/>
              </w:rPr>
              <w:t>954066,71</w:t>
            </w:r>
          </w:p>
        </w:tc>
        <w:tc>
          <w:tcPr>
            <w:tcW w:w="1487" w:type="dxa"/>
            <w:gridSpan w:val="2"/>
          </w:tcPr>
          <w:p w:rsidR="00AE326C" w:rsidRPr="00910F50" w:rsidRDefault="00AE326C" w:rsidP="0005172E">
            <w:pPr>
              <w:jc w:val="center"/>
              <w:rPr>
                <w:sz w:val="18"/>
                <w:szCs w:val="18"/>
              </w:rPr>
            </w:pPr>
            <w:r w:rsidRPr="00910F5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несовершенн</w:t>
            </w:r>
            <w:r w:rsidRPr="00E7635C">
              <w:rPr>
                <w:sz w:val="18"/>
                <w:szCs w:val="18"/>
              </w:rPr>
              <w:t>о</w:t>
            </w:r>
            <w:r w:rsidRPr="00E7635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2-х ко</w:t>
            </w:r>
            <w:r w:rsidRPr="00E7635C">
              <w:rPr>
                <w:sz w:val="18"/>
                <w:szCs w:val="18"/>
              </w:rPr>
              <w:t>м</w:t>
            </w:r>
            <w:r w:rsidRPr="00E7635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7635C" w:rsidRDefault="00AE326C" w:rsidP="002D4352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47,30</w:t>
            </w:r>
          </w:p>
        </w:tc>
        <w:tc>
          <w:tcPr>
            <w:tcW w:w="912" w:type="dxa"/>
            <w:gridSpan w:val="2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7635C" w:rsidRDefault="00AE326C" w:rsidP="0005172E">
            <w:pPr>
              <w:jc w:val="center"/>
              <w:rPr>
                <w:sz w:val="18"/>
                <w:szCs w:val="18"/>
              </w:rPr>
            </w:pPr>
            <w:r w:rsidRPr="00E7635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224408" w:rsidRDefault="00AE326C" w:rsidP="0005172E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несовершенн</w:t>
            </w:r>
            <w:r w:rsidRPr="00224408">
              <w:rPr>
                <w:sz w:val="18"/>
                <w:szCs w:val="18"/>
              </w:rPr>
              <w:t>о</w:t>
            </w:r>
            <w:r w:rsidRPr="00224408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2244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24408" w:rsidRDefault="00AE326C" w:rsidP="0005172E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244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244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244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24408" w:rsidRDefault="00AE326C" w:rsidP="007B4B18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2-х ко</w:t>
            </w:r>
            <w:r w:rsidRPr="00224408">
              <w:rPr>
                <w:sz w:val="18"/>
                <w:szCs w:val="18"/>
              </w:rPr>
              <w:t>м</w:t>
            </w:r>
            <w:r w:rsidRPr="0022440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224408" w:rsidRDefault="00AE326C" w:rsidP="007B4B18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47,30</w:t>
            </w:r>
          </w:p>
        </w:tc>
        <w:tc>
          <w:tcPr>
            <w:tcW w:w="912" w:type="dxa"/>
            <w:gridSpan w:val="2"/>
          </w:tcPr>
          <w:p w:rsidR="00AE326C" w:rsidRPr="00224408" w:rsidRDefault="00AE326C" w:rsidP="007B4B18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24408" w:rsidRDefault="00AE326C" w:rsidP="007B4B18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24408" w:rsidRDefault="00AE326C" w:rsidP="007B4B18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24408" w:rsidRDefault="00AE326C" w:rsidP="007B4B18">
            <w:pPr>
              <w:jc w:val="center"/>
              <w:rPr>
                <w:sz w:val="18"/>
                <w:szCs w:val="18"/>
              </w:rPr>
            </w:pPr>
            <w:r w:rsidRPr="00224408">
              <w:rPr>
                <w:sz w:val="18"/>
                <w:szCs w:val="18"/>
              </w:rPr>
              <w:t>не имеет</w:t>
            </w:r>
          </w:p>
        </w:tc>
      </w:tr>
      <w:tr w:rsidR="008A23A4" w:rsidRPr="008D4B51" w:rsidTr="00B37CA7">
        <w:tc>
          <w:tcPr>
            <w:tcW w:w="501" w:type="dxa"/>
            <w:vMerge w:val="restart"/>
          </w:tcPr>
          <w:p w:rsidR="008A23A4" w:rsidRPr="008D4B51" w:rsidRDefault="008A23A4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A77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  <w:vMerge w:val="restart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Забелина И.В.</w:t>
            </w:r>
          </w:p>
        </w:tc>
        <w:tc>
          <w:tcPr>
            <w:tcW w:w="1220" w:type="dxa"/>
            <w:gridSpan w:val="2"/>
            <w:vMerge w:val="restart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2-х комна</w:t>
            </w:r>
            <w:r w:rsidRPr="00E32F6B">
              <w:rPr>
                <w:sz w:val="18"/>
                <w:szCs w:val="18"/>
              </w:rPr>
              <w:t>т</w:t>
            </w:r>
            <w:r w:rsidRPr="00E32F6B">
              <w:rPr>
                <w:sz w:val="18"/>
                <w:szCs w:val="18"/>
              </w:rPr>
              <w:t>ная кварт</w:t>
            </w:r>
            <w:r w:rsidRPr="00E32F6B">
              <w:rPr>
                <w:sz w:val="18"/>
                <w:szCs w:val="18"/>
              </w:rPr>
              <w:t>и</w:t>
            </w:r>
            <w:r w:rsidRPr="00E32F6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8A23A4" w:rsidRPr="00E34E21" w:rsidRDefault="008A23A4" w:rsidP="0005172E">
            <w:pPr>
              <w:jc w:val="center"/>
              <w:rPr>
                <w:sz w:val="18"/>
                <w:szCs w:val="18"/>
              </w:rPr>
            </w:pPr>
            <w:r w:rsidRPr="00E34E2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8A23A4" w:rsidRPr="00E34E21" w:rsidRDefault="008A23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8A23A4" w:rsidRPr="00E34E21" w:rsidRDefault="008A23A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8A23A4" w:rsidRPr="00E34E21" w:rsidRDefault="008A23A4" w:rsidP="00F8272F">
            <w:pPr>
              <w:jc w:val="center"/>
              <w:rPr>
                <w:sz w:val="18"/>
                <w:szCs w:val="18"/>
              </w:rPr>
            </w:pPr>
            <w:r w:rsidRPr="00E34E2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8A23A4" w:rsidRPr="00E34E21" w:rsidRDefault="008A23A4" w:rsidP="0005172E">
            <w:pPr>
              <w:jc w:val="center"/>
              <w:rPr>
                <w:sz w:val="18"/>
                <w:szCs w:val="18"/>
              </w:rPr>
            </w:pPr>
            <w:r w:rsidRPr="00E34E21">
              <w:rPr>
                <w:sz w:val="18"/>
                <w:szCs w:val="18"/>
              </w:rPr>
              <w:t>1069663,73</w:t>
            </w:r>
          </w:p>
        </w:tc>
        <w:tc>
          <w:tcPr>
            <w:tcW w:w="1487" w:type="dxa"/>
            <w:gridSpan w:val="2"/>
            <w:vMerge w:val="restart"/>
          </w:tcPr>
          <w:p w:rsidR="008A23A4" w:rsidRPr="00E34E21" w:rsidRDefault="008A23A4" w:rsidP="0005172E">
            <w:pPr>
              <w:jc w:val="center"/>
              <w:rPr>
                <w:sz w:val="18"/>
                <w:szCs w:val="18"/>
              </w:rPr>
            </w:pPr>
            <w:r w:rsidRPr="00E34E21">
              <w:rPr>
                <w:sz w:val="18"/>
                <w:szCs w:val="18"/>
              </w:rPr>
              <w:t>не имеет</w:t>
            </w:r>
          </w:p>
        </w:tc>
      </w:tr>
      <w:tr w:rsidR="008A23A4" w:rsidRPr="008D4B51" w:rsidTr="00B37CA7">
        <w:trPr>
          <w:trHeight w:val="621"/>
        </w:trPr>
        <w:tc>
          <w:tcPr>
            <w:tcW w:w="501" w:type="dxa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8A23A4" w:rsidRPr="00F025A2" w:rsidRDefault="008A23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8A23A4" w:rsidRPr="00F025A2" w:rsidRDefault="008A23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A23A4" w:rsidRPr="00E32F6B" w:rsidRDefault="008A23A4" w:rsidP="0084245C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2-х комна</w:t>
            </w:r>
            <w:r w:rsidRPr="00E32F6B">
              <w:rPr>
                <w:sz w:val="18"/>
                <w:szCs w:val="18"/>
              </w:rPr>
              <w:t>т</w:t>
            </w:r>
            <w:r w:rsidRPr="00E32F6B">
              <w:rPr>
                <w:sz w:val="18"/>
                <w:szCs w:val="18"/>
              </w:rPr>
              <w:t>ная кварт</w:t>
            </w:r>
            <w:r w:rsidRPr="00E32F6B">
              <w:rPr>
                <w:sz w:val="18"/>
                <w:szCs w:val="18"/>
              </w:rPr>
              <w:t>и</w:t>
            </w:r>
            <w:r w:rsidRPr="00E32F6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8A23A4" w:rsidRPr="00E32F6B" w:rsidRDefault="008A23A4" w:rsidP="00F025A2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8A23A4" w:rsidRPr="00F025A2" w:rsidRDefault="008A23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23A4" w:rsidRPr="008D4B51" w:rsidTr="00E32F6B">
        <w:trPr>
          <w:trHeight w:val="355"/>
        </w:trPr>
        <w:tc>
          <w:tcPr>
            <w:tcW w:w="501" w:type="dxa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8A23A4" w:rsidRPr="00F025A2" w:rsidRDefault="008A23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8A23A4" w:rsidRPr="00F025A2" w:rsidRDefault="008A23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8A23A4" w:rsidRPr="00E32F6B" w:rsidRDefault="008A23A4" w:rsidP="0084245C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8A23A4" w:rsidRPr="00E32F6B" w:rsidRDefault="008A23A4" w:rsidP="00F025A2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17,60</w:t>
            </w:r>
          </w:p>
        </w:tc>
        <w:tc>
          <w:tcPr>
            <w:tcW w:w="995" w:type="dxa"/>
          </w:tcPr>
          <w:p w:rsidR="008A23A4" w:rsidRPr="00E32F6B" w:rsidRDefault="008A23A4" w:rsidP="0005172E">
            <w:pPr>
              <w:jc w:val="center"/>
              <w:rPr>
                <w:sz w:val="18"/>
                <w:szCs w:val="18"/>
              </w:rPr>
            </w:pPr>
            <w:r w:rsidRPr="00E32F6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8A23A4" w:rsidRPr="00F025A2" w:rsidRDefault="008A23A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8A23A4" w:rsidRPr="008D4B51" w:rsidRDefault="008A23A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совершенн</w:t>
            </w:r>
            <w:r w:rsidRPr="003233DC">
              <w:rPr>
                <w:sz w:val="18"/>
                <w:szCs w:val="18"/>
              </w:rPr>
              <w:t>о</w:t>
            </w:r>
            <w:r w:rsidRPr="003233D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2-х комна</w:t>
            </w:r>
            <w:r w:rsidRPr="003233DC">
              <w:rPr>
                <w:sz w:val="18"/>
                <w:szCs w:val="18"/>
              </w:rPr>
              <w:t>т</w:t>
            </w:r>
            <w:r w:rsidRPr="003233DC">
              <w:rPr>
                <w:sz w:val="18"/>
                <w:szCs w:val="18"/>
              </w:rPr>
              <w:t>ная кварт</w:t>
            </w:r>
            <w:r w:rsidRPr="003233DC">
              <w:rPr>
                <w:sz w:val="18"/>
                <w:szCs w:val="18"/>
              </w:rPr>
              <w:t>и</w:t>
            </w:r>
            <w:r w:rsidRPr="003233D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2-х комна</w:t>
            </w:r>
            <w:r w:rsidRPr="003233DC">
              <w:rPr>
                <w:sz w:val="18"/>
                <w:szCs w:val="18"/>
              </w:rPr>
              <w:t>т</w:t>
            </w:r>
            <w:r w:rsidRPr="003233DC">
              <w:rPr>
                <w:sz w:val="18"/>
                <w:szCs w:val="18"/>
              </w:rPr>
              <w:t>ная кварт</w:t>
            </w:r>
            <w:r w:rsidRPr="003233DC">
              <w:rPr>
                <w:sz w:val="18"/>
                <w:szCs w:val="18"/>
              </w:rPr>
              <w:t>и</w:t>
            </w:r>
            <w:r w:rsidRPr="003233D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F025A2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FD240F" w:rsidRDefault="00AE326C" w:rsidP="0005172E">
            <w:pPr>
              <w:jc w:val="center"/>
              <w:rPr>
                <w:sz w:val="18"/>
                <w:szCs w:val="18"/>
              </w:rPr>
            </w:pPr>
            <w:r w:rsidRPr="00FD240F">
              <w:rPr>
                <w:sz w:val="18"/>
                <w:szCs w:val="18"/>
              </w:rPr>
              <w:t>несовершенн</w:t>
            </w:r>
            <w:r w:rsidRPr="00FD240F">
              <w:rPr>
                <w:sz w:val="18"/>
                <w:szCs w:val="18"/>
              </w:rPr>
              <w:t>о</w:t>
            </w:r>
            <w:r w:rsidRPr="00FD240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FD240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2-х комна</w:t>
            </w:r>
            <w:r w:rsidRPr="003233DC">
              <w:rPr>
                <w:sz w:val="18"/>
                <w:szCs w:val="18"/>
              </w:rPr>
              <w:t>т</w:t>
            </w:r>
            <w:r w:rsidRPr="003233DC">
              <w:rPr>
                <w:sz w:val="18"/>
                <w:szCs w:val="18"/>
              </w:rPr>
              <w:t>ная кварт</w:t>
            </w:r>
            <w:r w:rsidRPr="003233DC">
              <w:rPr>
                <w:sz w:val="18"/>
                <w:szCs w:val="18"/>
              </w:rPr>
              <w:t>и</w:t>
            </w:r>
            <w:r w:rsidRPr="003233D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76,50</w:t>
            </w:r>
          </w:p>
        </w:tc>
        <w:tc>
          <w:tcPr>
            <w:tcW w:w="995" w:type="dxa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233DC" w:rsidRDefault="00AE326C" w:rsidP="0005172E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2-х комна</w:t>
            </w:r>
            <w:r w:rsidRPr="003233DC">
              <w:rPr>
                <w:sz w:val="18"/>
                <w:szCs w:val="18"/>
              </w:rPr>
              <w:t>т</w:t>
            </w:r>
            <w:r w:rsidRPr="003233DC">
              <w:rPr>
                <w:sz w:val="18"/>
                <w:szCs w:val="18"/>
              </w:rPr>
              <w:t>ная кварт</w:t>
            </w:r>
            <w:r w:rsidRPr="003233DC">
              <w:rPr>
                <w:sz w:val="18"/>
                <w:szCs w:val="18"/>
              </w:rPr>
              <w:t>и</w:t>
            </w:r>
            <w:r w:rsidRPr="003233D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41,30</w:t>
            </w:r>
          </w:p>
        </w:tc>
        <w:tc>
          <w:tcPr>
            <w:tcW w:w="995" w:type="dxa"/>
          </w:tcPr>
          <w:p w:rsidR="00AE326C" w:rsidRPr="003233DC" w:rsidRDefault="00AE326C" w:rsidP="0084245C">
            <w:pPr>
              <w:jc w:val="center"/>
              <w:rPr>
                <w:sz w:val="18"/>
                <w:szCs w:val="18"/>
              </w:rPr>
            </w:pPr>
            <w:r w:rsidRPr="003233D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A77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AE326C" w:rsidRPr="00EA0CE3" w:rsidRDefault="00AE326C" w:rsidP="0005172E">
            <w:pPr>
              <w:jc w:val="center"/>
              <w:rPr>
                <w:sz w:val="18"/>
                <w:szCs w:val="18"/>
              </w:rPr>
            </w:pPr>
            <w:r w:rsidRPr="00EA0CE3">
              <w:rPr>
                <w:sz w:val="18"/>
                <w:szCs w:val="18"/>
              </w:rPr>
              <w:t>Каменскас А.Ф.</w:t>
            </w:r>
          </w:p>
        </w:tc>
        <w:tc>
          <w:tcPr>
            <w:tcW w:w="1220" w:type="dxa"/>
            <w:gridSpan w:val="2"/>
          </w:tcPr>
          <w:p w:rsidR="00AE326C" w:rsidRPr="00EA0CE3" w:rsidRDefault="00AE326C" w:rsidP="00E37A02">
            <w:pPr>
              <w:jc w:val="center"/>
              <w:rPr>
                <w:sz w:val="18"/>
                <w:szCs w:val="18"/>
              </w:rPr>
            </w:pPr>
            <w:r w:rsidRPr="00EA0CE3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3C2749" w:rsidRDefault="00AE326C" w:rsidP="00D51847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>3-х комна</w:t>
            </w:r>
            <w:r w:rsidRPr="003C2749">
              <w:rPr>
                <w:sz w:val="18"/>
                <w:szCs w:val="18"/>
              </w:rPr>
              <w:t>т</w:t>
            </w:r>
            <w:r w:rsidRPr="003C2749">
              <w:rPr>
                <w:sz w:val="18"/>
                <w:szCs w:val="18"/>
              </w:rPr>
              <w:t>ная кварт</w:t>
            </w:r>
            <w:r w:rsidRPr="003C2749">
              <w:rPr>
                <w:sz w:val="18"/>
                <w:szCs w:val="18"/>
              </w:rPr>
              <w:t>и</w:t>
            </w:r>
            <w:r w:rsidRPr="003C2749">
              <w:rPr>
                <w:sz w:val="18"/>
                <w:szCs w:val="18"/>
              </w:rPr>
              <w:t>ра</w:t>
            </w:r>
          </w:p>
          <w:p w:rsidR="00AE326C" w:rsidRPr="003C274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3C2749" w:rsidRDefault="00AE326C" w:rsidP="0005172E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>общая совместная собственность с Каменскас А.А.</w:t>
            </w:r>
          </w:p>
        </w:tc>
        <w:tc>
          <w:tcPr>
            <w:tcW w:w="1149" w:type="dxa"/>
            <w:gridSpan w:val="2"/>
          </w:tcPr>
          <w:p w:rsidR="00AE326C" w:rsidRPr="003C2749" w:rsidRDefault="00AE326C" w:rsidP="0005172E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>59,50</w:t>
            </w:r>
          </w:p>
        </w:tc>
        <w:tc>
          <w:tcPr>
            <w:tcW w:w="995" w:type="dxa"/>
          </w:tcPr>
          <w:p w:rsidR="00AE326C" w:rsidRPr="003C2749" w:rsidRDefault="00AE326C" w:rsidP="00B10138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3C2749" w:rsidRDefault="00AE326C" w:rsidP="0005172E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D332AB" w:rsidRDefault="00AE326C" w:rsidP="00C91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D332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3C2749" w:rsidRDefault="00AE326C" w:rsidP="0005172E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 xml:space="preserve">автомобиль легковой </w:t>
            </w:r>
            <w:r w:rsidRPr="003C2749">
              <w:rPr>
                <w:sz w:val="18"/>
                <w:szCs w:val="18"/>
                <w:lang w:val="en-US"/>
              </w:rPr>
              <w:t>Honda</w:t>
            </w:r>
            <w:r w:rsidRPr="003C2749">
              <w:rPr>
                <w:sz w:val="18"/>
                <w:szCs w:val="18"/>
              </w:rPr>
              <w:t xml:space="preserve"> </w:t>
            </w:r>
            <w:r w:rsidRPr="003C2749">
              <w:rPr>
                <w:sz w:val="18"/>
                <w:szCs w:val="18"/>
                <w:lang w:val="en-US"/>
              </w:rPr>
              <w:t>HR</w:t>
            </w:r>
            <w:r w:rsidRPr="003C2749">
              <w:rPr>
                <w:sz w:val="18"/>
                <w:szCs w:val="18"/>
              </w:rPr>
              <w:t>-</w:t>
            </w:r>
            <w:r w:rsidRPr="003C2749">
              <w:rPr>
                <w:sz w:val="18"/>
                <w:szCs w:val="18"/>
                <w:lang w:val="en-US"/>
              </w:rPr>
              <w:t>V</w:t>
            </w:r>
          </w:p>
          <w:p w:rsidR="00AE326C" w:rsidRPr="003C2749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D332AB" w:rsidRDefault="00AE326C" w:rsidP="0005172E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 xml:space="preserve">автомобиль легковой </w:t>
            </w:r>
            <w:r w:rsidRPr="003C2749">
              <w:rPr>
                <w:sz w:val="18"/>
                <w:szCs w:val="18"/>
                <w:lang w:val="en-US"/>
              </w:rPr>
              <w:t>Lada</w:t>
            </w:r>
            <w:r w:rsidRPr="003C2749">
              <w:rPr>
                <w:sz w:val="18"/>
                <w:szCs w:val="18"/>
              </w:rPr>
              <w:t xml:space="preserve"> </w:t>
            </w:r>
            <w:r w:rsidRPr="003C2749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1274" w:type="dxa"/>
            <w:gridSpan w:val="2"/>
          </w:tcPr>
          <w:p w:rsidR="00AE326C" w:rsidRPr="00EA0CE3" w:rsidRDefault="00AE326C" w:rsidP="0005172E">
            <w:pPr>
              <w:jc w:val="center"/>
              <w:rPr>
                <w:sz w:val="18"/>
                <w:szCs w:val="18"/>
              </w:rPr>
            </w:pPr>
            <w:r w:rsidRPr="00EA0CE3">
              <w:rPr>
                <w:sz w:val="18"/>
                <w:szCs w:val="18"/>
              </w:rPr>
              <w:t>757188,7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C2749" w:rsidRDefault="00AE326C" w:rsidP="0005172E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>3-х комнатная квартира</w:t>
            </w:r>
          </w:p>
          <w:p w:rsidR="00AE326C" w:rsidRPr="00D332AB" w:rsidRDefault="00AE326C" w:rsidP="0005172E">
            <w:pPr>
              <w:jc w:val="center"/>
              <w:rPr>
                <w:sz w:val="18"/>
                <w:szCs w:val="18"/>
              </w:rPr>
            </w:pPr>
            <w:r w:rsidRPr="003C2749">
              <w:rPr>
                <w:sz w:val="18"/>
                <w:szCs w:val="18"/>
              </w:rPr>
              <w:t>(собственные средства, ип</w:t>
            </w:r>
            <w:r w:rsidRPr="003C2749">
              <w:rPr>
                <w:sz w:val="18"/>
                <w:szCs w:val="18"/>
              </w:rPr>
              <w:t>о</w:t>
            </w:r>
            <w:r w:rsidRPr="003C2749">
              <w:rPr>
                <w:sz w:val="18"/>
                <w:szCs w:val="18"/>
              </w:rPr>
              <w:t>течный кредит)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9369E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9369E">
              <w:rPr>
                <w:sz w:val="18"/>
                <w:szCs w:val="18"/>
              </w:rPr>
              <w:t>супруга</w:t>
            </w:r>
          </w:p>
          <w:p w:rsidR="00AE326C" w:rsidRPr="0099369E" w:rsidRDefault="00AE326C" w:rsidP="00D518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gridSpan w:val="2"/>
          </w:tcPr>
          <w:p w:rsidR="00AE326C" w:rsidRPr="0099369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9369E" w:rsidRDefault="00AE326C" w:rsidP="009725AD">
            <w:pPr>
              <w:jc w:val="center"/>
              <w:rPr>
                <w:sz w:val="18"/>
                <w:szCs w:val="18"/>
              </w:rPr>
            </w:pPr>
            <w:r w:rsidRPr="0099369E">
              <w:rPr>
                <w:sz w:val="18"/>
                <w:szCs w:val="18"/>
              </w:rPr>
              <w:t>3-х комна</w:t>
            </w:r>
            <w:r w:rsidRPr="0099369E">
              <w:rPr>
                <w:sz w:val="18"/>
                <w:szCs w:val="18"/>
              </w:rPr>
              <w:t>т</w:t>
            </w:r>
            <w:r w:rsidRPr="0099369E">
              <w:rPr>
                <w:sz w:val="18"/>
                <w:szCs w:val="18"/>
              </w:rPr>
              <w:t>ная кварт</w:t>
            </w:r>
            <w:r w:rsidRPr="0099369E">
              <w:rPr>
                <w:sz w:val="18"/>
                <w:szCs w:val="18"/>
              </w:rPr>
              <w:t>и</w:t>
            </w:r>
            <w:r w:rsidRPr="0099369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99369E" w:rsidRDefault="00AE326C" w:rsidP="009725AD">
            <w:pPr>
              <w:jc w:val="center"/>
              <w:rPr>
                <w:sz w:val="18"/>
                <w:szCs w:val="18"/>
              </w:rPr>
            </w:pPr>
            <w:r w:rsidRPr="0099369E">
              <w:rPr>
                <w:sz w:val="18"/>
                <w:szCs w:val="18"/>
              </w:rPr>
              <w:t>общая совместная собственность с Каменскас А.Ф.</w:t>
            </w:r>
          </w:p>
        </w:tc>
        <w:tc>
          <w:tcPr>
            <w:tcW w:w="1149" w:type="dxa"/>
            <w:gridSpan w:val="2"/>
          </w:tcPr>
          <w:p w:rsidR="00AE326C" w:rsidRPr="0099369E" w:rsidRDefault="00AE326C" w:rsidP="007B4B18">
            <w:pPr>
              <w:jc w:val="center"/>
              <w:rPr>
                <w:sz w:val="18"/>
                <w:szCs w:val="18"/>
              </w:rPr>
            </w:pPr>
            <w:r w:rsidRPr="0099369E">
              <w:rPr>
                <w:sz w:val="18"/>
                <w:szCs w:val="18"/>
              </w:rPr>
              <w:t>59,50</w:t>
            </w:r>
          </w:p>
        </w:tc>
        <w:tc>
          <w:tcPr>
            <w:tcW w:w="995" w:type="dxa"/>
          </w:tcPr>
          <w:p w:rsidR="00AE326C" w:rsidRPr="0099369E" w:rsidRDefault="00AE326C" w:rsidP="007B4B18">
            <w:pPr>
              <w:jc w:val="center"/>
              <w:rPr>
                <w:sz w:val="18"/>
                <w:szCs w:val="18"/>
              </w:rPr>
            </w:pPr>
            <w:r w:rsidRPr="0099369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3C0485" w:rsidRDefault="00AE326C" w:rsidP="00745C67">
            <w:pPr>
              <w:jc w:val="center"/>
              <w:rPr>
                <w:sz w:val="18"/>
                <w:szCs w:val="18"/>
              </w:rPr>
            </w:pPr>
            <w:r w:rsidRPr="003C048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3C0485" w:rsidRDefault="00AE326C" w:rsidP="00F86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3C048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3C0485" w:rsidRDefault="00AE326C" w:rsidP="0005172E">
            <w:pPr>
              <w:jc w:val="center"/>
              <w:rPr>
                <w:sz w:val="18"/>
                <w:szCs w:val="18"/>
              </w:rPr>
            </w:pPr>
            <w:r w:rsidRPr="003C048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11645" w:rsidRDefault="00AE326C" w:rsidP="0005172E">
            <w:pPr>
              <w:jc w:val="center"/>
              <w:rPr>
                <w:sz w:val="18"/>
                <w:szCs w:val="18"/>
              </w:rPr>
            </w:pPr>
            <w:r w:rsidRPr="00811645">
              <w:rPr>
                <w:sz w:val="18"/>
                <w:szCs w:val="18"/>
              </w:rPr>
              <w:t>284596,65</w:t>
            </w:r>
          </w:p>
        </w:tc>
        <w:tc>
          <w:tcPr>
            <w:tcW w:w="1487" w:type="dxa"/>
            <w:gridSpan w:val="2"/>
            <w:vMerge/>
          </w:tcPr>
          <w:p w:rsidR="00AE326C" w:rsidRPr="00D332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несовершенн</w:t>
            </w:r>
            <w:r w:rsidRPr="003C0B59">
              <w:rPr>
                <w:sz w:val="18"/>
                <w:szCs w:val="18"/>
              </w:rPr>
              <w:t>о</w:t>
            </w:r>
            <w:r w:rsidRPr="003C0B5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C0B59" w:rsidRDefault="00AE326C" w:rsidP="009725AD">
            <w:pPr>
              <w:jc w:val="center"/>
              <w:rPr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3-х ко</w:t>
            </w:r>
            <w:r w:rsidRPr="003C0B59">
              <w:rPr>
                <w:sz w:val="18"/>
                <w:szCs w:val="18"/>
              </w:rPr>
              <w:t>м</w:t>
            </w:r>
            <w:r w:rsidRPr="003C0B5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C0B59" w:rsidRDefault="00AE326C" w:rsidP="007B4B18">
            <w:pPr>
              <w:jc w:val="center"/>
              <w:rPr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59,50</w:t>
            </w:r>
          </w:p>
        </w:tc>
        <w:tc>
          <w:tcPr>
            <w:tcW w:w="912" w:type="dxa"/>
            <w:gridSpan w:val="2"/>
          </w:tcPr>
          <w:p w:rsidR="00AE326C" w:rsidRPr="003C0B59" w:rsidRDefault="00AE326C" w:rsidP="007B4B18">
            <w:pPr>
              <w:jc w:val="center"/>
              <w:rPr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C0B59" w:rsidRDefault="00AE326C" w:rsidP="0005172E">
            <w:pPr>
              <w:jc w:val="center"/>
              <w:rPr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725AD" w:rsidRDefault="00B757B3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3C0B5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несовершенн</w:t>
            </w:r>
            <w:r w:rsidRPr="00B757B3">
              <w:rPr>
                <w:sz w:val="18"/>
                <w:szCs w:val="18"/>
              </w:rPr>
              <w:t>о</w:t>
            </w:r>
            <w:r w:rsidRPr="00B757B3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757B3" w:rsidRDefault="00AE326C" w:rsidP="009725AD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3-х ко</w:t>
            </w:r>
            <w:r w:rsidRPr="00B757B3">
              <w:rPr>
                <w:sz w:val="18"/>
                <w:szCs w:val="18"/>
              </w:rPr>
              <w:t>м</w:t>
            </w:r>
            <w:r w:rsidRPr="00B757B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757B3" w:rsidRDefault="00AE326C" w:rsidP="007B4B18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59,50</w:t>
            </w:r>
          </w:p>
        </w:tc>
        <w:tc>
          <w:tcPr>
            <w:tcW w:w="912" w:type="dxa"/>
            <w:gridSpan w:val="2"/>
          </w:tcPr>
          <w:p w:rsidR="00AE326C" w:rsidRPr="00B757B3" w:rsidRDefault="00AE326C" w:rsidP="007B4B18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B757B3" w:rsidRDefault="00AE326C" w:rsidP="0005172E">
            <w:pPr>
              <w:jc w:val="center"/>
              <w:rPr>
                <w:sz w:val="18"/>
                <w:szCs w:val="18"/>
              </w:rPr>
            </w:pPr>
            <w:r w:rsidRPr="00B757B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17052C" w:rsidRDefault="00A547D2" w:rsidP="001A77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77BC">
              <w:rPr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Ермолаева Я.В.</w:t>
            </w:r>
          </w:p>
        </w:tc>
        <w:tc>
          <w:tcPr>
            <w:tcW w:w="1220" w:type="dxa"/>
            <w:gridSpan w:val="2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B3162" w:rsidRDefault="00FA3E37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3</w:t>
            </w:r>
            <w:r w:rsidR="00AE326C" w:rsidRPr="003B3162">
              <w:rPr>
                <w:sz w:val="18"/>
                <w:szCs w:val="18"/>
              </w:rPr>
              <w:t>-х ко</w:t>
            </w:r>
            <w:r w:rsidR="00AE326C" w:rsidRPr="003B3162">
              <w:rPr>
                <w:sz w:val="18"/>
                <w:szCs w:val="18"/>
              </w:rPr>
              <w:t>м</w:t>
            </w:r>
            <w:r w:rsidR="00AE326C" w:rsidRPr="003B316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B3162" w:rsidRDefault="00FA3E37" w:rsidP="00FA3E37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99</w:t>
            </w:r>
            <w:r w:rsidR="00AE326C" w:rsidRPr="003B3162">
              <w:rPr>
                <w:sz w:val="18"/>
                <w:szCs w:val="18"/>
              </w:rPr>
              <w:t>,</w:t>
            </w:r>
            <w:r w:rsidRPr="003B3162">
              <w:rPr>
                <w:sz w:val="18"/>
                <w:szCs w:val="18"/>
              </w:rPr>
              <w:t>9</w:t>
            </w:r>
            <w:r w:rsidR="00AE326C" w:rsidRPr="003B316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B3162" w:rsidRDefault="00FA3E37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887225,93</w:t>
            </w:r>
          </w:p>
        </w:tc>
        <w:tc>
          <w:tcPr>
            <w:tcW w:w="1487" w:type="dxa"/>
            <w:gridSpan w:val="2"/>
          </w:tcPr>
          <w:p w:rsidR="00AE326C" w:rsidRPr="003B3162" w:rsidRDefault="00AE326C" w:rsidP="0005172E">
            <w:pPr>
              <w:jc w:val="center"/>
              <w:rPr>
                <w:sz w:val="18"/>
                <w:szCs w:val="18"/>
              </w:rPr>
            </w:pPr>
            <w:r w:rsidRPr="003B3162">
              <w:rPr>
                <w:sz w:val="18"/>
                <w:szCs w:val="18"/>
              </w:rPr>
              <w:t>не имеет</w:t>
            </w:r>
          </w:p>
        </w:tc>
      </w:tr>
      <w:tr w:rsidR="00BB54DB" w:rsidRPr="008D4B51" w:rsidTr="00B37CA7">
        <w:tc>
          <w:tcPr>
            <w:tcW w:w="501" w:type="dxa"/>
            <w:vMerge/>
          </w:tcPr>
          <w:p w:rsidR="00BB54DB" w:rsidRPr="008D4B51" w:rsidRDefault="00BB54D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BB54DB" w:rsidRPr="00194E4B" w:rsidRDefault="00BB54DB" w:rsidP="00983E7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автостоянка</w:t>
            </w:r>
          </w:p>
        </w:tc>
        <w:tc>
          <w:tcPr>
            <w:tcW w:w="1746" w:type="dxa"/>
            <w:gridSpan w:val="4"/>
          </w:tcPr>
          <w:p w:rsidR="00BB54DB" w:rsidRPr="00194E4B" w:rsidRDefault="00BB54DB" w:rsidP="00983E7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 xml:space="preserve">долевая, 1/39 доля в праве </w:t>
            </w:r>
          </w:p>
        </w:tc>
        <w:tc>
          <w:tcPr>
            <w:tcW w:w="1149" w:type="dxa"/>
            <w:gridSpan w:val="2"/>
          </w:tcPr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BB54DB" w:rsidRPr="00194E4B" w:rsidRDefault="00BB54DB" w:rsidP="006D53C9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3-х ко</w:t>
            </w:r>
            <w:r w:rsidRPr="00194E4B">
              <w:rPr>
                <w:sz w:val="18"/>
                <w:szCs w:val="18"/>
              </w:rPr>
              <w:t>м</w:t>
            </w:r>
            <w:r w:rsidRPr="00194E4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BB54DB" w:rsidRPr="00194E4B" w:rsidRDefault="00BB54DB" w:rsidP="006D53C9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99,90</w:t>
            </w:r>
          </w:p>
        </w:tc>
        <w:tc>
          <w:tcPr>
            <w:tcW w:w="912" w:type="dxa"/>
            <w:gridSpan w:val="2"/>
          </w:tcPr>
          <w:p w:rsidR="00BB54DB" w:rsidRPr="00194E4B" w:rsidRDefault="00BB54DB" w:rsidP="006D53C9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 xml:space="preserve">автомобиль легковой </w:t>
            </w:r>
          </w:p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  <w:lang w:val="en-US"/>
              </w:rPr>
              <w:t>Mazda-6</w:t>
            </w:r>
          </w:p>
        </w:tc>
        <w:tc>
          <w:tcPr>
            <w:tcW w:w="1274" w:type="dxa"/>
            <w:gridSpan w:val="2"/>
          </w:tcPr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729852,16</w:t>
            </w:r>
          </w:p>
        </w:tc>
        <w:tc>
          <w:tcPr>
            <w:tcW w:w="1487" w:type="dxa"/>
            <w:gridSpan w:val="2"/>
          </w:tcPr>
          <w:p w:rsidR="00BB54DB" w:rsidRPr="00194E4B" w:rsidRDefault="00BB54DB" w:rsidP="0005172E">
            <w:pPr>
              <w:jc w:val="center"/>
              <w:rPr>
                <w:sz w:val="18"/>
                <w:szCs w:val="18"/>
              </w:rPr>
            </w:pPr>
            <w:r w:rsidRPr="00194E4B">
              <w:rPr>
                <w:sz w:val="18"/>
                <w:szCs w:val="18"/>
              </w:rPr>
              <w:t>не имеет</w:t>
            </w:r>
          </w:p>
        </w:tc>
      </w:tr>
      <w:tr w:rsidR="000B5183" w:rsidRPr="008D4B51" w:rsidTr="00B37CA7">
        <w:tc>
          <w:tcPr>
            <w:tcW w:w="501" w:type="dxa"/>
            <w:vMerge/>
          </w:tcPr>
          <w:p w:rsidR="000B5183" w:rsidRPr="008D4B51" w:rsidRDefault="000B518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несовершенн</w:t>
            </w:r>
            <w:r w:rsidRPr="00AD54E7">
              <w:rPr>
                <w:sz w:val="18"/>
                <w:szCs w:val="18"/>
              </w:rPr>
              <w:t>о</w:t>
            </w:r>
            <w:r w:rsidRPr="00AD54E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B5183" w:rsidRPr="00AD54E7" w:rsidRDefault="000B5183" w:rsidP="006D53C9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3-х ко</w:t>
            </w:r>
            <w:r w:rsidRPr="00AD54E7">
              <w:rPr>
                <w:sz w:val="18"/>
                <w:szCs w:val="18"/>
              </w:rPr>
              <w:t>м</w:t>
            </w:r>
            <w:r w:rsidRPr="00AD54E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B5183" w:rsidRPr="00AD54E7" w:rsidRDefault="000B5183" w:rsidP="006D53C9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99,90</w:t>
            </w:r>
          </w:p>
        </w:tc>
        <w:tc>
          <w:tcPr>
            <w:tcW w:w="912" w:type="dxa"/>
            <w:gridSpan w:val="2"/>
          </w:tcPr>
          <w:p w:rsidR="000B5183" w:rsidRPr="00AD54E7" w:rsidRDefault="000B5183" w:rsidP="006D53C9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B5183" w:rsidRPr="00AD54E7" w:rsidRDefault="000B5183" w:rsidP="0005172E">
            <w:pPr>
              <w:jc w:val="center"/>
              <w:rPr>
                <w:sz w:val="18"/>
                <w:szCs w:val="18"/>
              </w:rPr>
            </w:pPr>
            <w:r w:rsidRPr="00AD54E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A77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Логинов В.А.</w:t>
            </w:r>
          </w:p>
        </w:tc>
        <w:tc>
          <w:tcPr>
            <w:tcW w:w="1220" w:type="dxa"/>
            <w:gridSpan w:val="2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1- комна</w:t>
            </w:r>
            <w:r w:rsidRPr="00B65B39">
              <w:rPr>
                <w:sz w:val="18"/>
                <w:szCs w:val="18"/>
              </w:rPr>
              <w:t>т</w:t>
            </w:r>
            <w:r w:rsidRPr="00B65B39">
              <w:rPr>
                <w:sz w:val="18"/>
                <w:szCs w:val="18"/>
              </w:rPr>
              <w:t>ная кварт</w:t>
            </w:r>
            <w:r w:rsidRPr="00B65B39">
              <w:rPr>
                <w:sz w:val="18"/>
                <w:szCs w:val="18"/>
              </w:rPr>
              <w:t>и</w:t>
            </w:r>
            <w:r w:rsidRPr="00B65B39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 xml:space="preserve">автомобиль легковой </w:t>
            </w:r>
            <w:r w:rsidRPr="00B65B39">
              <w:rPr>
                <w:sz w:val="18"/>
                <w:szCs w:val="18"/>
                <w:lang w:val="en-US"/>
              </w:rPr>
              <w:t>Nissan</w:t>
            </w:r>
            <w:r w:rsidRPr="00B65B39">
              <w:rPr>
                <w:sz w:val="18"/>
                <w:szCs w:val="18"/>
              </w:rPr>
              <w:t xml:space="preserve"> </w:t>
            </w:r>
            <w:r w:rsidRPr="00B65B39">
              <w:rPr>
                <w:sz w:val="18"/>
                <w:szCs w:val="18"/>
                <w:lang w:val="en-US"/>
              </w:rPr>
              <w:t>Almera</w:t>
            </w:r>
            <w:r w:rsidRPr="00B65B39">
              <w:rPr>
                <w:sz w:val="18"/>
                <w:szCs w:val="18"/>
              </w:rPr>
              <w:t xml:space="preserve"> </w:t>
            </w:r>
            <w:r w:rsidRPr="00B65B39">
              <w:rPr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1274" w:type="dxa"/>
            <w:gridSpan w:val="2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679382,50</w:t>
            </w:r>
          </w:p>
        </w:tc>
        <w:tc>
          <w:tcPr>
            <w:tcW w:w="1487" w:type="dxa"/>
            <w:gridSpan w:val="2"/>
          </w:tcPr>
          <w:p w:rsidR="00AE326C" w:rsidRPr="00B65B39" w:rsidRDefault="00AE326C" w:rsidP="0005172E">
            <w:pPr>
              <w:jc w:val="center"/>
              <w:rPr>
                <w:sz w:val="18"/>
                <w:szCs w:val="18"/>
              </w:rPr>
            </w:pPr>
            <w:r w:rsidRPr="00B65B3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41851" w:rsidRDefault="00AE326C" w:rsidP="00DD3EDA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1- комна</w:t>
            </w:r>
            <w:r w:rsidRPr="00941851">
              <w:rPr>
                <w:sz w:val="18"/>
                <w:szCs w:val="18"/>
              </w:rPr>
              <w:t>т</w:t>
            </w:r>
            <w:r w:rsidRPr="00941851">
              <w:rPr>
                <w:sz w:val="18"/>
                <w:szCs w:val="18"/>
              </w:rPr>
              <w:t>ная кварт</w:t>
            </w:r>
            <w:r w:rsidRPr="00941851">
              <w:rPr>
                <w:sz w:val="18"/>
                <w:szCs w:val="18"/>
              </w:rPr>
              <w:t>и</w:t>
            </w:r>
            <w:r w:rsidRPr="00941851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941851" w:rsidRDefault="00AE326C" w:rsidP="00DD3EDA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AE326C" w:rsidRPr="00941851" w:rsidRDefault="00AE326C" w:rsidP="00DD3EDA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460650,32</w:t>
            </w:r>
          </w:p>
        </w:tc>
        <w:tc>
          <w:tcPr>
            <w:tcW w:w="1487" w:type="dxa"/>
            <w:gridSpan w:val="2"/>
          </w:tcPr>
          <w:p w:rsidR="00AE326C" w:rsidRPr="00941851" w:rsidRDefault="00AE326C" w:rsidP="0005172E">
            <w:pPr>
              <w:jc w:val="center"/>
              <w:rPr>
                <w:sz w:val="18"/>
                <w:szCs w:val="18"/>
              </w:rPr>
            </w:pPr>
            <w:r w:rsidRPr="0094185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1A77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AE326C" w:rsidRPr="00485171" w:rsidRDefault="00AE326C" w:rsidP="0005172E">
            <w:pPr>
              <w:jc w:val="center"/>
              <w:rPr>
                <w:sz w:val="18"/>
                <w:szCs w:val="18"/>
              </w:rPr>
            </w:pPr>
            <w:r w:rsidRPr="00485171">
              <w:rPr>
                <w:sz w:val="18"/>
                <w:szCs w:val="18"/>
              </w:rPr>
              <w:t>Чигидин И.А.</w:t>
            </w:r>
          </w:p>
        </w:tc>
        <w:tc>
          <w:tcPr>
            <w:tcW w:w="1220" w:type="dxa"/>
            <w:gridSpan w:val="2"/>
          </w:tcPr>
          <w:p w:rsidR="00AE326C" w:rsidRPr="00485171" w:rsidRDefault="00AE326C" w:rsidP="0005172E">
            <w:pPr>
              <w:jc w:val="center"/>
              <w:rPr>
                <w:sz w:val="18"/>
                <w:szCs w:val="18"/>
              </w:rPr>
            </w:pPr>
            <w:r w:rsidRPr="0048517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485171" w:rsidRDefault="00AE326C" w:rsidP="00632EC0">
            <w:pPr>
              <w:jc w:val="center"/>
              <w:rPr>
                <w:sz w:val="18"/>
                <w:szCs w:val="18"/>
              </w:rPr>
            </w:pPr>
            <w:r w:rsidRPr="00485171">
              <w:rPr>
                <w:sz w:val="18"/>
                <w:szCs w:val="18"/>
              </w:rPr>
              <w:t>2-х комна</w:t>
            </w:r>
            <w:r w:rsidRPr="00485171">
              <w:rPr>
                <w:sz w:val="18"/>
                <w:szCs w:val="18"/>
              </w:rPr>
              <w:t>т</w:t>
            </w:r>
            <w:r w:rsidRPr="00485171">
              <w:rPr>
                <w:sz w:val="18"/>
                <w:szCs w:val="18"/>
              </w:rPr>
              <w:t>ная кварт</w:t>
            </w:r>
            <w:r w:rsidRPr="00485171">
              <w:rPr>
                <w:sz w:val="18"/>
                <w:szCs w:val="18"/>
              </w:rPr>
              <w:t>и</w:t>
            </w:r>
            <w:r w:rsidRPr="00485171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AE326C" w:rsidRPr="00485171" w:rsidRDefault="00AE326C" w:rsidP="0005172E">
            <w:pPr>
              <w:jc w:val="center"/>
              <w:rPr>
                <w:sz w:val="18"/>
                <w:szCs w:val="18"/>
              </w:rPr>
            </w:pPr>
            <w:r w:rsidRPr="00485171">
              <w:rPr>
                <w:sz w:val="18"/>
                <w:szCs w:val="18"/>
              </w:rPr>
              <w:lastRenderedPageBreak/>
              <w:t xml:space="preserve">общая совместная собственность с </w:t>
            </w:r>
            <w:r w:rsidRPr="00485171">
              <w:rPr>
                <w:sz w:val="18"/>
                <w:szCs w:val="18"/>
              </w:rPr>
              <w:lastRenderedPageBreak/>
              <w:t>Чигидиной Г.В.</w:t>
            </w:r>
          </w:p>
        </w:tc>
        <w:tc>
          <w:tcPr>
            <w:tcW w:w="1149" w:type="dxa"/>
            <w:gridSpan w:val="2"/>
          </w:tcPr>
          <w:p w:rsidR="00AE326C" w:rsidRPr="00743CA9" w:rsidRDefault="00AE326C" w:rsidP="0005172E">
            <w:pPr>
              <w:jc w:val="center"/>
              <w:rPr>
                <w:sz w:val="18"/>
                <w:szCs w:val="18"/>
              </w:rPr>
            </w:pPr>
            <w:r w:rsidRPr="00743CA9">
              <w:rPr>
                <w:sz w:val="18"/>
                <w:szCs w:val="18"/>
              </w:rPr>
              <w:lastRenderedPageBreak/>
              <w:t>44,10</w:t>
            </w:r>
          </w:p>
        </w:tc>
        <w:tc>
          <w:tcPr>
            <w:tcW w:w="995" w:type="dxa"/>
          </w:tcPr>
          <w:p w:rsidR="00AE326C" w:rsidRPr="00743CA9" w:rsidRDefault="00AE326C" w:rsidP="0005172E">
            <w:pPr>
              <w:jc w:val="center"/>
              <w:rPr>
                <w:sz w:val="18"/>
                <w:szCs w:val="18"/>
              </w:rPr>
            </w:pPr>
            <w:r w:rsidRPr="00743C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6026A1" w:rsidRDefault="00AE326C" w:rsidP="0005172E">
            <w:pPr>
              <w:jc w:val="center"/>
              <w:rPr>
                <w:sz w:val="18"/>
                <w:szCs w:val="18"/>
              </w:rPr>
            </w:pPr>
            <w:r w:rsidRPr="006026A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6026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6026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6026A1" w:rsidRDefault="00834AD9" w:rsidP="00632EC0">
            <w:pPr>
              <w:jc w:val="center"/>
              <w:rPr>
                <w:sz w:val="18"/>
                <w:szCs w:val="18"/>
              </w:rPr>
            </w:pPr>
            <w:r w:rsidRPr="006026A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026A1" w:rsidRDefault="00322F4D" w:rsidP="0005172E">
            <w:pPr>
              <w:jc w:val="center"/>
              <w:rPr>
                <w:sz w:val="18"/>
                <w:szCs w:val="18"/>
              </w:rPr>
            </w:pPr>
            <w:r w:rsidRPr="006026A1">
              <w:rPr>
                <w:sz w:val="18"/>
                <w:szCs w:val="18"/>
              </w:rPr>
              <w:t>1449024,73</w:t>
            </w:r>
            <w:r w:rsidR="001B4163" w:rsidRPr="006026A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87" w:type="dxa"/>
            <w:gridSpan w:val="2"/>
          </w:tcPr>
          <w:p w:rsidR="00AE326C" w:rsidRPr="006026A1" w:rsidRDefault="00AE326C" w:rsidP="0005172E">
            <w:pPr>
              <w:jc w:val="center"/>
              <w:rPr>
                <w:sz w:val="18"/>
                <w:szCs w:val="18"/>
              </w:rPr>
            </w:pPr>
            <w:r w:rsidRPr="006026A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2-х комна</w:t>
            </w:r>
            <w:r w:rsidRPr="00F732C7">
              <w:rPr>
                <w:sz w:val="18"/>
                <w:szCs w:val="18"/>
              </w:rPr>
              <w:t>т</w:t>
            </w:r>
            <w:r w:rsidRPr="00F732C7">
              <w:rPr>
                <w:sz w:val="18"/>
                <w:szCs w:val="18"/>
              </w:rPr>
              <w:t>ная кварт</w:t>
            </w:r>
            <w:r w:rsidRPr="00F732C7">
              <w:rPr>
                <w:sz w:val="18"/>
                <w:szCs w:val="18"/>
              </w:rPr>
              <w:t>и</w:t>
            </w:r>
            <w:r w:rsidRPr="00F732C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F732C7" w:rsidRDefault="00AE326C" w:rsidP="00470C2B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общая совместная собственность с Чигидиным И.А.</w:t>
            </w:r>
          </w:p>
        </w:tc>
        <w:tc>
          <w:tcPr>
            <w:tcW w:w="1149" w:type="dxa"/>
            <w:gridSpan w:val="2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44,10</w:t>
            </w:r>
          </w:p>
        </w:tc>
        <w:tc>
          <w:tcPr>
            <w:tcW w:w="995" w:type="dxa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732C7" w:rsidRDefault="00367E2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312170,37</w:t>
            </w:r>
          </w:p>
        </w:tc>
        <w:tc>
          <w:tcPr>
            <w:tcW w:w="1487" w:type="dxa"/>
            <w:gridSpan w:val="2"/>
          </w:tcPr>
          <w:p w:rsidR="00AE326C" w:rsidRPr="00F732C7" w:rsidRDefault="00AE326C" w:rsidP="0005172E">
            <w:pPr>
              <w:jc w:val="center"/>
              <w:rPr>
                <w:sz w:val="18"/>
                <w:szCs w:val="18"/>
              </w:rPr>
            </w:pPr>
            <w:r w:rsidRPr="00F732C7">
              <w:rPr>
                <w:sz w:val="18"/>
                <w:szCs w:val="18"/>
              </w:rPr>
              <w:t>не имеет</w:t>
            </w:r>
          </w:p>
        </w:tc>
      </w:tr>
      <w:tr w:rsidR="00367E2C" w:rsidRPr="008D4B51" w:rsidTr="00B37CA7">
        <w:trPr>
          <w:trHeight w:val="620"/>
        </w:trPr>
        <w:tc>
          <w:tcPr>
            <w:tcW w:w="501" w:type="dxa"/>
            <w:vMerge/>
          </w:tcPr>
          <w:p w:rsidR="00367E2C" w:rsidRPr="008D4B51" w:rsidRDefault="00367E2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несовершенн</w:t>
            </w:r>
            <w:r w:rsidRPr="00366EB1">
              <w:rPr>
                <w:sz w:val="18"/>
                <w:szCs w:val="18"/>
              </w:rPr>
              <w:t>о</w:t>
            </w:r>
            <w:r w:rsidRPr="00366EB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367E2C" w:rsidRPr="00366EB1" w:rsidRDefault="00367E2C" w:rsidP="00367E2C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2-х ко</w:t>
            </w:r>
            <w:r w:rsidRPr="00366EB1">
              <w:rPr>
                <w:sz w:val="18"/>
                <w:szCs w:val="18"/>
              </w:rPr>
              <w:t>м</w:t>
            </w:r>
            <w:r w:rsidRPr="00366EB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44,10</w:t>
            </w:r>
          </w:p>
        </w:tc>
        <w:tc>
          <w:tcPr>
            <w:tcW w:w="912" w:type="dxa"/>
            <w:gridSpan w:val="2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367E2C" w:rsidRPr="00366EB1" w:rsidRDefault="00367E2C" w:rsidP="0005172E">
            <w:pPr>
              <w:jc w:val="center"/>
              <w:rPr>
                <w:sz w:val="18"/>
                <w:szCs w:val="18"/>
              </w:rPr>
            </w:pPr>
            <w:r w:rsidRPr="00366EB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1A77BC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45" w:type="dxa"/>
            <w:gridSpan w:val="4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Устюшенко А.С.</w:t>
            </w:r>
          </w:p>
        </w:tc>
        <w:tc>
          <w:tcPr>
            <w:tcW w:w="1220" w:type="dxa"/>
            <w:gridSpan w:val="2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566985" w:rsidRDefault="00AE326C" w:rsidP="00E25443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33,</w:t>
            </w:r>
            <w:r w:rsidR="00E25443" w:rsidRPr="00566985"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gridSpan w:val="2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 xml:space="preserve">автомобиль легковой </w:t>
            </w:r>
            <w:r w:rsidRPr="00566985">
              <w:rPr>
                <w:sz w:val="18"/>
                <w:szCs w:val="18"/>
                <w:lang w:val="en-US"/>
              </w:rPr>
              <w:t>Toyota</w:t>
            </w:r>
            <w:r w:rsidRPr="00566985">
              <w:rPr>
                <w:sz w:val="18"/>
                <w:szCs w:val="18"/>
              </w:rPr>
              <w:t xml:space="preserve"> </w:t>
            </w:r>
            <w:r w:rsidRPr="00566985">
              <w:rPr>
                <w:sz w:val="18"/>
                <w:szCs w:val="18"/>
                <w:lang w:val="en-US"/>
              </w:rPr>
              <w:t>Corolla</w:t>
            </w:r>
            <w:r w:rsidRPr="00566985">
              <w:rPr>
                <w:sz w:val="18"/>
                <w:szCs w:val="18"/>
              </w:rPr>
              <w:t xml:space="preserve"> </w:t>
            </w:r>
            <w:r w:rsidRPr="00566985">
              <w:rPr>
                <w:sz w:val="18"/>
                <w:szCs w:val="18"/>
                <w:lang w:val="en-US"/>
              </w:rPr>
              <w:t>Spasio</w:t>
            </w:r>
          </w:p>
        </w:tc>
        <w:tc>
          <w:tcPr>
            <w:tcW w:w="1274" w:type="dxa"/>
            <w:gridSpan w:val="2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895113,73</w:t>
            </w:r>
          </w:p>
        </w:tc>
        <w:tc>
          <w:tcPr>
            <w:tcW w:w="1487" w:type="dxa"/>
            <w:gridSpan w:val="2"/>
          </w:tcPr>
          <w:p w:rsidR="00AE326C" w:rsidRPr="00566985" w:rsidRDefault="00AE326C" w:rsidP="0005172E">
            <w:pPr>
              <w:jc w:val="center"/>
              <w:rPr>
                <w:sz w:val="18"/>
                <w:szCs w:val="18"/>
              </w:rPr>
            </w:pPr>
            <w:r w:rsidRPr="0056698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39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F0ADB" w:rsidRDefault="00AE326C" w:rsidP="00F07AC8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0F0ADB" w:rsidRDefault="00AE326C" w:rsidP="000C5622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0F0ADB" w:rsidRDefault="00AE326C" w:rsidP="00E25443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33,</w:t>
            </w:r>
            <w:r w:rsidR="00E25443" w:rsidRPr="000F0ADB"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0F0ADB" w:rsidRDefault="00AE326C" w:rsidP="000C5622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0F0ADB" w:rsidRDefault="00AE326C" w:rsidP="003B11F6">
            <w:pPr>
              <w:jc w:val="center"/>
              <w:rPr>
                <w:sz w:val="18"/>
                <w:szCs w:val="18"/>
                <w:lang w:val="en-US"/>
              </w:rPr>
            </w:pPr>
            <w:r w:rsidRPr="000F0ADB">
              <w:rPr>
                <w:sz w:val="18"/>
                <w:szCs w:val="18"/>
              </w:rPr>
              <w:t>94166</w:t>
            </w:r>
            <w:r w:rsidRPr="000F0ADB">
              <w:rPr>
                <w:sz w:val="18"/>
                <w:szCs w:val="18"/>
                <w:lang w:val="en-US"/>
              </w:rPr>
              <w:t>,</w:t>
            </w:r>
            <w:r w:rsidRPr="000F0ADB">
              <w:rPr>
                <w:sz w:val="18"/>
                <w:szCs w:val="18"/>
              </w:rPr>
              <w:t>6</w:t>
            </w:r>
            <w:r w:rsidRPr="000F0AD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28799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28799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33,00</w:t>
            </w:r>
          </w:p>
        </w:tc>
        <w:tc>
          <w:tcPr>
            <w:tcW w:w="995" w:type="dxa"/>
          </w:tcPr>
          <w:p w:rsidR="00AE326C" w:rsidRPr="000F0ADB" w:rsidRDefault="00AE326C" w:rsidP="0005172E">
            <w:pPr>
              <w:jc w:val="center"/>
              <w:rPr>
                <w:sz w:val="18"/>
                <w:szCs w:val="18"/>
              </w:rPr>
            </w:pPr>
            <w:r w:rsidRPr="000F0AD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28799D" w:rsidRDefault="00AE326C" w:rsidP="000C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28799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28799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28799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28799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28799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несовершенн</w:t>
            </w:r>
            <w:r w:rsidRPr="00BA4D6C">
              <w:rPr>
                <w:sz w:val="18"/>
                <w:szCs w:val="18"/>
              </w:rPr>
              <w:t>о</w:t>
            </w:r>
            <w:r w:rsidRPr="00BA4D6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A4D6C" w:rsidRDefault="00AE326C" w:rsidP="0099465F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BA4D6C" w:rsidRDefault="00AE326C" w:rsidP="00E25443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33,</w:t>
            </w:r>
            <w:r w:rsidR="00E25443" w:rsidRPr="00BA4D6C"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gridSpan w:val="2"/>
          </w:tcPr>
          <w:p w:rsidR="00AE326C" w:rsidRPr="00BA4D6C" w:rsidRDefault="00AE326C" w:rsidP="0099465F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BA4D6C" w:rsidRDefault="00AE326C" w:rsidP="0005172E">
            <w:pPr>
              <w:jc w:val="center"/>
              <w:rPr>
                <w:sz w:val="18"/>
                <w:szCs w:val="18"/>
              </w:rPr>
            </w:pPr>
            <w:r w:rsidRPr="00BA4D6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CE101B" w:rsidRDefault="00AE326C" w:rsidP="001A77BC">
            <w:pPr>
              <w:jc w:val="center"/>
              <w:rPr>
                <w:sz w:val="18"/>
                <w:szCs w:val="18"/>
              </w:rPr>
            </w:pPr>
            <w:r w:rsidRPr="00CE101B">
              <w:rPr>
                <w:sz w:val="18"/>
                <w:szCs w:val="18"/>
              </w:rPr>
              <w:t>8</w:t>
            </w:r>
            <w:r w:rsidR="001A77BC">
              <w:rPr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Козлов В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2-х комна</w:t>
            </w:r>
            <w:r w:rsidRPr="00875CE4">
              <w:rPr>
                <w:sz w:val="18"/>
                <w:szCs w:val="18"/>
              </w:rPr>
              <w:t>т</w:t>
            </w:r>
            <w:r w:rsidRPr="00875CE4">
              <w:rPr>
                <w:sz w:val="18"/>
                <w:szCs w:val="18"/>
              </w:rPr>
              <w:t>ная кварт</w:t>
            </w:r>
            <w:r w:rsidRPr="00875CE4">
              <w:rPr>
                <w:sz w:val="18"/>
                <w:szCs w:val="18"/>
              </w:rPr>
              <w:t>и</w:t>
            </w:r>
            <w:r w:rsidRPr="00875CE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7765F5" w:rsidRDefault="00AE326C" w:rsidP="0005172E">
            <w:pPr>
              <w:jc w:val="center"/>
              <w:rPr>
                <w:sz w:val="18"/>
                <w:szCs w:val="18"/>
              </w:rPr>
            </w:pPr>
            <w:r w:rsidRPr="007765F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7765F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7765F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7765F5" w:rsidRDefault="00AE326C" w:rsidP="00820F04">
            <w:pPr>
              <w:jc w:val="center"/>
              <w:rPr>
                <w:sz w:val="18"/>
                <w:szCs w:val="18"/>
              </w:rPr>
            </w:pPr>
            <w:r w:rsidRPr="007765F5">
              <w:rPr>
                <w:sz w:val="18"/>
                <w:szCs w:val="18"/>
              </w:rPr>
              <w:t xml:space="preserve">автомобиль легковой </w:t>
            </w:r>
            <w:r w:rsidRPr="007765F5">
              <w:rPr>
                <w:sz w:val="18"/>
                <w:szCs w:val="18"/>
                <w:lang w:val="en-US"/>
              </w:rPr>
              <w:t>Zaz</w:t>
            </w:r>
            <w:r w:rsidRPr="007765F5">
              <w:rPr>
                <w:sz w:val="18"/>
                <w:szCs w:val="18"/>
              </w:rPr>
              <w:t xml:space="preserve"> </w:t>
            </w:r>
            <w:r w:rsidRPr="007765F5">
              <w:rPr>
                <w:sz w:val="18"/>
                <w:szCs w:val="18"/>
                <w:lang w:val="en-US"/>
              </w:rPr>
              <w:t>Chance</w:t>
            </w:r>
            <w:r w:rsidRPr="007765F5">
              <w:rPr>
                <w:sz w:val="18"/>
                <w:szCs w:val="18"/>
              </w:rPr>
              <w:t xml:space="preserve"> </w:t>
            </w:r>
            <w:r w:rsidRPr="007765F5">
              <w:rPr>
                <w:sz w:val="18"/>
                <w:szCs w:val="18"/>
                <w:lang w:val="en-US"/>
              </w:rPr>
              <w:t>NF</w:t>
            </w:r>
            <w:r w:rsidRPr="007765F5">
              <w:rPr>
                <w:sz w:val="18"/>
                <w:szCs w:val="18"/>
              </w:rPr>
              <w:t xml:space="preserve"> 698 </w:t>
            </w:r>
            <w:r w:rsidRPr="007765F5">
              <w:rPr>
                <w:sz w:val="18"/>
                <w:szCs w:val="18"/>
                <w:lang w:val="en-US"/>
              </w:rPr>
              <w:t>P</w:t>
            </w:r>
          </w:p>
          <w:p w:rsidR="00AE326C" w:rsidRPr="007765F5" w:rsidRDefault="00AE326C" w:rsidP="00820F04">
            <w:pPr>
              <w:jc w:val="center"/>
              <w:rPr>
                <w:sz w:val="18"/>
                <w:szCs w:val="18"/>
              </w:rPr>
            </w:pPr>
          </w:p>
          <w:p w:rsidR="00AE326C" w:rsidRPr="007765F5" w:rsidRDefault="00AE326C" w:rsidP="00820F04">
            <w:pPr>
              <w:jc w:val="center"/>
              <w:rPr>
                <w:sz w:val="18"/>
                <w:szCs w:val="18"/>
              </w:rPr>
            </w:pPr>
            <w:r w:rsidRPr="007765F5">
              <w:rPr>
                <w:sz w:val="18"/>
                <w:szCs w:val="18"/>
              </w:rPr>
              <w:t xml:space="preserve">автомобиль легковой </w:t>
            </w:r>
            <w:r w:rsidRPr="007765F5">
              <w:rPr>
                <w:sz w:val="18"/>
                <w:szCs w:val="18"/>
                <w:lang w:val="en-US"/>
              </w:rPr>
              <w:t>Nissan</w:t>
            </w:r>
            <w:r w:rsidRPr="007765F5">
              <w:rPr>
                <w:sz w:val="18"/>
                <w:szCs w:val="18"/>
              </w:rPr>
              <w:t xml:space="preserve"> </w:t>
            </w:r>
            <w:r w:rsidRPr="007765F5">
              <w:rPr>
                <w:sz w:val="18"/>
                <w:szCs w:val="18"/>
                <w:lang w:val="en-US"/>
              </w:rPr>
              <w:t>X</w:t>
            </w:r>
            <w:r w:rsidRPr="007765F5">
              <w:rPr>
                <w:sz w:val="18"/>
                <w:szCs w:val="18"/>
              </w:rPr>
              <w:t>-</w:t>
            </w:r>
            <w:r w:rsidRPr="007765F5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7765F5" w:rsidRDefault="00AE326C" w:rsidP="0005172E">
            <w:pPr>
              <w:jc w:val="center"/>
              <w:rPr>
                <w:sz w:val="18"/>
                <w:szCs w:val="18"/>
              </w:rPr>
            </w:pPr>
            <w:r w:rsidRPr="007765F5">
              <w:rPr>
                <w:sz w:val="18"/>
                <w:szCs w:val="18"/>
              </w:rPr>
              <w:t>809982,59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7765F5" w:rsidRDefault="00AE326C" w:rsidP="0005172E">
            <w:pPr>
              <w:jc w:val="center"/>
              <w:rPr>
                <w:sz w:val="18"/>
                <w:szCs w:val="18"/>
              </w:rPr>
            </w:pPr>
            <w:r w:rsidRPr="007765F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1B4DF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D7E86" w:rsidRDefault="00AE326C" w:rsidP="0005172E">
            <w:pPr>
              <w:jc w:val="center"/>
              <w:rPr>
                <w:sz w:val="18"/>
                <w:szCs w:val="18"/>
              </w:rPr>
            </w:pPr>
            <w:r w:rsidRPr="00BD7E86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BD7E86" w:rsidRDefault="00AE326C" w:rsidP="0005172E">
            <w:pPr>
              <w:jc w:val="center"/>
              <w:rPr>
                <w:sz w:val="18"/>
                <w:szCs w:val="18"/>
              </w:rPr>
            </w:pPr>
            <w:r w:rsidRPr="00BD7E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BD7E86" w:rsidRDefault="00AE326C" w:rsidP="0005172E">
            <w:pPr>
              <w:jc w:val="center"/>
              <w:rPr>
                <w:sz w:val="18"/>
                <w:szCs w:val="18"/>
              </w:rPr>
            </w:pPr>
            <w:r w:rsidRPr="00BD7E86">
              <w:rPr>
                <w:sz w:val="18"/>
                <w:szCs w:val="18"/>
              </w:rPr>
              <w:t>27,00</w:t>
            </w:r>
          </w:p>
        </w:tc>
        <w:tc>
          <w:tcPr>
            <w:tcW w:w="995" w:type="dxa"/>
          </w:tcPr>
          <w:p w:rsidR="00AE326C" w:rsidRPr="00BD7E86" w:rsidRDefault="00AE326C" w:rsidP="0005172E">
            <w:pPr>
              <w:jc w:val="center"/>
              <w:rPr>
                <w:sz w:val="18"/>
                <w:szCs w:val="18"/>
              </w:rPr>
            </w:pPr>
            <w:r w:rsidRPr="00BD7E8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1B4DF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746" w:type="dxa"/>
            <w:gridSpan w:val="4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35,00</w:t>
            </w:r>
          </w:p>
        </w:tc>
        <w:tc>
          <w:tcPr>
            <w:tcW w:w="995" w:type="dxa"/>
          </w:tcPr>
          <w:p w:rsidR="00AE326C" w:rsidRPr="00875CE4" w:rsidRDefault="00AE326C" w:rsidP="0005172E">
            <w:pPr>
              <w:jc w:val="center"/>
              <w:rPr>
                <w:sz w:val="18"/>
                <w:szCs w:val="18"/>
              </w:rPr>
            </w:pPr>
            <w:r w:rsidRPr="00875CE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1B4DF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2-х комна</w:t>
            </w:r>
            <w:r w:rsidRPr="00DD0A0A">
              <w:rPr>
                <w:sz w:val="18"/>
                <w:szCs w:val="18"/>
              </w:rPr>
              <w:t>т</w:t>
            </w:r>
            <w:r w:rsidRPr="00DD0A0A">
              <w:rPr>
                <w:sz w:val="18"/>
                <w:szCs w:val="18"/>
              </w:rPr>
              <w:t>ная кварт</w:t>
            </w:r>
            <w:r w:rsidRPr="00DD0A0A">
              <w:rPr>
                <w:sz w:val="18"/>
                <w:szCs w:val="18"/>
              </w:rPr>
              <w:t>и</w:t>
            </w:r>
            <w:r w:rsidRPr="00DD0A0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  <w:lang w:val="en-US"/>
              </w:rPr>
              <w:t>758271</w:t>
            </w:r>
            <w:r w:rsidRPr="00DD0A0A">
              <w:rPr>
                <w:sz w:val="18"/>
                <w:szCs w:val="18"/>
              </w:rPr>
              <w:t>,40</w:t>
            </w:r>
          </w:p>
        </w:tc>
        <w:tc>
          <w:tcPr>
            <w:tcW w:w="1487" w:type="dxa"/>
            <w:gridSpan w:val="2"/>
          </w:tcPr>
          <w:p w:rsidR="00AE326C" w:rsidRPr="00DD0A0A" w:rsidRDefault="00AE326C" w:rsidP="0005172E">
            <w:pPr>
              <w:jc w:val="center"/>
              <w:rPr>
                <w:sz w:val="18"/>
                <w:szCs w:val="18"/>
              </w:rPr>
            </w:pPr>
            <w:r w:rsidRPr="00DD0A0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1B4DF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несовершенн</w:t>
            </w:r>
            <w:r w:rsidRPr="00D211E6">
              <w:rPr>
                <w:sz w:val="18"/>
                <w:szCs w:val="18"/>
              </w:rPr>
              <w:t>о</w:t>
            </w:r>
            <w:r w:rsidRPr="00D211E6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2-х комна</w:t>
            </w:r>
            <w:r w:rsidRPr="00D211E6">
              <w:rPr>
                <w:sz w:val="18"/>
                <w:szCs w:val="18"/>
              </w:rPr>
              <w:t>т</w:t>
            </w:r>
            <w:r w:rsidRPr="00D211E6">
              <w:rPr>
                <w:sz w:val="18"/>
                <w:szCs w:val="18"/>
              </w:rPr>
              <w:t>ная кварт</w:t>
            </w:r>
            <w:r w:rsidRPr="00D211E6">
              <w:rPr>
                <w:sz w:val="18"/>
                <w:szCs w:val="18"/>
              </w:rPr>
              <w:t>и</w:t>
            </w:r>
            <w:r w:rsidRPr="00D211E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D211E6" w:rsidRDefault="00AE326C" w:rsidP="0005172E">
            <w:pPr>
              <w:jc w:val="center"/>
              <w:rPr>
                <w:sz w:val="18"/>
                <w:szCs w:val="18"/>
              </w:rPr>
            </w:pPr>
            <w:r w:rsidRPr="00D211E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1B4DFB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несовершенн</w:t>
            </w:r>
            <w:r w:rsidRPr="00167755">
              <w:rPr>
                <w:sz w:val="18"/>
                <w:szCs w:val="18"/>
              </w:rPr>
              <w:t>о</w:t>
            </w:r>
            <w:r w:rsidRPr="0016775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2-х комна</w:t>
            </w:r>
            <w:r w:rsidRPr="00167755">
              <w:rPr>
                <w:sz w:val="18"/>
                <w:szCs w:val="18"/>
              </w:rPr>
              <w:t>т</w:t>
            </w:r>
            <w:r w:rsidRPr="00167755">
              <w:rPr>
                <w:sz w:val="18"/>
                <w:szCs w:val="18"/>
              </w:rPr>
              <w:t>ная кварт</w:t>
            </w:r>
            <w:r w:rsidRPr="00167755">
              <w:rPr>
                <w:sz w:val="18"/>
                <w:szCs w:val="18"/>
              </w:rPr>
              <w:t>и</w:t>
            </w:r>
            <w:r w:rsidRPr="0016775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46,60</w:t>
            </w:r>
          </w:p>
        </w:tc>
        <w:tc>
          <w:tcPr>
            <w:tcW w:w="995" w:type="dxa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167755" w:rsidRDefault="00AE326C" w:rsidP="0005172E">
            <w:pPr>
              <w:jc w:val="center"/>
              <w:rPr>
                <w:sz w:val="18"/>
                <w:szCs w:val="18"/>
              </w:rPr>
            </w:pPr>
            <w:r w:rsidRPr="0016775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735"/>
        </w:trPr>
        <w:tc>
          <w:tcPr>
            <w:tcW w:w="501" w:type="dxa"/>
          </w:tcPr>
          <w:p w:rsidR="00AE326C" w:rsidRPr="00307C4A" w:rsidRDefault="00AE326C" w:rsidP="001A77BC">
            <w:pPr>
              <w:jc w:val="center"/>
              <w:rPr>
                <w:sz w:val="18"/>
                <w:szCs w:val="18"/>
              </w:rPr>
            </w:pPr>
            <w:r w:rsidRPr="00307C4A">
              <w:rPr>
                <w:sz w:val="18"/>
                <w:szCs w:val="18"/>
              </w:rPr>
              <w:t>8</w:t>
            </w:r>
            <w:r w:rsidR="001A77BC">
              <w:rPr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Калеев В.А.</w:t>
            </w:r>
          </w:p>
        </w:tc>
        <w:tc>
          <w:tcPr>
            <w:tcW w:w="1220" w:type="dxa"/>
            <w:gridSpan w:val="2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E80790" w:rsidRDefault="00AE326C" w:rsidP="00A27AED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80790" w:rsidRDefault="00AE326C" w:rsidP="00F74D35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2-х ко</w:t>
            </w:r>
            <w:r w:rsidRPr="00E80790">
              <w:rPr>
                <w:sz w:val="18"/>
                <w:szCs w:val="18"/>
              </w:rPr>
              <w:t>м</w:t>
            </w:r>
            <w:r w:rsidRPr="00E8079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80790" w:rsidRDefault="00AE326C" w:rsidP="00822134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2</w:t>
            </w:r>
            <w:r w:rsidR="00822134" w:rsidRPr="00E80790">
              <w:rPr>
                <w:sz w:val="18"/>
                <w:szCs w:val="18"/>
              </w:rPr>
              <w:t>8</w:t>
            </w:r>
            <w:r w:rsidRPr="00E80790">
              <w:rPr>
                <w:sz w:val="18"/>
                <w:szCs w:val="18"/>
              </w:rPr>
              <w:t>,</w:t>
            </w:r>
            <w:r w:rsidR="00822134" w:rsidRPr="00E80790">
              <w:rPr>
                <w:sz w:val="18"/>
                <w:szCs w:val="18"/>
              </w:rPr>
              <w:t>3</w:t>
            </w:r>
            <w:r w:rsidRPr="00E80790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80790" w:rsidRDefault="00822134" w:rsidP="0005172E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771732,59</w:t>
            </w:r>
          </w:p>
        </w:tc>
        <w:tc>
          <w:tcPr>
            <w:tcW w:w="1487" w:type="dxa"/>
            <w:gridSpan w:val="2"/>
          </w:tcPr>
          <w:p w:rsidR="00AE326C" w:rsidRPr="00E80790" w:rsidRDefault="00AE326C" w:rsidP="0005172E">
            <w:pPr>
              <w:jc w:val="center"/>
              <w:rPr>
                <w:sz w:val="18"/>
                <w:szCs w:val="18"/>
              </w:rPr>
            </w:pPr>
            <w:r w:rsidRPr="00E8079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A77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</w:tcPr>
          <w:p w:rsidR="00AE326C" w:rsidRPr="00491558" w:rsidRDefault="00AE326C" w:rsidP="0005172E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Дугаров А.А.</w:t>
            </w:r>
          </w:p>
        </w:tc>
        <w:tc>
          <w:tcPr>
            <w:tcW w:w="1220" w:type="dxa"/>
            <w:gridSpan w:val="2"/>
          </w:tcPr>
          <w:p w:rsidR="00AE326C" w:rsidRPr="00491558" w:rsidRDefault="00AE326C" w:rsidP="002B499C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Старший дознаватель отдела</w:t>
            </w:r>
          </w:p>
          <w:p w:rsidR="00F74D35" w:rsidRPr="00491558" w:rsidRDefault="00F74D35" w:rsidP="002B4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91558" w:rsidRDefault="00AE326C" w:rsidP="00C81BC0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6" w:type="dxa"/>
            <w:gridSpan w:val="4"/>
          </w:tcPr>
          <w:p w:rsidR="00AE326C" w:rsidRPr="00491558" w:rsidRDefault="00AE326C" w:rsidP="0005172E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91558" w:rsidRDefault="00853B4D" w:rsidP="00853B4D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11</w:t>
            </w:r>
            <w:r w:rsidR="00AE326C" w:rsidRPr="00491558">
              <w:rPr>
                <w:sz w:val="18"/>
                <w:szCs w:val="18"/>
              </w:rPr>
              <w:t>16,</w:t>
            </w:r>
            <w:r w:rsidRPr="00491558">
              <w:rPr>
                <w:sz w:val="18"/>
                <w:szCs w:val="18"/>
              </w:rPr>
              <w:t>25</w:t>
            </w:r>
          </w:p>
        </w:tc>
        <w:tc>
          <w:tcPr>
            <w:tcW w:w="995" w:type="dxa"/>
          </w:tcPr>
          <w:p w:rsidR="00AE326C" w:rsidRPr="00491558" w:rsidRDefault="00AE326C" w:rsidP="0005172E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491558" w:rsidRDefault="00AE326C" w:rsidP="00C81BC0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2-х ко</w:t>
            </w:r>
            <w:r w:rsidRPr="00491558">
              <w:rPr>
                <w:sz w:val="18"/>
                <w:szCs w:val="18"/>
              </w:rPr>
              <w:t>м</w:t>
            </w:r>
            <w:r w:rsidRPr="0049155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491558" w:rsidRDefault="00AE326C" w:rsidP="00617ED0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AE326C" w:rsidRPr="00491558" w:rsidRDefault="00AE326C" w:rsidP="0005172E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91558" w:rsidRDefault="00AE326C" w:rsidP="0005172E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491558" w:rsidRDefault="00AE326C" w:rsidP="002B499C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801695,18</w:t>
            </w:r>
          </w:p>
        </w:tc>
        <w:tc>
          <w:tcPr>
            <w:tcW w:w="1487" w:type="dxa"/>
            <w:gridSpan w:val="2"/>
          </w:tcPr>
          <w:p w:rsidR="00AE326C" w:rsidRPr="00491558" w:rsidRDefault="00AE326C" w:rsidP="0005172E">
            <w:pPr>
              <w:jc w:val="center"/>
              <w:rPr>
                <w:sz w:val="18"/>
                <w:szCs w:val="18"/>
              </w:rPr>
            </w:pPr>
            <w:r w:rsidRPr="00491558">
              <w:rPr>
                <w:sz w:val="18"/>
                <w:szCs w:val="18"/>
              </w:rPr>
              <w:t>не имеет</w:t>
            </w:r>
          </w:p>
        </w:tc>
      </w:tr>
      <w:tr w:rsidR="00AE326C" w:rsidRPr="00160086" w:rsidTr="00B37CA7">
        <w:tc>
          <w:tcPr>
            <w:tcW w:w="501" w:type="dxa"/>
            <w:vMerge/>
          </w:tcPr>
          <w:p w:rsidR="00AE326C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160086" w:rsidRDefault="00AE326C" w:rsidP="0005172E">
            <w:pPr>
              <w:jc w:val="center"/>
              <w:rPr>
                <w:sz w:val="18"/>
                <w:szCs w:val="18"/>
              </w:rPr>
            </w:pPr>
            <w:r w:rsidRPr="0016008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160086" w:rsidRDefault="00AE326C" w:rsidP="002B4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60086" w:rsidRDefault="00AE326C" w:rsidP="00C81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16008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60086" w:rsidRDefault="00AE326C" w:rsidP="00B3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6008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60086" w:rsidRDefault="00AE326C" w:rsidP="005D589C">
            <w:pPr>
              <w:jc w:val="center"/>
              <w:rPr>
                <w:sz w:val="18"/>
                <w:szCs w:val="18"/>
              </w:rPr>
            </w:pPr>
            <w:r w:rsidRPr="00160086">
              <w:rPr>
                <w:sz w:val="18"/>
                <w:szCs w:val="18"/>
              </w:rPr>
              <w:t>2-х ко</w:t>
            </w:r>
            <w:r w:rsidRPr="00160086">
              <w:rPr>
                <w:sz w:val="18"/>
                <w:szCs w:val="18"/>
              </w:rPr>
              <w:t>м</w:t>
            </w:r>
            <w:r w:rsidRPr="00160086">
              <w:rPr>
                <w:sz w:val="18"/>
                <w:szCs w:val="18"/>
              </w:rPr>
              <w:lastRenderedPageBreak/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160086" w:rsidRDefault="00AE326C" w:rsidP="005D589C">
            <w:pPr>
              <w:jc w:val="center"/>
              <w:rPr>
                <w:sz w:val="18"/>
                <w:szCs w:val="18"/>
              </w:rPr>
            </w:pPr>
            <w:r w:rsidRPr="00160086">
              <w:rPr>
                <w:sz w:val="18"/>
                <w:szCs w:val="18"/>
              </w:rPr>
              <w:lastRenderedPageBreak/>
              <w:t>59,00</w:t>
            </w:r>
          </w:p>
        </w:tc>
        <w:tc>
          <w:tcPr>
            <w:tcW w:w="912" w:type="dxa"/>
            <w:gridSpan w:val="2"/>
          </w:tcPr>
          <w:p w:rsidR="00AE326C" w:rsidRPr="00160086" w:rsidRDefault="00AE326C" w:rsidP="005D589C">
            <w:pPr>
              <w:jc w:val="center"/>
              <w:rPr>
                <w:sz w:val="18"/>
                <w:szCs w:val="18"/>
              </w:rPr>
            </w:pPr>
            <w:r w:rsidRPr="0016008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60086" w:rsidRDefault="00AE326C" w:rsidP="0005172E">
            <w:pPr>
              <w:jc w:val="center"/>
              <w:rPr>
                <w:sz w:val="18"/>
                <w:szCs w:val="18"/>
              </w:rPr>
            </w:pPr>
            <w:r w:rsidRPr="00160086">
              <w:rPr>
                <w:sz w:val="18"/>
                <w:szCs w:val="18"/>
              </w:rPr>
              <w:t xml:space="preserve">автомобиль </w:t>
            </w:r>
            <w:r w:rsidRPr="00160086">
              <w:rPr>
                <w:sz w:val="18"/>
                <w:szCs w:val="18"/>
              </w:rPr>
              <w:lastRenderedPageBreak/>
              <w:t xml:space="preserve">легковой </w:t>
            </w:r>
            <w:r w:rsidRPr="00160086">
              <w:rPr>
                <w:sz w:val="18"/>
                <w:szCs w:val="18"/>
                <w:lang w:val="en-US"/>
              </w:rPr>
              <w:t>Toyota</w:t>
            </w:r>
            <w:r w:rsidR="005463E2" w:rsidRPr="00160086">
              <w:rPr>
                <w:sz w:val="18"/>
                <w:szCs w:val="18"/>
              </w:rPr>
              <w:t xml:space="preserve"> </w:t>
            </w:r>
            <w:r w:rsidR="005463E2" w:rsidRPr="00160086">
              <w:rPr>
                <w:sz w:val="18"/>
                <w:szCs w:val="18"/>
                <w:lang w:val="en-US"/>
              </w:rPr>
              <w:t>Corolla</w:t>
            </w:r>
            <w:r w:rsidR="005463E2" w:rsidRPr="00160086">
              <w:rPr>
                <w:sz w:val="18"/>
                <w:szCs w:val="18"/>
              </w:rPr>
              <w:t xml:space="preserve"> </w:t>
            </w:r>
            <w:r w:rsidRPr="00160086">
              <w:rPr>
                <w:sz w:val="18"/>
                <w:szCs w:val="18"/>
              </w:rPr>
              <w:t xml:space="preserve"> </w:t>
            </w:r>
            <w:r w:rsidRPr="00160086">
              <w:rPr>
                <w:sz w:val="18"/>
                <w:szCs w:val="18"/>
                <w:lang w:val="en-US"/>
              </w:rPr>
              <w:t>Fielder</w:t>
            </w:r>
            <w:r w:rsidRPr="001600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AE326C" w:rsidRPr="00160086" w:rsidRDefault="00AE326C" w:rsidP="002B499C">
            <w:pPr>
              <w:jc w:val="center"/>
              <w:rPr>
                <w:sz w:val="18"/>
                <w:szCs w:val="18"/>
              </w:rPr>
            </w:pPr>
            <w:r w:rsidRPr="00160086">
              <w:rPr>
                <w:sz w:val="18"/>
                <w:szCs w:val="18"/>
              </w:rPr>
              <w:lastRenderedPageBreak/>
              <w:t>1058768,66</w:t>
            </w:r>
          </w:p>
        </w:tc>
        <w:tc>
          <w:tcPr>
            <w:tcW w:w="1487" w:type="dxa"/>
            <w:gridSpan w:val="2"/>
          </w:tcPr>
          <w:p w:rsidR="00AE326C" w:rsidRPr="00160086" w:rsidRDefault="00AE326C" w:rsidP="0005172E">
            <w:pPr>
              <w:jc w:val="center"/>
              <w:rPr>
                <w:sz w:val="18"/>
                <w:szCs w:val="18"/>
              </w:rPr>
            </w:pPr>
            <w:r w:rsidRPr="0016008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2D7314" w:rsidRDefault="00AE326C" w:rsidP="0005172E">
            <w:pPr>
              <w:jc w:val="center"/>
              <w:rPr>
                <w:sz w:val="18"/>
                <w:szCs w:val="18"/>
              </w:rPr>
            </w:pPr>
            <w:r w:rsidRPr="002D7314">
              <w:rPr>
                <w:sz w:val="18"/>
                <w:szCs w:val="18"/>
              </w:rPr>
              <w:t>несовершенн</w:t>
            </w:r>
            <w:r w:rsidRPr="002D7314">
              <w:rPr>
                <w:sz w:val="18"/>
                <w:szCs w:val="18"/>
              </w:rPr>
              <w:t>о</w:t>
            </w:r>
            <w:r w:rsidRPr="002D731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2D7314" w:rsidRDefault="00AE326C" w:rsidP="002B4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D7314" w:rsidRDefault="00AE326C" w:rsidP="00C81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2D731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D7314" w:rsidRDefault="00AE326C" w:rsidP="00B37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D731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D7314" w:rsidRDefault="00AE326C" w:rsidP="005D589C">
            <w:pPr>
              <w:jc w:val="center"/>
              <w:rPr>
                <w:sz w:val="18"/>
                <w:szCs w:val="18"/>
              </w:rPr>
            </w:pPr>
            <w:r w:rsidRPr="002D7314">
              <w:rPr>
                <w:sz w:val="18"/>
                <w:szCs w:val="18"/>
                <w:lang w:val="en-US"/>
              </w:rPr>
              <w:t>1</w:t>
            </w:r>
            <w:r w:rsidRPr="002D7314">
              <w:rPr>
                <w:sz w:val="18"/>
                <w:szCs w:val="18"/>
              </w:rPr>
              <w:t>- комна</w:t>
            </w:r>
            <w:r w:rsidRPr="002D7314">
              <w:rPr>
                <w:sz w:val="18"/>
                <w:szCs w:val="18"/>
              </w:rPr>
              <w:t>т</w:t>
            </w:r>
            <w:r w:rsidRPr="002D7314">
              <w:rPr>
                <w:sz w:val="18"/>
                <w:szCs w:val="18"/>
              </w:rPr>
              <w:t>ная кварт</w:t>
            </w:r>
            <w:r w:rsidRPr="002D7314">
              <w:rPr>
                <w:sz w:val="18"/>
                <w:szCs w:val="18"/>
              </w:rPr>
              <w:t>и</w:t>
            </w:r>
            <w:r w:rsidRPr="002D7314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2D7314" w:rsidRDefault="00AE326C" w:rsidP="005D589C">
            <w:pPr>
              <w:jc w:val="center"/>
              <w:rPr>
                <w:sz w:val="18"/>
                <w:szCs w:val="18"/>
              </w:rPr>
            </w:pPr>
            <w:r w:rsidRPr="002D7314">
              <w:rPr>
                <w:sz w:val="18"/>
                <w:szCs w:val="18"/>
              </w:rPr>
              <w:t>59,00</w:t>
            </w:r>
          </w:p>
        </w:tc>
        <w:tc>
          <w:tcPr>
            <w:tcW w:w="912" w:type="dxa"/>
            <w:gridSpan w:val="2"/>
          </w:tcPr>
          <w:p w:rsidR="00AE326C" w:rsidRPr="002D7314" w:rsidRDefault="00AE326C" w:rsidP="005D589C">
            <w:pPr>
              <w:jc w:val="center"/>
              <w:rPr>
                <w:sz w:val="18"/>
                <w:szCs w:val="18"/>
              </w:rPr>
            </w:pPr>
            <w:r w:rsidRPr="002D731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D7314" w:rsidRDefault="00AE326C" w:rsidP="0005172E">
            <w:pPr>
              <w:jc w:val="center"/>
              <w:rPr>
                <w:sz w:val="18"/>
                <w:szCs w:val="18"/>
              </w:rPr>
            </w:pPr>
            <w:r w:rsidRPr="002D731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D7314" w:rsidRDefault="00AE326C" w:rsidP="002B499C">
            <w:pPr>
              <w:jc w:val="center"/>
              <w:rPr>
                <w:sz w:val="18"/>
                <w:szCs w:val="18"/>
              </w:rPr>
            </w:pPr>
            <w:r w:rsidRPr="002D731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D7314" w:rsidRDefault="00AE326C" w:rsidP="0005172E">
            <w:pPr>
              <w:jc w:val="center"/>
              <w:rPr>
                <w:sz w:val="18"/>
                <w:szCs w:val="18"/>
              </w:rPr>
            </w:pPr>
            <w:r w:rsidRPr="002D731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58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A77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Михайлов А.М.</w:t>
            </w:r>
          </w:p>
        </w:tc>
        <w:tc>
          <w:tcPr>
            <w:tcW w:w="1220" w:type="dxa"/>
            <w:gridSpan w:val="2"/>
          </w:tcPr>
          <w:p w:rsidR="00AE326C" w:rsidRPr="006279B3" w:rsidRDefault="00AE326C" w:rsidP="00A16562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старший инженер отдела</w:t>
            </w:r>
          </w:p>
        </w:tc>
        <w:tc>
          <w:tcPr>
            <w:tcW w:w="1192" w:type="dxa"/>
            <w:gridSpan w:val="3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1-комнатняа квартира</w:t>
            </w:r>
          </w:p>
        </w:tc>
        <w:tc>
          <w:tcPr>
            <w:tcW w:w="1746" w:type="dxa"/>
            <w:gridSpan w:val="4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46,90</w:t>
            </w:r>
          </w:p>
        </w:tc>
        <w:tc>
          <w:tcPr>
            <w:tcW w:w="995" w:type="dxa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 xml:space="preserve">автомобиль легковой </w:t>
            </w:r>
            <w:r w:rsidRPr="006279B3">
              <w:rPr>
                <w:sz w:val="18"/>
                <w:szCs w:val="18"/>
                <w:lang w:val="en-US"/>
              </w:rPr>
              <w:t>Toyota</w:t>
            </w:r>
            <w:r w:rsidRPr="006279B3">
              <w:rPr>
                <w:sz w:val="18"/>
                <w:szCs w:val="18"/>
              </w:rPr>
              <w:t xml:space="preserve"> </w:t>
            </w:r>
            <w:r w:rsidRPr="006279B3">
              <w:rPr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898032,74</w:t>
            </w:r>
          </w:p>
        </w:tc>
        <w:tc>
          <w:tcPr>
            <w:tcW w:w="1487" w:type="dxa"/>
            <w:gridSpan w:val="2"/>
          </w:tcPr>
          <w:p w:rsidR="00AE326C" w:rsidRPr="006279B3" w:rsidRDefault="00AE326C" w:rsidP="0005172E">
            <w:pPr>
              <w:jc w:val="center"/>
              <w:rPr>
                <w:sz w:val="18"/>
                <w:szCs w:val="18"/>
              </w:rPr>
            </w:pPr>
            <w:r w:rsidRPr="006279B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1- комна</w:t>
            </w:r>
            <w:r w:rsidRPr="00A31BF0">
              <w:rPr>
                <w:sz w:val="18"/>
                <w:szCs w:val="18"/>
              </w:rPr>
              <w:t>т</w:t>
            </w:r>
            <w:r w:rsidRPr="00A31BF0">
              <w:rPr>
                <w:sz w:val="18"/>
                <w:szCs w:val="18"/>
              </w:rPr>
              <w:t>ная кварт</w:t>
            </w:r>
            <w:r w:rsidRPr="00A31BF0">
              <w:rPr>
                <w:sz w:val="18"/>
                <w:szCs w:val="18"/>
              </w:rPr>
              <w:t>и</w:t>
            </w:r>
            <w:r w:rsidRPr="00A31BF0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A31BF0" w:rsidRDefault="00AE326C" w:rsidP="00262958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46,90</w:t>
            </w:r>
          </w:p>
        </w:tc>
        <w:tc>
          <w:tcPr>
            <w:tcW w:w="912" w:type="dxa"/>
            <w:gridSpan w:val="2"/>
          </w:tcPr>
          <w:p w:rsidR="00AE326C" w:rsidRPr="00A31BF0" w:rsidRDefault="00AE326C" w:rsidP="00262958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197705,26</w:t>
            </w:r>
          </w:p>
        </w:tc>
        <w:tc>
          <w:tcPr>
            <w:tcW w:w="1487" w:type="dxa"/>
            <w:gridSpan w:val="2"/>
          </w:tcPr>
          <w:p w:rsidR="00AE326C" w:rsidRPr="00A31BF0" w:rsidRDefault="00AE326C" w:rsidP="0005172E">
            <w:pPr>
              <w:jc w:val="center"/>
              <w:rPr>
                <w:sz w:val="18"/>
                <w:szCs w:val="18"/>
              </w:rPr>
            </w:pPr>
            <w:r w:rsidRPr="00A31BF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несовершенн</w:t>
            </w:r>
            <w:r w:rsidRPr="00EF1718">
              <w:rPr>
                <w:sz w:val="18"/>
                <w:szCs w:val="18"/>
              </w:rPr>
              <w:t>о</w:t>
            </w:r>
            <w:r w:rsidRPr="00EF171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F1718" w:rsidRDefault="00AE326C" w:rsidP="00262958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1- комна</w:t>
            </w:r>
            <w:r w:rsidRPr="00EF1718">
              <w:rPr>
                <w:sz w:val="18"/>
                <w:szCs w:val="18"/>
              </w:rPr>
              <w:t>т</w:t>
            </w:r>
            <w:r w:rsidRPr="00EF1718">
              <w:rPr>
                <w:sz w:val="18"/>
                <w:szCs w:val="18"/>
              </w:rPr>
              <w:t>ная кварт</w:t>
            </w:r>
            <w:r w:rsidRPr="00EF1718">
              <w:rPr>
                <w:sz w:val="18"/>
                <w:szCs w:val="18"/>
              </w:rPr>
              <w:t>и</w:t>
            </w:r>
            <w:r w:rsidRPr="00EF1718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EF1718" w:rsidRDefault="00AE326C" w:rsidP="00262958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46,90</w:t>
            </w:r>
          </w:p>
        </w:tc>
        <w:tc>
          <w:tcPr>
            <w:tcW w:w="912" w:type="dxa"/>
            <w:gridSpan w:val="2"/>
          </w:tcPr>
          <w:p w:rsidR="00AE326C" w:rsidRPr="00EF1718" w:rsidRDefault="00AE326C" w:rsidP="00262958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F1718" w:rsidRDefault="00AE326C" w:rsidP="0005172E">
            <w:pPr>
              <w:jc w:val="center"/>
              <w:rPr>
                <w:sz w:val="18"/>
                <w:szCs w:val="18"/>
              </w:rPr>
            </w:pPr>
            <w:r w:rsidRPr="00EF171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A77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Женжелеев Р.В.</w:t>
            </w:r>
          </w:p>
        </w:tc>
        <w:tc>
          <w:tcPr>
            <w:tcW w:w="1220" w:type="dxa"/>
            <w:gridSpan w:val="2"/>
          </w:tcPr>
          <w:p w:rsidR="00AE326C" w:rsidRPr="007416E9" w:rsidRDefault="00AE326C" w:rsidP="00DC343A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1-комнотная квартира</w:t>
            </w:r>
          </w:p>
        </w:tc>
        <w:tc>
          <w:tcPr>
            <w:tcW w:w="1746" w:type="dxa"/>
            <w:gridSpan w:val="4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32,10</w:t>
            </w:r>
          </w:p>
        </w:tc>
        <w:tc>
          <w:tcPr>
            <w:tcW w:w="995" w:type="dxa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2-х ко</w:t>
            </w:r>
            <w:r w:rsidRPr="007416E9">
              <w:rPr>
                <w:sz w:val="18"/>
                <w:szCs w:val="18"/>
              </w:rPr>
              <w:t>м</w:t>
            </w:r>
            <w:r w:rsidRPr="007416E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727187,12</w:t>
            </w:r>
          </w:p>
        </w:tc>
        <w:tc>
          <w:tcPr>
            <w:tcW w:w="1487" w:type="dxa"/>
            <w:gridSpan w:val="2"/>
          </w:tcPr>
          <w:p w:rsidR="00AE326C" w:rsidRPr="007416E9" w:rsidRDefault="00AE326C" w:rsidP="0005172E">
            <w:pPr>
              <w:jc w:val="center"/>
              <w:rPr>
                <w:sz w:val="18"/>
                <w:szCs w:val="18"/>
              </w:rPr>
            </w:pPr>
            <w:r w:rsidRPr="007416E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2-х ко</w:t>
            </w:r>
            <w:r w:rsidRPr="00F96C1B">
              <w:rPr>
                <w:sz w:val="18"/>
                <w:szCs w:val="18"/>
              </w:rPr>
              <w:t>м</w:t>
            </w:r>
            <w:r w:rsidRPr="00F96C1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50303,70</w:t>
            </w:r>
          </w:p>
        </w:tc>
        <w:tc>
          <w:tcPr>
            <w:tcW w:w="1487" w:type="dxa"/>
            <w:gridSpan w:val="2"/>
          </w:tcPr>
          <w:p w:rsidR="00AE326C" w:rsidRPr="00F96C1B" w:rsidRDefault="00AE326C" w:rsidP="0005172E">
            <w:pPr>
              <w:jc w:val="center"/>
              <w:rPr>
                <w:sz w:val="18"/>
                <w:szCs w:val="18"/>
              </w:rPr>
            </w:pPr>
            <w:r w:rsidRPr="00F96C1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31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E6954" w:rsidRDefault="00AE326C" w:rsidP="00A23157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несовершенн</w:t>
            </w:r>
            <w:r w:rsidRPr="00CE6954">
              <w:rPr>
                <w:sz w:val="18"/>
                <w:szCs w:val="18"/>
              </w:rPr>
              <w:t>о</w:t>
            </w:r>
            <w:r w:rsidRPr="00CE6954">
              <w:rPr>
                <w:sz w:val="18"/>
                <w:szCs w:val="18"/>
              </w:rPr>
              <w:t>летний сын</w:t>
            </w:r>
          </w:p>
          <w:p w:rsidR="00AE326C" w:rsidRPr="00CE6954" w:rsidRDefault="00AE326C" w:rsidP="00A231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CE695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E6954" w:rsidRDefault="00AE326C" w:rsidP="0005172E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E695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E695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E695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E6954" w:rsidRDefault="00AE326C" w:rsidP="00262958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2-х ко</w:t>
            </w:r>
            <w:r w:rsidRPr="00CE6954">
              <w:rPr>
                <w:sz w:val="18"/>
                <w:szCs w:val="18"/>
              </w:rPr>
              <w:t>м</w:t>
            </w:r>
            <w:r w:rsidRPr="00CE695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E6954" w:rsidRDefault="00AE326C" w:rsidP="00262958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AE326C" w:rsidRPr="00CE6954" w:rsidRDefault="00AE326C" w:rsidP="00262958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E6954" w:rsidRDefault="00AE326C" w:rsidP="00262958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E6954" w:rsidRDefault="00AE326C" w:rsidP="00262958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E6954" w:rsidRDefault="00AE326C" w:rsidP="00262958">
            <w:pPr>
              <w:jc w:val="center"/>
              <w:rPr>
                <w:sz w:val="18"/>
                <w:szCs w:val="18"/>
              </w:rPr>
            </w:pPr>
            <w:r w:rsidRPr="00CE695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A77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AE326C" w:rsidRPr="003A002D" w:rsidRDefault="00AE326C" w:rsidP="00A23157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Лебедев И.Е.</w:t>
            </w:r>
          </w:p>
        </w:tc>
        <w:tc>
          <w:tcPr>
            <w:tcW w:w="1220" w:type="dxa"/>
            <w:gridSpan w:val="2"/>
          </w:tcPr>
          <w:p w:rsidR="00AE326C" w:rsidRPr="003A002D" w:rsidRDefault="00AE326C" w:rsidP="0005172E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3A002D" w:rsidRDefault="00AE326C" w:rsidP="0005172E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A002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A002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A002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A002D" w:rsidRDefault="00AE34D8" w:rsidP="00262958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2-х ко</w:t>
            </w:r>
            <w:r w:rsidRPr="003A002D">
              <w:rPr>
                <w:sz w:val="18"/>
                <w:szCs w:val="18"/>
              </w:rPr>
              <w:t>м</w:t>
            </w:r>
            <w:r w:rsidRPr="003A002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A002D" w:rsidRDefault="00AE34D8" w:rsidP="00262958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AE326C" w:rsidRPr="003A002D" w:rsidRDefault="00AE326C" w:rsidP="00DD3EDA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A002D" w:rsidRDefault="00AE326C" w:rsidP="00DD3EDA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A002D" w:rsidRDefault="00AE326C" w:rsidP="00262958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258661,81</w:t>
            </w:r>
          </w:p>
        </w:tc>
        <w:tc>
          <w:tcPr>
            <w:tcW w:w="1487" w:type="dxa"/>
            <w:gridSpan w:val="2"/>
          </w:tcPr>
          <w:p w:rsidR="00AE326C" w:rsidRPr="003A002D" w:rsidRDefault="00AE326C" w:rsidP="00262958">
            <w:pPr>
              <w:jc w:val="center"/>
              <w:rPr>
                <w:sz w:val="18"/>
                <w:szCs w:val="18"/>
              </w:rPr>
            </w:pPr>
            <w:r w:rsidRPr="003A002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1A77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Михайлов А.Н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приусаде</w:t>
            </w:r>
            <w:r w:rsidRPr="00927503">
              <w:rPr>
                <w:sz w:val="18"/>
                <w:szCs w:val="18"/>
              </w:rPr>
              <w:t>б</w:t>
            </w:r>
            <w:r w:rsidRPr="00927503">
              <w:rPr>
                <w:sz w:val="18"/>
                <w:szCs w:val="18"/>
              </w:rPr>
              <w:t>ный земел</w:t>
            </w:r>
            <w:r w:rsidRPr="00927503">
              <w:rPr>
                <w:sz w:val="18"/>
                <w:szCs w:val="18"/>
              </w:rPr>
              <w:t>ь</w:t>
            </w:r>
            <w:r w:rsidRPr="00927503">
              <w:rPr>
                <w:sz w:val="18"/>
                <w:szCs w:val="18"/>
              </w:rPr>
              <w:t>ный участок</w:t>
            </w:r>
          </w:p>
        </w:tc>
        <w:tc>
          <w:tcPr>
            <w:tcW w:w="1746" w:type="dxa"/>
            <w:gridSpan w:val="4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49757B" w:rsidRDefault="00AE326C" w:rsidP="00D5433F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49757B" w:rsidRDefault="00AE326C" w:rsidP="00D5433F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1500,0</w:t>
            </w:r>
          </w:p>
        </w:tc>
        <w:tc>
          <w:tcPr>
            <w:tcW w:w="912" w:type="dxa"/>
            <w:gridSpan w:val="2"/>
          </w:tcPr>
          <w:p w:rsidR="00AE326C" w:rsidRPr="0049757B" w:rsidRDefault="00AE326C" w:rsidP="00D5433F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 xml:space="preserve">автомобиль легковой </w:t>
            </w:r>
            <w:r w:rsidRPr="00927503">
              <w:rPr>
                <w:sz w:val="18"/>
                <w:szCs w:val="18"/>
                <w:lang w:val="en-US"/>
              </w:rPr>
              <w:t>Toyota</w:t>
            </w:r>
            <w:r w:rsidRPr="00927503">
              <w:rPr>
                <w:sz w:val="18"/>
                <w:szCs w:val="18"/>
              </w:rPr>
              <w:t xml:space="preserve"> </w:t>
            </w:r>
            <w:r w:rsidRPr="00927503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1314578,52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927503" w:rsidRDefault="00AE326C" w:rsidP="007B6E10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 xml:space="preserve">не имеет </w:t>
            </w:r>
          </w:p>
        </w:tc>
      </w:tr>
      <w:tr w:rsidR="00AE326C" w:rsidRPr="008D4B51" w:rsidTr="00B37CA7">
        <w:trPr>
          <w:trHeight w:val="184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9757B" w:rsidRDefault="00AE326C" w:rsidP="0005172E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</w:tcPr>
          <w:p w:rsidR="00AE326C" w:rsidRPr="0049757B" w:rsidRDefault="00AE326C" w:rsidP="0005172E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16,50</w:t>
            </w:r>
          </w:p>
        </w:tc>
        <w:tc>
          <w:tcPr>
            <w:tcW w:w="912" w:type="dxa"/>
            <w:gridSpan w:val="2"/>
          </w:tcPr>
          <w:p w:rsidR="00AE326C" w:rsidRPr="0049757B" w:rsidRDefault="00AE326C" w:rsidP="0005172E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07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AE326C" w:rsidRPr="0049757B" w:rsidRDefault="00AE326C" w:rsidP="0005172E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49757B" w:rsidRDefault="00AE326C" w:rsidP="0005172E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28,0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49757B" w:rsidRDefault="00AE326C" w:rsidP="0005172E">
            <w:pPr>
              <w:jc w:val="center"/>
              <w:rPr>
                <w:sz w:val="18"/>
                <w:szCs w:val="18"/>
              </w:rPr>
            </w:pPr>
            <w:r w:rsidRPr="0049757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17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4D2E9D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70,40</w:t>
            </w:r>
          </w:p>
        </w:tc>
        <w:tc>
          <w:tcPr>
            <w:tcW w:w="995" w:type="dxa"/>
          </w:tcPr>
          <w:p w:rsidR="00AE326C" w:rsidRPr="00927503" w:rsidRDefault="00AE326C" w:rsidP="0005172E">
            <w:pPr>
              <w:jc w:val="center"/>
              <w:rPr>
                <w:sz w:val="18"/>
                <w:szCs w:val="18"/>
              </w:rPr>
            </w:pPr>
            <w:r w:rsidRPr="009275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A547D2" w:rsidRDefault="00A547D2" w:rsidP="001A77BC">
            <w:pPr>
              <w:jc w:val="center"/>
              <w:rPr>
                <w:sz w:val="18"/>
                <w:szCs w:val="18"/>
              </w:rPr>
            </w:pPr>
            <w:r w:rsidRPr="00A547D2">
              <w:rPr>
                <w:sz w:val="18"/>
                <w:szCs w:val="18"/>
              </w:rPr>
              <w:t>8</w:t>
            </w:r>
            <w:r w:rsidR="001A77BC">
              <w:rPr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Рыбаков Э.А.</w:t>
            </w:r>
          </w:p>
        </w:tc>
        <w:tc>
          <w:tcPr>
            <w:tcW w:w="1220" w:type="dxa"/>
            <w:gridSpan w:val="2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3-х ко</w:t>
            </w:r>
            <w:r w:rsidRPr="00207391">
              <w:rPr>
                <w:sz w:val="18"/>
                <w:szCs w:val="18"/>
              </w:rPr>
              <w:t>м</w:t>
            </w:r>
            <w:r w:rsidRPr="0020739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автомобиль легковой</w:t>
            </w:r>
          </w:p>
          <w:p w:rsidR="00AE326C" w:rsidRPr="00207391" w:rsidRDefault="00AE326C" w:rsidP="00F759FB">
            <w:pPr>
              <w:jc w:val="center"/>
              <w:rPr>
                <w:sz w:val="18"/>
                <w:szCs w:val="18"/>
                <w:lang w:val="en-US"/>
              </w:rPr>
            </w:pPr>
            <w:r w:rsidRPr="00207391">
              <w:rPr>
                <w:sz w:val="18"/>
                <w:szCs w:val="18"/>
                <w:lang w:val="en-US"/>
              </w:rPr>
              <w:t>Daewoo</w:t>
            </w:r>
            <w:r w:rsidRPr="00207391">
              <w:rPr>
                <w:sz w:val="18"/>
                <w:szCs w:val="18"/>
              </w:rPr>
              <w:t xml:space="preserve"> </w:t>
            </w:r>
          </w:p>
          <w:p w:rsidR="00AE326C" w:rsidRPr="00207391" w:rsidRDefault="00AE326C" w:rsidP="00F759FB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  <w:lang w:val="en-US"/>
              </w:rPr>
              <w:t>Winstorm</w:t>
            </w:r>
          </w:p>
        </w:tc>
        <w:tc>
          <w:tcPr>
            <w:tcW w:w="1274" w:type="dxa"/>
            <w:gridSpan w:val="2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1581802,58</w:t>
            </w:r>
          </w:p>
        </w:tc>
        <w:tc>
          <w:tcPr>
            <w:tcW w:w="1487" w:type="dxa"/>
            <w:gridSpan w:val="2"/>
          </w:tcPr>
          <w:p w:rsidR="00AE326C" w:rsidRPr="00207391" w:rsidRDefault="00AE326C" w:rsidP="0005172E">
            <w:pPr>
              <w:jc w:val="center"/>
              <w:rPr>
                <w:sz w:val="18"/>
                <w:szCs w:val="18"/>
              </w:rPr>
            </w:pPr>
            <w:r w:rsidRPr="0020739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C0CF2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1512D8" w:rsidRDefault="00AE326C" w:rsidP="0005172E">
            <w:pPr>
              <w:jc w:val="center"/>
              <w:rPr>
                <w:sz w:val="18"/>
                <w:szCs w:val="18"/>
              </w:rPr>
            </w:pPr>
            <w:r w:rsidRPr="001512D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1512D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512D8" w:rsidRDefault="00AE326C" w:rsidP="0005172E">
            <w:pPr>
              <w:jc w:val="center"/>
              <w:rPr>
                <w:sz w:val="18"/>
                <w:szCs w:val="18"/>
              </w:rPr>
            </w:pPr>
            <w:r w:rsidRPr="001512D8">
              <w:rPr>
                <w:sz w:val="18"/>
                <w:szCs w:val="18"/>
              </w:rPr>
              <w:t>3-х комна</w:t>
            </w:r>
            <w:r w:rsidRPr="001512D8">
              <w:rPr>
                <w:sz w:val="18"/>
                <w:szCs w:val="18"/>
              </w:rPr>
              <w:t>т</w:t>
            </w:r>
            <w:r w:rsidRPr="001512D8">
              <w:rPr>
                <w:sz w:val="18"/>
                <w:szCs w:val="18"/>
              </w:rPr>
              <w:t>ная кварт</w:t>
            </w:r>
            <w:r w:rsidRPr="001512D8">
              <w:rPr>
                <w:sz w:val="18"/>
                <w:szCs w:val="18"/>
              </w:rPr>
              <w:t>и</w:t>
            </w:r>
            <w:r w:rsidRPr="001512D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  <w:r w:rsidRPr="00D950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  <w:r w:rsidRPr="00D95054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  <w:r w:rsidRPr="00D9505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  <w:r w:rsidRPr="00D9505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D95054" w:rsidRDefault="00AE326C" w:rsidP="00A30D16">
            <w:pPr>
              <w:jc w:val="center"/>
              <w:rPr>
                <w:sz w:val="18"/>
                <w:szCs w:val="18"/>
              </w:rPr>
            </w:pPr>
            <w:r w:rsidRPr="00D95054">
              <w:rPr>
                <w:sz w:val="18"/>
                <w:szCs w:val="18"/>
              </w:rPr>
              <w:t>автомобиль легковой</w:t>
            </w:r>
          </w:p>
          <w:p w:rsidR="00AE326C" w:rsidRPr="00D9505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D95054">
              <w:rPr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274" w:type="dxa"/>
            <w:gridSpan w:val="2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  <w:r w:rsidRPr="00D95054">
              <w:rPr>
                <w:sz w:val="18"/>
                <w:szCs w:val="18"/>
              </w:rPr>
              <w:t>361519,15</w:t>
            </w:r>
          </w:p>
        </w:tc>
        <w:tc>
          <w:tcPr>
            <w:tcW w:w="1487" w:type="dxa"/>
            <w:gridSpan w:val="2"/>
          </w:tcPr>
          <w:p w:rsidR="00AE326C" w:rsidRPr="00D95054" w:rsidRDefault="00AE326C" w:rsidP="0005172E">
            <w:pPr>
              <w:jc w:val="center"/>
              <w:rPr>
                <w:sz w:val="18"/>
                <w:szCs w:val="18"/>
              </w:rPr>
            </w:pPr>
            <w:r w:rsidRPr="00D9505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C0CF2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несовершенн</w:t>
            </w:r>
            <w:r w:rsidRPr="000530BB">
              <w:rPr>
                <w:sz w:val="18"/>
                <w:szCs w:val="18"/>
              </w:rPr>
              <w:t>о</w:t>
            </w:r>
            <w:r w:rsidRPr="000530BB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3-х ко</w:t>
            </w:r>
            <w:r w:rsidRPr="000530BB">
              <w:rPr>
                <w:sz w:val="18"/>
                <w:szCs w:val="18"/>
              </w:rPr>
              <w:t>м</w:t>
            </w:r>
            <w:r w:rsidRPr="000530B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0530BB" w:rsidRDefault="00AE326C" w:rsidP="0005172E">
            <w:pPr>
              <w:jc w:val="center"/>
              <w:rPr>
                <w:sz w:val="18"/>
                <w:szCs w:val="18"/>
              </w:rPr>
            </w:pPr>
            <w:r w:rsidRPr="000530B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  <w:r w:rsidR="001A77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Леонов И.М</w:t>
            </w:r>
            <w:r w:rsidR="00F04571" w:rsidRPr="00B778DB">
              <w:rPr>
                <w:sz w:val="18"/>
                <w:szCs w:val="18"/>
              </w:rPr>
              <w:t>.</w:t>
            </w:r>
          </w:p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B778DB" w:rsidRDefault="00AE326C" w:rsidP="00EC11B1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земельный участок под индивид</w:t>
            </w:r>
            <w:r w:rsidRPr="00B778DB">
              <w:rPr>
                <w:sz w:val="18"/>
                <w:szCs w:val="18"/>
              </w:rPr>
              <w:t>у</w:t>
            </w:r>
            <w:r w:rsidRPr="00B778DB">
              <w:rPr>
                <w:sz w:val="18"/>
                <w:szCs w:val="18"/>
              </w:rPr>
              <w:t>альное строител</w:t>
            </w:r>
            <w:r w:rsidRPr="00B778DB">
              <w:rPr>
                <w:sz w:val="18"/>
                <w:szCs w:val="18"/>
              </w:rPr>
              <w:t>ь</w:t>
            </w:r>
            <w:r w:rsidRPr="00B778DB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46" w:type="dxa"/>
            <w:gridSpan w:val="4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804,00</w:t>
            </w:r>
          </w:p>
        </w:tc>
        <w:tc>
          <w:tcPr>
            <w:tcW w:w="995" w:type="dxa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  <w:r w:rsidRPr="007C0A3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  <w:r w:rsidRPr="007C0A34">
              <w:rPr>
                <w:sz w:val="18"/>
                <w:szCs w:val="18"/>
              </w:rPr>
              <w:t xml:space="preserve">автомобиль легковой </w:t>
            </w:r>
            <w:r w:rsidRPr="007C0A34">
              <w:rPr>
                <w:sz w:val="18"/>
                <w:szCs w:val="18"/>
                <w:lang w:val="en-US"/>
              </w:rPr>
              <w:t>Toyota</w:t>
            </w:r>
            <w:r w:rsidRPr="007C0A34">
              <w:rPr>
                <w:sz w:val="18"/>
                <w:szCs w:val="18"/>
              </w:rPr>
              <w:t xml:space="preserve"> </w:t>
            </w:r>
            <w:r w:rsidRPr="007C0A34">
              <w:rPr>
                <w:sz w:val="18"/>
                <w:szCs w:val="18"/>
                <w:lang w:val="en-US"/>
              </w:rPr>
              <w:t>Caldina</w:t>
            </w:r>
          </w:p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  <w:r w:rsidRPr="007C0A34">
              <w:rPr>
                <w:sz w:val="18"/>
                <w:szCs w:val="18"/>
              </w:rPr>
              <w:t>автомобиль легковой</w:t>
            </w:r>
          </w:p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  <w:r w:rsidRPr="007C0A34">
              <w:rPr>
                <w:sz w:val="18"/>
                <w:szCs w:val="18"/>
                <w:lang w:val="en-US"/>
              </w:rPr>
              <w:t>Toyota</w:t>
            </w:r>
            <w:r w:rsidRPr="007C0A34">
              <w:rPr>
                <w:sz w:val="18"/>
                <w:szCs w:val="18"/>
              </w:rPr>
              <w:t>-</w:t>
            </w:r>
            <w:r w:rsidRPr="007C0A34">
              <w:rPr>
                <w:sz w:val="18"/>
                <w:szCs w:val="18"/>
                <w:lang w:val="en-US"/>
              </w:rPr>
              <w:t>Ipsum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7C0A34" w:rsidRDefault="009D685F" w:rsidP="0005172E">
            <w:pPr>
              <w:jc w:val="center"/>
              <w:rPr>
                <w:sz w:val="18"/>
                <w:szCs w:val="18"/>
              </w:rPr>
            </w:pPr>
            <w:r w:rsidRPr="007C0A34">
              <w:rPr>
                <w:sz w:val="18"/>
                <w:szCs w:val="18"/>
              </w:rPr>
              <w:t>906838,0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7C0A34" w:rsidRDefault="00AE326C" w:rsidP="0005172E">
            <w:pPr>
              <w:jc w:val="center"/>
              <w:rPr>
                <w:sz w:val="18"/>
                <w:szCs w:val="18"/>
              </w:rPr>
            </w:pPr>
            <w:r w:rsidRPr="007C0A3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3-х комна</w:t>
            </w:r>
            <w:r w:rsidRPr="00B778DB">
              <w:rPr>
                <w:sz w:val="18"/>
                <w:szCs w:val="18"/>
              </w:rPr>
              <w:t>т</w:t>
            </w:r>
            <w:r w:rsidRPr="00B778DB">
              <w:rPr>
                <w:sz w:val="18"/>
                <w:szCs w:val="18"/>
              </w:rPr>
              <w:t>ная кварт</w:t>
            </w:r>
            <w:r w:rsidRPr="00B778DB">
              <w:rPr>
                <w:sz w:val="18"/>
                <w:szCs w:val="18"/>
              </w:rPr>
              <w:t>и</w:t>
            </w:r>
            <w:r w:rsidRPr="00B778D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AE326C" w:rsidRPr="00B778DB" w:rsidRDefault="00AE326C" w:rsidP="0005172E">
            <w:pPr>
              <w:jc w:val="center"/>
              <w:rPr>
                <w:sz w:val="18"/>
                <w:szCs w:val="18"/>
              </w:rPr>
            </w:pPr>
            <w:r w:rsidRPr="00B778D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D23B3" w:rsidRDefault="00AE326C" w:rsidP="00EC11B1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земельный участок под индивид</w:t>
            </w:r>
            <w:r w:rsidRPr="002D23B3">
              <w:rPr>
                <w:sz w:val="18"/>
                <w:szCs w:val="18"/>
              </w:rPr>
              <w:t>у</w:t>
            </w:r>
            <w:r w:rsidRPr="002D23B3">
              <w:rPr>
                <w:sz w:val="18"/>
                <w:szCs w:val="18"/>
              </w:rPr>
              <w:t>альное строител</w:t>
            </w:r>
            <w:r w:rsidRPr="002D23B3">
              <w:rPr>
                <w:sz w:val="18"/>
                <w:szCs w:val="18"/>
              </w:rPr>
              <w:t>ь</w:t>
            </w:r>
            <w:r w:rsidRPr="002D23B3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804,00</w:t>
            </w:r>
          </w:p>
        </w:tc>
        <w:tc>
          <w:tcPr>
            <w:tcW w:w="995" w:type="dxa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2D23B3" w:rsidRDefault="00AE326C" w:rsidP="001E0056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255873,0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3-х комна</w:t>
            </w:r>
            <w:r w:rsidRPr="002D23B3">
              <w:rPr>
                <w:sz w:val="18"/>
                <w:szCs w:val="18"/>
              </w:rPr>
              <w:t>т</w:t>
            </w:r>
            <w:r w:rsidRPr="002D23B3">
              <w:rPr>
                <w:sz w:val="18"/>
                <w:szCs w:val="18"/>
              </w:rPr>
              <w:t>ная кварт</w:t>
            </w:r>
            <w:r w:rsidRPr="002D23B3">
              <w:rPr>
                <w:sz w:val="18"/>
                <w:szCs w:val="18"/>
              </w:rPr>
              <w:t>и</w:t>
            </w:r>
            <w:r w:rsidRPr="002D23B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AE326C" w:rsidRPr="002D23B3" w:rsidRDefault="00AE326C" w:rsidP="0005172E">
            <w:pPr>
              <w:jc w:val="center"/>
              <w:rPr>
                <w:sz w:val="18"/>
                <w:szCs w:val="18"/>
              </w:rPr>
            </w:pPr>
            <w:r w:rsidRPr="002D23B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несовершенн</w:t>
            </w:r>
            <w:r w:rsidRPr="006C0E2E">
              <w:rPr>
                <w:sz w:val="18"/>
                <w:szCs w:val="18"/>
              </w:rPr>
              <w:t>о</w:t>
            </w:r>
            <w:r w:rsidRPr="006C0E2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3-х ко</w:t>
            </w:r>
            <w:r w:rsidRPr="006C0E2E">
              <w:rPr>
                <w:sz w:val="18"/>
                <w:szCs w:val="18"/>
              </w:rPr>
              <w:t>м</w:t>
            </w:r>
            <w:r w:rsidRPr="006C0E2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C0E2E" w:rsidRDefault="00AE326C" w:rsidP="0005172E">
            <w:pPr>
              <w:jc w:val="center"/>
              <w:rPr>
                <w:sz w:val="18"/>
                <w:szCs w:val="18"/>
              </w:rPr>
            </w:pPr>
            <w:r w:rsidRPr="006C0E2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несовершенн</w:t>
            </w:r>
            <w:r w:rsidRPr="007A6572">
              <w:rPr>
                <w:sz w:val="18"/>
                <w:szCs w:val="18"/>
              </w:rPr>
              <w:t>о</w:t>
            </w:r>
            <w:r w:rsidRPr="007A657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3-х ко</w:t>
            </w:r>
            <w:r w:rsidRPr="007A6572">
              <w:rPr>
                <w:sz w:val="18"/>
                <w:szCs w:val="18"/>
              </w:rPr>
              <w:t>м</w:t>
            </w:r>
            <w:r w:rsidRPr="007A657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7A6572" w:rsidRDefault="00AE326C" w:rsidP="0005172E">
            <w:pPr>
              <w:jc w:val="center"/>
              <w:rPr>
                <w:sz w:val="18"/>
                <w:szCs w:val="18"/>
              </w:rPr>
            </w:pPr>
            <w:r w:rsidRPr="007A657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51"/>
        </w:trPr>
        <w:tc>
          <w:tcPr>
            <w:tcW w:w="501" w:type="dxa"/>
            <w:vMerge w:val="restart"/>
          </w:tcPr>
          <w:p w:rsidR="00AE326C" w:rsidRPr="008D4B51" w:rsidRDefault="001A77BC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E90843" w:rsidRDefault="00AE326C" w:rsidP="002C259C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Ковалёв И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E90843" w:rsidRDefault="00AE326C" w:rsidP="001547F1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2-х комна</w:t>
            </w:r>
            <w:r w:rsidRPr="00E90843">
              <w:rPr>
                <w:sz w:val="18"/>
                <w:szCs w:val="18"/>
              </w:rPr>
              <w:t>т</w:t>
            </w:r>
            <w:r w:rsidRPr="00E90843">
              <w:rPr>
                <w:sz w:val="18"/>
                <w:szCs w:val="18"/>
              </w:rPr>
              <w:t>ная кварт</w:t>
            </w:r>
            <w:r w:rsidRPr="00E90843">
              <w:rPr>
                <w:sz w:val="18"/>
                <w:szCs w:val="18"/>
              </w:rPr>
              <w:t>и</w:t>
            </w:r>
            <w:r w:rsidRPr="00E9084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3-х ко</w:t>
            </w:r>
            <w:r w:rsidRPr="00E90843">
              <w:rPr>
                <w:sz w:val="18"/>
                <w:szCs w:val="18"/>
              </w:rPr>
              <w:t>м</w:t>
            </w:r>
            <w:r w:rsidRPr="00E90843">
              <w:rPr>
                <w:sz w:val="18"/>
                <w:szCs w:val="18"/>
              </w:rPr>
              <w:t>натная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 xml:space="preserve">автомобиль легковой </w:t>
            </w:r>
            <w:r w:rsidRPr="00E90843">
              <w:rPr>
                <w:sz w:val="18"/>
                <w:szCs w:val="18"/>
                <w:lang w:val="en-US"/>
              </w:rPr>
              <w:t>Nissan</w:t>
            </w:r>
            <w:r w:rsidRPr="00E90843">
              <w:rPr>
                <w:sz w:val="18"/>
                <w:szCs w:val="18"/>
              </w:rPr>
              <w:t xml:space="preserve"> </w:t>
            </w:r>
            <w:r w:rsidRPr="00E90843">
              <w:rPr>
                <w:sz w:val="18"/>
                <w:szCs w:val="18"/>
                <w:lang w:val="en-US"/>
              </w:rPr>
              <w:t>Pulsar</w:t>
            </w:r>
          </w:p>
          <w:p w:rsidR="00AE326C" w:rsidRPr="002C259C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сельскохозяйс</w:t>
            </w:r>
            <w:r w:rsidRPr="00E90843">
              <w:rPr>
                <w:sz w:val="18"/>
                <w:szCs w:val="18"/>
              </w:rPr>
              <w:t>т</w:t>
            </w:r>
            <w:r w:rsidRPr="00E90843">
              <w:rPr>
                <w:sz w:val="18"/>
                <w:szCs w:val="18"/>
              </w:rPr>
              <w:t>венная техника МТЗ-80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734048,7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789"/>
        </w:trPr>
        <w:tc>
          <w:tcPr>
            <w:tcW w:w="501" w:type="dxa"/>
            <w:vMerge/>
          </w:tcPr>
          <w:p w:rsidR="00AE326C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A40D6F" w:rsidRDefault="00AE326C" w:rsidP="002C259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A40D6F" w:rsidRDefault="00AE326C" w:rsidP="001547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Общая совместная собственность с Рогозиной М.А.</w:t>
            </w:r>
          </w:p>
        </w:tc>
        <w:tc>
          <w:tcPr>
            <w:tcW w:w="1149" w:type="dxa"/>
            <w:gridSpan w:val="2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>1900,00</w:t>
            </w:r>
          </w:p>
        </w:tc>
        <w:tc>
          <w:tcPr>
            <w:tcW w:w="995" w:type="dxa"/>
          </w:tcPr>
          <w:p w:rsidR="00AE326C" w:rsidRPr="00E90843" w:rsidRDefault="00AE326C" w:rsidP="0005172E">
            <w:pPr>
              <w:jc w:val="center"/>
              <w:rPr>
                <w:sz w:val="18"/>
                <w:szCs w:val="18"/>
              </w:rPr>
            </w:pPr>
            <w:r w:rsidRPr="00E9084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</w:tcPr>
          <w:p w:rsidR="00AE326C" w:rsidRPr="0086317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6317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6317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6317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A40D6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2C259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1547F1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2143,00</w:t>
            </w:r>
          </w:p>
        </w:tc>
        <w:tc>
          <w:tcPr>
            <w:tcW w:w="995" w:type="dxa"/>
          </w:tcPr>
          <w:p w:rsidR="00AE326C" w:rsidRPr="00F749A5" w:rsidRDefault="00AE326C" w:rsidP="0005172E">
            <w:pPr>
              <w:jc w:val="center"/>
              <w:rPr>
                <w:sz w:val="18"/>
                <w:szCs w:val="18"/>
              </w:rPr>
            </w:pPr>
            <w:r w:rsidRPr="00F749A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F749A5" w:rsidRDefault="00AE326C" w:rsidP="0005172E">
            <w:pPr>
              <w:jc w:val="center"/>
              <w:rPr>
                <w:sz w:val="18"/>
                <w:szCs w:val="18"/>
              </w:rPr>
            </w:pPr>
            <w:r w:rsidRPr="00F749A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F749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F749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F749A5" w:rsidRDefault="00AE326C" w:rsidP="0005172E">
            <w:pPr>
              <w:jc w:val="center"/>
              <w:rPr>
                <w:sz w:val="18"/>
                <w:szCs w:val="18"/>
              </w:rPr>
            </w:pPr>
            <w:r w:rsidRPr="00F749A5">
              <w:rPr>
                <w:sz w:val="18"/>
                <w:szCs w:val="18"/>
              </w:rPr>
              <w:t xml:space="preserve">автомобиль легковой </w:t>
            </w:r>
            <w:r w:rsidRPr="00F749A5">
              <w:rPr>
                <w:sz w:val="18"/>
                <w:szCs w:val="18"/>
                <w:lang w:val="en-US"/>
              </w:rPr>
              <w:t>Toyota</w:t>
            </w:r>
            <w:r w:rsidRPr="00F749A5">
              <w:rPr>
                <w:sz w:val="18"/>
                <w:szCs w:val="18"/>
              </w:rPr>
              <w:t xml:space="preserve"> </w:t>
            </w:r>
            <w:r w:rsidRPr="00F749A5">
              <w:rPr>
                <w:sz w:val="18"/>
                <w:szCs w:val="18"/>
                <w:lang w:val="en-US"/>
              </w:rPr>
              <w:t>Ipsum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F749A5" w:rsidRDefault="00AE326C" w:rsidP="0005172E">
            <w:pPr>
              <w:jc w:val="center"/>
              <w:rPr>
                <w:sz w:val="18"/>
                <w:szCs w:val="18"/>
              </w:rPr>
            </w:pPr>
            <w:r w:rsidRPr="00F749A5">
              <w:rPr>
                <w:sz w:val="18"/>
                <w:szCs w:val="18"/>
              </w:rPr>
              <w:t>503796,9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F749A5" w:rsidRDefault="00AE326C" w:rsidP="0005172E">
            <w:pPr>
              <w:jc w:val="center"/>
              <w:rPr>
                <w:sz w:val="18"/>
                <w:szCs w:val="18"/>
              </w:rPr>
            </w:pPr>
            <w:r w:rsidRPr="00F749A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3-х комна</w:t>
            </w:r>
            <w:r w:rsidRPr="00A8075F">
              <w:rPr>
                <w:sz w:val="18"/>
                <w:szCs w:val="18"/>
              </w:rPr>
              <w:t>т</w:t>
            </w:r>
            <w:r w:rsidRPr="00A8075F">
              <w:rPr>
                <w:sz w:val="18"/>
                <w:szCs w:val="18"/>
              </w:rPr>
              <w:t>ная кварт</w:t>
            </w:r>
            <w:r w:rsidRPr="00A8075F">
              <w:rPr>
                <w:sz w:val="18"/>
                <w:szCs w:val="18"/>
              </w:rPr>
              <w:t>и</w:t>
            </w:r>
            <w:r w:rsidRPr="00A8075F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67,10</w:t>
            </w:r>
          </w:p>
        </w:tc>
        <w:tc>
          <w:tcPr>
            <w:tcW w:w="995" w:type="dxa"/>
          </w:tcPr>
          <w:p w:rsidR="00AE326C" w:rsidRPr="00A8075F" w:rsidRDefault="00AE326C" w:rsidP="0005172E">
            <w:pPr>
              <w:jc w:val="center"/>
              <w:rPr>
                <w:sz w:val="18"/>
                <w:szCs w:val="18"/>
              </w:rPr>
            </w:pPr>
            <w:r w:rsidRPr="00A8075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57F95" w:rsidRDefault="00AE326C" w:rsidP="0005172E">
            <w:pPr>
              <w:jc w:val="center"/>
              <w:rPr>
                <w:sz w:val="18"/>
                <w:szCs w:val="18"/>
              </w:rPr>
            </w:pPr>
            <w:r w:rsidRPr="00557F95">
              <w:rPr>
                <w:sz w:val="18"/>
                <w:szCs w:val="18"/>
              </w:rPr>
              <w:t>2-х комна</w:t>
            </w:r>
            <w:r w:rsidRPr="00557F95">
              <w:rPr>
                <w:sz w:val="18"/>
                <w:szCs w:val="18"/>
              </w:rPr>
              <w:t>т</w:t>
            </w:r>
            <w:r w:rsidRPr="00557F95">
              <w:rPr>
                <w:sz w:val="18"/>
                <w:szCs w:val="18"/>
              </w:rPr>
              <w:t>ная кварт</w:t>
            </w:r>
            <w:r w:rsidRPr="00557F95">
              <w:rPr>
                <w:sz w:val="18"/>
                <w:szCs w:val="18"/>
              </w:rPr>
              <w:t>и</w:t>
            </w:r>
            <w:r w:rsidRPr="00557F95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6" w:type="dxa"/>
            <w:gridSpan w:val="4"/>
          </w:tcPr>
          <w:p w:rsidR="00AE326C" w:rsidRPr="00557F95" w:rsidRDefault="00AE326C" w:rsidP="0005172E">
            <w:pPr>
              <w:jc w:val="center"/>
              <w:rPr>
                <w:sz w:val="18"/>
                <w:szCs w:val="18"/>
              </w:rPr>
            </w:pPr>
            <w:r w:rsidRPr="00557F95">
              <w:rPr>
                <w:sz w:val="18"/>
                <w:szCs w:val="18"/>
              </w:rPr>
              <w:lastRenderedPageBreak/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AE326C" w:rsidRPr="00557F95" w:rsidRDefault="00AE326C" w:rsidP="0005172E">
            <w:pPr>
              <w:jc w:val="center"/>
              <w:rPr>
                <w:sz w:val="18"/>
                <w:szCs w:val="18"/>
              </w:rPr>
            </w:pPr>
            <w:r w:rsidRPr="00557F95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AE326C" w:rsidRPr="00557F95" w:rsidRDefault="00AE326C" w:rsidP="0005172E">
            <w:pPr>
              <w:jc w:val="center"/>
              <w:rPr>
                <w:sz w:val="18"/>
                <w:szCs w:val="18"/>
              </w:rPr>
            </w:pPr>
            <w:r w:rsidRPr="00557F9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несовершенн</w:t>
            </w:r>
            <w:r w:rsidRPr="000C3B8B">
              <w:rPr>
                <w:sz w:val="18"/>
                <w:szCs w:val="18"/>
              </w:rPr>
              <w:t>о</w:t>
            </w:r>
            <w:r w:rsidRPr="000C3B8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2-х комна</w:t>
            </w:r>
            <w:r w:rsidRPr="000C3B8B">
              <w:rPr>
                <w:sz w:val="18"/>
                <w:szCs w:val="18"/>
              </w:rPr>
              <w:t>т</w:t>
            </w:r>
            <w:r w:rsidRPr="000C3B8B">
              <w:rPr>
                <w:sz w:val="18"/>
                <w:szCs w:val="18"/>
              </w:rPr>
              <w:t>ная кварт</w:t>
            </w:r>
            <w:r w:rsidRPr="000C3B8B">
              <w:rPr>
                <w:sz w:val="18"/>
                <w:szCs w:val="18"/>
              </w:rPr>
              <w:t>и</w:t>
            </w:r>
            <w:r w:rsidRPr="000C3B8B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3-х ко</w:t>
            </w:r>
            <w:r w:rsidRPr="000C3B8B">
              <w:rPr>
                <w:sz w:val="18"/>
                <w:szCs w:val="18"/>
              </w:rPr>
              <w:t>м</w:t>
            </w:r>
            <w:r w:rsidRPr="000C3B8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0C3B8B" w:rsidRDefault="00AE326C" w:rsidP="0005172E">
            <w:pPr>
              <w:jc w:val="center"/>
              <w:rPr>
                <w:sz w:val="18"/>
                <w:szCs w:val="18"/>
              </w:rPr>
            </w:pPr>
            <w:r w:rsidRPr="000C3B8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несовершенн</w:t>
            </w:r>
            <w:r w:rsidRPr="006D3284">
              <w:rPr>
                <w:sz w:val="18"/>
                <w:szCs w:val="18"/>
              </w:rPr>
              <w:t>о</w:t>
            </w:r>
            <w:r w:rsidRPr="006D3284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2-х комна</w:t>
            </w:r>
            <w:r w:rsidRPr="006D3284">
              <w:rPr>
                <w:sz w:val="18"/>
                <w:szCs w:val="18"/>
              </w:rPr>
              <w:t>т</w:t>
            </w:r>
            <w:r w:rsidRPr="006D3284">
              <w:rPr>
                <w:sz w:val="18"/>
                <w:szCs w:val="18"/>
              </w:rPr>
              <w:t>ная кварт</w:t>
            </w:r>
            <w:r w:rsidRPr="006D3284">
              <w:rPr>
                <w:sz w:val="18"/>
                <w:szCs w:val="18"/>
              </w:rPr>
              <w:t>и</w:t>
            </w:r>
            <w:r w:rsidRPr="006D328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долевая, 1/5 доля в праве</w:t>
            </w:r>
          </w:p>
        </w:tc>
        <w:tc>
          <w:tcPr>
            <w:tcW w:w="1149" w:type="dxa"/>
            <w:gridSpan w:val="2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41,70</w:t>
            </w:r>
          </w:p>
        </w:tc>
        <w:tc>
          <w:tcPr>
            <w:tcW w:w="995" w:type="dxa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3-х ко</w:t>
            </w:r>
            <w:r w:rsidRPr="006D3284">
              <w:rPr>
                <w:sz w:val="18"/>
                <w:szCs w:val="18"/>
              </w:rPr>
              <w:t>м</w:t>
            </w:r>
            <w:r w:rsidRPr="006D328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67,10</w:t>
            </w:r>
          </w:p>
        </w:tc>
        <w:tc>
          <w:tcPr>
            <w:tcW w:w="912" w:type="dxa"/>
            <w:gridSpan w:val="2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D3284" w:rsidRDefault="00AE326C" w:rsidP="0005172E">
            <w:pPr>
              <w:jc w:val="center"/>
              <w:rPr>
                <w:sz w:val="18"/>
                <w:szCs w:val="18"/>
              </w:rPr>
            </w:pPr>
            <w:r w:rsidRPr="006D328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Решетилов О.С.</w:t>
            </w:r>
          </w:p>
        </w:tc>
        <w:tc>
          <w:tcPr>
            <w:tcW w:w="1220" w:type="dxa"/>
            <w:gridSpan w:val="2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40,00</w:t>
            </w:r>
          </w:p>
        </w:tc>
        <w:tc>
          <w:tcPr>
            <w:tcW w:w="912" w:type="dxa"/>
            <w:gridSpan w:val="2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23DAB" w:rsidRDefault="00AE326C" w:rsidP="00112970">
            <w:pPr>
              <w:jc w:val="center"/>
              <w:rPr>
                <w:sz w:val="18"/>
                <w:szCs w:val="18"/>
                <w:lang w:val="en-US"/>
              </w:rPr>
            </w:pPr>
            <w:r w:rsidRPr="00E23DAB">
              <w:rPr>
                <w:sz w:val="18"/>
                <w:szCs w:val="18"/>
              </w:rPr>
              <w:t>автомобиль</w:t>
            </w:r>
            <w:r w:rsidRPr="00E23DAB">
              <w:rPr>
                <w:sz w:val="18"/>
                <w:szCs w:val="18"/>
                <w:lang w:val="en-US"/>
              </w:rPr>
              <w:t xml:space="preserve"> </w:t>
            </w:r>
            <w:r w:rsidRPr="00E23DAB">
              <w:rPr>
                <w:sz w:val="18"/>
                <w:szCs w:val="18"/>
              </w:rPr>
              <w:t>легковой</w:t>
            </w:r>
            <w:r w:rsidRPr="00E23DAB">
              <w:rPr>
                <w:sz w:val="18"/>
                <w:szCs w:val="18"/>
                <w:lang w:val="en-US"/>
              </w:rPr>
              <w:t xml:space="preserve"> Toyota Harrier</w:t>
            </w:r>
          </w:p>
        </w:tc>
        <w:tc>
          <w:tcPr>
            <w:tcW w:w="1274" w:type="dxa"/>
            <w:gridSpan w:val="2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1030232,59</w:t>
            </w:r>
          </w:p>
        </w:tc>
        <w:tc>
          <w:tcPr>
            <w:tcW w:w="1487" w:type="dxa"/>
            <w:gridSpan w:val="2"/>
          </w:tcPr>
          <w:p w:rsidR="00AE326C" w:rsidRPr="00E23DAB" w:rsidRDefault="00AE326C" w:rsidP="0005172E">
            <w:pPr>
              <w:jc w:val="center"/>
              <w:rPr>
                <w:sz w:val="18"/>
                <w:szCs w:val="18"/>
              </w:rPr>
            </w:pPr>
            <w:r w:rsidRPr="00E23DA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</w:tcPr>
          <w:p w:rsidR="00AE326C" w:rsidRPr="00E322A6" w:rsidRDefault="00AE326C" w:rsidP="0005172E">
            <w:pPr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Сультимов А.Г.</w:t>
            </w:r>
          </w:p>
        </w:tc>
        <w:tc>
          <w:tcPr>
            <w:tcW w:w="1220" w:type="dxa"/>
            <w:gridSpan w:val="2"/>
          </w:tcPr>
          <w:p w:rsidR="00AE326C" w:rsidRPr="00E322A6" w:rsidRDefault="00AE326C" w:rsidP="0005172E">
            <w:pPr>
              <w:jc w:val="center"/>
              <w:rPr>
                <w:sz w:val="18"/>
                <w:szCs w:val="18"/>
              </w:rPr>
            </w:pPr>
            <w:r w:rsidRPr="00E322A6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  <w:r w:rsidRPr="00BE700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  <w:r w:rsidRPr="00BE7003">
              <w:rPr>
                <w:sz w:val="18"/>
                <w:szCs w:val="18"/>
                <w:lang w:val="en-US"/>
              </w:rPr>
              <w:t>2</w:t>
            </w:r>
            <w:r w:rsidRPr="00BE7003">
              <w:rPr>
                <w:sz w:val="18"/>
                <w:szCs w:val="18"/>
              </w:rPr>
              <w:t>-х ко</w:t>
            </w:r>
            <w:r w:rsidRPr="00BE7003">
              <w:rPr>
                <w:sz w:val="18"/>
                <w:szCs w:val="18"/>
              </w:rPr>
              <w:t>м</w:t>
            </w:r>
            <w:r w:rsidRPr="00BE700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  <w:r w:rsidRPr="00BE7003">
              <w:rPr>
                <w:sz w:val="18"/>
                <w:szCs w:val="18"/>
                <w:lang w:val="en-US"/>
              </w:rPr>
              <w:t>49</w:t>
            </w:r>
            <w:r w:rsidRPr="00BE7003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  <w:r w:rsidRPr="00BE700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E7003" w:rsidRDefault="00AE326C" w:rsidP="00B121A1">
            <w:pPr>
              <w:jc w:val="center"/>
              <w:rPr>
                <w:sz w:val="18"/>
                <w:szCs w:val="18"/>
              </w:rPr>
            </w:pPr>
            <w:r w:rsidRPr="00BE7003">
              <w:rPr>
                <w:sz w:val="18"/>
                <w:szCs w:val="18"/>
              </w:rPr>
              <w:t xml:space="preserve">автомобиль легковой </w:t>
            </w:r>
            <w:r w:rsidRPr="00BE7003">
              <w:rPr>
                <w:sz w:val="18"/>
                <w:szCs w:val="18"/>
                <w:lang w:val="en-US"/>
              </w:rPr>
              <w:t>Toyota</w:t>
            </w:r>
            <w:r w:rsidRPr="00BE7003">
              <w:rPr>
                <w:sz w:val="18"/>
                <w:szCs w:val="18"/>
              </w:rPr>
              <w:t xml:space="preserve"> </w:t>
            </w:r>
            <w:r w:rsidRPr="00BE7003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  <w:r w:rsidRPr="00BE7003">
              <w:rPr>
                <w:sz w:val="18"/>
                <w:szCs w:val="18"/>
              </w:rPr>
              <w:t>735082,59</w:t>
            </w:r>
          </w:p>
        </w:tc>
        <w:tc>
          <w:tcPr>
            <w:tcW w:w="1487" w:type="dxa"/>
            <w:gridSpan w:val="2"/>
          </w:tcPr>
          <w:p w:rsidR="00AE326C" w:rsidRPr="00BE7003" w:rsidRDefault="00AE326C" w:rsidP="0005172E">
            <w:pPr>
              <w:jc w:val="center"/>
              <w:rPr>
                <w:sz w:val="18"/>
                <w:szCs w:val="18"/>
              </w:rPr>
            </w:pPr>
            <w:r w:rsidRPr="00BE700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Бальжинимаев Б.Б.</w:t>
            </w:r>
          </w:p>
        </w:tc>
        <w:tc>
          <w:tcPr>
            <w:tcW w:w="1220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E82A11" w:rsidRDefault="00AE326C" w:rsidP="0005172E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7142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7142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7142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2-х ко</w:t>
            </w:r>
            <w:r w:rsidRPr="00B6025A">
              <w:rPr>
                <w:sz w:val="18"/>
                <w:szCs w:val="18"/>
              </w:rPr>
              <w:t>м</w:t>
            </w:r>
            <w:r w:rsidRPr="00B6025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897782</w:t>
            </w:r>
            <w:r w:rsidRPr="00B6025A">
              <w:rPr>
                <w:sz w:val="18"/>
                <w:szCs w:val="18"/>
                <w:lang w:val="en-US"/>
              </w:rPr>
              <w:t>,</w:t>
            </w:r>
            <w:r w:rsidRPr="00B6025A">
              <w:rPr>
                <w:sz w:val="18"/>
                <w:szCs w:val="18"/>
              </w:rPr>
              <w:t>59</w:t>
            </w:r>
          </w:p>
        </w:tc>
        <w:tc>
          <w:tcPr>
            <w:tcW w:w="1487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2-х ко</w:t>
            </w:r>
            <w:r w:rsidRPr="00B6025A">
              <w:rPr>
                <w:sz w:val="18"/>
                <w:szCs w:val="18"/>
              </w:rPr>
              <w:t>м</w:t>
            </w:r>
            <w:r w:rsidRPr="00B6025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  <w:lang w:val="en-US"/>
              </w:rPr>
              <w:t>49456</w:t>
            </w:r>
            <w:r w:rsidRPr="00B6025A">
              <w:rPr>
                <w:sz w:val="18"/>
                <w:szCs w:val="18"/>
              </w:rPr>
              <w:t>,13</w:t>
            </w:r>
          </w:p>
        </w:tc>
        <w:tc>
          <w:tcPr>
            <w:tcW w:w="1487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совершенн</w:t>
            </w:r>
            <w:r w:rsidRPr="00B6025A">
              <w:rPr>
                <w:sz w:val="18"/>
                <w:szCs w:val="18"/>
              </w:rPr>
              <w:t>о</w:t>
            </w:r>
            <w:r w:rsidRPr="00B6025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2-х ко</w:t>
            </w:r>
            <w:r w:rsidRPr="00B6025A">
              <w:rPr>
                <w:sz w:val="18"/>
                <w:szCs w:val="18"/>
              </w:rPr>
              <w:t>м</w:t>
            </w:r>
            <w:r w:rsidRPr="00B6025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6025A" w:rsidRDefault="00AE326C" w:rsidP="00481350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B6025A" w:rsidRDefault="00AE326C" w:rsidP="0005172E">
            <w:pPr>
              <w:jc w:val="center"/>
              <w:rPr>
                <w:sz w:val="18"/>
                <w:szCs w:val="18"/>
              </w:rPr>
            </w:pPr>
            <w:r w:rsidRPr="00B6025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E82A11" w:rsidRDefault="00AE326C" w:rsidP="0005172E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несовершенн</w:t>
            </w:r>
            <w:r w:rsidRPr="00E82A11">
              <w:rPr>
                <w:sz w:val="18"/>
                <w:szCs w:val="18"/>
              </w:rPr>
              <w:t>о</w:t>
            </w:r>
            <w:r w:rsidRPr="00E82A1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E82A1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2-х ко</w:t>
            </w:r>
            <w:r w:rsidRPr="00E82A11">
              <w:rPr>
                <w:sz w:val="18"/>
                <w:szCs w:val="18"/>
              </w:rPr>
              <w:t>м</w:t>
            </w:r>
            <w:r w:rsidRPr="00E82A1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82A11" w:rsidRDefault="00AE326C" w:rsidP="00487A8C">
            <w:pPr>
              <w:jc w:val="center"/>
              <w:rPr>
                <w:sz w:val="18"/>
                <w:szCs w:val="18"/>
              </w:rPr>
            </w:pPr>
            <w:r w:rsidRPr="00E82A1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Колодин В.А.</w:t>
            </w:r>
          </w:p>
          <w:p w:rsidR="00AE326C" w:rsidRPr="001C506A" w:rsidRDefault="00AE326C" w:rsidP="00FA4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1C506A" w:rsidRDefault="00AE326C" w:rsidP="00B36673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 xml:space="preserve">Старший инспектор отдела </w:t>
            </w:r>
          </w:p>
        </w:tc>
        <w:tc>
          <w:tcPr>
            <w:tcW w:w="1192" w:type="dxa"/>
            <w:gridSpan w:val="3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75,70</w:t>
            </w:r>
          </w:p>
        </w:tc>
        <w:tc>
          <w:tcPr>
            <w:tcW w:w="912" w:type="dxa"/>
            <w:gridSpan w:val="2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C506A" w:rsidRDefault="00AE326C" w:rsidP="00B36673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автомобиль легковой</w:t>
            </w:r>
          </w:p>
          <w:p w:rsidR="00AE326C" w:rsidRPr="001C506A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C506A">
              <w:rPr>
                <w:sz w:val="18"/>
                <w:szCs w:val="18"/>
                <w:lang w:val="en-US"/>
              </w:rPr>
              <w:t>Toyota</w:t>
            </w:r>
            <w:r w:rsidRPr="001C506A">
              <w:rPr>
                <w:sz w:val="18"/>
                <w:szCs w:val="18"/>
              </w:rPr>
              <w:t xml:space="preserve"> </w:t>
            </w:r>
            <w:r w:rsidRPr="001C506A">
              <w:rPr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274" w:type="dxa"/>
            <w:gridSpan w:val="2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744838,73</w:t>
            </w:r>
          </w:p>
        </w:tc>
        <w:tc>
          <w:tcPr>
            <w:tcW w:w="1487" w:type="dxa"/>
            <w:gridSpan w:val="2"/>
          </w:tcPr>
          <w:p w:rsidR="00AE326C" w:rsidRPr="001C506A" w:rsidRDefault="00AE326C" w:rsidP="0005172E">
            <w:pPr>
              <w:jc w:val="center"/>
              <w:rPr>
                <w:sz w:val="18"/>
                <w:szCs w:val="18"/>
              </w:rPr>
            </w:pPr>
            <w:r w:rsidRPr="001C506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Крупеня А.Н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68,60</w:t>
            </w:r>
          </w:p>
        </w:tc>
        <w:tc>
          <w:tcPr>
            <w:tcW w:w="995" w:type="dxa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514C4A" w:rsidRDefault="00AE326C" w:rsidP="000C13A0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 xml:space="preserve">автомобиль легковой </w:t>
            </w:r>
            <w:r w:rsidRPr="00514C4A">
              <w:rPr>
                <w:sz w:val="18"/>
                <w:szCs w:val="18"/>
                <w:lang w:val="en-US"/>
              </w:rPr>
              <w:t>Suzuki</w:t>
            </w:r>
            <w:r w:rsidRPr="00514C4A">
              <w:rPr>
                <w:sz w:val="18"/>
                <w:szCs w:val="18"/>
              </w:rPr>
              <w:t xml:space="preserve"> </w:t>
            </w:r>
            <w:r w:rsidRPr="00514C4A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804203,7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не имеет</w:t>
            </w:r>
          </w:p>
        </w:tc>
      </w:tr>
      <w:tr w:rsidR="00AE326C" w:rsidRPr="006C31FA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495,00</w:t>
            </w:r>
          </w:p>
        </w:tc>
        <w:tc>
          <w:tcPr>
            <w:tcW w:w="995" w:type="dxa"/>
          </w:tcPr>
          <w:p w:rsidR="00AE326C" w:rsidRPr="00514C4A" w:rsidRDefault="00AE326C" w:rsidP="0005172E">
            <w:pPr>
              <w:jc w:val="center"/>
              <w:rPr>
                <w:sz w:val="18"/>
                <w:szCs w:val="18"/>
              </w:rPr>
            </w:pPr>
            <w:r w:rsidRPr="00514C4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6C31F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6C31FA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несовершенн</w:t>
            </w:r>
            <w:r w:rsidRPr="00007DC1">
              <w:rPr>
                <w:sz w:val="18"/>
                <w:szCs w:val="18"/>
              </w:rPr>
              <w:t>о</w:t>
            </w:r>
            <w:r w:rsidRPr="00007DC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007DC1" w:rsidRDefault="00AE326C" w:rsidP="0005172E">
            <w:pPr>
              <w:jc w:val="center"/>
              <w:rPr>
                <w:sz w:val="18"/>
                <w:szCs w:val="18"/>
              </w:rPr>
            </w:pPr>
            <w:r w:rsidRPr="00007DC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совершенн</w:t>
            </w:r>
            <w:r w:rsidRPr="0090291E">
              <w:rPr>
                <w:sz w:val="18"/>
                <w:szCs w:val="18"/>
              </w:rPr>
              <w:t>о</w:t>
            </w:r>
            <w:r w:rsidRPr="0090291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совершенн</w:t>
            </w:r>
            <w:r w:rsidRPr="0090291E">
              <w:rPr>
                <w:sz w:val="18"/>
                <w:szCs w:val="18"/>
              </w:rPr>
              <w:t>о</w:t>
            </w:r>
            <w:r w:rsidRPr="0090291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68,60</w:t>
            </w:r>
          </w:p>
        </w:tc>
        <w:tc>
          <w:tcPr>
            <w:tcW w:w="912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0291E" w:rsidRDefault="00AE326C" w:rsidP="0005172E">
            <w:pPr>
              <w:jc w:val="center"/>
              <w:rPr>
                <w:sz w:val="18"/>
                <w:szCs w:val="18"/>
              </w:rPr>
            </w:pPr>
            <w:r w:rsidRPr="0090291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CF39C7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Кузьмин К.А.</w:t>
            </w:r>
          </w:p>
        </w:tc>
        <w:tc>
          <w:tcPr>
            <w:tcW w:w="1220" w:type="dxa"/>
            <w:gridSpan w:val="2"/>
          </w:tcPr>
          <w:p w:rsidR="00AE326C" w:rsidRPr="00974A43" w:rsidRDefault="00AE326C" w:rsidP="00BA5A27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974A43" w:rsidRDefault="00AE326C" w:rsidP="009D431D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794288,73</w:t>
            </w:r>
          </w:p>
        </w:tc>
        <w:tc>
          <w:tcPr>
            <w:tcW w:w="1487" w:type="dxa"/>
            <w:gridSpan w:val="2"/>
          </w:tcPr>
          <w:p w:rsidR="00AE326C" w:rsidRPr="00974A43" w:rsidRDefault="00AE326C" w:rsidP="0005172E">
            <w:pPr>
              <w:jc w:val="center"/>
              <w:rPr>
                <w:sz w:val="18"/>
                <w:szCs w:val="18"/>
              </w:rPr>
            </w:pPr>
            <w:r w:rsidRPr="00974A4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CF39C7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4C0EB1" w:rsidRDefault="00AE326C" w:rsidP="0005172E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4C0EB1" w:rsidRDefault="00AE326C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C0EB1" w:rsidRDefault="00AE326C" w:rsidP="0096014F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4C0EB1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C0EB1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C0EB1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C0EB1" w:rsidRDefault="00AE326C" w:rsidP="0096014F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4C0EB1" w:rsidRDefault="00AE326C" w:rsidP="009D431D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AE326C" w:rsidRPr="004C0EB1" w:rsidRDefault="00AE326C" w:rsidP="0096014F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C0EB1" w:rsidRDefault="00AE326C" w:rsidP="00BA5A27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автомобиль легковой</w:t>
            </w:r>
          </w:p>
          <w:p w:rsidR="00AE326C" w:rsidRPr="004C0EB1" w:rsidRDefault="00AE326C" w:rsidP="00BA5A27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  <w:lang w:val="en-US"/>
              </w:rPr>
              <w:t>Toyota</w:t>
            </w:r>
            <w:r w:rsidRPr="004C0EB1">
              <w:rPr>
                <w:sz w:val="18"/>
                <w:szCs w:val="18"/>
              </w:rPr>
              <w:t xml:space="preserve"> </w:t>
            </w:r>
            <w:r w:rsidRPr="004C0EB1">
              <w:rPr>
                <w:sz w:val="18"/>
                <w:szCs w:val="18"/>
                <w:lang w:val="en-US"/>
              </w:rPr>
              <w:t>Corolla</w:t>
            </w:r>
            <w:r w:rsidR="00A6605A" w:rsidRPr="004C0EB1">
              <w:rPr>
                <w:sz w:val="18"/>
                <w:szCs w:val="18"/>
              </w:rPr>
              <w:t xml:space="preserve"> </w:t>
            </w:r>
            <w:r w:rsidR="00A6605A" w:rsidRPr="004C0EB1">
              <w:rPr>
                <w:sz w:val="18"/>
                <w:szCs w:val="18"/>
                <w:lang w:val="en-US"/>
              </w:rPr>
              <w:t>Sedan</w:t>
            </w:r>
          </w:p>
        </w:tc>
        <w:tc>
          <w:tcPr>
            <w:tcW w:w="1274" w:type="dxa"/>
            <w:gridSpan w:val="2"/>
          </w:tcPr>
          <w:p w:rsidR="00AE326C" w:rsidRPr="004C0EB1" w:rsidRDefault="00AE326C" w:rsidP="0005172E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96000,28</w:t>
            </w:r>
          </w:p>
        </w:tc>
        <w:tc>
          <w:tcPr>
            <w:tcW w:w="1487" w:type="dxa"/>
            <w:gridSpan w:val="2"/>
          </w:tcPr>
          <w:p w:rsidR="00AE326C" w:rsidRPr="004C0EB1" w:rsidRDefault="00AE326C" w:rsidP="0005172E">
            <w:pPr>
              <w:jc w:val="center"/>
              <w:rPr>
                <w:sz w:val="18"/>
                <w:szCs w:val="18"/>
              </w:rPr>
            </w:pPr>
            <w:r w:rsidRPr="004C0EB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CF39C7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94089" w:rsidRDefault="00AE326C" w:rsidP="0005172E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несовершенн</w:t>
            </w:r>
            <w:r w:rsidRPr="00694089">
              <w:rPr>
                <w:sz w:val="18"/>
                <w:szCs w:val="18"/>
              </w:rPr>
              <w:t>о</w:t>
            </w:r>
            <w:r w:rsidRPr="0069408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694089" w:rsidRDefault="00AE326C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94089" w:rsidRDefault="00AE326C" w:rsidP="0096014F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694089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94089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94089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94089" w:rsidRDefault="00AE326C" w:rsidP="0096014F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694089" w:rsidRDefault="00AE326C" w:rsidP="009D431D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AE326C" w:rsidRPr="00694089" w:rsidRDefault="00AE326C" w:rsidP="0096014F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94089" w:rsidRDefault="00AE326C" w:rsidP="00BA5A27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94089" w:rsidRDefault="00AE326C" w:rsidP="0005172E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94089" w:rsidRDefault="00AE326C" w:rsidP="0005172E">
            <w:pPr>
              <w:jc w:val="center"/>
              <w:rPr>
                <w:sz w:val="18"/>
                <w:szCs w:val="18"/>
              </w:rPr>
            </w:pPr>
            <w:r w:rsidRPr="0069408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CF39C7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DF10B6" w:rsidRDefault="00AE326C" w:rsidP="0005172E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несовершенн</w:t>
            </w:r>
            <w:r w:rsidRPr="00DF10B6">
              <w:rPr>
                <w:sz w:val="18"/>
                <w:szCs w:val="18"/>
              </w:rPr>
              <w:t>о</w:t>
            </w:r>
            <w:r w:rsidRPr="00DF10B6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DF10B6" w:rsidRDefault="00AE326C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F10B6" w:rsidRDefault="00AE326C" w:rsidP="0096014F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DF10B6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F10B6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F10B6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F10B6" w:rsidRDefault="00AE326C" w:rsidP="0096014F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DF10B6" w:rsidRDefault="00AE326C" w:rsidP="009D431D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30,15</w:t>
            </w:r>
          </w:p>
        </w:tc>
        <w:tc>
          <w:tcPr>
            <w:tcW w:w="912" w:type="dxa"/>
            <w:gridSpan w:val="2"/>
          </w:tcPr>
          <w:p w:rsidR="00AE326C" w:rsidRPr="00DF10B6" w:rsidRDefault="00AE326C" w:rsidP="0096014F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F10B6" w:rsidRDefault="00AE326C" w:rsidP="00BA5A27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F10B6" w:rsidRDefault="00AE326C" w:rsidP="0005172E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DF10B6" w:rsidRDefault="00AE326C" w:rsidP="0005172E">
            <w:pPr>
              <w:jc w:val="center"/>
              <w:rPr>
                <w:sz w:val="18"/>
                <w:szCs w:val="18"/>
              </w:rPr>
            </w:pPr>
            <w:r w:rsidRPr="00DF10B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F50203" w:rsidRDefault="00AE326C" w:rsidP="0005172E">
            <w:pPr>
              <w:jc w:val="center"/>
              <w:rPr>
                <w:sz w:val="18"/>
                <w:szCs w:val="18"/>
              </w:rPr>
            </w:pPr>
            <w:r w:rsidRPr="00F50203">
              <w:rPr>
                <w:sz w:val="18"/>
                <w:szCs w:val="18"/>
              </w:rPr>
              <w:t>Петренко С.И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F50203" w:rsidRDefault="00AE326C" w:rsidP="0005172E">
            <w:pPr>
              <w:jc w:val="center"/>
              <w:rPr>
                <w:sz w:val="18"/>
                <w:szCs w:val="18"/>
              </w:rPr>
            </w:pPr>
            <w:r w:rsidRPr="00F50203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34551E" w:rsidRDefault="00AE326C" w:rsidP="0005172E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34551E" w:rsidRDefault="00AE326C" w:rsidP="0005172E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4551E" w:rsidRDefault="00AE326C" w:rsidP="0005172E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2500,00</w:t>
            </w:r>
          </w:p>
          <w:p w:rsidR="00AE326C" w:rsidRPr="003455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4551E" w:rsidRDefault="00AE326C" w:rsidP="0005172E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1334B6" w:rsidRDefault="00AE326C" w:rsidP="0005172E">
            <w:pPr>
              <w:jc w:val="center"/>
              <w:rPr>
                <w:sz w:val="18"/>
                <w:szCs w:val="18"/>
              </w:rPr>
            </w:pPr>
            <w:r w:rsidRPr="001334B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1334B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1334B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1334B6" w:rsidRDefault="00AE326C" w:rsidP="0005172E">
            <w:pPr>
              <w:jc w:val="center"/>
              <w:rPr>
                <w:sz w:val="18"/>
                <w:szCs w:val="18"/>
              </w:rPr>
            </w:pPr>
            <w:r w:rsidRPr="001334B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1334B6" w:rsidRDefault="00AE326C" w:rsidP="0005172E">
            <w:pPr>
              <w:jc w:val="center"/>
              <w:rPr>
                <w:sz w:val="18"/>
                <w:szCs w:val="18"/>
              </w:rPr>
            </w:pPr>
            <w:r w:rsidRPr="001334B6">
              <w:rPr>
                <w:sz w:val="18"/>
                <w:szCs w:val="18"/>
              </w:rPr>
              <w:t>664754,56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1334B6" w:rsidRDefault="00AE326C" w:rsidP="0005172E">
            <w:pPr>
              <w:jc w:val="center"/>
              <w:rPr>
                <w:sz w:val="18"/>
                <w:szCs w:val="18"/>
              </w:rPr>
            </w:pPr>
            <w:r w:rsidRPr="001334B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6A31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11107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11107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4551E" w:rsidRDefault="00AE326C" w:rsidP="00E37A02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34551E" w:rsidRDefault="00AE326C" w:rsidP="00E37A02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4551E" w:rsidRDefault="00AE326C" w:rsidP="00E37A02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25,40</w:t>
            </w:r>
          </w:p>
        </w:tc>
        <w:tc>
          <w:tcPr>
            <w:tcW w:w="995" w:type="dxa"/>
          </w:tcPr>
          <w:p w:rsidR="00AE326C" w:rsidRPr="0034551E" w:rsidRDefault="00AE326C" w:rsidP="00E37A02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F84E4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E154DC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E154DC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F84E4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4911D5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F84E4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4551E" w:rsidRDefault="00AE326C" w:rsidP="00E37A02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34551E" w:rsidRDefault="00AE326C" w:rsidP="00E37A02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4551E" w:rsidRDefault="00AE326C" w:rsidP="004911D5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136,00</w:t>
            </w:r>
          </w:p>
        </w:tc>
        <w:tc>
          <w:tcPr>
            <w:tcW w:w="995" w:type="dxa"/>
          </w:tcPr>
          <w:p w:rsidR="00AE326C" w:rsidRPr="0034551E" w:rsidRDefault="00AE326C" w:rsidP="00E37A02">
            <w:pPr>
              <w:jc w:val="center"/>
              <w:rPr>
                <w:sz w:val="18"/>
                <w:szCs w:val="18"/>
              </w:rPr>
            </w:pPr>
            <w:r w:rsidRPr="0034551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136,00</w:t>
            </w:r>
          </w:p>
        </w:tc>
        <w:tc>
          <w:tcPr>
            <w:tcW w:w="912" w:type="dxa"/>
            <w:gridSpan w:val="2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323176,3</w:t>
            </w:r>
            <w:r w:rsidR="00AB7C9E" w:rsidRPr="00F40658">
              <w:rPr>
                <w:sz w:val="18"/>
                <w:szCs w:val="18"/>
              </w:rPr>
              <w:t>8</w:t>
            </w:r>
          </w:p>
        </w:tc>
        <w:tc>
          <w:tcPr>
            <w:tcW w:w="1487" w:type="dxa"/>
            <w:gridSpan w:val="2"/>
          </w:tcPr>
          <w:p w:rsidR="00AE326C" w:rsidRPr="00F40658" w:rsidRDefault="00AE326C" w:rsidP="0005172E">
            <w:pPr>
              <w:jc w:val="center"/>
              <w:rPr>
                <w:sz w:val="18"/>
                <w:szCs w:val="18"/>
              </w:rPr>
            </w:pPr>
            <w:r w:rsidRPr="00F4065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несовершенн</w:t>
            </w:r>
            <w:r w:rsidRPr="00670940">
              <w:rPr>
                <w:sz w:val="18"/>
                <w:szCs w:val="18"/>
              </w:rPr>
              <w:t>о</w:t>
            </w:r>
            <w:r w:rsidRPr="0067094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136,00</w:t>
            </w:r>
          </w:p>
        </w:tc>
        <w:tc>
          <w:tcPr>
            <w:tcW w:w="912" w:type="dxa"/>
            <w:gridSpan w:val="2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70940" w:rsidRDefault="00AE326C" w:rsidP="0005172E">
            <w:pPr>
              <w:jc w:val="center"/>
              <w:rPr>
                <w:sz w:val="18"/>
                <w:szCs w:val="18"/>
              </w:rPr>
            </w:pPr>
            <w:r w:rsidRPr="0067094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несовершенн</w:t>
            </w:r>
            <w:r w:rsidRPr="00CA5805">
              <w:rPr>
                <w:sz w:val="18"/>
                <w:szCs w:val="18"/>
              </w:rPr>
              <w:t>о</w:t>
            </w:r>
            <w:r w:rsidRPr="00CA580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136,00</w:t>
            </w:r>
          </w:p>
        </w:tc>
        <w:tc>
          <w:tcPr>
            <w:tcW w:w="912" w:type="dxa"/>
            <w:gridSpan w:val="2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A5805" w:rsidRDefault="00AE326C" w:rsidP="0005172E">
            <w:pPr>
              <w:jc w:val="center"/>
              <w:rPr>
                <w:sz w:val="18"/>
                <w:szCs w:val="18"/>
              </w:rPr>
            </w:pPr>
            <w:r w:rsidRPr="00CA5805">
              <w:rPr>
                <w:sz w:val="18"/>
                <w:szCs w:val="18"/>
              </w:rPr>
              <w:t>не имеет</w:t>
            </w:r>
          </w:p>
        </w:tc>
      </w:tr>
      <w:tr w:rsidR="00CD22EE" w:rsidRPr="008D4B51" w:rsidTr="00B37CA7">
        <w:tc>
          <w:tcPr>
            <w:tcW w:w="501" w:type="dxa"/>
            <w:vMerge w:val="restart"/>
          </w:tcPr>
          <w:p w:rsidR="00CD22EE" w:rsidRPr="00A547D2" w:rsidRDefault="00A547D2" w:rsidP="001A77BC">
            <w:pPr>
              <w:jc w:val="center"/>
              <w:rPr>
                <w:sz w:val="18"/>
                <w:szCs w:val="18"/>
              </w:rPr>
            </w:pPr>
            <w:r w:rsidRPr="00A547D2">
              <w:rPr>
                <w:sz w:val="18"/>
                <w:szCs w:val="18"/>
              </w:rPr>
              <w:t>9</w:t>
            </w:r>
            <w:r w:rsidR="001A77BC">
              <w:rPr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Бочкарников В.Ю.</w:t>
            </w:r>
          </w:p>
        </w:tc>
        <w:tc>
          <w:tcPr>
            <w:tcW w:w="1220" w:type="dxa"/>
            <w:gridSpan w:val="2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CD22EE" w:rsidRPr="00272EE9" w:rsidRDefault="00CD22EE" w:rsidP="002F706D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549,80</w:t>
            </w:r>
          </w:p>
        </w:tc>
        <w:tc>
          <w:tcPr>
            <w:tcW w:w="995" w:type="dxa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автомобиль легковой</w:t>
            </w:r>
          </w:p>
          <w:p w:rsidR="00CD22EE" w:rsidRPr="00272EE9" w:rsidRDefault="00CD22EE" w:rsidP="009C18D9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  <w:lang w:val="en-US"/>
              </w:rPr>
              <w:t>Toyota</w:t>
            </w:r>
            <w:r w:rsidRPr="00272EE9">
              <w:rPr>
                <w:sz w:val="18"/>
                <w:szCs w:val="18"/>
              </w:rPr>
              <w:t xml:space="preserve"> </w:t>
            </w:r>
            <w:r w:rsidRPr="00272EE9">
              <w:rPr>
                <w:sz w:val="18"/>
                <w:szCs w:val="18"/>
                <w:lang w:val="en-US"/>
              </w:rPr>
              <w:t>Ipsum</w:t>
            </w:r>
          </w:p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</w:p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автомобиль легковой</w:t>
            </w:r>
          </w:p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  <w:lang w:val="en-US"/>
              </w:rPr>
              <w:t>Mazda</w:t>
            </w:r>
            <w:r w:rsidRPr="00272EE9">
              <w:rPr>
                <w:sz w:val="18"/>
                <w:szCs w:val="18"/>
              </w:rPr>
              <w:t xml:space="preserve"> </w:t>
            </w:r>
            <w:r w:rsidRPr="00272EE9">
              <w:rPr>
                <w:sz w:val="18"/>
                <w:szCs w:val="18"/>
                <w:lang w:val="en-US"/>
              </w:rPr>
              <w:t>Bongo</w:t>
            </w:r>
          </w:p>
        </w:tc>
        <w:tc>
          <w:tcPr>
            <w:tcW w:w="1274" w:type="dxa"/>
            <w:gridSpan w:val="2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1037532,59</w:t>
            </w:r>
          </w:p>
        </w:tc>
        <w:tc>
          <w:tcPr>
            <w:tcW w:w="1487" w:type="dxa"/>
            <w:gridSpan w:val="2"/>
            <w:vMerge w:val="restart"/>
          </w:tcPr>
          <w:p w:rsidR="00CD22EE" w:rsidRPr="00272EE9" w:rsidRDefault="00CD22EE" w:rsidP="0005172E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не имеет</w:t>
            </w:r>
          </w:p>
        </w:tc>
      </w:tr>
      <w:tr w:rsidR="00CD22EE" w:rsidRPr="008D4B51" w:rsidTr="00B37CA7">
        <w:trPr>
          <w:trHeight w:val="336"/>
        </w:trPr>
        <w:tc>
          <w:tcPr>
            <w:tcW w:w="501" w:type="dxa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D22EE" w:rsidRPr="00272EE9" w:rsidRDefault="00CD22EE" w:rsidP="00620A53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земельный участок</w:t>
            </w:r>
            <w:r w:rsidR="00620A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gridSpan w:val="4"/>
          </w:tcPr>
          <w:p w:rsidR="00CD22EE" w:rsidRPr="00272EE9" w:rsidRDefault="00CD22EE" w:rsidP="003B669A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D22EE" w:rsidRPr="00272EE9" w:rsidRDefault="00CD22EE" w:rsidP="003B669A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626,70</w:t>
            </w:r>
          </w:p>
        </w:tc>
        <w:tc>
          <w:tcPr>
            <w:tcW w:w="995" w:type="dxa"/>
          </w:tcPr>
          <w:p w:rsidR="00CD22EE" w:rsidRPr="00272EE9" w:rsidRDefault="00CD22EE" w:rsidP="003B669A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22EE" w:rsidRPr="008D4B51" w:rsidTr="00B37CA7">
        <w:trPr>
          <w:trHeight w:val="470"/>
        </w:trPr>
        <w:tc>
          <w:tcPr>
            <w:tcW w:w="501" w:type="dxa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D22EE" w:rsidRPr="00272EE9" w:rsidRDefault="00CD22EE" w:rsidP="003B669A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D22EE" w:rsidRPr="00272EE9" w:rsidRDefault="00CD22EE" w:rsidP="003B669A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D22EE" w:rsidRPr="00272EE9" w:rsidRDefault="00CD22EE" w:rsidP="003B669A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71,30</w:t>
            </w:r>
          </w:p>
        </w:tc>
        <w:tc>
          <w:tcPr>
            <w:tcW w:w="995" w:type="dxa"/>
          </w:tcPr>
          <w:p w:rsidR="00CD22EE" w:rsidRPr="00272EE9" w:rsidRDefault="00CD22EE" w:rsidP="003B669A">
            <w:pPr>
              <w:jc w:val="center"/>
              <w:rPr>
                <w:sz w:val="18"/>
                <w:szCs w:val="18"/>
              </w:rPr>
            </w:pPr>
            <w:r w:rsidRPr="00272E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22EE" w:rsidRPr="008D4B51" w:rsidTr="00B37CA7">
        <w:trPr>
          <w:trHeight w:val="421"/>
        </w:trPr>
        <w:tc>
          <w:tcPr>
            <w:tcW w:w="501" w:type="dxa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CD22EE" w:rsidRPr="00A31F7C" w:rsidRDefault="00CD22EE" w:rsidP="0005172E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CD22EE" w:rsidRPr="00473677" w:rsidRDefault="00CD22E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D22EE" w:rsidRPr="00620A53" w:rsidRDefault="00CD22EE" w:rsidP="003B669A">
            <w:pPr>
              <w:jc w:val="center"/>
              <w:rPr>
                <w:sz w:val="18"/>
                <w:szCs w:val="18"/>
              </w:rPr>
            </w:pPr>
            <w:r w:rsidRPr="00620A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CD22EE" w:rsidRPr="00620A53" w:rsidRDefault="00CD22EE" w:rsidP="003B669A">
            <w:pPr>
              <w:jc w:val="center"/>
              <w:rPr>
                <w:sz w:val="18"/>
                <w:szCs w:val="18"/>
              </w:rPr>
            </w:pPr>
            <w:r w:rsidRPr="00620A53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D22EE" w:rsidRPr="00620A53" w:rsidRDefault="00CD22EE" w:rsidP="003B669A">
            <w:pPr>
              <w:jc w:val="center"/>
              <w:rPr>
                <w:sz w:val="18"/>
                <w:szCs w:val="18"/>
              </w:rPr>
            </w:pPr>
            <w:r w:rsidRPr="00620A53">
              <w:rPr>
                <w:sz w:val="18"/>
                <w:szCs w:val="18"/>
              </w:rPr>
              <w:t>626,70</w:t>
            </w:r>
          </w:p>
        </w:tc>
        <w:tc>
          <w:tcPr>
            <w:tcW w:w="995" w:type="dxa"/>
          </w:tcPr>
          <w:p w:rsidR="00CD22EE" w:rsidRPr="00620A53" w:rsidRDefault="00CD22EE" w:rsidP="00487A8C">
            <w:pPr>
              <w:jc w:val="center"/>
              <w:rPr>
                <w:sz w:val="18"/>
                <w:szCs w:val="18"/>
              </w:rPr>
            </w:pPr>
            <w:r w:rsidRPr="00620A5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D22EE" w:rsidRPr="00A31F7C" w:rsidRDefault="00CD22EE" w:rsidP="0005172E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D22EE" w:rsidRPr="00A31F7C" w:rsidRDefault="00CD22E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D22EE" w:rsidRPr="00A31F7C" w:rsidRDefault="00CD22E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D22EE" w:rsidRPr="00A31F7C" w:rsidRDefault="00CD22EE" w:rsidP="0005172E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CD22EE" w:rsidRPr="00A31F7C" w:rsidRDefault="00CD22EE" w:rsidP="0005172E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780262,75</w:t>
            </w:r>
          </w:p>
        </w:tc>
        <w:tc>
          <w:tcPr>
            <w:tcW w:w="1487" w:type="dxa"/>
            <w:gridSpan w:val="2"/>
            <w:vMerge w:val="restart"/>
          </w:tcPr>
          <w:p w:rsidR="00CD22EE" w:rsidRPr="00A31F7C" w:rsidRDefault="00CD22EE" w:rsidP="0005172E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не имеет</w:t>
            </w:r>
          </w:p>
        </w:tc>
      </w:tr>
      <w:tr w:rsidR="00CD22EE" w:rsidRPr="008D4B51" w:rsidTr="00B37CA7">
        <w:trPr>
          <w:trHeight w:val="433"/>
        </w:trPr>
        <w:tc>
          <w:tcPr>
            <w:tcW w:w="501" w:type="dxa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CD22EE" w:rsidRPr="002F706D" w:rsidRDefault="00CD22E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CD22EE" w:rsidRPr="00A31F7C" w:rsidRDefault="00CD22EE" w:rsidP="003B669A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CD22EE" w:rsidRPr="00A31F7C" w:rsidRDefault="00CD22EE" w:rsidP="003B669A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CD22EE" w:rsidRPr="00A31F7C" w:rsidRDefault="00CD22EE" w:rsidP="003B669A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71,30</w:t>
            </w:r>
          </w:p>
        </w:tc>
        <w:tc>
          <w:tcPr>
            <w:tcW w:w="995" w:type="dxa"/>
          </w:tcPr>
          <w:p w:rsidR="00CD22EE" w:rsidRPr="00A31F7C" w:rsidRDefault="00CD22EE" w:rsidP="003B669A">
            <w:pPr>
              <w:jc w:val="center"/>
              <w:rPr>
                <w:sz w:val="18"/>
                <w:szCs w:val="18"/>
              </w:rPr>
            </w:pPr>
            <w:r w:rsidRPr="00A31F7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CD22EE" w:rsidRPr="002F706D" w:rsidRDefault="00CD22E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CD22EE" w:rsidRPr="003B36F6" w:rsidRDefault="00CD22E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547D2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A77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Туранов И.Г.</w:t>
            </w:r>
          </w:p>
        </w:tc>
        <w:tc>
          <w:tcPr>
            <w:tcW w:w="1220" w:type="dxa"/>
            <w:gridSpan w:val="2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2-х комна</w:t>
            </w:r>
            <w:r w:rsidRPr="00545058">
              <w:rPr>
                <w:sz w:val="18"/>
                <w:szCs w:val="18"/>
              </w:rPr>
              <w:t>т</w:t>
            </w:r>
            <w:r w:rsidRPr="00545058">
              <w:rPr>
                <w:sz w:val="18"/>
                <w:szCs w:val="18"/>
              </w:rPr>
              <w:t>ная кварт</w:t>
            </w:r>
            <w:r w:rsidRPr="00545058">
              <w:rPr>
                <w:sz w:val="18"/>
                <w:szCs w:val="18"/>
              </w:rPr>
              <w:t>и</w:t>
            </w:r>
            <w:r w:rsidRPr="00545058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50,80</w:t>
            </w:r>
          </w:p>
        </w:tc>
        <w:tc>
          <w:tcPr>
            <w:tcW w:w="995" w:type="dxa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3-х ко</w:t>
            </w:r>
            <w:r w:rsidRPr="00545058">
              <w:rPr>
                <w:sz w:val="18"/>
                <w:szCs w:val="18"/>
              </w:rPr>
              <w:t>м</w:t>
            </w:r>
            <w:r w:rsidRPr="0054505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 xml:space="preserve">автомобиль легковой </w:t>
            </w:r>
            <w:r w:rsidRPr="00545058">
              <w:rPr>
                <w:sz w:val="18"/>
                <w:szCs w:val="18"/>
                <w:lang w:val="en-US"/>
              </w:rPr>
              <w:t>Toyota</w:t>
            </w:r>
            <w:r w:rsidRPr="00545058">
              <w:rPr>
                <w:sz w:val="18"/>
                <w:szCs w:val="18"/>
              </w:rPr>
              <w:t xml:space="preserve"> </w:t>
            </w:r>
            <w:r w:rsidRPr="00545058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965156,12</w:t>
            </w:r>
          </w:p>
        </w:tc>
        <w:tc>
          <w:tcPr>
            <w:tcW w:w="1487" w:type="dxa"/>
            <w:gridSpan w:val="2"/>
          </w:tcPr>
          <w:p w:rsidR="00AE326C" w:rsidRPr="00545058" w:rsidRDefault="00AE326C" w:rsidP="0005172E">
            <w:pPr>
              <w:jc w:val="center"/>
              <w:rPr>
                <w:sz w:val="18"/>
                <w:szCs w:val="18"/>
              </w:rPr>
            </w:pPr>
            <w:r w:rsidRPr="0054505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BE2CA7" w:rsidRDefault="00BE2CA7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с</w:t>
            </w:r>
            <w:r w:rsidR="00AE326C" w:rsidRPr="00BE2CA7">
              <w:rPr>
                <w:sz w:val="18"/>
                <w:szCs w:val="18"/>
              </w:rPr>
              <w:t>упруга</w:t>
            </w:r>
          </w:p>
          <w:p w:rsidR="00620A53" w:rsidRPr="00A42699" w:rsidRDefault="00620A53" w:rsidP="0005172E">
            <w:pPr>
              <w:jc w:val="center"/>
              <w:rPr>
                <w:sz w:val="18"/>
                <w:szCs w:val="18"/>
              </w:rPr>
            </w:pPr>
          </w:p>
          <w:p w:rsidR="00620A53" w:rsidRPr="00A42699" w:rsidRDefault="00620A53" w:rsidP="0005172E">
            <w:pPr>
              <w:jc w:val="center"/>
              <w:rPr>
                <w:sz w:val="18"/>
                <w:szCs w:val="18"/>
              </w:rPr>
            </w:pPr>
          </w:p>
          <w:p w:rsidR="00620A53" w:rsidRPr="000A7FBB" w:rsidRDefault="00620A5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3-х ко</w:t>
            </w:r>
            <w:r w:rsidRPr="00BE2CA7">
              <w:rPr>
                <w:sz w:val="18"/>
                <w:szCs w:val="18"/>
              </w:rPr>
              <w:t>м</w:t>
            </w:r>
            <w:r w:rsidRPr="00BE2CA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446774,18</w:t>
            </w:r>
          </w:p>
        </w:tc>
        <w:tc>
          <w:tcPr>
            <w:tcW w:w="1487" w:type="dxa"/>
            <w:gridSpan w:val="2"/>
          </w:tcPr>
          <w:p w:rsidR="00AE326C" w:rsidRPr="00BE2CA7" w:rsidRDefault="00AE326C" w:rsidP="0005172E">
            <w:pPr>
              <w:jc w:val="center"/>
              <w:rPr>
                <w:sz w:val="18"/>
                <w:szCs w:val="18"/>
              </w:rPr>
            </w:pPr>
            <w:r w:rsidRPr="00BE2CA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несовершенн</w:t>
            </w:r>
            <w:r w:rsidRPr="00911D8A">
              <w:rPr>
                <w:sz w:val="18"/>
                <w:szCs w:val="18"/>
              </w:rPr>
              <w:t>о</w:t>
            </w:r>
            <w:r w:rsidRPr="00911D8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3-х ко</w:t>
            </w:r>
            <w:r w:rsidRPr="00911D8A">
              <w:rPr>
                <w:sz w:val="18"/>
                <w:szCs w:val="18"/>
              </w:rPr>
              <w:t>м</w:t>
            </w:r>
            <w:r w:rsidRPr="00911D8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11D8A" w:rsidRDefault="00AE326C" w:rsidP="0005172E">
            <w:pPr>
              <w:jc w:val="center"/>
              <w:rPr>
                <w:sz w:val="18"/>
                <w:szCs w:val="18"/>
              </w:rPr>
            </w:pPr>
            <w:r w:rsidRPr="00911D8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несовершенн</w:t>
            </w:r>
            <w:r w:rsidRPr="00966172">
              <w:rPr>
                <w:sz w:val="18"/>
                <w:szCs w:val="18"/>
              </w:rPr>
              <w:t>о</w:t>
            </w:r>
            <w:r w:rsidRPr="0096617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66172" w:rsidRDefault="00AE326C" w:rsidP="004864BD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3-х ко</w:t>
            </w:r>
            <w:r w:rsidRPr="00966172">
              <w:rPr>
                <w:sz w:val="18"/>
                <w:szCs w:val="18"/>
              </w:rPr>
              <w:t>м</w:t>
            </w:r>
            <w:r w:rsidRPr="0096617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63,30</w:t>
            </w:r>
          </w:p>
        </w:tc>
        <w:tc>
          <w:tcPr>
            <w:tcW w:w="912" w:type="dxa"/>
            <w:gridSpan w:val="2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4276,47</w:t>
            </w:r>
          </w:p>
        </w:tc>
        <w:tc>
          <w:tcPr>
            <w:tcW w:w="1487" w:type="dxa"/>
            <w:gridSpan w:val="2"/>
          </w:tcPr>
          <w:p w:rsidR="00AE326C" w:rsidRPr="00966172" w:rsidRDefault="00AE326C" w:rsidP="0005172E">
            <w:pPr>
              <w:jc w:val="center"/>
              <w:rPr>
                <w:sz w:val="18"/>
                <w:szCs w:val="18"/>
              </w:rPr>
            </w:pPr>
            <w:r w:rsidRPr="0096617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1A77BC" w:rsidP="006A31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445" w:type="dxa"/>
            <w:gridSpan w:val="4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Цыденов З.З.</w:t>
            </w:r>
          </w:p>
        </w:tc>
        <w:tc>
          <w:tcPr>
            <w:tcW w:w="1220" w:type="dxa"/>
            <w:gridSpan w:val="2"/>
          </w:tcPr>
          <w:p w:rsidR="00AE326C" w:rsidRPr="00F85039" w:rsidRDefault="00AE326C" w:rsidP="00E87CEC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2-х ко</w:t>
            </w:r>
            <w:r w:rsidRPr="00F85039">
              <w:rPr>
                <w:sz w:val="18"/>
                <w:szCs w:val="18"/>
              </w:rPr>
              <w:t>м</w:t>
            </w:r>
            <w:r w:rsidRPr="00F8503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85039" w:rsidRDefault="00AE326C" w:rsidP="00E87CEC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 xml:space="preserve">автомобиль легковой </w:t>
            </w:r>
            <w:r w:rsidRPr="00F85039">
              <w:rPr>
                <w:sz w:val="18"/>
                <w:szCs w:val="18"/>
                <w:lang w:val="en-US"/>
              </w:rPr>
              <w:t>Honda Inspire</w:t>
            </w:r>
          </w:p>
        </w:tc>
        <w:tc>
          <w:tcPr>
            <w:tcW w:w="1274" w:type="dxa"/>
            <w:gridSpan w:val="2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738882,59</w:t>
            </w:r>
          </w:p>
        </w:tc>
        <w:tc>
          <w:tcPr>
            <w:tcW w:w="1487" w:type="dxa"/>
            <w:gridSpan w:val="2"/>
          </w:tcPr>
          <w:p w:rsidR="00AE326C" w:rsidRPr="00F85039" w:rsidRDefault="00AE326C" w:rsidP="0005172E">
            <w:pPr>
              <w:jc w:val="center"/>
              <w:rPr>
                <w:sz w:val="18"/>
                <w:szCs w:val="18"/>
              </w:rPr>
            </w:pPr>
            <w:r w:rsidRPr="00F8503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имеет</w:t>
            </w:r>
          </w:p>
        </w:tc>
        <w:tc>
          <w:tcPr>
            <w:tcW w:w="1746" w:type="dxa"/>
            <w:gridSpan w:val="4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2-х ко</w:t>
            </w:r>
            <w:r w:rsidRPr="00DA4217">
              <w:rPr>
                <w:sz w:val="18"/>
                <w:szCs w:val="18"/>
              </w:rPr>
              <w:t>м</w:t>
            </w:r>
            <w:r w:rsidRPr="00DA421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имеет</w:t>
            </w:r>
          </w:p>
        </w:tc>
        <w:tc>
          <w:tcPr>
            <w:tcW w:w="1274" w:type="dxa"/>
            <w:gridSpan w:val="2"/>
          </w:tcPr>
          <w:p w:rsidR="00AE326C" w:rsidRPr="00DA4217" w:rsidRDefault="00AE326C" w:rsidP="00445A62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7</w:t>
            </w:r>
            <w:r w:rsidRPr="00DA4217">
              <w:rPr>
                <w:sz w:val="18"/>
                <w:szCs w:val="18"/>
                <w:lang w:val="en-US"/>
              </w:rPr>
              <w:t>5000</w:t>
            </w:r>
            <w:r w:rsidRPr="00DA4217">
              <w:rPr>
                <w:sz w:val="18"/>
                <w:szCs w:val="18"/>
              </w:rPr>
              <w:t>,00</w:t>
            </w:r>
          </w:p>
        </w:tc>
        <w:tc>
          <w:tcPr>
            <w:tcW w:w="1487" w:type="dxa"/>
            <w:gridSpan w:val="2"/>
          </w:tcPr>
          <w:p w:rsidR="00AE326C" w:rsidRPr="00DA4217" w:rsidRDefault="00AE326C" w:rsidP="0005172E">
            <w:pPr>
              <w:jc w:val="center"/>
              <w:rPr>
                <w:sz w:val="18"/>
                <w:szCs w:val="18"/>
              </w:rPr>
            </w:pPr>
            <w:r w:rsidRPr="00DA421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несовершенн</w:t>
            </w:r>
            <w:r w:rsidRPr="00C8295A">
              <w:rPr>
                <w:sz w:val="18"/>
                <w:szCs w:val="18"/>
              </w:rPr>
              <w:t>о</w:t>
            </w:r>
            <w:r w:rsidRPr="00C8295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имеет</w:t>
            </w:r>
          </w:p>
        </w:tc>
        <w:tc>
          <w:tcPr>
            <w:tcW w:w="1746" w:type="dxa"/>
            <w:gridSpan w:val="4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2-х ко</w:t>
            </w:r>
            <w:r w:rsidRPr="00C8295A">
              <w:rPr>
                <w:sz w:val="18"/>
                <w:szCs w:val="18"/>
              </w:rPr>
              <w:t>м</w:t>
            </w:r>
            <w:r w:rsidRPr="00C8295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имеет</w:t>
            </w:r>
          </w:p>
        </w:tc>
        <w:tc>
          <w:tcPr>
            <w:tcW w:w="1274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имеет</w:t>
            </w:r>
          </w:p>
        </w:tc>
        <w:tc>
          <w:tcPr>
            <w:tcW w:w="1487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несовершенн</w:t>
            </w:r>
            <w:r w:rsidRPr="00C8295A">
              <w:rPr>
                <w:sz w:val="18"/>
                <w:szCs w:val="18"/>
              </w:rPr>
              <w:t>о</w:t>
            </w:r>
            <w:r w:rsidRPr="00C8295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имеет</w:t>
            </w:r>
          </w:p>
        </w:tc>
        <w:tc>
          <w:tcPr>
            <w:tcW w:w="1746" w:type="dxa"/>
            <w:gridSpan w:val="4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2-х ко</w:t>
            </w:r>
            <w:r w:rsidRPr="00C8295A">
              <w:rPr>
                <w:sz w:val="18"/>
                <w:szCs w:val="18"/>
              </w:rPr>
              <w:t>м</w:t>
            </w:r>
            <w:r w:rsidRPr="00C8295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имеет</w:t>
            </w:r>
          </w:p>
        </w:tc>
        <w:tc>
          <w:tcPr>
            <w:tcW w:w="1274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имеет</w:t>
            </w:r>
          </w:p>
        </w:tc>
        <w:tc>
          <w:tcPr>
            <w:tcW w:w="1487" w:type="dxa"/>
            <w:gridSpan w:val="2"/>
          </w:tcPr>
          <w:p w:rsidR="00AE326C" w:rsidRPr="00C8295A" w:rsidRDefault="00AE326C" w:rsidP="0005172E">
            <w:pPr>
              <w:jc w:val="center"/>
              <w:rPr>
                <w:sz w:val="18"/>
                <w:szCs w:val="18"/>
              </w:rPr>
            </w:pPr>
            <w:r w:rsidRPr="00C8295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</w:tcPr>
          <w:p w:rsidR="00AE326C" w:rsidRPr="00D47E6F" w:rsidRDefault="00AE326C" w:rsidP="001A77BC">
            <w:pPr>
              <w:jc w:val="center"/>
              <w:rPr>
                <w:sz w:val="18"/>
                <w:szCs w:val="18"/>
              </w:rPr>
            </w:pPr>
            <w:r w:rsidRPr="00D47E6F">
              <w:rPr>
                <w:sz w:val="18"/>
                <w:szCs w:val="18"/>
              </w:rPr>
              <w:t>10</w:t>
            </w:r>
            <w:r w:rsidR="001A77BC" w:rsidRPr="00D47E6F">
              <w:rPr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</w:tcPr>
          <w:p w:rsidR="00AE326C" w:rsidRPr="00D47E6F" w:rsidRDefault="00AE326C" w:rsidP="0005172E">
            <w:pPr>
              <w:jc w:val="center"/>
              <w:rPr>
                <w:sz w:val="18"/>
                <w:szCs w:val="18"/>
              </w:rPr>
            </w:pPr>
            <w:r w:rsidRPr="00D47E6F">
              <w:rPr>
                <w:sz w:val="18"/>
                <w:szCs w:val="18"/>
              </w:rPr>
              <w:t>Михайленко Э.Н.</w:t>
            </w:r>
          </w:p>
          <w:p w:rsidR="00AE326C" w:rsidRPr="00D47E6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607EC6" w:rsidRDefault="00AE326C" w:rsidP="0005172E">
            <w:pPr>
              <w:jc w:val="center"/>
              <w:rPr>
                <w:sz w:val="18"/>
                <w:szCs w:val="18"/>
              </w:rPr>
            </w:pPr>
            <w:r w:rsidRPr="00607EC6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607EC6" w:rsidRDefault="00AE326C" w:rsidP="0005172E">
            <w:pPr>
              <w:jc w:val="center"/>
              <w:rPr>
                <w:sz w:val="18"/>
                <w:szCs w:val="18"/>
              </w:rPr>
            </w:pPr>
            <w:r w:rsidRPr="00607EC6">
              <w:rPr>
                <w:sz w:val="18"/>
                <w:szCs w:val="18"/>
              </w:rPr>
              <w:t>земельный участок под индивид</w:t>
            </w:r>
            <w:r w:rsidRPr="00607EC6">
              <w:rPr>
                <w:sz w:val="18"/>
                <w:szCs w:val="18"/>
              </w:rPr>
              <w:t>у</w:t>
            </w:r>
            <w:r w:rsidRPr="00607EC6">
              <w:rPr>
                <w:sz w:val="18"/>
                <w:szCs w:val="18"/>
              </w:rPr>
              <w:t>альное ж</w:t>
            </w:r>
            <w:r w:rsidRPr="00607EC6">
              <w:rPr>
                <w:sz w:val="18"/>
                <w:szCs w:val="18"/>
              </w:rPr>
              <w:t>и</w:t>
            </w:r>
            <w:r w:rsidRPr="00607EC6">
              <w:rPr>
                <w:sz w:val="18"/>
                <w:szCs w:val="18"/>
              </w:rPr>
              <w:t>лищное строител</w:t>
            </w:r>
            <w:r w:rsidRPr="00607EC6">
              <w:rPr>
                <w:sz w:val="18"/>
                <w:szCs w:val="18"/>
              </w:rPr>
              <w:t>ь</w:t>
            </w:r>
            <w:r w:rsidRPr="00607EC6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AE326C" w:rsidRPr="00607EC6" w:rsidRDefault="00AE326C" w:rsidP="0005172E">
            <w:pPr>
              <w:jc w:val="center"/>
              <w:rPr>
                <w:sz w:val="18"/>
                <w:szCs w:val="18"/>
              </w:rPr>
            </w:pPr>
            <w:r w:rsidRPr="00607E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607EC6" w:rsidRDefault="00AE326C" w:rsidP="0005172E">
            <w:pPr>
              <w:jc w:val="center"/>
              <w:rPr>
                <w:sz w:val="18"/>
                <w:szCs w:val="18"/>
              </w:rPr>
            </w:pPr>
            <w:r w:rsidRPr="00607EC6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AE326C" w:rsidRPr="00607EC6" w:rsidRDefault="00AE326C" w:rsidP="0005172E">
            <w:pPr>
              <w:jc w:val="center"/>
              <w:rPr>
                <w:sz w:val="18"/>
                <w:szCs w:val="18"/>
              </w:rPr>
            </w:pPr>
            <w:r w:rsidRPr="00607EC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D47E6F" w:rsidRDefault="00AE326C" w:rsidP="0005172E">
            <w:pPr>
              <w:jc w:val="center"/>
              <w:rPr>
                <w:sz w:val="18"/>
                <w:szCs w:val="18"/>
              </w:rPr>
            </w:pPr>
            <w:r w:rsidRPr="00D47E6F">
              <w:rPr>
                <w:sz w:val="18"/>
                <w:szCs w:val="18"/>
              </w:rPr>
              <w:t>2-х ко</w:t>
            </w:r>
            <w:r w:rsidRPr="00D47E6F">
              <w:rPr>
                <w:sz w:val="18"/>
                <w:szCs w:val="18"/>
              </w:rPr>
              <w:t>м</w:t>
            </w:r>
            <w:r w:rsidRPr="00D47E6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D47E6F" w:rsidRDefault="00AE326C" w:rsidP="0005172E">
            <w:pPr>
              <w:jc w:val="center"/>
              <w:rPr>
                <w:sz w:val="18"/>
                <w:szCs w:val="18"/>
              </w:rPr>
            </w:pPr>
            <w:r w:rsidRPr="00D47E6F">
              <w:rPr>
                <w:sz w:val="18"/>
                <w:szCs w:val="18"/>
              </w:rPr>
              <w:t>63,91</w:t>
            </w:r>
          </w:p>
        </w:tc>
        <w:tc>
          <w:tcPr>
            <w:tcW w:w="912" w:type="dxa"/>
            <w:gridSpan w:val="2"/>
          </w:tcPr>
          <w:p w:rsidR="00AE326C" w:rsidRPr="00D47E6F" w:rsidRDefault="00AE326C" w:rsidP="0005172E">
            <w:pPr>
              <w:jc w:val="center"/>
              <w:rPr>
                <w:sz w:val="18"/>
                <w:szCs w:val="18"/>
              </w:rPr>
            </w:pPr>
            <w:r w:rsidRPr="00D47E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D582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D5824">
              <w:rPr>
                <w:sz w:val="18"/>
                <w:szCs w:val="18"/>
              </w:rPr>
              <w:t>автомобиль</w:t>
            </w:r>
            <w:r w:rsidRPr="009D5824">
              <w:rPr>
                <w:sz w:val="18"/>
                <w:szCs w:val="18"/>
                <w:lang w:val="en-US"/>
              </w:rPr>
              <w:t xml:space="preserve"> </w:t>
            </w:r>
            <w:r w:rsidRPr="009D5824">
              <w:rPr>
                <w:sz w:val="18"/>
                <w:szCs w:val="18"/>
              </w:rPr>
              <w:t>легковой</w:t>
            </w:r>
          </w:p>
          <w:p w:rsidR="00AE326C" w:rsidRPr="009D582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D5824">
              <w:rPr>
                <w:sz w:val="18"/>
                <w:szCs w:val="18"/>
                <w:lang w:val="en-US"/>
              </w:rPr>
              <w:t>Toyota Land Cruiser Prado</w:t>
            </w:r>
          </w:p>
          <w:p w:rsidR="00AE326C" w:rsidRPr="009D582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E326C" w:rsidRPr="009D5824" w:rsidRDefault="00AE326C" w:rsidP="0005172E">
            <w:pPr>
              <w:jc w:val="center"/>
              <w:rPr>
                <w:sz w:val="18"/>
                <w:szCs w:val="18"/>
              </w:rPr>
            </w:pPr>
            <w:r w:rsidRPr="009D5824">
              <w:rPr>
                <w:sz w:val="18"/>
                <w:szCs w:val="18"/>
              </w:rPr>
              <w:t>автомобиль легковой</w:t>
            </w:r>
          </w:p>
          <w:p w:rsidR="00AE326C" w:rsidRPr="009D5824" w:rsidRDefault="00AE326C" w:rsidP="0005172E">
            <w:pPr>
              <w:jc w:val="center"/>
              <w:rPr>
                <w:sz w:val="18"/>
                <w:szCs w:val="18"/>
              </w:rPr>
            </w:pPr>
            <w:r w:rsidRPr="009D5824">
              <w:rPr>
                <w:sz w:val="18"/>
                <w:szCs w:val="18"/>
              </w:rPr>
              <w:t>ВАЗ-2121</w:t>
            </w:r>
          </w:p>
          <w:p w:rsidR="00AE326C" w:rsidRPr="009D582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607EC6" w:rsidRDefault="00AE326C" w:rsidP="0005172E">
            <w:pPr>
              <w:jc w:val="center"/>
              <w:rPr>
                <w:sz w:val="18"/>
                <w:szCs w:val="18"/>
              </w:rPr>
            </w:pPr>
            <w:r w:rsidRPr="00607EC6">
              <w:rPr>
                <w:sz w:val="18"/>
                <w:szCs w:val="18"/>
              </w:rPr>
              <w:t>1350972,77</w:t>
            </w:r>
          </w:p>
        </w:tc>
        <w:tc>
          <w:tcPr>
            <w:tcW w:w="1487" w:type="dxa"/>
            <w:gridSpan w:val="2"/>
          </w:tcPr>
          <w:p w:rsidR="00AE326C" w:rsidRPr="00D47E6F" w:rsidRDefault="00AE326C" w:rsidP="0005172E">
            <w:pPr>
              <w:jc w:val="center"/>
              <w:rPr>
                <w:sz w:val="18"/>
                <w:szCs w:val="18"/>
              </w:rPr>
            </w:pPr>
            <w:r w:rsidRPr="00D47E6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1A77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</w:tcPr>
          <w:p w:rsidR="00AE326C" w:rsidRPr="00B176F2" w:rsidRDefault="00AE326C" w:rsidP="0005172E">
            <w:pPr>
              <w:jc w:val="center"/>
              <w:rPr>
                <w:sz w:val="18"/>
                <w:szCs w:val="18"/>
              </w:rPr>
            </w:pPr>
            <w:r w:rsidRPr="00B176F2">
              <w:rPr>
                <w:sz w:val="18"/>
                <w:szCs w:val="18"/>
              </w:rPr>
              <w:t>Туранов Д.А.</w:t>
            </w:r>
          </w:p>
        </w:tc>
        <w:tc>
          <w:tcPr>
            <w:tcW w:w="1220" w:type="dxa"/>
            <w:gridSpan w:val="2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  <w:r w:rsidRPr="00E805E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  <w:r w:rsidRPr="00E805E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805ED" w:rsidRDefault="00AE326C" w:rsidP="00DB698F">
            <w:pPr>
              <w:jc w:val="center"/>
              <w:rPr>
                <w:sz w:val="18"/>
                <w:szCs w:val="18"/>
              </w:rPr>
            </w:pPr>
            <w:r w:rsidRPr="00E805ED">
              <w:rPr>
                <w:sz w:val="18"/>
                <w:szCs w:val="18"/>
              </w:rPr>
              <w:t>2-х ко</w:t>
            </w:r>
            <w:r w:rsidRPr="00E805ED">
              <w:rPr>
                <w:sz w:val="18"/>
                <w:szCs w:val="18"/>
              </w:rPr>
              <w:t>м</w:t>
            </w:r>
            <w:r w:rsidRPr="00E805E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  <w:r w:rsidRPr="00E805ED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  <w:r w:rsidRPr="00E805E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D5824" w:rsidRDefault="00AE326C" w:rsidP="00DB698F">
            <w:pPr>
              <w:jc w:val="center"/>
              <w:rPr>
                <w:sz w:val="18"/>
                <w:szCs w:val="18"/>
              </w:rPr>
            </w:pPr>
            <w:r w:rsidRPr="009D5824">
              <w:rPr>
                <w:sz w:val="18"/>
                <w:szCs w:val="18"/>
              </w:rPr>
              <w:t xml:space="preserve">автомобиль легковой </w:t>
            </w:r>
            <w:r w:rsidRPr="009D5824">
              <w:rPr>
                <w:sz w:val="18"/>
                <w:szCs w:val="18"/>
                <w:lang w:val="en-US"/>
              </w:rPr>
              <w:t>Toyota</w:t>
            </w:r>
            <w:r w:rsidRPr="009D5824">
              <w:rPr>
                <w:sz w:val="18"/>
                <w:szCs w:val="18"/>
              </w:rPr>
              <w:t xml:space="preserve"> </w:t>
            </w:r>
            <w:r w:rsidRPr="009D5824">
              <w:rPr>
                <w:sz w:val="18"/>
                <w:szCs w:val="18"/>
                <w:lang w:val="en-US"/>
              </w:rPr>
              <w:t>Land</w:t>
            </w:r>
            <w:r w:rsidRPr="009D5824">
              <w:rPr>
                <w:sz w:val="18"/>
                <w:szCs w:val="18"/>
              </w:rPr>
              <w:t xml:space="preserve"> </w:t>
            </w:r>
            <w:r w:rsidRPr="009D5824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  <w:r w:rsidRPr="00E805ED">
              <w:rPr>
                <w:sz w:val="18"/>
                <w:szCs w:val="18"/>
              </w:rPr>
              <w:t>1090519,10</w:t>
            </w:r>
          </w:p>
        </w:tc>
        <w:tc>
          <w:tcPr>
            <w:tcW w:w="1487" w:type="dxa"/>
            <w:gridSpan w:val="2"/>
          </w:tcPr>
          <w:p w:rsidR="00AE326C" w:rsidRPr="00E805ED" w:rsidRDefault="00AE326C" w:rsidP="0005172E">
            <w:pPr>
              <w:jc w:val="center"/>
              <w:rPr>
                <w:sz w:val="18"/>
                <w:szCs w:val="18"/>
              </w:rPr>
            </w:pPr>
            <w:r w:rsidRPr="00E805E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  <w:r w:rsidRPr="005B30E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  <w:r w:rsidRPr="005B30E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B30E9" w:rsidRDefault="00AE326C" w:rsidP="00DB698F">
            <w:pPr>
              <w:jc w:val="center"/>
              <w:rPr>
                <w:sz w:val="18"/>
                <w:szCs w:val="18"/>
              </w:rPr>
            </w:pPr>
            <w:r w:rsidRPr="005B30E9">
              <w:rPr>
                <w:sz w:val="18"/>
                <w:szCs w:val="18"/>
              </w:rPr>
              <w:t>2-х ко</w:t>
            </w:r>
            <w:r w:rsidRPr="005B30E9">
              <w:rPr>
                <w:sz w:val="18"/>
                <w:szCs w:val="18"/>
              </w:rPr>
              <w:t>м</w:t>
            </w:r>
            <w:r w:rsidRPr="005B30E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  <w:r w:rsidRPr="005B30E9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  <w:r w:rsidRPr="005B30E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5B30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  <w:r w:rsidRPr="005B30E9">
              <w:rPr>
                <w:sz w:val="18"/>
                <w:szCs w:val="18"/>
              </w:rPr>
              <w:t>92176,08</w:t>
            </w:r>
          </w:p>
        </w:tc>
        <w:tc>
          <w:tcPr>
            <w:tcW w:w="1487" w:type="dxa"/>
            <w:gridSpan w:val="2"/>
          </w:tcPr>
          <w:p w:rsidR="00AE326C" w:rsidRPr="005B30E9" w:rsidRDefault="00AE326C" w:rsidP="0005172E">
            <w:pPr>
              <w:jc w:val="center"/>
              <w:rPr>
                <w:sz w:val="18"/>
                <w:szCs w:val="18"/>
              </w:rPr>
            </w:pPr>
            <w:r w:rsidRPr="005B30E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несовершенн</w:t>
            </w:r>
            <w:r w:rsidRPr="003C5D34">
              <w:rPr>
                <w:sz w:val="18"/>
                <w:szCs w:val="18"/>
              </w:rPr>
              <w:t>о</w:t>
            </w:r>
            <w:r w:rsidRPr="003C5D3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C5D34" w:rsidRDefault="00AE326C" w:rsidP="00DB698F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2-х ко</w:t>
            </w:r>
            <w:r w:rsidRPr="003C5D34">
              <w:rPr>
                <w:sz w:val="18"/>
                <w:szCs w:val="18"/>
              </w:rPr>
              <w:t>м</w:t>
            </w:r>
            <w:r w:rsidRPr="003C5D3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3C5D34" w:rsidRDefault="00AE326C" w:rsidP="0005172E">
            <w:pPr>
              <w:jc w:val="center"/>
              <w:rPr>
                <w:sz w:val="18"/>
                <w:szCs w:val="18"/>
              </w:rPr>
            </w:pPr>
            <w:r w:rsidRPr="003C5D3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505E4D" w:rsidRDefault="00AE326C" w:rsidP="0005172E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несовершенн</w:t>
            </w:r>
            <w:r w:rsidRPr="00505E4D">
              <w:rPr>
                <w:sz w:val="18"/>
                <w:szCs w:val="18"/>
              </w:rPr>
              <w:t>о</w:t>
            </w:r>
            <w:r w:rsidRPr="00505E4D">
              <w:rPr>
                <w:sz w:val="18"/>
                <w:szCs w:val="18"/>
              </w:rPr>
              <w:t>летний сын</w:t>
            </w:r>
          </w:p>
          <w:p w:rsidR="003C5D34" w:rsidRPr="00505E4D" w:rsidRDefault="003C5D34" w:rsidP="009D5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505E4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05E4D" w:rsidRDefault="00AE326C" w:rsidP="00DB698F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2-х ко</w:t>
            </w:r>
            <w:r w:rsidRPr="00505E4D">
              <w:rPr>
                <w:sz w:val="18"/>
                <w:szCs w:val="18"/>
              </w:rPr>
              <w:t>м</w:t>
            </w:r>
            <w:r w:rsidRPr="00505E4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50,30</w:t>
            </w:r>
          </w:p>
        </w:tc>
        <w:tc>
          <w:tcPr>
            <w:tcW w:w="912" w:type="dxa"/>
            <w:gridSpan w:val="2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505E4D" w:rsidRDefault="00AE326C" w:rsidP="0096014F">
            <w:pPr>
              <w:jc w:val="center"/>
              <w:rPr>
                <w:sz w:val="18"/>
                <w:szCs w:val="18"/>
              </w:rPr>
            </w:pPr>
            <w:r w:rsidRPr="00505E4D">
              <w:rPr>
                <w:sz w:val="18"/>
                <w:szCs w:val="18"/>
              </w:rPr>
              <w:t>не имеет</w:t>
            </w:r>
          </w:p>
        </w:tc>
      </w:tr>
      <w:tr w:rsidR="005D078F" w:rsidRPr="008D4B51" w:rsidTr="00B37CA7">
        <w:tc>
          <w:tcPr>
            <w:tcW w:w="501" w:type="dxa"/>
            <w:vMerge w:val="restart"/>
          </w:tcPr>
          <w:p w:rsidR="005D078F" w:rsidRPr="00217CDD" w:rsidRDefault="005D078F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217CD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45" w:type="dxa"/>
            <w:gridSpan w:val="4"/>
          </w:tcPr>
          <w:p w:rsidR="005D078F" w:rsidRPr="008A468C" w:rsidRDefault="005D078F" w:rsidP="0005172E">
            <w:pPr>
              <w:jc w:val="center"/>
              <w:rPr>
                <w:sz w:val="18"/>
                <w:szCs w:val="18"/>
              </w:rPr>
            </w:pPr>
            <w:r w:rsidRPr="008A468C">
              <w:rPr>
                <w:sz w:val="18"/>
                <w:szCs w:val="18"/>
              </w:rPr>
              <w:t>Власенко Д.В.</w:t>
            </w:r>
          </w:p>
        </w:tc>
        <w:tc>
          <w:tcPr>
            <w:tcW w:w="1220" w:type="dxa"/>
            <w:gridSpan w:val="2"/>
          </w:tcPr>
          <w:p w:rsidR="005D078F" w:rsidRPr="008A468C" w:rsidRDefault="005D078F" w:rsidP="0005172E">
            <w:pPr>
              <w:jc w:val="center"/>
              <w:rPr>
                <w:sz w:val="18"/>
                <w:szCs w:val="18"/>
              </w:rPr>
            </w:pPr>
            <w:r w:rsidRPr="008A468C">
              <w:rPr>
                <w:sz w:val="18"/>
                <w:szCs w:val="18"/>
              </w:rPr>
              <w:t>Старший</w:t>
            </w:r>
          </w:p>
          <w:p w:rsidR="005D078F" w:rsidRPr="008A468C" w:rsidRDefault="005D078F" w:rsidP="00E86E43">
            <w:pPr>
              <w:jc w:val="center"/>
              <w:rPr>
                <w:sz w:val="18"/>
                <w:szCs w:val="18"/>
              </w:rPr>
            </w:pPr>
            <w:r w:rsidRPr="008A468C">
              <w:rPr>
                <w:sz w:val="18"/>
                <w:szCs w:val="18"/>
              </w:rPr>
              <w:t>дознаватель отдела</w:t>
            </w:r>
          </w:p>
        </w:tc>
        <w:tc>
          <w:tcPr>
            <w:tcW w:w="1192" w:type="dxa"/>
            <w:gridSpan w:val="3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5D078F" w:rsidRPr="008A468C" w:rsidRDefault="005D07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5D078F" w:rsidRPr="008A468C" w:rsidRDefault="005D07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5D078F" w:rsidRPr="008A468C" w:rsidRDefault="005D07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5D078F" w:rsidRPr="00B6366F" w:rsidRDefault="005D078F" w:rsidP="00E86E43">
            <w:pPr>
              <w:jc w:val="center"/>
              <w:rPr>
                <w:sz w:val="18"/>
                <w:szCs w:val="18"/>
              </w:rPr>
            </w:pPr>
            <w:r w:rsidRPr="00B6366F">
              <w:rPr>
                <w:sz w:val="18"/>
                <w:szCs w:val="18"/>
              </w:rPr>
              <w:t>1 комна</w:t>
            </w:r>
            <w:r w:rsidRPr="00B6366F">
              <w:rPr>
                <w:sz w:val="18"/>
                <w:szCs w:val="18"/>
              </w:rPr>
              <w:t>т</w:t>
            </w:r>
            <w:r w:rsidRPr="00B6366F">
              <w:rPr>
                <w:sz w:val="18"/>
                <w:szCs w:val="18"/>
              </w:rPr>
              <w:t>ная кварт</w:t>
            </w:r>
            <w:r w:rsidRPr="00B6366F">
              <w:rPr>
                <w:sz w:val="18"/>
                <w:szCs w:val="18"/>
              </w:rPr>
              <w:t>и</w:t>
            </w:r>
            <w:r w:rsidRPr="00B6366F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5D078F" w:rsidRPr="00B6366F" w:rsidRDefault="005D078F" w:rsidP="0005172E">
            <w:pPr>
              <w:jc w:val="center"/>
              <w:rPr>
                <w:sz w:val="18"/>
                <w:szCs w:val="18"/>
              </w:rPr>
            </w:pPr>
            <w:r w:rsidRPr="00B6366F">
              <w:rPr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5D078F" w:rsidRPr="00B6366F" w:rsidRDefault="005D078F" w:rsidP="0005172E">
            <w:pPr>
              <w:jc w:val="center"/>
              <w:rPr>
                <w:sz w:val="18"/>
                <w:szCs w:val="18"/>
              </w:rPr>
            </w:pPr>
            <w:r w:rsidRPr="00B636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D078F" w:rsidRPr="00B6366F" w:rsidRDefault="00DF7FB6" w:rsidP="00E86E43">
            <w:pPr>
              <w:jc w:val="center"/>
              <w:rPr>
                <w:sz w:val="18"/>
                <w:szCs w:val="18"/>
              </w:rPr>
            </w:pPr>
            <w:r w:rsidRPr="00B6366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D078F" w:rsidRPr="00B6366F" w:rsidRDefault="00DF7FB6" w:rsidP="0005172E">
            <w:pPr>
              <w:jc w:val="center"/>
              <w:rPr>
                <w:sz w:val="18"/>
                <w:szCs w:val="18"/>
              </w:rPr>
            </w:pPr>
            <w:r w:rsidRPr="00B6366F">
              <w:rPr>
                <w:sz w:val="18"/>
                <w:szCs w:val="18"/>
              </w:rPr>
              <w:t>876983,73</w:t>
            </w:r>
          </w:p>
        </w:tc>
        <w:tc>
          <w:tcPr>
            <w:tcW w:w="1487" w:type="dxa"/>
            <w:gridSpan w:val="2"/>
          </w:tcPr>
          <w:p w:rsidR="005D078F" w:rsidRPr="00B6366F" w:rsidRDefault="005D078F" w:rsidP="0005172E">
            <w:pPr>
              <w:jc w:val="center"/>
              <w:rPr>
                <w:sz w:val="18"/>
                <w:szCs w:val="18"/>
              </w:rPr>
            </w:pPr>
            <w:r w:rsidRPr="00B6366F">
              <w:rPr>
                <w:sz w:val="18"/>
                <w:szCs w:val="18"/>
              </w:rPr>
              <w:t>не имеет</w:t>
            </w:r>
          </w:p>
        </w:tc>
      </w:tr>
      <w:tr w:rsidR="005D078F" w:rsidRPr="008D4B51" w:rsidTr="005D078F">
        <w:trPr>
          <w:trHeight w:val="437"/>
        </w:trPr>
        <w:tc>
          <w:tcPr>
            <w:tcW w:w="501" w:type="dxa"/>
            <w:vMerge/>
          </w:tcPr>
          <w:p w:rsidR="005D078F" w:rsidRPr="008D4B51" w:rsidRDefault="005D078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1 комна</w:t>
            </w:r>
            <w:r w:rsidRPr="00123CA1">
              <w:rPr>
                <w:sz w:val="18"/>
                <w:szCs w:val="18"/>
              </w:rPr>
              <w:t>т</w:t>
            </w:r>
            <w:r w:rsidRPr="00123CA1">
              <w:rPr>
                <w:sz w:val="18"/>
                <w:szCs w:val="18"/>
              </w:rPr>
              <w:t>ная кварт</w:t>
            </w:r>
            <w:r w:rsidRPr="00123CA1">
              <w:rPr>
                <w:sz w:val="18"/>
                <w:szCs w:val="18"/>
              </w:rPr>
              <w:t>и</w:t>
            </w:r>
            <w:r w:rsidRPr="00123CA1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D078F" w:rsidRPr="00123CA1" w:rsidRDefault="00DF7FB6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D078F" w:rsidRPr="00123CA1" w:rsidRDefault="00DF7FB6" w:rsidP="0067235B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43131,00</w:t>
            </w:r>
          </w:p>
        </w:tc>
        <w:tc>
          <w:tcPr>
            <w:tcW w:w="1487" w:type="dxa"/>
            <w:gridSpan w:val="2"/>
          </w:tcPr>
          <w:p w:rsidR="005D078F" w:rsidRPr="00123CA1" w:rsidRDefault="005D078F" w:rsidP="0005172E">
            <w:pPr>
              <w:jc w:val="center"/>
              <w:rPr>
                <w:sz w:val="18"/>
                <w:szCs w:val="18"/>
              </w:rPr>
            </w:pPr>
            <w:r w:rsidRPr="00123CA1">
              <w:rPr>
                <w:sz w:val="18"/>
                <w:szCs w:val="18"/>
              </w:rPr>
              <w:t>не имеет</w:t>
            </w:r>
          </w:p>
        </w:tc>
      </w:tr>
      <w:tr w:rsidR="00DF7FB6" w:rsidRPr="008D4B51" w:rsidTr="00B37CA7">
        <w:tc>
          <w:tcPr>
            <w:tcW w:w="501" w:type="dxa"/>
            <w:vMerge/>
          </w:tcPr>
          <w:p w:rsidR="00DF7FB6" w:rsidRPr="008D4B51" w:rsidRDefault="00DF7FB6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DF7FB6" w:rsidRPr="007353C9" w:rsidRDefault="00DF7FB6" w:rsidP="0005172E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несовершенн</w:t>
            </w:r>
            <w:r w:rsidRPr="007353C9">
              <w:rPr>
                <w:sz w:val="18"/>
                <w:szCs w:val="18"/>
              </w:rPr>
              <w:t>о</w:t>
            </w:r>
            <w:r w:rsidRPr="007353C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DF7FB6" w:rsidRPr="007353C9" w:rsidRDefault="00DF7F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DF7FB6" w:rsidRPr="007353C9" w:rsidRDefault="00DF7FB6" w:rsidP="0005172E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DF7FB6" w:rsidRPr="007353C9" w:rsidRDefault="00DF7F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DF7FB6" w:rsidRPr="007353C9" w:rsidRDefault="00DF7F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F7FB6" w:rsidRPr="007353C9" w:rsidRDefault="00DF7FB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DF7FB6" w:rsidRPr="007353C9" w:rsidRDefault="00DF7FB6" w:rsidP="00F824CE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1 комна</w:t>
            </w:r>
            <w:r w:rsidRPr="007353C9">
              <w:rPr>
                <w:sz w:val="18"/>
                <w:szCs w:val="18"/>
              </w:rPr>
              <w:t>т</w:t>
            </w:r>
            <w:r w:rsidRPr="007353C9">
              <w:rPr>
                <w:sz w:val="18"/>
                <w:szCs w:val="18"/>
              </w:rPr>
              <w:t>ная кварт</w:t>
            </w:r>
            <w:r w:rsidRPr="007353C9">
              <w:rPr>
                <w:sz w:val="18"/>
                <w:szCs w:val="18"/>
              </w:rPr>
              <w:t>и</w:t>
            </w:r>
            <w:r w:rsidRPr="007353C9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DF7FB6" w:rsidRPr="007353C9" w:rsidRDefault="00DF7FB6" w:rsidP="00F824CE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32,40</w:t>
            </w:r>
          </w:p>
        </w:tc>
        <w:tc>
          <w:tcPr>
            <w:tcW w:w="912" w:type="dxa"/>
            <w:gridSpan w:val="2"/>
          </w:tcPr>
          <w:p w:rsidR="00DF7FB6" w:rsidRPr="007353C9" w:rsidRDefault="00DF7FB6" w:rsidP="00F824CE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DF7FB6" w:rsidRPr="007353C9" w:rsidRDefault="00DF7FB6" w:rsidP="00F824CE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DF7FB6" w:rsidRPr="007353C9" w:rsidRDefault="00DF7FB6" w:rsidP="0067235B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DF7FB6" w:rsidRPr="007353C9" w:rsidRDefault="00DF7FB6" w:rsidP="0005172E">
            <w:pPr>
              <w:jc w:val="center"/>
              <w:rPr>
                <w:sz w:val="18"/>
                <w:szCs w:val="18"/>
              </w:rPr>
            </w:pPr>
            <w:r w:rsidRPr="007353C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1</w:t>
            </w:r>
            <w:r w:rsidR="00A547D2">
              <w:rPr>
                <w:color w:val="000000"/>
                <w:sz w:val="18"/>
                <w:szCs w:val="18"/>
              </w:rPr>
              <w:t>0</w:t>
            </w:r>
            <w:r w:rsidR="001A77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</w:tcPr>
          <w:p w:rsidR="00AE326C" w:rsidRPr="00750EF2" w:rsidRDefault="00AE326C" w:rsidP="0005172E">
            <w:pPr>
              <w:jc w:val="center"/>
              <w:rPr>
                <w:sz w:val="18"/>
                <w:szCs w:val="18"/>
              </w:rPr>
            </w:pPr>
            <w:r w:rsidRPr="00750EF2">
              <w:rPr>
                <w:sz w:val="18"/>
                <w:szCs w:val="18"/>
              </w:rPr>
              <w:t>Измайлова С.А.</w:t>
            </w:r>
          </w:p>
        </w:tc>
        <w:tc>
          <w:tcPr>
            <w:tcW w:w="1220" w:type="dxa"/>
            <w:gridSpan w:val="2"/>
          </w:tcPr>
          <w:p w:rsidR="00AE326C" w:rsidRPr="00750EF2" w:rsidRDefault="00AE326C" w:rsidP="0005172E">
            <w:pPr>
              <w:jc w:val="center"/>
              <w:rPr>
                <w:sz w:val="18"/>
                <w:szCs w:val="18"/>
              </w:rPr>
            </w:pPr>
            <w:r w:rsidRPr="00750EF2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344543" w:rsidRDefault="00AE326C" w:rsidP="003E6944">
            <w:pPr>
              <w:jc w:val="center"/>
              <w:rPr>
                <w:sz w:val="18"/>
                <w:szCs w:val="18"/>
              </w:rPr>
            </w:pPr>
            <w:r w:rsidRPr="00344543">
              <w:rPr>
                <w:sz w:val="18"/>
                <w:szCs w:val="18"/>
              </w:rPr>
              <w:t>3-х комна</w:t>
            </w:r>
            <w:r w:rsidRPr="00344543">
              <w:rPr>
                <w:sz w:val="18"/>
                <w:szCs w:val="18"/>
              </w:rPr>
              <w:t>т</w:t>
            </w:r>
            <w:r w:rsidRPr="00344543">
              <w:rPr>
                <w:sz w:val="18"/>
                <w:szCs w:val="18"/>
              </w:rPr>
              <w:t>ная кварт</w:t>
            </w:r>
            <w:r w:rsidRPr="00344543">
              <w:rPr>
                <w:sz w:val="18"/>
                <w:szCs w:val="18"/>
              </w:rPr>
              <w:t>и</w:t>
            </w:r>
            <w:r w:rsidRPr="0034454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44543" w:rsidRDefault="00AE326C" w:rsidP="0005172E">
            <w:pPr>
              <w:jc w:val="center"/>
              <w:rPr>
                <w:sz w:val="18"/>
                <w:szCs w:val="18"/>
              </w:rPr>
            </w:pPr>
            <w:r w:rsidRPr="00344543">
              <w:rPr>
                <w:sz w:val="18"/>
                <w:szCs w:val="18"/>
              </w:rPr>
              <w:t>общая совместная собственность с Измайловым А.Г.</w:t>
            </w:r>
          </w:p>
        </w:tc>
        <w:tc>
          <w:tcPr>
            <w:tcW w:w="1149" w:type="dxa"/>
            <w:gridSpan w:val="2"/>
          </w:tcPr>
          <w:p w:rsidR="00AE326C" w:rsidRPr="00344543" w:rsidRDefault="00AE326C" w:rsidP="0005172E">
            <w:pPr>
              <w:jc w:val="center"/>
              <w:rPr>
                <w:sz w:val="18"/>
                <w:szCs w:val="18"/>
              </w:rPr>
            </w:pPr>
            <w:r w:rsidRPr="00344543">
              <w:rPr>
                <w:sz w:val="18"/>
                <w:szCs w:val="18"/>
              </w:rPr>
              <w:t>66,20</w:t>
            </w:r>
          </w:p>
        </w:tc>
        <w:tc>
          <w:tcPr>
            <w:tcW w:w="995" w:type="dxa"/>
          </w:tcPr>
          <w:p w:rsidR="00AE326C" w:rsidRPr="00344543" w:rsidRDefault="00AE326C" w:rsidP="0005172E">
            <w:pPr>
              <w:jc w:val="center"/>
              <w:rPr>
                <w:sz w:val="18"/>
                <w:szCs w:val="18"/>
              </w:rPr>
            </w:pPr>
            <w:r w:rsidRPr="0034454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A17A57" w:rsidRDefault="00AE326C" w:rsidP="0005172E">
            <w:pPr>
              <w:jc w:val="center"/>
              <w:rPr>
                <w:sz w:val="18"/>
                <w:szCs w:val="18"/>
              </w:rPr>
            </w:pPr>
            <w:r w:rsidRPr="00A17A5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A17A5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A17A5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A17A57" w:rsidRDefault="00AE326C" w:rsidP="0005172E">
            <w:pPr>
              <w:jc w:val="center"/>
              <w:rPr>
                <w:sz w:val="18"/>
                <w:szCs w:val="18"/>
              </w:rPr>
            </w:pPr>
            <w:r w:rsidRPr="00A17A57">
              <w:rPr>
                <w:sz w:val="18"/>
                <w:szCs w:val="18"/>
              </w:rPr>
              <w:t xml:space="preserve">автомобиль легковой </w:t>
            </w:r>
            <w:r w:rsidRPr="00A17A57">
              <w:rPr>
                <w:sz w:val="18"/>
                <w:szCs w:val="18"/>
                <w:lang w:val="en-US"/>
              </w:rPr>
              <w:t>Toyota</w:t>
            </w:r>
            <w:r w:rsidRPr="00A17A57">
              <w:rPr>
                <w:sz w:val="18"/>
                <w:szCs w:val="18"/>
              </w:rPr>
              <w:t xml:space="preserve"> </w:t>
            </w:r>
            <w:r w:rsidRPr="00A17A57">
              <w:rPr>
                <w:sz w:val="18"/>
                <w:szCs w:val="18"/>
                <w:lang w:val="en-US"/>
              </w:rPr>
              <w:t>Corolla</w:t>
            </w:r>
            <w:r w:rsidRPr="00A17A57">
              <w:rPr>
                <w:sz w:val="18"/>
                <w:szCs w:val="18"/>
              </w:rPr>
              <w:t xml:space="preserve"> </w:t>
            </w:r>
            <w:r w:rsidRPr="00A17A57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</w:tcPr>
          <w:p w:rsidR="00AE326C" w:rsidRPr="00A17A57" w:rsidRDefault="00AE326C" w:rsidP="0005172E">
            <w:pPr>
              <w:jc w:val="center"/>
              <w:rPr>
                <w:sz w:val="18"/>
                <w:szCs w:val="18"/>
              </w:rPr>
            </w:pPr>
            <w:r w:rsidRPr="00A17A57">
              <w:rPr>
                <w:sz w:val="18"/>
                <w:szCs w:val="18"/>
              </w:rPr>
              <w:t>837688,73</w:t>
            </w:r>
          </w:p>
        </w:tc>
        <w:tc>
          <w:tcPr>
            <w:tcW w:w="1487" w:type="dxa"/>
            <w:gridSpan w:val="2"/>
          </w:tcPr>
          <w:p w:rsidR="00AE326C" w:rsidRPr="00A17A57" w:rsidRDefault="00AE326C" w:rsidP="0005172E">
            <w:pPr>
              <w:jc w:val="center"/>
              <w:rPr>
                <w:sz w:val="18"/>
                <w:szCs w:val="18"/>
              </w:rPr>
            </w:pPr>
            <w:r w:rsidRPr="00A17A5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0F6DEA" w:rsidRDefault="00AE326C" w:rsidP="0005172E">
            <w:pPr>
              <w:jc w:val="center"/>
              <w:rPr>
                <w:sz w:val="18"/>
                <w:szCs w:val="18"/>
              </w:rPr>
            </w:pPr>
            <w:r w:rsidRPr="000F6DEA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0F6DE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32860" w:rsidRDefault="00AE326C" w:rsidP="003E6944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3-х комна</w:t>
            </w:r>
            <w:r w:rsidRPr="00632860">
              <w:rPr>
                <w:sz w:val="18"/>
                <w:szCs w:val="18"/>
              </w:rPr>
              <w:t>т</w:t>
            </w:r>
            <w:r w:rsidRPr="00632860">
              <w:rPr>
                <w:sz w:val="18"/>
                <w:szCs w:val="18"/>
              </w:rPr>
              <w:t>ная кварт</w:t>
            </w:r>
            <w:r w:rsidRPr="00632860">
              <w:rPr>
                <w:sz w:val="18"/>
                <w:szCs w:val="18"/>
              </w:rPr>
              <w:t>и</w:t>
            </w:r>
            <w:r w:rsidRPr="0063286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632860" w:rsidRDefault="00AE326C" w:rsidP="0005172E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общая совместная собственность с Измайловой С.А.</w:t>
            </w:r>
          </w:p>
        </w:tc>
        <w:tc>
          <w:tcPr>
            <w:tcW w:w="1149" w:type="dxa"/>
            <w:gridSpan w:val="2"/>
          </w:tcPr>
          <w:p w:rsidR="00AE326C" w:rsidRPr="00632860" w:rsidRDefault="00AE326C" w:rsidP="0005172E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66,20</w:t>
            </w:r>
          </w:p>
        </w:tc>
        <w:tc>
          <w:tcPr>
            <w:tcW w:w="995" w:type="dxa"/>
          </w:tcPr>
          <w:p w:rsidR="00AE326C" w:rsidRPr="00632860" w:rsidRDefault="00AE326C" w:rsidP="0005172E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2D3BE5" w:rsidRDefault="00AE326C" w:rsidP="0005172E">
            <w:pPr>
              <w:jc w:val="center"/>
              <w:rPr>
                <w:sz w:val="18"/>
                <w:szCs w:val="18"/>
              </w:rPr>
            </w:pPr>
            <w:r w:rsidRPr="002D3BE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2D3B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2D3B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2D3BE5" w:rsidRDefault="00AE326C" w:rsidP="0005172E">
            <w:pPr>
              <w:jc w:val="center"/>
              <w:rPr>
                <w:sz w:val="18"/>
                <w:szCs w:val="18"/>
              </w:rPr>
            </w:pPr>
            <w:r w:rsidRPr="002D3BE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2D3BE5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D3BE5">
              <w:rPr>
                <w:sz w:val="18"/>
                <w:szCs w:val="18"/>
                <w:lang w:val="en-US"/>
              </w:rPr>
              <w:t>485586,95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2D3BE5" w:rsidRDefault="00AE326C" w:rsidP="0005172E">
            <w:pPr>
              <w:jc w:val="center"/>
              <w:rPr>
                <w:sz w:val="18"/>
                <w:szCs w:val="18"/>
              </w:rPr>
            </w:pPr>
            <w:r w:rsidRPr="002D3BE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32860" w:rsidRDefault="00AE326C" w:rsidP="003E6944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3-х комна</w:t>
            </w:r>
            <w:r w:rsidRPr="00632860">
              <w:rPr>
                <w:sz w:val="18"/>
                <w:szCs w:val="18"/>
              </w:rPr>
              <w:t>т</w:t>
            </w:r>
            <w:r w:rsidRPr="00632860">
              <w:rPr>
                <w:sz w:val="18"/>
                <w:szCs w:val="18"/>
              </w:rPr>
              <w:t>ная кварт</w:t>
            </w:r>
            <w:r w:rsidRPr="00632860">
              <w:rPr>
                <w:sz w:val="18"/>
                <w:szCs w:val="18"/>
              </w:rPr>
              <w:t>и</w:t>
            </w:r>
            <w:r w:rsidRPr="0063286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632860" w:rsidRDefault="00AE326C" w:rsidP="0005172E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общая совместная собственность с Измайловым Г.К. и Измайловой Т.П.</w:t>
            </w:r>
          </w:p>
        </w:tc>
        <w:tc>
          <w:tcPr>
            <w:tcW w:w="1149" w:type="dxa"/>
            <w:gridSpan w:val="2"/>
          </w:tcPr>
          <w:p w:rsidR="00AE326C" w:rsidRPr="00632860" w:rsidRDefault="00AE326C" w:rsidP="0005172E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65,26</w:t>
            </w:r>
          </w:p>
        </w:tc>
        <w:tc>
          <w:tcPr>
            <w:tcW w:w="995" w:type="dxa"/>
          </w:tcPr>
          <w:p w:rsidR="00AE326C" w:rsidRPr="00632860" w:rsidRDefault="00AE326C" w:rsidP="0005172E">
            <w:pPr>
              <w:jc w:val="center"/>
              <w:rPr>
                <w:sz w:val="18"/>
                <w:szCs w:val="18"/>
              </w:rPr>
            </w:pPr>
            <w:r w:rsidRPr="0063286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02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221415" w:rsidRDefault="00AE326C" w:rsidP="00221415">
            <w:pPr>
              <w:jc w:val="center"/>
              <w:rPr>
                <w:sz w:val="18"/>
                <w:szCs w:val="18"/>
                <w:lang w:val="en-US"/>
              </w:rPr>
            </w:pPr>
            <w:r w:rsidRPr="00221415">
              <w:rPr>
                <w:sz w:val="18"/>
                <w:szCs w:val="18"/>
              </w:rPr>
              <w:t>несовершенн</w:t>
            </w:r>
            <w:r w:rsidRPr="00221415">
              <w:rPr>
                <w:sz w:val="18"/>
                <w:szCs w:val="18"/>
              </w:rPr>
              <w:t>о</w:t>
            </w:r>
            <w:r w:rsidRPr="00221415">
              <w:rPr>
                <w:sz w:val="18"/>
                <w:szCs w:val="18"/>
              </w:rPr>
              <w:t xml:space="preserve">летняя дочь </w:t>
            </w:r>
          </w:p>
        </w:tc>
        <w:tc>
          <w:tcPr>
            <w:tcW w:w="1220" w:type="dxa"/>
            <w:gridSpan w:val="2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  <w:r w:rsidRPr="0022141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21415" w:rsidRDefault="00AE326C" w:rsidP="0097764C">
            <w:pPr>
              <w:jc w:val="center"/>
              <w:rPr>
                <w:sz w:val="18"/>
                <w:szCs w:val="18"/>
              </w:rPr>
            </w:pPr>
            <w:r w:rsidRPr="00221415">
              <w:rPr>
                <w:sz w:val="18"/>
                <w:szCs w:val="18"/>
              </w:rPr>
              <w:t>3-х ко</w:t>
            </w:r>
            <w:r w:rsidRPr="00221415">
              <w:rPr>
                <w:sz w:val="18"/>
                <w:szCs w:val="18"/>
              </w:rPr>
              <w:t>м</w:t>
            </w:r>
            <w:r w:rsidRPr="0022141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  <w:r w:rsidRPr="00221415">
              <w:rPr>
                <w:sz w:val="18"/>
                <w:szCs w:val="18"/>
              </w:rPr>
              <w:t>66,20</w:t>
            </w:r>
          </w:p>
        </w:tc>
        <w:tc>
          <w:tcPr>
            <w:tcW w:w="912" w:type="dxa"/>
            <w:gridSpan w:val="2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  <w:r w:rsidRPr="002214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  <w:r w:rsidRPr="0022141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  <w:r w:rsidRPr="0022141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21415" w:rsidRDefault="00AE326C" w:rsidP="0005172E">
            <w:pPr>
              <w:jc w:val="center"/>
              <w:rPr>
                <w:sz w:val="18"/>
                <w:szCs w:val="18"/>
              </w:rPr>
            </w:pPr>
            <w:r w:rsidRPr="0022141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094B75" w:rsidRDefault="00AE326C" w:rsidP="001A77BC">
            <w:pPr>
              <w:jc w:val="center"/>
              <w:rPr>
                <w:sz w:val="18"/>
                <w:szCs w:val="18"/>
              </w:rPr>
            </w:pPr>
            <w:r w:rsidRPr="00094B75">
              <w:rPr>
                <w:sz w:val="18"/>
                <w:szCs w:val="18"/>
              </w:rPr>
              <w:t>1</w:t>
            </w:r>
            <w:r w:rsidR="00A547D2">
              <w:rPr>
                <w:sz w:val="18"/>
                <w:szCs w:val="18"/>
              </w:rPr>
              <w:t>0</w:t>
            </w:r>
            <w:r w:rsidR="001A77BC">
              <w:rPr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Калашников С.Н.</w:t>
            </w:r>
          </w:p>
        </w:tc>
        <w:tc>
          <w:tcPr>
            <w:tcW w:w="1220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автомобиль легковой</w:t>
            </w:r>
          </w:p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  <w:lang w:val="en-US"/>
              </w:rPr>
              <w:t>Nissan</w:t>
            </w:r>
            <w:r w:rsidRPr="00605791">
              <w:rPr>
                <w:sz w:val="18"/>
                <w:szCs w:val="18"/>
              </w:rPr>
              <w:t xml:space="preserve"> </w:t>
            </w:r>
            <w:r w:rsidRPr="00605791">
              <w:rPr>
                <w:sz w:val="18"/>
                <w:szCs w:val="18"/>
                <w:lang w:val="en-US"/>
              </w:rPr>
              <w:t>Datsun</w:t>
            </w:r>
          </w:p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605791" w:rsidRDefault="00AE326C" w:rsidP="00BD7647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автомобиль легковой</w:t>
            </w:r>
          </w:p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УАЗ 469</w:t>
            </w:r>
          </w:p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 xml:space="preserve"> </w:t>
            </w:r>
          </w:p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автомобиль  грузовой ЗИЛ ММЗ – 554</w:t>
            </w:r>
          </w:p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прицеп тра</w:t>
            </w:r>
            <w:r w:rsidRPr="00605791">
              <w:rPr>
                <w:sz w:val="18"/>
                <w:szCs w:val="18"/>
              </w:rPr>
              <w:t>к</w:t>
            </w:r>
            <w:r w:rsidRPr="00605791">
              <w:rPr>
                <w:sz w:val="18"/>
                <w:szCs w:val="18"/>
              </w:rPr>
              <w:t>торный</w:t>
            </w:r>
          </w:p>
        </w:tc>
        <w:tc>
          <w:tcPr>
            <w:tcW w:w="1274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989013,73</w:t>
            </w:r>
          </w:p>
        </w:tc>
        <w:tc>
          <w:tcPr>
            <w:tcW w:w="1487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197192,42</w:t>
            </w:r>
          </w:p>
        </w:tc>
        <w:tc>
          <w:tcPr>
            <w:tcW w:w="1487" w:type="dxa"/>
            <w:gridSpan w:val="2"/>
          </w:tcPr>
          <w:p w:rsidR="00AE326C" w:rsidRPr="00605791" w:rsidRDefault="00AE326C" w:rsidP="0005172E">
            <w:pPr>
              <w:jc w:val="center"/>
              <w:rPr>
                <w:sz w:val="18"/>
                <w:szCs w:val="18"/>
              </w:rPr>
            </w:pPr>
            <w:r w:rsidRPr="0060579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несовершенн</w:t>
            </w:r>
            <w:r w:rsidRPr="009434D1">
              <w:rPr>
                <w:sz w:val="18"/>
                <w:szCs w:val="18"/>
              </w:rPr>
              <w:t>о</w:t>
            </w:r>
            <w:r w:rsidRPr="009434D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100,00</w:t>
            </w:r>
          </w:p>
        </w:tc>
        <w:tc>
          <w:tcPr>
            <w:tcW w:w="912" w:type="dxa"/>
            <w:gridSpan w:val="2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3644,83</w:t>
            </w:r>
          </w:p>
        </w:tc>
        <w:tc>
          <w:tcPr>
            <w:tcW w:w="1487" w:type="dxa"/>
            <w:gridSpan w:val="2"/>
          </w:tcPr>
          <w:p w:rsidR="00AE326C" w:rsidRPr="009434D1" w:rsidRDefault="00AE326C" w:rsidP="0005172E">
            <w:pPr>
              <w:jc w:val="center"/>
              <w:rPr>
                <w:sz w:val="18"/>
                <w:szCs w:val="18"/>
              </w:rPr>
            </w:pPr>
            <w:r w:rsidRPr="009434D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6F6A0E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6F6A0E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0</w:t>
            </w:r>
            <w:r w:rsidR="001A77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Гибанов А.Н.</w:t>
            </w:r>
          </w:p>
        </w:tc>
        <w:tc>
          <w:tcPr>
            <w:tcW w:w="1220" w:type="dxa"/>
            <w:gridSpan w:val="2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автомобиль легковой ВАЗ-21099</w:t>
            </w:r>
          </w:p>
        </w:tc>
        <w:tc>
          <w:tcPr>
            <w:tcW w:w="1274" w:type="dxa"/>
            <w:gridSpan w:val="2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884733,73</w:t>
            </w:r>
          </w:p>
        </w:tc>
        <w:tc>
          <w:tcPr>
            <w:tcW w:w="1487" w:type="dxa"/>
            <w:gridSpan w:val="2"/>
          </w:tcPr>
          <w:p w:rsidR="00AE326C" w:rsidRPr="00536704" w:rsidRDefault="00AE326C" w:rsidP="0005172E">
            <w:pPr>
              <w:jc w:val="center"/>
              <w:rPr>
                <w:sz w:val="18"/>
                <w:szCs w:val="18"/>
              </w:rPr>
            </w:pPr>
            <w:r w:rsidRPr="0053670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долевая, 2/3 доли в праве</w:t>
            </w:r>
          </w:p>
        </w:tc>
        <w:tc>
          <w:tcPr>
            <w:tcW w:w="1149" w:type="dxa"/>
            <w:gridSpan w:val="2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54,60</w:t>
            </w:r>
          </w:p>
        </w:tc>
        <w:tc>
          <w:tcPr>
            <w:tcW w:w="995" w:type="dxa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67C0E" w:rsidRDefault="00AE326C" w:rsidP="0005172E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68978,80</w:t>
            </w:r>
          </w:p>
        </w:tc>
        <w:tc>
          <w:tcPr>
            <w:tcW w:w="1487" w:type="dxa"/>
            <w:gridSpan w:val="2"/>
          </w:tcPr>
          <w:p w:rsidR="00AE326C" w:rsidRPr="00E67C0E" w:rsidRDefault="00AE326C" w:rsidP="00BD7647">
            <w:pPr>
              <w:jc w:val="center"/>
              <w:rPr>
                <w:sz w:val="18"/>
                <w:szCs w:val="18"/>
              </w:rPr>
            </w:pPr>
            <w:r w:rsidRPr="00E67C0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несовершенн</w:t>
            </w:r>
            <w:r w:rsidRPr="00C43DB9">
              <w:rPr>
                <w:sz w:val="18"/>
                <w:szCs w:val="18"/>
              </w:rPr>
              <w:t>о</w:t>
            </w:r>
            <w:r w:rsidRPr="00C43DB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54,60</w:t>
            </w:r>
          </w:p>
        </w:tc>
        <w:tc>
          <w:tcPr>
            <w:tcW w:w="912" w:type="dxa"/>
            <w:gridSpan w:val="2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43DB9" w:rsidRDefault="00AE326C" w:rsidP="0005172E">
            <w:pPr>
              <w:jc w:val="center"/>
              <w:rPr>
                <w:sz w:val="18"/>
                <w:szCs w:val="18"/>
              </w:rPr>
            </w:pPr>
            <w:r w:rsidRPr="00C43DB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0</w:t>
            </w:r>
            <w:r w:rsidR="001A77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Тоболов А.С.</w:t>
            </w:r>
          </w:p>
        </w:tc>
        <w:tc>
          <w:tcPr>
            <w:tcW w:w="1220" w:type="dxa"/>
            <w:gridSpan w:val="2"/>
          </w:tcPr>
          <w:p w:rsidR="00AE326C" w:rsidRPr="00C95957" w:rsidRDefault="00AE326C" w:rsidP="004A0C6F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 xml:space="preserve">Старший </w:t>
            </w:r>
            <w:r w:rsidR="004A0C6F" w:rsidRPr="00C95957">
              <w:rPr>
                <w:sz w:val="18"/>
                <w:szCs w:val="18"/>
              </w:rPr>
              <w:t>инспектор отдела</w:t>
            </w:r>
          </w:p>
        </w:tc>
        <w:tc>
          <w:tcPr>
            <w:tcW w:w="1192" w:type="dxa"/>
            <w:gridSpan w:val="3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95957" w:rsidRDefault="00604984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3-х ко</w:t>
            </w:r>
            <w:r w:rsidRPr="00C95957">
              <w:rPr>
                <w:sz w:val="18"/>
                <w:szCs w:val="18"/>
              </w:rPr>
              <w:t>м</w:t>
            </w:r>
            <w:r w:rsidRPr="00C95957">
              <w:rPr>
                <w:sz w:val="18"/>
                <w:szCs w:val="18"/>
              </w:rPr>
              <w:t xml:space="preserve">натная </w:t>
            </w:r>
            <w:r w:rsidR="00AE326C" w:rsidRPr="00C95957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AE326C" w:rsidRPr="00C95957" w:rsidRDefault="004A0C6F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50,90</w:t>
            </w:r>
          </w:p>
        </w:tc>
        <w:tc>
          <w:tcPr>
            <w:tcW w:w="912" w:type="dxa"/>
            <w:gridSpan w:val="2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95957" w:rsidRDefault="004A0C6F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804173,41</w:t>
            </w:r>
          </w:p>
        </w:tc>
        <w:tc>
          <w:tcPr>
            <w:tcW w:w="1487" w:type="dxa"/>
            <w:gridSpan w:val="2"/>
          </w:tcPr>
          <w:p w:rsidR="00AE326C" w:rsidRPr="00C95957" w:rsidRDefault="00AE326C" w:rsidP="0005172E">
            <w:pPr>
              <w:jc w:val="center"/>
              <w:rPr>
                <w:sz w:val="18"/>
                <w:szCs w:val="18"/>
              </w:rPr>
            </w:pPr>
            <w:r w:rsidRPr="00C9595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0</w:t>
            </w:r>
            <w:r w:rsidR="001A77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</w:tcPr>
          <w:p w:rsidR="00AE326C" w:rsidRPr="008D10C5" w:rsidRDefault="00AE326C" w:rsidP="0005172E">
            <w:pPr>
              <w:jc w:val="center"/>
              <w:rPr>
                <w:sz w:val="18"/>
                <w:szCs w:val="18"/>
              </w:rPr>
            </w:pPr>
            <w:r w:rsidRPr="008D10C5">
              <w:rPr>
                <w:sz w:val="18"/>
                <w:szCs w:val="18"/>
              </w:rPr>
              <w:t>Кузнецов Н.Н.</w:t>
            </w:r>
          </w:p>
        </w:tc>
        <w:tc>
          <w:tcPr>
            <w:tcW w:w="1220" w:type="dxa"/>
            <w:gridSpan w:val="2"/>
          </w:tcPr>
          <w:p w:rsidR="00AE326C" w:rsidRPr="008D10C5" w:rsidRDefault="00AE326C" w:rsidP="0005172E">
            <w:pPr>
              <w:jc w:val="center"/>
              <w:rPr>
                <w:sz w:val="18"/>
                <w:szCs w:val="18"/>
              </w:rPr>
            </w:pPr>
            <w:r w:rsidRPr="008D10C5">
              <w:rPr>
                <w:sz w:val="18"/>
                <w:szCs w:val="18"/>
              </w:rPr>
              <w:t xml:space="preserve">Заместитель начальника </w:t>
            </w:r>
            <w:r w:rsidRPr="008D10C5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192" w:type="dxa"/>
            <w:gridSpan w:val="3"/>
          </w:tcPr>
          <w:p w:rsidR="00AE326C" w:rsidRPr="000B2B7E" w:rsidRDefault="00AE326C" w:rsidP="0005172E">
            <w:pPr>
              <w:jc w:val="center"/>
              <w:rPr>
                <w:sz w:val="18"/>
                <w:szCs w:val="18"/>
              </w:rPr>
            </w:pPr>
            <w:r w:rsidRPr="000B2B7E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46" w:type="dxa"/>
            <w:gridSpan w:val="4"/>
          </w:tcPr>
          <w:p w:rsidR="00AE326C" w:rsidRPr="000B2B7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B2B7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B2B7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B2B7E" w:rsidRDefault="00AE326C" w:rsidP="0005172E">
            <w:pPr>
              <w:jc w:val="center"/>
              <w:rPr>
                <w:sz w:val="18"/>
                <w:szCs w:val="18"/>
              </w:rPr>
            </w:pPr>
            <w:r w:rsidRPr="000B2B7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0B2B7E" w:rsidRDefault="00AE326C" w:rsidP="001958C7">
            <w:pPr>
              <w:jc w:val="center"/>
              <w:rPr>
                <w:sz w:val="18"/>
                <w:szCs w:val="18"/>
              </w:rPr>
            </w:pPr>
            <w:r w:rsidRPr="000B2B7E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0B2B7E" w:rsidRDefault="00AE326C" w:rsidP="0005172E">
            <w:pPr>
              <w:jc w:val="center"/>
              <w:rPr>
                <w:sz w:val="18"/>
                <w:szCs w:val="18"/>
              </w:rPr>
            </w:pPr>
            <w:r w:rsidRPr="000B2B7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B2B7E" w:rsidRDefault="004651E6" w:rsidP="0005172E">
            <w:pPr>
              <w:jc w:val="center"/>
              <w:rPr>
                <w:sz w:val="18"/>
                <w:szCs w:val="18"/>
              </w:rPr>
            </w:pPr>
            <w:r w:rsidRPr="000B2B7E">
              <w:rPr>
                <w:sz w:val="18"/>
                <w:szCs w:val="18"/>
              </w:rPr>
              <w:t>сельскохозяйс</w:t>
            </w:r>
            <w:r w:rsidRPr="000B2B7E">
              <w:rPr>
                <w:sz w:val="18"/>
                <w:szCs w:val="18"/>
              </w:rPr>
              <w:t>т</w:t>
            </w:r>
            <w:r w:rsidRPr="000B2B7E">
              <w:rPr>
                <w:sz w:val="18"/>
                <w:szCs w:val="18"/>
              </w:rPr>
              <w:t xml:space="preserve">венная техника </w:t>
            </w:r>
            <w:r w:rsidRPr="000B2B7E">
              <w:rPr>
                <w:sz w:val="18"/>
                <w:szCs w:val="18"/>
              </w:rPr>
              <w:lastRenderedPageBreak/>
              <w:t xml:space="preserve">мини-трактор </w:t>
            </w:r>
            <w:r w:rsidRPr="000B2B7E">
              <w:rPr>
                <w:sz w:val="18"/>
                <w:szCs w:val="18"/>
                <w:lang w:val="en-US"/>
              </w:rPr>
              <w:t>TE</w:t>
            </w:r>
            <w:r w:rsidRPr="000B2B7E">
              <w:rPr>
                <w:sz w:val="18"/>
                <w:szCs w:val="18"/>
              </w:rPr>
              <w:t xml:space="preserve"> 254</w:t>
            </w:r>
          </w:p>
        </w:tc>
        <w:tc>
          <w:tcPr>
            <w:tcW w:w="1274" w:type="dxa"/>
            <w:gridSpan w:val="2"/>
          </w:tcPr>
          <w:p w:rsidR="00AE326C" w:rsidRPr="008D10C5" w:rsidRDefault="004651E6" w:rsidP="0005172E">
            <w:pPr>
              <w:jc w:val="center"/>
              <w:rPr>
                <w:sz w:val="18"/>
                <w:szCs w:val="18"/>
              </w:rPr>
            </w:pPr>
            <w:r w:rsidRPr="008D10C5">
              <w:rPr>
                <w:sz w:val="18"/>
                <w:szCs w:val="18"/>
              </w:rPr>
              <w:lastRenderedPageBreak/>
              <w:t>1180535,71</w:t>
            </w:r>
          </w:p>
        </w:tc>
        <w:tc>
          <w:tcPr>
            <w:tcW w:w="1487" w:type="dxa"/>
            <w:gridSpan w:val="2"/>
          </w:tcPr>
          <w:p w:rsidR="00AE326C" w:rsidRPr="000B2B7E" w:rsidRDefault="00AE326C" w:rsidP="0005172E">
            <w:pPr>
              <w:jc w:val="center"/>
              <w:rPr>
                <w:sz w:val="18"/>
                <w:szCs w:val="18"/>
              </w:rPr>
            </w:pPr>
            <w:r w:rsidRPr="000B2B7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3870AF" w:rsidRDefault="00292B2A" w:rsidP="0005172E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с</w:t>
            </w:r>
            <w:r w:rsidR="00AE326C" w:rsidRPr="003870AF">
              <w:rPr>
                <w:sz w:val="18"/>
                <w:szCs w:val="18"/>
              </w:rPr>
              <w:t>упруга</w:t>
            </w:r>
          </w:p>
          <w:p w:rsidR="00292B2A" w:rsidRPr="003870AF" w:rsidRDefault="00292B2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870AF" w:rsidRDefault="00AE326C" w:rsidP="001E02D0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3870AF" w:rsidRDefault="00AE326C" w:rsidP="001958C7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870AF" w:rsidRDefault="00991053" w:rsidP="0005172E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157406,46</w:t>
            </w:r>
          </w:p>
        </w:tc>
        <w:tc>
          <w:tcPr>
            <w:tcW w:w="1487" w:type="dxa"/>
            <w:gridSpan w:val="2"/>
          </w:tcPr>
          <w:p w:rsidR="00AE326C" w:rsidRPr="003870AF" w:rsidRDefault="00AE326C" w:rsidP="0005172E">
            <w:pPr>
              <w:jc w:val="center"/>
              <w:rPr>
                <w:sz w:val="18"/>
                <w:szCs w:val="18"/>
              </w:rPr>
            </w:pPr>
            <w:r w:rsidRPr="003870AF">
              <w:rPr>
                <w:sz w:val="18"/>
                <w:szCs w:val="18"/>
              </w:rPr>
              <w:t>не имеет</w:t>
            </w:r>
          </w:p>
        </w:tc>
      </w:tr>
      <w:tr w:rsidR="00292B2A" w:rsidRPr="008D4B51" w:rsidTr="00B37CA7">
        <w:trPr>
          <w:trHeight w:val="424"/>
        </w:trPr>
        <w:tc>
          <w:tcPr>
            <w:tcW w:w="501" w:type="dxa"/>
            <w:vMerge/>
          </w:tcPr>
          <w:p w:rsidR="00292B2A" w:rsidRPr="008D4B51" w:rsidRDefault="00292B2A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несовершенн</w:t>
            </w:r>
            <w:r w:rsidRPr="00BC6EA9">
              <w:rPr>
                <w:sz w:val="18"/>
                <w:szCs w:val="18"/>
              </w:rPr>
              <w:t>о</w:t>
            </w:r>
            <w:r w:rsidRPr="00BC6EA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92B2A" w:rsidRPr="00BC6EA9" w:rsidRDefault="00292B2A" w:rsidP="001E02D0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292B2A" w:rsidRPr="00BC6EA9" w:rsidRDefault="00292B2A" w:rsidP="001958C7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292B2A" w:rsidRPr="00BC6EA9" w:rsidRDefault="00292B2A" w:rsidP="0005172E">
            <w:pPr>
              <w:jc w:val="center"/>
              <w:rPr>
                <w:sz w:val="18"/>
                <w:szCs w:val="18"/>
              </w:rPr>
            </w:pPr>
            <w:r w:rsidRPr="00BC6EA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B523DD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B523DD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0</w:t>
            </w:r>
            <w:r w:rsidR="001A77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Мирошниченко М.К.</w:t>
            </w:r>
          </w:p>
        </w:tc>
        <w:tc>
          <w:tcPr>
            <w:tcW w:w="1220" w:type="dxa"/>
            <w:gridSpan w:val="2"/>
          </w:tcPr>
          <w:p w:rsidR="00AE326C" w:rsidRPr="005E7899" w:rsidRDefault="0011110B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Начальник</w:t>
            </w:r>
            <w:r w:rsidR="00AE326C" w:rsidRPr="005E7899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192" w:type="dxa"/>
            <w:gridSpan w:val="3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3-х комна</w:t>
            </w:r>
            <w:r w:rsidRPr="005E7899">
              <w:rPr>
                <w:sz w:val="18"/>
                <w:szCs w:val="18"/>
              </w:rPr>
              <w:t>т</w:t>
            </w:r>
            <w:r w:rsidRPr="005E7899">
              <w:rPr>
                <w:sz w:val="18"/>
                <w:szCs w:val="18"/>
              </w:rPr>
              <w:t>ная кварт</w:t>
            </w:r>
            <w:r w:rsidRPr="005E7899">
              <w:rPr>
                <w:sz w:val="18"/>
                <w:szCs w:val="18"/>
              </w:rPr>
              <w:t>и</w:t>
            </w:r>
            <w:r w:rsidRPr="005E789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E7899" w:rsidRDefault="0011110B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826363,73</w:t>
            </w:r>
          </w:p>
        </w:tc>
        <w:tc>
          <w:tcPr>
            <w:tcW w:w="1487" w:type="dxa"/>
            <w:gridSpan w:val="2"/>
          </w:tcPr>
          <w:p w:rsidR="00AE326C" w:rsidRPr="005E7899" w:rsidRDefault="00AE326C" w:rsidP="0005172E">
            <w:pPr>
              <w:jc w:val="center"/>
              <w:rPr>
                <w:sz w:val="18"/>
                <w:szCs w:val="18"/>
              </w:rPr>
            </w:pPr>
            <w:r w:rsidRPr="005E789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D40C26" w:rsidRDefault="00AE326C" w:rsidP="0005172E">
            <w:pPr>
              <w:jc w:val="center"/>
              <w:rPr>
                <w:sz w:val="18"/>
                <w:szCs w:val="18"/>
              </w:rPr>
            </w:pPr>
            <w:r w:rsidRPr="00D40C2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D40C2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40C26" w:rsidRDefault="00AE326C" w:rsidP="0005172E">
            <w:pPr>
              <w:jc w:val="center"/>
              <w:rPr>
                <w:sz w:val="18"/>
                <w:szCs w:val="18"/>
              </w:rPr>
            </w:pPr>
            <w:r w:rsidRPr="00D40C26">
              <w:rPr>
                <w:sz w:val="18"/>
                <w:szCs w:val="18"/>
              </w:rPr>
              <w:t>3-х комна</w:t>
            </w:r>
            <w:r w:rsidRPr="00D40C26">
              <w:rPr>
                <w:sz w:val="18"/>
                <w:szCs w:val="18"/>
              </w:rPr>
              <w:t>т</w:t>
            </w:r>
            <w:r w:rsidRPr="00D40C26">
              <w:rPr>
                <w:sz w:val="18"/>
                <w:szCs w:val="18"/>
              </w:rPr>
              <w:t>ная кварт</w:t>
            </w:r>
            <w:r w:rsidRPr="00D40C26">
              <w:rPr>
                <w:sz w:val="18"/>
                <w:szCs w:val="18"/>
              </w:rPr>
              <w:t>и</w:t>
            </w:r>
            <w:r w:rsidRPr="00D40C2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D40C26" w:rsidRDefault="00AE326C" w:rsidP="0005172E">
            <w:pPr>
              <w:jc w:val="center"/>
              <w:rPr>
                <w:sz w:val="18"/>
                <w:szCs w:val="18"/>
              </w:rPr>
            </w:pPr>
            <w:r w:rsidRPr="00D40C2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D40C26" w:rsidRDefault="00AE326C" w:rsidP="0005172E">
            <w:pPr>
              <w:jc w:val="center"/>
              <w:rPr>
                <w:sz w:val="18"/>
                <w:szCs w:val="18"/>
              </w:rPr>
            </w:pPr>
            <w:r w:rsidRPr="00D40C26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AE326C" w:rsidRPr="00E05167" w:rsidRDefault="00AE326C" w:rsidP="0005172E">
            <w:pPr>
              <w:jc w:val="center"/>
              <w:rPr>
                <w:sz w:val="18"/>
                <w:szCs w:val="18"/>
              </w:rPr>
            </w:pPr>
            <w:r w:rsidRPr="00E0516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05167" w:rsidRDefault="00AE326C" w:rsidP="0005172E">
            <w:pPr>
              <w:jc w:val="center"/>
              <w:rPr>
                <w:sz w:val="18"/>
                <w:szCs w:val="18"/>
              </w:rPr>
            </w:pPr>
            <w:r w:rsidRPr="00E0516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E0516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E0516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05167" w:rsidRDefault="00AE326C" w:rsidP="0005172E">
            <w:pPr>
              <w:jc w:val="center"/>
              <w:rPr>
                <w:sz w:val="18"/>
                <w:szCs w:val="18"/>
              </w:rPr>
            </w:pPr>
            <w:r w:rsidRPr="00E0516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40C26" w:rsidRDefault="00562766" w:rsidP="0005172E">
            <w:pPr>
              <w:jc w:val="center"/>
              <w:rPr>
                <w:sz w:val="18"/>
                <w:szCs w:val="18"/>
              </w:rPr>
            </w:pPr>
            <w:r w:rsidRPr="00D40C26">
              <w:rPr>
                <w:sz w:val="18"/>
                <w:szCs w:val="18"/>
              </w:rPr>
              <w:t>267333,39</w:t>
            </w:r>
          </w:p>
        </w:tc>
        <w:tc>
          <w:tcPr>
            <w:tcW w:w="1487" w:type="dxa"/>
            <w:gridSpan w:val="2"/>
          </w:tcPr>
          <w:p w:rsidR="00AE326C" w:rsidRPr="00E05167" w:rsidRDefault="00AE326C" w:rsidP="0005172E">
            <w:pPr>
              <w:jc w:val="center"/>
              <w:rPr>
                <w:sz w:val="18"/>
                <w:szCs w:val="18"/>
              </w:rPr>
            </w:pPr>
            <w:r w:rsidRPr="00E0516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несовершенн</w:t>
            </w:r>
            <w:r w:rsidRPr="00F50E43">
              <w:rPr>
                <w:sz w:val="18"/>
                <w:szCs w:val="18"/>
              </w:rPr>
              <w:t>о</w:t>
            </w:r>
            <w:r w:rsidRPr="00F50E43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3-х комна</w:t>
            </w:r>
            <w:r w:rsidRPr="00F50E43">
              <w:rPr>
                <w:sz w:val="18"/>
                <w:szCs w:val="18"/>
              </w:rPr>
              <w:t>т</w:t>
            </w:r>
            <w:r w:rsidRPr="00F50E43">
              <w:rPr>
                <w:sz w:val="18"/>
                <w:szCs w:val="18"/>
              </w:rPr>
              <w:t>ная кварт</w:t>
            </w:r>
            <w:r w:rsidRPr="00F50E43">
              <w:rPr>
                <w:sz w:val="18"/>
                <w:szCs w:val="18"/>
              </w:rPr>
              <w:t>и</w:t>
            </w:r>
            <w:r w:rsidRPr="00F50E4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F50E43" w:rsidRDefault="00AE326C" w:rsidP="0005172E">
            <w:pPr>
              <w:jc w:val="center"/>
              <w:rPr>
                <w:sz w:val="18"/>
                <w:szCs w:val="18"/>
              </w:rPr>
            </w:pPr>
            <w:r w:rsidRPr="00F50E4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несовершенн</w:t>
            </w:r>
            <w:r w:rsidRPr="00A20F1C">
              <w:rPr>
                <w:sz w:val="18"/>
                <w:szCs w:val="18"/>
              </w:rPr>
              <w:t>о</w:t>
            </w:r>
            <w:r w:rsidRPr="00A20F1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3-х комна</w:t>
            </w:r>
            <w:r w:rsidRPr="00A20F1C">
              <w:rPr>
                <w:sz w:val="18"/>
                <w:szCs w:val="18"/>
              </w:rPr>
              <w:t>т</w:t>
            </w:r>
            <w:r w:rsidRPr="00A20F1C">
              <w:rPr>
                <w:sz w:val="18"/>
                <w:szCs w:val="18"/>
              </w:rPr>
              <w:t>ная кварт</w:t>
            </w:r>
            <w:r w:rsidRPr="00A20F1C">
              <w:rPr>
                <w:sz w:val="18"/>
                <w:szCs w:val="18"/>
              </w:rPr>
              <w:t>и</w:t>
            </w:r>
            <w:r w:rsidRPr="00A20F1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50,20</w:t>
            </w:r>
          </w:p>
        </w:tc>
        <w:tc>
          <w:tcPr>
            <w:tcW w:w="995" w:type="dxa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A20F1C" w:rsidRDefault="00AE326C" w:rsidP="0005172E">
            <w:pPr>
              <w:jc w:val="center"/>
              <w:rPr>
                <w:sz w:val="18"/>
                <w:szCs w:val="18"/>
              </w:rPr>
            </w:pPr>
            <w:r w:rsidRPr="00A20F1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Масюков И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34,00</w:t>
            </w:r>
          </w:p>
        </w:tc>
        <w:tc>
          <w:tcPr>
            <w:tcW w:w="995" w:type="dxa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1E02D0" w:rsidRPr="007E16C3" w:rsidRDefault="00AE326C" w:rsidP="00471EBF">
            <w:pPr>
              <w:jc w:val="center"/>
              <w:rPr>
                <w:sz w:val="18"/>
                <w:szCs w:val="18"/>
              </w:rPr>
            </w:pPr>
            <w:r w:rsidRPr="007E16C3">
              <w:rPr>
                <w:sz w:val="18"/>
                <w:szCs w:val="18"/>
              </w:rPr>
              <w:t>3-х ко</w:t>
            </w:r>
            <w:r w:rsidRPr="007E16C3">
              <w:rPr>
                <w:sz w:val="18"/>
                <w:szCs w:val="18"/>
              </w:rPr>
              <w:t>м</w:t>
            </w:r>
            <w:r w:rsidRPr="007E16C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7E16C3" w:rsidRDefault="00AE326C" w:rsidP="0005172E">
            <w:pPr>
              <w:jc w:val="center"/>
              <w:rPr>
                <w:sz w:val="18"/>
                <w:szCs w:val="18"/>
              </w:rPr>
            </w:pPr>
            <w:r w:rsidRPr="007E16C3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7E16C3" w:rsidRDefault="00AE326C" w:rsidP="0005172E">
            <w:pPr>
              <w:jc w:val="center"/>
              <w:rPr>
                <w:sz w:val="18"/>
                <w:szCs w:val="18"/>
              </w:rPr>
            </w:pPr>
            <w:r w:rsidRPr="007E16C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7E16C3" w:rsidRDefault="00AE326C" w:rsidP="0005172E">
            <w:pPr>
              <w:jc w:val="center"/>
              <w:rPr>
                <w:sz w:val="18"/>
                <w:szCs w:val="18"/>
              </w:rPr>
            </w:pPr>
            <w:r w:rsidRPr="007E16C3">
              <w:rPr>
                <w:sz w:val="18"/>
                <w:szCs w:val="18"/>
              </w:rPr>
              <w:t xml:space="preserve">автомобиль легковой </w:t>
            </w:r>
            <w:r w:rsidRPr="007E16C3">
              <w:rPr>
                <w:sz w:val="18"/>
                <w:szCs w:val="18"/>
                <w:lang w:val="en-US"/>
              </w:rPr>
              <w:t>Toyota</w:t>
            </w:r>
            <w:r w:rsidRPr="007E16C3">
              <w:rPr>
                <w:sz w:val="18"/>
                <w:szCs w:val="18"/>
              </w:rPr>
              <w:t xml:space="preserve"> </w:t>
            </w:r>
            <w:r w:rsidRPr="007E16C3">
              <w:rPr>
                <w:sz w:val="18"/>
                <w:szCs w:val="18"/>
                <w:lang w:val="en-US"/>
              </w:rPr>
              <w:t>Land</w:t>
            </w:r>
            <w:r w:rsidRPr="007E16C3">
              <w:rPr>
                <w:sz w:val="18"/>
                <w:szCs w:val="18"/>
              </w:rPr>
              <w:t xml:space="preserve"> </w:t>
            </w:r>
            <w:r w:rsidRPr="007E16C3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7E16C3" w:rsidRDefault="00AE326C" w:rsidP="0005172E">
            <w:pPr>
              <w:jc w:val="center"/>
              <w:rPr>
                <w:sz w:val="18"/>
                <w:szCs w:val="18"/>
              </w:rPr>
            </w:pPr>
            <w:r w:rsidRPr="007E16C3">
              <w:rPr>
                <w:sz w:val="18"/>
                <w:szCs w:val="18"/>
              </w:rPr>
              <w:t>1080642,7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7E16C3" w:rsidRDefault="00AE326C" w:rsidP="0005172E">
            <w:pPr>
              <w:jc w:val="center"/>
              <w:rPr>
                <w:sz w:val="18"/>
                <w:szCs w:val="18"/>
              </w:rPr>
            </w:pPr>
            <w:r w:rsidRPr="007E16C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34,00</w:t>
            </w:r>
          </w:p>
        </w:tc>
        <w:tc>
          <w:tcPr>
            <w:tcW w:w="995" w:type="dxa"/>
          </w:tcPr>
          <w:p w:rsidR="00AE326C" w:rsidRPr="00C71B41" w:rsidRDefault="00AE326C" w:rsidP="0005172E">
            <w:pPr>
              <w:jc w:val="center"/>
              <w:rPr>
                <w:sz w:val="18"/>
                <w:szCs w:val="18"/>
              </w:rPr>
            </w:pPr>
            <w:r w:rsidRPr="00C71B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3564B" w:rsidRDefault="00AE326C" w:rsidP="00471EBF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3-х ко</w:t>
            </w:r>
            <w:r w:rsidRPr="0093564B">
              <w:rPr>
                <w:sz w:val="18"/>
                <w:szCs w:val="18"/>
              </w:rPr>
              <w:t>м</w:t>
            </w:r>
            <w:r w:rsidRPr="0093564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561620,12</w:t>
            </w:r>
          </w:p>
        </w:tc>
        <w:tc>
          <w:tcPr>
            <w:tcW w:w="1487" w:type="dxa"/>
            <w:gridSpan w:val="2"/>
          </w:tcPr>
          <w:p w:rsidR="00AE326C" w:rsidRPr="0093564B" w:rsidRDefault="00AE326C" w:rsidP="0005172E">
            <w:pPr>
              <w:jc w:val="center"/>
              <w:rPr>
                <w:sz w:val="18"/>
                <w:szCs w:val="18"/>
              </w:rPr>
            </w:pPr>
            <w:r w:rsidRPr="0093564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совершенн</w:t>
            </w:r>
            <w:r w:rsidRPr="00471EBF">
              <w:rPr>
                <w:sz w:val="18"/>
                <w:szCs w:val="18"/>
              </w:rPr>
              <w:t>о</w:t>
            </w:r>
            <w:r w:rsidRPr="00471EB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71EBF" w:rsidRDefault="00AE326C" w:rsidP="00471EBF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3-х ко</w:t>
            </w:r>
            <w:r w:rsidRPr="00471EBF">
              <w:rPr>
                <w:sz w:val="18"/>
                <w:szCs w:val="18"/>
              </w:rPr>
              <w:t>м</w:t>
            </w:r>
            <w:r w:rsidRPr="00471EB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Default="00AE326C" w:rsidP="0005172E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совершенн</w:t>
            </w:r>
            <w:r w:rsidRPr="00471EBF">
              <w:rPr>
                <w:sz w:val="18"/>
                <w:szCs w:val="18"/>
              </w:rPr>
              <w:t>о</w:t>
            </w:r>
            <w:r w:rsidRPr="00471EBF">
              <w:rPr>
                <w:sz w:val="18"/>
                <w:szCs w:val="18"/>
              </w:rPr>
              <w:t>летний сын</w:t>
            </w:r>
          </w:p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471EB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71EBF" w:rsidRDefault="00AE326C" w:rsidP="006C15D0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3-х ко</w:t>
            </w:r>
            <w:r w:rsidRPr="00471EBF">
              <w:rPr>
                <w:sz w:val="18"/>
                <w:szCs w:val="18"/>
              </w:rPr>
              <w:t>м</w:t>
            </w:r>
            <w:r w:rsidRPr="00471EB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471EBF" w:rsidRDefault="00AE326C" w:rsidP="001F4E5D">
            <w:pPr>
              <w:jc w:val="center"/>
              <w:rPr>
                <w:sz w:val="18"/>
                <w:szCs w:val="18"/>
              </w:rPr>
            </w:pPr>
            <w:r w:rsidRPr="00471EBF">
              <w:rPr>
                <w:sz w:val="18"/>
                <w:szCs w:val="18"/>
              </w:rPr>
              <w:t>не имеет</w:t>
            </w:r>
          </w:p>
        </w:tc>
      </w:tr>
      <w:tr w:rsidR="00AE326C" w:rsidRPr="00E138F9" w:rsidTr="00B37CA7"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Мельниченко А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539,00</w:t>
            </w:r>
          </w:p>
        </w:tc>
        <w:tc>
          <w:tcPr>
            <w:tcW w:w="995" w:type="dxa"/>
          </w:tcPr>
          <w:p w:rsidR="00AE326C" w:rsidRPr="002D586F" w:rsidRDefault="00AE326C" w:rsidP="0005172E">
            <w:pPr>
              <w:jc w:val="center"/>
              <w:rPr>
                <w:sz w:val="18"/>
                <w:szCs w:val="18"/>
              </w:rPr>
            </w:pPr>
            <w:r w:rsidRPr="002D58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2D586F" w:rsidRDefault="00AE326C" w:rsidP="0005172E">
            <w:pPr>
              <w:jc w:val="center"/>
              <w:rPr>
                <w:sz w:val="18"/>
                <w:szCs w:val="18"/>
              </w:rPr>
            </w:pPr>
            <w:r w:rsidRPr="002D586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EE73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EE73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B86B5E" w:rsidRDefault="00723478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E16C3">
              <w:rPr>
                <w:sz w:val="18"/>
                <w:szCs w:val="18"/>
              </w:rPr>
              <w:t>автомобиль</w:t>
            </w:r>
            <w:r w:rsidRPr="007321D6">
              <w:rPr>
                <w:sz w:val="18"/>
                <w:szCs w:val="18"/>
                <w:lang w:val="en-US"/>
              </w:rPr>
              <w:t xml:space="preserve"> </w:t>
            </w:r>
            <w:r w:rsidRPr="007E16C3">
              <w:rPr>
                <w:sz w:val="18"/>
                <w:szCs w:val="18"/>
              </w:rPr>
              <w:t>легковой</w:t>
            </w:r>
            <w:r w:rsidRPr="007321D6">
              <w:rPr>
                <w:sz w:val="18"/>
                <w:szCs w:val="18"/>
                <w:lang w:val="en-US"/>
              </w:rPr>
              <w:t xml:space="preserve"> </w:t>
            </w:r>
            <w:r w:rsidR="00B86B5E">
              <w:rPr>
                <w:sz w:val="18"/>
                <w:szCs w:val="18"/>
                <w:lang w:val="en-US"/>
              </w:rPr>
              <w:t>Toyota Land Cruiser Prado</w:t>
            </w:r>
          </w:p>
          <w:p w:rsidR="00B86B5E" w:rsidRDefault="00B86B5E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E326C" w:rsidRPr="00EE73E5" w:rsidRDefault="00AE326C" w:rsidP="0005172E">
            <w:pPr>
              <w:jc w:val="center"/>
              <w:rPr>
                <w:sz w:val="18"/>
                <w:szCs w:val="18"/>
              </w:rPr>
            </w:pPr>
            <w:r w:rsidRPr="00EE73E5">
              <w:rPr>
                <w:sz w:val="18"/>
                <w:szCs w:val="18"/>
              </w:rPr>
              <w:t>мототранспор</w:t>
            </w:r>
            <w:r w:rsidRPr="00EE73E5">
              <w:rPr>
                <w:sz w:val="18"/>
                <w:szCs w:val="18"/>
              </w:rPr>
              <w:t>т</w:t>
            </w:r>
            <w:r w:rsidRPr="00EE73E5">
              <w:rPr>
                <w:sz w:val="18"/>
                <w:szCs w:val="18"/>
              </w:rPr>
              <w:t>ное средство</w:t>
            </w:r>
          </w:p>
          <w:p w:rsidR="00AE326C" w:rsidRPr="00EE73E5" w:rsidRDefault="00AE326C" w:rsidP="003F7330">
            <w:pPr>
              <w:jc w:val="center"/>
              <w:rPr>
                <w:sz w:val="18"/>
                <w:szCs w:val="18"/>
              </w:rPr>
            </w:pPr>
            <w:r w:rsidRPr="00EE73E5">
              <w:rPr>
                <w:sz w:val="18"/>
                <w:szCs w:val="18"/>
              </w:rPr>
              <w:t>ИЖ– П – 5</w:t>
            </w:r>
          </w:p>
        </w:tc>
        <w:tc>
          <w:tcPr>
            <w:tcW w:w="1274" w:type="dxa"/>
            <w:gridSpan w:val="2"/>
            <w:vMerge w:val="restart"/>
          </w:tcPr>
          <w:p w:rsidR="00EE73E5" w:rsidRPr="00B86B5E" w:rsidRDefault="00EE73E5" w:rsidP="0005172E">
            <w:pPr>
              <w:jc w:val="center"/>
              <w:rPr>
                <w:sz w:val="18"/>
                <w:szCs w:val="18"/>
              </w:rPr>
            </w:pPr>
            <w:r w:rsidRPr="00B86B5E">
              <w:rPr>
                <w:sz w:val="18"/>
                <w:szCs w:val="18"/>
              </w:rPr>
              <w:t>1007655,8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696AAD" w:rsidRDefault="00AE326C" w:rsidP="0005172E">
            <w:pPr>
              <w:jc w:val="center"/>
              <w:rPr>
                <w:sz w:val="18"/>
                <w:szCs w:val="18"/>
              </w:rPr>
            </w:pPr>
            <w:r w:rsidRPr="00696AAD">
              <w:rPr>
                <w:sz w:val="18"/>
                <w:szCs w:val="18"/>
              </w:rPr>
              <w:t>не имеет</w:t>
            </w:r>
          </w:p>
        </w:tc>
      </w:tr>
      <w:tr w:rsidR="00AE326C" w:rsidRPr="00E138F9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3-х комна</w:t>
            </w:r>
            <w:r w:rsidRPr="00731D41">
              <w:rPr>
                <w:sz w:val="18"/>
                <w:szCs w:val="18"/>
              </w:rPr>
              <w:t>т</w:t>
            </w:r>
            <w:r w:rsidRPr="00731D41">
              <w:rPr>
                <w:sz w:val="18"/>
                <w:szCs w:val="18"/>
              </w:rPr>
              <w:t>ная кварт</w:t>
            </w:r>
            <w:r w:rsidRPr="00731D41">
              <w:rPr>
                <w:sz w:val="18"/>
                <w:szCs w:val="18"/>
              </w:rPr>
              <w:t>и</w:t>
            </w:r>
            <w:r w:rsidRPr="00731D4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63,90</w:t>
            </w:r>
          </w:p>
        </w:tc>
        <w:tc>
          <w:tcPr>
            <w:tcW w:w="995" w:type="dxa"/>
          </w:tcPr>
          <w:p w:rsidR="00AE326C" w:rsidRPr="00731D41" w:rsidRDefault="00AE326C" w:rsidP="0005172E">
            <w:pPr>
              <w:jc w:val="center"/>
              <w:rPr>
                <w:sz w:val="18"/>
                <w:szCs w:val="18"/>
              </w:rPr>
            </w:pPr>
            <w:r w:rsidRPr="00731D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E138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3-х ко</w:t>
            </w:r>
            <w:r w:rsidRPr="00891AF9">
              <w:rPr>
                <w:sz w:val="18"/>
                <w:szCs w:val="18"/>
              </w:rPr>
              <w:t>м</w:t>
            </w:r>
            <w:r w:rsidRPr="00891AF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124326,71</w:t>
            </w:r>
          </w:p>
        </w:tc>
        <w:tc>
          <w:tcPr>
            <w:tcW w:w="1487" w:type="dxa"/>
            <w:gridSpan w:val="2"/>
          </w:tcPr>
          <w:p w:rsidR="00AE326C" w:rsidRPr="00891AF9" w:rsidRDefault="00AE326C" w:rsidP="0005172E">
            <w:pPr>
              <w:jc w:val="center"/>
              <w:rPr>
                <w:sz w:val="18"/>
                <w:szCs w:val="18"/>
              </w:rPr>
            </w:pPr>
            <w:r w:rsidRPr="00891AF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несовершенн</w:t>
            </w:r>
            <w:r w:rsidRPr="001222A5">
              <w:rPr>
                <w:sz w:val="18"/>
                <w:szCs w:val="18"/>
              </w:rPr>
              <w:t>о</w:t>
            </w:r>
            <w:r w:rsidRPr="001222A5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3-х ко</w:t>
            </w:r>
            <w:r w:rsidRPr="001222A5">
              <w:rPr>
                <w:sz w:val="18"/>
                <w:szCs w:val="18"/>
              </w:rPr>
              <w:t>м</w:t>
            </w:r>
            <w:r w:rsidRPr="001222A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1222A5" w:rsidRDefault="00AE326C" w:rsidP="0005172E">
            <w:pPr>
              <w:jc w:val="center"/>
              <w:rPr>
                <w:sz w:val="18"/>
                <w:szCs w:val="18"/>
              </w:rPr>
            </w:pPr>
            <w:r w:rsidRPr="001222A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5028BD" w:rsidRDefault="00AE326C" w:rsidP="0005172E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несовершенн</w:t>
            </w:r>
            <w:r w:rsidRPr="005028BD">
              <w:rPr>
                <w:sz w:val="18"/>
                <w:szCs w:val="18"/>
              </w:rPr>
              <w:t>о</w:t>
            </w:r>
            <w:r w:rsidRPr="005028BD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5028B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3-х ко</w:t>
            </w:r>
            <w:r w:rsidRPr="005028BD">
              <w:rPr>
                <w:sz w:val="18"/>
                <w:szCs w:val="18"/>
              </w:rPr>
              <w:t>м</w:t>
            </w:r>
            <w:r w:rsidRPr="005028B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63,90</w:t>
            </w:r>
          </w:p>
        </w:tc>
        <w:tc>
          <w:tcPr>
            <w:tcW w:w="912" w:type="dxa"/>
            <w:gridSpan w:val="2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5028BD" w:rsidRDefault="00AE326C" w:rsidP="00481350">
            <w:pPr>
              <w:jc w:val="center"/>
              <w:rPr>
                <w:sz w:val="18"/>
                <w:szCs w:val="18"/>
              </w:rPr>
            </w:pPr>
            <w:r w:rsidRPr="005028B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497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Терещенков Т.Б.</w:t>
            </w:r>
          </w:p>
        </w:tc>
        <w:tc>
          <w:tcPr>
            <w:tcW w:w="1220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автомобиль легковой</w:t>
            </w:r>
          </w:p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  <w:lang w:val="en-US"/>
              </w:rPr>
              <w:t>Toyota</w:t>
            </w:r>
            <w:r w:rsidRPr="00E202E4">
              <w:rPr>
                <w:sz w:val="18"/>
                <w:szCs w:val="18"/>
              </w:rPr>
              <w:t xml:space="preserve"> </w:t>
            </w:r>
            <w:r w:rsidRPr="00E202E4">
              <w:rPr>
                <w:sz w:val="18"/>
                <w:szCs w:val="18"/>
                <w:lang w:val="en-US"/>
              </w:rPr>
              <w:t>Camry</w:t>
            </w:r>
          </w:p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 xml:space="preserve">автомобиль грузовой </w:t>
            </w:r>
            <w:r w:rsidRPr="00E202E4">
              <w:rPr>
                <w:sz w:val="18"/>
                <w:szCs w:val="18"/>
                <w:lang w:val="en-US"/>
              </w:rPr>
              <w:t>Mazda</w:t>
            </w:r>
            <w:r w:rsidRPr="00E202E4">
              <w:rPr>
                <w:sz w:val="18"/>
                <w:szCs w:val="18"/>
              </w:rPr>
              <w:t xml:space="preserve"> </w:t>
            </w:r>
            <w:r w:rsidRPr="00E202E4">
              <w:rPr>
                <w:sz w:val="18"/>
                <w:szCs w:val="18"/>
                <w:lang w:val="en-US"/>
              </w:rPr>
              <w:t>Titan</w:t>
            </w:r>
          </w:p>
        </w:tc>
        <w:tc>
          <w:tcPr>
            <w:tcW w:w="1274" w:type="dxa"/>
            <w:gridSpan w:val="2"/>
          </w:tcPr>
          <w:p w:rsidR="00AE326C" w:rsidRPr="00E202E4" w:rsidRDefault="00AE326C" w:rsidP="00477ACD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1046156,88</w:t>
            </w:r>
          </w:p>
        </w:tc>
        <w:tc>
          <w:tcPr>
            <w:tcW w:w="1487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26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299014,30</w:t>
            </w:r>
          </w:p>
        </w:tc>
        <w:tc>
          <w:tcPr>
            <w:tcW w:w="1487" w:type="dxa"/>
            <w:gridSpan w:val="2"/>
          </w:tcPr>
          <w:p w:rsidR="00AE326C" w:rsidRPr="00E202E4" w:rsidRDefault="00AE326C" w:rsidP="0005172E">
            <w:pPr>
              <w:jc w:val="center"/>
              <w:rPr>
                <w:sz w:val="18"/>
                <w:szCs w:val="18"/>
              </w:rPr>
            </w:pPr>
            <w:r w:rsidRPr="00E202E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26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несовершенн</w:t>
            </w:r>
            <w:r w:rsidRPr="00634D20">
              <w:rPr>
                <w:sz w:val="18"/>
                <w:szCs w:val="18"/>
              </w:rPr>
              <w:t>о</w:t>
            </w:r>
            <w:r w:rsidRPr="00634D20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34D20" w:rsidRDefault="00AE326C" w:rsidP="00C70E41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46" w:type="dxa"/>
            <w:gridSpan w:val="4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долевая, 1/3 доля участка в праве</w:t>
            </w:r>
          </w:p>
        </w:tc>
        <w:tc>
          <w:tcPr>
            <w:tcW w:w="1149" w:type="dxa"/>
            <w:gridSpan w:val="2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34D20" w:rsidRDefault="00AE326C" w:rsidP="0005172E">
            <w:pPr>
              <w:jc w:val="center"/>
              <w:rPr>
                <w:sz w:val="18"/>
                <w:szCs w:val="18"/>
              </w:rPr>
            </w:pPr>
            <w:r w:rsidRPr="00634D2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26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несовершенн</w:t>
            </w:r>
            <w:r w:rsidRPr="00C70E41">
              <w:rPr>
                <w:sz w:val="18"/>
                <w:szCs w:val="18"/>
              </w:rPr>
              <w:t>о</w:t>
            </w:r>
            <w:r w:rsidRPr="00C70E4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70E41" w:rsidRDefault="00AE326C" w:rsidP="00C24A98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долевая, 1/3 доля участка в праве</w:t>
            </w:r>
          </w:p>
        </w:tc>
        <w:tc>
          <w:tcPr>
            <w:tcW w:w="1149" w:type="dxa"/>
            <w:gridSpan w:val="2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1293,00</w:t>
            </w:r>
          </w:p>
        </w:tc>
        <w:tc>
          <w:tcPr>
            <w:tcW w:w="995" w:type="dxa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70E41" w:rsidRDefault="00AE326C" w:rsidP="0005172E">
            <w:pPr>
              <w:jc w:val="center"/>
              <w:rPr>
                <w:sz w:val="18"/>
                <w:szCs w:val="18"/>
              </w:rPr>
            </w:pPr>
            <w:r w:rsidRPr="00C70E4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99"/>
        </w:trPr>
        <w:tc>
          <w:tcPr>
            <w:tcW w:w="501" w:type="dxa"/>
            <w:vMerge w:val="restart"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2</w:t>
            </w:r>
          </w:p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Малышев С.В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1012,00</w:t>
            </w:r>
          </w:p>
        </w:tc>
        <w:tc>
          <w:tcPr>
            <w:tcW w:w="995" w:type="dxa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  <w:r w:rsidRPr="00F0583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  <w:r w:rsidRPr="00F05838">
              <w:rPr>
                <w:sz w:val="18"/>
                <w:szCs w:val="18"/>
              </w:rPr>
              <w:t xml:space="preserve">автомобиль легковой </w:t>
            </w:r>
            <w:r w:rsidRPr="00F05838">
              <w:rPr>
                <w:sz w:val="18"/>
                <w:szCs w:val="18"/>
                <w:lang w:val="en-US"/>
              </w:rPr>
              <w:t>Toyota</w:t>
            </w:r>
            <w:r w:rsidRPr="00F05838">
              <w:rPr>
                <w:sz w:val="18"/>
                <w:szCs w:val="18"/>
              </w:rPr>
              <w:t xml:space="preserve"> </w:t>
            </w:r>
            <w:r w:rsidRPr="00F05838">
              <w:rPr>
                <w:sz w:val="18"/>
                <w:szCs w:val="18"/>
                <w:lang w:val="en-US"/>
              </w:rPr>
              <w:t>Corolla</w:t>
            </w:r>
            <w:r w:rsidRPr="00F05838">
              <w:rPr>
                <w:sz w:val="18"/>
                <w:szCs w:val="18"/>
              </w:rPr>
              <w:t xml:space="preserve"> </w:t>
            </w:r>
            <w:r w:rsidRPr="00F05838">
              <w:rPr>
                <w:sz w:val="18"/>
                <w:szCs w:val="18"/>
                <w:lang w:val="en-US"/>
              </w:rPr>
              <w:t>Fielder</w:t>
            </w:r>
          </w:p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  <w:r w:rsidRPr="00F05838">
              <w:rPr>
                <w:sz w:val="18"/>
                <w:szCs w:val="18"/>
              </w:rPr>
              <w:t xml:space="preserve">автомобиль грузовой </w:t>
            </w:r>
            <w:r w:rsidRPr="00F05838">
              <w:rPr>
                <w:sz w:val="18"/>
                <w:szCs w:val="18"/>
                <w:lang w:val="en-US"/>
              </w:rPr>
              <w:t>Nissan</w:t>
            </w:r>
            <w:r w:rsidRPr="00F05838">
              <w:rPr>
                <w:sz w:val="18"/>
                <w:szCs w:val="18"/>
              </w:rPr>
              <w:t xml:space="preserve"> </w:t>
            </w:r>
            <w:r w:rsidRPr="00F05838">
              <w:rPr>
                <w:sz w:val="18"/>
                <w:szCs w:val="18"/>
                <w:lang w:val="en-US"/>
              </w:rPr>
              <w:t>Atlas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  <w:r w:rsidRPr="00F05838">
              <w:rPr>
                <w:sz w:val="18"/>
                <w:szCs w:val="18"/>
              </w:rPr>
              <w:t>836213,73</w:t>
            </w:r>
          </w:p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F05838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AE326C" w:rsidRPr="00F05838" w:rsidRDefault="00AE326C" w:rsidP="0005172E">
            <w:pPr>
              <w:jc w:val="center"/>
              <w:rPr>
                <w:sz w:val="18"/>
                <w:szCs w:val="18"/>
              </w:rPr>
            </w:pPr>
            <w:r w:rsidRPr="00F0583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856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2-х комна</w:t>
            </w:r>
            <w:r w:rsidRPr="00065E03">
              <w:rPr>
                <w:sz w:val="18"/>
                <w:szCs w:val="18"/>
              </w:rPr>
              <w:t>т</w:t>
            </w:r>
            <w:r w:rsidRPr="00065E03">
              <w:rPr>
                <w:sz w:val="18"/>
                <w:szCs w:val="18"/>
              </w:rPr>
              <w:t>ная кварт</w:t>
            </w:r>
            <w:r w:rsidRPr="00065E03">
              <w:rPr>
                <w:sz w:val="18"/>
                <w:szCs w:val="18"/>
              </w:rPr>
              <w:t>и</w:t>
            </w:r>
            <w:r w:rsidRPr="00065E0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32,70</w:t>
            </w:r>
          </w:p>
        </w:tc>
        <w:tc>
          <w:tcPr>
            <w:tcW w:w="995" w:type="dxa"/>
          </w:tcPr>
          <w:p w:rsidR="00AE326C" w:rsidRPr="00065E03" w:rsidRDefault="00AE326C" w:rsidP="0005172E">
            <w:pPr>
              <w:jc w:val="center"/>
              <w:rPr>
                <w:sz w:val="18"/>
                <w:szCs w:val="18"/>
              </w:rPr>
            </w:pPr>
            <w:r w:rsidRPr="00065E0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503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2-х ко</w:t>
            </w:r>
            <w:r w:rsidRPr="00236C09">
              <w:rPr>
                <w:sz w:val="18"/>
                <w:szCs w:val="18"/>
              </w:rPr>
              <w:t>м</w:t>
            </w:r>
            <w:r w:rsidRPr="00236C0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36C09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234149,90</w:t>
            </w:r>
          </w:p>
        </w:tc>
        <w:tc>
          <w:tcPr>
            <w:tcW w:w="1487" w:type="dxa"/>
            <w:gridSpan w:val="2"/>
          </w:tcPr>
          <w:p w:rsidR="00AE326C" w:rsidRPr="00236C09" w:rsidRDefault="00AE326C" w:rsidP="0005172E">
            <w:pPr>
              <w:jc w:val="center"/>
              <w:rPr>
                <w:sz w:val="18"/>
                <w:szCs w:val="18"/>
              </w:rPr>
            </w:pPr>
            <w:r w:rsidRPr="00236C0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01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несовершенн</w:t>
            </w:r>
            <w:r w:rsidRPr="003B137E">
              <w:rPr>
                <w:sz w:val="18"/>
                <w:szCs w:val="18"/>
              </w:rPr>
              <w:t>о</w:t>
            </w:r>
            <w:r w:rsidRPr="003B137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2-х ко</w:t>
            </w:r>
            <w:r w:rsidRPr="003B137E">
              <w:rPr>
                <w:sz w:val="18"/>
                <w:szCs w:val="18"/>
              </w:rPr>
              <w:t>м</w:t>
            </w:r>
            <w:r w:rsidRPr="003B137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B137E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3B137E" w:rsidRDefault="00AE326C" w:rsidP="0005172E">
            <w:pPr>
              <w:jc w:val="center"/>
              <w:rPr>
                <w:sz w:val="18"/>
                <w:szCs w:val="18"/>
              </w:rPr>
            </w:pPr>
            <w:r w:rsidRPr="003B137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несовершенн</w:t>
            </w:r>
            <w:r w:rsidRPr="00F61DCC">
              <w:rPr>
                <w:sz w:val="18"/>
                <w:szCs w:val="18"/>
              </w:rPr>
              <w:t>о</w:t>
            </w:r>
            <w:r w:rsidRPr="00F61DC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2-х ко</w:t>
            </w:r>
            <w:r w:rsidRPr="00F61DCC">
              <w:rPr>
                <w:sz w:val="18"/>
                <w:szCs w:val="18"/>
              </w:rPr>
              <w:t>м</w:t>
            </w:r>
            <w:r w:rsidRPr="00F61DC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32,70</w:t>
            </w:r>
          </w:p>
        </w:tc>
        <w:tc>
          <w:tcPr>
            <w:tcW w:w="912" w:type="dxa"/>
            <w:gridSpan w:val="2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61DCC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F61DCC" w:rsidRDefault="00AE326C" w:rsidP="0005172E">
            <w:pPr>
              <w:jc w:val="center"/>
              <w:rPr>
                <w:sz w:val="18"/>
                <w:szCs w:val="18"/>
              </w:rPr>
            </w:pPr>
            <w:r w:rsidRPr="00F61DC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Кузнецов Е.Н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3-х комна</w:t>
            </w:r>
            <w:r w:rsidRPr="00105937">
              <w:rPr>
                <w:sz w:val="18"/>
                <w:szCs w:val="18"/>
              </w:rPr>
              <w:t>т</w:t>
            </w:r>
            <w:r w:rsidRPr="00105937">
              <w:rPr>
                <w:sz w:val="18"/>
                <w:szCs w:val="18"/>
              </w:rPr>
              <w:t>ная кварт</w:t>
            </w:r>
            <w:r w:rsidRPr="00105937">
              <w:rPr>
                <w:sz w:val="18"/>
                <w:szCs w:val="18"/>
              </w:rPr>
              <w:t>и</w:t>
            </w:r>
            <w:r w:rsidRPr="00105937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105937" w:rsidRDefault="00AE326C" w:rsidP="003C2430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61,00</w:t>
            </w:r>
          </w:p>
        </w:tc>
        <w:tc>
          <w:tcPr>
            <w:tcW w:w="995" w:type="dxa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05937">
              <w:rPr>
                <w:sz w:val="18"/>
                <w:szCs w:val="18"/>
              </w:rPr>
              <w:t xml:space="preserve">автомобиль легковой </w:t>
            </w:r>
          </w:p>
          <w:p w:rsidR="00AE326C" w:rsidRPr="00105937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05937">
              <w:rPr>
                <w:sz w:val="18"/>
                <w:szCs w:val="18"/>
                <w:lang w:val="en-US"/>
              </w:rPr>
              <w:t xml:space="preserve">Mitsubishi </w:t>
            </w:r>
          </w:p>
          <w:p w:rsidR="00AE326C" w:rsidRPr="00105937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05937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105937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1019126,2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15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33,00</w:t>
            </w:r>
          </w:p>
        </w:tc>
        <w:tc>
          <w:tcPr>
            <w:tcW w:w="995" w:type="dxa"/>
          </w:tcPr>
          <w:p w:rsidR="00AE326C" w:rsidRPr="00105937" w:rsidRDefault="00AE326C" w:rsidP="0005172E">
            <w:pPr>
              <w:jc w:val="center"/>
              <w:rPr>
                <w:sz w:val="18"/>
                <w:szCs w:val="18"/>
              </w:rPr>
            </w:pPr>
            <w:r w:rsidRPr="0010593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3-х ко</w:t>
            </w:r>
            <w:r w:rsidRPr="003502F6">
              <w:rPr>
                <w:sz w:val="18"/>
                <w:szCs w:val="18"/>
              </w:rPr>
              <w:t>м</w:t>
            </w:r>
            <w:r w:rsidRPr="003502F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502F6" w:rsidRDefault="00AE326C" w:rsidP="00ED16E2">
            <w:pPr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61,00</w:t>
            </w:r>
          </w:p>
        </w:tc>
        <w:tc>
          <w:tcPr>
            <w:tcW w:w="912" w:type="dxa"/>
            <w:gridSpan w:val="2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502F6" w:rsidRDefault="00AE326C" w:rsidP="005A2CDC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228149,09</w:t>
            </w:r>
          </w:p>
        </w:tc>
        <w:tc>
          <w:tcPr>
            <w:tcW w:w="1487" w:type="dxa"/>
            <w:gridSpan w:val="2"/>
          </w:tcPr>
          <w:p w:rsidR="00AE326C" w:rsidRPr="003502F6" w:rsidRDefault="00AE326C" w:rsidP="0005172E">
            <w:pPr>
              <w:jc w:val="center"/>
              <w:rPr>
                <w:sz w:val="18"/>
                <w:szCs w:val="18"/>
              </w:rPr>
            </w:pPr>
            <w:r w:rsidRPr="003502F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0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несовершенн</w:t>
            </w:r>
            <w:r w:rsidRPr="00C64A73">
              <w:rPr>
                <w:sz w:val="18"/>
                <w:szCs w:val="18"/>
              </w:rPr>
              <w:t>о</w:t>
            </w:r>
            <w:r w:rsidRPr="00C64A7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3-х ко</w:t>
            </w:r>
            <w:r w:rsidRPr="00C64A73">
              <w:rPr>
                <w:sz w:val="18"/>
                <w:szCs w:val="18"/>
              </w:rPr>
              <w:t>м</w:t>
            </w:r>
            <w:r w:rsidRPr="00C64A7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64A73" w:rsidRDefault="00AE326C" w:rsidP="005825F5">
            <w:pPr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61,00</w:t>
            </w:r>
          </w:p>
        </w:tc>
        <w:tc>
          <w:tcPr>
            <w:tcW w:w="912" w:type="dxa"/>
            <w:gridSpan w:val="2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64A73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64A73" w:rsidRDefault="00AE326C" w:rsidP="0005172E">
            <w:pPr>
              <w:jc w:val="center"/>
              <w:rPr>
                <w:sz w:val="18"/>
                <w:szCs w:val="18"/>
              </w:rPr>
            </w:pPr>
            <w:r w:rsidRPr="00C64A7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4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Коваленко С.А.</w:t>
            </w:r>
          </w:p>
        </w:tc>
        <w:tc>
          <w:tcPr>
            <w:tcW w:w="1220" w:type="dxa"/>
            <w:gridSpan w:val="2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3-х комна</w:t>
            </w:r>
            <w:r w:rsidRPr="005A6053">
              <w:rPr>
                <w:sz w:val="18"/>
                <w:szCs w:val="18"/>
              </w:rPr>
              <w:t>т</w:t>
            </w:r>
            <w:r w:rsidRPr="005A6053">
              <w:rPr>
                <w:sz w:val="18"/>
                <w:szCs w:val="18"/>
              </w:rPr>
              <w:t>ная</w:t>
            </w:r>
          </w:p>
          <w:p w:rsidR="00AE326C" w:rsidRPr="005A6053" w:rsidRDefault="00AE326C" w:rsidP="007820AF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A6053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1238603,22</w:t>
            </w:r>
          </w:p>
        </w:tc>
        <w:tc>
          <w:tcPr>
            <w:tcW w:w="1487" w:type="dxa"/>
            <w:gridSpan w:val="2"/>
          </w:tcPr>
          <w:p w:rsidR="00AE326C" w:rsidRPr="005A6053" w:rsidRDefault="00AE326C" w:rsidP="0005172E">
            <w:pPr>
              <w:jc w:val="center"/>
              <w:rPr>
                <w:sz w:val="18"/>
                <w:szCs w:val="18"/>
              </w:rPr>
            </w:pPr>
            <w:r w:rsidRPr="005A605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3-х комна</w:t>
            </w:r>
            <w:r w:rsidRPr="00257DE3">
              <w:rPr>
                <w:sz w:val="18"/>
                <w:szCs w:val="18"/>
              </w:rPr>
              <w:t>т</w:t>
            </w:r>
            <w:r w:rsidRPr="00257DE3">
              <w:rPr>
                <w:sz w:val="18"/>
                <w:szCs w:val="18"/>
              </w:rPr>
              <w:t>ная</w:t>
            </w:r>
          </w:p>
          <w:p w:rsidR="00AE326C" w:rsidRPr="00257DE3" w:rsidRDefault="00AE326C" w:rsidP="007820AF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57DE3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310000,00</w:t>
            </w:r>
          </w:p>
        </w:tc>
        <w:tc>
          <w:tcPr>
            <w:tcW w:w="1487" w:type="dxa"/>
            <w:gridSpan w:val="2"/>
          </w:tcPr>
          <w:p w:rsidR="00AE326C" w:rsidRPr="00257DE3" w:rsidRDefault="00AE326C" w:rsidP="0005172E">
            <w:pPr>
              <w:jc w:val="center"/>
              <w:rPr>
                <w:sz w:val="18"/>
                <w:szCs w:val="18"/>
              </w:rPr>
            </w:pPr>
            <w:r w:rsidRPr="00257DE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несовершенн</w:t>
            </w:r>
            <w:r w:rsidRPr="00940100">
              <w:rPr>
                <w:sz w:val="18"/>
                <w:szCs w:val="18"/>
              </w:rPr>
              <w:t>о</w:t>
            </w:r>
            <w:r w:rsidRPr="0094010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3-х комна</w:t>
            </w:r>
            <w:r w:rsidRPr="00940100">
              <w:rPr>
                <w:sz w:val="18"/>
                <w:szCs w:val="18"/>
              </w:rPr>
              <w:t>т</w:t>
            </w:r>
            <w:r w:rsidRPr="00940100">
              <w:rPr>
                <w:sz w:val="18"/>
                <w:szCs w:val="18"/>
              </w:rPr>
              <w:t>ная</w:t>
            </w:r>
          </w:p>
          <w:p w:rsidR="00AE326C" w:rsidRPr="00940100" w:rsidRDefault="00AE326C" w:rsidP="007820AF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59,60</w:t>
            </w:r>
          </w:p>
        </w:tc>
        <w:tc>
          <w:tcPr>
            <w:tcW w:w="995" w:type="dxa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40100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40100" w:rsidRDefault="00AE326C" w:rsidP="0005172E">
            <w:pPr>
              <w:jc w:val="center"/>
              <w:rPr>
                <w:sz w:val="18"/>
                <w:szCs w:val="18"/>
              </w:rPr>
            </w:pPr>
            <w:r w:rsidRPr="0094010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5" w:type="dxa"/>
            <w:gridSpan w:val="4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Садаков В.А.</w:t>
            </w:r>
          </w:p>
        </w:tc>
        <w:tc>
          <w:tcPr>
            <w:tcW w:w="1220" w:type="dxa"/>
            <w:gridSpan w:val="2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2-х ко</w:t>
            </w:r>
            <w:r w:rsidRPr="000264A8">
              <w:rPr>
                <w:sz w:val="18"/>
                <w:szCs w:val="18"/>
              </w:rPr>
              <w:t>м</w:t>
            </w:r>
            <w:r w:rsidRPr="000264A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45,10</w:t>
            </w:r>
          </w:p>
        </w:tc>
        <w:tc>
          <w:tcPr>
            <w:tcW w:w="912" w:type="dxa"/>
            <w:gridSpan w:val="2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264A8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988997,11</w:t>
            </w:r>
          </w:p>
        </w:tc>
        <w:tc>
          <w:tcPr>
            <w:tcW w:w="1487" w:type="dxa"/>
            <w:gridSpan w:val="2"/>
          </w:tcPr>
          <w:p w:rsidR="00AE326C" w:rsidRPr="000264A8" w:rsidRDefault="00AE326C" w:rsidP="0005172E">
            <w:pPr>
              <w:jc w:val="center"/>
              <w:rPr>
                <w:sz w:val="18"/>
                <w:szCs w:val="18"/>
              </w:rPr>
            </w:pPr>
            <w:r w:rsidRPr="000264A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5" w:type="dxa"/>
            <w:gridSpan w:val="4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Багов И.В.</w:t>
            </w:r>
          </w:p>
        </w:tc>
        <w:tc>
          <w:tcPr>
            <w:tcW w:w="1220" w:type="dxa"/>
            <w:gridSpan w:val="2"/>
          </w:tcPr>
          <w:p w:rsidR="00AE326C" w:rsidRPr="00C77A08" w:rsidRDefault="00AE326C" w:rsidP="003E5F47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Старший инженер отдела</w:t>
            </w:r>
          </w:p>
        </w:tc>
        <w:tc>
          <w:tcPr>
            <w:tcW w:w="1192" w:type="dxa"/>
            <w:gridSpan w:val="3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77A08" w:rsidRDefault="00AE326C" w:rsidP="00AE67D2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2-х ко</w:t>
            </w:r>
            <w:r w:rsidRPr="00C77A08">
              <w:rPr>
                <w:sz w:val="18"/>
                <w:szCs w:val="18"/>
              </w:rPr>
              <w:t>м</w:t>
            </w:r>
            <w:r w:rsidRPr="00C77A0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77A08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1550489,00</w:t>
            </w:r>
          </w:p>
        </w:tc>
        <w:tc>
          <w:tcPr>
            <w:tcW w:w="1487" w:type="dxa"/>
            <w:gridSpan w:val="2"/>
          </w:tcPr>
          <w:p w:rsidR="00AE326C" w:rsidRPr="00C77A08" w:rsidRDefault="00AE326C" w:rsidP="0005172E">
            <w:pPr>
              <w:jc w:val="center"/>
              <w:rPr>
                <w:sz w:val="18"/>
                <w:szCs w:val="18"/>
              </w:rPr>
            </w:pPr>
            <w:r w:rsidRPr="00C77A0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750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8614F" w:rsidRDefault="00AE326C" w:rsidP="00481350">
            <w:pPr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2-х ко</w:t>
            </w:r>
            <w:r w:rsidRPr="0008614F">
              <w:rPr>
                <w:sz w:val="18"/>
                <w:szCs w:val="18"/>
              </w:rPr>
              <w:t>м</w:t>
            </w:r>
            <w:r w:rsidRPr="0008614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08614F" w:rsidRDefault="00AE326C" w:rsidP="00481350">
            <w:pPr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AE326C" w:rsidRPr="0008614F" w:rsidRDefault="00AE326C" w:rsidP="00481350">
            <w:pPr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8614F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75006,61</w:t>
            </w:r>
          </w:p>
        </w:tc>
        <w:tc>
          <w:tcPr>
            <w:tcW w:w="1487" w:type="dxa"/>
            <w:gridSpan w:val="2"/>
          </w:tcPr>
          <w:p w:rsidR="00AE326C" w:rsidRPr="0008614F" w:rsidRDefault="00AE326C" w:rsidP="0005172E">
            <w:pPr>
              <w:jc w:val="center"/>
              <w:rPr>
                <w:sz w:val="18"/>
                <w:szCs w:val="18"/>
              </w:rPr>
            </w:pPr>
            <w:r w:rsidRPr="0008614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288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Жаргалов З.Т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C15CC7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земельный участок под индивид</w:t>
            </w:r>
            <w:r w:rsidRPr="00C15CC7">
              <w:rPr>
                <w:sz w:val="18"/>
                <w:szCs w:val="18"/>
              </w:rPr>
              <w:t>у</w:t>
            </w:r>
            <w:r w:rsidRPr="00C15CC7">
              <w:rPr>
                <w:sz w:val="18"/>
                <w:szCs w:val="18"/>
              </w:rPr>
              <w:t>альное ж</w:t>
            </w:r>
            <w:r w:rsidRPr="00C15CC7">
              <w:rPr>
                <w:sz w:val="18"/>
                <w:szCs w:val="18"/>
              </w:rPr>
              <w:t>и</w:t>
            </w:r>
            <w:r w:rsidRPr="00C15CC7">
              <w:rPr>
                <w:sz w:val="18"/>
                <w:szCs w:val="18"/>
              </w:rPr>
              <w:t>лищное строител</w:t>
            </w:r>
            <w:r w:rsidRPr="00C15CC7">
              <w:rPr>
                <w:sz w:val="18"/>
                <w:szCs w:val="18"/>
              </w:rPr>
              <w:t>ь</w:t>
            </w:r>
            <w:r w:rsidRPr="00C15CC7">
              <w:rPr>
                <w:sz w:val="18"/>
                <w:szCs w:val="18"/>
              </w:rPr>
              <w:t>ство</w:t>
            </w:r>
          </w:p>
        </w:tc>
        <w:tc>
          <w:tcPr>
            <w:tcW w:w="1746" w:type="dxa"/>
            <w:gridSpan w:val="4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684,00</w:t>
            </w:r>
          </w:p>
        </w:tc>
        <w:tc>
          <w:tcPr>
            <w:tcW w:w="995" w:type="dxa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4C3649" w:rsidRDefault="00AE326C" w:rsidP="0005172E">
            <w:pPr>
              <w:jc w:val="center"/>
              <w:rPr>
                <w:sz w:val="18"/>
                <w:szCs w:val="18"/>
              </w:rPr>
            </w:pPr>
            <w:r w:rsidRPr="004C364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7A25E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7A25E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4C3649" w:rsidRDefault="00AE326C" w:rsidP="0005172E">
            <w:pPr>
              <w:jc w:val="center"/>
              <w:rPr>
                <w:sz w:val="18"/>
                <w:szCs w:val="18"/>
              </w:rPr>
            </w:pPr>
            <w:r w:rsidRPr="004C3649">
              <w:rPr>
                <w:sz w:val="18"/>
                <w:szCs w:val="18"/>
              </w:rPr>
              <w:t xml:space="preserve">автомобиль легковой </w:t>
            </w:r>
            <w:r w:rsidRPr="004C3649">
              <w:rPr>
                <w:sz w:val="18"/>
                <w:szCs w:val="18"/>
                <w:lang w:val="en-US"/>
              </w:rPr>
              <w:t>Toyota</w:t>
            </w:r>
            <w:r w:rsidRPr="004C3649">
              <w:rPr>
                <w:sz w:val="18"/>
                <w:szCs w:val="18"/>
              </w:rPr>
              <w:t xml:space="preserve"> </w:t>
            </w:r>
            <w:r w:rsidRPr="004C3649">
              <w:rPr>
                <w:sz w:val="18"/>
                <w:szCs w:val="18"/>
                <w:lang w:val="en-US"/>
              </w:rPr>
              <w:t>Mark</w:t>
            </w:r>
            <w:r w:rsidRPr="004C3649">
              <w:rPr>
                <w:sz w:val="18"/>
                <w:szCs w:val="18"/>
              </w:rPr>
              <w:t xml:space="preserve"> 2 </w:t>
            </w:r>
            <w:r w:rsidRPr="004C3649">
              <w:rPr>
                <w:sz w:val="18"/>
                <w:szCs w:val="18"/>
                <w:lang w:val="en-US"/>
              </w:rPr>
              <w:t>Qualis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C15CC7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920146,0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233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15CC7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квартира</w:t>
            </w:r>
          </w:p>
        </w:tc>
        <w:tc>
          <w:tcPr>
            <w:tcW w:w="1746" w:type="dxa"/>
            <w:gridSpan w:val="4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65,20</w:t>
            </w:r>
          </w:p>
        </w:tc>
        <w:tc>
          <w:tcPr>
            <w:tcW w:w="995" w:type="dxa"/>
          </w:tcPr>
          <w:p w:rsidR="00AE326C" w:rsidRPr="00C15CC7" w:rsidRDefault="00AE326C" w:rsidP="0005172E">
            <w:pPr>
              <w:jc w:val="center"/>
              <w:rPr>
                <w:sz w:val="18"/>
                <w:szCs w:val="18"/>
              </w:rPr>
            </w:pPr>
            <w:r w:rsidRPr="00C15CC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7A25E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7A25E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7A25E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81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E326C" w:rsidRPr="007767D2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AE326C" w:rsidRPr="007767D2" w:rsidRDefault="00AE326C" w:rsidP="00DD3EDA">
            <w:pPr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AE326C" w:rsidRPr="007767D2" w:rsidRDefault="00AE326C" w:rsidP="00DD3EDA">
            <w:pPr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не имеет</w:t>
            </w:r>
          </w:p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7767D2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524320,5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7767D2" w:rsidRDefault="00AE326C" w:rsidP="0005172E">
            <w:pPr>
              <w:jc w:val="center"/>
              <w:rPr>
                <w:sz w:val="18"/>
                <w:szCs w:val="18"/>
              </w:rPr>
            </w:pPr>
            <w:r w:rsidRPr="007767D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81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006FEF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C6F85" w:rsidRDefault="00AE326C" w:rsidP="00DD3EDA">
            <w:pPr>
              <w:jc w:val="center"/>
              <w:rPr>
                <w:sz w:val="18"/>
                <w:szCs w:val="18"/>
              </w:rPr>
            </w:pPr>
            <w:r w:rsidRPr="008C6F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8C6F85" w:rsidRDefault="00AE326C" w:rsidP="00DD3EDA">
            <w:pPr>
              <w:jc w:val="center"/>
              <w:rPr>
                <w:sz w:val="18"/>
                <w:szCs w:val="18"/>
              </w:rPr>
            </w:pPr>
            <w:r w:rsidRPr="008C6F85">
              <w:rPr>
                <w:sz w:val="18"/>
                <w:szCs w:val="18"/>
              </w:rPr>
              <w:t>684,00</w:t>
            </w:r>
          </w:p>
        </w:tc>
        <w:tc>
          <w:tcPr>
            <w:tcW w:w="912" w:type="dxa"/>
            <w:gridSpan w:val="2"/>
          </w:tcPr>
          <w:p w:rsidR="00AE326C" w:rsidRPr="008C6F85" w:rsidRDefault="00AE326C" w:rsidP="00DD3EDA">
            <w:pPr>
              <w:jc w:val="center"/>
              <w:rPr>
                <w:sz w:val="18"/>
                <w:szCs w:val="18"/>
              </w:rPr>
            </w:pPr>
            <w:r w:rsidRPr="008C6F8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006FEF" w:rsidRDefault="00AE326C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37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несовершенн</w:t>
            </w:r>
            <w:r w:rsidRPr="00A207CE">
              <w:rPr>
                <w:sz w:val="18"/>
                <w:szCs w:val="18"/>
              </w:rPr>
              <w:t>о</w:t>
            </w:r>
            <w:r w:rsidRPr="00A207CE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E326C" w:rsidRPr="00A207CE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A207CE" w:rsidRDefault="00AE326C" w:rsidP="00DD3EDA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AE326C" w:rsidRPr="00A207CE" w:rsidRDefault="00AE326C" w:rsidP="00DD3EDA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AE326C" w:rsidRPr="00A207CE" w:rsidRDefault="00AE326C" w:rsidP="00DD3EDA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не имеет</w:t>
            </w:r>
          </w:p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A207CE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A207CE" w:rsidRDefault="00AE326C" w:rsidP="0005172E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265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006FEF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A207CE" w:rsidRDefault="00AE326C" w:rsidP="00DD3EDA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A207CE" w:rsidRDefault="00AE326C" w:rsidP="00DD3EDA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684,00</w:t>
            </w:r>
          </w:p>
        </w:tc>
        <w:tc>
          <w:tcPr>
            <w:tcW w:w="912" w:type="dxa"/>
            <w:gridSpan w:val="2"/>
          </w:tcPr>
          <w:p w:rsidR="00AE326C" w:rsidRPr="00A207CE" w:rsidRDefault="00AE326C" w:rsidP="00DD3EDA">
            <w:pPr>
              <w:jc w:val="center"/>
              <w:rPr>
                <w:sz w:val="18"/>
                <w:szCs w:val="18"/>
              </w:rPr>
            </w:pPr>
            <w:r w:rsidRPr="00A207C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006FEF" w:rsidRDefault="00AE326C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006FEF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64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AE326C" w:rsidRPr="002D6075" w:rsidRDefault="00AE326C" w:rsidP="00751A3F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несовершенн</w:t>
            </w:r>
            <w:r w:rsidRPr="002D6075">
              <w:rPr>
                <w:sz w:val="18"/>
                <w:szCs w:val="18"/>
              </w:rPr>
              <w:t>о</w:t>
            </w:r>
            <w:r w:rsidRPr="002D607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E326C" w:rsidRPr="00EE1BFA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E326C" w:rsidRPr="00EE1BF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EE1BF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EE1BF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E1BFA" w:rsidRDefault="00AE326C" w:rsidP="00DD3EDA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AE326C" w:rsidRPr="00EE1BFA" w:rsidRDefault="00AE326C" w:rsidP="00DD3EDA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65,20</w:t>
            </w:r>
          </w:p>
        </w:tc>
        <w:tc>
          <w:tcPr>
            <w:tcW w:w="912" w:type="dxa"/>
            <w:gridSpan w:val="2"/>
          </w:tcPr>
          <w:p w:rsidR="00AE326C" w:rsidRPr="00EE1BFA" w:rsidRDefault="00AE326C" w:rsidP="00DD3EDA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EE1BFA" w:rsidRDefault="00AE326C" w:rsidP="00262958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не имеет</w:t>
            </w:r>
          </w:p>
          <w:p w:rsidR="00AE326C" w:rsidRPr="00EE1BFA" w:rsidRDefault="00AE326C" w:rsidP="00262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EE1BFA" w:rsidRDefault="00AE326C" w:rsidP="00262958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EE1BFA" w:rsidRDefault="00AE326C" w:rsidP="00262958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242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8D4B51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E1BFA" w:rsidRDefault="00AE326C" w:rsidP="00DD3EDA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EE1BFA" w:rsidRDefault="00AE326C" w:rsidP="00DD3EDA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684,00</w:t>
            </w:r>
          </w:p>
        </w:tc>
        <w:tc>
          <w:tcPr>
            <w:tcW w:w="912" w:type="dxa"/>
            <w:gridSpan w:val="2"/>
          </w:tcPr>
          <w:p w:rsidR="00AE326C" w:rsidRPr="00EE1BFA" w:rsidRDefault="00AE326C" w:rsidP="00DD3EDA">
            <w:pPr>
              <w:jc w:val="center"/>
              <w:rPr>
                <w:sz w:val="18"/>
                <w:szCs w:val="18"/>
              </w:rPr>
            </w:pPr>
            <w:r w:rsidRPr="00EE1BF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65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5" w:type="dxa"/>
            <w:gridSpan w:val="4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Дашиев Б.Д.</w:t>
            </w:r>
          </w:p>
        </w:tc>
        <w:tc>
          <w:tcPr>
            <w:tcW w:w="1220" w:type="dxa"/>
            <w:gridSpan w:val="2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2D6075" w:rsidRDefault="00AE326C" w:rsidP="006A219F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108,00</w:t>
            </w:r>
          </w:p>
        </w:tc>
        <w:tc>
          <w:tcPr>
            <w:tcW w:w="912" w:type="dxa"/>
            <w:gridSpan w:val="2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 xml:space="preserve">автомобиль легковой </w:t>
            </w:r>
            <w:r w:rsidRPr="002D6075">
              <w:rPr>
                <w:sz w:val="18"/>
                <w:szCs w:val="18"/>
                <w:lang w:val="en-US"/>
              </w:rPr>
              <w:t>Toyota</w:t>
            </w:r>
            <w:r w:rsidRPr="002D6075">
              <w:rPr>
                <w:sz w:val="18"/>
                <w:szCs w:val="18"/>
              </w:rPr>
              <w:t xml:space="preserve"> </w:t>
            </w:r>
            <w:r w:rsidRPr="002D6075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</w:tcPr>
          <w:p w:rsidR="00AE326C" w:rsidRPr="002D6075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1711038,73</w:t>
            </w:r>
          </w:p>
        </w:tc>
        <w:tc>
          <w:tcPr>
            <w:tcW w:w="1487" w:type="dxa"/>
            <w:gridSpan w:val="2"/>
          </w:tcPr>
          <w:p w:rsidR="00AE326C" w:rsidRPr="002D6075" w:rsidRDefault="00AE326C" w:rsidP="0005172E">
            <w:pPr>
              <w:jc w:val="center"/>
              <w:rPr>
                <w:sz w:val="18"/>
                <w:szCs w:val="18"/>
              </w:rPr>
            </w:pPr>
            <w:r w:rsidRPr="002D6075">
              <w:rPr>
                <w:sz w:val="18"/>
                <w:szCs w:val="18"/>
              </w:rPr>
              <w:t>не имеет</w:t>
            </w:r>
          </w:p>
        </w:tc>
      </w:tr>
      <w:tr w:rsidR="00AE326C" w:rsidRPr="006A219F" w:rsidTr="00B37CA7">
        <w:trPr>
          <w:trHeight w:val="406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DF3EB1" w:rsidRDefault="00AE326C" w:rsidP="0005172E">
            <w:pPr>
              <w:jc w:val="center"/>
              <w:rPr>
                <w:sz w:val="18"/>
                <w:szCs w:val="18"/>
              </w:rPr>
            </w:pPr>
            <w:r w:rsidRPr="00DF3EB1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DF3E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F3EB1" w:rsidRDefault="00AE326C" w:rsidP="006A219F">
            <w:pPr>
              <w:jc w:val="center"/>
              <w:rPr>
                <w:sz w:val="18"/>
                <w:szCs w:val="18"/>
              </w:rPr>
            </w:pPr>
            <w:r w:rsidRPr="00DF3EB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DF3E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F3E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F3E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F3EB1" w:rsidRDefault="00AE326C" w:rsidP="00900F30">
            <w:pPr>
              <w:jc w:val="center"/>
              <w:rPr>
                <w:sz w:val="18"/>
                <w:szCs w:val="18"/>
              </w:rPr>
            </w:pPr>
            <w:r w:rsidRPr="00DF3EB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DF3EB1" w:rsidRDefault="00AE326C" w:rsidP="00900F30">
            <w:pPr>
              <w:jc w:val="center"/>
              <w:rPr>
                <w:sz w:val="18"/>
                <w:szCs w:val="18"/>
              </w:rPr>
            </w:pPr>
            <w:r w:rsidRPr="00DF3EB1">
              <w:rPr>
                <w:sz w:val="18"/>
                <w:szCs w:val="18"/>
              </w:rPr>
              <w:t>108,00</w:t>
            </w:r>
          </w:p>
        </w:tc>
        <w:tc>
          <w:tcPr>
            <w:tcW w:w="912" w:type="dxa"/>
            <w:gridSpan w:val="2"/>
          </w:tcPr>
          <w:p w:rsidR="00AE326C" w:rsidRPr="00DF3EB1" w:rsidRDefault="00AE326C" w:rsidP="00900F30">
            <w:pPr>
              <w:jc w:val="center"/>
              <w:rPr>
                <w:sz w:val="18"/>
                <w:szCs w:val="18"/>
              </w:rPr>
            </w:pPr>
            <w:r w:rsidRPr="00DF3E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F3EB1" w:rsidRDefault="00AE326C" w:rsidP="00A46949">
            <w:pPr>
              <w:jc w:val="center"/>
              <w:rPr>
                <w:sz w:val="18"/>
                <w:szCs w:val="18"/>
                <w:lang w:val="en-US"/>
              </w:rPr>
            </w:pPr>
            <w:r w:rsidRPr="00DF3EB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F3EB1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DF3EB1">
              <w:rPr>
                <w:sz w:val="18"/>
                <w:szCs w:val="18"/>
              </w:rPr>
              <w:t>205727,78</w:t>
            </w:r>
          </w:p>
        </w:tc>
        <w:tc>
          <w:tcPr>
            <w:tcW w:w="1487" w:type="dxa"/>
            <w:gridSpan w:val="2"/>
          </w:tcPr>
          <w:p w:rsidR="00AE326C" w:rsidRPr="00DF3EB1" w:rsidRDefault="00AE326C" w:rsidP="0005172E">
            <w:pPr>
              <w:jc w:val="center"/>
              <w:rPr>
                <w:sz w:val="18"/>
                <w:szCs w:val="18"/>
              </w:rPr>
            </w:pPr>
            <w:r w:rsidRPr="00DF3EB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25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222CDD" w:rsidRDefault="00AE326C" w:rsidP="0005172E">
            <w:pPr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несовершенн</w:t>
            </w:r>
            <w:r w:rsidRPr="00222CDD">
              <w:rPr>
                <w:sz w:val="18"/>
                <w:szCs w:val="18"/>
              </w:rPr>
              <w:t>о</w:t>
            </w:r>
            <w:r w:rsidRPr="00222CD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222CD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22CDD" w:rsidRDefault="00AE326C" w:rsidP="006A219F">
            <w:pPr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22CD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22CDD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</w:tcPr>
          <w:p w:rsidR="00AE326C" w:rsidRPr="00222CD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22CDD" w:rsidRDefault="00AE326C" w:rsidP="00900F30">
            <w:pPr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222CDD" w:rsidRDefault="00AE326C" w:rsidP="00900F30">
            <w:pPr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108,00</w:t>
            </w:r>
          </w:p>
        </w:tc>
        <w:tc>
          <w:tcPr>
            <w:tcW w:w="912" w:type="dxa"/>
            <w:gridSpan w:val="2"/>
          </w:tcPr>
          <w:p w:rsidR="00AE326C" w:rsidRPr="00222CDD" w:rsidRDefault="00AE326C" w:rsidP="00900F30">
            <w:pPr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22CDD" w:rsidRDefault="00AE326C" w:rsidP="0005172E">
            <w:pPr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22CDD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22CDD" w:rsidRDefault="00AE326C" w:rsidP="0005172E">
            <w:pPr>
              <w:jc w:val="center"/>
              <w:rPr>
                <w:sz w:val="18"/>
                <w:szCs w:val="18"/>
              </w:rPr>
            </w:pPr>
            <w:r w:rsidRPr="00222CD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45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3D3BC1" w:rsidRDefault="00AE326C" w:rsidP="0005172E">
            <w:pPr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несовершенн</w:t>
            </w:r>
            <w:r w:rsidRPr="003D3BC1">
              <w:rPr>
                <w:sz w:val="18"/>
                <w:szCs w:val="18"/>
              </w:rPr>
              <w:t>о</w:t>
            </w:r>
            <w:r w:rsidRPr="003D3BC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3D3BC1" w:rsidRDefault="00AE326C" w:rsidP="0005172E">
            <w:pPr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не имеет</w:t>
            </w:r>
          </w:p>
        </w:tc>
        <w:tc>
          <w:tcPr>
            <w:tcW w:w="1192" w:type="dxa"/>
            <w:gridSpan w:val="3"/>
          </w:tcPr>
          <w:p w:rsidR="00AE326C" w:rsidRPr="003D3BC1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3D3B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D3B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D3B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D3BC1" w:rsidRDefault="00AE326C" w:rsidP="00DD3EDA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3D3BC1" w:rsidRDefault="00AE326C" w:rsidP="00DD3EDA">
            <w:pPr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108,00</w:t>
            </w:r>
          </w:p>
        </w:tc>
        <w:tc>
          <w:tcPr>
            <w:tcW w:w="912" w:type="dxa"/>
            <w:gridSpan w:val="2"/>
          </w:tcPr>
          <w:p w:rsidR="00AE326C" w:rsidRPr="003D3BC1" w:rsidRDefault="00AE326C" w:rsidP="00DD3EDA">
            <w:pPr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D3BC1" w:rsidRDefault="00AE326C" w:rsidP="0005172E">
            <w:pPr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D3BC1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3D3BC1" w:rsidRDefault="00AE326C" w:rsidP="0005172E">
            <w:pPr>
              <w:jc w:val="center"/>
              <w:rPr>
                <w:sz w:val="18"/>
                <w:szCs w:val="18"/>
              </w:rPr>
            </w:pPr>
            <w:r w:rsidRPr="003D3BC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90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1A77B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45" w:type="dxa"/>
            <w:gridSpan w:val="4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Дамдинов Б.А.</w:t>
            </w:r>
          </w:p>
        </w:tc>
        <w:tc>
          <w:tcPr>
            <w:tcW w:w="1220" w:type="dxa"/>
            <w:gridSpan w:val="2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AE326C" w:rsidRPr="00093742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93742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753563,73</w:t>
            </w:r>
          </w:p>
        </w:tc>
        <w:tc>
          <w:tcPr>
            <w:tcW w:w="1487" w:type="dxa"/>
            <w:gridSpan w:val="2"/>
          </w:tcPr>
          <w:p w:rsidR="00AE326C" w:rsidRPr="00093742" w:rsidRDefault="00AE326C" w:rsidP="0005172E">
            <w:pPr>
              <w:jc w:val="center"/>
              <w:rPr>
                <w:sz w:val="18"/>
                <w:szCs w:val="18"/>
              </w:rPr>
            </w:pPr>
            <w:r w:rsidRPr="0009374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877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209D6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46" w:type="dxa"/>
            <w:gridSpan w:val="4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автомобиль легковой</w:t>
            </w:r>
          </w:p>
          <w:p w:rsidR="00AE326C" w:rsidRPr="00C209D6" w:rsidRDefault="00AE326C" w:rsidP="00DB02C8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  <w:lang w:val="en-US"/>
              </w:rPr>
              <w:t>Toyota</w:t>
            </w:r>
            <w:r w:rsidRPr="00C209D6">
              <w:rPr>
                <w:sz w:val="18"/>
                <w:szCs w:val="18"/>
              </w:rPr>
              <w:t xml:space="preserve"> </w:t>
            </w:r>
            <w:r w:rsidRPr="00C209D6">
              <w:rPr>
                <w:sz w:val="18"/>
                <w:szCs w:val="18"/>
                <w:lang w:val="en-US"/>
              </w:rPr>
              <w:t>Corolla</w:t>
            </w:r>
            <w:r w:rsidRPr="00C209D6">
              <w:rPr>
                <w:sz w:val="18"/>
                <w:szCs w:val="18"/>
              </w:rPr>
              <w:t xml:space="preserve"> </w:t>
            </w:r>
            <w:r w:rsidRPr="00C209D6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</w:tcPr>
          <w:p w:rsidR="00AE326C" w:rsidRPr="00C209D6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308022,95</w:t>
            </w:r>
          </w:p>
        </w:tc>
        <w:tc>
          <w:tcPr>
            <w:tcW w:w="1487" w:type="dxa"/>
            <w:gridSpan w:val="2"/>
          </w:tcPr>
          <w:p w:rsidR="00AE326C" w:rsidRPr="00C209D6" w:rsidRDefault="00AE326C" w:rsidP="0005172E">
            <w:pPr>
              <w:jc w:val="center"/>
              <w:rPr>
                <w:sz w:val="18"/>
                <w:szCs w:val="18"/>
              </w:rPr>
            </w:pPr>
            <w:r w:rsidRPr="00C209D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95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несовершенн</w:t>
            </w:r>
            <w:r w:rsidRPr="00254523">
              <w:rPr>
                <w:sz w:val="18"/>
                <w:szCs w:val="18"/>
              </w:rPr>
              <w:t>о</w:t>
            </w:r>
            <w:r w:rsidRPr="0025452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54523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54523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54523" w:rsidRDefault="00AE326C" w:rsidP="0005172E">
            <w:pPr>
              <w:jc w:val="center"/>
              <w:rPr>
                <w:sz w:val="18"/>
                <w:szCs w:val="18"/>
              </w:rPr>
            </w:pPr>
            <w:r w:rsidRPr="0025452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29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несовершенн</w:t>
            </w:r>
            <w:r w:rsidRPr="009F2471">
              <w:rPr>
                <w:sz w:val="18"/>
                <w:szCs w:val="18"/>
              </w:rPr>
              <w:t>о</w:t>
            </w:r>
            <w:r w:rsidRPr="009F2471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F2471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F2471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F2471" w:rsidRDefault="00AE326C" w:rsidP="0005172E">
            <w:pPr>
              <w:jc w:val="center"/>
              <w:rPr>
                <w:sz w:val="18"/>
                <w:szCs w:val="18"/>
              </w:rPr>
            </w:pPr>
            <w:r w:rsidRPr="009F247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98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несовершенн</w:t>
            </w:r>
            <w:r w:rsidRPr="00E84FB7">
              <w:rPr>
                <w:sz w:val="18"/>
                <w:szCs w:val="18"/>
              </w:rPr>
              <w:t>о</w:t>
            </w:r>
            <w:r w:rsidRPr="00E84FB7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84FB7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78,30</w:t>
            </w:r>
          </w:p>
        </w:tc>
        <w:tc>
          <w:tcPr>
            <w:tcW w:w="912" w:type="dxa"/>
            <w:gridSpan w:val="2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84FB7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84FB7" w:rsidRDefault="00AE326C" w:rsidP="0005172E">
            <w:pPr>
              <w:jc w:val="center"/>
              <w:rPr>
                <w:sz w:val="18"/>
                <w:szCs w:val="18"/>
              </w:rPr>
            </w:pPr>
            <w:r w:rsidRPr="00E84FB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53"/>
        </w:trPr>
        <w:tc>
          <w:tcPr>
            <w:tcW w:w="501" w:type="dxa"/>
            <w:vMerge w:val="restart"/>
          </w:tcPr>
          <w:p w:rsidR="00AE326C" w:rsidRPr="008D4B51" w:rsidRDefault="00AE326C" w:rsidP="001A77BC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547D2">
              <w:rPr>
                <w:color w:val="000000"/>
                <w:sz w:val="18"/>
                <w:szCs w:val="18"/>
              </w:rPr>
              <w:t>2</w:t>
            </w:r>
            <w:r w:rsidR="001A77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Игнатьева Т.В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757A0D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589,00</w:t>
            </w:r>
          </w:p>
        </w:tc>
        <w:tc>
          <w:tcPr>
            <w:tcW w:w="995" w:type="dxa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автомобиль легковой</w:t>
            </w:r>
          </w:p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  <w:lang w:val="en-US"/>
              </w:rPr>
              <w:t>Toyota</w:t>
            </w:r>
            <w:r w:rsidRPr="00757A0D">
              <w:rPr>
                <w:sz w:val="18"/>
                <w:szCs w:val="18"/>
              </w:rPr>
              <w:t xml:space="preserve"> </w:t>
            </w:r>
            <w:r w:rsidRPr="00757A0D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757A0D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790351,2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59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57A0D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tabs>
                <w:tab w:val="left" w:pos="94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92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57A0D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автомобиль легковой</w:t>
            </w:r>
          </w:p>
          <w:p w:rsidR="00AE326C" w:rsidRPr="00757A0D" w:rsidRDefault="00AE326C" w:rsidP="00983E7E">
            <w:pPr>
              <w:jc w:val="center"/>
              <w:rPr>
                <w:sz w:val="18"/>
                <w:szCs w:val="18"/>
                <w:lang w:val="en-US"/>
              </w:rPr>
            </w:pPr>
            <w:r w:rsidRPr="00757A0D">
              <w:rPr>
                <w:sz w:val="18"/>
                <w:szCs w:val="18"/>
              </w:rPr>
              <w:t xml:space="preserve">УАЗ </w:t>
            </w:r>
          </w:p>
        </w:tc>
        <w:tc>
          <w:tcPr>
            <w:tcW w:w="1274" w:type="dxa"/>
            <w:gridSpan w:val="2"/>
          </w:tcPr>
          <w:p w:rsidR="00AE326C" w:rsidRPr="00757A0D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781842,49</w:t>
            </w:r>
          </w:p>
        </w:tc>
        <w:tc>
          <w:tcPr>
            <w:tcW w:w="1487" w:type="dxa"/>
            <w:gridSpan w:val="2"/>
          </w:tcPr>
          <w:p w:rsidR="00AE326C" w:rsidRPr="00757A0D" w:rsidRDefault="00AE326C" w:rsidP="0005172E">
            <w:pPr>
              <w:jc w:val="center"/>
              <w:rPr>
                <w:sz w:val="18"/>
                <w:szCs w:val="18"/>
              </w:rPr>
            </w:pPr>
            <w:r w:rsidRPr="00757A0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92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несовершенн</w:t>
            </w:r>
            <w:r w:rsidRPr="006F7F7C">
              <w:rPr>
                <w:sz w:val="18"/>
                <w:szCs w:val="18"/>
              </w:rPr>
              <w:t>о</w:t>
            </w:r>
            <w:r w:rsidRPr="006F7F7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F7F7C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F7F7C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F7F7C" w:rsidRDefault="00AE326C" w:rsidP="0005172E">
            <w:pPr>
              <w:jc w:val="center"/>
              <w:rPr>
                <w:sz w:val="18"/>
                <w:szCs w:val="18"/>
              </w:rPr>
            </w:pPr>
            <w:r w:rsidRPr="006F7F7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99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несовершенн</w:t>
            </w:r>
            <w:r w:rsidRPr="00F85351">
              <w:rPr>
                <w:sz w:val="18"/>
                <w:szCs w:val="18"/>
              </w:rPr>
              <w:t>о</w:t>
            </w:r>
            <w:r w:rsidRPr="00F85351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85351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60,46</w:t>
            </w:r>
          </w:p>
        </w:tc>
        <w:tc>
          <w:tcPr>
            <w:tcW w:w="995" w:type="dxa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85351" w:rsidRDefault="00AE326C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F85351" w:rsidRDefault="00AE326C" w:rsidP="0005172E">
            <w:pPr>
              <w:jc w:val="center"/>
              <w:rPr>
                <w:sz w:val="18"/>
                <w:szCs w:val="18"/>
              </w:rPr>
            </w:pPr>
            <w:r w:rsidRPr="00F8535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43"/>
        </w:trPr>
        <w:tc>
          <w:tcPr>
            <w:tcW w:w="501" w:type="dxa"/>
            <w:vMerge w:val="restart"/>
          </w:tcPr>
          <w:p w:rsidR="00AE326C" w:rsidRPr="00A547D2" w:rsidRDefault="00A547D2" w:rsidP="00A67D98">
            <w:pPr>
              <w:jc w:val="center"/>
              <w:rPr>
                <w:sz w:val="18"/>
                <w:szCs w:val="18"/>
              </w:rPr>
            </w:pPr>
            <w:r w:rsidRPr="00A547D2">
              <w:rPr>
                <w:sz w:val="18"/>
                <w:szCs w:val="18"/>
              </w:rPr>
              <w:t>12</w:t>
            </w:r>
            <w:r w:rsidR="00A67D98">
              <w:rPr>
                <w:sz w:val="18"/>
                <w:szCs w:val="18"/>
              </w:rPr>
              <w:t>1</w:t>
            </w:r>
          </w:p>
        </w:tc>
        <w:tc>
          <w:tcPr>
            <w:tcW w:w="1445" w:type="dxa"/>
            <w:gridSpan w:val="4"/>
            <w:vMerge w:val="restart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Дамдинжапов Б.М</w:t>
            </w:r>
            <w:r w:rsidR="0060665F" w:rsidRPr="00C2237E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Старший инспектор отдела</w:t>
            </w:r>
          </w:p>
        </w:tc>
        <w:tc>
          <w:tcPr>
            <w:tcW w:w="1192" w:type="dxa"/>
            <w:gridSpan w:val="3"/>
          </w:tcPr>
          <w:p w:rsidR="00AE326C" w:rsidRPr="00C2237E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754,63</w:t>
            </w:r>
          </w:p>
        </w:tc>
        <w:tc>
          <w:tcPr>
            <w:tcW w:w="995" w:type="dxa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8419E5" w:rsidRDefault="00AE326C" w:rsidP="0005172E">
            <w:pPr>
              <w:jc w:val="center"/>
              <w:rPr>
                <w:sz w:val="18"/>
                <w:szCs w:val="18"/>
              </w:rPr>
            </w:pPr>
            <w:r w:rsidRPr="008419E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8419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8419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8419E5" w:rsidRDefault="00AE326C" w:rsidP="0005172E">
            <w:pPr>
              <w:jc w:val="center"/>
              <w:rPr>
                <w:sz w:val="18"/>
                <w:szCs w:val="18"/>
              </w:rPr>
            </w:pPr>
            <w:r w:rsidRPr="008419E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8419E5" w:rsidRDefault="00AE326C" w:rsidP="0005172E">
            <w:pPr>
              <w:jc w:val="center"/>
              <w:rPr>
                <w:sz w:val="18"/>
                <w:szCs w:val="18"/>
              </w:rPr>
            </w:pPr>
            <w:r w:rsidRPr="008419E5">
              <w:rPr>
                <w:sz w:val="18"/>
                <w:szCs w:val="18"/>
              </w:rPr>
              <w:t>730482,59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8419E5" w:rsidRDefault="00AE326C" w:rsidP="0005172E">
            <w:pPr>
              <w:jc w:val="center"/>
              <w:rPr>
                <w:sz w:val="18"/>
                <w:szCs w:val="18"/>
              </w:rPr>
            </w:pPr>
            <w:r w:rsidRPr="008419E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21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2237E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407,00</w:t>
            </w:r>
          </w:p>
        </w:tc>
        <w:tc>
          <w:tcPr>
            <w:tcW w:w="995" w:type="dxa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B51344" w:rsidRDefault="00AE326C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71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2237E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80,35</w:t>
            </w:r>
          </w:p>
        </w:tc>
        <w:tc>
          <w:tcPr>
            <w:tcW w:w="995" w:type="dxa"/>
          </w:tcPr>
          <w:p w:rsidR="00AE326C" w:rsidRPr="00C2237E" w:rsidRDefault="00AE326C" w:rsidP="0005172E">
            <w:pPr>
              <w:jc w:val="center"/>
              <w:rPr>
                <w:sz w:val="18"/>
                <w:szCs w:val="18"/>
              </w:rPr>
            </w:pPr>
            <w:r w:rsidRPr="00C2237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B51344" w:rsidRDefault="00AE326C" w:rsidP="0005172E">
            <w:pPr>
              <w:tabs>
                <w:tab w:val="left" w:pos="9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B51344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75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D38F2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80,35</w:t>
            </w:r>
          </w:p>
        </w:tc>
        <w:tc>
          <w:tcPr>
            <w:tcW w:w="912" w:type="dxa"/>
            <w:gridSpan w:val="2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7D38F2" w:rsidRDefault="00B51344" w:rsidP="0005172E">
            <w:pPr>
              <w:tabs>
                <w:tab w:val="left" w:pos="940"/>
              </w:tabs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272544,93</w:t>
            </w:r>
          </w:p>
        </w:tc>
        <w:tc>
          <w:tcPr>
            <w:tcW w:w="1487" w:type="dxa"/>
            <w:gridSpan w:val="2"/>
          </w:tcPr>
          <w:p w:rsidR="00AE326C" w:rsidRPr="007D38F2" w:rsidRDefault="00AE326C" w:rsidP="0005172E">
            <w:pPr>
              <w:jc w:val="center"/>
              <w:rPr>
                <w:sz w:val="18"/>
                <w:szCs w:val="18"/>
              </w:rPr>
            </w:pPr>
            <w:r w:rsidRPr="007D38F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20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несовершенн</w:t>
            </w:r>
            <w:r w:rsidRPr="00187A0C">
              <w:rPr>
                <w:sz w:val="18"/>
                <w:szCs w:val="18"/>
              </w:rPr>
              <w:t>о</w:t>
            </w:r>
            <w:r w:rsidRPr="00187A0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87A0C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80,35</w:t>
            </w:r>
          </w:p>
        </w:tc>
        <w:tc>
          <w:tcPr>
            <w:tcW w:w="912" w:type="dxa"/>
            <w:gridSpan w:val="2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187A0C" w:rsidRDefault="00AE326C" w:rsidP="0005172E">
            <w:pPr>
              <w:jc w:val="center"/>
              <w:rPr>
                <w:sz w:val="18"/>
                <w:szCs w:val="18"/>
              </w:rPr>
            </w:pPr>
            <w:r w:rsidRPr="00187A0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412"/>
        </w:trPr>
        <w:tc>
          <w:tcPr>
            <w:tcW w:w="501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несовершенн</w:t>
            </w:r>
            <w:r w:rsidRPr="00C74B10">
              <w:rPr>
                <w:sz w:val="18"/>
                <w:szCs w:val="18"/>
              </w:rPr>
              <w:t>о</w:t>
            </w:r>
            <w:r w:rsidRPr="00C74B10">
              <w:rPr>
                <w:sz w:val="18"/>
                <w:szCs w:val="18"/>
              </w:rPr>
              <w:t>летняя дочь</w:t>
            </w:r>
          </w:p>
          <w:p w:rsidR="00E07E7F" w:rsidRPr="00C74B10" w:rsidRDefault="00E07E7F" w:rsidP="001E02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74B10" w:rsidRDefault="00AE326C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80,35</w:t>
            </w:r>
          </w:p>
        </w:tc>
        <w:tc>
          <w:tcPr>
            <w:tcW w:w="912" w:type="dxa"/>
            <w:gridSpan w:val="2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74B10" w:rsidRDefault="00AE326C" w:rsidP="0005172E">
            <w:pPr>
              <w:jc w:val="center"/>
              <w:rPr>
                <w:sz w:val="18"/>
                <w:szCs w:val="18"/>
              </w:rPr>
            </w:pPr>
            <w:r w:rsidRPr="00C74B10">
              <w:rPr>
                <w:sz w:val="18"/>
                <w:szCs w:val="18"/>
              </w:rPr>
              <w:t>не имеет</w:t>
            </w:r>
          </w:p>
        </w:tc>
      </w:tr>
      <w:tr w:rsidR="00EB3C7D" w:rsidRPr="008D4B51" w:rsidTr="00B37CA7">
        <w:trPr>
          <w:trHeight w:val="412"/>
        </w:trPr>
        <w:tc>
          <w:tcPr>
            <w:tcW w:w="501" w:type="dxa"/>
            <w:vMerge w:val="restart"/>
          </w:tcPr>
          <w:p w:rsidR="00EB3C7D" w:rsidRPr="008D4B51" w:rsidRDefault="00EB3C7D" w:rsidP="00D352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A67D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4"/>
          </w:tcPr>
          <w:p w:rsidR="00EB3C7D" w:rsidRPr="00E56EFB" w:rsidRDefault="00EB3C7D" w:rsidP="0005172E">
            <w:pPr>
              <w:jc w:val="center"/>
              <w:rPr>
                <w:sz w:val="18"/>
                <w:szCs w:val="18"/>
              </w:rPr>
            </w:pPr>
            <w:r w:rsidRPr="00E56EFB">
              <w:rPr>
                <w:sz w:val="18"/>
                <w:szCs w:val="18"/>
              </w:rPr>
              <w:t>Чимидун Ц.Б.</w:t>
            </w:r>
          </w:p>
        </w:tc>
        <w:tc>
          <w:tcPr>
            <w:tcW w:w="1220" w:type="dxa"/>
            <w:gridSpan w:val="2"/>
          </w:tcPr>
          <w:p w:rsidR="00EB3C7D" w:rsidRPr="00E56EFB" w:rsidRDefault="00EB3C7D" w:rsidP="00317431">
            <w:pPr>
              <w:jc w:val="center"/>
              <w:rPr>
                <w:sz w:val="18"/>
                <w:szCs w:val="18"/>
              </w:rPr>
            </w:pPr>
            <w:r w:rsidRPr="00E56EFB">
              <w:rPr>
                <w:sz w:val="18"/>
                <w:szCs w:val="18"/>
              </w:rPr>
              <w:t>Старший дознаватель отдела</w:t>
            </w:r>
          </w:p>
        </w:tc>
        <w:tc>
          <w:tcPr>
            <w:tcW w:w="1192" w:type="dxa"/>
            <w:gridSpan w:val="3"/>
          </w:tcPr>
          <w:p w:rsidR="00EB3C7D" w:rsidRPr="0087077B" w:rsidRDefault="00EB3C7D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B3C7D" w:rsidRPr="0087077B" w:rsidRDefault="00EB3C7D" w:rsidP="00317431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 xml:space="preserve">автомобиль легковой </w:t>
            </w:r>
            <w:r w:rsidRPr="0087077B">
              <w:rPr>
                <w:sz w:val="18"/>
                <w:szCs w:val="18"/>
                <w:lang w:val="en-US"/>
              </w:rPr>
              <w:t>Lexus</w:t>
            </w:r>
            <w:r w:rsidRPr="0087077B">
              <w:rPr>
                <w:sz w:val="18"/>
                <w:szCs w:val="18"/>
              </w:rPr>
              <w:t xml:space="preserve"> </w:t>
            </w:r>
            <w:r w:rsidRPr="0087077B">
              <w:rPr>
                <w:sz w:val="18"/>
                <w:szCs w:val="18"/>
                <w:lang w:val="en-US"/>
              </w:rPr>
              <w:t>RX</w:t>
            </w:r>
            <w:r w:rsidR="0087077B" w:rsidRPr="0087077B">
              <w:rPr>
                <w:sz w:val="18"/>
                <w:szCs w:val="18"/>
              </w:rPr>
              <w:t xml:space="preserve"> 300</w:t>
            </w:r>
          </w:p>
          <w:p w:rsidR="00EB3C7D" w:rsidRPr="0087077B" w:rsidRDefault="00EB3C7D" w:rsidP="00317431">
            <w:pPr>
              <w:jc w:val="center"/>
              <w:rPr>
                <w:sz w:val="18"/>
                <w:szCs w:val="18"/>
              </w:rPr>
            </w:pPr>
          </w:p>
          <w:p w:rsidR="00EB3C7D" w:rsidRPr="0087077B" w:rsidRDefault="00EB3C7D" w:rsidP="00317431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сельскохозяйс</w:t>
            </w:r>
            <w:r w:rsidRPr="0087077B">
              <w:rPr>
                <w:sz w:val="18"/>
                <w:szCs w:val="18"/>
              </w:rPr>
              <w:t>т</w:t>
            </w:r>
            <w:r w:rsidRPr="0087077B">
              <w:rPr>
                <w:sz w:val="18"/>
                <w:szCs w:val="18"/>
              </w:rPr>
              <w:t>венная техника колесный тра</w:t>
            </w:r>
            <w:r w:rsidRPr="0087077B">
              <w:rPr>
                <w:sz w:val="18"/>
                <w:szCs w:val="18"/>
              </w:rPr>
              <w:t>к</w:t>
            </w:r>
            <w:r w:rsidRPr="0087077B">
              <w:rPr>
                <w:sz w:val="18"/>
                <w:szCs w:val="18"/>
              </w:rPr>
              <w:t>тор Т-40 М</w:t>
            </w:r>
          </w:p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177927,44</w:t>
            </w:r>
          </w:p>
        </w:tc>
        <w:tc>
          <w:tcPr>
            <w:tcW w:w="1487" w:type="dxa"/>
            <w:gridSpan w:val="2"/>
          </w:tcPr>
          <w:p w:rsidR="00EB3C7D" w:rsidRPr="0087077B" w:rsidRDefault="00EB3C7D" w:rsidP="0005172E">
            <w:pPr>
              <w:jc w:val="center"/>
              <w:rPr>
                <w:sz w:val="18"/>
                <w:szCs w:val="18"/>
              </w:rPr>
            </w:pPr>
            <w:r w:rsidRPr="0087077B">
              <w:rPr>
                <w:sz w:val="18"/>
                <w:szCs w:val="18"/>
              </w:rPr>
              <w:t>не имеет</w:t>
            </w:r>
          </w:p>
        </w:tc>
      </w:tr>
      <w:tr w:rsidR="00EB3C7D" w:rsidRPr="008D4B51" w:rsidTr="00B37CA7">
        <w:trPr>
          <w:trHeight w:val="412"/>
        </w:trPr>
        <w:tc>
          <w:tcPr>
            <w:tcW w:w="501" w:type="dxa"/>
            <w:vMerge/>
          </w:tcPr>
          <w:p w:rsidR="00EB3C7D" w:rsidRPr="008D4B51" w:rsidRDefault="00EB3C7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EB3C7D" w:rsidRPr="00411721" w:rsidRDefault="00EB3C7D" w:rsidP="0005172E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EB3C7D" w:rsidRPr="00411721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B3C7D" w:rsidRPr="00411721" w:rsidRDefault="00EB3C7D" w:rsidP="00290E4A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6" w:type="dxa"/>
            <w:gridSpan w:val="4"/>
          </w:tcPr>
          <w:p w:rsidR="00EB3C7D" w:rsidRPr="00411721" w:rsidRDefault="00EB3C7D" w:rsidP="00290E4A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EB3C7D" w:rsidRPr="00411721" w:rsidRDefault="00EB3C7D" w:rsidP="00EB3C7D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38,80</w:t>
            </w:r>
          </w:p>
        </w:tc>
        <w:tc>
          <w:tcPr>
            <w:tcW w:w="995" w:type="dxa"/>
          </w:tcPr>
          <w:p w:rsidR="00EB3C7D" w:rsidRPr="00411721" w:rsidRDefault="00EB3C7D" w:rsidP="00290E4A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EB3C7D" w:rsidRPr="00411721" w:rsidRDefault="00EB3C7D" w:rsidP="00290E4A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EB3C7D" w:rsidRPr="00411721" w:rsidRDefault="00EB3C7D" w:rsidP="00290E4A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EB3C7D" w:rsidRPr="00411721" w:rsidRDefault="00EB3C7D" w:rsidP="00290E4A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B3C7D" w:rsidRPr="00411721" w:rsidRDefault="00EB3C7D" w:rsidP="0005172E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B3C7D" w:rsidRPr="00411721" w:rsidRDefault="00EB3C7D" w:rsidP="0005172E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972240,48</w:t>
            </w:r>
          </w:p>
        </w:tc>
        <w:tc>
          <w:tcPr>
            <w:tcW w:w="1487" w:type="dxa"/>
            <w:gridSpan w:val="2"/>
          </w:tcPr>
          <w:p w:rsidR="00EB3C7D" w:rsidRPr="00411721" w:rsidRDefault="00EB3C7D" w:rsidP="0005172E">
            <w:pPr>
              <w:jc w:val="center"/>
              <w:rPr>
                <w:sz w:val="18"/>
                <w:szCs w:val="18"/>
              </w:rPr>
            </w:pPr>
            <w:r w:rsidRPr="00411721">
              <w:rPr>
                <w:sz w:val="18"/>
                <w:szCs w:val="18"/>
              </w:rPr>
              <w:t>не имеет</w:t>
            </w:r>
          </w:p>
        </w:tc>
      </w:tr>
      <w:tr w:rsidR="00EB3C7D" w:rsidRPr="008D4B51" w:rsidTr="00B37CA7">
        <w:trPr>
          <w:trHeight w:val="412"/>
        </w:trPr>
        <w:tc>
          <w:tcPr>
            <w:tcW w:w="501" w:type="dxa"/>
            <w:vMerge/>
          </w:tcPr>
          <w:p w:rsidR="00EB3C7D" w:rsidRPr="008D4B51" w:rsidRDefault="00EB3C7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EB3C7D" w:rsidRPr="00EE3610" w:rsidRDefault="00EB3C7D" w:rsidP="00EB3C7D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совершенн</w:t>
            </w:r>
            <w:r w:rsidRPr="00EE3610">
              <w:rPr>
                <w:sz w:val="18"/>
                <w:szCs w:val="18"/>
              </w:rPr>
              <w:t>о</w:t>
            </w:r>
            <w:r w:rsidRPr="00EE3610">
              <w:rPr>
                <w:sz w:val="18"/>
                <w:szCs w:val="18"/>
              </w:rPr>
              <w:t>летняя дочь</w:t>
            </w:r>
          </w:p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B3C7D" w:rsidRPr="00EE3610" w:rsidRDefault="00EB3C7D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EB3C7D" w:rsidRPr="00EE3610" w:rsidRDefault="00EB3C7D" w:rsidP="00290E4A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EB3C7D" w:rsidRPr="00EE3610" w:rsidRDefault="00EB3C7D" w:rsidP="00290E4A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EB3C7D" w:rsidRPr="00EE3610" w:rsidRDefault="00EB3C7D" w:rsidP="00290E4A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</w:tr>
      <w:tr w:rsidR="00EB3C7D" w:rsidRPr="008D4B51" w:rsidTr="00B37CA7">
        <w:trPr>
          <w:trHeight w:val="412"/>
        </w:trPr>
        <w:tc>
          <w:tcPr>
            <w:tcW w:w="501" w:type="dxa"/>
            <w:vMerge/>
          </w:tcPr>
          <w:p w:rsidR="00EB3C7D" w:rsidRPr="008D4B51" w:rsidRDefault="00EB3C7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4"/>
          </w:tcPr>
          <w:p w:rsidR="00EB3C7D" w:rsidRPr="00EE3610" w:rsidRDefault="00EB3C7D" w:rsidP="00EB3C7D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совершенн</w:t>
            </w:r>
            <w:r w:rsidRPr="00EE3610">
              <w:rPr>
                <w:sz w:val="18"/>
                <w:szCs w:val="18"/>
              </w:rPr>
              <w:t>о</w:t>
            </w:r>
            <w:r w:rsidRPr="00EE3610">
              <w:rPr>
                <w:sz w:val="18"/>
                <w:szCs w:val="18"/>
              </w:rPr>
              <w:t>летняя дочь</w:t>
            </w:r>
          </w:p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D1199" w:rsidRPr="00EE3610" w:rsidRDefault="00ED1199" w:rsidP="00A25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EB3C7D" w:rsidRPr="00EE3610" w:rsidRDefault="00EB3C7D" w:rsidP="0005172E">
            <w:pPr>
              <w:tabs>
                <w:tab w:val="left" w:pos="720"/>
                <w:tab w:val="center" w:pos="1332"/>
              </w:tabs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EB3C7D" w:rsidRPr="00EE3610" w:rsidRDefault="00EB3C7D" w:rsidP="00290E4A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EB3C7D" w:rsidRPr="00EE3610" w:rsidRDefault="00EB3C7D" w:rsidP="00290E4A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EB3C7D" w:rsidRPr="00EE3610" w:rsidRDefault="00EB3C7D" w:rsidP="00290E4A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EB3C7D" w:rsidRPr="00EE3610" w:rsidRDefault="00EB3C7D" w:rsidP="0005172E">
            <w:pPr>
              <w:jc w:val="center"/>
              <w:rPr>
                <w:sz w:val="18"/>
                <w:szCs w:val="18"/>
              </w:rPr>
            </w:pPr>
            <w:r w:rsidRPr="00EE361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7D21B4">
        <w:trPr>
          <w:trHeight w:val="62"/>
        </w:trPr>
        <w:tc>
          <w:tcPr>
            <w:tcW w:w="15417" w:type="dxa"/>
            <w:gridSpan w:val="29"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КУ «ЦУКС Главного управления МЧС России по Забайкальскому краю»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6D1FCD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A67D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Песняк Б.Е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Заместитель начальника</w:t>
            </w:r>
          </w:p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центра</w:t>
            </w: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3-х комна</w:t>
            </w:r>
            <w:r w:rsidRPr="007E1D0C">
              <w:rPr>
                <w:sz w:val="18"/>
                <w:szCs w:val="18"/>
              </w:rPr>
              <w:t>т</w:t>
            </w:r>
            <w:r w:rsidRPr="007E1D0C">
              <w:rPr>
                <w:sz w:val="18"/>
                <w:szCs w:val="18"/>
              </w:rPr>
              <w:t>ная кварт</w:t>
            </w:r>
            <w:r w:rsidRPr="007E1D0C">
              <w:rPr>
                <w:sz w:val="18"/>
                <w:szCs w:val="18"/>
              </w:rPr>
              <w:t>и</w:t>
            </w:r>
            <w:r w:rsidRPr="007E1D0C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долевая,</w:t>
            </w:r>
          </w:p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90,3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  <w:r w:rsidRPr="007D21B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  <w:r w:rsidRPr="007D21B4">
              <w:rPr>
                <w:sz w:val="18"/>
                <w:szCs w:val="18"/>
              </w:rPr>
              <w:t xml:space="preserve">автомобиль легковой ВАЗ 2115 </w:t>
            </w:r>
            <w:r w:rsidRPr="007D21B4">
              <w:rPr>
                <w:sz w:val="18"/>
                <w:szCs w:val="18"/>
                <w:lang w:val="en-US"/>
              </w:rPr>
              <w:t>Lada</w:t>
            </w:r>
            <w:r w:rsidRPr="007D21B4">
              <w:rPr>
                <w:sz w:val="18"/>
                <w:szCs w:val="18"/>
              </w:rPr>
              <w:t xml:space="preserve"> </w:t>
            </w:r>
          </w:p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  <w:r w:rsidRPr="007D21B4">
              <w:rPr>
                <w:sz w:val="18"/>
                <w:szCs w:val="18"/>
                <w:lang w:val="en-US"/>
              </w:rPr>
              <w:t>Samara</w:t>
            </w:r>
          </w:p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  <w:r w:rsidRPr="007D21B4">
              <w:rPr>
                <w:sz w:val="18"/>
                <w:szCs w:val="18"/>
              </w:rPr>
              <w:t xml:space="preserve">автомобиль легковой ВАЗ 217230  </w:t>
            </w:r>
            <w:r w:rsidRPr="007D21B4">
              <w:rPr>
                <w:sz w:val="18"/>
                <w:szCs w:val="18"/>
                <w:lang w:val="en-US"/>
              </w:rPr>
              <w:t>Lada</w:t>
            </w:r>
            <w:r w:rsidRPr="007D21B4">
              <w:rPr>
                <w:sz w:val="18"/>
                <w:szCs w:val="18"/>
              </w:rPr>
              <w:t xml:space="preserve"> </w:t>
            </w:r>
            <w:r w:rsidRPr="007D21B4">
              <w:rPr>
                <w:sz w:val="18"/>
                <w:szCs w:val="18"/>
                <w:lang w:val="en-US"/>
              </w:rPr>
              <w:lastRenderedPageBreak/>
              <w:t>Priora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  <w:r w:rsidRPr="007D21B4">
              <w:rPr>
                <w:sz w:val="18"/>
                <w:szCs w:val="18"/>
              </w:rPr>
              <w:lastRenderedPageBreak/>
              <w:t>1490128,85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7D21B4" w:rsidRDefault="00AE326C" w:rsidP="0005172E">
            <w:pPr>
              <w:jc w:val="center"/>
              <w:rPr>
                <w:sz w:val="18"/>
                <w:szCs w:val="18"/>
              </w:rPr>
            </w:pPr>
            <w:r w:rsidRPr="007D21B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43,4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1025,0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1520,0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земельный участок</w:t>
            </w:r>
          </w:p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107,0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дача</w:t>
            </w: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25,8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баня</w:t>
            </w:r>
          </w:p>
        </w:tc>
        <w:tc>
          <w:tcPr>
            <w:tcW w:w="1746" w:type="dxa"/>
            <w:gridSpan w:val="4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15,00</w:t>
            </w:r>
          </w:p>
        </w:tc>
        <w:tc>
          <w:tcPr>
            <w:tcW w:w="995" w:type="dxa"/>
          </w:tcPr>
          <w:p w:rsidR="00AE326C" w:rsidRPr="007E1D0C" w:rsidRDefault="00AE326C" w:rsidP="0005172E">
            <w:pPr>
              <w:jc w:val="center"/>
              <w:rPr>
                <w:sz w:val="18"/>
                <w:szCs w:val="18"/>
              </w:rPr>
            </w:pPr>
            <w:r w:rsidRPr="007E1D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3-х</w:t>
            </w:r>
          </w:p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6" w:type="dxa"/>
            <w:gridSpan w:val="4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долевая, 1/2  доля в праве</w:t>
            </w:r>
          </w:p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90,30</w:t>
            </w:r>
          </w:p>
        </w:tc>
        <w:tc>
          <w:tcPr>
            <w:tcW w:w="995" w:type="dxa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17B69">
              <w:rPr>
                <w:sz w:val="18"/>
                <w:szCs w:val="18"/>
              </w:rPr>
              <w:t>211470,5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21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2-х комна</w:t>
            </w:r>
            <w:r w:rsidRPr="00317B69">
              <w:rPr>
                <w:sz w:val="18"/>
                <w:szCs w:val="18"/>
              </w:rPr>
              <w:t>т</w:t>
            </w:r>
            <w:r w:rsidRPr="00317B69">
              <w:rPr>
                <w:sz w:val="18"/>
                <w:szCs w:val="18"/>
              </w:rPr>
              <w:t>ная кварт</w:t>
            </w:r>
            <w:r w:rsidRPr="00317B69">
              <w:rPr>
                <w:sz w:val="18"/>
                <w:szCs w:val="18"/>
              </w:rPr>
              <w:t>и</w:t>
            </w:r>
            <w:r w:rsidRPr="00317B6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44,60</w:t>
            </w:r>
          </w:p>
        </w:tc>
        <w:tc>
          <w:tcPr>
            <w:tcW w:w="995" w:type="dxa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19,40</w:t>
            </w:r>
          </w:p>
        </w:tc>
        <w:tc>
          <w:tcPr>
            <w:tcW w:w="995" w:type="dxa"/>
          </w:tcPr>
          <w:p w:rsidR="00AE326C" w:rsidRPr="00317B69" w:rsidRDefault="00AE326C" w:rsidP="0005172E">
            <w:pPr>
              <w:jc w:val="center"/>
              <w:rPr>
                <w:sz w:val="18"/>
                <w:szCs w:val="18"/>
              </w:rPr>
            </w:pPr>
            <w:r w:rsidRPr="00317B6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6D1FCD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6D1FCD">
              <w:rPr>
                <w:color w:val="000000"/>
                <w:sz w:val="18"/>
                <w:szCs w:val="18"/>
              </w:rPr>
              <w:t>2</w:t>
            </w:r>
            <w:r w:rsidR="00A67D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</w:tcPr>
          <w:p w:rsidR="00AE326C" w:rsidRPr="009809BF" w:rsidRDefault="00AE326C" w:rsidP="0005172E">
            <w:pPr>
              <w:jc w:val="center"/>
              <w:rPr>
                <w:sz w:val="18"/>
                <w:szCs w:val="18"/>
              </w:rPr>
            </w:pPr>
            <w:r w:rsidRPr="009809BF">
              <w:rPr>
                <w:sz w:val="18"/>
                <w:szCs w:val="18"/>
              </w:rPr>
              <w:t>Таралло  В.С.</w:t>
            </w:r>
          </w:p>
        </w:tc>
        <w:tc>
          <w:tcPr>
            <w:tcW w:w="1220" w:type="dxa"/>
            <w:gridSpan w:val="2"/>
          </w:tcPr>
          <w:p w:rsidR="00AE326C" w:rsidRPr="009809BF" w:rsidRDefault="00AE326C" w:rsidP="0005172E">
            <w:pPr>
              <w:jc w:val="center"/>
              <w:rPr>
                <w:sz w:val="18"/>
                <w:szCs w:val="18"/>
              </w:rPr>
            </w:pPr>
            <w:r w:rsidRPr="009809BF">
              <w:rPr>
                <w:sz w:val="18"/>
                <w:szCs w:val="18"/>
              </w:rPr>
              <w:t>Заместитель начальника</w:t>
            </w:r>
          </w:p>
          <w:p w:rsidR="00AE326C" w:rsidRPr="009809BF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809BF">
              <w:rPr>
                <w:sz w:val="18"/>
                <w:szCs w:val="18"/>
              </w:rPr>
              <w:t xml:space="preserve">центра </w:t>
            </w:r>
          </w:p>
        </w:tc>
        <w:tc>
          <w:tcPr>
            <w:tcW w:w="1192" w:type="dxa"/>
            <w:gridSpan w:val="3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E59DA" w:rsidRDefault="00AE326C" w:rsidP="00A06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E59DA" w:rsidRDefault="00AE326C" w:rsidP="00BD5061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3-х</w:t>
            </w:r>
          </w:p>
          <w:p w:rsidR="00AE326C" w:rsidRPr="00FE59DA" w:rsidRDefault="00AE326C" w:rsidP="00BD5061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3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87,50</w:t>
            </w:r>
          </w:p>
        </w:tc>
        <w:tc>
          <w:tcPr>
            <w:tcW w:w="912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E59DA" w:rsidRDefault="00AE326C" w:rsidP="00C24484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 xml:space="preserve">автомобиль легковой </w:t>
            </w:r>
            <w:r w:rsidRPr="00FE59DA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274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851662,34</w:t>
            </w:r>
          </w:p>
        </w:tc>
        <w:tc>
          <w:tcPr>
            <w:tcW w:w="1487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3-х комна</w:t>
            </w:r>
            <w:r w:rsidRPr="00FE59DA">
              <w:rPr>
                <w:sz w:val="18"/>
                <w:szCs w:val="18"/>
              </w:rPr>
              <w:t>т</w:t>
            </w:r>
            <w:r w:rsidRPr="00FE59DA">
              <w:rPr>
                <w:sz w:val="18"/>
                <w:szCs w:val="18"/>
              </w:rPr>
              <w:t>ная кварт</w:t>
            </w:r>
            <w:r w:rsidRPr="00FE59DA">
              <w:rPr>
                <w:sz w:val="18"/>
                <w:szCs w:val="18"/>
              </w:rPr>
              <w:t>и</w:t>
            </w:r>
            <w:r w:rsidRPr="00FE59DA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87,50</w:t>
            </w:r>
          </w:p>
        </w:tc>
        <w:tc>
          <w:tcPr>
            <w:tcW w:w="995" w:type="dxa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35127,98</w:t>
            </w:r>
          </w:p>
        </w:tc>
        <w:tc>
          <w:tcPr>
            <w:tcW w:w="1487" w:type="dxa"/>
            <w:gridSpan w:val="2"/>
          </w:tcPr>
          <w:p w:rsidR="00AE326C" w:rsidRPr="00FE59DA" w:rsidRDefault="00AE326C" w:rsidP="0005172E">
            <w:pPr>
              <w:jc w:val="center"/>
              <w:rPr>
                <w:sz w:val="18"/>
                <w:szCs w:val="18"/>
              </w:rPr>
            </w:pPr>
            <w:r w:rsidRPr="00FE59D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несовершенн</w:t>
            </w:r>
            <w:r w:rsidRPr="007A1125">
              <w:rPr>
                <w:sz w:val="18"/>
                <w:szCs w:val="18"/>
              </w:rPr>
              <w:t>о</w:t>
            </w:r>
            <w:r w:rsidRPr="007A112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3-х ко</w:t>
            </w:r>
            <w:r w:rsidRPr="007A1125">
              <w:rPr>
                <w:sz w:val="18"/>
                <w:szCs w:val="18"/>
              </w:rPr>
              <w:t>м</w:t>
            </w:r>
            <w:r w:rsidRPr="007A112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7A1125" w:rsidRDefault="00AE326C" w:rsidP="00A06816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87,50</w:t>
            </w:r>
          </w:p>
        </w:tc>
        <w:tc>
          <w:tcPr>
            <w:tcW w:w="912" w:type="dxa"/>
            <w:gridSpan w:val="2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7A1125" w:rsidRDefault="00AE326C" w:rsidP="0005172E">
            <w:pPr>
              <w:jc w:val="center"/>
              <w:rPr>
                <w:sz w:val="18"/>
                <w:szCs w:val="18"/>
              </w:rPr>
            </w:pPr>
            <w:r w:rsidRPr="007A112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2</w:t>
            </w:r>
            <w:r w:rsidR="00A67D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Мельников А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92" w:type="dxa"/>
            <w:gridSpan w:val="3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1512,00</w:t>
            </w:r>
          </w:p>
        </w:tc>
        <w:tc>
          <w:tcPr>
            <w:tcW w:w="995" w:type="dxa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  <w:lang w:val="en-US"/>
              </w:rPr>
              <w:t>2</w:t>
            </w:r>
            <w:r w:rsidRPr="008F0DFB">
              <w:rPr>
                <w:sz w:val="18"/>
                <w:szCs w:val="18"/>
              </w:rPr>
              <w:t>-х ко</w:t>
            </w:r>
            <w:r w:rsidRPr="008F0DFB">
              <w:rPr>
                <w:sz w:val="18"/>
                <w:szCs w:val="18"/>
              </w:rPr>
              <w:t>м</w:t>
            </w:r>
            <w:r w:rsidRPr="008F0DF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F0DFB">
              <w:rPr>
                <w:sz w:val="18"/>
                <w:szCs w:val="18"/>
              </w:rPr>
              <w:t>87,0</w:t>
            </w:r>
            <w:r w:rsidRPr="008F0DF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 xml:space="preserve">автомобиль легковой  ВАЗ  </w:t>
            </w:r>
            <w:r w:rsidRPr="008F0DFB">
              <w:rPr>
                <w:sz w:val="18"/>
                <w:szCs w:val="18"/>
                <w:lang w:val="en-US"/>
              </w:rPr>
              <w:t>Lada</w:t>
            </w:r>
            <w:r w:rsidRPr="008F0DFB">
              <w:rPr>
                <w:sz w:val="18"/>
                <w:szCs w:val="18"/>
              </w:rPr>
              <w:t xml:space="preserve"> 21214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2210641,9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F0DFB" w:rsidRDefault="00AE326C" w:rsidP="009E5240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AE326C" w:rsidRPr="008F0DFB" w:rsidRDefault="00AE326C" w:rsidP="0005172E">
            <w:pPr>
              <w:jc w:val="center"/>
              <w:rPr>
                <w:sz w:val="18"/>
                <w:szCs w:val="18"/>
              </w:rPr>
            </w:pPr>
            <w:r w:rsidRPr="008F0DF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9E524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  <w:r w:rsidRPr="009D515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  <w:r w:rsidRPr="009D515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  <w:r w:rsidRPr="009D5153">
              <w:rPr>
                <w:sz w:val="18"/>
                <w:szCs w:val="18"/>
                <w:lang w:val="en-US"/>
              </w:rPr>
              <w:t>2</w:t>
            </w:r>
            <w:r w:rsidRPr="009D5153">
              <w:rPr>
                <w:sz w:val="18"/>
                <w:szCs w:val="18"/>
              </w:rPr>
              <w:t>-х ко</w:t>
            </w:r>
            <w:r w:rsidRPr="009D5153">
              <w:rPr>
                <w:sz w:val="18"/>
                <w:szCs w:val="18"/>
              </w:rPr>
              <w:t>м</w:t>
            </w:r>
            <w:r w:rsidRPr="009D515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D5153">
              <w:rPr>
                <w:sz w:val="18"/>
                <w:szCs w:val="18"/>
              </w:rPr>
              <w:t>87,0</w:t>
            </w:r>
            <w:r w:rsidRPr="009D515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  <w:r w:rsidRPr="009D515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  <w:r w:rsidRPr="009D515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  <w:r w:rsidRPr="009D5153">
              <w:rPr>
                <w:sz w:val="18"/>
                <w:szCs w:val="18"/>
              </w:rPr>
              <w:t>739565,86</w:t>
            </w:r>
          </w:p>
        </w:tc>
        <w:tc>
          <w:tcPr>
            <w:tcW w:w="1487" w:type="dxa"/>
            <w:gridSpan w:val="2"/>
          </w:tcPr>
          <w:p w:rsidR="00AE326C" w:rsidRPr="009D5153" w:rsidRDefault="00AE326C" w:rsidP="0005172E">
            <w:pPr>
              <w:jc w:val="center"/>
              <w:rPr>
                <w:sz w:val="18"/>
                <w:szCs w:val="18"/>
              </w:rPr>
            </w:pPr>
            <w:r w:rsidRPr="009D515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3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  <w:r w:rsidRPr="00CD7310">
              <w:rPr>
                <w:sz w:val="18"/>
                <w:szCs w:val="18"/>
              </w:rPr>
              <w:t>несовершенн</w:t>
            </w:r>
            <w:r w:rsidRPr="00CD7310">
              <w:rPr>
                <w:sz w:val="18"/>
                <w:szCs w:val="18"/>
              </w:rPr>
              <w:t>о</w:t>
            </w:r>
            <w:r w:rsidRPr="00CD7310">
              <w:rPr>
                <w:sz w:val="18"/>
                <w:szCs w:val="18"/>
              </w:rPr>
              <w:t>летний сын</w:t>
            </w:r>
          </w:p>
          <w:p w:rsidR="00AE326C" w:rsidRPr="00CD7310" w:rsidRDefault="00AE326C" w:rsidP="00356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  <w:r w:rsidRPr="00CD731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  <w:r w:rsidRPr="00CD7310">
              <w:rPr>
                <w:sz w:val="18"/>
                <w:szCs w:val="18"/>
                <w:lang w:val="en-US"/>
              </w:rPr>
              <w:t>2</w:t>
            </w:r>
            <w:r w:rsidRPr="00CD7310">
              <w:rPr>
                <w:sz w:val="18"/>
                <w:szCs w:val="18"/>
              </w:rPr>
              <w:t>-х ко</w:t>
            </w:r>
            <w:r w:rsidRPr="00CD7310">
              <w:rPr>
                <w:sz w:val="18"/>
                <w:szCs w:val="18"/>
              </w:rPr>
              <w:t>м</w:t>
            </w:r>
            <w:r w:rsidRPr="00CD731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D7310">
              <w:rPr>
                <w:sz w:val="18"/>
                <w:szCs w:val="18"/>
              </w:rPr>
              <w:t>87,0</w:t>
            </w:r>
            <w:r w:rsidRPr="00CD731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  <w:r w:rsidRPr="00CD731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  <w:r w:rsidRPr="00CD731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  <w:r w:rsidRPr="00CD731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D7310" w:rsidRDefault="00AE326C" w:rsidP="0005172E">
            <w:pPr>
              <w:jc w:val="center"/>
              <w:rPr>
                <w:sz w:val="18"/>
                <w:szCs w:val="18"/>
              </w:rPr>
            </w:pPr>
            <w:r w:rsidRPr="00CD731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2</w:t>
            </w:r>
            <w:r w:rsidR="00A67D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Проданюк А.В.</w:t>
            </w:r>
          </w:p>
        </w:tc>
        <w:tc>
          <w:tcPr>
            <w:tcW w:w="1220" w:type="dxa"/>
            <w:gridSpan w:val="2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2-х комна</w:t>
            </w:r>
            <w:r w:rsidRPr="00951670">
              <w:rPr>
                <w:sz w:val="18"/>
                <w:szCs w:val="18"/>
              </w:rPr>
              <w:t>т</w:t>
            </w:r>
            <w:r w:rsidRPr="00951670">
              <w:rPr>
                <w:sz w:val="18"/>
                <w:szCs w:val="18"/>
              </w:rPr>
              <w:t>ная кварт</w:t>
            </w:r>
            <w:r w:rsidRPr="00951670">
              <w:rPr>
                <w:sz w:val="18"/>
                <w:szCs w:val="18"/>
              </w:rPr>
              <w:t>и</w:t>
            </w:r>
            <w:r w:rsidRPr="0095167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50,50</w:t>
            </w:r>
          </w:p>
        </w:tc>
        <w:tc>
          <w:tcPr>
            <w:tcW w:w="995" w:type="dxa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51670">
              <w:rPr>
                <w:sz w:val="18"/>
                <w:szCs w:val="18"/>
              </w:rPr>
              <w:t xml:space="preserve">автомобиль легковой  </w:t>
            </w:r>
          </w:p>
          <w:p w:rsidR="00AE326C" w:rsidRPr="00951670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51670">
              <w:rPr>
                <w:sz w:val="18"/>
                <w:szCs w:val="18"/>
                <w:lang w:val="en-US"/>
              </w:rPr>
              <w:t>Daewoo Gentra</w:t>
            </w:r>
          </w:p>
        </w:tc>
        <w:tc>
          <w:tcPr>
            <w:tcW w:w="1274" w:type="dxa"/>
            <w:gridSpan w:val="2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882326,79</w:t>
            </w:r>
          </w:p>
        </w:tc>
        <w:tc>
          <w:tcPr>
            <w:tcW w:w="1487" w:type="dxa"/>
            <w:gridSpan w:val="2"/>
          </w:tcPr>
          <w:p w:rsidR="00AE326C" w:rsidRPr="00951670" w:rsidRDefault="00AE326C" w:rsidP="0005172E">
            <w:pPr>
              <w:jc w:val="center"/>
              <w:rPr>
                <w:sz w:val="18"/>
                <w:szCs w:val="18"/>
              </w:rPr>
            </w:pPr>
            <w:r w:rsidRPr="0095167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6" w:type="dxa"/>
            <w:gridSpan w:val="4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760,00</w:t>
            </w:r>
          </w:p>
        </w:tc>
        <w:tc>
          <w:tcPr>
            <w:tcW w:w="995" w:type="dxa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2-х ко</w:t>
            </w:r>
            <w:r w:rsidRPr="00CF5019">
              <w:rPr>
                <w:sz w:val="18"/>
                <w:szCs w:val="18"/>
              </w:rPr>
              <w:t>м</w:t>
            </w:r>
            <w:r w:rsidRPr="00CF501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F5019" w:rsidRDefault="00AE326C" w:rsidP="007700A2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50,50</w:t>
            </w:r>
          </w:p>
        </w:tc>
        <w:tc>
          <w:tcPr>
            <w:tcW w:w="912" w:type="dxa"/>
            <w:gridSpan w:val="2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F5019" w:rsidRDefault="00AE326C" w:rsidP="00D25ED9">
            <w:pPr>
              <w:jc w:val="center"/>
              <w:rPr>
                <w:sz w:val="18"/>
                <w:szCs w:val="18"/>
                <w:lang w:val="en-US"/>
              </w:rPr>
            </w:pPr>
            <w:r w:rsidRPr="00CF5019">
              <w:rPr>
                <w:sz w:val="18"/>
                <w:szCs w:val="18"/>
                <w:lang w:val="en-US"/>
              </w:rPr>
              <w:t>423986</w:t>
            </w:r>
            <w:r w:rsidRPr="00CF5019">
              <w:rPr>
                <w:sz w:val="18"/>
                <w:szCs w:val="18"/>
              </w:rPr>
              <w:t>,</w:t>
            </w:r>
            <w:r w:rsidRPr="00CF5019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487" w:type="dxa"/>
            <w:gridSpan w:val="2"/>
          </w:tcPr>
          <w:p w:rsidR="00AE326C" w:rsidRPr="00CF5019" w:rsidRDefault="00AE326C" w:rsidP="0005172E">
            <w:pPr>
              <w:jc w:val="center"/>
              <w:rPr>
                <w:sz w:val="18"/>
                <w:szCs w:val="18"/>
              </w:rPr>
            </w:pPr>
            <w:r w:rsidRPr="00CF501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несовершенн</w:t>
            </w:r>
            <w:r w:rsidRPr="00C666E4">
              <w:rPr>
                <w:sz w:val="18"/>
                <w:szCs w:val="18"/>
              </w:rPr>
              <w:t>о</w:t>
            </w:r>
            <w:r w:rsidRPr="00C666E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2-х ко</w:t>
            </w:r>
            <w:r w:rsidRPr="00C666E4">
              <w:rPr>
                <w:sz w:val="18"/>
                <w:szCs w:val="18"/>
              </w:rPr>
              <w:t>м</w:t>
            </w:r>
            <w:r w:rsidRPr="00C666E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666E4" w:rsidRDefault="00AE326C" w:rsidP="007700A2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60,00</w:t>
            </w:r>
          </w:p>
        </w:tc>
        <w:tc>
          <w:tcPr>
            <w:tcW w:w="912" w:type="dxa"/>
            <w:gridSpan w:val="2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666E4" w:rsidRDefault="00AE326C" w:rsidP="0005172E">
            <w:pPr>
              <w:jc w:val="center"/>
              <w:rPr>
                <w:sz w:val="18"/>
                <w:szCs w:val="18"/>
              </w:rPr>
            </w:pPr>
            <w:r w:rsidRPr="00C666E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несовершенн</w:t>
            </w:r>
            <w:r w:rsidRPr="001D5BA9">
              <w:rPr>
                <w:sz w:val="18"/>
                <w:szCs w:val="18"/>
              </w:rPr>
              <w:t>о</w:t>
            </w:r>
            <w:r w:rsidRPr="001D5BA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2-х ко</w:t>
            </w:r>
            <w:r w:rsidRPr="001D5BA9">
              <w:rPr>
                <w:sz w:val="18"/>
                <w:szCs w:val="18"/>
              </w:rPr>
              <w:t>м</w:t>
            </w:r>
            <w:r w:rsidRPr="001D5BA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50,50</w:t>
            </w:r>
          </w:p>
        </w:tc>
        <w:tc>
          <w:tcPr>
            <w:tcW w:w="912" w:type="dxa"/>
            <w:gridSpan w:val="2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1D5BA9" w:rsidRDefault="00AE326C" w:rsidP="0005172E">
            <w:pPr>
              <w:jc w:val="center"/>
              <w:rPr>
                <w:sz w:val="18"/>
                <w:szCs w:val="18"/>
              </w:rPr>
            </w:pPr>
            <w:r w:rsidRPr="001D5BA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67D9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3"/>
          </w:tcPr>
          <w:p w:rsidR="00AE326C" w:rsidRPr="00855DD2" w:rsidRDefault="00AE326C" w:rsidP="0005172E">
            <w:pPr>
              <w:jc w:val="center"/>
              <w:rPr>
                <w:sz w:val="18"/>
                <w:szCs w:val="18"/>
              </w:rPr>
            </w:pPr>
            <w:r w:rsidRPr="00855DD2">
              <w:rPr>
                <w:sz w:val="18"/>
                <w:szCs w:val="18"/>
              </w:rPr>
              <w:t>Старкова Е.В.</w:t>
            </w:r>
          </w:p>
        </w:tc>
        <w:tc>
          <w:tcPr>
            <w:tcW w:w="1220" w:type="dxa"/>
            <w:gridSpan w:val="2"/>
          </w:tcPr>
          <w:p w:rsidR="00AE326C" w:rsidRPr="00855DD2" w:rsidRDefault="00AE326C" w:rsidP="0005172E">
            <w:pPr>
              <w:jc w:val="center"/>
              <w:rPr>
                <w:sz w:val="18"/>
                <w:szCs w:val="18"/>
              </w:rPr>
            </w:pPr>
            <w:r w:rsidRPr="00855DD2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  <w:r w:rsidRPr="00856533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  <w:r w:rsidRPr="00856533">
              <w:rPr>
                <w:sz w:val="18"/>
                <w:szCs w:val="18"/>
              </w:rPr>
              <w:t>2-х ко</w:t>
            </w:r>
            <w:r w:rsidRPr="00856533">
              <w:rPr>
                <w:sz w:val="18"/>
                <w:szCs w:val="18"/>
              </w:rPr>
              <w:t>м</w:t>
            </w:r>
            <w:r w:rsidRPr="0085653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56533">
              <w:rPr>
                <w:sz w:val="18"/>
                <w:szCs w:val="18"/>
              </w:rPr>
              <w:t>40,70</w:t>
            </w:r>
          </w:p>
        </w:tc>
        <w:tc>
          <w:tcPr>
            <w:tcW w:w="912" w:type="dxa"/>
            <w:gridSpan w:val="2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  <w:r w:rsidRPr="0085653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856533" w:rsidRDefault="00AE326C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18"/>
                <w:szCs w:val="18"/>
              </w:rPr>
            </w:pPr>
            <w:r w:rsidRPr="00856533">
              <w:rPr>
                <w:b w:val="0"/>
                <w:sz w:val="18"/>
                <w:szCs w:val="18"/>
              </w:rPr>
              <w:t>автомобиль легковой</w:t>
            </w:r>
            <w:r w:rsidRPr="00856533">
              <w:rPr>
                <w:sz w:val="18"/>
                <w:szCs w:val="18"/>
              </w:rPr>
              <w:t xml:space="preserve"> </w:t>
            </w:r>
            <w:hyperlink r:id="rId12" w:tgtFrame="_blank" w:history="1">
              <w:r w:rsidRPr="00856533">
                <w:rPr>
                  <w:rStyle w:val="a9"/>
                  <w:b w:val="0"/>
                  <w:bCs w:val="0"/>
                  <w:color w:val="auto"/>
                  <w:sz w:val="18"/>
                  <w:szCs w:val="18"/>
                  <w:u w:val="none"/>
                </w:rPr>
                <w:t>Chevrolet</w:t>
              </w:r>
            </w:hyperlink>
            <w:r w:rsidRPr="0085653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856533">
              <w:rPr>
                <w:b w:val="0"/>
                <w:bCs w:val="0"/>
                <w:sz w:val="18"/>
                <w:szCs w:val="18"/>
                <w:lang w:val="en-US"/>
              </w:rPr>
              <w:t>KL</w:t>
            </w:r>
            <w:r w:rsidRPr="00856533">
              <w:rPr>
                <w:b w:val="0"/>
                <w:bCs w:val="0"/>
                <w:sz w:val="18"/>
                <w:szCs w:val="18"/>
              </w:rPr>
              <w:t xml:space="preserve"> 1</w:t>
            </w:r>
            <w:r w:rsidRPr="00856533">
              <w:rPr>
                <w:b w:val="0"/>
                <w:bCs w:val="0"/>
                <w:sz w:val="18"/>
                <w:szCs w:val="18"/>
                <w:lang w:val="en-US"/>
              </w:rPr>
              <w:t>J</w:t>
            </w:r>
            <w:r w:rsidRPr="0085653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856533">
              <w:rPr>
                <w:b w:val="0"/>
                <w:bCs w:val="0"/>
                <w:sz w:val="18"/>
                <w:szCs w:val="18"/>
                <w:lang w:val="en-US"/>
              </w:rPr>
              <w:t>Cruze</w:t>
            </w:r>
          </w:p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  <w:r w:rsidRPr="00856533">
              <w:rPr>
                <w:sz w:val="18"/>
                <w:szCs w:val="18"/>
              </w:rPr>
              <w:t>1086334,62</w:t>
            </w:r>
          </w:p>
        </w:tc>
        <w:tc>
          <w:tcPr>
            <w:tcW w:w="1487" w:type="dxa"/>
            <w:gridSpan w:val="2"/>
          </w:tcPr>
          <w:p w:rsidR="00AE326C" w:rsidRPr="00856533" w:rsidRDefault="00AE326C" w:rsidP="0005172E">
            <w:pPr>
              <w:jc w:val="center"/>
              <w:rPr>
                <w:sz w:val="18"/>
                <w:szCs w:val="18"/>
              </w:rPr>
            </w:pPr>
            <w:r w:rsidRPr="0085653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2-х комна</w:t>
            </w:r>
            <w:r w:rsidRPr="00F667D6">
              <w:rPr>
                <w:sz w:val="18"/>
                <w:szCs w:val="18"/>
              </w:rPr>
              <w:t>т</w:t>
            </w:r>
            <w:r w:rsidRPr="00F667D6">
              <w:rPr>
                <w:sz w:val="18"/>
                <w:szCs w:val="18"/>
              </w:rPr>
              <w:t>ная кварт</w:t>
            </w:r>
            <w:r w:rsidRPr="00F667D6">
              <w:rPr>
                <w:sz w:val="18"/>
                <w:szCs w:val="18"/>
              </w:rPr>
              <w:t>и</w:t>
            </w:r>
            <w:r w:rsidRPr="00F667D6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долевая,</w:t>
            </w:r>
          </w:p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40,70</w:t>
            </w:r>
          </w:p>
        </w:tc>
        <w:tc>
          <w:tcPr>
            <w:tcW w:w="995" w:type="dxa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автомобиль легковой ВАЗ-21065</w:t>
            </w:r>
          </w:p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водный тран</w:t>
            </w:r>
            <w:r w:rsidRPr="00F667D6">
              <w:rPr>
                <w:sz w:val="18"/>
                <w:szCs w:val="18"/>
              </w:rPr>
              <w:t>с</w:t>
            </w:r>
            <w:r w:rsidRPr="00F667D6">
              <w:rPr>
                <w:sz w:val="18"/>
                <w:szCs w:val="18"/>
              </w:rPr>
              <w:t>порт надувная лодка «Тайга» Т-285</w:t>
            </w:r>
          </w:p>
        </w:tc>
        <w:tc>
          <w:tcPr>
            <w:tcW w:w="1274" w:type="dxa"/>
            <w:gridSpan w:val="2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120000,00</w:t>
            </w:r>
          </w:p>
        </w:tc>
        <w:tc>
          <w:tcPr>
            <w:tcW w:w="1487" w:type="dxa"/>
            <w:gridSpan w:val="2"/>
          </w:tcPr>
          <w:p w:rsidR="00AE326C" w:rsidRPr="00F667D6" w:rsidRDefault="00AE326C" w:rsidP="0005172E">
            <w:pPr>
              <w:jc w:val="center"/>
              <w:rPr>
                <w:sz w:val="18"/>
                <w:szCs w:val="18"/>
              </w:rPr>
            </w:pPr>
            <w:r w:rsidRPr="00F667D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несовершенн</w:t>
            </w:r>
            <w:r w:rsidRPr="00AD6070">
              <w:rPr>
                <w:sz w:val="18"/>
                <w:szCs w:val="18"/>
              </w:rPr>
              <w:t>о</w:t>
            </w:r>
            <w:r w:rsidRPr="00AD6070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2-х комна</w:t>
            </w:r>
            <w:r w:rsidRPr="00AD6070">
              <w:rPr>
                <w:sz w:val="18"/>
                <w:szCs w:val="18"/>
              </w:rPr>
              <w:t>т</w:t>
            </w:r>
            <w:r w:rsidRPr="00AD6070">
              <w:rPr>
                <w:sz w:val="18"/>
                <w:szCs w:val="18"/>
              </w:rPr>
              <w:t>ная кварт</w:t>
            </w:r>
            <w:r w:rsidRPr="00AD6070">
              <w:rPr>
                <w:sz w:val="18"/>
                <w:szCs w:val="18"/>
              </w:rPr>
              <w:t>и</w:t>
            </w:r>
            <w:r w:rsidRPr="00AD607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долевая,</w:t>
            </w:r>
          </w:p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1/2 доля в праве</w:t>
            </w:r>
          </w:p>
        </w:tc>
        <w:tc>
          <w:tcPr>
            <w:tcW w:w="1149" w:type="dxa"/>
            <w:gridSpan w:val="2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40,70</w:t>
            </w:r>
          </w:p>
        </w:tc>
        <w:tc>
          <w:tcPr>
            <w:tcW w:w="995" w:type="dxa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1450,56</w:t>
            </w:r>
          </w:p>
        </w:tc>
        <w:tc>
          <w:tcPr>
            <w:tcW w:w="1487" w:type="dxa"/>
            <w:gridSpan w:val="2"/>
          </w:tcPr>
          <w:p w:rsidR="00AE326C" w:rsidRPr="00AD6070" w:rsidRDefault="00AE326C" w:rsidP="0005172E">
            <w:pPr>
              <w:jc w:val="center"/>
              <w:rPr>
                <w:sz w:val="18"/>
                <w:szCs w:val="18"/>
              </w:rPr>
            </w:pPr>
            <w:r w:rsidRPr="00AD607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2</w:t>
            </w:r>
            <w:r w:rsidR="00A67D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Варфоломеев А.Л.</w:t>
            </w:r>
          </w:p>
        </w:tc>
        <w:tc>
          <w:tcPr>
            <w:tcW w:w="1220" w:type="dxa"/>
            <w:gridSpan w:val="2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2-х комна</w:t>
            </w:r>
            <w:r w:rsidRPr="00FF0140">
              <w:rPr>
                <w:sz w:val="18"/>
                <w:szCs w:val="18"/>
              </w:rPr>
              <w:t>т</w:t>
            </w:r>
            <w:r w:rsidRPr="00FF0140">
              <w:rPr>
                <w:sz w:val="18"/>
                <w:szCs w:val="18"/>
              </w:rPr>
              <w:t>ная кварт</w:t>
            </w:r>
            <w:r w:rsidRPr="00FF0140">
              <w:rPr>
                <w:sz w:val="18"/>
                <w:szCs w:val="18"/>
              </w:rPr>
              <w:t>и</w:t>
            </w:r>
            <w:r w:rsidRPr="00FF014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общая совместная собственность с Варфоломеевой О.А.</w:t>
            </w:r>
          </w:p>
        </w:tc>
        <w:tc>
          <w:tcPr>
            <w:tcW w:w="1149" w:type="dxa"/>
            <w:gridSpan w:val="2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 xml:space="preserve">автомобиль легковой </w:t>
            </w:r>
            <w:r w:rsidRPr="00FF0140">
              <w:rPr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274" w:type="dxa"/>
            <w:gridSpan w:val="2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967037,71</w:t>
            </w:r>
          </w:p>
        </w:tc>
        <w:tc>
          <w:tcPr>
            <w:tcW w:w="1487" w:type="dxa"/>
            <w:gridSpan w:val="2"/>
          </w:tcPr>
          <w:p w:rsidR="00AE326C" w:rsidRPr="00FF0140" w:rsidRDefault="00AE326C" w:rsidP="0005172E">
            <w:pPr>
              <w:jc w:val="center"/>
              <w:rPr>
                <w:sz w:val="18"/>
                <w:szCs w:val="18"/>
              </w:rPr>
            </w:pPr>
            <w:r w:rsidRPr="00FF014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2-х комна</w:t>
            </w:r>
            <w:r w:rsidRPr="008750C3">
              <w:rPr>
                <w:sz w:val="18"/>
                <w:szCs w:val="18"/>
              </w:rPr>
              <w:t>т</w:t>
            </w:r>
            <w:r w:rsidRPr="008750C3">
              <w:rPr>
                <w:sz w:val="18"/>
                <w:szCs w:val="18"/>
              </w:rPr>
              <w:t>ная кварт</w:t>
            </w:r>
            <w:r w:rsidRPr="008750C3">
              <w:rPr>
                <w:sz w:val="18"/>
                <w:szCs w:val="18"/>
              </w:rPr>
              <w:t>и</w:t>
            </w:r>
            <w:r w:rsidRPr="008750C3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общая совместная собственность с Варфоломеевым А.Л.</w:t>
            </w:r>
          </w:p>
        </w:tc>
        <w:tc>
          <w:tcPr>
            <w:tcW w:w="1149" w:type="dxa"/>
            <w:gridSpan w:val="2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43,70</w:t>
            </w:r>
          </w:p>
        </w:tc>
        <w:tc>
          <w:tcPr>
            <w:tcW w:w="995" w:type="dxa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81834,09</w:t>
            </w:r>
          </w:p>
        </w:tc>
        <w:tc>
          <w:tcPr>
            <w:tcW w:w="1487" w:type="dxa"/>
            <w:gridSpan w:val="2"/>
          </w:tcPr>
          <w:p w:rsidR="00AE326C" w:rsidRPr="008750C3" w:rsidRDefault="00AE326C" w:rsidP="0005172E">
            <w:pPr>
              <w:jc w:val="center"/>
              <w:rPr>
                <w:sz w:val="18"/>
                <w:szCs w:val="18"/>
              </w:rPr>
            </w:pPr>
            <w:r w:rsidRPr="008750C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несовершенн</w:t>
            </w:r>
            <w:r w:rsidRPr="00342711">
              <w:rPr>
                <w:sz w:val="18"/>
                <w:szCs w:val="18"/>
              </w:rPr>
              <w:t>о</w:t>
            </w:r>
            <w:r w:rsidRPr="00342711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2-х ко</w:t>
            </w:r>
            <w:r w:rsidRPr="00342711">
              <w:rPr>
                <w:sz w:val="18"/>
                <w:szCs w:val="18"/>
              </w:rPr>
              <w:t>м</w:t>
            </w:r>
            <w:r w:rsidRPr="0034271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342711" w:rsidRDefault="00AE326C" w:rsidP="0005172E">
            <w:pPr>
              <w:jc w:val="center"/>
              <w:rPr>
                <w:sz w:val="18"/>
                <w:szCs w:val="18"/>
              </w:rPr>
            </w:pPr>
            <w:r w:rsidRPr="0034271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29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EB3FC8" w:rsidRDefault="00AE326C" w:rsidP="0005172E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несовершенн</w:t>
            </w:r>
            <w:r w:rsidRPr="00EB3FC8">
              <w:rPr>
                <w:sz w:val="18"/>
                <w:szCs w:val="18"/>
              </w:rPr>
              <w:t>о</w:t>
            </w:r>
            <w:r w:rsidRPr="00EB3FC8">
              <w:rPr>
                <w:sz w:val="18"/>
                <w:szCs w:val="18"/>
              </w:rPr>
              <w:t>летний сын</w:t>
            </w:r>
          </w:p>
          <w:p w:rsidR="00AE326C" w:rsidRPr="00EB3FC8" w:rsidRDefault="00AE326C" w:rsidP="008E5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EB3FC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2-х ко</w:t>
            </w:r>
            <w:r w:rsidRPr="00EB3FC8">
              <w:rPr>
                <w:sz w:val="18"/>
                <w:szCs w:val="18"/>
              </w:rPr>
              <w:t>м</w:t>
            </w:r>
            <w:r w:rsidRPr="00EB3FC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43,70</w:t>
            </w:r>
          </w:p>
        </w:tc>
        <w:tc>
          <w:tcPr>
            <w:tcW w:w="912" w:type="dxa"/>
            <w:gridSpan w:val="2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B3FC8" w:rsidRDefault="00AE326C" w:rsidP="007A4778">
            <w:pPr>
              <w:jc w:val="center"/>
              <w:rPr>
                <w:sz w:val="18"/>
                <w:szCs w:val="18"/>
              </w:rPr>
            </w:pPr>
            <w:r w:rsidRPr="00EB3FC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15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2</w:t>
            </w:r>
            <w:r w:rsidR="00A67D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1F5B24" w:rsidRDefault="00AE326C" w:rsidP="0005172E">
            <w:pPr>
              <w:jc w:val="center"/>
              <w:rPr>
                <w:sz w:val="18"/>
                <w:szCs w:val="18"/>
              </w:rPr>
            </w:pPr>
            <w:r w:rsidRPr="001F5B24">
              <w:rPr>
                <w:sz w:val="18"/>
                <w:szCs w:val="18"/>
              </w:rPr>
              <w:t>Хан Д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3E11BB" w:rsidRDefault="00AE326C" w:rsidP="0005172E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C775EE" w:rsidRDefault="00AE326C" w:rsidP="001442E4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AE326C" w:rsidRPr="00C775EE" w:rsidRDefault="00AE326C" w:rsidP="00DD7ED1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долевая,</w:t>
            </w:r>
          </w:p>
          <w:p w:rsidR="00AE326C" w:rsidRPr="00C775EE" w:rsidRDefault="00AE326C" w:rsidP="00DD7ED1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8C1DFD" w:rsidRDefault="00AE326C" w:rsidP="007A4778">
            <w:pPr>
              <w:jc w:val="center"/>
              <w:rPr>
                <w:sz w:val="18"/>
                <w:szCs w:val="18"/>
              </w:rPr>
            </w:pPr>
            <w:r w:rsidRPr="008C1DF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8C1DFD" w:rsidRDefault="00AE326C" w:rsidP="007A4778">
            <w:pPr>
              <w:jc w:val="center"/>
              <w:rPr>
                <w:sz w:val="18"/>
                <w:szCs w:val="18"/>
              </w:rPr>
            </w:pPr>
            <w:r w:rsidRPr="008C1DFD">
              <w:rPr>
                <w:sz w:val="18"/>
                <w:szCs w:val="18"/>
              </w:rPr>
              <w:t xml:space="preserve">автомобиль легковой </w:t>
            </w:r>
          </w:p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  <w:r w:rsidRPr="008C1DFD">
              <w:rPr>
                <w:sz w:val="18"/>
                <w:szCs w:val="18"/>
                <w:lang w:val="en-US"/>
              </w:rPr>
              <w:t>Nissan</w:t>
            </w:r>
            <w:r w:rsidRPr="008C1DFD">
              <w:rPr>
                <w:sz w:val="18"/>
                <w:szCs w:val="18"/>
              </w:rPr>
              <w:t>-</w:t>
            </w:r>
            <w:r w:rsidRPr="008C1DFD">
              <w:rPr>
                <w:sz w:val="18"/>
                <w:szCs w:val="18"/>
                <w:lang w:val="en-US"/>
              </w:rPr>
              <w:t>Tiida</w:t>
            </w:r>
            <w:r w:rsidRPr="008C1DFD">
              <w:rPr>
                <w:sz w:val="18"/>
                <w:szCs w:val="18"/>
              </w:rPr>
              <w:t xml:space="preserve"> -</w:t>
            </w:r>
            <w:r w:rsidRPr="008C1DFD">
              <w:rPr>
                <w:sz w:val="18"/>
                <w:szCs w:val="18"/>
                <w:lang w:val="en-US"/>
              </w:rPr>
              <w:t>Latio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E11BB" w:rsidRDefault="00AE326C" w:rsidP="007A4778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>1399772,40</w:t>
            </w:r>
          </w:p>
        </w:tc>
        <w:tc>
          <w:tcPr>
            <w:tcW w:w="1487" w:type="dxa"/>
            <w:gridSpan w:val="2"/>
            <w:vMerge w:val="restart"/>
          </w:tcPr>
          <w:p w:rsidR="00172C2B" w:rsidRDefault="00AE326C" w:rsidP="007A4778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 xml:space="preserve">садовый </w:t>
            </w:r>
          </w:p>
          <w:p w:rsidR="00172C2B" w:rsidRDefault="00AE326C" w:rsidP="007A4778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 xml:space="preserve">земельный </w:t>
            </w:r>
          </w:p>
          <w:p w:rsidR="00AE326C" w:rsidRDefault="00AE326C" w:rsidP="007A4778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>участок</w:t>
            </w:r>
          </w:p>
          <w:p w:rsidR="00172C2B" w:rsidRPr="003E11BB" w:rsidRDefault="00172C2B" w:rsidP="007A4778">
            <w:pPr>
              <w:jc w:val="center"/>
              <w:rPr>
                <w:sz w:val="18"/>
                <w:szCs w:val="18"/>
              </w:rPr>
            </w:pPr>
          </w:p>
          <w:p w:rsidR="00AE326C" w:rsidRDefault="00AE326C" w:rsidP="007A4778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>жилой дом</w:t>
            </w:r>
          </w:p>
          <w:p w:rsidR="00172C2B" w:rsidRPr="003E11BB" w:rsidRDefault="00172C2B" w:rsidP="007A4778">
            <w:pPr>
              <w:jc w:val="center"/>
              <w:rPr>
                <w:sz w:val="18"/>
                <w:szCs w:val="18"/>
              </w:rPr>
            </w:pPr>
          </w:p>
          <w:p w:rsidR="00AE326C" w:rsidRPr="003E11BB" w:rsidRDefault="00AE326C" w:rsidP="007A4778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>садовый дом</w:t>
            </w:r>
          </w:p>
          <w:p w:rsidR="00AE326C" w:rsidRPr="003E11BB" w:rsidRDefault="00AE326C" w:rsidP="007A4778">
            <w:pPr>
              <w:jc w:val="center"/>
              <w:rPr>
                <w:sz w:val="18"/>
                <w:szCs w:val="18"/>
              </w:rPr>
            </w:pPr>
          </w:p>
          <w:p w:rsidR="00AE326C" w:rsidRPr="003E11BB" w:rsidRDefault="00AE326C" w:rsidP="007A4778">
            <w:pPr>
              <w:jc w:val="center"/>
              <w:rPr>
                <w:sz w:val="18"/>
                <w:szCs w:val="18"/>
              </w:rPr>
            </w:pPr>
            <w:r w:rsidRPr="003E11BB">
              <w:rPr>
                <w:sz w:val="18"/>
                <w:szCs w:val="18"/>
              </w:rPr>
              <w:t xml:space="preserve">(ипотечный </w:t>
            </w:r>
            <w:r w:rsidRPr="003E11BB">
              <w:rPr>
                <w:sz w:val="18"/>
                <w:szCs w:val="18"/>
              </w:rPr>
              <w:lastRenderedPageBreak/>
              <w:t>кредит, средс</w:t>
            </w:r>
            <w:r w:rsidRPr="003E11BB">
              <w:rPr>
                <w:sz w:val="18"/>
                <w:szCs w:val="18"/>
              </w:rPr>
              <w:t>т</w:t>
            </w:r>
            <w:r w:rsidRPr="003E11BB">
              <w:rPr>
                <w:sz w:val="18"/>
                <w:szCs w:val="18"/>
              </w:rPr>
              <w:t>ва от продажи квартиры, со</w:t>
            </w:r>
            <w:r w:rsidRPr="003E11BB">
              <w:rPr>
                <w:sz w:val="18"/>
                <w:szCs w:val="18"/>
              </w:rPr>
              <w:t>б</w:t>
            </w:r>
            <w:r w:rsidRPr="003E11BB">
              <w:rPr>
                <w:sz w:val="18"/>
                <w:szCs w:val="18"/>
              </w:rPr>
              <w:t>ственные сре</w:t>
            </w:r>
            <w:r w:rsidRPr="003E11BB">
              <w:rPr>
                <w:sz w:val="18"/>
                <w:szCs w:val="18"/>
              </w:rPr>
              <w:t>д</w:t>
            </w:r>
            <w:r w:rsidRPr="003E11BB">
              <w:rPr>
                <w:sz w:val="18"/>
                <w:szCs w:val="18"/>
              </w:rPr>
              <w:t>ства)</w:t>
            </w:r>
          </w:p>
          <w:p w:rsidR="00AE326C" w:rsidRPr="00193D9A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363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1F5B2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F2599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C775EE" w:rsidRDefault="00AE326C" w:rsidP="00440137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кооперативная</w:t>
            </w:r>
          </w:p>
        </w:tc>
        <w:tc>
          <w:tcPr>
            <w:tcW w:w="1149" w:type="dxa"/>
            <w:gridSpan w:val="2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24,50</w:t>
            </w:r>
          </w:p>
        </w:tc>
        <w:tc>
          <w:tcPr>
            <w:tcW w:w="995" w:type="dxa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43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1F5B2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F2599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775EE" w:rsidRDefault="00AE326C" w:rsidP="001442E4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жилой дом</w:t>
            </w:r>
          </w:p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C775EE" w:rsidRDefault="00AE326C" w:rsidP="001442E4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долевая,</w:t>
            </w:r>
          </w:p>
          <w:p w:rsidR="00AE326C" w:rsidRPr="00C775EE" w:rsidRDefault="00AE326C" w:rsidP="001442E4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437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1F5B2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F2599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C775EE" w:rsidRDefault="00AE326C" w:rsidP="001442E4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AE326C" w:rsidRPr="00C775EE" w:rsidRDefault="00AE326C" w:rsidP="001442E4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долевая,</w:t>
            </w:r>
          </w:p>
          <w:p w:rsidR="00AE326C" w:rsidRPr="00C775EE" w:rsidRDefault="00AE326C" w:rsidP="001442E4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AE326C" w:rsidRPr="00C775EE" w:rsidRDefault="00AE326C" w:rsidP="007A4778">
            <w:pPr>
              <w:jc w:val="center"/>
              <w:rPr>
                <w:sz w:val="18"/>
                <w:szCs w:val="18"/>
              </w:rPr>
            </w:pPr>
            <w:r w:rsidRPr="00C775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7153C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1F5B24" w:rsidRDefault="009627B8" w:rsidP="0005172E">
            <w:pPr>
              <w:jc w:val="center"/>
              <w:rPr>
                <w:sz w:val="18"/>
                <w:szCs w:val="18"/>
              </w:rPr>
            </w:pPr>
            <w:r w:rsidRPr="001F5B24">
              <w:rPr>
                <w:sz w:val="18"/>
                <w:szCs w:val="18"/>
              </w:rPr>
              <w:t>с</w:t>
            </w:r>
            <w:r w:rsidR="00AE326C" w:rsidRPr="001F5B24">
              <w:rPr>
                <w:sz w:val="18"/>
                <w:szCs w:val="18"/>
              </w:rPr>
              <w:t>упруга</w:t>
            </w:r>
          </w:p>
          <w:p w:rsidR="008E5609" w:rsidRPr="001F5B24" w:rsidRDefault="008E5609" w:rsidP="00962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долевая,</w:t>
            </w:r>
          </w:p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4B7C2D" w:rsidRDefault="00AE326C" w:rsidP="00A21B7E">
            <w:pPr>
              <w:jc w:val="center"/>
              <w:rPr>
                <w:sz w:val="18"/>
                <w:szCs w:val="18"/>
              </w:rPr>
            </w:pPr>
            <w:r w:rsidRPr="004B7C2D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4B7C2D" w:rsidRDefault="00AE326C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4B7C2D">
              <w:rPr>
                <w:sz w:val="18"/>
                <w:szCs w:val="18"/>
              </w:rPr>
              <w:t>39,0</w:t>
            </w:r>
            <w:r w:rsidRPr="004B7C2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4B7C2D" w:rsidRDefault="00AE326C" w:rsidP="00A21B7E">
            <w:pPr>
              <w:jc w:val="center"/>
              <w:rPr>
                <w:sz w:val="18"/>
                <w:szCs w:val="18"/>
              </w:rPr>
            </w:pPr>
            <w:r w:rsidRPr="004B7C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4B7C2D" w:rsidRDefault="00AE326C" w:rsidP="007A4778">
            <w:pPr>
              <w:jc w:val="center"/>
              <w:rPr>
                <w:sz w:val="18"/>
                <w:szCs w:val="18"/>
              </w:rPr>
            </w:pPr>
            <w:r w:rsidRPr="004B7C2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975711" w:rsidRDefault="00AE326C" w:rsidP="007A4778">
            <w:pPr>
              <w:jc w:val="center"/>
              <w:rPr>
                <w:sz w:val="18"/>
                <w:szCs w:val="18"/>
              </w:rPr>
            </w:pPr>
            <w:r w:rsidRPr="00975711">
              <w:rPr>
                <w:sz w:val="18"/>
                <w:szCs w:val="18"/>
              </w:rPr>
              <w:t>587500,00</w:t>
            </w: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жилой дом</w:t>
            </w:r>
          </w:p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долевая,</w:t>
            </w:r>
          </w:p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5B2ACC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долевая,</w:t>
            </w:r>
          </w:p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AE326C" w:rsidRPr="00B06841" w:rsidRDefault="00AE326C" w:rsidP="00A21B7E">
            <w:pPr>
              <w:jc w:val="center"/>
              <w:rPr>
                <w:sz w:val="18"/>
                <w:szCs w:val="18"/>
              </w:rPr>
            </w:pPr>
            <w:r w:rsidRPr="00B068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5B2ACC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801473" w:rsidRDefault="00AE326C" w:rsidP="007A4778">
            <w:pPr>
              <w:jc w:val="center"/>
              <w:rPr>
                <w:sz w:val="18"/>
                <w:szCs w:val="18"/>
              </w:rPr>
            </w:pPr>
            <w:r w:rsidRPr="00801473">
              <w:rPr>
                <w:sz w:val="18"/>
                <w:szCs w:val="18"/>
              </w:rPr>
              <w:t>несовершенн</w:t>
            </w:r>
            <w:r w:rsidRPr="00801473">
              <w:rPr>
                <w:sz w:val="18"/>
                <w:szCs w:val="18"/>
              </w:rPr>
              <w:t>о</w:t>
            </w:r>
            <w:r w:rsidRPr="00801473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долевая,</w:t>
            </w:r>
          </w:p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3E15A4" w:rsidRDefault="00AE326C" w:rsidP="007A4778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3E15A4" w:rsidRDefault="00AE326C" w:rsidP="007A4778">
            <w:pPr>
              <w:jc w:val="center"/>
              <w:rPr>
                <w:sz w:val="18"/>
                <w:szCs w:val="18"/>
                <w:lang w:val="en-US"/>
              </w:rPr>
            </w:pPr>
            <w:r w:rsidRPr="003E15A4">
              <w:rPr>
                <w:sz w:val="18"/>
                <w:szCs w:val="18"/>
              </w:rPr>
              <w:t>39,0</w:t>
            </w:r>
            <w:r w:rsidRPr="003E15A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3E15A4" w:rsidRDefault="00AE326C" w:rsidP="007A4778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3E15A4" w:rsidRDefault="00AE326C" w:rsidP="007A4778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E15A4" w:rsidRDefault="00AE326C" w:rsidP="007A4778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587500,00</w:t>
            </w:r>
          </w:p>
        </w:tc>
        <w:tc>
          <w:tcPr>
            <w:tcW w:w="1487" w:type="dxa"/>
            <w:gridSpan w:val="2"/>
            <w:vMerge/>
          </w:tcPr>
          <w:p w:rsidR="00AE326C" w:rsidRPr="00FB2E77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жилой дом</w:t>
            </w:r>
          </w:p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долевая,</w:t>
            </w:r>
          </w:p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FB2E77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C149B5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долевая,</w:t>
            </w:r>
          </w:p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AE326C" w:rsidRPr="003E15A4" w:rsidRDefault="00AE326C" w:rsidP="00A21B7E">
            <w:pPr>
              <w:jc w:val="center"/>
              <w:rPr>
                <w:sz w:val="18"/>
                <w:szCs w:val="18"/>
              </w:rPr>
            </w:pPr>
            <w:r w:rsidRPr="003E15A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FB2E77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4255F2" w:rsidRDefault="00AE326C" w:rsidP="007A4778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несовершенн</w:t>
            </w:r>
            <w:r w:rsidRPr="004255F2">
              <w:rPr>
                <w:sz w:val="18"/>
                <w:szCs w:val="18"/>
              </w:rPr>
              <w:t>о</w:t>
            </w:r>
            <w:r w:rsidRPr="004255F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4255F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46" w:type="dxa"/>
            <w:gridSpan w:val="4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долевая,</w:t>
            </w:r>
          </w:p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837,00</w:t>
            </w:r>
          </w:p>
        </w:tc>
        <w:tc>
          <w:tcPr>
            <w:tcW w:w="995" w:type="dxa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4255F2">
              <w:rPr>
                <w:sz w:val="18"/>
                <w:szCs w:val="18"/>
              </w:rPr>
              <w:t>39,0</w:t>
            </w:r>
            <w:r w:rsidRPr="004255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4255F2" w:rsidRDefault="00AE326C" w:rsidP="007A4778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587500,00</w:t>
            </w: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4255F2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4255F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жилой дом</w:t>
            </w:r>
          </w:p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долевая,</w:t>
            </w:r>
          </w:p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120,90</w:t>
            </w:r>
          </w:p>
        </w:tc>
        <w:tc>
          <w:tcPr>
            <w:tcW w:w="995" w:type="dxa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FB2E77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4255F2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4255F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садовый дом</w:t>
            </w:r>
          </w:p>
        </w:tc>
        <w:tc>
          <w:tcPr>
            <w:tcW w:w="1746" w:type="dxa"/>
            <w:gridSpan w:val="4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долевая,</w:t>
            </w:r>
          </w:p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1/4 доля в праве</w:t>
            </w:r>
          </w:p>
        </w:tc>
        <w:tc>
          <w:tcPr>
            <w:tcW w:w="1149" w:type="dxa"/>
            <w:gridSpan w:val="2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11,00</w:t>
            </w:r>
          </w:p>
        </w:tc>
        <w:tc>
          <w:tcPr>
            <w:tcW w:w="995" w:type="dxa"/>
          </w:tcPr>
          <w:p w:rsidR="00AE326C" w:rsidRPr="004255F2" w:rsidRDefault="00AE326C" w:rsidP="00A21B7E">
            <w:pPr>
              <w:jc w:val="center"/>
              <w:rPr>
                <w:sz w:val="18"/>
                <w:szCs w:val="18"/>
              </w:rPr>
            </w:pPr>
            <w:r w:rsidRPr="004255F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FB2E77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C149B5" w:rsidRDefault="00AE326C" w:rsidP="007A47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A67D9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3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Кургузкин С.Ф.</w:t>
            </w:r>
          </w:p>
        </w:tc>
        <w:tc>
          <w:tcPr>
            <w:tcW w:w="1220" w:type="dxa"/>
            <w:gridSpan w:val="2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107,00</w:t>
            </w:r>
          </w:p>
        </w:tc>
        <w:tc>
          <w:tcPr>
            <w:tcW w:w="912" w:type="dxa"/>
            <w:gridSpan w:val="2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 xml:space="preserve">автомобиль легковой </w:t>
            </w:r>
            <w:r w:rsidRPr="00060F6C">
              <w:rPr>
                <w:sz w:val="18"/>
                <w:szCs w:val="18"/>
                <w:lang w:val="en-US"/>
              </w:rPr>
              <w:t>Toyota</w:t>
            </w:r>
            <w:r w:rsidRPr="00060F6C">
              <w:rPr>
                <w:sz w:val="18"/>
                <w:szCs w:val="18"/>
              </w:rPr>
              <w:t xml:space="preserve"> </w:t>
            </w:r>
            <w:r w:rsidRPr="00060F6C">
              <w:rPr>
                <w:sz w:val="18"/>
                <w:szCs w:val="18"/>
                <w:lang w:val="en-US"/>
              </w:rPr>
              <w:t>Mark</w:t>
            </w:r>
            <w:r w:rsidRPr="00060F6C">
              <w:rPr>
                <w:sz w:val="18"/>
                <w:szCs w:val="18"/>
              </w:rPr>
              <w:t xml:space="preserve"> </w:t>
            </w:r>
            <w:r w:rsidRPr="00060F6C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74" w:type="dxa"/>
            <w:gridSpan w:val="2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839811,67</w:t>
            </w:r>
          </w:p>
        </w:tc>
        <w:tc>
          <w:tcPr>
            <w:tcW w:w="1487" w:type="dxa"/>
            <w:gridSpan w:val="2"/>
          </w:tcPr>
          <w:p w:rsidR="00AE326C" w:rsidRPr="00060F6C" w:rsidRDefault="00AE326C" w:rsidP="0005172E">
            <w:pPr>
              <w:jc w:val="center"/>
              <w:rPr>
                <w:sz w:val="18"/>
                <w:szCs w:val="18"/>
              </w:rPr>
            </w:pPr>
            <w:r w:rsidRPr="00060F6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7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  <w:r w:rsidRPr="0066359E">
              <w:rPr>
                <w:sz w:val="18"/>
                <w:szCs w:val="18"/>
              </w:rPr>
              <w:t>несовершенн</w:t>
            </w:r>
            <w:r w:rsidRPr="0066359E">
              <w:rPr>
                <w:sz w:val="18"/>
                <w:szCs w:val="18"/>
              </w:rPr>
              <w:t>о</w:t>
            </w:r>
            <w:r w:rsidRPr="0066359E">
              <w:rPr>
                <w:sz w:val="18"/>
                <w:szCs w:val="18"/>
              </w:rPr>
              <w:t>летняя дочь</w:t>
            </w:r>
          </w:p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  <w:r w:rsidRPr="0066359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  <w:r w:rsidRPr="0066359E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AE326C" w:rsidRPr="0066359E" w:rsidRDefault="0066359E" w:rsidP="000517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</w:t>
            </w:r>
            <w:r w:rsidR="00AE326C" w:rsidRPr="0066359E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  <w:r w:rsidRPr="0066359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  <w:r w:rsidRPr="0066359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  <w:r w:rsidRPr="0066359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6359E" w:rsidRDefault="00AE326C" w:rsidP="0005172E">
            <w:pPr>
              <w:jc w:val="center"/>
              <w:rPr>
                <w:sz w:val="18"/>
                <w:szCs w:val="18"/>
              </w:rPr>
            </w:pPr>
            <w:r w:rsidRPr="0066359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Карамышев Д.В.</w:t>
            </w:r>
          </w:p>
        </w:tc>
        <w:tc>
          <w:tcPr>
            <w:tcW w:w="1220" w:type="dxa"/>
            <w:gridSpan w:val="2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2-х ко</w:t>
            </w:r>
            <w:r w:rsidRPr="00900E21">
              <w:rPr>
                <w:sz w:val="18"/>
                <w:szCs w:val="18"/>
              </w:rPr>
              <w:t>м</w:t>
            </w:r>
            <w:r w:rsidRPr="00900E2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53,10</w:t>
            </w:r>
          </w:p>
        </w:tc>
        <w:tc>
          <w:tcPr>
            <w:tcW w:w="912" w:type="dxa"/>
            <w:gridSpan w:val="2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900E21">
              <w:rPr>
                <w:sz w:val="18"/>
                <w:szCs w:val="18"/>
              </w:rPr>
              <w:t xml:space="preserve">автомобиль легковой </w:t>
            </w:r>
            <w:r w:rsidRPr="00900E21">
              <w:rPr>
                <w:sz w:val="18"/>
                <w:szCs w:val="18"/>
                <w:lang w:val="en-US"/>
              </w:rPr>
              <w:t>Toyota Ipsum</w:t>
            </w:r>
          </w:p>
        </w:tc>
        <w:tc>
          <w:tcPr>
            <w:tcW w:w="1274" w:type="dxa"/>
            <w:gridSpan w:val="2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997485,40</w:t>
            </w:r>
          </w:p>
        </w:tc>
        <w:tc>
          <w:tcPr>
            <w:tcW w:w="1487" w:type="dxa"/>
            <w:gridSpan w:val="2"/>
          </w:tcPr>
          <w:p w:rsidR="00AE326C" w:rsidRPr="00900E21" w:rsidRDefault="00AE326C" w:rsidP="00A21B7E">
            <w:pPr>
              <w:jc w:val="center"/>
              <w:rPr>
                <w:sz w:val="18"/>
                <w:szCs w:val="18"/>
              </w:rPr>
            </w:pPr>
            <w:r w:rsidRPr="00900E2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2378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2-х ко</w:t>
            </w:r>
            <w:r w:rsidRPr="002F22C8">
              <w:rPr>
                <w:sz w:val="18"/>
                <w:szCs w:val="18"/>
              </w:rPr>
              <w:t>м</w:t>
            </w:r>
            <w:r w:rsidRPr="002F22C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53,10</w:t>
            </w:r>
          </w:p>
        </w:tc>
        <w:tc>
          <w:tcPr>
            <w:tcW w:w="912" w:type="dxa"/>
            <w:gridSpan w:val="2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16827,06</w:t>
            </w:r>
          </w:p>
        </w:tc>
        <w:tc>
          <w:tcPr>
            <w:tcW w:w="1487" w:type="dxa"/>
            <w:gridSpan w:val="2"/>
          </w:tcPr>
          <w:p w:rsidR="00AE326C" w:rsidRPr="002F22C8" w:rsidRDefault="00AE326C" w:rsidP="00A21B7E">
            <w:pPr>
              <w:jc w:val="center"/>
              <w:rPr>
                <w:sz w:val="18"/>
                <w:szCs w:val="18"/>
              </w:rPr>
            </w:pPr>
            <w:r w:rsidRPr="002F22C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несовершенн</w:t>
            </w:r>
            <w:r w:rsidRPr="0083361A">
              <w:rPr>
                <w:sz w:val="18"/>
                <w:szCs w:val="18"/>
              </w:rPr>
              <w:t>о</w:t>
            </w:r>
            <w:r w:rsidRPr="0083361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2-х ко</w:t>
            </w:r>
            <w:r w:rsidRPr="0083361A">
              <w:rPr>
                <w:sz w:val="18"/>
                <w:szCs w:val="18"/>
              </w:rPr>
              <w:t>м</w:t>
            </w:r>
            <w:r w:rsidRPr="0083361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53,10</w:t>
            </w:r>
          </w:p>
        </w:tc>
        <w:tc>
          <w:tcPr>
            <w:tcW w:w="912" w:type="dxa"/>
            <w:gridSpan w:val="2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83361A" w:rsidRDefault="00AE326C" w:rsidP="00A21B7E">
            <w:pPr>
              <w:jc w:val="center"/>
              <w:rPr>
                <w:sz w:val="18"/>
                <w:szCs w:val="18"/>
              </w:rPr>
            </w:pPr>
            <w:r w:rsidRPr="0083361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несовершенн</w:t>
            </w:r>
            <w:r w:rsidRPr="002577EA">
              <w:rPr>
                <w:sz w:val="18"/>
                <w:szCs w:val="18"/>
              </w:rPr>
              <w:t>о</w:t>
            </w:r>
            <w:r w:rsidRPr="002577EA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2-х ко</w:t>
            </w:r>
            <w:r w:rsidRPr="002577EA">
              <w:rPr>
                <w:sz w:val="18"/>
                <w:szCs w:val="18"/>
              </w:rPr>
              <w:t>м</w:t>
            </w:r>
            <w:r w:rsidRPr="002577E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53,10</w:t>
            </w:r>
          </w:p>
        </w:tc>
        <w:tc>
          <w:tcPr>
            <w:tcW w:w="912" w:type="dxa"/>
            <w:gridSpan w:val="2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577EA" w:rsidRDefault="00AE326C" w:rsidP="00A21B7E">
            <w:pPr>
              <w:jc w:val="center"/>
              <w:rPr>
                <w:sz w:val="18"/>
                <w:szCs w:val="18"/>
              </w:rPr>
            </w:pPr>
            <w:r w:rsidRPr="002577E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823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Никитин О.А.</w:t>
            </w:r>
          </w:p>
          <w:p w:rsidR="00AE326C" w:rsidRPr="00527D8F" w:rsidRDefault="00AE326C" w:rsidP="00606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527D8F" w:rsidRDefault="00AE326C" w:rsidP="00C50DEF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974990,44</w:t>
            </w:r>
          </w:p>
        </w:tc>
        <w:tc>
          <w:tcPr>
            <w:tcW w:w="1487" w:type="dxa"/>
            <w:gridSpan w:val="2"/>
          </w:tcPr>
          <w:p w:rsidR="00AE326C" w:rsidRPr="00527D8F" w:rsidRDefault="00AE326C" w:rsidP="0005172E">
            <w:pPr>
              <w:jc w:val="center"/>
              <w:rPr>
                <w:sz w:val="18"/>
                <w:szCs w:val="18"/>
              </w:rPr>
            </w:pPr>
            <w:r w:rsidRPr="00527D8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несовершенн</w:t>
            </w:r>
            <w:r w:rsidRPr="00285844">
              <w:rPr>
                <w:sz w:val="18"/>
                <w:szCs w:val="18"/>
              </w:rPr>
              <w:t>о</w:t>
            </w:r>
            <w:r w:rsidRPr="0028584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85844" w:rsidRDefault="00AE326C" w:rsidP="007A4778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285844" w:rsidRDefault="00AE326C" w:rsidP="007A4778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AE326C" w:rsidRPr="00285844" w:rsidRDefault="00AE326C" w:rsidP="007A4778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85844" w:rsidRDefault="00AE326C" w:rsidP="007A4778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85844" w:rsidRDefault="00AE326C" w:rsidP="0005172E">
            <w:pPr>
              <w:jc w:val="center"/>
              <w:rPr>
                <w:sz w:val="18"/>
                <w:szCs w:val="18"/>
              </w:rPr>
            </w:pPr>
            <w:r w:rsidRPr="0028584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>Зайцев Э.А.</w:t>
            </w:r>
          </w:p>
        </w:tc>
        <w:tc>
          <w:tcPr>
            <w:tcW w:w="1220" w:type="dxa"/>
            <w:gridSpan w:val="2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283CB7" w:rsidRDefault="00AE326C" w:rsidP="00274413">
            <w:pPr>
              <w:jc w:val="center"/>
              <w:rPr>
                <w:sz w:val="18"/>
                <w:szCs w:val="18"/>
                <w:lang w:val="en-US"/>
              </w:rPr>
            </w:pPr>
            <w:r w:rsidRPr="00283CB7">
              <w:rPr>
                <w:sz w:val="18"/>
                <w:szCs w:val="18"/>
              </w:rPr>
              <w:t>27,10</w:t>
            </w:r>
          </w:p>
        </w:tc>
        <w:tc>
          <w:tcPr>
            <w:tcW w:w="912" w:type="dxa"/>
            <w:gridSpan w:val="2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 xml:space="preserve">автомобиль легковой </w:t>
            </w:r>
            <w:r w:rsidRPr="00283CB7">
              <w:rPr>
                <w:sz w:val="18"/>
                <w:szCs w:val="18"/>
                <w:lang w:val="en-US"/>
              </w:rPr>
              <w:t>Toyota</w:t>
            </w:r>
            <w:r w:rsidRPr="00283CB7">
              <w:rPr>
                <w:sz w:val="18"/>
                <w:szCs w:val="18"/>
              </w:rPr>
              <w:t xml:space="preserve"> </w:t>
            </w:r>
            <w:r w:rsidRPr="00283CB7">
              <w:rPr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>971078,75</w:t>
            </w:r>
          </w:p>
        </w:tc>
        <w:tc>
          <w:tcPr>
            <w:tcW w:w="1487" w:type="dxa"/>
            <w:gridSpan w:val="2"/>
          </w:tcPr>
          <w:p w:rsidR="00AE326C" w:rsidRPr="00283CB7" w:rsidRDefault="00AE326C" w:rsidP="0005172E">
            <w:pPr>
              <w:jc w:val="center"/>
              <w:rPr>
                <w:sz w:val="18"/>
                <w:szCs w:val="18"/>
              </w:rPr>
            </w:pPr>
            <w:r w:rsidRPr="00283CB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>36,00</w:t>
            </w:r>
          </w:p>
        </w:tc>
        <w:tc>
          <w:tcPr>
            <w:tcW w:w="912" w:type="dxa"/>
            <w:gridSpan w:val="2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 xml:space="preserve">автомобиль легковой </w:t>
            </w:r>
            <w:r w:rsidRPr="00B422AB">
              <w:rPr>
                <w:sz w:val="18"/>
                <w:szCs w:val="18"/>
                <w:lang w:val="en-US"/>
              </w:rPr>
              <w:t>Toyota</w:t>
            </w:r>
            <w:r w:rsidRPr="00B422AB">
              <w:rPr>
                <w:sz w:val="18"/>
                <w:szCs w:val="18"/>
              </w:rPr>
              <w:t xml:space="preserve"> </w:t>
            </w:r>
            <w:r w:rsidRPr="00B422AB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B422AB" w:rsidRDefault="00AE326C" w:rsidP="0005172E">
            <w:pPr>
              <w:jc w:val="center"/>
              <w:rPr>
                <w:sz w:val="18"/>
                <w:szCs w:val="18"/>
              </w:rPr>
            </w:pPr>
            <w:r w:rsidRPr="00B422A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  <w:r w:rsidRPr="00F10582">
              <w:rPr>
                <w:sz w:val="18"/>
                <w:szCs w:val="18"/>
              </w:rPr>
              <w:t>несовершенн</w:t>
            </w:r>
            <w:r w:rsidRPr="00F10582">
              <w:rPr>
                <w:sz w:val="18"/>
                <w:szCs w:val="18"/>
              </w:rPr>
              <w:t>о</w:t>
            </w:r>
            <w:r w:rsidRPr="00F10582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  <w:r w:rsidRPr="00F10582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  <w:r w:rsidRPr="00F1058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F10582" w:rsidRDefault="00AE326C" w:rsidP="00274413">
            <w:pPr>
              <w:jc w:val="center"/>
              <w:rPr>
                <w:sz w:val="18"/>
                <w:szCs w:val="18"/>
                <w:lang w:val="en-US"/>
              </w:rPr>
            </w:pPr>
            <w:r w:rsidRPr="00F10582">
              <w:rPr>
                <w:sz w:val="18"/>
                <w:szCs w:val="18"/>
              </w:rPr>
              <w:t>27,10</w:t>
            </w:r>
          </w:p>
        </w:tc>
        <w:tc>
          <w:tcPr>
            <w:tcW w:w="912" w:type="dxa"/>
            <w:gridSpan w:val="2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  <w:r w:rsidRPr="00F105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  <w:r w:rsidRPr="00F1058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  <w:r w:rsidRPr="00F1058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F10582" w:rsidRDefault="00AE326C" w:rsidP="0005172E">
            <w:pPr>
              <w:jc w:val="center"/>
              <w:rPr>
                <w:sz w:val="18"/>
                <w:szCs w:val="18"/>
              </w:rPr>
            </w:pPr>
            <w:r w:rsidRPr="00F1058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  <w:r w:rsidRPr="00415F6A">
              <w:rPr>
                <w:sz w:val="18"/>
                <w:szCs w:val="18"/>
              </w:rPr>
              <w:t>несовершенн</w:t>
            </w:r>
            <w:r w:rsidRPr="00415F6A">
              <w:rPr>
                <w:sz w:val="18"/>
                <w:szCs w:val="18"/>
              </w:rPr>
              <w:t>о</w:t>
            </w:r>
            <w:r w:rsidRPr="00415F6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  <w:r w:rsidRPr="00415F6A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15F6A" w:rsidRDefault="00AE326C" w:rsidP="007A4778">
            <w:pPr>
              <w:jc w:val="center"/>
              <w:rPr>
                <w:sz w:val="18"/>
                <w:szCs w:val="18"/>
              </w:rPr>
            </w:pPr>
            <w:r w:rsidRPr="00415F6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415F6A" w:rsidRDefault="00AE326C" w:rsidP="007A4778">
            <w:pPr>
              <w:jc w:val="center"/>
              <w:rPr>
                <w:sz w:val="18"/>
                <w:szCs w:val="18"/>
                <w:lang w:val="en-US"/>
              </w:rPr>
            </w:pPr>
            <w:r w:rsidRPr="00415F6A">
              <w:rPr>
                <w:sz w:val="18"/>
                <w:szCs w:val="18"/>
              </w:rPr>
              <w:t>27,10</w:t>
            </w:r>
          </w:p>
        </w:tc>
        <w:tc>
          <w:tcPr>
            <w:tcW w:w="912" w:type="dxa"/>
            <w:gridSpan w:val="2"/>
          </w:tcPr>
          <w:p w:rsidR="00AE326C" w:rsidRPr="00415F6A" w:rsidRDefault="00AE326C" w:rsidP="007A4778">
            <w:pPr>
              <w:jc w:val="center"/>
              <w:rPr>
                <w:sz w:val="18"/>
                <w:szCs w:val="18"/>
              </w:rPr>
            </w:pPr>
            <w:r w:rsidRPr="00415F6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  <w:r w:rsidRPr="00415F6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  <w:r w:rsidRPr="00415F6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415F6A" w:rsidRDefault="00AE326C" w:rsidP="0005172E">
            <w:pPr>
              <w:jc w:val="center"/>
              <w:rPr>
                <w:sz w:val="18"/>
                <w:szCs w:val="18"/>
              </w:rPr>
            </w:pPr>
            <w:r w:rsidRPr="00415F6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Васеева Т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B24E43" w:rsidRDefault="00AE326C" w:rsidP="00E137F0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1192" w:type="dxa"/>
            <w:gridSpan w:val="3"/>
          </w:tcPr>
          <w:p w:rsidR="00AE326C" w:rsidRPr="00B24E43" w:rsidRDefault="00AE326C" w:rsidP="0066346C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771,88</w:t>
            </w:r>
          </w:p>
        </w:tc>
        <w:tc>
          <w:tcPr>
            <w:tcW w:w="995" w:type="dxa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автомобиль легковой</w:t>
            </w:r>
          </w:p>
          <w:p w:rsidR="00AE326C" w:rsidRPr="00B24E43" w:rsidRDefault="00AE326C" w:rsidP="00DD3EDA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  <w:lang w:val="en-US"/>
              </w:rPr>
              <w:t>Honda</w:t>
            </w:r>
            <w:r w:rsidRPr="00B24E43">
              <w:rPr>
                <w:sz w:val="18"/>
                <w:szCs w:val="18"/>
              </w:rPr>
              <w:t xml:space="preserve"> </w:t>
            </w:r>
            <w:r w:rsidRPr="00B24E43"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853700,0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Default="00AE326C" w:rsidP="00B24E43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3-х комна</w:t>
            </w:r>
            <w:r w:rsidRPr="00B24E43">
              <w:rPr>
                <w:sz w:val="18"/>
                <w:szCs w:val="18"/>
              </w:rPr>
              <w:t>т</w:t>
            </w:r>
            <w:r w:rsidRPr="00B24E43">
              <w:rPr>
                <w:sz w:val="18"/>
                <w:szCs w:val="18"/>
              </w:rPr>
              <w:t>ная кварт</w:t>
            </w:r>
            <w:r w:rsidRPr="00B24E43">
              <w:rPr>
                <w:sz w:val="18"/>
                <w:szCs w:val="18"/>
              </w:rPr>
              <w:t>и</w:t>
            </w:r>
            <w:r w:rsidRPr="00B24E43">
              <w:rPr>
                <w:sz w:val="18"/>
                <w:szCs w:val="18"/>
              </w:rPr>
              <w:t>ра</w:t>
            </w:r>
          </w:p>
          <w:p w:rsidR="00B24E43" w:rsidRPr="00B24E43" w:rsidRDefault="00B24E43" w:rsidP="00B24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59,30</w:t>
            </w:r>
          </w:p>
        </w:tc>
        <w:tc>
          <w:tcPr>
            <w:tcW w:w="995" w:type="dxa"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  <w:r w:rsidRPr="00B24E4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B24E4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несовершенн</w:t>
            </w:r>
            <w:r w:rsidRPr="00A81DA4">
              <w:rPr>
                <w:sz w:val="18"/>
                <w:szCs w:val="18"/>
              </w:rPr>
              <w:t>о</w:t>
            </w:r>
            <w:r w:rsidRPr="00A81DA4">
              <w:rPr>
                <w:sz w:val="18"/>
                <w:szCs w:val="18"/>
              </w:rPr>
              <w:t xml:space="preserve">летний сын </w:t>
            </w:r>
          </w:p>
        </w:tc>
        <w:tc>
          <w:tcPr>
            <w:tcW w:w="1220" w:type="dxa"/>
            <w:gridSpan w:val="2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дом</w:t>
            </w:r>
          </w:p>
        </w:tc>
        <w:tc>
          <w:tcPr>
            <w:tcW w:w="1746" w:type="dxa"/>
            <w:gridSpan w:val="4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долевая, 1/8 доля в праве</w:t>
            </w:r>
          </w:p>
        </w:tc>
        <w:tc>
          <w:tcPr>
            <w:tcW w:w="1149" w:type="dxa"/>
            <w:gridSpan w:val="2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50,00</w:t>
            </w:r>
          </w:p>
        </w:tc>
        <w:tc>
          <w:tcPr>
            <w:tcW w:w="995" w:type="dxa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A81DA4" w:rsidRDefault="00AE326C" w:rsidP="0005172E">
            <w:pPr>
              <w:jc w:val="center"/>
              <w:rPr>
                <w:sz w:val="18"/>
                <w:szCs w:val="18"/>
              </w:rPr>
            </w:pPr>
            <w:r w:rsidRPr="00A81DA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376EDB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376EDB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Саранин Д.А.</w:t>
            </w:r>
          </w:p>
        </w:tc>
        <w:tc>
          <w:tcPr>
            <w:tcW w:w="1220" w:type="dxa"/>
            <w:gridSpan w:val="2"/>
          </w:tcPr>
          <w:p w:rsidR="00AE326C" w:rsidRPr="001B1E89" w:rsidRDefault="00AE326C" w:rsidP="004C0E24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2-х ко</w:t>
            </w:r>
            <w:r w:rsidRPr="001B1E89">
              <w:rPr>
                <w:sz w:val="18"/>
                <w:szCs w:val="18"/>
              </w:rPr>
              <w:t>м</w:t>
            </w:r>
            <w:r w:rsidRPr="001B1E8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1B1E89" w:rsidRDefault="00AE326C" w:rsidP="00B772A7">
            <w:pPr>
              <w:jc w:val="center"/>
              <w:rPr>
                <w:sz w:val="18"/>
                <w:szCs w:val="18"/>
                <w:lang w:val="en-US"/>
              </w:rPr>
            </w:pPr>
            <w:r w:rsidRPr="001B1E89">
              <w:rPr>
                <w:sz w:val="18"/>
                <w:szCs w:val="18"/>
              </w:rPr>
              <w:t>47,</w:t>
            </w:r>
            <w:r w:rsidRPr="001B1E89">
              <w:rPr>
                <w:sz w:val="18"/>
                <w:szCs w:val="18"/>
                <w:lang w:val="en-US"/>
              </w:rPr>
              <w:t>4</w:t>
            </w:r>
            <w:r w:rsidRPr="001B1E89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 xml:space="preserve">автомобиль легковой </w:t>
            </w:r>
            <w:r w:rsidRPr="001B1E89">
              <w:rPr>
                <w:sz w:val="18"/>
                <w:szCs w:val="18"/>
                <w:lang w:val="en-US"/>
              </w:rPr>
              <w:t>Toyota</w:t>
            </w:r>
            <w:r w:rsidRPr="001B1E89">
              <w:rPr>
                <w:sz w:val="18"/>
                <w:szCs w:val="18"/>
              </w:rPr>
              <w:t xml:space="preserve"> </w:t>
            </w:r>
            <w:r w:rsidRPr="001B1E89">
              <w:rPr>
                <w:sz w:val="18"/>
                <w:szCs w:val="18"/>
                <w:lang w:val="en-US"/>
              </w:rPr>
              <w:t>Ipsum</w:t>
            </w:r>
          </w:p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автомобиль легковой</w:t>
            </w:r>
          </w:p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  <w:lang w:val="en-US"/>
              </w:rPr>
              <w:t>Honda Partner</w:t>
            </w:r>
          </w:p>
        </w:tc>
        <w:tc>
          <w:tcPr>
            <w:tcW w:w="1274" w:type="dxa"/>
            <w:gridSpan w:val="2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854284,42</w:t>
            </w:r>
          </w:p>
        </w:tc>
        <w:tc>
          <w:tcPr>
            <w:tcW w:w="1487" w:type="dxa"/>
            <w:gridSpan w:val="2"/>
          </w:tcPr>
          <w:p w:rsidR="00AE326C" w:rsidRPr="001B1E89" w:rsidRDefault="00AE326C" w:rsidP="0005172E">
            <w:pPr>
              <w:jc w:val="center"/>
              <w:rPr>
                <w:sz w:val="18"/>
                <w:szCs w:val="18"/>
              </w:rPr>
            </w:pPr>
            <w:r w:rsidRPr="001B1E8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376EDB" w:rsidRDefault="00AE326C" w:rsidP="002378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</w:rPr>
            </w:pPr>
            <w:r w:rsidRPr="003A4DCF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3A4DCF" w:rsidRDefault="00AE326C" w:rsidP="004C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</w:rPr>
            </w:pPr>
            <w:r w:rsidRPr="003A4DCF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A4DCF" w:rsidRDefault="00AE326C" w:rsidP="00A21B7E">
            <w:pPr>
              <w:jc w:val="center"/>
              <w:rPr>
                <w:sz w:val="18"/>
                <w:szCs w:val="18"/>
              </w:rPr>
            </w:pPr>
            <w:r w:rsidRPr="003A4DCF">
              <w:rPr>
                <w:sz w:val="18"/>
                <w:szCs w:val="18"/>
              </w:rPr>
              <w:t>2-х ко</w:t>
            </w:r>
            <w:r w:rsidRPr="003A4DCF">
              <w:rPr>
                <w:sz w:val="18"/>
                <w:szCs w:val="18"/>
              </w:rPr>
              <w:t>м</w:t>
            </w:r>
            <w:r w:rsidRPr="003A4DC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A4DCF" w:rsidRDefault="00AE326C" w:rsidP="00C03632">
            <w:pPr>
              <w:jc w:val="center"/>
              <w:rPr>
                <w:sz w:val="18"/>
                <w:szCs w:val="18"/>
                <w:lang w:val="en-US"/>
              </w:rPr>
            </w:pPr>
            <w:r w:rsidRPr="003A4DCF">
              <w:rPr>
                <w:sz w:val="18"/>
                <w:szCs w:val="18"/>
                <w:lang w:val="en-US"/>
              </w:rPr>
              <w:t>53</w:t>
            </w:r>
            <w:r w:rsidRPr="003A4DCF">
              <w:rPr>
                <w:sz w:val="18"/>
                <w:szCs w:val="18"/>
              </w:rPr>
              <w:t>,</w:t>
            </w:r>
            <w:r w:rsidRPr="003A4DCF">
              <w:rPr>
                <w:sz w:val="18"/>
                <w:szCs w:val="18"/>
                <w:lang w:val="en-US"/>
              </w:rPr>
              <w:t>8</w:t>
            </w:r>
            <w:r w:rsidRPr="003A4DCF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3A4DCF" w:rsidRDefault="00AE326C" w:rsidP="00A21B7E">
            <w:pPr>
              <w:jc w:val="center"/>
              <w:rPr>
                <w:sz w:val="18"/>
                <w:szCs w:val="18"/>
              </w:rPr>
            </w:pPr>
            <w:r w:rsidRPr="003A4DC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A4DCF">
              <w:rPr>
                <w:sz w:val="18"/>
                <w:szCs w:val="18"/>
              </w:rPr>
              <w:t xml:space="preserve">автомобиль легковой </w:t>
            </w:r>
            <w:r w:rsidRPr="003A4DCF">
              <w:rPr>
                <w:sz w:val="18"/>
                <w:szCs w:val="18"/>
                <w:lang w:val="en-US"/>
              </w:rPr>
              <w:t>Toyota</w:t>
            </w:r>
            <w:r w:rsidRPr="003A4DCF">
              <w:rPr>
                <w:sz w:val="18"/>
                <w:szCs w:val="18"/>
              </w:rPr>
              <w:t xml:space="preserve"> </w:t>
            </w:r>
            <w:r w:rsidRPr="003A4DCF">
              <w:rPr>
                <w:sz w:val="18"/>
                <w:szCs w:val="18"/>
                <w:lang w:val="en-US"/>
              </w:rPr>
              <w:t>Funkjargo</w:t>
            </w:r>
          </w:p>
        </w:tc>
        <w:tc>
          <w:tcPr>
            <w:tcW w:w="1274" w:type="dxa"/>
            <w:gridSpan w:val="2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</w:rPr>
            </w:pPr>
            <w:r w:rsidRPr="003A4DCF">
              <w:rPr>
                <w:sz w:val="18"/>
                <w:szCs w:val="18"/>
              </w:rPr>
              <w:t>449726,63</w:t>
            </w:r>
          </w:p>
        </w:tc>
        <w:tc>
          <w:tcPr>
            <w:tcW w:w="1487" w:type="dxa"/>
            <w:gridSpan w:val="2"/>
          </w:tcPr>
          <w:p w:rsidR="00AE326C" w:rsidRPr="003A4DCF" w:rsidRDefault="00AE326C" w:rsidP="0005172E">
            <w:pPr>
              <w:jc w:val="center"/>
              <w:rPr>
                <w:sz w:val="18"/>
                <w:szCs w:val="18"/>
              </w:rPr>
            </w:pPr>
            <w:r w:rsidRPr="003A4DC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Путинцева О.П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BA5FB1" w:rsidRDefault="00AE326C" w:rsidP="007E647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 xml:space="preserve">Главный бухгалтер - начальник группы </w:t>
            </w:r>
          </w:p>
        </w:tc>
        <w:tc>
          <w:tcPr>
            <w:tcW w:w="1192" w:type="dxa"/>
            <w:gridSpan w:val="3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2-х комна</w:t>
            </w:r>
            <w:r w:rsidRPr="00BA5FB1">
              <w:rPr>
                <w:sz w:val="18"/>
                <w:szCs w:val="18"/>
              </w:rPr>
              <w:t>т</w:t>
            </w:r>
            <w:r w:rsidRPr="00BA5FB1">
              <w:rPr>
                <w:sz w:val="18"/>
                <w:szCs w:val="18"/>
              </w:rPr>
              <w:t>ная кварт</w:t>
            </w:r>
            <w:r w:rsidRPr="00BA5FB1">
              <w:rPr>
                <w:sz w:val="18"/>
                <w:szCs w:val="18"/>
              </w:rPr>
              <w:t>и</w:t>
            </w:r>
            <w:r w:rsidRPr="00BA5FB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долевая,</w:t>
            </w:r>
          </w:p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1/2</w:t>
            </w:r>
            <w:r w:rsidRPr="00BA5FB1">
              <w:rPr>
                <w:sz w:val="18"/>
                <w:szCs w:val="18"/>
                <w:lang w:val="en-US"/>
              </w:rPr>
              <w:t xml:space="preserve"> </w:t>
            </w:r>
            <w:r w:rsidRPr="00BA5FB1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48,80</w:t>
            </w:r>
          </w:p>
        </w:tc>
        <w:tc>
          <w:tcPr>
            <w:tcW w:w="995" w:type="dxa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автомобиль легковой</w:t>
            </w:r>
            <w:r w:rsidRPr="00BA5FB1">
              <w:rPr>
                <w:sz w:val="18"/>
                <w:szCs w:val="18"/>
                <w:lang w:val="en-US"/>
              </w:rPr>
              <w:t xml:space="preserve"> Toyota</w:t>
            </w:r>
            <w:r w:rsidRPr="00BA5FB1">
              <w:rPr>
                <w:sz w:val="18"/>
                <w:szCs w:val="18"/>
              </w:rPr>
              <w:t xml:space="preserve"> </w:t>
            </w:r>
            <w:r w:rsidRPr="00BA5FB1">
              <w:rPr>
                <w:sz w:val="18"/>
                <w:szCs w:val="18"/>
                <w:lang w:val="en-US"/>
              </w:rPr>
              <w:t>Probox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912187,5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4-х комна</w:t>
            </w:r>
            <w:r w:rsidRPr="00BA5FB1">
              <w:rPr>
                <w:sz w:val="18"/>
                <w:szCs w:val="18"/>
              </w:rPr>
              <w:t>т</w:t>
            </w:r>
            <w:r w:rsidRPr="00BA5FB1">
              <w:rPr>
                <w:sz w:val="18"/>
                <w:szCs w:val="18"/>
              </w:rPr>
              <w:t>ная кварт</w:t>
            </w:r>
            <w:r w:rsidRPr="00BA5FB1">
              <w:rPr>
                <w:sz w:val="18"/>
                <w:szCs w:val="18"/>
              </w:rPr>
              <w:t>и</w:t>
            </w:r>
            <w:r w:rsidRPr="00BA5FB1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долевая,</w:t>
            </w:r>
          </w:p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1/3</w:t>
            </w:r>
            <w:r w:rsidRPr="00BA5FB1">
              <w:rPr>
                <w:sz w:val="18"/>
                <w:szCs w:val="18"/>
                <w:lang w:val="en-US"/>
              </w:rPr>
              <w:t xml:space="preserve"> </w:t>
            </w:r>
            <w:r w:rsidRPr="00BA5FB1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70,20</w:t>
            </w:r>
          </w:p>
        </w:tc>
        <w:tc>
          <w:tcPr>
            <w:tcW w:w="995" w:type="dxa"/>
          </w:tcPr>
          <w:p w:rsidR="00AE326C" w:rsidRPr="00BA5FB1" w:rsidRDefault="00AE326C" w:rsidP="0005172E">
            <w:pPr>
              <w:jc w:val="center"/>
              <w:rPr>
                <w:sz w:val="18"/>
                <w:szCs w:val="18"/>
              </w:rPr>
            </w:pPr>
            <w:r w:rsidRPr="00BA5FB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t>супруг</w:t>
            </w:r>
          </w:p>
        </w:tc>
        <w:tc>
          <w:tcPr>
            <w:tcW w:w="1220" w:type="dxa"/>
            <w:gridSpan w:val="2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t>2-х ко</w:t>
            </w:r>
            <w:r w:rsidRPr="008C0C59">
              <w:rPr>
                <w:sz w:val="18"/>
                <w:szCs w:val="18"/>
              </w:rPr>
              <w:t>м</w:t>
            </w:r>
            <w:r w:rsidRPr="008C0C59">
              <w:rPr>
                <w:sz w:val="18"/>
                <w:szCs w:val="18"/>
              </w:rPr>
              <w:t xml:space="preserve">натная </w:t>
            </w:r>
            <w:r w:rsidRPr="008C0C59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3" w:type="dxa"/>
            <w:gridSpan w:val="3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lastRenderedPageBreak/>
              <w:t>48,80</w:t>
            </w:r>
          </w:p>
        </w:tc>
        <w:tc>
          <w:tcPr>
            <w:tcW w:w="912" w:type="dxa"/>
            <w:gridSpan w:val="2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t>449590,41</w:t>
            </w:r>
          </w:p>
        </w:tc>
        <w:tc>
          <w:tcPr>
            <w:tcW w:w="1487" w:type="dxa"/>
            <w:gridSpan w:val="2"/>
          </w:tcPr>
          <w:p w:rsidR="00AE326C" w:rsidRPr="008C0C59" w:rsidRDefault="00AE326C" w:rsidP="0005172E">
            <w:pPr>
              <w:jc w:val="center"/>
              <w:rPr>
                <w:sz w:val="18"/>
                <w:szCs w:val="18"/>
              </w:rPr>
            </w:pPr>
            <w:r w:rsidRPr="008C0C5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несовершенн</w:t>
            </w:r>
            <w:r w:rsidRPr="00D728BC">
              <w:rPr>
                <w:sz w:val="18"/>
                <w:szCs w:val="18"/>
              </w:rPr>
              <w:t>о</w:t>
            </w:r>
            <w:r w:rsidRPr="00D728BC">
              <w:rPr>
                <w:sz w:val="18"/>
                <w:szCs w:val="18"/>
              </w:rPr>
              <w:t>летний сын</w:t>
            </w:r>
          </w:p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2-х ко</w:t>
            </w:r>
            <w:r w:rsidRPr="00D728BC">
              <w:rPr>
                <w:sz w:val="18"/>
                <w:szCs w:val="18"/>
              </w:rPr>
              <w:t>м</w:t>
            </w:r>
            <w:r w:rsidRPr="00D728B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48,80</w:t>
            </w:r>
          </w:p>
        </w:tc>
        <w:tc>
          <w:tcPr>
            <w:tcW w:w="912" w:type="dxa"/>
            <w:gridSpan w:val="2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D728BC" w:rsidRDefault="00AE326C" w:rsidP="0005172E">
            <w:pPr>
              <w:jc w:val="center"/>
              <w:rPr>
                <w:sz w:val="18"/>
                <w:szCs w:val="18"/>
              </w:rPr>
            </w:pPr>
            <w:r w:rsidRPr="00D728B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Брыкин Н.В.</w:t>
            </w:r>
          </w:p>
        </w:tc>
        <w:tc>
          <w:tcPr>
            <w:tcW w:w="1220" w:type="dxa"/>
            <w:gridSpan w:val="2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92" w:type="dxa"/>
            <w:gridSpan w:val="3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627D0" w:rsidRDefault="00AE326C" w:rsidP="007A4778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1- комна</w:t>
            </w:r>
            <w:r w:rsidRPr="004627D0">
              <w:rPr>
                <w:sz w:val="18"/>
                <w:szCs w:val="18"/>
              </w:rPr>
              <w:t>т</w:t>
            </w:r>
            <w:r w:rsidRPr="004627D0">
              <w:rPr>
                <w:sz w:val="18"/>
                <w:szCs w:val="18"/>
              </w:rPr>
              <w:t>ная кварт</w:t>
            </w:r>
            <w:r w:rsidRPr="004627D0">
              <w:rPr>
                <w:sz w:val="18"/>
                <w:szCs w:val="18"/>
              </w:rPr>
              <w:t>и</w:t>
            </w:r>
            <w:r w:rsidRPr="004627D0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4627D0" w:rsidRDefault="00AE326C" w:rsidP="007A4778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AE326C" w:rsidRPr="004627D0" w:rsidRDefault="00AE326C" w:rsidP="007A4778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627D0" w:rsidRDefault="00AE326C" w:rsidP="00D8047D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автомобиль легковой</w:t>
            </w:r>
          </w:p>
          <w:p w:rsidR="00AE326C" w:rsidRPr="004627D0" w:rsidRDefault="00AE326C" w:rsidP="00D8047D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  <w:lang w:val="en-US"/>
              </w:rPr>
              <w:t>Toyota</w:t>
            </w:r>
            <w:r w:rsidRPr="004627D0">
              <w:rPr>
                <w:sz w:val="18"/>
                <w:szCs w:val="18"/>
              </w:rPr>
              <w:t xml:space="preserve"> </w:t>
            </w:r>
            <w:r w:rsidRPr="004627D0">
              <w:rPr>
                <w:sz w:val="18"/>
                <w:szCs w:val="18"/>
                <w:lang w:val="en-US"/>
              </w:rPr>
              <w:t>Corolla</w:t>
            </w:r>
            <w:r w:rsidRPr="004627D0">
              <w:rPr>
                <w:sz w:val="18"/>
                <w:szCs w:val="18"/>
              </w:rPr>
              <w:t xml:space="preserve"> –</w:t>
            </w:r>
            <w:r w:rsidRPr="004627D0">
              <w:rPr>
                <w:sz w:val="18"/>
                <w:szCs w:val="18"/>
                <w:lang w:val="en-US"/>
              </w:rPr>
              <w:t>Axio</w:t>
            </w:r>
            <w:r w:rsidRPr="004627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820169,35</w:t>
            </w:r>
          </w:p>
        </w:tc>
        <w:tc>
          <w:tcPr>
            <w:tcW w:w="1487" w:type="dxa"/>
            <w:gridSpan w:val="2"/>
          </w:tcPr>
          <w:p w:rsidR="00AE326C" w:rsidRPr="004627D0" w:rsidRDefault="00AE326C" w:rsidP="0005172E">
            <w:pPr>
              <w:jc w:val="center"/>
              <w:rPr>
                <w:sz w:val="18"/>
                <w:szCs w:val="18"/>
              </w:rPr>
            </w:pPr>
            <w:r w:rsidRPr="004627D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2721E" w:rsidRDefault="00AE326C" w:rsidP="007A4778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1- комна</w:t>
            </w:r>
            <w:r w:rsidRPr="00D2721E">
              <w:rPr>
                <w:sz w:val="18"/>
                <w:szCs w:val="18"/>
              </w:rPr>
              <w:t>т</w:t>
            </w:r>
            <w:r w:rsidRPr="00D2721E">
              <w:rPr>
                <w:sz w:val="18"/>
                <w:szCs w:val="18"/>
              </w:rPr>
              <w:t>ная кварт</w:t>
            </w:r>
            <w:r w:rsidRPr="00D2721E">
              <w:rPr>
                <w:sz w:val="18"/>
                <w:szCs w:val="18"/>
              </w:rPr>
              <w:t>и</w:t>
            </w:r>
            <w:r w:rsidRPr="00D2721E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D2721E" w:rsidRDefault="00AE326C" w:rsidP="007A4778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AE326C" w:rsidRPr="00D2721E" w:rsidRDefault="00AE326C" w:rsidP="007A4778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10000,00</w:t>
            </w:r>
          </w:p>
        </w:tc>
        <w:tc>
          <w:tcPr>
            <w:tcW w:w="1487" w:type="dxa"/>
            <w:gridSpan w:val="2"/>
          </w:tcPr>
          <w:p w:rsidR="00AE326C" w:rsidRPr="00D2721E" w:rsidRDefault="00AE326C" w:rsidP="0005172E">
            <w:pPr>
              <w:jc w:val="center"/>
              <w:rPr>
                <w:sz w:val="18"/>
                <w:szCs w:val="18"/>
              </w:rPr>
            </w:pPr>
            <w:r w:rsidRPr="00D2721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283BBC" w:rsidRDefault="00AE326C" w:rsidP="00A2128A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несовершенн</w:t>
            </w:r>
            <w:r w:rsidRPr="00283BBC">
              <w:rPr>
                <w:sz w:val="18"/>
                <w:szCs w:val="18"/>
              </w:rPr>
              <w:t>о</w:t>
            </w:r>
            <w:r w:rsidRPr="00283BBC">
              <w:rPr>
                <w:sz w:val="18"/>
                <w:szCs w:val="18"/>
              </w:rPr>
              <w:t>летний сын</w:t>
            </w:r>
          </w:p>
          <w:p w:rsidR="00AE326C" w:rsidRPr="00283B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283B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1- комна</w:t>
            </w:r>
            <w:r w:rsidRPr="00283BBC">
              <w:rPr>
                <w:sz w:val="18"/>
                <w:szCs w:val="18"/>
              </w:rPr>
              <w:t>т</w:t>
            </w:r>
            <w:r w:rsidRPr="00283BBC">
              <w:rPr>
                <w:sz w:val="18"/>
                <w:szCs w:val="18"/>
              </w:rPr>
              <w:t>ная кварт</w:t>
            </w:r>
            <w:r w:rsidRPr="00283BBC">
              <w:rPr>
                <w:sz w:val="18"/>
                <w:szCs w:val="18"/>
              </w:rPr>
              <w:t>и</w:t>
            </w:r>
            <w:r w:rsidRPr="00283BBC">
              <w:rPr>
                <w:sz w:val="18"/>
                <w:szCs w:val="18"/>
              </w:rPr>
              <w:t>ра</w:t>
            </w:r>
          </w:p>
        </w:tc>
        <w:tc>
          <w:tcPr>
            <w:tcW w:w="863" w:type="dxa"/>
            <w:gridSpan w:val="3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38,00</w:t>
            </w:r>
          </w:p>
        </w:tc>
        <w:tc>
          <w:tcPr>
            <w:tcW w:w="912" w:type="dxa"/>
            <w:gridSpan w:val="2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83BBC" w:rsidRDefault="00AE326C" w:rsidP="007A4778">
            <w:pPr>
              <w:jc w:val="center"/>
              <w:rPr>
                <w:sz w:val="18"/>
                <w:szCs w:val="18"/>
              </w:rPr>
            </w:pPr>
            <w:r w:rsidRPr="00283BB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7C14E0" w:rsidRDefault="00AE326C" w:rsidP="00A2128A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Коробчинский В.С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7C14E0" w:rsidRDefault="00AE326C" w:rsidP="00415E69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192" w:type="dxa"/>
            <w:gridSpan w:val="3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999,00</w:t>
            </w:r>
          </w:p>
        </w:tc>
        <w:tc>
          <w:tcPr>
            <w:tcW w:w="995" w:type="dxa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203FA6" w:rsidRDefault="00AE326C" w:rsidP="007A4778">
            <w:pPr>
              <w:jc w:val="center"/>
              <w:rPr>
                <w:sz w:val="18"/>
                <w:szCs w:val="18"/>
              </w:rPr>
            </w:pPr>
            <w:r w:rsidRPr="00203FA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203FA6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203FA6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203FA6" w:rsidRDefault="00AE326C" w:rsidP="002016A4">
            <w:pPr>
              <w:jc w:val="center"/>
              <w:rPr>
                <w:sz w:val="18"/>
                <w:szCs w:val="18"/>
              </w:rPr>
            </w:pPr>
            <w:r w:rsidRPr="00203FA6">
              <w:rPr>
                <w:sz w:val="18"/>
                <w:szCs w:val="18"/>
              </w:rPr>
              <w:t>автомобиль легковой</w:t>
            </w:r>
          </w:p>
          <w:p w:rsidR="00AE326C" w:rsidRPr="00203FA6" w:rsidRDefault="00AE326C" w:rsidP="002016A4">
            <w:pPr>
              <w:jc w:val="center"/>
              <w:rPr>
                <w:sz w:val="18"/>
                <w:szCs w:val="18"/>
              </w:rPr>
            </w:pPr>
            <w:r w:rsidRPr="00203FA6">
              <w:rPr>
                <w:sz w:val="18"/>
                <w:szCs w:val="18"/>
                <w:lang w:val="en-US"/>
              </w:rPr>
              <w:t>Toyota</w:t>
            </w:r>
            <w:r w:rsidRPr="00203FA6">
              <w:rPr>
                <w:sz w:val="18"/>
                <w:szCs w:val="18"/>
              </w:rPr>
              <w:t xml:space="preserve"> </w:t>
            </w:r>
            <w:r w:rsidRPr="00203FA6">
              <w:rPr>
                <w:sz w:val="18"/>
                <w:szCs w:val="18"/>
                <w:lang w:val="en-US"/>
              </w:rPr>
              <w:t>Crown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203FA6" w:rsidRDefault="00AE326C" w:rsidP="007A4778">
            <w:pPr>
              <w:jc w:val="center"/>
              <w:rPr>
                <w:sz w:val="18"/>
                <w:szCs w:val="18"/>
              </w:rPr>
            </w:pPr>
            <w:r w:rsidRPr="00203FA6">
              <w:rPr>
                <w:sz w:val="18"/>
                <w:szCs w:val="18"/>
              </w:rPr>
              <w:t>828953,4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203FA6" w:rsidRDefault="00AE326C" w:rsidP="007A4778">
            <w:pPr>
              <w:jc w:val="center"/>
              <w:rPr>
                <w:sz w:val="18"/>
                <w:szCs w:val="18"/>
              </w:rPr>
            </w:pPr>
            <w:r w:rsidRPr="00203FA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A2128A" w:rsidRDefault="00AE326C" w:rsidP="00A2128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2-х комна</w:t>
            </w:r>
            <w:r w:rsidRPr="007C14E0">
              <w:rPr>
                <w:sz w:val="18"/>
                <w:szCs w:val="18"/>
              </w:rPr>
              <w:t>т</w:t>
            </w:r>
            <w:r w:rsidRPr="007C14E0">
              <w:rPr>
                <w:sz w:val="18"/>
                <w:szCs w:val="18"/>
              </w:rPr>
              <w:t>ная кварт</w:t>
            </w:r>
            <w:r w:rsidRPr="007C14E0">
              <w:rPr>
                <w:sz w:val="18"/>
                <w:szCs w:val="18"/>
              </w:rPr>
              <w:t>и</w:t>
            </w:r>
            <w:r w:rsidRPr="007C14E0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общая совместная собственность с Коробчинской В.И.</w:t>
            </w:r>
          </w:p>
        </w:tc>
        <w:tc>
          <w:tcPr>
            <w:tcW w:w="1149" w:type="dxa"/>
            <w:gridSpan w:val="2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71,60</w:t>
            </w:r>
          </w:p>
        </w:tc>
        <w:tc>
          <w:tcPr>
            <w:tcW w:w="995" w:type="dxa"/>
          </w:tcPr>
          <w:p w:rsidR="00AE326C" w:rsidRPr="007C14E0" w:rsidRDefault="00AE326C" w:rsidP="007A4778">
            <w:pPr>
              <w:jc w:val="center"/>
              <w:rPr>
                <w:sz w:val="18"/>
                <w:szCs w:val="18"/>
              </w:rPr>
            </w:pPr>
            <w:r w:rsidRPr="007C14E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3B0CEE" w:rsidRDefault="00AE326C" w:rsidP="00A2128A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3B0CE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2-х комна</w:t>
            </w:r>
            <w:r w:rsidRPr="003B0CEE">
              <w:rPr>
                <w:sz w:val="18"/>
                <w:szCs w:val="18"/>
              </w:rPr>
              <w:t>т</w:t>
            </w:r>
            <w:r w:rsidRPr="003B0CEE">
              <w:rPr>
                <w:sz w:val="18"/>
                <w:szCs w:val="18"/>
              </w:rPr>
              <w:t>ная кварт</w:t>
            </w:r>
            <w:r w:rsidRPr="003B0CEE">
              <w:rPr>
                <w:sz w:val="18"/>
                <w:szCs w:val="18"/>
              </w:rPr>
              <w:t>и</w:t>
            </w:r>
            <w:r w:rsidRPr="003B0CE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B0CEE" w:rsidRDefault="00AE326C" w:rsidP="002016A4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общая совместная собственность с Коробчинским В.С.</w:t>
            </w:r>
          </w:p>
        </w:tc>
        <w:tc>
          <w:tcPr>
            <w:tcW w:w="1149" w:type="dxa"/>
            <w:gridSpan w:val="2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71,60</w:t>
            </w:r>
          </w:p>
        </w:tc>
        <w:tc>
          <w:tcPr>
            <w:tcW w:w="995" w:type="dxa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656472,86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A2128A" w:rsidRDefault="00AE326C" w:rsidP="00A2128A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3-х комна</w:t>
            </w:r>
            <w:r w:rsidRPr="003B0CEE">
              <w:rPr>
                <w:sz w:val="18"/>
                <w:szCs w:val="18"/>
              </w:rPr>
              <w:t>т</w:t>
            </w:r>
            <w:r w:rsidRPr="003B0CEE">
              <w:rPr>
                <w:sz w:val="18"/>
                <w:szCs w:val="18"/>
              </w:rPr>
              <w:t>ная кварт</w:t>
            </w:r>
            <w:r w:rsidRPr="003B0CEE">
              <w:rPr>
                <w:sz w:val="18"/>
                <w:szCs w:val="18"/>
              </w:rPr>
              <w:t>и</w:t>
            </w:r>
            <w:r w:rsidRPr="003B0CE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3B0CEE" w:rsidRDefault="00AE326C" w:rsidP="002016A4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долевая,</w:t>
            </w:r>
          </w:p>
          <w:p w:rsidR="00AE326C" w:rsidRPr="003B0CEE" w:rsidRDefault="00AE326C" w:rsidP="002016A4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1/2</w:t>
            </w:r>
            <w:r w:rsidRPr="003B0CEE">
              <w:rPr>
                <w:sz w:val="18"/>
                <w:szCs w:val="18"/>
                <w:lang w:val="en-US"/>
              </w:rPr>
              <w:t xml:space="preserve"> </w:t>
            </w:r>
            <w:r w:rsidRPr="003B0CEE">
              <w:rPr>
                <w:sz w:val="18"/>
                <w:szCs w:val="18"/>
              </w:rPr>
              <w:t>доля в праве</w:t>
            </w:r>
          </w:p>
        </w:tc>
        <w:tc>
          <w:tcPr>
            <w:tcW w:w="1149" w:type="dxa"/>
            <w:gridSpan w:val="2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60,40</w:t>
            </w:r>
          </w:p>
        </w:tc>
        <w:tc>
          <w:tcPr>
            <w:tcW w:w="995" w:type="dxa"/>
          </w:tcPr>
          <w:p w:rsidR="00AE326C" w:rsidRPr="003B0CEE" w:rsidRDefault="00AE326C" w:rsidP="007A4778">
            <w:pPr>
              <w:jc w:val="center"/>
              <w:rPr>
                <w:sz w:val="18"/>
                <w:szCs w:val="18"/>
              </w:rPr>
            </w:pPr>
            <w:r w:rsidRPr="003B0CE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D8047D" w:rsidRDefault="00AE326C" w:rsidP="007A47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EB7CA5" w:rsidRDefault="00AE326C" w:rsidP="002016A4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несовершенн</w:t>
            </w:r>
            <w:r w:rsidRPr="00EB7CA5">
              <w:rPr>
                <w:sz w:val="18"/>
                <w:szCs w:val="18"/>
              </w:rPr>
              <w:t>о</w:t>
            </w:r>
            <w:r w:rsidRPr="00EB7CA5">
              <w:rPr>
                <w:sz w:val="18"/>
                <w:szCs w:val="18"/>
              </w:rPr>
              <w:t>летний сын</w:t>
            </w:r>
          </w:p>
          <w:p w:rsidR="00AE326C" w:rsidRPr="00EB7CA5" w:rsidRDefault="00AE326C" w:rsidP="00A21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EB7CA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2-х ко</w:t>
            </w:r>
            <w:r w:rsidRPr="00EB7CA5">
              <w:rPr>
                <w:sz w:val="18"/>
                <w:szCs w:val="18"/>
              </w:rPr>
              <w:t>м</w:t>
            </w:r>
            <w:r w:rsidRPr="00EB7CA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71,60</w:t>
            </w:r>
          </w:p>
        </w:tc>
        <w:tc>
          <w:tcPr>
            <w:tcW w:w="912" w:type="dxa"/>
            <w:gridSpan w:val="2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B7CA5" w:rsidRDefault="00AE326C" w:rsidP="007A4778">
            <w:pPr>
              <w:jc w:val="center"/>
              <w:rPr>
                <w:sz w:val="18"/>
                <w:szCs w:val="18"/>
              </w:rPr>
            </w:pPr>
            <w:r w:rsidRPr="00EB7CA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3</w:t>
            </w:r>
            <w:r w:rsidR="00A67D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3"/>
          </w:tcPr>
          <w:p w:rsidR="00AE326C" w:rsidRPr="00952420" w:rsidRDefault="00AE326C" w:rsidP="00A2128A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Харчевников С.В.</w:t>
            </w:r>
          </w:p>
        </w:tc>
        <w:tc>
          <w:tcPr>
            <w:tcW w:w="1220" w:type="dxa"/>
            <w:gridSpan w:val="2"/>
          </w:tcPr>
          <w:p w:rsidR="00AE326C" w:rsidRPr="00952420" w:rsidRDefault="00AE326C" w:rsidP="0005172E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2" w:type="dxa"/>
            <w:gridSpan w:val="3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2-х ко</w:t>
            </w:r>
            <w:r w:rsidRPr="00952420">
              <w:rPr>
                <w:sz w:val="18"/>
                <w:szCs w:val="18"/>
              </w:rPr>
              <w:t>м</w:t>
            </w:r>
            <w:r w:rsidRPr="0095242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52,00</w:t>
            </w:r>
          </w:p>
        </w:tc>
        <w:tc>
          <w:tcPr>
            <w:tcW w:w="912" w:type="dxa"/>
            <w:gridSpan w:val="2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837372,98</w:t>
            </w:r>
          </w:p>
        </w:tc>
        <w:tc>
          <w:tcPr>
            <w:tcW w:w="1487" w:type="dxa"/>
            <w:gridSpan w:val="2"/>
          </w:tcPr>
          <w:p w:rsidR="00AE326C" w:rsidRPr="00952420" w:rsidRDefault="00AE326C" w:rsidP="007A4778">
            <w:pPr>
              <w:jc w:val="center"/>
              <w:rPr>
                <w:sz w:val="18"/>
                <w:szCs w:val="18"/>
              </w:rPr>
            </w:pPr>
            <w:r w:rsidRPr="0095242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612997" w:rsidRDefault="00AE326C" w:rsidP="00A2128A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</w:tcPr>
          <w:p w:rsidR="00AE326C" w:rsidRPr="0061299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2-х ко</w:t>
            </w:r>
            <w:r w:rsidRPr="00612997">
              <w:rPr>
                <w:sz w:val="18"/>
                <w:szCs w:val="18"/>
              </w:rPr>
              <w:t>м</w:t>
            </w:r>
            <w:r w:rsidRPr="0061299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52,00</w:t>
            </w:r>
          </w:p>
        </w:tc>
        <w:tc>
          <w:tcPr>
            <w:tcW w:w="912" w:type="dxa"/>
            <w:gridSpan w:val="2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12997" w:rsidRDefault="00AE326C" w:rsidP="007A4778">
            <w:pPr>
              <w:jc w:val="center"/>
              <w:rPr>
                <w:sz w:val="18"/>
                <w:szCs w:val="18"/>
              </w:rPr>
            </w:pPr>
            <w:r w:rsidRPr="0061299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D66117" w:rsidRDefault="00AE326C" w:rsidP="00A2128A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несовершенн</w:t>
            </w:r>
            <w:r w:rsidRPr="00D66117">
              <w:rPr>
                <w:sz w:val="18"/>
                <w:szCs w:val="18"/>
              </w:rPr>
              <w:t>о</w:t>
            </w:r>
            <w:r w:rsidRPr="00D6611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D6611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2-х ко</w:t>
            </w:r>
            <w:r w:rsidRPr="00D66117">
              <w:rPr>
                <w:sz w:val="18"/>
                <w:szCs w:val="18"/>
              </w:rPr>
              <w:t>м</w:t>
            </w:r>
            <w:r w:rsidRPr="00D6611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52,00</w:t>
            </w:r>
          </w:p>
        </w:tc>
        <w:tc>
          <w:tcPr>
            <w:tcW w:w="912" w:type="dxa"/>
            <w:gridSpan w:val="2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D66117" w:rsidRDefault="00AE326C" w:rsidP="007A4778">
            <w:pPr>
              <w:jc w:val="center"/>
              <w:rPr>
                <w:sz w:val="18"/>
                <w:szCs w:val="18"/>
              </w:rPr>
            </w:pPr>
            <w:r w:rsidRPr="00D6611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7062C7">
        <w:tc>
          <w:tcPr>
            <w:tcW w:w="15417" w:type="dxa"/>
            <w:gridSpan w:val="29"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БУ «СЭУ ФПС «ИПЛ» по Забайкальскому краю»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67D9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Скорнякова Л.В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92" w:type="dxa"/>
            <w:gridSpan w:val="3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2-х комна</w:t>
            </w:r>
            <w:r w:rsidRPr="001D538E">
              <w:rPr>
                <w:sz w:val="18"/>
                <w:szCs w:val="18"/>
              </w:rPr>
              <w:t>т</w:t>
            </w:r>
            <w:r w:rsidRPr="001D538E">
              <w:rPr>
                <w:sz w:val="18"/>
                <w:szCs w:val="18"/>
              </w:rPr>
              <w:t>ная кварт</w:t>
            </w:r>
            <w:r w:rsidRPr="001D538E">
              <w:rPr>
                <w:sz w:val="18"/>
                <w:szCs w:val="18"/>
              </w:rPr>
              <w:t>и</w:t>
            </w:r>
            <w:r w:rsidRPr="001D538E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индивидуальная</w:t>
            </w:r>
          </w:p>
          <w:p w:rsidR="00AE326C" w:rsidRPr="001D538E" w:rsidRDefault="00AE326C" w:rsidP="009A2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58,90</w:t>
            </w:r>
          </w:p>
        </w:tc>
        <w:tc>
          <w:tcPr>
            <w:tcW w:w="995" w:type="dxa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52277A" w:rsidRDefault="00AE326C" w:rsidP="0005172E">
            <w:pPr>
              <w:jc w:val="center"/>
              <w:rPr>
                <w:sz w:val="18"/>
                <w:szCs w:val="18"/>
              </w:rPr>
            </w:pPr>
            <w:r w:rsidRPr="0052277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52277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52277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52277A" w:rsidRDefault="00AE326C" w:rsidP="0005172E">
            <w:pPr>
              <w:jc w:val="center"/>
              <w:rPr>
                <w:sz w:val="18"/>
                <w:szCs w:val="18"/>
              </w:rPr>
            </w:pPr>
            <w:r w:rsidRPr="0052277A">
              <w:rPr>
                <w:sz w:val="18"/>
                <w:szCs w:val="18"/>
              </w:rPr>
              <w:t xml:space="preserve">автомобиль легковой </w:t>
            </w:r>
            <w:r w:rsidRPr="0052277A">
              <w:rPr>
                <w:sz w:val="18"/>
                <w:szCs w:val="18"/>
                <w:lang w:val="en-US"/>
              </w:rPr>
              <w:t>Toyota Belta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52277A" w:rsidRDefault="00AE326C" w:rsidP="0005172E">
            <w:pPr>
              <w:jc w:val="center"/>
              <w:rPr>
                <w:sz w:val="18"/>
                <w:szCs w:val="18"/>
              </w:rPr>
            </w:pPr>
            <w:r w:rsidRPr="0052277A">
              <w:rPr>
                <w:sz w:val="18"/>
                <w:szCs w:val="18"/>
              </w:rPr>
              <w:t>542826,2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52277A" w:rsidRDefault="00AE326C" w:rsidP="0005172E">
            <w:pPr>
              <w:jc w:val="center"/>
              <w:rPr>
                <w:sz w:val="18"/>
                <w:szCs w:val="18"/>
              </w:rPr>
            </w:pPr>
            <w:r w:rsidRPr="0052277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1-комнатная </w:t>
            </w:r>
            <w:r w:rsidRPr="001D538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46" w:type="dxa"/>
            <w:gridSpan w:val="4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1D538E" w:rsidRDefault="00AE326C" w:rsidP="00BA5712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30,20</w:t>
            </w:r>
          </w:p>
        </w:tc>
        <w:tc>
          <w:tcPr>
            <w:tcW w:w="995" w:type="dxa"/>
          </w:tcPr>
          <w:p w:rsidR="00AE326C" w:rsidRPr="001D538E" w:rsidRDefault="00AE326C" w:rsidP="0005172E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3A73AF" w:rsidRDefault="00AE326C" w:rsidP="0005172E">
            <w:pPr>
              <w:jc w:val="center"/>
              <w:rPr>
                <w:sz w:val="18"/>
                <w:szCs w:val="18"/>
              </w:rPr>
            </w:pPr>
            <w:r w:rsidRPr="003A73AF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3A73AF" w:rsidRDefault="00AE326C" w:rsidP="0005172E">
            <w:pPr>
              <w:jc w:val="center"/>
              <w:rPr>
                <w:sz w:val="18"/>
                <w:szCs w:val="18"/>
              </w:rPr>
            </w:pPr>
            <w:r w:rsidRPr="003A73AF">
              <w:rPr>
                <w:sz w:val="18"/>
                <w:szCs w:val="18"/>
              </w:rPr>
              <w:t>долевая, 1/19 доля в праве</w:t>
            </w:r>
          </w:p>
        </w:tc>
        <w:tc>
          <w:tcPr>
            <w:tcW w:w="1149" w:type="dxa"/>
            <w:gridSpan w:val="2"/>
          </w:tcPr>
          <w:p w:rsidR="00AE326C" w:rsidRPr="003A73AF" w:rsidRDefault="00AE326C" w:rsidP="00BA5712">
            <w:pPr>
              <w:jc w:val="center"/>
              <w:rPr>
                <w:sz w:val="18"/>
                <w:szCs w:val="18"/>
              </w:rPr>
            </w:pPr>
            <w:r w:rsidRPr="003A73AF">
              <w:rPr>
                <w:sz w:val="18"/>
                <w:szCs w:val="18"/>
              </w:rPr>
              <w:t>348,00</w:t>
            </w:r>
          </w:p>
        </w:tc>
        <w:tc>
          <w:tcPr>
            <w:tcW w:w="995" w:type="dxa"/>
          </w:tcPr>
          <w:p w:rsidR="00AE326C" w:rsidRPr="003A73AF" w:rsidRDefault="00AE326C" w:rsidP="0005172E">
            <w:pPr>
              <w:jc w:val="center"/>
              <w:rPr>
                <w:sz w:val="18"/>
                <w:szCs w:val="18"/>
              </w:rPr>
            </w:pPr>
            <w:r w:rsidRPr="003A73A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2A7956" w:rsidRDefault="00AE326C" w:rsidP="00EA223F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несовершенн</w:t>
            </w:r>
            <w:r w:rsidRPr="002A7956">
              <w:rPr>
                <w:sz w:val="18"/>
                <w:szCs w:val="18"/>
              </w:rPr>
              <w:t>о</w:t>
            </w:r>
            <w:r w:rsidRPr="002A7956">
              <w:rPr>
                <w:sz w:val="18"/>
                <w:szCs w:val="18"/>
              </w:rPr>
              <w:t>летний сын</w:t>
            </w:r>
          </w:p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A7956" w:rsidRDefault="00AE326C" w:rsidP="00BA5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2-х ко</w:t>
            </w:r>
            <w:r w:rsidRPr="002A7956">
              <w:rPr>
                <w:sz w:val="18"/>
                <w:szCs w:val="18"/>
              </w:rPr>
              <w:t>м</w:t>
            </w:r>
            <w:r w:rsidRPr="002A795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2A7956" w:rsidRDefault="00AE326C" w:rsidP="00A21B7E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58,90</w:t>
            </w:r>
          </w:p>
        </w:tc>
        <w:tc>
          <w:tcPr>
            <w:tcW w:w="912" w:type="dxa"/>
            <w:gridSpan w:val="2"/>
          </w:tcPr>
          <w:p w:rsidR="00AE326C" w:rsidRPr="002A7956" w:rsidRDefault="00AE326C" w:rsidP="00A21B7E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2A7956" w:rsidRDefault="00AE326C" w:rsidP="0005172E">
            <w:pPr>
              <w:jc w:val="center"/>
              <w:rPr>
                <w:sz w:val="18"/>
                <w:szCs w:val="18"/>
              </w:rPr>
            </w:pPr>
            <w:r w:rsidRPr="002A7956">
              <w:rPr>
                <w:sz w:val="18"/>
                <w:szCs w:val="18"/>
              </w:rPr>
              <w:t>не имеет</w:t>
            </w:r>
          </w:p>
        </w:tc>
      </w:tr>
      <w:tr w:rsidR="00AE326C" w:rsidRPr="000E3815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2378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A67D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Клюев А.В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Начальник федеральн</w:t>
            </w:r>
            <w:r w:rsidRPr="00423B89">
              <w:rPr>
                <w:sz w:val="18"/>
                <w:szCs w:val="18"/>
              </w:rPr>
              <w:t>о</w:t>
            </w:r>
            <w:r w:rsidRPr="00423B89">
              <w:rPr>
                <w:sz w:val="18"/>
                <w:szCs w:val="18"/>
              </w:rPr>
              <w:t>го госуда</w:t>
            </w:r>
            <w:r w:rsidRPr="00423B89">
              <w:rPr>
                <w:sz w:val="18"/>
                <w:szCs w:val="18"/>
              </w:rPr>
              <w:t>р</w:t>
            </w:r>
            <w:r w:rsidRPr="00423B89">
              <w:rPr>
                <w:sz w:val="18"/>
                <w:szCs w:val="18"/>
              </w:rPr>
              <w:t>ственного бюджетного  учреждения</w:t>
            </w:r>
          </w:p>
        </w:tc>
        <w:tc>
          <w:tcPr>
            <w:tcW w:w="1192" w:type="dxa"/>
            <w:gridSpan w:val="3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общая совместная собственность</w:t>
            </w:r>
          </w:p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с Клюевой Н.А.</w:t>
            </w:r>
          </w:p>
        </w:tc>
        <w:tc>
          <w:tcPr>
            <w:tcW w:w="1149" w:type="dxa"/>
            <w:gridSpan w:val="2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30,00</w:t>
            </w:r>
          </w:p>
        </w:tc>
        <w:tc>
          <w:tcPr>
            <w:tcW w:w="995" w:type="dxa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  <w:r w:rsidRPr="000E381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  <w:r w:rsidRPr="000E3815">
              <w:rPr>
                <w:sz w:val="18"/>
                <w:szCs w:val="18"/>
              </w:rPr>
              <w:t xml:space="preserve">автомобиль легковой </w:t>
            </w:r>
            <w:r w:rsidRPr="000E3815">
              <w:rPr>
                <w:sz w:val="18"/>
                <w:szCs w:val="18"/>
                <w:lang w:val="en-US"/>
              </w:rPr>
              <w:t>Toyota</w:t>
            </w:r>
            <w:r w:rsidRPr="000E3815">
              <w:rPr>
                <w:sz w:val="18"/>
                <w:szCs w:val="18"/>
              </w:rPr>
              <w:t xml:space="preserve"> </w:t>
            </w:r>
            <w:r w:rsidRPr="000E3815">
              <w:rPr>
                <w:sz w:val="18"/>
                <w:szCs w:val="18"/>
                <w:lang w:val="en-US"/>
              </w:rPr>
              <w:t>Kluger</w:t>
            </w:r>
            <w:r w:rsidRPr="000E3815">
              <w:rPr>
                <w:sz w:val="18"/>
                <w:szCs w:val="18"/>
              </w:rPr>
              <w:t xml:space="preserve"> </w:t>
            </w:r>
            <w:r w:rsidRPr="000E3815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  <w:r w:rsidRPr="000E3815">
              <w:rPr>
                <w:sz w:val="18"/>
                <w:szCs w:val="18"/>
              </w:rPr>
              <w:t>1275747,02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  <w:r w:rsidRPr="000E3815">
              <w:rPr>
                <w:sz w:val="18"/>
                <w:szCs w:val="18"/>
              </w:rPr>
              <w:t>не имеет</w:t>
            </w:r>
          </w:p>
        </w:tc>
      </w:tr>
      <w:tr w:rsidR="00AE326C" w:rsidRPr="000E3815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земельный участок</w:t>
            </w:r>
          </w:p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0E3815" w:rsidTr="00B37CA7">
        <w:trPr>
          <w:trHeight w:val="521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6" w:type="dxa"/>
            <w:gridSpan w:val="4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15,00</w:t>
            </w:r>
          </w:p>
        </w:tc>
        <w:tc>
          <w:tcPr>
            <w:tcW w:w="995" w:type="dxa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0E3815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3-х комна</w:t>
            </w:r>
            <w:r w:rsidRPr="00423B89">
              <w:rPr>
                <w:sz w:val="18"/>
                <w:szCs w:val="18"/>
              </w:rPr>
              <w:t>т</w:t>
            </w:r>
            <w:r w:rsidRPr="00423B89">
              <w:rPr>
                <w:sz w:val="18"/>
                <w:szCs w:val="18"/>
              </w:rPr>
              <w:t>ная кварт</w:t>
            </w:r>
            <w:r w:rsidRPr="00423B89">
              <w:rPr>
                <w:sz w:val="18"/>
                <w:szCs w:val="18"/>
              </w:rPr>
              <w:t>и</w:t>
            </w:r>
            <w:r w:rsidRPr="00423B89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общая совместная собственность)</w:t>
            </w:r>
          </w:p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с Клюевой Н.А.</w:t>
            </w:r>
          </w:p>
        </w:tc>
        <w:tc>
          <w:tcPr>
            <w:tcW w:w="1149" w:type="dxa"/>
            <w:gridSpan w:val="2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63,40</w:t>
            </w:r>
          </w:p>
        </w:tc>
        <w:tc>
          <w:tcPr>
            <w:tcW w:w="995" w:type="dxa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0E381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64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54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423B89" w:rsidRDefault="00AE326C" w:rsidP="004E7727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гараж</w:t>
            </w:r>
          </w:p>
        </w:tc>
        <w:tc>
          <w:tcPr>
            <w:tcW w:w="1746" w:type="dxa"/>
            <w:gridSpan w:val="4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23B89" w:rsidRDefault="00AE326C" w:rsidP="0005172E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15,00</w:t>
            </w:r>
          </w:p>
        </w:tc>
        <w:tc>
          <w:tcPr>
            <w:tcW w:w="995" w:type="dxa"/>
          </w:tcPr>
          <w:p w:rsidR="00AE326C" w:rsidRPr="00423B89" w:rsidRDefault="00AE326C" w:rsidP="004E7727">
            <w:pPr>
              <w:jc w:val="center"/>
              <w:rPr>
                <w:sz w:val="18"/>
                <w:szCs w:val="18"/>
              </w:rPr>
            </w:pPr>
            <w:r w:rsidRPr="00423B8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земельный участок</w:t>
            </w:r>
          </w:p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общая совместная собственность</w:t>
            </w:r>
          </w:p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с Клюевым А.В.</w:t>
            </w:r>
          </w:p>
        </w:tc>
        <w:tc>
          <w:tcPr>
            <w:tcW w:w="1149" w:type="dxa"/>
            <w:gridSpan w:val="2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30,00</w:t>
            </w:r>
          </w:p>
        </w:tc>
        <w:tc>
          <w:tcPr>
            <w:tcW w:w="995" w:type="dxa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621936,71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022944" w:rsidRDefault="00AE326C" w:rsidP="00042C9A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3-х комна</w:t>
            </w:r>
            <w:r w:rsidRPr="00022944">
              <w:rPr>
                <w:sz w:val="18"/>
                <w:szCs w:val="18"/>
              </w:rPr>
              <w:t>т</w:t>
            </w:r>
            <w:r w:rsidRPr="00022944">
              <w:rPr>
                <w:sz w:val="18"/>
                <w:szCs w:val="18"/>
              </w:rPr>
              <w:t>ная кварт</w:t>
            </w:r>
            <w:r w:rsidRPr="00022944">
              <w:rPr>
                <w:sz w:val="18"/>
                <w:szCs w:val="18"/>
              </w:rPr>
              <w:t>и</w:t>
            </w:r>
            <w:r w:rsidRPr="00022944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общая совместная собственность с Клюевым А.В.</w:t>
            </w:r>
          </w:p>
        </w:tc>
        <w:tc>
          <w:tcPr>
            <w:tcW w:w="1149" w:type="dxa"/>
            <w:gridSpan w:val="2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63,40</w:t>
            </w:r>
          </w:p>
        </w:tc>
        <w:tc>
          <w:tcPr>
            <w:tcW w:w="995" w:type="dxa"/>
          </w:tcPr>
          <w:p w:rsidR="00AE326C" w:rsidRPr="00022944" w:rsidRDefault="00AE326C" w:rsidP="0005172E">
            <w:pPr>
              <w:jc w:val="center"/>
              <w:rPr>
                <w:sz w:val="18"/>
                <w:szCs w:val="18"/>
              </w:rPr>
            </w:pPr>
            <w:r w:rsidRPr="0002294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454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несовершенн</w:t>
            </w:r>
            <w:r w:rsidRPr="00EE1360">
              <w:rPr>
                <w:sz w:val="18"/>
                <w:szCs w:val="18"/>
              </w:rPr>
              <w:t>о</w:t>
            </w:r>
            <w:r w:rsidRPr="00EE136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E1360" w:rsidRDefault="00AE326C" w:rsidP="00FC5771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3-х ко</w:t>
            </w:r>
            <w:r w:rsidRPr="00EE1360">
              <w:rPr>
                <w:sz w:val="18"/>
                <w:szCs w:val="18"/>
              </w:rPr>
              <w:t>м</w:t>
            </w:r>
            <w:r w:rsidRPr="00EE136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E1360" w:rsidRDefault="00AE326C" w:rsidP="0005172E">
            <w:pPr>
              <w:jc w:val="center"/>
              <w:rPr>
                <w:sz w:val="18"/>
                <w:szCs w:val="18"/>
              </w:rPr>
            </w:pPr>
            <w:r w:rsidRPr="00EE1360">
              <w:rPr>
                <w:sz w:val="18"/>
                <w:szCs w:val="18"/>
              </w:rPr>
              <w:t>не имеет</w:t>
            </w:r>
          </w:p>
        </w:tc>
      </w:tr>
      <w:tr w:rsidR="00AE326C" w:rsidRPr="001D0C99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совершенн</w:t>
            </w:r>
            <w:r w:rsidRPr="001D0C99">
              <w:rPr>
                <w:sz w:val="18"/>
                <w:szCs w:val="18"/>
              </w:rPr>
              <w:t>о</w:t>
            </w:r>
            <w:r w:rsidRPr="001D0C9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D0C99" w:rsidRDefault="00AE326C" w:rsidP="00FC5771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3-х ко</w:t>
            </w:r>
            <w:r w:rsidRPr="001D0C99">
              <w:rPr>
                <w:sz w:val="18"/>
                <w:szCs w:val="18"/>
              </w:rPr>
              <w:t>м</w:t>
            </w:r>
            <w:r w:rsidRPr="001D0C9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</w:tr>
      <w:tr w:rsidR="00AE326C" w:rsidRPr="001D0C99" w:rsidTr="00B37CA7">
        <w:trPr>
          <w:trHeight w:val="81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1D0C99" w:rsidRDefault="00AE326C" w:rsidP="00B06987">
            <w:pPr>
              <w:jc w:val="center"/>
              <w:rPr>
                <w:sz w:val="18"/>
                <w:szCs w:val="18"/>
                <w:lang w:val="en-US"/>
              </w:rPr>
            </w:pPr>
            <w:r w:rsidRPr="001D0C99">
              <w:rPr>
                <w:sz w:val="18"/>
                <w:szCs w:val="18"/>
              </w:rPr>
              <w:t>несовершенн</w:t>
            </w:r>
            <w:r w:rsidRPr="001D0C99">
              <w:rPr>
                <w:sz w:val="18"/>
                <w:szCs w:val="18"/>
              </w:rPr>
              <w:t>о</w:t>
            </w:r>
            <w:r w:rsidRPr="001D0C99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D0C99" w:rsidRDefault="00AE326C" w:rsidP="005A7E29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3-х ко</w:t>
            </w:r>
            <w:r w:rsidRPr="001D0C99">
              <w:rPr>
                <w:sz w:val="18"/>
                <w:szCs w:val="18"/>
              </w:rPr>
              <w:t>м</w:t>
            </w:r>
            <w:r w:rsidRPr="001D0C99">
              <w:rPr>
                <w:sz w:val="18"/>
                <w:szCs w:val="18"/>
              </w:rPr>
              <w:t>натная квартира</w:t>
            </w:r>
            <w:r w:rsidRPr="001D0C99">
              <w:rPr>
                <w:sz w:val="18"/>
                <w:szCs w:val="18"/>
              </w:rPr>
              <w:tab/>
            </w:r>
          </w:p>
        </w:tc>
        <w:tc>
          <w:tcPr>
            <w:tcW w:w="863" w:type="dxa"/>
            <w:gridSpan w:val="3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63,40</w:t>
            </w:r>
          </w:p>
        </w:tc>
        <w:tc>
          <w:tcPr>
            <w:tcW w:w="912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1D0C99" w:rsidRDefault="00AE326C" w:rsidP="0005172E">
            <w:pPr>
              <w:jc w:val="center"/>
              <w:rPr>
                <w:sz w:val="18"/>
                <w:szCs w:val="18"/>
              </w:rPr>
            </w:pPr>
            <w:r w:rsidRPr="001D0C99">
              <w:rPr>
                <w:sz w:val="18"/>
                <w:szCs w:val="18"/>
              </w:rPr>
              <w:t>не имеет</w:t>
            </w:r>
          </w:p>
        </w:tc>
      </w:tr>
      <w:tr w:rsidR="00AE326C" w:rsidRPr="00276DB6" w:rsidTr="00B37CA7">
        <w:trPr>
          <w:trHeight w:val="607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A67D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BF7B82" w:rsidRDefault="00AE326C" w:rsidP="00B06987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Бондарев Е.А.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BF7B82" w:rsidRDefault="00AE326C" w:rsidP="008F1027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Заместитель начальника федеральн</w:t>
            </w:r>
            <w:r w:rsidRPr="00BF7B82">
              <w:rPr>
                <w:sz w:val="18"/>
                <w:szCs w:val="18"/>
              </w:rPr>
              <w:t>о</w:t>
            </w:r>
            <w:r w:rsidRPr="00BF7B82">
              <w:rPr>
                <w:sz w:val="18"/>
                <w:szCs w:val="18"/>
              </w:rPr>
              <w:lastRenderedPageBreak/>
              <w:t>го госуда</w:t>
            </w:r>
            <w:r w:rsidRPr="00BF7B82">
              <w:rPr>
                <w:sz w:val="18"/>
                <w:szCs w:val="18"/>
              </w:rPr>
              <w:t>р</w:t>
            </w:r>
            <w:r w:rsidRPr="00BF7B82">
              <w:rPr>
                <w:sz w:val="18"/>
                <w:szCs w:val="18"/>
              </w:rPr>
              <w:t>ственного бюджетного  учреждения</w:t>
            </w:r>
          </w:p>
        </w:tc>
        <w:tc>
          <w:tcPr>
            <w:tcW w:w="1192" w:type="dxa"/>
            <w:gridSpan w:val="3"/>
            <w:vMerge w:val="restart"/>
          </w:tcPr>
          <w:p w:rsidR="00AE326C" w:rsidRPr="00BF7B82" w:rsidRDefault="00AE326C" w:rsidP="008F1027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lastRenderedPageBreak/>
              <w:t>дачный земельный участок</w:t>
            </w:r>
          </w:p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  <w:vMerge w:val="restart"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540,00</w:t>
            </w:r>
          </w:p>
        </w:tc>
        <w:tc>
          <w:tcPr>
            <w:tcW w:w="995" w:type="dxa"/>
            <w:vMerge w:val="restart"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BF7B82" w:rsidRDefault="00AE326C" w:rsidP="00F41710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  <w:lang w:val="en-US"/>
              </w:rPr>
              <w:t>2</w:t>
            </w:r>
            <w:r w:rsidRPr="00BF7B82">
              <w:rPr>
                <w:sz w:val="18"/>
                <w:szCs w:val="18"/>
              </w:rPr>
              <w:t>-х ко</w:t>
            </w:r>
            <w:r w:rsidRPr="00BF7B82">
              <w:rPr>
                <w:sz w:val="18"/>
                <w:szCs w:val="18"/>
              </w:rPr>
              <w:t>м</w:t>
            </w:r>
            <w:r w:rsidRPr="00BF7B8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F7B82" w:rsidRDefault="00AE326C" w:rsidP="008F1027">
            <w:pPr>
              <w:jc w:val="center"/>
              <w:rPr>
                <w:sz w:val="18"/>
                <w:szCs w:val="18"/>
                <w:lang w:val="en-US"/>
              </w:rPr>
            </w:pPr>
            <w:r w:rsidRPr="00BF7B82">
              <w:rPr>
                <w:sz w:val="18"/>
                <w:szCs w:val="18"/>
              </w:rPr>
              <w:t>47,6</w:t>
            </w:r>
            <w:r w:rsidRPr="00BF7B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BF7B82" w:rsidRDefault="00AE326C" w:rsidP="00A21B7E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 xml:space="preserve">автомобиль легковой </w:t>
            </w:r>
            <w:r w:rsidRPr="00BF7B82">
              <w:rPr>
                <w:sz w:val="18"/>
                <w:szCs w:val="18"/>
                <w:lang w:val="en-US"/>
              </w:rPr>
              <w:t>Nissan</w:t>
            </w:r>
            <w:r w:rsidRPr="00BF7B82">
              <w:rPr>
                <w:sz w:val="18"/>
                <w:szCs w:val="18"/>
              </w:rPr>
              <w:t xml:space="preserve"> </w:t>
            </w:r>
            <w:r w:rsidRPr="00BF7B82">
              <w:rPr>
                <w:sz w:val="18"/>
                <w:szCs w:val="18"/>
                <w:lang w:val="en-US"/>
              </w:rPr>
              <w:t>X</w:t>
            </w:r>
            <w:r w:rsidRPr="00BF7B82">
              <w:rPr>
                <w:sz w:val="18"/>
                <w:szCs w:val="18"/>
              </w:rPr>
              <w:t>-</w:t>
            </w:r>
            <w:r w:rsidRPr="00BF7B82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BF7B82" w:rsidRDefault="00AE326C" w:rsidP="001C727D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1020271,</w:t>
            </w:r>
            <w:r w:rsidR="001C727D" w:rsidRPr="00BF7B82">
              <w:rPr>
                <w:sz w:val="18"/>
                <w:szCs w:val="18"/>
              </w:rPr>
              <w:t>0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701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9B4E18" w:rsidRDefault="00AE326C" w:rsidP="00B0698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F7B82" w:rsidRDefault="00AE326C" w:rsidP="00F41710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2-х ко</w:t>
            </w:r>
            <w:r w:rsidRPr="00BF7B82">
              <w:rPr>
                <w:sz w:val="18"/>
                <w:szCs w:val="18"/>
              </w:rPr>
              <w:t>м</w:t>
            </w:r>
            <w:r w:rsidRPr="00BF7B8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F7B82" w:rsidRDefault="00AE326C" w:rsidP="001C727D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46,</w:t>
            </w:r>
            <w:r w:rsidR="001C727D" w:rsidRPr="00BF7B82">
              <w:rPr>
                <w:sz w:val="18"/>
                <w:szCs w:val="18"/>
              </w:rPr>
              <w:t>3</w:t>
            </w:r>
            <w:r w:rsidRPr="00BF7B82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BF7B82" w:rsidRDefault="00AE326C" w:rsidP="00A21B7E">
            <w:pPr>
              <w:jc w:val="center"/>
              <w:rPr>
                <w:sz w:val="18"/>
                <w:szCs w:val="18"/>
              </w:rPr>
            </w:pPr>
            <w:r w:rsidRPr="00BF7B8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BF7B8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713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450E6A" w:rsidRDefault="00AE326C" w:rsidP="00B06987">
            <w:pPr>
              <w:jc w:val="center"/>
              <w:rPr>
                <w:sz w:val="18"/>
                <w:szCs w:val="18"/>
              </w:rPr>
            </w:pPr>
            <w:r w:rsidRPr="00450E6A">
              <w:rPr>
                <w:sz w:val="18"/>
                <w:szCs w:val="18"/>
              </w:rPr>
              <w:t>супруга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450E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  <w:lang w:val="en-US"/>
              </w:rPr>
              <w:t>2</w:t>
            </w:r>
            <w:r w:rsidRPr="00122405">
              <w:rPr>
                <w:sz w:val="18"/>
                <w:szCs w:val="18"/>
              </w:rPr>
              <w:t>-х комна</w:t>
            </w:r>
            <w:r w:rsidRPr="00122405">
              <w:rPr>
                <w:sz w:val="18"/>
                <w:szCs w:val="18"/>
              </w:rPr>
              <w:t>т</w:t>
            </w:r>
            <w:r w:rsidRPr="00122405">
              <w:rPr>
                <w:sz w:val="18"/>
                <w:szCs w:val="18"/>
              </w:rPr>
              <w:t>ная кварт</w:t>
            </w:r>
            <w:r w:rsidRPr="00122405">
              <w:rPr>
                <w:sz w:val="18"/>
                <w:szCs w:val="18"/>
              </w:rPr>
              <w:t>и</w:t>
            </w:r>
            <w:r w:rsidRPr="0012240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47,60</w:t>
            </w:r>
          </w:p>
        </w:tc>
        <w:tc>
          <w:tcPr>
            <w:tcW w:w="995" w:type="dxa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122405" w:rsidRDefault="00AE326C" w:rsidP="00E05A61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дачный земельный участок</w:t>
            </w:r>
          </w:p>
          <w:p w:rsidR="00AE326C" w:rsidRPr="00122405" w:rsidRDefault="00AE326C" w:rsidP="00F41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 w:val="restart"/>
          </w:tcPr>
          <w:p w:rsidR="00AE326C" w:rsidRPr="00122405" w:rsidRDefault="00AE326C" w:rsidP="00A21B7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540,0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122405" w:rsidRDefault="00AE326C" w:rsidP="00A21B7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2107967,29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97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9B4E18" w:rsidRDefault="00AE326C" w:rsidP="00B0698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</w:tcPr>
          <w:p w:rsidR="00AE326C" w:rsidRPr="00122405" w:rsidRDefault="00AE326C" w:rsidP="00A21B7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  <w:lang w:val="en-US"/>
              </w:rPr>
              <w:t>2</w:t>
            </w:r>
            <w:r w:rsidRPr="00122405">
              <w:rPr>
                <w:sz w:val="18"/>
                <w:szCs w:val="18"/>
              </w:rPr>
              <w:t>-х комна</w:t>
            </w:r>
            <w:r w:rsidRPr="00122405">
              <w:rPr>
                <w:sz w:val="18"/>
                <w:szCs w:val="18"/>
              </w:rPr>
              <w:t>т</w:t>
            </w:r>
            <w:r w:rsidRPr="00122405">
              <w:rPr>
                <w:sz w:val="18"/>
                <w:szCs w:val="18"/>
              </w:rPr>
              <w:t>ная кварт</w:t>
            </w:r>
            <w:r w:rsidRPr="00122405">
              <w:rPr>
                <w:sz w:val="18"/>
                <w:szCs w:val="18"/>
              </w:rPr>
              <w:t>и</w:t>
            </w:r>
            <w:r w:rsidRPr="00122405">
              <w:rPr>
                <w:sz w:val="18"/>
                <w:szCs w:val="18"/>
              </w:rPr>
              <w:t>ра</w:t>
            </w:r>
          </w:p>
        </w:tc>
        <w:tc>
          <w:tcPr>
            <w:tcW w:w="1746" w:type="dxa"/>
            <w:gridSpan w:val="4"/>
          </w:tcPr>
          <w:p w:rsidR="00AE326C" w:rsidRPr="00122405" w:rsidRDefault="00AE326C" w:rsidP="00E05A61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53,00</w:t>
            </w:r>
          </w:p>
        </w:tc>
        <w:tc>
          <w:tcPr>
            <w:tcW w:w="995" w:type="dxa"/>
          </w:tcPr>
          <w:p w:rsidR="00AE326C" w:rsidRPr="00122405" w:rsidRDefault="00AE326C" w:rsidP="0005172E">
            <w:pPr>
              <w:jc w:val="center"/>
              <w:rPr>
                <w:sz w:val="18"/>
                <w:szCs w:val="18"/>
              </w:rPr>
            </w:pPr>
            <w:r w:rsidRPr="0012240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9B4E18" w:rsidRDefault="00AE326C" w:rsidP="00F4171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81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6257BC" w:rsidRDefault="00AE326C" w:rsidP="00B06987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несовершенн</w:t>
            </w:r>
            <w:r w:rsidRPr="006257BC">
              <w:rPr>
                <w:sz w:val="18"/>
                <w:szCs w:val="18"/>
              </w:rPr>
              <w:t>о</w:t>
            </w:r>
            <w:r w:rsidRPr="006257BC">
              <w:rPr>
                <w:sz w:val="18"/>
                <w:szCs w:val="18"/>
              </w:rPr>
              <w:t>летний сын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не имеет</w:t>
            </w:r>
          </w:p>
        </w:tc>
        <w:tc>
          <w:tcPr>
            <w:tcW w:w="1746" w:type="dxa"/>
            <w:gridSpan w:val="4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257BC" w:rsidRDefault="00AE326C" w:rsidP="00A21B7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  <w:lang w:val="en-US"/>
              </w:rPr>
              <w:t>2</w:t>
            </w:r>
            <w:r w:rsidRPr="006257BC">
              <w:rPr>
                <w:sz w:val="18"/>
                <w:szCs w:val="18"/>
              </w:rPr>
              <w:t>-х ко</w:t>
            </w:r>
            <w:r w:rsidRPr="006257BC">
              <w:rPr>
                <w:sz w:val="18"/>
                <w:szCs w:val="18"/>
              </w:rPr>
              <w:t>м</w:t>
            </w:r>
            <w:r w:rsidRPr="006257B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6257BC" w:rsidRDefault="00AE326C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6257BC">
              <w:rPr>
                <w:sz w:val="18"/>
                <w:szCs w:val="18"/>
              </w:rPr>
              <w:t>47,6</w:t>
            </w:r>
            <w:r w:rsidRPr="006257B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6257BC" w:rsidRDefault="00AE326C" w:rsidP="00A21B7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59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9B4E18" w:rsidRDefault="00AE326C" w:rsidP="00B0698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257BC" w:rsidRDefault="00AE326C" w:rsidP="00DF7E30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63" w:type="dxa"/>
            <w:gridSpan w:val="3"/>
          </w:tcPr>
          <w:p w:rsidR="00AE326C" w:rsidRPr="006257BC" w:rsidRDefault="00AE326C" w:rsidP="00A21B7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540,00</w:t>
            </w:r>
          </w:p>
        </w:tc>
        <w:tc>
          <w:tcPr>
            <w:tcW w:w="912" w:type="dxa"/>
            <w:gridSpan w:val="2"/>
          </w:tcPr>
          <w:p w:rsidR="00AE326C" w:rsidRPr="006257BC" w:rsidRDefault="00AE326C" w:rsidP="00A21B7E">
            <w:pPr>
              <w:jc w:val="center"/>
              <w:rPr>
                <w:sz w:val="18"/>
                <w:szCs w:val="18"/>
              </w:rPr>
            </w:pPr>
            <w:r w:rsidRPr="006257B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6257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81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BA6530" w:rsidRDefault="00AE326C" w:rsidP="00B06987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несовершенн</w:t>
            </w:r>
            <w:r w:rsidRPr="00BA6530">
              <w:rPr>
                <w:sz w:val="18"/>
                <w:szCs w:val="18"/>
              </w:rPr>
              <w:t>о</w:t>
            </w:r>
            <w:r w:rsidRPr="00BA653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20" w:type="dxa"/>
            <w:gridSpan w:val="2"/>
            <w:vMerge w:val="restart"/>
          </w:tcPr>
          <w:p w:rsidR="00AE326C" w:rsidRPr="00BA653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 w:val="restart"/>
          </w:tcPr>
          <w:p w:rsidR="00AE326C" w:rsidRPr="00BA653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 w:val="restart"/>
          </w:tcPr>
          <w:p w:rsidR="00AE326C" w:rsidRPr="00BA653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BA6530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BA653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BA653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  <w:lang w:val="en-US"/>
              </w:rPr>
              <w:t>2</w:t>
            </w:r>
            <w:r w:rsidRPr="00BA6530">
              <w:rPr>
                <w:sz w:val="18"/>
                <w:szCs w:val="18"/>
              </w:rPr>
              <w:t>-х ко</w:t>
            </w:r>
            <w:r w:rsidRPr="00BA6530">
              <w:rPr>
                <w:sz w:val="18"/>
                <w:szCs w:val="18"/>
              </w:rPr>
              <w:t>м</w:t>
            </w:r>
            <w:r w:rsidRPr="00BA653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BA6530">
              <w:rPr>
                <w:sz w:val="18"/>
                <w:szCs w:val="18"/>
              </w:rPr>
              <w:t>47,6</w:t>
            </w:r>
            <w:r w:rsidRPr="00BA65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00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9B4E18" w:rsidRDefault="00AE326C" w:rsidP="00B0698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2" w:type="dxa"/>
            <w:gridSpan w:val="3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63" w:type="dxa"/>
            <w:gridSpan w:val="3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540,00</w:t>
            </w:r>
          </w:p>
        </w:tc>
        <w:tc>
          <w:tcPr>
            <w:tcW w:w="912" w:type="dxa"/>
            <w:gridSpan w:val="2"/>
          </w:tcPr>
          <w:p w:rsidR="00AE326C" w:rsidRPr="00BA6530" w:rsidRDefault="00AE326C" w:rsidP="00A21B7E">
            <w:pPr>
              <w:jc w:val="center"/>
              <w:rPr>
                <w:sz w:val="18"/>
                <w:szCs w:val="18"/>
              </w:rPr>
            </w:pPr>
            <w:r w:rsidRPr="00BA653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9B4E1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7062C7">
        <w:tc>
          <w:tcPr>
            <w:tcW w:w="15417" w:type="dxa"/>
            <w:gridSpan w:val="29"/>
          </w:tcPr>
          <w:p w:rsidR="00AE326C" w:rsidRPr="008D4B51" w:rsidRDefault="00AE326C" w:rsidP="00051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КУ «Центр ГИМС МЧС России по Забайкальскому краю»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4</w:t>
            </w:r>
            <w:r w:rsidR="00A67D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 xml:space="preserve"> Бердашевский Ю.И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Начальник федеральн</w:t>
            </w:r>
            <w:r w:rsidRPr="00C24ED3">
              <w:rPr>
                <w:sz w:val="18"/>
                <w:szCs w:val="18"/>
              </w:rPr>
              <w:t>о</w:t>
            </w:r>
            <w:r w:rsidRPr="00C24ED3">
              <w:rPr>
                <w:sz w:val="18"/>
                <w:szCs w:val="18"/>
              </w:rPr>
              <w:t>го казенного учреждения</w:t>
            </w:r>
          </w:p>
        </w:tc>
        <w:tc>
          <w:tcPr>
            <w:tcW w:w="1188" w:type="dxa"/>
            <w:gridSpan w:val="3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земельный участок под индивид</w:t>
            </w:r>
            <w:r w:rsidRPr="00C24ED3">
              <w:rPr>
                <w:sz w:val="18"/>
                <w:szCs w:val="18"/>
              </w:rPr>
              <w:t>у</w:t>
            </w:r>
            <w:r w:rsidRPr="00C24ED3">
              <w:rPr>
                <w:sz w:val="18"/>
                <w:szCs w:val="18"/>
              </w:rPr>
              <w:t>альное ж</w:t>
            </w:r>
            <w:r w:rsidRPr="00C24ED3">
              <w:rPr>
                <w:sz w:val="18"/>
                <w:szCs w:val="18"/>
              </w:rPr>
              <w:t>и</w:t>
            </w:r>
            <w:r w:rsidRPr="00C24ED3">
              <w:rPr>
                <w:sz w:val="18"/>
                <w:szCs w:val="18"/>
              </w:rPr>
              <w:t>лищное строител</w:t>
            </w:r>
            <w:r w:rsidRPr="00C24ED3">
              <w:rPr>
                <w:sz w:val="18"/>
                <w:szCs w:val="18"/>
              </w:rPr>
              <w:t>ь</w:t>
            </w:r>
            <w:r w:rsidRPr="00C24ED3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1499,00</w:t>
            </w:r>
          </w:p>
        </w:tc>
        <w:tc>
          <w:tcPr>
            <w:tcW w:w="995" w:type="dxa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C24ED3" w:rsidRDefault="00AE326C" w:rsidP="00904F39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C24ED3">
              <w:rPr>
                <w:sz w:val="18"/>
                <w:szCs w:val="18"/>
              </w:rPr>
              <w:t xml:space="preserve">автомобиль легковой </w:t>
            </w:r>
            <w:r w:rsidRPr="00C24ED3">
              <w:rPr>
                <w:sz w:val="18"/>
                <w:szCs w:val="18"/>
                <w:lang w:val="en-US"/>
              </w:rPr>
              <w:t>Honda Odyssey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1192043,49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09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904F39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904F39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24ED3" w:rsidRDefault="00AE326C" w:rsidP="005C25DC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3-х комна</w:t>
            </w:r>
            <w:r w:rsidRPr="00C24ED3">
              <w:rPr>
                <w:sz w:val="18"/>
                <w:szCs w:val="18"/>
              </w:rPr>
              <w:t>т</w:t>
            </w:r>
            <w:r w:rsidRPr="00C24ED3">
              <w:rPr>
                <w:sz w:val="18"/>
                <w:szCs w:val="18"/>
              </w:rPr>
              <w:t>ная кварт</w:t>
            </w:r>
            <w:r w:rsidRPr="00C24ED3">
              <w:rPr>
                <w:sz w:val="18"/>
                <w:szCs w:val="18"/>
              </w:rPr>
              <w:t>и</w:t>
            </w:r>
            <w:r w:rsidRPr="00C24ED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C24ED3" w:rsidRDefault="00AE326C" w:rsidP="0005172E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C24ED3" w:rsidRDefault="00AE326C" w:rsidP="00904F39">
            <w:pPr>
              <w:jc w:val="center"/>
              <w:rPr>
                <w:sz w:val="18"/>
                <w:szCs w:val="18"/>
                <w:lang w:val="en-US"/>
              </w:rPr>
            </w:pPr>
            <w:r w:rsidRPr="00C24ED3">
              <w:rPr>
                <w:sz w:val="18"/>
                <w:szCs w:val="18"/>
                <w:lang w:val="en-US"/>
              </w:rPr>
              <w:t>68</w:t>
            </w:r>
            <w:r w:rsidRPr="00C24ED3">
              <w:rPr>
                <w:sz w:val="18"/>
                <w:szCs w:val="18"/>
              </w:rPr>
              <w:t>,30</w:t>
            </w:r>
          </w:p>
        </w:tc>
        <w:tc>
          <w:tcPr>
            <w:tcW w:w="995" w:type="dxa"/>
          </w:tcPr>
          <w:p w:rsidR="00AE326C" w:rsidRPr="00C24ED3" w:rsidRDefault="00AE326C" w:rsidP="00904F39">
            <w:pPr>
              <w:jc w:val="center"/>
              <w:rPr>
                <w:sz w:val="18"/>
                <w:szCs w:val="18"/>
              </w:rPr>
            </w:pPr>
            <w:r w:rsidRPr="00C24ED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904F39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673A62" w:rsidRDefault="00AE326C" w:rsidP="00904F39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3-х комна</w:t>
            </w:r>
            <w:r w:rsidRPr="00673A62">
              <w:rPr>
                <w:sz w:val="18"/>
                <w:szCs w:val="18"/>
              </w:rPr>
              <w:t>т</w:t>
            </w:r>
            <w:r w:rsidRPr="00673A62">
              <w:rPr>
                <w:sz w:val="18"/>
                <w:szCs w:val="18"/>
              </w:rPr>
              <w:t>ная кварт</w:t>
            </w:r>
            <w:r w:rsidRPr="00673A62">
              <w:rPr>
                <w:sz w:val="18"/>
                <w:szCs w:val="18"/>
              </w:rPr>
              <w:t>и</w:t>
            </w:r>
            <w:r w:rsidRPr="00673A62">
              <w:rPr>
                <w:sz w:val="18"/>
                <w:szCs w:val="18"/>
              </w:rPr>
              <w:t>ра</w:t>
            </w:r>
          </w:p>
          <w:p w:rsidR="00AE326C" w:rsidRPr="00673A62" w:rsidRDefault="00AE326C" w:rsidP="00904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673A62" w:rsidRDefault="00AE326C" w:rsidP="00904F39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673A62" w:rsidRDefault="00AE326C" w:rsidP="00904F39">
            <w:pPr>
              <w:jc w:val="center"/>
              <w:rPr>
                <w:sz w:val="18"/>
                <w:szCs w:val="18"/>
                <w:lang w:val="en-US"/>
              </w:rPr>
            </w:pPr>
            <w:r w:rsidRPr="00673A62">
              <w:rPr>
                <w:sz w:val="18"/>
                <w:szCs w:val="18"/>
                <w:lang w:val="en-US"/>
              </w:rPr>
              <w:t>68</w:t>
            </w:r>
            <w:r w:rsidRPr="00673A62">
              <w:rPr>
                <w:sz w:val="18"/>
                <w:szCs w:val="18"/>
              </w:rPr>
              <w:t>,30</w:t>
            </w:r>
          </w:p>
        </w:tc>
        <w:tc>
          <w:tcPr>
            <w:tcW w:w="995" w:type="dxa"/>
          </w:tcPr>
          <w:p w:rsidR="00AE326C" w:rsidRPr="00673A62" w:rsidRDefault="00AE326C" w:rsidP="00904F39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688334,26</w:t>
            </w:r>
          </w:p>
        </w:tc>
        <w:tc>
          <w:tcPr>
            <w:tcW w:w="1487" w:type="dxa"/>
            <w:gridSpan w:val="2"/>
          </w:tcPr>
          <w:p w:rsidR="00AE326C" w:rsidRPr="00673A62" w:rsidRDefault="00AE326C" w:rsidP="0005172E">
            <w:pPr>
              <w:jc w:val="center"/>
              <w:rPr>
                <w:sz w:val="18"/>
                <w:szCs w:val="18"/>
              </w:rPr>
            </w:pPr>
            <w:r w:rsidRPr="00673A6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A67D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t>Кострыкин Е.Г.</w:t>
            </w:r>
          </w:p>
        </w:tc>
        <w:tc>
          <w:tcPr>
            <w:tcW w:w="1232" w:type="dxa"/>
            <w:gridSpan w:val="3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t xml:space="preserve">Заместитель начальника </w:t>
            </w:r>
            <w:r w:rsidRPr="00C412A0">
              <w:rPr>
                <w:sz w:val="18"/>
                <w:szCs w:val="18"/>
              </w:rPr>
              <w:lastRenderedPageBreak/>
              <w:t>федеральн</w:t>
            </w:r>
            <w:r w:rsidRPr="00C412A0">
              <w:rPr>
                <w:sz w:val="18"/>
                <w:szCs w:val="18"/>
              </w:rPr>
              <w:t>о</w:t>
            </w:r>
            <w:r w:rsidRPr="00C412A0">
              <w:rPr>
                <w:sz w:val="18"/>
                <w:szCs w:val="18"/>
              </w:rPr>
              <w:t>го казенного учреждения</w:t>
            </w:r>
          </w:p>
        </w:tc>
        <w:tc>
          <w:tcPr>
            <w:tcW w:w="1188" w:type="dxa"/>
            <w:gridSpan w:val="3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38" w:type="dxa"/>
            <w:gridSpan w:val="3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t>2- х ко</w:t>
            </w:r>
            <w:r w:rsidRPr="00C412A0">
              <w:rPr>
                <w:sz w:val="18"/>
                <w:szCs w:val="18"/>
              </w:rPr>
              <w:t>м</w:t>
            </w:r>
            <w:r w:rsidRPr="00C412A0">
              <w:rPr>
                <w:sz w:val="18"/>
                <w:szCs w:val="18"/>
              </w:rPr>
              <w:t xml:space="preserve">натная </w:t>
            </w:r>
            <w:r w:rsidRPr="00C412A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3" w:type="dxa"/>
            <w:gridSpan w:val="3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lastRenderedPageBreak/>
              <w:t>45,20</w:t>
            </w:r>
          </w:p>
        </w:tc>
        <w:tc>
          <w:tcPr>
            <w:tcW w:w="912" w:type="dxa"/>
            <w:gridSpan w:val="2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t xml:space="preserve">автомобиль легковой ВАЗ </w:t>
            </w:r>
            <w:r w:rsidRPr="00C412A0">
              <w:rPr>
                <w:sz w:val="18"/>
                <w:szCs w:val="18"/>
              </w:rPr>
              <w:lastRenderedPageBreak/>
              <w:t>21074</w:t>
            </w:r>
          </w:p>
        </w:tc>
        <w:tc>
          <w:tcPr>
            <w:tcW w:w="1274" w:type="dxa"/>
            <w:gridSpan w:val="2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lastRenderedPageBreak/>
              <w:t>742115,04</w:t>
            </w:r>
          </w:p>
        </w:tc>
        <w:tc>
          <w:tcPr>
            <w:tcW w:w="1487" w:type="dxa"/>
            <w:gridSpan w:val="2"/>
          </w:tcPr>
          <w:p w:rsidR="00AE326C" w:rsidRPr="00C412A0" w:rsidRDefault="00AE326C" w:rsidP="0005172E">
            <w:pPr>
              <w:jc w:val="center"/>
              <w:rPr>
                <w:sz w:val="18"/>
                <w:szCs w:val="18"/>
              </w:rPr>
            </w:pPr>
            <w:r w:rsidRPr="00C412A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2- х ко</w:t>
            </w:r>
            <w:r w:rsidRPr="00F47BD1">
              <w:rPr>
                <w:sz w:val="18"/>
                <w:szCs w:val="18"/>
              </w:rPr>
              <w:t>м</w:t>
            </w:r>
            <w:r w:rsidRPr="00F47BD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444635,96</w:t>
            </w:r>
          </w:p>
        </w:tc>
        <w:tc>
          <w:tcPr>
            <w:tcW w:w="1487" w:type="dxa"/>
            <w:gridSpan w:val="2"/>
          </w:tcPr>
          <w:p w:rsidR="00AE326C" w:rsidRPr="00F47BD1" w:rsidRDefault="00AE326C" w:rsidP="0005172E">
            <w:pPr>
              <w:jc w:val="center"/>
              <w:rPr>
                <w:sz w:val="18"/>
                <w:szCs w:val="18"/>
              </w:rPr>
            </w:pPr>
            <w:r w:rsidRPr="00F47BD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95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несовершенн</w:t>
            </w:r>
            <w:r w:rsidRPr="00083C78">
              <w:rPr>
                <w:sz w:val="18"/>
                <w:szCs w:val="18"/>
              </w:rPr>
              <w:t>о</w:t>
            </w:r>
            <w:r w:rsidRPr="00083C7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2- х ко</w:t>
            </w:r>
            <w:r w:rsidRPr="00083C78">
              <w:rPr>
                <w:sz w:val="18"/>
                <w:szCs w:val="18"/>
              </w:rPr>
              <w:t>м</w:t>
            </w:r>
            <w:r w:rsidRPr="00083C7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45,20</w:t>
            </w:r>
          </w:p>
        </w:tc>
        <w:tc>
          <w:tcPr>
            <w:tcW w:w="912" w:type="dxa"/>
            <w:gridSpan w:val="2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083C78" w:rsidRDefault="00AE326C" w:rsidP="0005172E">
            <w:pPr>
              <w:jc w:val="center"/>
              <w:rPr>
                <w:sz w:val="18"/>
                <w:szCs w:val="18"/>
              </w:rPr>
            </w:pPr>
            <w:r w:rsidRPr="00083C7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95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A67D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Синько Ф.А.</w:t>
            </w:r>
          </w:p>
        </w:tc>
        <w:tc>
          <w:tcPr>
            <w:tcW w:w="1232" w:type="dxa"/>
            <w:gridSpan w:val="3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Заместитель начальника федеральн</w:t>
            </w:r>
            <w:r w:rsidRPr="00A62141">
              <w:rPr>
                <w:sz w:val="18"/>
                <w:szCs w:val="18"/>
              </w:rPr>
              <w:t>о</w:t>
            </w:r>
            <w:r w:rsidRPr="00A62141">
              <w:rPr>
                <w:sz w:val="18"/>
                <w:szCs w:val="18"/>
              </w:rPr>
              <w:t>го казенного учреждения</w:t>
            </w:r>
          </w:p>
        </w:tc>
        <w:tc>
          <w:tcPr>
            <w:tcW w:w="1188" w:type="dxa"/>
            <w:gridSpan w:val="3"/>
          </w:tcPr>
          <w:p w:rsidR="00AE326C" w:rsidRPr="00A62141" w:rsidRDefault="00AE326C" w:rsidP="00900F30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3-х комна</w:t>
            </w:r>
            <w:r w:rsidRPr="00A62141">
              <w:rPr>
                <w:sz w:val="18"/>
                <w:szCs w:val="18"/>
              </w:rPr>
              <w:t>т</w:t>
            </w:r>
            <w:r w:rsidRPr="00A62141">
              <w:rPr>
                <w:sz w:val="18"/>
                <w:szCs w:val="18"/>
              </w:rPr>
              <w:t>ная кварт</w:t>
            </w:r>
            <w:r w:rsidRPr="00A62141">
              <w:rPr>
                <w:sz w:val="18"/>
                <w:szCs w:val="18"/>
              </w:rPr>
              <w:t>и</w:t>
            </w:r>
            <w:r w:rsidRPr="00A62141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A62141" w:rsidRDefault="00AE326C" w:rsidP="00900F30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A62141" w:rsidRDefault="00AE326C" w:rsidP="0036274A">
            <w:pPr>
              <w:jc w:val="center"/>
              <w:rPr>
                <w:sz w:val="18"/>
                <w:szCs w:val="18"/>
                <w:lang w:val="en-US"/>
              </w:rPr>
            </w:pPr>
            <w:r w:rsidRPr="00A62141">
              <w:rPr>
                <w:sz w:val="18"/>
                <w:szCs w:val="18"/>
              </w:rPr>
              <w:t>93,20</w:t>
            </w:r>
          </w:p>
        </w:tc>
        <w:tc>
          <w:tcPr>
            <w:tcW w:w="995" w:type="dxa"/>
          </w:tcPr>
          <w:p w:rsidR="00AE326C" w:rsidRPr="00A62141" w:rsidRDefault="00AE326C" w:rsidP="00900F30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62141">
              <w:rPr>
                <w:sz w:val="18"/>
                <w:szCs w:val="18"/>
              </w:rPr>
              <w:t xml:space="preserve">автомобиль легковой </w:t>
            </w:r>
            <w:r w:rsidRPr="00A62141">
              <w:rPr>
                <w:sz w:val="18"/>
                <w:szCs w:val="18"/>
                <w:lang w:val="en-US"/>
              </w:rPr>
              <w:t>Toyota RAV-4</w:t>
            </w:r>
          </w:p>
        </w:tc>
        <w:tc>
          <w:tcPr>
            <w:tcW w:w="1274" w:type="dxa"/>
            <w:gridSpan w:val="2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895601,52</w:t>
            </w:r>
          </w:p>
        </w:tc>
        <w:tc>
          <w:tcPr>
            <w:tcW w:w="1487" w:type="dxa"/>
            <w:gridSpan w:val="2"/>
          </w:tcPr>
          <w:p w:rsidR="00AE326C" w:rsidRPr="00A62141" w:rsidRDefault="00AE326C" w:rsidP="0005172E">
            <w:pPr>
              <w:jc w:val="center"/>
              <w:rPr>
                <w:sz w:val="18"/>
                <w:szCs w:val="18"/>
              </w:rPr>
            </w:pPr>
            <w:r w:rsidRPr="00A6214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95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86EEB" w:rsidRDefault="00AE326C" w:rsidP="00900F30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земельный участок под индивид</w:t>
            </w:r>
            <w:r w:rsidRPr="00386EEB">
              <w:rPr>
                <w:sz w:val="18"/>
                <w:szCs w:val="18"/>
              </w:rPr>
              <w:t>у</w:t>
            </w:r>
            <w:r w:rsidRPr="00386EEB">
              <w:rPr>
                <w:sz w:val="18"/>
                <w:szCs w:val="18"/>
              </w:rPr>
              <w:t>альное ж</w:t>
            </w:r>
            <w:r w:rsidRPr="00386EEB">
              <w:rPr>
                <w:sz w:val="18"/>
                <w:szCs w:val="18"/>
              </w:rPr>
              <w:t>и</w:t>
            </w:r>
            <w:r w:rsidRPr="00386EEB">
              <w:rPr>
                <w:sz w:val="18"/>
                <w:szCs w:val="18"/>
              </w:rPr>
              <w:t>лищное строител</w:t>
            </w:r>
            <w:r w:rsidRPr="00386EEB">
              <w:rPr>
                <w:sz w:val="18"/>
                <w:szCs w:val="18"/>
              </w:rPr>
              <w:t>ь</w:t>
            </w:r>
            <w:r w:rsidRPr="00386EEB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386EEB" w:rsidRDefault="00AE326C" w:rsidP="00900F30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386EEB" w:rsidRDefault="00AE326C" w:rsidP="00900F30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1533,04</w:t>
            </w:r>
          </w:p>
        </w:tc>
        <w:tc>
          <w:tcPr>
            <w:tcW w:w="995" w:type="dxa"/>
          </w:tcPr>
          <w:p w:rsidR="00AE326C" w:rsidRPr="00386EEB" w:rsidRDefault="00AE326C" w:rsidP="00900F30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386EEB">
              <w:rPr>
                <w:sz w:val="18"/>
                <w:szCs w:val="18"/>
              </w:rPr>
              <w:t>856119,4</w:t>
            </w:r>
            <w:r w:rsidRPr="00386EE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35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44,60</w:t>
            </w:r>
          </w:p>
        </w:tc>
        <w:tc>
          <w:tcPr>
            <w:tcW w:w="995" w:type="dxa"/>
          </w:tcPr>
          <w:p w:rsidR="00AE326C" w:rsidRPr="00386EEB" w:rsidRDefault="00AE326C" w:rsidP="0005172E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595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86EEB" w:rsidRDefault="00AE326C" w:rsidP="00900F30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3-х комна</w:t>
            </w:r>
            <w:r w:rsidRPr="00386EEB">
              <w:rPr>
                <w:sz w:val="18"/>
                <w:szCs w:val="18"/>
              </w:rPr>
              <w:t>т</w:t>
            </w:r>
            <w:r w:rsidRPr="00386EEB">
              <w:rPr>
                <w:sz w:val="18"/>
                <w:szCs w:val="18"/>
              </w:rPr>
              <w:t>ная кварт</w:t>
            </w:r>
            <w:r w:rsidRPr="00386EEB">
              <w:rPr>
                <w:sz w:val="18"/>
                <w:szCs w:val="18"/>
              </w:rPr>
              <w:t>и</w:t>
            </w:r>
            <w:r w:rsidRPr="00386EE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386EEB" w:rsidRDefault="00AE326C" w:rsidP="00900F30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86EEB" w:rsidRDefault="00AE326C" w:rsidP="007651D9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54,30</w:t>
            </w:r>
          </w:p>
        </w:tc>
        <w:tc>
          <w:tcPr>
            <w:tcW w:w="995" w:type="dxa"/>
          </w:tcPr>
          <w:p w:rsidR="00AE326C" w:rsidRPr="00386EEB" w:rsidRDefault="00AE326C" w:rsidP="00900F30">
            <w:pPr>
              <w:jc w:val="center"/>
              <w:rPr>
                <w:sz w:val="18"/>
                <w:szCs w:val="18"/>
              </w:rPr>
            </w:pPr>
            <w:r w:rsidRPr="00386EE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63266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595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E326C">
              <w:rPr>
                <w:color w:val="000000"/>
                <w:sz w:val="18"/>
                <w:szCs w:val="18"/>
              </w:rPr>
              <w:t>4</w:t>
            </w:r>
            <w:r w:rsidR="00A67D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Киберев С.С.</w:t>
            </w:r>
          </w:p>
        </w:tc>
        <w:tc>
          <w:tcPr>
            <w:tcW w:w="1232" w:type="dxa"/>
            <w:gridSpan w:val="3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Государс</w:t>
            </w:r>
            <w:r w:rsidRPr="00CD140F">
              <w:rPr>
                <w:sz w:val="18"/>
                <w:szCs w:val="18"/>
              </w:rPr>
              <w:t>т</w:t>
            </w:r>
            <w:r w:rsidRPr="00CD140F">
              <w:rPr>
                <w:sz w:val="18"/>
                <w:szCs w:val="18"/>
              </w:rPr>
              <w:t>венный и</w:t>
            </w:r>
            <w:r w:rsidRPr="00CD140F">
              <w:rPr>
                <w:sz w:val="18"/>
                <w:szCs w:val="18"/>
              </w:rPr>
              <w:t>н</w:t>
            </w:r>
            <w:r w:rsidRPr="00CD140F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4-х комна</w:t>
            </w:r>
            <w:r w:rsidRPr="00CD140F">
              <w:rPr>
                <w:sz w:val="18"/>
                <w:szCs w:val="18"/>
              </w:rPr>
              <w:t>т</w:t>
            </w:r>
            <w:r w:rsidRPr="00CD140F">
              <w:rPr>
                <w:sz w:val="18"/>
                <w:szCs w:val="18"/>
              </w:rPr>
              <w:t>ная кварт</w:t>
            </w:r>
            <w:r w:rsidRPr="00CD140F">
              <w:rPr>
                <w:sz w:val="18"/>
                <w:szCs w:val="18"/>
              </w:rPr>
              <w:t>и</w:t>
            </w:r>
            <w:r w:rsidRPr="00CD140F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CD140F" w:rsidRDefault="00AE326C" w:rsidP="0076252A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56,40</w:t>
            </w:r>
          </w:p>
        </w:tc>
        <w:tc>
          <w:tcPr>
            <w:tcW w:w="995" w:type="dxa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автомобиль легковой ВАЗ -21013</w:t>
            </w:r>
          </w:p>
        </w:tc>
        <w:tc>
          <w:tcPr>
            <w:tcW w:w="1274" w:type="dxa"/>
            <w:gridSpan w:val="2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350229,34</w:t>
            </w:r>
          </w:p>
        </w:tc>
        <w:tc>
          <w:tcPr>
            <w:tcW w:w="1487" w:type="dxa"/>
            <w:gridSpan w:val="2"/>
          </w:tcPr>
          <w:p w:rsidR="00AE326C" w:rsidRPr="00CD140F" w:rsidRDefault="00AE326C" w:rsidP="0005172E">
            <w:pPr>
              <w:jc w:val="center"/>
              <w:rPr>
                <w:sz w:val="18"/>
                <w:szCs w:val="18"/>
              </w:rPr>
            </w:pPr>
            <w:r w:rsidRPr="00CD140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95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  <w:r w:rsidRPr="001A5B3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  <w:r w:rsidRPr="001A5B32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1A5B32" w:rsidRDefault="00AE326C" w:rsidP="007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  <w:r w:rsidRPr="001A5B32">
              <w:rPr>
                <w:sz w:val="18"/>
                <w:szCs w:val="18"/>
              </w:rPr>
              <w:t>2-х  ко</w:t>
            </w:r>
            <w:r w:rsidRPr="001A5B32">
              <w:rPr>
                <w:sz w:val="18"/>
                <w:szCs w:val="18"/>
              </w:rPr>
              <w:t>м</w:t>
            </w:r>
            <w:r w:rsidRPr="001A5B3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1A5B32" w:rsidRDefault="00AE326C" w:rsidP="004D11EE">
            <w:pPr>
              <w:jc w:val="center"/>
              <w:rPr>
                <w:sz w:val="18"/>
                <w:szCs w:val="18"/>
              </w:rPr>
            </w:pPr>
            <w:r w:rsidRPr="001A5B32">
              <w:rPr>
                <w:sz w:val="18"/>
                <w:szCs w:val="18"/>
              </w:rPr>
              <w:t>53,80</w:t>
            </w:r>
          </w:p>
        </w:tc>
        <w:tc>
          <w:tcPr>
            <w:tcW w:w="912" w:type="dxa"/>
            <w:gridSpan w:val="2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  <w:r w:rsidRPr="001A5B3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A5B32" w:rsidRDefault="00AE326C" w:rsidP="00FE2317">
            <w:pPr>
              <w:jc w:val="center"/>
              <w:rPr>
                <w:sz w:val="18"/>
                <w:szCs w:val="18"/>
                <w:lang w:val="en-US"/>
              </w:rPr>
            </w:pPr>
            <w:r w:rsidRPr="001A5B32">
              <w:rPr>
                <w:sz w:val="18"/>
                <w:szCs w:val="18"/>
              </w:rPr>
              <w:t xml:space="preserve">автомобиль легковой </w:t>
            </w:r>
          </w:p>
          <w:p w:rsidR="00AE326C" w:rsidRPr="001A5B32" w:rsidRDefault="00AE326C" w:rsidP="00FE2317">
            <w:pPr>
              <w:jc w:val="center"/>
              <w:rPr>
                <w:sz w:val="18"/>
                <w:szCs w:val="18"/>
                <w:lang w:val="en-US"/>
              </w:rPr>
            </w:pPr>
            <w:r w:rsidRPr="001A5B32">
              <w:rPr>
                <w:sz w:val="18"/>
                <w:szCs w:val="18"/>
                <w:lang w:val="en-US"/>
              </w:rPr>
              <w:t xml:space="preserve">Mitsubishi </w:t>
            </w:r>
          </w:p>
          <w:p w:rsidR="00AE326C" w:rsidRPr="001A5B32" w:rsidRDefault="00AE326C" w:rsidP="00FE2317">
            <w:pPr>
              <w:jc w:val="center"/>
              <w:rPr>
                <w:sz w:val="18"/>
                <w:szCs w:val="18"/>
                <w:lang w:val="en-US"/>
              </w:rPr>
            </w:pPr>
            <w:r w:rsidRPr="001A5B32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274" w:type="dxa"/>
            <w:gridSpan w:val="2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  <w:r w:rsidRPr="001A5B32">
              <w:rPr>
                <w:sz w:val="18"/>
                <w:szCs w:val="18"/>
              </w:rPr>
              <w:t>127876,83</w:t>
            </w:r>
          </w:p>
        </w:tc>
        <w:tc>
          <w:tcPr>
            <w:tcW w:w="1487" w:type="dxa"/>
            <w:gridSpan w:val="2"/>
          </w:tcPr>
          <w:p w:rsidR="00AE326C" w:rsidRPr="001A5B32" w:rsidRDefault="00AE326C" w:rsidP="0005172E">
            <w:pPr>
              <w:jc w:val="center"/>
              <w:rPr>
                <w:sz w:val="18"/>
                <w:szCs w:val="18"/>
              </w:rPr>
            </w:pPr>
            <w:r w:rsidRPr="001A5B3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828"/>
        </w:trPr>
        <w:tc>
          <w:tcPr>
            <w:tcW w:w="522" w:type="dxa"/>
            <w:gridSpan w:val="2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A67D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Начинова Д.Б.</w:t>
            </w:r>
          </w:p>
        </w:tc>
        <w:tc>
          <w:tcPr>
            <w:tcW w:w="1232" w:type="dxa"/>
            <w:gridSpan w:val="3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88" w:type="dxa"/>
            <w:gridSpan w:val="3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2-х комна</w:t>
            </w:r>
            <w:r w:rsidRPr="00EC0AE6">
              <w:rPr>
                <w:sz w:val="18"/>
                <w:szCs w:val="18"/>
              </w:rPr>
              <w:t>т</w:t>
            </w:r>
            <w:r w:rsidRPr="00EC0AE6">
              <w:rPr>
                <w:sz w:val="18"/>
                <w:szCs w:val="18"/>
              </w:rPr>
              <w:t>ная кварт</w:t>
            </w:r>
            <w:r w:rsidRPr="00EC0AE6">
              <w:rPr>
                <w:sz w:val="18"/>
                <w:szCs w:val="18"/>
              </w:rPr>
              <w:t>и</w:t>
            </w:r>
            <w:r w:rsidRPr="00EC0AE6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59,40</w:t>
            </w:r>
          </w:p>
        </w:tc>
        <w:tc>
          <w:tcPr>
            <w:tcW w:w="995" w:type="dxa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gridSpan w:val="2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 xml:space="preserve">автомобиль легковой </w:t>
            </w:r>
            <w:r w:rsidRPr="00EC0AE6">
              <w:rPr>
                <w:sz w:val="18"/>
                <w:szCs w:val="18"/>
                <w:lang w:val="en-US"/>
              </w:rPr>
              <w:t>Toyota</w:t>
            </w:r>
            <w:r w:rsidRPr="00EC0AE6">
              <w:rPr>
                <w:sz w:val="18"/>
                <w:szCs w:val="18"/>
              </w:rPr>
              <w:t xml:space="preserve"> </w:t>
            </w:r>
            <w:r w:rsidRPr="00EC0AE6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4" w:type="dxa"/>
            <w:gridSpan w:val="2"/>
          </w:tcPr>
          <w:p w:rsidR="00AE326C" w:rsidRPr="00EC0AE6" w:rsidRDefault="00AE326C" w:rsidP="0005172E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532983,13</w:t>
            </w:r>
          </w:p>
        </w:tc>
        <w:tc>
          <w:tcPr>
            <w:tcW w:w="1487" w:type="dxa"/>
            <w:gridSpan w:val="2"/>
          </w:tcPr>
          <w:p w:rsidR="00AE326C" w:rsidRPr="00EC0AE6" w:rsidRDefault="00AE326C" w:rsidP="00CA3E69">
            <w:pPr>
              <w:jc w:val="center"/>
              <w:rPr>
                <w:sz w:val="18"/>
                <w:szCs w:val="18"/>
              </w:rPr>
            </w:pPr>
            <w:r w:rsidRPr="00EC0AE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A67D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Гриценюк Л.А.</w:t>
            </w:r>
          </w:p>
        </w:tc>
        <w:tc>
          <w:tcPr>
            <w:tcW w:w="1232" w:type="dxa"/>
            <w:gridSpan w:val="3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Государс</w:t>
            </w:r>
            <w:r w:rsidRPr="00495F69">
              <w:rPr>
                <w:sz w:val="18"/>
                <w:szCs w:val="18"/>
              </w:rPr>
              <w:t>т</w:t>
            </w:r>
            <w:r w:rsidRPr="00495F69">
              <w:rPr>
                <w:sz w:val="18"/>
                <w:szCs w:val="18"/>
              </w:rPr>
              <w:t>венный и</w:t>
            </w:r>
            <w:r w:rsidRPr="00495F69">
              <w:rPr>
                <w:sz w:val="18"/>
                <w:szCs w:val="18"/>
              </w:rPr>
              <w:t>н</w:t>
            </w:r>
            <w:r w:rsidRPr="00495F69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95F69">
              <w:rPr>
                <w:sz w:val="18"/>
                <w:szCs w:val="18"/>
              </w:rPr>
              <w:t>2-х комна</w:t>
            </w:r>
            <w:r w:rsidRPr="00495F69">
              <w:rPr>
                <w:sz w:val="18"/>
                <w:szCs w:val="18"/>
              </w:rPr>
              <w:t>т</w:t>
            </w:r>
            <w:r w:rsidRPr="00495F69">
              <w:rPr>
                <w:sz w:val="18"/>
                <w:szCs w:val="18"/>
              </w:rPr>
              <w:t>ная</w:t>
            </w:r>
          </w:p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95F69" w:rsidRDefault="00AE326C" w:rsidP="005637AA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42,10</w:t>
            </w:r>
          </w:p>
        </w:tc>
        <w:tc>
          <w:tcPr>
            <w:tcW w:w="995" w:type="dxa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 xml:space="preserve">автомобиль легковой </w:t>
            </w:r>
            <w:r w:rsidRPr="00495F69">
              <w:rPr>
                <w:sz w:val="18"/>
                <w:szCs w:val="18"/>
                <w:lang w:val="en-US"/>
              </w:rPr>
              <w:t>Nissan</w:t>
            </w:r>
            <w:r w:rsidRPr="00495F69">
              <w:rPr>
                <w:sz w:val="18"/>
                <w:szCs w:val="18"/>
              </w:rPr>
              <w:t xml:space="preserve"> </w:t>
            </w:r>
            <w:r w:rsidRPr="00495F69">
              <w:rPr>
                <w:sz w:val="18"/>
                <w:szCs w:val="18"/>
                <w:lang w:val="en-US"/>
              </w:rPr>
              <w:t>Cube</w:t>
            </w:r>
          </w:p>
        </w:tc>
        <w:tc>
          <w:tcPr>
            <w:tcW w:w="1274" w:type="dxa"/>
            <w:gridSpan w:val="2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95F69">
              <w:rPr>
                <w:sz w:val="18"/>
                <w:szCs w:val="18"/>
              </w:rPr>
              <w:t>398080,21</w:t>
            </w:r>
          </w:p>
        </w:tc>
        <w:tc>
          <w:tcPr>
            <w:tcW w:w="1487" w:type="dxa"/>
            <w:gridSpan w:val="2"/>
          </w:tcPr>
          <w:p w:rsidR="00AE326C" w:rsidRPr="00495F69" w:rsidRDefault="00AE326C" w:rsidP="0005172E">
            <w:pPr>
              <w:jc w:val="center"/>
              <w:rPr>
                <w:sz w:val="18"/>
                <w:szCs w:val="18"/>
              </w:rPr>
            </w:pPr>
            <w:r w:rsidRPr="00495F6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82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</w:t>
            </w:r>
            <w:r w:rsidR="00A67D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Литвинцев И.А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Государс</w:t>
            </w:r>
            <w:r w:rsidRPr="00CF2CA0">
              <w:rPr>
                <w:sz w:val="18"/>
                <w:szCs w:val="18"/>
              </w:rPr>
              <w:t>т</w:t>
            </w:r>
            <w:r w:rsidRPr="00CF2CA0">
              <w:rPr>
                <w:sz w:val="18"/>
                <w:szCs w:val="18"/>
              </w:rPr>
              <w:t>венный и</w:t>
            </w:r>
            <w:r w:rsidRPr="00CF2CA0">
              <w:rPr>
                <w:sz w:val="18"/>
                <w:szCs w:val="18"/>
              </w:rPr>
              <w:t>н</w:t>
            </w:r>
            <w:r w:rsidRPr="00CF2CA0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9F159D" w:rsidRDefault="00AE326C" w:rsidP="0005172E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3-х комна</w:t>
            </w:r>
            <w:r w:rsidRPr="009F159D">
              <w:rPr>
                <w:sz w:val="18"/>
                <w:szCs w:val="18"/>
              </w:rPr>
              <w:t>т</w:t>
            </w:r>
            <w:r w:rsidRPr="009F159D">
              <w:rPr>
                <w:sz w:val="18"/>
                <w:szCs w:val="18"/>
              </w:rPr>
              <w:t>ная</w:t>
            </w:r>
          </w:p>
          <w:p w:rsidR="00AE326C" w:rsidRPr="009F159D" w:rsidRDefault="00AE326C" w:rsidP="006A4075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AE326C" w:rsidRPr="009F159D" w:rsidRDefault="00AE326C" w:rsidP="0005172E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9F159D" w:rsidRDefault="00AE326C" w:rsidP="006A4075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81,40</w:t>
            </w:r>
          </w:p>
        </w:tc>
        <w:tc>
          <w:tcPr>
            <w:tcW w:w="995" w:type="dxa"/>
          </w:tcPr>
          <w:p w:rsidR="00AE326C" w:rsidRPr="009F159D" w:rsidRDefault="00AE326C" w:rsidP="0005172E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9F159D" w:rsidRDefault="00AE326C" w:rsidP="0005172E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2-х ко</w:t>
            </w:r>
            <w:r w:rsidRPr="009F159D">
              <w:rPr>
                <w:sz w:val="18"/>
                <w:szCs w:val="18"/>
              </w:rPr>
              <w:t>м</w:t>
            </w:r>
            <w:r w:rsidRPr="009F159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9F159D" w:rsidRDefault="00AE326C" w:rsidP="0005172E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9F159D" w:rsidRDefault="00AE326C" w:rsidP="0005172E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автомобиль легковой УАЗ 3303</w:t>
            </w:r>
          </w:p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мототранспор</w:t>
            </w:r>
            <w:r w:rsidRPr="00CF2CA0">
              <w:rPr>
                <w:sz w:val="18"/>
                <w:szCs w:val="18"/>
              </w:rPr>
              <w:t>т</w:t>
            </w:r>
            <w:r w:rsidRPr="00CF2CA0">
              <w:rPr>
                <w:sz w:val="18"/>
                <w:szCs w:val="18"/>
              </w:rPr>
              <w:t xml:space="preserve">ное средство </w:t>
            </w:r>
            <w:r w:rsidRPr="00CF2CA0">
              <w:rPr>
                <w:sz w:val="18"/>
                <w:szCs w:val="18"/>
                <w:lang w:val="en-US"/>
              </w:rPr>
              <w:t>Honda</w:t>
            </w:r>
            <w:r w:rsidRPr="00CF2CA0">
              <w:rPr>
                <w:sz w:val="18"/>
                <w:szCs w:val="18"/>
              </w:rPr>
              <w:t xml:space="preserve"> </w:t>
            </w:r>
            <w:r w:rsidRPr="00CF2CA0">
              <w:rPr>
                <w:sz w:val="18"/>
                <w:szCs w:val="18"/>
                <w:lang w:val="en-US"/>
              </w:rPr>
              <w:t>Steed</w:t>
            </w:r>
            <w:r w:rsidRPr="00CF2CA0">
              <w:rPr>
                <w:sz w:val="18"/>
                <w:szCs w:val="18"/>
              </w:rPr>
              <w:t xml:space="preserve"> 400</w:t>
            </w:r>
          </w:p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мототранспор</w:t>
            </w:r>
            <w:r w:rsidRPr="00CF2CA0">
              <w:rPr>
                <w:sz w:val="18"/>
                <w:szCs w:val="18"/>
              </w:rPr>
              <w:t>т</w:t>
            </w:r>
            <w:r w:rsidRPr="00CF2CA0">
              <w:rPr>
                <w:sz w:val="18"/>
                <w:szCs w:val="18"/>
              </w:rPr>
              <w:t>ное средство</w:t>
            </w:r>
          </w:p>
          <w:p w:rsidR="00AE326C" w:rsidRPr="009B048A" w:rsidRDefault="00AE326C" w:rsidP="006A4075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  <w:lang w:val="en-US"/>
              </w:rPr>
              <w:t>Kavakasy</w:t>
            </w:r>
            <w:r w:rsidRPr="00CF2CA0">
              <w:rPr>
                <w:sz w:val="18"/>
                <w:szCs w:val="18"/>
              </w:rPr>
              <w:t xml:space="preserve"> </w:t>
            </w:r>
            <w:r w:rsidRPr="00CF2CA0">
              <w:rPr>
                <w:sz w:val="18"/>
                <w:szCs w:val="18"/>
                <w:lang w:val="en-US"/>
              </w:rPr>
              <w:t>Super</w:t>
            </w:r>
            <w:r w:rsidRPr="00CF2CA0">
              <w:rPr>
                <w:sz w:val="18"/>
                <w:szCs w:val="18"/>
              </w:rPr>
              <w:t xml:space="preserve"> </w:t>
            </w:r>
            <w:r w:rsidRPr="00CF2CA0">
              <w:rPr>
                <w:sz w:val="18"/>
                <w:szCs w:val="18"/>
                <w:lang w:val="en-US"/>
              </w:rPr>
              <w:t>Sherpa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670652,4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9F159D" w:rsidRDefault="00AE326C" w:rsidP="0005172E">
            <w:pPr>
              <w:jc w:val="center"/>
              <w:rPr>
                <w:sz w:val="18"/>
                <w:szCs w:val="18"/>
              </w:rPr>
            </w:pPr>
            <w:r w:rsidRPr="009F159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783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F2CA0" w:rsidRDefault="00AE326C" w:rsidP="006A4075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738" w:type="dxa"/>
            <w:gridSpan w:val="3"/>
          </w:tcPr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1705,00</w:t>
            </w:r>
          </w:p>
        </w:tc>
        <w:tc>
          <w:tcPr>
            <w:tcW w:w="995" w:type="dxa"/>
          </w:tcPr>
          <w:p w:rsidR="00AE326C" w:rsidRPr="00CF2CA0" w:rsidRDefault="00AE326C" w:rsidP="0005172E">
            <w:pPr>
              <w:jc w:val="center"/>
              <w:rPr>
                <w:sz w:val="18"/>
                <w:szCs w:val="18"/>
              </w:rPr>
            </w:pPr>
            <w:r w:rsidRPr="00CF2CA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9B04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9B04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9B04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9B04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9B04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9B048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21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3-х комна</w:t>
            </w:r>
            <w:r w:rsidRPr="009B344C">
              <w:rPr>
                <w:sz w:val="18"/>
                <w:szCs w:val="18"/>
              </w:rPr>
              <w:t>т</w:t>
            </w:r>
            <w:r w:rsidRPr="009B344C">
              <w:rPr>
                <w:sz w:val="18"/>
                <w:szCs w:val="18"/>
              </w:rPr>
              <w:t>ная</w:t>
            </w:r>
          </w:p>
          <w:p w:rsidR="00AE326C" w:rsidRPr="009B344C" w:rsidRDefault="00AE326C" w:rsidP="00682B4D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81,40</w:t>
            </w:r>
          </w:p>
        </w:tc>
        <w:tc>
          <w:tcPr>
            <w:tcW w:w="995" w:type="dxa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9B344C" w:rsidRDefault="00AE326C" w:rsidP="006D2B27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2-х ко</w:t>
            </w:r>
            <w:r w:rsidRPr="009B344C">
              <w:rPr>
                <w:sz w:val="18"/>
                <w:szCs w:val="18"/>
              </w:rPr>
              <w:t>м</w:t>
            </w:r>
            <w:r w:rsidRPr="009B344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B344C" w:rsidRDefault="00AE326C" w:rsidP="006D2B27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27,00</w:t>
            </w:r>
          </w:p>
        </w:tc>
        <w:tc>
          <w:tcPr>
            <w:tcW w:w="912" w:type="dxa"/>
            <w:gridSpan w:val="2"/>
          </w:tcPr>
          <w:p w:rsidR="00AE326C" w:rsidRPr="009B344C" w:rsidRDefault="00AE326C" w:rsidP="006D2B27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657291,48</w:t>
            </w:r>
          </w:p>
        </w:tc>
        <w:tc>
          <w:tcPr>
            <w:tcW w:w="1487" w:type="dxa"/>
            <w:gridSpan w:val="2"/>
          </w:tcPr>
          <w:p w:rsidR="00AE326C" w:rsidRPr="009B344C" w:rsidRDefault="00AE326C" w:rsidP="0005172E">
            <w:pPr>
              <w:jc w:val="center"/>
              <w:rPr>
                <w:sz w:val="18"/>
                <w:szCs w:val="18"/>
              </w:rPr>
            </w:pPr>
            <w:r w:rsidRPr="009B344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67D9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4" w:type="dxa"/>
            <w:gridSpan w:val="3"/>
          </w:tcPr>
          <w:p w:rsidR="00AE326C" w:rsidRPr="005349DE" w:rsidRDefault="00AE326C" w:rsidP="0005172E">
            <w:pPr>
              <w:jc w:val="center"/>
              <w:rPr>
                <w:sz w:val="18"/>
                <w:szCs w:val="18"/>
              </w:rPr>
            </w:pPr>
            <w:r w:rsidRPr="005349DE">
              <w:rPr>
                <w:sz w:val="18"/>
                <w:szCs w:val="18"/>
              </w:rPr>
              <w:t>Носенко С.Е.</w:t>
            </w:r>
          </w:p>
        </w:tc>
        <w:tc>
          <w:tcPr>
            <w:tcW w:w="1232" w:type="dxa"/>
            <w:gridSpan w:val="3"/>
          </w:tcPr>
          <w:p w:rsidR="00AE326C" w:rsidRPr="005349DE" w:rsidRDefault="00AE326C" w:rsidP="0005172E">
            <w:pPr>
              <w:jc w:val="center"/>
              <w:rPr>
                <w:sz w:val="18"/>
                <w:szCs w:val="18"/>
              </w:rPr>
            </w:pPr>
            <w:r w:rsidRPr="005349DE">
              <w:rPr>
                <w:sz w:val="18"/>
                <w:szCs w:val="18"/>
              </w:rPr>
              <w:t>Старший государс</w:t>
            </w:r>
            <w:r w:rsidRPr="005349DE">
              <w:rPr>
                <w:sz w:val="18"/>
                <w:szCs w:val="18"/>
              </w:rPr>
              <w:t>т</w:t>
            </w:r>
            <w:r w:rsidRPr="005349DE">
              <w:rPr>
                <w:sz w:val="18"/>
                <w:szCs w:val="18"/>
              </w:rPr>
              <w:t>венный и</w:t>
            </w:r>
            <w:r w:rsidRPr="005349DE">
              <w:rPr>
                <w:sz w:val="18"/>
                <w:szCs w:val="18"/>
              </w:rPr>
              <w:t>н</w:t>
            </w:r>
            <w:r w:rsidRPr="005349DE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5349DE" w:rsidRDefault="00AE326C" w:rsidP="0005172E">
            <w:pPr>
              <w:jc w:val="center"/>
              <w:rPr>
                <w:sz w:val="18"/>
                <w:szCs w:val="18"/>
              </w:rPr>
            </w:pPr>
            <w:r w:rsidRPr="005349DE">
              <w:rPr>
                <w:sz w:val="18"/>
                <w:szCs w:val="18"/>
              </w:rPr>
              <w:t>4-х комна</w:t>
            </w:r>
            <w:r w:rsidRPr="005349DE">
              <w:rPr>
                <w:sz w:val="18"/>
                <w:szCs w:val="18"/>
              </w:rPr>
              <w:t>т</w:t>
            </w:r>
            <w:r w:rsidRPr="005349DE">
              <w:rPr>
                <w:sz w:val="18"/>
                <w:szCs w:val="18"/>
              </w:rPr>
              <w:t>ная</w:t>
            </w:r>
          </w:p>
          <w:p w:rsidR="00AE326C" w:rsidRPr="005349DE" w:rsidRDefault="00AE326C" w:rsidP="0005172E">
            <w:pPr>
              <w:jc w:val="center"/>
              <w:rPr>
                <w:sz w:val="18"/>
                <w:szCs w:val="18"/>
              </w:rPr>
            </w:pPr>
            <w:r w:rsidRPr="005349DE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AE326C" w:rsidRPr="005349DE" w:rsidRDefault="00AE326C" w:rsidP="0005172E">
            <w:pPr>
              <w:jc w:val="center"/>
              <w:rPr>
                <w:sz w:val="18"/>
                <w:szCs w:val="18"/>
              </w:rPr>
            </w:pPr>
            <w:r w:rsidRPr="005349D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5349DE" w:rsidRDefault="00AE326C" w:rsidP="009D2CA7">
            <w:pPr>
              <w:jc w:val="center"/>
              <w:rPr>
                <w:sz w:val="18"/>
                <w:szCs w:val="18"/>
              </w:rPr>
            </w:pPr>
            <w:r w:rsidRPr="005349DE">
              <w:rPr>
                <w:sz w:val="18"/>
                <w:szCs w:val="18"/>
              </w:rPr>
              <w:t>118,10</w:t>
            </w:r>
          </w:p>
        </w:tc>
        <w:tc>
          <w:tcPr>
            <w:tcW w:w="995" w:type="dxa"/>
          </w:tcPr>
          <w:p w:rsidR="00AE326C" w:rsidRPr="005349DE" w:rsidRDefault="00AE326C" w:rsidP="0005172E">
            <w:pPr>
              <w:jc w:val="center"/>
              <w:rPr>
                <w:sz w:val="18"/>
                <w:szCs w:val="18"/>
              </w:rPr>
            </w:pPr>
            <w:r w:rsidRPr="005349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автомобиль легковой УАЗ 31514</w:t>
            </w:r>
          </w:p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1157613,59</w:t>
            </w:r>
          </w:p>
        </w:tc>
        <w:tc>
          <w:tcPr>
            <w:tcW w:w="1487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8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супруга</w:t>
            </w:r>
          </w:p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8D211A" w:rsidRDefault="00AE326C" w:rsidP="006D2B27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4-х комна</w:t>
            </w:r>
            <w:r w:rsidRPr="008D211A">
              <w:rPr>
                <w:sz w:val="18"/>
                <w:szCs w:val="18"/>
              </w:rPr>
              <w:t>т</w:t>
            </w:r>
            <w:r w:rsidRPr="008D211A">
              <w:rPr>
                <w:sz w:val="18"/>
                <w:szCs w:val="18"/>
              </w:rPr>
              <w:t>ная</w:t>
            </w:r>
          </w:p>
          <w:p w:rsidR="00AE326C" w:rsidRPr="008D211A" w:rsidRDefault="00AE326C" w:rsidP="006D2B27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AE326C" w:rsidRPr="008D211A" w:rsidRDefault="00AE326C" w:rsidP="006D2B27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8D211A" w:rsidRDefault="00AE326C" w:rsidP="006D2B27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118,10</w:t>
            </w:r>
          </w:p>
        </w:tc>
        <w:tc>
          <w:tcPr>
            <w:tcW w:w="995" w:type="dxa"/>
          </w:tcPr>
          <w:p w:rsidR="00AE326C" w:rsidRPr="008D211A" w:rsidRDefault="00AE326C" w:rsidP="006D2B27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140775,34</w:t>
            </w:r>
          </w:p>
        </w:tc>
        <w:tc>
          <w:tcPr>
            <w:tcW w:w="1487" w:type="dxa"/>
            <w:gridSpan w:val="2"/>
          </w:tcPr>
          <w:p w:rsidR="00AE326C" w:rsidRPr="008D211A" w:rsidRDefault="00AE326C" w:rsidP="0005172E">
            <w:pPr>
              <w:jc w:val="center"/>
              <w:rPr>
                <w:sz w:val="18"/>
                <w:szCs w:val="18"/>
              </w:rPr>
            </w:pPr>
            <w:r w:rsidRPr="008D211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A67D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Бронников М.А.</w:t>
            </w:r>
          </w:p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Старший государс</w:t>
            </w:r>
            <w:r w:rsidRPr="00D14293">
              <w:rPr>
                <w:sz w:val="18"/>
                <w:szCs w:val="18"/>
              </w:rPr>
              <w:t>т</w:t>
            </w:r>
            <w:r w:rsidRPr="00D14293">
              <w:rPr>
                <w:sz w:val="18"/>
                <w:szCs w:val="18"/>
              </w:rPr>
              <w:t>венный и</w:t>
            </w:r>
            <w:r w:rsidRPr="00D14293">
              <w:rPr>
                <w:sz w:val="18"/>
                <w:szCs w:val="18"/>
              </w:rPr>
              <w:t>н</w:t>
            </w:r>
            <w:r w:rsidRPr="00D14293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AE326C" w:rsidRPr="00D14293" w:rsidRDefault="00AE326C" w:rsidP="002B6884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 xml:space="preserve">долевая, 1/2 доля в праве </w:t>
            </w:r>
          </w:p>
        </w:tc>
        <w:tc>
          <w:tcPr>
            <w:tcW w:w="1149" w:type="dxa"/>
            <w:gridSpan w:val="2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38,40</w:t>
            </w:r>
          </w:p>
        </w:tc>
        <w:tc>
          <w:tcPr>
            <w:tcW w:w="995" w:type="dxa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3-х</w:t>
            </w:r>
          </w:p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3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 xml:space="preserve">автомобиль легковой </w:t>
            </w:r>
            <w:r w:rsidRPr="00D14293">
              <w:rPr>
                <w:sz w:val="18"/>
                <w:szCs w:val="18"/>
                <w:lang w:val="en-US"/>
              </w:rPr>
              <w:t>Toyota</w:t>
            </w:r>
            <w:r w:rsidRPr="00D14293">
              <w:rPr>
                <w:sz w:val="18"/>
                <w:szCs w:val="18"/>
              </w:rPr>
              <w:t xml:space="preserve"> </w:t>
            </w:r>
            <w:r w:rsidRPr="00D14293">
              <w:rPr>
                <w:sz w:val="18"/>
                <w:szCs w:val="18"/>
                <w:lang w:val="en-US"/>
              </w:rPr>
              <w:t>Belta</w:t>
            </w:r>
          </w:p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E96112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 xml:space="preserve">автомобиль легковой  </w:t>
            </w:r>
            <w:r w:rsidRPr="00D14293">
              <w:rPr>
                <w:sz w:val="18"/>
                <w:szCs w:val="18"/>
                <w:lang w:val="en-US"/>
              </w:rPr>
              <w:t>Mi</w:t>
            </w:r>
            <w:r w:rsidRPr="00D14293">
              <w:rPr>
                <w:sz w:val="18"/>
                <w:szCs w:val="18"/>
                <w:lang w:val="en-US"/>
              </w:rPr>
              <w:t>t</w:t>
            </w:r>
            <w:r w:rsidRPr="00D14293">
              <w:rPr>
                <w:sz w:val="18"/>
                <w:szCs w:val="18"/>
                <w:lang w:val="en-US"/>
              </w:rPr>
              <w:t>subishi</w:t>
            </w:r>
            <w:r w:rsidRPr="00D14293">
              <w:rPr>
                <w:sz w:val="18"/>
                <w:szCs w:val="18"/>
              </w:rPr>
              <w:t xml:space="preserve"> </w:t>
            </w:r>
            <w:r w:rsidRPr="00D14293">
              <w:rPr>
                <w:sz w:val="18"/>
                <w:szCs w:val="18"/>
                <w:lang w:val="en-US"/>
              </w:rPr>
              <w:t>Galant</w:t>
            </w:r>
          </w:p>
        </w:tc>
        <w:tc>
          <w:tcPr>
            <w:tcW w:w="1274" w:type="dxa"/>
            <w:gridSpan w:val="2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572077,81</w:t>
            </w:r>
          </w:p>
        </w:tc>
        <w:tc>
          <w:tcPr>
            <w:tcW w:w="1487" w:type="dxa"/>
            <w:gridSpan w:val="2"/>
          </w:tcPr>
          <w:p w:rsidR="00AE326C" w:rsidRPr="00D14293" w:rsidRDefault="00AE326C" w:rsidP="0005172E">
            <w:pPr>
              <w:jc w:val="center"/>
              <w:rPr>
                <w:sz w:val="18"/>
                <w:szCs w:val="18"/>
              </w:rPr>
            </w:pPr>
            <w:r w:rsidRPr="00D1429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509C4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  <w:r w:rsidRPr="00B509C4">
              <w:rPr>
                <w:sz w:val="18"/>
                <w:szCs w:val="18"/>
              </w:rPr>
              <w:t>3-х комна</w:t>
            </w:r>
            <w:r w:rsidRPr="00B509C4">
              <w:rPr>
                <w:sz w:val="18"/>
                <w:szCs w:val="18"/>
              </w:rPr>
              <w:t>т</w:t>
            </w:r>
            <w:r w:rsidRPr="00B509C4">
              <w:rPr>
                <w:sz w:val="18"/>
                <w:szCs w:val="18"/>
              </w:rPr>
              <w:t>ная</w:t>
            </w:r>
          </w:p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  <w:r w:rsidRPr="00B509C4">
              <w:rPr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3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  <w:r w:rsidRPr="00B509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509C4">
              <w:rPr>
                <w:sz w:val="18"/>
                <w:szCs w:val="18"/>
              </w:rPr>
              <w:t>72,70</w:t>
            </w:r>
          </w:p>
        </w:tc>
        <w:tc>
          <w:tcPr>
            <w:tcW w:w="995" w:type="dxa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  <w:r w:rsidRPr="00B509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  <w:r w:rsidRPr="00B509C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  <w:r w:rsidRPr="00B509C4">
              <w:rPr>
                <w:sz w:val="18"/>
                <w:szCs w:val="18"/>
              </w:rPr>
              <w:t xml:space="preserve">автомобиль легковой </w:t>
            </w:r>
            <w:r w:rsidRPr="00B509C4">
              <w:rPr>
                <w:sz w:val="18"/>
                <w:szCs w:val="18"/>
                <w:lang w:val="en-US"/>
              </w:rPr>
              <w:t>Mits</w:t>
            </w:r>
            <w:r w:rsidRPr="00B509C4">
              <w:rPr>
                <w:sz w:val="18"/>
                <w:szCs w:val="18"/>
                <w:lang w:val="en-US"/>
              </w:rPr>
              <w:t>u</w:t>
            </w:r>
            <w:r w:rsidRPr="00B509C4">
              <w:rPr>
                <w:sz w:val="18"/>
                <w:szCs w:val="18"/>
                <w:lang w:val="en-US"/>
              </w:rPr>
              <w:t>bishi</w:t>
            </w:r>
            <w:r w:rsidRPr="00B509C4">
              <w:rPr>
                <w:sz w:val="18"/>
                <w:szCs w:val="18"/>
              </w:rPr>
              <w:t xml:space="preserve"> </w:t>
            </w:r>
            <w:r w:rsidRPr="00B509C4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509C4">
              <w:rPr>
                <w:sz w:val="18"/>
                <w:szCs w:val="18"/>
              </w:rPr>
              <w:t>1325628,0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  <w:r w:rsidRPr="00B509C4">
              <w:rPr>
                <w:sz w:val="18"/>
                <w:szCs w:val="18"/>
              </w:rPr>
              <w:t>не имеет</w:t>
            </w:r>
          </w:p>
          <w:p w:rsidR="00AE326C" w:rsidRPr="00B509C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40A80" w:rsidRDefault="00AE326C" w:rsidP="0005172E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2-х комна</w:t>
            </w:r>
            <w:r w:rsidRPr="00340A80">
              <w:rPr>
                <w:sz w:val="18"/>
                <w:szCs w:val="18"/>
              </w:rPr>
              <w:t>т</w:t>
            </w:r>
            <w:r w:rsidRPr="00340A80">
              <w:rPr>
                <w:sz w:val="18"/>
                <w:szCs w:val="18"/>
              </w:rPr>
              <w:t>ная кварт</w:t>
            </w:r>
            <w:r w:rsidRPr="00340A80">
              <w:rPr>
                <w:sz w:val="18"/>
                <w:szCs w:val="18"/>
              </w:rPr>
              <w:t>и</w:t>
            </w:r>
            <w:r w:rsidRPr="00340A8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340A80" w:rsidRDefault="00AE326C" w:rsidP="0005172E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долевая, 1/3доля в праве</w:t>
            </w:r>
          </w:p>
        </w:tc>
        <w:tc>
          <w:tcPr>
            <w:tcW w:w="1149" w:type="dxa"/>
            <w:gridSpan w:val="2"/>
          </w:tcPr>
          <w:p w:rsidR="00AE326C" w:rsidRPr="00340A80" w:rsidRDefault="00AE326C" w:rsidP="0005172E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55,80</w:t>
            </w:r>
          </w:p>
        </w:tc>
        <w:tc>
          <w:tcPr>
            <w:tcW w:w="995" w:type="dxa"/>
          </w:tcPr>
          <w:p w:rsidR="00AE326C" w:rsidRPr="00340A80" w:rsidRDefault="00AE326C" w:rsidP="0005172E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EC53F8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26,20</w:t>
            </w:r>
          </w:p>
        </w:tc>
        <w:tc>
          <w:tcPr>
            <w:tcW w:w="995" w:type="dxa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EC53F8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5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18,20</w:t>
            </w:r>
          </w:p>
        </w:tc>
        <w:tc>
          <w:tcPr>
            <w:tcW w:w="995" w:type="dxa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18,20</w:t>
            </w:r>
          </w:p>
        </w:tc>
        <w:tc>
          <w:tcPr>
            <w:tcW w:w="995" w:type="dxa"/>
          </w:tcPr>
          <w:p w:rsidR="00AE326C" w:rsidRPr="00340A80" w:rsidRDefault="00AE326C" w:rsidP="00E45DC0">
            <w:pPr>
              <w:jc w:val="center"/>
              <w:rPr>
                <w:sz w:val="18"/>
                <w:szCs w:val="18"/>
              </w:rPr>
            </w:pPr>
            <w:r w:rsidRPr="00340A8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несовершенн</w:t>
            </w:r>
            <w:r w:rsidRPr="00B5617C">
              <w:rPr>
                <w:sz w:val="18"/>
                <w:szCs w:val="18"/>
              </w:rPr>
              <w:t>о</w:t>
            </w:r>
            <w:r w:rsidRPr="00B5617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2-х комна</w:t>
            </w:r>
            <w:r w:rsidRPr="00B5617C">
              <w:rPr>
                <w:sz w:val="18"/>
                <w:szCs w:val="18"/>
              </w:rPr>
              <w:t>т</w:t>
            </w:r>
            <w:r w:rsidRPr="00B5617C">
              <w:rPr>
                <w:sz w:val="18"/>
                <w:szCs w:val="18"/>
              </w:rPr>
              <w:t>ная кварт</w:t>
            </w:r>
            <w:r w:rsidRPr="00B5617C">
              <w:rPr>
                <w:sz w:val="18"/>
                <w:szCs w:val="18"/>
              </w:rPr>
              <w:t>и</w:t>
            </w:r>
            <w:r w:rsidRPr="00B5617C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долевая, 1/3доля в праве</w:t>
            </w:r>
          </w:p>
        </w:tc>
        <w:tc>
          <w:tcPr>
            <w:tcW w:w="1149" w:type="dxa"/>
            <w:gridSpan w:val="2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5617C">
              <w:rPr>
                <w:sz w:val="18"/>
                <w:szCs w:val="18"/>
                <w:lang w:val="en-US"/>
              </w:rPr>
              <w:t>55,80</w:t>
            </w:r>
          </w:p>
        </w:tc>
        <w:tc>
          <w:tcPr>
            <w:tcW w:w="995" w:type="dxa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3-х</w:t>
            </w:r>
          </w:p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3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5617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B5617C" w:rsidRDefault="00AE326C" w:rsidP="0005172E">
            <w:pPr>
              <w:jc w:val="center"/>
              <w:rPr>
                <w:sz w:val="18"/>
                <w:szCs w:val="18"/>
              </w:rPr>
            </w:pPr>
            <w:r w:rsidRPr="00B5617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F237DF" w:rsidRDefault="00AE326C" w:rsidP="0005172E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несовершенн</w:t>
            </w:r>
            <w:r w:rsidRPr="00F237DF">
              <w:rPr>
                <w:sz w:val="18"/>
                <w:szCs w:val="18"/>
              </w:rPr>
              <w:t>о</w:t>
            </w:r>
            <w:r w:rsidRPr="00F237D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F237D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F237DF" w:rsidRDefault="00AE326C" w:rsidP="0005172E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F237D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237DF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</w:tcPr>
          <w:p w:rsidR="00AE326C" w:rsidRPr="00F237D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237DF" w:rsidRDefault="00AE326C" w:rsidP="00EC4B36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3-х</w:t>
            </w:r>
          </w:p>
          <w:p w:rsidR="00AE326C" w:rsidRPr="00F237DF" w:rsidRDefault="00AE326C" w:rsidP="00EC4B36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3"/>
          </w:tcPr>
          <w:p w:rsidR="00AE326C" w:rsidRPr="00F237DF" w:rsidRDefault="00AE326C" w:rsidP="00EC4B36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72,70</w:t>
            </w:r>
          </w:p>
        </w:tc>
        <w:tc>
          <w:tcPr>
            <w:tcW w:w="912" w:type="dxa"/>
            <w:gridSpan w:val="2"/>
          </w:tcPr>
          <w:p w:rsidR="00AE326C" w:rsidRPr="00F237DF" w:rsidRDefault="00AE326C" w:rsidP="00EC4B36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237DF" w:rsidRDefault="00AE326C" w:rsidP="00EC4B36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237DF" w:rsidRDefault="00AE326C" w:rsidP="00EC4B36">
            <w:pPr>
              <w:jc w:val="center"/>
              <w:rPr>
                <w:sz w:val="18"/>
                <w:szCs w:val="18"/>
                <w:lang w:val="en-US"/>
              </w:rPr>
            </w:pPr>
            <w:r w:rsidRPr="00F237D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F237DF" w:rsidRDefault="00AE326C" w:rsidP="00EC4B36">
            <w:pPr>
              <w:jc w:val="center"/>
              <w:rPr>
                <w:sz w:val="18"/>
                <w:szCs w:val="18"/>
              </w:rPr>
            </w:pPr>
            <w:r w:rsidRPr="00F237D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734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5</w:t>
            </w:r>
            <w:r w:rsidR="00A67D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</w:tcPr>
          <w:p w:rsidR="00AE326C" w:rsidRPr="00B72D20" w:rsidRDefault="00AE326C" w:rsidP="0005172E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Медников И.П.</w:t>
            </w:r>
          </w:p>
        </w:tc>
        <w:tc>
          <w:tcPr>
            <w:tcW w:w="1232" w:type="dxa"/>
            <w:gridSpan w:val="3"/>
          </w:tcPr>
          <w:p w:rsidR="00AE326C" w:rsidRPr="00B72D20" w:rsidRDefault="00AE326C" w:rsidP="00D46114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Старший государс</w:t>
            </w:r>
            <w:r w:rsidRPr="00B72D20">
              <w:rPr>
                <w:sz w:val="18"/>
                <w:szCs w:val="18"/>
              </w:rPr>
              <w:t>т</w:t>
            </w:r>
            <w:r w:rsidRPr="00B72D20">
              <w:rPr>
                <w:sz w:val="18"/>
                <w:szCs w:val="18"/>
              </w:rPr>
              <w:t>венный и</w:t>
            </w:r>
            <w:r w:rsidRPr="00B72D20">
              <w:rPr>
                <w:sz w:val="18"/>
                <w:szCs w:val="18"/>
              </w:rPr>
              <w:t>н</w:t>
            </w:r>
            <w:r w:rsidRPr="00B72D20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B72D20" w:rsidRDefault="00AE326C" w:rsidP="00EC4B36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B72D2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72D2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72D2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72D20" w:rsidRDefault="00AE326C" w:rsidP="00C47085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3-х</w:t>
            </w:r>
          </w:p>
          <w:p w:rsidR="00AE326C" w:rsidRPr="00B72D20" w:rsidRDefault="00AE326C" w:rsidP="00C47085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63" w:type="dxa"/>
            <w:gridSpan w:val="3"/>
          </w:tcPr>
          <w:p w:rsidR="00AE326C" w:rsidRPr="00B72D20" w:rsidRDefault="00AE326C" w:rsidP="001C03F5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80,50</w:t>
            </w:r>
          </w:p>
        </w:tc>
        <w:tc>
          <w:tcPr>
            <w:tcW w:w="912" w:type="dxa"/>
            <w:gridSpan w:val="2"/>
          </w:tcPr>
          <w:p w:rsidR="00AE326C" w:rsidRPr="00B72D20" w:rsidRDefault="00AE326C" w:rsidP="00C47085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72D20" w:rsidRDefault="00AE326C" w:rsidP="00EC4B36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 xml:space="preserve">автомобиль легковой  </w:t>
            </w:r>
          </w:p>
          <w:p w:rsidR="00AE326C" w:rsidRPr="00B72D20" w:rsidRDefault="00AE326C" w:rsidP="00EC4B36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  <w:lang w:val="en-US"/>
              </w:rPr>
              <w:t>Suzuki</w:t>
            </w:r>
            <w:r w:rsidRPr="00B72D20">
              <w:rPr>
                <w:sz w:val="18"/>
                <w:szCs w:val="18"/>
              </w:rPr>
              <w:t xml:space="preserve"> </w:t>
            </w:r>
            <w:r w:rsidRPr="00B72D20">
              <w:rPr>
                <w:sz w:val="18"/>
                <w:szCs w:val="18"/>
                <w:lang w:val="en-US"/>
              </w:rPr>
              <w:t>Escudo</w:t>
            </w:r>
          </w:p>
        </w:tc>
        <w:tc>
          <w:tcPr>
            <w:tcW w:w="1274" w:type="dxa"/>
            <w:gridSpan w:val="2"/>
          </w:tcPr>
          <w:p w:rsidR="00AE326C" w:rsidRPr="00B72D20" w:rsidRDefault="00AE326C" w:rsidP="0005172E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781771,55</w:t>
            </w:r>
          </w:p>
        </w:tc>
        <w:tc>
          <w:tcPr>
            <w:tcW w:w="1487" w:type="dxa"/>
            <w:gridSpan w:val="2"/>
          </w:tcPr>
          <w:p w:rsidR="00AE326C" w:rsidRPr="00B72D20" w:rsidRDefault="00AE326C" w:rsidP="0005172E">
            <w:pPr>
              <w:jc w:val="center"/>
              <w:rPr>
                <w:sz w:val="18"/>
                <w:szCs w:val="18"/>
              </w:rPr>
            </w:pPr>
            <w:r w:rsidRPr="00B72D2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3-х комна</w:t>
            </w:r>
            <w:r w:rsidRPr="008836F9">
              <w:rPr>
                <w:sz w:val="18"/>
                <w:szCs w:val="18"/>
              </w:rPr>
              <w:t>т</w:t>
            </w:r>
            <w:r w:rsidRPr="008836F9">
              <w:rPr>
                <w:sz w:val="18"/>
                <w:szCs w:val="18"/>
              </w:rPr>
              <w:t>ная кварт</w:t>
            </w:r>
            <w:r w:rsidRPr="008836F9">
              <w:rPr>
                <w:sz w:val="18"/>
                <w:szCs w:val="18"/>
              </w:rPr>
              <w:t>и</w:t>
            </w:r>
            <w:r w:rsidRPr="008836F9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80,50</w:t>
            </w:r>
          </w:p>
        </w:tc>
        <w:tc>
          <w:tcPr>
            <w:tcW w:w="995" w:type="dxa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880458,40</w:t>
            </w:r>
          </w:p>
        </w:tc>
        <w:tc>
          <w:tcPr>
            <w:tcW w:w="1487" w:type="dxa"/>
            <w:gridSpan w:val="2"/>
          </w:tcPr>
          <w:p w:rsidR="00AE326C" w:rsidRPr="008836F9" w:rsidRDefault="00AE326C" w:rsidP="0005172E">
            <w:pPr>
              <w:jc w:val="center"/>
              <w:rPr>
                <w:sz w:val="18"/>
                <w:szCs w:val="18"/>
              </w:rPr>
            </w:pPr>
            <w:r w:rsidRPr="008836F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8505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A67D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</w:tcPr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Плотников С.В.</w:t>
            </w:r>
          </w:p>
        </w:tc>
        <w:tc>
          <w:tcPr>
            <w:tcW w:w="1232" w:type="dxa"/>
            <w:gridSpan w:val="3"/>
          </w:tcPr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Государс</w:t>
            </w:r>
            <w:r w:rsidRPr="00713F4B">
              <w:rPr>
                <w:sz w:val="18"/>
                <w:szCs w:val="18"/>
              </w:rPr>
              <w:t>т</w:t>
            </w:r>
            <w:r w:rsidRPr="00713F4B">
              <w:rPr>
                <w:sz w:val="18"/>
                <w:szCs w:val="18"/>
              </w:rPr>
              <w:t>венный и</w:t>
            </w:r>
            <w:r w:rsidRPr="00713F4B">
              <w:rPr>
                <w:sz w:val="18"/>
                <w:szCs w:val="18"/>
              </w:rPr>
              <w:t>н</w:t>
            </w:r>
            <w:r w:rsidRPr="00713F4B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713F4B" w:rsidRDefault="00AE326C" w:rsidP="00955C03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2-х комна</w:t>
            </w:r>
            <w:r w:rsidRPr="00713F4B">
              <w:rPr>
                <w:sz w:val="18"/>
                <w:szCs w:val="18"/>
              </w:rPr>
              <w:t>т</w:t>
            </w:r>
            <w:r w:rsidRPr="00713F4B">
              <w:rPr>
                <w:sz w:val="18"/>
                <w:szCs w:val="18"/>
              </w:rPr>
              <w:t>ная кварт</w:t>
            </w:r>
            <w:r w:rsidRPr="00713F4B">
              <w:rPr>
                <w:sz w:val="18"/>
                <w:szCs w:val="18"/>
              </w:rPr>
              <w:t>и</w:t>
            </w:r>
            <w:r w:rsidRPr="00713F4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713F4B" w:rsidRDefault="00AE326C" w:rsidP="008C10B5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общая совместная собственность</w:t>
            </w:r>
          </w:p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с  Плотниковой Л.В.</w:t>
            </w:r>
          </w:p>
        </w:tc>
        <w:tc>
          <w:tcPr>
            <w:tcW w:w="1149" w:type="dxa"/>
            <w:gridSpan w:val="2"/>
          </w:tcPr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</w:tcPr>
          <w:p w:rsidR="00AE326C" w:rsidRPr="00713F4B" w:rsidRDefault="00AE326C" w:rsidP="009D3347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28,00</w:t>
            </w:r>
          </w:p>
        </w:tc>
        <w:tc>
          <w:tcPr>
            <w:tcW w:w="912" w:type="dxa"/>
            <w:gridSpan w:val="2"/>
          </w:tcPr>
          <w:p w:rsidR="00AE326C" w:rsidRPr="00713F4B" w:rsidRDefault="00AE326C" w:rsidP="009D3347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713F4B" w:rsidRDefault="00AE326C" w:rsidP="00E91D44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 xml:space="preserve">автомобиль легковой </w:t>
            </w:r>
            <w:r w:rsidRPr="00713F4B">
              <w:rPr>
                <w:sz w:val="18"/>
                <w:szCs w:val="18"/>
                <w:lang w:val="en-US"/>
              </w:rPr>
              <w:t>Subaru</w:t>
            </w:r>
            <w:r w:rsidRPr="00713F4B">
              <w:rPr>
                <w:sz w:val="18"/>
                <w:szCs w:val="18"/>
              </w:rPr>
              <w:t xml:space="preserve"> </w:t>
            </w:r>
            <w:r w:rsidRPr="00713F4B">
              <w:rPr>
                <w:sz w:val="18"/>
                <w:szCs w:val="18"/>
                <w:lang w:val="en-US"/>
              </w:rPr>
              <w:t>Forester</w:t>
            </w:r>
            <w:r w:rsidRPr="00713F4B">
              <w:rPr>
                <w:sz w:val="18"/>
                <w:szCs w:val="18"/>
              </w:rPr>
              <w:t xml:space="preserve"> </w:t>
            </w:r>
            <w:r w:rsidRPr="00713F4B">
              <w:rPr>
                <w:sz w:val="18"/>
                <w:szCs w:val="18"/>
                <w:lang w:val="en-US"/>
              </w:rPr>
              <w:t>EJ</w:t>
            </w:r>
            <w:r w:rsidRPr="00713F4B">
              <w:rPr>
                <w:sz w:val="18"/>
                <w:szCs w:val="18"/>
              </w:rPr>
              <w:t>25</w:t>
            </w:r>
          </w:p>
        </w:tc>
        <w:tc>
          <w:tcPr>
            <w:tcW w:w="1274" w:type="dxa"/>
            <w:gridSpan w:val="2"/>
          </w:tcPr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405852,64</w:t>
            </w:r>
          </w:p>
        </w:tc>
        <w:tc>
          <w:tcPr>
            <w:tcW w:w="1487" w:type="dxa"/>
            <w:gridSpan w:val="2"/>
          </w:tcPr>
          <w:p w:rsidR="00AE326C" w:rsidRPr="00713F4B" w:rsidRDefault="00AE326C" w:rsidP="0005172E">
            <w:pPr>
              <w:jc w:val="center"/>
              <w:rPr>
                <w:sz w:val="18"/>
                <w:szCs w:val="18"/>
              </w:rPr>
            </w:pPr>
            <w:r w:rsidRPr="00713F4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F0462D" w:rsidRDefault="00AE326C" w:rsidP="0005172E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F0462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F0462D" w:rsidRDefault="00AE326C" w:rsidP="006D2B27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2-х комна</w:t>
            </w:r>
            <w:r w:rsidRPr="00F0462D">
              <w:rPr>
                <w:sz w:val="18"/>
                <w:szCs w:val="18"/>
              </w:rPr>
              <w:t>т</w:t>
            </w:r>
            <w:r w:rsidRPr="00F0462D">
              <w:rPr>
                <w:sz w:val="18"/>
                <w:szCs w:val="18"/>
              </w:rPr>
              <w:t>ная кварт</w:t>
            </w:r>
            <w:r w:rsidRPr="00F0462D">
              <w:rPr>
                <w:sz w:val="18"/>
                <w:szCs w:val="18"/>
              </w:rPr>
              <w:t>и</w:t>
            </w:r>
            <w:r w:rsidRPr="00F0462D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F0462D" w:rsidRDefault="00AE326C" w:rsidP="006D2B27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общая совместная собственность</w:t>
            </w:r>
          </w:p>
          <w:p w:rsidR="00AE326C" w:rsidRPr="00F0462D" w:rsidRDefault="00AE326C" w:rsidP="000D3658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с  Плотниковым С.В.</w:t>
            </w:r>
          </w:p>
        </w:tc>
        <w:tc>
          <w:tcPr>
            <w:tcW w:w="1149" w:type="dxa"/>
            <w:gridSpan w:val="2"/>
          </w:tcPr>
          <w:p w:rsidR="00AE326C" w:rsidRPr="00F0462D" w:rsidRDefault="00AE326C" w:rsidP="006D2B27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44,70</w:t>
            </w:r>
          </w:p>
        </w:tc>
        <w:tc>
          <w:tcPr>
            <w:tcW w:w="995" w:type="dxa"/>
          </w:tcPr>
          <w:p w:rsidR="00AE326C" w:rsidRPr="00F0462D" w:rsidRDefault="00AE326C" w:rsidP="006D2B27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F0462D" w:rsidRDefault="00AE326C" w:rsidP="009D3347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F0462D" w:rsidRDefault="00AE326C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F0462D" w:rsidRDefault="00AE326C" w:rsidP="009D33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F0462D" w:rsidRDefault="00AE326C" w:rsidP="0005172E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F0462D" w:rsidRDefault="00AE326C" w:rsidP="0005172E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954762,80</w:t>
            </w:r>
          </w:p>
        </w:tc>
        <w:tc>
          <w:tcPr>
            <w:tcW w:w="1487" w:type="dxa"/>
            <w:gridSpan w:val="2"/>
          </w:tcPr>
          <w:p w:rsidR="00AE326C" w:rsidRPr="00F0462D" w:rsidRDefault="00AE326C" w:rsidP="0005172E">
            <w:pPr>
              <w:jc w:val="center"/>
              <w:rPr>
                <w:sz w:val="18"/>
                <w:szCs w:val="18"/>
              </w:rPr>
            </w:pPr>
            <w:r w:rsidRPr="00F0462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несовершенн</w:t>
            </w:r>
            <w:r w:rsidRPr="006F4E5F">
              <w:rPr>
                <w:sz w:val="18"/>
                <w:szCs w:val="18"/>
              </w:rPr>
              <w:t>о</w:t>
            </w:r>
            <w:r w:rsidRPr="006F4E5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2-х ко</w:t>
            </w:r>
            <w:r w:rsidRPr="006F4E5F">
              <w:rPr>
                <w:sz w:val="18"/>
                <w:szCs w:val="18"/>
              </w:rPr>
              <w:t>м</w:t>
            </w:r>
            <w:r w:rsidRPr="006F4E5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6F4E5F" w:rsidRDefault="00AE326C" w:rsidP="0005172E">
            <w:pPr>
              <w:jc w:val="center"/>
              <w:rPr>
                <w:sz w:val="18"/>
                <w:szCs w:val="18"/>
              </w:rPr>
            </w:pPr>
            <w:r w:rsidRPr="006F4E5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61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59260F" w:rsidRDefault="00AE326C" w:rsidP="007830A1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несовершенн</w:t>
            </w:r>
            <w:r w:rsidRPr="0059260F">
              <w:rPr>
                <w:sz w:val="18"/>
                <w:szCs w:val="18"/>
              </w:rPr>
              <w:t>о</w:t>
            </w:r>
            <w:r w:rsidRPr="0059260F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2-х ко</w:t>
            </w:r>
            <w:r w:rsidRPr="0059260F">
              <w:rPr>
                <w:sz w:val="18"/>
                <w:szCs w:val="18"/>
              </w:rPr>
              <w:t>м</w:t>
            </w:r>
            <w:r w:rsidRPr="0059260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44,70</w:t>
            </w:r>
          </w:p>
        </w:tc>
        <w:tc>
          <w:tcPr>
            <w:tcW w:w="912" w:type="dxa"/>
            <w:gridSpan w:val="2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59260F" w:rsidRDefault="00AE326C" w:rsidP="0005172E">
            <w:pPr>
              <w:jc w:val="center"/>
              <w:rPr>
                <w:sz w:val="18"/>
                <w:szCs w:val="18"/>
              </w:rPr>
            </w:pPr>
            <w:r w:rsidRPr="0059260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5</w:t>
            </w:r>
            <w:r w:rsidR="00A67D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Лапухов С.А.</w:t>
            </w:r>
          </w:p>
        </w:tc>
        <w:tc>
          <w:tcPr>
            <w:tcW w:w="1232" w:type="dxa"/>
            <w:gridSpan w:val="3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Государс</w:t>
            </w:r>
            <w:r w:rsidRPr="002821E5">
              <w:rPr>
                <w:sz w:val="18"/>
                <w:szCs w:val="18"/>
              </w:rPr>
              <w:t>т</w:t>
            </w:r>
            <w:r w:rsidRPr="002821E5">
              <w:rPr>
                <w:sz w:val="18"/>
                <w:szCs w:val="18"/>
              </w:rPr>
              <w:t>венный и</w:t>
            </w:r>
            <w:r w:rsidRPr="002821E5">
              <w:rPr>
                <w:sz w:val="18"/>
                <w:szCs w:val="18"/>
              </w:rPr>
              <w:t>н</w:t>
            </w:r>
            <w:r w:rsidRPr="002821E5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63" w:type="dxa"/>
            <w:gridSpan w:val="3"/>
          </w:tcPr>
          <w:p w:rsidR="00AE326C" w:rsidRPr="002821E5" w:rsidRDefault="00AE326C" w:rsidP="00D846FD">
            <w:pPr>
              <w:jc w:val="center"/>
              <w:rPr>
                <w:sz w:val="18"/>
                <w:szCs w:val="18"/>
                <w:lang w:val="en-US"/>
              </w:rPr>
            </w:pPr>
            <w:r w:rsidRPr="002821E5">
              <w:rPr>
                <w:sz w:val="18"/>
                <w:szCs w:val="18"/>
              </w:rPr>
              <w:t>17,2</w:t>
            </w:r>
            <w:r w:rsidRPr="002821E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автомобиль легковой ВАЗ 2121</w:t>
            </w:r>
          </w:p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2821E5" w:rsidRDefault="00AE326C" w:rsidP="00D846FD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 xml:space="preserve">автомобиль легковой </w:t>
            </w:r>
            <w:r w:rsidRPr="002821E5">
              <w:rPr>
                <w:sz w:val="18"/>
                <w:szCs w:val="18"/>
                <w:lang w:val="en-US"/>
              </w:rPr>
              <w:t>Nissan</w:t>
            </w:r>
            <w:r w:rsidRPr="002821E5">
              <w:rPr>
                <w:sz w:val="18"/>
                <w:szCs w:val="18"/>
              </w:rPr>
              <w:t xml:space="preserve"> </w:t>
            </w:r>
            <w:r w:rsidRPr="002821E5">
              <w:rPr>
                <w:sz w:val="18"/>
                <w:szCs w:val="18"/>
                <w:lang w:val="en-US"/>
              </w:rPr>
              <w:t>Primera</w:t>
            </w:r>
          </w:p>
        </w:tc>
        <w:tc>
          <w:tcPr>
            <w:tcW w:w="1274" w:type="dxa"/>
            <w:gridSpan w:val="2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493794,95</w:t>
            </w:r>
          </w:p>
        </w:tc>
        <w:tc>
          <w:tcPr>
            <w:tcW w:w="1487" w:type="dxa"/>
            <w:gridSpan w:val="2"/>
          </w:tcPr>
          <w:p w:rsidR="00AE326C" w:rsidRPr="002821E5" w:rsidRDefault="00AE326C" w:rsidP="0005172E">
            <w:pPr>
              <w:jc w:val="center"/>
              <w:rPr>
                <w:sz w:val="18"/>
                <w:szCs w:val="18"/>
              </w:rPr>
            </w:pPr>
            <w:r w:rsidRPr="002821E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огородный</w:t>
            </w:r>
          </w:p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D1647" w:rsidRDefault="00AE326C" w:rsidP="007773A9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870,00</w:t>
            </w:r>
          </w:p>
        </w:tc>
        <w:tc>
          <w:tcPr>
            <w:tcW w:w="995" w:type="dxa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863" w:type="dxa"/>
            <w:gridSpan w:val="3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17,2</w:t>
            </w:r>
            <w:r w:rsidRPr="007D16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D1647">
              <w:rPr>
                <w:sz w:val="18"/>
                <w:szCs w:val="18"/>
              </w:rPr>
              <w:t>98288,00</w:t>
            </w:r>
          </w:p>
        </w:tc>
        <w:tc>
          <w:tcPr>
            <w:tcW w:w="1487" w:type="dxa"/>
            <w:gridSpan w:val="2"/>
          </w:tcPr>
          <w:p w:rsidR="00AE326C" w:rsidRPr="007D1647" w:rsidRDefault="00AE326C" w:rsidP="0005172E">
            <w:pPr>
              <w:jc w:val="center"/>
              <w:rPr>
                <w:sz w:val="18"/>
                <w:szCs w:val="18"/>
              </w:rPr>
            </w:pPr>
            <w:r w:rsidRPr="007D1647">
              <w:rPr>
                <w:sz w:val="18"/>
                <w:szCs w:val="18"/>
              </w:rPr>
              <w:t>не имеет</w:t>
            </w:r>
          </w:p>
        </w:tc>
      </w:tr>
      <w:tr w:rsidR="00507FD0" w:rsidRPr="008D4B51" w:rsidTr="00B37CA7">
        <w:tc>
          <w:tcPr>
            <w:tcW w:w="522" w:type="dxa"/>
            <w:gridSpan w:val="2"/>
            <w:vMerge/>
          </w:tcPr>
          <w:p w:rsidR="00507FD0" w:rsidRPr="008D4B51" w:rsidRDefault="00507FD0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совершенн</w:t>
            </w:r>
            <w:r w:rsidRPr="002A0D3D">
              <w:rPr>
                <w:sz w:val="18"/>
                <w:szCs w:val="18"/>
              </w:rPr>
              <w:t>о</w:t>
            </w:r>
            <w:r w:rsidRPr="002A0D3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738" w:type="dxa"/>
            <w:gridSpan w:val="3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507FD0" w:rsidRPr="002A0D3D" w:rsidRDefault="00507FD0" w:rsidP="00E07E7F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17,20</w:t>
            </w:r>
          </w:p>
        </w:tc>
        <w:tc>
          <w:tcPr>
            <w:tcW w:w="995" w:type="dxa"/>
          </w:tcPr>
          <w:p w:rsidR="00507FD0" w:rsidRPr="002A0D3D" w:rsidRDefault="00507FD0" w:rsidP="00E07E7F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</w:tr>
      <w:tr w:rsidR="00507FD0" w:rsidRPr="008D4B51" w:rsidTr="00B37CA7">
        <w:tc>
          <w:tcPr>
            <w:tcW w:w="522" w:type="dxa"/>
            <w:gridSpan w:val="2"/>
            <w:vMerge/>
          </w:tcPr>
          <w:p w:rsidR="00507FD0" w:rsidRPr="008D4B51" w:rsidRDefault="00507FD0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507FD0" w:rsidRDefault="00507FD0" w:rsidP="0005172E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совершенн</w:t>
            </w:r>
            <w:r w:rsidRPr="002A0D3D">
              <w:rPr>
                <w:sz w:val="18"/>
                <w:szCs w:val="18"/>
              </w:rPr>
              <w:t>о</w:t>
            </w:r>
            <w:r w:rsidRPr="002A0D3D">
              <w:rPr>
                <w:sz w:val="18"/>
                <w:szCs w:val="18"/>
              </w:rPr>
              <w:t>летняя дочь</w:t>
            </w:r>
          </w:p>
          <w:p w:rsidR="00392AD4" w:rsidRDefault="00392AD4" w:rsidP="0005172E">
            <w:pPr>
              <w:jc w:val="center"/>
              <w:rPr>
                <w:sz w:val="18"/>
                <w:szCs w:val="18"/>
              </w:rPr>
            </w:pPr>
          </w:p>
          <w:p w:rsidR="00392AD4" w:rsidRPr="002A0D3D" w:rsidRDefault="00392AD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507FD0" w:rsidRPr="002A0D3D" w:rsidRDefault="00507FD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507FD0" w:rsidRPr="002A0D3D" w:rsidRDefault="00507FD0" w:rsidP="00E07E7F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1738" w:type="dxa"/>
            <w:gridSpan w:val="3"/>
          </w:tcPr>
          <w:p w:rsidR="00507FD0" w:rsidRPr="002A0D3D" w:rsidRDefault="00507FD0" w:rsidP="00E07E7F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507FD0" w:rsidRPr="002A0D3D" w:rsidRDefault="00507FD0" w:rsidP="00E07E7F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17,20</w:t>
            </w:r>
          </w:p>
        </w:tc>
        <w:tc>
          <w:tcPr>
            <w:tcW w:w="995" w:type="dxa"/>
          </w:tcPr>
          <w:p w:rsidR="00507FD0" w:rsidRPr="002A0D3D" w:rsidRDefault="00507FD0" w:rsidP="00E07E7F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507FD0" w:rsidRPr="002A0D3D" w:rsidRDefault="00507FD0" w:rsidP="00B730C4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507FD0" w:rsidRPr="002A0D3D" w:rsidRDefault="00507FD0" w:rsidP="00B73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507FD0" w:rsidRPr="002A0D3D" w:rsidRDefault="00507FD0" w:rsidP="00B73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507FD0" w:rsidRPr="002A0D3D" w:rsidRDefault="00507FD0" w:rsidP="00B730C4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07FD0" w:rsidRPr="002A0D3D" w:rsidRDefault="00507FD0" w:rsidP="00B730C4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507FD0" w:rsidRPr="002A0D3D" w:rsidRDefault="00507FD0" w:rsidP="00B730C4">
            <w:pPr>
              <w:jc w:val="center"/>
              <w:rPr>
                <w:sz w:val="18"/>
                <w:szCs w:val="18"/>
              </w:rPr>
            </w:pPr>
            <w:r w:rsidRPr="002A0D3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5</w:t>
            </w:r>
            <w:r w:rsidR="00A67D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Аксёнов С.В.</w:t>
            </w:r>
          </w:p>
        </w:tc>
        <w:tc>
          <w:tcPr>
            <w:tcW w:w="1232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Старший государс</w:t>
            </w:r>
            <w:r w:rsidRPr="00B72CD3">
              <w:rPr>
                <w:sz w:val="18"/>
                <w:szCs w:val="18"/>
              </w:rPr>
              <w:t>т</w:t>
            </w:r>
            <w:r w:rsidRPr="00B72CD3">
              <w:rPr>
                <w:sz w:val="18"/>
                <w:szCs w:val="18"/>
              </w:rPr>
              <w:lastRenderedPageBreak/>
              <w:t>венный и</w:t>
            </w:r>
            <w:r w:rsidRPr="00B72CD3">
              <w:rPr>
                <w:sz w:val="18"/>
                <w:szCs w:val="18"/>
              </w:rPr>
              <w:t>н</w:t>
            </w:r>
            <w:r w:rsidRPr="00B72CD3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38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72,00</w:t>
            </w:r>
          </w:p>
        </w:tc>
        <w:tc>
          <w:tcPr>
            <w:tcW w:w="912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автомобиль легковой УАЗ-</w:t>
            </w:r>
            <w:r w:rsidRPr="00B72CD3">
              <w:rPr>
                <w:sz w:val="18"/>
                <w:szCs w:val="18"/>
              </w:rPr>
              <w:lastRenderedPageBreak/>
              <w:t>315195</w:t>
            </w:r>
          </w:p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автомобиль легковой ГАЗ-31105</w:t>
            </w:r>
          </w:p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B72CD3" w:rsidRDefault="00AE326C" w:rsidP="00E666E5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автомобиль легковой ГАЗ-322132</w:t>
            </w:r>
          </w:p>
        </w:tc>
        <w:tc>
          <w:tcPr>
            <w:tcW w:w="1274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lastRenderedPageBreak/>
              <w:t>581470,04</w:t>
            </w:r>
          </w:p>
        </w:tc>
        <w:tc>
          <w:tcPr>
            <w:tcW w:w="1487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72,00</w:t>
            </w:r>
          </w:p>
        </w:tc>
        <w:tc>
          <w:tcPr>
            <w:tcW w:w="912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119317,84</w:t>
            </w:r>
          </w:p>
        </w:tc>
        <w:tc>
          <w:tcPr>
            <w:tcW w:w="1487" w:type="dxa"/>
            <w:gridSpan w:val="2"/>
          </w:tcPr>
          <w:p w:rsidR="00AE326C" w:rsidRPr="00B72CD3" w:rsidRDefault="00AE326C" w:rsidP="0005172E">
            <w:pPr>
              <w:jc w:val="center"/>
              <w:rPr>
                <w:sz w:val="18"/>
                <w:szCs w:val="18"/>
              </w:rPr>
            </w:pPr>
            <w:r w:rsidRPr="00B72CD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5</w:t>
            </w:r>
            <w:r w:rsidR="00A67D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Добровольский С.Л.</w:t>
            </w:r>
          </w:p>
        </w:tc>
        <w:tc>
          <w:tcPr>
            <w:tcW w:w="1232" w:type="dxa"/>
            <w:gridSpan w:val="3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Государс</w:t>
            </w:r>
            <w:r w:rsidRPr="003D4CD3">
              <w:rPr>
                <w:sz w:val="18"/>
                <w:szCs w:val="18"/>
              </w:rPr>
              <w:t>т</w:t>
            </w:r>
            <w:r w:rsidRPr="003D4CD3">
              <w:rPr>
                <w:sz w:val="18"/>
                <w:szCs w:val="18"/>
              </w:rPr>
              <w:t>венный и</w:t>
            </w:r>
            <w:r w:rsidRPr="003D4CD3">
              <w:rPr>
                <w:sz w:val="18"/>
                <w:szCs w:val="18"/>
              </w:rPr>
              <w:t>н</w:t>
            </w:r>
            <w:r w:rsidRPr="003D4CD3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D4CD3" w:rsidRDefault="00AE326C" w:rsidP="00F53F13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2-х ко</w:t>
            </w:r>
            <w:r w:rsidRPr="003D4CD3">
              <w:rPr>
                <w:sz w:val="18"/>
                <w:szCs w:val="18"/>
              </w:rPr>
              <w:t>м</w:t>
            </w:r>
            <w:r w:rsidRPr="003D4CD3">
              <w:rPr>
                <w:sz w:val="18"/>
                <w:szCs w:val="18"/>
              </w:rPr>
              <w:t xml:space="preserve">натная квартира </w:t>
            </w:r>
          </w:p>
        </w:tc>
        <w:tc>
          <w:tcPr>
            <w:tcW w:w="863" w:type="dxa"/>
            <w:gridSpan w:val="3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410725,55</w:t>
            </w:r>
          </w:p>
        </w:tc>
        <w:tc>
          <w:tcPr>
            <w:tcW w:w="1487" w:type="dxa"/>
            <w:gridSpan w:val="2"/>
          </w:tcPr>
          <w:p w:rsidR="00AE326C" w:rsidRPr="003D4CD3" w:rsidRDefault="00AE326C" w:rsidP="0005172E">
            <w:pPr>
              <w:jc w:val="center"/>
              <w:rPr>
                <w:sz w:val="18"/>
                <w:szCs w:val="18"/>
              </w:rPr>
            </w:pPr>
            <w:r w:rsidRPr="003D4CD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850545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="00A67D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Простакишин М.К.</w:t>
            </w:r>
          </w:p>
        </w:tc>
        <w:tc>
          <w:tcPr>
            <w:tcW w:w="1232" w:type="dxa"/>
            <w:gridSpan w:val="3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Старший государс</w:t>
            </w:r>
            <w:r w:rsidRPr="00482ADE">
              <w:rPr>
                <w:sz w:val="18"/>
                <w:szCs w:val="18"/>
              </w:rPr>
              <w:t>т</w:t>
            </w:r>
            <w:r w:rsidRPr="00482ADE">
              <w:rPr>
                <w:sz w:val="18"/>
                <w:szCs w:val="18"/>
              </w:rPr>
              <w:t>венный и</w:t>
            </w:r>
            <w:r w:rsidRPr="00482ADE">
              <w:rPr>
                <w:sz w:val="18"/>
                <w:szCs w:val="18"/>
              </w:rPr>
              <w:t>н</w:t>
            </w:r>
            <w:r w:rsidRPr="00482ADE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3-х комна</w:t>
            </w:r>
            <w:r w:rsidRPr="00482ADE">
              <w:rPr>
                <w:sz w:val="18"/>
                <w:szCs w:val="18"/>
              </w:rPr>
              <w:t>т</w:t>
            </w:r>
            <w:r w:rsidRPr="00482ADE">
              <w:rPr>
                <w:sz w:val="18"/>
                <w:szCs w:val="18"/>
              </w:rPr>
              <w:t>ная кварт</w:t>
            </w:r>
            <w:r w:rsidRPr="00482ADE">
              <w:rPr>
                <w:sz w:val="18"/>
                <w:szCs w:val="18"/>
              </w:rPr>
              <w:t>и</w:t>
            </w:r>
            <w:r w:rsidRPr="00482ADE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49" w:type="dxa"/>
            <w:gridSpan w:val="2"/>
          </w:tcPr>
          <w:p w:rsidR="00AE326C" w:rsidRPr="00482ADE" w:rsidRDefault="00AE326C" w:rsidP="002D5957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91,30</w:t>
            </w:r>
          </w:p>
        </w:tc>
        <w:tc>
          <w:tcPr>
            <w:tcW w:w="995" w:type="dxa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 xml:space="preserve">автомобиль легковой </w:t>
            </w:r>
            <w:r w:rsidRPr="00482ADE">
              <w:rPr>
                <w:sz w:val="18"/>
                <w:szCs w:val="18"/>
                <w:lang w:val="en-US"/>
              </w:rPr>
              <w:t>Toyota</w:t>
            </w:r>
            <w:r w:rsidRPr="00482ADE">
              <w:rPr>
                <w:sz w:val="18"/>
                <w:szCs w:val="18"/>
              </w:rPr>
              <w:t xml:space="preserve"> </w:t>
            </w:r>
            <w:r w:rsidRPr="00482ADE">
              <w:rPr>
                <w:sz w:val="18"/>
                <w:szCs w:val="18"/>
                <w:lang w:val="en-US"/>
              </w:rPr>
              <w:t>Hight</w:t>
            </w:r>
            <w:r w:rsidRPr="00482ADE">
              <w:rPr>
                <w:sz w:val="18"/>
                <w:szCs w:val="18"/>
              </w:rPr>
              <w:t xml:space="preserve"> </w:t>
            </w:r>
            <w:r w:rsidRPr="00482ADE">
              <w:rPr>
                <w:sz w:val="18"/>
                <w:szCs w:val="18"/>
                <w:lang w:val="en-US"/>
              </w:rPr>
              <w:t>Lyx</w:t>
            </w:r>
          </w:p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482ADE" w:rsidRDefault="00AE326C" w:rsidP="002D5957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водный тран</w:t>
            </w:r>
            <w:r w:rsidRPr="00482ADE">
              <w:rPr>
                <w:sz w:val="18"/>
                <w:szCs w:val="18"/>
              </w:rPr>
              <w:t>с</w:t>
            </w:r>
            <w:r w:rsidRPr="00482ADE">
              <w:rPr>
                <w:sz w:val="18"/>
                <w:szCs w:val="18"/>
              </w:rPr>
              <w:t>порт</w:t>
            </w:r>
          </w:p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гребная лодка «Казанка-6»</w:t>
            </w:r>
          </w:p>
          <w:p w:rsidR="00AE326C" w:rsidRPr="00482ADE" w:rsidRDefault="00AE326C" w:rsidP="002D5957">
            <w:pPr>
              <w:jc w:val="center"/>
              <w:rPr>
                <w:sz w:val="18"/>
                <w:szCs w:val="18"/>
              </w:rPr>
            </w:pPr>
          </w:p>
          <w:p w:rsidR="00AE326C" w:rsidRPr="00482ADE" w:rsidRDefault="00AE326C" w:rsidP="002D5957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водный тран</w:t>
            </w:r>
            <w:r w:rsidRPr="00482ADE">
              <w:rPr>
                <w:sz w:val="18"/>
                <w:szCs w:val="18"/>
              </w:rPr>
              <w:t>с</w:t>
            </w:r>
            <w:r w:rsidRPr="00482ADE">
              <w:rPr>
                <w:sz w:val="18"/>
                <w:szCs w:val="18"/>
              </w:rPr>
              <w:t>порт</w:t>
            </w:r>
          </w:p>
          <w:p w:rsidR="00AE326C" w:rsidRPr="00482ADE" w:rsidRDefault="00AE326C" w:rsidP="002D5957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гребная лодка «Казанка-6»</w:t>
            </w:r>
          </w:p>
        </w:tc>
        <w:tc>
          <w:tcPr>
            <w:tcW w:w="1274" w:type="dxa"/>
            <w:gridSpan w:val="2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537627,76</w:t>
            </w:r>
          </w:p>
        </w:tc>
        <w:tc>
          <w:tcPr>
            <w:tcW w:w="1487" w:type="dxa"/>
            <w:gridSpan w:val="2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2-х комна</w:t>
            </w:r>
            <w:r w:rsidRPr="00482ADE">
              <w:rPr>
                <w:sz w:val="18"/>
                <w:szCs w:val="18"/>
              </w:rPr>
              <w:t>т</w:t>
            </w:r>
            <w:r w:rsidRPr="00482ADE">
              <w:rPr>
                <w:sz w:val="18"/>
                <w:szCs w:val="18"/>
              </w:rPr>
              <w:t>ная кварт</w:t>
            </w:r>
            <w:r w:rsidRPr="00482ADE">
              <w:rPr>
                <w:sz w:val="18"/>
                <w:szCs w:val="18"/>
              </w:rPr>
              <w:t>и</w:t>
            </w:r>
            <w:r w:rsidRPr="00482ADE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51,10</w:t>
            </w:r>
          </w:p>
        </w:tc>
        <w:tc>
          <w:tcPr>
            <w:tcW w:w="995" w:type="dxa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3-х ко</w:t>
            </w:r>
            <w:r w:rsidRPr="00482ADE">
              <w:rPr>
                <w:sz w:val="18"/>
                <w:szCs w:val="18"/>
              </w:rPr>
              <w:t>м</w:t>
            </w:r>
            <w:r w:rsidRPr="00482AD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482ADE" w:rsidRDefault="00AE326C" w:rsidP="002D5957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91,3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1155395,23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482ADE" w:rsidRDefault="00AE326C" w:rsidP="0005172E">
            <w:pPr>
              <w:jc w:val="center"/>
              <w:rPr>
                <w:sz w:val="18"/>
                <w:szCs w:val="18"/>
              </w:rPr>
            </w:pPr>
            <w:r w:rsidRPr="00482AD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33,50</w:t>
            </w:r>
          </w:p>
        </w:tc>
        <w:tc>
          <w:tcPr>
            <w:tcW w:w="995" w:type="dxa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2D5957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несовершенн</w:t>
            </w:r>
            <w:r w:rsidRPr="009C3687">
              <w:rPr>
                <w:sz w:val="18"/>
                <w:szCs w:val="18"/>
              </w:rPr>
              <w:t>о</w:t>
            </w:r>
            <w:r w:rsidRPr="009C3687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3-х ко</w:t>
            </w:r>
            <w:r w:rsidRPr="009C3687">
              <w:rPr>
                <w:sz w:val="18"/>
                <w:szCs w:val="18"/>
              </w:rPr>
              <w:t>м</w:t>
            </w:r>
            <w:r w:rsidRPr="009C3687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C3687" w:rsidRDefault="00AE326C" w:rsidP="002D5957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91,30</w:t>
            </w:r>
          </w:p>
        </w:tc>
        <w:tc>
          <w:tcPr>
            <w:tcW w:w="912" w:type="dxa"/>
            <w:gridSpan w:val="2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C3687" w:rsidRDefault="00AE326C" w:rsidP="0005172E">
            <w:pPr>
              <w:jc w:val="center"/>
              <w:rPr>
                <w:sz w:val="18"/>
                <w:szCs w:val="18"/>
              </w:rPr>
            </w:pPr>
            <w:r w:rsidRPr="009C368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несовершенн</w:t>
            </w:r>
            <w:r w:rsidRPr="00975179">
              <w:rPr>
                <w:sz w:val="18"/>
                <w:szCs w:val="18"/>
              </w:rPr>
              <w:t>о</w:t>
            </w:r>
            <w:r w:rsidRPr="00975179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3-х ко</w:t>
            </w:r>
            <w:r w:rsidRPr="00975179">
              <w:rPr>
                <w:sz w:val="18"/>
                <w:szCs w:val="18"/>
              </w:rPr>
              <w:t>м</w:t>
            </w:r>
            <w:r w:rsidRPr="0097517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97,00</w:t>
            </w:r>
          </w:p>
        </w:tc>
        <w:tc>
          <w:tcPr>
            <w:tcW w:w="912" w:type="dxa"/>
            <w:gridSpan w:val="2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75179" w:rsidRDefault="00AE326C" w:rsidP="0005172E">
            <w:pPr>
              <w:jc w:val="center"/>
              <w:rPr>
                <w:sz w:val="18"/>
                <w:szCs w:val="18"/>
              </w:rPr>
            </w:pPr>
            <w:r w:rsidRPr="0097517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449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1</w:t>
            </w:r>
            <w:r w:rsidR="00CF185E">
              <w:rPr>
                <w:color w:val="000000"/>
                <w:sz w:val="18"/>
                <w:szCs w:val="18"/>
              </w:rPr>
              <w:t>5</w:t>
            </w:r>
            <w:r w:rsidR="00A67D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</w:tcPr>
          <w:p w:rsidR="00AE326C" w:rsidRPr="00C950CC" w:rsidRDefault="00AE326C" w:rsidP="0005172E">
            <w:pPr>
              <w:jc w:val="center"/>
              <w:rPr>
                <w:sz w:val="18"/>
                <w:szCs w:val="18"/>
              </w:rPr>
            </w:pPr>
            <w:r w:rsidRPr="00C950CC">
              <w:rPr>
                <w:sz w:val="18"/>
                <w:szCs w:val="18"/>
              </w:rPr>
              <w:t>Коренев В.С.</w:t>
            </w:r>
          </w:p>
          <w:p w:rsidR="00AE326C" w:rsidRPr="00C950CC" w:rsidRDefault="00AE326C" w:rsidP="00BE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AE326C" w:rsidRPr="00C950CC" w:rsidRDefault="00AE326C" w:rsidP="0005172E">
            <w:pPr>
              <w:jc w:val="center"/>
              <w:rPr>
                <w:sz w:val="18"/>
                <w:szCs w:val="18"/>
              </w:rPr>
            </w:pPr>
            <w:r w:rsidRPr="00C950CC">
              <w:rPr>
                <w:sz w:val="18"/>
                <w:szCs w:val="18"/>
              </w:rPr>
              <w:t>Старший государс</w:t>
            </w:r>
            <w:r w:rsidRPr="00C950CC">
              <w:rPr>
                <w:sz w:val="18"/>
                <w:szCs w:val="18"/>
              </w:rPr>
              <w:t>т</w:t>
            </w:r>
            <w:r w:rsidRPr="00C950CC">
              <w:rPr>
                <w:sz w:val="18"/>
                <w:szCs w:val="18"/>
              </w:rPr>
              <w:t>венный и</w:t>
            </w:r>
            <w:r w:rsidRPr="00C950CC">
              <w:rPr>
                <w:sz w:val="18"/>
                <w:szCs w:val="18"/>
              </w:rPr>
              <w:t>н</w:t>
            </w:r>
            <w:r w:rsidRPr="00C950CC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>3-х ко</w:t>
            </w:r>
            <w:r w:rsidRPr="007A2A2D">
              <w:rPr>
                <w:sz w:val="18"/>
                <w:szCs w:val="18"/>
              </w:rPr>
              <w:t>м</w:t>
            </w:r>
            <w:r w:rsidRPr="007A2A2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>57,50</w:t>
            </w:r>
          </w:p>
        </w:tc>
        <w:tc>
          <w:tcPr>
            <w:tcW w:w="912" w:type="dxa"/>
            <w:gridSpan w:val="2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 xml:space="preserve">автомобиль легковой </w:t>
            </w:r>
            <w:r w:rsidRPr="007A2A2D">
              <w:rPr>
                <w:sz w:val="18"/>
                <w:szCs w:val="18"/>
                <w:lang w:val="en-US"/>
              </w:rPr>
              <w:t>Toyota</w:t>
            </w:r>
            <w:r w:rsidRPr="007A2A2D">
              <w:rPr>
                <w:sz w:val="18"/>
                <w:szCs w:val="18"/>
              </w:rPr>
              <w:t xml:space="preserve"> </w:t>
            </w:r>
            <w:r w:rsidRPr="007A2A2D">
              <w:rPr>
                <w:sz w:val="18"/>
                <w:szCs w:val="18"/>
                <w:lang w:val="en-US"/>
              </w:rPr>
              <w:t>Lite</w:t>
            </w:r>
            <w:r w:rsidRPr="007A2A2D">
              <w:rPr>
                <w:sz w:val="18"/>
                <w:szCs w:val="18"/>
              </w:rPr>
              <w:t xml:space="preserve"> </w:t>
            </w:r>
            <w:r w:rsidRPr="007A2A2D">
              <w:rPr>
                <w:sz w:val="18"/>
                <w:szCs w:val="18"/>
                <w:lang w:val="en-US"/>
              </w:rPr>
              <w:t>Ace</w:t>
            </w:r>
          </w:p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 xml:space="preserve">автомобиль легковой </w:t>
            </w:r>
            <w:r w:rsidRPr="007A2A2D">
              <w:rPr>
                <w:sz w:val="18"/>
                <w:szCs w:val="18"/>
                <w:lang w:val="en-US"/>
              </w:rPr>
              <w:t>Honda</w:t>
            </w:r>
            <w:r w:rsidRPr="007A2A2D">
              <w:rPr>
                <w:sz w:val="18"/>
                <w:szCs w:val="18"/>
              </w:rPr>
              <w:t xml:space="preserve"> </w:t>
            </w:r>
            <w:r w:rsidRPr="007A2A2D"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1274" w:type="dxa"/>
            <w:gridSpan w:val="2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>789276,19</w:t>
            </w:r>
          </w:p>
        </w:tc>
        <w:tc>
          <w:tcPr>
            <w:tcW w:w="1487" w:type="dxa"/>
            <w:gridSpan w:val="2"/>
          </w:tcPr>
          <w:p w:rsidR="00AE326C" w:rsidRPr="007A2A2D" w:rsidRDefault="00AE326C" w:rsidP="0005172E">
            <w:pPr>
              <w:jc w:val="center"/>
              <w:rPr>
                <w:sz w:val="18"/>
                <w:szCs w:val="18"/>
              </w:rPr>
            </w:pPr>
            <w:r w:rsidRPr="007A2A2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A2747B" w:rsidRDefault="00AE326C" w:rsidP="00DE696D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738" w:type="dxa"/>
            <w:gridSpan w:val="3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A2747B" w:rsidRDefault="00AE326C" w:rsidP="00DE696D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486,00</w:t>
            </w:r>
          </w:p>
        </w:tc>
        <w:tc>
          <w:tcPr>
            <w:tcW w:w="995" w:type="dxa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A2747B" w:rsidRDefault="00AE326C" w:rsidP="005C59ED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227448,36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3-х комна</w:t>
            </w:r>
            <w:r w:rsidRPr="00A2747B">
              <w:rPr>
                <w:sz w:val="18"/>
                <w:szCs w:val="18"/>
              </w:rPr>
              <w:t>т</w:t>
            </w:r>
            <w:r w:rsidRPr="00A2747B">
              <w:rPr>
                <w:sz w:val="18"/>
                <w:szCs w:val="18"/>
              </w:rPr>
              <w:t>ная кварт</w:t>
            </w:r>
            <w:r w:rsidRPr="00A2747B">
              <w:rPr>
                <w:sz w:val="18"/>
                <w:szCs w:val="18"/>
              </w:rPr>
              <w:t>и</w:t>
            </w:r>
            <w:r w:rsidRPr="00A2747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57,50</w:t>
            </w:r>
          </w:p>
        </w:tc>
        <w:tc>
          <w:tcPr>
            <w:tcW w:w="995" w:type="dxa"/>
          </w:tcPr>
          <w:p w:rsidR="00AE326C" w:rsidRPr="00A2747B" w:rsidRDefault="00AE326C" w:rsidP="0005172E">
            <w:pPr>
              <w:jc w:val="center"/>
              <w:rPr>
                <w:sz w:val="18"/>
                <w:szCs w:val="18"/>
              </w:rPr>
            </w:pPr>
            <w:r w:rsidRPr="00A2747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82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5</w:t>
            </w:r>
            <w:r w:rsidR="00A67D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3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Агапов Д.Б.</w:t>
            </w:r>
          </w:p>
        </w:tc>
        <w:tc>
          <w:tcPr>
            <w:tcW w:w="1232" w:type="dxa"/>
            <w:gridSpan w:val="3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Государс</w:t>
            </w:r>
            <w:r w:rsidRPr="00E2559F">
              <w:rPr>
                <w:sz w:val="18"/>
                <w:szCs w:val="18"/>
              </w:rPr>
              <w:t>т</w:t>
            </w:r>
            <w:r w:rsidRPr="00E2559F">
              <w:rPr>
                <w:sz w:val="18"/>
                <w:szCs w:val="18"/>
              </w:rPr>
              <w:t>венный и</w:t>
            </w:r>
            <w:r w:rsidRPr="00E2559F">
              <w:rPr>
                <w:sz w:val="18"/>
                <w:szCs w:val="18"/>
              </w:rPr>
              <w:t>н</w:t>
            </w:r>
            <w:r w:rsidRPr="00E2559F">
              <w:rPr>
                <w:sz w:val="18"/>
                <w:szCs w:val="18"/>
              </w:rPr>
              <w:t>спектор</w:t>
            </w:r>
          </w:p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2-х комна</w:t>
            </w:r>
            <w:r w:rsidRPr="00E2559F">
              <w:rPr>
                <w:sz w:val="18"/>
                <w:szCs w:val="18"/>
              </w:rPr>
              <w:t>т</w:t>
            </w:r>
            <w:r w:rsidRPr="00E2559F">
              <w:rPr>
                <w:sz w:val="18"/>
                <w:szCs w:val="18"/>
              </w:rPr>
              <w:t>ная кварт</w:t>
            </w:r>
            <w:r w:rsidRPr="00E2559F">
              <w:rPr>
                <w:sz w:val="18"/>
                <w:szCs w:val="18"/>
              </w:rPr>
              <w:t>и</w:t>
            </w:r>
            <w:r w:rsidRPr="00E2559F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774588,73</w:t>
            </w:r>
          </w:p>
        </w:tc>
        <w:tc>
          <w:tcPr>
            <w:tcW w:w="1487" w:type="dxa"/>
            <w:gridSpan w:val="2"/>
          </w:tcPr>
          <w:p w:rsidR="00AE326C" w:rsidRPr="00E2559F" w:rsidRDefault="00AE326C" w:rsidP="0005172E">
            <w:pPr>
              <w:jc w:val="center"/>
              <w:rPr>
                <w:sz w:val="18"/>
                <w:szCs w:val="18"/>
              </w:rPr>
            </w:pPr>
            <w:r w:rsidRPr="00E2559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садово-огородный земельный участок</w:t>
            </w:r>
          </w:p>
        </w:tc>
        <w:tc>
          <w:tcPr>
            <w:tcW w:w="1738" w:type="dxa"/>
            <w:gridSpan w:val="3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790,00</w:t>
            </w:r>
          </w:p>
        </w:tc>
        <w:tc>
          <w:tcPr>
            <w:tcW w:w="995" w:type="dxa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автомобиль легковой ГАЗ 3110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208864,58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2-х комна</w:t>
            </w:r>
            <w:r w:rsidRPr="007C555F">
              <w:rPr>
                <w:sz w:val="18"/>
                <w:szCs w:val="18"/>
              </w:rPr>
              <w:t>т</w:t>
            </w:r>
            <w:r w:rsidRPr="007C555F">
              <w:rPr>
                <w:sz w:val="18"/>
                <w:szCs w:val="18"/>
              </w:rPr>
              <w:t>ная кварт</w:t>
            </w:r>
            <w:r w:rsidRPr="007C555F">
              <w:rPr>
                <w:sz w:val="18"/>
                <w:szCs w:val="18"/>
              </w:rPr>
              <w:t>и</w:t>
            </w:r>
            <w:r w:rsidRPr="007C555F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долевая, 1/3  доля в праве</w:t>
            </w:r>
          </w:p>
        </w:tc>
        <w:tc>
          <w:tcPr>
            <w:tcW w:w="1149" w:type="dxa"/>
            <w:gridSpan w:val="2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45,30</w:t>
            </w:r>
          </w:p>
        </w:tc>
        <w:tc>
          <w:tcPr>
            <w:tcW w:w="995" w:type="dxa"/>
          </w:tcPr>
          <w:p w:rsidR="00AE326C" w:rsidRPr="007C555F" w:rsidRDefault="00AE326C" w:rsidP="0005172E">
            <w:pPr>
              <w:jc w:val="center"/>
              <w:rPr>
                <w:sz w:val="18"/>
                <w:szCs w:val="18"/>
              </w:rPr>
            </w:pPr>
            <w:r w:rsidRPr="007C555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несовершенн</w:t>
            </w:r>
            <w:r w:rsidRPr="00D0217C">
              <w:rPr>
                <w:sz w:val="18"/>
                <w:szCs w:val="18"/>
              </w:rPr>
              <w:t>о</w:t>
            </w:r>
            <w:r w:rsidRPr="00D0217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2-х ко</w:t>
            </w:r>
            <w:r w:rsidRPr="00D0217C">
              <w:rPr>
                <w:sz w:val="18"/>
                <w:szCs w:val="18"/>
              </w:rPr>
              <w:t>м</w:t>
            </w:r>
            <w:r w:rsidRPr="00D0217C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45,30</w:t>
            </w:r>
          </w:p>
        </w:tc>
        <w:tc>
          <w:tcPr>
            <w:tcW w:w="912" w:type="dxa"/>
            <w:gridSpan w:val="2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D0217C" w:rsidRDefault="00AE326C" w:rsidP="0005172E">
            <w:pPr>
              <w:jc w:val="center"/>
              <w:rPr>
                <w:sz w:val="18"/>
                <w:szCs w:val="18"/>
              </w:rPr>
            </w:pPr>
            <w:r w:rsidRPr="00D0217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67D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Кулаков А.А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Государс</w:t>
            </w:r>
            <w:r w:rsidRPr="002C16F1">
              <w:rPr>
                <w:sz w:val="18"/>
                <w:szCs w:val="18"/>
              </w:rPr>
              <w:t>т</w:t>
            </w:r>
            <w:r w:rsidRPr="002C16F1">
              <w:rPr>
                <w:sz w:val="18"/>
                <w:szCs w:val="18"/>
              </w:rPr>
              <w:t>венный и</w:t>
            </w:r>
            <w:r w:rsidRPr="002C16F1">
              <w:rPr>
                <w:sz w:val="18"/>
                <w:szCs w:val="18"/>
              </w:rPr>
              <w:t>н</w:t>
            </w:r>
            <w:r w:rsidRPr="002C16F1">
              <w:rPr>
                <w:sz w:val="18"/>
                <w:szCs w:val="18"/>
              </w:rPr>
              <w:t>спектор</w:t>
            </w:r>
          </w:p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земельный участок под индивид</w:t>
            </w:r>
            <w:r w:rsidRPr="002C16F1">
              <w:rPr>
                <w:sz w:val="18"/>
                <w:szCs w:val="18"/>
              </w:rPr>
              <w:t>у</w:t>
            </w:r>
            <w:r w:rsidRPr="002C16F1">
              <w:rPr>
                <w:sz w:val="18"/>
                <w:szCs w:val="18"/>
              </w:rPr>
              <w:t>альное строител</w:t>
            </w:r>
            <w:r w:rsidRPr="002C16F1">
              <w:rPr>
                <w:sz w:val="18"/>
                <w:szCs w:val="18"/>
              </w:rPr>
              <w:t>ь</w:t>
            </w:r>
            <w:r w:rsidRPr="002C16F1">
              <w:rPr>
                <w:sz w:val="18"/>
                <w:szCs w:val="18"/>
              </w:rPr>
              <w:t xml:space="preserve">ство </w:t>
            </w:r>
          </w:p>
        </w:tc>
        <w:tc>
          <w:tcPr>
            <w:tcW w:w="1738" w:type="dxa"/>
            <w:gridSpan w:val="3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2C16F1">
              <w:rPr>
                <w:sz w:val="18"/>
                <w:szCs w:val="18"/>
              </w:rPr>
              <w:t xml:space="preserve">автомобиль легковой </w:t>
            </w:r>
            <w:r w:rsidRPr="002C16F1">
              <w:rPr>
                <w:sz w:val="18"/>
                <w:szCs w:val="18"/>
                <w:lang w:val="en-US"/>
              </w:rPr>
              <w:t>Toyota</w:t>
            </w:r>
            <w:r w:rsidRPr="002C16F1">
              <w:rPr>
                <w:sz w:val="18"/>
                <w:szCs w:val="18"/>
              </w:rPr>
              <w:t xml:space="preserve"> </w:t>
            </w:r>
            <w:r w:rsidRPr="002C16F1">
              <w:rPr>
                <w:sz w:val="18"/>
                <w:szCs w:val="18"/>
                <w:lang w:val="en-US"/>
              </w:rPr>
              <w:t>Caldina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789205,49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38" w:type="dxa"/>
            <w:gridSpan w:val="3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780,00</w:t>
            </w:r>
          </w:p>
        </w:tc>
        <w:tc>
          <w:tcPr>
            <w:tcW w:w="995" w:type="dxa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4-х комна</w:t>
            </w:r>
            <w:r w:rsidRPr="002C16F1">
              <w:rPr>
                <w:sz w:val="18"/>
                <w:szCs w:val="18"/>
              </w:rPr>
              <w:t>т</w:t>
            </w:r>
            <w:r w:rsidRPr="002C16F1">
              <w:rPr>
                <w:sz w:val="18"/>
                <w:szCs w:val="18"/>
              </w:rPr>
              <w:t>ная кварт</w:t>
            </w:r>
            <w:r w:rsidRPr="002C16F1">
              <w:rPr>
                <w:sz w:val="18"/>
                <w:szCs w:val="18"/>
              </w:rPr>
              <w:t>и</w:t>
            </w:r>
            <w:r w:rsidRPr="002C16F1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2C16F1" w:rsidRDefault="00AE326C" w:rsidP="0005172E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69,80</w:t>
            </w:r>
          </w:p>
        </w:tc>
        <w:tc>
          <w:tcPr>
            <w:tcW w:w="995" w:type="dxa"/>
          </w:tcPr>
          <w:p w:rsidR="00AE326C" w:rsidRPr="002C16F1" w:rsidRDefault="00AE326C" w:rsidP="00920FBF">
            <w:pPr>
              <w:jc w:val="center"/>
              <w:rPr>
                <w:sz w:val="18"/>
                <w:szCs w:val="18"/>
              </w:rPr>
            </w:pPr>
            <w:r w:rsidRPr="002C16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21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4-х комна</w:t>
            </w:r>
            <w:r w:rsidRPr="00844DA9">
              <w:rPr>
                <w:sz w:val="18"/>
                <w:szCs w:val="18"/>
              </w:rPr>
              <w:t>т</w:t>
            </w:r>
            <w:r w:rsidRPr="00844DA9">
              <w:rPr>
                <w:sz w:val="18"/>
                <w:szCs w:val="18"/>
              </w:rPr>
              <w:t>ная кварт</w:t>
            </w:r>
            <w:r w:rsidRPr="00844DA9">
              <w:rPr>
                <w:sz w:val="18"/>
                <w:szCs w:val="18"/>
              </w:rPr>
              <w:t>и</w:t>
            </w:r>
            <w:r w:rsidRPr="00844DA9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69,80</w:t>
            </w:r>
          </w:p>
        </w:tc>
        <w:tc>
          <w:tcPr>
            <w:tcW w:w="995" w:type="dxa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844DA9" w:rsidRDefault="00AE326C" w:rsidP="0005172E">
            <w:pPr>
              <w:jc w:val="center"/>
              <w:rPr>
                <w:sz w:val="18"/>
                <w:szCs w:val="18"/>
              </w:rPr>
            </w:pPr>
            <w:r w:rsidRPr="00844DA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6</w:t>
            </w:r>
            <w:r w:rsidR="00A67D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Дугарцыренов Б.Г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Старший государс</w:t>
            </w:r>
            <w:r w:rsidRPr="004322B2">
              <w:rPr>
                <w:sz w:val="18"/>
                <w:szCs w:val="18"/>
              </w:rPr>
              <w:t>т</w:t>
            </w:r>
            <w:r w:rsidRPr="004322B2">
              <w:rPr>
                <w:sz w:val="18"/>
                <w:szCs w:val="18"/>
              </w:rPr>
              <w:t>венный и</w:t>
            </w:r>
            <w:r w:rsidRPr="004322B2">
              <w:rPr>
                <w:sz w:val="18"/>
                <w:szCs w:val="18"/>
              </w:rPr>
              <w:t>н</w:t>
            </w:r>
            <w:r w:rsidRPr="004322B2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земельный участок под индивид</w:t>
            </w:r>
            <w:r w:rsidRPr="004322B2">
              <w:rPr>
                <w:sz w:val="18"/>
                <w:szCs w:val="18"/>
              </w:rPr>
              <w:t>у</w:t>
            </w:r>
            <w:r w:rsidRPr="004322B2">
              <w:rPr>
                <w:sz w:val="18"/>
                <w:szCs w:val="18"/>
              </w:rPr>
              <w:t>альное строител</w:t>
            </w:r>
            <w:r w:rsidRPr="004322B2">
              <w:rPr>
                <w:sz w:val="18"/>
                <w:szCs w:val="18"/>
              </w:rPr>
              <w:t>ь</w:t>
            </w:r>
            <w:r w:rsidRPr="004322B2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1001,06</w:t>
            </w:r>
          </w:p>
        </w:tc>
        <w:tc>
          <w:tcPr>
            <w:tcW w:w="995" w:type="dxa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322B2">
              <w:rPr>
                <w:sz w:val="18"/>
                <w:szCs w:val="18"/>
              </w:rPr>
              <w:t xml:space="preserve">автомобиль легковой </w:t>
            </w:r>
            <w:r w:rsidRPr="004322B2">
              <w:rPr>
                <w:sz w:val="18"/>
                <w:szCs w:val="18"/>
                <w:lang w:val="en-US"/>
              </w:rPr>
              <w:t>Toyota</w:t>
            </w:r>
            <w:r w:rsidRPr="004322B2">
              <w:rPr>
                <w:sz w:val="18"/>
                <w:szCs w:val="18"/>
              </w:rPr>
              <w:t xml:space="preserve"> </w:t>
            </w:r>
            <w:r w:rsidRPr="004322B2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572369,2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86,28</w:t>
            </w:r>
          </w:p>
        </w:tc>
        <w:tc>
          <w:tcPr>
            <w:tcW w:w="995" w:type="dxa"/>
          </w:tcPr>
          <w:p w:rsidR="00AE326C" w:rsidRPr="004322B2" w:rsidRDefault="00AE326C" w:rsidP="0005172E">
            <w:pPr>
              <w:jc w:val="center"/>
              <w:rPr>
                <w:sz w:val="18"/>
                <w:szCs w:val="18"/>
              </w:rPr>
            </w:pPr>
            <w:r w:rsidRPr="004322B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1001,06</w:t>
            </w:r>
          </w:p>
        </w:tc>
        <w:tc>
          <w:tcPr>
            <w:tcW w:w="912" w:type="dxa"/>
            <w:gridSpan w:val="2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71C1A" w:rsidRDefault="00AE326C" w:rsidP="00014B26">
            <w:pPr>
              <w:jc w:val="center"/>
              <w:rPr>
                <w:sz w:val="18"/>
                <w:szCs w:val="18"/>
                <w:lang w:val="en-US"/>
              </w:rPr>
            </w:pPr>
            <w:r w:rsidRPr="00371C1A">
              <w:rPr>
                <w:sz w:val="18"/>
                <w:szCs w:val="18"/>
              </w:rPr>
              <w:t>434998</w:t>
            </w:r>
            <w:r w:rsidRPr="00371C1A">
              <w:rPr>
                <w:sz w:val="18"/>
                <w:szCs w:val="18"/>
                <w:lang w:val="en-US"/>
              </w:rPr>
              <w:t>,</w:t>
            </w:r>
            <w:r w:rsidRPr="00371C1A">
              <w:rPr>
                <w:sz w:val="18"/>
                <w:szCs w:val="18"/>
              </w:rPr>
              <w:t>7</w:t>
            </w:r>
            <w:r w:rsidRPr="00371C1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DB2A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DB2A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AE326C" w:rsidRPr="00DB2A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AE326C" w:rsidRPr="00DB2A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DB2A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DB2A5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86,28</w:t>
            </w:r>
          </w:p>
        </w:tc>
        <w:tc>
          <w:tcPr>
            <w:tcW w:w="912" w:type="dxa"/>
            <w:gridSpan w:val="2"/>
          </w:tcPr>
          <w:p w:rsidR="00AE326C" w:rsidRPr="00371C1A" w:rsidRDefault="00AE326C" w:rsidP="0005172E">
            <w:pPr>
              <w:jc w:val="center"/>
              <w:rPr>
                <w:sz w:val="18"/>
                <w:szCs w:val="18"/>
              </w:rPr>
            </w:pPr>
            <w:r w:rsidRPr="00371C1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B70B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Дамдинов В.В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Государс</w:t>
            </w:r>
            <w:r w:rsidRPr="008D22B2">
              <w:rPr>
                <w:sz w:val="18"/>
                <w:szCs w:val="18"/>
              </w:rPr>
              <w:t>т</w:t>
            </w:r>
            <w:r w:rsidRPr="008D22B2">
              <w:rPr>
                <w:sz w:val="18"/>
                <w:szCs w:val="18"/>
              </w:rPr>
              <w:t>венный и</w:t>
            </w:r>
            <w:r w:rsidRPr="008D22B2">
              <w:rPr>
                <w:sz w:val="18"/>
                <w:szCs w:val="18"/>
              </w:rPr>
              <w:t>н</w:t>
            </w:r>
            <w:r w:rsidRPr="008D22B2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8D22B2" w:rsidRDefault="00AE326C" w:rsidP="00274279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земельный участок под индивид</w:t>
            </w:r>
            <w:r w:rsidRPr="008D22B2">
              <w:rPr>
                <w:sz w:val="18"/>
                <w:szCs w:val="18"/>
              </w:rPr>
              <w:t>у</w:t>
            </w:r>
            <w:r w:rsidRPr="008D22B2">
              <w:rPr>
                <w:sz w:val="18"/>
                <w:szCs w:val="18"/>
              </w:rPr>
              <w:t>альное ж</w:t>
            </w:r>
            <w:r w:rsidRPr="008D22B2">
              <w:rPr>
                <w:sz w:val="18"/>
                <w:szCs w:val="18"/>
              </w:rPr>
              <w:t>и</w:t>
            </w:r>
            <w:r w:rsidRPr="008D22B2">
              <w:rPr>
                <w:sz w:val="18"/>
                <w:szCs w:val="18"/>
              </w:rPr>
              <w:t>лищное строител</w:t>
            </w:r>
            <w:r w:rsidRPr="008D22B2">
              <w:rPr>
                <w:sz w:val="18"/>
                <w:szCs w:val="18"/>
              </w:rPr>
              <w:t>ь</w:t>
            </w:r>
            <w:r w:rsidRPr="008D22B2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общая совместная собственность с Дамдиновой Н.П.</w:t>
            </w:r>
          </w:p>
        </w:tc>
        <w:tc>
          <w:tcPr>
            <w:tcW w:w="1149" w:type="dxa"/>
            <w:gridSpan w:val="2"/>
          </w:tcPr>
          <w:p w:rsidR="00AE326C" w:rsidRPr="008D22B2" w:rsidRDefault="00AE326C" w:rsidP="00274279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2513,00</w:t>
            </w:r>
          </w:p>
        </w:tc>
        <w:tc>
          <w:tcPr>
            <w:tcW w:w="995" w:type="dxa"/>
          </w:tcPr>
          <w:p w:rsidR="00AE326C" w:rsidRPr="008D22B2" w:rsidRDefault="00AE326C" w:rsidP="00274279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 xml:space="preserve">автомобиль легковой </w:t>
            </w:r>
            <w:r w:rsidRPr="008D22B2">
              <w:rPr>
                <w:sz w:val="18"/>
                <w:szCs w:val="18"/>
                <w:lang w:val="en-US"/>
              </w:rPr>
              <w:t>Toyota</w:t>
            </w:r>
            <w:r w:rsidRPr="008D22B2">
              <w:rPr>
                <w:sz w:val="18"/>
                <w:szCs w:val="18"/>
              </w:rPr>
              <w:t xml:space="preserve"> </w:t>
            </w:r>
            <w:r w:rsidRPr="008D22B2">
              <w:rPr>
                <w:sz w:val="18"/>
                <w:szCs w:val="18"/>
                <w:lang w:val="en-US"/>
              </w:rPr>
              <w:t>Corolla</w:t>
            </w:r>
            <w:r w:rsidRPr="008D22B2">
              <w:rPr>
                <w:sz w:val="18"/>
                <w:szCs w:val="18"/>
              </w:rPr>
              <w:t xml:space="preserve"> </w:t>
            </w:r>
            <w:r w:rsidRPr="008D22B2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415742,68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8D22B2" w:rsidRDefault="00AE326C" w:rsidP="004A34FF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8D22B2" w:rsidRDefault="00AE326C" w:rsidP="00274279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8D22B2" w:rsidRDefault="00AE326C" w:rsidP="0005172E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общая совместная собственность с Дамдиновой Н.П</w:t>
            </w:r>
          </w:p>
        </w:tc>
        <w:tc>
          <w:tcPr>
            <w:tcW w:w="1149" w:type="dxa"/>
            <w:gridSpan w:val="2"/>
          </w:tcPr>
          <w:p w:rsidR="00AE326C" w:rsidRPr="008D22B2" w:rsidRDefault="00AE326C" w:rsidP="00274279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111,80</w:t>
            </w:r>
          </w:p>
        </w:tc>
        <w:tc>
          <w:tcPr>
            <w:tcW w:w="995" w:type="dxa"/>
          </w:tcPr>
          <w:p w:rsidR="00AE326C" w:rsidRPr="008D22B2" w:rsidRDefault="00AE326C" w:rsidP="00274279">
            <w:pPr>
              <w:jc w:val="center"/>
              <w:rPr>
                <w:sz w:val="18"/>
                <w:szCs w:val="18"/>
              </w:rPr>
            </w:pPr>
            <w:r w:rsidRPr="008D22B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82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2-х комна</w:t>
            </w:r>
            <w:r w:rsidRPr="003110CB">
              <w:rPr>
                <w:sz w:val="18"/>
                <w:szCs w:val="18"/>
              </w:rPr>
              <w:t>т</w:t>
            </w:r>
            <w:r w:rsidRPr="003110CB">
              <w:rPr>
                <w:sz w:val="18"/>
                <w:szCs w:val="18"/>
              </w:rPr>
              <w:t>ная кварт</w:t>
            </w:r>
            <w:r w:rsidRPr="003110CB">
              <w:rPr>
                <w:sz w:val="18"/>
                <w:szCs w:val="18"/>
              </w:rPr>
              <w:t>и</w:t>
            </w:r>
            <w:r w:rsidRPr="003110C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долевая, 2/4 доли  в праве</w:t>
            </w:r>
          </w:p>
        </w:tc>
        <w:tc>
          <w:tcPr>
            <w:tcW w:w="1149" w:type="dxa"/>
            <w:gridSpan w:val="2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19,60</w:t>
            </w:r>
          </w:p>
        </w:tc>
        <w:tc>
          <w:tcPr>
            <w:tcW w:w="995" w:type="dxa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295187,49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3110CB" w:rsidRDefault="00AE326C" w:rsidP="00274279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земельный участок под индивид</w:t>
            </w:r>
            <w:r w:rsidRPr="003110CB">
              <w:rPr>
                <w:sz w:val="18"/>
                <w:szCs w:val="18"/>
              </w:rPr>
              <w:t>у</w:t>
            </w:r>
            <w:r w:rsidRPr="003110CB">
              <w:rPr>
                <w:sz w:val="18"/>
                <w:szCs w:val="18"/>
              </w:rPr>
              <w:t>альное ж</w:t>
            </w:r>
            <w:r w:rsidRPr="003110CB">
              <w:rPr>
                <w:sz w:val="18"/>
                <w:szCs w:val="18"/>
              </w:rPr>
              <w:t>и</w:t>
            </w:r>
            <w:r w:rsidRPr="003110CB">
              <w:rPr>
                <w:sz w:val="18"/>
                <w:szCs w:val="18"/>
              </w:rPr>
              <w:t>лищное строител</w:t>
            </w:r>
            <w:r w:rsidRPr="003110CB">
              <w:rPr>
                <w:sz w:val="18"/>
                <w:szCs w:val="18"/>
              </w:rPr>
              <w:t>ь</w:t>
            </w:r>
            <w:r w:rsidRPr="003110CB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общая совместная собственность с Дамдиновым В.В.</w:t>
            </w:r>
          </w:p>
        </w:tc>
        <w:tc>
          <w:tcPr>
            <w:tcW w:w="1149" w:type="dxa"/>
            <w:gridSpan w:val="2"/>
          </w:tcPr>
          <w:p w:rsidR="00AE326C" w:rsidRPr="003110CB" w:rsidRDefault="00AE326C" w:rsidP="00274279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2513,00</w:t>
            </w:r>
          </w:p>
        </w:tc>
        <w:tc>
          <w:tcPr>
            <w:tcW w:w="995" w:type="dxa"/>
          </w:tcPr>
          <w:p w:rsidR="00AE326C" w:rsidRPr="003110CB" w:rsidRDefault="00AE326C" w:rsidP="00274279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3110CB" w:rsidRDefault="00AE326C" w:rsidP="0005172E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общая совместная собственность с Дамдиновым В.В</w:t>
            </w:r>
          </w:p>
        </w:tc>
        <w:tc>
          <w:tcPr>
            <w:tcW w:w="1149" w:type="dxa"/>
            <w:gridSpan w:val="2"/>
          </w:tcPr>
          <w:p w:rsidR="00AE326C" w:rsidRPr="003110CB" w:rsidRDefault="00AE326C" w:rsidP="00274279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111,80</w:t>
            </w:r>
          </w:p>
        </w:tc>
        <w:tc>
          <w:tcPr>
            <w:tcW w:w="995" w:type="dxa"/>
          </w:tcPr>
          <w:p w:rsidR="00AE326C" w:rsidRPr="003110CB" w:rsidRDefault="00AE326C" w:rsidP="00274279">
            <w:pPr>
              <w:jc w:val="center"/>
              <w:rPr>
                <w:sz w:val="18"/>
                <w:szCs w:val="18"/>
              </w:rPr>
            </w:pPr>
            <w:r w:rsidRPr="003110C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несовершенн</w:t>
            </w:r>
            <w:r w:rsidRPr="001A2428">
              <w:rPr>
                <w:sz w:val="18"/>
                <w:szCs w:val="18"/>
              </w:rPr>
              <w:t>о</w:t>
            </w:r>
            <w:r w:rsidRPr="001A242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2-х комна</w:t>
            </w:r>
            <w:r w:rsidRPr="001A2428">
              <w:rPr>
                <w:sz w:val="18"/>
                <w:szCs w:val="18"/>
              </w:rPr>
              <w:t>т</w:t>
            </w:r>
            <w:r w:rsidRPr="001A2428">
              <w:rPr>
                <w:sz w:val="18"/>
                <w:szCs w:val="18"/>
              </w:rPr>
              <w:t>ная кварт</w:t>
            </w:r>
            <w:r w:rsidRPr="001A2428">
              <w:rPr>
                <w:sz w:val="18"/>
                <w:szCs w:val="18"/>
              </w:rPr>
              <w:t>и</w:t>
            </w:r>
            <w:r w:rsidRPr="001A2428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9,80</w:t>
            </w:r>
          </w:p>
        </w:tc>
        <w:tc>
          <w:tcPr>
            <w:tcW w:w="995" w:type="dxa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2513,00</w:t>
            </w:r>
          </w:p>
        </w:tc>
        <w:tc>
          <w:tcPr>
            <w:tcW w:w="912" w:type="dxa"/>
            <w:gridSpan w:val="2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111,80</w:t>
            </w:r>
          </w:p>
        </w:tc>
        <w:tc>
          <w:tcPr>
            <w:tcW w:w="912" w:type="dxa"/>
            <w:gridSpan w:val="2"/>
          </w:tcPr>
          <w:p w:rsidR="00AE326C" w:rsidRPr="001A2428" w:rsidRDefault="00AE326C" w:rsidP="0005172E">
            <w:pPr>
              <w:jc w:val="center"/>
              <w:rPr>
                <w:sz w:val="18"/>
                <w:szCs w:val="18"/>
              </w:rPr>
            </w:pPr>
            <w:r w:rsidRPr="001A242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4F110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4F110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4F110A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370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несовершенн</w:t>
            </w:r>
            <w:r w:rsidRPr="00BF1608">
              <w:rPr>
                <w:sz w:val="18"/>
                <w:szCs w:val="18"/>
              </w:rPr>
              <w:t>о</w:t>
            </w:r>
            <w:r w:rsidRPr="00BF160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2-х комна</w:t>
            </w:r>
            <w:r w:rsidRPr="00BF1608">
              <w:rPr>
                <w:sz w:val="18"/>
                <w:szCs w:val="18"/>
              </w:rPr>
              <w:t>т</w:t>
            </w:r>
            <w:r w:rsidRPr="00BF1608">
              <w:rPr>
                <w:sz w:val="18"/>
                <w:szCs w:val="18"/>
              </w:rPr>
              <w:t>ная кварт</w:t>
            </w:r>
            <w:r w:rsidRPr="00BF1608">
              <w:rPr>
                <w:sz w:val="18"/>
                <w:szCs w:val="18"/>
              </w:rPr>
              <w:t>и</w:t>
            </w:r>
            <w:r w:rsidRPr="00BF1608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38" w:type="dxa"/>
            <w:gridSpan w:val="3"/>
            <w:vMerge w:val="restart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lastRenderedPageBreak/>
              <w:t>долевая, 1/4 доля в праве</w:t>
            </w:r>
          </w:p>
        </w:tc>
        <w:tc>
          <w:tcPr>
            <w:tcW w:w="1149" w:type="dxa"/>
            <w:gridSpan w:val="2"/>
            <w:vMerge w:val="restart"/>
          </w:tcPr>
          <w:p w:rsidR="00AE326C" w:rsidRPr="00BF1608" w:rsidRDefault="00AE326C" w:rsidP="00132A02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9,80</w:t>
            </w:r>
          </w:p>
        </w:tc>
        <w:tc>
          <w:tcPr>
            <w:tcW w:w="995" w:type="dxa"/>
            <w:vMerge w:val="restart"/>
          </w:tcPr>
          <w:p w:rsidR="00AE326C" w:rsidRPr="00BF1608" w:rsidRDefault="00AE326C" w:rsidP="00132A02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2513,00</w:t>
            </w:r>
          </w:p>
        </w:tc>
        <w:tc>
          <w:tcPr>
            <w:tcW w:w="912" w:type="dxa"/>
            <w:gridSpan w:val="2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не имеет</w:t>
            </w:r>
          </w:p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111,80</w:t>
            </w:r>
          </w:p>
        </w:tc>
        <w:tc>
          <w:tcPr>
            <w:tcW w:w="912" w:type="dxa"/>
            <w:gridSpan w:val="2"/>
          </w:tcPr>
          <w:p w:rsidR="00AE326C" w:rsidRPr="00BF1608" w:rsidRDefault="00AE326C" w:rsidP="0005172E">
            <w:pPr>
              <w:jc w:val="center"/>
              <w:rPr>
                <w:sz w:val="18"/>
                <w:szCs w:val="18"/>
              </w:rPr>
            </w:pPr>
            <w:r w:rsidRPr="00BF160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  <w:r w:rsidR="00B70B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Раднаев Б.Д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Государс</w:t>
            </w:r>
            <w:r w:rsidRPr="00E3666F">
              <w:rPr>
                <w:sz w:val="18"/>
                <w:szCs w:val="18"/>
              </w:rPr>
              <w:t>т</w:t>
            </w:r>
            <w:r w:rsidRPr="00E3666F">
              <w:rPr>
                <w:sz w:val="18"/>
                <w:szCs w:val="18"/>
              </w:rPr>
              <w:t>венный и</w:t>
            </w:r>
            <w:r w:rsidRPr="00E3666F">
              <w:rPr>
                <w:sz w:val="18"/>
                <w:szCs w:val="18"/>
              </w:rPr>
              <w:t>н</w:t>
            </w:r>
            <w:r w:rsidRPr="00E3666F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земельный участок под индивид</w:t>
            </w:r>
            <w:r w:rsidRPr="00E3666F">
              <w:rPr>
                <w:sz w:val="18"/>
                <w:szCs w:val="18"/>
              </w:rPr>
              <w:t>у</w:t>
            </w:r>
            <w:r w:rsidRPr="00E3666F">
              <w:rPr>
                <w:sz w:val="18"/>
                <w:szCs w:val="18"/>
              </w:rPr>
              <w:t>альное ж</w:t>
            </w:r>
            <w:r w:rsidRPr="00E3666F">
              <w:rPr>
                <w:sz w:val="18"/>
                <w:szCs w:val="18"/>
              </w:rPr>
              <w:t>и</w:t>
            </w:r>
            <w:r w:rsidRPr="00E3666F">
              <w:rPr>
                <w:sz w:val="18"/>
                <w:szCs w:val="18"/>
              </w:rPr>
              <w:t>лищное строител</w:t>
            </w:r>
            <w:r w:rsidRPr="00E3666F">
              <w:rPr>
                <w:sz w:val="18"/>
                <w:szCs w:val="18"/>
              </w:rPr>
              <w:t>ь</w:t>
            </w:r>
            <w:r w:rsidRPr="00E3666F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1903,27</w:t>
            </w:r>
          </w:p>
        </w:tc>
        <w:tc>
          <w:tcPr>
            <w:tcW w:w="995" w:type="dxa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не имеет</w:t>
            </w:r>
          </w:p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422564,9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не имеет</w:t>
            </w:r>
          </w:p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45CE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238000,00</w:t>
            </w:r>
          </w:p>
        </w:tc>
        <w:tc>
          <w:tcPr>
            <w:tcW w:w="995" w:type="dxa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45CE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45CE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3666F" w:rsidRDefault="00AE326C" w:rsidP="004F5802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35,30</w:t>
            </w:r>
          </w:p>
        </w:tc>
        <w:tc>
          <w:tcPr>
            <w:tcW w:w="995" w:type="dxa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C45CE8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36,42</w:t>
            </w:r>
          </w:p>
        </w:tc>
        <w:tc>
          <w:tcPr>
            <w:tcW w:w="995" w:type="dxa"/>
          </w:tcPr>
          <w:p w:rsidR="00AE326C" w:rsidRPr="00E3666F" w:rsidRDefault="00AE326C" w:rsidP="0005172E">
            <w:pPr>
              <w:jc w:val="center"/>
              <w:rPr>
                <w:sz w:val="18"/>
                <w:szCs w:val="18"/>
              </w:rPr>
            </w:pPr>
            <w:r w:rsidRPr="00E366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513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CC3006" w:rsidRDefault="00AE326C" w:rsidP="006C3025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 xml:space="preserve">автомобиль легковой </w:t>
            </w:r>
            <w:r w:rsidRPr="00CC3006">
              <w:rPr>
                <w:sz w:val="18"/>
                <w:szCs w:val="18"/>
                <w:lang w:val="en-US"/>
              </w:rPr>
              <w:t>Toyota</w:t>
            </w:r>
            <w:r w:rsidRPr="00CC3006">
              <w:rPr>
                <w:sz w:val="18"/>
                <w:szCs w:val="18"/>
              </w:rPr>
              <w:t xml:space="preserve"> </w:t>
            </w:r>
            <w:r w:rsidRPr="00CC3006">
              <w:rPr>
                <w:sz w:val="18"/>
                <w:szCs w:val="18"/>
                <w:lang w:val="en-US"/>
              </w:rPr>
              <w:t>Fun</w:t>
            </w:r>
            <w:r w:rsidRPr="00CC3006">
              <w:rPr>
                <w:sz w:val="18"/>
                <w:szCs w:val="18"/>
              </w:rPr>
              <w:t>с</w:t>
            </w:r>
            <w:r w:rsidRPr="00CC3006">
              <w:rPr>
                <w:sz w:val="18"/>
                <w:szCs w:val="18"/>
                <w:lang w:val="en-US"/>
              </w:rPr>
              <w:t>argo</w:t>
            </w:r>
          </w:p>
        </w:tc>
        <w:tc>
          <w:tcPr>
            <w:tcW w:w="1274" w:type="dxa"/>
            <w:gridSpan w:val="2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179937,96</w:t>
            </w:r>
          </w:p>
        </w:tc>
        <w:tc>
          <w:tcPr>
            <w:tcW w:w="1487" w:type="dxa"/>
            <w:gridSpan w:val="2"/>
          </w:tcPr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  <w:r w:rsidRPr="00CC3006">
              <w:rPr>
                <w:sz w:val="18"/>
                <w:szCs w:val="18"/>
              </w:rPr>
              <w:t>не имеет</w:t>
            </w:r>
          </w:p>
          <w:p w:rsidR="00AE326C" w:rsidRPr="00CC300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совершенн</w:t>
            </w:r>
            <w:r w:rsidRPr="003D2B77">
              <w:rPr>
                <w:sz w:val="18"/>
                <w:szCs w:val="18"/>
              </w:rPr>
              <w:t>о</w:t>
            </w:r>
            <w:r w:rsidRPr="003D2B77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3D2B77" w:rsidRDefault="00AE326C" w:rsidP="006C3025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3D2B77" w:rsidRDefault="00AE326C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3D2B77" w:rsidRDefault="00AE326C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совершенн</w:t>
            </w:r>
            <w:r w:rsidRPr="003D2B77">
              <w:rPr>
                <w:sz w:val="18"/>
                <w:szCs w:val="18"/>
              </w:rPr>
              <w:t>о</w:t>
            </w:r>
            <w:r w:rsidRPr="003D2B77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55,30</w:t>
            </w:r>
          </w:p>
        </w:tc>
        <w:tc>
          <w:tcPr>
            <w:tcW w:w="995" w:type="dxa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3D2B77" w:rsidRDefault="00AE326C" w:rsidP="00E91D44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3D2B77" w:rsidRDefault="00AE326C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3D2B77" w:rsidRDefault="00AE326C" w:rsidP="00E91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  <w:r w:rsidRPr="003D2B77">
              <w:rPr>
                <w:sz w:val="18"/>
                <w:szCs w:val="18"/>
              </w:rPr>
              <w:t>не имеет</w:t>
            </w:r>
          </w:p>
          <w:p w:rsidR="00AE326C" w:rsidRPr="003D2B77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B70B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Будажапов Б.М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Старший государс</w:t>
            </w:r>
            <w:r w:rsidRPr="009A6930">
              <w:rPr>
                <w:sz w:val="18"/>
                <w:szCs w:val="18"/>
              </w:rPr>
              <w:t>т</w:t>
            </w:r>
            <w:r w:rsidRPr="009A6930">
              <w:rPr>
                <w:sz w:val="18"/>
                <w:szCs w:val="18"/>
              </w:rPr>
              <w:t>венный и</w:t>
            </w:r>
            <w:r w:rsidRPr="009A6930">
              <w:rPr>
                <w:sz w:val="18"/>
                <w:szCs w:val="18"/>
              </w:rPr>
              <w:t>н</w:t>
            </w:r>
            <w:r w:rsidRPr="009A6930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  <w:vMerge w:val="restart"/>
          </w:tcPr>
          <w:p w:rsidR="00AE326C" w:rsidRPr="009A6930" w:rsidRDefault="00AE326C" w:rsidP="00DC485A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  <w:vMerge w:val="restart"/>
          </w:tcPr>
          <w:p w:rsidR="00AE326C" w:rsidRPr="009A6930" w:rsidRDefault="00AE326C" w:rsidP="00DC485A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общая совместная собственность с Будажаповой С.Б.</w:t>
            </w:r>
          </w:p>
        </w:tc>
        <w:tc>
          <w:tcPr>
            <w:tcW w:w="1149" w:type="dxa"/>
            <w:gridSpan w:val="2"/>
            <w:vMerge w:val="restart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34,80</w:t>
            </w:r>
          </w:p>
        </w:tc>
        <w:tc>
          <w:tcPr>
            <w:tcW w:w="995" w:type="dxa"/>
            <w:vMerge w:val="restart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сельскохозяйс</w:t>
            </w:r>
            <w:r w:rsidRPr="009A6930">
              <w:rPr>
                <w:sz w:val="18"/>
                <w:szCs w:val="18"/>
              </w:rPr>
              <w:t>т</w:t>
            </w:r>
            <w:r w:rsidRPr="009A6930">
              <w:rPr>
                <w:sz w:val="18"/>
                <w:szCs w:val="18"/>
              </w:rPr>
              <w:t>венная техника Трактор Бел</w:t>
            </w:r>
            <w:r w:rsidRPr="009A6930">
              <w:rPr>
                <w:sz w:val="18"/>
                <w:szCs w:val="18"/>
              </w:rPr>
              <w:t>а</w:t>
            </w:r>
            <w:r w:rsidRPr="009A6930">
              <w:rPr>
                <w:sz w:val="18"/>
                <w:szCs w:val="18"/>
              </w:rPr>
              <w:t>рус МТЗ-80</w:t>
            </w:r>
          </w:p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B36857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полуприцеп тракторный ППС-4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543845,2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9A6930" w:rsidRDefault="00AE326C" w:rsidP="00B36857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не имеет</w:t>
            </w:r>
          </w:p>
          <w:p w:rsidR="00AE326C" w:rsidRPr="008D4B51" w:rsidRDefault="00AE326C" w:rsidP="00B36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AE326C" w:rsidRPr="009A6930" w:rsidRDefault="00AE326C" w:rsidP="0005172E">
            <w:pPr>
              <w:jc w:val="center"/>
              <w:rPr>
                <w:sz w:val="18"/>
                <w:szCs w:val="18"/>
              </w:rPr>
            </w:pPr>
            <w:r w:rsidRPr="009A693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C2267B" w:rsidRDefault="00AE326C" w:rsidP="0005172E">
            <w:pPr>
              <w:jc w:val="center"/>
              <w:rPr>
                <w:sz w:val="18"/>
                <w:szCs w:val="18"/>
              </w:rPr>
            </w:pPr>
            <w:r w:rsidRPr="00C2267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C2267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AE326C" w:rsidRPr="00C2267B" w:rsidRDefault="00AE326C" w:rsidP="00E91D44">
            <w:pPr>
              <w:jc w:val="center"/>
              <w:rPr>
                <w:sz w:val="18"/>
                <w:szCs w:val="18"/>
              </w:rPr>
            </w:pPr>
            <w:r w:rsidRPr="00C2267B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  <w:vMerge w:val="restart"/>
          </w:tcPr>
          <w:p w:rsidR="00AE326C" w:rsidRPr="00C2267B" w:rsidRDefault="00AE326C" w:rsidP="00B7025A">
            <w:pPr>
              <w:jc w:val="center"/>
              <w:rPr>
                <w:sz w:val="18"/>
                <w:szCs w:val="18"/>
              </w:rPr>
            </w:pPr>
            <w:r w:rsidRPr="00C2267B">
              <w:rPr>
                <w:sz w:val="18"/>
                <w:szCs w:val="18"/>
              </w:rPr>
              <w:t>общая совместная собственность с Будажаповым Б.М.</w:t>
            </w:r>
          </w:p>
        </w:tc>
        <w:tc>
          <w:tcPr>
            <w:tcW w:w="1149" w:type="dxa"/>
            <w:gridSpan w:val="2"/>
            <w:vMerge w:val="restart"/>
          </w:tcPr>
          <w:p w:rsidR="00AE326C" w:rsidRPr="00C2267B" w:rsidRDefault="00AE326C" w:rsidP="00E91D44">
            <w:pPr>
              <w:jc w:val="center"/>
              <w:rPr>
                <w:sz w:val="18"/>
                <w:szCs w:val="18"/>
              </w:rPr>
            </w:pPr>
            <w:r w:rsidRPr="00C2267B">
              <w:rPr>
                <w:sz w:val="18"/>
                <w:szCs w:val="18"/>
              </w:rPr>
              <w:t>34,80</w:t>
            </w:r>
          </w:p>
        </w:tc>
        <w:tc>
          <w:tcPr>
            <w:tcW w:w="995" w:type="dxa"/>
            <w:vMerge w:val="restart"/>
          </w:tcPr>
          <w:p w:rsidR="00AE326C" w:rsidRPr="00C2267B" w:rsidRDefault="00AE326C" w:rsidP="00E91D44">
            <w:pPr>
              <w:jc w:val="center"/>
              <w:rPr>
                <w:sz w:val="18"/>
                <w:szCs w:val="18"/>
              </w:rPr>
            </w:pPr>
            <w:r w:rsidRPr="00C2267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CD23E3" w:rsidRDefault="00AE326C" w:rsidP="0005172E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CD23E3" w:rsidRDefault="00AE326C" w:rsidP="0005172E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AE326C" w:rsidRPr="00CD23E3" w:rsidRDefault="00AE326C" w:rsidP="0005172E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CD23E3" w:rsidRDefault="00AE326C" w:rsidP="0005172E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 xml:space="preserve">автомобиль легковой </w:t>
            </w:r>
            <w:r w:rsidRPr="00CD23E3">
              <w:rPr>
                <w:sz w:val="18"/>
                <w:szCs w:val="18"/>
                <w:lang w:val="en-US"/>
              </w:rPr>
              <w:t>Toyota</w:t>
            </w:r>
            <w:r w:rsidRPr="00CD23E3">
              <w:rPr>
                <w:sz w:val="18"/>
                <w:szCs w:val="18"/>
              </w:rPr>
              <w:t xml:space="preserve"> </w:t>
            </w:r>
            <w:r w:rsidRPr="00CD23E3">
              <w:rPr>
                <w:sz w:val="18"/>
                <w:szCs w:val="18"/>
                <w:lang w:val="en-US"/>
              </w:rPr>
              <w:t>Corolla</w:t>
            </w:r>
            <w:r w:rsidRPr="00CD23E3">
              <w:rPr>
                <w:sz w:val="18"/>
                <w:szCs w:val="18"/>
              </w:rPr>
              <w:t xml:space="preserve"> </w:t>
            </w:r>
            <w:r w:rsidRPr="00CD23E3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C2267B" w:rsidRDefault="00AE326C" w:rsidP="0005172E">
            <w:pPr>
              <w:jc w:val="center"/>
              <w:rPr>
                <w:sz w:val="18"/>
                <w:szCs w:val="18"/>
              </w:rPr>
            </w:pPr>
            <w:r w:rsidRPr="00C2267B">
              <w:rPr>
                <w:sz w:val="18"/>
                <w:szCs w:val="18"/>
              </w:rPr>
              <w:t>309725,2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CD23E3" w:rsidRDefault="00AE326C" w:rsidP="00637537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>не имеет</w:t>
            </w:r>
          </w:p>
          <w:p w:rsidR="00AE326C" w:rsidRPr="008D4B51" w:rsidRDefault="00AE326C" w:rsidP="00ED5A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D23E3" w:rsidRDefault="00AE326C" w:rsidP="0005172E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D23E3" w:rsidRDefault="00AE326C" w:rsidP="0005172E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AE326C" w:rsidRPr="00CD23E3" w:rsidRDefault="00AE326C" w:rsidP="0005172E">
            <w:pPr>
              <w:jc w:val="center"/>
              <w:rPr>
                <w:sz w:val="18"/>
                <w:szCs w:val="18"/>
              </w:rPr>
            </w:pPr>
            <w:r w:rsidRPr="00CD23E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несовершенн</w:t>
            </w:r>
            <w:r w:rsidRPr="00916142">
              <w:rPr>
                <w:sz w:val="18"/>
                <w:szCs w:val="18"/>
              </w:rPr>
              <w:t>о</w:t>
            </w:r>
            <w:r w:rsidRPr="00916142">
              <w:rPr>
                <w:sz w:val="18"/>
                <w:szCs w:val="18"/>
              </w:rPr>
              <w:t>летняя дочь</w:t>
            </w:r>
          </w:p>
          <w:p w:rsidR="00AE326C" w:rsidRPr="00916142" w:rsidRDefault="00AE326C" w:rsidP="0054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не имеет</w:t>
            </w:r>
          </w:p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не имеет</w:t>
            </w:r>
          </w:p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не имеет</w:t>
            </w:r>
          </w:p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не имеет</w:t>
            </w:r>
          </w:p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</w:tcPr>
          <w:p w:rsidR="00AE326C" w:rsidRPr="00916142" w:rsidRDefault="00AE326C" w:rsidP="0005172E">
            <w:pPr>
              <w:jc w:val="center"/>
              <w:rPr>
                <w:sz w:val="18"/>
                <w:szCs w:val="18"/>
              </w:rPr>
            </w:pPr>
            <w:r w:rsidRPr="0091614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несовершенн</w:t>
            </w:r>
            <w:r w:rsidRPr="001E2D5D">
              <w:rPr>
                <w:sz w:val="18"/>
                <w:szCs w:val="18"/>
              </w:rPr>
              <w:t>о</w:t>
            </w:r>
            <w:r w:rsidRPr="001E2D5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не имеет</w:t>
            </w:r>
          </w:p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1183,38</w:t>
            </w:r>
          </w:p>
        </w:tc>
        <w:tc>
          <w:tcPr>
            <w:tcW w:w="912" w:type="dxa"/>
            <w:gridSpan w:val="2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не имеет</w:t>
            </w:r>
          </w:p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не имеет</w:t>
            </w:r>
          </w:p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не имеет</w:t>
            </w:r>
          </w:p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72"/>
        </w:trPr>
        <w:tc>
          <w:tcPr>
            <w:tcW w:w="522" w:type="dxa"/>
            <w:gridSpan w:val="2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53,94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</w:tcPr>
          <w:p w:rsidR="00AE326C" w:rsidRPr="001E2D5D" w:rsidRDefault="00AE326C" w:rsidP="0005172E">
            <w:pPr>
              <w:jc w:val="center"/>
              <w:rPr>
                <w:sz w:val="18"/>
                <w:szCs w:val="18"/>
              </w:rPr>
            </w:pPr>
            <w:r w:rsidRPr="001E2D5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tcBorders>
              <w:bottom w:val="single" w:sz="4" w:space="0" w:color="auto"/>
            </w:tcBorders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B70B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Аюшиев Т.Д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Государс</w:t>
            </w:r>
            <w:r w:rsidRPr="000B212C">
              <w:rPr>
                <w:sz w:val="18"/>
                <w:szCs w:val="18"/>
              </w:rPr>
              <w:t>т</w:t>
            </w:r>
            <w:r w:rsidRPr="000B212C">
              <w:rPr>
                <w:sz w:val="18"/>
                <w:szCs w:val="18"/>
              </w:rPr>
              <w:t>венный и</w:t>
            </w:r>
            <w:r w:rsidRPr="000B212C">
              <w:rPr>
                <w:sz w:val="18"/>
                <w:szCs w:val="18"/>
              </w:rPr>
              <w:t>н</w:t>
            </w:r>
            <w:r w:rsidRPr="000B212C">
              <w:rPr>
                <w:sz w:val="18"/>
                <w:szCs w:val="18"/>
              </w:rPr>
              <w:lastRenderedPageBreak/>
              <w:t>спектор</w:t>
            </w:r>
          </w:p>
        </w:tc>
        <w:tc>
          <w:tcPr>
            <w:tcW w:w="1188" w:type="dxa"/>
            <w:gridSpan w:val="3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lastRenderedPageBreak/>
              <w:t xml:space="preserve">земельный участок под </w:t>
            </w:r>
            <w:r w:rsidRPr="000B212C">
              <w:rPr>
                <w:sz w:val="18"/>
                <w:szCs w:val="18"/>
              </w:rPr>
              <w:lastRenderedPageBreak/>
              <w:t>индивид</w:t>
            </w:r>
            <w:r w:rsidRPr="000B212C">
              <w:rPr>
                <w:sz w:val="18"/>
                <w:szCs w:val="18"/>
              </w:rPr>
              <w:t>у</w:t>
            </w:r>
            <w:r w:rsidRPr="000B212C">
              <w:rPr>
                <w:sz w:val="18"/>
                <w:szCs w:val="18"/>
              </w:rPr>
              <w:t>альное строител</w:t>
            </w:r>
            <w:r w:rsidRPr="000B212C">
              <w:rPr>
                <w:sz w:val="18"/>
                <w:szCs w:val="18"/>
              </w:rPr>
              <w:t>ь</w:t>
            </w:r>
            <w:r w:rsidRPr="000B212C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0B212C" w:rsidRDefault="00AE326C" w:rsidP="00D47FE1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1168,00</w:t>
            </w:r>
          </w:p>
        </w:tc>
        <w:tc>
          <w:tcPr>
            <w:tcW w:w="995" w:type="dxa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не имеет</w:t>
            </w:r>
          </w:p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не имеет</w:t>
            </w:r>
          </w:p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649977,85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не имеет</w:t>
            </w:r>
          </w:p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0B212C" w:rsidRDefault="00AE326C" w:rsidP="00D47FE1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49,00</w:t>
            </w:r>
          </w:p>
        </w:tc>
        <w:tc>
          <w:tcPr>
            <w:tcW w:w="995" w:type="dxa"/>
          </w:tcPr>
          <w:p w:rsidR="00AE326C" w:rsidRPr="000B212C" w:rsidRDefault="00AE326C" w:rsidP="0005172E">
            <w:pPr>
              <w:jc w:val="center"/>
              <w:rPr>
                <w:sz w:val="18"/>
                <w:szCs w:val="18"/>
              </w:rPr>
            </w:pPr>
            <w:r w:rsidRPr="000B212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D47FE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>не имеет</w:t>
            </w:r>
          </w:p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4617CC" w:rsidRDefault="00AE326C" w:rsidP="00D47FE1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 xml:space="preserve">автомобиль легковой </w:t>
            </w:r>
            <w:r w:rsidRPr="004617CC">
              <w:rPr>
                <w:sz w:val="18"/>
                <w:szCs w:val="18"/>
                <w:lang w:val="en-US"/>
              </w:rPr>
              <w:t>Toyota</w:t>
            </w:r>
            <w:r w:rsidRPr="004617CC">
              <w:rPr>
                <w:sz w:val="18"/>
                <w:szCs w:val="18"/>
              </w:rPr>
              <w:t xml:space="preserve"> </w:t>
            </w:r>
            <w:r w:rsidRPr="004617CC">
              <w:rPr>
                <w:sz w:val="18"/>
                <w:szCs w:val="18"/>
                <w:lang w:val="en-US"/>
              </w:rPr>
              <w:t>Isis</w:t>
            </w:r>
          </w:p>
        </w:tc>
        <w:tc>
          <w:tcPr>
            <w:tcW w:w="1274" w:type="dxa"/>
            <w:gridSpan w:val="2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>538857,15</w:t>
            </w:r>
          </w:p>
        </w:tc>
        <w:tc>
          <w:tcPr>
            <w:tcW w:w="1487" w:type="dxa"/>
            <w:gridSpan w:val="2"/>
          </w:tcPr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  <w:r w:rsidRPr="004617CC">
              <w:rPr>
                <w:sz w:val="18"/>
                <w:szCs w:val="18"/>
              </w:rPr>
              <w:t>не имеет</w:t>
            </w:r>
          </w:p>
          <w:p w:rsidR="00AE326C" w:rsidRPr="004617C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305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несовершенн</w:t>
            </w:r>
            <w:r w:rsidRPr="00C00E66">
              <w:rPr>
                <w:sz w:val="18"/>
                <w:szCs w:val="18"/>
              </w:rPr>
              <w:t>о</w:t>
            </w:r>
            <w:r w:rsidRPr="00C00E66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не имеет</w:t>
            </w:r>
          </w:p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00E66" w:rsidRDefault="00AE326C" w:rsidP="00D47FE1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49,00</w:t>
            </w:r>
          </w:p>
        </w:tc>
        <w:tc>
          <w:tcPr>
            <w:tcW w:w="912" w:type="dxa"/>
            <w:gridSpan w:val="2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не имеет</w:t>
            </w:r>
          </w:p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C00E66" w:rsidRDefault="00AE326C" w:rsidP="00F7241E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  <w:r w:rsidRPr="00C00E66">
              <w:rPr>
                <w:sz w:val="18"/>
                <w:szCs w:val="18"/>
              </w:rPr>
              <w:t>не имеет</w:t>
            </w:r>
          </w:p>
          <w:p w:rsidR="00AE326C" w:rsidRPr="00C00E66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B70B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Начинов О.Б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Государс</w:t>
            </w:r>
            <w:r w:rsidRPr="00AE22F1">
              <w:rPr>
                <w:sz w:val="18"/>
                <w:szCs w:val="18"/>
              </w:rPr>
              <w:t>т</w:t>
            </w:r>
            <w:r w:rsidRPr="00AE22F1">
              <w:rPr>
                <w:sz w:val="18"/>
                <w:szCs w:val="18"/>
              </w:rPr>
              <w:t>венный и</w:t>
            </w:r>
            <w:r w:rsidRPr="00AE22F1">
              <w:rPr>
                <w:sz w:val="18"/>
                <w:szCs w:val="18"/>
              </w:rPr>
              <w:t>н</w:t>
            </w:r>
            <w:r w:rsidRPr="00AE22F1">
              <w:rPr>
                <w:sz w:val="18"/>
                <w:szCs w:val="18"/>
              </w:rPr>
              <w:t>спектор</w:t>
            </w:r>
          </w:p>
        </w:tc>
        <w:tc>
          <w:tcPr>
            <w:tcW w:w="1188" w:type="dxa"/>
            <w:gridSpan w:val="3"/>
          </w:tcPr>
          <w:p w:rsidR="00AE326C" w:rsidRPr="00AE22F1" w:rsidRDefault="00AE326C" w:rsidP="00335CDC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земельный участок под индивид</w:t>
            </w:r>
            <w:r w:rsidRPr="00AE22F1">
              <w:rPr>
                <w:sz w:val="18"/>
                <w:szCs w:val="18"/>
              </w:rPr>
              <w:t>у</w:t>
            </w:r>
            <w:r w:rsidRPr="00AE22F1">
              <w:rPr>
                <w:sz w:val="18"/>
                <w:szCs w:val="18"/>
              </w:rPr>
              <w:t>альное строител</w:t>
            </w:r>
            <w:r w:rsidRPr="00AE22F1">
              <w:rPr>
                <w:sz w:val="18"/>
                <w:szCs w:val="18"/>
              </w:rPr>
              <w:t>ь</w:t>
            </w:r>
            <w:r w:rsidRPr="00AE22F1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1400,00</w:t>
            </w:r>
          </w:p>
        </w:tc>
        <w:tc>
          <w:tcPr>
            <w:tcW w:w="995" w:type="dxa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2-х ко</w:t>
            </w:r>
            <w:r w:rsidRPr="00AE22F1">
              <w:rPr>
                <w:sz w:val="18"/>
                <w:szCs w:val="18"/>
              </w:rPr>
              <w:t>м</w:t>
            </w:r>
            <w:r w:rsidRPr="00AE22F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AE22F1" w:rsidRDefault="00AE326C" w:rsidP="00D47FE1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59,4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AE22F1" w:rsidRDefault="00AE326C" w:rsidP="00335CDC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не имеет</w:t>
            </w:r>
          </w:p>
          <w:p w:rsidR="00AE326C" w:rsidRPr="00AE22F1" w:rsidRDefault="00AE326C" w:rsidP="00335CDC">
            <w:pPr>
              <w:tabs>
                <w:tab w:val="left" w:pos="1152"/>
              </w:tabs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349798,68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AE22F1" w:rsidRDefault="00AE326C" w:rsidP="00335CDC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не имеет</w:t>
            </w:r>
          </w:p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546E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546E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55,00</w:t>
            </w:r>
          </w:p>
        </w:tc>
        <w:tc>
          <w:tcPr>
            <w:tcW w:w="995" w:type="dxa"/>
          </w:tcPr>
          <w:p w:rsidR="00AE326C" w:rsidRPr="00AE22F1" w:rsidRDefault="00AE326C" w:rsidP="0005172E">
            <w:pPr>
              <w:jc w:val="center"/>
              <w:rPr>
                <w:sz w:val="18"/>
                <w:szCs w:val="18"/>
              </w:rPr>
            </w:pPr>
            <w:r w:rsidRPr="00AE22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546E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546E23" w:rsidRDefault="00AE326C" w:rsidP="00D47F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546E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546E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546E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546E2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4515E4" w:rsidRDefault="00AE326C" w:rsidP="0005172E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несовершенн</w:t>
            </w:r>
            <w:r w:rsidRPr="004515E4">
              <w:rPr>
                <w:sz w:val="18"/>
                <w:szCs w:val="18"/>
              </w:rPr>
              <w:t>о</w:t>
            </w:r>
            <w:r w:rsidRPr="004515E4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4515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не имеет</w:t>
            </w:r>
          </w:p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4515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4515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515E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515E4" w:rsidRDefault="00AE326C" w:rsidP="006D2B27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2-х ко</w:t>
            </w:r>
            <w:r w:rsidRPr="004515E4">
              <w:rPr>
                <w:sz w:val="18"/>
                <w:szCs w:val="18"/>
              </w:rPr>
              <w:t>м</w:t>
            </w:r>
            <w:r w:rsidRPr="004515E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4515E4" w:rsidRDefault="00AE326C" w:rsidP="006D2B27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59,40</w:t>
            </w:r>
          </w:p>
        </w:tc>
        <w:tc>
          <w:tcPr>
            <w:tcW w:w="912" w:type="dxa"/>
            <w:gridSpan w:val="2"/>
          </w:tcPr>
          <w:p w:rsidR="00AE326C" w:rsidRPr="004515E4" w:rsidRDefault="00AE326C" w:rsidP="006D2B27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не имеет</w:t>
            </w:r>
          </w:p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не имеет</w:t>
            </w:r>
          </w:p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  <w:r w:rsidRPr="004515E4">
              <w:rPr>
                <w:sz w:val="18"/>
                <w:szCs w:val="18"/>
              </w:rPr>
              <w:t>не имеет</w:t>
            </w:r>
          </w:p>
          <w:p w:rsidR="00AE326C" w:rsidRPr="004515E4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3A113D" w:rsidRDefault="00AE326C" w:rsidP="0005172E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несовершенн</w:t>
            </w:r>
            <w:r w:rsidRPr="003A113D">
              <w:rPr>
                <w:sz w:val="18"/>
                <w:szCs w:val="18"/>
              </w:rPr>
              <w:t>о</w:t>
            </w:r>
            <w:r w:rsidRPr="003A113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3A113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не имеет</w:t>
            </w:r>
          </w:p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3A113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A113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A113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A113D" w:rsidRDefault="00AE326C" w:rsidP="006D2B27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3-х ко</w:t>
            </w:r>
            <w:r w:rsidRPr="003A113D">
              <w:rPr>
                <w:sz w:val="18"/>
                <w:szCs w:val="18"/>
              </w:rPr>
              <w:t>м</w:t>
            </w:r>
            <w:r w:rsidRPr="003A113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A113D" w:rsidRDefault="00AE326C" w:rsidP="006D2B27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72,00</w:t>
            </w:r>
          </w:p>
        </w:tc>
        <w:tc>
          <w:tcPr>
            <w:tcW w:w="912" w:type="dxa"/>
            <w:gridSpan w:val="2"/>
          </w:tcPr>
          <w:p w:rsidR="00AE326C" w:rsidRPr="003A113D" w:rsidRDefault="00AE326C" w:rsidP="006D2B27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не имеет</w:t>
            </w:r>
          </w:p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не имеет</w:t>
            </w:r>
          </w:p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  <w:r w:rsidRPr="003A113D">
              <w:rPr>
                <w:sz w:val="18"/>
                <w:szCs w:val="18"/>
              </w:rPr>
              <w:t>не имеет</w:t>
            </w:r>
          </w:p>
          <w:p w:rsidR="00AE326C" w:rsidRPr="003A113D" w:rsidRDefault="00AE326C" w:rsidP="00AF5BA4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7062C7">
        <w:trPr>
          <w:trHeight w:val="168"/>
        </w:trPr>
        <w:tc>
          <w:tcPr>
            <w:tcW w:w="15417" w:type="dxa"/>
            <w:gridSpan w:val="29"/>
          </w:tcPr>
          <w:p w:rsidR="00AE326C" w:rsidRPr="008D4B51" w:rsidRDefault="00AE326C" w:rsidP="000517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1 ОФПС по Забайкальскому краю»</w:t>
            </w:r>
          </w:p>
        </w:tc>
      </w:tr>
      <w:tr w:rsidR="00273E1B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273E1B" w:rsidRPr="008D4B51" w:rsidRDefault="00273E1B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6</w:t>
            </w:r>
            <w:r w:rsidR="00B70B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Высотин А.В.</w:t>
            </w:r>
          </w:p>
        </w:tc>
        <w:tc>
          <w:tcPr>
            <w:tcW w:w="1232" w:type="dxa"/>
            <w:gridSpan w:val="3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3-х комна</w:t>
            </w:r>
            <w:r w:rsidRPr="00667008">
              <w:rPr>
                <w:sz w:val="18"/>
                <w:szCs w:val="18"/>
              </w:rPr>
              <w:t>т</w:t>
            </w:r>
            <w:r w:rsidRPr="00667008">
              <w:rPr>
                <w:sz w:val="18"/>
                <w:szCs w:val="18"/>
              </w:rPr>
              <w:t>ная кварт</w:t>
            </w:r>
            <w:r w:rsidRPr="00667008">
              <w:rPr>
                <w:sz w:val="18"/>
                <w:szCs w:val="18"/>
              </w:rPr>
              <w:t>и</w:t>
            </w:r>
            <w:r w:rsidRPr="00667008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273E1B" w:rsidRPr="00667008" w:rsidRDefault="00273E1B" w:rsidP="00264923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50,82</w:t>
            </w:r>
          </w:p>
        </w:tc>
        <w:tc>
          <w:tcPr>
            <w:tcW w:w="995" w:type="dxa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525421,39</w:t>
            </w:r>
          </w:p>
        </w:tc>
        <w:tc>
          <w:tcPr>
            <w:tcW w:w="1487" w:type="dxa"/>
            <w:gridSpan w:val="2"/>
            <w:vMerge w:val="restart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не имеет</w:t>
            </w:r>
          </w:p>
        </w:tc>
      </w:tr>
      <w:tr w:rsidR="00273E1B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73E1B" w:rsidRPr="008D4B51" w:rsidRDefault="00273E1B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273E1B" w:rsidRPr="00974827" w:rsidRDefault="00273E1B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273E1B" w:rsidRPr="00974827" w:rsidRDefault="00273E1B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земельный участок под индивид</w:t>
            </w:r>
            <w:r w:rsidRPr="00667008">
              <w:rPr>
                <w:sz w:val="18"/>
                <w:szCs w:val="18"/>
              </w:rPr>
              <w:t>у</w:t>
            </w:r>
            <w:r w:rsidRPr="00667008">
              <w:rPr>
                <w:sz w:val="18"/>
                <w:szCs w:val="18"/>
              </w:rPr>
              <w:t>альное строител</w:t>
            </w:r>
            <w:r w:rsidRPr="00667008">
              <w:rPr>
                <w:sz w:val="18"/>
                <w:szCs w:val="18"/>
              </w:rPr>
              <w:t>ь</w:t>
            </w:r>
            <w:r w:rsidRPr="00667008">
              <w:rPr>
                <w:sz w:val="18"/>
                <w:szCs w:val="18"/>
              </w:rPr>
              <w:t>ство и вед</w:t>
            </w:r>
            <w:r w:rsidRPr="00667008">
              <w:rPr>
                <w:sz w:val="18"/>
                <w:szCs w:val="18"/>
              </w:rPr>
              <w:t>е</w:t>
            </w:r>
            <w:r w:rsidRPr="00667008">
              <w:rPr>
                <w:sz w:val="18"/>
                <w:szCs w:val="18"/>
              </w:rPr>
              <w:t>ния личного подсобного хозяйства</w:t>
            </w:r>
          </w:p>
        </w:tc>
        <w:tc>
          <w:tcPr>
            <w:tcW w:w="1738" w:type="dxa"/>
            <w:gridSpan w:val="3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273E1B" w:rsidRPr="00667008" w:rsidRDefault="00273E1B" w:rsidP="0005172E">
            <w:pPr>
              <w:jc w:val="center"/>
              <w:rPr>
                <w:sz w:val="18"/>
                <w:szCs w:val="18"/>
              </w:rPr>
            </w:pPr>
            <w:r w:rsidRPr="0066700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73E1B" w:rsidRPr="00DD595C" w:rsidRDefault="00273E1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73E1B" w:rsidRPr="00DD595C" w:rsidRDefault="00273E1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73E1B" w:rsidRPr="00DD595C" w:rsidRDefault="00273E1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73E1B" w:rsidRPr="00DD595C" w:rsidRDefault="00273E1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273E1B" w:rsidRPr="00B17CED" w:rsidRDefault="00273E1B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273E1B" w:rsidRPr="00DD595C" w:rsidRDefault="00273E1B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4A5CC8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4A5CC8" w:rsidRPr="008D4B51" w:rsidRDefault="004A5CC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4A5CC8" w:rsidRPr="00EA15A0" w:rsidRDefault="004A5CC8" w:rsidP="006D53C9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3-х комна</w:t>
            </w:r>
            <w:r w:rsidRPr="00EA15A0">
              <w:rPr>
                <w:sz w:val="18"/>
                <w:szCs w:val="18"/>
              </w:rPr>
              <w:t>т</w:t>
            </w:r>
            <w:r w:rsidRPr="00EA15A0">
              <w:rPr>
                <w:sz w:val="18"/>
                <w:szCs w:val="18"/>
              </w:rPr>
              <w:t>ная кварт</w:t>
            </w:r>
            <w:r w:rsidRPr="00EA15A0">
              <w:rPr>
                <w:sz w:val="18"/>
                <w:szCs w:val="18"/>
              </w:rPr>
              <w:t>и</w:t>
            </w:r>
            <w:r w:rsidRPr="00EA15A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4A5CC8" w:rsidRPr="00EA15A0" w:rsidRDefault="004A5CC8" w:rsidP="006D53C9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4A5CC8" w:rsidRPr="00EA15A0" w:rsidRDefault="004A5CC8" w:rsidP="006D53C9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50,82</w:t>
            </w:r>
          </w:p>
        </w:tc>
        <w:tc>
          <w:tcPr>
            <w:tcW w:w="995" w:type="dxa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264684,07</w:t>
            </w:r>
          </w:p>
        </w:tc>
        <w:tc>
          <w:tcPr>
            <w:tcW w:w="1487" w:type="dxa"/>
            <w:gridSpan w:val="2"/>
          </w:tcPr>
          <w:p w:rsidR="004A5CC8" w:rsidRPr="00EA15A0" w:rsidRDefault="004A5CC8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совершенн</w:t>
            </w:r>
            <w:r w:rsidRPr="00EA15A0">
              <w:rPr>
                <w:sz w:val="18"/>
                <w:szCs w:val="18"/>
              </w:rPr>
              <w:t>о</w:t>
            </w:r>
            <w:r w:rsidRPr="00EA15A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3-х ко</w:t>
            </w:r>
            <w:r w:rsidRPr="00EA15A0">
              <w:rPr>
                <w:sz w:val="18"/>
                <w:szCs w:val="18"/>
              </w:rPr>
              <w:t>м</w:t>
            </w:r>
            <w:r w:rsidRPr="00EA15A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50,82</w:t>
            </w:r>
          </w:p>
        </w:tc>
        <w:tc>
          <w:tcPr>
            <w:tcW w:w="912" w:type="dxa"/>
            <w:gridSpan w:val="2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A15A0" w:rsidRDefault="00AE326C" w:rsidP="0005172E">
            <w:pPr>
              <w:jc w:val="center"/>
              <w:rPr>
                <w:sz w:val="18"/>
                <w:szCs w:val="18"/>
              </w:rPr>
            </w:pPr>
            <w:r w:rsidRPr="00EA15A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несовершенн</w:t>
            </w:r>
            <w:r w:rsidRPr="00CE0A5A">
              <w:rPr>
                <w:sz w:val="18"/>
                <w:szCs w:val="18"/>
              </w:rPr>
              <w:t>о</w:t>
            </w:r>
            <w:r w:rsidRPr="00CE0A5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3-х ко</w:t>
            </w:r>
            <w:r w:rsidRPr="00CE0A5A">
              <w:rPr>
                <w:sz w:val="18"/>
                <w:szCs w:val="18"/>
              </w:rPr>
              <w:t>м</w:t>
            </w:r>
            <w:r w:rsidRPr="00CE0A5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50,82</w:t>
            </w:r>
          </w:p>
        </w:tc>
        <w:tc>
          <w:tcPr>
            <w:tcW w:w="912" w:type="dxa"/>
            <w:gridSpan w:val="2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CE0A5A" w:rsidRDefault="00AE326C" w:rsidP="0005172E">
            <w:pPr>
              <w:jc w:val="center"/>
              <w:rPr>
                <w:sz w:val="18"/>
                <w:szCs w:val="18"/>
              </w:rPr>
            </w:pPr>
            <w:r w:rsidRPr="00CE0A5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6</w:t>
            </w:r>
            <w:r w:rsidR="00B70B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Петрова Н.В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Главный бухгалтер</w:t>
            </w:r>
            <w:r w:rsidR="00316613" w:rsidRPr="00A55274">
              <w:rPr>
                <w:sz w:val="18"/>
                <w:szCs w:val="18"/>
              </w:rPr>
              <w:t xml:space="preserve"> – начальник отделения</w:t>
            </w:r>
          </w:p>
        </w:tc>
        <w:tc>
          <w:tcPr>
            <w:tcW w:w="1188" w:type="dxa"/>
            <w:gridSpan w:val="3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3-х комна</w:t>
            </w:r>
            <w:r w:rsidRPr="00A55274">
              <w:rPr>
                <w:sz w:val="18"/>
                <w:szCs w:val="18"/>
              </w:rPr>
              <w:t>т</w:t>
            </w:r>
            <w:r w:rsidRPr="00A55274">
              <w:rPr>
                <w:sz w:val="18"/>
                <w:szCs w:val="18"/>
              </w:rPr>
              <w:t>ная кварт</w:t>
            </w:r>
            <w:r w:rsidRPr="00A55274">
              <w:rPr>
                <w:sz w:val="18"/>
                <w:szCs w:val="18"/>
              </w:rPr>
              <w:t>и</w:t>
            </w:r>
            <w:r w:rsidRPr="00A55274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A55274" w:rsidRDefault="00AE326C" w:rsidP="00D319A5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67,70</w:t>
            </w:r>
          </w:p>
        </w:tc>
        <w:tc>
          <w:tcPr>
            <w:tcW w:w="995" w:type="dxa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903607,09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1- комна</w:t>
            </w:r>
            <w:r w:rsidRPr="00A55274">
              <w:rPr>
                <w:sz w:val="18"/>
                <w:szCs w:val="18"/>
              </w:rPr>
              <w:t>т</w:t>
            </w:r>
            <w:r w:rsidRPr="00A55274">
              <w:rPr>
                <w:sz w:val="18"/>
                <w:szCs w:val="18"/>
              </w:rPr>
              <w:t>ная кварт</w:t>
            </w:r>
            <w:r w:rsidRPr="00A55274">
              <w:rPr>
                <w:sz w:val="18"/>
                <w:szCs w:val="18"/>
              </w:rPr>
              <w:t>и</w:t>
            </w:r>
            <w:r w:rsidRPr="00A55274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49,60</w:t>
            </w:r>
          </w:p>
        </w:tc>
        <w:tc>
          <w:tcPr>
            <w:tcW w:w="995" w:type="dxa"/>
          </w:tcPr>
          <w:p w:rsidR="00AE326C" w:rsidRPr="00A55274" w:rsidRDefault="00AE326C" w:rsidP="0005172E">
            <w:pPr>
              <w:jc w:val="center"/>
              <w:rPr>
                <w:sz w:val="18"/>
                <w:szCs w:val="18"/>
              </w:rPr>
            </w:pPr>
            <w:r w:rsidRPr="00A5527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864AEB" w:rsidRDefault="00AE326C" w:rsidP="00170778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3-х комна</w:t>
            </w:r>
            <w:r w:rsidRPr="00864AEB">
              <w:rPr>
                <w:sz w:val="18"/>
                <w:szCs w:val="18"/>
              </w:rPr>
              <w:t>т</w:t>
            </w:r>
            <w:r w:rsidRPr="00864AEB">
              <w:rPr>
                <w:sz w:val="18"/>
                <w:szCs w:val="18"/>
              </w:rPr>
              <w:t>ная кварт</w:t>
            </w:r>
            <w:r w:rsidRPr="00864AEB">
              <w:rPr>
                <w:sz w:val="18"/>
                <w:szCs w:val="18"/>
              </w:rPr>
              <w:t>и</w:t>
            </w:r>
            <w:r w:rsidRPr="00864AE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864AEB" w:rsidRDefault="00AE326C" w:rsidP="00170778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долевая, 1/2 доля  в праве</w:t>
            </w:r>
          </w:p>
        </w:tc>
        <w:tc>
          <w:tcPr>
            <w:tcW w:w="1149" w:type="dxa"/>
            <w:gridSpan w:val="2"/>
          </w:tcPr>
          <w:p w:rsidR="00AE326C" w:rsidRPr="00864AEB" w:rsidRDefault="00AE326C" w:rsidP="00170778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67,70</w:t>
            </w:r>
          </w:p>
        </w:tc>
        <w:tc>
          <w:tcPr>
            <w:tcW w:w="995" w:type="dxa"/>
          </w:tcPr>
          <w:p w:rsidR="00AE326C" w:rsidRPr="00864AEB" w:rsidRDefault="00AE326C" w:rsidP="00170778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автомобиль легковой</w:t>
            </w:r>
          </w:p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  <w:lang w:val="en-US"/>
              </w:rPr>
              <w:t>Toyota</w:t>
            </w:r>
            <w:r w:rsidRPr="00864AEB">
              <w:rPr>
                <w:sz w:val="18"/>
                <w:szCs w:val="18"/>
              </w:rPr>
              <w:t xml:space="preserve"> </w:t>
            </w:r>
            <w:r w:rsidRPr="00864AEB">
              <w:rPr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274" w:type="dxa"/>
            <w:gridSpan w:val="2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551986,95</w:t>
            </w:r>
          </w:p>
        </w:tc>
        <w:tc>
          <w:tcPr>
            <w:tcW w:w="1487" w:type="dxa"/>
            <w:gridSpan w:val="2"/>
          </w:tcPr>
          <w:p w:rsidR="00AE326C" w:rsidRPr="00864AEB" w:rsidRDefault="00AE326C" w:rsidP="0005172E">
            <w:pPr>
              <w:jc w:val="center"/>
              <w:rPr>
                <w:sz w:val="18"/>
                <w:szCs w:val="18"/>
              </w:rPr>
            </w:pPr>
            <w:r w:rsidRPr="00864AE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B70B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3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Смирнов Е.В.</w:t>
            </w:r>
          </w:p>
        </w:tc>
        <w:tc>
          <w:tcPr>
            <w:tcW w:w="1232" w:type="dxa"/>
            <w:gridSpan w:val="3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2-х комна</w:t>
            </w:r>
            <w:r w:rsidRPr="00B76AC1">
              <w:rPr>
                <w:sz w:val="18"/>
                <w:szCs w:val="18"/>
              </w:rPr>
              <w:t>т</w:t>
            </w:r>
            <w:r w:rsidRPr="00B76AC1">
              <w:rPr>
                <w:sz w:val="18"/>
                <w:szCs w:val="18"/>
              </w:rPr>
              <w:t>ная кварт</w:t>
            </w:r>
            <w:r w:rsidRPr="00B76AC1">
              <w:rPr>
                <w:sz w:val="18"/>
                <w:szCs w:val="18"/>
              </w:rPr>
              <w:t>и</w:t>
            </w:r>
            <w:r w:rsidRPr="00B76AC1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общая совместная собственность со Смирновой Л.А.</w:t>
            </w:r>
          </w:p>
        </w:tc>
        <w:tc>
          <w:tcPr>
            <w:tcW w:w="1149" w:type="dxa"/>
            <w:gridSpan w:val="2"/>
          </w:tcPr>
          <w:p w:rsidR="00AE326C" w:rsidRPr="00B76AC1" w:rsidRDefault="00AE326C" w:rsidP="00F306ED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44,80</w:t>
            </w:r>
          </w:p>
        </w:tc>
        <w:tc>
          <w:tcPr>
            <w:tcW w:w="995" w:type="dxa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76AC1" w:rsidRDefault="00D93208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377642,38</w:t>
            </w:r>
          </w:p>
        </w:tc>
        <w:tc>
          <w:tcPr>
            <w:tcW w:w="1487" w:type="dxa"/>
            <w:gridSpan w:val="2"/>
          </w:tcPr>
          <w:p w:rsidR="00AE326C" w:rsidRPr="00B76AC1" w:rsidRDefault="00AE326C" w:rsidP="0005172E">
            <w:pPr>
              <w:jc w:val="center"/>
              <w:rPr>
                <w:sz w:val="18"/>
                <w:szCs w:val="18"/>
              </w:rPr>
            </w:pPr>
            <w:r w:rsidRPr="00B76AC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15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73060" w:rsidRDefault="00AE326C" w:rsidP="00ED38C5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2-х комна</w:t>
            </w:r>
            <w:r w:rsidRPr="00373060">
              <w:rPr>
                <w:sz w:val="18"/>
                <w:szCs w:val="18"/>
              </w:rPr>
              <w:t>т</w:t>
            </w:r>
            <w:r w:rsidRPr="00373060">
              <w:rPr>
                <w:sz w:val="18"/>
                <w:szCs w:val="18"/>
              </w:rPr>
              <w:t>ная кварт</w:t>
            </w:r>
            <w:r w:rsidRPr="00373060">
              <w:rPr>
                <w:sz w:val="18"/>
                <w:szCs w:val="18"/>
              </w:rPr>
              <w:t>и</w:t>
            </w:r>
            <w:r w:rsidRPr="0037306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общая совместная собственность со Смирновым Е.В.</w:t>
            </w:r>
          </w:p>
        </w:tc>
        <w:tc>
          <w:tcPr>
            <w:tcW w:w="1149" w:type="dxa"/>
            <w:gridSpan w:val="2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44,80</w:t>
            </w:r>
          </w:p>
        </w:tc>
        <w:tc>
          <w:tcPr>
            <w:tcW w:w="995" w:type="dxa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73060" w:rsidRDefault="00842974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328929,80</w:t>
            </w:r>
          </w:p>
        </w:tc>
        <w:tc>
          <w:tcPr>
            <w:tcW w:w="1487" w:type="dxa"/>
            <w:gridSpan w:val="2"/>
          </w:tcPr>
          <w:p w:rsidR="00AE326C" w:rsidRPr="00373060" w:rsidRDefault="00AE326C" w:rsidP="0005172E">
            <w:pPr>
              <w:jc w:val="center"/>
              <w:rPr>
                <w:sz w:val="18"/>
                <w:szCs w:val="18"/>
              </w:rPr>
            </w:pPr>
            <w:r w:rsidRPr="0037306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B70B9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4" w:type="dxa"/>
            <w:gridSpan w:val="3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Белошицкий В.Ю.</w:t>
            </w:r>
          </w:p>
        </w:tc>
        <w:tc>
          <w:tcPr>
            <w:tcW w:w="1232" w:type="dxa"/>
            <w:gridSpan w:val="3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общая совместная собственность с Белошицкой О.Н.</w:t>
            </w:r>
          </w:p>
        </w:tc>
        <w:tc>
          <w:tcPr>
            <w:tcW w:w="1149" w:type="dxa"/>
            <w:gridSpan w:val="2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88,00</w:t>
            </w:r>
          </w:p>
        </w:tc>
        <w:tc>
          <w:tcPr>
            <w:tcW w:w="995" w:type="dxa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86035B" w:rsidRPr="009A22E2" w:rsidRDefault="0086035B" w:rsidP="0086035B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автомобиль легковой</w:t>
            </w:r>
          </w:p>
          <w:p w:rsidR="00AE326C" w:rsidRPr="009A22E2" w:rsidRDefault="0086035B" w:rsidP="0086035B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  <w:lang w:val="en-US"/>
              </w:rPr>
              <w:t>Toyota</w:t>
            </w:r>
            <w:r w:rsidRPr="009A22E2">
              <w:rPr>
                <w:sz w:val="18"/>
                <w:szCs w:val="18"/>
              </w:rPr>
              <w:t xml:space="preserve"> </w:t>
            </w:r>
            <w:r w:rsidRPr="009A22E2">
              <w:rPr>
                <w:sz w:val="18"/>
                <w:szCs w:val="18"/>
                <w:lang w:val="en-US"/>
              </w:rPr>
              <w:t>Ipsum</w:t>
            </w:r>
          </w:p>
        </w:tc>
        <w:tc>
          <w:tcPr>
            <w:tcW w:w="1274" w:type="dxa"/>
            <w:gridSpan w:val="2"/>
          </w:tcPr>
          <w:p w:rsidR="00AE326C" w:rsidRPr="009A22E2" w:rsidRDefault="0086035B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443246,72</w:t>
            </w:r>
          </w:p>
        </w:tc>
        <w:tc>
          <w:tcPr>
            <w:tcW w:w="1487" w:type="dxa"/>
            <w:gridSpan w:val="2"/>
          </w:tcPr>
          <w:p w:rsidR="00AE326C" w:rsidRPr="009A22E2" w:rsidRDefault="00AE326C" w:rsidP="0005172E">
            <w:pPr>
              <w:jc w:val="center"/>
              <w:rPr>
                <w:sz w:val="18"/>
                <w:szCs w:val="18"/>
              </w:rPr>
            </w:pPr>
            <w:r w:rsidRPr="009A22E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общая совместная собственность с Белошицким В.Ю.</w:t>
            </w:r>
          </w:p>
        </w:tc>
        <w:tc>
          <w:tcPr>
            <w:tcW w:w="1149" w:type="dxa"/>
            <w:gridSpan w:val="2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88,00</w:t>
            </w:r>
          </w:p>
        </w:tc>
        <w:tc>
          <w:tcPr>
            <w:tcW w:w="995" w:type="dxa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D10B5" w:rsidRDefault="00E22A33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  <w:lang w:val="en-US"/>
              </w:rPr>
              <w:t>285156</w:t>
            </w:r>
            <w:r w:rsidRPr="000D10B5">
              <w:rPr>
                <w:sz w:val="18"/>
                <w:szCs w:val="18"/>
              </w:rPr>
              <w:t>,81</w:t>
            </w:r>
          </w:p>
        </w:tc>
        <w:tc>
          <w:tcPr>
            <w:tcW w:w="1487" w:type="dxa"/>
            <w:gridSpan w:val="2"/>
          </w:tcPr>
          <w:p w:rsidR="00AE326C" w:rsidRPr="000D10B5" w:rsidRDefault="00AE326C" w:rsidP="0005172E">
            <w:pPr>
              <w:jc w:val="center"/>
              <w:rPr>
                <w:sz w:val="18"/>
                <w:szCs w:val="18"/>
              </w:rPr>
            </w:pPr>
            <w:r w:rsidRPr="000D10B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D38C5" w:rsidRPr="00DF4FEB" w:rsidRDefault="00AE326C" w:rsidP="00ED38C5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несовершенн</w:t>
            </w:r>
            <w:r w:rsidRPr="00DF4FEB">
              <w:rPr>
                <w:sz w:val="18"/>
                <w:szCs w:val="18"/>
              </w:rPr>
              <w:t>о</w:t>
            </w:r>
            <w:r w:rsidRPr="00DF4FEB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F4FEB" w:rsidRDefault="00AE326C" w:rsidP="00367279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DF4FEB" w:rsidRDefault="00AE326C" w:rsidP="00367279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88,00</w:t>
            </w:r>
          </w:p>
        </w:tc>
        <w:tc>
          <w:tcPr>
            <w:tcW w:w="912" w:type="dxa"/>
            <w:gridSpan w:val="2"/>
          </w:tcPr>
          <w:p w:rsidR="00AE326C" w:rsidRPr="00DF4FEB" w:rsidRDefault="00AE326C" w:rsidP="00367279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DF4FEB" w:rsidRDefault="00AE326C" w:rsidP="0005172E">
            <w:pPr>
              <w:jc w:val="center"/>
              <w:rPr>
                <w:sz w:val="18"/>
                <w:szCs w:val="18"/>
              </w:rPr>
            </w:pPr>
            <w:r w:rsidRPr="00DF4FEB">
              <w:rPr>
                <w:sz w:val="18"/>
                <w:szCs w:val="18"/>
              </w:rPr>
              <w:t>не имеет</w:t>
            </w:r>
          </w:p>
        </w:tc>
      </w:tr>
      <w:tr w:rsidR="00ED38C5" w:rsidRPr="008D4B51" w:rsidTr="00B37CA7">
        <w:trPr>
          <w:trHeight w:val="2277"/>
        </w:trPr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:rsidR="00ED38C5" w:rsidRPr="008D4B51" w:rsidRDefault="00ED38C5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Герасимов М.И.</w:t>
            </w:r>
          </w:p>
        </w:tc>
        <w:tc>
          <w:tcPr>
            <w:tcW w:w="1232" w:type="dxa"/>
            <w:gridSpan w:val="3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земельный участок под индивид</w:t>
            </w:r>
            <w:r w:rsidRPr="00227E3B">
              <w:rPr>
                <w:sz w:val="18"/>
                <w:szCs w:val="18"/>
              </w:rPr>
              <w:t>у</w:t>
            </w:r>
            <w:r w:rsidRPr="00227E3B">
              <w:rPr>
                <w:sz w:val="18"/>
                <w:szCs w:val="18"/>
              </w:rPr>
              <w:t>альное ж</w:t>
            </w:r>
            <w:r w:rsidRPr="00227E3B">
              <w:rPr>
                <w:sz w:val="18"/>
                <w:szCs w:val="18"/>
              </w:rPr>
              <w:t>и</w:t>
            </w:r>
            <w:r w:rsidRPr="00227E3B">
              <w:rPr>
                <w:sz w:val="18"/>
                <w:szCs w:val="18"/>
              </w:rPr>
              <w:t>лищное строител</w:t>
            </w:r>
            <w:r w:rsidRPr="00227E3B">
              <w:rPr>
                <w:sz w:val="18"/>
                <w:szCs w:val="18"/>
              </w:rPr>
              <w:t>ь</w:t>
            </w:r>
            <w:r w:rsidRPr="00227E3B">
              <w:rPr>
                <w:sz w:val="18"/>
                <w:szCs w:val="18"/>
              </w:rPr>
              <w:t>ство и для ведения личного подсобного хозяйства</w:t>
            </w:r>
          </w:p>
          <w:p w:rsidR="00FC4C70" w:rsidRPr="00227E3B" w:rsidRDefault="00FC4C7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70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3-х ко</w:t>
            </w:r>
            <w:r w:rsidRPr="00227E3B">
              <w:rPr>
                <w:sz w:val="18"/>
                <w:szCs w:val="18"/>
              </w:rPr>
              <w:t>м</w:t>
            </w:r>
            <w:r w:rsidRPr="00227E3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94,00</w:t>
            </w:r>
          </w:p>
        </w:tc>
        <w:tc>
          <w:tcPr>
            <w:tcW w:w="912" w:type="dxa"/>
            <w:gridSpan w:val="2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автомобиль легковой УАЗ Патриот 3163</w:t>
            </w:r>
          </w:p>
        </w:tc>
        <w:tc>
          <w:tcPr>
            <w:tcW w:w="1274" w:type="dxa"/>
            <w:gridSpan w:val="2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1518468,16</w:t>
            </w:r>
          </w:p>
        </w:tc>
        <w:tc>
          <w:tcPr>
            <w:tcW w:w="1487" w:type="dxa"/>
            <w:gridSpan w:val="2"/>
          </w:tcPr>
          <w:p w:rsidR="00ED38C5" w:rsidRPr="00227E3B" w:rsidRDefault="00ED38C5" w:rsidP="0005172E">
            <w:pPr>
              <w:jc w:val="center"/>
              <w:rPr>
                <w:sz w:val="18"/>
                <w:szCs w:val="18"/>
              </w:rPr>
            </w:pPr>
            <w:r w:rsidRPr="00227E3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</w:tcPr>
          <w:p w:rsidR="00AE326C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Аксёнов Е.И.</w:t>
            </w:r>
          </w:p>
          <w:p w:rsidR="00A930ED" w:rsidRDefault="00A930ED" w:rsidP="0005172E">
            <w:pPr>
              <w:jc w:val="center"/>
              <w:rPr>
                <w:sz w:val="18"/>
                <w:szCs w:val="18"/>
              </w:rPr>
            </w:pPr>
          </w:p>
          <w:p w:rsidR="00A930ED" w:rsidRDefault="00A930ED" w:rsidP="0005172E">
            <w:pPr>
              <w:jc w:val="center"/>
              <w:rPr>
                <w:sz w:val="18"/>
                <w:szCs w:val="18"/>
              </w:rPr>
            </w:pPr>
          </w:p>
          <w:p w:rsidR="00A930ED" w:rsidRPr="00DA74F1" w:rsidRDefault="00A930E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1-комнатная квартира</w:t>
            </w:r>
          </w:p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30,30</w:t>
            </w:r>
          </w:p>
        </w:tc>
        <w:tc>
          <w:tcPr>
            <w:tcW w:w="995" w:type="dxa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DA74F1" w:rsidRDefault="00AE326C" w:rsidP="005277CC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3-х ко</w:t>
            </w:r>
            <w:r w:rsidRPr="00DA74F1">
              <w:rPr>
                <w:sz w:val="18"/>
                <w:szCs w:val="18"/>
              </w:rPr>
              <w:t>м</w:t>
            </w:r>
            <w:r w:rsidRPr="00DA74F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68,49</w:t>
            </w:r>
          </w:p>
        </w:tc>
        <w:tc>
          <w:tcPr>
            <w:tcW w:w="912" w:type="dxa"/>
            <w:gridSpan w:val="2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A74F1" w:rsidRDefault="00AE326C" w:rsidP="00A06D3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 xml:space="preserve">автомобиль легковой </w:t>
            </w:r>
            <w:r w:rsidRPr="00DA74F1">
              <w:rPr>
                <w:sz w:val="18"/>
                <w:szCs w:val="18"/>
                <w:lang w:val="en-US"/>
              </w:rPr>
              <w:t>Opel</w:t>
            </w:r>
            <w:r w:rsidRPr="00DA74F1">
              <w:rPr>
                <w:sz w:val="18"/>
                <w:szCs w:val="18"/>
              </w:rPr>
              <w:t xml:space="preserve"> </w:t>
            </w:r>
            <w:r w:rsidRPr="00DA74F1">
              <w:rPr>
                <w:sz w:val="18"/>
                <w:szCs w:val="18"/>
                <w:lang w:val="en-US"/>
              </w:rPr>
              <w:t>WDLJ</w:t>
            </w:r>
            <w:r w:rsidRPr="00DA74F1">
              <w:rPr>
                <w:sz w:val="18"/>
                <w:szCs w:val="18"/>
              </w:rPr>
              <w:t xml:space="preserve"> </w:t>
            </w:r>
            <w:r w:rsidRPr="00DA74F1">
              <w:rPr>
                <w:sz w:val="18"/>
                <w:szCs w:val="18"/>
                <w:lang w:val="en-US"/>
              </w:rPr>
              <w:t>Mokka</w:t>
            </w:r>
          </w:p>
        </w:tc>
        <w:tc>
          <w:tcPr>
            <w:tcW w:w="1274" w:type="dxa"/>
            <w:gridSpan w:val="2"/>
          </w:tcPr>
          <w:p w:rsidR="00AE326C" w:rsidRPr="00DA74F1" w:rsidRDefault="004865C5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545919,34</w:t>
            </w:r>
          </w:p>
        </w:tc>
        <w:tc>
          <w:tcPr>
            <w:tcW w:w="1487" w:type="dxa"/>
            <w:gridSpan w:val="2"/>
          </w:tcPr>
          <w:p w:rsidR="00AE326C" w:rsidRPr="00DA74F1" w:rsidRDefault="00AE326C" w:rsidP="0005172E">
            <w:pPr>
              <w:jc w:val="center"/>
              <w:rPr>
                <w:sz w:val="18"/>
                <w:szCs w:val="18"/>
              </w:rPr>
            </w:pPr>
            <w:r w:rsidRPr="00DA74F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A930ED" w:rsidRDefault="00AE326C" w:rsidP="00A06D3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3-х ко</w:t>
            </w:r>
            <w:r w:rsidRPr="00A930ED">
              <w:rPr>
                <w:sz w:val="18"/>
                <w:szCs w:val="18"/>
              </w:rPr>
              <w:t>м</w:t>
            </w:r>
            <w:r w:rsidRPr="00A930E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68,49</w:t>
            </w:r>
          </w:p>
        </w:tc>
        <w:tc>
          <w:tcPr>
            <w:tcW w:w="912" w:type="dxa"/>
            <w:gridSpan w:val="2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A930ED" w:rsidRDefault="00A06D3E" w:rsidP="0005172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236888,92</w:t>
            </w:r>
          </w:p>
        </w:tc>
        <w:tc>
          <w:tcPr>
            <w:tcW w:w="1487" w:type="dxa"/>
            <w:gridSpan w:val="2"/>
          </w:tcPr>
          <w:p w:rsidR="00AE326C" w:rsidRPr="00A930ED" w:rsidRDefault="00AE326C" w:rsidP="0005172E">
            <w:pPr>
              <w:jc w:val="center"/>
              <w:rPr>
                <w:sz w:val="18"/>
                <w:szCs w:val="18"/>
              </w:rPr>
            </w:pPr>
            <w:r w:rsidRPr="00A930E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несовершенн</w:t>
            </w:r>
            <w:r w:rsidRPr="009A7698">
              <w:rPr>
                <w:sz w:val="18"/>
                <w:szCs w:val="18"/>
              </w:rPr>
              <w:t>о</w:t>
            </w:r>
            <w:r w:rsidRPr="009A769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9A7698" w:rsidRDefault="00AE326C" w:rsidP="00A06D3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3-х комна</w:t>
            </w:r>
            <w:r w:rsidRPr="009A7698">
              <w:rPr>
                <w:sz w:val="18"/>
                <w:szCs w:val="18"/>
              </w:rPr>
              <w:t>т</w:t>
            </w:r>
            <w:r w:rsidRPr="009A7698">
              <w:rPr>
                <w:sz w:val="18"/>
                <w:szCs w:val="18"/>
              </w:rPr>
              <w:t>ная кварт</w:t>
            </w:r>
            <w:r w:rsidRPr="009A7698">
              <w:rPr>
                <w:sz w:val="18"/>
                <w:szCs w:val="18"/>
              </w:rPr>
              <w:t>и</w:t>
            </w:r>
            <w:r w:rsidRPr="009A7698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68,49</w:t>
            </w:r>
          </w:p>
        </w:tc>
        <w:tc>
          <w:tcPr>
            <w:tcW w:w="995" w:type="dxa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9A7698" w:rsidRDefault="00AE326C" w:rsidP="0005172E">
            <w:pPr>
              <w:jc w:val="center"/>
              <w:rPr>
                <w:sz w:val="18"/>
                <w:szCs w:val="18"/>
              </w:rPr>
            </w:pPr>
            <w:r w:rsidRPr="009A769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Дёгтев Ю.О.</w:t>
            </w:r>
          </w:p>
        </w:tc>
        <w:tc>
          <w:tcPr>
            <w:tcW w:w="1232" w:type="dxa"/>
            <w:gridSpan w:val="3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 xml:space="preserve">автомобиль легковой </w:t>
            </w:r>
            <w:r w:rsidRPr="001F529A">
              <w:rPr>
                <w:sz w:val="18"/>
                <w:szCs w:val="18"/>
                <w:lang w:val="en-US"/>
              </w:rPr>
              <w:t>Reno</w:t>
            </w:r>
            <w:r w:rsidRPr="001F529A">
              <w:rPr>
                <w:sz w:val="18"/>
                <w:szCs w:val="18"/>
              </w:rPr>
              <w:t xml:space="preserve"> </w:t>
            </w:r>
            <w:r w:rsidRPr="001F529A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4" w:type="dxa"/>
            <w:gridSpan w:val="2"/>
          </w:tcPr>
          <w:p w:rsidR="00AE326C" w:rsidRPr="001F529A" w:rsidRDefault="00EC67F5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521954,60</w:t>
            </w:r>
          </w:p>
        </w:tc>
        <w:tc>
          <w:tcPr>
            <w:tcW w:w="1487" w:type="dxa"/>
            <w:gridSpan w:val="2"/>
          </w:tcPr>
          <w:p w:rsidR="00AE326C" w:rsidRPr="001F529A" w:rsidRDefault="00AE326C" w:rsidP="0005172E">
            <w:pPr>
              <w:jc w:val="center"/>
              <w:rPr>
                <w:sz w:val="18"/>
                <w:szCs w:val="18"/>
              </w:rPr>
            </w:pPr>
            <w:r w:rsidRPr="001F529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293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супруга</w:t>
            </w:r>
          </w:p>
          <w:p w:rsidR="00AE326C" w:rsidRPr="002A59BC" w:rsidRDefault="00AE326C" w:rsidP="006551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2A59BC" w:rsidRDefault="00EC67F5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292909,53</w:t>
            </w:r>
          </w:p>
        </w:tc>
        <w:tc>
          <w:tcPr>
            <w:tcW w:w="1487" w:type="dxa"/>
            <w:gridSpan w:val="2"/>
          </w:tcPr>
          <w:p w:rsidR="00AE326C" w:rsidRPr="002A59BC" w:rsidRDefault="00AE326C" w:rsidP="0005172E">
            <w:pPr>
              <w:jc w:val="center"/>
              <w:rPr>
                <w:sz w:val="18"/>
                <w:szCs w:val="18"/>
              </w:rPr>
            </w:pPr>
            <w:r w:rsidRPr="002A59BC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31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>Афанасьев Н.Л.</w:t>
            </w:r>
          </w:p>
        </w:tc>
        <w:tc>
          <w:tcPr>
            <w:tcW w:w="1232" w:type="dxa"/>
            <w:gridSpan w:val="3"/>
          </w:tcPr>
          <w:p w:rsidR="00AE326C" w:rsidRPr="000522A1" w:rsidRDefault="00AE326C" w:rsidP="00855DF5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  <w:lang w:val="en-US"/>
              </w:rPr>
              <w:t>4</w:t>
            </w:r>
            <w:r w:rsidRPr="000522A1">
              <w:rPr>
                <w:sz w:val="18"/>
                <w:szCs w:val="18"/>
              </w:rPr>
              <w:t>-х ко</w:t>
            </w:r>
            <w:r w:rsidRPr="000522A1">
              <w:rPr>
                <w:sz w:val="18"/>
                <w:szCs w:val="18"/>
              </w:rPr>
              <w:t>м</w:t>
            </w:r>
            <w:r w:rsidRPr="000522A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 xml:space="preserve">автомобиль легковой </w:t>
            </w:r>
            <w:r w:rsidRPr="000522A1">
              <w:rPr>
                <w:sz w:val="18"/>
                <w:szCs w:val="18"/>
                <w:lang w:val="en-US"/>
              </w:rPr>
              <w:t>Toyota</w:t>
            </w:r>
            <w:r w:rsidRPr="000522A1">
              <w:rPr>
                <w:sz w:val="18"/>
                <w:szCs w:val="18"/>
              </w:rPr>
              <w:t xml:space="preserve"> </w:t>
            </w:r>
            <w:r w:rsidRPr="000522A1">
              <w:rPr>
                <w:sz w:val="18"/>
                <w:szCs w:val="18"/>
                <w:lang w:val="en-US"/>
              </w:rPr>
              <w:t>Highlader</w:t>
            </w:r>
          </w:p>
        </w:tc>
        <w:tc>
          <w:tcPr>
            <w:tcW w:w="1274" w:type="dxa"/>
            <w:gridSpan w:val="2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>507909,83</w:t>
            </w:r>
          </w:p>
        </w:tc>
        <w:tc>
          <w:tcPr>
            <w:tcW w:w="1487" w:type="dxa"/>
            <w:gridSpan w:val="2"/>
          </w:tcPr>
          <w:p w:rsidR="00AE326C" w:rsidRPr="000522A1" w:rsidRDefault="00AE326C" w:rsidP="0005172E">
            <w:pPr>
              <w:jc w:val="center"/>
              <w:rPr>
                <w:sz w:val="18"/>
                <w:szCs w:val="18"/>
              </w:rPr>
            </w:pPr>
            <w:r w:rsidRPr="000522A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31"/>
        </w:trPr>
        <w:tc>
          <w:tcPr>
            <w:tcW w:w="522" w:type="dxa"/>
            <w:gridSpan w:val="2"/>
            <w:vMerge/>
          </w:tcPr>
          <w:p w:rsidR="00AE326C" w:rsidRDefault="00AE326C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4D724C" w:rsidRDefault="00AE326C" w:rsidP="0005172E">
            <w:pPr>
              <w:jc w:val="center"/>
              <w:rPr>
                <w:sz w:val="18"/>
                <w:szCs w:val="18"/>
              </w:rPr>
            </w:pPr>
            <w:r w:rsidRPr="004D724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4D724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4-х комна</w:t>
            </w:r>
            <w:r w:rsidRPr="00182CFD">
              <w:rPr>
                <w:sz w:val="18"/>
                <w:szCs w:val="18"/>
              </w:rPr>
              <w:t>т</w:t>
            </w:r>
            <w:r w:rsidRPr="00182CFD">
              <w:rPr>
                <w:sz w:val="18"/>
                <w:szCs w:val="18"/>
              </w:rPr>
              <w:t>ная кварт</w:t>
            </w:r>
            <w:r w:rsidRPr="00182CFD">
              <w:rPr>
                <w:sz w:val="18"/>
                <w:szCs w:val="18"/>
              </w:rPr>
              <w:t>и</w:t>
            </w:r>
            <w:r w:rsidRPr="00182CFD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182CFD" w:rsidRDefault="00AE326C" w:rsidP="00F24EA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64,50</w:t>
            </w:r>
          </w:p>
        </w:tc>
        <w:tc>
          <w:tcPr>
            <w:tcW w:w="995" w:type="dxa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82CF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435152,74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631"/>
        </w:trPr>
        <w:tc>
          <w:tcPr>
            <w:tcW w:w="522" w:type="dxa"/>
            <w:gridSpan w:val="2"/>
            <w:vMerge/>
          </w:tcPr>
          <w:p w:rsidR="00AE326C" w:rsidRDefault="00AE326C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E4282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E4282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земельный участок сельскох</w:t>
            </w:r>
            <w:r w:rsidRPr="00182CFD">
              <w:rPr>
                <w:sz w:val="18"/>
                <w:szCs w:val="18"/>
              </w:rPr>
              <w:t>о</w:t>
            </w:r>
            <w:r w:rsidRPr="00182CFD">
              <w:rPr>
                <w:sz w:val="18"/>
                <w:szCs w:val="18"/>
              </w:rPr>
              <w:t>зяйственн</w:t>
            </w:r>
            <w:r w:rsidRPr="00182CFD">
              <w:rPr>
                <w:sz w:val="18"/>
                <w:szCs w:val="18"/>
              </w:rPr>
              <w:t>о</w:t>
            </w:r>
            <w:r w:rsidRPr="00182CFD">
              <w:rPr>
                <w:sz w:val="18"/>
                <w:szCs w:val="18"/>
              </w:rPr>
              <w:t>го назнач</w:t>
            </w:r>
            <w:r w:rsidRPr="00182CFD">
              <w:rPr>
                <w:sz w:val="18"/>
                <w:szCs w:val="18"/>
              </w:rPr>
              <w:t>е</w:t>
            </w:r>
            <w:r w:rsidRPr="00182CFD">
              <w:rPr>
                <w:sz w:val="18"/>
                <w:szCs w:val="18"/>
              </w:rPr>
              <w:t>ния</w:t>
            </w:r>
          </w:p>
        </w:tc>
        <w:tc>
          <w:tcPr>
            <w:tcW w:w="1738" w:type="dxa"/>
            <w:gridSpan w:val="3"/>
          </w:tcPr>
          <w:p w:rsidR="00AE326C" w:rsidRPr="00182CFD" w:rsidRDefault="00AE326C" w:rsidP="00F24EA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1000,00</w:t>
            </w:r>
          </w:p>
        </w:tc>
        <w:tc>
          <w:tcPr>
            <w:tcW w:w="995" w:type="dxa"/>
          </w:tcPr>
          <w:p w:rsidR="00AE326C" w:rsidRPr="00182CFD" w:rsidRDefault="00AE326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AE4C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AE4C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AE4C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AE4C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E42820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AE4CD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860BEC" w:rsidRPr="008D4B51" w:rsidTr="006452CE">
        <w:trPr>
          <w:trHeight w:val="1242"/>
        </w:trPr>
        <w:tc>
          <w:tcPr>
            <w:tcW w:w="522" w:type="dxa"/>
            <w:gridSpan w:val="2"/>
            <w:vMerge/>
          </w:tcPr>
          <w:p w:rsidR="00860BEC" w:rsidRDefault="00860BEC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860BEC" w:rsidRPr="00E42820" w:rsidRDefault="00860BE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860BEC" w:rsidRPr="00E42820" w:rsidRDefault="00860BE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860BEC" w:rsidRPr="00182CFD" w:rsidRDefault="00860BE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земельный участок сельскох</w:t>
            </w:r>
            <w:r w:rsidRPr="00182CFD">
              <w:rPr>
                <w:sz w:val="18"/>
                <w:szCs w:val="18"/>
              </w:rPr>
              <w:t>о</w:t>
            </w:r>
            <w:r w:rsidRPr="00182CFD">
              <w:rPr>
                <w:sz w:val="18"/>
                <w:szCs w:val="18"/>
              </w:rPr>
              <w:t>зяйственн</w:t>
            </w:r>
            <w:r w:rsidRPr="00182CFD">
              <w:rPr>
                <w:sz w:val="18"/>
                <w:szCs w:val="18"/>
              </w:rPr>
              <w:t>о</w:t>
            </w:r>
            <w:r w:rsidRPr="00182CFD">
              <w:rPr>
                <w:sz w:val="18"/>
                <w:szCs w:val="18"/>
              </w:rPr>
              <w:t>го назнач</w:t>
            </w:r>
            <w:r w:rsidRPr="00182CFD">
              <w:rPr>
                <w:sz w:val="18"/>
                <w:szCs w:val="18"/>
              </w:rPr>
              <w:t>е</w:t>
            </w:r>
            <w:r w:rsidRPr="00182CFD">
              <w:rPr>
                <w:sz w:val="18"/>
                <w:szCs w:val="18"/>
              </w:rPr>
              <w:t>ния</w:t>
            </w:r>
          </w:p>
        </w:tc>
        <w:tc>
          <w:tcPr>
            <w:tcW w:w="1738" w:type="dxa"/>
            <w:gridSpan w:val="3"/>
          </w:tcPr>
          <w:p w:rsidR="00860BEC" w:rsidRPr="00182CFD" w:rsidRDefault="00860BEC" w:rsidP="00F24EA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860BEC" w:rsidRPr="00182CFD" w:rsidRDefault="00860BE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1000,00</w:t>
            </w:r>
          </w:p>
        </w:tc>
        <w:tc>
          <w:tcPr>
            <w:tcW w:w="995" w:type="dxa"/>
          </w:tcPr>
          <w:p w:rsidR="00860BEC" w:rsidRPr="00182CFD" w:rsidRDefault="00860BEC" w:rsidP="0005172E">
            <w:pPr>
              <w:jc w:val="center"/>
              <w:rPr>
                <w:sz w:val="18"/>
                <w:szCs w:val="18"/>
              </w:rPr>
            </w:pPr>
            <w:r w:rsidRPr="00182CF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860BEC" w:rsidRPr="00AE4CD1" w:rsidRDefault="00860BE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860BEC" w:rsidRPr="00AE4CD1" w:rsidRDefault="00860BE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860BEC" w:rsidRPr="00AE4CD1" w:rsidRDefault="00860BE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860BEC" w:rsidRPr="00AE4CD1" w:rsidRDefault="00860BE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860BEC" w:rsidRPr="00E42820" w:rsidRDefault="00860BE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860BEC" w:rsidRPr="00AE4CD1" w:rsidRDefault="00860BE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43"/>
        </w:trPr>
        <w:tc>
          <w:tcPr>
            <w:tcW w:w="522" w:type="dxa"/>
            <w:gridSpan w:val="2"/>
            <w:vMerge/>
          </w:tcPr>
          <w:p w:rsidR="00AE326C" w:rsidRDefault="00AE326C" w:rsidP="007122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</w:rPr>
              <w:t>несовершенн</w:t>
            </w:r>
            <w:r w:rsidRPr="00EC6ADF">
              <w:rPr>
                <w:sz w:val="18"/>
                <w:szCs w:val="18"/>
              </w:rPr>
              <w:t>о</w:t>
            </w:r>
            <w:r w:rsidRPr="00EC6AD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EC6ADF" w:rsidRDefault="00AE326C" w:rsidP="00F24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C6ADF" w:rsidRDefault="00AE326C" w:rsidP="006B101B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  <w:lang w:val="en-US"/>
              </w:rPr>
              <w:t>4</w:t>
            </w:r>
            <w:r w:rsidRPr="00EC6ADF">
              <w:rPr>
                <w:sz w:val="18"/>
                <w:szCs w:val="18"/>
              </w:rPr>
              <w:t>-х ко</w:t>
            </w:r>
            <w:r w:rsidRPr="00EC6ADF">
              <w:rPr>
                <w:sz w:val="18"/>
                <w:szCs w:val="18"/>
              </w:rPr>
              <w:t>м</w:t>
            </w:r>
            <w:r w:rsidRPr="00EC6AD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EC6ADF" w:rsidRDefault="00AE326C" w:rsidP="006B101B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</w:rPr>
              <w:t>64,50</w:t>
            </w:r>
          </w:p>
        </w:tc>
        <w:tc>
          <w:tcPr>
            <w:tcW w:w="912" w:type="dxa"/>
            <w:gridSpan w:val="2"/>
          </w:tcPr>
          <w:p w:rsidR="00AE326C" w:rsidRPr="00EC6ADF" w:rsidRDefault="00AE326C" w:rsidP="006B101B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98" w:type="dxa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EC6ADF" w:rsidRDefault="00AE326C" w:rsidP="0005172E">
            <w:pPr>
              <w:jc w:val="center"/>
              <w:rPr>
                <w:sz w:val="18"/>
                <w:szCs w:val="18"/>
              </w:rPr>
            </w:pPr>
            <w:r w:rsidRPr="00EC6ADF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Сабаев С.Б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49" w:type="dxa"/>
            <w:gridSpan w:val="2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30,00</w:t>
            </w:r>
          </w:p>
        </w:tc>
        <w:tc>
          <w:tcPr>
            <w:tcW w:w="995" w:type="dxa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1A58ED" w:rsidRDefault="00AE326C" w:rsidP="0005172E">
            <w:pPr>
              <w:jc w:val="center"/>
              <w:rPr>
                <w:sz w:val="18"/>
                <w:szCs w:val="18"/>
              </w:rPr>
            </w:pPr>
            <w:r w:rsidRPr="001A58E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1A58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1A58E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936282" w:rsidRDefault="00AE326C" w:rsidP="0005172E">
            <w:pPr>
              <w:jc w:val="center"/>
              <w:rPr>
                <w:sz w:val="18"/>
                <w:szCs w:val="18"/>
              </w:rPr>
            </w:pPr>
            <w:r w:rsidRPr="00936282">
              <w:rPr>
                <w:sz w:val="18"/>
                <w:szCs w:val="18"/>
              </w:rPr>
              <w:t>автомобиль легковой</w:t>
            </w:r>
          </w:p>
          <w:p w:rsidR="00AE326C" w:rsidRPr="00936282" w:rsidRDefault="00AE326C" w:rsidP="0005172E">
            <w:pPr>
              <w:jc w:val="center"/>
              <w:rPr>
                <w:sz w:val="18"/>
                <w:szCs w:val="18"/>
              </w:rPr>
            </w:pPr>
            <w:r w:rsidRPr="00936282">
              <w:rPr>
                <w:sz w:val="18"/>
                <w:szCs w:val="18"/>
              </w:rPr>
              <w:t>УАЗ-31512</w:t>
            </w:r>
          </w:p>
          <w:p w:rsidR="00AE326C" w:rsidRPr="00936282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936282" w:rsidRDefault="00AE326C" w:rsidP="0005172E">
            <w:pPr>
              <w:jc w:val="center"/>
              <w:rPr>
                <w:sz w:val="18"/>
                <w:szCs w:val="18"/>
              </w:rPr>
            </w:pPr>
            <w:r w:rsidRPr="00936282">
              <w:rPr>
                <w:sz w:val="18"/>
                <w:szCs w:val="18"/>
              </w:rPr>
              <w:t>автоприцеп КХТ-83-00 ПС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936282" w:rsidRDefault="00AE326C" w:rsidP="0005172E">
            <w:pPr>
              <w:jc w:val="center"/>
              <w:rPr>
                <w:sz w:val="18"/>
                <w:szCs w:val="18"/>
              </w:rPr>
            </w:pPr>
            <w:r w:rsidRPr="00936282">
              <w:rPr>
                <w:sz w:val="18"/>
                <w:szCs w:val="18"/>
              </w:rPr>
              <w:t>1299135,7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936282" w:rsidRDefault="00AE326C" w:rsidP="0005172E">
            <w:pPr>
              <w:jc w:val="center"/>
              <w:rPr>
                <w:sz w:val="18"/>
                <w:szCs w:val="18"/>
              </w:rPr>
            </w:pPr>
            <w:r w:rsidRPr="0093628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10C78" w:rsidRDefault="00AE326C" w:rsidP="005960BA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2-х комна</w:t>
            </w:r>
            <w:r w:rsidRPr="00510C78">
              <w:rPr>
                <w:sz w:val="18"/>
                <w:szCs w:val="18"/>
              </w:rPr>
              <w:t>т</w:t>
            </w:r>
            <w:r w:rsidRPr="00510C78">
              <w:rPr>
                <w:sz w:val="18"/>
                <w:szCs w:val="18"/>
              </w:rPr>
              <w:t>ная кварт</w:t>
            </w:r>
            <w:r w:rsidRPr="00510C78">
              <w:rPr>
                <w:sz w:val="18"/>
                <w:szCs w:val="18"/>
              </w:rPr>
              <w:t>и</w:t>
            </w:r>
            <w:r w:rsidRPr="00510C78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48,60</w:t>
            </w:r>
          </w:p>
        </w:tc>
        <w:tc>
          <w:tcPr>
            <w:tcW w:w="995" w:type="dxa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10C78" w:rsidRDefault="00AE326C" w:rsidP="00EB256C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2-х комна</w:t>
            </w:r>
            <w:r w:rsidRPr="00510C78">
              <w:rPr>
                <w:sz w:val="18"/>
                <w:szCs w:val="18"/>
              </w:rPr>
              <w:t>т</w:t>
            </w:r>
            <w:r w:rsidRPr="00510C78">
              <w:rPr>
                <w:sz w:val="18"/>
                <w:szCs w:val="18"/>
              </w:rPr>
              <w:t>ная кварт</w:t>
            </w:r>
            <w:r w:rsidRPr="00510C78">
              <w:rPr>
                <w:sz w:val="18"/>
                <w:szCs w:val="18"/>
              </w:rPr>
              <w:t>и</w:t>
            </w:r>
            <w:r w:rsidRPr="00510C78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510C78" w:rsidRDefault="00AE326C" w:rsidP="00EB256C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58,00</w:t>
            </w:r>
          </w:p>
        </w:tc>
        <w:tc>
          <w:tcPr>
            <w:tcW w:w="995" w:type="dxa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 xml:space="preserve">земельный </w:t>
            </w:r>
            <w:r w:rsidRPr="00510C78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38" w:type="dxa"/>
            <w:gridSpan w:val="3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24,00</w:t>
            </w:r>
          </w:p>
        </w:tc>
        <w:tc>
          <w:tcPr>
            <w:tcW w:w="995" w:type="dxa"/>
          </w:tcPr>
          <w:p w:rsidR="00AE326C" w:rsidRPr="00510C78" w:rsidRDefault="00AE326C" w:rsidP="0005172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206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10C78" w:rsidRDefault="00AE326C" w:rsidP="00C577C8">
            <w:pPr>
              <w:jc w:val="center"/>
              <w:rPr>
                <w:sz w:val="18"/>
                <w:szCs w:val="18"/>
                <w:lang w:val="en-US"/>
              </w:rPr>
            </w:pPr>
            <w:r w:rsidRPr="00510C78">
              <w:rPr>
                <w:sz w:val="18"/>
                <w:szCs w:val="18"/>
              </w:rPr>
              <w:t>гараж-бокс</w:t>
            </w:r>
          </w:p>
        </w:tc>
        <w:tc>
          <w:tcPr>
            <w:tcW w:w="1738" w:type="dxa"/>
            <w:gridSpan w:val="3"/>
          </w:tcPr>
          <w:p w:rsidR="00AE326C" w:rsidRPr="00510C78" w:rsidRDefault="00AE326C" w:rsidP="00A771DC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510C78" w:rsidRDefault="00AE326C" w:rsidP="004E785E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18,30</w:t>
            </w:r>
          </w:p>
        </w:tc>
        <w:tc>
          <w:tcPr>
            <w:tcW w:w="995" w:type="dxa"/>
          </w:tcPr>
          <w:p w:rsidR="00AE326C" w:rsidRPr="00510C78" w:rsidRDefault="00AE326C" w:rsidP="00A771DC">
            <w:pPr>
              <w:jc w:val="center"/>
              <w:rPr>
                <w:sz w:val="18"/>
                <w:szCs w:val="18"/>
              </w:rPr>
            </w:pPr>
            <w:r w:rsidRPr="00510C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Матафонов В.Г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EA0B70" w:rsidRDefault="00AE326C" w:rsidP="0005172E">
            <w:pPr>
              <w:jc w:val="center"/>
              <w:rPr>
                <w:b/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120,00</w:t>
            </w:r>
          </w:p>
        </w:tc>
        <w:tc>
          <w:tcPr>
            <w:tcW w:w="995" w:type="dxa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DB3D26" w:rsidRDefault="00AE326C" w:rsidP="00622C17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>1078,0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 xml:space="preserve">автомобиль легковой </w:t>
            </w:r>
            <w:r w:rsidRPr="00DB3D26">
              <w:rPr>
                <w:sz w:val="18"/>
                <w:szCs w:val="18"/>
                <w:lang w:val="en-US"/>
              </w:rPr>
              <w:t>Mazda</w:t>
            </w:r>
            <w:r w:rsidRPr="00DB3D26">
              <w:rPr>
                <w:sz w:val="18"/>
                <w:szCs w:val="18"/>
              </w:rPr>
              <w:t xml:space="preserve"> </w:t>
            </w:r>
            <w:r w:rsidRPr="00DB3D26">
              <w:rPr>
                <w:sz w:val="18"/>
                <w:szCs w:val="18"/>
                <w:lang w:val="en-US"/>
              </w:rPr>
              <w:t>Demio</w:t>
            </w:r>
          </w:p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0B05D1" w:rsidRPr="00DB3D26" w:rsidRDefault="000B05D1" w:rsidP="000B05D1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 xml:space="preserve">автомобиль легковой </w:t>
            </w:r>
            <w:r w:rsidRPr="00DB3D26">
              <w:rPr>
                <w:sz w:val="18"/>
                <w:szCs w:val="18"/>
                <w:lang w:val="en-US"/>
              </w:rPr>
              <w:t>Nissan</w:t>
            </w:r>
            <w:r w:rsidRPr="00DB3D26">
              <w:rPr>
                <w:sz w:val="18"/>
                <w:szCs w:val="18"/>
              </w:rPr>
              <w:t xml:space="preserve"> </w:t>
            </w:r>
            <w:r w:rsidRPr="00DB3D26">
              <w:rPr>
                <w:sz w:val="18"/>
                <w:szCs w:val="18"/>
                <w:lang w:val="en-US"/>
              </w:rPr>
              <w:t>Atlas</w:t>
            </w:r>
          </w:p>
          <w:p w:rsidR="000B05D1" w:rsidRPr="00DB3D26" w:rsidRDefault="000B05D1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>автомобиль легковой</w:t>
            </w:r>
          </w:p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  <w:lang w:val="en-US"/>
              </w:rPr>
              <w:t>Mitsubishi</w:t>
            </w:r>
            <w:r w:rsidRPr="00DB3D26">
              <w:rPr>
                <w:sz w:val="18"/>
                <w:szCs w:val="18"/>
              </w:rPr>
              <w:t xml:space="preserve"> </w:t>
            </w:r>
          </w:p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  <w:lang w:val="en-US"/>
              </w:rPr>
              <w:t>Canter</w:t>
            </w:r>
          </w:p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>автомобиль легковой УАЗ 3303-01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DB3D26" w:rsidRDefault="00C55C8F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>952594,68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DB3D26" w:rsidRDefault="00AE326C" w:rsidP="0005172E">
            <w:pPr>
              <w:jc w:val="center"/>
              <w:rPr>
                <w:sz w:val="18"/>
                <w:szCs w:val="18"/>
              </w:rPr>
            </w:pPr>
            <w:r w:rsidRPr="00DB3D2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A0B70" w:rsidRDefault="00AE326C" w:rsidP="00C55C8F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2-х комна</w:t>
            </w:r>
            <w:r w:rsidRPr="00EA0B70">
              <w:rPr>
                <w:sz w:val="18"/>
                <w:szCs w:val="18"/>
              </w:rPr>
              <w:t>т</w:t>
            </w:r>
            <w:r w:rsidRPr="00EA0B70">
              <w:rPr>
                <w:sz w:val="18"/>
                <w:szCs w:val="18"/>
              </w:rPr>
              <w:t>ная кварт</w:t>
            </w:r>
            <w:r w:rsidRPr="00EA0B70">
              <w:rPr>
                <w:sz w:val="18"/>
                <w:szCs w:val="18"/>
              </w:rPr>
              <w:t>и</w:t>
            </w:r>
            <w:r w:rsidRPr="00EA0B7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A0B70" w:rsidRDefault="00AE326C" w:rsidP="006473BD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47,90</w:t>
            </w:r>
          </w:p>
        </w:tc>
        <w:tc>
          <w:tcPr>
            <w:tcW w:w="995" w:type="dxa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A44DAC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A0B70" w:rsidRDefault="00C04845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 xml:space="preserve">дачный </w:t>
            </w:r>
            <w:r w:rsidR="00AE326C" w:rsidRPr="00EA0B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38" w:type="dxa"/>
            <w:gridSpan w:val="3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1518,00</w:t>
            </w:r>
          </w:p>
        </w:tc>
        <w:tc>
          <w:tcPr>
            <w:tcW w:w="995" w:type="dxa"/>
          </w:tcPr>
          <w:p w:rsidR="00AE326C" w:rsidRPr="00EA0B70" w:rsidRDefault="00AE326C" w:rsidP="0005172E">
            <w:pPr>
              <w:jc w:val="center"/>
              <w:rPr>
                <w:sz w:val="18"/>
                <w:szCs w:val="18"/>
              </w:rPr>
            </w:pPr>
            <w:r w:rsidRPr="00EA0B7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A44DAC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56E94" w:rsidRPr="008D4B51" w:rsidTr="00B37CA7">
        <w:trPr>
          <w:trHeight w:val="1010"/>
        </w:trPr>
        <w:tc>
          <w:tcPr>
            <w:tcW w:w="522" w:type="dxa"/>
            <w:gridSpan w:val="2"/>
            <w:vMerge/>
          </w:tcPr>
          <w:p w:rsidR="00E56E94" w:rsidRPr="008D4B51" w:rsidRDefault="00E56E94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супруга</w:t>
            </w:r>
          </w:p>
          <w:p w:rsidR="00E56E94" w:rsidRPr="00C03786" w:rsidRDefault="00E56E94" w:rsidP="006A31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3-х комна</w:t>
            </w:r>
            <w:r w:rsidRPr="00C03786">
              <w:rPr>
                <w:sz w:val="18"/>
                <w:szCs w:val="18"/>
              </w:rPr>
              <w:t>т</w:t>
            </w:r>
            <w:r w:rsidRPr="00C03786">
              <w:rPr>
                <w:sz w:val="18"/>
                <w:szCs w:val="18"/>
              </w:rPr>
              <w:t>ная кварт</w:t>
            </w:r>
            <w:r w:rsidRPr="00C03786">
              <w:rPr>
                <w:sz w:val="18"/>
                <w:szCs w:val="18"/>
              </w:rPr>
              <w:t>и</w:t>
            </w:r>
            <w:r w:rsidRPr="00C03786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E56E94" w:rsidRPr="00C03786" w:rsidRDefault="00E56E94" w:rsidP="006D53C9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E56E94" w:rsidRPr="00C03786" w:rsidRDefault="00E56E94" w:rsidP="00E56E94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68,80</w:t>
            </w:r>
          </w:p>
        </w:tc>
        <w:tc>
          <w:tcPr>
            <w:tcW w:w="995" w:type="dxa"/>
          </w:tcPr>
          <w:p w:rsidR="00E56E94" w:rsidRPr="00C03786" w:rsidRDefault="00E56E94" w:rsidP="006D53C9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E56E94" w:rsidRPr="00C03786" w:rsidRDefault="00E56E94" w:rsidP="00A44DAC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мототранспор</w:t>
            </w:r>
            <w:r w:rsidRPr="00C03786">
              <w:rPr>
                <w:sz w:val="18"/>
                <w:szCs w:val="18"/>
              </w:rPr>
              <w:t>т</w:t>
            </w:r>
            <w:r w:rsidRPr="00C03786">
              <w:rPr>
                <w:sz w:val="18"/>
                <w:szCs w:val="18"/>
              </w:rPr>
              <w:t>ное</w:t>
            </w:r>
          </w:p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средство</w:t>
            </w:r>
          </w:p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мотоцикл «Минск»</w:t>
            </w:r>
          </w:p>
        </w:tc>
        <w:tc>
          <w:tcPr>
            <w:tcW w:w="1274" w:type="dxa"/>
            <w:gridSpan w:val="2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E56E94" w:rsidRPr="00C03786" w:rsidRDefault="00E56E94" w:rsidP="0005172E">
            <w:pPr>
              <w:jc w:val="center"/>
              <w:rPr>
                <w:sz w:val="18"/>
                <w:szCs w:val="18"/>
              </w:rPr>
            </w:pPr>
            <w:r w:rsidRPr="00C03786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Белых Н.Б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Начальник отряда</w:t>
            </w:r>
          </w:p>
        </w:tc>
        <w:tc>
          <w:tcPr>
            <w:tcW w:w="1188" w:type="dxa"/>
            <w:gridSpan w:val="3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38" w:type="dxa"/>
            <w:gridSpan w:val="3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33,80</w:t>
            </w:r>
          </w:p>
        </w:tc>
        <w:tc>
          <w:tcPr>
            <w:tcW w:w="995" w:type="dxa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3-х ко</w:t>
            </w:r>
            <w:r w:rsidRPr="006D50CD">
              <w:rPr>
                <w:sz w:val="18"/>
                <w:szCs w:val="18"/>
              </w:rPr>
              <w:t>м</w:t>
            </w:r>
            <w:r w:rsidRPr="006D50C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60,60</w:t>
            </w:r>
          </w:p>
        </w:tc>
        <w:tc>
          <w:tcPr>
            <w:tcW w:w="912" w:type="dxa"/>
            <w:gridSpan w:val="2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автомобиль легковой</w:t>
            </w:r>
          </w:p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  <w:lang w:val="en-US"/>
              </w:rPr>
              <w:t>Toyota RAV-4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1557608,00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7B17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7B17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6D50CD" w:rsidRDefault="00AE326C" w:rsidP="00BC7408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гараж</w:t>
            </w:r>
          </w:p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27,00</w:t>
            </w:r>
          </w:p>
        </w:tc>
        <w:tc>
          <w:tcPr>
            <w:tcW w:w="995" w:type="dxa"/>
          </w:tcPr>
          <w:p w:rsidR="00AE326C" w:rsidRPr="006D50CD" w:rsidRDefault="00AE326C" w:rsidP="0005172E">
            <w:pPr>
              <w:jc w:val="center"/>
              <w:rPr>
                <w:sz w:val="18"/>
                <w:szCs w:val="18"/>
              </w:rPr>
            </w:pPr>
            <w:r w:rsidRPr="006D50C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7B17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7B17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7B17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7B17D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3-х комна</w:t>
            </w:r>
            <w:r w:rsidRPr="007E4B40">
              <w:rPr>
                <w:sz w:val="18"/>
                <w:szCs w:val="18"/>
              </w:rPr>
              <w:t>т</w:t>
            </w:r>
            <w:r w:rsidRPr="007E4B40">
              <w:rPr>
                <w:sz w:val="18"/>
                <w:szCs w:val="18"/>
              </w:rPr>
              <w:t>ная кварт</w:t>
            </w:r>
            <w:r w:rsidRPr="007E4B40">
              <w:rPr>
                <w:sz w:val="18"/>
                <w:szCs w:val="18"/>
              </w:rPr>
              <w:t>и</w:t>
            </w:r>
            <w:r w:rsidRPr="007E4B4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60,60</w:t>
            </w:r>
          </w:p>
        </w:tc>
        <w:tc>
          <w:tcPr>
            <w:tcW w:w="995" w:type="dxa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420673,91</w:t>
            </w:r>
          </w:p>
        </w:tc>
        <w:tc>
          <w:tcPr>
            <w:tcW w:w="1487" w:type="dxa"/>
            <w:gridSpan w:val="2"/>
          </w:tcPr>
          <w:p w:rsidR="00AE326C" w:rsidRPr="007E4B40" w:rsidRDefault="00AE326C" w:rsidP="0005172E">
            <w:pPr>
              <w:jc w:val="center"/>
              <w:rPr>
                <w:sz w:val="18"/>
                <w:szCs w:val="18"/>
              </w:rPr>
            </w:pPr>
            <w:r w:rsidRPr="007E4B4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несовершенн</w:t>
            </w:r>
            <w:r w:rsidRPr="00EB6B83">
              <w:rPr>
                <w:sz w:val="18"/>
                <w:szCs w:val="18"/>
              </w:rPr>
              <w:t>о</w:t>
            </w:r>
            <w:r w:rsidRPr="00EB6B8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3-х комна</w:t>
            </w:r>
            <w:r w:rsidRPr="00EB6B83">
              <w:rPr>
                <w:sz w:val="18"/>
                <w:szCs w:val="18"/>
              </w:rPr>
              <w:t>т</w:t>
            </w:r>
            <w:r w:rsidRPr="00EB6B83">
              <w:rPr>
                <w:sz w:val="18"/>
                <w:szCs w:val="18"/>
              </w:rPr>
              <w:t>ная кварт</w:t>
            </w:r>
            <w:r w:rsidRPr="00EB6B83">
              <w:rPr>
                <w:sz w:val="18"/>
                <w:szCs w:val="18"/>
              </w:rPr>
              <w:t>и</w:t>
            </w:r>
            <w:r w:rsidRPr="00EB6B8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долевая, 1/2  доля в праве</w:t>
            </w:r>
          </w:p>
        </w:tc>
        <w:tc>
          <w:tcPr>
            <w:tcW w:w="1149" w:type="dxa"/>
            <w:gridSpan w:val="2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60,60</w:t>
            </w:r>
          </w:p>
        </w:tc>
        <w:tc>
          <w:tcPr>
            <w:tcW w:w="995" w:type="dxa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606,55</w:t>
            </w:r>
          </w:p>
        </w:tc>
        <w:tc>
          <w:tcPr>
            <w:tcW w:w="1487" w:type="dxa"/>
            <w:gridSpan w:val="2"/>
          </w:tcPr>
          <w:p w:rsidR="00AE326C" w:rsidRPr="00EB6B83" w:rsidRDefault="00AE326C" w:rsidP="0005172E">
            <w:pPr>
              <w:jc w:val="center"/>
              <w:rPr>
                <w:sz w:val="18"/>
                <w:szCs w:val="18"/>
              </w:rPr>
            </w:pPr>
            <w:r w:rsidRPr="00EB6B8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549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Ермаков А.А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5C496D" w:rsidRDefault="00AE326C" w:rsidP="007D33C1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3-х комна</w:t>
            </w:r>
            <w:r w:rsidRPr="005C496D">
              <w:rPr>
                <w:sz w:val="18"/>
                <w:szCs w:val="18"/>
              </w:rPr>
              <w:t>т</w:t>
            </w:r>
            <w:r w:rsidRPr="005C496D">
              <w:rPr>
                <w:sz w:val="18"/>
                <w:szCs w:val="18"/>
              </w:rPr>
              <w:t>ная кварт</w:t>
            </w:r>
            <w:r w:rsidRPr="005C496D">
              <w:rPr>
                <w:sz w:val="18"/>
                <w:szCs w:val="18"/>
              </w:rPr>
              <w:t>и</w:t>
            </w:r>
            <w:r w:rsidRPr="005C496D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56,90</w:t>
            </w:r>
          </w:p>
        </w:tc>
        <w:tc>
          <w:tcPr>
            <w:tcW w:w="995" w:type="dxa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5C496D" w:rsidRDefault="00783375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5C496D" w:rsidRDefault="00AE326C" w:rsidP="006F5898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504513,95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5C496D" w:rsidRDefault="00AE326C" w:rsidP="0005172E">
            <w:pPr>
              <w:jc w:val="center"/>
              <w:rPr>
                <w:sz w:val="18"/>
                <w:szCs w:val="18"/>
              </w:rPr>
            </w:pPr>
            <w:r w:rsidRPr="005C496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D73E99" w:rsidRDefault="00AE326C" w:rsidP="0081519A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38" w:type="dxa"/>
            <w:gridSpan w:val="3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525,00</w:t>
            </w:r>
          </w:p>
        </w:tc>
        <w:tc>
          <w:tcPr>
            <w:tcW w:w="995" w:type="dxa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гараж</w:t>
            </w:r>
          </w:p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25,00</w:t>
            </w:r>
          </w:p>
        </w:tc>
        <w:tc>
          <w:tcPr>
            <w:tcW w:w="995" w:type="dxa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85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D73E99" w:rsidRDefault="00AE326C" w:rsidP="001D6C78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гараж</w:t>
            </w:r>
          </w:p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37,60</w:t>
            </w:r>
          </w:p>
        </w:tc>
        <w:tc>
          <w:tcPr>
            <w:tcW w:w="995" w:type="dxa"/>
          </w:tcPr>
          <w:p w:rsidR="00AE326C" w:rsidRPr="00D73E99" w:rsidRDefault="00AE326C" w:rsidP="0005172E">
            <w:pPr>
              <w:jc w:val="center"/>
              <w:rPr>
                <w:sz w:val="18"/>
                <w:szCs w:val="18"/>
              </w:rPr>
            </w:pPr>
            <w:r w:rsidRPr="00D73E9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19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DB6DAB" w:rsidRDefault="00AE326C" w:rsidP="006D58E1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>3-х ко</w:t>
            </w:r>
            <w:r w:rsidRPr="00DB6DAB">
              <w:rPr>
                <w:sz w:val="18"/>
                <w:szCs w:val="18"/>
              </w:rPr>
              <w:t>м</w:t>
            </w:r>
            <w:r w:rsidRPr="00DB6DAB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>56,90</w:t>
            </w:r>
          </w:p>
        </w:tc>
        <w:tc>
          <w:tcPr>
            <w:tcW w:w="912" w:type="dxa"/>
            <w:gridSpan w:val="2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 xml:space="preserve">автомобиль легковой </w:t>
            </w:r>
            <w:r w:rsidRPr="00DB6DAB">
              <w:rPr>
                <w:sz w:val="18"/>
                <w:szCs w:val="18"/>
                <w:lang w:val="en-US"/>
              </w:rPr>
              <w:t>Mits</w:t>
            </w:r>
            <w:r w:rsidRPr="00DB6DAB">
              <w:rPr>
                <w:sz w:val="18"/>
                <w:szCs w:val="18"/>
                <w:lang w:val="en-US"/>
              </w:rPr>
              <w:t>u</w:t>
            </w:r>
            <w:r w:rsidRPr="00DB6DAB">
              <w:rPr>
                <w:sz w:val="18"/>
                <w:szCs w:val="18"/>
                <w:lang w:val="en-US"/>
              </w:rPr>
              <w:t>bishi</w:t>
            </w:r>
            <w:r w:rsidRPr="00DB6DAB">
              <w:rPr>
                <w:sz w:val="18"/>
                <w:szCs w:val="18"/>
              </w:rPr>
              <w:t xml:space="preserve"> </w:t>
            </w:r>
            <w:r w:rsidRPr="00DB6DAB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4" w:type="dxa"/>
            <w:gridSpan w:val="2"/>
          </w:tcPr>
          <w:p w:rsidR="00AE326C" w:rsidRPr="00DB6DAB" w:rsidRDefault="004F72EF" w:rsidP="0005172E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>885876,09</w:t>
            </w:r>
          </w:p>
        </w:tc>
        <w:tc>
          <w:tcPr>
            <w:tcW w:w="1487" w:type="dxa"/>
            <w:gridSpan w:val="2"/>
          </w:tcPr>
          <w:p w:rsidR="00AE326C" w:rsidRPr="00DB6DAB" w:rsidRDefault="00AE326C" w:rsidP="0005172E">
            <w:pPr>
              <w:jc w:val="center"/>
              <w:rPr>
                <w:sz w:val="18"/>
                <w:szCs w:val="18"/>
              </w:rPr>
            </w:pPr>
            <w:r w:rsidRPr="00DB6DA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7</w:t>
            </w:r>
            <w:r w:rsidR="00B70B9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Тюкавкин Л.С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E91721" w:rsidRDefault="00AE326C" w:rsidP="008D6922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земельный участок</w:t>
            </w:r>
            <w:r w:rsidR="00F63922" w:rsidRPr="00E91721">
              <w:rPr>
                <w:sz w:val="18"/>
                <w:szCs w:val="18"/>
              </w:rPr>
              <w:t xml:space="preserve"> под индивид</w:t>
            </w:r>
            <w:r w:rsidR="00F63922" w:rsidRPr="00E91721">
              <w:rPr>
                <w:sz w:val="18"/>
                <w:szCs w:val="18"/>
              </w:rPr>
              <w:t>у</w:t>
            </w:r>
            <w:r w:rsidR="00F63922" w:rsidRPr="00E91721">
              <w:rPr>
                <w:sz w:val="18"/>
                <w:szCs w:val="18"/>
              </w:rPr>
              <w:t>альное ж</w:t>
            </w:r>
            <w:r w:rsidR="00F63922" w:rsidRPr="00E91721">
              <w:rPr>
                <w:sz w:val="18"/>
                <w:szCs w:val="18"/>
              </w:rPr>
              <w:t>и</w:t>
            </w:r>
            <w:r w:rsidR="00F63922" w:rsidRPr="00E91721">
              <w:rPr>
                <w:sz w:val="18"/>
                <w:szCs w:val="18"/>
              </w:rPr>
              <w:t>лищное строител</w:t>
            </w:r>
            <w:r w:rsidR="00F63922" w:rsidRPr="00E91721">
              <w:rPr>
                <w:sz w:val="18"/>
                <w:szCs w:val="18"/>
              </w:rPr>
              <w:t>ь</w:t>
            </w:r>
            <w:r w:rsidR="00E91721" w:rsidRPr="00E91721">
              <w:rPr>
                <w:sz w:val="18"/>
                <w:szCs w:val="18"/>
              </w:rPr>
              <w:t>с</w:t>
            </w:r>
            <w:r w:rsidR="00F63922" w:rsidRPr="00E91721">
              <w:rPr>
                <w:sz w:val="18"/>
                <w:szCs w:val="18"/>
              </w:rPr>
              <w:t>тво</w:t>
            </w:r>
            <w:r w:rsidRPr="00E917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gridSpan w:val="3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общая совместная собственность с Тюкавкиной О.Г.</w:t>
            </w:r>
          </w:p>
        </w:tc>
        <w:tc>
          <w:tcPr>
            <w:tcW w:w="1149" w:type="dxa"/>
            <w:gridSpan w:val="2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1800,00</w:t>
            </w:r>
          </w:p>
        </w:tc>
        <w:tc>
          <w:tcPr>
            <w:tcW w:w="995" w:type="dxa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A25EDB" w:rsidRDefault="00AE326C" w:rsidP="0005172E">
            <w:pPr>
              <w:jc w:val="center"/>
              <w:rPr>
                <w:sz w:val="18"/>
                <w:szCs w:val="18"/>
              </w:rPr>
            </w:pPr>
            <w:r w:rsidRPr="00A25ED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A25ED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A25ED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A25EDB" w:rsidRDefault="00AE326C" w:rsidP="0005172E">
            <w:pPr>
              <w:jc w:val="center"/>
              <w:rPr>
                <w:sz w:val="18"/>
                <w:szCs w:val="18"/>
              </w:rPr>
            </w:pPr>
            <w:r w:rsidRPr="00A25EDB">
              <w:rPr>
                <w:sz w:val="18"/>
                <w:szCs w:val="18"/>
              </w:rPr>
              <w:t>автомобиль легковой УАЗ 469</w:t>
            </w:r>
          </w:p>
          <w:p w:rsidR="00AE326C" w:rsidRPr="00A25EDB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A25EDB" w:rsidRDefault="00AE326C" w:rsidP="0005172E">
            <w:pPr>
              <w:jc w:val="center"/>
              <w:rPr>
                <w:sz w:val="18"/>
                <w:szCs w:val="18"/>
              </w:rPr>
            </w:pPr>
            <w:r w:rsidRPr="00A25EDB">
              <w:rPr>
                <w:sz w:val="18"/>
                <w:szCs w:val="18"/>
              </w:rPr>
              <w:t>автомобиль легковой УАЗ Патрио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A25EDB" w:rsidRDefault="00F63922" w:rsidP="0005172E">
            <w:pPr>
              <w:jc w:val="center"/>
              <w:rPr>
                <w:sz w:val="18"/>
                <w:szCs w:val="18"/>
              </w:rPr>
            </w:pPr>
            <w:r w:rsidRPr="00A25EDB">
              <w:rPr>
                <w:sz w:val="18"/>
                <w:szCs w:val="18"/>
              </w:rPr>
              <w:t>419279,97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A25EDB" w:rsidRDefault="00AE326C" w:rsidP="0005172E">
            <w:pPr>
              <w:jc w:val="center"/>
              <w:rPr>
                <w:sz w:val="18"/>
                <w:szCs w:val="18"/>
              </w:rPr>
            </w:pPr>
            <w:r w:rsidRPr="00A25EDB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общая совместная собственность с Тюкавкиной О.Г.</w:t>
            </w:r>
          </w:p>
        </w:tc>
        <w:tc>
          <w:tcPr>
            <w:tcW w:w="1149" w:type="dxa"/>
            <w:gridSpan w:val="2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127,00</w:t>
            </w:r>
          </w:p>
        </w:tc>
        <w:tc>
          <w:tcPr>
            <w:tcW w:w="995" w:type="dxa"/>
          </w:tcPr>
          <w:p w:rsidR="00AE326C" w:rsidRPr="00E91721" w:rsidRDefault="00AE326C" w:rsidP="0005172E">
            <w:pPr>
              <w:jc w:val="center"/>
              <w:rPr>
                <w:sz w:val="18"/>
                <w:szCs w:val="18"/>
              </w:rPr>
            </w:pPr>
            <w:r w:rsidRPr="00E9172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32788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32788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32788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32788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32788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32788C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85549" w:rsidRDefault="00AE326C" w:rsidP="00170778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 xml:space="preserve">земельный участок </w:t>
            </w:r>
            <w:r w:rsidR="00585549" w:rsidRPr="00585549">
              <w:rPr>
                <w:sz w:val="18"/>
                <w:szCs w:val="18"/>
              </w:rPr>
              <w:t>под индивид</w:t>
            </w:r>
            <w:r w:rsidR="00585549" w:rsidRPr="00585549">
              <w:rPr>
                <w:sz w:val="18"/>
                <w:szCs w:val="18"/>
              </w:rPr>
              <w:t>у</w:t>
            </w:r>
            <w:r w:rsidR="00585549" w:rsidRPr="00585549">
              <w:rPr>
                <w:sz w:val="18"/>
                <w:szCs w:val="18"/>
              </w:rPr>
              <w:t>альное ж</w:t>
            </w:r>
            <w:r w:rsidR="00585549" w:rsidRPr="00585549">
              <w:rPr>
                <w:sz w:val="18"/>
                <w:szCs w:val="18"/>
              </w:rPr>
              <w:t>и</w:t>
            </w:r>
            <w:r w:rsidR="00585549" w:rsidRPr="00585549">
              <w:rPr>
                <w:sz w:val="18"/>
                <w:szCs w:val="18"/>
              </w:rPr>
              <w:t>лищное строител</w:t>
            </w:r>
            <w:r w:rsidR="00585549" w:rsidRPr="00585549">
              <w:rPr>
                <w:sz w:val="18"/>
                <w:szCs w:val="18"/>
              </w:rPr>
              <w:t>ь</w:t>
            </w:r>
            <w:r w:rsidR="00585549" w:rsidRPr="00585549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585549" w:rsidRDefault="00AE326C" w:rsidP="008D6922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общая совместная собственность с Тюкавкиным Л.С.</w:t>
            </w:r>
          </w:p>
        </w:tc>
        <w:tc>
          <w:tcPr>
            <w:tcW w:w="1149" w:type="dxa"/>
            <w:gridSpan w:val="2"/>
          </w:tcPr>
          <w:p w:rsidR="00AE326C" w:rsidRPr="00585549" w:rsidRDefault="00AE326C" w:rsidP="00170778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1800,00</w:t>
            </w:r>
          </w:p>
        </w:tc>
        <w:tc>
          <w:tcPr>
            <w:tcW w:w="995" w:type="dxa"/>
          </w:tcPr>
          <w:p w:rsidR="00AE326C" w:rsidRPr="00585549" w:rsidRDefault="00AE326C" w:rsidP="00170778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585549" w:rsidRDefault="009F12DC" w:rsidP="0005172E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85549" w:rsidRDefault="00AE326C" w:rsidP="0005172E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AE326C" w:rsidRPr="00585549" w:rsidRDefault="00AE326C" w:rsidP="00170778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общая совместная собственность с Тюкавкиным Л.С.</w:t>
            </w:r>
          </w:p>
        </w:tc>
        <w:tc>
          <w:tcPr>
            <w:tcW w:w="1149" w:type="dxa"/>
            <w:gridSpan w:val="2"/>
          </w:tcPr>
          <w:p w:rsidR="00AE326C" w:rsidRPr="00585549" w:rsidRDefault="00AE326C" w:rsidP="00170778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127,00</w:t>
            </w:r>
          </w:p>
        </w:tc>
        <w:tc>
          <w:tcPr>
            <w:tcW w:w="995" w:type="dxa"/>
          </w:tcPr>
          <w:p w:rsidR="00AE326C" w:rsidRPr="00585549" w:rsidRDefault="00AE326C" w:rsidP="00170778">
            <w:pPr>
              <w:jc w:val="center"/>
              <w:rPr>
                <w:sz w:val="18"/>
                <w:szCs w:val="18"/>
              </w:rPr>
            </w:pPr>
            <w:r w:rsidRPr="0058554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6922" w:rsidRDefault="00AE326C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0B9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Никифоров В.А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Начальник службы</w:t>
            </w:r>
          </w:p>
        </w:tc>
        <w:tc>
          <w:tcPr>
            <w:tcW w:w="118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2-х комна</w:t>
            </w:r>
            <w:r w:rsidRPr="00B771F4">
              <w:rPr>
                <w:sz w:val="18"/>
                <w:szCs w:val="18"/>
              </w:rPr>
              <w:t>т</w:t>
            </w:r>
            <w:r w:rsidRPr="00B771F4">
              <w:rPr>
                <w:sz w:val="18"/>
                <w:szCs w:val="18"/>
              </w:rPr>
              <w:t>ная кварт</w:t>
            </w:r>
            <w:r w:rsidRPr="00B771F4">
              <w:rPr>
                <w:sz w:val="18"/>
                <w:szCs w:val="18"/>
              </w:rPr>
              <w:t>и</w:t>
            </w:r>
            <w:r w:rsidRPr="00B771F4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49" w:type="dxa"/>
            <w:gridSpan w:val="2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52,76</w:t>
            </w:r>
          </w:p>
        </w:tc>
        <w:tc>
          <w:tcPr>
            <w:tcW w:w="995" w:type="dxa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771F4">
              <w:rPr>
                <w:sz w:val="18"/>
                <w:szCs w:val="18"/>
              </w:rPr>
              <w:t>автомобиль</w:t>
            </w:r>
            <w:r w:rsidRPr="00B771F4">
              <w:rPr>
                <w:sz w:val="18"/>
                <w:szCs w:val="18"/>
                <w:lang w:val="en-US"/>
              </w:rPr>
              <w:t xml:space="preserve"> </w:t>
            </w:r>
            <w:r w:rsidRPr="00B771F4">
              <w:rPr>
                <w:sz w:val="18"/>
                <w:szCs w:val="18"/>
              </w:rPr>
              <w:t>легковой</w:t>
            </w:r>
          </w:p>
          <w:p w:rsidR="00AE326C" w:rsidRPr="00B771F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B771F4">
              <w:rPr>
                <w:sz w:val="18"/>
                <w:szCs w:val="18"/>
                <w:lang w:val="en-US"/>
              </w:rPr>
              <w:t>Toyota Land Cruiser Prado</w:t>
            </w:r>
          </w:p>
          <w:p w:rsidR="00AE326C" w:rsidRPr="00B771F4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 xml:space="preserve">Мототранспорт </w:t>
            </w:r>
            <w:r w:rsidRPr="00B771F4">
              <w:rPr>
                <w:sz w:val="18"/>
                <w:szCs w:val="18"/>
                <w:lang w:val="en-US"/>
              </w:rPr>
              <w:t>Honda</w:t>
            </w:r>
            <w:r w:rsidRPr="00B771F4">
              <w:rPr>
                <w:sz w:val="18"/>
                <w:szCs w:val="18"/>
              </w:rPr>
              <w:t xml:space="preserve"> </w:t>
            </w:r>
            <w:r w:rsidRPr="00B771F4">
              <w:rPr>
                <w:sz w:val="18"/>
                <w:szCs w:val="18"/>
                <w:lang w:val="en-US"/>
              </w:rPr>
              <w:t>CRF</w:t>
            </w:r>
            <w:r w:rsidRPr="00B771F4">
              <w:rPr>
                <w:sz w:val="18"/>
                <w:szCs w:val="18"/>
              </w:rPr>
              <w:t xml:space="preserve"> </w:t>
            </w:r>
          </w:p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 xml:space="preserve">250 </w:t>
            </w:r>
            <w:r w:rsidRPr="00B771F4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B771F4" w:rsidRDefault="00246443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1499756,55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4-х комна</w:t>
            </w:r>
            <w:r w:rsidRPr="00B771F4">
              <w:rPr>
                <w:sz w:val="18"/>
                <w:szCs w:val="18"/>
              </w:rPr>
              <w:t>т</w:t>
            </w:r>
            <w:r w:rsidRPr="00B771F4">
              <w:rPr>
                <w:sz w:val="18"/>
                <w:szCs w:val="18"/>
              </w:rPr>
              <w:t>ная кварт</w:t>
            </w:r>
            <w:r w:rsidRPr="00B771F4">
              <w:rPr>
                <w:sz w:val="18"/>
                <w:szCs w:val="18"/>
              </w:rPr>
              <w:t>и</w:t>
            </w:r>
            <w:r w:rsidRPr="00B771F4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88,10</w:t>
            </w:r>
          </w:p>
        </w:tc>
        <w:tc>
          <w:tcPr>
            <w:tcW w:w="995" w:type="dxa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земельный участок под индивид</w:t>
            </w:r>
            <w:r w:rsidRPr="00B771F4">
              <w:rPr>
                <w:sz w:val="18"/>
                <w:szCs w:val="18"/>
              </w:rPr>
              <w:t>у</w:t>
            </w:r>
            <w:r w:rsidRPr="00B771F4">
              <w:rPr>
                <w:sz w:val="18"/>
                <w:szCs w:val="18"/>
              </w:rPr>
              <w:t>альное ж</w:t>
            </w:r>
            <w:r w:rsidRPr="00B771F4">
              <w:rPr>
                <w:sz w:val="18"/>
                <w:szCs w:val="18"/>
              </w:rPr>
              <w:t>и</w:t>
            </w:r>
            <w:r w:rsidRPr="00B771F4">
              <w:rPr>
                <w:sz w:val="18"/>
                <w:szCs w:val="18"/>
              </w:rPr>
              <w:t>лищное строител</w:t>
            </w:r>
            <w:r w:rsidRPr="00B771F4">
              <w:rPr>
                <w:sz w:val="18"/>
                <w:szCs w:val="18"/>
              </w:rPr>
              <w:t>ь</w:t>
            </w:r>
            <w:r w:rsidRPr="00B771F4">
              <w:rPr>
                <w:sz w:val="18"/>
                <w:szCs w:val="18"/>
              </w:rPr>
              <w:t>ство</w:t>
            </w:r>
          </w:p>
        </w:tc>
        <w:tc>
          <w:tcPr>
            <w:tcW w:w="173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500,00</w:t>
            </w:r>
          </w:p>
        </w:tc>
        <w:tc>
          <w:tcPr>
            <w:tcW w:w="995" w:type="dxa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земельный участок под индивид</w:t>
            </w:r>
            <w:r w:rsidRPr="00B771F4">
              <w:rPr>
                <w:sz w:val="18"/>
                <w:szCs w:val="18"/>
              </w:rPr>
              <w:t>у</w:t>
            </w:r>
            <w:r w:rsidRPr="00B771F4">
              <w:rPr>
                <w:sz w:val="18"/>
                <w:szCs w:val="18"/>
              </w:rPr>
              <w:t>альное ж</w:t>
            </w:r>
            <w:r w:rsidRPr="00B771F4">
              <w:rPr>
                <w:sz w:val="18"/>
                <w:szCs w:val="18"/>
              </w:rPr>
              <w:t>и</w:t>
            </w:r>
            <w:r w:rsidRPr="00B771F4">
              <w:rPr>
                <w:sz w:val="18"/>
                <w:szCs w:val="18"/>
              </w:rPr>
              <w:t>лищное строител</w:t>
            </w:r>
            <w:r w:rsidRPr="00B771F4">
              <w:rPr>
                <w:sz w:val="18"/>
                <w:szCs w:val="18"/>
              </w:rPr>
              <w:t>ь</w:t>
            </w:r>
            <w:r w:rsidRPr="00B771F4">
              <w:rPr>
                <w:sz w:val="18"/>
                <w:szCs w:val="18"/>
              </w:rPr>
              <w:lastRenderedPageBreak/>
              <w:t>ство</w:t>
            </w:r>
          </w:p>
        </w:tc>
        <w:tc>
          <w:tcPr>
            <w:tcW w:w="1738" w:type="dxa"/>
            <w:gridSpan w:val="3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1015,00</w:t>
            </w:r>
          </w:p>
        </w:tc>
        <w:tc>
          <w:tcPr>
            <w:tcW w:w="995" w:type="dxa"/>
          </w:tcPr>
          <w:p w:rsidR="00AE326C" w:rsidRPr="00B771F4" w:rsidRDefault="00AE326C" w:rsidP="0005172E">
            <w:pPr>
              <w:jc w:val="center"/>
              <w:rPr>
                <w:sz w:val="18"/>
                <w:szCs w:val="18"/>
              </w:rPr>
            </w:pPr>
            <w:r w:rsidRPr="00B771F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613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F306A">
              <w:rPr>
                <w:sz w:val="18"/>
                <w:szCs w:val="18"/>
              </w:rPr>
              <w:t>супруга</w:t>
            </w:r>
          </w:p>
          <w:p w:rsidR="00AE326C" w:rsidRPr="00EF306A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E326C" w:rsidRPr="00EF306A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2" w:type="dxa"/>
            <w:gridSpan w:val="3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EF306A" w:rsidRDefault="00AE326C" w:rsidP="000D5617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4-х комна</w:t>
            </w:r>
            <w:r w:rsidRPr="00EF306A">
              <w:rPr>
                <w:sz w:val="18"/>
                <w:szCs w:val="18"/>
              </w:rPr>
              <w:t>т</w:t>
            </w:r>
            <w:r w:rsidRPr="00EF306A">
              <w:rPr>
                <w:sz w:val="18"/>
                <w:szCs w:val="18"/>
              </w:rPr>
              <w:t>ная кварт</w:t>
            </w:r>
            <w:r w:rsidRPr="00EF306A">
              <w:rPr>
                <w:sz w:val="18"/>
                <w:szCs w:val="18"/>
              </w:rPr>
              <w:t>и</w:t>
            </w:r>
            <w:r w:rsidRPr="00EF306A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88,10</w:t>
            </w:r>
          </w:p>
        </w:tc>
        <w:tc>
          <w:tcPr>
            <w:tcW w:w="995" w:type="dxa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465000,00</w:t>
            </w:r>
          </w:p>
        </w:tc>
        <w:tc>
          <w:tcPr>
            <w:tcW w:w="1487" w:type="dxa"/>
            <w:gridSpan w:val="2"/>
          </w:tcPr>
          <w:p w:rsidR="00AE326C" w:rsidRPr="00EF306A" w:rsidRDefault="00AE326C" w:rsidP="0005172E">
            <w:pPr>
              <w:jc w:val="center"/>
              <w:rPr>
                <w:sz w:val="18"/>
                <w:szCs w:val="18"/>
              </w:rPr>
            </w:pPr>
            <w:r w:rsidRPr="00EF306A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0B90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4" w:type="dxa"/>
            <w:gridSpan w:val="3"/>
            <w:vMerge w:val="restart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Цыбенов З.Ч.</w:t>
            </w:r>
          </w:p>
        </w:tc>
        <w:tc>
          <w:tcPr>
            <w:tcW w:w="1232" w:type="dxa"/>
            <w:gridSpan w:val="3"/>
            <w:vMerge w:val="restart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CC375A" w:rsidRDefault="00AE326C" w:rsidP="004459F4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1- комна</w:t>
            </w:r>
            <w:r w:rsidRPr="00CC375A">
              <w:rPr>
                <w:sz w:val="18"/>
                <w:szCs w:val="18"/>
              </w:rPr>
              <w:t>т</w:t>
            </w:r>
            <w:r w:rsidRPr="00CC375A">
              <w:rPr>
                <w:sz w:val="18"/>
                <w:szCs w:val="18"/>
              </w:rPr>
              <w:t>ная кварт</w:t>
            </w:r>
            <w:r w:rsidRPr="00CC375A">
              <w:rPr>
                <w:sz w:val="18"/>
                <w:szCs w:val="18"/>
              </w:rPr>
              <w:t>и</w:t>
            </w:r>
            <w:r w:rsidRPr="00CC375A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C375A" w:rsidRDefault="00AE326C" w:rsidP="004459F4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3</w:t>
            </w:r>
            <w:r w:rsidR="004459F4" w:rsidRPr="00CC375A">
              <w:rPr>
                <w:sz w:val="18"/>
                <w:szCs w:val="18"/>
              </w:rPr>
              <w:t>2</w:t>
            </w:r>
            <w:r w:rsidRPr="00CC375A">
              <w:rPr>
                <w:sz w:val="18"/>
                <w:szCs w:val="18"/>
              </w:rPr>
              <w:t>,</w:t>
            </w:r>
            <w:r w:rsidR="004459F4" w:rsidRPr="00CC375A">
              <w:rPr>
                <w:sz w:val="18"/>
                <w:szCs w:val="18"/>
              </w:rPr>
              <w:t>2</w:t>
            </w:r>
            <w:r w:rsidRPr="00CC375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E326C" w:rsidRPr="00C86D63" w:rsidRDefault="00275A75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 xml:space="preserve">автомобиль легковой </w:t>
            </w:r>
            <w:r w:rsidRPr="00C86D63">
              <w:rPr>
                <w:sz w:val="18"/>
                <w:szCs w:val="18"/>
                <w:lang w:val="en-US"/>
              </w:rPr>
              <w:t>Toyota</w:t>
            </w:r>
            <w:r w:rsidRPr="00C86D63">
              <w:rPr>
                <w:sz w:val="18"/>
                <w:szCs w:val="18"/>
              </w:rPr>
              <w:t xml:space="preserve"> </w:t>
            </w:r>
            <w:r w:rsidRPr="00C86D63">
              <w:rPr>
                <w:sz w:val="18"/>
                <w:szCs w:val="18"/>
                <w:lang w:val="en-US"/>
              </w:rPr>
              <w:t>Crown</w:t>
            </w:r>
          </w:p>
        </w:tc>
        <w:tc>
          <w:tcPr>
            <w:tcW w:w="1274" w:type="dxa"/>
            <w:gridSpan w:val="2"/>
            <w:vMerge w:val="restart"/>
          </w:tcPr>
          <w:p w:rsidR="00AE326C" w:rsidRPr="00C86D63" w:rsidRDefault="004459F4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889290,46</w:t>
            </w:r>
          </w:p>
        </w:tc>
        <w:tc>
          <w:tcPr>
            <w:tcW w:w="1487" w:type="dxa"/>
            <w:gridSpan w:val="2"/>
            <w:vMerge w:val="restart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не имеет</w:t>
            </w:r>
          </w:p>
        </w:tc>
      </w:tr>
      <w:tr w:rsidR="004459F4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4459F4" w:rsidRDefault="004459F4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4459F4" w:rsidRPr="004459F4" w:rsidRDefault="004459F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4459F4" w:rsidRPr="004459F4" w:rsidRDefault="004459F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4459F4" w:rsidRPr="00CC375A" w:rsidRDefault="004459F4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4459F4" w:rsidRPr="00CC375A" w:rsidRDefault="004459F4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4459F4" w:rsidRPr="00CC375A" w:rsidRDefault="004459F4" w:rsidP="00D4093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115,70</w:t>
            </w:r>
          </w:p>
        </w:tc>
        <w:tc>
          <w:tcPr>
            <w:tcW w:w="995" w:type="dxa"/>
          </w:tcPr>
          <w:p w:rsidR="004459F4" w:rsidRPr="00CC375A" w:rsidRDefault="004459F4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4459F4" w:rsidRPr="00C32CE3" w:rsidRDefault="004459F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4459F4" w:rsidRPr="00C32CE3" w:rsidRDefault="004459F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4459F4" w:rsidRPr="00C32CE3" w:rsidRDefault="004459F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459F4" w:rsidRPr="00C32CE3" w:rsidRDefault="004459F4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4459F4" w:rsidRPr="004459F4" w:rsidRDefault="004459F4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4459F4" w:rsidRPr="00C32CE3" w:rsidRDefault="004459F4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499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C375A" w:rsidRDefault="00AE326C" w:rsidP="004459F4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38" w:type="dxa"/>
            <w:gridSpan w:val="3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1574,00</w:t>
            </w:r>
          </w:p>
        </w:tc>
        <w:tc>
          <w:tcPr>
            <w:tcW w:w="995" w:type="dxa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гараж</w:t>
            </w:r>
          </w:p>
        </w:tc>
        <w:tc>
          <w:tcPr>
            <w:tcW w:w="1738" w:type="dxa"/>
            <w:gridSpan w:val="3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38,90</w:t>
            </w:r>
          </w:p>
        </w:tc>
        <w:tc>
          <w:tcPr>
            <w:tcW w:w="995" w:type="dxa"/>
          </w:tcPr>
          <w:p w:rsidR="00AE326C" w:rsidRPr="00CC375A" w:rsidRDefault="00AE326C" w:rsidP="0005172E">
            <w:pPr>
              <w:jc w:val="center"/>
              <w:rPr>
                <w:sz w:val="18"/>
                <w:szCs w:val="18"/>
              </w:rPr>
            </w:pPr>
            <w:r w:rsidRPr="00CC375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326C" w:rsidRPr="008D4B51" w:rsidTr="00B37CA7">
        <w:trPr>
          <w:trHeight w:val="487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C86D63" w:rsidRDefault="00AE326C" w:rsidP="00D4093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3-х комна</w:t>
            </w:r>
            <w:r w:rsidRPr="00C86D63">
              <w:rPr>
                <w:sz w:val="18"/>
                <w:szCs w:val="18"/>
              </w:rPr>
              <w:t>т</w:t>
            </w:r>
            <w:r w:rsidRPr="00C86D63">
              <w:rPr>
                <w:sz w:val="18"/>
                <w:szCs w:val="18"/>
              </w:rPr>
              <w:t>ная кварт</w:t>
            </w:r>
            <w:r w:rsidRPr="00C86D63">
              <w:rPr>
                <w:sz w:val="18"/>
                <w:szCs w:val="18"/>
              </w:rPr>
              <w:t>и</w:t>
            </w:r>
            <w:r w:rsidRPr="00C86D6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49" w:type="dxa"/>
            <w:gridSpan w:val="2"/>
          </w:tcPr>
          <w:p w:rsidR="00AE326C" w:rsidRPr="00C86D63" w:rsidRDefault="00AE326C" w:rsidP="00D4093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77,70</w:t>
            </w:r>
          </w:p>
        </w:tc>
        <w:tc>
          <w:tcPr>
            <w:tcW w:w="995" w:type="dxa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C86D63" w:rsidRDefault="000C2655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AE326C" w:rsidRPr="00C86D63" w:rsidRDefault="000C2655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115,70</w:t>
            </w:r>
          </w:p>
        </w:tc>
        <w:tc>
          <w:tcPr>
            <w:tcW w:w="912" w:type="dxa"/>
            <w:gridSpan w:val="2"/>
          </w:tcPr>
          <w:p w:rsidR="00AE326C" w:rsidRPr="00C86D63" w:rsidRDefault="000C2655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C86D63" w:rsidRDefault="00807C99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911522,05</w:t>
            </w:r>
          </w:p>
        </w:tc>
        <w:tc>
          <w:tcPr>
            <w:tcW w:w="1487" w:type="dxa"/>
            <w:gridSpan w:val="2"/>
          </w:tcPr>
          <w:p w:rsidR="00AE326C" w:rsidRPr="00C86D63" w:rsidRDefault="00AE326C" w:rsidP="0005172E">
            <w:pPr>
              <w:jc w:val="center"/>
              <w:rPr>
                <w:sz w:val="18"/>
                <w:szCs w:val="18"/>
              </w:rPr>
            </w:pPr>
            <w:r w:rsidRPr="00C86D63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</w:tcPr>
          <w:p w:rsidR="00AE326C" w:rsidRPr="008D4B51" w:rsidRDefault="00AE326C" w:rsidP="00CF1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8</w:t>
            </w:r>
            <w:r w:rsidR="00B70B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</w:tcPr>
          <w:p w:rsidR="00AE326C" w:rsidRPr="00C431E6" w:rsidRDefault="00AE326C" w:rsidP="0005172E">
            <w:pPr>
              <w:jc w:val="center"/>
              <w:rPr>
                <w:sz w:val="18"/>
                <w:szCs w:val="18"/>
              </w:rPr>
            </w:pPr>
            <w:r w:rsidRPr="00C431E6">
              <w:rPr>
                <w:sz w:val="18"/>
                <w:szCs w:val="18"/>
              </w:rPr>
              <w:t>Спиридонов С.А.</w:t>
            </w:r>
          </w:p>
        </w:tc>
        <w:tc>
          <w:tcPr>
            <w:tcW w:w="1232" w:type="dxa"/>
            <w:gridSpan w:val="3"/>
          </w:tcPr>
          <w:p w:rsidR="00AE326C" w:rsidRPr="00C431E6" w:rsidRDefault="00AE326C" w:rsidP="0005172E">
            <w:pPr>
              <w:jc w:val="center"/>
              <w:rPr>
                <w:sz w:val="18"/>
                <w:szCs w:val="18"/>
              </w:rPr>
            </w:pPr>
            <w:r w:rsidRPr="00C431E6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3-х ко</w:t>
            </w:r>
            <w:r w:rsidRPr="00E540FE">
              <w:rPr>
                <w:sz w:val="18"/>
                <w:szCs w:val="18"/>
              </w:rPr>
              <w:t>м</w:t>
            </w:r>
            <w:r w:rsidRPr="00E540FE">
              <w:rPr>
                <w:sz w:val="18"/>
                <w:szCs w:val="18"/>
              </w:rPr>
              <w:t>натная квартира</w:t>
            </w:r>
          </w:p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50,00</w:t>
            </w:r>
          </w:p>
        </w:tc>
        <w:tc>
          <w:tcPr>
            <w:tcW w:w="912" w:type="dxa"/>
            <w:gridSpan w:val="2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 xml:space="preserve">автомобиль легковой </w:t>
            </w:r>
            <w:r w:rsidRPr="00E540FE">
              <w:rPr>
                <w:sz w:val="18"/>
                <w:szCs w:val="18"/>
                <w:lang w:val="en-US"/>
              </w:rPr>
              <w:t>Toyota</w:t>
            </w:r>
            <w:r w:rsidRPr="00E540FE">
              <w:rPr>
                <w:sz w:val="18"/>
                <w:szCs w:val="18"/>
              </w:rPr>
              <w:t xml:space="preserve"> </w:t>
            </w:r>
            <w:r w:rsidRPr="00E540FE">
              <w:rPr>
                <w:sz w:val="18"/>
                <w:szCs w:val="18"/>
                <w:lang w:val="en-US"/>
              </w:rPr>
              <w:t>Camry</w:t>
            </w:r>
          </w:p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E540FE" w:rsidRDefault="00AE326C" w:rsidP="00105D05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автомобиль легковой</w:t>
            </w:r>
          </w:p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  <w:lang w:val="en-US"/>
              </w:rPr>
              <w:t>Toyota</w:t>
            </w:r>
            <w:r w:rsidRPr="00E540FE">
              <w:rPr>
                <w:sz w:val="18"/>
                <w:szCs w:val="18"/>
              </w:rPr>
              <w:t xml:space="preserve"> </w:t>
            </w:r>
            <w:r w:rsidRPr="00E540FE">
              <w:rPr>
                <w:sz w:val="18"/>
                <w:szCs w:val="18"/>
                <w:lang w:val="en-US"/>
              </w:rPr>
              <w:t>Platz</w:t>
            </w:r>
          </w:p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</w:p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автомобиль легковой</w:t>
            </w:r>
          </w:p>
          <w:p w:rsidR="00AE326C" w:rsidRPr="00E540FE" w:rsidRDefault="00AE326C" w:rsidP="00105D05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УАЗ 39099</w:t>
            </w:r>
          </w:p>
        </w:tc>
        <w:tc>
          <w:tcPr>
            <w:tcW w:w="1274" w:type="dxa"/>
            <w:gridSpan w:val="2"/>
          </w:tcPr>
          <w:p w:rsidR="00AE326C" w:rsidRPr="00E540FE" w:rsidRDefault="005319A0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882446,40</w:t>
            </w:r>
          </w:p>
        </w:tc>
        <w:tc>
          <w:tcPr>
            <w:tcW w:w="1487" w:type="dxa"/>
            <w:gridSpan w:val="2"/>
          </w:tcPr>
          <w:p w:rsidR="00AE326C" w:rsidRPr="00E540FE" w:rsidRDefault="00AE326C" w:rsidP="0005172E">
            <w:pPr>
              <w:jc w:val="center"/>
              <w:rPr>
                <w:sz w:val="18"/>
                <w:szCs w:val="18"/>
              </w:rPr>
            </w:pPr>
            <w:r w:rsidRPr="00E540FE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840"/>
        </w:trPr>
        <w:tc>
          <w:tcPr>
            <w:tcW w:w="522" w:type="dxa"/>
            <w:gridSpan w:val="2"/>
            <w:vMerge w:val="restart"/>
          </w:tcPr>
          <w:p w:rsidR="00AE326C" w:rsidRPr="008D4B51" w:rsidRDefault="00CF185E" w:rsidP="007122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B70B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Аршинский В.С.</w:t>
            </w:r>
          </w:p>
        </w:tc>
        <w:tc>
          <w:tcPr>
            <w:tcW w:w="1232" w:type="dxa"/>
            <w:gridSpan w:val="3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FA0C52" w:rsidRDefault="006A35D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2-х ко</w:t>
            </w:r>
            <w:r w:rsidRPr="00FA0C52">
              <w:rPr>
                <w:sz w:val="18"/>
                <w:szCs w:val="18"/>
              </w:rPr>
              <w:t>м</w:t>
            </w:r>
            <w:r w:rsidRPr="00FA0C52">
              <w:rPr>
                <w:sz w:val="18"/>
                <w:szCs w:val="18"/>
              </w:rPr>
              <w:t xml:space="preserve">натная </w:t>
            </w:r>
            <w:r w:rsidR="00AE326C" w:rsidRPr="00FA0C52">
              <w:rPr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3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40,28</w:t>
            </w:r>
          </w:p>
        </w:tc>
        <w:tc>
          <w:tcPr>
            <w:tcW w:w="912" w:type="dxa"/>
            <w:gridSpan w:val="2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FA0C52" w:rsidRDefault="00AE326C" w:rsidP="00116E0C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автомобиль легковой</w:t>
            </w:r>
          </w:p>
          <w:p w:rsidR="00AE326C" w:rsidRPr="00FA0C52" w:rsidRDefault="00655A3B" w:rsidP="009453F7">
            <w:pPr>
              <w:jc w:val="center"/>
            </w:pPr>
            <w:hyperlink r:id="rId13" w:tgtFrame="_blank" w:history="1">
              <w:r w:rsidR="00AE326C" w:rsidRPr="00FA0C52">
                <w:rPr>
                  <w:rStyle w:val="a9"/>
                  <w:bCs/>
                  <w:color w:val="auto"/>
                  <w:sz w:val="18"/>
                  <w:szCs w:val="18"/>
                  <w:shd w:val="clear" w:color="auto" w:fill="FFFFFF"/>
                </w:rPr>
                <w:t>Toyota</w:t>
              </w:r>
              <w:r w:rsidR="00AE326C" w:rsidRPr="00FA0C52">
                <w:rPr>
                  <w:rStyle w:val="apple-converted-space"/>
                  <w:sz w:val="18"/>
                  <w:szCs w:val="18"/>
                  <w:shd w:val="clear" w:color="auto" w:fill="FFFFFF"/>
                </w:rPr>
                <w:t> </w:t>
              </w:r>
              <w:r w:rsidR="00AE326C" w:rsidRPr="00FA0C52">
                <w:rPr>
                  <w:rStyle w:val="a9"/>
                  <w:bCs/>
                  <w:color w:val="auto"/>
                  <w:sz w:val="18"/>
                  <w:szCs w:val="18"/>
                  <w:shd w:val="clear" w:color="auto" w:fill="FFFFFF"/>
                </w:rPr>
                <w:t>Land</w:t>
              </w:r>
              <w:r w:rsidR="00AE326C" w:rsidRPr="00FA0C52">
                <w:rPr>
                  <w:rStyle w:val="apple-converted-space"/>
                  <w:sz w:val="18"/>
                  <w:szCs w:val="18"/>
                  <w:shd w:val="clear" w:color="auto" w:fill="FFFFFF"/>
                </w:rPr>
                <w:t> </w:t>
              </w:r>
            </w:hyperlink>
          </w:p>
          <w:p w:rsidR="00AE326C" w:rsidRPr="00FA0C52" w:rsidRDefault="00AE326C" w:rsidP="009453F7">
            <w:pPr>
              <w:jc w:val="center"/>
              <w:rPr>
                <w:sz w:val="16"/>
                <w:szCs w:val="16"/>
              </w:rPr>
            </w:pPr>
            <w:r w:rsidRPr="00FA0C52">
              <w:rPr>
                <w:sz w:val="16"/>
                <w:szCs w:val="16"/>
              </w:rPr>
              <w:t>Cruiser</w:t>
            </w:r>
          </w:p>
        </w:tc>
        <w:tc>
          <w:tcPr>
            <w:tcW w:w="1274" w:type="dxa"/>
            <w:gridSpan w:val="2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909420,51</w:t>
            </w:r>
          </w:p>
        </w:tc>
        <w:tc>
          <w:tcPr>
            <w:tcW w:w="1487" w:type="dxa"/>
            <w:gridSpan w:val="2"/>
          </w:tcPr>
          <w:p w:rsidR="00AE326C" w:rsidRPr="00FA0C52" w:rsidRDefault="00AE326C" w:rsidP="0005172E">
            <w:pPr>
              <w:jc w:val="center"/>
              <w:rPr>
                <w:sz w:val="18"/>
                <w:szCs w:val="18"/>
              </w:rPr>
            </w:pPr>
            <w:r w:rsidRPr="00FA0C5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Pr="008D4B51" w:rsidRDefault="00AE326C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324A3E" w:rsidRDefault="00573158" w:rsidP="00740978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2-х ко</w:t>
            </w:r>
            <w:r w:rsidRPr="00324A3E">
              <w:rPr>
                <w:sz w:val="18"/>
                <w:szCs w:val="18"/>
              </w:rPr>
              <w:t>м</w:t>
            </w:r>
            <w:r w:rsidRPr="00324A3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324A3E" w:rsidRDefault="00AE326C" w:rsidP="00740978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40,28</w:t>
            </w:r>
          </w:p>
        </w:tc>
        <w:tc>
          <w:tcPr>
            <w:tcW w:w="912" w:type="dxa"/>
            <w:gridSpan w:val="2"/>
          </w:tcPr>
          <w:p w:rsidR="00AE326C" w:rsidRPr="00324A3E" w:rsidRDefault="00AE326C" w:rsidP="00740978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324A3E" w:rsidRDefault="00AE326C" w:rsidP="00357168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86574,48</w:t>
            </w:r>
          </w:p>
        </w:tc>
        <w:tc>
          <w:tcPr>
            <w:tcW w:w="1487" w:type="dxa"/>
            <w:gridSpan w:val="2"/>
          </w:tcPr>
          <w:p w:rsidR="00AE326C" w:rsidRPr="00324A3E" w:rsidRDefault="00AE326C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 имеет</w:t>
            </w:r>
          </w:p>
        </w:tc>
      </w:tr>
      <w:tr w:rsidR="00573158" w:rsidRPr="008D4B51" w:rsidTr="00B37CA7">
        <w:trPr>
          <w:trHeight w:val="424"/>
        </w:trPr>
        <w:tc>
          <w:tcPr>
            <w:tcW w:w="522" w:type="dxa"/>
            <w:gridSpan w:val="2"/>
            <w:vMerge/>
          </w:tcPr>
          <w:p w:rsidR="00573158" w:rsidRPr="008D4B51" w:rsidRDefault="0057315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совершенн</w:t>
            </w:r>
            <w:r w:rsidRPr="00324A3E">
              <w:rPr>
                <w:sz w:val="18"/>
                <w:szCs w:val="18"/>
              </w:rPr>
              <w:t>о</w:t>
            </w:r>
            <w:r w:rsidRPr="00324A3E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573158" w:rsidRPr="00324A3E" w:rsidRDefault="00573158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573158" w:rsidRPr="00324A3E" w:rsidRDefault="00573158" w:rsidP="006D53C9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2-х ко</w:t>
            </w:r>
            <w:r w:rsidRPr="00324A3E">
              <w:rPr>
                <w:sz w:val="18"/>
                <w:szCs w:val="18"/>
              </w:rPr>
              <w:t>м</w:t>
            </w:r>
            <w:r w:rsidRPr="00324A3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573158" w:rsidRPr="00324A3E" w:rsidRDefault="00573158" w:rsidP="006D53C9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40,28</w:t>
            </w:r>
          </w:p>
        </w:tc>
        <w:tc>
          <w:tcPr>
            <w:tcW w:w="912" w:type="dxa"/>
            <w:gridSpan w:val="2"/>
          </w:tcPr>
          <w:p w:rsidR="00573158" w:rsidRPr="00324A3E" w:rsidRDefault="00573158" w:rsidP="006D53C9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573158" w:rsidRPr="00324A3E" w:rsidRDefault="00573158" w:rsidP="0005172E">
            <w:pPr>
              <w:jc w:val="center"/>
              <w:rPr>
                <w:sz w:val="18"/>
                <w:szCs w:val="18"/>
              </w:rPr>
            </w:pPr>
            <w:r w:rsidRPr="00324A3E">
              <w:rPr>
                <w:sz w:val="18"/>
                <w:szCs w:val="18"/>
              </w:rPr>
              <w:t>не имеет</w:t>
            </w:r>
          </w:p>
        </w:tc>
      </w:tr>
      <w:tr w:rsidR="00733C4D" w:rsidRPr="008D4B51" w:rsidTr="00B37CA7">
        <w:trPr>
          <w:trHeight w:val="424"/>
        </w:trPr>
        <w:tc>
          <w:tcPr>
            <w:tcW w:w="522" w:type="dxa"/>
            <w:gridSpan w:val="2"/>
            <w:vMerge w:val="restart"/>
          </w:tcPr>
          <w:p w:rsidR="00733C4D" w:rsidRPr="008D4B51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B70B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  <w:vMerge w:val="restart"/>
          </w:tcPr>
          <w:p w:rsidR="00733C4D" w:rsidRPr="00C2347A" w:rsidRDefault="00733C4D" w:rsidP="0005172E">
            <w:pPr>
              <w:jc w:val="center"/>
              <w:rPr>
                <w:sz w:val="18"/>
                <w:szCs w:val="18"/>
              </w:rPr>
            </w:pPr>
            <w:r w:rsidRPr="00C2347A">
              <w:rPr>
                <w:sz w:val="18"/>
                <w:szCs w:val="18"/>
              </w:rPr>
              <w:t>Федотов В.В.</w:t>
            </w:r>
          </w:p>
        </w:tc>
        <w:tc>
          <w:tcPr>
            <w:tcW w:w="1232" w:type="dxa"/>
            <w:gridSpan w:val="3"/>
            <w:vMerge w:val="restart"/>
          </w:tcPr>
          <w:p w:rsidR="00733C4D" w:rsidRPr="00C2347A" w:rsidRDefault="00733C4D" w:rsidP="0005172E">
            <w:pPr>
              <w:jc w:val="center"/>
              <w:rPr>
                <w:sz w:val="18"/>
                <w:szCs w:val="18"/>
              </w:rPr>
            </w:pPr>
            <w:r w:rsidRPr="00C2347A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733C4D" w:rsidRPr="00C2347A" w:rsidRDefault="00733C4D" w:rsidP="006D53C9">
            <w:pPr>
              <w:jc w:val="center"/>
              <w:rPr>
                <w:sz w:val="18"/>
                <w:szCs w:val="18"/>
              </w:rPr>
            </w:pPr>
            <w:r w:rsidRPr="00C2347A">
              <w:rPr>
                <w:sz w:val="18"/>
                <w:szCs w:val="18"/>
              </w:rPr>
              <w:t>земельный участок под индивид</w:t>
            </w:r>
            <w:r w:rsidRPr="00C2347A">
              <w:rPr>
                <w:sz w:val="18"/>
                <w:szCs w:val="18"/>
              </w:rPr>
              <w:t>у</w:t>
            </w:r>
            <w:r w:rsidRPr="00C2347A">
              <w:rPr>
                <w:sz w:val="18"/>
                <w:szCs w:val="18"/>
              </w:rPr>
              <w:t>альное ж</w:t>
            </w:r>
            <w:r w:rsidRPr="00C2347A">
              <w:rPr>
                <w:sz w:val="18"/>
                <w:szCs w:val="18"/>
              </w:rPr>
              <w:t>и</w:t>
            </w:r>
            <w:r w:rsidRPr="00C2347A">
              <w:rPr>
                <w:sz w:val="18"/>
                <w:szCs w:val="18"/>
              </w:rPr>
              <w:t>лищное строител</w:t>
            </w:r>
            <w:r w:rsidRPr="00C2347A">
              <w:rPr>
                <w:sz w:val="18"/>
                <w:szCs w:val="18"/>
              </w:rPr>
              <w:t>ь</w:t>
            </w:r>
            <w:r w:rsidRPr="00C2347A">
              <w:rPr>
                <w:sz w:val="18"/>
                <w:szCs w:val="18"/>
              </w:rPr>
              <w:lastRenderedPageBreak/>
              <w:t>ство и вед</w:t>
            </w:r>
            <w:r w:rsidRPr="00C2347A">
              <w:rPr>
                <w:sz w:val="18"/>
                <w:szCs w:val="18"/>
              </w:rPr>
              <w:t>е</w:t>
            </w:r>
            <w:r w:rsidRPr="00C2347A">
              <w:rPr>
                <w:sz w:val="18"/>
                <w:szCs w:val="18"/>
              </w:rPr>
              <w:t>ния личного подсобного хозяйства</w:t>
            </w:r>
          </w:p>
        </w:tc>
        <w:tc>
          <w:tcPr>
            <w:tcW w:w="1738" w:type="dxa"/>
            <w:gridSpan w:val="3"/>
          </w:tcPr>
          <w:p w:rsidR="00733C4D" w:rsidRPr="00C2347A" w:rsidRDefault="00733C4D" w:rsidP="006D53C9">
            <w:pPr>
              <w:jc w:val="center"/>
              <w:rPr>
                <w:sz w:val="18"/>
                <w:szCs w:val="18"/>
              </w:rPr>
            </w:pPr>
            <w:r w:rsidRPr="00C2347A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49" w:type="dxa"/>
            <w:gridSpan w:val="2"/>
          </w:tcPr>
          <w:p w:rsidR="00733C4D" w:rsidRPr="00C2347A" w:rsidRDefault="00733C4D" w:rsidP="006D53C9">
            <w:pPr>
              <w:jc w:val="center"/>
              <w:rPr>
                <w:sz w:val="18"/>
                <w:szCs w:val="18"/>
              </w:rPr>
            </w:pPr>
            <w:r w:rsidRPr="00C2347A">
              <w:rPr>
                <w:sz w:val="18"/>
                <w:szCs w:val="18"/>
              </w:rPr>
              <w:t>2000,00</w:t>
            </w:r>
          </w:p>
        </w:tc>
        <w:tc>
          <w:tcPr>
            <w:tcW w:w="995" w:type="dxa"/>
          </w:tcPr>
          <w:p w:rsidR="00733C4D" w:rsidRPr="00C2347A" w:rsidRDefault="00733C4D" w:rsidP="006D53C9">
            <w:pPr>
              <w:jc w:val="center"/>
              <w:rPr>
                <w:sz w:val="18"/>
                <w:szCs w:val="18"/>
              </w:rPr>
            </w:pPr>
            <w:r w:rsidRPr="00C2347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733C4D" w:rsidRPr="00545342" w:rsidRDefault="00733C4D" w:rsidP="00AD53CD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733C4D" w:rsidRPr="00545342" w:rsidRDefault="00733C4D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733C4D" w:rsidRPr="00545342" w:rsidRDefault="00733C4D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733C4D" w:rsidRPr="00545342" w:rsidRDefault="00733C4D" w:rsidP="001D1202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</w:rPr>
              <w:t>автомобиль легковой</w:t>
            </w:r>
          </w:p>
          <w:p w:rsidR="00733C4D" w:rsidRPr="00545342" w:rsidRDefault="00733C4D" w:rsidP="001D1202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  <w:lang w:val="en-US"/>
              </w:rPr>
              <w:t>Toyota</w:t>
            </w:r>
            <w:r w:rsidRPr="00545342">
              <w:rPr>
                <w:sz w:val="18"/>
                <w:szCs w:val="18"/>
              </w:rPr>
              <w:t xml:space="preserve"> </w:t>
            </w:r>
            <w:r w:rsidRPr="00545342">
              <w:rPr>
                <w:sz w:val="18"/>
                <w:szCs w:val="18"/>
                <w:lang w:val="en-US"/>
              </w:rPr>
              <w:t>Starlet</w:t>
            </w:r>
          </w:p>
          <w:p w:rsidR="00733C4D" w:rsidRPr="00545342" w:rsidRDefault="00733C4D" w:rsidP="001D1202">
            <w:pPr>
              <w:jc w:val="center"/>
              <w:rPr>
                <w:sz w:val="18"/>
                <w:szCs w:val="18"/>
              </w:rPr>
            </w:pPr>
          </w:p>
          <w:p w:rsidR="00733C4D" w:rsidRPr="00545342" w:rsidRDefault="00733C4D" w:rsidP="001F35E0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</w:rPr>
              <w:t>автомобиль легковой</w:t>
            </w:r>
          </w:p>
          <w:p w:rsidR="00733C4D" w:rsidRPr="00545342" w:rsidRDefault="00733C4D" w:rsidP="001F35E0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</w:rPr>
              <w:lastRenderedPageBreak/>
              <w:t>УАЗ 469</w:t>
            </w:r>
          </w:p>
          <w:p w:rsidR="00733C4D" w:rsidRPr="00545342" w:rsidRDefault="00733C4D" w:rsidP="001F35E0">
            <w:pPr>
              <w:jc w:val="center"/>
              <w:rPr>
                <w:sz w:val="18"/>
                <w:szCs w:val="18"/>
              </w:rPr>
            </w:pPr>
          </w:p>
          <w:p w:rsidR="00733C4D" w:rsidRPr="00545342" w:rsidRDefault="00733C4D" w:rsidP="001F35E0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</w:rPr>
              <w:t>сельскохозяйс</w:t>
            </w:r>
            <w:r w:rsidRPr="00545342">
              <w:rPr>
                <w:sz w:val="18"/>
                <w:szCs w:val="18"/>
              </w:rPr>
              <w:t>т</w:t>
            </w:r>
            <w:r w:rsidRPr="00545342">
              <w:rPr>
                <w:sz w:val="18"/>
                <w:szCs w:val="18"/>
              </w:rPr>
              <w:t>венная техника трактор Т-25</w:t>
            </w:r>
          </w:p>
        </w:tc>
        <w:tc>
          <w:tcPr>
            <w:tcW w:w="1274" w:type="dxa"/>
            <w:gridSpan w:val="2"/>
            <w:vMerge w:val="restart"/>
          </w:tcPr>
          <w:p w:rsidR="00733C4D" w:rsidRPr="00545342" w:rsidRDefault="00733C4D" w:rsidP="0005172E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</w:rPr>
              <w:lastRenderedPageBreak/>
              <w:t>253213,46</w:t>
            </w:r>
          </w:p>
        </w:tc>
        <w:tc>
          <w:tcPr>
            <w:tcW w:w="1487" w:type="dxa"/>
            <w:gridSpan w:val="2"/>
            <w:vMerge w:val="restart"/>
          </w:tcPr>
          <w:p w:rsidR="00733C4D" w:rsidRPr="00545342" w:rsidRDefault="00733C4D" w:rsidP="0005172E">
            <w:pPr>
              <w:jc w:val="center"/>
              <w:rPr>
                <w:sz w:val="18"/>
                <w:szCs w:val="18"/>
              </w:rPr>
            </w:pPr>
            <w:r w:rsidRPr="00545342">
              <w:rPr>
                <w:sz w:val="18"/>
                <w:szCs w:val="18"/>
              </w:rPr>
              <w:t>не имеет</w:t>
            </w:r>
          </w:p>
        </w:tc>
      </w:tr>
      <w:tr w:rsidR="00733C4D" w:rsidRPr="008D4B51" w:rsidTr="00B37CA7">
        <w:trPr>
          <w:trHeight w:val="424"/>
        </w:trPr>
        <w:tc>
          <w:tcPr>
            <w:tcW w:w="522" w:type="dxa"/>
            <w:gridSpan w:val="2"/>
            <w:vMerge/>
          </w:tcPr>
          <w:p w:rsidR="00733C4D" w:rsidRPr="008D4B51" w:rsidRDefault="00733C4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733C4D" w:rsidRPr="00AD53CD" w:rsidRDefault="00733C4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733C4D" w:rsidRPr="009764EA" w:rsidRDefault="00733C4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33C4D" w:rsidRPr="00382B3C" w:rsidRDefault="00733C4D" w:rsidP="0005172E">
            <w:pPr>
              <w:jc w:val="center"/>
              <w:rPr>
                <w:sz w:val="18"/>
                <w:szCs w:val="18"/>
              </w:rPr>
            </w:pPr>
            <w:r w:rsidRPr="00382B3C">
              <w:rPr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3"/>
          </w:tcPr>
          <w:p w:rsidR="00733C4D" w:rsidRPr="00382B3C" w:rsidRDefault="00733C4D" w:rsidP="0005172E">
            <w:pPr>
              <w:jc w:val="center"/>
              <w:rPr>
                <w:sz w:val="18"/>
                <w:szCs w:val="18"/>
              </w:rPr>
            </w:pPr>
            <w:r w:rsidRPr="00382B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733C4D" w:rsidRPr="00382B3C" w:rsidRDefault="00733C4D" w:rsidP="00357168">
            <w:pPr>
              <w:jc w:val="center"/>
              <w:rPr>
                <w:sz w:val="18"/>
                <w:szCs w:val="18"/>
              </w:rPr>
            </w:pPr>
            <w:r w:rsidRPr="00382B3C">
              <w:rPr>
                <w:sz w:val="18"/>
                <w:szCs w:val="18"/>
              </w:rPr>
              <w:t>99,50</w:t>
            </w:r>
          </w:p>
        </w:tc>
        <w:tc>
          <w:tcPr>
            <w:tcW w:w="995" w:type="dxa"/>
          </w:tcPr>
          <w:p w:rsidR="00733C4D" w:rsidRPr="00382B3C" w:rsidRDefault="00733C4D" w:rsidP="0005172E">
            <w:pPr>
              <w:jc w:val="center"/>
              <w:rPr>
                <w:sz w:val="18"/>
                <w:szCs w:val="18"/>
              </w:rPr>
            </w:pPr>
            <w:r w:rsidRPr="00382B3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733C4D" w:rsidRPr="00AD53CD" w:rsidRDefault="00733C4D" w:rsidP="00AD53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733C4D" w:rsidRPr="00AD53CD" w:rsidRDefault="00733C4D" w:rsidP="003571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733C4D" w:rsidRPr="00AD53CD" w:rsidRDefault="00733C4D" w:rsidP="003571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733C4D" w:rsidRPr="00E33524" w:rsidRDefault="00733C4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733C4D" w:rsidRPr="00E33524" w:rsidRDefault="00733C4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733C4D" w:rsidRPr="00E33524" w:rsidRDefault="00733C4D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733C4D" w:rsidRPr="008D4B51" w:rsidTr="00B37CA7">
        <w:trPr>
          <w:trHeight w:val="424"/>
        </w:trPr>
        <w:tc>
          <w:tcPr>
            <w:tcW w:w="522" w:type="dxa"/>
            <w:gridSpan w:val="2"/>
            <w:vMerge/>
          </w:tcPr>
          <w:p w:rsidR="00733C4D" w:rsidRPr="008D4B51" w:rsidRDefault="00733C4D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733C4D" w:rsidRPr="00363B13" w:rsidRDefault="00733C4D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33C4D" w:rsidRPr="00363B13" w:rsidRDefault="00733C4D" w:rsidP="00AD53CD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733C4D" w:rsidRPr="00363B13" w:rsidRDefault="00733C4D" w:rsidP="00357168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99,50</w:t>
            </w:r>
          </w:p>
        </w:tc>
        <w:tc>
          <w:tcPr>
            <w:tcW w:w="912" w:type="dxa"/>
            <w:gridSpan w:val="2"/>
          </w:tcPr>
          <w:p w:rsidR="00733C4D" w:rsidRPr="00363B13" w:rsidRDefault="00733C4D" w:rsidP="00357168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206532,00</w:t>
            </w:r>
          </w:p>
        </w:tc>
        <w:tc>
          <w:tcPr>
            <w:tcW w:w="1487" w:type="dxa"/>
            <w:gridSpan w:val="2"/>
          </w:tcPr>
          <w:p w:rsidR="00733C4D" w:rsidRPr="00363B13" w:rsidRDefault="00733C4D" w:rsidP="0005172E">
            <w:pPr>
              <w:jc w:val="center"/>
              <w:rPr>
                <w:sz w:val="18"/>
                <w:szCs w:val="18"/>
              </w:rPr>
            </w:pPr>
            <w:r w:rsidRPr="00363B13">
              <w:rPr>
                <w:sz w:val="18"/>
                <w:szCs w:val="18"/>
              </w:rPr>
              <w:t>не имеет</w:t>
            </w:r>
          </w:p>
        </w:tc>
      </w:tr>
      <w:tr w:rsidR="000B4B7B" w:rsidRPr="008D4B51" w:rsidTr="00B37CA7">
        <w:trPr>
          <w:trHeight w:val="424"/>
        </w:trPr>
        <w:tc>
          <w:tcPr>
            <w:tcW w:w="522" w:type="dxa"/>
            <w:gridSpan w:val="2"/>
            <w:vMerge/>
          </w:tcPr>
          <w:p w:rsidR="000B4B7B" w:rsidRPr="008D4B51" w:rsidRDefault="000B4B7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несовершенн</w:t>
            </w:r>
            <w:r w:rsidRPr="008606D3">
              <w:rPr>
                <w:sz w:val="18"/>
                <w:szCs w:val="18"/>
              </w:rPr>
              <w:t>о</w:t>
            </w:r>
            <w:r w:rsidRPr="008606D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0B4B7B" w:rsidRPr="008606D3" w:rsidRDefault="000B4B7B" w:rsidP="00357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B4B7B" w:rsidRPr="008606D3" w:rsidRDefault="000B4B7B" w:rsidP="006D53C9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B4B7B" w:rsidRPr="008606D3" w:rsidRDefault="000B4B7B" w:rsidP="006D53C9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99,50</w:t>
            </w:r>
          </w:p>
        </w:tc>
        <w:tc>
          <w:tcPr>
            <w:tcW w:w="912" w:type="dxa"/>
            <w:gridSpan w:val="2"/>
          </w:tcPr>
          <w:p w:rsidR="000B4B7B" w:rsidRPr="008606D3" w:rsidRDefault="000B4B7B" w:rsidP="006D53C9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B4B7B" w:rsidRPr="008606D3" w:rsidRDefault="000B4B7B" w:rsidP="0005172E">
            <w:pPr>
              <w:jc w:val="center"/>
              <w:rPr>
                <w:sz w:val="18"/>
                <w:szCs w:val="18"/>
              </w:rPr>
            </w:pPr>
            <w:r w:rsidRPr="008606D3">
              <w:rPr>
                <w:sz w:val="18"/>
                <w:szCs w:val="18"/>
              </w:rPr>
              <w:t>не имеет</w:t>
            </w:r>
          </w:p>
        </w:tc>
      </w:tr>
      <w:tr w:rsidR="0066716B" w:rsidRPr="008D4B51" w:rsidTr="00B37CA7">
        <w:trPr>
          <w:trHeight w:val="424"/>
        </w:trPr>
        <w:tc>
          <w:tcPr>
            <w:tcW w:w="522" w:type="dxa"/>
            <w:gridSpan w:val="2"/>
            <w:vMerge/>
          </w:tcPr>
          <w:p w:rsidR="0066716B" w:rsidRPr="008D4B51" w:rsidRDefault="0066716B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66716B" w:rsidRPr="009514C5" w:rsidRDefault="0066716B" w:rsidP="0005172E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несовершенн</w:t>
            </w:r>
            <w:r w:rsidRPr="009514C5">
              <w:rPr>
                <w:sz w:val="18"/>
                <w:szCs w:val="18"/>
              </w:rPr>
              <w:t>о</w:t>
            </w:r>
            <w:r w:rsidRPr="009514C5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66716B" w:rsidRPr="009514C5" w:rsidRDefault="0066716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99,50</w:t>
            </w:r>
          </w:p>
        </w:tc>
        <w:tc>
          <w:tcPr>
            <w:tcW w:w="912" w:type="dxa"/>
            <w:gridSpan w:val="2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66716B" w:rsidRPr="009514C5" w:rsidRDefault="0066716B" w:rsidP="006D53C9">
            <w:pPr>
              <w:jc w:val="center"/>
              <w:rPr>
                <w:sz w:val="18"/>
                <w:szCs w:val="18"/>
              </w:rPr>
            </w:pPr>
            <w:r w:rsidRPr="009514C5">
              <w:rPr>
                <w:sz w:val="18"/>
                <w:szCs w:val="18"/>
              </w:rPr>
              <w:t>не имеет</w:t>
            </w:r>
          </w:p>
        </w:tc>
      </w:tr>
      <w:tr w:rsidR="00964701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964701" w:rsidRPr="008D4B51" w:rsidRDefault="00964701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B70B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Аверьянов Е.А.</w:t>
            </w:r>
          </w:p>
        </w:tc>
        <w:tc>
          <w:tcPr>
            <w:tcW w:w="1232" w:type="dxa"/>
            <w:gridSpan w:val="3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486296,70</w:t>
            </w:r>
          </w:p>
        </w:tc>
        <w:tc>
          <w:tcPr>
            <w:tcW w:w="1487" w:type="dxa"/>
            <w:gridSpan w:val="2"/>
          </w:tcPr>
          <w:p w:rsidR="00964701" w:rsidRPr="0045547E" w:rsidRDefault="00964701" w:rsidP="0005172E">
            <w:pPr>
              <w:jc w:val="center"/>
              <w:rPr>
                <w:sz w:val="18"/>
                <w:szCs w:val="18"/>
              </w:rPr>
            </w:pPr>
            <w:r w:rsidRPr="0045547E">
              <w:rPr>
                <w:sz w:val="18"/>
                <w:szCs w:val="18"/>
              </w:rPr>
              <w:t>не имеет</w:t>
            </w:r>
          </w:p>
        </w:tc>
      </w:tr>
      <w:tr w:rsidR="0096598D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96598D" w:rsidRDefault="0096598D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супруга</w:t>
            </w:r>
          </w:p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6598D" w:rsidRPr="00EC3CC7" w:rsidRDefault="0096598D" w:rsidP="004A0C6F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96598D" w:rsidRPr="00EC3CC7" w:rsidRDefault="0096598D" w:rsidP="004A0C6F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45,00</w:t>
            </w:r>
          </w:p>
        </w:tc>
        <w:tc>
          <w:tcPr>
            <w:tcW w:w="912" w:type="dxa"/>
            <w:gridSpan w:val="2"/>
          </w:tcPr>
          <w:p w:rsidR="0096598D" w:rsidRPr="00EC3CC7" w:rsidRDefault="0096598D" w:rsidP="004A0C6F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96598D" w:rsidRPr="00EC3CC7" w:rsidRDefault="0096598D" w:rsidP="004A0C6F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96598D" w:rsidRPr="00EC3CC7" w:rsidRDefault="0096598D" w:rsidP="0005172E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247143,41</w:t>
            </w:r>
          </w:p>
        </w:tc>
        <w:tc>
          <w:tcPr>
            <w:tcW w:w="1487" w:type="dxa"/>
            <w:gridSpan w:val="2"/>
          </w:tcPr>
          <w:p w:rsidR="0096598D" w:rsidRPr="00EC3CC7" w:rsidRDefault="00341784" w:rsidP="0005172E">
            <w:pPr>
              <w:jc w:val="center"/>
              <w:rPr>
                <w:sz w:val="18"/>
                <w:szCs w:val="18"/>
              </w:rPr>
            </w:pPr>
            <w:r w:rsidRPr="00EC3CC7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</w:tcPr>
          <w:p w:rsidR="00AE326C" w:rsidRPr="008D4B51" w:rsidRDefault="00CF185E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B70B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Рындин И.А.</w:t>
            </w:r>
          </w:p>
        </w:tc>
        <w:tc>
          <w:tcPr>
            <w:tcW w:w="1232" w:type="dxa"/>
            <w:gridSpan w:val="3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3-х ко</w:t>
            </w:r>
            <w:r w:rsidRPr="009D1BB0">
              <w:rPr>
                <w:sz w:val="18"/>
                <w:szCs w:val="18"/>
              </w:rPr>
              <w:t>м</w:t>
            </w:r>
            <w:r w:rsidRPr="009D1BB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73,60</w:t>
            </w:r>
          </w:p>
        </w:tc>
        <w:tc>
          <w:tcPr>
            <w:tcW w:w="912" w:type="dxa"/>
            <w:gridSpan w:val="2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9D1BB0" w:rsidRDefault="00AE326C" w:rsidP="00AA0427">
            <w:pPr>
              <w:jc w:val="center"/>
              <w:rPr>
                <w:sz w:val="18"/>
                <w:szCs w:val="18"/>
                <w:lang w:val="en-US"/>
              </w:rPr>
            </w:pPr>
            <w:r w:rsidRPr="009D1BB0">
              <w:rPr>
                <w:sz w:val="18"/>
                <w:szCs w:val="18"/>
              </w:rPr>
              <w:t xml:space="preserve">автомобиль легковой </w:t>
            </w:r>
            <w:r w:rsidRPr="009D1BB0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274" w:type="dxa"/>
            <w:gridSpan w:val="2"/>
          </w:tcPr>
          <w:p w:rsidR="00AE326C" w:rsidRPr="009D1BB0" w:rsidRDefault="00AE326C" w:rsidP="00D557A2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595264,79</w:t>
            </w:r>
          </w:p>
        </w:tc>
        <w:tc>
          <w:tcPr>
            <w:tcW w:w="1487" w:type="dxa"/>
            <w:gridSpan w:val="2"/>
          </w:tcPr>
          <w:p w:rsidR="00AE326C" w:rsidRPr="009D1BB0" w:rsidRDefault="00AE326C" w:rsidP="0005172E">
            <w:pPr>
              <w:jc w:val="center"/>
              <w:rPr>
                <w:sz w:val="18"/>
                <w:szCs w:val="18"/>
              </w:rPr>
            </w:pPr>
            <w:r w:rsidRPr="009D1BB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Default="00CF185E" w:rsidP="00C5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B70B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</w:tcPr>
          <w:p w:rsidR="00AE326C" w:rsidRPr="00AF3F72" w:rsidRDefault="00AE326C" w:rsidP="0005172E">
            <w:pPr>
              <w:jc w:val="center"/>
              <w:rPr>
                <w:sz w:val="18"/>
                <w:szCs w:val="18"/>
              </w:rPr>
            </w:pPr>
            <w:r w:rsidRPr="00AF3F72">
              <w:rPr>
                <w:sz w:val="18"/>
                <w:szCs w:val="18"/>
              </w:rPr>
              <w:t>Ковальский А.С.</w:t>
            </w:r>
          </w:p>
        </w:tc>
        <w:tc>
          <w:tcPr>
            <w:tcW w:w="1232" w:type="dxa"/>
            <w:gridSpan w:val="3"/>
          </w:tcPr>
          <w:p w:rsidR="00AE326C" w:rsidRPr="00AF3F72" w:rsidRDefault="00AE326C" w:rsidP="0005172E">
            <w:pPr>
              <w:jc w:val="center"/>
              <w:rPr>
                <w:sz w:val="18"/>
                <w:szCs w:val="18"/>
              </w:rPr>
            </w:pPr>
            <w:r w:rsidRPr="00AF3F72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EC4480" w:rsidRDefault="00EC4480" w:rsidP="00AB3304">
            <w:pPr>
              <w:jc w:val="center"/>
              <w:rPr>
                <w:sz w:val="18"/>
                <w:szCs w:val="18"/>
              </w:rPr>
            </w:pPr>
            <w:r w:rsidRPr="00EC4480">
              <w:rPr>
                <w:sz w:val="18"/>
                <w:szCs w:val="18"/>
              </w:rPr>
              <w:t>3-х комна</w:t>
            </w:r>
            <w:r w:rsidRPr="00EC4480">
              <w:rPr>
                <w:sz w:val="18"/>
                <w:szCs w:val="18"/>
              </w:rPr>
              <w:t>т</w:t>
            </w:r>
            <w:r w:rsidRPr="00EC4480">
              <w:rPr>
                <w:sz w:val="18"/>
                <w:szCs w:val="18"/>
              </w:rPr>
              <w:t xml:space="preserve">ная </w:t>
            </w:r>
            <w:r w:rsidR="00AE326C" w:rsidRPr="00EC4480">
              <w:rPr>
                <w:sz w:val="18"/>
                <w:szCs w:val="18"/>
              </w:rPr>
              <w:t>кварт</w:t>
            </w:r>
            <w:r w:rsidR="00AE326C" w:rsidRPr="00EC4480">
              <w:rPr>
                <w:sz w:val="18"/>
                <w:szCs w:val="18"/>
              </w:rPr>
              <w:t>и</w:t>
            </w:r>
            <w:r w:rsidR="00AE326C" w:rsidRPr="00EC4480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EC4480" w:rsidRDefault="00AE326C" w:rsidP="006912B1">
            <w:pPr>
              <w:jc w:val="center"/>
              <w:rPr>
                <w:sz w:val="18"/>
                <w:szCs w:val="18"/>
              </w:rPr>
            </w:pPr>
            <w:r w:rsidRPr="00EC4480">
              <w:rPr>
                <w:sz w:val="18"/>
                <w:szCs w:val="18"/>
              </w:rPr>
              <w:t>общая совместная собственность с Ковальской М.В.</w:t>
            </w:r>
          </w:p>
        </w:tc>
        <w:tc>
          <w:tcPr>
            <w:tcW w:w="1149" w:type="dxa"/>
            <w:gridSpan w:val="2"/>
          </w:tcPr>
          <w:p w:rsidR="00AE326C" w:rsidRPr="00EC4480" w:rsidRDefault="00AE326C" w:rsidP="0005172E">
            <w:pPr>
              <w:jc w:val="center"/>
              <w:rPr>
                <w:sz w:val="18"/>
                <w:szCs w:val="18"/>
              </w:rPr>
            </w:pPr>
            <w:r w:rsidRPr="00EC4480">
              <w:rPr>
                <w:sz w:val="18"/>
                <w:szCs w:val="18"/>
              </w:rPr>
              <w:t>64,40</w:t>
            </w:r>
          </w:p>
        </w:tc>
        <w:tc>
          <w:tcPr>
            <w:tcW w:w="995" w:type="dxa"/>
          </w:tcPr>
          <w:p w:rsidR="00AE326C" w:rsidRPr="00EC4480" w:rsidRDefault="00AE326C" w:rsidP="0005172E">
            <w:pPr>
              <w:jc w:val="center"/>
              <w:rPr>
                <w:sz w:val="18"/>
                <w:szCs w:val="18"/>
              </w:rPr>
            </w:pPr>
            <w:r w:rsidRPr="00EC4480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EC4480" w:rsidRDefault="00AE326C" w:rsidP="0005172E">
            <w:pPr>
              <w:jc w:val="center"/>
              <w:rPr>
                <w:sz w:val="18"/>
                <w:szCs w:val="18"/>
              </w:rPr>
            </w:pPr>
            <w:r w:rsidRPr="00EC4480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EC448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EC448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EC4480" w:rsidRDefault="00AE326C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C4480">
              <w:rPr>
                <w:sz w:val="18"/>
                <w:szCs w:val="18"/>
              </w:rPr>
              <w:t xml:space="preserve">автомобиль легковой </w:t>
            </w:r>
            <w:r w:rsidRPr="00EC4480">
              <w:rPr>
                <w:sz w:val="18"/>
                <w:szCs w:val="18"/>
                <w:lang w:val="en-US"/>
              </w:rPr>
              <w:t>Nissan Dualis</w:t>
            </w:r>
          </w:p>
        </w:tc>
        <w:tc>
          <w:tcPr>
            <w:tcW w:w="1274" w:type="dxa"/>
            <w:gridSpan w:val="2"/>
          </w:tcPr>
          <w:p w:rsidR="00AE326C" w:rsidRPr="00EC4480" w:rsidRDefault="00AF3F72" w:rsidP="00D557A2">
            <w:pPr>
              <w:jc w:val="center"/>
              <w:rPr>
                <w:sz w:val="18"/>
                <w:szCs w:val="18"/>
              </w:rPr>
            </w:pPr>
            <w:r w:rsidRPr="00EC4480">
              <w:rPr>
                <w:sz w:val="18"/>
                <w:szCs w:val="18"/>
              </w:rPr>
              <w:t>871429,62</w:t>
            </w:r>
          </w:p>
        </w:tc>
        <w:tc>
          <w:tcPr>
            <w:tcW w:w="1487" w:type="dxa"/>
            <w:gridSpan w:val="2"/>
          </w:tcPr>
          <w:p w:rsidR="00AE326C" w:rsidRPr="00EC4480" w:rsidRDefault="00AE326C" w:rsidP="0005172E">
            <w:pPr>
              <w:jc w:val="center"/>
              <w:rPr>
                <w:sz w:val="18"/>
                <w:szCs w:val="18"/>
              </w:rPr>
            </w:pPr>
            <w:r w:rsidRPr="00EC448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Default="00AE326C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05449B" w:rsidRDefault="0005449B" w:rsidP="00AB3304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3-х комна</w:t>
            </w:r>
            <w:r w:rsidRPr="0005449B">
              <w:rPr>
                <w:sz w:val="18"/>
                <w:szCs w:val="18"/>
              </w:rPr>
              <w:t>т</w:t>
            </w:r>
            <w:r w:rsidRPr="0005449B">
              <w:rPr>
                <w:sz w:val="18"/>
                <w:szCs w:val="18"/>
              </w:rPr>
              <w:t>ная кварт</w:t>
            </w:r>
            <w:r w:rsidRPr="0005449B">
              <w:rPr>
                <w:sz w:val="18"/>
                <w:szCs w:val="18"/>
              </w:rPr>
              <w:t>и</w:t>
            </w:r>
            <w:r w:rsidRPr="0005449B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05449B" w:rsidRDefault="00AE326C" w:rsidP="006912B1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общая совместная собственность с Ковальский А.С.</w:t>
            </w:r>
          </w:p>
        </w:tc>
        <w:tc>
          <w:tcPr>
            <w:tcW w:w="1149" w:type="dxa"/>
            <w:gridSpan w:val="2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66,40</w:t>
            </w:r>
          </w:p>
        </w:tc>
        <w:tc>
          <w:tcPr>
            <w:tcW w:w="995" w:type="dxa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05449B" w:rsidRDefault="00AE326C" w:rsidP="000E2BB3">
            <w:pPr>
              <w:jc w:val="center"/>
              <w:rPr>
                <w:sz w:val="18"/>
                <w:szCs w:val="18"/>
                <w:lang w:val="en-US"/>
              </w:rPr>
            </w:pPr>
            <w:r w:rsidRPr="0005449B">
              <w:rPr>
                <w:sz w:val="18"/>
                <w:szCs w:val="18"/>
              </w:rPr>
              <w:t>420096,4</w:t>
            </w:r>
            <w:r w:rsidRPr="0005449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87" w:type="dxa"/>
            <w:gridSpan w:val="2"/>
          </w:tcPr>
          <w:p w:rsidR="00AE326C" w:rsidRPr="0005449B" w:rsidRDefault="00AE326C" w:rsidP="0005172E">
            <w:pPr>
              <w:jc w:val="center"/>
              <w:rPr>
                <w:sz w:val="18"/>
                <w:szCs w:val="18"/>
              </w:rPr>
            </w:pPr>
            <w:r w:rsidRPr="0005449B">
              <w:rPr>
                <w:sz w:val="18"/>
                <w:szCs w:val="18"/>
              </w:rPr>
              <w:t>не имеет</w:t>
            </w:r>
          </w:p>
        </w:tc>
      </w:tr>
      <w:tr w:rsidR="0028263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8263F" w:rsidRDefault="0028263F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28263F" w:rsidRPr="004C5CE9" w:rsidRDefault="0028263F" w:rsidP="0005172E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несовершенн</w:t>
            </w:r>
            <w:r w:rsidRPr="004C5CE9">
              <w:rPr>
                <w:sz w:val="18"/>
                <w:szCs w:val="18"/>
              </w:rPr>
              <w:t>о</w:t>
            </w:r>
            <w:r w:rsidRPr="004C5CE9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28263F" w:rsidRPr="004C5CE9" w:rsidRDefault="0028263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8263F" w:rsidRPr="004C5CE9" w:rsidRDefault="0028263F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28263F" w:rsidRPr="004C5CE9" w:rsidRDefault="0028263F" w:rsidP="006912B1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28263F" w:rsidRPr="004C5CE9" w:rsidRDefault="0028263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8263F" w:rsidRPr="004C5CE9" w:rsidRDefault="0028263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8263F" w:rsidRPr="004C5CE9" w:rsidRDefault="004C5CE9" w:rsidP="000E2BB3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3-х ко</w:t>
            </w:r>
            <w:r w:rsidRPr="004C5CE9">
              <w:rPr>
                <w:sz w:val="18"/>
                <w:szCs w:val="18"/>
              </w:rPr>
              <w:t>м</w:t>
            </w:r>
            <w:r w:rsidRPr="004C5CE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28263F" w:rsidRPr="004C5CE9" w:rsidRDefault="0028263F" w:rsidP="006D53C9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64,40</w:t>
            </w:r>
          </w:p>
        </w:tc>
        <w:tc>
          <w:tcPr>
            <w:tcW w:w="912" w:type="dxa"/>
            <w:gridSpan w:val="2"/>
          </w:tcPr>
          <w:p w:rsidR="0028263F" w:rsidRPr="004C5CE9" w:rsidRDefault="0028263F" w:rsidP="006D53C9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8263F" w:rsidRPr="004C5CE9" w:rsidRDefault="0028263F" w:rsidP="0005172E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28263F" w:rsidRPr="004C5CE9" w:rsidRDefault="0028263F" w:rsidP="000E2BB3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28263F" w:rsidRPr="004C5CE9" w:rsidRDefault="0028263F" w:rsidP="0005172E">
            <w:pPr>
              <w:jc w:val="center"/>
              <w:rPr>
                <w:sz w:val="18"/>
                <w:szCs w:val="18"/>
              </w:rPr>
            </w:pPr>
            <w:r w:rsidRPr="004C5CE9">
              <w:rPr>
                <w:sz w:val="18"/>
                <w:szCs w:val="18"/>
              </w:rPr>
              <w:t>не имеет</w:t>
            </w:r>
          </w:p>
        </w:tc>
      </w:tr>
      <w:tr w:rsidR="0028263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8263F" w:rsidRDefault="0028263F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28263F" w:rsidRPr="00C7296D" w:rsidRDefault="0028263F" w:rsidP="0005172E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несовершенн</w:t>
            </w:r>
            <w:r w:rsidRPr="00C7296D">
              <w:rPr>
                <w:sz w:val="18"/>
                <w:szCs w:val="18"/>
              </w:rPr>
              <w:t>о</w:t>
            </w:r>
            <w:r w:rsidRPr="00C7296D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28263F" w:rsidRPr="00C7296D" w:rsidRDefault="0028263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8263F" w:rsidRPr="00C7296D" w:rsidRDefault="0028263F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28263F" w:rsidRPr="00C7296D" w:rsidRDefault="0028263F" w:rsidP="00EB256C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28263F" w:rsidRPr="00C7296D" w:rsidRDefault="0028263F" w:rsidP="00EB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8263F" w:rsidRPr="00C7296D" w:rsidRDefault="0028263F" w:rsidP="00EB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8263F" w:rsidRPr="00C7296D" w:rsidRDefault="00C7296D" w:rsidP="006D53C9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3-х ко</w:t>
            </w:r>
            <w:r w:rsidRPr="00C7296D">
              <w:rPr>
                <w:sz w:val="18"/>
                <w:szCs w:val="18"/>
              </w:rPr>
              <w:t>м</w:t>
            </w:r>
            <w:r w:rsidRPr="00C7296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28263F" w:rsidRPr="00C7296D" w:rsidRDefault="0028263F" w:rsidP="006D53C9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64,40</w:t>
            </w:r>
          </w:p>
        </w:tc>
        <w:tc>
          <w:tcPr>
            <w:tcW w:w="912" w:type="dxa"/>
            <w:gridSpan w:val="2"/>
          </w:tcPr>
          <w:p w:rsidR="0028263F" w:rsidRPr="00C7296D" w:rsidRDefault="0028263F" w:rsidP="006D53C9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8263F" w:rsidRPr="00C7296D" w:rsidRDefault="0028263F" w:rsidP="00EB256C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28263F" w:rsidRPr="00C7296D" w:rsidRDefault="0028263F" w:rsidP="00EB256C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28263F" w:rsidRPr="00C7296D" w:rsidRDefault="0028263F" w:rsidP="00EB256C">
            <w:pPr>
              <w:jc w:val="center"/>
              <w:rPr>
                <w:sz w:val="18"/>
                <w:szCs w:val="18"/>
              </w:rPr>
            </w:pPr>
            <w:r w:rsidRPr="00C7296D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Default="00CF185E" w:rsidP="00DA2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DA281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</w:tcPr>
          <w:p w:rsidR="00AE326C" w:rsidRPr="004041B8" w:rsidRDefault="00AE326C" w:rsidP="0005172E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Никитин Ю.А.</w:t>
            </w:r>
          </w:p>
        </w:tc>
        <w:tc>
          <w:tcPr>
            <w:tcW w:w="1232" w:type="dxa"/>
            <w:gridSpan w:val="3"/>
          </w:tcPr>
          <w:p w:rsidR="00AE326C" w:rsidRPr="004041B8" w:rsidRDefault="00AE326C" w:rsidP="0005172E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31050A" w:rsidRDefault="00AE326C" w:rsidP="00AB330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4041B8" w:rsidRDefault="00AE326C" w:rsidP="006912B1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AE326C" w:rsidRPr="004041B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4041B8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4041B8" w:rsidRDefault="00F16E8E" w:rsidP="00EB256C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2-х ко</w:t>
            </w:r>
            <w:r w:rsidRPr="004041B8">
              <w:rPr>
                <w:sz w:val="18"/>
                <w:szCs w:val="18"/>
              </w:rPr>
              <w:t>м</w:t>
            </w:r>
            <w:r w:rsidRPr="004041B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4041B8" w:rsidRDefault="00F16E8E" w:rsidP="00EB256C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41,20</w:t>
            </w:r>
          </w:p>
        </w:tc>
        <w:tc>
          <w:tcPr>
            <w:tcW w:w="912" w:type="dxa"/>
            <w:gridSpan w:val="2"/>
          </w:tcPr>
          <w:p w:rsidR="00AE326C" w:rsidRPr="004041B8" w:rsidRDefault="00F16E8E" w:rsidP="00EB256C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4041B8" w:rsidRDefault="00AE326C" w:rsidP="0005172E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4041B8" w:rsidRDefault="00AE326C" w:rsidP="000E2BB3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1686984,03</w:t>
            </w:r>
          </w:p>
        </w:tc>
        <w:tc>
          <w:tcPr>
            <w:tcW w:w="1487" w:type="dxa"/>
            <w:gridSpan w:val="2"/>
          </w:tcPr>
          <w:p w:rsidR="00AE326C" w:rsidRPr="004041B8" w:rsidRDefault="00AE326C" w:rsidP="0005172E">
            <w:pPr>
              <w:jc w:val="center"/>
              <w:rPr>
                <w:sz w:val="18"/>
                <w:szCs w:val="18"/>
              </w:rPr>
            </w:pPr>
            <w:r w:rsidRPr="004041B8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Default="00AE326C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A87CB1" w:rsidRDefault="00AE326C" w:rsidP="0005172E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A87C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A87CB1" w:rsidRDefault="00AE326C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A87CB1" w:rsidRDefault="00AE326C" w:rsidP="006912B1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AE326C" w:rsidRPr="00A87C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A87C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A87CB1" w:rsidRDefault="00545947" w:rsidP="00EB256C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4-х ко</w:t>
            </w:r>
            <w:r w:rsidRPr="00A87CB1">
              <w:rPr>
                <w:sz w:val="18"/>
                <w:szCs w:val="18"/>
              </w:rPr>
              <w:t>м</w:t>
            </w:r>
            <w:r w:rsidRPr="00A87CB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A87CB1" w:rsidRDefault="00545947" w:rsidP="008D16EE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8</w:t>
            </w:r>
            <w:r w:rsidR="008D16EE" w:rsidRPr="00A87CB1">
              <w:rPr>
                <w:sz w:val="18"/>
                <w:szCs w:val="18"/>
              </w:rPr>
              <w:t>4</w:t>
            </w:r>
            <w:r w:rsidRPr="00A87CB1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</w:tcPr>
          <w:p w:rsidR="00AE326C" w:rsidRPr="00A87CB1" w:rsidRDefault="00545947" w:rsidP="00EB256C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A87CB1" w:rsidRDefault="00AE326C" w:rsidP="0005172E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A87CB1" w:rsidRDefault="00AE326C" w:rsidP="000E2BB3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A87CB1" w:rsidRDefault="00AE326C" w:rsidP="0005172E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</w:tr>
      <w:tr w:rsidR="00A71B2B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71B2B" w:rsidRDefault="00A71B2B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71B2B" w:rsidRDefault="00A71B2B" w:rsidP="0005172E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совершенн</w:t>
            </w:r>
            <w:r w:rsidRPr="00A87CB1">
              <w:rPr>
                <w:sz w:val="18"/>
                <w:szCs w:val="18"/>
              </w:rPr>
              <w:t>о</w:t>
            </w:r>
            <w:r w:rsidRPr="00A87CB1">
              <w:rPr>
                <w:sz w:val="18"/>
                <w:szCs w:val="18"/>
              </w:rPr>
              <w:t>летний сын</w:t>
            </w:r>
          </w:p>
          <w:p w:rsidR="00A87CB1" w:rsidRPr="00A87CB1" w:rsidRDefault="00A87CB1" w:rsidP="0005172E">
            <w:pPr>
              <w:jc w:val="center"/>
              <w:rPr>
                <w:sz w:val="18"/>
                <w:szCs w:val="18"/>
              </w:rPr>
            </w:pPr>
          </w:p>
          <w:p w:rsidR="00A71B2B" w:rsidRPr="00A87CB1" w:rsidRDefault="00A71B2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A71B2B" w:rsidRPr="00A87CB1" w:rsidRDefault="00A71B2B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71B2B" w:rsidRPr="00A87CB1" w:rsidRDefault="00A71B2B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71B2B" w:rsidRPr="00A87CB1" w:rsidRDefault="00A71B2B" w:rsidP="00EB256C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  <w:tc>
          <w:tcPr>
            <w:tcW w:w="1149" w:type="dxa"/>
            <w:gridSpan w:val="2"/>
          </w:tcPr>
          <w:p w:rsidR="00A71B2B" w:rsidRPr="00A87CB1" w:rsidRDefault="00A71B2B" w:rsidP="00EB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71B2B" w:rsidRPr="00A87CB1" w:rsidRDefault="00A71B2B" w:rsidP="00EB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71B2B" w:rsidRPr="00A87CB1" w:rsidRDefault="00A71B2B" w:rsidP="006D53C9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4-х ко</w:t>
            </w:r>
            <w:r w:rsidRPr="00A87CB1">
              <w:rPr>
                <w:sz w:val="18"/>
                <w:szCs w:val="18"/>
              </w:rPr>
              <w:t>м</w:t>
            </w:r>
            <w:r w:rsidRPr="00A87CB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71B2B" w:rsidRPr="00A87CB1" w:rsidRDefault="00A71B2B" w:rsidP="006D53C9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84,00</w:t>
            </w:r>
          </w:p>
        </w:tc>
        <w:tc>
          <w:tcPr>
            <w:tcW w:w="912" w:type="dxa"/>
            <w:gridSpan w:val="2"/>
          </w:tcPr>
          <w:p w:rsidR="00A71B2B" w:rsidRPr="00A87CB1" w:rsidRDefault="00A71B2B" w:rsidP="006D53C9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71B2B" w:rsidRPr="00A87CB1" w:rsidRDefault="00A71B2B" w:rsidP="00EB256C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71B2B" w:rsidRPr="00A87CB1" w:rsidRDefault="00A71B2B" w:rsidP="00EB256C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71B2B" w:rsidRPr="00A87CB1" w:rsidRDefault="00A71B2B" w:rsidP="00EB256C">
            <w:pPr>
              <w:jc w:val="center"/>
              <w:rPr>
                <w:sz w:val="18"/>
                <w:szCs w:val="18"/>
              </w:rPr>
            </w:pPr>
            <w:r w:rsidRPr="00A87CB1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Default="00CF185E" w:rsidP="00DA2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 w:rsidR="00DA2819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4" w:type="dxa"/>
            <w:gridSpan w:val="3"/>
          </w:tcPr>
          <w:p w:rsidR="00AE326C" w:rsidRPr="002B0F60" w:rsidRDefault="00AE326C" w:rsidP="0005172E">
            <w:pPr>
              <w:jc w:val="center"/>
              <w:rPr>
                <w:sz w:val="18"/>
                <w:szCs w:val="18"/>
              </w:rPr>
            </w:pPr>
            <w:r w:rsidRPr="002B0F60">
              <w:rPr>
                <w:sz w:val="18"/>
                <w:szCs w:val="18"/>
              </w:rPr>
              <w:t>Дубенко М.А.</w:t>
            </w:r>
          </w:p>
        </w:tc>
        <w:tc>
          <w:tcPr>
            <w:tcW w:w="1232" w:type="dxa"/>
            <w:gridSpan w:val="3"/>
          </w:tcPr>
          <w:p w:rsidR="00AE326C" w:rsidRPr="002B0F60" w:rsidRDefault="00AE326C" w:rsidP="0005172E">
            <w:pPr>
              <w:jc w:val="center"/>
              <w:rPr>
                <w:sz w:val="18"/>
                <w:szCs w:val="18"/>
              </w:rPr>
            </w:pPr>
            <w:r w:rsidRPr="002B0F60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E326C" w:rsidRPr="005C43E2" w:rsidRDefault="00AE326C" w:rsidP="00AB3304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>3-х комна</w:t>
            </w:r>
            <w:r w:rsidRPr="005C43E2">
              <w:rPr>
                <w:sz w:val="18"/>
                <w:szCs w:val="18"/>
              </w:rPr>
              <w:t>т</w:t>
            </w:r>
            <w:r w:rsidRPr="005C43E2">
              <w:rPr>
                <w:sz w:val="18"/>
                <w:szCs w:val="18"/>
              </w:rPr>
              <w:t>ная кварт</w:t>
            </w:r>
            <w:r w:rsidRPr="005C43E2">
              <w:rPr>
                <w:sz w:val="18"/>
                <w:szCs w:val="18"/>
              </w:rPr>
              <w:t>и</w:t>
            </w:r>
            <w:r w:rsidRPr="005C43E2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5C43E2" w:rsidRDefault="00AE326C" w:rsidP="006912B1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>общая совместная собственность с Дубенко О.Н.</w:t>
            </w:r>
          </w:p>
        </w:tc>
        <w:tc>
          <w:tcPr>
            <w:tcW w:w="1149" w:type="dxa"/>
            <w:gridSpan w:val="2"/>
          </w:tcPr>
          <w:p w:rsidR="00AE326C" w:rsidRPr="005C43E2" w:rsidRDefault="00AE326C" w:rsidP="0005172E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>65,40</w:t>
            </w:r>
          </w:p>
        </w:tc>
        <w:tc>
          <w:tcPr>
            <w:tcW w:w="995" w:type="dxa"/>
          </w:tcPr>
          <w:p w:rsidR="00AE326C" w:rsidRPr="005C43E2" w:rsidRDefault="00AE326C" w:rsidP="0005172E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5C43E2" w:rsidRDefault="00AE326C" w:rsidP="0005172E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5C43E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5C43E2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5C43E2" w:rsidRDefault="00AE326C" w:rsidP="0005172E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 xml:space="preserve">автомобиль легковой </w:t>
            </w:r>
            <w:r w:rsidRPr="005C43E2">
              <w:rPr>
                <w:sz w:val="18"/>
                <w:szCs w:val="18"/>
                <w:lang w:val="en-US"/>
              </w:rPr>
              <w:t>Toyota</w:t>
            </w:r>
            <w:r w:rsidRPr="005C43E2">
              <w:rPr>
                <w:sz w:val="18"/>
                <w:szCs w:val="18"/>
              </w:rPr>
              <w:t xml:space="preserve"> </w:t>
            </w:r>
            <w:r w:rsidRPr="005C43E2">
              <w:rPr>
                <w:sz w:val="18"/>
                <w:szCs w:val="18"/>
                <w:lang w:val="en-US"/>
              </w:rPr>
              <w:t>Corolla</w:t>
            </w:r>
            <w:r w:rsidRPr="005C43E2">
              <w:rPr>
                <w:sz w:val="18"/>
                <w:szCs w:val="18"/>
              </w:rPr>
              <w:t xml:space="preserve"> </w:t>
            </w:r>
            <w:r w:rsidRPr="005C43E2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4" w:type="dxa"/>
            <w:gridSpan w:val="2"/>
          </w:tcPr>
          <w:p w:rsidR="00AE326C" w:rsidRPr="005C43E2" w:rsidRDefault="00AE326C" w:rsidP="000E2BB3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>846983,02</w:t>
            </w:r>
          </w:p>
        </w:tc>
        <w:tc>
          <w:tcPr>
            <w:tcW w:w="1487" w:type="dxa"/>
            <w:gridSpan w:val="2"/>
          </w:tcPr>
          <w:p w:rsidR="00AE326C" w:rsidRPr="005C43E2" w:rsidRDefault="00AE326C" w:rsidP="0005172E">
            <w:pPr>
              <w:jc w:val="center"/>
              <w:rPr>
                <w:sz w:val="18"/>
                <w:szCs w:val="18"/>
              </w:rPr>
            </w:pPr>
            <w:r w:rsidRPr="005C43E2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Default="00AE326C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BA75B1" w:rsidRDefault="00AE326C" w:rsidP="0005172E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BA75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BA75B1" w:rsidRDefault="00AE326C" w:rsidP="00AB3304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3-х комна</w:t>
            </w:r>
            <w:r w:rsidRPr="00BA75B1">
              <w:rPr>
                <w:sz w:val="18"/>
                <w:szCs w:val="18"/>
              </w:rPr>
              <w:t>т</w:t>
            </w:r>
            <w:r w:rsidRPr="00BA75B1">
              <w:rPr>
                <w:sz w:val="18"/>
                <w:szCs w:val="18"/>
              </w:rPr>
              <w:t>ная кварт</w:t>
            </w:r>
            <w:r w:rsidRPr="00BA75B1">
              <w:rPr>
                <w:sz w:val="18"/>
                <w:szCs w:val="18"/>
              </w:rPr>
              <w:t>и</w:t>
            </w:r>
            <w:r w:rsidRPr="00BA75B1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BA75B1" w:rsidRDefault="00AE326C" w:rsidP="007904F0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общая совместная собственность с Дубенко М.А.</w:t>
            </w:r>
          </w:p>
        </w:tc>
        <w:tc>
          <w:tcPr>
            <w:tcW w:w="1149" w:type="dxa"/>
            <w:gridSpan w:val="2"/>
          </w:tcPr>
          <w:p w:rsidR="00AE326C" w:rsidRPr="00BA75B1" w:rsidRDefault="00AE326C" w:rsidP="00EB256C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65,40</w:t>
            </w:r>
          </w:p>
        </w:tc>
        <w:tc>
          <w:tcPr>
            <w:tcW w:w="995" w:type="dxa"/>
          </w:tcPr>
          <w:p w:rsidR="00AE326C" w:rsidRPr="00BA75B1" w:rsidRDefault="00AE326C" w:rsidP="00EB256C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BA75B1" w:rsidRDefault="00AE326C" w:rsidP="0005172E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BA75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BA75B1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BA75B1" w:rsidRDefault="00AE326C" w:rsidP="0005172E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BA75B1" w:rsidRDefault="00AE326C" w:rsidP="00D557A2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840,58</w:t>
            </w:r>
          </w:p>
        </w:tc>
        <w:tc>
          <w:tcPr>
            <w:tcW w:w="1487" w:type="dxa"/>
            <w:gridSpan w:val="2"/>
          </w:tcPr>
          <w:p w:rsidR="00AE326C" w:rsidRPr="00BA75B1" w:rsidRDefault="00AE326C" w:rsidP="0005172E">
            <w:pPr>
              <w:jc w:val="center"/>
              <w:rPr>
                <w:sz w:val="18"/>
                <w:szCs w:val="18"/>
              </w:rPr>
            </w:pPr>
            <w:r w:rsidRPr="00BA75B1">
              <w:rPr>
                <w:sz w:val="18"/>
                <w:szCs w:val="18"/>
              </w:rPr>
              <w:t>не имеет</w:t>
            </w:r>
          </w:p>
        </w:tc>
      </w:tr>
      <w:tr w:rsidR="001D2059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1D2059" w:rsidRDefault="001D2059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1D2059" w:rsidRPr="003F0705" w:rsidRDefault="001D2059" w:rsidP="0005172E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несовершенн</w:t>
            </w:r>
            <w:r w:rsidRPr="003F0705">
              <w:rPr>
                <w:sz w:val="18"/>
                <w:szCs w:val="18"/>
              </w:rPr>
              <w:t>о</w:t>
            </w:r>
            <w:r w:rsidRPr="003F070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1D2059" w:rsidRPr="003F0705" w:rsidRDefault="001D205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1D2059" w:rsidRPr="003F0705" w:rsidRDefault="001D2059" w:rsidP="00AB3304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1D2059" w:rsidRPr="003F0705" w:rsidRDefault="001D2059" w:rsidP="0069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1D2059" w:rsidRPr="003F0705" w:rsidRDefault="001D205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1D2059" w:rsidRPr="003F0705" w:rsidRDefault="001D205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1D2059" w:rsidRPr="003F0705" w:rsidRDefault="001D2059" w:rsidP="0005172E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3-х ко</w:t>
            </w:r>
            <w:r w:rsidRPr="003F0705">
              <w:rPr>
                <w:sz w:val="18"/>
                <w:szCs w:val="18"/>
              </w:rPr>
              <w:t>м</w:t>
            </w:r>
            <w:r w:rsidRPr="003F070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1D2059" w:rsidRPr="003F0705" w:rsidRDefault="001D2059" w:rsidP="006D53C9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65,40</w:t>
            </w:r>
          </w:p>
        </w:tc>
        <w:tc>
          <w:tcPr>
            <w:tcW w:w="912" w:type="dxa"/>
            <w:gridSpan w:val="2"/>
          </w:tcPr>
          <w:p w:rsidR="001D2059" w:rsidRPr="003F0705" w:rsidRDefault="001D2059" w:rsidP="006D53C9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1D2059" w:rsidRPr="003F0705" w:rsidRDefault="001D2059" w:rsidP="0005172E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1D2059" w:rsidRPr="003F0705" w:rsidRDefault="001D2059" w:rsidP="00D557A2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1D2059" w:rsidRPr="003F0705" w:rsidRDefault="001D2059" w:rsidP="0005172E">
            <w:pPr>
              <w:jc w:val="center"/>
              <w:rPr>
                <w:sz w:val="18"/>
                <w:szCs w:val="18"/>
              </w:rPr>
            </w:pPr>
            <w:r w:rsidRPr="003F0705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AE326C" w:rsidRDefault="00CF185E" w:rsidP="00DA2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70B90">
              <w:rPr>
                <w:color w:val="000000"/>
                <w:sz w:val="18"/>
                <w:szCs w:val="18"/>
              </w:rPr>
              <w:t>9</w:t>
            </w:r>
            <w:r w:rsidR="00DA28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dxa"/>
            <w:gridSpan w:val="3"/>
          </w:tcPr>
          <w:p w:rsidR="00AE326C" w:rsidRPr="008F7753" w:rsidRDefault="00AE326C" w:rsidP="0005172E">
            <w:pPr>
              <w:jc w:val="center"/>
              <w:rPr>
                <w:sz w:val="18"/>
                <w:szCs w:val="18"/>
              </w:rPr>
            </w:pPr>
            <w:r w:rsidRPr="008F7753">
              <w:rPr>
                <w:sz w:val="18"/>
                <w:szCs w:val="18"/>
              </w:rPr>
              <w:t>Сивков И.Н.</w:t>
            </w:r>
          </w:p>
        </w:tc>
        <w:tc>
          <w:tcPr>
            <w:tcW w:w="1232" w:type="dxa"/>
            <w:gridSpan w:val="3"/>
          </w:tcPr>
          <w:p w:rsidR="00AE326C" w:rsidRPr="008F7753" w:rsidRDefault="00AE326C" w:rsidP="0005172E">
            <w:pPr>
              <w:jc w:val="center"/>
              <w:rPr>
                <w:sz w:val="18"/>
                <w:szCs w:val="18"/>
              </w:rPr>
            </w:pPr>
            <w:r w:rsidRPr="008F7753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AE326C" w:rsidRPr="008A6EA0" w:rsidRDefault="00AE326C" w:rsidP="00AB3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3"/>
          </w:tcPr>
          <w:p w:rsidR="00AE326C" w:rsidRPr="008A6EA0" w:rsidRDefault="00AE326C" w:rsidP="0069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8A6E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8A6EA0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8A6EA0" w:rsidRDefault="00AE326C" w:rsidP="00EB256C">
            <w:pPr>
              <w:jc w:val="center"/>
              <w:rPr>
                <w:sz w:val="18"/>
                <w:szCs w:val="18"/>
              </w:rPr>
            </w:pPr>
            <w:r w:rsidRPr="008A6EA0">
              <w:rPr>
                <w:sz w:val="18"/>
                <w:szCs w:val="18"/>
              </w:rPr>
              <w:t>3-х ко</w:t>
            </w:r>
            <w:r w:rsidRPr="008A6EA0">
              <w:rPr>
                <w:sz w:val="18"/>
                <w:szCs w:val="18"/>
              </w:rPr>
              <w:t>м</w:t>
            </w:r>
            <w:r w:rsidRPr="008A6EA0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8A6EA0" w:rsidRDefault="00AE326C" w:rsidP="00B6227D">
            <w:pPr>
              <w:jc w:val="center"/>
              <w:rPr>
                <w:sz w:val="18"/>
                <w:szCs w:val="18"/>
              </w:rPr>
            </w:pPr>
            <w:r w:rsidRPr="008A6EA0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AE326C" w:rsidRPr="008A6EA0" w:rsidRDefault="00AE326C" w:rsidP="00EB256C">
            <w:pPr>
              <w:jc w:val="center"/>
              <w:rPr>
                <w:sz w:val="18"/>
                <w:szCs w:val="18"/>
              </w:rPr>
            </w:pPr>
            <w:r w:rsidRPr="008A6EA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8A6EA0" w:rsidRDefault="00AE326C" w:rsidP="0005172E">
            <w:pPr>
              <w:jc w:val="center"/>
              <w:rPr>
                <w:sz w:val="18"/>
                <w:szCs w:val="18"/>
              </w:rPr>
            </w:pPr>
            <w:r w:rsidRPr="008A6EA0">
              <w:rPr>
                <w:sz w:val="18"/>
                <w:szCs w:val="18"/>
              </w:rPr>
              <w:t xml:space="preserve">автомобиль легковой </w:t>
            </w:r>
            <w:r w:rsidRPr="008A6EA0">
              <w:rPr>
                <w:sz w:val="18"/>
                <w:szCs w:val="18"/>
                <w:lang w:val="en-US"/>
              </w:rPr>
              <w:t>Toyota</w:t>
            </w:r>
            <w:r w:rsidRPr="008A6EA0">
              <w:rPr>
                <w:sz w:val="18"/>
                <w:szCs w:val="18"/>
              </w:rPr>
              <w:t xml:space="preserve"> </w:t>
            </w:r>
            <w:r w:rsidRPr="008A6EA0">
              <w:rPr>
                <w:sz w:val="18"/>
                <w:szCs w:val="18"/>
                <w:lang w:val="en-US"/>
              </w:rPr>
              <w:t>Town</w:t>
            </w:r>
            <w:r w:rsidRPr="008A6EA0">
              <w:rPr>
                <w:sz w:val="18"/>
                <w:szCs w:val="18"/>
              </w:rPr>
              <w:t xml:space="preserve"> </w:t>
            </w:r>
            <w:r w:rsidRPr="008A6EA0">
              <w:rPr>
                <w:sz w:val="18"/>
                <w:szCs w:val="18"/>
                <w:lang w:val="en-US"/>
              </w:rPr>
              <w:t>Ace</w:t>
            </w:r>
            <w:r w:rsidRPr="008A6EA0">
              <w:rPr>
                <w:sz w:val="18"/>
                <w:szCs w:val="18"/>
              </w:rPr>
              <w:t xml:space="preserve"> </w:t>
            </w:r>
            <w:r w:rsidRPr="008A6EA0">
              <w:rPr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4" w:type="dxa"/>
            <w:gridSpan w:val="2"/>
          </w:tcPr>
          <w:p w:rsidR="00AE326C" w:rsidRPr="008A6EA0" w:rsidRDefault="00AE326C" w:rsidP="00D557A2">
            <w:pPr>
              <w:jc w:val="center"/>
              <w:rPr>
                <w:sz w:val="18"/>
                <w:szCs w:val="18"/>
              </w:rPr>
            </w:pPr>
            <w:r w:rsidRPr="008A6EA0">
              <w:rPr>
                <w:sz w:val="18"/>
                <w:szCs w:val="18"/>
              </w:rPr>
              <w:t>1089229,36</w:t>
            </w:r>
          </w:p>
        </w:tc>
        <w:tc>
          <w:tcPr>
            <w:tcW w:w="1487" w:type="dxa"/>
            <w:gridSpan w:val="2"/>
          </w:tcPr>
          <w:p w:rsidR="00AE326C" w:rsidRPr="008A6EA0" w:rsidRDefault="002F7D2D" w:rsidP="0005172E">
            <w:pPr>
              <w:jc w:val="center"/>
              <w:rPr>
                <w:sz w:val="18"/>
                <w:szCs w:val="18"/>
              </w:rPr>
            </w:pPr>
            <w:r w:rsidRPr="008A6EA0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Default="00AE326C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806804" w:rsidRDefault="00AE326C" w:rsidP="0005172E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AE326C" w:rsidRPr="0080680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806804" w:rsidRDefault="00AE326C" w:rsidP="00AB3304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3-х комна</w:t>
            </w:r>
            <w:r w:rsidRPr="00806804">
              <w:rPr>
                <w:sz w:val="18"/>
                <w:szCs w:val="18"/>
              </w:rPr>
              <w:t>т</w:t>
            </w:r>
            <w:r w:rsidRPr="00806804">
              <w:rPr>
                <w:sz w:val="18"/>
                <w:szCs w:val="18"/>
              </w:rPr>
              <w:t>ная кварт</w:t>
            </w:r>
            <w:r w:rsidRPr="00806804">
              <w:rPr>
                <w:sz w:val="18"/>
                <w:szCs w:val="18"/>
              </w:rPr>
              <w:t>и</w:t>
            </w:r>
            <w:r w:rsidRPr="00806804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AE326C" w:rsidRPr="00806804" w:rsidRDefault="00AE326C" w:rsidP="006912B1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AE326C" w:rsidRPr="00806804" w:rsidRDefault="00AE326C" w:rsidP="00EB256C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70,10</w:t>
            </w:r>
          </w:p>
        </w:tc>
        <w:tc>
          <w:tcPr>
            <w:tcW w:w="995" w:type="dxa"/>
          </w:tcPr>
          <w:p w:rsidR="00AE326C" w:rsidRPr="00806804" w:rsidRDefault="00AE326C" w:rsidP="00EB256C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AE326C" w:rsidRPr="00806804" w:rsidRDefault="00AE326C" w:rsidP="00E24B2B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AE326C" w:rsidRPr="0080680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AE326C" w:rsidRPr="00806804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AE326C" w:rsidRPr="00806804" w:rsidRDefault="00AE326C" w:rsidP="0005172E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806804" w:rsidRDefault="00AE326C" w:rsidP="00D557A2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489975,08</w:t>
            </w:r>
          </w:p>
        </w:tc>
        <w:tc>
          <w:tcPr>
            <w:tcW w:w="1487" w:type="dxa"/>
            <w:gridSpan w:val="2"/>
          </w:tcPr>
          <w:p w:rsidR="00AE326C" w:rsidRPr="00806804" w:rsidRDefault="00AE326C" w:rsidP="0005172E">
            <w:pPr>
              <w:jc w:val="center"/>
              <w:rPr>
                <w:sz w:val="18"/>
                <w:szCs w:val="18"/>
              </w:rPr>
            </w:pPr>
            <w:r w:rsidRPr="00806804">
              <w:rPr>
                <w:sz w:val="18"/>
                <w:szCs w:val="18"/>
              </w:rPr>
              <w:t>не имеет</w:t>
            </w:r>
          </w:p>
        </w:tc>
      </w:tr>
      <w:tr w:rsidR="00AE326C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E326C" w:rsidRDefault="00AE326C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AE326C" w:rsidRPr="0056797A" w:rsidRDefault="00AE326C" w:rsidP="0005172E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несовершенн</w:t>
            </w:r>
            <w:r w:rsidRPr="0056797A">
              <w:rPr>
                <w:sz w:val="18"/>
                <w:szCs w:val="18"/>
              </w:rPr>
              <w:t>о</w:t>
            </w:r>
            <w:r w:rsidRPr="0056797A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AE326C" w:rsidRPr="0056797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E326C" w:rsidRPr="0056797A" w:rsidRDefault="00AE326C" w:rsidP="00AB3304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AE326C" w:rsidRPr="0056797A" w:rsidRDefault="00AE326C" w:rsidP="0069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AE326C" w:rsidRPr="0056797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AE326C" w:rsidRPr="0056797A" w:rsidRDefault="00AE326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AE326C" w:rsidRPr="0056797A" w:rsidRDefault="00AE326C" w:rsidP="00EB256C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3-х ко</w:t>
            </w:r>
            <w:r w:rsidRPr="0056797A">
              <w:rPr>
                <w:sz w:val="18"/>
                <w:szCs w:val="18"/>
              </w:rPr>
              <w:t>м</w:t>
            </w:r>
            <w:r w:rsidRPr="0056797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AE326C" w:rsidRPr="0056797A" w:rsidRDefault="00AE326C" w:rsidP="00EB256C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70,10</w:t>
            </w:r>
          </w:p>
        </w:tc>
        <w:tc>
          <w:tcPr>
            <w:tcW w:w="912" w:type="dxa"/>
            <w:gridSpan w:val="2"/>
          </w:tcPr>
          <w:p w:rsidR="00AE326C" w:rsidRPr="0056797A" w:rsidRDefault="00AE326C" w:rsidP="00EB256C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AE326C" w:rsidRPr="0056797A" w:rsidRDefault="00AE326C" w:rsidP="0005172E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AE326C" w:rsidRPr="0056797A" w:rsidRDefault="00AE326C" w:rsidP="00D557A2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AE326C" w:rsidRPr="0056797A" w:rsidRDefault="00AE326C" w:rsidP="0005172E">
            <w:pPr>
              <w:jc w:val="center"/>
              <w:rPr>
                <w:sz w:val="18"/>
                <w:szCs w:val="18"/>
              </w:rPr>
            </w:pPr>
            <w:r w:rsidRPr="0056797A">
              <w:rPr>
                <w:sz w:val="18"/>
                <w:szCs w:val="18"/>
              </w:rPr>
              <w:t>не имеет</w:t>
            </w:r>
          </w:p>
        </w:tc>
      </w:tr>
      <w:tr w:rsidR="007E7CE0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7E7CE0" w:rsidRDefault="00CF185E" w:rsidP="00DA28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DA28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  <w:vMerge w:val="restart"/>
          </w:tcPr>
          <w:p w:rsidR="007E7CE0" w:rsidRPr="00905063" w:rsidRDefault="007E7CE0" w:rsidP="0005172E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Шептур Р.А.</w:t>
            </w:r>
          </w:p>
        </w:tc>
        <w:tc>
          <w:tcPr>
            <w:tcW w:w="1232" w:type="dxa"/>
            <w:gridSpan w:val="3"/>
            <w:vMerge w:val="restart"/>
          </w:tcPr>
          <w:p w:rsidR="007E7CE0" w:rsidRPr="00905063" w:rsidRDefault="007E7CE0" w:rsidP="0005172E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7E7CE0" w:rsidRPr="00905063" w:rsidRDefault="007E7CE0" w:rsidP="00997F1F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3-х комна</w:t>
            </w:r>
            <w:r w:rsidRPr="00905063">
              <w:rPr>
                <w:sz w:val="18"/>
                <w:szCs w:val="18"/>
              </w:rPr>
              <w:t>т</w:t>
            </w:r>
            <w:r w:rsidRPr="00905063">
              <w:rPr>
                <w:sz w:val="18"/>
                <w:szCs w:val="18"/>
              </w:rPr>
              <w:t>ная кварт</w:t>
            </w:r>
            <w:r w:rsidRPr="00905063">
              <w:rPr>
                <w:sz w:val="18"/>
                <w:szCs w:val="18"/>
              </w:rPr>
              <w:t>и</w:t>
            </w:r>
            <w:r w:rsidRPr="00905063">
              <w:rPr>
                <w:sz w:val="18"/>
                <w:szCs w:val="18"/>
              </w:rPr>
              <w:t xml:space="preserve">ра </w:t>
            </w:r>
          </w:p>
        </w:tc>
        <w:tc>
          <w:tcPr>
            <w:tcW w:w="1738" w:type="dxa"/>
            <w:gridSpan w:val="3"/>
          </w:tcPr>
          <w:p w:rsidR="007E7CE0" w:rsidRPr="00905063" w:rsidRDefault="007E7CE0" w:rsidP="006912B1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общая совместная собственность с Шептур В.И.</w:t>
            </w:r>
          </w:p>
        </w:tc>
        <w:tc>
          <w:tcPr>
            <w:tcW w:w="1149" w:type="dxa"/>
            <w:gridSpan w:val="2"/>
          </w:tcPr>
          <w:p w:rsidR="007E7CE0" w:rsidRPr="00905063" w:rsidRDefault="007E7CE0" w:rsidP="0005172E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71,30</w:t>
            </w:r>
          </w:p>
        </w:tc>
        <w:tc>
          <w:tcPr>
            <w:tcW w:w="995" w:type="dxa"/>
          </w:tcPr>
          <w:p w:rsidR="007E7CE0" w:rsidRPr="00905063" w:rsidRDefault="007E7CE0" w:rsidP="0005172E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гараж</w:t>
            </w:r>
          </w:p>
        </w:tc>
        <w:tc>
          <w:tcPr>
            <w:tcW w:w="863" w:type="dxa"/>
            <w:gridSpan w:val="3"/>
            <w:vMerge w:val="restart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18,00</w:t>
            </w:r>
          </w:p>
        </w:tc>
        <w:tc>
          <w:tcPr>
            <w:tcW w:w="912" w:type="dxa"/>
            <w:gridSpan w:val="2"/>
            <w:vMerge w:val="restart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E02E9">
              <w:rPr>
                <w:sz w:val="18"/>
                <w:szCs w:val="18"/>
              </w:rPr>
              <w:t xml:space="preserve">автомобиль легковой </w:t>
            </w:r>
            <w:r w:rsidRPr="001E02E9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4" w:type="dxa"/>
            <w:gridSpan w:val="2"/>
            <w:vMerge w:val="restart"/>
          </w:tcPr>
          <w:p w:rsidR="007E7CE0" w:rsidRPr="001E02E9" w:rsidRDefault="007E7CE0" w:rsidP="00D557A2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1007305,03</w:t>
            </w:r>
          </w:p>
        </w:tc>
        <w:tc>
          <w:tcPr>
            <w:tcW w:w="1487" w:type="dxa"/>
            <w:gridSpan w:val="2"/>
            <w:vMerge w:val="restart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не имеет</w:t>
            </w:r>
          </w:p>
        </w:tc>
      </w:tr>
      <w:tr w:rsidR="007E7CE0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7E7CE0" w:rsidRDefault="007E7CE0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7E7CE0" w:rsidRPr="00997FD0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7E7CE0" w:rsidRPr="00997FD0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E7CE0" w:rsidRPr="00905063" w:rsidRDefault="007E7CE0" w:rsidP="00AB3304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3-х комна</w:t>
            </w:r>
            <w:r w:rsidRPr="00905063">
              <w:rPr>
                <w:sz w:val="18"/>
                <w:szCs w:val="18"/>
              </w:rPr>
              <w:t>т</w:t>
            </w:r>
            <w:r w:rsidRPr="00905063">
              <w:rPr>
                <w:sz w:val="18"/>
                <w:szCs w:val="18"/>
              </w:rPr>
              <w:t>ная кварт</w:t>
            </w:r>
            <w:r w:rsidRPr="00905063">
              <w:rPr>
                <w:sz w:val="18"/>
                <w:szCs w:val="18"/>
              </w:rPr>
              <w:t>и</w:t>
            </w:r>
            <w:r w:rsidRPr="00905063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7E7CE0" w:rsidRPr="00905063" w:rsidRDefault="007E7CE0" w:rsidP="006912B1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9" w:type="dxa"/>
            <w:gridSpan w:val="2"/>
          </w:tcPr>
          <w:p w:rsidR="007E7CE0" w:rsidRPr="00905063" w:rsidRDefault="007E7CE0" w:rsidP="0005172E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7E7CE0" w:rsidRPr="00905063" w:rsidRDefault="007E7CE0" w:rsidP="006D53C9">
            <w:pPr>
              <w:jc w:val="center"/>
              <w:rPr>
                <w:sz w:val="18"/>
                <w:szCs w:val="18"/>
              </w:rPr>
            </w:pPr>
            <w:r w:rsidRPr="0090506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7E7CE0" w:rsidRPr="001E02E9" w:rsidRDefault="007E7CE0" w:rsidP="00D55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7E7CE0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7E7CE0" w:rsidRDefault="007E7CE0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E7CE0" w:rsidRPr="001E02E9" w:rsidRDefault="007E7CE0" w:rsidP="006D53C9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3-х комна</w:t>
            </w:r>
            <w:r w:rsidRPr="001E02E9">
              <w:rPr>
                <w:sz w:val="18"/>
                <w:szCs w:val="18"/>
              </w:rPr>
              <w:t>т</w:t>
            </w:r>
            <w:r w:rsidRPr="001E02E9">
              <w:rPr>
                <w:sz w:val="18"/>
                <w:szCs w:val="18"/>
              </w:rPr>
              <w:t>ная кварт</w:t>
            </w:r>
            <w:r w:rsidRPr="001E02E9">
              <w:rPr>
                <w:sz w:val="18"/>
                <w:szCs w:val="18"/>
              </w:rPr>
              <w:t>и</w:t>
            </w:r>
            <w:r w:rsidRPr="001E02E9">
              <w:rPr>
                <w:sz w:val="18"/>
                <w:szCs w:val="18"/>
              </w:rPr>
              <w:t>ра</w:t>
            </w:r>
          </w:p>
        </w:tc>
        <w:tc>
          <w:tcPr>
            <w:tcW w:w="1738" w:type="dxa"/>
            <w:gridSpan w:val="3"/>
          </w:tcPr>
          <w:p w:rsidR="007E7CE0" w:rsidRPr="001E02E9" w:rsidRDefault="007E7CE0" w:rsidP="00BE7AA3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общая совместная собственность с Шептур Р.А.</w:t>
            </w:r>
          </w:p>
        </w:tc>
        <w:tc>
          <w:tcPr>
            <w:tcW w:w="1149" w:type="dxa"/>
            <w:gridSpan w:val="2"/>
          </w:tcPr>
          <w:p w:rsidR="007E7CE0" w:rsidRPr="001E02E9" w:rsidRDefault="007E7CE0" w:rsidP="006D53C9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71,30</w:t>
            </w:r>
          </w:p>
        </w:tc>
        <w:tc>
          <w:tcPr>
            <w:tcW w:w="995" w:type="dxa"/>
          </w:tcPr>
          <w:p w:rsidR="007E7CE0" w:rsidRPr="001E02E9" w:rsidRDefault="007E7CE0" w:rsidP="006D53C9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E7CE0" w:rsidRPr="001E02E9" w:rsidRDefault="007E7CE0" w:rsidP="00D557A2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227565,83</w:t>
            </w:r>
          </w:p>
        </w:tc>
        <w:tc>
          <w:tcPr>
            <w:tcW w:w="1487" w:type="dxa"/>
            <w:gridSpan w:val="2"/>
          </w:tcPr>
          <w:p w:rsidR="007E7CE0" w:rsidRPr="001E02E9" w:rsidRDefault="007E7CE0" w:rsidP="0005172E">
            <w:pPr>
              <w:jc w:val="center"/>
              <w:rPr>
                <w:sz w:val="18"/>
                <w:szCs w:val="18"/>
              </w:rPr>
            </w:pPr>
            <w:r w:rsidRPr="001E02E9">
              <w:rPr>
                <w:sz w:val="18"/>
                <w:szCs w:val="18"/>
              </w:rPr>
              <w:t>не имеет</w:t>
            </w:r>
          </w:p>
        </w:tc>
      </w:tr>
      <w:tr w:rsidR="007E7CE0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7E7CE0" w:rsidRDefault="007E7CE0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7E7CE0" w:rsidRPr="001B6AD1" w:rsidRDefault="007E7CE0" w:rsidP="007E7CE0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совершенн</w:t>
            </w:r>
            <w:r w:rsidRPr="001B6AD1">
              <w:rPr>
                <w:sz w:val="18"/>
                <w:szCs w:val="18"/>
              </w:rPr>
              <w:t>о</w:t>
            </w:r>
            <w:r w:rsidRPr="001B6AD1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7E7CE0" w:rsidRPr="001B6AD1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E7CE0" w:rsidRPr="001B6AD1" w:rsidRDefault="007E7CE0" w:rsidP="00AB3304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7E7CE0" w:rsidRPr="001B6AD1" w:rsidRDefault="007E7CE0" w:rsidP="00691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7E7CE0" w:rsidRPr="001B6AD1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E7CE0" w:rsidRPr="001B6AD1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E7CE0" w:rsidRPr="001B6AD1" w:rsidRDefault="007E7CE0" w:rsidP="0005172E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3-х ко</w:t>
            </w:r>
            <w:r w:rsidRPr="001B6AD1">
              <w:rPr>
                <w:sz w:val="18"/>
                <w:szCs w:val="18"/>
              </w:rPr>
              <w:t>м</w:t>
            </w:r>
            <w:r w:rsidRPr="001B6AD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71,30</w:t>
            </w:r>
          </w:p>
        </w:tc>
        <w:tc>
          <w:tcPr>
            <w:tcW w:w="912" w:type="dxa"/>
            <w:gridSpan w:val="2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E7CE0" w:rsidRPr="001B6AD1" w:rsidRDefault="007E7CE0" w:rsidP="0005172E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E7CE0" w:rsidRPr="001B6AD1" w:rsidRDefault="007E7CE0" w:rsidP="00D557A2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7E7CE0" w:rsidRPr="001B6AD1" w:rsidRDefault="007E7CE0" w:rsidP="0005172E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</w:tr>
      <w:tr w:rsidR="007E7CE0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7E7CE0" w:rsidRDefault="007E7CE0" w:rsidP="00C510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7E7CE0" w:rsidRPr="001B6AD1" w:rsidRDefault="007E7CE0" w:rsidP="007E7CE0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совершенн</w:t>
            </w:r>
            <w:r w:rsidRPr="001B6AD1">
              <w:rPr>
                <w:sz w:val="18"/>
                <w:szCs w:val="18"/>
              </w:rPr>
              <w:t>о</w:t>
            </w:r>
            <w:r w:rsidRPr="001B6AD1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7E7CE0" w:rsidRPr="001B6AD1" w:rsidRDefault="007E7CE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3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3-х ко</w:t>
            </w:r>
            <w:r w:rsidRPr="001B6AD1">
              <w:rPr>
                <w:sz w:val="18"/>
                <w:szCs w:val="18"/>
              </w:rPr>
              <w:t>м</w:t>
            </w:r>
            <w:r w:rsidRPr="001B6AD1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71,30</w:t>
            </w:r>
          </w:p>
        </w:tc>
        <w:tc>
          <w:tcPr>
            <w:tcW w:w="912" w:type="dxa"/>
            <w:gridSpan w:val="2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7E7CE0" w:rsidRPr="001B6AD1" w:rsidRDefault="007E7CE0" w:rsidP="006D53C9">
            <w:pPr>
              <w:jc w:val="center"/>
              <w:rPr>
                <w:sz w:val="18"/>
                <w:szCs w:val="18"/>
              </w:rPr>
            </w:pPr>
            <w:r w:rsidRPr="001B6AD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7062C7">
        <w:trPr>
          <w:trHeight w:val="168"/>
        </w:trPr>
        <w:tc>
          <w:tcPr>
            <w:tcW w:w="15417" w:type="dxa"/>
            <w:gridSpan w:val="29"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2 ОФПС по Забайкальскому краю»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0574CF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F185E">
              <w:rPr>
                <w:color w:val="000000"/>
                <w:sz w:val="18"/>
                <w:szCs w:val="18"/>
              </w:rPr>
              <w:t>9</w:t>
            </w:r>
            <w:r w:rsidR="008752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  <w:vMerge w:val="restart"/>
          </w:tcPr>
          <w:p w:rsidR="000574CF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Кравцов В.С.</w:t>
            </w:r>
          </w:p>
          <w:p w:rsidR="002D58D6" w:rsidRDefault="002D58D6" w:rsidP="0005172E">
            <w:pPr>
              <w:jc w:val="center"/>
              <w:rPr>
                <w:sz w:val="18"/>
                <w:szCs w:val="18"/>
              </w:rPr>
            </w:pPr>
          </w:p>
          <w:p w:rsidR="002D58D6" w:rsidRDefault="002D58D6" w:rsidP="0005172E">
            <w:pPr>
              <w:jc w:val="center"/>
              <w:rPr>
                <w:sz w:val="18"/>
                <w:szCs w:val="18"/>
              </w:rPr>
            </w:pPr>
          </w:p>
          <w:p w:rsidR="002D58D6" w:rsidRDefault="002D58D6" w:rsidP="0005172E">
            <w:pPr>
              <w:jc w:val="center"/>
              <w:rPr>
                <w:sz w:val="18"/>
                <w:szCs w:val="18"/>
              </w:rPr>
            </w:pPr>
          </w:p>
          <w:p w:rsidR="002D58D6" w:rsidRDefault="002D58D6" w:rsidP="0005172E">
            <w:pPr>
              <w:jc w:val="center"/>
              <w:rPr>
                <w:sz w:val="18"/>
                <w:szCs w:val="18"/>
              </w:rPr>
            </w:pPr>
          </w:p>
          <w:p w:rsidR="002D58D6" w:rsidRDefault="002D58D6" w:rsidP="0005172E">
            <w:pPr>
              <w:jc w:val="center"/>
              <w:rPr>
                <w:sz w:val="18"/>
                <w:szCs w:val="18"/>
              </w:rPr>
            </w:pPr>
          </w:p>
          <w:p w:rsidR="002D58D6" w:rsidRPr="003218A6" w:rsidRDefault="002D58D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3218A6" w:rsidRDefault="00F111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3-х ко</w:t>
            </w:r>
            <w:r w:rsidRPr="003218A6">
              <w:rPr>
                <w:sz w:val="18"/>
                <w:szCs w:val="18"/>
              </w:rPr>
              <w:t>м</w:t>
            </w:r>
            <w:r w:rsidRPr="003218A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3218A6" w:rsidRDefault="000574CF" w:rsidP="00F329CB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570220,27</w:t>
            </w:r>
          </w:p>
        </w:tc>
        <w:tc>
          <w:tcPr>
            <w:tcW w:w="1449" w:type="dxa"/>
            <w:vMerge w:val="restart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A17C06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A17C06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F329CB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F329CB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F329CB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0574CF" w:rsidRPr="003218A6" w:rsidRDefault="000574CF" w:rsidP="0005172E">
            <w:pPr>
              <w:jc w:val="center"/>
              <w:rPr>
                <w:sz w:val="18"/>
                <w:szCs w:val="18"/>
              </w:rPr>
            </w:pPr>
            <w:r w:rsidRPr="003218A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1E1049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A17C06" w:rsidRDefault="000574CF" w:rsidP="00F329C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1E1049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D58D6" w:rsidRDefault="002E0E7D" w:rsidP="00740978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3-х ко</w:t>
            </w:r>
            <w:r w:rsidRPr="002D58D6">
              <w:rPr>
                <w:sz w:val="18"/>
                <w:szCs w:val="18"/>
              </w:rPr>
              <w:t>м</w:t>
            </w:r>
            <w:r w:rsidRPr="002D58D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2D58D6" w:rsidRDefault="000574CF" w:rsidP="00740978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0574CF" w:rsidRPr="002D58D6" w:rsidRDefault="000574CF" w:rsidP="00740978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автомобиль легковой ВАЗ 2105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137885,77</w:t>
            </w:r>
          </w:p>
        </w:tc>
        <w:tc>
          <w:tcPr>
            <w:tcW w:w="1449" w:type="dxa"/>
            <w:vMerge w:val="restart"/>
          </w:tcPr>
          <w:p w:rsidR="000574CF" w:rsidRPr="002D58D6" w:rsidRDefault="000574CF" w:rsidP="0005172E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0B706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0B706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0B706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D58D6" w:rsidRDefault="000574CF" w:rsidP="00740978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2D58D6" w:rsidRDefault="000574CF" w:rsidP="00740978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0574CF" w:rsidRPr="002D58D6" w:rsidRDefault="000574CF" w:rsidP="00740978">
            <w:pPr>
              <w:jc w:val="center"/>
              <w:rPr>
                <w:sz w:val="18"/>
                <w:szCs w:val="18"/>
              </w:rPr>
            </w:pPr>
            <w:r w:rsidRPr="002D58D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695B64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695B64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несовершенн</w:t>
            </w:r>
            <w:r w:rsidRPr="001217BE">
              <w:rPr>
                <w:sz w:val="18"/>
                <w:szCs w:val="18"/>
              </w:rPr>
              <w:t>о</w:t>
            </w:r>
            <w:r w:rsidRPr="001217B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1217BE" w:rsidRDefault="002E0E7D" w:rsidP="00740978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3-х ко</w:t>
            </w:r>
            <w:r w:rsidRPr="001217BE">
              <w:rPr>
                <w:sz w:val="18"/>
                <w:szCs w:val="18"/>
              </w:rPr>
              <w:t>м</w:t>
            </w:r>
            <w:r w:rsidRPr="001217B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1217BE" w:rsidRDefault="000574CF" w:rsidP="00740978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0574CF" w:rsidRPr="001217BE" w:rsidRDefault="000574CF" w:rsidP="00740978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1217BE" w:rsidRDefault="000574CF" w:rsidP="0005172E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1217BE" w:rsidRDefault="000574CF" w:rsidP="00740978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1217BE" w:rsidRDefault="000574CF" w:rsidP="00740978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0574CF" w:rsidRPr="001217BE" w:rsidRDefault="000574CF" w:rsidP="00740978">
            <w:pPr>
              <w:jc w:val="center"/>
              <w:rPr>
                <w:sz w:val="18"/>
                <w:szCs w:val="18"/>
              </w:rPr>
            </w:pPr>
            <w:r w:rsidRPr="001217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2572BD" w:rsidRDefault="000574CF" w:rsidP="0005172E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несовершенн</w:t>
            </w:r>
            <w:r w:rsidRPr="002572BD">
              <w:rPr>
                <w:sz w:val="18"/>
                <w:szCs w:val="18"/>
              </w:rPr>
              <w:t>о</w:t>
            </w:r>
            <w:r w:rsidRPr="002572B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572B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2572B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0574CF" w:rsidRPr="002572B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2572B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2572B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572BD" w:rsidRDefault="00256982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3-х ко</w:t>
            </w:r>
            <w:r w:rsidRPr="002572BD">
              <w:rPr>
                <w:sz w:val="18"/>
                <w:szCs w:val="18"/>
              </w:rPr>
              <w:t>м</w:t>
            </w:r>
            <w:r w:rsidRPr="002572B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20,00</w:t>
            </w:r>
          </w:p>
        </w:tc>
        <w:tc>
          <w:tcPr>
            <w:tcW w:w="912" w:type="dxa"/>
            <w:gridSpan w:val="2"/>
          </w:tcPr>
          <w:p w:rsidR="000574CF" w:rsidRPr="002572BD" w:rsidRDefault="000574CF" w:rsidP="00740978">
            <w:pPr>
              <w:jc w:val="center"/>
              <w:rPr>
                <w:sz w:val="18"/>
                <w:szCs w:val="18"/>
              </w:rPr>
            </w:pPr>
            <w:r w:rsidRPr="002572B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2572B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D453F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752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2E121C" w:rsidRDefault="000574CF" w:rsidP="0005172E">
            <w:pPr>
              <w:jc w:val="center"/>
              <w:rPr>
                <w:sz w:val="18"/>
                <w:szCs w:val="18"/>
              </w:rPr>
            </w:pPr>
            <w:r w:rsidRPr="002E121C">
              <w:rPr>
                <w:sz w:val="18"/>
                <w:szCs w:val="18"/>
              </w:rPr>
              <w:t>Сономов Э.Д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E121C" w:rsidRDefault="000574CF" w:rsidP="0005172E">
            <w:pPr>
              <w:jc w:val="center"/>
              <w:rPr>
                <w:sz w:val="18"/>
                <w:szCs w:val="18"/>
              </w:rPr>
            </w:pPr>
            <w:r w:rsidRPr="002E121C">
              <w:rPr>
                <w:sz w:val="18"/>
                <w:szCs w:val="18"/>
              </w:rPr>
              <w:t>Начальник отряда</w:t>
            </w:r>
          </w:p>
        </w:tc>
        <w:tc>
          <w:tcPr>
            <w:tcW w:w="1188" w:type="dxa"/>
            <w:gridSpan w:val="3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CB3A0A" w:rsidRDefault="000574CF" w:rsidP="0005172E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</w:rPr>
              <w:t>2-х ко</w:t>
            </w:r>
            <w:r w:rsidRPr="00CB3A0A">
              <w:rPr>
                <w:sz w:val="18"/>
                <w:szCs w:val="18"/>
              </w:rPr>
              <w:t>м</w:t>
            </w:r>
            <w:r w:rsidRPr="00CB3A0A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CB3A0A" w:rsidRDefault="000574CF" w:rsidP="00134CB3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</w:rPr>
              <w:t>4</w:t>
            </w:r>
            <w:r w:rsidRPr="00CB3A0A">
              <w:rPr>
                <w:sz w:val="18"/>
                <w:szCs w:val="18"/>
                <w:lang w:val="en-US"/>
              </w:rPr>
              <w:t>3</w:t>
            </w:r>
            <w:r w:rsidRPr="00CB3A0A">
              <w:rPr>
                <w:sz w:val="18"/>
                <w:szCs w:val="18"/>
              </w:rPr>
              <w:t>,00</w:t>
            </w:r>
          </w:p>
        </w:tc>
        <w:tc>
          <w:tcPr>
            <w:tcW w:w="912" w:type="dxa"/>
            <w:gridSpan w:val="2"/>
            <w:vMerge w:val="restart"/>
          </w:tcPr>
          <w:p w:rsidR="000574CF" w:rsidRPr="00CB3A0A" w:rsidRDefault="000574CF" w:rsidP="0005172E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CB3A0A" w:rsidRDefault="000574CF" w:rsidP="0005172E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</w:rPr>
              <w:t>автомобиль</w:t>
            </w:r>
          </w:p>
          <w:p w:rsidR="000574CF" w:rsidRPr="00CB3A0A" w:rsidRDefault="000574CF" w:rsidP="0005172E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</w:rPr>
              <w:t>легковой</w:t>
            </w:r>
          </w:p>
          <w:p w:rsidR="000574CF" w:rsidRPr="00CB3A0A" w:rsidRDefault="000574CF" w:rsidP="00134CB3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  <w:lang w:val="en-US"/>
              </w:rPr>
              <w:t>Toyota</w:t>
            </w:r>
            <w:r w:rsidRPr="00CB3A0A">
              <w:rPr>
                <w:sz w:val="18"/>
                <w:szCs w:val="18"/>
              </w:rPr>
              <w:t xml:space="preserve"> </w:t>
            </w:r>
            <w:r w:rsidRPr="00CB3A0A">
              <w:rPr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CB3A0A" w:rsidRDefault="000574CF" w:rsidP="0005172E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  <w:lang w:val="en-US"/>
              </w:rPr>
              <w:t>1493110</w:t>
            </w:r>
            <w:r w:rsidRPr="00CB3A0A">
              <w:rPr>
                <w:sz w:val="18"/>
                <w:szCs w:val="18"/>
              </w:rPr>
              <w:t>,00</w:t>
            </w:r>
          </w:p>
        </w:tc>
        <w:tc>
          <w:tcPr>
            <w:tcW w:w="1449" w:type="dxa"/>
            <w:vMerge w:val="restart"/>
          </w:tcPr>
          <w:p w:rsidR="000574CF" w:rsidRPr="00CB3A0A" w:rsidRDefault="000574CF" w:rsidP="0005172E">
            <w:pPr>
              <w:jc w:val="center"/>
              <w:rPr>
                <w:sz w:val="18"/>
                <w:szCs w:val="18"/>
              </w:rPr>
            </w:pPr>
            <w:r w:rsidRPr="00CB3A0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250,25</w:t>
            </w:r>
          </w:p>
        </w:tc>
        <w:tc>
          <w:tcPr>
            <w:tcW w:w="995" w:type="dxa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земельный участок под индивид</w:t>
            </w:r>
            <w:r w:rsidRPr="00337AC5">
              <w:rPr>
                <w:sz w:val="18"/>
                <w:szCs w:val="18"/>
              </w:rPr>
              <w:t>у</w:t>
            </w:r>
            <w:r w:rsidRPr="00337AC5">
              <w:rPr>
                <w:sz w:val="18"/>
                <w:szCs w:val="18"/>
              </w:rPr>
              <w:t>альное ж</w:t>
            </w:r>
            <w:r w:rsidRPr="00337AC5">
              <w:rPr>
                <w:sz w:val="18"/>
                <w:szCs w:val="18"/>
              </w:rPr>
              <w:t>и</w:t>
            </w:r>
            <w:r w:rsidRPr="00337AC5">
              <w:rPr>
                <w:sz w:val="18"/>
                <w:szCs w:val="18"/>
              </w:rPr>
              <w:t>лищное  строител</w:t>
            </w:r>
            <w:r w:rsidRPr="00337AC5">
              <w:rPr>
                <w:sz w:val="18"/>
                <w:szCs w:val="18"/>
              </w:rPr>
              <w:t>ь</w:t>
            </w:r>
            <w:r w:rsidRPr="00337AC5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0574CF" w:rsidRPr="00337AC5" w:rsidRDefault="000574CF" w:rsidP="00697D23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1364,00</w:t>
            </w:r>
          </w:p>
        </w:tc>
        <w:tc>
          <w:tcPr>
            <w:tcW w:w="995" w:type="dxa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торговое помещение</w:t>
            </w:r>
          </w:p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общая совместная собственность с Сономовой Б.Б.</w:t>
            </w:r>
          </w:p>
        </w:tc>
        <w:tc>
          <w:tcPr>
            <w:tcW w:w="1223" w:type="dxa"/>
            <w:gridSpan w:val="3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94,40</w:t>
            </w:r>
          </w:p>
        </w:tc>
        <w:tc>
          <w:tcPr>
            <w:tcW w:w="995" w:type="dxa"/>
          </w:tcPr>
          <w:p w:rsidR="000574CF" w:rsidRPr="00337AC5" w:rsidRDefault="000574CF" w:rsidP="0005172E">
            <w:pPr>
              <w:jc w:val="center"/>
              <w:rPr>
                <w:sz w:val="18"/>
                <w:szCs w:val="18"/>
              </w:rPr>
            </w:pPr>
            <w:r w:rsidRPr="00337AC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дом</w:t>
            </w:r>
          </w:p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общая совместная собственность с Сономовым  Э.Д.</w:t>
            </w:r>
          </w:p>
        </w:tc>
        <w:tc>
          <w:tcPr>
            <w:tcW w:w="1223" w:type="dxa"/>
            <w:gridSpan w:val="3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64,00</w:t>
            </w:r>
          </w:p>
        </w:tc>
        <w:tc>
          <w:tcPr>
            <w:tcW w:w="995" w:type="dxa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74386B" w:rsidRDefault="000574CF" w:rsidP="005B15AD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74386B" w:rsidRDefault="000574CF" w:rsidP="005B1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74386B" w:rsidRDefault="000574CF" w:rsidP="005B1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земельный участок под индивид</w:t>
            </w:r>
            <w:r w:rsidRPr="0074386B">
              <w:rPr>
                <w:sz w:val="18"/>
                <w:szCs w:val="18"/>
              </w:rPr>
              <w:t>у</w:t>
            </w:r>
            <w:r w:rsidRPr="0074386B">
              <w:rPr>
                <w:sz w:val="18"/>
                <w:szCs w:val="18"/>
              </w:rPr>
              <w:t>альное ж</w:t>
            </w:r>
            <w:r w:rsidRPr="0074386B">
              <w:rPr>
                <w:sz w:val="18"/>
                <w:szCs w:val="18"/>
              </w:rPr>
              <w:t>и</w:t>
            </w:r>
            <w:r w:rsidRPr="0074386B">
              <w:rPr>
                <w:sz w:val="18"/>
                <w:szCs w:val="18"/>
              </w:rPr>
              <w:t>лищное строител</w:t>
            </w:r>
            <w:r w:rsidRPr="0074386B">
              <w:rPr>
                <w:sz w:val="18"/>
                <w:szCs w:val="18"/>
              </w:rPr>
              <w:t>ь</w:t>
            </w:r>
            <w:r w:rsidRPr="0074386B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общая совместная собственность с Сономовым  Э.Д.</w:t>
            </w:r>
          </w:p>
        </w:tc>
        <w:tc>
          <w:tcPr>
            <w:tcW w:w="1223" w:type="dxa"/>
            <w:gridSpan w:val="3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1364,00</w:t>
            </w:r>
          </w:p>
        </w:tc>
        <w:tc>
          <w:tcPr>
            <w:tcW w:w="995" w:type="dxa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 xml:space="preserve">торговое </w:t>
            </w:r>
            <w:r w:rsidRPr="0074386B">
              <w:rPr>
                <w:sz w:val="18"/>
                <w:szCs w:val="18"/>
              </w:rPr>
              <w:lastRenderedPageBreak/>
              <w:t>помещение</w:t>
            </w:r>
          </w:p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lastRenderedPageBreak/>
              <w:t xml:space="preserve">общая совместная </w:t>
            </w:r>
            <w:r w:rsidRPr="0074386B">
              <w:rPr>
                <w:sz w:val="18"/>
                <w:szCs w:val="18"/>
              </w:rPr>
              <w:lastRenderedPageBreak/>
              <w:t>собственность с Сономовым Э.Д.</w:t>
            </w:r>
          </w:p>
        </w:tc>
        <w:tc>
          <w:tcPr>
            <w:tcW w:w="1223" w:type="dxa"/>
            <w:gridSpan w:val="3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lastRenderedPageBreak/>
              <w:t>94,40</w:t>
            </w:r>
          </w:p>
        </w:tc>
        <w:tc>
          <w:tcPr>
            <w:tcW w:w="995" w:type="dxa"/>
          </w:tcPr>
          <w:p w:rsidR="000574CF" w:rsidRPr="0074386B" w:rsidRDefault="000574CF" w:rsidP="0005172E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4386B" w:rsidRDefault="000574CF" w:rsidP="005B15AD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74386B" w:rsidRDefault="000574CF" w:rsidP="003A58A8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общая совместная собственность с Сономовым Э.Д.</w:t>
            </w:r>
          </w:p>
        </w:tc>
        <w:tc>
          <w:tcPr>
            <w:tcW w:w="1223" w:type="dxa"/>
            <w:gridSpan w:val="3"/>
          </w:tcPr>
          <w:p w:rsidR="000574CF" w:rsidRPr="0074386B" w:rsidRDefault="000574CF" w:rsidP="005B15AD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250,25</w:t>
            </w:r>
          </w:p>
        </w:tc>
        <w:tc>
          <w:tcPr>
            <w:tcW w:w="995" w:type="dxa"/>
          </w:tcPr>
          <w:p w:rsidR="000574CF" w:rsidRPr="0074386B" w:rsidRDefault="000574CF" w:rsidP="005B15AD">
            <w:pPr>
              <w:jc w:val="center"/>
              <w:rPr>
                <w:sz w:val="18"/>
                <w:szCs w:val="18"/>
              </w:rPr>
            </w:pPr>
            <w:r w:rsidRPr="0074386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несовершенн</w:t>
            </w:r>
            <w:r w:rsidRPr="004D6238">
              <w:rPr>
                <w:sz w:val="18"/>
                <w:szCs w:val="18"/>
              </w:rPr>
              <w:t>о</w:t>
            </w:r>
            <w:r w:rsidRPr="004D623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4D6238" w:rsidRDefault="000574CF" w:rsidP="005B15AD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4D6238" w:rsidRDefault="000574CF" w:rsidP="005B15AD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0574CF" w:rsidRPr="004D6238" w:rsidRDefault="000574CF" w:rsidP="005B15AD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0574CF" w:rsidRPr="004D6238" w:rsidRDefault="000574CF" w:rsidP="0005172E">
            <w:pPr>
              <w:jc w:val="center"/>
              <w:rPr>
                <w:sz w:val="18"/>
                <w:szCs w:val="18"/>
              </w:rPr>
            </w:pPr>
            <w:r w:rsidRPr="004D623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28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752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Ванчикова Ц.С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D3795E" w:rsidRDefault="009C61BA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Г</w:t>
            </w:r>
            <w:r w:rsidR="000574CF" w:rsidRPr="00D3795E">
              <w:rPr>
                <w:sz w:val="18"/>
                <w:szCs w:val="18"/>
              </w:rPr>
              <w:t>лавный</w:t>
            </w:r>
          </w:p>
          <w:p w:rsidR="000574CF" w:rsidRPr="00D3795E" w:rsidRDefault="009C61BA" w:rsidP="009C61BA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б</w:t>
            </w:r>
            <w:r w:rsidR="000574CF" w:rsidRPr="00D3795E">
              <w:rPr>
                <w:sz w:val="18"/>
                <w:szCs w:val="18"/>
              </w:rPr>
              <w:t>ухгалтер</w:t>
            </w:r>
            <w:r w:rsidRPr="00D3795E">
              <w:rPr>
                <w:sz w:val="18"/>
                <w:szCs w:val="18"/>
              </w:rPr>
              <w:t xml:space="preserve"> – начальник отделения </w:t>
            </w:r>
          </w:p>
        </w:tc>
        <w:tc>
          <w:tcPr>
            <w:tcW w:w="1188" w:type="dxa"/>
            <w:gridSpan w:val="3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земельный участок под индивид</w:t>
            </w:r>
            <w:r w:rsidRPr="00D3795E">
              <w:rPr>
                <w:sz w:val="18"/>
                <w:szCs w:val="18"/>
              </w:rPr>
              <w:t>у</w:t>
            </w:r>
            <w:r w:rsidRPr="00D3795E">
              <w:rPr>
                <w:sz w:val="18"/>
                <w:szCs w:val="18"/>
              </w:rPr>
              <w:t>альное ж</w:t>
            </w:r>
            <w:r w:rsidRPr="00D3795E">
              <w:rPr>
                <w:sz w:val="18"/>
                <w:szCs w:val="18"/>
              </w:rPr>
              <w:t>и</w:t>
            </w:r>
            <w:r w:rsidRPr="00D3795E">
              <w:rPr>
                <w:sz w:val="18"/>
                <w:szCs w:val="18"/>
              </w:rPr>
              <w:t>лищное строител</w:t>
            </w:r>
            <w:r w:rsidRPr="00D3795E">
              <w:rPr>
                <w:sz w:val="18"/>
                <w:szCs w:val="18"/>
              </w:rPr>
              <w:t>ь</w:t>
            </w:r>
            <w:r w:rsidRPr="00D3795E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223" w:type="dxa"/>
            <w:gridSpan w:val="3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1203,00</w:t>
            </w:r>
          </w:p>
        </w:tc>
        <w:tc>
          <w:tcPr>
            <w:tcW w:w="995" w:type="dxa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797247,38</w:t>
            </w:r>
          </w:p>
        </w:tc>
        <w:tc>
          <w:tcPr>
            <w:tcW w:w="1449" w:type="dxa"/>
            <w:vMerge w:val="restart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73,50</w:t>
            </w:r>
          </w:p>
        </w:tc>
        <w:tc>
          <w:tcPr>
            <w:tcW w:w="995" w:type="dxa"/>
          </w:tcPr>
          <w:p w:rsidR="000574CF" w:rsidRPr="00D3795E" w:rsidRDefault="000574CF" w:rsidP="0005172E">
            <w:pPr>
              <w:jc w:val="center"/>
              <w:rPr>
                <w:sz w:val="18"/>
                <w:szCs w:val="18"/>
              </w:rPr>
            </w:pPr>
            <w:r w:rsidRPr="00D3795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земельный участок под индивид</w:t>
            </w:r>
            <w:r w:rsidRPr="00F24F6D">
              <w:rPr>
                <w:sz w:val="18"/>
                <w:szCs w:val="18"/>
              </w:rPr>
              <w:t>у</w:t>
            </w:r>
            <w:r w:rsidRPr="00F24F6D">
              <w:rPr>
                <w:sz w:val="18"/>
                <w:szCs w:val="18"/>
              </w:rPr>
              <w:t>альное ж</w:t>
            </w:r>
            <w:r w:rsidRPr="00F24F6D">
              <w:rPr>
                <w:sz w:val="18"/>
                <w:szCs w:val="18"/>
              </w:rPr>
              <w:t>и</w:t>
            </w:r>
            <w:r w:rsidRPr="00F24F6D">
              <w:rPr>
                <w:sz w:val="18"/>
                <w:szCs w:val="18"/>
              </w:rPr>
              <w:t>лищное строител</w:t>
            </w:r>
            <w:r w:rsidRPr="00F24F6D">
              <w:rPr>
                <w:sz w:val="18"/>
                <w:szCs w:val="18"/>
              </w:rPr>
              <w:t>ь</w:t>
            </w:r>
            <w:r w:rsidRPr="00F24F6D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223" w:type="dxa"/>
            <w:gridSpan w:val="3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1203,00</w:t>
            </w:r>
          </w:p>
        </w:tc>
        <w:tc>
          <w:tcPr>
            <w:tcW w:w="995" w:type="dxa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 xml:space="preserve">автомобиль легковой </w:t>
            </w:r>
            <w:r w:rsidRPr="00F24F6D">
              <w:rPr>
                <w:sz w:val="18"/>
                <w:szCs w:val="18"/>
                <w:lang w:val="en-US"/>
              </w:rPr>
              <w:t>Toyota</w:t>
            </w:r>
            <w:r w:rsidRPr="00F24F6D">
              <w:rPr>
                <w:sz w:val="18"/>
                <w:szCs w:val="18"/>
              </w:rPr>
              <w:t xml:space="preserve"> </w:t>
            </w:r>
            <w:r w:rsidRPr="00F24F6D">
              <w:rPr>
                <w:sz w:val="18"/>
                <w:szCs w:val="18"/>
                <w:lang w:val="en-US"/>
              </w:rPr>
              <w:t>Corolla</w:t>
            </w:r>
            <w:r w:rsidRPr="00F24F6D">
              <w:rPr>
                <w:sz w:val="18"/>
                <w:szCs w:val="18"/>
              </w:rPr>
              <w:t xml:space="preserve"> </w:t>
            </w:r>
            <w:r w:rsidRPr="00F24F6D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312" w:type="dxa"/>
            <w:gridSpan w:val="3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581351,21</w:t>
            </w:r>
          </w:p>
        </w:tc>
        <w:tc>
          <w:tcPr>
            <w:tcW w:w="1449" w:type="dxa"/>
          </w:tcPr>
          <w:p w:rsidR="000574CF" w:rsidRPr="00F24F6D" w:rsidRDefault="000574CF" w:rsidP="0005172E">
            <w:pPr>
              <w:jc w:val="center"/>
              <w:rPr>
                <w:sz w:val="18"/>
                <w:szCs w:val="18"/>
              </w:rPr>
            </w:pPr>
            <w:r w:rsidRPr="00F24F6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несовершенн</w:t>
            </w:r>
            <w:r w:rsidRPr="009C499F">
              <w:rPr>
                <w:sz w:val="18"/>
                <w:szCs w:val="18"/>
              </w:rPr>
              <w:t>о</w:t>
            </w:r>
            <w:r w:rsidRPr="009C499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9C499F" w:rsidRDefault="000574CF" w:rsidP="0005172E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9C499F" w:rsidRDefault="000574CF" w:rsidP="00EF04BD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0574CF" w:rsidRPr="009C499F" w:rsidRDefault="000574CF" w:rsidP="00EF04BD">
            <w:pPr>
              <w:jc w:val="center"/>
              <w:rPr>
                <w:sz w:val="18"/>
                <w:szCs w:val="18"/>
              </w:rPr>
            </w:pPr>
            <w:r w:rsidRPr="009C499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несовершенн</w:t>
            </w:r>
            <w:r w:rsidRPr="00250741">
              <w:rPr>
                <w:sz w:val="18"/>
                <w:szCs w:val="18"/>
              </w:rPr>
              <w:t>о</w:t>
            </w:r>
            <w:r w:rsidRPr="00250741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250741" w:rsidRDefault="000574CF" w:rsidP="0005172E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716BF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716BF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716BF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50741" w:rsidRDefault="000574CF" w:rsidP="00EF04BD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250741" w:rsidRDefault="000574CF" w:rsidP="00EF04BD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0574CF" w:rsidRPr="00250741" w:rsidRDefault="000574CF" w:rsidP="00EF04BD">
            <w:pPr>
              <w:jc w:val="center"/>
              <w:rPr>
                <w:sz w:val="18"/>
                <w:szCs w:val="18"/>
              </w:rPr>
            </w:pPr>
            <w:r w:rsidRPr="0025074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716BF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716BF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716BF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D87DC0" w:rsidRDefault="000574CF" w:rsidP="00E429BC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несовершенн</w:t>
            </w:r>
            <w:r w:rsidRPr="00D87DC0">
              <w:rPr>
                <w:sz w:val="18"/>
                <w:szCs w:val="18"/>
              </w:rPr>
              <w:t>о</w:t>
            </w:r>
            <w:r w:rsidRPr="00D87DC0">
              <w:rPr>
                <w:sz w:val="18"/>
                <w:szCs w:val="18"/>
              </w:rPr>
              <w:t>летний сын</w:t>
            </w:r>
          </w:p>
          <w:p w:rsidR="000574CF" w:rsidRPr="00D87DC0" w:rsidRDefault="000574CF" w:rsidP="00E429BC">
            <w:pPr>
              <w:jc w:val="center"/>
              <w:rPr>
                <w:sz w:val="18"/>
                <w:szCs w:val="18"/>
              </w:rPr>
            </w:pPr>
          </w:p>
          <w:p w:rsidR="000574CF" w:rsidRPr="00D87DC0" w:rsidRDefault="000574CF" w:rsidP="00E4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73,50</w:t>
            </w:r>
          </w:p>
        </w:tc>
        <w:tc>
          <w:tcPr>
            <w:tcW w:w="912" w:type="dxa"/>
            <w:gridSpan w:val="2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D87DC0" w:rsidRDefault="000574CF" w:rsidP="0005172E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Default="000574CF" w:rsidP="00E42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D87DC0" w:rsidRDefault="000574CF" w:rsidP="00EF04BD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D87DC0" w:rsidRDefault="000574CF" w:rsidP="00EF04BD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1203,00</w:t>
            </w:r>
          </w:p>
        </w:tc>
        <w:tc>
          <w:tcPr>
            <w:tcW w:w="912" w:type="dxa"/>
            <w:gridSpan w:val="2"/>
          </w:tcPr>
          <w:p w:rsidR="000574CF" w:rsidRPr="00D87DC0" w:rsidRDefault="000574CF" w:rsidP="00EF04BD">
            <w:pPr>
              <w:jc w:val="center"/>
              <w:rPr>
                <w:sz w:val="18"/>
                <w:szCs w:val="18"/>
              </w:rPr>
            </w:pPr>
            <w:r w:rsidRPr="00D87DC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262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752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A7280C" w:rsidRDefault="000574CF" w:rsidP="00BD0035">
            <w:pPr>
              <w:jc w:val="center"/>
              <w:rPr>
                <w:sz w:val="18"/>
                <w:szCs w:val="18"/>
              </w:rPr>
            </w:pPr>
            <w:r w:rsidRPr="00A7280C">
              <w:rPr>
                <w:sz w:val="18"/>
                <w:szCs w:val="18"/>
              </w:rPr>
              <w:t>Бронников А.А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A7280C" w:rsidRDefault="000574CF" w:rsidP="0005172E">
            <w:pPr>
              <w:jc w:val="center"/>
              <w:rPr>
                <w:sz w:val="18"/>
                <w:szCs w:val="18"/>
              </w:rPr>
            </w:pPr>
            <w:r w:rsidRPr="00A7280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  <w:vMerge w:val="restart"/>
          </w:tcPr>
          <w:p w:rsidR="000574CF" w:rsidRPr="00725196" w:rsidRDefault="000E77CB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2-х комна</w:t>
            </w:r>
            <w:r w:rsidRPr="00725196">
              <w:rPr>
                <w:sz w:val="18"/>
                <w:szCs w:val="18"/>
              </w:rPr>
              <w:t>т</w:t>
            </w:r>
            <w:r w:rsidRPr="00725196">
              <w:rPr>
                <w:sz w:val="18"/>
                <w:szCs w:val="18"/>
              </w:rPr>
              <w:t xml:space="preserve">ная </w:t>
            </w:r>
            <w:r w:rsidR="000574CF" w:rsidRPr="00725196">
              <w:rPr>
                <w:sz w:val="18"/>
                <w:szCs w:val="18"/>
              </w:rPr>
              <w:t>кварт</w:t>
            </w:r>
            <w:r w:rsidR="000574CF" w:rsidRPr="00725196">
              <w:rPr>
                <w:sz w:val="18"/>
                <w:szCs w:val="18"/>
              </w:rPr>
              <w:t>и</w:t>
            </w:r>
            <w:r w:rsidR="000574CF" w:rsidRPr="00725196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долевая, 1/2</w:t>
            </w:r>
          </w:p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доля в праве</w:t>
            </w:r>
          </w:p>
        </w:tc>
        <w:tc>
          <w:tcPr>
            <w:tcW w:w="1223" w:type="dxa"/>
            <w:gridSpan w:val="3"/>
            <w:vMerge w:val="restart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54,40</w:t>
            </w:r>
          </w:p>
        </w:tc>
        <w:tc>
          <w:tcPr>
            <w:tcW w:w="995" w:type="dxa"/>
            <w:vMerge w:val="restart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574CF" w:rsidRPr="00D90F96" w:rsidRDefault="00725196" w:rsidP="0005172E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</w:rPr>
              <w:t>3-х ко</w:t>
            </w:r>
            <w:r w:rsidRPr="00D90F96">
              <w:rPr>
                <w:sz w:val="18"/>
                <w:szCs w:val="18"/>
              </w:rPr>
              <w:t>м</w:t>
            </w:r>
            <w:r w:rsidRPr="00D90F96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D90F96" w:rsidRDefault="000574CF" w:rsidP="0005172E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0574CF" w:rsidRPr="00D90F96" w:rsidRDefault="000574CF" w:rsidP="0005172E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D90F96" w:rsidRDefault="000574CF" w:rsidP="0005172E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</w:rPr>
              <w:t>автомобиль легковой</w:t>
            </w:r>
          </w:p>
          <w:p w:rsidR="000574CF" w:rsidRPr="00D90F96" w:rsidRDefault="000574CF" w:rsidP="0005172E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  <w:lang w:val="en-US"/>
              </w:rPr>
              <w:t>Toyota</w:t>
            </w:r>
            <w:r w:rsidRPr="00D90F96">
              <w:rPr>
                <w:sz w:val="18"/>
                <w:szCs w:val="18"/>
              </w:rPr>
              <w:t xml:space="preserve"> </w:t>
            </w:r>
            <w:r w:rsidRPr="00D90F96">
              <w:rPr>
                <w:sz w:val="18"/>
                <w:szCs w:val="18"/>
                <w:lang w:val="en-US"/>
              </w:rPr>
              <w:t>Rav</w:t>
            </w:r>
            <w:r w:rsidRPr="00D90F96">
              <w:rPr>
                <w:sz w:val="18"/>
                <w:szCs w:val="18"/>
              </w:rPr>
              <w:t>-4</w:t>
            </w:r>
          </w:p>
          <w:p w:rsidR="000574CF" w:rsidRPr="00D90F96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B72DB3" w:rsidRPr="00D90F96" w:rsidRDefault="000574CF" w:rsidP="00D00C26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</w:rPr>
              <w:t>сельскохозяйс</w:t>
            </w:r>
            <w:r w:rsidRPr="00D90F96">
              <w:rPr>
                <w:sz w:val="18"/>
                <w:szCs w:val="18"/>
              </w:rPr>
              <w:t>т</w:t>
            </w:r>
            <w:r w:rsidRPr="00D90F96">
              <w:rPr>
                <w:sz w:val="18"/>
                <w:szCs w:val="18"/>
              </w:rPr>
              <w:t>венная техника трактор Т-40</w:t>
            </w:r>
          </w:p>
          <w:p w:rsidR="00B72DB3" w:rsidRPr="00D90F96" w:rsidRDefault="00B72DB3" w:rsidP="00D00C26">
            <w:pPr>
              <w:jc w:val="center"/>
              <w:rPr>
                <w:sz w:val="18"/>
                <w:szCs w:val="18"/>
              </w:rPr>
            </w:pPr>
          </w:p>
          <w:p w:rsidR="000574CF" w:rsidRPr="00D90F96" w:rsidRDefault="000574CF" w:rsidP="00D00C26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893348,88</w:t>
            </w:r>
          </w:p>
        </w:tc>
        <w:tc>
          <w:tcPr>
            <w:tcW w:w="1449" w:type="dxa"/>
            <w:vMerge w:val="restart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2A1A3E">
        <w:trPr>
          <w:trHeight w:val="774"/>
        </w:trPr>
        <w:tc>
          <w:tcPr>
            <w:tcW w:w="522" w:type="dxa"/>
            <w:gridSpan w:val="2"/>
            <w:vMerge/>
          </w:tcPr>
          <w:p w:rsidR="000574CF" w:rsidRPr="008D4B51" w:rsidRDefault="000574C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9430FA" w:rsidRDefault="000574CF" w:rsidP="00BD0035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9430F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9430FA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9430FA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9430F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9430F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1200,00</w:t>
            </w:r>
          </w:p>
        </w:tc>
        <w:tc>
          <w:tcPr>
            <w:tcW w:w="912" w:type="dxa"/>
            <w:gridSpan w:val="2"/>
          </w:tcPr>
          <w:p w:rsidR="000574CF" w:rsidRPr="00725196" w:rsidRDefault="000574CF" w:rsidP="0005172E">
            <w:pPr>
              <w:jc w:val="center"/>
              <w:rPr>
                <w:sz w:val="18"/>
                <w:szCs w:val="18"/>
              </w:rPr>
            </w:pPr>
            <w:r w:rsidRPr="0072519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9430F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9430F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9430F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295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2-х комна</w:t>
            </w:r>
            <w:r w:rsidRPr="002A346F">
              <w:rPr>
                <w:sz w:val="18"/>
                <w:szCs w:val="18"/>
              </w:rPr>
              <w:t>т</w:t>
            </w:r>
            <w:r w:rsidRPr="002A346F">
              <w:rPr>
                <w:sz w:val="18"/>
                <w:szCs w:val="18"/>
              </w:rPr>
              <w:t>ная кварт</w:t>
            </w:r>
            <w:r w:rsidRPr="002A346F">
              <w:rPr>
                <w:sz w:val="18"/>
                <w:szCs w:val="18"/>
              </w:rPr>
              <w:t>и</w:t>
            </w:r>
            <w:r w:rsidRPr="002A346F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2A346F" w:rsidRDefault="000574CF" w:rsidP="00D00C26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долевая, 1/2</w:t>
            </w:r>
          </w:p>
          <w:p w:rsidR="000574CF" w:rsidRPr="002A346F" w:rsidRDefault="000574CF" w:rsidP="00D00C26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доля в праве</w:t>
            </w:r>
          </w:p>
        </w:tc>
        <w:tc>
          <w:tcPr>
            <w:tcW w:w="1223" w:type="dxa"/>
            <w:gridSpan w:val="3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54,40</w:t>
            </w:r>
          </w:p>
        </w:tc>
        <w:tc>
          <w:tcPr>
            <w:tcW w:w="995" w:type="dxa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574CF" w:rsidRPr="002A346F" w:rsidRDefault="002941AB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3-х ко</w:t>
            </w:r>
            <w:r w:rsidRPr="002A346F">
              <w:rPr>
                <w:sz w:val="18"/>
                <w:szCs w:val="18"/>
              </w:rPr>
              <w:t>м</w:t>
            </w:r>
            <w:r w:rsidRPr="002A346F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64,00</w:t>
            </w:r>
          </w:p>
        </w:tc>
        <w:tc>
          <w:tcPr>
            <w:tcW w:w="912" w:type="dxa"/>
            <w:gridSpan w:val="2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377546,79</w:t>
            </w:r>
          </w:p>
        </w:tc>
        <w:tc>
          <w:tcPr>
            <w:tcW w:w="1449" w:type="dxa"/>
            <w:vMerge w:val="restart"/>
          </w:tcPr>
          <w:p w:rsidR="000574CF" w:rsidRPr="002A346F" w:rsidRDefault="000574CF" w:rsidP="0005172E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313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E010A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BB6AF7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BB6AF7" w:rsidRDefault="000574CF" w:rsidP="00D00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BB6AF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BB6AF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A346F" w:rsidRDefault="000574CF" w:rsidP="00740978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2A346F" w:rsidRDefault="000574CF" w:rsidP="00740978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1200,00</w:t>
            </w:r>
          </w:p>
        </w:tc>
        <w:tc>
          <w:tcPr>
            <w:tcW w:w="912" w:type="dxa"/>
            <w:gridSpan w:val="2"/>
          </w:tcPr>
          <w:p w:rsidR="000574CF" w:rsidRPr="002A346F" w:rsidRDefault="000574CF" w:rsidP="00740978">
            <w:pPr>
              <w:jc w:val="center"/>
              <w:rPr>
                <w:sz w:val="18"/>
                <w:szCs w:val="18"/>
              </w:rPr>
            </w:pPr>
            <w:r w:rsidRPr="002A34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BB6AF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BB6AF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BB6AF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752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Попова Т.Б.</w:t>
            </w:r>
          </w:p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не имеет</w:t>
            </w:r>
          </w:p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817964" w:rsidRDefault="000574CF" w:rsidP="003916AC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3-х ко</w:t>
            </w:r>
            <w:r w:rsidRPr="00817964">
              <w:rPr>
                <w:sz w:val="18"/>
                <w:szCs w:val="18"/>
              </w:rPr>
              <w:t>м</w:t>
            </w:r>
            <w:r w:rsidRPr="0081796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94,20</w:t>
            </w:r>
          </w:p>
        </w:tc>
        <w:tc>
          <w:tcPr>
            <w:tcW w:w="912" w:type="dxa"/>
            <w:gridSpan w:val="2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493410,69</w:t>
            </w:r>
          </w:p>
        </w:tc>
        <w:tc>
          <w:tcPr>
            <w:tcW w:w="1449" w:type="dxa"/>
            <w:vMerge w:val="restart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3916A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3916A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817964" w:rsidRDefault="000574CF" w:rsidP="003916AC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817964" w:rsidRDefault="000574CF" w:rsidP="00EC3757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12000,0</w:t>
            </w:r>
          </w:p>
        </w:tc>
        <w:tc>
          <w:tcPr>
            <w:tcW w:w="912" w:type="dxa"/>
            <w:gridSpan w:val="2"/>
          </w:tcPr>
          <w:p w:rsidR="000574CF" w:rsidRPr="00817964" w:rsidRDefault="000574CF" w:rsidP="0005172E">
            <w:pPr>
              <w:jc w:val="center"/>
              <w:rPr>
                <w:sz w:val="18"/>
                <w:szCs w:val="18"/>
              </w:rPr>
            </w:pPr>
            <w:r w:rsidRPr="0081796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03569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3916A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3E5C67" w:rsidRDefault="000574CF" w:rsidP="0005172E">
            <w:pPr>
              <w:jc w:val="center"/>
              <w:rPr>
                <w:sz w:val="18"/>
                <w:szCs w:val="18"/>
              </w:rPr>
            </w:pPr>
            <w:r w:rsidRPr="003E5C67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E010A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2290C" w:rsidRDefault="000574CF" w:rsidP="00035693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приусаде</w:t>
            </w:r>
            <w:r w:rsidRPr="0072290C">
              <w:rPr>
                <w:sz w:val="18"/>
                <w:szCs w:val="18"/>
              </w:rPr>
              <w:t>б</w:t>
            </w:r>
            <w:r w:rsidRPr="0072290C">
              <w:rPr>
                <w:sz w:val="18"/>
                <w:szCs w:val="18"/>
              </w:rPr>
              <w:t>ный земел</w:t>
            </w:r>
            <w:r w:rsidRPr="0072290C">
              <w:rPr>
                <w:sz w:val="18"/>
                <w:szCs w:val="18"/>
              </w:rPr>
              <w:t>ь</w:t>
            </w:r>
            <w:r w:rsidRPr="0072290C">
              <w:rPr>
                <w:sz w:val="18"/>
                <w:szCs w:val="18"/>
              </w:rPr>
              <w:t xml:space="preserve">ный участок </w:t>
            </w:r>
          </w:p>
        </w:tc>
        <w:tc>
          <w:tcPr>
            <w:tcW w:w="1664" w:type="dxa"/>
            <w:gridSpan w:val="2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1200,00</w:t>
            </w:r>
          </w:p>
        </w:tc>
        <w:tc>
          <w:tcPr>
            <w:tcW w:w="995" w:type="dxa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F44AD3" w:rsidRDefault="000574CF" w:rsidP="0005172E">
            <w:pPr>
              <w:jc w:val="center"/>
              <w:rPr>
                <w:sz w:val="18"/>
                <w:szCs w:val="18"/>
              </w:rPr>
            </w:pPr>
            <w:r w:rsidRPr="00F44AD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F44AD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F44AD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F44AD3" w:rsidRDefault="000574CF" w:rsidP="003916AC">
            <w:pPr>
              <w:jc w:val="center"/>
              <w:rPr>
                <w:sz w:val="18"/>
                <w:szCs w:val="18"/>
              </w:rPr>
            </w:pPr>
            <w:r w:rsidRPr="00F44AD3">
              <w:rPr>
                <w:sz w:val="18"/>
                <w:szCs w:val="18"/>
              </w:rPr>
              <w:t xml:space="preserve">автомобиль легковой </w:t>
            </w:r>
            <w:r w:rsidRPr="00F44AD3">
              <w:rPr>
                <w:sz w:val="18"/>
                <w:szCs w:val="18"/>
                <w:lang w:val="en-US"/>
              </w:rPr>
              <w:t>Toyota</w:t>
            </w:r>
            <w:r w:rsidRPr="00F44AD3">
              <w:rPr>
                <w:sz w:val="18"/>
                <w:szCs w:val="18"/>
              </w:rPr>
              <w:t xml:space="preserve"> </w:t>
            </w:r>
            <w:r w:rsidRPr="00F44AD3">
              <w:rPr>
                <w:sz w:val="18"/>
                <w:szCs w:val="18"/>
                <w:lang w:val="en-US"/>
              </w:rPr>
              <w:t>Allion</w:t>
            </w:r>
          </w:p>
          <w:p w:rsidR="000574CF" w:rsidRPr="00F44AD3" w:rsidRDefault="000574CF" w:rsidP="003916AC">
            <w:pPr>
              <w:rPr>
                <w:sz w:val="18"/>
                <w:szCs w:val="18"/>
              </w:rPr>
            </w:pPr>
          </w:p>
          <w:p w:rsidR="000574CF" w:rsidRPr="00F44AD3" w:rsidRDefault="000574CF" w:rsidP="0005172E">
            <w:pPr>
              <w:jc w:val="center"/>
              <w:rPr>
                <w:sz w:val="18"/>
                <w:szCs w:val="18"/>
              </w:rPr>
            </w:pPr>
            <w:r w:rsidRPr="00F44AD3">
              <w:rPr>
                <w:sz w:val="18"/>
                <w:szCs w:val="18"/>
              </w:rPr>
              <w:t xml:space="preserve">автомобиль грузовой </w:t>
            </w:r>
            <w:r w:rsidRPr="00F44AD3">
              <w:rPr>
                <w:sz w:val="18"/>
                <w:szCs w:val="18"/>
                <w:lang w:val="en-US"/>
              </w:rPr>
              <w:t>Kia</w:t>
            </w:r>
            <w:r w:rsidRPr="00F44AD3">
              <w:rPr>
                <w:sz w:val="18"/>
                <w:szCs w:val="18"/>
              </w:rPr>
              <w:t xml:space="preserve"> </w:t>
            </w:r>
            <w:r w:rsidRPr="00F44AD3">
              <w:rPr>
                <w:sz w:val="18"/>
                <w:szCs w:val="18"/>
                <w:lang w:val="en-US"/>
              </w:rPr>
              <w:t>Bongo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F44AD3" w:rsidRDefault="000574CF" w:rsidP="0005172E">
            <w:pPr>
              <w:jc w:val="center"/>
              <w:rPr>
                <w:sz w:val="18"/>
                <w:szCs w:val="18"/>
              </w:rPr>
            </w:pPr>
            <w:r w:rsidRPr="00F44AD3">
              <w:rPr>
                <w:sz w:val="18"/>
                <w:szCs w:val="18"/>
              </w:rPr>
              <w:t>389053,10</w:t>
            </w:r>
          </w:p>
        </w:tc>
        <w:tc>
          <w:tcPr>
            <w:tcW w:w="1449" w:type="dxa"/>
            <w:vMerge w:val="restart"/>
          </w:tcPr>
          <w:p w:rsidR="000574CF" w:rsidRPr="00F44AD3" w:rsidRDefault="000574CF" w:rsidP="0005172E">
            <w:pPr>
              <w:jc w:val="center"/>
              <w:rPr>
                <w:sz w:val="18"/>
                <w:szCs w:val="18"/>
              </w:rPr>
            </w:pPr>
            <w:r w:rsidRPr="00F44AD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2290C" w:rsidRDefault="000574CF" w:rsidP="00E010A9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664" w:type="dxa"/>
            <w:gridSpan w:val="2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1357,00</w:t>
            </w:r>
          </w:p>
        </w:tc>
        <w:tc>
          <w:tcPr>
            <w:tcW w:w="995" w:type="dxa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96,00</w:t>
            </w:r>
          </w:p>
        </w:tc>
        <w:tc>
          <w:tcPr>
            <w:tcW w:w="995" w:type="dxa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3E5C67">
        <w:trPr>
          <w:trHeight w:val="371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72290C" w:rsidRDefault="003E5C67" w:rsidP="0005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94,20</w:t>
            </w:r>
          </w:p>
        </w:tc>
        <w:tc>
          <w:tcPr>
            <w:tcW w:w="995" w:type="dxa"/>
          </w:tcPr>
          <w:p w:rsidR="000574CF" w:rsidRPr="0072290C" w:rsidRDefault="000574CF" w:rsidP="0005172E">
            <w:pPr>
              <w:jc w:val="center"/>
              <w:rPr>
                <w:sz w:val="18"/>
                <w:szCs w:val="18"/>
              </w:rPr>
            </w:pPr>
            <w:r w:rsidRPr="0072290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752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Цыбжитов А.Ч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0F70C4" w:rsidRDefault="000574CF" w:rsidP="002152BB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1559,00</w:t>
            </w:r>
          </w:p>
        </w:tc>
        <w:tc>
          <w:tcPr>
            <w:tcW w:w="995" w:type="dxa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  <w:r w:rsidRPr="00D85D13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  <w:r w:rsidRPr="00D85D13">
              <w:rPr>
                <w:sz w:val="18"/>
                <w:szCs w:val="18"/>
              </w:rPr>
              <w:t xml:space="preserve">автомобиль легковой </w:t>
            </w:r>
            <w:r w:rsidRPr="00D85D13">
              <w:rPr>
                <w:sz w:val="18"/>
                <w:szCs w:val="18"/>
                <w:lang w:val="en-US"/>
              </w:rPr>
              <w:t>Suzuki</w:t>
            </w:r>
            <w:r w:rsidRPr="00D85D13">
              <w:rPr>
                <w:sz w:val="18"/>
                <w:szCs w:val="18"/>
              </w:rPr>
              <w:t xml:space="preserve"> </w:t>
            </w:r>
            <w:r w:rsidRPr="00D85D13">
              <w:rPr>
                <w:sz w:val="18"/>
                <w:szCs w:val="18"/>
                <w:lang w:val="en-US"/>
              </w:rPr>
              <w:t>Grand</w:t>
            </w:r>
            <w:r w:rsidRPr="00D85D13">
              <w:rPr>
                <w:sz w:val="18"/>
                <w:szCs w:val="18"/>
              </w:rPr>
              <w:t xml:space="preserve"> </w:t>
            </w:r>
            <w:r w:rsidRPr="00D85D13">
              <w:rPr>
                <w:sz w:val="18"/>
                <w:szCs w:val="18"/>
                <w:lang w:val="en-US"/>
              </w:rPr>
              <w:t>Vitara</w:t>
            </w:r>
          </w:p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  <w:r w:rsidRPr="00D85D13">
              <w:rPr>
                <w:sz w:val="18"/>
                <w:szCs w:val="18"/>
              </w:rPr>
              <w:t>автомобиль легковой</w:t>
            </w:r>
          </w:p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  <w:r w:rsidRPr="00D85D13">
              <w:rPr>
                <w:sz w:val="18"/>
                <w:szCs w:val="18"/>
              </w:rPr>
              <w:t>УАЗ-2206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  <w:r w:rsidRPr="00D85D13">
              <w:rPr>
                <w:sz w:val="18"/>
                <w:szCs w:val="18"/>
              </w:rPr>
              <w:t>689947,66</w:t>
            </w:r>
          </w:p>
        </w:tc>
        <w:tc>
          <w:tcPr>
            <w:tcW w:w="1449" w:type="dxa"/>
            <w:vMerge w:val="restart"/>
          </w:tcPr>
          <w:p w:rsidR="000574CF" w:rsidRPr="00D85D13" w:rsidRDefault="000574CF" w:rsidP="0005172E">
            <w:pPr>
              <w:jc w:val="center"/>
              <w:rPr>
                <w:sz w:val="18"/>
                <w:szCs w:val="18"/>
              </w:rPr>
            </w:pPr>
            <w:r w:rsidRPr="00D85D1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9C78B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223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1408,36</w:t>
            </w:r>
          </w:p>
        </w:tc>
        <w:tc>
          <w:tcPr>
            <w:tcW w:w="995" w:type="dxa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9C78B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85,00</w:t>
            </w:r>
          </w:p>
        </w:tc>
        <w:tc>
          <w:tcPr>
            <w:tcW w:w="995" w:type="dxa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9C78B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223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49,70</w:t>
            </w:r>
          </w:p>
        </w:tc>
        <w:tc>
          <w:tcPr>
            <w:tcW w:w="995" w:type="dxa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9C78B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общая совместная собственность с Цыбжитовой Ц.Д.</w:t>
            </w:r>
          </w:p>
        </w:tc>
        <w:tc>
          <w:tcPr>
            <w:tcW w:w="1223" w:type="dxa"/>
            <w:gridSpan w:val="3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22,63</w:t>
            </w:r>
          </w:p>
        </w:tc>
        <w:tc>
          <w:tcPr>
            <w:tcW w:w="995" w:type="dxa"/>
          </w:tcPr>
          <w:p w:rsidR="000574CF" w:rsidRPr="000F70C4" w:rsidRDefault="000574CF" w:rsidP="0005172E">
            <w:pPr>
              <w:jc w:val="center"/>
              <w:rPr>
                <w:sz w:val="18"/>
                <w:szCs w:val="18"/>
              </w:rPr>
            </w:pPr>
            <w:r w:rsidRPr="000F70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223" w:type="dxa"/>
            <w:gridSpan w:val="3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1408,36</w:t>
            </w:r>
          </w:p>
        </w:tc>
        <w:tc>
          <w:tcPr>
            <w:tcW w:w="995" w:type="dxa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CD5CD2" w:rsidRDefault="000574CF" w:rsidP="00740978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1559,00</w:t>
            </w:r>
          </w:p>
        </w:tc>
        <w:tc>
          <w:tcPr>
            <w:tcW w:w="912" w:type="dxa"/>
            <w:gridSpan w:val="2"/>
          </w:tcPr>
          <w:p w:rsidR="000574CF" w:rsidRPr="00CD5CD2" w:rsidRDefault="000574CF" w:rsidP="00740978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874281,65</w:t>
            </w:r>
          </w:p>
        </w:tc>
        <w:tc>
          <w:tcPr>
            <w:tcW w:w="1449" w:type="dxa"/>
            <w:vMerge w:val="restart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223" w:type="dxa"/>
            <w:gridSpan w:val="3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49,70</w:t>
            </w:r>
          </w:p>
        </w:tc>
        <w:tc>
          <w:tcPr>
            <w:tcW w:w="995" w:type="dxa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CD5CD2" w:rsidRDefault="000574CF" w:rsidP="00740978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85,00</w:t>
            </w:r>
          </w:p>
        </w:tc>
        <w:tc>
          <w:tcPr>
            <w:tcW w:w="912" w:type="dxa"/>
            <w:gridSpan w:val="2"/>
            <w:vMerge w:val="restart"/>
          </w:tcPr>
          <w:p w:rsidR="000574CF" w:rsidRPr="00CD5CD2" w:rsidRDefault="000574CF" w:rsidP="00740978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общая совместная собственность с Цыбжитовым А.Ч.</w:t>
            </w:r>
          </w:p>
        </w:tc>
        <w:tc>
          <w:tcPr>
            <w:tcW w:w="1223" w:type="dxa"/>
            <w:gridSpan w:val="3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22,63</w:t>
            </w:r>
          </w:p>
        </w:tc>
        <w:tc>
          <w:tcPr>
            <w:tcW w:w="995" w:type="dxa"/>
          </w:tcPr>
          <w:p w:rsidR="000574CF" w:rsidRPr="00CD5CD2" w:rsidRDefault="000574CF" w:rsidP="0005172E">
            <w:pPr>
              <w:jc w:val="center"/>
              <w:rPr>
                <w:sz w:val="18"/>
                <w:szCs w:val="18"/>
              </w:rPr>
            </w:pPr>
            <w:r w:rsidRPr="00CD5CD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несовершенн</w:t>
            </w:r>
            <w:r w:rsidRPr="00C3421E">
              <w:rPr>
                <w:sz w:val="18"/>
                <w:szCs w:val="18"/>
              </w:rPr>
              <w:t>о</w:t>
            </w:r>
            <w:r w:rsidRPr="00C3421E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85,00</w:t>
            </w:r>
          </w:p>
        </w:tc>
        <w:tc>
          <w:tcPr>
            <w:tcW w:w="912" w:type="dxa"/>
            <w:gridSpan w:val="2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 xml:space="preserve">земельный </w:t>
            </w:r>
            <w:r w:rsidRPr="00C3421E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63" w:type="dxa"/>
            <w:gridSpan w:val="3"/>
          </w:tcPr>
          <w:p w:rsidR="000574CF" w:rsidRPr="00C3421E" w:rsidRDefault="000574CF" w:rsidP="008875BD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lastRenderedPageBreak/>
              <w:t>1559,00</w:t>
            </w:r>
          </w:p>
        </w:tc>
        <w:tc>
          <w:tcPr>
            <w:tcW w:w="912" w:type="dxa"/>
            <w:gridSpan w:val="2"/>
          </w:tcPr>
          <w:p w:rsidR="000574CF" w:rsidRPr="00C3421E" w:rsidRDefault="000574CF" w:rsidP="0005172E">
            <w:pPr>
              <w:jc w:val="center"/>
              <w:rPr>
                <w:sz w:val="18"/>
                <w:szCs w:val="18"/>
              </w:rPr>
            </w:pPr>
            <w:r w:rsidRPr="00C342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2C2787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  <w:r w:rsidR="008752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Жалсанов Б.Х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2-х комна</w:t>
            </w:r>
            <w:r w:rsidRPr="005D722D">
              <w:rPr>
                <w:sz w:val="18"/>
                <w:szCs w:val="18"/>
              </w:rPr>
              <w:t>т</w:t>
            </w:r>
            <w:r w:rsidRPr="005D722D">
              <w:rPr>
                <w:sz w:val="18"/>
                <w:szCs w:val="18"/>
              </w:rPr>
              <w:t>ная кварт</w:t>
            </w:r>
            <w:r w:rsidRPr="005D722D">
              <w:rPr>
                <w:sz w:val="18"/>
                <w:szCs w:val="18"/>
              </w:rPr>
              <w:t>и</w:t>
            </w:r>
            <w:r w:rsidRPr="005D722D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общая совместная собственность с Жалсановой М.Н., Жалсановой Б.Б.</w:t>
            </w:r>
          </w:p>
        </w:tc>
        <w:tc>
          <w:tcPr>
            <w:tcW w:w="1223" w:type="dxa"/>
            <w:gridSpan w:val="3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63,50</w:t>
            </w:r>
          </w:p>
        </w:tc>
        <w:tc>
          <w:tcPr>
            <w:tcW w:w="912" w:type="dxa"/>
            <w:gridSpan w:val="2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5D722D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5D722D">
              <w:rPr>
                <w:b w:val="0"/>
                <w:sz w:val="18"/>
                <w:szCs w:val="18"/>
              </w:rPr>
              <w:t>автомобиль</w:t>
            </w:r>
          </w:p>
          <w:p w:rsidR="000574CF" w:rsidRPr="005D722D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D722D">
              <w:rPr>
                <w:b w:val="0"/>
                <w:sz w:val="18"/>
                <w:szCs w:val="18"/>
              </w:rPr>
              <w:t>легковой</w:t>
            </w:r>
            <w:r w:rsidRPr="005D722D">
              <w:rPr>
                <w:sz w:val="18"/>
                <w:szCs w:val="18"/>
              </w:rPr>
              <w:t xml:space="preserve"> </w:t>
            </w:r>
            <w:hyperlink r:id="rId14" w:tgtFrame="_blank" w:history="1">
              <w:r w:rsidRPr="005D722D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Ssang Yong</w:t>
              </w:r>
              <w:r w:rsidRPr="005D722D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> </w:t>
              </w:r>
              <w:r w:rsidRPr="005D722D">
                <w:rPr>
                  <w:rStyle w:val="a9"/>
                  <w:b w:val="0"/>
                  <w:bCs w:val="0"/>
                  <w:color w:val="auto"/>
                  <w:sz w:val="18"/>
                  <w:szCs w:val="18"/>
                </w:rPr>
                <w:t>Actyon</w:t>
              </w:r>
            </w:hyperlink>
          </w:p>
          <w:p w:rsidR="000574CF" w:rsidRPr="002C2787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893412,14</w:t>
            </w:r>
          </w:p>
        </w:tc>
        <w:tc>
          <w:tcPr>
            <w:tcW w:w="1449" w:type="dxa"/>
            <w:vMerge w:val="restart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2C2787" w:rsidRDefault="000574C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1321,00</w:t>
            </w:r>
          </w:p>
        </w:tc>
        <w:tc>
          <w:tcPr>
            <w:tcW w:w="912" w:type="dxa"/>
            <w:gridSpan w:val="2"/>
          </w:tcPr>
          <w:p w:rsidR="000574CF" w:rsidRPr="005D722D" w:rsidRDefault="000574CF" w:rsidP="0005172E">
            <w:pPr>
              <w:jc w:val="center"/>
              <w:rPr>
                <w:sz w:val="18"/>
                <w:szCs w:val="18"/>
              </w:rPr>
            </w:pPr>
            <w:r w:rsidRPr="005D722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3930ED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3930E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431"/>
        </w:trPr>
        <w:tc>
          <w:tcPr>
            <w:tcW w:w="522" w:type="dxa"/>
            <w:gridSpan w:val="2"/>
            <w:vMerge/>
          </w:tcPr>
          <w:p w:rsidR="000574CF" w:rsidRPr="002C2787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  <w:r w:rsidRPr="00D22B3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2760F9" w:rsidRDefault="000574CF" w:rsidP="003930ED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64" w:type="dxa"/>
            <w:gridSpan w:val="2"/>
          </w:tcPr>
          <w:p w:rsidR="000574CF" w:rsidRPr="002760F9" w:rsidRDefault="000574CF" w:rsidP="0005172E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2760F9" w:rsidRDefault="000574CF" w:rsidP="0005172E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1321,00</w:t>
            </w:r>
          </w:p>
        </w:tc>
        <w:tc>
          <w:tcPr>
            <w:tcW w:w="995" w:type="dxa"/>
          </w:tcPr>
          <w:p w:rsidR="000574CF" w:rsidRPr="002760F9" w:rsidRDefault="000574CF" w:rsidP="0005172E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  <w:r w:rsidRPr="00D22B37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  <w:r w:rsidRPr="00D22B37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  <w:r w:rsidRPr="00D22B37">
              <w:rPr>
                <w:sz w:val="18"/>
                <w:szCs w:val="18"/>
              </w:rPr>
              <w:t>72000,00</w:t>
            </w:r>
          </w:p>
        </w:tc>
        <w:tc>
          <w:tcPr>
            <w:tcW w:w="1449" w:type="dxa"/>
            <w:vMerge w:val="restart"/>
          </w:tcPr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  <w:r w:rsidRPr="00D22B37">
              <w:rPr>
                <w:sz w:val="18"/>
                <w:szCs w:val="18"/>
              </w:rPr>
              <w:t>не имеет</w:t>
            </w:r>
          </w:p>
          <w:p w:rsidR="000574CF" w:rsidRPr="00D22B3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794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7126B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2760F9" w:rsidRDefault="000574CF" w:rsidP="00B30CE7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2-х комна</w:t>
            </w:r>
            <w:r w:rsidRPr="002760F9">
              <w:rPr>
                <w:sz w:val="18"/>
                <w:szCs w:val="18"/>
              </w:rPr>
              <w:t>т</w:t>
            </w:r>
            <w:r w:rsidRPr="002760F9">
              <w:rPr>
                <w:sz w:val="18"/>
                <w:szCs w:val="18"/>
              </w:rPr>
              <w:t>ная кварт</w:t>
            </w:r>
            <w:r w:rsidRPr="002760F9">
              <w:rPr>
                <w:sz w:val="18"/>
                <w:szCs w:val="18"/>
              </w:rPr>
              <w:t>и</w:t>
            </w:r>
            <w:r w:rsidRPr="002760F9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2760F9" w:rsidRDefault="000574CF" w:rsidP="00893192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общая совместная собственность с Жалсановым Б.Х., Жалсановой Б.Б.</w:t>
            </w:r>
          </w:p>
        </w:tc>
        <w:tc>
          <w:tcPr>
            <w:tcW w:w="1223" w:type="dxa"/>
            <w:gridSpan w:val="3"/>
          </w:tcPr>
          <w:p w:rsidR="000574CF" w:rsidRPr="002760F9" w:rsidRDefault="000574CF" w:rsidP="00B30CE7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45,00</w:t>
            </w:r>
          </w:p>
        </w:tc>
        <w:tc>
          <w:tcPr>
            <w:tcW w:w="995" w:type="dxa"/>
          </w:tcPr>
          <w:p w:rsidR="000574CF" w:rsidRPr="002760F9" w:rsidRDefault="000574CF" w:rsidP="00B30CE7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7126B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7126B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7126B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7126B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7126B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7126B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2760F9" w:rsidRDefault="000574CF" w:rsidP="0005172E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2760F9" w:rsidRDefault="000574CF" w:rsidP="0005172E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2760F9" w:rsidRDefault="000574CF" w:rsidP="0005172E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63,50</w:t>
            </w:r>
          </w:p>
        </w:tc>
        <w:tc>
          <w:tcPr>
            <w:tcW w:w="995" w:type="dxa"/>
          </w:tcPr>
          <w:p w:rsidR="000574CF" w:rsidRPr="002760F9" w:rsidRDefault="000574CF" w:rsidP="0005172E">
            <w:pPr>
              <w:jc w:val="center"/>
              <w:rPr>
                <w:sz w:val="18"/>
                <w:szCs w:val="18"/>
              </w:rPr>
            </w:pPr>
            <w:r w:rsidRPr="002760F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048E" w:rsidRPr="008D4B51" w:rsidTr="00B37CA7">
        <w:trPr>
          <w:trHeight w:val="424"/>
        </w:trPr>
        <w:tc>
          <w:tcPr>
            <w:tcW w:w="522" w:type="dxa"/>
            <w:gridSpan w:val="2"/>
            <w:vMerge w:val="restart"/>
          </w:tcPr>
          <w:p w:rsidR="00A2048E" w:rsidRPr="008D4B51" w:rsidRDefault="00A2048E" w:rsidP="00DE38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24" w:type="dxa"/>
            <w:gridSpan w:val="3"/>
            <w:vMerge w:val="restart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Дугоржапов Б.Д.</w:t>
            </w:r>
          </w:p>
        </w:tc>
        <w:tc>
          <w:tcPr>
            <w:tcW w:w="1232" w:type="dxa"/>
            <w:gridSpan w:val="3"/>
            <w:vMerge w:val="restart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A2048E" w:rsidRPr="00A2048E" w:rsidRDefault="00A2048E" w:rsidP="00C027AA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64" w:type="dxa"/>
            <w:gridSpan w:val="2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A2048E" w:rsidRPr="00A2048E" w:rsidRDefault="00A2048E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A2048E">
              <w:rPr>
                <w:b w:val="0"/>
                <w:sz w:val="18"/>
                <w:szCs w:val="18"/>
              </w:rPr>
              <w:t>автомобиль</w:t>
            </w:r>
          </w:p>
          <w:p w:rsidR="00A2048E" w:rsidRPr="00A2048E" w:rsidRDefault="00A2048E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A2048E">
              <w:rPr>
                <w:b w:val="0"/>
                <w:sz w:val="18"/>
                <w:szCs w:val="18"/>
              </w:rPr>
              <w:t xml:space="preserve">легковой </w:t>
            </w:r>
            <w:hyperlink r:id="rId15" w:tgtFrame="_blank" w:history="1">
              <w:r w:rsidRPr="00A2048E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</w:t>
              </w:r>
              <w:r w:rsidRPr="00A2048E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> </w:t>
              </w:r>
              <w:r w:rsidRPr="00A2048E">
                <w:rPr>
                  <w:rStyle w:val="a9"/>
                  <w:b w:val="0"/>
                  <w:bCs w:val="0"/>
                  <w:color w:val="auto"/>
                  <w:sz w:val="18"/>
                  <w:szCs w:val="18"/>
                  <w:u w:val="none"/>
                </w:rPr>
                <w:t xml:space="preserve"> Surf</w:t>
              </w:r>
            </w:hyperlink>
          </w:p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</w:p>
          <w:p w:rsidR="00A2048E" w:rsidRPr="00A2048E" w:rsidRDefault="00A2048E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A2048E">
              <w:rPr>
                <w:b w:val="0"/>
                <w:sz w:val="18"/>
                <w:szCs w:val="18"/>
              </w:rPr>
              <w:t>автомобиль</w:t>
            </w:r>
          </w:p>
          <w:p w:rsidR="00A2048E" w:rsidRPr="00A2048E" w:rsidRDefault="00A2048E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A2048E">
              <w:rPr>
                <w:b w:val="0"/>
                <w:sz w:val="18"/>
                <w:szCs w:val="18"/>
              </w:rPr>
              <w:t xml:space="preserve">легковой </w:t>
            </w:r>
            <w:hyperlink r:id="rId16" w:tgtFrame="_blank" w:history="1">
              <w:r w:rsidRPr="00A2048E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Nissan Cube</w:t>
              </w:r>
            </w:hyperlink>
          </w:p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</w:p>
          <w:p w:rsidR="00A2048E" w:rsidRPr="00A2048E" w:rsidRDefault="00A2048E" w:rsidP="00DC27E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A2048E">
              <w:rPr>
                <w:b w:val="0"/>
                <w:sz w:val="18"/>
                <w:szCs w:val="18"/>
              </w:rPr>
              <w:t>автомобиль</w:t>
            </w:r>
          </w:p>
          <w:p w:rsidR="00A2048E" w:rsidRPr="00A2048E" w:rsidRDefault="00A2048E" w:rsidP="00DC27E6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 xml:space="preserve">легковой </w:t>
            </w:r>
            <w:r w:rsidRPr="00A2048E">
              <w:rPr>
                <w:sz w:val="18"/>
                <w:szCs w:val="18"/>
                <w:lang w:val="en-US"/>
              </w:rPr>
              <w:t>Toyota</w:t>
            </w:r>
            <w:r w:rsidRPr="00A2048E">
              <w:rPr>
                <w:sz w:val="18"/>
                <w:szCs w:val="18"/>
              </w:rPr>
              <w:t xml:space="preserve"> </w:t>
            </w:r>
            <w:r w:rsidRPr="00A2048E">
              <w:rPr>
                <w:sz w:val="18"/>
                <w:szCs w:val="18"/>
                <w:lang w:val="en-US"/>
              </w:rPr>
              <w:t>Probox</w:t>
            </w:r>
          </w:p>
          <w:p w:rsidR="00A2048E" w:rsidRPr="00A2048E" w:rsidRDefault="00A2048E" w:rsidP="00DC27E6">
            <w:pPr>
              <w:jc w:val="center"/>
              <w:rPr>
                <w:sz w:val="18"/>
                <w:szCs w:val="18"/>
              </w:rPr>
            </w:pPr>
          </w:p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автомобиль грузовой</w:t>
            </w:r>
            <w:r w:rsidRPr="00A2048E">
              <w:rPr>
                <w:b/>
                <w:sz w:val="18"/>
                <w:szCs w:val="18"/>
              </w:rPr>
              <w:t xml:space="preserve"> </w:t>
            </w:r>
            <w:hyperlink r:id="rId17" w:tgtFrame="_blank" w:history="1">
              <w:r w:rsidRPr="00A2048E">
                <w:rPr>
                  <w:rStyle w:val="a9"/>
                  <w:bCs/>
                  <w:color w:val="auto"/>
                  <w:sz w:val="18"/>
                  <w:szCs w:val="18"/>
                  <w:u w:val="none"/>
                </w:rPr>
                <w:t>Toyota Dyna</w:t>
              </w:r>
            </w:hyperlink>
          </w:p>
        </w:tc>
        <w:tc>
          <w:tcPr>
            <w:tcW w:w="1312" w:type="dxa"/>
            <w:gridSpan w:val="3"/>
            <w:vMerge w:val="restart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796292,58</w:t>
            </w:r>
          </w:p>
        </w:tc>
        <w:tc>
          <w:tcPr>
            <w:tcW w:w="1449" w:type="dxa"/>
            <w:vMerge w:val="restart"/>
          </w:tcPr>
          <w:p w:rsidR="00A2048E" w:rsidRPr="00A2048E" w:rsidRDefault="00A2048E" w:rsidP="0005172E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не имеет</w:t>
            </w:r>
          </w:p>
        </w:tc>
      </w:tr>
      <w:tr w:rsidR="00A2048E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64" w:type="dxa"/>
            <w:gridSpan w:val="2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1000,00</w:t>
            </w:r>
          </w:p>
        </w:tc>
        <w:tc>
          <w:tcPr>
            <w:tcW w:w="995" w:type="dxa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048E" w:rsidRPr="008D4B51" w:rsidTr="00A2048E">
        <w:trPr>
          <w:trHeight w:val="238"/>
        </w:trPr>
        <w:tc>
          <w:tcPr>
            <w:tcW w:w="522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75,80</w:t>
            </w:r>
          </w:p>
        </w:tc>
        <w:tc>
          <w:tcPr>
            <w:tcW w:w="995" w:type="dxa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048E" w:rsidRPr="008D4B51" w:rsidTr="00B37CA7">
        <w:trPr>
          <w:trHeight w:val="2202"/>
        </w:trPr>
        <w:tc>
          <w:tcPr>
            <w:tcW w:w="522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20,00</w:t>
            </w:r>
          </w:p>
        </w:tc>
        <w:tc>
          <w:tcPr>
            <w:tcW w:w="995" w:type="dxa"/>
          </w:tcPr>
          <w:p w:rsidR="00A2048E" w:rsidRPr="00A2048E" w:rsidRDefault="00A2048E" w:rsidP="00117AAB">
            <w:pPr>
              <w:jc w:val="center"/>
              <w:rPr>
                <w:sz w:val="18"/>
                <w:szCs w:val="18"/>
              </w:rPr>
            </w:pPr>
            <w:r w:rsidRPr="00A2048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A2048E" w:rsidRPr="008D4B51" w:rsidRDefault="00A2048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03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несовершенн</w:t>
            </w:r>
            <w:r w:rsidRPr="00A5789B">
              <w:rPr>
                <w:sz w:val="18"/>
                <w:szCs w:val="18"/>
              </w:rPr>
              <w:t>о</w:t>
            </w:r>
            <w:r w:rsidRPr="00A5789B">
              <w:rPr>
                <w:sz w:val="18"/>
                <w:szCs w:val="18"/>
              </w:rPr>
              <w:t>летний сын</w:t>
            </w:r>
          </w:p>
          <w:p w:rsidR="000574CF" w:rsidRPr="00A5789B" w:rsidRDefault="000574CF" w:rsidP="00041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70,00</w:t>
            </w:r>
          </w:p>
        </w:tc>
        <w:tc>
          <w:tcPr>
            <w:tcW w:w="912" w:type="dxa"/>
            <w:gridSpan w:val="2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0574CF" w:rsidRPr="00A5789B" w:rsidRDefault="000574CF" w:rsidP="0005172E">
            <w:pPr>
              <w:jc w:val="center"/>
              <w:rPr>
                <w:sz w:val="18"/>
                <w:szCs w:val="18"/>
              </w:rPr>
            </w:pPr>
            <w:r w:rsidRPr="00A5789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03"/>
        </w:trPr>
        <w:tc>
          <w:tcPr>
            <w:tcW w:w="522" w:type="dxa"/>
            <w:gridSpan w:val="2"/>
            <w:vMerge w:val="restart"/>
          </w:tcPr>
          <w:p w:rsidR="000574CF" w:rsidRPr="008D4B51" w:rsidRDefault="00B04B09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Цыденешиев Б.С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88" w:type="dxa"/>
            <w:gridSpan w:val="3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1A1960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18"/>
                <w:szCs w:val="18"/>
              </w:rPr>
            </w:pPr>
            <w:r w:rsidRPr="001A1960">
              <w:rPr>
                <w:b w:val="0"/>
                <w:sz w:val="18"/>
                <w:szCs w:val="18"/>
              </w:rPr>
              <w:t>автомобиль</w:t>
            </w:r>
          </w:p>
          <w:p w:rsidR="000574CF" w:rsidRPr="001A1960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1A1960">
              <w:rPr>
                <w:b w:val="0"/>
                <w:sz w:val="18"/>
                <w:szCs w:val="18"/>
              </w:rPr>
              <w:t xml:space="preserve">легковой </w:t>
            </w:r>
            <w:hyperlink r:id="rId18" w:tgtFrame="_blank" w:history="1">
              <w:r w:rsidRPr="001A1960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 Camry Gracia</w:t>
              </w:r>
            </w:hyperlink>
          </w:p>
          <w:p w:rsidR="000574CF" w:rsidRPr="001A1960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0574CF" w:rsidRPr="001A1960" w:rsidRDefault="000574CF" w:rsidP="005F175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18"/>
                <w:szCs w:val="18"/>
              </w:rPr>
            </w:pPr>
            <w:r w:rsidRPr="001A1960">
              <w:rPr>
                <w:b w:val="0"/>
                <w:bCs w:val="0"/>
                <w:sz w:val="18"/>
                <w:szCs w:val="18"/>
              </w:rPr>
              <w:t>мототранспор</w:t>
            </w:r>
            <w:r w:rsidRPr="001A1960">
              <w:rPr>
                <w:b w:val="0"/>
                <w:bCs w:val="0"/>
                <w:sz w:val="18"/>
                <w:szCs w:val="18"/>
              </w:rPr>
              <w:t>т</w:t>
            </w:r>
            <w:r w:rsidRPr="001A1960">
              <w:rPr>
                <w:b w:val="0"/>
                <w:bCs w:val="0"/>
                <w:sz w:val="18"/>
                <w:szCs w:val="18"/>
              </w:rPr>
              <w:t>ное средство мотоцикл Во</w:t>
            </w:r>
            <w:r w:rsidRPr="001A1960">
              <w:rPr>
                <w:b w:val="0"/>
                <w:bCs w:val="0"/>
                <w:sz w:val="18"/>
                <w:szCs w:val="18"/>
              </w:rPr>
              <w:t>с</w:t>
            </w:r>
            <w:r w:rsidRPr="001A1960">
              <w:rPr>
                <w:b w:val="0"/>
                <w:bCs w:val="0"/>
                <w:sz w:val="18"/>
                <w:szCs w:val="18"/>
              </w:rPr>
              <w:t>ход - 3 М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928100,00</w:t>
            </w:r>
          </w:p>
        </w:tc>
        <w:tc>
          <w:tcPr>
            <w:tcW w:w="1449" w:type="dxa"/>
            <w:vMerge w:val="restart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241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5B15A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5B15A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0574CF" w:rsidRPr="001A1960" w:rsidRDefault="000574CF" w:rsidP="0005172E">
            <w:pPr>
              <w:jc w:val="center"/>
              <w:rPr>
                <w:sz w:val="18"/>
                <w:szCs w:val="18"/>
              </w:rPr>
            </w:pPr>
            <w:r w:rsidRPr="001A196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5B15AD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5B15A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5B15A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194752,89</w:t>
            </w:r>
          </w:p>
        </w:tc>
        <w:tc>
          <w:tcPr>
            <w:tcW w:w="1449" w:type="dxa"/>
            <w:vMerge w:val="restart"/>
          </w:tcPr>
          <w:p w:rsidR="000574CF" w:rsidRPr="00FA7F39" w:rsidRDefault="000574CF" w:rsidP="0005172E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FA7F39" w:rsidRDefault="000574CF" w:rsidP="005B15AD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FA7F39" w:rsidRDefault="000574CF" w:rsidP="005B15AD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0574CF" w:rsidRPr="00FA7F39" w:rsidRDefault="000574CF" w:rsidP="005B15AD">
            <w:pPr>
              <w:jc w:val="center"/>
              <w:rPr>
                <w:sz w:val="18"/>
                <w:szCs w:val="18"/>
              </w:rPr>
            </w:pPr>
            <w:r w:rsidRPr="00FA7F3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5B15A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5B15A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несовершенн</w:t>
            </w:r>
            <w:r w:rsidRPr="00A44061">
              <w:rPr>
                <w:sz w:val="18"/>
                <w:szCs w:val="18"/>
              </w:rPr>
              <w:t>о</w:t>
            </w:r>
            <w:r w:rsidRPr="00A44061">
              <w:rPr>
                <w:sz w:val="18"/>
                <w:szCs w:val="18"/>
              </w:rPr>
              <w:t>летняя дочь</w:t>
            </w:r>
          </w:p>
          <w:p w:rsidR="00A44061" w:rsidRPr="00A44061" w:rsidRDefault="00A44061" w:rsidP="0005172E">
            <w:pPr>
              <w:jc w:val="center"/>
              <w:rPr>
                <w:sz w:val="18"/>
                <w:szCs w:val="18"/>
              </w:rPr>
            </w:pPr>
          </w:p>
          <w:p w:rsidR="00A44061" w:rsidRPr="00A44061" w:rsidRDefault="00A44061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A44061" w:rsidRDefault="000574CF" w:rsidP="0005172E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A44061" w:rsidRDefault="000574CF" w:rsidP="005B15AD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A44061" w:rsidRDefault="000574CF" w:rsidP="005B15AD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0574CF" w:rsidRPr="00A44061" w:rsidRDefault="000574CF" w:rsidP="005B15AD">
            <w:pPr>
              <w:jc w:val="center"/>
              <w:rPr>
                <w:sz w:val="18"/>
                <w:szCs w:val="18"/>
              </w:rPr>
            </w:pPr>
            <w:r w:rsidRPr="00A4406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2162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3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несовершенн</w:t>
            </w:r>
            <w:r w:rsidRPr="00C129CA">
              <w:rPr>
                <w:sz w:val="18"/>
                <w:szCs w:val="18"/>
              </w:rPr>
              <w:t>о</w:t>
            </w:r>
            <w:r w:rsidRPr="00C129CA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C129CA" w:rsidRDefault="000574CF" w:rsidP="0005172E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C129CA" w:rsidRDefault="000574CF" w:rsidP="005B15AD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C129CA" w:rsidRDefault="000574CF" w:rsidP="005B15AD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0574CF" w:rsidRPr="00C129CA" w:rsidRDefault="000574CF" w:rsidP="005B15AD">
            <w:pPr>
              <w:jc w:val="center"/>
              <w:rPr>
                <w:sz w:val="18"/>
                <w:szCs w:val="18"/>
              </w:rPr>
            </w:pPr>
            <w:r w:rsidRPr="00C129C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несовершенн</w:t>
            </w:r>
            <w:r w:rsidRPr="004D458A">
              <w:rPr>
                <w:sz w:val="18"/>
                <w:szCs w:val="18"/>
              </w:rPr>
              <w:t>о</w:t>
            </w:r>
            <w:r w:rsidRPr="004D458A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74,00</w:t>
            </w:r>
          </w:p>
        </w:tc>
        <w:tc>
          <w:tcPr>
            <w:tcW w:w="912" w:type="dxa"/>
            <w:gridSpan w:val="2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4D458A" w:rsidRDefault="000574CF" w:rsidP="0005172E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4D458A" w:rsidRDefault="000574CF" w:rsidP="00EF04BD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4D458A" w:rsidRDefault="000574CF" w:rsidP="00EF04BD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1000,00</w:t>
            </w:r>
          </w:p>
        </w:tc>
        <w:tc>
          <w:tcPr>
            <w:tcW w:w="912" w:type="dxa"/>
            <w:gridSpan w:val="2"/>
          </w:tcPr>
          <w:p w:rsidR="000574CF" w:rsidRPr="004D458A" w:rsidRDefault="000574CF" w:rsidP="00EF04BD">
            <w:pPr>
              <w:jc w:val="center"/>
              <w:rPr>
                <w:sz w:val="18"/>
                <w:szCs w:val="18"/>
              </w:rPr>
            </w:pPr>
            <w:r w:rsidRPr="004D458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20C0" w:rsidRPr="008D4B51" w:rsidTr="00B37CA7">
        <w:trPr>
          <w:trHeight w:val="621"/>
        </w:trPr>
        <w:tc>
          <w:tcPr>
            <w:tcW w:w="522" w:type="dxa"/>
            <w:gridSpan w:val="2"/>
          </w:tcPr>
          <w:p w:rsidR="003520C0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Болотов Д.Ц.</w:t>
            </w:r>
          </w:p>
        </w:tc>
        <w:tc>
          <w:tcPr>
            <w:tcW w:w="1232" w:type="dxa"/>
            <w:gridSpan w:val="3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88" w:type="dxa"/>
            <w:gridSpan w:val="3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2-х ко</w:t>
            </w:r>
            <w:r w:rsidRPr="005F1A1E">
              <w:rPr>
                <w:sz w:val="18"/>
                <w:szCs w:val="18"/>
              </w:rPr>
              <w:t>м</w:t>
            </w:r>
            <w:r w:rsidRPr="005F1A1E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44,20</w:t>
            </w:r>
          </w:p>
        </w:tc>
        <w:tc>
          <w:tcPr>
            <w:tcW w:w="912" w:type="dxa"/>
            <w:gridSpan w:val="2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735450,00</w:t>
            </w:r>
          </w:p>
        </w:tc>
        <w:tc>
          <w:tcPr>
            <w:tcW w:w="1449" w:type="dxa"/>
          </w:tcPr>
          <w:p w:rsidR="003520C0" w:rsidRPr="005F1A1E" w:rsidRDefault="003520C0" w:rsidP="0005172E">
            <w:pPr>
              <w:jc w:val="center"/>
              <w:rPr>
                <w:sz w:val="18"/>
                <w:szCs w:val="18"/>
              </w:rPr>
            </w:pPr>
            <w:r w:rsidRPr="005F1A1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Нимаев  Г.Н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земельный участок под индивид</w:t>
            </w:r>
            <w:r w:rsidRPr="0089096E">
              <w:rPr>
                <w:sz w:val="18"/>
                <w:szCs w:val="18"/>
              </w:rPr>
              <w:t>у</w:t>
            </w:r>
            <w:r w:rsidRPr="0089096E">
              <w:rPr>
                <w:sz w:val="18"/>
                <w:szCs w:val="18"/>
              </w:rPr>
              <w:t>альное ж</w:t>
            </w:r>
            <w:r w:rsidRPr="0089096E">
              <w:rPr>
                <w:sz w:val="18"/>
                <w:szCs w:val="18"/>
              </w:rPr>
              <w:t>и</w:t>
            </w:r>
            <w:r w:rsidRPr="0089096E">
              <w:rPr>
                <w:sz w:val="18"/>
                <w:szCs w:val="18"/>
              </w:rPr>
              <w:t>лищное строител</w:t>
            </w:r>
            <w:r w:rsidRPr="0089096E">
              <w:rPr>
                <w:sz w:val="18"/>
                <w:szCs w:val="18"/>
              </w:rPr>
              <w:t>ь</w:t>
            </w:r>
            <w:r w:rsidRPr="0089096E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89096E" w:rsidRDefault="000574CF" w:rsidP="00EA5B6F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962,66</w:t>
            </w:r>
          </w:p>
        </w:tc>
        <w:tc>
          <w:tcPr>
            <w:tcW w:w="995" w:type="dxa"/>
          </w:tcPr>
          <w:p w:rsidR="000574CF" w:rsidRPr="0089096E" w:rsidRDefault="000574CF" w:rsidP="00EA5B6F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89096E" w:rsidRDefault="000574CF" w:rsidP="00EA5B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 xml:space="preserve">автомобиль легковой </w:t>
            </w:r>
            <w:r w:rsidRPr="0089096E">
              <w:rPr>
                <w:sz w:val="18"/>
                <w:szCs w:val="18"/>
                <w:lang w:val="en-US"/>
              </w:rPr>
              <w:t>Toyota</w:t>
            </w:r>
            <w:r w:rsidRPr="0089096E">
              <w:rPr>
                <w:sz w:val="18"/>
                <w:szCs w:val="18"/>
              </w:rPr>
              <w:t xml:space="preserve"> </w:t>
            </w:r>
            <w:r w:rsidRPr="0089096E">
              <w:rPr>
                <w:sz w:val="18"/>
                <w:szCs w:val="18"/>
                <w:lang w:val="en-US"/>
              </w:rPr>
              <w:t>Probox</w:t>
            </w:r>
            <w:r w:rsidRPr="0089096E">
              <w:rPr>
                <w:sz w:val="18"/>
                <w:szCs w:val="18"/>
              </w:rPr>
              <w:t xml:space="preserve"> </w:t>
            </w:r>
          </w:p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 xml:space="preserve">автомобиль грузовой </w:t>
            </w:r>
            <w:r w:rsidRPr="0089096E">
              <w:rPr>
                <w:sz w:val="18"/>
                <w:szCs w:val="18"/>
                <w:lang w:val="en-US"/>
              </w:rPr>
              <w:t>Mazda</w:t>
            </w:r>
            <w:r w:rsidRPr="0089096E">
              <w:rPr>
                <w:sz w:val="18"/>
                <w:szCs w:val="18"/>
              </w:rPr>
              <w:t xml:space="preserve"> </w:t>
            </w:r>
            <w:r w:rsidRPr="0089096E">
              <w:rPr>
                <w:sz w:val="18"/>
                <w:szCs w:val="18"/>
                <w:lang w:val="en-US"/>
              </w:rPr>
              <w:t>Titan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553977,56</w:t>
            </w:r>
          </w:p>
        </w:tc>
        <w:tc>
          <w:tcPr>
            <w:tcW w:w="1449" w:type="dxa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EA5B6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51AC2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664" w:type="dxa"/>
            <w:gridSpan w:val="2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89096E" w:rsidRDefault="000574CF" w:rsidP="00EA5B6F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32,40</w:t>
            </w:r>
          </w:p>
        </w:tc>
        <w:tc>
          <w:tcPr>
            <w:tcW w:w="995" w:type="dxa"/>
          </w:tcPr>
          <w:p w:rsidR="000574CF" w:rsidRPr="0089096E" w:rsidRDefault="000574CF" w:rsidP="00EA5B6F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A5B6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51AC2" w:rsidRDefault="000574CF" w:rsidP="00EA5B6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A5B6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44,50</w:t>
            </w:r>
          </w:p>
        </w:tc>
        <w:tc>
          <w:tcPr>
            <w:tcW w:w="995" w:type="dxa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супруга</w:t>
            </w:r>
          </w:p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89096E" w:rsidRDefault="000574CF" w:rsidP="0064743D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962,66</w:t>
            </w:r>
          </w:p>
        </w:tc>
        <w:tc>
          <w:tcPr>
            <w:tcW w:w="912" w:type="dxa"/>
            <w:gridSpan w:val="2"/>
          </w:tcPr>
          <w:p w:rsidR="000574CF" w:rsidRPr="0089096E" w:rsidRDefault="000574CF" w:rsidP="0064743D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92464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EA5B6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851AC2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89096E" w:rsidRDefault="000574CF" w:rsidP="0005172E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89096E" w:rsidRDefault="000574CF" w:rsidP="0064743D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44,50</w:t>
            </w:r>
          </w:p>
        </w:tc>
        <w:tc>
          <w:tcPr>
            <w:tcW w:w="912" w:type="dxa"/>
            <w:gridSpan w:val="2"/>
          </w:tcPr>
          <w:p w:rsidR="000574CF" w:rsidRPr="0089096E" w:rsidRDefault="000574CF" w:rsidP="0064743D">
            <w:pPr>
              <w:jc w:val="center"/>
              <w:rPr>
                <w:sz w:val="18"/>
                <w:szCs w:val="18"/>
              </w:rPr>
            </w:pPr>
            <w:r w:rsidRPr="0089096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851AC2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851AC2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Башмаков Ф.П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262DD4" w:rsidRDefault="000574CF" w:rsidP="0064743D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73,80</w:t>
            </w:r>
          </w:p>
        </w:tc>
        <w:tc>
          <w:tcPr>
            <w:tcW w:w="912" w:type="dxa"/>
            <w:gridSpan w:val="2"/>
          </w:tcPr>
          <w:p w:rsidR="000574CF" w:rsidRPr="00262DD4" w:rsidRDefault="000574CF" w:rsidP="0064743D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494924,05</w:t>
            </w:r>
          </w:p>
        </w:tc>
        <w:tc>
          <w:tcPr>
            <w:tcW w:w="1449" w:type="dxa"/>
            <w:vMerge w:val="restart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262DD4" w:rsidRDefault="000574CF" w:rsidP="0005172E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262DD4" w:rsidRDefault="000574CF" w:rsidP="0064743D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1606,63</w:t>
            </w:r>
          </w:p>
        </w:tc>
        <w:tc>
          <w:tcPr>
            <w:tcW w:w="912" w:type="dxa"/>
            <w:gridSpan w:val="2"/>
          </w:tcPr>
          <w:p w:rsidR="000574CF" w:rsidRPr="00262DD4" w:rsidRDefault="000574CF" w:rsidP="0064743D">
            <w:pPr>
              <w:jc w:val="center"/>
              <w:rPr>
                <w:sz w:val="18"/>
                <w:szCs w:val="18"/>
              </w:rPr>
            </w:pPr>
            <w:r w:rsidRPr="00262DD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3C711A" w:rsidRDefault="000574CF" w:rsidP="0005172E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3C711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3C711A" w:rsidRDefault="000574CF" w:rsidP="00FC256C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0574CF" w:rsidRPr="003C711A" w:rsidRDefault="000574CF" w:rsidP="00FC256C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3C711A" w:rsidRDefault="000574CF" w:rsidP="002936B6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73,80</w:t>
            </w:r>
          </w:p>
        </w:tc>
        <w:tc>
          <w:tcPr>
            <w:tcW w:w="995" w:type="dxa"/>
          </w:tcPr>
          <w:p w:rsidR="000574CF" w:rsidRPr="003C711A" w:rsidRDefault="000574CF" w:rsidP="002936B6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3C711A" w:rsidRDefault="000574CF" w:rsidP="0005172E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3C711A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3C711A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3C711A" w:rsidRDefault="000574CF" w:rsidP="0005172E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3C711A" w:rsidRDefault="000574CF" w:rsidP="0005172E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125566,70</w:t>
            </w:r>
          </w:p>
        </w:tc>
        <w:tc>
          <w:tcPr>
            <w:tcW w:w="1449" w:type="dxa"/>
            <w:vMerge w:val="restart"/>
          </w:tcPr>
          <w:p w:rsidR="000574CF" w:rsidRPr="003C711A" w:rsidRDefault="000574CF" w:rsidP="0005172E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3C711A" w:rsidRDefault="000574CF" w:rsidP="002A3BBD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 xml:space="preserve">земельный участок </w:t>
            </w:r>
            <w:r w:rsidR="00DE0988" w:rsidRPr="003C711A">
              <w:rPr>
                <w:sz w:val="18"/>
                <w:szCs w:val="18"/>
              </w:rPr>
              <w:t xml:space="preserve"> под индивид</w:t>
            </w:r>
            <w:r w:rsidR="00DE0988" w:rsidRPr="003C711A">
              <w:rPr>
                <w:sz w:val="18"/>
                <w:szCs w:val="18"/>
              </w:rPr>
              <w:t>у</w:t>
            </w:r>
            <w:r w:rsidR="00DE0988" w:rsidRPr="003C711A">
              <w:rPr>
                <w:sz w:val="18"/>
                <w:szCs w:val="18"/>
              </w:rPr>
              <w:t>альное ж</w:t>
            </w:r>
            <w:r w:rsidR="00DE0988" w:rsidRPr="003C711A">
              <w:rPr>
                <w:sz w:val="18"/>
                <w:szCs w:val="18"/>
              </w:rPr>
              <w:t>и</w:t>
            </w:r>
            <w:r w:rsidR="00DE0988" w:rsidRPr="003C711A">
              <w:rPr>
                <w:sz w:val="18"/>
                <w:szCs w:val="18"/>
              </w:rPr>
              <w:t>лищное строител</w:t>
            </w:r>
            <w:r w:rsidR="00DE0988" w:rsidRPr="003C711A">
              <w:rPr>
                <w:sz w:val="18"/>
                <w:szCs w:val="18"/>
              </w:rPr>
              <w:t>ь</w:t>
            </w:r>
            <w:r w:rsidR="00DE0988" w:rsidRPr="003C711A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3C711A" w:rsidRDefault="000574CF" w:rsidP="00FC256C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индивидуальная</w:t>
            </w:r>
          </w:p>
          <w:p w:rsidR="000574CF" w:rsidRPr="003C711A" w:rsidRDefault="000574CF" w:rsidP="002A3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3C711A" w:rsidRDefault="000574CF" w:rsidP="00FC256C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1606,63</w:t>
            </w:r>
          </w:p>
        </w:tc>
        <w:tc>
          <w:tcPr>
            <w:tcW w:w="995" w:type="dxa"/>
          </w:tcPr>
          <w:p w:rsidR="000574CF" w:rsidRPr="003C711A" w:rsidRDefault="000574CF" w:rsidP="00FC256C">
            <w:pPr>
              <w:jc w:val="center"/>
              <w:rPr>
                <w:sz w:val="18"/>
                <w:szCs w:val="18"/>
              </w:rPr>
            </w:pPr>
            <w:r w:rsidRPr="003C711A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5C5579" w:rsidRDefault="000574CF" w:rsidP="0005172E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Ткачев Ю.К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5C5579" w:rsidRDefault="000574CF" w:rsidP="0005172E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635,00</w:t>
            </w:r>
          </w:p>
        </w:tc>
        <w:tc>
          <w:tcPr>
            <w:tcW w:w="995" w:type="dxa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A70C88" w:rsidRDefault="000574CF" w:rsidP="0005172E">
            <w:pPr>
              <w:jc w:val="center"/>
              <w:rPr>
                <w:sz w:val="18"/>
                <w:szCs w:val="18"/>
              </w:rPr>
            </w:pPr>
            <w:r w:rsidRPr="00A70C8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A70C88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A70C88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A70C88" w:rsidRDefault="000574CF" w:rsidP="0005172E">
            <w:pPr>
              <w:jc w:val="center"/>
              <w:rPr>
                <w:sz w:val="18"/>
                <w:szCs w:val="18"/>
              </w:rPr>
            </w:pPr>
            <w:r w:rsidRPr="00A70C88">
              <w:rPr>
                <w:sz w:val="18"/>
                <w:szCs w:val="18"/>
              </w:rPr>
              <w:t>автомобиль легковой УАЗ 39094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A70C88" w:rsidRDefault="000574CF" w:rsidP="0005172E">
            <w:pPr>
              <w:jc w:val="center"/>
              <w:rPr>
                <w:sz w:val="18"/>
                <w:szCs w:val="18"/>
              </w:rPr>
            </w:pPr>
            <w:r w:rsidRPr="00A70C88">
              <w:rPr>
                <w:sz w:val="18"/>
                <w:szCs w:val="18"/>
              </w:rPr>
              <w:t>702016,35</w:t>
            </w:r>
          </w:p>
        </w:tc>
        <w:tc>
          <w:tcPr>
            <w:tcW w:w="1449" w:type="dxa"/>
            <w:vMerge w:val="restart"/>
          </w:tcPr>
          <w:p w:rsidR="000574CF" w:rsidRPr="00A70C88" w:rsidRDefault="000574CF" w:rsidP="0005172E">
            <w:pPr>
              <w:jc w:val="center"/>
              <w:rPr>
                <w:sz w:val="18"/>
                <w:szCs w:val="18"/>
              </w:rPr>
            </w:pPr>
            <w:r w:rsidRPr="00A70C8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Default="003A5AF9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3-х комна</w:t>
            </w:r>
            <w:r w:rsidRPr="005C5579">
              <w:rPr>
                <w:sz w:val="18"/>
                <w:szCs w:val="18"/>
              </w:rPr>
              <w:t>т</w:t>
            </w:r>
            <w:r w:rsidRPr="005C5579">
              <w:rPr>
                <w:sz w:val="18"/>
                <w:szCs w:val="18"/>
              </w:rPr>
              <w:t xml:space="preserve">ная </w:t>
            </w:r>
            <w:r w:rsidR="000574CF" w:rsidRPr="005C5579">
              <w:rPr>
                <w:sz w:val="18"/>
                <w:szCs w:val="18"/>
              </w:rPr>
              <w:t>кварт</w:t>
            </w:r>
            <w:r w:rsidR="000574CF" w:rsidRPr="005C5579">
              <w:rPr>
                <w:sz w:val="18"/>
                <w:szCs w:val="18"/>
              </w:rPr>
              <w:t>и</w:t>
            </w:r>
            <w:r w:rsidR="000574CF" w:rsidRPr="005C5579">
              <w:rPr>
                <w:sz w:val="18"/>
                <w:szCs w:val="18"/>
              </w:rPr>
              <w:lastRenderedPageBreak/>
              <w:t>ра</w:t>
            </w:r>
          </w:p>
          <w:p w:rsidR="005C5579" w:rsidRPr="005C5579" w:rsidRDefault="005C5579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0574CF" w:rsidRPr="005C5579" w:rsidRDefault="000574CF" w:rsidP="00740978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lastRenderedPageBreak/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54,70</w:t>
            </w:r>
          </w:p>
        </w:tc>
        <w:tc>
          <w:tcPr>
            <w:tcW w:w="995" w:type="dxa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5C5579" w:rsidRDefault="003A5AF9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3-х комна</w:t>
            </w:r>
            <w:r w:rsidRPr="005C5579">
              <w:rPr>
                <w:sz w:val="18"/>
                <w:szCs w:val="18"/>
              </w:rPr>
              <w:t>т</w:t>
            </w:r>
            <w:r w:rsidRPr="005C5579">
              <w:rPr>
                <w:sz w:val="18"/>
                <w:szCs w:val="18"/>
              </w:rPr>
              <w:t>ная кварт</w:t>
            </w:r>
            <w:r w:rsidRPr="005C5579">
              <w:rPr>
                <w:sz w:val="18"/>
                <w:szCs w:val="18"/>
              </w:rPr>
              <w:t>и</w:t>
            </w:r>
            <w:r w:rsidRPr="005C5579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44,00</w:t>
            </w:r>
          </w:p>
        </w:tc>
        <w:tc>
          <w:tcPr>
            <w:tcW w:w="995" w:type="dxa"/>
          </w:tcPr>
          <w:p w:rsidR="000574CF" w:rsidRPr="005C5579" w:rsidRDefault="000574CF" w:rsidP="00FC256C">
            <w:pPr>
              <w:jc w:val="center"/>
              <w:rPr>
                <w:sz w:val="18"/>
                <w:szCs w:val="18"/>
              </w:rPr>
            </w:pPr>
            <w:r w:rsidRPr="005C557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C81352" w:rsidRDefault="000574CF" w:rsidP="0005172E">
            <w:pPr>
              <w:jc w:val="center"/>
              <w:rPr>
                <w:sz w:val="18"/>
                <w:szCs w:val="18"/>
              </w:rPr>
            </w:pPr>
            <w:r w:rsidRPr="00C81352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D223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9C493C" w:rsidRDefault="000574CF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9C493C" w:rsidRDefault="000574CF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9C493C" w:rsidRDefault="000574CF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635,00</w:t>
            </w:r>
          </w:p>
        </w:tc>
        <w:tc>
          <w:tcPr>
            <w:tcW w:w="995" w:type="dxa"/>
          </w:tcPr>
          <w:p w:rsidR="000574CF" w:rsidRPr="009C493C" w:rsidRDefault="000574CF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C81352" w:rsidRDefault="00973432" w:rsidP="00051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54865" w:rsidRPr="00C81352">
              <w:rPr>
                <w:sz w:val="18"/>
                <w:szCs w:val="18"/>
              </w:rPr>
              <w:t>-х ко</w:t>
            </w:r>
            <w:r w:rsidR="00154865" w:rsidRPr="00C81352">
              <w:rPr>
                <w:sz w:val="18"/>
                <w:szCs w:val="18"/>
              </w:rPr>
              <w:t>м</w:t>
            </w:r>
            <w:r w:rsidR="00154865" w:rsidRPr="00C8135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C81352" w:rsidRDefault="000574CF" w:rsidP="00740978">
            <w:pPr>
              <w:jc w:val="center"/>
              <w:rPr>
                <w:sz w:val="18"/>
                <w:szCs w:val="18"/>
              </w:rPr>
            </w:pPr>
            <w:r w:rsidRPr="00C81352">
              <w:rPr>
                <w:sz w:val="18"/>
                <w:szCs w:val="18"/>
              </w:rPr>
              <w:t>44,00</w:t>
            </w:r>
          </w:p>
        </w:tc>
        <w:tc>
          <w:tcPr>
            <w:tcW w:w="912" w:type="dxa"/>
            <w:gridSpan w:val="2"/>
            <w:vMerge w:val="restart"/>
          </w:tcPr>
          <w:p w:rsidR="000574CF" w:rsidRPr="00C81352" w:rsidRDefault="000574CF" w:rsidP="00740978">
            <w:pPr>
              <w:jc w:val="center"/>
              <w:rPr>
                <w:sz w:val="18"/>
                <w:szCs w:val="18"/>
              </w:rPr>
            </w:pPr>
            <w:r w:rsidRPr="00C8135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9C493C" w:rsidRDefault="000574CF" w:rsidP="0005172E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 xml:space="preserve">автомобиль легковой </w:t>
            </w:r>
            <w:r w:rsidRPr="009C493C">
              <w:rPr>
                <w:sz w:val="18"/>
                <w:szCs w:val="18"/>
                <w:lang w:val="en-US"/>
              </w:rPr>
              <w:t>Toyota</w:t>
            </w:r>
            <w:r w:rsidRPr="009C493C">
              <w:rPr>
                <w:sz w:val="18"/>
                <w:szCs w:val="18"/>
              </w:rPr>
              <w:t xml:space="preserve"> </w:t>
            </w:r>
            <w:r w:rsidRPr="009C493C">
              <w:rPr>
                <w:sz w:val="18"/>
                <w:szCs w:val="18"/>
                <w:lang w:val="en-US"/>
              </w:rPr>
              <w:t>Corona</w:t>
            </w:r>
            <w:r w:rsidRPr="009C493C">
              <w:rPr>
                <w:sz w:val="18"/>
                <w:szCs w:val="18"/>
              </w:rPr>
              <w:t xml:space="preserve"> </w:t>
            </w:r>
            <w:r w:rsidRPr="009C493C">
              <w:rPr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9C493C" w:rsidRDefault="000574CF" w:rsidP="0005172E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236162,13</w:t>
            </w:r>
          </w:p>
        </w:tc>
        <w:tc>
          <w:tcPr>
            <w:tcW w:w="1449" w:type="dxa"/>
            <w:vMerge w:val="restart"/>
          </w:tcPr>
          <w:p w:rsidR="000574CF" w:rsidRPr="009C493C" w:rsidRDefault="000574CF" w:rsidP="0005172E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23208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223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9C493C" w:rsidRDefault="00A4232B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3-х комна</w:t>
            </w:r>
            <w:r w:rsidRPr="009C493C">
              <w:rPr>
                <w:sz w:val="18"/>
                <w:szCs w:val="18"/>
              </w:rPr>
              <w:t>т</w:t>
            </w:r>
            <w:r w:rsidRPr="009C493C">
              <w:rPr>
                <w:sz w:val="18"/>
                <w:szCs w:val="18"/>
              </w:rPr>
              <w:t>ная кварт</w:t>
            </w:r>
            <w:r w:rsidRPr="009C493C">
              <w:rPr>
                <w:sz w:val="18"/>
                <w:szCs w:val="18"/>
              </w:rPr>
              <w:t>и</w:t>
            </w:r>
            <w:r w:rsidRPr="009C493C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9C493C" w:rsidRDefault="000574CF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9C493C" w:rsidRDefault="000574CF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54,70</w:t>
            </w:r>
          </w:p>
        </w:tc>
        <w:tc>
          <w:tcPr>
            <w:tcW w:w="995" w:type="dxa"/>
          </w:tcPr>
          <w:p w:rsidR="000574CF" w:rsidRPr="009C493C" w:rsidRDefault="000574CF" w:rsidP="00740978">
            <w:pPr>
              <w:jc w:val="center"/>
              <w:rPr>
                <w:sz w:val="18"/>
                <w:szCs w:val="18"/>
              </w:rPr>
            </w:pPr>
            <w:r w:rsidRPr="009C493C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D22364" w:rsidRDefault="000574CF" w:rsidP="0005172E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несовершенн</w:t>
            </w:r>
            <w:r w:rsidRPr="00D22364">
              <w:rPr>
                <w:sz w:val="18"/>
                <w:szCs w:val="18"/>
              </w:rPr>
              <w:t>о</w:t>
            </w:r>
            <w:r w:rsidRPr="00D2236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D223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635,00</w:t>
            </w:r>
          </w:p>
        </w:tc>
        <w:tc>
          <w:tcPr>
            <w:tcW w:w="995" w:type="dxa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D22364" w:rsidRDefault="00973432" w:rsidP="00740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4232B" w:rsidRPr="00D22364">
              <w:rPr>
                <w:sz w:val="18"/>
                <w:szCs w:val="18"/>
              </w:rPr>
              <w:t>-х ко</w:t>
            </w:r>
            <w:r w:rsidR="00A4232B" w:rsidRPr="00D22364">
              <w:rPr>
                <w:sz w:val="18"/>
                <w:szCs w:val="18"/>
              </w:rPr>
              <w:t>м</w:t>
            </w:r>
            <w:r w:rsidR="00A4232B" w:rsidRPr="00D22364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44,00</w:t>
            </w:r>
          </w:p>
        </w:tc>
        <w:tc>
          <w:tcPr>
            <w:tcW w:w="912" w:type="dxa"/>
            <w:gridSpan w:val="2"/>
            <w:vMerge w:val="restart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D22364" w:rsidRDefault="000574CF" w:rsidP="0005172E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D22364" w:rsidRDefault="000574CF" w:rsidP="0005172E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D22364" w:rsidRDefault="000574CF" w:rsidP="0005172E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23208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23208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D22364" w:rsidRDefault="00A4232B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3-х комна</w:t>
            </w:r>
            <w:r w:rsidRPr="00D22364">
              <w:rPr>
                <w:sz w:val="18"/>
                <w:szCs w:val="18"/>
              </w:rPr>
              <w:t>т</w:t>
            </w:r>
            <w:r w:rsidRPr="00D22364">
              <w:rPr>
                <w:sz w:val="18"/>
                <w:szCs w:val="18"/>
              </w:rPr>
              <w:t>ная кварт</w:t>
            </w:r>
            <w:r w:rsidRPr="00D22364">
              <w:rPr>
                <w:sz w:val="18"/>
                <w:szCs w:val="18"/>
              </w:rPr>
              <w:t>и</w:t>
            </w:r>
            <w:r w:rsidRPr="00D22364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54,70</w:t>
            </w:r>
          </w:p>
        </w:tc>
        <w:tc>
          <w:tcPr>
            <w:tcW w:w="995" w:type="dxa"/>
          </w:tcPr>
          <w:p w:rsidR="000574CF" w:rsidRPr="00D22364" w:rsidRDefault="000574CF" w:rsidP="00740978">
            <w:pPr>
              <w:jc w:val="center"/>
              <w:rPr>
                <w:sz w:val="18"/>
                <w:szCs w:val="18"/>
              </w:rPr>
            </w:pPr>
            <w:r w:rsidRPr="00D2236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973432" w:rsidRDefault="000574CF" w:rsidP="0005172E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несовершенн</w:t>
            </w:r>
            <w:r w:rsidRPr="00973432">
              <w:rPr>
                <w:sz w:val="18"/>
                <w:szCs w:val="18"/>
              </w:rPr>
              <w:t>о</w:t>
            </w:r>
            <w:r w:rsidRPr="00973432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97343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635,00</w:t>
            </w:r>
          </w:p>
        </w:tc>
        <w:tc>
          <w:tcPr>
            <w:tcW w:w="995" w:type="dxa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973432" w:rsidRDefault="00A4232B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3-х ко</w:t>
            </w:r>
            <w:r w:rsidRPr="00973432">
              <w:rPr>
                <w:sz w:val="18"/>
                <w:szCs w:val="18"/>
              </w:rPr>
              <w:t>м</w:t>
            </w:r>
            <w:r w:rsidRPr="00973432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44,00</w:t>
            </w:r>
          </w:p>
        </w:tc>
        <w:tc>
          <w:tcPr>
            <w:tcW w:w="912" w:type="dxa"/>
            <w:gridSpan w:val="2"/>
            <w:vMerge w:val="restart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355F17" w:rsidRDefault="000574CF" w:rsidP="0005172E">
            <w:pPr>
              <w:jc w:val="center"/>
              <w:rPr>
                <w:sz w:val="18"/>
                <w:szCs w:val="18"/>
              </w:rPr>
            </w:pPr>
            <w:r w:rsidRPr="00355F17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355F17" w:rsidRDefault="000574CF" w:rsidP="0005172E">
            <w:pPr>
              <w:jc w:val="center"/>
              <w:rPr>
                <w:sz w:val="18"/>
                <w:szCs w:val="18"/>
              </w:rPr>
            </w:pPr>
            <w:r w:rsidRPr="00355F17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355F17" w:rsidRDefault="000574CF" w:rsidP="0005172E">
            <w:pPr>
              <w:jc w:val="center"/>
              <w:rPr>
                <w:sz w:val="18"/>
                <w:szCs w:val="18"/>
              </w:rPr>
            </w:pPr>
            <w:r w:rsidRPr="00355F1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97343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97343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973432" w:rsidRDefault="00A4232B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3-х комна</w:t>
            </w:r>
            <w:r w:rsidRPr="00973432">
              <w:rPr>
                <w:sz w:val="18"/>
                <w:szCs w:val="18"/>
              </w:rPr>
              <w:t>т</w:t>
            </w:r>
            <w:r w:rsidRPr="00973432">
              <w:rPr>
                <w:sz w:val="18"/>
                <w:szCs w:val="18"/>
              </w:rPr>
              <w:t>ная кварт</w:t>
            </w:r>
            <w:r w:rsidRPr="00973432">
              <w:rPr>
                <w:sz w:val="18"/>
                <w:szCs w:val="18"/>
              </w:rPr>
              <w:t>и</w:t>
            </w:r>
            <w:r w:rsidRPr="00973432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54,70</w:t>
            </w:r>
          </w:p>
        </w:tc>
        <w:tc>
          <w:tcPr>
            <w:tcW w:w="995" w:type="dxa"/>
          </w:tcPr>
          <w:p w:rsidR="000574CF" w:rsidRPr="00973432" w:rsidRDefault="000574CF" w:rsidP="00740978">
            <w:pPr>
              <w:jc w:val="center"/>
              <w:rPr>
                <w:sz w:val="18"/>
                <w:szCs w:val="18"/>
              </w:rPr>
            </w:pPr>
            <w:r w:rsidRPr="00973432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3"/>
          </w:tcPr>
          <w:p w:rsidR="000574CF" w:rsidRPr="00EC2551" w:rsidRDefault="000574CF" w:rsidP="0005172E">
            <w:pPr>
              <w:jc w:val="center"/>
              <w:rPr>
                <w:sz w:val="18"/>
                <w:szCs w:val="18"/>
              </w:rPr>
            </w:pPr>
            <w:r w:rsidRPr="00EC2551">
              <w:rPr>
                <w:sz w:val="18"/>
                <w:szCs w:val="18"/>
              </w:rPr>
              <w:t>Емельянов М.Г.</w:t>
            </w:r>
          </w:p>
        </w:tc>
        <w:tc>
          <w:tcPr>
            <w:tcW w:w="1232" w:type="dxa"/>
            <w:gridSpan w:val="3"/>
          </w:tcPr>
          <w:p w:rsidR="000574CF" w:rsidRPr="00EC2551" w:rsidRDefault="000574CF" w:rsidP="0005172E">
            <w:pPr>
              <w:jc w:val="center"/>
              <w:rPr>
                <w:sz w:val="18"/>
                <w:szCs w:val="18"/>
              </w:rPr>
            </w:pPr>
            <w:r w:rsidRPr="00EC255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</w:tcPr>
          <w:p w:rsidR="000574CF" w:rsidRPr="00150B98" w:rsidRDefault="000574CF" w:rsidP="00FC256C">
            <w:pPr>
              <w:jc w:val="center"/>
              <w:rPr>
                <w:sz w:val="18"/>
                <w:szCs w:val="18"/>
              </w:rPr>
            </w:pPr>
            <w:r w:rsidRPr="00150B98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0574CF" w:rsidRPr="00150B98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150B98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150B98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150B98" w:rsidRDefault="000574CF" w:rsidP="00E54A6B">
            <w:pPr>
              <w:jc w:val="center"/>
              <w:rPr>
                <w:sz w:val="18"/>
                <w:szCs w:val="18"/>
              </w:rPr>
            </w:pPr>
            <w:r w:rsidRPr="00150B98">
              <w:rPr>
                <w:sz w:val="18"/>
                <w:szCs w:val="18"/>
                <w:lang w:val="en-US"/>
              </w:rPr>
              <w:t>2</w:t>
            </w:r>
            <w:r w:rsidRPr="00150B98">
              <w:rPr>
                <w:sz w:val="18"/>
                <w:szCs w:val="18"/>
              </w:rPr>
              <w:t>-х ко</w:t>
            </w:r>
            <w:r w:rsidRPr="00150B98">
              <w:rPr>
                <w:sz w:val="18"/>
                <w:szCs w:val="18"/>
              </w:rPr>
              <w:t>м</w:t>
            </w:r>
            <w:r w:rsidRPr="00150B9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150B98" w:rsidRDefault="000574CF" w:rsidP="00C70289">
            <w:pPr>
              <w:jc w:val="center"/>
              <w:rPr>
                <w:sz w:val="18"/>
                <w:szCs w:val="18"/>
              </w:rPr>
            </w:pPr>
            <w:r w:rsidRPr="00150B98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0574CF" w:rsidRPr="00150B98" w:rsidRDefault="000574CF" w:rsidP="00740978">
            <w:pPr>
              <w:jc w:val="center"/>
              <w:rPr>
                <w:sz w:val="18"/>
                <w:szCs w:val="18"/>
              </w:rPr>
            </w:pPr>
            <w:r w:rsidRPr="00150B9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EC2551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C2551">
              <w:rPr>
                <w:sz w:val="18"/>
                <w:szCs w:val="18"/>
              </w:rPr>
              <w:t xml:space="preserve">автомобиль легковой </w:t>
            </w:r>
            <w:r w:rsidRPr="00EC2551">
              <w:rPr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312" w:type="dxa"/>
            <w:gridSpan w:val="3"/>
          </w:tcPr>
          <w:p w:rsidR="000574CF" w:rsidRPr="00EC2551" w:rsidRDefault="000574CF" w:rsidP="0005172E">
            <w:pPr>
              <w:jc w:val="center"/>
              <w:rPr>
                <w:sz w:val="18"/>
                <w:szCs w:val="18"/>
              </w:rPr>
            </w:pPr>
            <w:r w:rsidRPr="00EC2551">
              <w:rPr>
                <w:sz w:val="18"/>
                <w:szCs w:val="18"/>
              </w:rPr>
              <w:t>571234,09</w:t>
            </w:r>
          </w:p>
        </w:tc>
        <w:tc>
          <w:tcPr>
            <w:tcW w:w="1449" w:type="dxa"/>
          </w:tcPr>
          <w:p w:rsidR="000574CF" w:rsidRPr="00EC2551" w:rsidRDefault="000574CF" w:rsidP="0005172E">
            <w:pPr>
              <w:jc w:val="center"/>
              <w:rPr>
                <w:sz w:val="18"/>
                <w:szCs w:val="18"/>
              </w:rPr>
            </w:pPr>
            <w:r w:rsidRPr="00EC255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564263" w:rsidRDefault="000574CF" w:rsidP="0005172E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56426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564263" w:rsidRDefault="000574CF" w:rsidP="00740978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0574CF" w:rsidRPr="00564263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564263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564263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564263" w:rsidRDefault="000574CF" w:rsidP="00740978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  <w:lang w:val="en-US"/>
              </w:rPr>
              <w:t>2</w:t>
            </w:r>
            <w:r w:rsidRPr="00564263">
              <w:rPr>
                <w:sz w:val="18"/>
                <w:szCs w:val="18"/>
              </w:rPr>
              <w:t>-х ко</w:t>
            </w:r>
            <w:r w:rsidRPr="00564263">
              <w:rPr>
                <w:sz w:val="18"/>
                <w:szCs w:val="18"/>
              </w:rPr>
              <w:t>м</w:t>
            </w:r>
            <w:r w:rsidRPr="00564263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564263" w:rsidRDefault="000574CF" w:rsidP="00740978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</w:rPr>
              <w:t>42,00</w:t>
            </w:r>
          </w:p>
        </w:tc>
        <w:tc>
          <w:tcPr>
            <w:tcW w:w="912" w:type="dxa"/>
            <w:gridSpan w:val="2"/>
          </w:tcPr>
          <w:p w:rsidR="000574CF" w:rsidRPr="00564263" w:rsidRDefault="000574CF" w:rsidP="00740978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564263" w:rsidRDefault="000574CF" w:rsidP="0005172E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0574CF" w:rsidRPr="00564263" w:rsidRDefault="000574CF" w:rsidP="0005172E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</w:rPr>
              <w:t>93742,16</w:t>
            </w:r>
          </w:p>
        </w:tc>
        <w:tc>
          <w:tcPr>
            <w:tcW w:w="1449" w:type="dxa"/>
          </w:tcPr>
          <w:p w:rsidR="000574CF" w:rsidRPr="00564263" w:rsidRDefault="000574CF" w:rsidP="0005172E">
            <w:pPr>
              <w:jc w:val="center"/>
              <w:rPr>
                <w:sz w:val="18"/>
                <w:szCs w:val="18"/>
              </w:rPr>
            </w:pPr>
            <w:r w:rsidRPr="0056426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567639" w:rsidRDefault="000574CF" w:rsidP="0005172E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несовершенн</w:t>
            </w:r>
            <w:r w:rsidRPr="00567639">
              <w:rPr>
                <w:sz w:val="18"/>
                <w:szCs w:val="18"/>
              </w:rPr>
              <w:t>о</w:t>
            </w:r>
            <w:r w:rsidRPr="00567639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не имеет</w:t>
            </w:r>
          </w:p>
        </w:tc>
        <w:tc>
          <w:tcPr>
            <w:tcW w:w="1188" w:type="dxa"/>
            <w:gridSpan w:val="3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  <w:lang w:val="en-US"/>
              </w:rPr>
              <w:t>2</w:t>
            </w:r>
            <w:r w:rsidRPr="00567639">
              <w:rPr>
                <w:sz w:val="18"/>
                <w:szCs w:val="18"/>
              </w:rPr>
              <w:t>-х ко</w:t>
            </w:r>
            <w:r w:rsidRPr="00567639">
              <w:rPr>
                <w:sz w:val="18"/>
                <w:szCs w:val="18"/>
              </w:rPr>
              <w:t>м</w:t>
            </w:r>
            <w:r w:rsidRPr="00567639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135" w:type="dxa"/>
            <w:gridSpan w:val="2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42,00</w:t>
            </w:r>
          </w:p>
        </w:tc>
        <w:tc>
          <w:tcPr>
            <w:tcW w:w="863" w:type="dxa"/>
            <w:gridSpan w:val="3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Россия</w:t>
            </w:r>
          </w:p>
        </w:tc>
        <w:tc>
          <w:tcPr>
            <w:tcW w:w="912" w:type="dxa"/>
            <w:gridSpan w:val="2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не имеет</w:t>
            </w:r>
          </w:p>
        </w:tc>
        <w:tc>
          <w:tcPr>
            <w:tcW w:w="1498" w:type="dxa"/>
          </w:tcPr>
          <w:p w:rsidR="000574CF" w:rsidRPr="00567639" w:rsidRDefault="000574CF" w:rsidP="00740978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0574CF" w:rsidRPr="00567639" w:rsidRDefault="000574CF" w:rsidP="0005172E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0574CF" w:rsidRPr="00567639" w:rsidRDefault="000574CF" w:rsidP="0005172E">
            <w:pPr>
              <w:jc w:val="center"/>
              <w:rPr>
                <w:sz w:val="18"/>
                <w:szCs w:val="18"/>
              </w:rPr>
            </w:pPr>
            <w:r w:rsidRPr="0056763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FB6618" w:rsidRDefault="000574CF" w:rsidP="0005172E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несовершенн</w:t>
            </w:r>
            <w:r w:rsidRPr="00FB6618">
              <w:rPr>
                <w:sz w:val="18"/>
                <w:szCs w:val="18"/>
              </w:rPr>
              <w:t>о</w:t>
            </w:r>
            <w:r w:rsidRPr="00FB6618">
              <w:rPr>
                <w:sz w:val="18"/>
                <w:szCs w:val="18"/>
              </w:rPr>
              <w:t>летняя дочь</w:t>
            </w:r>
          </w:p>
          <w:p w:rsidR="00CF185E" w:rsidRPr="00FB6618" w:rsidRDefault="00CF185E" w:rsidP="00C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не имеет</w:t>
            </w:r>
          </w:p>
        </w:tc>
        <w:tc>
          <w:tcPr>
            <w:tcW w:w="1188" w:type="dxa"/>
            <w:gridSpan w:val="3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gridSpan w:val="2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  <w:lang w:val="en-US"/>
              </w:rPr>
              <w:t>2</w:t>
            </w:r>
            <w:r w:rsidRPr="00FB6618">
              <w:rPr>
                <w:sz w:val="18"/>
                <w:szCs w:val="18"/>
              </w:rPr>
              <w:t>-х ко</w:t>
            </w:r>
            <w:r w:rsidRPr="00FB6618">
              <w:rPr>
                <w:sz w:val="18"/>
                <w:szCs w:val="18"/>
              </w:rPr>
              <w:t>м</w:t>
            </w:r>
            <w:r w:rsidRPr="00FB6618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1135" w:type="dxa"/>
            <w:gridSpan w:val="2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42,00</w:t>
            </w:r>
          </w:p>
        </w:tc>
        <w:tc>
          <w:tcPr>
            <w:tcW w:w="863" w:type="dxa"/>
            <w:gridSpan w:val="3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Россия</w:t>
            </w:r>
          </w:p>
        </w:tc>
        <w:tc>
          <w:tcPr>
            <w:tcW w:w="912" w:type="dxa"/>
            <w:gridSpan w:val="2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не имеет</w:t>
            </w:r>
          </w:p>
        </w:tc>
        <w:tc>
          <w:tcPr>
            <w:tcW w:w="1498" w:type="dxa"/>
          </w:tcPr>
          <w:p w:rsidR="000574CF" w:rsidRPr="00FB6618" w:rsidRDefault="000574CF" w:rsidP="00740978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0574CF" w:rsidRPr="00FB6618" w:rsidRDefault="000574CF" w:rsidP="0005172E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0574CF" w:rsidRPr="00FB6618" w:rsidRDefault="000574CF" w:rsidP="0005172E">
            <w:pPr>
              <w:jc w:val="center"/>
              <w:rPr>
                <w:sz w:val="18"/>
                <w:szCs w:val="18"/>
              </w:rPr>
            </w:pPr>
            <w:r w:rsidRPr="00FB661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5A2F84" w:rsidRDefault="000574CF" w:rsidP="0005172E">
            <w:pPr>
              <w:jc w:val="center"/>
              <w:rPr>
                <w:sz w:val="18"/>
                <w:szCs w:val="18"/>
              </w:rPr>
            </w:pPr>
            <w:r w:rsidRPr="005A2F84">
              <w:rPr>
                <w:sz w:val="18"/>
                <w:szCs w:val="18"/>
              </w:rPr>
              <w:t>Потехин А.П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5A2F84" w:rsidRDefault="000574CF" w:rsidP="0005172E">
            <w:pPr>
              <w:jc w:val="center"/>
              <w:rPr>
                <w:sz w:val="18"/>
                <w:szCs w:val="18"/>
              </w:rPr>
            </w:pPr>
            <w:r w:rsidRPr="005A2F84">
              <w:rPr>
                <w:sz w:val="18"/>
                <w:szCs w:val="18"/>
              </w:rPr>
              <w:t xml:space="preserve">Начальник части </w:t>
            </w:r>
          </w:p>
          <w:p w:rsidR="000574CF" w:rsidRPr="005A2F8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земельный участок под индивид</w:t>
            </w:r>
            <w:r w:rsidRPr="00C87478">
              <w:rPr>
                <w:sz w:val="18"/>
                <w:szCs w:val="18"/>
              </w:rPr>
              <w:t>у</w:t>
            </w:r>
            <w:r w:rsidRPr="00C87478">
              <w:rPr>
                <w:sz w:val="18"/>
                <w:szCs w:val="18"/>
              </w:rPr>
              <w:t>альное ж</w:t>
            </w:r>
            <w:r w:rsidRPr="00C87478">
              <w:rPr>
                <w:sz w:val="18"/>
                <w:szCs w:val="18"/>
              </w:rPr>
              <w:t>и</w:t>
            </w:r>
            <w:r w:rsidRPr="00C87478">
              <w:rPr>
                <w:sz w:val="18"/>
                <w:szCs w:val="18"/>
              </w:rPr>
              <w:t>лищное строител</w:t>
            </w:r>
            <w:r w:rsidRPr="00C87478">
              <w:rPr>
                <w:sz w:val="18"/>
                <w:szCs w:val="18"/>
              </w:rPr>
              <w:t>ь</w:t>
            </w:r>
            <w:r w:rsidRPr="00C87478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C87478" w:rsidRDefault="000574CF" w:rsidP="0005172E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C87478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C87478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C87478" w:rsidRDefault="000574CF" w:rsidP="0005172E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 xml:space="preserve">автомобиль легковой </w:t>
            </w:r>
            <w:r w:rsidRPr="00C87478">
              <w:rPr>
                <w:sz w:val="18"/>
                <w:szCs w:val="18"/>
                <w:lang w:val="en-US"/>
              </w:rPr>
              <w:t>Kia</w:t>
            </w:r>
            <w:r w:rsidRPr="00C87478">
              <w:rPr>
                <w:sz w:val="18"/>
                <w:szCs w:val="18"/>
              </w:rPr>
              <w:t xml:space="preserve"> </w:t>
            </w:r>
            <w:r w:rsidRPr="00C87478">
              <w:rPr>
                <w:sz w:val="18"/>
                <w:szCs w:val="18"/>
                <w:lang w:val="en-US"/>
              </w:rPr>
              <w:t>Bongo</w:t>
            </w:r>
          </w:p>
          <w:p w:rsidR="000574CF" w:rsidRPr="00C87478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C87478" w:rsidRDefault="000574CF" w:rsidP="0005172E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автомобиль грузовой ЗИЛ-ММЗ45025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C87478" w:rsidRDefault="000574CF" w:rsidP="0005172E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590650,89</w:t>
            </w:r>
          </w:p>
        </w:tc>
        <w:tc>
          <w:tcPr>
            <w:tcW w:w="1449" w:type="dxa"/>
            <w:vMerge w:val="restart"/>
          </w:tcPr>
          <w:p w:rsidR="000574CF" w:rsidRPr="00C87478" w:rsidRDefault="000574CF" w:rsidP="0005172E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земельный участок под индивид</w:t>
            </w:r>
            <w:r w:rsidRPr="00C87478">
              <w:rPr>
                <w:sz w:val="18"/>
                <w:szCs w:val="18"/>
              </w:rPr>
              <w:t>у</w:t>
            </w:r>
            <w:r w:rsidRPr="00C87478">
              <w:rPr>
                <w:sz w:val="18"/>
                <w:szCs w:val="18"/>
              </w:rPr>
              <w:lastRenderedPageBreak/>
              <w:t>альное ж</w:t>
            </w:r>
            <w:r w:rsidRPr="00C87478">
              <w:rPr>
                <w:sz w:val="18"/>
                <w:szCs w:val="18"/>
              </w:rPr>
              <w:t>и</w:t>
            </w:r>
            <w:r w:rsidRPr="00C87478">
              <w:rPr>
                <w:sz w:val="18"/>
                <w:szCs w:val="18"/>
              </w:rPr>
              <w:t>лищное строител</w:t>
            </w:r>
            <w:r w:rsidRPr="00C87478">
              <w:rPr>
                <w:sz w:val="18"/>
                <w:szCs w:val="18"/>
              </w:rPr>
              <w:t>ь</w:t>
            </w:r>
            <w:r w:rsidRPr="00C87478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C87478" w:rsidRDefault="000574CF" w:rsidP="00DD5502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lastRenderedPageBreak/>
              <w:t>индивидуальная</w:t>
            </w:r>
          </w:p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3000,00</w:t>
            </w:r>
          </w:p>
        </w:tc>
        <w:tc>
          <w:tcPr>
            <w:tcW w:w="995" w:type="dxa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3-х комна</w:t>
            </w:r>
            <w:r w:rsidRPr="00C87478">
              <w:rPr>
                <w:sz w:val="18"/>
                <w:szCs w:val="18"/>
              </w:rPr>
              <w:t>т</w:t>
            </w:r>
            <w:r w:rsidRPr="00C87478">
              <w:rPr>
                <w:sz w:val="18"/>
                <w:szCs w:val="18"/>
              </w:rPr>
              <w:t>ная кварт</w:t>
            </w:r>
            <w:r w:rsidRPr="00C87478">
              <w:rPr>
                <w:sz w:val="18"/>
                <w:szCs w:val="18"/>
              </w:rPr>
              <w:t>и</w:t>
            </w:r>
            <w:r w:rsidRPr="00C87478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0574CF" w:rsidRPr="00C87478" w:rsidRDefault="000574CF" w:rsidP="00FC256C">
            <w:pPr>
              <w:jc w:val="center"/>
              <w:rPr>
                <w:sz w:val="18"/>
                <w:szCs w:val="18"/>
              </w:rPr>
            </w:pPr>
            <w:r w:rsidRPr="00C874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0819A5" w:rsidRDefault="000574CF" w:rsidP="0005172E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0819A5" w:rsidRDefault="000574CF" w:rsidP="00FC256C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земельный участок под индивид</w:t>
            </w:r>
            <w:r w:rsidRPr="000819A5">
              <w:rPr>
                <w:sz w:val="18"/>
                <w:szCs w:val="18"/>
              </w:rPr>
              <w:t>у</w:t>
            </w:r>
            <w:r w:rsidRPr="000819A5">
              <w:rPr>
                <w:sz w:val="18"/>
                <w:szCs w:val="18"/>
              </w:rPr>
              <w:t>альное ж</w:t>
            </w:r>
            <w:r w:rsidRPr="000819A5">
              <w:rPr>
                <w:sz w:val="18"/>
                <w:szCs w:val="18"/>
              </w:rPr>
              <w:t>и</w:t>
            </w:r>
            <w:r w:rsidRPr="000819A5">
              <w:rPr>
                <w:sz w:val="18"/>
                <w:szCs w:val="18"/>
              </w:rPr>
              <w:t>лищное строител</w:t>
            </w:r>
            <w:r w:rsidRPr="000819A5">
              <w:rPr>
                <w:sz w:val="18"/>
                <w:szCs w:val="18"/>
              </w:rPr>
              <w:t>ь</w:t>
            </w:r>
            <w:r w:rsidRPr="000819A5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0819A5" w:rsidRDefault="000574CF" w:rsidP="00740978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0819A5" w:rsidRDefault="000574CF" w:rsidP="00740978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0574CF" w:rsidRPr="000819A5" w:rsidRDefault="000574CF" w:rsidP="00740978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0819A5" w:rsidRDefault="000574CF" w:rsidP="0005172E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0819A5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0819A5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0819A5" w:rsidRDefault="000574CF" w:rsidP="0005172E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0819A5" w:rsidRDefault="000574CF" w:rsidP="0005172E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114100,65</w:t>
            </w:r>
          </w:p>
        </w:tc>
        <w:tc>
          <w:tcPr>
            <w:tcW w:w="1449" w:type="dxa"/>
            <w:vMerge w:val="restart"/>
          </w:tcPr>
          <w:p w:rsidR="000574CF" w:rsidRPr="000819A5" w:rsidRDefault="000574CF" w:rsidP="0005172E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F185E" w:rsidRPr="000819A5" w:rsidRDefault="000574CF" w:rsidP="000819A5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3-х комна</w:t>
            </w:r>
            <w:r w:rsidRPr="000819A5">
              <w:rPr>
                <w:sz w:val="18"/>
                <w:szCs w:val="18"/>
              </w:rPr>
              <w:t>т</w:t>
            </w:r>
            <w:r w:rsidRPr="000819A5">
              <w:rPr>
                <w:sz w:val="18"/>
                <w:szCs w:val="18"/>
              </w:rPr>
              <w:t>ная кварт</w:t>
            </w:r>
            <w:r w:rsidRPr="000819A5">
              <w:rPr>
                <w:sz w:val="18"/>
                <w:szCs w:val="18"/>
              </w:rPr>
              <w:t>и</w:t>
            </w:r>
            <w:r w:rsidRPr="000819A5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0819A5" w:rsidRDefault="000574CF" w:rsidP="00740978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0819A5" w:rsidRDefault="000574CF" w:rsidP="00740978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0574CF" w:rsidRPr="000819A5" w:rsidRDefault="000574CF" w:rsidP="00740978">
            <w:pPr>
              <w:jc w:val="center"/>
              <w:rPr>
                <w:sz w:val="18"/>
                <w:szCs w:val="18"/>
              </w:rPr>
            </w:pPr>
            <w:r w:rsidRPr="000819A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несовершенн</w:t>
            </w:r>
            <w:r w:rsidRPr="00132978">
              <w:rPr>
                <w:sz w:val="18"/>
                <w:szCs w:val="18"/>
              </w:rPr>
              <w:t>о</w:t>
            </w:r>
            <w:r w:rsidRPr="0013297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земельный участок под индивид</w:t>
            </w:r>
            <w:r w:rsidRPr="00132978">
              <w:rPr>
                <w:sz w:val="18"/>
                <w:szCs w:val="18"/>
              </w:rPr>
              <w:t>у</w:t>
            </w:r>
            <w:r w:rsidRPr="00132978">
              <w:rPr>
                <w:sz w:val="18"/>
                <w:szCs w:val="18"/>
              </w:rPr>
              <w:t>альное ж</w:t>
            </w:r>
            <w:r w:rsidRPr="00132978">
              <w:rPr>
                <w:sz w:val="18"/>
                <w:szCs w:val="18"/>
              </w:rPr>
              <w:t>и</w:t>
            </w:r>
            <w:r w:rsidRPr="00132978">
              <w:rPr>
                <w:sz w:val="18"/>
                <w:szCs w:val="18"/>
              </w:rPr>
              <w:t>лищное строител</w:t>
            </w:r>
            <w:r w:rsidRPr="00132978">
              <w:rPr>
                <w:sz w:val="18"/>
                <w:szCs w:val="18"/>
              </w:rPr>
              <w:t>ь</w:t>
            </w:r>
            <w:r w:rsidRPr="00132978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132978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132978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0574CF" w:rsidRPr="00132978" w:rsidRDefault="000574CF" w:rsidP="0005172E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010D6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3-х комна</w:t>
            </w:r>
            <w:r w:rsidRPr="00132978">
              <w:rPr>
                <w:sz w:val="18"/>
                <w:szCs w:val="18"/>
              </w:rPr>
              <w:t>т</w:t>
            </w:r>
            <w:r w:rsidRPr="00132978">
              <w:rPr>
                <w:sz w:val="18"/>
                <w:szCs w:val="18"/>
              </w:rPr>
              <w:t>ная кварт</w:t>
            </w:r>
            <w:r w:rsidRPr="00132978">
              <w:rPr>
                <w:sz w:val="18"/>
                <w:szCs w:val="18"/>
              </w:rPr>
              <w:t>и</w:t>
            </w:r>
            <w:r w:rsidRPr="00132978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0574CF" w:rsidRPr="00132978" w:rsidRDefault="000574CF" w:rsidP="00740978">
            <w:pPr>
              <w:jc w:val="center"/>
              <w:rPr>
                <w:sz w:val="18"/>
                <w:szCs w:val="18"/>
              </w:rPr>
            </w:pPr>
            <w:r w:rsidRPr="00132978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1A29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551A29" w:rsidRPr="008D4B51" w:rsidRDefault="00551A2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551A29" w:rsidRPr="00200F39" w:rsidRDefault="00551A29" w:rsidP="0005172E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несовершенн</w:t>
            </w:r>
            <w:r w:rsidRPr="00200F39">
              <w:rPr>
                <w:sz w:val="18"/>
                <w:szCs w:val="18"/>
              </w:rPr>
              <w:t>о</w:t>
            </w:r>
            <w:r w:rsidRPr="00200F39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551A29" w:rsidRPr="00200F39" w:rsidRDefault="00551A29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земельный участок под индивид</w:t>
            </w:r>
            <w:r w:rsidRPr="00200F39">
              <w:rPr>
                <w:sz w:val="18"/>
                <w:szCs w:val="18"/>
              </w:rPr>
              <w:t>у</w:t>
            </w:r>
            <w:r w:rsidRPr="00200F39">
              <w:rPr>
                <w:sz w:val="18"/>
                <w:szCs w:val="18"/>
              </w:rPr>
              <w:t>альное ж</w:t>
            </w:r>
            <w:r w:rsidRPr="00200F39">
              <w:rPr>
                <w:sz w:val="18"/>
                <w:szCs w:val="18"/>
              </w:rPr>
              <w:t>и</w:t>
            </w:r>
            <w:r w:rsidRPr="00200F39">
              <w:rPr>
                <w:sz w:val="18"/>
                <w:szCs w:val="18"/>
              </w:rPr>
              <w:t>лищное строител</w:t>
            </w:r>
            <w:r w:rsidRPr="00200F39">
              <w:rPr>
                <w:sz w:val="18"/>
                <w:szCs w:val="18"/>
              </w:rPr>
              <w:t>ь</w:t>
            </w:r>
            <w:r w:rsidRPr="00200F39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438,00</w:t>
            </w:r>
          </w:p>
        </w:tc>
        <w:tc>
          <w:tcPr>
            <w:tcW w:w="995" w:type="dxa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не имеет</w:t>
            </w:r>
          </w:p>
        </w:tc>
      </w:tr>
      <w:tr w:rsidR="00551A29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551A29" w:rsidRPr="008D4B51" w:rsidRDefault="00551A2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551A29" w:rsidRPr="0084337C" w:rsidRDefault="00551A29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551A29" w:rsidRPr="00D36B71" w:rsidRDefault="00551A29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3-х комна</w:t>
            </w:r>
            <w:r w:rsidRPr="00200F39">
              <w:rPr>
                <w:sz w:val="18"/>
                <w:szCs w:val="18"/>
              </w:rPr>
              <w:t>т</w:t>
            </w:r>
            <w:r w:rsidRPr="00200F39">
              <w:rPr>
                <w:sz w:val="18"/>
                <w:szCs w:val="18"/>
              </w:rPr>
              <w:t>ная кварт</w:t>
            </w:r>
            <w:r w:rsidRPr="00200F39">
              <w:rPr>
                <w:sz w:val="18"/>
                <w:szCs w:val="18"/>
              </w:rPr>
              <w:t>и</w:t>
            </w:r>
            <w:r w:rsidRPr="00200F39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74,40</w:t>
            </w:r>
          </w:p>
        </w:tc>
        <w:tc>
          <w:tcPr>
            <w:tcW w:w="995" w:type="dxa"/>
          </w:tcPr>
          <w:p w:rsidR="00551A29" w:rsidRPr="00200F39" w:rsidRDefault="00551A29" w:rsidP="00740978">
            <w:pPr>
              <w:jc w:val="center"/>
              <w:rPr>
                <w:sz w:val="18"/>
                <w:szCs w:val="18"/>
              </w:rPr>
            </w:pPr>
            <w:r w:rsidRPr="00200F3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551A29" w:rsidRPr="00E21514" w:rsidRDefault="00551A2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551A29" w:rsidRPr="00E21514" w:rsidRDefault="00551A29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551A29" w:rsidRPr="00E21514" w:rsidRDefault="00551A29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551A29" w:rsidRPr="00E21514" w:rsidRDefault="00551A2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551A29" w:rsidRPr="00E21514" w:rsidRDefault="00551A2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551A29" w:rsidRPr="00E21514" w:rsidRDefault="00551A29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EA2B0D" w:rsidRDefault="000574CF" w:rsidP="0005172E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несовершенн</w:t>
            </w:r>
            <w:r w:rsidRPr="00EA2B0D">
              <w:rPr>
                <w:sz w:val="18"/>
                <w:szCs w:val="18"/>
              </w:rPr>
              <w:t>о</w:t>
            </w:r>
            <w:r w:rsidRPr="00EA2B0D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EA2B0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EA2B0D" w:rsidRDefault="000574CF" w:rsidP="00FC256C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0574CF" w:rsidRPr="00EA2B0D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EA2B0D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EA2B0D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EA2B0D" w:rsidRDefault="000574CF" w:rsidP="0005172E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3-х ко</w:t>
            </w:r>
            <w:r w:rsidRPr="00EA2B0D">
              <w:rPr>
                <w:sz w:val="18"/>
                <w:szCs w:val="18"/>
              </w:rPr>
              <w:t>м</w:t>
            </w:r>
            <w:r w:rsidRPr="00EA2B0D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EA2B0D" w:rsidRDefault="000574CF" w:rsidP="00740978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74,40</w:t>
            </w:r>
          </w:p>
        </w:tc>
        <w:tc>
          <w:tcPr>
            <w:tcW w:w="912" w:type="dxa"/>
            <w:gridSpan w:val="2"/>
          </w:tcPr>
          <w:p w:rsidR="000574CF" w:rsidRPr="00EA2B0D" w:rsidRDefault="000574CF" w:rsidP="00740978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EA2B0D" w:rsidRDefault="000574CF" w:rsidP="0005172E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0574CF" w:rsidRPr="00EA2B0D" w:rsidRDefault="000574CF" w:rsidP="0005172E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0574CF" w:rsidRPr="00EA2B0D" w:rsidRDefault="000574CF" w:rsidP="0005172E">
            <w:pPr>
              <w:jc w:val="center"/>
              <w:rPr>
                <w:sz w:val="18"/>
                <w:szCs w:val="18"/>
              </w:rPr>
            </w:pPr>
            <w:r w:rsidRPr="00EA2B0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0574CF" w:rsidRPr="00CE1728" w:rsidRDefault="000574CF" w:rsidP="004E7AAE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t>несовершенн</w:t>
            </w:r>
            <w:r w:rsidRPr="00CE1728">
              <w:rPr>
                <w:sz w:val="18"/>
                <w:szCs w:val="18"/>
              </w:rPr>
              <w:t>о</w:t>
            </w:r>
            <w:r w:rsidRPr="00CE1728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0574CF" w:rsidRPr="00CE172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t>3-х ко</w:t>
            </w:r>
            <w:r w:rsidRPr="00CE1728">
              <w:rPr>
                <w:sz w:val="18"/>
                <w:szCs w:val="18"/>
              </w:rPr>
              <w:t>м</w:t>
            </w:r>
            <w:r w:rsidRPr="00CE1728">
              <w:rPr>
                <w:sz w:val="18"/>
                <w:szCs w:val="18"/>
              </w:rPr>
              <w:t xml:space="preserve">натная </w:t>
            </w:r>
            <w:r w:rsidRPr="00CE1728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63" w:type="dxa"/>
            <w:gridSpan w:val="3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lastRenderedPageBreak/>
              <w:t>74,40</w:t>
            </w:r>
          </w:p>
        </w:tc>
        <w:tc>
          <w:tcPr>
            <w:tcW w:w="912" w:type="dxa"/>
            <w:gridSpan w:val="2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0574CF" w:rsidRPr="00CE1728" w:rsidRDefault="000574CF" w:rsidP="00740978">
            <w:pPr>
              <w:jc w:val="center"/>
              <w:rPr>
                <w:sz w:val="18"/>
                <w:szCs w:val="18"/>
              </w:rPr>
            </w:pPr>
            <w:r w:rsidRPr="00CE1728">
              <w:rPr>
                <w:sz w:val="18"/>
                <w:szCs w:val="18"/>
              </w:rPr>
              <w:t>не имеет</w:t>
            </w:r>
          </w:p>
        </w:tc>
      </w:tr>
      <w:tr w:rsidR="00CF185E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CF185E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  <w:r w:rsidR="008752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3"/>
            <w:vMerge w:val="restart"/>
          </w:tcPr>
          <w:p w:rsidR="00CF185E" w:rsidRPr="00A600B7" w:rsidRDefault="00CF185E" w:rsidP="0005172E">
            <w:pPr>
              <w:jc w:val="center"/>
              <w:rPr>
                <w:sz w:val="18"/>
                <w:szCs w:val="18"/>
              </w:rPr>
            </w:pPr>
            <w:r w:rsidRPr="00A600B7">
              <w:rPr>
                <w:sz w:val="18"/>
                <w:szCs w:val="18"/>
              </w:rPr>
              <w:t>Уварова И.А.</w:t>
            </w:r>
          </w:p>
        </w:tc>
        <w:tc>
          <w:tcPr>
            <w:tcW w:w="1232" w:type="dxa"/>
            <w:gridSpan w:val="3"/>
            <w:vMerge w:val="restart"/>
          </w:tcPr>
          <w:p w:rsidR="00CF185E" w:rsidRPr="00A600B7" w:rsidRDefault="00CF185E" w:rsidP="0005172E">
            <w:pPr>
              <w:jc w:val="center"/>
              <w:rPr>
                <w:sz w:val="18"/>
                <w:szCs w:val="18"/>
              </w:rPr>
            </w:pPr>
            <w:r w:rsidRPr="00A600B7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CF185E" w:rsidRPr="00102716" w:rsidRDefault="00CF185E" w:rsidP="00FC256C">
            <w:pPr>
              <w:jc w:val="center"/>
              <w:rPr>
                <w:sz w:val="18"/>
                <w:szCs w:val="18"/>
              </w:rPr>
            </w:pPr>
            <w:r w:rsidRPr="00102716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CF185E" w:rsidRPr="00102716" w:rsidRDefault="00CF185E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CF185E" w:rsidRPr="00102716" w:rsidRDefault="00CF185E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F185E" w:rsidRPr="00102716" w:rsidRDefault="00CF185E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F185E" w:rsidRPr="00102716" w:rsidRDefault="00CF185E" w:rsidP="0005172E">
            <w:pPr>
              <w:jc w:val="center"/>
              <w:rPr>
                <w:sz w:val="18"/>
                <w:szCs w:val="18"/>
              </w:rPr>
            </w:pPr>
            <w:r w:rsidRPr="00102716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CF185E" w:rsidRPr="00102716" w:rsidRDefault="00CF185E" w:rsidP="0064743D">
            <w:pPr>
              <w:jc w:val="center"/>
              <w:rPr>
                <w:sz w:val="18"/>
                <w:szCs w:val="18"/>
              </w:rPr>
            </w:pPr>
            <w:r w:rsidRPr="00102716">
              <w:rPr>
                <w:sz w:val="18"/>
                <w:szCs w:val="18"/>
              </w:rPr>
              <w:t>71,87</w:t>
            </w:r>
          </w:p>
        </w:tc>
        <w:tc>
          <w:tcPr>
            <w:tcW w:w="912" w:type="dxa"/>
            <w:gridSpan w:val="2"/>
          </w:tcPr>
          <w:p w:rsidR="00CF185E" w:rsidRPr="00102716" w:rsidRDefault="00CF185E" w:rsidP="0064743D">
            <w:pPr>
              <w:jc w:val="center"/>
              <w:rPr>
                <w:sz w:val="18"/>
                <w:szCs w:val="18"/>
              </w:rPr>
            </w:pPr>
            <w:r w:rsidRPr="00102716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CF185E" w:rsidRPr="00102716" w:rsidRDefault="00CF185E" w:rsidP="0005172E">
            <w:pPr>
              <w:jc w:val="center"/>
              <w:rPr>
                <w:sz w:val="18"/>
                <w:szCs w:val="18"/>
              </w:rPr>
            </w:pPr>
            <w:r w:rsidRPr="00102716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CF185E" w:rsidRPr="00102716" w:rsidRDefault="00CF185E" w:rsidP="0005172E">
            <w:pPr>
              <w:jc w:val="center"/>
              <w:rPr>
                <w:sz w:val="18"/>
                <w:szCs w:val="18"/>
              </w:rPr>
            </w:pPr>
            <w:r w:rsidRPr="00102716">
              <w:rPr>
                <w:sz w:val="18"/>
                <w:szCs w:val="18"/>
              </w:rPr>
              <w:t>549724,77</w:t>
            </w:r>
          </w:p>
        </w:tc>
        <w:tc>
          <w:tcPr>
            <w:tcW w:w="1449" w:type="dxa"/>
            <w:vMerge w:val="restart"/>
          </w:tcPr>
          <w:p w:rsidR="00CF185E" w:rsidRPr="00102716" w:rsidRDefault="00CF185E" w:rsidP="0005172E">
            <w:pPr>
              <w:jc w:val="center"/>
              <w:rPr>
                <w:sz w:val="18"/>
                <w:szCs w:val="18"/>
              </w:rPr>
            </w:pPr>
            <w:r w:rsidRPr="00102716">
              <w:rPr>
                <w:sz w:val="18"/>
                <w:szCs w:val="18"/>
              </w:rPr>
              <w:t>не имеет</w:t>
            </w:r>
          </w:p>
        </w:tc>
      </w:tr>
      <w:tr w:rsidR="00CF185E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CF185E" w:rsidRPr="008D4B51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CF185E" w:rsidRPr="0084337C" w:rsidRDefault="00CF18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F185E" w:rsidRPr="00D010D6" w:rsidRDefault="00CF18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CF185E" w:rsidRPr="00E21514" w:rsidRDefault="00CF185E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CF185E" w:rsidRPr="00E21514" w:rsidRDefault="00CF185E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CF185E" w:rsidRPr="00E21514" w:rsidRDefault="00CF185E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F185E" w:rsidRPr="00E21514" w:rsidRDefault="00CF185E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CF185E" w:rsidRPr="00A600B7" w:rsidRDefault="00CF185E" w:rsidP="0005172E">
            <w:pPr>
              <w:jc w:val="center"/>
              <w:rPr>
                <w:sz w:val="18"/>
                <w:szCs w:val="18"/>
              </w:rPr>
            </w:pPr>
            <w:r w:rsidRPr="00A600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CF185E" w:rsidRPr="00A600B7" w:rsidRDefault="00A600B7" w:rsidP="00647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0</w:t>
            </w:r>
          </w:p>
        </w:tc>
        <w:tc>
          <w:tcPr>
            <w:tcW w:w="912" w:type="dxa"/>
            <w:gridSpan w:val="2"/>
          </w:tcPr>
          <w:p w:rsidR="00CF185E" w:rsidRPr="00A600B7" w:rsidRDefault="00CF185E" w:rsidP="0064743D">
            <w:pPr>
              <w:jc w:val="center"/>
              <w:rPr>
                <w:sz w:val="18"/>
                <w:szCs w:val="18"/>
              </w:rPr>
            </w:pPr>
            <w:r w:rsidRPr="00A600B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CF185E" w:rsidRPr="00E21514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F185E" w:rsidRPr="00E21514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CF185E" w:rsidRPr="00E21514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185E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CF185E" w:rsidRPr="008D4B51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CF185E" w:rsidRPr="00C81576" w:rsidRDefault="00CF185E" w:rsidP="0005172E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  <w:vMerge w:val="restart"/>
          </w:tcPr>
          <w:p w:rsidR="00CF185E" w:rsidRPr="00C81576" w:rsidRDefault="00CF18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земельный участок под индивид</w:t>
            </w:r>
            <w:r w:rsidRPr="00C81576">
              <w:rPr>
                <w:sz w:val="18"/>
                <w:szCs w:val="18"/>
              </w:rPr>
              <w:t>у</w:t>
            </w:r>
            <w:r w:rsidRPr="00C81576">
              <w:rPr>
                <w:sz w:val="18"/>
                <w:szCs w:val="18"/>
              </w:rPr>
              <w:t>альное ж</w:t>
            </w:r>
            <w:r w:rsidRPr="00C81576">
              <w:rPr>
                <w:sz w:val="18"/>
                <w:szCs w:val="18"/>
              </w:rPr>
              <w:t>и</w:t>
            </w:r>
            <w:r w:rsidRPr="00C81576">
              <w:rPr>
                <w:sz w:val="18"/>
                <w:szCs w:val="18"/>
              </w:rPr>
              <w:t>лищное строител</w:t>
            </w:r>
            <w:r w:rsidRPr="00C81576">
              <w:rPr>
                <w:sz w:val="18"/>
                <w:szCs w:val="18"/>
              </w:rPr>
              <w:t>ь</w:t>
            </w:r>
            <w:r w:rsidRPr="00C81576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1238,00</w:t>
            </w:r>
          </w:p>
        </w:tc>
        <w:tc>
          <w:tcPr>
            <w:tcW w:w="995" w:type="dxa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CF185E" w:rsidRPr="00C81576" w:rsidRDefault="00CF185E" w:rsidP="0005172E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CF185E" w:rsidRPr="00C81576" w:rsidRDefault="00CF185E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CF185E" w:rsidRPr="00C81576" w:rsidRDefault="00CF185E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CF185E" w:rsidRPr="00C81576" w:rsidRDefault="00CF185E" w:rsidP="0005172E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автомобиль грузовой ГАЗ-66</w:t>
            </w:r>
          </w:p>
        </w:tc>
        <w:tc>
          <w:tcPr>
            <w:tcW w:w="1312" w:type="dxa"/>
            <w:gridSpan w:val="3"/>
            <w:vMerge w:val="restart"/>
          </w:tcPr>
          <w:p w:rsidR="00CF185E" w:rsidRPr="00C81576" w:rsidRDefault="00CF185E" w:rsidP="0005172E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373847,32</w:t>
            </w:r>
          </w:p>
        </w:tc>
        <w:tc>
          <w:tcPr>
            <w:tcW w:w="1449" w:type="dxa"/>
            <w:vMerge w:val="restart"/>
          </w:tcPr>
          <w:p w:rsidR="00CF185E" w:rsidRPr="00C81576" w:rsidRDefault="00CF185E" w:rsidP="0005172E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не имеет</w:t>
            </w:r>
          </w:p>
        </w:tc>
      </w:tr>
      <w:tr w:rsidR="00CF185E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CF185E" w:rsidRPr="008D4B51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CF185E" w:rsidRPr="0084337C" w:rsidRDefault="00CF185E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CF185E" w:rsidRPr="00D36B71" w:rsidRDefault="00CF185E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71,87</w:t>
            </w:r>
          </w:p>
        </w:tc>
        <w:tc>
          <w:tcPr>
            <w:tcW w:w="995" w:type="dxa"/>
          </w:tcPr>
          <w:p w:rsidR="00CF185E" w:rsidRPr="00C81576" w:rsidRDefault="00CF185E" w:rsidP="00FC256C">
            <w:pPr>
              <w:jc w:val="center"/>
              <w:rPr>
                <w:sz w:val="18"/>
                <w:szCs w:val="18"/>
              </w:rPr>
            </w:pPr>
            <w:r w:rsidRPr="00C8157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CF185E" w:rsidRPr="00E21514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CF185E" w:rsidRPr="00E21514" w:rsidRDefault="00CF185E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CF185E" w:rsidRPr="00E21514" w:rsidRDefault="00CF185E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CF185E" w:rsidRPr="00E21514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CF185E" w:rsidRPr="00E21514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CF185E" w:rsidRPr="00E21514" w:rsidRDefault="00CF185E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8752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Гаврилов В.Д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0574CF" w:rsidRPr="00CB24C4" w:rsidRDefault="000574CF" w:rsidP="00FC256C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земельный участок под индивид</w:t>
            </w:r>
            <w:r w:rsidRPr="00CB24C4">
              <w:rPr>
                <w:sz w:val="18"/>
                <w:szCs w:val="18"/>
              </w:rPr>
              <w:t>у</w:t>
            </w:r>
            <w:r w:rsidRPr="00CB24C4">
              <w:rPr>
                <w:sz w:val="18"/>
                <w:szCs w:val="18"/>
              </w:rPr>
              <w:t>альное ж</w:t>
            </w:r>
            <w:r w:rsidRPr="00CB24C4">
              <w:rPr>
                <w:sz w:val="18"/>
                <w:szCs w:val="18"/>
              </w:rPr>
              <w:t>и</w:t>
            </w:r>
            <w:r w:rsidRPr="00CB24C4">
              <w:rPr>
                <w:sz w:val="18"/>
                <w:szCs w:val="18"/>
              </w:rPr>
              <w:t>лищное строител</w:t>
            </w:r>
            <w:r w:rsidRPr="00CB24C4">
              <w:rPr>
                <w:sz w:val="18"/>
                <w:szCs w:val="18"/>
              </w:rPr>
              <w:t>ь</w:t>
            </w:r>
            <w:r w:rsidRPr="00CB24C4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0574CF" w:rsidRPr="00CB24C4" w:rsidRDefault="000574CF" w:rsidP="00740978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CB24C4" w:rsidRDefault="000574CF" w:rsidP="00740978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2343,00</w:t>
            </w:r>
          </w:p>
        </w:tc>
        <w:tc>
          <w:tcPr>
            <w:tcW w:w="995" w:type="dxa"/>
          </w:tcPr>
          <w:p w:rsidR="000574CF" w:rsidRPr="00CB24C4" w:rsidRDefault="000574CF" w:rsidP="00740978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0574CF" w:rsidRPr="00CB24C4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CB24C4" w:rsidRDefault="000574CF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 xml:space="preserve">автомобиль легковой </w:t>
            </w:r>
            <w:r w:rsidRPr="00CB24C4">
              <w:rPr>
                <w:sz w:val="18"/>
                <w:szCs w:val="18"/>
                <w:lang w:val="en-US"/>
              </w:rPr>
              <w:t>Honda</w:t>
            </w:r>
            <w:r w:rsidRPr="00CB24C4">
              <w:rPr>
                <w:sz w:val="18"/>
                <w:szCs w:val="18"/>
              </w:rPr>
              <w:t xml:space="preserve"> </w:t>
            </w:r>
            <w:r w:rsidRPr="00CB24C4">
              <w:rPr>
                <w:sz w:val="18"/>
                <w:szCs w:val="18"/>
                <w:lang w:val="en-US"/>
              </w:rPr>
              <w:t>Airwave</w:t>
            </w:r>
            <w:r w:rsidRPr="00CB24C4">
              <w:rPr>
                <w:sz w:val="18"/>
                <w:szCs w:val="18"/>
              </w:rPr>
              <w:t xml:space="preserve"> </w:t>
            </w:r>
          </w:p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автомобиль грузовой УАЗ-330365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1046527,76</w:t>
            </w:r>
          </w:p>
        </w:tc>
        <w:tc>
          <w:tcPr>
            <w:tcW w:w="1449" w:type="dxa"/>
            <w:vMerge w:val="restart"/>
          </w:tcPr>
          <w:p w:rsidR="000574CF" w:rsidRPr="00CB24C4" w:rsidRDefault="000574CF" w:rsidP="0005172E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36B71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0574CF" w:rsidRPr="00CB24C4" w:rsidRDefault="000574CF" w:rsidP="00FC256C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3-х комна</w:t>
            </w:r>
            <w:r w:rsidRPr="00CB24C4">
              <w:rPr>
                <w:sz w:val="18"/>
                <w:szCs w:val="18"/>
              </w:rPr>
              <w:t>т</w:t>
            </w:r>
            <w:r w:rsidRPr="00CB24C4">
              <w:rPr>
                <w:sz w:val="18"/>
                <w:szCs w:val="18"/>
              </w:rPr>
              <w:t>ная кварт</w:t>
            </w:r>
            <w:r w:rsidRPr="00CB24C4">
              <w:rPr>
                <w:sz w:val="18"/>
                <w:szCs w:val="18"/>
              </w:rPr>
              <w:t>и</w:t>
            </w:r>
            <w:r w:rsidRPr="00CB24C4">
              <w:rPr>
                <w:sz w:val="18"/>
                <w:szCs w:val="18"/>
              </w:rPr>
              <w:t>ра</w:t>
            </w:r>
          </w:p>
        </w:tc>
        <w:tc>
          <w:tcPr>
            <w:tcW w:w="1664" w:type="dxa"/>
            <w:gridSpan w:val="2"/>
          </w:tcPr>
          <w:p w:rsidR="000574CF" w:rsidRPr="00CB24C4" w:rsidRDefault="000574CF" w:rsidP="00FC256C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0574CF" w:rsidRPr="00CB24C4" w:rsidRDefault="000574CF" w:rsidP="00FC256C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98,70</w:t>
            </w:r>
          </w:p>
        </w:tc>
        <w:tc>
          <w:tcPr>
            <w:tcW w:w="995" w:type="dxa"/>
          </w:tcPr>
          <w:p w:rsidR="000574CF" w:rsidRPr="00CB24C4" w:rsidRDefault="000574CF" w:rsidP="00FC256C">
            <w:pPr>
              <w:jc w:val="center"/>
              <w:rPr>
                <w:sz w:val="18"/>
                <w:szCs w:val="18"/>
              </w:rPr>
            </w:pPr>
            <w:r w:rsidRPr="00CB24C4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E21514" w:rsidRDefault="000574CF" w:rsidP="006474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0574CF" w:rsidRPr="00E73AF5" w:rsidRDefault="000574CF" w:rsidP="0005172E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E73AF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 w:val="restart"/>
          </w:tcPr>
          <w:p w:rsidR="000574CF" w:rsidRPr="00E73AF5" w:rsidRDefault="000574CF" w:rsidP="00FC256C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E73AF5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E73AF5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E73AF5" w:rsidRDefault="000574CF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E73AF5" w:rsidRDefault="000574CF" w:rsidP="0005172E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3-х ко</w:t>
            </w:r>
            <w:r w:rsidRPr="00E73AF5">
              <w:rPr>
                <w:sz w:val="18"/>
                <w:szCs w:val="18"/>
              </w:rPr>
              <w:t>м</w:t>
            </w:r>
            <w:r w:rsidRPr="00E73AF5">
              <w:rPr>
                <w:sz w:val="18"/>
                <w:szCs w:val="18"/>
              </w:rPr>
              <w:t>натная квартира</w:t>
            </w:r>
          </w:p>
        </w:tc>
        <w:tc>
          <w:tcPr>
            <w:tcW w:w="863" w:type="dxa"/>
            <w:gridSpan w:val="3"/>
          </w:tcPr>
          <w:p w:rsidR="000574CF" w:rsidRPr="00E73AF5" w:rsidRDefault="000574CF" w:rsidP="0064743D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98,70</w:t>
            </w:r>
          </w:p>
        </w:tc>
        <w:tc>
          <w:tcPr>
            <w:tcW w:w="912" w:type="dxa"/>
            <w:gridSpan w:val="2"/>
          </w:tcPr>
          <w:p w:rsidR="000574CF" w:rsidRPr="00E73AF5" w:rsidRDefault="000574CF" w:rsidP="00740978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E73AF5" w:rsidRDefault="000574CF" w:rsidP="0005172E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E73AF5" w:rsidRDefault="000574CF" w:rsidP="0005172E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138000,00</w:t>
            </w:r>
          </w:p>
        </w:tc>
        <w:tc>
          <w:tcPr>
            <w:tcW w:w="1449" w:type="dxa"/>
            <w:vMerge w:val="restart"/>
          </w:tcPr>
          <w:p w:rsidR="000574CF" w:rsidRPr="00E73AF5" w:rsidRDefault="000574CF" w:rsidP="0005172E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3821EE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E73AF5" w:rsidRDefault="000574CF" w:rsidP="0005172E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E73AF5" w:rsidRDefault="000574CF" w:rsidP="0064743D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2343,00</w:t>
            </w:r>
          </w:p>
        </w:tc>
        <w:tc>
          <w:tcPr>
            <w:tcW w:w="912" w:type="dxa"/>
            <w:gridSpan w:val="2"/>
          </w:tcPr>
          <w:p w:rsidR="000574CF" w:rsidRPr="00E73AF5" w:rsidRDefault="000574CF" w:rsidP="00740978">
            <w:pPr>
              <w:jc w:val="center"/>
              <w:rPr>
                <w:sz w:val="18"/>
                <w:szCs w:val="18"/>
              </w:rPr>
            </w:pPr>
            <w:r w:rsidRPr="00E73AF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0574CF" w:rsidRPr="008D4B51" w:rsidRDefault="0087520A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24" w:type="dxa"/>
            <w:gridSpan w:val="3"/>
            <w:vMerge w:val="restart"/>
          </w:tcPr>
          <w:p w:rsidR="000574CF" w:rsidRPr="007673BE" w:rsidRDefault="000574CF" w:rsidP="0005172E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Батоев Д.Д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7673BE" w:rsidRDefault="000574CF" w:rsidP="008B364F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88" w:type="dxa"/>
            <w:gridSpan w:val="3"/>
            <w:vMerge w:val="restart"/>
          </w:tcPr>
          <w:p w:rsidR="000574CF" w:rsidRPr="003B0B0A" w:rsidRDefault="000574CF" w:rsidP="00FC256C">
            <w:pPr>
              <w:jc w:val="center"/>
              <w:rPr>
                <w:sz w:val="18"/>
                <w:szCs w:val="18"/>
              </w:rPr>
            </w:pPr>
            <w:r w:rsidRPr="003B0B0A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  <w:vMerge w:val="restart"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 w:val="restart"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7673BE" w:rsidRDefault="000574CF" w:rsidP="0005172E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0574CF" w:rsidRPr="007673BE" w:rsidRDefault="000574CF" w:rsidP="0064743D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0574CF" w:rsidRPr="007673BE" w:rsidRDefault="000574CF" w:rsidP="00740978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7673BE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673BE">
              <w:rPr>
                <w:sz w:val="18"/>
                <w:szCs w:val="18"/>
              </w:rPr>
              <w:t xml:space="preserve">автомобиль легковой </w:t>
            </w:r>
            <w:r w:rsidRPr="007673BE">
              <w:rPr>
                <w:sz w:val="18"/>
                <w:szCs w:val="18"/>
                <w:lang w:val="en-US"/>
              </w:rPr>
              <w:t>Mazda Titan</w:t>
            </w:r>
          </w:p>
        </w:tc>
        <w:tc>
          <w:tcPr>
            <w:tcW w:w="1312" w:type="dxa"/>
            <w:gridSpan w:val="3"/>
            <w:vMerge w:val="restart"/>
          </w:tcPr>
          <w:p w:rsidR="000574CF" w:rsidRPr="007673BE" w:rsidRDefault="000574CF" w:rsidP="0005172E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751097,07</w:t>
            </w:r>
          </w:p>
        </w:tc>
        <w:tc>
          <w:tcPr>
            <w:tcW w:w="1449" w:type="dxa"/>
            <w:vMerge w:val="restart"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DD5502">
              <w:rPr>
                <w:color w:val="00B050"/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0574CF" w:rsidRPr="0084337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3821EE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gridSpan w:val="2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574CF" w:rsidRPr="00E21514" w:rsidRDefault="000574CF" w:rsidP="00FC25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0574CF" w:rsidRPr="007673BE" w:rsidRDefault="000574CF" w:rsidP="0005172E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3" w:type="dxa"/>
            <w:gridSpan w:val="3"/>
          </w:tcPr>
          <w:p w:rsidR="000574CF" w:rsidRPr="007673BE" w:rsidRDefault="000574CF" w:rsidP="0064743D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14,00</w:t>
            </w:r>
          </w:p>
        </w:tc>
        <w:tc>
          <w:tcPr>
            <w:tcW w:w="912" w:type="dxa"/>
            <w:gridSpan w:val="2"/>
          </w:tcPr>
          <w:p w:rsidR="000574CF" w:rsidRPr="007673BE" w:rsidRDefault="000574CF" w:rsidP="00740978">
            <w:pPr>
              <w:jc w:val="center"/>
              <w:rPr>
                <w:sz w:val="18"/>
                <w:szCs w:val="18"/>
              </w:rPr>
            </w:pPr>
            <w:r w:rsidRPr="007673B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0574CF" w:rsidRPr="00E2151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028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763028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04B09">
              <w:rPr>
                <w:color w:val="000000"/>
                <w:sz w:val="18"/>
                <w:szCs w:val="18"/>
              </w:rPr>
              <w:t>1</w:t>
            </w:r>
            <w:r w:rsidR="008752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dxa"/>
            <w:gridSpan w:val="3"/>
            <w:vMerge w:val="restart"/>
          </w:tcPr>
          <w:p w:rsidR="00763028" w:rsidRPr="00ED6731" w:rsidRDefault="00763028" w:rsidP="0005172E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Жаргалов Б.Ж.</w:t>
            </w:r>
          </w:p>
        </w:tc>
        <w:tc>
          <w:tcPr>
            <w:tcW w:w="1232" w:type="dxa"/>
            <w:gridSpan w:val="3"/>
            <w:vMerge w:val="restart"/>
          </w:tcPr>
          <w:p w:rsidR="00763028" w:rsidRPr="00ED6731" w:rsidRDefault="00763028" w:rsidP="0005172E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4" w:type="dxa"/>
            <w:gridSpan w:val="2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1199,00</w:t>
            </w:r>
          </w:p>
        </w:tc>
        <w:tc>
          <w:tcPr>
            <w:tcW w:w="995" w:type="dxa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763028" w:rsidRPr="00ED6731" w:rsidRDefault="00763028" w:rsidP="0005172E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763028" w:rsidRPr="00ED6731" w:rsidRDefault="00763028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763028" w:rsidRPr="00ED6731" w:rsidRDefault="00763028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763028" w:rsidRPr="00ED6731" w:rsidRDefault="00763028" w:rsidP="0005172E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 xml:space="preserve">автомобиль легковой </w:t>
            </w:r>
            <w:r w:rsidRPr="00ED6731">
              <w:rPr>
                <w:sz w:val="18"/>
                <w:szCs w:val="18"/>
                <w:lang w:val="en-US"/>
              </w:rPr>
              <w:t>Toyota</w:t>
            </w:r>
            <w:r w:rsidRPr="00ED6731">
              <w:rPr>
                <w:sz w:val="18"/>
                <w:szCs w:val="18"/>
              </w:rPr>
              <w:t xml:space="preserve"> </w:t>
            </w:r>
            <w:r w:rsidRPr="00ED6731">
              <w:rPr>
                <w:sz w:val="18"/>
                <w:szCs w:val="18"/>
                <w:lang w:val="en-US"/>
              </w:rPr>
              <w:t>Land</w:t>
            </w:r>
            <w:r w:rsidRPr="00ED6731">
              <w:rPr>
                <w:sz w:val="18"/>
                <w:szCs w:val="18"/>
              </w:rPr>
              <w:t xml:space="preserve"> </w:t>
            </w:r>
            <w:r w:rsidRPr="00ED6731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312" w:type="dxa"/>
            <w:gridSpan w:val="3"/>
            <w:vMerge w:val="restart"/>
          </w:tcPr>
          <w:p w:rsidR="00763028" w:rsidRPr="00ED6731" w:rsidRDefault="00763028" w:rsidP="0005172E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1204305,14</w:t>
            </w:r>
          </w:p>
        </w:tc>
        <w:tc>
          <w:tcPr>
            <w:tcW w:w="1449" w:type="dxa"/>
            <w:vMerge w:val="restart"/>
          </w:tcPr>
          <w:p w:rsidR="00763028" w:rsidRPr="00ED6731" w:rsidRDefault="00763028" w:rsidP="0005172E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не имеет</w:t>
            </w:r>
          </w:p>
        </w:tc>
      </w:tr>
      <w:tr w:rsidR="00763028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763028" w:rsidRPr="008D4B51" w:rsidRDefault="0076302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763028" w:rsidRPr="0084337C" w:rsidRDefault="0076302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763028" w:rsidRPr="003821EE" w:rsidRDefault="0076302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132,50</w:t>
            </w:r>
          </w:p>
        </w:tc>
        <w:tc>
          <w:tcPr>
            <w:tcW w:w="995" w:type="dxa"/>
          </w:tcPr>
          <w:p w:rsidR="00763028" w:rsidRPr="00ED6731" w:rsidRDefault="00763028" w:rsidP="00FC256C">
            <w:pPr>
              <w:jc w:val="center"/>
              <w:rPr>
                <w:sz w:val="18"/>
                <w:szCs w:val="18"/>
              </w:rPr>
            </w:pPr>
            <w:r w:rsidRPr="00ED6731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763028" w:rsidRPr="005D225C" w:rsidRDefault="00763028" w:rsidP="0009250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763028" w:rsidRPr="00E21514" w:rsidRDefault="00763028" w:rsidP="000925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763028" w:rsidRPr="005D225C" w:rsidRDefault="00763028" w:rsidP="0009250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763028" w:rsidRPr="00E21514" w:rsidRDefault="0076302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763028" w:rsidRPr="005D225C" w:rsidRDefault="00763028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763028" w:rsidRPr="00E21514" w:rsidRDefault="0076302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3028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763028" w:rsidRPr="008D4B51" w:rsidRDefault="0076302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763028" w:rsidRPr="008D2FEF" w:rsidRDefault="00763028" w:rsidP="0005172E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763028" w:rsidRPr="008D2FEF" w:rsidRDefault="0076302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63028" w:rsidRPr="008D2FEF" w:rsidRDefault="00763028" w:rsidP="00FC256C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763028" w:rsidRPr="008D2FEF" w:rsidRDefault="00763028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763028" w:rsidRPr="008D2FEF" w:rsidRDefault="00763028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63028" w:rsidRPr="008D2FEF" w:rsidRDefault="00763028" w:rsidP="00FC25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63028" w:rsidRPr="008D2FEF" w:rsidRDefault="00763028" w:rsidP="0009250E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763028" w:rsidRPr="008D2FEF" w:rsidRDefault="00763028" w:rsidP="0009250E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132,50</w:t>
            </w:r>
          </w:p>
        </w:tc>
        <w:tc>
          <w:tcPr>
            <w:tcW w:w="912" w:type="dxa"/>
            <w:gridSpan w:val="2"/>
          </w:tcPr>
          <w:p w:rsidR="00763028" w:rsidRPr="008D2FEF" w:rsidRDefault="00763028" w:rsidP="0009250E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63028" w:rsidRPr="008D2FEF" w:rsidRDefault="00763028" w:rsidP="0009250E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763028" w:rsidRPr="008D2FEF" w:rsidRDefault="00763028" w:rsidP="0005172E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602261,05</w:t>
            </w:r>
          </w:p>
        </w:tc>
        <w:tc>
          <w:tcPr>
            <w:tcW w:w="1449" w:type="dxa"/>
          </w:tcPr>
          <w:p w:rsidR="00763028" w:rsidRPr="008D2FEF" w:rsidRDefault="00763028" w:rsidP="0005172E">
            <w:pPr>
              <w:jc w:val="center"/>
              <w:rPr>
                <w:sz w:val="18"/>
                <w:szCs w:val="18"/>
              </w:rPr>
            </w:pPr>
            <w:r w:rsidRPr="008D2FEF">
              <w:rPr>
                <w:sz w:val="18"/>
                <w:szCs w:val="18"/>
              </w:rPr>
              <w:t>не имеет</w:t>
            </w:r>
          </w:p>
        </w:tc>
      </w:tr>
      <w:tr w:rsidR="00763028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763028" w:rsidRPr="008D4B51" w:rsidRDefault="0076302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763028" w:rsidRPr="00D03130" w:rsidRDefault="00763028" w:rsidP="0005172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несовершенн</w:t>
            </w:r>
            <w:r w:rsidRPr="00D03130">
              <w:rPr>
                <w:sz w:val="18"/>
                <w:szCs w:val="18"/>
              </w:rPr>
              <w:t>о</w:t>
            </w:r>
            <w:r w:rsidRPr="00D03130">
              <w:rPr>
                <w:sz w:val="18"/>
                <w:szCs w:val="18"/>
              </w:rPr>
              <w:t>летний сын</w:t>
            </w:r>
          </w:p>
          <w:p w:rsidR="00A852F8" w:rsidRPr="00D03130" w:rsidRDefault="00A852F8" w:rsidP="0097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763028" w:rsidRPr="00D03130" w:rsidRDefault="0076302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132,50</w:t>
            </w:r>
          </w:p>
        </w:tc>
        <w:tc>
          <w:tcPr>
            <w:tcW w:w="912" w:type="dxa"/>
            <w:gridSpan w:val="2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763028" w:rsidRPr="00D03130" w:rsidRDefault="00763028" w:rsidP="0009250E">
            <w:pPr>
              <w:jc w:val="center"/>
              <w:rPr>
                <w:sz w:val="18"/>
                <w:szCs w:val="18"/>
              </w:rPr>
            </w:pPr>
            <w:r w:rsidRPr="00D03130">
              <w:rPr>
                <w:sz w:val="18"/>
                <w:szCs w:val="18"/>
              </w:rPr>
              <w:t>не имеет</w:t>
            </w: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 w:val="restart"/>
          </w:tcPr>
          <w:p w:rsidR="00260DC2" w:rsidRPr="008D4B51" w:rsidRDefault="00CF185E" w:rsidP="008752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8752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3"/>
            <w:vMerge w:val="restart"/>
          </w:tcPr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Утюжников С.В.</w:t>
            </w:r>
          </w:p>
        </w:tc>
        <w:tc>
          <w:tcPr>
            <w:tcW w:w="1232" w:type="dxa"/>
            <w:gridSpan w:val="3"/>
            <w:vMerge w:val="restart"/>
          </w:tcPr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88" w:type="dxa"/>
            <w:gridSpan w:val="3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63089B">
              <w:rPr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664" w:type="dxa"/>
            <w:gridSpan w:val="2"/>
          </w:tcPr>
          <w:p w:rsidR="00260DC2" w:rsidRPr="0063089B" w:rsidRDefault="00260DC2" w:rsidP="0009250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lastRenderedPageBreak/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260DC2" w:rsidRPr="0063089B" w:rsidRDefault="00260DC2" w:rsidP="0009250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1201,00</w:t>
            </w:r>
          </w:p>
        </w:tc>
        <w:tc>
          <w:tcPr>
            <w:tcW w:w="995" w:type="dxa"/>
          </w:tcPr>
          <w:p w:rsidR="00260DC2" w:rsidRPr="0063089B" w:rsidRDefault="00260DC2" w:rsidP="0009250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260DC2" w:rsidRPr="0063089B" w:rsidRDefault="00260DC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260DC2" w:rsidRPr="0063089B" w:rsidRDefault="00260DC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 xml:space="preserve">автомобиль легковой </w:t>
            </w:r>
            <w:r w:rsidRPr="0063089B">
              <w:rPr>
                <w:sz w:val="18"/>
                <w:szCs w:val="18"/>
                <w:lang w:val="en-US"/>
              </w:rPr>
              <w:t>Toyota</w:t>
            </w:r>
            <w:r w:rsidRPr="0063089B">
              <w:rPr>
                <w:sz w:val="18"/>
                <w:szCs w:val="18"/>
              </w:rPr>
              <w:t xml:space="preserve"> </w:t>
            </w:r>
            <w:r w:rsidRPr="0063089B">
              <w:rPr>
                <w:sz w:val="18"/>
                <w:szCs w:val="18"/>
                <w:lang w:val="en-US"/>
              </w:rPr>
              <w:t>RAV</w:t>
            </w:r>
            <w:r w:rsidRPr="0063089B">
              <w:rPr>
                <w:sz w:val="18"/>
                <w:szCs w:val="18"/>
              </w:rPr>
              <w:t xml:space="preserve"> 4</w:t>
            </w:r>
          </w:p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</w:p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 xml:space="preserve">автомобиль </w:t>
            </w:r>
            <w:r w:rsidRPr="0063089B">
              <w:rPr>
                <w:sz w:val="18"/>
                <w:szCs w:val="18"/>
              </w:rPr>
              <w:lastRenderedPageBreak/>
              <w:t>легковой</w:t>
            </w:r>
          </w:p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УАЗ 3962</w:t>
            </w:r>
          </w:p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</w:p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мототранспор</w:t>
            </w:r>
            <w:r w:rsidRPr="0063089B">
              <w:rPr>
                <w:sz w:val="18"/>
                <w:szCs w:val="18"/>
              </w:rPr>
              <w:t>т</w:t>
            </w:r>
            <w:r w:rsidRPr="0063089B">
              <w:rPr>
                <w:sz w:val="18"/>
                <w:szCs w:val="18"/>
              </w:rPr>
              <w:t>ное средство мотоцикл ИЖ-611420</w:t>
            </w:r>
          </w:p>
        </w:tc>
        <w:tc>
          <w:tcPr>
            <w:tcW w:w="1312" w:type="dxa"/>
            <w:gridSpan w:val="3"/>
            <w:vMerge w:val="restart"/>
          </w:tcPr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lastRenderedPageBreak/>
              <w:t>1346037,70</w:t>
            </w:r>
          </w:p>
        </w:tc>
        <w:tc>
          <w:tcPr>
            <w:tcW w:w="1449" w:type="dxa"/>
            <w:vMerge w:val="restart"/>
          </w:tcPr>
          <w:p w:rsidR="00260DC2" w:rsidRPr="0063089B" w:rsidRDefault="00260DC2" w:rsidP="0005172E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не имеет</w:t>
            </w: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260DC2" w:rsidRPr="0084337C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260DC2" w:rsidRPr="001C7303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земельный участок под индивид</w:t>
            </w:r>
            <w:r w:rsidRPr="0063089B">
              <w:rPr>
                <w:sz w:val="18"/>
                <w:szCs w:val="18"/>
              </w:rPr>
              <w:t>у</w:t>
            </w:r>
            <w:r w:rsidRPr="0063089B">
              <w:rPr>
                <w:sz w:val="18"/>
                <w:szCs w:val="18"/>
              </w:rPr>
              <w:t>альное ж</w:t>
            </w:r>
            <w:r w:rsidRPr="0063089B">
              <w:rPr>
                <w:sz w:val="18"/>
                <w:szCs w:val="18"/>
              </w:rPr>
              <w:t>и</w:t>
            </w:r>
            <w:r w:rsidRPr="0063089B">
              <w:rPr>
                <w:sz w:val="18"/>
                <w:szCs w:val="18"/>
              </w:rPr>
              <w:t>лищное строител</w:t>
            </w:r>
            <w:r w:rsidRPr="0063089B">
              <w:rPr>
                <w:sz w:val="18"/>
                <w:szCs w:val="18"/>
              </w:rPr>
              <w:t>ь</w:t>
            </w:r>
            <w:r w:rsidRPr="0063089B">
              <w:rPr>
                <w:sz w:val="18"/>
                <w:szCs w:val="18"/>
              </w:rPr>
              <w:t>ство</w:t>
            </w:r>
          </w:p>
        </w:tc>
        <w:tc>
          <w:tcPr>
            <w:tcW w:w="1664" w:type="dxa"/>
            <w:gridSpan w:val="2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60DC2" w:rsidRPr="00737E01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60DC2" w:rsidRPr="00737E01" w:rsidRDefault="00260DC2" w:rsidP="006474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60DC2" w:rsidRPr="00F057B8" w:rsidRDefault="00260DC2" w:rsidP="007409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260DC2" w:rsidRPr="0084337C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260DC2" w:rsidRPr="001C7303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97,60</w:t>
            </w:r>
          </w:p>
        </w:tc>
        <w:tc>
          <w:tcPr>
            <w:tcW w:w="995" w:type="dxa"/>
          </w:tcPr>
          <w:p w:rsidR="00260DC2" w:rsidRPr="0063089B" w:rsidRDefault="00260DC2" w:rsidP="00FC256C">
            <w:pPr>
              <w:jc w:val="center"/>
              <w:rPr>
                <w:sz w:val="18"/>
                <w:szCs w:val="18"/>
              </w:rPr>
            </w:pPr>
            <w:r w:rsidRPr="0063089B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60DC2" w:rsidRPr="00737E01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60DC2" w:rsidRPr="00737E01" w:rsidRDefault="00260DC2" w:rsidP="006474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60DC2" w:rsidRPr="00F057B8" w:rsidRDefault="00260DC2" w:rsidP="007409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260DC2" w:rsidRPr="006B70A6" w:rsidRDefault="00260DC2" w:rsidP="0005172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260DC2" w:rsidRPr="006B70A6" w:rsidRDefault="00260D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64" w:type="dxa"/>
            <w:gridSpan w:val="2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1201,00</w:t>
            </w:r>
          </w:p>
        </w:tc>
        <w:tc>
          <w:tcPr>
            <w:tcW w:w="995" w:type="dxa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60DC2" w:rsidRPr="00EB1815" w:rsidRDefault="00260DC2" w:rsidP="0005172E">
            <w:pPr>
              <w:jc w:val="center"/>
              <w:rPr>
                <w:sz w:val="18"/>
                <w:szCs w:val="18"/>
              </w:rPr>
            </w:pPr>
            <w:r w:rsidRPr="00EB1815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260DC2" w:rsidRPr="00EB1815" w:rsidRDefault="00260DC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260DC2" w:rsidRPr="00EB1815" w:rsidRDefault="00260DC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260DC2" w:rsidRPr="00EB1815" w:rsidRDefault="00260DC2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EB1815">
              <w:rPr>
                <w:sz w:val="18"/>
                <w:szCs w:val="18"/>
              </w:rPr>
              <w:t>автомобиль</w:t>
            </w:r>
            <w:r w:rsidRPr="00EB1815">
              <w:rPr>
                <w:sz w:val="18"/>
                <w:szCs w:val="18"/>
                <w:lang w:val="en-US"/>
              </w:rPr>
              <w:t xml:space="preserve"> </w:t>
            </w:r>
            <w:r w:rsidRPr="00EB1815">
              <w:rPr>
                <w:sz w:val="18"/>
                <w:szCs w:val="18"/>
              </w:rPr>
              <w:t>легковой</w:t>
            </w:r>
            <w:r w:rsidRPr="00EB1815">
              <w:rPr>
                <w:sz w:val="18"/>
                <w:szCs w:val="18"/>
                <w:lang w:val="en-US"/>
              </w:rPr>
              <w:t xml:space="preserve"> Toyota Land Cruiser Prado</w:t>
            </w:r>
            <w:r w:rsidR="003E152D" w:rsidRPr="00EB1815">
              <w:rPr>
                <w:sz w:val="18"/>
                <w:szCs w:val="18"/>
                <w:lang w:val="en-US"/>
              </w:rPr>
              <w:t xml:space="preserve"> 120</w:t>
            </w:r>
          </w:p>
        </w:tc>
        <w:tc>
          <w:tcPr>
            <w:tcW w:w="1312" w:type="dxa"/>
            <w:gridSpan w:val="3"/>
            <w:vMerge w:val="restart"/>
          </w:tcPr>
          <w:p w:rsidR="00260DC2" w:rsidRPr="00EB1815" w:rsidRDefault="00260DC2" w:rsidP="0005172E">
            <w:pPr>
              <w:jc w:val="center"/>
              <w:rPr>
                <w:sz w:val="18"/>
                <w:szCs w:val="18"/>
              </w:rPr>
            </w:pPr>
            <w:r w:rsidRPr="00EB1815">
              <w:rPr>
                <w:sz w:val="18"/>
                <w:szCs w:val="18"/>
              </w:rPr>
              <w:t>945490,78</w:t>
            </w:r>
          </w:p>
        </w:tc>
        <w:tc>
          <w:tcPr>
            <w:tcW w:w="1449" w:type="dxa"/>
            <w:vMerge w:val="restart"/>
          </w:tcPr>
          <w:p w:rsidR="00260DC2" w:rsidRPr="00EB1815" w:rsidRDefault="00260DC2" w:rsidP="0005172E">
            <w:pPr>
              <w:jc w:val="center"/>
              <w:rPr>
                <w:sz w:val="18"/>
                <w:szCs w:val="18"/>
              </w:rPr>
            </w:pPr>
            <w:r w:rsidRPr="00EB1815">
              <w:rPr>
                <w:sz w:val="18"/>
                <w:szCs w:val="18"/>
              </w:rPr>
              <w:t>не имеет</w:t>
            </w: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260DC2" w:rsidRPr="0084337C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260DC2" w:rsidRPr="001C7303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6B70A6" w:rsidRDefault="00260DC2" w:rsidP="00A852F8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64" w:type="dxa"/>
            <w:gridSpan w:val="2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487,00</w:t>
            </w:r>
          </w:p>
        </w:tc>
        <w:tc>
          <w:tcPr>
            <w:tcW w:w="995" w:type="dxa"/>
          </w:tcPr>
          <w:p w:rsidR="00260DC2" w:rsidRPr="006B70A6" w:rsidRDefault="00260DC2" w:rsidP="00A852F8">
            <w:pPr>
              <w:jc w:val="center"/>
            </w:pPr>
            <w:r w:rsidRPr="006B70A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60DC2" w:rsidRPr="00737E01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60DC2" w:rsidRPr="00737E01" w:rsidRDefault="00260DC2" w:rsidP="006474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60DC2" w:rsidRPr="00F057B8" w:rsidRDefault="00260DC2" w:rsidP="007409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260DC2" w:rsidRPr="0084337C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260DC2" w:rsidRPr="001C7303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97,60</w:t>
            </w:r>
          </w:p>
        </w:tc>
        <w:tc>
          <w:tcPr>
            <w:tcW w:w="995" w:type="dxa"/>
          </w:tcPr>
          <w:p w:rsidR="00260DC2" w:rsidRPr="006B70A6" w:rsidRDefault="00260DC2" w:rsidP="00A852F8">
            <w:pPr>
              <w:jc w:val="center"/>
            </w:pPr>
            <w:r w:rsidRPr="006B70A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60DC2" w:rsidRPr="00737E01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60DC2" w:rsidRPr="00737E01" w:rsidRDefault="00260DC2" w:rsidP="006474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60DC2" w:rsidRPr="00F057B8" w:rsidRDefault="00260DC2" w:rsidP="007409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260DC2" w:rsidRPr="0084337C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260DC2" w:rsidRPr="001C7303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4" w:type="dxa"/>
            <w:gridSpan w:val="2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3"/>
          </w:tcPr>
          <w:p w:rsidR="00260DC2" w:rsidRPr="006B70A6" w:rsidRDefault="00260DC2" w:rsidP="0009250E">
            <w:pPr>
              <w:jc w:val="center"/>
              <w:rPr>
                <w:sz w:val="18"/>
                <w:szCs w:val="18"/>
              </w:rPr>
            </w:pPr>
            <w:r w:rsidRPr="006B70A6">
              <w:rPr>
                <w:sz w:val="18"/>
                <w:szCs w:val="18"/>
              </w:rPr>
              <w:t>54,70</w:t>
            </w:r>
          </w:p>
        </w:tc>
        <w:tc>
          <w:tcPr>
            <w:tcW w:w="995" w:type="dxa"/>
          </w:tcPr>
          <w:p w:rsidR="00260DC2" w:rsidRPr="006B70A6" w:rsidRDefault="00260DC2" w:rsidP="00A852F8">
            <w:pPr>
              <w:jc w:val="center"/>
            </w:pPr>
            <w:r w:rsidRPr="006B70A6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60DC2" w:rsidRPr="00737E01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60DC2" w:rsidRPr="00737E01" w:rsidRDefault="00260DC2" w:rsidP="006474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60DC2" w:rsidRPr="00F057B8" w:rsidRDefault="00260DC2" w:rsidP="007409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</w:tcPr>
          <w:p w:rsidR="00260DC2" w:rsidRPr="00755FA8" w:rsidRDefault="00260DC2" w:rsidP="0081410F">
            <w:pPr>
              <w:jc w:val="center"/>
              <w:rPr>
                <w:sz w:val="18"/>
                <w:szCs w:val="18"/>
              </w:rPr>
            </w:pPr>
            <w:r w:rsidRPr="00755FA8">
              <w:rPr>
                <w:sz w:val="18"/>
                <w:szCs w:val="18"/>
              </w:rPr>
              <w:t>несовершенн</w:t>
            </w:r>
            <w:r w:rsidRPr="00755FA8">
              <w:rPr>
                <w:sz w:val="18"/>
                <w:szCs w:val="18"/>
              </w:rPr>
              <w:t>о</w:t>
            </w:r>
            <w:r w:rsidRPr="00755FA8">
              <w:rPr>
                <w:sz w:val="18"/>
                <w:szCs w:val="18"/>
              </w:rPr>
              <w:t>летняя дочь</w:t>
            </w:r>
          </w:p>
          <w:p w:rsidR="00260DC2" w:rsidRPr="00755FA8" w:rsidRDefault="00260D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260DC2" w:rsidRPr="00755FA8" w:rsidRDefault="00260D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755FA8" w:rsidRDefault="00260DC2" w:rsidP="0009250E">
            <w:pPr>
              <w:jc w:val="center"/>
              <w:rPr>
                <w:sz w:val="18"/>
                <w:szCs w:val="18"/>
              </w:rPr>
            </w:pPr>
            <w:r w:rsidRPr="00755FA8">
              <w:rPr>
                <w:sz w:val="18"/>
                <w:szCs w:val="18"/>
              </w:rPr>
              <w:t>не имеет</w:t>
            </w:r>
          </w:p>
        </w:tc>
        <w:tc>
          <w:tcPr>
            <w:tcW w:w="1664" w:type="dxa"/>
            <w:gridSpan w:val="2"/>
          </w:tcPr>
          <w:p w:rsidR="00260DC2" w:rsidRPr="00755FA8" w:rsidRDefault="00260DC2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3"/>
          </w:tcPr>
          <w:p w:rsidR="00260DC2" w:rsidRPr="00755FA8" w:rsidRDefault="00260DC2" w:rsidP="0009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260DC2" w:rsidRPr="00755FA8" w:rsidRDefault="00260DC2" w:rsidP="00A85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260DC2" w:rsidRPr="00755FA8" w:rsidRDefault="00260DC2" w:rsidP="0005172E">
            <w:pPr>
              <w:jc w:val="center"/>
              <w:rPr>
                <w:sz w:val="18"/>
                <w:szCs w:val="18"/>
              </w:rPr>
            </w:pPr>
            <w:r w:rsidRPr="00755FA8">
              <w:rPr>
                <w:sz w:val="18"/>
                <w:szCs w:val="18"/>
              </w:rPr>
              <w:t>дом</w:t>
            </w:r>
          </w:p>
        </w:tc>
        <w:tc>
          <w:tcPr>
            <w:tcW w:w="863" w:type="dxa"/>
            <w:gridSpan w:val="3"/>
          </w:tcPr>
          <w:p w:rsidR="00260DC2" w:rsidRPr="00755FA8" w:rsidRDefault="00260DC2" w:rsidP="0009250E">
            <w:pPr>
              <w:jc w:val="center"/>
              <w:rPr>
                <w:sz w:val="18"/>
                <w:szCs w:val="18"/>
              </w:rPr>
            </w:pPr>
            <w:r w:rsidRPr="00755FA8">
              <w:rPr>
                <w:sz w:val="18"/>
                <w:szCs w:val="18"/>
              </w:rPr>
              <w:t>97,60</w:t>
            </w:r>
          </w:p>
        </w:tc>
        <w:tc>
          <w:tcPr>
            <w:tcW w:w="912" w:type="dxa"/>
            <w:gridSpan w:val="2"/>
          </w:tcPr>
          <w:p w:rsidR="00260DC2" w:rsidRPr="00755FA8" w:rsidRDefault="00260DC2" w:rsidP="0009250E">
            <w:pPr>
              <w:jc w:val="center"/>
            </w:pPr>
            <w:r w:rsidRPr="00755FA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260DC2" w:rsidRPr="00755FA8" w:rsidRDefault="00260DC2" w:rsidP="0005172E">
            <w:pPr>
              <w:jc w:val="center"/>
              <w:rPr>
                <w:sz w:val="18"/>
                <w:szCs w:val="18"/>
              </w:rPr>
            </w:pPr>
            <w:r w:rsidRPr="00755FA8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</w:tcPr>
          <w:p w:rsidR="00260DC2" w:rsidRPr="00755FA8" w:rsidRDefault="00260DC2" w:rsidP="0005172E">
            <w:pPr>
              <w:jc w:val="center"/>
              <w:rPr>
                <w:sz w:val="18"/>
                <w:szCs w:val="18"/>
              </w:rPr>
            </w:pPr>
            <w:r w:rsidRPr="00755FA8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</w:tcPr>
          <w:p w:rsidR="00260DC2" w:rsidRPr="00755FA8" w:rsidRDefault="00260DC2" w:rsidP="0005172E">
            <w:pPr>
              <w:jc w:val="center"/>
              <w:rPr>
                <w:sz w:val="18"/>
                <w:szCs w:val="18"/>
              </w:rPr>
            </w:pPr>
            <w:r w:rsidRPr="00755FA8">
              <w:rPr>
                <w:sz w:val="18"/>
                <w:szCs w:val="18"/>
              </w:rPr>
              <w:t>не имеет</w:t>
            </w: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 w:val="restart"/>
          </w:tcPr>
          <w:p w:rsidR="00260DC2" w:rsidRPr="008D3DA9" w:rsidRDefault="00260DC2" w:rsidP="0005172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несовершенн</w:t>
            </w:r>
            <w:r w:rsidRPr="008D3DA9">
              <w:rPr>
                <w:sz w:val="18"/>
                <w:szCs w:val="18"/>
              </w:rPr>
              <w:t>о</w:t>
            </w:r>
            <w:r w:rsidRPr="008D3DA9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  <w:vMerge w:val="restart"/>
          </w:tcPr>
          <w:p w:rsidR="00260DC2" w:rsidRPr="008D3DA9" w:rsidRDefault="00260DC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8D3DA9" w:rsidRDefault="00260DC2" w:rsidP="0009250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64" w:type="dxa"/>
            <w:gridSpan w:val="2"/>
          </w:tcPr>
          <w:p w:rsidR="00260DC2" w:rsidRPr="008D3DA9" w:rsidRDefault="00260DC2" w:rsidP="0009250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260DC2" w:rsidRPr="008D3DA9" w:rsidRDefault="00260DC2" w:rsidP="0009250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1201,00</w:t>
            </w:r>
          </w:p>
        </w:tc>
        <w:tc>
          <w:tcPr>
            <w:tcW w:w="995" w:type="dxa"/>
          </w:tcPr>
          <w:p w:rsidR="00260DC2" w:rsidRPr="008D3DA9" w:rsidRDefault="00260DC2" w:rsidP="0009250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</w:tcPr>
          <w:p w:rsidR="00260DC2" w:rsidRPr="008D3DA9" w:rsidRDefault="00260DC2" w:rsidP="0005172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не имеет</w:t>
            </w:r>
          </w:p>
        </w:tc>
        <w:tc>
          <w:tcPr>
            <w:tcW w:w="863" w:type="dxa"/>
            <w:gridSpan w:val="3"/>
            <w:vMerge w:val="restart"/>
          </w:tcPr>
          <w:p w:rsidR="00260DC2" w:rsidRPr="008D3DA9" w:rsidRDefault="00260DC2" w:rsidP="00647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260DC2" w:rsidRPr="008D3DA9" w:rsidRDefault="00260DC2" w:rsidP="00740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260DC2" w:rsidRPr="008D3DA9" w:rsidRDefault="00260DC2" w:rsidP="0005172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не имеет</w:t>
            </w:r>
          </w:p>
        </w:tc>
        <w:tc>
          <w:tcPr>
            <w:tcW w:w="1312" w:type="dxa"/>
            <w:gridSpan w:val="3"/>
            <w:vMerge w:val="restart"/>
          </w:tcPr>
          <w:p w:rsidR="00260DC2" w:rsidRPr="008D3DA9" w:rsidRDefault="00260DC2" w:rsidP="0005172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не имеет</w:t>
            </w:r>
          </w:p>
        </w:tc>
        <w:tc>
          <w:tcPr>
            <w:tcW w:w="1449" w:type="dxa"/>
            <w:vMerge w:val="restart"/>
          </w:tcPr>
          <w:p w:rsidR="00260DC2" w:rsidRPr="008D3DA9" w:rsidRDefault="00260DC2" w:rsidP="0005172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не имеет</w:t>
            </w:r>
          </w:p>
        </w:tc>
      </w:tr>
      <w:tr w:rsidR="00260DC2" w:rsidRPr="008D4B51" w:rsidTr="00B37CA7">
        <w:trPr>
          <w:trHeight w:val="168"/>
        </w:trPr>
        <w:tc>
          <w:tcPr>
            <w:tcW w:w="522" w:type="dxa"/>
            <w:gridSpan w:val="2"/>
            <w:vMerge/>
          </w:tcPr>
          <w:p w:rsidR="00260DC2" w:rsidRPr="008D4B51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Merge/>
          </w:tcPr>
          <w:p w:rsidR="00260DC2" w:rsidRPr="00B71155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260DC2" w:rsidRPr="001C7303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88" w:type="dxa"/>
            <w:gridSpan w:val="3"/>
          </w:tcPr>
          <w:p w:rsidR="00260DC2" w:rsidRPr="008D3DA9" w:rsidRDefault="00260DC2" w:rsidP="0009250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дом</w:t>
            </w:r>
          </w:p>
        </w:tc>
        <w:tc>
          <w:tcPr>
            <w:tcW w:w="1664" w:type="dxa"/>
            <w:gridSpan w:val="2"/>
          </w:tcPr>
          <w:p w:rsidR="00260DC2" w:rsidRPr="008D3DA9" w:rsidRDefault="00260DC2" w:rsidP="0009250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223" w:type="dxa"/>
            <w:gridSpan w:val="3"/>
          </w:tcPr>
          <w:p w:rsidR="00260DC2" w:rsidRPr="008D3DA9" w:rsidRDefault="00260DC2" w:rsidP="0009250E">
            <w:pPr>
              <w:jc w:val="center"/>
              <w:rPr>
                <w:sz w:val="18"/>
                <w:szCs w:val="18"/>
              </w:rPr>
            </w:pPr>
            <w:r w:rsidRPr="008D3DA9">
              <w:rPr>
                <w:sz w:val="18"/>
                <w:szCs w:val="18"/>
              </w:rPr>
              <w:t>97,60</w:t>
            </w:r>
          </w:p>
        </w:tc>
        <w:tc>
          <w:tcPr>
            <w:tcW w:w="995" w:type="dxa"/>
          </w:tcPr>
          <w:p w:rsidR="00260DC2" w:rsidRPr="008D3DA9" w:rsidRDefault="00260DC2" w:rsidP="0009250E">
            <w:pPr>
              <w:jc w:val="center"/>
            </w:pPr>
            <w:r w:rsidRPr="008D3DA9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</w:tcPr>
          <w:p w:rsidR="00260DC2" w:rsidRPr="00737E01" w:rsidRDefault="00260DC2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vMerge/>
          </w:tcPr>
          <w:p w:rsidR="00260DC2" w:rsidRPr="00737E01" w:rsidRDefault="00260DC2" w:rsidP="0064743D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260DC2" w:rsidRPr="00F057B8" w:rsidRDefault="00260DC2" w:rsidP="0074097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260DC2" w:rsidRPr="00E21514" w:rsidRDefault="00260DC2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7062C7">
        <w:trPr>
          <w:trHeight w:val="168"/>
        </w:trPr>
        <w:tc>
          <w:tcPr>
            <w:tcW w:w="15417" w:type="dxa"/>
            <w:gridSpan w:val="29"/>
          </w:tcPr>
          <w:p w:rsidR="000574CF" w:rsidRPr="008D4B51" w:rsidRDefault="000574CF" w:rsidP="00271B57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3 ОФПС по Забайкальскому краю»</w:t>
            </w:r>
            <w:r w:rsidRPr="008D4B5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 w:rsidR="00CF185E">
              <w:rPr>
                <w:color w:val="000000"/>
                <w:sz w:val="18"/>
                <w:szCs w:val="18"/>
              </w:rPr>
              <w:t>1</w:t>
            </w:r>
            <w:r w:rsidR="008B75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2"/>
          </w:tcPr>
          <w:p w:rsidR="000574CF" w:rsidRPr="00BD4E8F" w:rsidRDefault="000574CF" w:rsidP="0005172E">
            <w:pPr>
              <w:jc w:val="center"/>
              <w:rPr>
                <w:sz w:val="18"/>
                <w:szCs w:val="18"/>
              </w:rPr>
            </w:pPr>
            <w:r w:rsidRPr="00BD4E8F">
              <w:rPr>
                <w:sz w:val="18"/>
                <w:szCs w:val="18"/>
              </w:rPr>
              <w:t>Трушин В.И.</w:t>
            </w:r>
          </w:p>
        </w:tc>
        <w:tc>
          <w:tcPr>
            <w:tcW w:w="1232" w:type="dxa"/>
            <w:gridSpan w:val="3"/>
          </w:tcPr>
          <w:p w:rsidR="000574CF" w:rsidRPr="00BD4E8F" w:rsidRDefault="000574CF" w:rsidP="0005172E">
            <w:pPr>
              <w:jc w:val="center"/>
              <w:rPr>
                <w:sz w:val="18"/>
                <w:szCs w:val="18"/>
              </w:rPr>
            </w:pPr>
            <w:r w:rsidRPr="00BD4E8F">
              <w:rPr>
                <w:sz w:val="18"/>
                <w:szCs w:val="18"/>
              </w:rPr>
              <w:t>Начальник отряда</w:t>
            </w:r>
          </w:p>
        </w:tc>
        <w:tc>
          <w:tcPr>
            <w:tcW w:w="1195" w:type="dxa"/>
            <w:gridSpan w:val="4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3-х комна</w:t>
            </w:r>
            <w:r w:rsidRPr="002B55AC">
              <w:rPr>
                <w:sz w:val="18"/>
                <w:szCs w:val="18"/>
              </w:rPr>
              <w:t>т</w:t>
            </w:r>
            <w:r w:rsidRPr="002B55AC">
              <w:rPr>
                <w:sz w:val="18"/>
                <w:szCs w:val="18"/>
              </w:rPr>
              <w:t>ная кварт</w:t>
            </w:r>
            <w:r w:rsidRPr="002B55AC">
              <w:rPr>
                <w:sz w:val="18"/>
                <w:szCs w:val="18"/>
              </w:rPr>
              <w:t>и</w:t>
            </w:r>
            <w:r w:rsidRPr="002B55A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2B55AC" w:rsidRDefault="000574CF" w:rsidP="00C61A29">
            <w:pPr>
              <w:ind w:left="-2268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обща</w:t>
            </w:r>
          </w:p>
          <w:p w:rsidR="000574CF" w:rsidRPr="002B55AC" w:rsidRDefault="000574CF" w:rsidP="00C61A29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общая совместная собственность с Трушиной И.В.</w:t>
            </w:r>
          </w:p>
        </w:tc>
        <w:tc>
          <w:tcPr>
            <w:tcW w:w="1133" w:type="dxa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93,70</w:t>
            </w:r>
          </w:p>
        </w:tc>
        <w:tc>
          <w:tcPr>
            <w:tcW w:w="995" w:type="dxa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FC009E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FC009E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автомобиль</w:t>
            </w:r>
          </w:p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легковой</w:t>
            </w:r>
          </w:p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2B55AC">
              <w:rPr>
                <w:sz w:val="18"/>
                <w:szCs w:val="18"/>
                <w:lang w:val="en-US"/>
              </w:rPr>
              <w:t>Honda</w:t>
            </w:r>
            <w:r w:rsidRPr="002B55AC">
              <w:rPr>
                <w:sz w:val="18"/>
                <w:szCs w:val="18"/>
              </w:rPr>
              <w:t xml:space="preserve"> </w:t>
            </w:r>
            <w:r w:rsidRPr="002B55AC">
              <w:rPr>
                <w:sz w:val="18"/>
                <w:szCs w:val="18"/>
                <w:lang w:val="en-US"/>
              </w:rPr>
              <w:t>CR</w:t>
            </w:r>
            <w:r w:rsidRPr="002B55AC">
              <w:rPr>
                <w:sz w:val="18"/>
                <w:szCs w:val="18"/>
              </w:rPr>
              <w:t>-</w:t>
            </w:r>
            <w:r w:rsidRPr="002B55A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</w:tcPr>
          <w:p w:rsidR="000574CF" w:rsidRPr="00BD4E8F" w:rsidRDefault="000574CF" w:rsidP="0005172E">
            <w:pPr>
              <w:jc w:val="center"/>
              <w:rPr>
                <w:sz w:val="18"/>
                <w:szCs w:val="18"/>
              </w:rPr>
            </w:pPr>
            <w:r w:rsidRPr="00BD4E8F">
              <w:rPr>
                <w:sz w:val="18"/>
                <w:szCs w:val="18"/>
              </w:rPr>
              <w:t>1433449,73</w:t>
            </w:r>
          </w:p>
        </w:tc>
        <w:tc>
          <w:tcPr>
            <w:tcW w:w="1487" w:type="dxa"/>
            <w:gridSpan w:val="2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 xml:space="preserve"> не имеет</w:t>
            </w:r>
          </w:p>
        </w:tc>
      </w:tr>
      <w:tr w:rsidR="000574CF" w:rsidRPr="008D4B51" w:rsidTr="008B75B0">
        <w:trPr>
          <w:trHeight w:val="82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B55AC" w:rsidRDefault="000574CF" w:rsidP="00E35440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3-х комна</w:t>
            </w:r>
            <w:r w:rsidRPr="002B55AC">
              <w:rPr>
                <w:sz w:val="18"/>
                <w:szCs w:val="18"/>
              </w:rPr>
              <w:t>т</w:t>
            </w:r>
            <w:r w:rsidRPr="002B55AC">
              <w:rPr>
                <w:sz w:val="18"/>
                <w:szCs w:val="18"/>
              </w:rPr>
              <w:t>ная кварт</w:t>
            </w:r>
            <w:r w:rsidRPr="002B55AC">
              <w:rPr>
                <w:sz w:val="18"/>
                <w:szCs w:val="18"/>
              </w:rPr>
              <w:t>и</w:t>
            </w:r>
            <w:r w:rsidRPr="002B55A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2B55AC" w:rsidRDefault="000574CF" w:rsidP="00E35440">
            <w:pPr>
              <w:ind w:left="-2268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обща</w:t>
            </w:r>
          </w:p>
          <w:p w:rsidR="000574CF" w:rsidRPr="002B55AC" w:rsidRDefault="000574CF" w:rsidP="00497E54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общая совместная собственность с Трушиным В.И.</w:t>
            </w:r>
          </w:p>
        </w:tc>
        <w:tc>
          <w:tcPr>
            <w:tcW w:w="1133" w:type="dxa"/>
          </w:tcPr>
          <w:p w:rsidR="000574CF" w:rsidRPr="002B55AC" w:rsidRDefault="000574CF" w:rsidP="00E35440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93,70</w:t>
            </w:r>
          </w:p>
        </w:tc>
        <w:tc>
          <w:tcPr>
            <w:tcW w:w="995" w:type="dxa"/>
          </w:tcPr>
          <w:p w:rsidR="000574CF" w:rsidRPr="002B55AC" w:rsidRDefault="000574CF" w:rsidP="00E35440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3037509,64</w:t>
            </w:r>
          </w:p>
        </w:tc>
        <w:tc>
          <w:tcPr>
            <w:tcW w:w="1487" w:type="dxa"/>
            <w:gridSpan w:val="2"/>
          </w:tcPr>
          <w:p w:rsidR="000574CF" w:rsidRPr="002B55AC" w:rsidRDefault="000574CF" w:rsidP="0005172E">
            <w:pPr>
              <w:jc w:val="center"/>
              <w:rPr>
                <w:sz w:val="18"/>
                <w:szCs w:val="18"/>
              </w:rPr>
            </w:pPr>
            <w:r w:rsidRPr="002B55A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2</w:t>
            </w:r>
            <w:r w:rsidR="00CF185E">
              <w:rPr>
                <w:color w:val="000000"/>
                <w:sz w:val="18"/>
                <w:szCs w:val="18"/>
              </w:rPr>
              <w:t>1</w:t>
            </w:r>
            <w:r w:rsidR="008B75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gridSpan w:val="2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Алаев Д.А.</w:t>
            </w:r>
          </w:p>
        </w:tc>
        <w:tc>
          <w:tcPr>
            <w:tcW w:w="1232" w:type="dxa"/>
            <w:gridSpan w:val="3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95" w:type="dxa"/>
            <w:gridSpan w:val="4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3-х комна</w:t>
            </w:r>
            <w:r w:rsidRPr="00C63C50">
              <w:rPr>
                <w:sz w:val="18"/>
                <w:szCs w:val="18"/>
              </w:rPr>
              <w:t>т</w:t>
            </w:r>
            <w:r w:rsidRPr="00C63C50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C63C50" w:rsidRDefault="000574CF" w:rsidP="002E083B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 xml:space="preserve">автомобиль легковой </w:t>
            </w:r>
            <w:r w:rsidRPr="00C63C50">
              <w:rPr>
                <w:sz w:val="18"/>
                <w:szCs w:val="18"/>
                <w:lang w:val="en-US"/>
              </w:rPr>
              <w:t>Toyota</w:t>
            </w:r>
            <w:r w:rsidRPr="00C63C50">
              <w:rPr>
                <w:sz w:val="18"/>
                <w:szCs w:val="18"/>
              </w:rPr>
              <w:t xml:space="preserve"> </w:t>
            </w:r>
            <w:r w:rsidRPr="00C63C50">
              <w:rPr>
                <w:sz w:val="18"/>
                <w:szCs w:val="18"/>
                <w:lang w:val="en-US"/>
              </w:rPr>
              <w:t>Land</w:t>
            </w:r>
            <w:r w:rsidRPr="00C63C50">
              <w:rPr>
                <w:sz w:val="18"/>
                <w:szCs w:val="18"/>
              </w:rPr>
              <w:t xml:space="preserve"> </w:t>
            </w:r>
            <w:r w:rsidRPr="00C63C50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4" w:type="dxa"/>
            <w:gridSpan w:val="2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1184061,37</w:t>
            </w:r>
          </w:p>
        </w:tc>
        <w:tc>
          <w:tcPr>
            <w:tcW w:w="1487" w:type="dxa"/>
            <w:gridSpan w:val="2"/>
          </w:tcPr>
          <w:p w:rsidR="000574CF" w:rsidRPr="00C63C50" w:rsidRDefault="000574CF" w:rsidP="0005172E">
            <w:pPr>
              <w:jc w:val="center"/>
              <w:rPr>
                <w:sz w:val="18"/>
                <w:szCs w:val="18"/>
              </w:rPr>
            </w:pPr>
            <w:r w:rsidRPr="00C63C5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</w:rPr>
              <w:t>несовершенн</w:t>
            </w:r>
            <w:r w:rsidRPr="00FD35A7">
              <w:rPr>
                <w:sz w:val="18"/>
                <w:szCs w:val="18"/>
              </w:rPr>
              <w:t>о</w:t>
            </w:r>
            <w:r w:rsidRPr="00FD35A7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</w:rPr>
              <w:t>3-х комна</w:t>
            </w:r>
            <w:r w:rsidRPr="00FD35A7">
              <w:rPr>
                <w:sz w:val="18"/>
                <w:szCs w:val="18"/>
              </w:rPr>
              <w:t>т</w:t>
            </w:r>
            <w:r w:rsidRPr="00FD35A7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FD35A7" w:rsidRDefault="000574CF" w:rsidP="00B71155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  <w:lang w:val="en-US"/>
              </w:rPr>
              <w:t>9</w:t>
            </w:r>
            <w:r w:rsidRPr="00FD35A7">
              <w:rPr>
                <w:sz w:val="18"/>
                <w:szCs w:val="18"/>
              </w:rPr>
              <w:t>6,</w:t>
            </w:r>
            <w:r w:rsidRPr="00FD35A7">
              <w:rPr>
                <w:sz w:val="18"/>
                <w:szCs w:val="18"/>
                <w:lang w:val="en-US"/>
              </w:rPr>
              <w:t>4</w:t>
            </w:r>
            <w:r w:rsidRPr="00FD35A7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FD35A7" w:rsidRDefault="000574CF" w:rsidP="0005172E">
            <w:pPr>
              <w:jc w:val="center"/>
              <w:rPr>
                <w:sz w:val="18"/>
                <w:szCs w:val="18"/>
              </w:rPr>
            </w:pPr>
            <w:r w:rsidRPr="00FD35A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51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DC4B8E" w:rsidRDefault="000574CF" w:rsidP="005A0EAD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несовершенн</w:t>
            </w:r>
            <w:r w:rsidRPr="00DC4B8E">
              <w:rPr>
                <w:sz w:val="18"/>
                <w:szCs w:val="18"/>
              </w:rPr>
              <w:t>о</w:t>
            </w:r>
            <w:r w:rsidRPr="00DC4B8E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3-х комна</w:t>
            </w:r>
            <w:r w:rsidRPr="00DC4B8E">
              <w:rPr>
                <w:sz w:val="18"/>
                <w:szCs w:val="18"/>
              </w:rPr>
              <w:t>т</w:t>
            </w:r>
            <w:r w:rsidRPr="00DC4B8E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60,30</w:t>
            </w:r>
          </w:p>
        </w:tc>
        <w:tc>
          <w:tcPr>
            <w:tcW w:w="912" w:type="dxa"/>
            <w:gridSpan w:val="2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DC4B8E" w:rsidRDefault="000574CF" w:rsidP="0005172E">
            <w:pPr>
              <w:jc w:val="center"/>
              <w:rPr>
                <w:sz w:val="18"/>
                <w:szCs w:val="18"/>
              </w:rPr>
            </w:pPr>
            <w:r w:rsidRPr="00DC4B8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 w:rsidR="00CF185E">
              <w:rPr>
                <w:color w:val="000000"/>
                <w:sz w:val="18"/>
                <w:szCs w:val="18"/>
              </w:rPr>
              <w:t>1</w:t>
            </w:r>
            <w:r w:rsidR="008B75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2" w:type="dxa"/>
            <w:gridSpan w:val="2"/>
            <w:vMerge w:val="restart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Алёшин Д.А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5" w:type="dxa"/>
            <w:gridSpan w:val="4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дачный з</w:t>
            </w:r>
            <w:r w:rsidRPr="002340BE">
              <w:rPr>
                <w:sz w:val="18"/>
                <w:szCs w:val="18"/>
              </w:rPr>
              <w:t>е</w:t>
            </w:r>
            <w:r w:rsidRPr="002340BE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802,21</w:t>
            </w:r>
          </w:p>
        </w:tc>
        <w:tc>
          <w:tcPr>
            <w:tcW w:w="995" w:type="dxa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4C032F" w:rsidRDefault="000574CF" w:rsidP="0005172E">
            <w:pPr>
              <w:jc w:val="center"/>
              <w:rPr>
                <w:sz w:val="18"/>
                <w:szCs w:val="18"/>
              </w:rPr>
            </w:pPr>
            <w:r w:rsidRPr="004C032F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4C032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4C032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4C032F" w:rsidRDefault="000574CF" w:rsidP="0005172E">
            <w:pPr>
              <w:shd w:val="clear" w:color="auto" w:fill="FFFFFF"/>
              <w:ind w:left="23"/>
              <w:jc w:val="center"/>
              <w:rPr>
                <w:sz w:val="18"/>
                <w:szCs w:val="18"/>
              </w:rPr>
            </w:pPr>
            <w:r w:rsidRPr="004C032F">
              <w:rPr>
                <w:sz w:val="18"/>
                <w:szCs w:val="18"/>
              </w:rPr>
              <w:t>автомобиль</w:t>
            </w:r>
          </w:p>
          <w:p w:rsidR="000574CF" w:rsidRPr="004C032F" w:rsidRDefault="000574CF" w:rsidP="0005172E">
            <w:pPr>
              <w:shd w:val="clear" w:color="auto" w:fill="FFFFFF"/>
              <w:ind w:left="23"/>
              <w:jc w:val="center"/>
              <w:rPr>
                <w:bCs/>
                <w:sz w:val="18"/>
                <w:szCs w:val="18"/>
              </w:rPr>
            </w:pPr>
            <w:r w:rsidRPr="004C032F">
              <w:rPr>
                <w:sz w:val="18"/>
                <w:szCs w:val="18"/>
              </w:rPr>
              <w:t>легковой</w:t>
            </w:r>
          </w:p>
          <w:p w:rsidR="000574CF" w:rsidRPr="004C032F" w:rsidRDefault="000574CF" w:rsidP="0005172E">
            <w:pPr>
              <w:pStyle w:val="3"/>
              <w:shd w:val="clear" w:color="auto" w:fill="FFFFFF"/>
              <w:spacing w:before="0" w:beforeAutospacing="0" w:after="0" w:afterAutospacing="0" w:line="180" w:lineRule="atLeast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4C032F">
              <w:rPr>
                <w:b w:val="0"/>
                <w:bCs w:val="0"/>
                <w:sz w:val="18"/>
                <w:szCs w:val="18"/>
                <w:lang w:val="en-US"/>
              </w:rPr>
              <w:t>Subaru</w:t>
            </w:r>
            <w:r w:rsidRPr="004C032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4C032F">
              <w:rPr>
                <w:b w:val="0"/>
                <w:bCs w:val="0"/>
                <w:sz w:val="18"/>
                <w:szCs w:val="18"/>
                <w:lang w:val="en-US"/>
              </w:rPr>
              <w:t>R</w:t>
            </w:r>
            <w:r w:rsidRPr="004C032F">
              <w:rPr>
                <w:b w:val="0"/>
                <w:bCs w:val="0"/>
                <w:sz w:val="18"/>
                <w:szCs w:val="18"/>
              </w:rPr>
              <w:t>-2</w:t>
            </w:r>
          </w:p>
          <w:p w:rsidR="000574CF" w:rsidRPr="004C032F" w:rsidRDefault="000574CF" w:rsidP="0005172E">
            <w:pPr>
              <w:pStyle w:val="3"/>
              <w:shd w:val="clear" w:color="auto" w:fill="FFFFFF"/>
              <w:spacing w:before="0" w:beforeAutospacing="0" w:after="0" w:afterAutospacing="0" w:line="180" w:lineRule="atLeast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0574CF" w:rsidRPr="004C032F" w:rsidRDefault="000574CF" w:rsidP="00F10282">
            <w:pPr>
              <w:shd w:val="clear" w:color="auto" w:fill="FFFFFF"/>
              <w:ind w:left="23"/>
              <w:jc w:val="center"/>
              <w:rPr>
                <w:sz w:val="18"/>
                <w:szCs w:val="18"/>
              </w:rPr>
            </w:pPr>
            <w:r w:rsidRPr="004C032F">
              <w:rPr>
                <w:sz w:val="18"/>
                <w:szCs w:val="18"/>
              </w:rPr>
              <w:t>автомобиль</w:t>
            </w:r>
          </w:p>
          <w:p w:rsidR="000574CF" w:rsidRPr="004C032F" w:rsidRDefault="000574CF" w:rsidP="00F10282">
            <w:pPr>
              <w:shd w:val="clear" w:color="auto" w:fill="FFFFFF"/>
              <w:ind w:left="23"/>
              <w:jc w:val="center"/>
              <w:rPr>
                <w:bCs/>
                <w:sz w:val="18"/>
                <w:szCs w:val="18"/>
              </w:rPr>
            </w:pPr>
            <w:r w:rsidRPr="004C032F">
              <w:rPr>
                <w:sz w:val="18"/>
                <w:szCs w:val="18"/>
              </w:rPr>
              <w:t>легковой</w:t>
            </w:r>
          </w:p>
          <w:p w:rsidR="000574CF" w:rsidRPr="004C032F" w:rsidRDefault="000574CF" w:rsidP="0005172E">
            <w:pPr>
              <w:pStyle w:val="3"/>
              <w:shd w:val="clear" w:color="auto" w:fill="FFFFFF"/>
              <w:spacing w:before="0" w:beforeAutospacing="0" w:after="0" w:afterAutospacing="0" w:line="180" w:lineRule="atLeast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4C032F">
              <w:rPr>
                <w:b w:val="0"/>
                <w:bCs w:val="0"/>
                <w:sz w:val="18"/>
                <w:szCs w:val="18"/>
              </w:rPr>
              <w:t xml:space="preserve">Toyota </w:t>
            </w:r>
            <w:r w:rsidRPr="004C032F">
              <w:rPr>
                <w:b w:val="0"/>
                <w:bCs w:val="0"/>
                <w:sz w:val="18"/>
                <w:szCs w:val="18"/>
                <w:lang w:val="en-US"/>
              </w:rPr>
              <w:t>Crown</w:t>
            </w:r>
            <w:r w:rsidRPr="004C032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4C032F">
              <w:rPr>
                <w:b w:val="0"/>
                <w:bCs w:val="0"/>
                <w:sz w:val="18"/>
                <w:szCs w:val="18"/>
                <w:lang w:val="en-US"/>
              </w:rPr>
              <w:t>Athlet</w:t>
            </w:r>
          </w:p>
          <w:p w:rsidR="000574CF" w:rsidRPr="004C032F" w:rsidRDefault="000574CF" w:rsidP="0005172E">
            <w:pPr>
              <w:pStyle w:val="3"/>
              <w:shd w:val="clear" w:color="auto" w:fill="FFFFFF"/>
              <w:spacing w:before="0" w:beforeAutospacing="0" w:after="0" w:afterAutospacing="0" w:line="180" w:lineRule="atLeast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</w:p>
          <w:p w:rsidR="000574CF" w:rsidRPr="004C032F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4C032F">
              <w:rPr>
                <w:b w:val="0"/>
                <w:bCs w:val="0"/>
                <w:sz w:val="18"/>
                <w:szCs w:val="18"/>
              </w:rPr>
              <w:t>автомобиль</w:t>
            </w:r>
          </w:p>
          <w:p w:rsidR="000574CF" w:rsidRPr="004C032F" w:rsidRDefault="000574CF" w:rsidP="0005172E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4C032F">
              <w:rPr>
                <w:b w:val="0"/>
                <w:bCs w:val="0"/>
                <w:sz w:val="18"/>
                <w:szCs w:val="18"/>
              </w:rPr>
              <w:t xml:space="preserve">грузовой </w:t>
            </w:r>
            <w:hyperlink r:id="rId19" w:tgtFrame="_blank" w:history="1">
              <w:r w:rsidRPr="004C032F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Toyota</w:t>
              </w:r>
              <w:r w:rsidR="00CE3593" w:rsidRPr="004C032F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 xml:space="preserve"> </w:t>
              </w:r>
              <w:r w:rsidRPr="004C032F">
                <w:rPr>
                  <w:rStyle w:val="a9"/>
                  <w:b w:val="0"/>
                  <w:bCs w:val="0"/>
                  <w:color w:val="auto"/>
                  <w:sz w:val="18"/>
                  <w:szCs w:val="18"/>
                  <w:u w:val="none"/>
                </w:rPr>
                <w:t>ToyoA</w:t>
              </w:r>
              <w:r w:rsidRPr="004C032F">
                <w:rPr>
                  <w:rStyle w:val="a9"/>
                  <w:b w:val="0"/>
                  <w:bCs w:val="0"/>
                  <w:color w:val="auto"/>
                  <w:sz w:val="18"/>
                  <w:szCs w:val="18"/>
                  <w:u w:val="none"/>
                  <w:lang w:val="en-US"/>
                </w:rPr>
                <w:t>s</w:t>
              </w:r>
              <w:r w:rsidRPr="004C032F">
                <w:rPr>
                  <w:rStyle w:val="a9"/>
                  <w:b w:val="0"/>
                  <w:bCs w:val="0"/>
                  <w:color w:val="auto"/>
                  <w:sz w:val="18"/>
                  <w:szCs w:val="18"/>
                  <w:u w:val="none"/>
                </w:rPr>
                <w:t>e</w:t>
              </w:r>
              <w:r w:rsidRPr="004C032F">
                <w:rPr>
                  <w:rStyle w:val="apple-converted-space"/>
                  <w:b w:val="0"/>
                  <w:bCs w:val="0"/>
                  <w:sz w:val="18"/>
                  <w:szCs w:val="18"/>
                </w:rPr>
                <w:t> </w:t>
              </w:r>
            </w:hyperlink>
          </w:p>
          <w:p w:rsidR="000574CF" w:rsidRPr="004C032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0574CF" w:rsidRPr="004C032F" w:rsidRDefault="000574CF" w:rsidP="0005172E">
            <w:pPr>
              <w:jc w:val="center"/>
              <w:rPr>
                <w:sz w:val="18"/>
                <w:szCs w:val="18"/>
              </w:rPr>
            </w:pPr>
            <w:r w:rsidRPr="004C032F">
              <w:rPr>
                <w:sz w:val="18"/>
                <w:szCs w:val="18"/>
              </w:rPr>
              <w:t>888156,57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4C032F" w:rsidRDefault="000574CF" w:rsidP="003A6094">
            <w:pPr>
              <w:jc w:val="center"/>
              <w:rPr>
                <w:sz w:val="18"/>
                <w:szCs w:val="18"/>
              </w:rPr>
            </w:pPr>
            <w:r w:rsidRPr="004C032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земельный участок под индивид</w:t>
            </w:r>
            <w:r w:rsidRPr="002340BE">
              <w:rPr>
                <w:sz w:val="18"/>
                <w:szCs w:val="18"/>
              </w:rPr>
              <w:t>у</w:t>
            </w:r>
            <w:r w:rsidRPr="002340BE">
              <w:rPr>
                <w:sz w:val="18"/>
                <w:szCs w:val="18"/>
              </w:rPr>
              <w:t>альное ж</w:t>
            </w:r>
            <w:r w:rsidRPr="002340BE">
              <w:rPr>
                <w:sz w:val="18"/>
                <w:szCs w:val="18"/>
              </w:rPr>
              <w:t>и</w:t>
            </w:r>
            <w:r w:rsidRPr="002340BE">
              <w:rPr>
                <w:sz w:val="18"/>
                <w:szCs w:val="18"/>
              </w:rPr>
              <w:t>лищное строител</w:t>
            </w:r>
            <w:r w:rsidRPr="002340BE">
              <w:rPr>
                <w:sz w:val="18"/>
                <w:szCs w:val="18"/>
              </w:rPr>
              <w:t>ь</w:t>
            </w:r>
            <w:r w:rsidRPr="002340BE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общая совместная собственность с Алёшиной И.Э.</w:t>
            </w:r>
          </w:p>
        </w:tc>
        <w:tc>
          <w:tcPr>
            <w:tcW w:w="1133" w:type="dxa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746,00</w:t>
            </w:r>
          </w:p>
        </w:tc>
        <w:tc>
          <w:tcPr>
            <w:tcW w:w="995" w:type="dxa"/>
          </w:tcPr>
          <w:p w:rsidR="000574CF" w:rsidRPr="002340BE" w:rsidRDefault="000574CF" w:rsidP="0005172E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579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общая совместная собственность с Алёшиной И.Э.</w:t>
            </w:r>
          </w:p>
        </w:tc>
        <w:tc>
          <w:tcPr>
            <w:tcW w:w="1133" w:type="dxa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160,60</w:t>
            </w:r>
          </w:p>
        </w:tc>
        <w:tc>
          <w:tcPr>
            <w:tcW w:w="995" w:type="dxa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62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7" w:type="dxa"/>
            <w:gridSpan w:val="3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общая совместная собственность с Алёшиной И.Э.</w:t>
            </w:r>
          </w:p>
        </w:tc>
        <w:tc>
          <w:tcPr>
            <w:tcW w:w="1133" w:type="dxa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37,74</w:t>
            </w:r>
          </w:p>
        </w:tc>
        <w:tc>
          <w:tcPr>
            <w:tcW w:w="995" w:type="dxa"/>
          </w:tcPr>
          <w:p w:rsidR="000574CF" w:rsidRPr="002340BE" w:rsidRDefault="000574CF" w:rsidP="008E51DB">
            <w:pPr>
              <w:jc w:val="center"/>
              <w:rPr>
                <w:sz w:val="18"/>
                <w:szCs w:val="18"/>
              </w:rPr>
            </w:pPr>
            <w:r w:rsidRPr="002340B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419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3A6094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33A71" w:rsidRDefault="000574CF" w:rsidP="00783A4D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502,00</w:t>
            </w:r>
          </w:p>
        </w:tc>
        <w:tc>
          <w:tcPr>
            <w:tcW w:w="995" w:type="dxa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  <w:lang w:val="en-US"/>
              </w:rPr>
              <w:t>626028</w:t>
            </w:r>
            <w:r w:rsidRPr="00D33A71">
              <w:rPr>
                <w:sz w:val="18"/>
                <w:szCs w:val="18"/>
              </w:rPr>
              <w:t>,34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D33A71" w:rsidRDefault="000574CF" w:rsidP="0011032D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80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33A71" w:rsidRDefault="000574CF" w:rsidP="00783A4D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земельный участок под индивид</w:t>
            </w:r>
            <w:r w:rsidRPr="00D33A71">
              <w:rPr>
                <w:sz w:val="18"/>
                <w:szCs w:val="18"/>
              </w:rPr>
              <w:t>у</w:t>
            </w:r>
            <w:r w:rsidRPr="00D33A71">
              <w:rPr>
                <w:sz w:val="18"/>
                <w:szCs w:val="18"/>
              </w:rPr>
              <w:t>альное ж</w:t>
            </w:r>
            <w:r w:rsidRPr="00D33A71">
              <w:rPr>
                <w:sz w:val="18"/>
                <w:szCs w:val="18"/>
              </w:rPr>
              <w:t>и</w:t>
            </w:r>
            <w:r w:rsidRPr="00D33A71">
              <w:rPr>
                <w:sz w:val="18"/>
                <w:szCs w:val="18"/>
              </w:rPr>
              <w:t>лищное строител</w:t>
            </w:r>
            <w:r w:rsidRPr="00D33A71">
              <w:rPr>
                <w:sz w:val="18"/>
                <w:szCs w:val="18"/>
              </w:rPr>
              <w:t>ь</w:t>
            </w:r>
            <w:r w:rsidRPr="00D33A71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общая совместная собственность с Алёшиным Д.А.</w:t>
            </w:r>
          </w:p>
        </w:tc>
        <w:tc>
          <w:tcPr>
            <w:tcW w:w="1133" w:type="dxa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746,60</w:t>
            </w:r>
          </w:p>
        </w:tc>
        <w:tc>
          <w:tcPr>
            <w:tcW w:w="995" w:type="dxa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6" w:type="dxa"/>
            <w:gridSpan w:val="4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783A4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251EA9" w:rsidRDefault="000574CF" w:rsidP="00251EA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64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33A71" w:rsidRDefault="000574CF" w:rsidP="00783A4D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общая совместная собственность с Алешиным Д.А.</w:t>
            </w:r>
          </w:p>
        </w:tc>
        <w:tc>
          <w:tcPr>
            <w:tcW w:w="1133" w:type="dxa"/>
          </w:tcPr>
          <w:p w:rsidR="000574CF" w:rsidRPr="00D33A71" w:rsidRDefault="000574CF" w:rsidP="006D7E59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160,60</w:t>
            </w:r>
          </w:p>
        </w:tc>
        <w:tc>
          <w:tcPr>
            <w:tcW w:w="995" w:type="dxa"/>
          </w:tcPr>
          <w:p w:rsidR="000574CF" w:rsidRPr="00D33A71" w:rsidRDefault="000574CF" w:rsidP="006D7E59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783A4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251EA9" w:rsidRDefault="000574CF" w:rsidP="00251EA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70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33A71" w:rsidRDefault="000574CF" w:rsidP="00783A4D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747" w:type="dxa"/>
            <w:gridSpan w:val="3"/>
          </w:tcPr>
          <w:p w:rsidR="000574CF" w:rsidRPr="00D33A71" w:rsidRDefault="000574CF" w:rsidP="0005172E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общая совместная собственность с Алёшиным Д.А.</w:t>
            </w:r>
          </w:p>
        </w:tc>
        <w:tc>
          <w:tcPr>
            <w:tcW w:w="1133" w:type="dxa"/>
          </w:tcPr>
          <w:p w:rsidR="000574CF" w:rsidRPr="00D33A71" w:rsidRDefault="000574CF" w:rsidP="006D7E59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37,74</w:t>
            </w:r>
          </w:p>
        </w:tc>
        <w:tc>
          <w:tcPr>
            <w:tcW w:w="995" w:type="dxa"/>
          </w:tcPr>
          <w:p w:rsidR="000574CF" w:rsidRPr="00D33A71" w:rsidRDefault="000574CF" w:rsidP="006D7E59">
            <w:pPr>
              <w:jc w:val="center"/>
              <w:rPr>
                <w:sz w:val="18"/>
                <w:szCs w:val="18"/>
              </w:rPr>
            </w:pPr>
            <w:r w:rsidRPr="00D33A71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783A4D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251EA9" w:rsidRDefault="000574CF" w:rsidP="00251EA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несовершенн</w:t>
            </w:r>
            <w:r w:rsidRPr="00562FDA">
              <w:rPr>
                <w:sz w:val="18"/>
                <w:szCs w:val="18"/>
              </w:rPr>
              <w:t>о</w:t>
            </w:r>
            <w:r w:rsidRPr="00562FDA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дом</w:t>
            </w:r>
          </w:p>
        </w:tc>
        <w:tc>
          <w:tcPr>
            <w:tcW w:w="782" w:type="dxa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160,60</w:t>
            </w:r>
          </w:p>
        </w:tc>
        <w:tc>
          <w:tcPr>
            <w:tcW w:w="912" w:type="dxa"/>
            <w:gridSpan w:val="2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562FDA" w:rsidRDefault="000574CF" w:rsidP="0005172E">
            <w:pPr>
              <w:jc w:val="center"/>
              <w:rPr>
                <w:sz w:val="18"/>
                <w:szCs w:val="18"/>
              </w:rPr>
            </w:pPr>
            <w:r w:rsidRPr="00562FD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716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lastRenderedPageBreak/>
              <w:t>2</w:t>
            </w:r>
            <w:r w:rsidR="00CF185E">
              <w:rPr>
                <w:color w:val="000000"/>
                <w:sz w:val="18"/>
                <w:szCs w:val="18"/>
              </w:rPr>
              <w:t>1</w:t>
            </w:r>
            <w:r w:rsidR="008B75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2" w:type="dxa"/>
            <w:gridSpan w:val="2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Пименов И.А.</w:t>
            </w:r>
          </w:p>
        </w:tc>
        <w:tc>
          <w:tcPr>
            <w:tcW w:w="1232" w:type="dxa"/>
            <w:gridSpan w:val="3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Заместитель начальника отряда</w:t>
            </w:r>
          </w:p>
        </w:tc>
        <w:tc>
          <w:tcPr>
            <w:tcW w:w="1195" w:type="dxa"/>
            <w:gridSpan w:val="4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5F0C43" w:rsidRDefault="000574CF" w:rsidP="005E3606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82" w:type="dxa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28,80</w:t>
            </w:r>
          </w:p>
        </w:tc>
        <w:tc>
          <w:tcPr>
            <w:tcW w:w="912" w:type="dxa"/>
            <w:gridSpan w:val="2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автомобиль</w:t>
            </w:r>
          </w:p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грузовой</w:t>
            </w:r>
          </w:p>
          <w:p w:rsidR="000574CF" w:rsidRPr="009533D8" w:rsidRDefault="00655A3B" w:rsidP="0005172E">
            <w:pPr>
              <w:jc w:val="center"/>
              <w:rPr>
                <w:color w:val="00B050"/>
                <w:sz w:val="18"/>
                <w:szCs w:val="18"/>
              </w:rPr>
            </w:pPr>
            <w:hyperlink r:id="rId20" w:tgtFrame="_blank" w:history="1">
              <w:r w:rsidR="000574CF" w:rsidRPr="005F0C43">
                <w:rPr>
                  <w:rStyle w:val="ac"/>
                  <w:i w:val="0"/>
                  <w:iCs w:val="0"/>
                  <w:sz w:val="18"/>
                  <w:szCs w:val="18"/>
                </w:rPr>
                <w:t>Nissan Atlas</w:t>
              </w:r>
            </w:hyperlink>
          </w:p>
        </w:tc>
        <w:tc>
          <w:tcPr>
            <w:tcW w:w="1274" w:type="dxa"/>
            <w:gridSpan w:val="2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838553,95</w:t>
            </w:r>
          </w:p>
        </w:tc>
        <w:tc>
          <w:tcPr>
            <w:tcW w:w="1487" w:type="dxa"/>
            <w:gridSpan w:val="2"/>
          </w:tcPr>
          <w:p w:rsidR="000574CF" w:rsidRPr="005F0C43" w:rsidRDefault="000574CF" w:rsidP="0005172E">
            <w:pPr>
              <w:jc w:val="center"/>
              <w:rPr>
                <w:sz w:val="18"/>
                <w:szCs w:val="18"/>
              </w:rPr>
            </w:pPr>
            <w:r w:rsidRPr="005F0C4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60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1-комнатная квартира</w:t>
            </w:r>
          </w:p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28,80</w:t>
            </w:r>
          </w:p>
        </w:tc>
        <w:tc>
          <w:tcPr>
            <w:tcW w:w="995" w:type="dxa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BD5248" w:rsidRDefault="000574CF" w:rsidP="0005172E">
            <w:pPr>
              <w:shd w:val="clear" w:color="auto" w:fill="FFFFFF"/>
              <w:ind w:left="23"/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автомобиль</w:t>
            </w:r>
          </w:p>
          <w:p w:rsidR="000574CF" w:rsidRPr="00BD5248" w:rsidRDefault="000574CF" w:rsidP="0005172E">
            <w:pPr>
              <w:shd w:val="clear" w:color="auto" w:fill="FFFFFF"/>
              <w:ind w:left="23"/>
              <w:jc w:val="center"/>
              <w:rPr>
                <w:bCs/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легковой</w:t>
            </w:r>
          </w:p>
          <w:p w:rsidR="000574CF" w:rsidRPr="00BD5248" w:rsidRDefault="00655A3B" w:rsidP="005E360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18"/>
                <w:szCs w:val="18"/>
              </w:rPr>
            </w:pPr>
            <w:hyperlink r:id="rId21" w:tgtFrame="_blank" w:history="1">
              <w:r w:rsidR="000574CF" w:rsidRPr="00BD5248">
                <w:rPr>
                  <w:rStyle w:val="ac"/>
                  <w:b w:val="0"/>
                  <w:i w:val="0"/>
                  <w:iCs w:val="0"/>
                  <w:sz w:val="18"/>
                  <w:szCs w:val="18"/>
                </w:rPr>
                <w:t>Mazda Demio</w:t>
              </w:r>
            </w:hyperlink>
          </w:p>
        </w:tc>
        <w:tc>
          <w:tcPr>
            <w:tcW w:w="1274" w:type="dxa"/>
            <w:gridSpan w:val="2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445971,47</w:t>
            </w:r>
          </w:p>
        </w:tc>
        <w:tc>
          <w:tcPr>
            <w:tcW w:w="1487" w:type="dxa"/>
            <w:gridSpan w:val="2"/>
          </w:tcPr>
          <w:p w:rsidR="000574CF" w:rsidRPr="00BD5248" w:rsidRDefault="000574CF" w:rsidP="0005172E">
            <w:pPr>
              <w:jc w:val="center"/>
              <w:rPr>
                <w:sz w:val="18"/>
                <w:szCs w:val="18"/>
              </w:rPr>
            </w:pPr>
            <w:r w:rsidRPr="00BD524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color w:val="000000"/>
                <w:sz w:val="18"/>
                <w:szCs w:val="18"/>
              </w:rPr>
              <w:t>2</w:t>
            </w:r>
            <w:r w:rsidR="00CF185E">
              <w:rPr>
                <w:color w:val="000000"/>
                <w:sz w:val="18"/>
                <w:szCs w:val="18"/>
              </w:rPr>
              <w:t>1</w:t>
            </w:r>
            <w:r w:rsidR="008B75B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2" w:type="dxa"/>
            <w:gridSpan w:val="2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Карманова П.В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Начальник отделения –  главный</w:t>
            </w:r>
          </w:p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бухгалтер</w:t>
            </w:r>
          </w:p>
        </w:tc>
        <w:tc>
          <w:tcPr>
            <w:tcW w:w="1195" w:type="dxa"/>
            <w:gridSpan w:val="4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1-комнатная квартира</w:t>
            </w:r>
          </w:p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30,60</w:t>
            </w:r>
          </w:p>
        </w:tc>
        <w:tc>
          <w:tcPr>
            <w:tcW w:w="995" w:type="dxa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автомобиль легковой</w:t>
            </w:r>
          </w:p>
          <w:p w:rsidR="000574CF" w:rsidRPr="008E4B94" w:rsidRDefault="000574CF" w:rsidP="0040596C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  <w:lang w:val="en-US"/>
              </w:rPr>
              <w:t>Ford</w:t>
            </w:r>
            <w:r w:rsidRPr="008E4B94">
              <w:rPr>
                <w:sz w:val="18"/>
                <w:szCs w:val="18"/>
              </w:rPr>
              <w:t xml:space="preserve"> </w:t>
            </w:r>
            <w:r w:rsidRPr="008E4B94">
              <w:rPr>
                <w:sz w:val="18"/>
                <w:szCs w:val="18"/>
                <w:lang w:val="en-US"/>
              </w:rPr>
              <w:t>Focus</w:t>
            </w:r>
            <w:r w:rsidRPr="008E4B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929645,72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DE38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DC360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C360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8E4B94" w:rsidRDefault="000574CF" w:rsidP="00DC360A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3-х комна</w:t>
            </w:r>
            <w:r w:rsidRPr="008E4B94">
              <w:rPr>
                <w:sz w:val="18"/>
                <w:szCs w:val="18"/>
              </w:rPr>
              <w:t>т</w:t>
            </w:r>
            <w:r w:rsidRPr="008E4B94">
              <w:rPr>
                <w:sz w:val="18"/>
                <w:szCs w:val="18"/>
              </w:rPr>
              <w:t>ная кварт</w:t>
            </w:r>
            <w:r w:rsidRPr="008E4B94">
              <w:rPr>
                <w:sz w:val="18"/>
                <w:szCs w:val="18"/>
              </w:rPr>
              <w:t>и</w:t>
            </w:r>
            <w:r w:rsidRPr="008E4B94">
              <w:rPr>
                <w:sz w:val="18"/>
                <w:szCs w:val="18"/>
              </w:rPr>
              <w:t>ра</w:t>
            </w:r>
          </w:p>
          <w:p w:rsidR="000574CF" w:rsidRPr="008E4B9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574CF" w:rsidRPr="008E4B94" w:rsidRDefault="000574CF" w:rsidP="00DC360A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8E4B94" w:rsidRDefault="000574CF" w:rsidP="00DC360A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78,50</w:t>
            </w:r>
          </w:p>
        </w:tc>
        <w:tc>
          <w:tcPr>
            <w:tcW w:w="995" w:type="dxa"/>
          </w:tcPr>
          <w:p w:rsidR="000574CF" w:rsidRPr="008E4B94" w:rsidRDefault="000574CF" w:rsidP="00564F65">
            <w:pPr>
              <w:jc w:val="center"/>
              <w:rPr>
                <w:sz w:val="18"/>
                <w:szCs w:val="18"/>
              </w:rPr>
            </w:pPr>
            <w:r w:rsidRPr="008E4B94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F3006C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F3006C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DC360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F3006C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F185E">
              <w:rPr>
                <w:color w:val="000000"/>
                <w:sz w:val="18"/>
                <w:szCs w:val="18"/>
              </w:rPr>
              <w:t>1</w:t>
            </w:r>
            <w:r w:rsidR="008B75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2" w:type="dxa"/>
            <w:gridSpan w:val="2"/>
            <w:vMerge w:val="restart"/>
          </w:tcPr>
          <w:p w:rsidR="000574CF" w:rsidRPr="00753ED5" w:rsidRDefault="000574CF" w:rsidP="0005172E">
            <w:pPr>
              <w:jc w:val="center"/>
              <w:rPr>
                <w:sz w:val="18"/>
                <w:szCs w:val="18"/>
              </w:rPr>
            </w:pPr>
            <w:r w:rsidRPr="00753ED5">
              <w:rPr>
                <w:sz w:val="18"/>
                <w:szCs w:val="18"/>
              </w:rPr>
              <w:t>Судакова Е.А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753ED5" w:rsidRDefault="000574CF" w:rsidP="00585DD3">
            <w:pPr>
              <w:jc w:val="center"/>
              <w:rPr>
                <w:sz w:val="18"/>
                <w:szCs w:val="18"/>
              </w:rPr>
            </w:pPr>
            <w:r w:rsidRPr="00753ED5">
              <w:rPr>
                <w:sz w:val="18"/>
                <w:szCs w:val="18"/>
              </w:rPr>
              <w:t xml:space="preserve">Начальник отделения </w:t>
            </w:r>
          </w:p>
        </w:tc>
        <w:tc>
          <w:tcPr>
            <w:tcW w:w="1195" w:type="dxa"/>
            <w:gridSpan w:val="4"/>
          </w:tcPr>
          <w:p w:rsidR="000574CF" w:rsidRPr="0000107B" w:rsidRDefault="000574CF" w:rsidP="009A3A1C">
            <w:pPr>
              <w:jc w:val="center"/>
              <w:rPr>
                <w:sz w:val="18"/>
                <w:szCs w:val="18"/>
              </w:rPr>
            </w:pPr>
            <w:r w:rsidRPr="0000107B">
              <w:rPr>
                <w:sz w:val="18"/>
                <w:szCs w:val="18"/>
              </w:rPr>
              <w:t>2-х комна</w:t>
            </w:r>
            <w:r w:rsidRPr="0000107B">
              <w:rPr>
                <w:sz w:val="18"/>
                <w:szCs w:val="18"/>
              </w:rPr>
              <w:t>т</w:t>
            </w:r>
            <w:r w:rsidRPr="0000107B">
              <w:rPr>
                <w:sz w:val="18"/>
                <w:szCs w:val="18"/>
              </w:rPr>
              <w:t>ная кварт</w:t>
            </w:r>
            <w:r w:rsidRPr="0000107B">
              <w:rPr>
                <w:sz w:val="18"/>
                <w:szCs w:val="18"/>
              </w:rPr>
              <w:t>и</w:t>
            </w:r>
            <w:r w:rsidRPr="0000107B">
              <w:rPr>
                <w:sz w:val="18"/>
                <w:szCs w:val="18"/>
              </w:rPr>
              <w:t>ра</w:t>
            </w:r>
          </w:p>
          <w:p w:rsidR="000574CF" w:rsidRPr="0000107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574CF" w:rsidRPr="0000107B" w:rsidRDefault="000574CF" w:rsidP="0005172E">
            <w:pPr>
              <w:jc w:val="center"/>
              <w:rPr>
                <w:sz w:val="18"/>
                <w:szCs w:val="18"/>
              </w:rPr>
            </w:pPr>
            <w:r w:rsidRPr="0000107B">
              <w:rPr>
                <w:sz w:val="18"/>
                <w:szCs w:val="18"/>
              </w:rPr>
              <w:t>общая совместная собственность с Мурзиным А.А., Мурзиной Л.И., Мурзиным А.А.</w:t>
            </w:r>
          </w:p>
        </w:tc>
        <w:tc>
          <w:tcPr>
            <w:tcW w:w="1133" w:type="dxa"/>
          </w:tcPr>
          <w:p w:rsidR="000574CF" w:rsidRPr="0000107B" w:rsidRDefault="000574CF" w:rsidP="0005172E">
            <w:pPr>
              <w:jc w:val="center"/>
              <w:rPr>
                <w:sz w:val="18"/>
                <w:szCs w:val="18"/>
              </w:rPr>
            </w:pPr>
            <w:r w:rsidRPr="0000107B">
              <w:rPr>
                <w:sz w:val="18"/>
                <w:szCs w:val="18"/>
              </w:rPr>
              <w:t>50,30</w:t>
            </w:r>
          </w:p>
        </w:tc>
        <w:tc>
          <w:tcPr>
            <w:tcW w:w="995" w:type="dxa"/>
          </w:tcPr>
          <w:p w:rsidR="000574CF" w:rsidRPr="0000107B" w:rsidRDefault="000574CF" w:rsidP="0005172E">
            <w:pPr>
              <w:jc w:val="center"/>
              <w:rPr>
                <w:sz w:val="18"/>
                <w:szCs w:val="18"/>
              </w:rPr>
            </w:pPr>
            <w:r w:rsidRPr="0000107B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848464,59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0A24B8" w:rsidRDefault="000574CF" w:rsidP="009A3A1C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3-х комна</w:t>
            </w:r>
            <w:r w:rsidRPr="000A24B8">
              <w:rPr>
                <w:sz w:val="18"/>
                <w:szCs w:val="18"/>
              </w:rPr>
              <w:t>т</w:t>
            </w:r>
            <w:r w:rsidRPr="000A24B8">
              <w:rPr>
                <w:sz w:val="18"/>
                <w:szCs w:val="18"/>
              </w:rPr>
              <w:t>ная кварт</w:t>
            </w:r>
            <w:r w:rsidRPr="000A24B8">
              <w:rPr>
                <w:sz w:val="18"/>
                <w:szCs w:val="18"/>
              </w:rPr>
              <w:t>и</w:t>
            </w:r>
            <w:r w:rsidRPr="000A24B8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88,80</w:t>
            </w:r>
          </w:p>
        </w:tc>
        <w:tc>
          <w:tcPr>
            <w:tcW w:w="995" w:type="dxa"/>
          </w:tcPr>
          <w:p w:rsidR="000574CF" w:rsidRPr="000A24B8" w:rsidRDefault="000574CF" w:rsidP="0005172E">
            <w:pPr>
              <w:jc w:val="center"/>
              <w:rPr>
                <w:sz w:val="18"/>
                <w:szCs w:val="18"/>
              </w:rPr>
            </w:pPr>
            <w:r w:rsidRPr="000A24B8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9A3A1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9A3A1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9A3A1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9A3A1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9A3A1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9A3A1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несовершенн</w:t>
            </w:r>
            <w:r w:rsidRPr="007C0663">
              <w:rPr>
                <w:sz w:val="18"/>
                <w:szCs w:val="18"/>
              </w:rPr>
              <w:t>о</w:t>
            </w:r>
            <w:r w:rsidRPr="007C0663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3-х комна</w:t>
            </w:r>
            <w:r w:rsidRPr="007C0663">
              <w:rPr>
                <w:sz w:val="18"/>
                <w:szCs w:val="18"/>
              </w:rPr>
              <w:t>т</w:t>
            </w:r>
            <w:r w:rsidRPr="007C0663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7C0663" w:rsidRDefault="000574CF" w:rsidP="00E35440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88,80</w:t>
            </w:r>
          </w:p>
        </w:tc>
        <w:tc>
          <w:tcPr>
            <w:tcW w:w="912" w:type="dxa"/>
            <w:gridSpan w:val="2"/>
          </w:tcPr>
          <w:p w:rsidR="000574CF" w:rsidRPr="007C0663" w:rsidRDefault="000574CF" w:rsidP="00E35440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7C0663" w:rsidRDefault="000574CF" w:rsidP="0005172E">
            <w:pPr>
              <w:jc w:val="center"/>
              <w:rPr>
                <w:sz w:val="18"/>
                <w:szCs w:val="18"/>
              </w:rPr>
            </w:pPr>
            <w:r w:rsidRPr="007C066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8B75B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2" w:type="dxa"/>
            <w:gridSpan w:val="2"/>
            <w:vMerge w:val="restart"/>
          </w:tcPr>
          <w:p w:rsidR="000574CF" w:rsidRPr="00495120" w:rsidRDefault="000574CF" w:rsidP="0005172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Цываненок А.Г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495120" w:rsidRDefault="000574CF" w:rsidP="0005172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0574CF" w:rsidRPr="00495120" w:rsidRDefault="000574CF" w:rsidP="00564F65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495120" w:rsidRDefault="000574CF" w:rsidP="00A73AE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495120" w:rsidRDefault="000574CF" w:rsidP="00564F65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0574CF" w:rsidRPr="00495120" w:rsidRDefault="000574CF" w:rsidP="00564F65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495120" w:rsidRDefault="000574CF" w:rsidP="0005172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495120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495120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495120" w:rsidRDefault="000574CF" w:rsidP="00A73AE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автомобиль легковой</w:t>
            </w:r>
          </w:p>
          <w:p w:rsidR="000574CF" w:rsidRPr="00495120" w:rsidRDefault="000574CF" w:rsidP="00A73AE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  <w:lang w:val="en-US"/>
              </w:rPr>
              <w:t>Toyota</w:t>
            </w:r>
            <w:r w:rsidRPr="00495120">
              <w:rPr>
                <w:sz w:val="18"/>
                <w:szCs w:val="18"/>
              </w:rPr>
              <w:t xml:space="preserve"> </w:t>
            </w:r>
            <w:r w:rsidRPr="00495120">
              <w:rPr>
                <w:sz w:val="18"/>
                <w:szCs w:val="18"/>
                <w:lang w:val="en-US"/>
              </w:rPr>
              <w:t>Corona</w:t>
            </w:r>
          </w:p>
          <w:p w:rsidR="000574CF" w:rsidRPr="00495120" w:rsidRDefault="000574CF" w:rsidP="00A73AEE">
            <w:pPr>
              <w:jc w:val="center"/>
              <w:rPr>
                <w:sz w:val="18"/>
                <w:szCs w:val="18"/>
              </w:rPr>
            </w:pPr>
          </w:p>
          <w:p w:rsidR="000574CF" w:rsidRPr="00495120" w:rsidRDefault="000574CF" w:rsidP="00A73AE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автомобиль легковой</w:t>
            </w:r>
          </w:p>
          <w:p w:rsidR="000574CF" w:rsidRPr="00495120" w:rsidRDefault="000574CF" w:rsidP="00A73AE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 xml:space="preserve">ВАЗ </w:t>
            </w:r>
            <w:r w:rsidRPr="00495120">
              <w:rPr>
                <w:sz w:val="18"/>
                <w:szCs w:val="18"/>
                <w:lang w:val="en-US"/>
              </w:rPr>
              <w:t>Lada</w:t>
            </w:r>
            <w:r w:rsidRPr="00495120">
              <w:rPr>
                <w:sz w:val="18"/>
                <w:szCs w:val="18"/>
              </w:rPr>
              <w:t xml:space="preserve"> </w:t>
            </w:r>
            <w:r w:rsidRPr="00495120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495120" w:rsidRDefault="000574CF" w:rsidP="0005172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713023,97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495120" w:rsidRDefault="000574CF" w:rsidP="0005172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495120" w:rsidRDefault="000574CF" w:rsidP="0005172E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495120" w:rsidRDefault="000574CF" w:rsidP="00564F65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495120" w:rsidRDefault="000574CF" w:rsidP="00564F65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35,90</w:t>
            </w:r>
          </w:p>
        </w:tc>
        <w:tc>
          <w:tcPr>
            <w:tcW w:w="995" w:type="dxa"/>
          </w:tcPr>
          <w:p w:rsidR="000574CF" w:rsidRPr="00495120" w:rsidRDefault="000574CF" w:rsidP="00564F65">
            <w:pPr>
              <w:jc w:val="center"/>
              <w:rPr>
                <w:sz w:val="18"/>
                <w:szCs w:val="18"/>
              </w:rPr>
            </w:pPr>
            <w:r w:rsidRPr="0049512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0574CF" w:rsidRPr="00AB29F1" w:rsidRDefault="000574CF" w:rsidP="0005172E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AB29F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3-х комна</w:t>
            </w:r>
            <w:r w:rsidRPr="00AB29F1">
              <w:rPr>
                <w:sz w:val="18"/>
                <w:szCs w:val="18"/>
              </w:rPr>
              <w:t>т</w:t>
            </w:r>
            <w:r w:rsidRPr="00AB29F1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  <w:vMerge w:val="restart"/>
          </w:tcPr>
          <w:p w:rsidR="000574CF" w:rsidRPr="00AB29F1" w:rsidRDefault="000574CF" w:rsidP="003B17D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84,40</w:t>
            </w:r>
          </w:p>
        </w:tc>
        <w:tc>
          <w:tcPr>
            <w:tcW w:w="912" w:type="dxa"/>
            <w:gridSpan w:val="2"/>
            <w:vMerge w:val="restart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AB29F1" w:rsidRDefault="000574CF" w:rsidP="0005172E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AB29F1" w:rsidRDefault="000574CF" w:rsidP="0005172E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419259,96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AB29F1" w:rsidRDefault="000574CF" w:rsidP="0005172E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35,90</w:t>
            </w:r>
          </w:p>
        </w:tc>
        <w:tc>
          <w:tcPr>
            <w:tcW w:w="995" w:type="dxa"/>
          </w:tcPr>
          <w:p w:rsidR="000574CF" w:rsidRPr="00AB29F1" w:rsidRDefault="000574CF" w:rsidP="00564F65">
            <w:pPr>
              <w:jc w:val="center"/>
              <w:rPr>
                <w:sz w:val="18"/>
                <w:szCs w:val="18"/>
              </w:rPr>
            </w:pPr>
            <w:r w:rsidRPr="00AB29F1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0574CF" w:rsidRPr="00D55C11" w:rsidRDefault="000574CF" w:rsidP="009337E1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несовершенн</w:t>
            </w:r>
            <w:r w:rsidRPr="00D55C11">
              <w:rPr>
                <w:sz w:val="18"/>
                <w:szCs w:val="18"/>
              </w:rPr>
              <w:t>о</w:t>
            </w:r>
            <w:r w:rsidRPr="00D55C11">
              <w:rPr>
                <w:sz w:val="18"/>
                <w:szCs w:val="18"/>
              </w:rPr>
              <w:t>летняя дочь</w:t>
            </w:r>
          </w:p>
          <w:p w:rsidR="000574CF" w:rsidRPr="00D55C1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0574CF" w:rsidRPr="00D55C1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3-х комна</w:t>
            </w:r>
            <w:r w:rsidRPr="00D55C11">
              <w:rPr>
                <w:sz w:val="18"/>
                <w:szCs w:val="18"/>
              </w:rPr>
              <w:t>т</w:t>
            </w:r>
            <w:r w:rsidRPr="00D55C11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  <w:vMerge w:val="restart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84,40</w:t>
            </w:r>
          </w:p>
        </w:tc>
        <w:tc>
          <w:tcPr>
            <w:tcW w:w="912" w:type="dxa"/>
            <w:gridSpan w:val="2"/>
            <w:vMerge w:val="restart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D55C11" w:rsidRDefault="000574CF" w:rsidP="0005172E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D55C11" w:rsidRDefault="000574CF" w:rsidP="0005172E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D55C11" w:rsidRDefault="000574CF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D55C1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35,90</w:t>
            </w:r>
          </w:p>
        </w:tc>
        <w:tc>
          <w:tcPr>
            <w:tcW w:w="995" w:type="dxa"/>
          </w:tcPr>
          <w:p w:rsidR="000574CF" w:rsidRPr="00D55C11" w:rsidRDefault="000574CF" w:rsidP="00564F65">
            <w:pPr>
              <w:jc w:val="center"/>
              <w:rPr>
                <w:sz w:val="18"/>
                <w:szCs w:val="18"/>
              </w:rPr>
            </w:pPr>
            <w:r w:rsidRPr="00D55C11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несовершенн</w:t>
            </w:r>
            <w:r w:rsidRPr="00251428">
              <w:rPr>
                <w:sz w:val="18"/>
                <w:szCs w:val="18"/>
              </w:rPr>
              <w:t>о</w:t>
            </w:r>
            <w:r w:rsidRPr="00251428">
              <w:rPr>
                <w:sz w:val="18"/>
                <w:szCs w:val="18"/>
              </w:rPr>
              <w:t>летняя дочь</w:t>
            </w:r>
          </w:p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1963,00</w:t>
            </w:r>
          </w:p>
        </w:tc>
        <w:tc>
          <w:tcPr>
            <w:tcW w:w="995" w:type="dxa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251428" w:rsidRDefault="000574CF" w:rsidP="0005172E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251428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251428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251428" w:rsidRDefault="000574CF" w:rsidP="0005172E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251428" w:rsidRDefault="000574CF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25142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 xml:space="preserve">долевая, 1/4 доля в </w:t>
            </w:r>
            <w:r w:rsidRPr="00251428">
              <w:rPr>
                <w:sz w:val="18"/>
                <w:szCs w:val="18"/>
              </w:rPr>
              <w:lastRenderedPageBreak/>
              <w:t>праве</w:t>
            </w:r>
          </w:p>
        </w:tc>
        <w:tc>
          <w:tcPr>
            <w:tcW w:w="1133" w:type="dxa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lastRenderedPageBreak/>
              <w:t>35,90</w:t>
            </w:r>
          </w:p>
        </w:tc>
        <w:tc>
          <w:tcPr>
            <w:tcW w:w="995" w:type="dxa"/>
          </w:tcPr>
          <w:p w:rsidR="000574CF" w:rsidRPr="00251428" w:rsidRDefault="000574CF" w:rsidP="00564F65">
            <w:pPr>
              <w:jc w:val="center"/>
              <w:rPr>
                <w:sz w:val="18"/>
                <w:szCs w:val="18"/>
              </w:rPr>
            </w:pPr>
            <w:r w:rsidRPr="00251428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E3544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="008B75B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2" w:type="dxa"/>
            <w:gridSpan w:val="2"/>
          </w:tcPr>
          <w:p w:rsidR="000574CF" w:rsidRPr="007F5A99" w:rsidRDefault="000574CF" w:rsidP="009337E1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Семёнов С.А.</w:t>
            </w:r>
          </w:p>
        </w:tc>
        <w:tc>
          <w:tcPr>
            <w:tcW w:w="1232" w:type="dxa"/>
            <w:gridSpan w:val="3"/>
          </w:tcPr>
          <w:p w:rsidR="000574CF" w:rsidRPr="007F5A99" w:rsidRDefault="000574CF" w:rsidP="0005172E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0574CF" w:rsidRPr="007F5A99" w:rsidRDefault="000574CF" w:rsidP="00564F65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7F5A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7F5A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7F5A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7F5A99" w:rsidRDefault="000574CF" w:rsidP="00564F65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4-х комна</w:t>
            </w:r>
            <w:r w:rsidRPr="007F5A99">
              <w:rPr>
                <w:sz w:val="18"/>
                <w:szCs w:val="18"/>
              </w:rPr>
              <w:t>т</w:t>
            </w:r>
            <w:r w:rsidRPr="007F5A99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7F5A99" w:rsidRDefault="000574CF" w:rsidP="00564F65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60,40</w:t>
            </w:r>
          </w:p>
        </w:tc>
        <w:tc>
          <w:tcPr>
            <w:tcW w:w="912" w:type="dxa"/>
            <w:gridSpan w:val="2"/>
          </w:tcPr>
          <w:p w:rsidR="000574CF" w:rsidRPr="007F5A99" w:rsidRDefault="000574CF" w:rsidP="00564F65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7F5A99" w:rsidRDefault="000574CF" w:rsidP="009F5846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автомобиль легковой</w:t>
            </w:r>
          </w:p>
          <w:p w:rsidR="000574CF" w:rsidRPr="007F5A99" w:rsidRDefault="000574CF" w:rsidP="0005172E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  <w:lang w:val="en-US"/>
              </w:rPr>
              <w:t>Honda</w:t>
            </w:r>
            <w:r w:rsidRPr="007F5A99">
              <w:rPr>
                <w:sz w:val="18"/>
                <w:szCs w:val="18"/>
              </w:rPr>
              <w:t xml:space="preserve"> </w:t>
            </w:r>
            <w:r w:rsidRPr="007F5A99">
              <w:rPr>
                <w:sz w:val="18"/>
                <w:szCs w:val="18"/>
                <w:lang w:val="en-US"/>
              </w:rPr>
              <w:t>HR</w:t>
            </w:r>
            <w:r w:rsidRPr="007F5A99">
              <w:rPr>
                <w:sz w:val="18"/>
                <w:szCs w:val="18"/>
              </w:rPr>
              <w:t>-</w:t>
            </w:r>
            <w:r w:rsidRPr="007F5A99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gridSpan w:val="2"/>
          </w:tcPr>
          <w:p w:rsidR="000574CF" w:rsidRPr="007F5A99" w:rsidRDefault="000574CF" w:rsidP="0005172E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1115143,43</w:t>
            </w:r>
          </w:p>
        </w:tc>
        <w:tc>
          <w:tcPr>
            <w:tcW w:w="1487" w:type="dxa"/>
            <w:gridSpan w:val="2"/>
          </w:tcPr>
          <w:p w:rsidR="000574CF" w:rsidRPr="007F5A99" w:rsidRDefault="000574CF" w:rsidP="0005172E">
            <w:pPr>
              <w:jc w:val="center"/>
              <w:rPr>
                <w:sz w:val="18"/>
                <w:szCs w:val="18"/>
              </w:rPr>
            </w:pPr>
            <w:r w:rsidRPr="007F5A9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47722A" w:rsidRDefault="000574CF" w:rsidP="009337E1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несовершенн</w:t>
            </w:r>
            <w:r w:rsidRPr="0047722A">
              <w:rPr>
                <w:sz w:val="18"/>
                <w:szCs w:val="18"/>
              </w:rPr>
              <w:t>о</w:t>
            </w:r>
            <w:r w:rsidRPr="0047722A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47722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47722A" w:rsidRDefault="000574CF" w:rsidP="00564F65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4-х комна</w:t>
            </w:r>
            <w:r w:rsidRPr="0047722A">
              <w:rPr>
                <w:sz w:val="18"/>
                <w:szCs w:val="18"/>
              </w:rPr>
              <w:t>т</w:t>
            </w:r>
            <w:r w:rsidRPr="0047722A">
              <w:rPr>
                <w:sz w:val="18"/>
                <w:szCs w:val="18"/>
              </w:rPr>
              <w:t>ная кварт</w:t>
            </w:r>
            <w:r w:rsidRPr="0047722A">
              <w:rPr>
                <w:sz w:val="18"/>
                <w:szCs w:val="18"/>
              </w:rPr>
              <w:t>и</w:t>
            </w:r>
            <w:r w:rsidRPr="0047722A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7722A" w:rsidRDefault="000574CF" w:rsidP="00F841F6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47722A" w:rsidRDefault="000574CF" w:rsidP="00564F65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60,40</w:t>
            </w:r>
          </w:p>
        </w:tc>
        <w:tc>
          <w:tcPr>
            <w:tcW w:w="995" w:type="dxa"/>
          </w:tcPr>
          <w:p w:rsidR="000574CF" w:rsidRPr="0047722A" w:rsidRDefault="000574CF" w:rsidP="00564F65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47722A" w:rsidRDefault="000574CF" w:rsidP="00564F65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47722A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47722A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47722A" w:rsidRDefault="000574CF" w:rsidP="0005172E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47722A" w:rsidRDefault="000574CF" w:rsidP="0005172E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47722A" w:rsidRDefault="000574CF" w:rsidP="0005172E">
            <w:pPr>
              <w:jc w:val="center"/>
              <w:rPr>
                <w:sz w:val="18"/>
                <w:szCs w:val="18"/>
              </w:rPr>
            </w:pPr>
            <w:r w:rsidRPr="0047722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04B09">
              <w:rPr>
                <w:color w:val="000000"/>
                <w:sz w:val="18"/>
                <w:szCs w:val="18"/>
              </w:rPr>
              <w:t>2</w:t>
            </w:r>
            <w:r w:rsidR="008B75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</w:tcPr>
          <w:p w:rsidR="000574CF" w:rsidRPr="006B263E" w:rsidRDefault="000574CF" w:rsidP="009337E1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</w:rPr>
              <w:t>Албитов М.В.</w:t>
            </w:r>
          </w:p>
        </w:tc>
        <w:tc>
          <w:tcPr>
            <w:tcW w:w="1232" w:type="dxa"/>
            <w:gridSpan w:val="3"/>
          </w:tcPr>
          <w:p w:rsidR="000574CF" w:rsidRPr="006B263E" w:rsidRDefault="000574CF" w:rsidP="0005172E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0574CF" w:rsidRPr="006B263E" w:rsidRDefault="000574CF" w:rsidP="00564F65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6B263E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6B263E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6B263E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6B263E" w:rsidRDefault="000574CF" w:rsidP="00564F65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  <w:lang w:val="en-US"/>
              </w:rPr>
              <w:t>2</w:t>
            </w:r>
            <w:r w:rsidRPr="006B263E">
              <w:rPr>
                <w:sz w:val="18"/>
                <w:szCs w:val="18"/>
              </w:rPr>
              <w:t>-х комна</w:t>
            </w:r>
            <w:r w:rsidRPr="006B263E">
              <w:rPr>
                <w:sz w:val="18"/>
                <w:szCs w:val="18"/>
              </w:rPr>
              <w:t>т</w:t>
            </w:r>
            <w:r w:rsidRPr="006B263E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6B263E" w:rsidRDefault="000574CF" w:rsidP="00800F56">
            <w:pPr>
              <w:jc w:val="center"/>
              <w:rPr>
                <w:sz w:val="18"/>
                <w:szCs w:val="18"/>
                <w:lang w:val="en-US"/>
              </w:rPr>
            </w:pPr>
            <w:r w:rsidRPr="006B263E">
              <w:rPr>
                <w:sz w:val="18"/>
                <w:szCs w:val="18"/>
              </w:rPr>
              <w:t>57,0</w:t>
            </w:r>
            <w:r w:rsidRPr="006B26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6B263E" w:rsidRDefault="000574CF" w:rsidP="00564F65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6B263E" w:rsidRDefault="000574CF" w:rsidP="00560534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</w:rPr>
              <w:t>автомобиль легковой</w:t>
            </w:r>
          </w:p>
          <w:p w:rsidR="006B263E" w:rsidRPr="006B263E" w:rsidRDefault="000574CF" w:rsidP="0005172E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  <w:lang w:val="en-US"/>
              </w:rPr>
              <w:t>SsangYong</w:t>
            </w:r>
            <w:r w:rsidRPr="006B263E">
              <w:rPr>
                <w:sz w:val="18"/>
                <w:szCs w:val="18"/>
              </w:rPr>
              <w:t xml:space="preserve"> </w:t>
            </w:r>
          </w:p>
          <w:p w:rsidR="000574CF" w:rsidRPr="006B263E" w:rsidRDefault="000574CF" w:rsidP="0005172E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4" w:type="dxa"/>
            <w:gridSpan w:val="2"/>
          </w:tcPr>
          <w:p w:rsidR="000574CF" w:rsidRPr="006B263E" w:rsidRDefault="000574CF" w:rsidP="00560534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</w:rPr>
              <w:t>885421,45</w:t>
            </w:r>
          </w:p>
        </w:tc>
        <w:tc>
          <w:tcPr>
            <w:tcW w:w="1487" w:type="dxa"/>
            <w:gridSpan w:val="2"/>
          </w:tcPr>
          <w:p w:rsidR="000574CF" w:rsidRPr="006B263E" w:rsidRDefault="000574CF" w:rsidP="0005172E">
            <w:pPr>
              <w:jc w:val="center"/>
              <w:rPr>
                <w:sz w:val="18"/>
                <w:szCs w:val="18"/>
              </w:rPr>
            </w:pPr>
            <w:r w:rsidRPr="006B263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AD0499" w:rsidRDefault="000574CF" w:rsidP="00D362A4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совершенн</w:t>
            </w:r>
            <w:r w:rsidRPr="00AD0499">
              <w:rPr>
                <w:sz w:val="18"/>
                <w:szCs w:val="18"/>
              </w:rPr>
              <w:t>о</w:t>
            </w:r>
            <w:r w:rsidRPr="00AD0499">
              <w:rPr>
                <w:sz w:val="18"/>
                <w:szCs w:val="18"/>
              </w:rPr>
              <w:t>летняя дочь</w:t>
            </w:r>
          </w:p>
          <w:p w:rsidR="000574CF" w:rsidRPr="00AD0499" w:rsidRDefault="000574CF" w:rsidP="00C44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0574CF" w:rsidRPr="00AD049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AD0499" w:rsidRDefault="000574CF" w:rsidP="0005172E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1- комна</w:t>
            </w:r>
            <w:r w:rsidRPr="00AD0499">
              <w:rPr>
                <w:sz w:val="18"/>
                <w:szCs w:val="18"/>
              </w:rPr>
              <w:t>т</w:t>
            </w:r>
            <w:r w:rsidRPr="00AD0499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AD0499" w:rsidRDefault="000574CF" w:rsidP="00E35440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0574CF" w:rsidRPr="00AD0499" w:rsidRDefault="000574CF" w:rsidP="00E35440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AD0499" w:rsidRDefault="000574CF" w:rsidP="0005172E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AD0499" w:rsidRDefault="000574CF" w:rsidP="0005172E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AD0499" w:rsidRDefault="000574CF" w:rsidP="0005172E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AD0499" w:rsidRDefault="000574CF" w:rsidP="009337E1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совершенн</w:t>
            </w:r>
            <w:r w:rsidRPr="00AD0499">
              <w:rPr>
                <w:sz w:val="18"/>
                <w:szCs w:val="18"/>
              </w:rPr>
              <w:t>о</w:t>
            </w:r>
            <w:r w:rsidRPr="00AD049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0574CF" w:rsidRPr="00AD049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1- комна</w:t>
            </w:r>
            <w:r w:rsidRPr="00AD0499">
              <w:rPr>
                <w:sz w:val="18"/>
                <w:szCs w:val="18"/>
              </w:rPr>
              <w:t>т</w:t>
            </w:r>
            <w:r w:rsidRPr="00AD0499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35,00</w:t>
            </w:r>
          </w:p>
        </w:tc>
        <w:tc>
          <w:tcPr>
            <w:tcW w:w="912" w:type="dxa"/>
            <w:gridSpan w:val="2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AD0499" w:rsidRDefault="000574CF" w:rsidP="00564F65">
            <w:pPr>
              <w:jc w:val="center"/>
              <w:rPr>
                <w:sz w:val="18"/>
                <w:szCs w:val="18"/>
              </w:rPr>
            </w:pPr>
            <w:r w:rsidRPr="00AD049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B75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2"/>
          </w:tcPr>
          <w:p w:rsidR="000574CF" w:rsidRPr="00C92DB0" w:rsidRDefault="000574CF" w:rsidP="009337E1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</w:rPr>
              <w:t>Корчажкин М.А.</w:t>
            </w:r>
          </w:p>
        </w:tc>
        <w:tc>
          <w:tcPr>
            <w:tcW w:w="1232" w:type="dxa"/>
            <w:gridSpan w:val="3"/>
          </w:tcPr>
          <w:p w:rsidR="000574CF" w:rsidRPr="00C92DB0" w:rsidRDefault="000574CF" w:rsidP="0005172E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0574CF" w:rsidRPr="00C92DB0" w:rsidRDefault="000574CF" w:rsidP="00564F65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  <w:lang w:val="en-US"/>
              </w:rPr>
              <w:t>2</w:t>
            </w:r>
            <w:r w:rsidRPr="00C92DB0">
              <w:rPr>
                <w:sz w:val="18"/>
                <w:szCs w:val="18"/>
              </w:rPr>
              <w:t>-х комна</w:t>
            </w:r>
            <w:r w:rsidRPr="00C92DB0">
              <w:rPr>
                <w:sz w:val="18"/>
                <w:szCs w:val="18"/>
              </w:rPr>
              <w:t>т</w:t>
            </w:r>
            <w:r w:rsidRPr="00C92DB0">
              <w:rPr>
                <w:sz w:val="18"/>
                <w:szCs w:val="18"/>
              </w:rPr>
              <w:t>ная кварт</w:t>
            </w:r>
            <w:r w:rsidRPr="00C92DB0">
              <w:rPr>
                <w:sz w:val="18"/>
                <w:szCs w:val="18"/>
              </w:rPr>
              <w:t>и</w:t>
            </w:r>
            <w:r w:rsidRPr="00C92DB0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C92DB0" w:rsidRDefault="000574CF" w:rsidP="00564F65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C92DB0" w:rsidRDefault="000574CF" w:rsidP="00564F65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</w:rPr>
              <w:t>63,60</w:t>
            </w:r>
          </w:p>
        </w:tc>
        <w:tc>
          <w:tcPr>
            <w:tcW w:w="995" w:type="dxa"/>
          </w:tcPr>
          <w:p w:rsidR="000574CF" w:rsidRPr="00C92DB0" w:rsidRDefault="000574CF" w:rsidP="00564F65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C92DB0" w:rsidRDefault="000574CF" w:rsidP="0005172E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  <w:lang w:val="en-US"/>
              </w:rPr>
              <w:t>2</w:t>
            </w:r>
            <w:r w:rsidRPr="00C92DB0">
              <w:rPr>
                <w:sz w:val="18"/>
                <w:szCs w:val="18"/>
              </w:rPr>
              <w:t>-х комна</w:t>
            </w:r>
            <w:r w:rsidRPr="00C92DB0">
              <w:rPr>
                <w:sz w:val="18"/>
                <w:szCs w:val="18"/>
              </w:rPr>
              <w:t>т</w:t>
            </w:r>
            <w:r w:rsidRPr="00C92DB0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C92DB0" w:rsidRDefault="000574CF" w:rsidP="003F61D9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</w:rPr>
              <w:t>6</w:t>
            </w:r>
            <w:r w:rsidRPr="00C92DB0">
              <w:rPr>
                <w:sz w:val="18"/>
                <w:szCs w:val="18"/>
                <w:lang w:val="en-US"/>
              </w:rPr>
              <w:t>8</w:t>
            </w:r>
            <w:r w:rsidRPr="00C92DB0">
              <w:rPr>
                <w:sz w:val="18"/>
                <w:szCs w:val="18"/>
              </w:rPr>
              <w:t>,</w:t>
            </w:r>
            <w:r w:rsidRPr="00C92DB0">
              <w:rPr>
                <w:sz w:val="18"/>
                <w:szCs w:val="18"/>
                <w:lang w:val="en-US"/>
              </w:rPr>
              <w:t>8</w:t>
            </w:r>
            <w:r w:rsidRPr="00C92DB0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C92DB0" w:rsidRDefault="000574CF" w:rsidP="00564F65">
            <w:pPr>
              <w:jc w:val="center"/>
              <w:rPr>
                <w:sz w:val="18"/>
                <w:szCs w:val="18"/>
              </w:rPr>
            </w:pPr>
            <w:r w:rsidRPr="00C92DB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6445AC" w:rsidRDefault="000574CF" w:rsidP="003F61D9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автомобиль легковой</w:t>
            </w:r>
          </w:p>
          <w:p w:rsidR="000574CF" w:rsidRPr="006445AC" w:rsidRDefault="000574CF" w:rsidP="003F61D9">
            <w:pPr>
              <w:jc w:val="center"/>
              <w:rPr>
                <w:sz w:val="18"/>
                <w:szCs w:val="18"/>
                <w:lang w:val="en-US"/>
              </w:rPr>
            </w:pPr>
            <w:r w:rsidRPr="006445AC">
              <w:rPr>
                <w:sz w:val="18"/>
                <w:szCs w:val="18"/>
                <w:lang w:val="en-US"/>
              </w:rPr>
              <w:t>Toyota</w:t>
            </w:r>
            <w:r w:rsidRPr="006445AC">
              <w:rPr>
                <w:sz w:val="18"/>
                <w:szCs w:val="18"/>
              </w:rPr>
              <w:t xml:space="preserve"> </w:t>
            </w:r>
            <w:r w:rsidRPr="006445AC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74" w:type="dxa"/>
            <w:gridSpan w:val="2"/>
          </w:tcPr>
          <w:p w:rsidR="000574CF" w:rsidRPr="006445AC" w:rsidRDefault="000574CF" w:rsidP="0005172E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774070,26</w:t>
            </w:r>
          </w:p>
        </w:tc>
        <w:tc>
          <w:tcPr>
            <w:tcW w:w="1487" w:type="dxa"/>
            <w:gridSpan w:val="2"/>
          </w:tcPr>
          <w:p w:rsidR="000574CF" w:rsidRPr="006445AC" w:rsidRDefault="000574CF" w:rsidP="0005172E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B75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2"/>
          </w:tcPr>
          <w:p w:rsidR="000574CF" w:rsidRPr="006445AC" w:rsidRDefault="000574CF" w:rsidP="009337E1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Фатеев Д.Л.</w:t>
            </w:r>
          </w:p>
        </w:tc>
        <w:tc>
          <w:tcPr>
            <w:tcW w:w="1232" w:type="dxa"/>
            <w:gridSpan w:val="3"/>
          </w:tcPr>
          <w:p w:rsidR="000574CF" w:rsidRPr="006445AC" w:rsidRDefault="000574CF" w:rsidP="0005172E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Начальник службы</w:t>
            </w:r>
          </w:p>
        </w:tc>
        <w:tc>
          <w:tcPr>
            <w:tcW w:w="1195" w:type="dxa"/>
            <w:gridSpan w:val="4"/>
          </w:tcPr>
          <w:p w:rsidR="000574CF" w:rsidRPr="006445AC" w:rsidRDefault="000574CF" w:rsidP="00564F65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3-х комна</w:t>
            </w:r>
            <w:r w:rsidRPr="006445AC">
              <w:rPr>
                <w:sz w:val="18"/>
                <w:szCs w:val="18"/>
              </w:rPr>
              <w:t>т</w:t>
            </w:r>
            <w:r w:rsidRPr="006445AC">
              <w:rPr>
                <w:sz w:val="18"/>
                <w:szCs w:val="18"/>
              </w:rPr>
              <w:t>ная кварт</w:t>
            </w:r>
            <w:r w:rsidRPr="006445AC">
              <w:rPr>
                <w:sz w:val="18"/>
                <w:szCs w:val="18"/>
              </w:rPr>
              <w:t>и</w:t>
            </w:r>
            <w:r w:rsidRPr="006445A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445AC" w:rsidRDefault="000574CF" w:rsidP="00564F65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общая совместная собственность с Фатеевой Ю.Э.</w:t>
            </w:r>
          </w:p>
        </w:tc>
        <w:tc>
          <w:tcPr>
            <w:tcW w:w="1133" w:type="dxa"/>
          </w:tcPr>
          <w:p w:rsidR="000574CF" w:rsidRPr="006445AC" w:rsidRDefault="000574CF" w:rsidP="00564F65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58,70</w:t>
            </w:r>
          </w:p>
        </w:tc>
        <w:tc>
          <w:tcPr>
            <w:tcW w:w="995" w:type="dxa"/>
          </w:tcPr>
          <w:p w:rsidR="000574CF" w:rsidRPr="006445AC" w:rsidRDefault="000574CF" w:rsidP="00564F65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6445AC" w:rsidRDefault="000574CF" w:rsidP="0005172E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6445AC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6445AC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6445AC" w:rsidRDefault="000574CF" w:rsidP="00537173">
            <w:pPr>
              <w:jc w:val="center"/>
              <w:rPr>
                <w:sz w:val="18"/>
                <w:szCs w:val="18"/>
                <w:lang w:val="en-US"/>
              </w:rPr>
            </w:pPr>
            <w:r w:rsidRPr="006445AC">
              <w:rPr>
                <w:sz w:val="18"/>
                <w:szCs w:val="18"/>
              </w:rPr>
              <w:t>автомобиль</w:t>
            </w:r>
            <w:r w:rsidRPr="006445AC">
              <w:rPr>
                <w:sz w:val="18"/>
                <w:szCs w:val="18"/>
                <w:lang w:val="en-US"/>
              </w:rPr>
              <w:t xml:space="preserve"> </w:t>
            </w:r>
            <w:r w:rsidRPr="006445AC">
              <w:rPr>
                <w:sz w:val="18"/>
                <w:szCs w:val="18"/>
              </w:rPr>
              <w:t>легковой</w:t>
            </w:r>
          </w:p>
          <w:p w:rsidR="000574CF" w:rsidRPr="006445AC" w:rsidRDefault="000574CF" w:rsidP="00537173">
            <w:pPr>
              <w:jc w:val="center"/>
              <w:rPr>
                <w:sz w:val="18"/>
                <w:szCs w:val="18"/>
                <w:lang w:val="en-US"/>
              </w:rPr>
            </w:pPr>
            <w:r w:rsidRPr="006445AC">
              <w:rPr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4" w:type="dxa"/>
            <w:gridSpan w:val="2"/>
          </w:tcPr>
          <w:p w:rsidR="000574CF" w:rsidRPr="006445AC" w:rsidRDefault="000574CF" w:rsidP="0005172E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971798,71</w:t>
            </w:r>
          </w:p>
        </w:tc>
        <w:tc>
          <w:tcPr>
            <w:tcW w:w="1487" w:type="dxa"/>
            <w:gridSpan w:val="2"/>
          </w:tcPr>
          <w:p w:rsidR="000574CF" w:rsidRPr="006445AC" w:rsidRDefault="000574CF" w:rsidP="0005172E">
            <w:pPr>
              <w:jc w:val="center"/>
              <w:rPr>
                <w:sz w:val="18"/>
                <w:szCs w:val="18"/>
              </w:rPr>
            </w:pPr>
            <w:r w:rsidRPr="006445A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6C5FCF" w:rsidRDefault="000574CF" w:rsidP="009337E1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3-х комна</w:t>
            </w:r>
            <w:r w:rsidRPr="006C5FCF">
              <w:rPr>
                <w:sz w:val="18"/>
                <w:szCs w:val="18"/>
              </w:rPr>
              <w:t>т</w:t>
            </w:r>
            <w:r w:rsidRPr="006C5FCF">
              <w:rPr>
                <w:sz w:val="18"/>
                <w:szCs w:val="18"/>
              </w:rPr>
              <w:t>ная кварт</w:t>
            </w:r>
            <w:r w:rsidRPr="006C5FCF">
              <w:rPr>
                <w:sz w:val="18"/>
                <w:szCs w:val="18"/>
              </w:rPr>
              <w:t>и</w:t>
            </w:r>
            <w:r w:rsidRPr="006C5FC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C5FCF" w:rsidRDefault="000574CF" w:rsidP="00A1392A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общая совместная собственность с Фатеевым Д.Л.</w:t>
            </w:r>
          </w:p>
        </w:tc>
        <w:tc>
          <w:tcPr>
            <w:tcW w:w="1133" w:type="dxa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58,70</w:t>
            </w:r>
          </w:p>
        </w:tc>
        <w:tc>
          <w:tcPr>
            <w:tcW w:w="995" w:type="dxa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6C5FCF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6C5FCF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6C5FCF" w:rsidRDefault="000574CF" w:rsidP="00A1392A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541779,33</w:t>
            </w:r>
          </w:p>
        </w:tc>
        <w:tc>
          <w:tcPr>
            <w:tcW w:w="1487" w:type="dxa"/>
            <w:gridSpan w:val="2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6C5FCF" w:rsidRDefault="000574CF" w:rsidP="009337E1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совершенн</w:t>
            </w:r>
            <w:r w:rsidRPr="006C5FCF">
              <w:rPr>
                <w:sz w:val="18"/>
                <w:szCs w:val="18"/>
              </w:rPr>
              <w:t>о</w:t>
            </w:r>
            <w:r w:rsidRPr="006C5FCF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3-х комна</w:t>
            </w:r>
            <w:r w:rsidRPr="006C5FCF">
              <w:rPr>
                <w:sz w:val="18"/>
                <w:szCs w:val="18"/>
              </w:rPr>
              <w:t>т</w:t>
            </w:r>
            <w:r w:rsidRPr="006C5FCF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58,70</w:t>
            </w:r>
          </w:p>
        </w:tc>
        <w:tc>
          <w:tcPr>
            <w:tcW w:w="912" w:type="dxa"/>
            <w:gridSpan w:val="2"/>
          </w:tcPr>
          <w:p w:rsidR="000574CF" w:rsidRPr="006C5FCF" w:rsidRDefault="000574CF" w:rsidP="00564F65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6C5FCF" w:rsidRDefault="000574CF" w:rsidP="0005172E">
            <w:pPr>
              <w:jc w:val="center"/>
              <w:rPr>
                <w:sz w:val="18"/>
                <w:szCs w:val="18"/>
              </w:rPr>
            </w:pPr>
            <w:r w:rsidRPr="006C5FC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831B95" w:rsidRDefault="000574CF" w:rsidP="009337E1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несовершенн</w:t>
            </w:r>
            <w:r w:rsidRPr="00831B95">
              <w:rPr>
                <w:sz w:val="18"/>
                <w:szCs w:val="18"/>
              </w:rPr>
              <w:t>о</w:t>
            </w:r>
            <w:r w:rsidRPr="00831B9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0574CF" w:rsidRPr="00831B9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3-х комна</w:t>
            </w:r>
            <w:r w:rsidRPr="00831B95">
              <w:rPr>
                <w:sz w:val="18"/>
                <w:szCs w:val="18"/>
              </w:rPr>
              <w:t>т</w:t>
            </w:r>
            <w:r w:rsidRPr="00831B95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58,70</w:t>
            </w:r>
          </w:p>
        </w:tc>
        <w:tc>
          <w:tcPr>
            <w:tcW w:w="912" w:type="dxa"/>
            <w:gridSpan w:val="2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831B95" w:rsidRDefault="000574CF" w:rsidP="00564F65">
            <w:pPr>
              <w:jc w:val="center"/>
              <w:rPr>
                <w:sz w:val="18"/>
                <w:szCs w:val="18"/>
              </w:rPr>
            </w:pPr>
            <w:r w:rsidRPr="00831B9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B75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gridSpan w:val="2"/>
          </w:tcPr>
          <w:p w:rsidR="000574CF" w:rsidRPr="00273C30" w:rsidRDefault="000574CF" w:rsidP="009337E1">
            <w:pPr>
              <w:jc w:val="center"/>
              <w:rPr>
                <w:sz w:val="18"/>
                <w:szCs w:val="18"/>
              </w:rPr>
            </w:pPr>
            <w:r w:rsidRPr="00273C30">
              <w:rPr>
                <w:sz w:val="18"/>
                <w:szCs w:val="18"/>
              </w:rPr>
              <w:t>Клапчук Д.А.</w:t>
            </w:r>
          </w:p>
        </w:tc>
        <w:tc>
          <w:tcPr>
            <w:tcW w:w="1232" w:type="dxa"/>
            <w:gridSpan w:val="3"/>
          </w:tcPr>
          <w:p w:rsidR="000574CF" w:rsidRPr="00273C30" w:rsidRDefault="000574CF" w:rsidP="0005172E">
            <w:pPr>
              <w:jc w:val="center"/>
              <w:rPr>
                <w:sz w:val="18"/>
                <w:szCs w:val="18"/>
              </w:rPr>
            </w:pPr>
            <w:r w:rsidRPr="00273C30">
              <w:rPr>
                <w:sz w:val="18"/>
                <w:szCs w:val="18"/>
              </w:rPr>
              <w:t>Начальник отделения</w:t>
            </w:r>
          </w:p>
        </w:tc>
        <w:tc>
          <w:tcPr>
            <w:tcW w:w="1195" w:type="dxa"/>
            <w:gridSpan w:val="4"/>
          </w:tcPr>
          <w:p w:rsidR="000574CF" w:rsidRPr="00273C30" w:rsidRDefault="000574CF" w:rsidP="00F75CEE">
            <w:pPr>
              <w:jc w:val="center"/>
              <w:rPr>
                <w:sz w:val="18"/>
                <w:szCs w:val="18"/>
              </w:rPr>
            </w:pPr>
            <w:r w:rsidRPr="00273C30">
              <w:rPr>
                <w:sz w:val="18"/>
                <w:szCs w:val="18"/>
              </w:rPr>
              <w:t>земельный участок под индивид</w:t>
            </w:r>
            <w:r w:rsidRPr="00273C30">
              <w:rPr>
                <w:sz w:val="18"/>
                <w:szCs w:val="18"/>
              </w:rPr>
              <w:t>у</w:t>
            </w:r>
            <w:r w:rsidRPr="00273C30">
              <w:rPr>
                <w:sz w:val="18"/>
                <w:szCs w:val="18"/>
              </w:rPr>
              <w:t>альное ж</w:t>
            </w:r>
            <w:r w:rsidRPr="00273C30">
              <w:rPr>
                <w:sz w:val="18"/>
                <w:szCs w:val="18"/>
              </w:rPr>
              <w:t>и</w:t>
            </w:r>
            <w:r w:rsidRPr="00273C30">
              <w:rPr>
                <w:sz w:val="18"/>
                <w:szCs w:val="18"/>
              </w:rPr>
              <w:t>лищное строител</w:t>
            </w:r>
            <w:r w:rsidRPr="00273C30">
              <w:rPr>
                <w:sz w:val="18"/>
                <w:szCs w:val="18"/>
              </w:rPr>
              <w:t>ь</w:t>
            </w:r>
            <w:r w:rsidRPr="00273C30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273C30" w:rsidRDefault="000574CF" w:rsidP="00564F65">
            <w:pPr>
              <w:jc w:val="center"/>
              <w:rPr>
                <w:sz w:val="18"/>
                <w:szCs w:val="18"/>
              </w:rPr>
            </w:pPr>
            <w:r w:rsidRPr="00273C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273C30" w:rsidRDefault="000574CF" w:rsidP="00564F65">
            <w:pPr>
              <w:jc w:val="center"/>
              <w:rPr>
                <w:sz w:val="18"/>
                <w:szCs w:val="18"/>
              </w:rPr>
            </w:pPr>
            <w:r w:rsidRPr="00273C30">
              <w:rPr>
                <w:sz w:val="18"/>
                <w:szCs w:val="18"/>
              </w:rPr>
              <w:t>816,00</w:t>
            </w:r>
          </w:p>
        </w:tc>
        <w:tc>
          <w:tcPr>
            <w:tcW w:w="995" w:type="dxa"/>
          </w:tcPr>
          <w:p w:rsidR="000574CF" w:rsidRPr="00273C30" w:rsidRDefault="000574CF" w:rsidP="00564F65">
            <w:pPr>
              <w:jc w:val="center"/>
              <w:rPr>
                <w:sz w:val="18"/>
                <w:szCs w:val="18"/>
              </w:rPr>
            </w:pPr>
            <w:r w:rsidRPr="00273C3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  <w:lang w:val="en-US"/>
              </w:rPr>
              <w:t>1</w:t>
            </w:r>
            <w:r w:rsidRPr="00E23BCD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782" w:type="dxa"/>
          </w:tcPr>
          <w:p w:rsidR="000574CF" w:rsidRPr="00E23BCD" w:rsidRDefault="000574CF" w:rsidP="00F75CEE">
            <w:pPr>
              <w:jc w:val="center"/>
              <w:rPr>
                <w:sz w:val="18"/>
                <w:szCs w:val="18"/>
                <w:lang w:val="en-US"/>
              </w:rPr>
            </w:pPr>
            <w:r w:rsidRPr="00E23BCD">
              <w:rPr>
                <w:sz w:val="18"/>
                <w:szCs w:val="18"/>
              </w:rPr>
              <w:t>44,3</w:t>
            </w:r>
            <w:r w:rsidRPr="00E23B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E23BCD" w:rsidRDefault="000574CF" w:rsidP="00E35440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E23BCD" w:rsidRDefault="000574CF" w:rsidP="00F75CE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автомобиль легковой</w:t>
            </w:r>
          </w:p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  <w:lang w:val="en-US"/>
              </w:rPr>
              <w:t>Nissan</w:t>
            </w:r>
            <w:r w:rsidRPr="00E23BCD">
              <w:rPr>
                <w:sz w:val="18"/>
                <w:szCs w:val="18"/>
              </w:rPr>
              <w:t xml:space="preserve"> </w:t>
            </w:r>
            <w:r w:rsidRPr="00E23BCD">
              <w:rPr>
                <w:sz w:val="18"/>
                <w:szCs w:val="18"/>
                <w:lang w:val="en-US"/>
              </w:rPr>
              <w:t>Wingroad</w:t>
            </w:r>
          </w:p>
        </w:tc>
        <w:tc>
          <w:tcPr>
            <w:tcW w:w="1274" w:type="dxa"/>
            <w:gridSpan w:val="2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2311828,30</w:t>
            </w:r>
          </w:p>
        </w:tc>
        <w:tc>
          <w:tcPr>
            <w:tcW w:w="1487" w:type="dxa"/>
            <w:gridSpan w:val="2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E23BCD" w:rsidRDefault="000574CF" w:rsidP="009337E1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E23BCD" w:rsidRDefault="000574CF" w:rsidP="00564F65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  <w:lang w:val="en-US"/>
              </w:rPr>
              <w:t>1</w:t>
            </w:r>
            <w:r w:rsidRPr="00E23BCD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1747" w:type="dxa"/>
            <w:gridSpan w:val="3"/>
          </w:tcPr>
          <w:p w:rsidR="000574CF" w:rsidRPr="00E23BCD" w:rsidRDefault="000574CF" w:rsidP="00564F65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E23BCD" w:rsidRDefault="000574CF" w:rsidP="00564F65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44,30</w:t>
            </w:r>
          </w:p>
        </w:tc>
        <w:tc>
          <w:tcPr>
            <w:tcW w:w="995" w:type="dxa"/>
          </w:tcPr>
          <w:p w:rsidR="000574CF" w:rsidRPr="00E23BCD" w:rsidRDefault="000574CF" w:rsidP="00564F65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E23BCD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E23BCD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131190,68</w:t>
            </w:r>
          </w:p>
        </w:tc>
        <w:tc>
          <w:tcPr>
            <w:tcW w:w="1487" w:type="dxa"/>
            <w:gridSpan w:val="2"/>
          </w:tcPr>
          <w:p w:rsidR="000574CF" w:rsidRPr="00E23BCD" w:rsidRDefault="000574CF" w:rsidP="0005172E">
            <w:pPr>
              <w:jc w:val="center"/>
              <w:rPr>
                <w:sz w:val="18"/>
                <w:szCs w:val="18"/>
              </w:rPr>
            </w:pPr>
            <w:r w:rsidRPr="00E23BC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596B9A" w:rsidRDefault="000574CF" w:rsidP="009337E1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</w:rPr>
              <w:t>несовершенн</w:t>
            </w:r>
            <w:r w:rsidRPr="00596B9A">
              <w:rPr>
                <w:sz w:val="18"/>
                <w:szCs w:val="18"/>
              </w:rPr>
              <w:t>о</w:t>
            </w:r>
            <w:r w:rsidRPr="00596B9A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596B9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596B9A" w:rsidRDefault="000574CF" w:rsidP="00564F65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596B9A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596B9A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596B9A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Default="000574CF" w:rsidP="0005172E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  <w:lang w:val="en-US"/>
              </w:rPr>
              <w:t>1</w:t>
            </w:r>
            <w:r w:rsidRPr="00596B9A">
              <w:rPr>
                <w:sz w:val="18"/>
                <w:szCs w:val="18"/>
              </w:rPr>
              <w:t>-комнатная квартира</w:t>
            </w:r>
          </w:p>
          <w:p w:rsidR="00D372DC" w:rsidRPr="00596B9A" w:rsidRDefault="00D372DC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0574CF" w:rsidRPr="00596B9A" w:rsidRDefault="000574CF" w:rsidP="00E35440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</w:rPr>
              <w:t>44,30</w:t>
            </w:r>
          </w:p>
        </w:tc>
        <w:tc>
          <w:tcPr>
            <w:tcW w:w="912" w:type="dxa"/>
            <w:gridSpan w:val="2"/>
          </w:tcPr>
          <w:p w:rsidR="000574CF" w:rsidRPr="00596B9A" w:rsidRDefault="000574CF" w:rsidP="00E35440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596B9A" w:rsidRDefault="000574CF" w:rsidP="0005172E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596B9A" w:rsidRDefault="000574CF" w:rsidP="0005172E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596B9A" w:rsidRDefault="000574CF" w:rsidP="0005172E">
            <w:pPr>
              <w:jc w:val="center"/>
              <w:rPr>
                <w:sz w:val="18"/>
                <w:szCs w:val="18"/>
              </w:rPr>
            </w:pPr>
            <w:r w:rsidRPr="00596B9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D372DC" w:rsidRDefault="000574CF" w:rsidP="009337E1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</w:rPr>
              <w:t>несовершенн</w:t>
            </w:r>
            <w:r w:rsidRPr="00D372DC">
              <w:rPr>
                <w:sz w:val="18"/>
                <w:szCs w:val="18"/>
              </w:rPr>
              <w:t>о</w:t>
            </w:r>
            <w:r w:rsidRPr="00D372DC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D372D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  <w:lang w:val="en-US"/>
              </w:rPr>
              <w:t>1</w:t>
            </w:r>
            <w:r w:rsidRPr="00D372DC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782" w:type="dxa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</w:rPr>
              <w:t>44,30</w:t>
            </w:r>
          </w:p>
        </w:tc>
        <w:tc>
          <w:tcPr>
            <w:tcW w:w="912" w:type="dxa"/>
            <w:gridSpan w:val="2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D372DC" w:rsidRDefault="000574CF" w:rsidP="00564F65">
            <w:pPr>
              <w:jc w:val="center"/>
              <w:rPr>
                <w:sz w:val="18"/>
                <w:szCs w:val="18"/>
              </w:rPr>
            </w:pPr>
            <w:r w:rsidRPr="00D372D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B75B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2" w:type="dxa"/>
            <w:gridSpan w:val="2"/>
          </w:tcPr>
          <w:p w:rsidR="000574CF" w:rsidRPr="00D56DB3" w:rsidRDefault="000574CF" w:rsidP="009337E1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Григорьев Д.А.</w:t>
            </w:r>
          </w:p>
        </w:tc>
        <w:tc>
          <w:tcPr>
            <w:tcW w:w="1232" w:type="dxa"/>
            <w:gridSpan w:val="3"/>
          </w:tcPr>
          <w:p w:rsidR="000574CF" w:rsidRPr="00D56DB3" w:rsidRDefault="000574CF" w:rsidP="0005172E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3-х комна</w:t>
            </w:r>
            <w:r w:rsidRPr="00D56DB3">
              <w:rPr>
                <w:sz w:val="18"/>
                <w:szCs w:val="18"/>
              </w:rPr>
              <w:t>т</w:t>
            </w:r>
            <w:r w:rsidRPr="00D56DB3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D56DB3" w:rsidRDefault="000574CF" w:rsidP="00C86268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865214,24</w:t>
            </w:r>
          </w:p>
        </w:tc>
        <w:tc>
          <w:tcPr>
            <w:tcW w:w="1487" w:type="dxa"/>
            <w:gridSpan w:val="2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50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D56DB3" w:rsidRDefault="000574CF" w:rsidP="009337E1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совершенн</w:t>
            </w:r>
            <w:r w:rsidRPr="00D56DB3">
              <w:rPr>
                <w:sz w:val="18"/>
                <w:szCs w:val="18"/>
              </w:rPr>
              <w:t>о</w:t>
            </w:r>
            <w:r w:rsidRPr="00D56DB3">
              <w:rPr>
                <w:sz w:val="18"/>
                <w:szCs w:val="18"/>
              </w:rPr>
              <w:t>летняя дочь</w:t>
            </w:r>
          </w:p>
          <w:p w:rsidR="000574CF" w:rsidRPr="00D56DB3" w:rsidRDefault="000574CF" w:rsidP="00E44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0574CF" w:rsidRPr="00D56DB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3-х комна</w:t>
            </w:r>
            <w:r w:rsidRPr="00D56DB3">
              <w:rPr>
                <w:sz w:val="18"/>
                <w:szCs w:val="18"/>
              </w:rPr>
              <w:t>т</w:t>
            </w:r>
            <w:r w:rsidRPr="00D56DB3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D56DB3" w:rsidRDefault="000574CF" w:rsidP="00564F65">
            <w:pPr>
              <w:jc w:val="center"/>
              <w:rPr>
                <w:sz w:val="18"/>
                <w:szCs w:val="18"/>
              </w:rPr>
            </w:pPr>
            <w:r w:rsidRPr="00D56DB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B75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2" w:type="dxa"/>
            <w:gridSpan w:val="2"/>
          </w:tcPr>
          <w:p w:rsidR="000574CF" w:rsidRPr="00215C0F" w:rsidRDefault="000574CF" w:rsidP="009337E1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Наштэйн Ю.Ю.</w:t>
            </w:r>
          </w:p>
        </w:tc>
        <w:tc>
          <w:tcPr>
            <w:tcW w:w="1232" w:type="dxa"/>
            <w:gridSpan w:val="3"/>
          </w:tcPr>
          <w:p w:rsidR="000574CF" w:rsidRPr="00215C0F" w:rsidRDefault="000574CF" w:rsidP="0005172E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802297" w:rsidRDefault="000574CF" w:rsidP="00564F65">
            <w:pPr>
              <w:jc w:val="center"/>
              <w:rPr>
                <w:sz w:val="18"/>
                <w:szCs w:val="18"/>
              </w:rPr>
            </w:pPr>
            <w:r w:rsidRPr="00802297">
              <w:rPr>
                <w:sz w:val="18"/>
                <w:szCs w:val="18"/>
              </w:rPr>
              <w:t>2-х комна</w:t>
            </w:r>
            <w:r w:rsidRPr="00802297">
              <w:rPr>
                <w:sz w:val="18"/>
                <w:szCs w:val="18"/>
              </w:rPr>
              <w:t>т</w:t>
            </w:r>
            <w:r w:rsidRPr="00802297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802297" w:rsidRDefault="000574CF" w:rsidP="00564F65">
            <w:pPr>
              <w:jc w:val="center"/>
              <w:rPr>
                <w:sz w:val="18"/>
                <w:szCs w:val="18"/>
              </w:rPr>
            </w:pPr>
            <w:r w:rsidRPr="00802297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0574CF" w:rsidRPr="00802297" w:rsidRDefault="000574CF" w:rsidP="00564F65">
            <w:pPr>
              <w:jc w:val="center"/>
              <w:rPr>
                <w:sz w:val="18"/>
                <w:szCs w:val="18"/>
              </w:rPr>
            </w:pPr>
            <w:r w:rsidRPr="00802297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802297" w:rsidRDefault="000574CF" w:rsidP="00564F65">
            <w:pPr>
              <w:jc w:val="center"/>
              <w:rPr>
                <w:sz w:val="18"/>
                <w:szCs w:val="18"/>
              </w:rPr>
            </w:pPr>
            <w:r w:rsidRPr="00802297">
              <w:rPr>
                <w:sz w:val="18"/>
                <w:szCs w:val="18"/>
              </w:rPr>
              <w:t>автомобиль легковой ВАЗ 2121</w:t>
            </w:r>
          </w:p>
        </w:tc>
        <w:tc>
          <w:tcPr>
            <w:tcW w:w="1274" w:type="dxa"/>
            <w:gridSpan w:val="2"/>
          </w:tcPr>
          <w:p w:rsidR="000574CF" w:rsidRPr="00802297" w:rsidRDefault="000574CF" w:rsidP="00564F65">
            <w:pPr>
              <w:jc w:val="center"/>
              <w:rPr>
                <w:sz w:val="18"/>
                <w:szCs w:val="18"/>
              </w:rPr>
            </w:pPr>
            <w:r w:rsidRPr="00802297">
              <w:rPr>
                <w:sz w:val="18"/>
                <w:szCs w:val="18"/>
              </w:rPr>
              <w:t>859262,97</w:t>
            </w:r>
          </w:p>
        </w:tc>
        <w:tc>
          <w:tcPr>
            <w:tcW w:w="1487" w:type="dxa"/>
            <w:gridSpan w:val="2"/>
          </w:tcPr>
          <w:p w:rsidR="000574CF" w:rsidRPr="00D90F96" w:rsidRDefault="000574CF" w:rsidP="00564F65">
            <w:pPr>
              <w:jc w:val="center"/>
              <w:rPr>
                <w:sz w:val="18"/>
                <w:szCs w:val="18"/>
              </w:rPr>
            </w:pPr>
            <w:r w:rsidRPr="00D90F9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215C0F" w:rsidRDefault="000574CF" w:rsidP="009337E1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215C0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2-х комна</w:t>
            </w:r>
            <w:r w:rsidRPr="00215C0F">
              <w:rPr>
                <w:sz w:val="18"/>
                <w:szCs w:val="18"/>
              </w:rPr>
              <w:t>т</w:t>
            </w:r>
            <w:r w:rsidRPr="00215C0F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204752,70</w:t>
            </w:r>
          </w:p>
        </w:tc>
        <w:tc>
          <w:tcPr>
            <w:tcW w:w="1487" w:type="dxa"/>
            <w:gridSpan w:val="2"/>
          </w:tcPr>
          <w:p w:rsidR="000574CF" w:rsidRPr="00215C0F" w:rsidRDefault="000574CF" w:rsidP="00564F65">
            <w:pPr>
              <w:jc w:val="center"/>
              <w:rPr>
                <w:sz w:val="18"/>
                <w:szCs w:val="18"/>
              </w:rPr>
            </w:pPr>
            <w:r w:rsidRPr="00215C0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925EC5" w:rsidRDefault="000574CF" w:rsidP="009337E1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несовершенн</w:t>
            </w:r>
            <w:r w:rsidRPr="00925EC5">
              <w:rPr>
                <w:sz w:val="18"/>
                <w:szCs w:val="18"/>
              </w:rPr>
              <w:t>о</w:t>
            </w:r>
            <w:r w:rsidRPr="00925EC5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925EC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2-х комна</w:t>
            </w:r>
            <w:r w:rsidRPr="00925EC5">
              <w:rPr>
                <w:sz w:val="18"/>
                <w:szCs w:val="18"/>
              </w:rPr>
              <w:t>т</w:t>
            </w:r>
            <w:r w:rsidRPr="00925EC5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56,00</w:t>
            </w:r>
          </w:p>
        </w:tc>
        <w:tc>
          <w:tcPr>
            <w:tcW w:w="912" w:type="dxa"/>
            <w:gridSpan w:val="2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925EC5" w:rsidRDefault="000574CF" w:rsidP="00564F65">
            <w:pPr>
              <w:jc w:val="center"/>
              <w:rPr>
                <w:sz w:val="18"/>
                <w:szCs w:val="18"/>
              </w:rPr>
            </w:pPr>
            <w:r w:rsidRPr="00925EC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B75B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2" w:type="dxa"/>
            <w:gridSpan w:val="2"/>
          </w:tcPr>
          <w:p w:rsidR="000574CF" w:rsidRPr="00933C31" w:rsidRDefault="000574CF" w:rsidP="009337E1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Воробьев К.Г.</w:t>
            </w:r>
          </w:p>
        </w:tc>
        <w:tc>
          <w:tcPr>
            <w:tcW w:w="1232" w:type="dxa"/>
            <w:gridSpan w:val="3"/>
          </w:tcPr>
          <w:p w:rsidR="000574CF" w:rsidRPr="00933C31" w:rsidRDefault="000574CF" w:rsidP="0005172E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0574CF" w:rsidRPr="00933C31" w:rsidRDefault="000574CF" w:rsidP="00564F65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933C31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933C31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933C31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933C31" w:rsidRDefault="000574CF" w:rsidP="00300EF0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2-х комна</w:t>
            </w:r>
            <w:r w:rsidRPr="00933C31">
              <w:rPr>
                <w:sz w:val="18"/>
                <w:szCs w:val="18"/>
              </w:rPr>
              <w:t>т</w:t>
            </w:r>
            <w:r w:rsidRPr="00933C31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933C31" w:rsidRDefault="000574CF" w:rsidP="00B65FCB">
            <w:pPr>
              <w:jc w:val="center"/>
              <w:rPr>
                <w:sz w:val="18"/>
                <w:szCs w:val="18"/>
                <w:lang w:val="en-US"/>
              </w:rPr>
            </w:pPr>
            <w:r w:rsidRPr="00933C31">
              <w:rPr>
                <w:sz w:val="18"/>
                <w:szCs w:val="18"/>
              </w:rPr>
              <w:t>47,5</w:t>
            </w:r>
            <w:r w:rsidRPr="00933C3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933C31" w:rsidRDefault="000574CF" w:rsidP="00300EF0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933C31" w:rsidRDefault="000574CF" w:rsidP="00B65FCB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автомобиль легковой</w:t>
            </w:r>
          </w:p>
          <w:p w:rsidR="000574CF" w:rsidRPr="00933C31" w:rsidRDefault="000574CF" w:rsidP="00B65FCB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  <w:lang w:val="en-US"/>
              </w:rPr>
              <w:t>Toyota</w:t>
            </w:r>
            <w:r w:rsidRPr="00933C31">
              <w:rPr>
                <w:sz w:val="18"/>
                <w:szCs w:val="18"/>
              </w:rPr>
              <w:t xml:space="preserve"> </w:t>
            </w:r>
            <w:r w:rsidRPr="00933C31">
              <w:rPr>
                <w:sz w:val="18"/>
                <w:szCs w:val="18"/>
                <w:lang w:val="en-US"/>
              </w:rPr>
              <w:t>Corolla</w:t>
            </w:r>
            <w:r w:rsidRPr="00933C31">
              <w:rPr>
                <w:sz w:val="18"/>
                <w:szCs w:val="18"/>
              </w:rPr>
              <w:t xml:space="preserve"> </w:t>
            </w:r>
            <w:r w:rsidRPr="00933C31">
              <w:rPr>
                <w:sz w:val="18"/>
                <w:szCs w:val="18"/>
                <w:lang w:val="en-US"/>
              </w:rPr>
              <w:t>Axio</w:t>
            </w:r>
          </w:p>
        </w:tc>
        <w:tc>
          <w:tcPr>
            <w:tcW w:w="1274" w:type="dxa"/>
            <w:gridSpan w:val="2"/>
          </w:tcPr>
          <w:p w:rsidR="000574CF" w:rsidRPr="00933C31" w:rsidRDefault="000574CF" w:rsidP="00564F65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998543,88</w:t>
            </w:r>
          </w:p>
        </w:tc>
        <w:tc>
          <w:tcPr>
            <w:tcW w:w="1487" w:type="dxa"/>
            <w:gridSpan w:val="2"/>
          </w:tcPr>
          <w:p w:rsidR="000574CF" w:rsidRPr="00933C31" w:rsidRDefault="000574CF" w:rsidP="00564F65">
            <w:pPr>
              <w:jc w:val="center"/>
              <w:rPr>
                <w:sz w:val="18"/>
                <w:szCs w:val="18"/>
              </w:rPr>
            </w:pPr>
            <w:r w:rsidRPr="00933C3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905FD0" w:rsidRDefault="000574CF" w:rsidP="009337E1">
            <w:pPr>
              <w:jc w:val="center"/>
              <w:rPr>
                <w:sz w:val="18"/>
                <w:szCs w:val="18"/>
              </w:rPr>
            </w:pPr>
            <w:r w:rsidRPr="00905FD0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905FD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905FD0" w:rsidRDefault="000574CF" w:rsidP="00564F65">
            <w:pPr>
              <w:jc w:val="center"/>
              <w:rPr>
                <w:sz w:val="18"/>
                <w:szCs w:val="18"/>
              </w:rPr>
            </w:pPr>
            <w:r w:rsidRPr="00905FD0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905FD0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905FD0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905FD0" w:rsidRDefault="000574CF" w:rsidP="00564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905FD0" w:rsidRDefault="000574CF" w:rsidP="00300EF0">
            <w:pPr>
              <w:jc w:val="center"/>
              <w:rPr>
                <w:sz w:val="18"/>
                <w:szCs w:val="18"/>
              </w:rPr>
            </w:pPr>
            <w:r w:rsidRPr="00905FD0">
              <w:rPr>
                <w:sz w:val="18"/>
                <w:szCs w:val="18"/>
              </w:rPr>
              <w:t>2-х комна</w:t>
            </w:r>
            <w:r w:rsidRPr="00905FD0">
              <w:rPr>
                <w:sz w:val="18"/>
                <w:szCs w:val="18"/>
              </w:rPr>
              <w:t>т</w:t>
            </w:r>
            <w:r w:rsidRPr="00905FD0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905FD0" w:rsidRDefault="000574CF" w:rsidP="00300EF0">
            <w:pPr>
              <w:jc w:val="center"/>
              <w:rPr>
                <w:sz w:val="18"/>
                <w:szCs w:val="18"/>
                <w:lang w:val="en-US"/>
              </w:rPr>
            </w:pPr>
            <w:r w:rsidRPr="00905FD0">
              <w:rPr>
                <w:sz w:val="18"/>
                <w:szCs w:val="18"/>
              </w:rPr>
              <w:t>47,5</w:t>
            </w:r>
            <w:r w:rsidRPr="00905F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905FD0" w:rsidRDefault="000574CF" w:rsidP="00300EF0">
            <w:pPr>
              <w:jc w:val="center"/>
              <w:rPr>
                <w:sz w:val="18"/>
                <w:szCs w:val="18"/>
              </w:rPr>
            </w:pPr>
            <w:r w:rsidRPr="00905FD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905FD0" w:rsidRDefault="000574CF" w:rsidP="00564F65">
            <w:pPr>
              <w:jc w:val="center"/>
              <w:rPr>
                <w:sz w:val="18"/>
                <w:szCs w:val="18"/>
              </w:rPr>
            </w:pPr>
            <w:r w:rsidRPr="00905FD0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905FD0" w:rsidRDefault="000574CF" w:rsidP="00564F65">
            <w:pPr>
              <w:jc w:val="center"/>
              <w:rPr>
                <w:sz w:val="18"/>
                <w:szCs w:val="18"/>
              </w:rPr>
            </w:pPr>
            <w:r w:rsidRPr="00905FD0">
              <w:rPr>
                <w:sz w:val="18"/>
                <w:szCs w:val="18"/>
              </w:rPr>
              <w:t>779494,42</w:t>
            </w:r>
          </w:p>
        </w:tc>
        <w:tc>
          <w:tcPr>
            <w:tcW w:w="1487" w:type="dxa"/>
            <w:gridSpan w:val="2"/>
          </w:tcPr>
          <w:p w:rsidR="000574CF" w:rsidRPr="00905FD0" w:rsidRDefault="000574CF" w:rsidP="00564F65">
            <w:pPr>
              <w:jc w:val="center"/>
              <w:rPr>
                <w:sz w:val="18"/>
                <w:szCs w:val="18"/>
              </w:rPr>
            </w:pPr>
            <w:r w:rsidRPr="00905FD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8B1D62" w:rsidRDefault="000574CF" w:rsidP="00E44623">
            <w:pPr>
              <w:jc w:val="center"/>
              <w:rPr>
                <w:sz w:val="18"/>
                <w:szCs w:val="18"/>
              </w:rPr>
            </w:pPr>
            <w:r w:rsidRPr="008B1D62">
              <w:rPr>
                <w:sz w:val="18"/>
                <w:szCs w:val="18"/>
              </w:rPr>
              <w:t>несовершенн</w:t>
            </w:r>
            <w:r w:rsidRPr="008B1D62">
              <w:rPr>
                <w:sz w:val="18"/>
                <w:szCs w:val="18"/>
              </w:rPr>
              <w:t>о</w:t>
            </w:r>
            <w:r w:rsidRPr="008B1D62">
              <w:rPr>
                <w:sz w:val="18"/>
                <w:szCs w:val="18"/>
              </w:rPr>
              <w:t>летняя дочь</w:t>
            </w:r>
          </w:p>
          <w:p w:rsidR="000574CF" w:rsidRPr="008B1D62" w:rsidRDefault="000574CF" w:rsidP="0093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0574CF" w:rsidRPr="008B1D6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</w:rPr>
            </w:pPr>
            <w:r w:rsidRPr="008B1D6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</w:rPr>
            </w:pPr>
            <w:r w:rsidRPr="008B1D62">
              <w:rPr>
                <w:sz w:val="18"/>
                <w:szCs w:val="18"/>
              </w:rPr>
              <w:t>2-х комна</w:t>
            </w:r>
            <w:r w:rsidRPr="008B1D62">
              <w:rPr>
                <w:sz w:val="18"/>
                <w:szCs w:val="18"/>
              </w:rPr>
              <w:t>т</w:t>
            </w:r>
            <w:r w:rsidRPr="008B1D62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  <w:lang w:val="en-US"/>
              </w:rPr>
            </w:pPr>
            <w:r w:rsidRPr="008B1D62">
              <w:rPr>
                <w:sz w:val="18"/>
                <w:szCs w:val="18"/>
              </w:rPr>
              <w:t>47,5</w:t>
            </w:r>
            <w:r w:rsidRPr="008B1D6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</w:rPr>
            </w:pPr>
            <w:r w:rsidRPr="008B1D62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8B1D62" w:rsidRDefault="000574CF" w:rsidP="00300EF0">
            <w:pPr>
              <w:jc w:val="center"/>
              <w:rPr>
                <w:sz w:val="18"/>
                <w:szCs w:val="18"/>
              </w:rPr>
            </w:pPr>
            <w:r w:rsidRPr="008B1D62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8B1D62" w:rsidRDefault="000574CF" w:rsidP="00564F65">
            <w:pPr>
              <w:jc w:val="center"/>
              <w:rPr>
                <w:sz w:val="18"/>
                <w:szCs w:val="18"/>
              </w:rPr>
            </w:pPr>
            <w:r w:rsidRPr="008B1D62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8B1D62" w:rsidRDefault="000574CF" w:rsidP="00564F65">
            <w:pPr>
              <w:jc w:val="center"/>
              <w:rPr>
                <w:sz w:val="18"/>
                <w:szCs w:val="18"/>
              </w:rPr>
            </w:pPr>
            <w:r w:rsidRPr="008B1D6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F82FB8" w:rsidRDefault="000574CF" w:rsidP="009337E1">
            <w:pPr>
              <w:jc w:val="center"/>
              <w:rPr>
                <w:sz w:val="18"/>
                <w:szCs w:val="18"/>
              </w:rPr>
            </w:pPr>
            <w:r w:rsidRPr="00F82FB8">
              <w:rPr>
                <w:sz w:val="18"/>
                <w:szCs w:val="18"/>
              </w:rPr>
              <w:t>несовершенн</w:t>
            </w:r>
            <w:r w:rsidRPr="00F82FB8">
              <w:rPr>
                <w:sz w:val="18"/>
                <w:szCs w:val="18"/>
              </w:rPr>
              <w:t>о</w:t>
            </w:r>
            <w:r w:rsidRPr="00F82FB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F82FB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  <w:r w:rsidRPr="00F82FB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  <w:r w:rsidRPr="00F82FB8">
              <w:rPr>
                <w:sz w:val="18"/>
                <w:szCs w:val="18"/>
              </w:rPr>
              <w:t>2-х комна</w:t>
            </w:r>
            <w:r w:rsidRPr="00F82FB8">
              <w:rPr>
                <w:sz w:val="18"/>
                <w:szCs w:val="18"/>
              </w:rPr>
              <w:t>т</w:t>
            </w:r>
            <w:r w:rsidRPr="00F82FB8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  <w:lang w:val="en-US"/>
              </w:rPr>
            </w:pPr>
            <w:r w:rsidRPr="00F82FB8">
              <w:rPr>
                <w:sz w:val="18"/>
                <w:szCs w:val="18"/>
              </w:rPr>
              <w:t>47,5</w:t>
            </w:r>
            <w:r w:rsidRPr="00F82FB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  <w:r w:rsidRPr="00F82FB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  <w:r w:rsidRPr="00F82FB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  <w:r w:rsidRPr="00F82FB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F82FB8" w:rsidRDefault="000574CF" w:rsidP="00300EF0">
            <w:pPr>
              <w:jc w:val="center"/>
              <w:rPr>
                <w:sz w:val="18"/>
                <w:szCs w:val="18"/>
              </w:rPr>
            </w:pPr>
            <w:r w:rsidRPr="00F82FB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B75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2" w:type="dxa"/>
            <w:gridSpan w:val="2"/>
            <w:vMerge w:val="restart"/>
          </w:tcPr>
          <w:p w:rsidR="000574CF" w:rsidRPr="00D10F76" w:rsidRDefault="000574CF" w:rsidP="009337E1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Фомин А.А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D10F76" w:rsidRDefault="000574CF" w:rsidP="00917D67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 xml:space="preserve">Старший инженер отделения </w:t>
            </w:r>
          </w:p>
        </w:tc>
        <w:tc>
          <w:tcPr>
            <w:tcW w:w="1195" w:type="dxa"/>
            <w:gridSpan w:val="4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земельный участок под индивид</w:t>
            </w:r>
            <w:r w:rsidRPr="00D10F76">
              <w:rPr>
                <w:sz w:val="18"/>
                <w:szCs w:val="18"/>
              </w:rPr>
              <w:t>у</w:t>
            </w:r>
            <w:r w:rsidRPr="00D10F76">
              <w:rPr>
                <w:sz w:val="18"/>
                <w:szCs w:val="18"/>
              </w:rPr>
              <w:t>альное ж</w:t>
            </w:r>
            <w:r w:rsidRPr="00D10F76">
              <w:rPr>
                <w:sz w:val="18"/>
                <w:szCs w:val="18"/>
              </w:rPr>
              <w:t>и</w:t>
            </w:r>
            <w:r w:rsidRPr="00D10F76">
              <w:rPr>
                <w:sz w:val="18"/>
                <w:szCs w:val="18"/>
              </w:rPr>
              <w:t>лищное строител</w:t>
            </w:r>
            <w:r w:rsidRPr="00D10F76">
              <w:rPr>
                <w:sz w:val="18"/>
                <w:szCs w:val="18"/>
              </w:rPr>
              <w:t>ь</w:t>
            </w:r>
            <w:r w:rsidRPr="00D10F76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общая совместная собственность с Фоминой Е.В.</w:t>
            </w:r>
          </w:p>
        </w:tc>
        <w:tc>
          <w:tcPr>
            <w:tcW w:w="1133" w:type="dxa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2000,00</w:t>
            </w:r>
          </w:p>
        </w:tc>
        <w:tc>
          <w:tcPr>
            <w:tcW w:w="995" w:type="dxa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D10F76" w:rsidRDefault="000574CF" w:rsidP="00DC632D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автомобиль легковой</w:t>
            </w:r>
          </w:p>
          <w:p w:rsidR="000574CF" w:rsidRPr="00D10F76" w:rsidRDefault="000574CF" w:rsidP="00DC632D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  <w:lang w:val="en-US"/>
              </w:rPr>
              <w:t>Toyota</w:t>
            </w:r>
            <w:r w:rsidRPr="00D10F76">
              <w:rPr>
                <w:sz w:val="18"/>
                <w:szCs w:val="18"/>
              </w:rPr>
              <w:t xml:space="preserve"> </w:t>
            </w:r>
            <w:r w:rsidRPr="00D10F76">
              <w:rPr>
                <w:sz w:val="18"/>
                <w:szCs w:val="18"/>
                <w:lang w:val="en-US"/>
              </w:rPr>
              <w:t>Corolla</w:t>
            </w:r>
            <w:r w:rsidRPr="00D10F76">
              <w:rPr>
                <w:sz w:val="18"/>
                <w:szCs w:val="18"/>
              </w:rPr>
              <w:t xml:space="preserve"> </w:t>
            </w:r>
            <w:r w:rsidRPr="00D10F76">
              <w:rPr>
                <w:sz w:val="18"/>
                <w:szCs w:val="18"/>
                <w:lang w:val="en-US"/>
              </w:rPr>
              <w:t>Fielder</w:t>
            </w:r>
          </w:p>
          <w:p w:rsidR="000574CF" w:rsidRPr="00D10F76" w:rsidRDefault="000574CF" w:rsidP="00DC632D">
            <w:pPr>
              <w:jc w:val="center"/>
              <w:rPr>
                <w:sz w:val="18"/>
                <w:szCs w:val="18"/>
              </w:rPr>
            </w:pPr>
          </w:p>
          <w:p w:rsidR="000574CF" w:rsidRPr="00D10F76" w:rsidRDefault="000574CF" w:rsidP="00DC632D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 xml:space="preserve">автомобиль легковой </w:t>
            </w:r>
            <w:r w:rsidRPr="00D10F76">
              <w:rPr>
                <w:sz w:val="18"/>
                <w:szCs w:val="18"/>
                <w:lang w:val="en-US"/>
              </w:rPr>
              <w:t>Nissan</w:t>
            </w:r>
            <w:r w:rsidRPr="00D10F76">
              <w:rPr>
                <w:sz w:val="18"/>
                <w:szCs w:val="18"/>
              </w:rPr>
              <w:t xml:space="preserve"> </w:t>
            </w:r>
            <w:r w:rsidRPr="00D10F76">
              <w:rPr>
                <w:sz w:val="18"/>
                <w:szCs w:val="18"/>
                <w:lang w:val="en-US"/>
              </w:rPr>
              <w:t>Atlas</w:t>
            </w:r>
          </w:p>
          <w:p w:rsidR="000574CF" w:rsidRPr="00D10F76" w:rsidRDefault="000574CF" w:rsidP="00DC6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641188,95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F76F7E" w:rsidRDefault="000574CF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общая совместная собственность с Фоминой Е.В.</w:t>
            </w:r>
          </w:p>
        </w:tc>
        <w:tc>
          <w:tcPr>
            <w:tcW w:w="1133" w:type="dxa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106,90</w:t>
            </w:r>
          </w:p>
        </w:tc>
        <w:tc>
          <w:tcPr>
            <w:tcW w:w="995" w:type="dxa"/>
          </w:tcPr>
          <w:p w:rsidR="000574CF" w:rsidRPr="00D10F76" w:rsidRDefault="000574CF" w:rsidP="00300EF0">
            <w:pPr>
              <w:jc w:val="center"/>
              <w:rPr>
                <w:sz w:val="18"/>
                <w:szCs w:val="18"/>
              </w:rPr>
            </w:pPr>
            <w:r w:rsidRPr="00D10F76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B65FCB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0574CF" w:rsidRPr="002E0857" w:rsidRDefault="000574CF" w:rsidP="009337E1">
            <w:pPr>
              <w:jc w:val="center"/>
              <w:rPr>
                <w:sz w:val="18"/>
                <w:szCs w:val="18"/>
              </w:rPr>
            </w:pPr>
            <w:r w:rsidRPr="002E0857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2E085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2E0857" w:rsidRDefault="000574CF" w:rsidP="00300EF0">
            <w:pPr>
              <w:jc w:val="center"/>
              <w:rPr>
                <w:sz w:val="18"/>
                <w:szCs w:val="18"/>
              </w:rPr>
            </w:pPr>
            <w:r w:rsidRPr="002E0857">
              <w:rPr>
                <w:sz w:val="18"/>
                <w:szCs w:val="18"/>
              </w:rPr>
              <w:t>земельный участок под индивид</w:t>
            </w:r>
            <w:r w:rsidRPr="002E0857">
              <w:rPr>
                <w:sz w:val="18"/>
                <w:szCs w:val="18"/>
              </w:rPr>
              <w:t>у</w:t>
            </w:r>
            <w:r w:rsidRPr="002E0857">
              <w:rPr>
                <w:sz w:val="18"/>
                <w:szCs w:val="18"/>
              </w:rPr>
              <w:t>альное ж</w:t>
            </w:r>
            <w:r w:rsidRPr="002E0857">
              <w:rPr>
                <w:sz w:val="18"/>
                <w:szCs w:val="18"/>
              </w:rPr>
              <w:t>и</w:t>
            </w:r>
            <w:r w:rsidRPr="002E0857">
              <w:rPr>
                <w:sz w:val="18"/>
                <w:szCs w:val="18"/>
              </w:rPr>
              <w:t>лищное строител</w:t>
            </w:r>
            <w:r w:rsidRPr="002E0857">
              <w:rPr>
                <w:sz w:val="18"/>
                <w:szCs w:val="18"/>
              </w:rPr>
              <w:t>ь</w:t>
            </w:r>
            <w:r w:rsidRPr="002E0857">
              <w:rPr>
                <w:sz w:val="18"/>
                <w:szCs w:val="18"/>
              </w:rPr>
              <w:lastRenderedPageBreak/>
              <w:t>ство</w:t>
            </w:r>
          </w:p>
        </w:tc>
        <w:tc>
          <w:tcPr>
            <w:tcW w:w="1747" w:type="dxa"/>
            <w:gridSpan w:val="3"/>
          </w:tcPr>
          <w:p w:rsidR="000574CF" w:rsidRPr="004D451E" w:rsidRDefault="000574CF" w:rsidP="00DC632D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lastRenderedPageBreak/>
              <w:t>общая совместная собственность с Фоминым А.А.</w:t>
            </w:r>
          </w:p>
        </w:tc>
        <w:tc>
          <w:tcPr>
            <w:tcW w:w="1133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2000,00</w:t>
            </w:r>
          </w:p>
        </w:tc>
        <w:tc>
          <w:tcPr>
            <w:tcW w:w="995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2E0857" w:rsidRDefault="000574CF" w:rsidP="00300EF0">
            <w:pPr>
              <w:jc w:val="center"/>
              <w:rPr>
                <w:sz w:val="18"/>
                <w:szCs w:val="18"/>
              </w:rPr>
            </w:pPr>
            <w:r w:rsidRPr="002E0857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0574CF" w:rsidRPr="002E0857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2E0857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2E0857" w:rsidRDefault="000574CF" w:rsidP="00DC632D">
            <w:pPr>
              <w:jc w:val="center"/>
              <w:rPr>
                <w:sz w:val="18"/>
                <w:szCs w:val="18"/>
              </w:rPr>
            </w:pPr>
            <w:r w:rsidRPr="002E0857">
              <w:rPr>
                <w:sz w:val="18"/>
                <w:szCs w:val="18"/>
              </w:rPr>
              <w:t>автомобиль легковой</w:t>
            </w:r>
          </w:p>
          <w:p w:rsidR="000574CF" w:rsidRPr="002E0857" w:rsidRDefault="000574CF" w:rsidP="00DC632D">
            <w:pPr>
              <w:jc w:val="center"/>
              <w:rPr>
                <w:sz w:val="18"/>
                <w:szCs w:val="18"/>
                <w:lang w:val="en-US"/>
              </w:rPr>
            </w:pPr>
            <w:r w:rsidRPr="002E0857">
              <w:rPr>
                <w:sz w:val="18"/>
                <w:szCs w:val="18"/>
                <w:lang w:val="en-US"/>
              </w:rPr>
              <w:t>Toyota</w:t>
            </w:r>
            <w:r w:rsidRPr="002E0857">
              <w:rPr>
                <w:sz w:val="18"/>
                <w:szCs w:val="18"/>
              </w:rPr>
              <w:t xml:space="preserve"> </w:t>
            </w:r>
            <w:r w:rsidRPr="002E0857">
              <w:rPr>
                <w:sz w:val="18"/>
                <w:szCs w:val="18"/>
                <w:lang w:val="en-US"/>
              </w:rPr>
              <w:t>Vitz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2E0857" w:rsidRDefault="000574CF" w:rsidP="00300EF0">
            <w:pPr>
              <w:jc w:val="center"/>
              <w:rPr>
                <w:sz w:val="18"/>
                <w:szCs w:val="18"/>
              </w:rPr>
            </w:pPr>
            <w:r w:rsidRPr="002E0857">
              <w:rPr>
                <w:sz w:val="18"/>
                <w:szCs w:val="18"/>
              </w:rPr>
              <w:t>15000,00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2E0857" w:rsidRDefault="000574CF" w:rsidP="00300EF0">
            <w:pPr>
              <w:jc w:val="center"/>
              <w:rPr>
                <w:sz w:val="18"/>
                <w:szCs w:val="18"/>
              </w:rPr>
            </w:pPr>
            <w:r w:rsidRPr="002E085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F76F7E" w:rsidRDefault="000574CF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земельный участок под индивид</w:t>
            </w:r>
            <w:r w:rsidRPr="004D451E">
              <w:rPr>
                <w:sz w:val="18"/>
                <w:szCs w:val="18"/>
              </w:rPr>
              <w:t>у</w:t>
            </w:r>
            <w:r w:rsidRPr="004D451E">
              <w:rPr>
                <w:sz w:val="18"/>
                <w:szCs w:val="18"/>
              </w:rPr>
              <w:t>альное ж</w:t>
            </w:r>
            <w:r w:rsidRPr="004D451E">
              <w:rPr>
                <w:sz w:val="18"/>
                <w:szCs w:val="18"/>
              </w:rPr>
              <w:t>и</w:t>
            </w:r>
            <w:r w:rsidRPr="004D451E">
              <w:rPr>
                <w:sz w:val="18"/>
                <w:szCs w:val="18"/>
              </w:rPr>
              <w:t>лищное строител</w:t>
            </w:r>
            <w:r w:rsidRPr="004D451E">
              <w:rPr>
                <w:sz w:val="18"/>
                <w:szCs w:val="18"/>
              </w:rPr>
              <w:t>ь</w:t>
            </w:r>
            <w:r w:rsidRPr="004D451E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800,00</w:t>
            </w:r>
          </w:p>
        </w:tc>
        <w:tc>
          <w:tcPr>
            <w:tcW w:w="995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B65FCB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F76F7E" w:rsidRDefault="000574CF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общая совместная собственность с Фоминым А.А.</w:t>
            </w:r>
          </w:p>
        </w:tc>
        <w:tc>
          <w:tcPr>
            <w:tcW w:w="1133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106,90</w:t>
            </w:r>
          </w:p>
        </w:tc>
        <w:tc>
          <w:tcPr>
            <w:tcW w:w="995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B65FCB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F76F7E" w:rsidRDefault="000574CF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52,50</w:t>
            </w:r>
          </w:p>
        </w:tc>
        <w:tc>
          <w:tcPr>
            <w:tcW w:w="995" w:type="dxa"/>
          </w:tcPr>
          <w:p w:rsidR="000574CF" w:rsidRPr="004D451E" w:rsidRDefault="000574CF" w:rsidP="00300EF0">
            <w:pPr>
              <w:jc w:val="center"/>
              <w:rPr>
                <w:sz w:val="18"/>
                <w:szCs w:val="18"/>
              </w:rPr>
            </w:pPr>
            <w:r w:rsidRPr="004D451E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Pr="00B65FCB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0F71A5" w:rsidRDefault="000574CF" w:rsidP="000F3C98">
            <w:pPr>
              <w:jc w:val="center"/>
              <w:rPr>
                <w:sz w:val="18"/>
                <w:szCs w:val="18"/>
                <w:lang w:val="en-US"/>
              </w:rPr>
            </w:pPr>
            <w:r w:rsidRPr="000F71A5">
              <w:rPr>
                <w:sz w:val="18"/>
                <w:szCs w:val="18"/>
              </w:rPr>
              <w:t>несовершенн</w:t>
            </w:r>
            <w:r w:rsidRPr="000F71A5">
              <w:rPr>
                <w:sz w:val="18"/>
                <w:szCs w:val="18"/>
              </w:rPr>
              <w:t>о</w:t>
            </w:r>
            <w:r w:rsidRPr="000F71A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0574CF" w:rsidRPr="000F71A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  <w:r w:rsidRPr="000F71A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  <w:r w:rsidRPr="000F71A5">
              <w:rPr>
                <w:sz w:val="18"/>
                <w:szCs w:val="18"/>
              </w:rPr>
              <w:t>дом</w:t>
            </w:r>
          </w:p>
        </w:tc>
        <w:tc>
          <w:tcPr>
            <w:tcW w:w="782" w:type="dxa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  <w:r w:rsidRPr="000F71A5">
              <w:rPr>
                <w:sz w:val="18"/>
                <w:szCs w:val="18"/>
              </w:rPr>
              <w:t>106,90</w:t>
            </w:r>
          </w:p>
        </w:tc>
        <w:tc>
          <w:tcPr>
            <w:tcW w:w="912" w:type="dxa"/>
            <w:gridSpan w:val="2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  <w:r w:rsidRPr="000F71A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  <w:r w:rsidRPr="000F71A5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  <w:r w:rsidRPr="000F71A5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0F71A5" w:rsidRDefault="000574CF" w:rsidP="00300EF0">
            <w:pPr>
              <w:jc w:val="center"/>
              <w:rPr>
                <w:sz w:val="18"/>
                <w:szCs w:val="18"/>
              </w:rPr>
            </w:pPr>
            <w:r w:rsidRPr="000F71A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0F3C98" w:rsidRDefault="000574CF" w:rsidP="009337E1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несовершенн</w:t>
            </w:r>
            <w:r w:rsidRPr="000F3C98">
              <w:rPr>
                <w:sz w:val="18"/>
                <w:szCs w:val="18"/>
              </w:rPr>
              <w:t>о</w:t>
            </w:r>
            <w:r w:rsidRPr="000F3C98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0F3C9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дом</w:t>
            </w:r>
          </w:p>
        </w:tc>
        <w:tc>
          <w:tcPr>
            <w:tcW w:w="782" w:type="dxa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106,90</w:t>
            </w:r>
          </w:p>
        </w:tc>
        <w:tc>
          <w:tcPr>
            <w:tcW w:w="912" w:type="dxa"/>
            <w:gridSpan w:val="2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не имеет</w:t>
            </w:r>
          </w:p>
        </w:tc>
        <w:tc>
          <w:tcPr>
            <w:tcW w:w="1487" w:type="dxa"/>
            <w:gridSpan w:val="2"/>
          </w:tcPr>
          <w:p w:rsidR="000574CF" w:rsidRPr="000F3C98" w:rsidRDefault="000574CF" w:rsidP="00300EF0">
            <w:pPr>
              <w:jc w:val="center"/>
              <w:rPr>
                <w:sz w:val="18"/>
                <w:szCs w:val="18"/>
              </w:rPr>
            </w:pPr>
            <w:r w:rsidRPr="000F3C98">
              <w:rPr>
                <w:sz w:val="18"/>
                <w:szCs w:val="18"/>
              </w:rPr>
              <w:t>не имеет</w:t>
            </w:r>
          </w:p>
          <w:p w:rsidR="000574CF" w:rsidRPr="000F3C98" w:rsidRDefault="000574CF" w:rsidP="000F3C98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B75B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2" w:type="dxa"/>
            <w:gridSpan w:val="2"/>
          </w:tcPr>
          <w:p w:rsidR="000574CF" w:rsidRPr="008E4CAB" w:rsidRDefault="000574CF" w:rsidP="009337E1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Мезенцев Р.И.</w:t>
            </w:r>
          </w:p>
        </w:tc>
        <w:tc>
          <w:tcPr>
            <w:tcW w:w="1232" w:type="dxa"/>
            <w:gridSpan w:val="3"/>
          </w:tcPr>
          <w:p w:rsidR="000574CF" w:rsidRPr="008E4CAB" w:rsidRDefault="000574CF" w:rsidP="0005172E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  <w:lang w:val="en-US"/>
              </w:rPr>
              <w:t>2</w:t>
            </w:r>
            <w:r w:rsidRPr="008E4CAB">
              <w:rPr>
                <w:sz w:val="18"/>
                <w:szCs w:val="18"/>
              </w:rPr>
              <w:t>-х комна</w:t>
            </w:r>
            <w:r w:rsidRPr="008E4CAB">
              <w:rPr>
                <w:sz w:val="18"/>
                <w:szCs w:val="18"/>
              </w:rPr>
              <w:t>т</w:t>
            </w:r>
            <w:r w:rsidRPr="008E4CAB">
              <w:rPr>
                <w:sz w:val="18"/>
                <w:szCs w:val="18"/>
              </w:rPr>
              <w:t>ная кварт</w:t>
            </w:r>
            <w:r w:rsidRPr="008E4CAB">
              <w:rPr>
                <w:sz w:val="18"/>
                <w:szCs w:val="18"/>
              </w:rPr>
              <w:t>и</w:t>
            </w:r>
            <w:r w:rsidRPr="008E4CA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45,60</w:t>
            </w:r>
          </w:p>
        </w:tc>
        <w:tc>
          <w:tcPr>
            <w:tcW w:w="995" w:type="dxa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8E4CAB" w:rsidRDefault="000574CF" w:rsidP="00F12CA5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автомобиль легковой</w:t>
            </w:r>
          </w:p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274" w:type="dxa"/>
            <w:gridSpan w:val="2"/>
          </w:tcPr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954384,27</w:t>
            </w:r>
          </w:p>
        </w:tc>
        <w:tc>
          <w:tcPr>
            <w:tcW w:w="1487" w:type="dxa"/>
            <w:gridSpan w:val="2"/>
          </w:tcPr>
          <w:p w:rsidR="000574CF" w:rsidRPr="008E4CAB" w:rsidRDefault="000574CF" w:rsidP="00984777">
            <w:pPr>
              <w:jc w:val="center"/>
              <w:rPr>
                <w:sz w:val="18"/>
                <w:szCs w:val="18"/>
              </w:rPr>
            </w:pPr>
            <w:r w:rsidRPr="008E4CAB">
              <w:rPr>
                <w:sz w:val="18"/>
                <w:szCs w:val="18"/>
              </w:rPr>
              <w:t>не имеет</w:t>
            </w:r>
          </w:p>
          <w:p w:rsidR="000574CF" w:rsidRPr="008E4CA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524DAF" w:rsidRDefault="000574CF" w:rsidP="009337E1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524DA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  <w:lang w:val="en-US"/>
              </w:rPr>
              <w:t>2</w:t>
            </w:r>
            <w:r w:rsidRPr="00524DAF">
              <w:rPr>
                <w:sz w:val="18"/>
                <w:szCs w:val="18"/>
              </w:rPr>
              <w:t>-х комна</w:t>
            </w:r>
            <w:r w:rsidRPr="00524DAF">
              <w:rPr>
                <w:sz w:val="18"/>
                <w:szCs w:val="18"/>
              </w:rPr>
              <w:t>т</w:t>
            </w:r>
            <w:r w:rsidRPr="00524DAF">
              <w:rPr>
                <w:sz w:val="18"/>
                <w:szCs w:val="18"/>
              </w:rPr>
              <w:t>ная кварт</w:t>
            </w:r>
            <w:r w:rsidRPr="00524DAF">
              <w:rPr>
                <w:sz w:val="18"/>
                <w:szCs w:val="18"/>
              </w:rPr>
              <w:t>и</w:t>
            </w:r>
            <w:r w:rsidRPr="00524DA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25,90</w:t>
            </w:r>
          </w:p>
        </w:tc>
        <w:tc>
          <w:tcPr>
            <w:tcW w:w="995" w:type="dxa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  <w:lang w:val="en-US"/>
              </w:rPr>
              <w:t>2</w:t>
            </w:r>
            <w:r w:rsidRPr="00524DAF">
              <w:rPr>
                <w:sz w:val="18"/>
                <w:szCs w:val="18"/>
              </w:rPr>
              <w:t>-х комна</w:t>
            </w:r>
            <w:r w:rsidRPr="00524DAF">
              <w:rPr>
                <w:sz w:val="18"/>
                <w:szCs w:val="18"/>
              </w:rPr>
              <w:t>т</w:t>
            </w:r>
            <w:r w:rsidRPr="00524DAF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524DAF" w:rsidRDefault="000574CF" w:rsidP="00984777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не имеет</w:t>
            </w:r>
          </w:p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119237,91</w:t>
            </w:r>
          </w:p>
        </w:tc>
        <w:tc>
          <w:tcPr>
            <w:tcW w:w="1487" w:type="dxa"/>
            <w:gridSpan w:val="2"/>
          </w:tcPr>
          <w:p w:rsidR="000574CF" w:rsidRPr="00524DAF" w:rsidRDefault="000574CF" w:rsidP="00984777">
            <w:pPr>
              <w:jc w:val="center"/>
              <w:rPr>
                <w:sz w:val="18"/>
                <w:szCs w:val="18"/>
              </w:rPr>
            </w:pPr>
            <w:r w:rsidRPr="00524DAF">
              <w:rPr>
                <w:sz w:val="18"/>
                <w:szCs w:val="18"/>
              </w:rPr>
              <w:t>не имеет</w:t>
            </w:r>
          </w:p>
          <w:p w:rsidR="000574CF" w:rsidRPr="00524DAF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4C0168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4C0168" w:rsidRPr="008D4B51" w:rsidRDefault="004C01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4C0168" w:rsidRPr="00F350DC" w:rsidRDefault="004C0168" w:rsidP="0042664D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</w:rPr>
              <w:t>несовершенн</w:t>
            </w:r>
            <w:r w:rsidRPr="00F350DC">
              <w:rPr>
                <w:sz w:val="18"/>
                <w:szCs w:val="18"/>
              </w:rPr>
              <w:t>о</w:t>
            </w:r>
            <w:r w:rsidRPr="00F350D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4C0168" w:rsidRPr="00F350DC" w:rsidRDefault="004C0168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4C0168" w:rsidRPr="00F350DC" w:rsidRDefault="004C0168" w:rsidP="0042664D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</w:rPr>
              <w:t>не имеет</w:t>
            </w:r>
          </w:p>
          <w:p w:rsidR="004C0168" w:rsidRPr="00F350DC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4C0168" w:rsidRPr="00F350DC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C0168" w:rsidRPr="00F350DC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C0168" w:rsidRPr="00F350DC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4C0168" w:rsidRPr="00F350DC" w:rsidRDefault="004C0168" w:rsidP="004A0C6F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  <w:lang w:val="en-US"/>
              </w:rPr>
              <w:t>2</w:t>
            </w:r>
            <w:r w:rsidRPr="00F350DC">
              <w:rPr>
                <w:sz w:val="18"/>
                <w:szCs w:val="18"/>
              </w:rPr>
              <w:t>-х комна</w:t>
            </w:r>
            <w:r w:rsidRPr="00F350DC">
              <w:rPr>
                <w:sz w:val="18"/>
                <w:szCs w:val="18"/>
              </w:rPr>
              <w:t>т</w:t>
            </w:r>
            <w:r w:rsidRPr="00F350DC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4C0168" w:rsidRPr="00F350DC" w:rsidRDefault="004C0168" w:rsidP="004A0C6F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</w:rPr>
              <w:t>45,60</w:t>
            </w:r>
          </w:p>
        </w:tc>
        <w:tc>
          <w:tcPr>
            <w:tcW w:w="912" w:type="dxa"/>
            <w:gridSpan w:val="2"/>
          </w:tcPr>
          <w:p w:rsidR="004C0168" w:rsidRPr="00F350DC" w:rsidRDefault="004C0168" w:rsidP="004A0C6F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C0168" w:rsidRPr="00F350DC" w:rsidRDefault="004C0168" w:rsidP="0042664D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</w:rPr>
              <w:t>не имеет</w:t>
            </w:r>
          </w:p>
          <w:p w:rsidR="004C0168" w:rsidRPr="00F350DC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C0168" w:rsidRPr="00F350DC" w:rsidRDefault="004C0168" w:rsidP="0042664D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</w:rPr>
              <w:t>не имеет</w:t>
            </w:r>
          </w:p>
          <w:p w:rsidR="004C0168" w:rsidRPr="00F350DC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4C0168" w:rsidRPr="00F350DC" w:rsidRDefault="004C0168" w:rsidP="0042664D">
            <w:pPr>
              <w:jc w:val="center"/>
              <w:rPr>
                <w:sz w:val="18"/>
                <w:szCs w:val="18"/>
              </w:rPr>
            </w:pPr>
            <w:r w:rsidRPr="00F350DC">
              <w:rPr>
                <w:sz w:val="18"/>
                <w:szCs w:val="18"/>
              </w:rPr>
              <w:t>не имеет</w:t>
            </w:r>
          </w:p>
          <w:p w:rsidR="004C0168" w:rsidRPr="00F350DC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4C0168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4C0168" w:rsidRPr="008D4B51" w:rsidRDefault="004C0168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несовершенн</w:t>
            </w:r>
            <w:r w:rsidRPr="00425715">
              <w:rPr>
                <w:sz w:val="18"/>
                <w:szCs w:val="18"/>
              </w:rPr>
              <w:t>о</w:t>
            </w:r>
            <w:r w:rsidRPr="0042571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не имеет</w:t>
            </w:r>
          </w:p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4C0168" w:rsidRPr="00425715" w:rsidRDefault="00B41A7B" w:rsidP="004A0C6F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3</w:t>
            </w:r>
            <w:r w:rsidR="004C0168" w:rsidRPr="00425715">
              <w:rPr>
                <w:sz w:val="18"/>
                <w:szCs w:val="18"/>
              </w:rPr>
              <w:t>-х комна</w:t>
            </w:r>
            <w:r w:rsidR="004C0168" w:rsidRPr="00425715">
              <w:rPr>
                <w:sz w:val="18"/>
                <w:szCs w:val="18"/>
              </w:rPr>
              <w:t>т</w:t>
            </w:r>
            <w:r w:rsidR="004C0168" w:rsidRPr="00425715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4C0168" w:rsidRPr="00425715" w:rsidRDefault="00B41A7B" w:rsidP="004A0C6F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67,30</w:t>
            </w:r>
          </w:p>
        </w:tc>
        <w:tc>
          <w:tcPr>
            <w:tcW w:w="912" w:type="dxa"/>
            <w:gridSpan w:val="2"/>
          </w:tcPr>
          <w:p w:rsidR="004C0168" w:rsidRPr="00425715" w:rsidRDefault="004C0168" w:rsidP="004A0C6F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не имеет</w:t>
            </w:r>
          </w:p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не имеет</w:t>
            </w:r>
          </w:p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  <w:r w:rsidRPr="00425715">
              <w:rPr>
                <w:sz w:val="18"/>
                <w:szCs w:val="18"/>
              </w:rPr>
              <w:t>не имеет</w:t>
            </w:r>
          </w:p>
          <w:p w:rsidR="004C0168" w:rsidRPr="00425715" w:rsidRDefault="004C0168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B75B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2" w:type="dxa"/>
            <w:gridSpan w:val="2"/>
          </w:tcPr>
          <w:p w:rsidR="000574CF" w:rsidRPr="00C320FF" w:rsidRDefault="000574CF" w:rsidP="009337E1">
            <w:pPr>
              <w:jc w:val="center"/>
              <w:rPr>
                <w:sz w:val="18"/>
                <w:szCs w:val="18"/>
              </w:rPr>
            </w:pPr>
            <w:r w:rsidRPr="00C320FF">
              <w:rPr>
                <w:sz w:val="18"/>
                <w:szCs w:val="18"/>
              </w:rPr>
              <w:t>Лифатов Д.А.</w:t>
            </w:r>
          </w:p>
        </w:tc>
        <w:tc>
          <w:tcPr>
            <w:tcW w:w="1232" w:type="dxa"/>
            <w:gridSpan w:val="3"/>
          </w:tcPr>
          <w:p w:rsidR="000574CF" w:rsidRPr="00C320FF" w:rsidRDefault="000574CF" w:rsidP="0005172E">
            <w:pPr>
              <w:jc w:val="center"/>
              <w:rPr>
                <w:sz w:val="18"/>
                <w:szCs w:val="18"/>
              </w:rPr>
            </w:pPr>
            <w:r w:rsidRPr="00C320F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95" w:type="dxa"/>
            <w:gridSpan w:val="4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3-х комна</w:t>
            </w:r>
            <w:r w:rsidRPr="0051788F">
              <w:rPr>
                <w:sz w:val="18"/>
                <w:szCs w:val="18"/>
              </w:rPr>
              <w:t>т</w:t>
            </w:r>
            <w:r w:rsidRPr="0051788F">
              <w:rPr>
                <w:sz w:val="18"/>
                <w:szCs w:val="18"/>
              </w:rPr>
              <w:t>ная кварт</w:t>
            </w:r>
            <w:r w:rsidRPr="0051788F">
              <w:rPr>
                <w:sz w:val="18"/>
                <w:szCs w:val="18"/>
              </w:rPr>
              <w:t>и</w:t>
            </w:r>
            <w:r w:rsidRPr="0051788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85,30</w:t>
            </w:r>
          </w:p>
        </w:tc>
        <w:tc>
          <w:tcPr>
            <w:tcW w:w="995" w:type="dxa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51788F" w:rsidRDefault="000574CF" w:rsidP="00F43A6D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не имеет</w:t>
            </w:r>
          </w:p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574CF" w:rsidRPr="0051788F" w:rsidRDefault="000574CF" w:rsidP="00AB41E7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автомобиль легковой</w:t>
            </w:r>
          </w:p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УАЗ</w:t>
            </w:r>
          </w:p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</w:p>
          <w:p w:rsidR="000574CF" w:rsidRPr="0051788F" w:rsidRDefault="000574CF" w:rsidP="00AB41E7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автомобиль легковой</w:t>
            </w:r>
          </w:p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  <w:lang w:val="en-US"/>
              </w:rPr>
              <w:t>Honda</w:t>
            </w:r>
            <w:r w:rsidRPr="0051788F">
              <w:rPr>
                <w:sz w:val="18"/>
                <w:szCs w:val="18"/>
              </w:rPr>
              <w:t xml:space="preserve"> </w:t>
            </w:r>
            <w:r w:rsidRPr="0051788F">
              <w:rPr>
                <w:sz w:val="18"/>
                <w:szCs w:val="18"/>
                <w:lang w:val="en-US"/>
              </w:rPr>
              <w:t>Fit</w:t>
            </w:r>
          </w:p>
        </w:tc>
        <w:tc>
          <w:tcPr>
            <w:tcW w:w="1274" w:type="dxa"/>
            <w:gridSpan w:val="2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  <w:r w:rsidRPr="0051788F">
              <w:rPr>
                <w:sz w:val="18"/>
                <w:szCs w:val="18"/>
              </w:rPr>
              <w:t>1042595,79</w:t>
            </w:r>
          </w:p>
        </w:tc>
        <w:tc>
          <w:tcPr>
            <w:tcW w:w="1487" w:type="dxa"/>
            <w:gridSpan w:val="2"/>
          </w:tcPr>
          <w:p w:rsidR="000574CF" w:rsidRPr="0051788F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B367CB" w:rsidRDefault="000574CF" w:rsidP="009337E1">
            <w:pPr>
              <w:jc w:val="center"/>
              <w:rPr>
                <w:sz w:val="18"/>
                <w:szCs w:val="18"/>
              </w:rPr>
            </w:pPr>
            <w:r w:rsidRPr="00B367CB">
              <w:rPr>
                <w:sz w:val="18"/>
                <w:szCs w:val="18"/>
              </w:rPr>
              <w:t>несовершенн</w:t>
            </w:r>
            <w:r w:rsidRPr="00B367CB">
              <w:rPr>
                <w:sz w:val="18"/>
                <w:szCs w:val="18"/>
              </w:rPr>
              <w:t>о</w:t>
            </w:r>
            <w:r w:rsidRPr="00B367CB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B367C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B367CB" w:rsidRDefault="000574CF" w:rsidP="00F43A6D">
            <w:pPr>
              <w:jc w:val="center"/>
              <w:rPr>
                <w:sz w:val="18"/>
                <w:szCs w:val="18"/>
              </w:rPr>
            </w:pPr>
            <w:r w:rsidRPr="00B367CB">
              <w:rPr>
                <w:sz w:val="18"/>
                <w:szCs w:val="18"/>
              </w:rPr>
              <w:t>не имеет</w:t>
            </w:r>
          </w:p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  <w:r w:rsidRPr="00B367CB">
              <w:rPr>
                <w:sz w:val="18"/>
                <w:szCs w:val="18"/>
              </w:rPr>
              <w:t>дом</w:t>
            </w:r>
          </w:p>
        </w:tc>
        <w:tc>
          <w:tcPr>
            <w:tcW w:w="782" w:type="dxa"/>
          </w:tcPr>
          <w:p w:rsidR="000574CF" w:rsidRPr="00B367CB" w:rsidRDefault="000574CF" w:rsidP="00F43A6D">
            <w:pPr>
              <w:jc w:val="center"/>
              <w:rPr>
                <w:sz w:val="18"/>
                <w:szCs w:val="18"/>
                <w:lang w:val="en-US"/>
              </w:rPr>
            </w:pPr>
            <w:r w:rsidRPr="00B367CB">
              <w:rPr>
                <w:sz w:val="18"/>
                <w:szCs w:val="18"/>
              </w:rPr>
              <w:t>75,3</w:t>
            </w:r>
            <w:r w:rsidRPr="00B367C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2" w:type="dxa"/>
            <w:gridSpan w:val="2"/>
          </w:tcPr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  <w:r w:rsidRPr="00B367C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B367CB" w:rsidRDefault="000574CF" w:rsidP="00F43A6D">
            <w:pPr>
              <w:jc w:val="center"/>
              <w:rPr>
                <w:sz w:val="18"/>
                <w:szCs w:val="18"/>
              </w:rPr>
            </w:pPr>
            <w:r w:rsidRPr="00B367CB">
              <w:rPr>
                <w:sz w:val="18"/>
                <w:szCs w:val="18"/>
              </w:rPr>
              <w:t>не имеет</w:t>
            </w:r>
          </w:p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574CF" w:rsidRPr="00B367CB" w:rsidRDefault="000574CF" w:rsidP="00F43A6D">
            <w:pPr>
              <w:jc w:val="center"/>
              <w:rPr>
                <w:sz w:val="18"/>
                <w:szCs w:val="18"/>
              </w:rPr>
            </w:pPr>
            <w:r w:rsidRPr="00B367CB">
              <w:rPr>
                <w:sz w:val="18"/>
                <w:szCs w:val="18"/>
              </w:rPr>
              <w:t>не имеет</w:t>
            </w:r>
          </w:p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0574CF" w:rsidRPr="00B367CB" w:rsidRDefault="000574CF" w:rsidP="00F43A6D">
            <w:pPr>
              <w:jc w:val="center"/>
              <w:rPr>
                <w:sz w:val="18"/>
                <w:szCs w:val="18"/>
              </w:rPr>
            </w:pPr>
            <w:r w:rsidRPr="00B367CB">
              <w:rPr>
                <w:sz w:val="18"/>
                <w:szCs w:val="18"/>
              </w:rPr>
              <w:t>не имеет</w:t>
            </w:r>
          </w:p>
          <w:p w:rsidR="000574CF" w:rsidRPr="00B367C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7A6F8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7A6F8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04B09">
              <w:rPr>
                <w:color w:val="000000"/>
                <w:sz w:val="18"/>
                <w:szCs w:val="18"/>
              </w:rPr>
              <w:t>3</w:t>
            </w:r>
            <w:r w:rsidR="008B75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2" w:type="dxa"/>
            <w:gridSpan w:val="2"/>
          </w:tcPr>
          <w:p w:rsidR="007A6F8F" w:rsidRPr="0063791B" w:rsidRDefault="007A6F8F" w:rsidP="009337E1">
            <w:pPr>
              <w:jc w:val="center"/>
              <w:rPr>
                <w:sz w:val="18"/>
                <w:szCs w:val="18"/>
              </w:rPr>
            </w:pPr>
            <w:r w:rsidRPr="0063791B">
              <w:rPr>
                <w:sz w:val="18"/>
                <w:szCs w:val="18"/>
              </w:rPr>
              <w:t>Колесникова Т.М.</w:t>
            </w:r>
          </w:p>
        </w:tc>
        <w:tc>
          <w:tcPr>
            <w:tcW w:w="1232" w:type="dxa"/>
            <w:gridSpan w:val="3"/>
          </w:tcPr>
          <w:p w:rsidR="007A6F8F" w:rsidRPr="0063791B" w:rsidRDefault="007A6F8F" w:rsidP="00CD0A04">
            <w:pPr>
              <w:jc w:val="center"/>
              <w:rPr>
                <w:sz w:val="18"/>
                <w:szCs w:val="18"/>
              </w:rPr>
            </w:pPr>
            <w:r w:rsidRPr="0063791B">
              <w:rPr>
                <w:sz w:val="18"/>
                <w:szCs w:val="18"/>
              </w:rPr>
              <w:t>Старшина отделения</w:t>
            </w:r>
            <w:r w:rsidR="0063791B" w:rsidRPr="006379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gridSpan w:val="4"/>
          </w:tcPr>
          <w:p w:rsidR="007A6F8F" w:rsidRPr="00CD0A04" w:rsidRDefault="007A6F8F" w:rsidP="002553AA">
            <w:pPr>
              <w:jc w:val="center"/>
              <w:rPr>
                <w:sz w:val="18"/>
                <w:szCs w:val="18"/>
              </w:rPr>
            </w:pPr>
            <w:r w:rsidRPr="00CD0A04">
              <w:rPr>
                <w:sz w:val="18"/>
                <w:szCs w:val="18"/>
              </w:rPr>
              <w:t>не имеет</w:t>
            </w:r>
          </w:p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  <w:r w:rsidRPr="00CD0A04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82" w:type="dxa"/>
          </w:tcPr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  <w:r w:rsidRPr="00CD0A04">
              <w:rPr>
                <w:sz w:val="18"/>
                <w:szCs w:val="18"/>
              </w:rPr>
              <w:t>26,20</w:t>
            </w:r>
          </w:p>
        </w:tc>
        <w:tc>
          <w:tcPr>
            <w:tcW w:w="912" w:type="dxa"/>
            <w:gridSpan w:val="2"/>
          </w:tcPr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  <w:r w:rsidRPr="00CD0A04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A6F8F" w:rsidRPr="00CD0A04" w:rsidRDefault="007A6F8F" w:rsidP="002553AA">
            <w:pPr>
              <w:jc w:val="center"/>
              <w:rPr>
                <w:sz w:val="18"/>
                <w:szCs w:val="18"/>
              </w:rPr>
            </w:pPr>
            <w:r w:rsidRPr="00CD0A04">
              <w:rPr>
                <w:sz w:val="18"/>
                <w:szCs w:val="18"/>
              </w:rPr>
              <w:t>не имеет</w:t>
            </w:r>
          </w:p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  <w:r w:rsidRPr="00CD0A04">
              <w:rPr>
                <w:sz w:val="18"/>
                <w:szCs w:val="18"/>
              </w:rPr>
              <w:t>339183,88</w:t>
            </w:r>
          </w:p>
        </w:tc>
        <w:tc>
          <w:tcPr>
            <w:tcW w:w="1487" w:type="dxa"/>
            <w:gridSpan w:val="2"/>
          </w:tcPr>
          <w:p w:rsidR="007A6F8F" w:rsidRPr="00CD0A04" w:rsidRDefault="007A6F8F" w:rsidP="002553AA">
            <w:pPr>
              <w:jc w:val="center"/>
              <w:rPr>
                <w:sz w:val="18"/>
                <w:szCs w:val="18"/>
              </w:rPr>
            </w:pPr>
            <w:r w:rsidRPr="00CD0A04">
              <w:rPr>
                <w:sz w:val="18"/>
                <w:szCs w:val="18"/>
              </w:rPr>
              <w:t>не имеет</w:t>
            </w:r>
          </w:p>
          <w:p w:rsidR="007A6F8F" w:rsidRPr="00CD0A04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7A6F8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7A6F8F" w:rsidRPr="008D4B51" w:rsidRDefault="007A6F8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7A6F8F" w:rsidRPr="008D0DEE" w:rsidRDefault="007A6F8F" w:rsidP="009337E1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супруг</w:t>
            </w:r>
          </w:p>
        </w:tc>
        <w:tc>
          <w:tcPr>
            <w:tcW w:w="1232" w:type="dxa"/>
            <w:gridSpan w:val="3"/>
          </w:tcPr>
          <w:p w:rsidR="007A6F8F" w:rsidRPr="008D0DEE" w:rsidRDefault="007A6F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7A6F8F" w:rsidRPr="008D0DEE" w:rsidRDefault="007A6F8F" w:rsidP="002553AA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не имеет</w:t>
            </w:r>
          </w:p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82" w:type="dxa"/>
          </w:tcPr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26,20</w:t>
            </w:r>
          </w:p>
        </w:tc>
        <w:tc>
          <w:tcPr>
            <w:tcW w:w="912" w:type="dxa"/>
            <w:gridSpan w:val="2"/>
          </w:tcPr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A6F8F" w:rsidRPr="008D0DEE" w:rsidRDefault="007A6F8F" w:rsidP="002553AA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автомобиль легковой</w:t>
            </w:r>
          </w:p>
          <w:p w:rsidR="007A6F8F" w:rsidRPr="008D0DEE" w:rsidRDefault="007A6F8F" w:rsidP="00300EF0">
            <w:pPr>
              <w:jc w:val="center"/>
              <w:rPr>
                <w:sz w:val="18"/>
                <w:szCs w:val="18"/>
                <w:lang w:val="en-US"/>
              </w:rPr>
            </w:pPr>
            <w:r w:rsidRPr="008D0DEE"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274" w:type="dxa"/>
            <w:gridSpan w:val="2"/>
          </w:tcPr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830662,85</w:t>
            </w:r>
          </w:p>
        </w:tc>
        <w:tc>
          <w:tcPr>
            <w:tcW w:w="1487" w:type="dxa"/>
            <w:gridSpan w:val="2"/>
          </w:tcPr>
          <w:p w:rsidR="007A6F8F" w:rsidRPr="008D0DEE" w:rsidRDefault="007A6F8F" w:rsidP="002553AA">
            <w:pPr>
              <w:jc w:val="center"/>
              <w:rPr>
                <w:sz w:val="18"/>
                <w:szCs w:val="18"/>
              </w:rPr>
            </w:pPr>
            <w:r w:rsidRPr="008D0DEE">
              <w:rPr>
                <w:sz w:val="18"/>
                <w:szCs w:val="18"/>
              </w:rPr>
              <w:t>не имеет</w:t>
            </w:r>
          </w:p>
          <w:p w:rsidR="007A6F8F" w:rsidRPr="008D0DEE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7A6F8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7A6F8F" w:rsidRPr="008D4B51" w:rsidRDefault="007A6F8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7A6F8F" w:rsidRPr="00E83909" w:rsidRDefault="007A6F8F" w:rsidP="009337E1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несовершенн</w:t>
            </w:r>
            <w:r w:rsidRPr="00E83909">
              <w:rPr>
                <w:sz w:val="18"/>
                <w:szCs w:val="18"/>
              </w:rPr>
              <w:t>о</w:t>
            </w:r>
            <w:r w:rsidRPr="00E8390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32" w:type="dxa"/>
            <w:gridSpan w:val="3"/>
          </w:tcPr>
          <w:p w:rsidR="007A6F8F" w:rsidRPr="00E83909" w:rsidRDefault="007A6F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7A6F8F" w:rsidRPr="00E83909" w:rsidRDefault="007A6F8F" w:rsidP="001D7DA2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не имеет</w:t>
            </w:r>
          </w:p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82" w:type="dxa"/>
          </w:tcPr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26,20</w:t>
            </w:r>
          </w:p>
        </w:tc>
        <w:tc>
          <w:tcPr>
            <w:tcW w:w="912" w:type="dxa"/>
            <w:gridSpan w:val="2"/>
          </w:tcPr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A6F8F" w:rsidRPr="00E83909" w:rsidRDefault="007A6F8F" w:rsidP="001D7DA2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не имеет</w:t>
            </w:r>
          </w:p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7A6F8F" w:rsidRPr="00E83909" w:rsidRDefault="007A6F8F" w:rsidP="001D7DA2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не имеет</w:t>
            </w:r>
          </w:p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7A6F8F" w:rsidRPr="00E83909" w:rsidRDefault="007A6F8F" w:rsidP="001D7DA2">
            <w:pPr>
              <w:jc w:val="center"/>
              <w:rPr>
                <w:sz w:val="18"/>
                <w:szCs w:val="18"/>
              </w:rPr>
            </w:pPr>
            <w:r w:rsidRPr="00E83909">
              <w:rPr>
                <w:sz w:val="18"/>
                <w:szCs w:val="18"/>
              </w:rPr>
              <w:t>не имеет</w:t>
            </w:r>
          </w:p>
          <w:p w:rsidR="007A6F8F" w:rsidRPr="00E83909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7A6F8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7A6F8F" w:rsidRPr="008D4B51" w:rsidRDefault="007A6F8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7A6F8F" w:rsidRPr="0041411B" w:rsidRDefault="007A6F8F" w:rsidP="009337E1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несовершенн</w:t>
            </w:r>
            <w:r w:rsidRPr="0041411B">
              <w:rPr>
                <w:sz w:val="18"/>
                <w:szCs w:val="18"/>
              </w:rPr>
              <w:t>о</w:t>
            </w:r>
            <w:r w:rsidRPr="0041411B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7A6F8F" w:rsidRPr="0041411B" w:rsidRDefault="007A6F8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7A6F8F" w:rsidRPr="0041411B" w:rsidRDefault="007A6F8F" w:rsidP="00FB5A9F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не имеет</w:t>
            </w:r>
          </w:p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82" w:type="dxa"/>
          </w:tcPr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26,20</w:t>
            </w:r>
          </w:p>
        </w:tc>
        <w:tc>
          <w:tcPr>
            <w:tcW w:w="912" w:type="dxa"/>
            <w:gridSpan w:val="2"/>
          </w:tcPr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7A6F8F" w:rsidRPr="0041411B" w:rsidRDefault="007A6F8F" w:rsidP="00FB5A9F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не имеет</w:t>
            </w:r>
          </w:p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7A6F8F" w:rsidRPr="0041411B" w:rsidRDefault="007A6F8F" w:rsidP="00FB5A9F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не имеет</w:t>
            </w:r>
          </w:p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7A6F8F" w:rsidRPr="0041411B" w:rsidRDefault="007A6F8F" w:rsidP="00FB5A9F">
            <w:pPr>
              <w:jc w:val="center"/>
              <w:rPr>
                <w:sz w:val="18"/>
                <w:szCs w:val="18"/>
              </w:rPr>
            </w:pPr>
            <w:r w:rsidRPr="0041411B">
              <w:rPr>
                <w:sz w:val="18"/>
                <w:szCs w:val="18"/>
              </w:rPr>
              <w:t>не имеет</w:t>
            </w:r>
          </w:p>
          <w:p w:rsidR="007A6F8F" w:rsidRPr="0041411B" w:rsidRDefault="007A6F8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8B75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2"/>
            <w:vMerge w:val="restart"/>
          </w:tcPr>
          <w:p w:rsidR="000574CF" w:rsidRPr="003055EA" w:rsidRDefault="000574CF" w:rsidP="009337E1">
            <w:pPr>
              <w:jc w:val="center"/>
              <w:rPr>
                <w:sz w:val="18"/>
                <w:szCs w:val="18"/>
              </w:rPr>
            </w:pPr>
            <w:r w:rsidRPr="003055EA">
              <w:rPr>
                <w:sz w:val="18"/>
                <w:szCs w:val="18"/>
              </w:rPr>
              <w:t>Саурин В.С.</w:t>
            </w:r>
          </w:p>
        </w:tc>
        <w:tc>
          <w:tcPr>
            <w:tcW w:w="1232" w:type="dxa"/>
            <w:gridSpan w:val="3"/>
            <w:vMerge w:val="restart"/>
          </w:tcPr>
          <w:p w:rsidR="000574CF" w:rsidRPr="003055EA" w:rsidRDefault="000574CF" w:rsidP="0005172E">
            <w:pPr>
              <w:jc w:val="center"/>
              <w:rPr>
                <w:sz w:val="18"/>
                <w:szCs w:val="18"/>
              </w:rPr>
            </w:pPr>
            <w:r w:rsidRPr="003055EA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95" w:type="dxa"/>
            <w:gridSpan w:val="4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1394,00</w:t>
            </w:r>
          </w:p>
        </w:tc>
        <w:tc>
          <w:tcPr>
            <w:tcW w:w="995" w:type="dxa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0574CF" w:rsidRPr="004243FA" w:rsidRDefault="000574CF" w:rsidP="00601AE0">
            <w:pPr>
              <w:jc w:val="center"/>
              <w:rPr>
                <w:sz w:val="18"/>
                <w:szCs w:val="18"/>
              </w:rPr>
            </w:pPr>
            <w:r w:rsidRPr="004243FA">
              <w:rPr>
                <w:sz w:val="18"/>
                <w:szCs w:val="18"/>
              </w:rPr>
              <w:t>не имеет</w:t>
            </w:r>
          </w:p>
          <w:p w:rsidR="000574CF" w:rsidRPr="004243FA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Merge w:val="restart"/>
          </w:tcPr>
          <w:p w:rsidR="000574CF" w:rsidRPr="004243FA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0574CF" w:rsidRPr="004243FA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0574CF" w:rsidRPr="004243FA" w:rsidRDefault="000574CF" w:rsidP="00601AE0">
            <w:pPr>
              <w:jc w:val="center"/>
              <w:rPr>
                <w:sz w:val="18"/>
                <w:szCs w:val="18"/>
              </w:rPr>
            </w:pPr>
            <w:r w:rsidRPr="004243FA">
              <w:rPr>
                <w:sz w:val="18"/>
                <w:szCs w:val="18"/>
              </w:rPr>
              <w:t xml:space="preserve">автомобиль легковой </w:t>
            </w:r>
            <w:r w:rsidRPr="004243FA">
              <w:rPr>
                <w:sz w:val="18"/>
                <w:szCs w:val="18"/>
                <w:lang w:val="en-US"/>
              </w:rPr>
              <w:t>Honda</w:t>
            </w:r>
            <w:r w:rsidRPr="004243FA">
              <w:rPr>
                <w:sz w:val="18"/>
                <w:szCs w:val="18"/>
              </w:rPr>
              <w:t xml:space="preserve"> </w:t>
            </w:r>
            <w:r w:rsidRPr="004243FA">
              <w:rPr>
                <w:sz w:val="18"/>
                <w:szCs w:val="18"/>
                <w:lang w:val="en-US"/>
              </w:rPr>
              <w:t>Accord</w:t>
            </w:r>
          </w:p>
          <w:p w:rsidR="000574CF" w:rsidRPr="004243FA" w:rsidRDefault="000574CF" w:rsidP="00601AE0">
            <w:pPr>
              <w:jc w:val="center"/>
              <w:rPr>
                <w:sz w:val="18"/>
                <w:szCs w:val="18"/>
              </w:rPr>
            </w:pPr>
          </w:p>
          <w:p w:rsidR="000574CF" w:rsidRPr="004243FA" w:rsidRDefault="000574CF" w:rsidP="00300EF0">
            <w:pPr>
              <w:jc w:val="center"/>
              <w:rPr>
                <w:sz w:val="18"/>
                <w:szCs w:val="18"/>
              </w:rPr>
            </w:pPr>
            <w:r w:rsidRPr="004243FA">
              <w:rPr>
                <w:sz w:val="18"/>
                <w:szCs w:val="18"/>
              </w:rPr>
              <w:t xml:space="preserve"> автомобиль грузовой </w:t>
            </w:r>
            <w:r w:rsidRPr="004243FA">
              <w:rPr>
                <w:sz w:val="18"/>
                <w:szCs w:val="18"/>
                <w:lang w:val="en-US"/>
              </w:rPr>
              <w:t>Mits</w:t>
            </w:r>
            <w:r w:rsidRPr="004243FA">
              <w:rPr>
                <w:sz w:val="18"/>
                <w:szCs w:val="18"/>
                <w:lang w:val="en-US"/>
              </w:rPr>
              <w:t>u</w:t>
            </w:r>
            <w:r w:rsidRPr="004243FA">
              <w:rPr>
                <w:sz w:val="18"/>
                <w:szCs w:val="18"/>
                <w:lang w:val="en-US"/>
              </w:rPr>
              <w:t>bishi</w:t>
            </w:r>
            <w:r w:rsidRPr="004243FA">
              <w:rPr>
                <w:sz w:val="18"/>
                <w:szCs w:val="18"/>
              </w:rPr>
              <w:t xml:space="preserve"> </w:t>
            </w:r>
            <w:r w:rsidRPr="004243FA">
              <w:rPr>
                <w:sz w:val="18"/>
                <w:szCs w:val="18"/>
                <w:lang w:val="en-US"/>
              </w:rPr>
              <w:t>Canter</w:t>
            </w:r>
          </w:p>
        </w:tc>
        <w:tc>
          <w:tcPr>
            <w:tcW w:w="1274" w:type="dxa"/>
            <w:gridSpan w:val="2"/>
            <w:vMerge w:val="restart"/>
          </w:tcPr>
          <w:p w:rsidR="000574CF" w:rsidRPr="004243FA" w:rsidRDefault="000574CF" w:rsidP="00300EF0">
            <w:pPr>
              <w:jc w:val="center"/>
              <w:rPr>
                <w:sz w:val="18"/>
                <w:szCs w:val="18"/>
              </w:rPr>
            </w:pPr>
            <w:r w:rsidRPr="004243FA">
              <w:rPr>
                <w:sz w:val="18"/>
                <w:szCs w:val="18"/>
              </w:rPr>
              <w:t>250764,00</w:t>
            </w:r>
          </w:p>
        </w:tc>
        <w:tc>
          <w:tcPr>
            <w:tcW w:w="1487" w:type="dxa"/>
            <w:gridSpan w:val="2"/>
            <w:vMerge w:val="restart"/>
          </w:tcPr>
          <w:p w:rsidR="000574CF" w:rsidRPr="004243FA" w:rsidRDefault="000574CF" w:rsidP="00601AE0">
            <w:pPr>
              <w:jc w:val="center"/>
              <w:rPr>
                <w:sz w:val="18"/>
                <w:szCs w:val="18"/>
              </w:rPr>
            </w:pPr>
            <w:r w:rsidRPr="004243FA">
              <w:rPr>
                <w:sz w:val="18"/>
                <w:szCs w:val="18"/>
              </w:rPr>
              <w:t>не имеет</w:t>
            </w:r>
          </w:p>
          <w:p w:rsidR="000574CF" w:rsidRPr="004243FA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0574CF" w:rsidRPr="00F76F7E" w:rsidRDefault="000574CF" w:rsidP="009337E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0574CF" w:rsidRPr="00C64038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20,70</w:t>
            </w:r>
          </w:p>
        </w:tc>
        <w:tc>
          <w:tcPr>
            <w:tcW w:w="995" w:type="dxa"/>
          </w:tcPr>
          <w:p w:rsidR="000574CF" w:rsidRPr="00D32182" w:rsidRDefault="000574CF" w:rsidP="00300EF0">
            <w:pPr>
              <w:jc w:val="center"/>
              <w:rPr>
                <w:sz w:val="18"/>
                <w:szCs w:val="18"/>
              </w:rPr>
            </w:pPr>
            <w:r w:rsidRPr="00D32182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0574CF" w:rsidRPr="00DC632D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0574CF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0574CF" w:rsidRPr="00C64038" w:rsidRDefault="000574CF" w:rsidP="00300E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B9039D" w:rsidRDefault="000574CF" w:rsidP="009337E1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B9039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B9039D" w:rsidRDefault="000574CF" w:rsidP="00601AE0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дом</w:t>
            </w:r>
          </w:p>
        </w:tc>
        <w:tc>
          <w:tcPr>
            <w:tcW w:w="782" w:type="dxa"/>
          </w:tcPr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20,70</w:t>
            </w:r>
          </w:p>
        </w:tc>
        <w:tc>
          <w:tcPr>
            <w:tcW w:w="912" w:type="dxa"/>
            <w:gridSpan w:val="2"/>
          </w:tcPr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B9039D" w:rsidRDefault="000574CF" w:rsidP="00601AE0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не имеет</w:t>
            </w:r>
          </w:p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108267,37</w:t>
            </w:r>
          </w:p>
        </w:tc>
        <w:tc>
          <w:tcPr>
            <w:tcW w:w="1487" w:type="dxa"/>
            <w:gridSpan w:val="2"/>
          </w:tcPr>
          <w:p w:rsidR="000574CF" w:rsidRPr="00B9039D" w:rsidRDefault="000574CF" w:rsidP="00601AE0">
            <w:pPr>
              <w:jc w:val="center"/>
              <w:rPr>
                <w:sz w:val="18"/>
                <w:szCs w:val="18"/>
              </w:rPr>
            </w:pPr>
            <w:r w:rsidRPr="00B9039D">
              <w:rPr>
                <w:sz w:val="18"/>
                <w:szCs w:val="18"/>
              </w:rPr>
              <w:t>не имеет</w:t>
            </w:r>
          </w:p>
          <w:p w:rsidR="000574CF" w:rsidRPr="00B9039D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0574CF" w:rsidRPr="008D4B51" w:rsidRDefault="00CF185E" w:rsidP="008B75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8B75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2"/>
          </w:tcPr>
          <w:p w:rsidR="000574CF" w:rsidRPr="00CE3DAB" w:rsidRDefault="000574CF" w:rsidP="009337E1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Лебедь Д.В.</w:t>
            </w:r>
          </w:p>
        </w:tc>
        <w:tc>
          <w:tcPr>
            <w:tcW w:w="1232" w:type="dxa"/>
            <w:gridSpan w:val="3"/>
          </w:tcPr>
          <w:p w:rsidR="000574CF" w:rsidRPr="00CE3DAB" w:rsidRDefault="000574CF" w:rsidP="0005172E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Помощник начальника отряда</w:t>
            </w:r>
          </w:p>
        </w:tc>
        <w:tc>
          <w:tcPr>
            <w:tcW w:w="1195" w:type="dxa"/>
            <w:gridSpan w:val="4"/>
          </w:tcPr>
          <w:p w:rsidR="000574CF" w:rsidRPr="00CE3DAB" w:rsidRDefault="000574CF" w:rsidP="00B64CAD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3-х комна</w:t>
            </w:r>
            <w:r w:rsidRPr="00CE3DAB">
              <w:rPr>
                <w:sz w:val="18"/>
                <w:szCs w:val="18"/>
              </w:rPr>
              <w:t>т</w:t>
            </w:r>
            <w:r w:rsidRPr="00CE3DAB">
              <w:rPr>
                <w:sz w:val="18"/>
                <w:szCs w:val="18"/>
              </w:rPr>
              <w:t>ная</w:t>
            </w:r>
          </w:p>
          <w:p w:rsidR="000574CF" w:rsidRPr="00CE3DAB" w:rsidRDefault="000574CF" w:rsidP="00B64CAD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71,80</w:t>
            </w:r>
          </w:p>
        </w:tc>
        <w:tc>
          <w:tcPr>
            <w:tcW w:w="995" w:type="dxa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дом</w:t>
            </w:r>
          </w:p>
        </w:tc>
        <w:tc>
          <w:tcPr>
            <w:tcW w:w="782" w:type="dxa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123,00</w:t>
            </w:r>
          </w:p>
        </w:tc>
        <w:tc>
          <w:tcPr>
            <w:tcW w:w="912" w:type="dxa"/>
            <w:gridSpan w:val="2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автомобиль легковой ВАЗ 21214</w:t>
            </w:r>
          </w:p>
        </w:tc>
        <w:tc>
          <w:tcPr>
            <w:tcW w:w="1274" w:type="dxa"/>
            <w:gridSpan w:val="2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662638,49</w:t>
            </w:r>
          </w:p>
        </w:tc>
        <w:tc>
          <w:tcPr>
            <w:tcW w:w="1487" w:type="dxa"/>
            <w:gridSpan w:val="2"/>
          </w:tcPr>
          <w:p w:rsidR="000574CF" w:rsidRPr="003F7E58" w:rsidRDefault="000574CF" w:rsidP="00B64CAD">
            <w:pPr>
              <w:jc w:val="center"/>
              <w:rPr>
                <w:sz w:val="18"/>
                <w:szCs w:val="18"/>
              </w:rPr>
            </w:pPr>
            <w:r w:rsidRPr="003F7E58">
              <w:rPr>
                <w:sz w:val="18"/>
                <w:szCs w:val="18"/>
              </w:rPr>
              <w:t>не имеет</w:t>
            </w:r>
          </w:p>
          <w:p w:rsidR="000574CF" w:rsidRPr="003F7E5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CE3DAB" w:rsidRDefault="000574CF" w:rsidP="009337E1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супруга</w:t>
            </w:r>
          </w:p>
        </w:tc>
        <w:tc>
          <w:tcPr>
            <w:tcW w:w="1232" w:type="dxa"/>
            <w:gridSpan w:val="3"/>
          </w:tcPr>
          <w:p w:rsidR="000574CF" w:rsidRPr="00CE3DA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CE3DAB" w:rsidRDefault="000574CF" w:rsidP="00F54484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не имеет</w:t>
            </w:r>
          </w:p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0574CF" w:rsidRPr="00CE3DAB" w:rsidRDefault="000574CF" w:rsidP="00F54484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2-х комна</w:t>
            </w:r>
            <w:r w:rsidRPr="00CE3DAB">
              <w:rPr>
                <w:sz w:val="18"/>
                <w:szCs w:val="18"/>
              </w:rPr>
              <w:t>т</w:t>
            </w:r>
            <w:r w:rsidRPr="00CE3DAB">
              <w:rPr>
                <w:sz w:val="18"/>
                <w:szCs w:val="18"/>
              </w:rPr>
              <w:t>ная</w:t>
            </w:r>
          </w:p>
          <w:p w:rsidR="000574CF" w:rsidRPr="00CE3DAB" w:rsidRDefault="000574CF" w:rsidP="00F54484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квартира</w:t>
            </w:r>
          </w:p>
        </w:tc>
        <w:tc>
          <w:tcPr>
            <w:tcW w:w="782" w:type="dxa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52,60</w:t>
            </w:r>
          </w:p>
        </w:tc>
        <w:tc>
          <w:tcPr>
            <w:tcW w:w="912" w:type="dxa"/>
            <w:gridSpan w:val="2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CE3DAB" w:rsidRDefault="000574CF" w:rsidP="00F54484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автомобиль легковой</w:t>
            </w:r>
          </w:p>
          <w:p w:rsidR="000574CF" w:rsidRPr="00F54484" w:rsidRDefault="000574CF" w:rsidP="00F54484">
            <w:pPr>
              <w:jc w:val="center"/>
              <w:rPr>
                <w:color w:val="00B050"/>
                <w:sz w:val="18"/>
                <w:szCs w:val="18"/>
              </w:rPr>
            </w:pPr>
            <w:r w:rsidRPr="00CE3DAB">
              <w:rPr>
                <w:sz w:val="18"/>
                <w:szCs w:val="18"/>
                <w:lang w:val="en-US"/>
              </w:rPr>
              <w:t>Toyota</w:t>
            </w:r>
            <w:r w:rsidRPr="00CE3DAB">
              <w:rPr>
                <w:sz w:val="18"/>
                <w:szCs w:val="18"/>
              </w:rPr>
              <w:t xml:space="preserve"> </w:t>
            </w:r>
            <w:r w:rsidRPr="00CE3DAB">
              <w:rPr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274" w:type="dxa"/>
            <w:gridSpan w:val="2"/>
          </w:tcPr>
          <w:p w:rsidR="000574CF" w:rsidRPr="00CE3DAB" w:rsidRDefault="000574CF" w:rsidP="00300EF0">
            <w:pPr>
              <w:jc w:val="center"/>
              <w:rPr>
                <w:sz w:val="18"/>
                <w:szCs w:val="18"/>
              </w:rPr>
            </w:pPr>
            <w:r w:rsidRPr="00CE3DAB">
              <w:rPr>
                <w:sz w:val="18"/>
                <w:szCs w:val="18"/>
              </w:rPr>
              <w:t>855732,13</w:t>
            </w:r>
          </w:p>
        </w:tc>
        <w:tc>
          <w:tcPr>
            <w:tcW w:w="1487" w:type="dxa"/>
            <w:gridSpan w:val="2"/>
          </w:tcPr>
          <w:p w:rsidR="000574CF" w:rsidRPr="003F7E58" w:rsidRDefault="000574CF" w:rsidP="00F54484">
            <w:pPr>
              <w:jc w:val="center"/>
              <w:rPr>
                <w:sz w:val="18"/>
                <w:szCs w:val="18"/>
              </w:rPr>
            </w:pPr>
            <w:r w:rsidRPr="003F7E58">
              <w:rPr>
                <w:sz w:val="18"/>
                <w:szCs w:val="18"/>
              </w:rPr>
              <w:t>не имеет</w:t>
            </w:r>
          </w:p>
          <w:p w:rsidR="000574CF" w:rsidRPr="003F7E58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0574CF" w:rsidRPr="00020280" w:rsidRDefault="000574CF" w:rsidP="009337E1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несовершенн</w:t>
            </w:r>
            <w:r w:rsidRPr="00020280">
              <w:rPr>
                <w:sz w:val="18"/>
                <w:szCs w:val="18"/>
              </w:rPr>
              <w:t>о</w:t>
            </w:r>
            <w:r w:rsidRPr="00020280">
              <w:rPr>
                <w:sz w:val="18"/>
                <w:szCs w:val="18"/>
              </w:rPr>
              <w:t>летний сын</w:t>
            </w:r>
          </w:p>
        </w:tc>
        <w:tc>
          <w:tcPr>
            <w:tcW w:w="1232" w:type="dxa"/>
            <w:gridSpan w:val="3"/>
          </w:tcPr>
          <w:p w:rsidR="000574CF" w:rsidRPr="0002028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3-х комна</w:t>
            </w:r>
            <w:r w:rsidRPr="00020280">
              <w:rPr>
                <w:sz w:val="18"/>
                <w:szCs w:val="18"/>
              </w:rPr>
              <w:t>т</w:t>
            </w:r>
            <w:r w:rsidRPr="00020280">
              <w:rPr>
                <w:sz w:val="18"/>
                <w:szCs w:val="18"/>
              </w:rPr>
              <w:t>ная</w:t>
            </w:r>
          </w:p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71,80</w:t>
            </w:r>
          </w:p>
        </w:tc>
        <w:tc>
          <w:tcPr>
            <w:tcW w:w="995" w:type="dxa"/>
          </w:tcPr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</w:tcPr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дом</w:t>
            </w:r>
          </w:p>
        </w:tc>
        <w:tc>
          <w:tcPr>
            <w:tcW w:w="782" w:type="dxa"/>
          </w:tcPr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123,00</w:t>
            </w:r>
          </w:p>
        </w:tc>
        <w:tc>
          <w:tcPr>
            <w:tcW w:w="912" w:type="dxa"/>
            <w:gridSpan w:val="2"/>
          </w:tcPr>
          <w:p w:rsidR="000574CF" w:rsidRPr="00020280" w:rsidRDefault="000574CF" w:rsidP="002A4586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</w:tcPr>
          <w:p w:rsidR="000574CF" w:rsidRPr="00020280" w:rsidRDefault="000574CF" w:rsidP="00F54484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не имеет</w:t>
            </w:r>
          </w:p>
          <w:p w:rsidR="000574CF" w:rsidRPr="00020280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</w:tcPr>
          <w:p w:rsidR="000574CF" w:rsidRPr="00020280" w:rsidRDefault="000574CF" w:rsidP="00F54484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не имеет</w:t>
            </w:r>
          </w:p>
          <w:p w:rsidR="000574CF" w:rsidRPr="00020280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gridSpan w:val="2"/>
          </w:tcPr>
          <w:p w:rsidR="000574CF" w:rsidRPr="00020280" w:rsidRDefault="000574CF" w:rsidP="00F54484">
            <w:pPr>
              <w:jc w:val="center"/>
              <w:rPr>
                <w:sz w:val="18"/>
                <w:szCs w:val="18"/>
              </w:rPr>
            </w:pPr>
            <w:r w:rsidRPr="00020280">
              <w:rPr>
                <w:sz w:val="18"/>
                <w:szCs w:val="18"/>
              </w:rPr>
              <w:t>не имеет</w:t>
            </w:r>
          </w:p>
          <w:p w:rsidR="000574CF" w:rsidRPr="00020280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</w:tr>
      <w:tr w:rsidR="00F946B3" w:rsidRPr="008D4B51" w:rsidTr="008B75B0">
        <w:trPr>
          <w:trHeight w:val="168"/>
        </w:trPr>
        <w:tc>
          <w:tcPr>
            <w:tcW w:w="534" w:type="dxa"/>
            <w:gridSpan w:val="3"/>
            <w:vMerge w:val="restart"/>
          </w:tcPr>
          <w:p w:rsidR="00F946B3" w:rsidRPr="008D4B51" w:rsidRDefault="008B75B0" w:rsidP="000517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Горлов О.И.</w:t>
            </w:r>
          </w:p>
        </w:tc>
        <w:tc>
          <w:tcPr>
            <w:tcW w:w="1232" w:type="dxa"/>
            <w:gridSpan w:val="3"/>
            <w:vMerge w:val="restart"/>
          </w:tcPr>
          <w:p w:rsidR="00F946B3" w:rsidRPr="0043416F" w:rsidRDefault="00F946B3" w:rsidP="00FA1FF0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 xml:space="preserve"> Начальник части</w:t>
            </w:r>
          </w:p>
        </w:tc>
        <w:tc>
          <w:tcPr>
            <w:tcW w:w="1195" w:type="dxa"/>
            <w:gridSpan w:val="4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3-х комна</w:t>
            </w:r>
            <w:r w:rsidRPr="0043416F">
              <w:rPr>
                <w:sz w:val="18"/>
                <w:szCs w:val="18"/>
              </w:rPr>
              <w:t>т</w:t>
            </w:r>
            <w:r w:rsidRPr="0043416F">
              <w:rPr>
                <w:sz w:val="18"/>
                <w:szCs w:val="18"/>
              </w:rPr>
              <w:t>ная</w:t>
            </w:r>
          </w:p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квартира</w:t>
            </w:r>
          </w:p>
        </w:tc>
        <w:tc>
          <w:tcPr>
            <w:tcW w:w="1747" w:type="dxa"/>
            <w:gridSpan w:val="3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946B3" w:rsidRPr="0043416F" w:rsidRDefault="00F946B3" w:rsidP="00146659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68,30</w:t>
            </w:r>
          </w:p>
        </w:tc>
        <w:tc>
          <w:tcPr>
            <w:tcW w:w="995" w:type="dxa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не имеет</w:t>
            </w:r>
          </w:p>
        </w:tc>
        <w:tc>
          <w:tcPr>
            <w:tcW w:w="782" w:type="dxa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автомобиль легковой</w:t>
            </w:r>
          </w:p>
          <w:p w:rsidR="00F946B3" w:rsidRPr="0043416F" w:rsidRDefault="00F946B3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43416F">
              <w:rPr>
                <w:sz w:val="18"/>
                <w:szCs w:val="18"/>
              </w:rPr>
              <w:t>То</w:t>
            </w:r>
            <w:r w:rsidRPr="0043416F">
              <w:rPr>
                <w:sz w:val="18"/>
                <w:szCs w:val="18"/>
                <w:lang w:val="en-US"/>
              </w:rPr>
              <w:t>yota</w:t>
            </w:r>
            <w:r w:rsidRPr="0043416F">
              <w:rPr>
                <w:sz w:val="18"/>
                <w:szCs w:val="18"/>
              </w:rPr>
              <w:t xml:space="preserve"> </w:t>
            </w:r>
            <w:r w:rsidRPr="0043416F">
              <w:rPr>
                <w:sz w:val="18"/>
                <w:szCs w:val="18"/>
                <w:lang w:val="en-US"/>
              </w:rPr>
              <w:t>Vista</w:t>
            </w:r>
          </w:p>
        </w:tc>
        <w:tc>
          <w:tcPr>
            <w:tcW w:w="1274" w:type="dxa"/>
            <w:gridSpan w:val="2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1111212,40</w:t>
            </w:r>
          </w:p>
        </w:tc>
        <w:tc>
          <w:tcPr>
            <w:tcW w:w="1487" w:type="dxa"/>
            <w:gridSpan w:val="2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не имеет</w:t>
            </w:r>
          </w:p>
        </w:tc>
      </w:tr>
      <w:tr w:rsidR="00F946B3" w:rsidRPr="008D4B51" w:rsidTr="008B75B0">
        <w:trPr>
          <w:trHeight w:val="168"/>
        </w:trPr>
        <w:tc>
          <w:tcPr>
            <w:tcW w:w="534" w:type="dxa"/>
            <w:gridSpan w:val="3"/>
            <w:vMerge/>
          </w:tcPr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F946B3" w:rsidRPr="00FA1FF0" w:rsidRDefault="00F946B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F946B3" w:rsidRPr="00FA1FF0" w:rsidRDefault="00F946B3" w:rsidP="00FA1FF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95" w:type="dxa"/>
            <w:gridSpan w:val="4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F946B3" w:rsidRPr="0043416F" w:rsidRDefault="00F946B3" w:rsidP="00FA1FF0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18,00</w:t>
            </w:r>
          </w:p>
        </w:tc>
        <w:tc>
          <w:tcPr>
            <w:tcW w:w="995" w:type="dxa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gridSpan w:val="4"/>
            <w:vMerge/>
          </w:tcPr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</w:tcPr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</w:tcPr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F946B3" w:rsidRPr="00FA1FF0" w:rsidRDefault="00F946B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F946B3" w:rsidRPr="009A3A1C" w:rsidRDefault="00F946B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F946B3" w:rsidRPr="008D4B51" w:rsidTr="008B75B0">
        <w:trPr>
          <w:trHeight w:val="497"/>
        </w:trPr>
        <w:tc>
          <w:tcPr>
            <w:tcW w:w="534" w:type="dxa"/>
            <w:gridSpan w:val="3"/>
            <w:vMerge/>
          </w:tcPr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супруга</w:t>
            </w:r>
          </w:p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4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F946B3" w:rsidRPr="0043416F" w:rsidRDefault="00F946B3" w:rsidP="000830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3-х комна</w:t>
            </w:r>
            <w:r w:rsidRPr="0043416F">
              <w:rPr>
                <w:sz w:val="18"/>
                <w:szCs w:val="18"/>
              </w:rPr>
              <w:t>т</w:t>
            </w:r>
            <w:r w:rsidRPr="0043416F">
              <w:rPr>
                <w:sz w:val="18"/>
                <w:szCs w:val="18"/>
              </w:rPr>
              <w:t>ная квартира</w:t>
            </w:r>
          </w:p>
        </w:tc>
        <w:tc>
          <w:tcPr>
            <w:tcW w:w="782" w:type="dxa"/>
          </w:tcPr>
          <w:p w:rsidR="00F946B3" w:rsidRPr="0043416F" w:rsidRDefault="00F946B3" w:rsidP="000D2E99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68,30</w:t>
            </w:r>
          </w:p>
        </w:tc>
        <w:tc>
          <w:tcPr>
            <w:tcW w:w="912" w:type="dxa"/>
            <w:gridSpan w:val="2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не имеет</w:t>
            </w:r>
          </w:p>
        </w:tc>
        <w:tc>
          <w:tcPr>
            <w:tcW w:w="1274" w:type="dxa"/>
            <w:gridSpan w:val="2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97299,00</w:t>
            </w:r>
          </w:p>
        </w:tc>
        <w:tc>
          <w:tcPr>
            <w:tcW w:w="1487" w:type="dxa"/>
            <w:gridSpan w:val="2"/>
            <w:vMerge w:val="restart"/>
          </w:tcPr>
          <w:p w:rsidR="00F946B3" w:rsidRPr="0043416F" w:rsidRDefault="00F946B3" w:rsidP="0005172E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не имеет</w:t>
            </w:r>
          </w:p>
        </w:tc>
      </w:tr>
      <w:tr w:rsidR="00F946B3" w:rsidRPr="008D4B51" w:rsidTr="008B75B0">
        <w:trPr>
          <w:trHeight w:val="497"/>
        </w:trPr>
        <w:tc>
          <w:tcPr>
            <w:tcW w:w="534" w:type="dxa"/>
            <w:gridSpan w:val="3"/>
            <w:vMerge/>
          </w:tcPr>
          <w:p w:rsidR="00F946B3" w:rsidRPr="008D4B51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:rsidR="00F946B3" w:rsidRPr="000D2E99" w:rsidRDefault="00F946B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F946B3" w:rsidRPr="002367BA" w:rsidRDefault="00F946B3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4"/>
            <w:vMerge/>
          </w:tcPr>
          <w:p w:rsidR="00F946B3" w:rsidRPr="000D2E99" w:rsidRDefault="00F946B3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Merge/>
          </w:tcPr>
          <w:p w:rsidR="00F946B3" w:rsidRPr="000D2E99" w:rsidRDefault="00F946B3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946B3" w:rsidRPr="000D2E99" w:rsidRDefault="00F946B3" w:rsidP="000830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946B3" w:rsidRPr="000D2E99" w:rsidRDefault="00F946B3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gridSpan w:val="4"/>
          </w:tcPr>
          <w:p w:rsidR="00F946B3" w:rsidRPr="0043416F" w:rsidRDefault="00F946B3" w:rsidP="004A0C6F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</w:tcPr>
          <w:p w:rsidR="00F946B3" w:rsidRPr="0043416F" w:rsidRDefault="00F946B3" w:rsidP="004A0C6F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80,00</w:t>
            </w:r>
          </w:p>
        </w:tc>
        <w:tc>
          <w:tcPr>
            <w:tcW w:w="912" w:type="dxa"/>
            <w:gridSpan w:val="2"/>
          </w:tcPr>
          <w:p w:rsidR="00F946B3" w:rsidRPr="0043416F" w:rsidRDefault="00F946B3" w:rsidP="004A0C6F">
            <w:pPr>
              <w:jc w:val="center"/>
              <w:rPr>
                <w:sz w:val="18"/>
                <w:szCs w:val="18"/>
              </w:rPr>
            </w:pPr>
            <w:r w:rsidRPr="0043416F">
              <w:rPr>
                <w:sz w:val="18"/>
                <w:szCs w:val="18"/>
              </w:rPr>
              <w:t>Россия</w:t>
            </w:r>
          </w:p>
        </w:tc>
        <w:tc>
          <w:tcPr>
            <w:tcW w:w="1498" w:type="dxa"/>
            <w:vMerge/>
          </w:tcPr>
          <w:p w:rsidR="00F946B3" w:rsidRPr="000D2E99" w:rsidRDefault="00F946B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F946B3" w:rsidRPr="000D2E99" w:rsidRDefault="00F946B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</w:tcPr>
          <w:p w:rsidR="00F946B3" w:rsidRPr="000D2E99" w:rsidRDefault="00F946B3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433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 w:rsidR="008B75B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Березин А.М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приусаде</w:t>
            </w:r>
            <w:r w:rsidRPr="00360A84">
              <w:rPr>
                <w:sz w:val="18"/>
                <w:szCs w:val="18"/>
              </w:rPr>
              <w:t>б</w:t>
            </w:r>
            <w:r w:rsidRPr="00360A84">
              <w:rPr>
                <w:sz w:val="18"/>
                <w:szCs w:val="18"/>
              </w:rPr>
              <w:t>ный з</w:t>
            </w:r>
            <w:r w:rsidRPr="00360A84">
              <w:rPr>
                <w:sz w:val="18"/>
                <w:szCs w:val="18"/>
              </w:rPr>
              <w:t>е</w:t>
            </w:r>
            <w:r w:rsidRPr="00360A84">
              <w:rPr>
                <w:sz w:val="18"/>
                <w:szCs w:val="18"/>
              </w:rPr>
              <w:t>мельный  участок</w:t>
            </w:r>
          </w:p>
        </w:tc>
        <w:tc>
          <w:tcPr>
            <w:tcW w:w="1747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1700,00</w:t>
            </w:r>
          </w:p>
        </w:tc>
        <w:tc>
          <w:tcPr>
            <w:tcW w:w="1007" w:type="dxa"/>
            <w:gridSpan w:val="2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1579,00</w:t>
            </w:r>
          </w:p>
        </w:tc>
        <w:tc>
          <w:tcPr>
            <w:tcW w:w="903" w:type="dxa"/>
            <w:vMerge w:val="restart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  <w:vMerge w:val="restart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автомобиль легковой</w:t>
            </w:r>
          </w:p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УАЗ Патриот</w:t>
            </w:r>
          </w:p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8547A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сельскохозяйс</w:t>
            </w:r>
            <w:r w:rsidRPr="00360A84">
              <w:rPr>
                <w:sz w:val="18"/>
                <w:szCs w:val="18"/>
              </w:rPr>
              <w:t>т</w:t>
            </w:r>
            <w:r w:rsidRPr="00360A84">
              <w:rPr>
                <w:sz w:val="18"/>
                <w:szCs w:val="18"/>
              </w:rPr>
              <w:t>венная техника Трактор Т-25</w:t>
            </w:r>
          </w:p>
        </w:tc>
        <w:tc>
          <w:tcPr>
            <w:tcW w:w="1260" w:type="dxa"/>
            <w:vMerge w:val="restart"/>
          </w:tcPr>
          <w:p w:rsidR="000574CF" w:rsidRPr="00360A84" w:rsidRDefault="008547A3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904232,83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6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3-х комна</w:t>
            </w:r>
            <w:r w:rsidRPr="00360A84">
              <w:rPr>
                <w:sz w:val="18"/>
                <w:szCs w:val="18"/>
              </w:rPr>
              <w:t>т</w:t>
            </w:r>
            <w:r w:rsidRPr="00360A84">
              <w:rPr>
                <w:sz w:val="18"/>
                <w:szCs w:val="18"/>
              </w:rPr>
              <w:t>ная кварт</w:t>
            </w:r>
            <w:r w:rsidRPr="00360A84">
              <w:rPr>
                <w:sz w:val="18"/>
                <w:szCs w:val="18"/>
              </w:rPr>
              <w:t>и</w:t>
            </w:r>
            <w:r w:rsidRPr="00360A84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360A84" w:rsidRDefault="008547A3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64</w:t>
            </w:r>
            <w:r w:rsidR="000574CF" w:rsidRPr="00360A84">
              <w:rPr>
                <w:sz w:val="18"/>
                <w:szCs w:val="18"/>
              </w:rPr>
              <w:t>,00</w:t>
            </w:r>
          </w:p>
        </w:tc>
        <w:tc>
          <w:tcPr>
            <w:tcW w:w="1007" w:type="dxa"/>
            <w:gridSpan w:val="2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7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12,00</w:t>
            </w:r>
          </w:p>
        </w:tc>
        <w:tc>
          <w:tcPr>
            <w:tcW w:w="1007" w:type="dxa"/>
            <w:gridSpan w:val="2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26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баня</w:t>
            </w:r>
          </w:p>
        </w:tc>
        <w:tc>
          <w:tcPr>
            <w:tcW w:w="1747" w:type="dxa"/>
            <w:gridSpan w:val="3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6,00</w:t>
            </w:r>
          </w:p>
        </w:tc>
        <w:tc>
          <w:tcPr>
            <w:tcW w:w="1007" w:type="dxa"/>
            <w:gridSpan w:val="2"/>
          </w:tcPr>
          <w:p w:rsidR="000574CF" w:rsidRPr="00360A84" w:rsidRDefault="000574CF" w:rsidP="0005172E">
            <w:pPr>
              <w:jc w:val="center"/>
              <w:rPr>
                <w:sz w:val="18"/>
                <w:szCs w:val="18"/>
              </w:rPr>
            </w:pPr>
            <w:r w:rsidRPr="00360A8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704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3-х комна</w:t>
            </w:r>
            <w:r w:rsidRPr="00A85BE9">
              <w:rPr>
                <w:sz w:val="18"/>
                <w:szCs w:val="18"/>
              </w:rPr>
              <w:t>т</w:t>
            </w:r>
            <w:r w:rsidRPr="00A85BE9">
              <w:rPr>
                <w:sz w:val="18"/>
                <w:szCs w:val="18"/>
              </w:rPr>
              <w:t>ная кварт</w:t>
            </w:r>
            <w:r w:rsidRPr="00A85BE9">
              <w:rPr>
                <w:sz w:val="18"/>
                <w:szCs w:val="18"/>
              </w:rPr>
              <w:t>и</w:t>
            </w:r>
            <w:r w:rsidRPr="00A85BE9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A85BE9" w:rsidRDefault="008F13BC" w:rsidP="004D7A20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64</w:t>
            </w:r>
            <w:r w:rsidR="000574CF" w:rsidRPr="00A85BE9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A85BE9" w:rsidRDefault="000574CF" w:rsidP="0005172E">
            <w:pPr>
              <w:jc w:val="center"/>
              <w:rPr>
                <w:sz w:val="18"/>
                <w:szCs w:val="18"/>
              </w:rPr>
            </w:pPr>
            <w:r w:rsidRPr="00A85BE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62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8B75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3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Цыпылов О.И.</w:t>
            </w:r>
          </w:p>
        </w:tc>
        <w:tc>
          <w:tcPr>
            <w:tcW w:w="1218" w:type="dxa"/>
            <w:gridSpan w:val="3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приусаде</w:t>
            </w:r>
            <w:r w:rsidRPr="00A06852">
              <w:rPr>
                <w:sz w:val="18"/>
                <w:szCs w:val="18"/>
              </w:rPr>
              <w:t>б</w:t>
            </w:r>
            <w:r w:rsidRPr="00A06852">
              <w:rPr>
                <w:sz w:val="18"/>
                <w:szCs w:val="18"/>
              </w:rPr>
              <w:t>ный з</w:t>
            </w:r>
            <w:r w:rsidRPr="00A06852">
              <w:rPr>
                <w:sz w:val="18"/>
                <w:szCs w:val="18"/>
              </w:rPr>
              <w:t>е</w:t>
            </w:r>
            <w:r w:rsidRPr="00A06852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786,00</w:t>
            </w:r>
          </w:p>
        </w:tc>
        <w:tc>
          <w:tcPr>
            <w:tcW w:w="1007" w:type="dxa"/>
            <w:gridSpan w:val="2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3-х комна</w:t>
            </w:r>
            <w:r w:rsidRPr="00A06852">
              <w:rPr>
                <w:sz w:val="18"/>
                <w:szCs w:val="18"/>
              </w:rPr>
              <w:t>т</w:t>
            </w:r>
            <w:r w:rsidRPr="00A06852">
              <w:rPr>
                <w:sz w:val="18"/>
                <w:szCs w:val="18"/>
              </w:rPr>
              <w:t>ная кварт</w:t>
            </w:r>
            <w:r w:rsidRPr="00A06852">
              <w:rPr>
                <w:sz w:val="18"/>
                <w:szCs w:val="18"/>
              </w:rPr>
              <w:t>и</w:t>
            </w:r>
            <w:r w:rsidRPr="00A06852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автомобиль легковой</w:t>
            </w:r>
          </w:p>
          <w:p w:rsidR="000574CF" w:rsidRPr="00A06852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A06852">
              <w:rPr>
                <w:sz w:val="18"/>
                <w:szCs w:val="18"/>
              </w:rPr>
              <w:t>Т</w:t>
            </w:r>
            <w:r w:rsidRPr="00A06852">
              <w:rPr>
                <w:sz w:val="18"/>
                <w:szCs w:val="18"/>
                <w:lang w:val="en-US"/>
              </w:rPr>
              <w:t>oyota</w:t>
            </w:r>
            <w:r w:rsidRPr="00A06852">
              <w:rPr>
                <w:sz w:val="18"/>
                <w:szCs w:val="18"/>
              </w:rPr>
              <w:t xml:space="preserve"> </w:t>
            </w:r>
            <w:r w:rsidRPr="00A06852">
              <w:rPr>
                <w:sz w:val="18"/>
                <w:szCs w:val="18"/>
                <w:lang w:val="en-US"/>
              </w:rPr>
              <w:t>Carina</w:t>
            </w:r>
          </w:p>
        </w:tc>
        <w:tc>
          <w:tcPr>
            <w:tcW w:w="1260" w:type="dxa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573550,03</w:t>
            </w:r>
          </w:p>
        </w:tc>
        <w:tc>
          <w:tcPr>
            <w:tcW w:w="1501" w:type="dxa"/>
            <w:gridSpan w:val="3"/>
          </w:tcPr>
          <w:p w:rsidR="000574CF" w:rsidRPr="00A06852" w:rsidRDefault="000574CF" w:rsidP="0005172E">
            <w:pPr>
              <w:jc w:val="center"/>
              <w:rPr>
                <w:sz w:val="18"/>
                <w:szCs w:val="18"/>
              </w:rPr>
            </w:pPr>
            <w:r w:rsidRPr="00A0685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74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  <w:r w:rsidRPr="006C7EA2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  <w:r w:rsidRPr="006C7EA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  <w:r w:rsidRPr="006C7EA2">
              <w:rPr>
                <w:sz w:val="18"/>
                <w:szCs w:val="18"/>
              </w:rPr>
              <w:t>3-х комна</w:t>
            </w:r>
            <w:r w:rsidRPr="006C7EA2">
              <w:rPr>
                <w:sz w:val="18"/>
                <w:szCs w:val="18"/>
              </w:rPr>
              <w:t>т</w:t>
            </w:r>
            <w:r w:rsidRPr="006C7EA2">
              <w:rPr>
                <w:sz w:val="18"/>
                <w:szCs w:val="18"/>
              </w:rPr>
              <w:t>ная кварт</w:t>
            </w:r>
            <w:r w:rsidRPr="006C7EA2">
              <w:rPr>
                <w:sz w:val="18"/>
                <w:szCs w:val="18"/>
              </w:rPr>
              <w:t>и</w:t>
            </w:r>
            <w:r w:rsidRPr="006C7EA2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6C7EA2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  <w:r w:rsidRPr="006C7EA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  <w:r w:rsidRPr="006C7EA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  <w:r w:rsidRPr="006C7EA2">
              <w:rPr>
                <w:sz w:val="18"/>
                <w:szCs w:val="18"/>
              </w:rPr>
              <w:t>167780,23</w:t>
            </w:r>
          </w:p>
        </w:tc>
        <w:tc>
          <w:tcPr>
            <w:tcW w:w="1501" w:type="dxa"/>
            <w:gridSpan w:val="3"/>
          </w:tcPr>
          <w:p w:rsidR="000574CF" w:rsidRPr="006C7EA2" w:rsidRDefault="000574CF" w:rsidP="0005172E">
            <w:pPr>
              <w:jc w:val="center"/>
              <w:rPr>
                <w:sz w:val="18"/>
                <w:szCs w:val="18"/>
              </w:rPr>
            </w:pPr>
            <w:r w:rsidRPr="006C7EA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9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6908BF" w:rsidRDefault="000574CF" w:rsidP="0005172E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совершенн</w:t>
            </w:r>
            <w:r w:rsidRPr="006908BF">
              <w:rPr>
                <w:sz w:val="18"/>
                <w:szCs w:val="18"/>
              </w:rPr>
              <w:t>о</w:t>
            </w:r>
            <w:r w:rsidRPr="006908BF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6908B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3-х комна</w:t>
            </w:r>
            <w:r w:rsidRPr="006908BF">
              <w:rPr>
                <w:sz w:val="18"/>
                <w:szCs w:val="18"/>
              </w:rPr>
              <w:t>т</w:t>
            </w:r>
            <w:r w:rsidRPr="006908BF">
              <w:rPr>
                <w:sz w:val="18"/>
                <w:szCs w:val="18"/>
              </w:rPr>
              <w:t>ная кварт</w:t>
            </w:r>
            <w:r w:rsidRPr="006908BF">
              <w:rPr>
                <w:sz w:val="18"/>
                <w:szCs w:val="18"/>
              </w:rPr>
              <w:t>и</w:t>
            </w:r>
            <w:r w:rsidRPr="006908BF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  <w:lang w:val="en-US"/>
              </w:rPr>
            </w:pPr>
            <w:r w:rsidRPr="006908BF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908BF" w:rsidRDefault="000574CF" w:rsidP="0005172E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6908BF" w:rsidRDefault="000574CF" w:rsidP="0005172E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6908BF" w:rsidRDefault="000574CF" w:rsidP="0005172E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совершенн</w:t>
            </w:r>
            <w:r w:rsidRPr="006908BF">
              <w:rPr>
                <w:sz w:val="18"/>
                <w:szCs w:val="18"/>
              </w:rPr>
              <w:t>о</w:t>
            </w:r>
            <w:r w:rsidRPr="006908BF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6908B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3-х комна</w:t>
            </w:r>
            <w:r w:rsidRPr="006908BF">
              <w:rPr>
                <w:sz w:val="18"/>
                <w:szCs w:val="18"/>
              </w:rPr>
              <w:t>т</w:t>
            </w:r>
            <w:r w:rsidRPr="006908BF">
              <w:rPr>
                <w:sz w:val="18"/>
                <w:szCs w:val="18"/>
              </w:rPr>
              <w:t>ная кварт</w:t>
            </w:r>
            <w:r w:rsidRPr="006908BF">
              <w:rPr>
                <w:sz w:val="18"/>
                <w:szCs w:val="18"/>
              </w:rPr>
              <w:t>и</w:t>
            </w:r>
            <w:r w:rsidRPr="006908BF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  <w:lang w:val="en-US"/>
              </w:rPr>
            </w:pPr>
            <w:r w:rsidRPr="006908BF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6908BF" w:rsidRDefault="000574CF" w:rsidP="00B615C3">
            <w:pPr>
              <w:jc w:val="center"/>
              <w:rPr>
                <w:sz w:val="18"/>
                <w:szCs w:val="18"/>
              </w:rPr>
            </w:pPr>
            <w:r w:rsidRPr="006908B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76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8B75B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E12EE6" w:rsidRDefault="000574CF" w:rsidP="00026297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Шишмарёв П.Г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приусаде</w:t>
            </w:r>
            <w:r w:rsidRPr="00E12EE6">
              <w:rPr>
                <w:sz w:val="18"/>
                <w:szCs w:val="18"/>
              </w:rPr>
              <w:t>б</w:t>
            </w:r>
            <w:r w:rsidRPr="00E12EE6">
              <w:rPr>
                <w:sz w:val="18"/>
                <w:szCs w:val="18"/>
              </w:rPr>
              <w:t>ный з</w:t>
            </w:r>
            <w:r w:rsidRPr="00E12EE6">
              <w:rPr>
                <w:sz w:val="18"/>
                <w:szCs w:val="18"/>
              </w:rPr>
              <w:t>е</w:t>
            </w:r>
            <w:r w:rsidRPr="00E12EE6">
              <w:rPr>
                <w:sz w:val="18"/>
                <w:szCs w:val="18"/>
              </w:rPr>
              <w:t>мельный участок</w:t>
            </w:r>
          </w:p>
        </w:tc>
        <w:tc>
          <w:tcPr>
            <w:tcW w:w="1747" w:type="dxa"/>
            <w:gridSpan w:val="3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600,00</w:t>
            </w:r>
          </w:p>
        </w:tc>
        <w:tc>
          <w:tcPr>
            <w:tcW w:w="1007" w:type="dxa"/>
            <w:gridSpan w:val="2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автомобиль легковой</w:t>
            </w:r>
          </w:p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Т</w:t>
            </w:r>
            <w:r w:rsidRPr="00E12EE6">
              <w:rPr>
                <w:sz w:val="18"/>
                <w:szCs w:val="18"/>
                <w:lang w:val="en-US"/>
              </w:rPr>
              <w:t>oyota</w:t>
            </w:r>
            <w:r w:rsidRPr="00E12EE6">
              <w:rPr>
                <w:sz w:val="18"/>
                <w:szCs w:val="18"/>
              </w:rPr>
              <w:t xml:space="preserve"> </w:t>
            </w:r>
            <w:r w:rsidRPr="00E12EE6">
              <w:rPr>
                <w:sz w:val="18"/>
                <w:szCs w:val="18"/>
                <w:lang w:val="en-US"/>
              </w:rPr>
              <w:t>Carina</w:t>
            </w:r>
          </w:p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мототранс-портное</w:t>
            </w:r>
          </w:p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средство</w:t>
            </w:r>
          </w:p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Иж-Юпитер-5</w:t>
            </w:r>
          </w:p>
        </w:tc>
        <w:tc>
          <w:tcPr>
            <w:tcW w:w="1260" w:type="dxa"/>
            <w:vMerge w:val="restart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491923,38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6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262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02629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3-х комна</w:t>
            </w:r>
            <w:r w:rsidRPr="00E12EE6">
              <w:rPr>
                <w:sz w:val="18"/>
                <w:szCs w:val="18"/>
              </w:rPr>
              <w:t>т</w:t>
            </w:r>
            <w:r w:rsidRPr="00E12EE6">
              <w:rPr>
                <w:sz w:val="18"/>
                <w:szCs w:val="18"/>
              </w:rPr>
              <w:t>ная кварт</w:t>
            </w:r>
            <w:r w:rsidRPr="00E12EE6">
              <w:rPr>
                <w:sz w:val="18"/>
                <w:szCs w:val="18"/>
              </w:rPr>
              <w:t>и</w:t>
            </w:r>
            <w:r w:rsidRPr="00E12EE6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58,70</w:t>
            </w:r>
          </w:p>
        </w:tc>
        <w:tc>
          <w:tcPr>
            <w:tcW w:w="1007" w:type="dxa"/>
            <w:gridSpan w:val="2"/>
          </w:tcPr>
          <w:p w:rsidR="000574CF" w:rsidRPr="00E12EE6" w:rsidRDefault="000574CF" w:rsidP="0005172E">
            <w:pPr>
              <w:jc w:val="center"/>
              <w:rPr>
                <w:sz w:val="18"/>
                <w:szCs w:val="18"/>
              </w:rPr>
            </w:pPr>
            <w:r w:rsidRPr="00E12EE6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026297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7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3-х комна</w:t>
            </w:r>
            <w:r w:rsidRPr="000C03C0">
              <w:rPr>
                <w:sz w:val="18"/>
                <w:szCs w:val="18"/>
              </w:rPr>
              <w:t>т</w:t>
            </w:r>
            <w:r w:rsidRPr="000C03C0">
              <w:rPr>
                <w:sz w:val="18"/>
                <w:szCs w:val="18"/>
              </w:rPr>
              <w:t>ная кварт</w:t>
            </w:r>
            <w:r w:rsidRPr="000C03C0">
              <w:rPr>
                <w:sz w:val="18"/>
                <w:szCs w:val="18"/>
              </w:rPr>
              <w:t>и</w:t>
            </w:r>
            <w:r w:rsidRPr="000C03C0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0C03C0" w:rsidRDefault="000574CF" w:rsidP="00026297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автомобиль легковой</w:t>
            </w:r>
          </w:p>
          <w:p w:rsidR="000574CF" w:rsidRPr="00734685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УАЗ- 469</w:t>
            </w:r>
          </w:p>
        </w:tc>
        <w:tc>
          <w:tcPr>
            <w:tcW w:w="1260" w:type="dxa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219886,72</w:t>
            </w:r>
          </w:p>
        </w:tc>
        <w:tc>
          <w:tcPr>
            <w:tcW w:w="1501" w:type="dxa"/>
            <w:gridSpan w:val="3"/>
          </w:tcPr>
          <w:p w:rsidR="000574CF" w:rsidRPr="000C03C0" w:rsidRDefault="000574CF" w:rsidP="0005172E">
            <w:pPr>
              <w:jc w:val="center"/>
              <w:rPr>
                <w:sz w:val="18"/>
                <w:szCs w:val="18"/>
              </w:rPr>
            </w:pPr>
            <w:r w:rsidRPr="000C03C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3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несовершенн</w:t>
            </w:r>
            <w:r w:rsidRPr="00AF055D">
              <w:rPr>
                <w:sz w:val="18"/>
                <w:szCs w:val="18"/>
              </w:rPr>
              <w:t>о</w:t>
            </w:r>
            <w:r w:rsidRPr="00AF055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AF055D" w:rsidRDefault="000574CF" w:rsidP="00B615C3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3-х комна</w:t>
            </w:r>
            <w:r w:rsidRPr="00AF055D">
              <w:rPr>
                <w:sz w:val="18"/>
                <w:szCs w:val="18"/>
              </w:rPr>
              <w:t>т</w:t>
            </w:r>
            <w:r w:rsidRPr="00AF055D">
              <w:rPr>
                <w:sz w:val="18"/>
                <w:szCs w:val="18"/>
              </w:rPr>
              <w:t>ная кварт</w:t>
            </w:r>
            <w:r w:rsidRPr="00AF055D">
              <w:rPr>
                <w:sz w:val="18"/>
                <w:szCs w:val="18"/>
              </w:rPr>
              <w:t>и</w:t>
            </w:r>
            <w:r w:rsidRPr="00AF055D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AF055D" w:rsidRDefault="000574CF" w:rsidP="00B615C3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0574CF" w:rsidRPr="00AF055D" w:rsidRDefault="000574CF" w:rsidP="00B615C3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AF055D" w:rsidRDefault="000574CF" w:rsidP="0005172E">
            <w:pPr>
              <w:jc w:val="center"/>
              <w:rPr>
                <w:sz w:val="18"/>
                <w:szCs w:val="18"/>
              </w:rPr>
            </w:pPr>
            <w:r w:rsidRPr="00AF055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6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9C6BCC" w:rsidRDefault="000574CF" w:rsidP="0005172E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несовершенн</w:t>
            </w:r>
            <w:r w:rsidRPr="009C6BCC">
              <w:rPr>
                <w:sz w:val="18"/>
                <w:szCs w:val="18"/>
              </w:rPr>
              <w:t>о</w:t>
            </w:r>
            <w:r w:rsidRPr="009C6BCC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9C6BC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3-х комна</w:t>
            </w:r>
            <w:r w:rsidRPr="009C6BCC">
              <w:rPr>
                <w:sz w:val="18"/>
                <w:szCs w:val="18"/>
              </w:rPr>
              <w:t>т</w:t>
            </w:r>
            <w:r w:rsidRPr="009C6BCC">
              <w:rPr>
                <w:sz w:val="18"/>
                <w:szCs w:val="18"/>
              </w:rPr>
              <w:t>ная кварт</w:t>
            </w:r>
            <w:r w:rsidRPr="009C6BCC">
              <w:rPr>
                <w:sz w:val="18"/>
                <w:szCs w:val="18"/>
              </w:rPr>
              <w:t>и</w:t>
            </w:r>
            <w:r w:rsidRPr="009C6BCC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58,70</w:t>
            </w:r>
          </w:p>
        </w:tc>
        <w:tc>
          <w:tcPr>
            <w:tcW w:w="903" w:type="dxa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9C6BCC" w:rsidRDefault="000574CF" w:rsidP="00B615C3">
            <w:pPr>
              <w:jc w:val="center"/>
              <w:rPr>
                <w:sz w:val="18"/>
                <w:szCs w:val="18"/>
              </w:rPr>
            </w:pPr>
            <w:r w:rsidRPr="009C6BC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886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8B75B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2" w:type="dxa"/>
            <w:gridSpan w:val="3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Горбунов А.Ф.</w:t>
            </w:r>
          </w:p>
        </w:tc>
        <w:tc>
          <w:tcPr>
            <w:tcW w:w="1218" w:type="dxa"/>
            <w:gridSpan w:val="3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2-х комна</w:t>
            </w:r>
            <w:r w:rsidRPr="008C4C4B">
              <w:rPr>
                <w:sz w:val="18"/>
                <w:szCs w:val="18"/>
              </w:rPr>
              <w:t>т</w:t>
            </w:r>
            <w:r w:rsidRPr="008C4C4B">
              <w:rPr>
                <w:sz w:val="18"/>
                <w:szCs w:val="18"/>
              </w:rPr>
              <w:t>ная кварт</w:t>
            </w:r>
            <w:r w:rsidRPr="008C4C4B">
              <w:rPr>
                <w:sz w:val="18"/>
                <w:szCs w:val="18"/>
              </w:rPr>
              <w:t>и</w:t>
            </w:r>
            <w:r w:rsidRPr="008C4C4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8C4C4B" w:rsidRDefault="000574CF" w:rsidP="00293452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общая совместная собственность  с Горбуновой О.В.</w:t>
            </w:r>
          </w:p>
        </w:tc>
        <w:tc>
          <w:tcPr>
            <w:tcW w:w="1133" w:type="dxa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3-х комна</w:t>
            </w:r>
            <w:r w:rsidRPr="008C4C4B">
              <w:rPr>
                <w:sz w:val="18"/>
                <w:szCs w:val="18"/>
              </w:rPr>
              <w:t>т</w:t>
            </w:r>
            <w:r w:rsidRPr="008C4C4B">
              <w:rPr>
                <w:sz w:val="18"/>
                <w:szCs w:val="18"/>
              </w:rPr>
              <w:t>ная кварт</w:t>
            </w:r>
            <w:r w:rsidRPr="008C4C4B">
              <w:rPr>
                <w:sz w:val="18"/>
                <w:szCs w:val="18"/>
              </w:rPr>
              <w:t>и</w:t>
            </w:r>
            <w:r w:rsidRPr="008C4C4B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автомобиль легковой</w:t>
            </w:r>
          </w:p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  <w:lang w:val="en-US"/>
              </w:rPr>
              <w:t>Mitsubishi</w:t>
            </w:r>
            <w:r w:rsidRPr="008C4C4B">
              <w:rPr>
                <w:sz w:val="18"/>
                <w:szCs w:val="18"/>
              </w:rPr>
              <w:t xml:space="preserve"> </w:t>
            </w:r>
          </w:p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  <w:lang w:val="en-US"/>
              </w:rPr>
              <w:t>Padjero</w:t>
            </w:r>
            <w:r w:rsidRPr="008C4C4B">
              <w:rPr>
                <w:sz w:val="18"/>
                <w:szCs w:val="18"/>
              </w:rPr>
              <w:t xml:space="preserve"> </w:t>
            </w:r>
            <w:r w:rsidRPr="008C4C4B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1260" w:type="dxa"/>
          </w:tcPr>
          <w:p w:rsidR="000574CF" w:rsidRPr="008C4C4B" w:rsidRDefault="000574CF" w:rsidP="0005172E">
            <w:pPr>
              <w:jc w:val="center"/>
              <w:rPr>
                <w:sz w:val="18"/>
                <w:szCs w:val="18"/>
              </w:rPr>
            </w:pPr>
            <w:r w:rsidRPr="008C4C4B">
              <w:rPr>
                <w:sz w:val="18"/>
                <w:szCs w:val="18"/>
              </w:rPr>
              <w:t>1037473,38</w:t>
            </w:r>
          </w:p>
        </w:tc>
        <w:tc>
          <w:tcPr>
            <w:tcW w:w="1501" w:type="dxa"/>
            <w:gridSpan w:val="3"/>
          </w:tcPr>
          <w:p w:rsidR="000574CF" w:rsidRPr="008C4C4B" w:rsidRDefault="000574CF" w:rsidP="00D3619D">
            <w:pPr>
              <w:jc w:val="center"/>
            </w:pPr>
            <w:r w:rsidRPr="008C4C4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84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2-х комна</w:t>
            </w:r>
            <w:r w:rsidRPr="004D200A">
              <w:rPr>
                <w:sz w:val="18"/>
                <w:szCs w:val="18"/>
              </w:rPr>
              <w:t>т</w:t>
            </w:r>
            <w:r w:rsidRPr="004D200A">
              <w:rPr>
                <w:sz w:val="18"/>
                <w:szCs w:val="18"/>
              </w:rPr>
              <w:t>ная кварт</w:t>
            </w:r>
            <w:r w:rsidRPr="004D200A">
              <w:rPr>
                <w:sz w:val="18"/>
                <w:szCs w:val="18"/>
              </w:rPr>
              <w:t>и</w:t>
            </w:r>
            <w:r w:rsidRPr="004D200A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общая совместная собственность с Горбуновым А.Ф.</w:t>
            </w:r>
          </w:p>
        </w:tc>
        <w:tc>
          <w:tcPr>
            <w:tcW w:w="1133" w:type="dxa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3-х комна</w:t>
            </w:r>
            <w:r w:rsidRPr="004D200A">
              <w:rPr>
                <w:sz w:val="18"/>
                <w:szCs w:val="18"/>
              </w:rPr>
              <w:t>т</w:t>
            </w:r>
            <w:r w:rsidRPr="004D200A">
              <w:rPr>
                <w:sz w:val="18"/>
                <w:szCs w:val="18"/>
              </w:rPr>
              <w:t>ная кварт</w:t>
            </w:r>
            <w:r w:rsidRPr="004D200A">
              <w:rPr>
                <w:sz w:val="18"/>
                <w:szCs w:val="18"/>
              </w:rPr>
              <w:t>и</w:t>
            </w:r>
            <w:r w:rsidRPr="004D200A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4D200A" w:rsidRDefault="000574CF" w:rsidP="00D3619D">
            <w:pPr>
              <w:jc w:val="center"/>
            </w:pPr>
            <w:r w:rsidRPr="004D200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4D200A" w:rsidRDefault="000574CF" w:rsidP="0005172E">
            <w:pPr>
              <w:jc w:val="center"/>
              <w:rPr>
                <w:sz w:val="18"/>
                <w:szCs w:val="18"/>
              </w:rPr>
            </w:pPr>
            <w:r w:rsidRPr="004D200A">
              <w:rPr>
                <w:sz w:val="18"/>
                <w:szCs w:val="18"/>
              </w:rPr>
              <w:t>532932,85</w:t>
            </w:r>
          </w:p>
        </w:tc>
        <w:tc>
          <w:tcPr>
            <w:tcW w:w="1501" w:type="dxa"/>
            <w:gridSpan w:val="3"/>
          </w:tcPr>
          <w:p w:rsidR="000574CF" w:rsidRPr="004D200A" w:rsidRDefault="000574CF" w:rsidP="00D3619D">
            <w:pPr>
              <w:jc w:val="center"/>
            </w:pPr>
            <w:r w:rsidRPr="004D200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несовершенн</w:t>
            </w:r>
            <w:r w:rsidRPr="00E67ED5">
              <w:rPr>
                <w:sz w:val="18"/>
                <w:szCs w:val="18"/>
              </w:rPr>
              <w:t>о</w:t>
            </w:r>
            <w:r w:rsidRPr="00E67ED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3-х комна</w:t>
            </w:r>
            <w:r w:rsidRPr="00E67ED5">
              <w:rPr>
                <w:sz w:val="18"/>
                <w:szCs w:val="18"/>
              </w:rPr>
              <w:t>т</w:t>
            </w:r>
            <w:r w:rsidRPr="00E67ED5">
              <w:rPr>
                <w:sz w:val="18"/>
                <w:szCs w:val="18"/>
              </w:rPr>
              <w:t>ная</w:t>
            </w:r>
          </w:p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квартира</w:t>
            </w:r>
          </w:p>
        </w:tc>
        <w:tc>
          <w:tcPr>
            <w:tcW w:w="830" w:type="dxa"/>
            <w:gridSpan w:val="2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40,00</w:t>
            </w:r>
          </w:p>
        </w:tc>
        <w:tc>
          <w:tcPr>
            <w:tcW w:w="903" w:type="dxa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E67ED5" w:rsidRDefault="000574CF" w:rsidP="00D3619D">
            <w:pPr>
              <w:jc w:val="center"/>
            </w:pPr>
            <w:r w:rsidRPr="00E67ED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E67ED5" w:rsidRDefault="000574CF" w:rsidP="0005172E">
            <w:pPr>
              <w:jc w:val="center"/>
              <w:rPr>
                <w:sz w:val="18"/>
                <w:szCs w:val="18"/>
              </w:rPr>
            </w:pPr>
            <w:r w:rsidRPr="00E67ED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77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8B75B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2" w:type="dxa"/>
            <w:gridSpan w:val="3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Дузь М.С.</w:t>
            </w:r>
          </w:p>
        </w:tc>
        <w:tc>
          <w:tcPr>
            <w:tcW w:w="1218" w:type="dxa"/>
            <w:gridSpan w:val="3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2-х комна</w:t>
            </w:r>
            <w:r w:rsidRPr="00FC55BC">
              <w:rPr>
                <w:sz w:val="18"/>
                <w:szCs w:val="18"/>
              </w:rPr>
              <w:t>т</w:t>
            </w:r>
            <w:r w:rsidRPr="00FC55BC">
              <w:rPr>
                <w:sz w:val="18"/>
                <w:szCs w:val="18"/>
              </w:rPr>
              <w:t>ная кварт</w:t>
            </w:r>
            <w:r w:rsidRPr="00FC55BC">
              <w:rPr>
                <w:sz w:val="18"/>
                <w:szCs w:val="18"/>
              </w:rPr>
              <w:t>и</w:t>
            </w:r>
            <w:r w:rsidRPr="00FC55B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46,10</w:t>
            </w:r>
          </w:p>
        </w:tc>
        <w:tc>
          <w:tcPr>
            <w:tcW w:w="1007" w:type="dxa"/>
            <w:gridSpan w:val="2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автомобиль легковой</w:t>
            </w:r>
          </w:p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ВАЗ 2121</w:t>
            </w:r>
          </w:p>
        </w:tc>
        <w:tc>
          <w:tcPr>
            <w:tcW w:w="1260" w:type="dxa"/>
          </w:tcPr>
          <w:p w:rsidR="000574CF" w:rsidRPr="00FC55BC" w:rsidRDefault="000574CF" w:rsidP="0005172E">
            <w:pPr>
              <w:jc w:val="center"/>
              <w:rPr>
                <w:sz w:val="18"/>
                <w:szCs w:val="18"/>
              </w:rPr>
            </w:pPr>
            <w:r w:rsidRPr="00FC55BC">
              <w:rPr>
                <w:sz w:val="18"/>
                <w:szCs w:val="18"/>
              </w:rPr>
              <w:t>643464,78</w:t>
            </w:r>
          </w:p>
        </w:tc>
        <w:tc>
          <w:tcPr>
            <w:tcW w:w="1501" w:type="dxa"/>
            <w:gridSpan w:val="3"/>
          </w:tcPr>
          <w:p w:rsidR="000574CF" w:rsidRPr="00FC55BC" w:rsidRDefault="000574CF" w:rsidP="00D3619D">
            <w:pPr>
              <w:jc w:val="center"/>
            </w:pPr>
            <w:r w:rsidRPr="00FC55B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3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  <w:r w:rsidRPr="007E7E6A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  <w:r w:rsidRPr="007E7E6A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  <w:r w:rsidRPr="007E7E6A">
              <w:rPr>
                <w:sz w:val="18"/>
                <w:szCs w:val="18"/>
              </w:rPr>
              <w:t>2-х комна</w:t>
            </w:r>
            <w:r w:rsidRPr="007E7E6A">
              <w:rPr>
                <w:sz w:val="18"/>
                <w:szCs w:val="18"/>
              </w:rPr>
              <w:t>т</w:t>
            </w:r>
            <w:r w:rsidRPr="007E7E6A">
              <w:rPr>
                <w:sz w:val="18"/>
                <w:szCs w:val="18"/>
              </w:rPr>
              <w:t>ная кварт</w:t>
            </w:r>
            <w:r w:rsidRPr="007E7E6A">
              <w:rPr>
                <w:sz w:val="18"/>
                <w:szCs w:val="18"/>
              </w:rPr>
              <w:t>и</w:t>
            </w:r>
            <w:r w:rsidRPr="007E7E6A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  <w:r w:rsidRPr="007E7E6A">
              <w:rPr>
                <w:sz w:val="18"/>
                <w:szCs w:val="18"/>
              </w:rPr>
              <w:t>46,10</w:t>
            </w:r>
          </w:p>
        </w:tc>
        <w:tc>
          <w:tcPr>
            <w:tcW w:w="903" w:type="dxa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  <w:r w:rsidRPr="007E7E6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7E7E6A" w:rsidRDefault="000574CF" w:rsidP="00D3619D">
            <w:pPr>
              <w:jc w:val="center"/>
            </w:pPr>
            <w:r w:rsidRPr="007E7E6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7E7E6A" w:rsidRDefault="000574CF" w:rsidP="0005172E">
            <w:pPr>
              <w:jc w:val="center"/>
              <w:rPr>
                <w:sz w:val="18"/>
                <w:szCs w:val="18"/>
              </w:rPr>
            </w:pPr>
            <w:r w:rsidRPr="007E7E6A">
              <w:rPr>
                <w:sz w:val="18"/>
                <w:szCs w:val="18"/>
              </w:rPr>
              <w:t>359709,57</w:t>
            </w:r>
          </w:p>
        </w:tc>
        <w:tc>
          <w:tcPr>
            <w:tcW w:w="1501" w:type="dxa"/>
            <w:gridSpan w:val="3"/>
          </w:tcPr>
          <w:p w:rsidR="000574CF" w:rsidRPr="007E7E6A" w:rsidRDefault="000574CF" w:rsidP="00D3619D">
            <w:pPr>
              <w:jc w:val="center"/>
            </w:pPr>
            <w:r w:rsidRPr="007E7E6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5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несовершенн</w:t>
            </w:r>
            <w:r w:rsidRPr="00404501">
              <w:rPr>
                <w:sz w:val="18"/>
                <w:szCs w:val="18"/>
              </w:rPr>
              <w:t>о</w:t>
            </w:r>
            <w:r w:rsidRPr="0040450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3-х комна</w:t>
            </w:r>
            <w:r w:rsidRPr="00404501">
              <w:rPr>
                <w:sz w:val="18"/>
                <w:szCs w:val="18"/>
              </w:rPr>
              <w:t>т</w:t>
            </w:r>
            <w:r w:rsidRPr="00404501">
              <w:rPr>
                <w:sz w:val="18"/>
                <w:szCs w:val="18"/>
              </w:rPr>
              <w:t>ная кварт</w:t>
            </w:r>
            <w:r w:rsidRPr="00404501">
              <w:rPr>
                <w:sz w:val="18"/>
                <w:szCs w:val="18"/>
              </w:rPr>
              <w:t>и</w:t>
            </w:r>
            <w:r w:rsidRPr="0040450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63,70</w:t>
            </w:r>
          </w:p>
        </w:tc>
        <w:tc>
          <w:tcPr>
            <w:tcW w:w="1007" w:type="dxa"/>
            <w:gridSpan w:val="2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квартира</w:t>
            </w:r>
          </w:p>
        </w:tc>
        <w:tc>
          <w:tcPr>
            <w:tcW w:w="830" w:type="dxa"/>
            <w:gridSpan w:val="2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59,00</w:t>
            </w:r>
          </w:p>
        </w:tc>
        <w:tc>
          <w:tcPr>
            <w:tcW w:w="903" w:type="dxa"/>
          </w:tcPr>
          <w:p w:rsidR="000574CF" w:rsidRPr="00404501" w:rsidRDefault="000574CF" w:rsidP="0005172E">
            <w:pPr>
              <w:jc w:val="center"/>
              <w:rPr>
                <w:sz w:val="18"/>
                <w:szCs w:val="18"/>
              </w:rPr>
            </w:pPr>
            <w:r w:rsidRPr="0040450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404501" w:rsidRDefault="000574CF" w:rsidP="00D3619D">
            <w:pPr>
              <w:jc w:val="center"/>
            </w:pPr>
            <w:r w:rsidRPr="0040450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404501" w:rsidRDefault="000574CF" w:rsidP="00D3619D">
            <w:pPr>
              <w:jc w:val="center"/>
            </w:pPr>
            <w:r w:rsidRPr="0040450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404501" w:rsidRDefault="000574CF" w:rsidP="00D3619D">
            <w:pPr>
              <w:jc w:val="center"/>
            </w:pPr>
            <w:r w:rsidRPr="0040450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3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19485D" w:rsidRDefault="000574CF" w:rsidP="0005172E">
            <w:pPr>
              <w:jc w:val="center"/>
              <w:rPr>
                <w:sz w:val="18"/>
                <w:szCs w:val="18"/>
              </w:rPr>
            </w:pPr>
            <w:r w:rsidRPr="0019485D">
              <w:rPr>
                <w:sz w:val="18"/>
                <w:szCs w:val="18"/>
              </w:rPr>
              <w:t>несовершенн</w:t>
            </w:r>
            <w:r w:rsidRPr="0019485D">
              <w:rPr>
                <w:sz w:val="18"/>
                <w:szCs w:val="18"/>
              </w:rPr>
              <w:t>о</w:t>
            </w:r>
            <w:r w:rsidRPr="0019485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1948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19485D" w:rsidRDefault="000574CF" w:rsidP="0005172E">
            <w:pPr>
              <w:jc w:val="center"/>
              <w:rPr>
                <w:sz w:val="18"/>
                <w:szCs w:val="18"/>
              </w:rPr>
            </w:pPr>
            <w:r w:rsidRPr="0019485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1948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1948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19485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19485D" w:rsidRDefault="000574CF" w:rsidP="00300EF0">
            <w:pPr>
              <w:jc w:val="center"/>
              <w:rPr>
                <w:sz w:val="18"/>
                <w:szCs w:val="18"/>
              </w:rPr>
            </w:pPr>
            <w:r w:rsidRPr="0019485D">
              <w:rPr>
                <w:sz w:val="18"/>
                <w:szCs w:val="18"/>
              </w:rPr>
              <w:t>2-х комна</w:t>
            </w:r>
            <w:r w:rsidRPr="0019485D">
              <w:rPr>
                <w:sz w:val="18"/>
                <w:szCs w:val="18"/>
              </w:rPr>
              <w:t>т</w:t>
            </w:r>
            <w:r w:rsidRPr="0019485D">
              <w:rPr>
                <w:sz w:val="18"/>
                <w:szCs w:val="18"/>
              </w:rPr>
              <w:t>ная кварт</w:t>
            </w:r>
            <w:r w:rsidRPr="0019485D">
              <w:rPr>
                <w:sz w:val="18"/>
                <w:szCs w:val="18"/>
              </w:rPr>
              <w:t>и</w:t>
            </w:r>
            <w:r w:rsidRPr="0019485D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19485D" w:rsidRDefault="000574CF" w:rsidP="00300EF0">
            <w:pPr>
              <w:jc w:val="center"/>
              <w:rPr>
                <w:sz w:val="18"/>
                <w:szCs w:val="18"/>
              </w:rPr>
            </w:pPr>
            <w:r w:rsidRPr="0019485D">
              <w:rPr>
                <w:sz w:val="18"/>
                <w:szCs w:val="18"/>
              </w:rPr>
              <w:t>46,10</w:t>
            </w:r>
          </w:p>
        </w:tc>
        <w:tc>
          <w:tcPr>
            <w:tcW w:w="903" w:type="dxa"/>
          </w:tcPr>
          <w:p w:rsidR="000574CF" w:rsidRPr="0019485D" w:rsidRDefault="000574CF" w:rsidP="00300EF0">
            <w:pPr>
              <w:jc w:val="center"/>
              <w:rPr>
                <w:sz w:val="18"/>
                <w:szCs w:val="18"/>
              </w:rPr>
            </w:pPr>
            <w:r w:rsidRPr="0019485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19485D" w:rsidRDefault="000574CF" w:rsidP="00D3619D">
            <w:pPr>
              <w:jc w:val="center"/>
            </w:pPr>
            <w:r w:rsidRPr="0019485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19485D" w:rsidRDefault="000574CF" w:rsidP="00D3619D">
            <w:pPr>
              <w:jc w:val="center"/>
            </w:pPr>
            <w:r w:rsidRPr="0019485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19485D" w:rsidRDefault="000574CF" w:rsidP="00D3619D">
            <w:pPr>
              <w:jc w:val="center"/>
            </w:pPr>
            <w:r w:rsidRPr="0019485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44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 w:rsidR="008B75B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2" w:type="dxa"/>
            <w:gridSpan w:val="3"/>
          </w:tcPr>
          <w:p w:rsidR="000574CF" w:rsidRPr="00556463" w:rsidRDefault="000574CF" w:rsidP="0005172E">
            <w:pPr>
              <w:jc w:val="center"/>
              <w:rPr>
                <w:sz w:val="18"/>
                <w:szCs w:val="18"/>
              </w:rPr>
            </w:pPr>
            <w:r w:rsidRPr="00556463">
              <w:rPr>
                <w:sz w:val="18"/>
                <w:szCs w:val="18"/>
              </w:rPr>
              <w:t>Никонов А.В.</w:t>
            </w:r>
          </w:p>
        </w:tc>
        <w:tc>
          <w:tcPr>
            <w:tcW w:w="1218" w:type="dxa"/>
            <w:gridSpan w:val="3"/>
          </w:tcPr>
          <w:p w:rsidR="000574CF" w:rsidRPr="00556463" w:rsidRDefault="000574CF" w:rsidP="0005172E">
            <w:pPr>
              <w:jc w:val="center"/>
              <w:rPr>
                <w:sz w:val="18"/>
                <w:szCs w:val="18"/>
              </w:rPr>
            </w:pPr>
            <w:r w:rsidRPr="0055646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AA0FB3" w:rsidRDefault="000574CF" w:rsidP="0005172E">
            <w:pPr>
              <w:jc w:val="center"/>
              <w:rPr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AA0FB3" w:rsidRDefault="000574CF" w:rsidP="0005172E">
            <w:pPr>
              <w:jc w:val="center"/>
              <w:rPr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общая совместная собственность с Никоновой И.В.</w:t>
            </w:r>
          </w:p>
        </w:tc>
        <w:tc>
          <w:tcPr>
            <w:tcW w:w="1133" w:type="dxa"/>
          </w:tcPr>
          <w:p w:rsidR="000574CF" w:rsidRPr="00AA0FB3" w:rsidRDefault="000574CF" w:rsidP="0005172E">
            <w:pPr>
              <w:jc w:val="center"/>
              <w:rPr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156,90</w:t>
            </w:r>
          </w:p>
        </w:tc>
        <w:tc>
          <w:tcPr>
            <w:tcW w:w="1007" w:type="dxa"/>
            <w:gridSpan w:val="2"/>
          </w:tcPr>
          <w:p w:rsidR="000574CF" w:rsidRPr="00AA0FB3" w:rsidRDefault="000574CF" w:rsidP="0005172E">
            <w:pPr>
              <w:jc w:val="center"/>
              <w:rPr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AA0FB3" w:rsidRDefault="000574CF" w:rsidP="00E74BE1">
            <w:pPr>
              <w:jc w:val="center"/>
              <w:rPr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0" w:type="dxa"/>
            <w:gridSpan w:val="2"/>
          </w:tcPr>
          <w:p w:rsidR="000574CF" w:rsidRPr="00AA0FB3" w:rsidRDefault="000574CF" w:rsidP="0005172E">
            <w:pPr>
              <w:jc w:val="center"/>
              <w:rPr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2000,00</w:t>
            </w:r>
          </w:p>
        </w:tc>
        <w:tc>
          <w:tcPr>
            <w:tcW w:w="903" w:type="dxa"/>
          </w:tcPr>
          <w:p w:rsidR="000574CF" w:rsidRPr="00AA0FB3" w:rsidRDefault="000574CF" w:rsidP="00E74BE1">
            <w:pPr>
              <w:jc w:val="center"/>
              <w:rPr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2B214B" w:rsidRDefault="000574CF" w:rsidP="00E74BE1">
            <w:pPr>
              <w:jc w:val="center"/>
              <w:rPr>
                <w:color w:val="00B050"/>
                <w:sz w:val="18"/>
                <w:szCs w:val="18"/>
              </w:rPr>
            </w:pPr>
            <w:r w:rsidRPr="00AA0FB3">
              <w:rPr>
                <w:sz w:val="18"/>
                <w:szCs w:val="18"/>
              </w:rPr>
              <w:t>фронтальный погрузчик одн</w:t>
            </w:r>
            <w:r w:rsidRPr="00AA0FB3">
              <w:rPr>
                <w:sz w:val="18"/>
                <w:szCs w:val="18"/>
              </w:rPr>
              <w:t>о</w:t>
            </w:r>
            <w:r w:rsidRPr="00AA0FB3">
              <w:rPr>
                <w:sz w:val="18"/>
                <w:szCs w:val="18"/>
              </w:rPr>
              <w:t xml:space="preserve">ковшовый </w:t>
            </w:r>
            <w:r w:rsidRPr="00AA0FB3">
              <w:rPr>
                <w:sz w:val="18"/>
                <w:szCs w:val="18"/>
                <w:lang w:val="en-US"/>
              </w:rPr>
              <w:t>SDLG</w:t>
            </w:r>
            <w:r w:rsidRPr="00AA0FB3">
              <w:rPr>
                <w:sz w:val="18"/>
                <w:szCs w:val="18"/>
              </w:rPr>
              <w:t xml:space="preserve"> </w:t>
            </w:r>
            <w:r w:rsidRPr="00AA0FB3">
              <w:rPr>
                <w:sz w:val="18"/>
                <w:szCs w:val="18"/>
                <w:lang w:val="en-US"/>
              </w:rPr>
              <w:t>LG</w:t>
            </w:r>
            <w:r w:rsidRPr="00AA0FB3">
              <w:rPr>
                <w:sz w:val="18"/>
                <w:szCs w:val="18"/>
              </w:rPr>
              <w:t xml:space="preserve"> 933 </w:t>
            </w:r>
            <w:r w:rsidRPr="00AA0FB3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60" w:type="dxa"/>
          </w:tcPr>
          <w:p w:rsidR="000574CF" w:rsidRPr="00556463" w:rsidRDefault="002B214B" w:rsidP="0005172E">
            <w:pPr>
              <w:jc w:val="center"/>
              <w:rPr>
                <w:sz w:val="18"/>
                <w:szCs w:val="18"/>
              </w:rPr>
            </w:pPr>
            <w:r w:rsidRPr="00556463">
              <w:rPr>
                <w:sz w:val="18"/>
                <w:szCs w:val="18"/>
              </w:rPr>
              <w:t>401114,26</w:t>
            </w:r>
          </w:p>
        </w:tc>
        <w:tc>
          <w:tcPr>
            <w:tcW w:w="1501" w:type="dxa"/>
            <w:gridSpan w:val="3"/>
          </w:tcPr>
          <w:p w:rsidR="000574CF" w:rsidRPr="00AA0FB3" w:rsidRDefault="000574CF" w:rsidP="00D3619D">
            <w:pPr>
              <w:jc w:val="center"/>
            </w:pPr>
            <w:r w:rsidRPr="00AA0FB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74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  <w:r w:rsidRPr="00E82A01">
              <w:rPr>
                <w:sz w:val="18"/>
                <w:szCs w:val="18"/>
              </w:rPr>
              <w:t>несовершенн</w:t>
            </w:r>
            <w:r w:rsidRPr="00E82A01">
              <w:rPr>
                <w:sz w:val="18"/>
                <w:szCs w:val="18"/>
              </w:rPr>
              <w:t>о</w:t>
            </w:r>
            <w:r w:rsidRPr="00E82A01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  <w:r w:rsidRPr="00E82A0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  <w:r w:rsidRPr="00E82A01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E82A01" w:rsidRDefault="000574CF" w:rsidP="00E74BE1">
            <w:pPr>
              <w:jc w:val="center"/>
              <w:rPr>
                <w:sz w:val="18"/>
                <w:szCs w:val="18"/>
              </w:rPr>
            </w:pPr>
            <w:r w:rsidRPr="00E82A01">
              <w:rPr>
                <w:sz w:val="18"/>
                <w:szCs w:val="18"/>
              </w:rPr>
              <w:t>156,90</w:t>
            </w:r>
          </w:p>
        </w:tc>
        <w:tc>
          <w:tcPr>
            <w:tcW w:w="903" w:type="dxa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  <w:r w:rsidRPr="00E82A0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E82A01" w:rsidRDefault="000574CF" w:rsidP="0005172E">
            <w:pPr>
              <w:jc w:val="center"/>
              <w:rPr>
                <w:sz w:val="18"/>
                <w:szCs w:val="18"/>
              </w:rPr>
            </w:pPr>
            <w:r w:rsidRPr="00E82A0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E82A01" w:rsidRDefault="000574CF" w:rsidP="00D3619D">
            <w:pPr>
              <w:jc w:val="center"/>
            </w:pPr>
            <w:r w:rsidRPr="00E82A0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E82A01" w:rsidRDefault="000574CF" w:rsidP="00D3619D">
            <w:pPr>
              <w:jc w:val="center"/>
            </w:pPr>
            <w:r w:rsidRPr="00E82A0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9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CC7895" w:rsidRDefault="000574CF" w:rsidP="0005172E">
            <w:pPr>
              <w:jc w:val="center"/>
              <w:rPr>
                <w:sz w:val="18"/>
                <w:szCs w:val="18"/>
              </w:rPr>
            </w:pPr>
            <w:r w:rsidRPr="00CC7895">
              <w:rPr>
                <w:sz w:val="18"/>
                <w:szCs w:val="18"/>
              </w:rPr>
              <w:t>несовершенн</w:t>
            </w:r>
            <w:r w:rsidRPr="00CC7895">
              <w:rPr>
                <w:sz w:val="18"/>
                <w:szCs w:val="18"/>
              </w:rPr>
              <w:t>о</w:t>
            </w:r>
            <w:r w:rsidRPr="00CC789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CC789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  <w:r w:rsidRPr="00CC789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  <w:r w:rsidRPr="00CC7895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  <w:r w:rsidRPr="00CC7895">
              <w:rPr>
                <w:sz w:val="18"/>
                <w:szCs w:val="18"/>
              </w:rPr>
              <w:t>156,90</w:t>
            </w:r>
          </w:p>
        </w:tc>
        <w:tc>
          <w:tcPr>
            <w:tcW w:w="903" w:type="dxa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  <w:r w:rsidRPr="00CC789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CC7895" w:rsidRDefault="000574CF" w:rsidP="00E35440">
            <w:pPr>
              <w:jc w:val="center"/>
              <w:rPr>
                <w:sz w:val="18"/>
                <w:szCs w:val="18"/>
              </w:rPr>
            </w:pPr>
            <w:r w:rsidRPr="00CC789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C7895" w:rsidRDefault="000574CF" w:rsidP="00D3619D">
            <w:pPr>
              <w:jc w:val="center"/>
            </w:pPr>
            <w:r w:rsidRPr="00CC7895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CC7895" w:rsidRDefault="000574CF" w:rsidP="00D3619D">
            <w:pPr>
              <w:jc w:val="center"/>
            </w:pPr>
            <w:r w:rsidRPr="00CC789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83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 w:rsidR="00CF185E"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Верхотуров  Е.М.</w:t>
            </w:r>
          </w:p>
        </w:tc>
        <w:tc>
          <w:tcPr>
            <w:tcW w:w="1218" w:type="dxa"/>
            <w:gridSpan w:val="3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2-х комна</w:t>
            </w:r>
            <w:r w:rsidRPr="007A7B3C">
              <w:rPr>
                <w:sz w:val="18"/>
                <w:szCs w:val="18"/>
              </w:rPr>
              <w:t>т</w:t>
            </w:r>
            <w:r w:rsidRPr="007A7B3C">
              <w:rPr>
                <w:sz w:val="18"/>
                <w:szCs w:val="18"/>
              </w:rPr>
              <w:t>ная кварт</w:t>
            </w:r>
            <w:r w:rsidRPr="007A7B3C">
              <w:rPr>
                <w:sz w:val="18"/>
                <w:szCs w:val="18"/>
              </w:rPr>
              <w:t>и</w:t>
            </w:r>
            <w:r w:rsidRPr="007A7B3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автомобиль легковой</w:t>
            </w:r>
          </w:p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  <w:lang w:val="en-US"/>
              </w:rPr>
              <w:t>Toyota</w:t>
            </w:r>
            <w:r w:rsidRPr="007A7B3C">
              <w:rPr>
                <w:sz w:val="18"/>
                <w:szCs w:val="18"/>
              </w:rPr>
              <w:t xml:space="preserve"> </w:t>
            </w:r>
            <w:r w:rsidRPr="007A7B3C">
              <w:rPr>
                <w:sz w:val="18"/>
                <w:szCs w:val="18"/>
                <w:lang w:val="en-US"/>
              </w:rPr>
              <w:t>Corolla</w:t>
            </w:r>
            <w:r w:rsidRPr="007A7B3C">
              <w:rPr>
                <w:sz w:val="18"/>
                <w:szCs w:val="18"/>
              </w:rPr>
              <w:t xml:space="preserve"> </w:t>
            </w:r>
            <w:r w:rsidRPr="007A7B3C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60" w:type="dxa"/>
          </w:tcPr>
          <w:p w:rsidR="000574CF" w:rsidRPr="007A7B3C" w:rsidRDefault="000574CF" w:rsidP="0005172E">
            <w:pPr>
              <w:jc w:val="center"/>
              <w:rPr>
                <w:sz w:val="18"/>
                <w:szCs w:val="18"/>
              </w:rPr>
            </w:pPr>
            <w:r w:rsidRPr="007A7B3C">
              <w:rPr>
                <w:sz w:val="18"/>
                <w:szCs w:val="18"/>
              </w:rPr>
              <w:t>530243,93</w:t>
            </w:r>
          </w:p>
        </w:tc>
        <w:tc>
          <w:tcPr>
            <w:tcW w:w="1501" w:type="dxa"/>
            <w:gridSpan w:val="3"/>
          </w:tcPr>
          <w:p w:rsidR="000574CF" w:rsidRPr="007A7B3C" w:rsidRDefault="000574CF" w:rsidP="00D3619D">
            <w:pPr>
              <w:jc w:val="center"/>
            </w:pPr>
            <w:r w:rsidRPr="007A7B3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8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несовершенн</w:t>
            </w:r>
            <w:r w:rsidRPr="0031454A">
              <w:rPr>
                <w:sz w:val="18"/>
                <w:szCs w:val="18"/>
              </w:rPr>
              <w:t>о</w:t>
            </w:r>
            <w:r w:rsidRPr="0031454A">
              <w:rPr>
                <w:sz w:val="18"/>
                <w:szCs w:val="18"/>
              </w:rPr>
              <w:t>летний сын</w:t>
            </w:r>
          </w:p>
          <w:p w:rsidR="000574CF" w:rsidRPr="0031454A" w:rsidRDefault="000574CF" w:rsidP="00971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2-х комна</w:t>
            </w:r>
            <w:r w:rsidRPr="0031454A">
              <w:rPr>
                <w:sz w:val="18"/>
                <w:szCs w:val="18"/>
              </w:rPr>
              <w:t>т</w:t>
            </w:r>
            <w:r w:rsidRPr="0031454A">
              <w:rPr>
                <w:sz w:val="18"/>
                <w:szCs w:val="18"/>
              </w:rPr>
              <w:t>ная кварт</w:t>
            </w:r>
            <w:r w:rsidRPr="0031454A">
              <w:rPr>
                <w:sz w:val="18"/>
                <w:szCs w:val="18"/>
              </w:rPr>
              <w:t>и</w:t>
            </w:r>
            <w:r w:rsidRPr="0031454A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44,60</w:t>
            </w:r>
          </w:p>
        </w:tc>
        <w:tc>
          <w:tcPr>
            <w:tcW w:w="1007" w:type="dxa"/>
            <w:gridSpan w:val="2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830" w:type="dxa"/>
            <w:gridSpan w:val="2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45,60</w:t>
            </w:r>
          </w:p>
        </w:tc>
        <w:tc>
          <w:tcPr>
            <w:tcW w:w="903" w:type="dxa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31454A" w:rsidRDefault="000574CF" w:rsidP="0005172E">
            <w:pPr>
              <w:jc w:val="center"/>
              <w:rPr>
                <w:sz w:val="18"/>
                <w:szCs w:val="18"/>
              </w:rPr>
            </w:pPr>
            <w:r w:rsidRPr="0031454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16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Шниперов Г.И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4-х комна</w:t>
            </w:r>
            <w:r w:rsidRPr="008538CA">
              <w:rPr>
                <w:sz w:val="18"/>
                <w:szCs w:val="18"/>
              </w:rPr>
              <w:t>т</w:t>
            </w:r>
            <w:r w:rsidRPr="008538CA">
              <w:rPr>
                <w:sz w:val="18"/>
                <w:szCs w:val="18"/>
              </w:rPr>
              <w:t>ная кварт</w:t>
            </w:r>
            <w:r w:rsidRPr="008538CA">
              <w:rPr>
                <w:sz w:val="18"/>
                <w:szCs w:val="18"/>
              </w:rPr>
              <w:t>и</w:t>
            </w:r>
            <w:r w:rsidRPr="008538CA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100,00</w:t>
            </w:r>
          </w:p>
        </w:tc>
        <w:tc>
          <w:tcPr>
            <w:tcW w:w="1007" w:type="dxa"/>
            <w:gridSpan w:val="2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8538CA" w:rsidRDefault="000574CF" w:rsidP="00247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автомобиль легковой</w:t>
            </w:r>
          </w:p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60" w:type="dxa"/>
            <w:vMerge w:val="restart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478566,17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8538CA" w:rsidRDefault="000574CF" w:rsidP="0005172E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16"/>
        </w:trPr>
        <w:tc>
          <w:tcPr>
            <w:tcW w:w="534" w:type="dxa"/>
            <w:gridSpan w:val="3"/>
            <w:vMerge/>
          </w:tcPr>
          <w:p w:rsidR="000574CF" w:rsidRPr="008D4B51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007DB5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007DB5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8538CA" w:rsidRDefault="000574CF" w:rsidP="005B7933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1- комна</w:t>
            </w:r>
            <w:r w:rsidRPr="008538CA">
              <w:rPr>
                <w:sz w:val="18"/>
                <w:szCs w:val="18"/>
              </w:rPr>
              <w:t>т</w:t>
            </w:r>
            <w:r w:rsidRPr="008538CA">
              <w:rPr>
                <w:sz w:val="18"/>
                <w:szCs w:val="18"/>
              </w:rPr>
              <w:t>ная кварт</w:t>
            </w:r>
            <w:r w:rsidRPr="008538CA">
              <w:rPr>
                <w:sz w:val="18"/>
                <w:szCs w:val="18"/>
              </w:rPr>
              <w:t>и</w:t>
            </w:r>
            <w:r w:rsidRPr="008538CA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8538CA" w:rsidRDefault="000574CF" w:rsidP="005B7933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8538CA" w:rsidRDefault="000574CF" w:rsidP="005B7933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29,10</w:t>
            </w:r>
          </w:p>
        </w:tc>
        <w:tc>
          <w:tcPr>
            <w:tcW w:w="1007" w:type="dxa"/>
            <w:gridSpan w:val="2"/>
          </w:tcPr>
          <w:p w:rsidR="000574CF" w:rsidRPr="008538CA" w:rsidRDefault="000574CF" w:rsidP="005B7933">
            <w:pPr>
              <w:jc w:val="center"/>
              <w:rPr>
                <w:sz w:val="18"/>
                <w:szCs w:val="18"/>
              </w:rPr>
            </w:pPr>
            <w:r w:rsidRPr="008538CA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900653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900653" w:rsidRDefault="000574CF" w:rsidP="00247F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900653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900653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900653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76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A4F77" w:rsidRDefault="000574CF" w:rsidP="005B7933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1- комна</w:t>
            </w:r>
            <w:r w:rsidRPr="00DA4F77">
              <w:rPr>
                <w:sz w:val="18"/>
                <w:szCs w:val="18"/>
              </w:rPr>
              <w:t>т</w:t>
            </w:r>
            <w:r w:rsidRPr="00DA4F77">
              <w:rPr>
                <w:sz w:val="18"/>
                <w:szCs w:val="18"/>
              </w:rPr>
              <w:t>ная кварт</w:t>
            </w:r>
            <w:r w:rsidRPr="00DA4F77">
              <w:rPr>
                <w:sz w:val="18"/>
                <w:szCs w:val="18"/>
              </w:rPr>
              <w:t>и</w:t>
            </w:r>
            <w:r w:rsidRPr="00DA4F77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DA4F77" w:rsidRDefault="000574CF" w:rsidP="005B7933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DA4F77" w:rsidRDefault="000574CF" w:rsidP="005B7933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29,10</w:t>
            </w:r>
          </w:p>
        </w:tc>
        <w:tc>
          <w:tcPr>
            <w:tcW w:w="1007" w:type="dxa"/>
            <w:gridSpan w:val="2"/>
          </w:tcPr>
          <w:p w:rsidR="000574CF" w:rsidRPr="00DA4F77" w:rsidRDefault="000574CF" w:rsidP="005B7933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4-х комна</w:t>
            </w:r>
            <w:r w:rsidRPr="00DA4F77">
              <w:rPr>
                <w:sz w:val="18"/>
                <w:szCs w:val="18"/>
              </w:rPr>
              <w:t>т</w:t>
            </w:r>
            <w:r w:rsidRPr="00DA4F77">
              <w:rPr>
                <w:sz w:val="18"/>
                <w:szCs w:val="18"/>
              </w:rPr>
              <w:t>ная кварт</w:t>
            </w:r>
            <w:r w:rsidRPr="00DA4F77">
              <w:rPr>
                <w:sz w:val="18"/>
                <w:szCs w:val="18"/>
              </w:rPr>
              <w:t>и</w:t>
            </w:r>
            <w:r w:rsidRPr="00DA4F77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100,00</w:t>
            </w:r>
          </w:p>
        </w:tc>
        <w:tc>
          <w:tcPr>
            <w:tcW w:w="903" w:type="dxa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787302,12</w:t>
            </w:r>
          </w:p>
        </w:tc>
        <w:tc>
          <w:tcPr>
            <w:tcW w:w="1501" w:type="dxa"/>
            <w:gridSpan w:val="3"/>
          </w:tcPr>
          <w:p w:rsidR="000574CF" w:rsidRPr="00DA4F77" w:rsidRDefault="000574CF" w:rsidP="0005172E">
            <w:pPr>
              <w:jc w:val="center"/>
              <w:rPr>
                <w:sz w:val="18"/>
                <w:szCs w:val="18"/>
              </w:rPr>
            </w:pPr>
            <w:r w:rsidRPr="00DA4F7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14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несовершенн</w:t>
            </w:r>
            <w:r w:rsidRPr="00C243E5">
              <w:rPr>
                <w:sz w:val="18"/>
                <w:szCs w:val="18"/>
              </w:rPr>
              <w:t>о</w:t>
            </w:r>
            <w:r w:rsidRPr="00C243E5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243E5" w:rsidRDefault="000574CF" w:rsidP="005B7933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1- комна</w:t>
            </w:r>
            <w:r w:rsidRPr="00C243E5">
              <w:rPr>
                <w:sz w:val="18"/>
                <w:szCs w:val="18"/>
              </w:rPr>
              <w:t>т</w:t>
            </w:r>
            <w:r w:rsidRPr="00C243E5">
              <w:rPr>
                <w:sz w:val="18"/>
                <w:szCs w:val="18"/>
              </w:rPr>
              <w:t>ная кварт</w:t>
            </w:r>
            <w:r w:rsidRPr="00C243E5">
              <w:rPr>
                <w:sz w:val="18"/>
                <w:szCs w:val="18"/>
              </w:rPr>
              <w:t>и</w:t>
            </w:r>
            <w:r w:rsidRPr="00C243E5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C243E5" w:rsidRDefault="000574CF" w:rsidP="005B7933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C243E5" w:rsidRDefault="000574CF" w:rsidP="005B7933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29,10</w:t>
            </w:r>
          </w:p>
        </w:tc>
        <w:tc>
          <w:tcPr>
            <w:tcW w:w="1007" w:type="dxa"/>
            <w:gridSpan w:val="2"/>
          </w:tcPr>
          <w:p w:rsidR="000574CF" w:rsidRPr="00C243E5" w:rsidRDefault="000574CF" w:rsidP="005B7933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4-х комна</w:t>
            </w:r>
            <w:r w:rsidRPr="00C243E5">
              <w:rPr>
                <w:sz w:val="18"/>
                <w:szCs w:val="18"/>
              </w:rPr>
              <w:t>т</w:t>
            </w:r>
            <w:r w:rsidRPr="00C243E5">
              <w:rPr>
                <w:sz w:val="18"/>
                <w:szCs w:val="18"/>
              </w:rPr>
              <w:t>ная кварт</w:t>
            </w:r>
            <w:r w:rsidRPr="00C243E5">
              <w:rPr>
                <w:sz w:val="18"/>
                <w:szCs w:val="18"/>
              </w:rPr>
              <w:t>и</w:t>
            </w:r>
            <w:r w:rsidRPr="00C243E5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100,00</w:t>
            </w:r>
          </w:p>
        </w:tc>
        <w:tc>
          <w:tcPr>
            <w:tcW w:w="903" w:type="dxa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C243E5" w:rsidRDefault="000574CF" w:rsidP="0005172E">
            <w:pPr>
              <w:jc w:val="center"/>
              <w:rPr>
                <w:sz w:val="18"/>
                <w:szCs w:val="18"/>
              </w:rPr>
            </w:pPr>
            <w:r w:rsidRPr="00C243E5">
              <w:rPr>
                <w:sz w:val="18"/>
                <w:szCs w:val="18"/>
              </w:rPr>
              <w:t>не имеет</w:t>
            </w:r>
          </w:p>
        </w:tc>
      </w:tr>
      <w:tr w:rsidR="00CF185E" w:rsidRPr="008D4B51" w:rsidTr="00B37CA7">
        <w:trPr>
          <w:trHeight w:val="514"/>
        </w:trPr>
        <w:tc>
          <w:tcPr>
            <w:tcW w:w="534" w:type="dxa"/>
            <w:gridSpan w:val="3"/>
            <w:vMerge w:val="restart"/>
          </w:tcPr>
          <w:p w:rsidR="00CF185E" w:rsidRPr="008D4B51" w:rsidRDefault="00CF185E" w:rsidP="008B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8B75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gridSpan w:val="3"/>
          </w:tcPr>
          <w:p w:rsidR="00CF185E" w:rsidRPr="004477AF" w:rsidRDefault="00CF185E" w:rsidP="0005172E">
            <w:pPr>
              <w:jc w:val="center"/>
              <w:rPr>
                <w:sz w:val="18"/>
                <w:szCs w:val="18"/>
              </w:rPr>
            </w:pPr>
            <w:r w:rsidRPr="004477AF">
              <w:rPr>
                <w:sz w:val="18"/>
                <w:szCs w:val="18"/>
              </w:rPr>
              <w:t>Городов А.Н.</w:t>
            </w:r>
          </w:p>
        </w:tc>
        <w:tc>
          <w:tcPr>
            <w:tcW w:w="1218" w:type="dxa"/>
            <w:gridSpan w:val="3"/>
          </w:tcPr>
          <w:p w:rsidR="00CF185E" w:rsidRPr="004477AF" w:rsidRDefault="00CF185E" w:rsidP="0005172E">
            <w:pPr>
              <w:jc w:val="center"/>
              <w:rPr>
                <w:sz w:val="18"/>
                <w:szCs w:val="18"/>
              </w:rPr>
            </w:pPr>
            <w:r w:rsidRPr="004477A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CF185E" w:rsidRPr="004477AF" w:rsidRDefault="00CF185E" w:rsidP="005B7933">
            <w:pPr>
              <w:jc w:val="center"/>
              <w:rPr>
                <w:sz w:val="18"/>
                <w:szCs w:val="18"/>
              </w:rPr>
            </w:pPr>
            <w:r w:rsidRPr="004477AF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F185E" w:rsidRPr="004477AF" w:rsidRDefault="00CF185E" w:rsidP="005B7933">
            <w:pPr>
              <w:jc w:val="center"/>
              <w:rPr>
                <w:sz w:val="18"/>
                <w:szCs w:val="18"/>
              </w:rPr>
            </w:pPr>
            <w:r w:rsidRPr="004477A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F185E" w:rsidRPr="004477AF" w:rsidRDefault="00CF185E" w:rsidP="005B7933">
            <w:pPr>
              <w:jc w:val="center"/>
              <w:rPr>
                <w:sz w:val="18"/>
                <w:szCs w:val="18"/>
              </w:rPr>
            </w:pPr>
            <w:r w:rsidRPr="004477AF">
              <w:rPr>
                <w:sz w:val="18"/>
                <w:szCs w:val="18"/>
              </w:rPr>
              <w:t>88,00</w:t>
            </w:r>
          </w:p>
        </w:tc>
        <w:tc>
          <w:tcPr>
            <w:tcW w:w="1007" w:type="dxa"/>
            <w:gridSpan w:val="2"/>
          </w:tcPr>
          <w:p w:rsidR="00CF185E" w:rsidRPr="004477AF" w:rsidRDefault="00CF185E" w:rsidP="005B7933">
            <w:pPr>
              <w:jc w:val="center"/>
              <w:rPr>
                <w:sz w:val="18"/>
                <w:szCs w:val="18"/>
              </w:rPr>
            </w:pPr>
            <w:r w:rsidRPr="004477A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F185E" w:rsidRPr="004477AF" w:rsidRDefault="00CF185E" w:rsidP="0005172E">
            <w:pPr>
              <w:jc w:val="center"/>
              <w:rPr>
                <w:sz w:val="18"/>
                <w:szCs w:val="18"/>
              </w:rPr>
            </w:pPr>
            <w:r w:rsidRPr="004477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0" w:type="dxa"/>
            <w:gridSpan w:val="2"/>
          </w:tcPr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250,00</w:t>
            </w:r>
          </w:p>
        </w:tc>
        <w:tc>
          <w:tcPr>
            <w:tcW w:w="903" w:type="dxa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F185E" w:rsidRPr="000052B8" w:rsidRDefault="00CF185E" w:rsidP="008760A5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автомобиль легковой</w:t>
            </w:r>
          </w:p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  <w:lang w:val="en-US"/>
              </w:rPr>
              <w:t>Toyota</w:t>
            </w:r>
            <w:r w:rsidRPr="000052B8">
              <w:rPr>
                <w:sz w:val="18"/>
                <w:szCs w:val="18"/>
              </w:rPr>
              <w:t xml:space="preserve"> </w:t>
            </w:r>
            <w:r w:rsidRPr="000052B8">
              <w:rPr>
                <w:sz w:val="18"/>
                <w:szCs w:val="18"/>
                <w:lang w:val="en-US"/>
              </w:rPr>
              <w:t>Land</w:t>
            </w:r>
            <w:r w:rsidRPr="000052B8">
              <w:rPr>
                <w:sz w:val="18"/>
                <w:szCs w:val="18"/>
              </w:rPr>
              <w:t xml:space="preserve"> </w:t>
            </w:r>
            <w:r w:rsidRPr="000052B8">
              <w:rPr>
                <w:sz w:val="18"/>
                <w:szCs w:val="18"/>
                <w:lang w:val="en-US"/>
              </w:rPr>
              <w:t>Cruiser</w:t>
            </w:r>
          </w:p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</w:p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автомобиль грузовой УАЗ 3303</w:t>
            </w:r>
          </w:p>
        </w:tc>
        <w:tc>
          <w:tcPr>
            <w:tcW w:w="1260" w:type="dxa"/>
          </w:tcPr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376348,00</w:t>
            </w:r>
          </w:p>
        </w:tc>
        <w:tc>
          <w:tcPr>
            <w:tcW w:w="1501" w:type="dxa"/>
            <w:gridSpan w:val="3"/>
          </w:tcPr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не имеет</w:t>
            </w:r>
          </w:p>
        </w:tc>
      </w:tr>
      <w:tr w:rsidR="00CF185E" w:rsidRPr="008D4B51" w:rsidTr="00B37CA7">
        <w:trPr>
          <w:trHeight w:val="514"/>
        </w:trPr>
        <w:tc>
          <w:tcPr>
            <w:tcW w:w="534" w:type="dxa"/>
            <w:gridSpan w:val="3"/>
            <w:vMerge/>
          </w:tcPr>
          <w:p w:rsidR="00CF185E" w:rsidRPr="008D4B51" w:rsidRDefault="00CF185E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88,00</w:t>
            </w:r>
          </w:p>
        </w:tc>
        <w:tc>
          <w:tcPr>
            <w:tcW w:w="1007" w:type="dxa"/>
            <w:gridSpan w:val="2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0" w:type="dxa"/>
            <w:gridSpan w:val="2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250,00</w:t>
            </w:r>
          </w:p>
        </w:tc>
        <w:tc>
          <w:tcPr>
            <w:tcW w:w="903" w:type="dxa"/>
          </w:tcPr>
          <w:p w:rsidR="00CF185E" w:rsidRPr="000052B8" w:rsidRDefault="00CF185E" w:rsidP="001A6839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CF185E" w:rsidRPr="000052B8" w:rsidRDefault="00CF185E" w:rsidP="008760A5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168422,00</w:t>
            </w:r>
          </w:p>
        </w:tc>
        <w:tc>
          <w:tcPr>
            <w:tcW w:w="1501" w:type="dxa"/>
            <w:gridSpan w:val="3"/>
          </w:tcPr>
          <w:p w:rsidR="00CF185E" w:rsidRPr="000052B8" w:rsidRDefault="00CF185E" w:rsidP="0005172E">
            <w:pPr>
              <w:jc w:val="center"/>
              <w:rPr>
                <w:sz w:val="18"/>
                <w:szCs w:val="18"/>
              </w:rPr>
            </w:pPr>
            <w:r w:rsidRPr="000052B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656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Десятов Р.А.</w:t>
            </w:r>
          </w:p>
        </w:tc>
        <w:tc>
          <w:tcPr>
            <w:tcW w:w="1218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3-х комна</w:t>
            </w:r>
            <w:r w:rsidRPr="00C85FAD">
              <w:rPr>
                <w:sz w:val="18"/>
                <w:szCs w:val="18"/>
              </w:rPr>
              <w:t>т</w:t>
            </w:r>
            <w:r w:rsidRPr="00C85FAD">
              <w:rPr>
                <w:sz w:val="18"/>
                <w:szCs w:val="18"/>
              </w:rPr>
              <w:t>ная кварт</w:t>
            </w:r>
            <w:r w:rsidRPr="00C85FAD">
              <w:rPr>
                <w:sz w:val="18"/>
                <w:szCs w:val="18"/>
              </w:rPr>
              <w:t>и</w:t>
            </w:r>
            <w:r w:rsidRPr="00C85FAD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долевая, 1/12 доля в праве</w:t>
            </w:r>
          </w:p>
        </w:tc>
        <w:tc>
          <w:tcPr>
            <w:tcW w:w="1133" w:type="dxa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автомобиль легковой</w:t>
            </w:r>
          </w:p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ВАЗ 21053</w:t>
            </w:r>
          </w:p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автомобиль легковой</w:t>
            </w:r>
          </w:p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  <w:lang w:val="en-US"/>
              </w:rPr>
              <w:t>Toyota</w:t>
            </w:r>
            <w:r w:rsidRPr="00C85FAD">
              <w:rPr>
                <w:sz w:val="18"/>
                <w:szCs w:val="18"/>
              </w:rPr>
              <w:t xml:space="preserve"> </w:t>
            </w:r>
            <w:r w:rsidRPr="00C85FAD">
              <w:rPr>
                <w:sz w:val="18"/>
                <w:szCs w:val="18"/>
                <w:lang w:val="en-US"/>
              </w:rPr>
              <w:t>Corolla</w:t>
            </w:r>
            <w:r w:rsidRPr="00C85FAD">
              <w:rPr>
                <w:sz w:val="18"/>
                <w:szCs w:val="18"/>
              </w:rPr>
              <w:t xml:space="preserve"> </w:t>
            </w:r>
            <w:r w:rsidRPr="00C85FAD">
              <w:rPr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60" w:type="dxa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503911,08</w:t>
            </w:r>
          </w:p>
        </w:tc>
        <w:tc>
          <w:tcPr>
            <w:tcW w:w="1501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6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3-х комна</w:t>
            </w:r>
            <w:r w:rsidRPr="00C85FAD">
              <w:rPr>
                <w:sz w:val="18"/>
                <w:szCs w:val="18"/>
              </w:rPr>
              <w:t>т</w:t>
            </w:r>
            <w:r w:rsidRPr="00C85FAD">
              <w:rPr>
                <w:sz w:val="18"/>
                <w:szCs w:val="18"/>
              </w:rPr>
              <w:t>ная кварт</w:t>
            </w:r>
            <w:r w:rsidRPr="00C85FAD">
              <w:rPr>
                <w:sz w:val="18"/>
                <w:szCs w:val="18"/>
              </w:rPr>
              <w:t>и</w:t>
            </w:r>
            <w:r w:rsidRPr="00C85FAD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долевая, 5/12  доли в праве</w:t>
            </w:r>
          </w:p>
        </w:tc>
        <w:tc>
          <w:tcPr>
            <w:tcW w:w="1133" w:type="dxa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C85FAD" w:rsidRDefault="000574CF" w:rsidP="00D3619D">
            <w:pPr>
              <w:jc w:val="center"/>
            </w:pPr>
            <w:r w:rsidRPr="00C85FA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85FAD" w:rsidRDefault="000574CF" w:rsidP="0005172E">
            <w:pPr>
              <w:jc w:val="center"/>
              <w:rPr>
                <w:sz w:val="18"/>
                <w:szCs w:val="18"/>
              </w:rPr>
            </w:pPr>
            <w:r w:rsidRPr="00C85FAD">
              <w:rPr>
                <w:sz w:val="18"/>
                <w:szCs w:val="18"/>
              </w:rPr>
              <w:t>250505,77</w:t>
            </w:r>
          </w:p>
        </w:tc>
        <w:tc>
          <w:tcPr>
            <w:tcW w:w="1501" w:type="dxa"/>
            <w:gridSpan w:val="3"/>
          </w:tcPr>
          <w:p w:rsidR="000574CF" w:rsidRPr="00C85FAD" w:rsidRDefault="000574CF" w:rsidP="00D3619D">
            <w:pPr>
              <w:jc w:val="center"/>
            </w:pPr>
            <w:r w:rsidRPr="00C85FA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80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несовершенн</w:t>
            </w:r>
            <w:r w:rsidRPr="0096629C">
              <w:rPr>
                <w:sz w:val="18"/>
                <w:szCs w:val="18"/>
              </w:rPr>
              <w:t>о</w:t>
            </w:r>
            <w:r w:rsidRPr="0096629C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3-х комна</w:t>
            </w:r>
            <w:r w:rsidRPr="0096629C">
              <w:rPr>
                <w:sz w:val="18"/>
                <w:szCs w:val="18"/>
              </w:rPr>
              <w:t>т</w:t>
            </w:r>
            <w:r w:rsidRPr="0096629C">
              <w:rPr>
                <w:sz w:val="18"/>
                <w:szCs w:val="18"/>
              </w:rPr>
              <w:t>ная кварт</w:t>
            </w:r>
            <w:r w:rsidRPr="0096629C">
              <w:rPr>
                <w:sz w:val="18"/>
                <w:szCs w:val="18"/>
              </w:rPr>
              <w:t>и</w:t>
            </w:r>
            <w:r w:rsidRPr="0096629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долевая, 5/12 доли в праве</w:t>
            </w:r>
          </w:p>
        </w:tc>
        <w:tc>
          <w:tcPr>
            <w:tcW w:w="1133" w:type="dxa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96629C" w:rsidRDefault="000574CF" w:rsidP="00D3619D">
            <w:pPr>
              <w:jc w:val="center"/>
            </w:pPr>
            <w:r w:rsidRPr="0096629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96629C" w:rsidRDefault="000574CF" w:rsidP="00D3619D">
            <w:pPr>
              <w:jc w:val="center"/>
            </w:pPr>
            <w:r w:rsidRPr="0096629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96629C" w:rsidRDefault="000574CF" w:rsidP="00D3619D">
            <w:pPr>
              <w:jc w:val="center"/>
            </w:pPr>
            <w:r w:rsidRPr="0096629C">
              <w:rPr>
                <w:sz w:val="18"/>
                <w:szCs w:val="18"/>
              </w:rPr>
              <w:t>не имеет</w:t>
            </w:r>
          </w:p>
        </w:tc>
      </w:tr>
      <w:tr w:rsidR="000574CF" w:rsidRPr="00863875" w:rsidTr="00B37CA7">
        <w:trPr>
          <w:trHeight w:val="50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несовершенн</w:t>
            </w:r>
            <w:r w:rsidRPr="0096629C">
              <w:rPr>
                <w:sz w:val="18"/>
                <w:szCs w:val="18"/>
              </w:rPr>
              <w:t>о</w:t>
            </w:r>
            <w:r w:rsidRPr="0096629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3-х комна</w:t>
            </w:r>
            <w:r w:rsidRPr="0096629C">
              <w:rPr>
                <w:sz w:val="18"/>
                <w:szCs w:val="18"/>
              </w:rPr>
              <w:t>т</w:t>
            </w:r>
            <w:r w:rsidRPr="0096629C">
              <w:rPr>
                <w:sz w:val="18"/>
                <w:szCs w:val="18"/>
              </w:rPr>
              <w:t>ная кварт</w:t>
            </w:r>
            <w:r w:rsidRPr="0096629C">
              <w:rPr>
                <w:sz w:val="18"/>
                <w:szCs w:val="18"/>
              </w:rPr>
              <w:t>и</w:t>
            </w:r>
            <w:r w:rsidRPr="0096629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долевая,1/12 доля в праве</w:t>
            </w:r>
          </w:p>
        </w:tc>
        <w:tc>
          <w:tcPr>
            <w:tcW w:w="1133" w:type="dxa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51,36</w:t>
            </w:r>
          </w:p>
        </w:tc>
        <w:tc>
          <w:tcPr>
            <w:tcW w:w="1007" w:type="dxa"/>
            <w:gridSpan w:val="2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  <w:r w:rsidRPr="0096629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96629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96629C" w:rsidRDefault="000574CF" w:rsidP="00D3619D">
            <w:pPr>
              <w:jc w:val="center"/>
            </w:pPr>
            <w:r w:rsidRPr="0096629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96629C" w:rsidRDefault="000574CF" w:rsidP="00D3619D">
            <w:pPr>
              <w:jc w:val="center"/>
            </w:pPr>
            <w:r w:rsidRPr="0096629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96629C" w:rsidRDefault="000574CF" w:rsidP="00D3619D">
            <w:pPr>
              <w:jc w:val="center"/>
            </w:pPr>
            <w:r w:rsidRPr="0096629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9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Перебоев С.Н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7" w:type="dxa"/>
            <w:gridSpan w:val="3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общая совместная собственность с Перебоевой Л.Н.</w:t>
            </w:r>
          </w:p>
        </w:tc>
        <w:tc>
          <w:tcPr>
            <w:tcW w:w="1133" w:type="dxa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1300,00</w:t>
            </w:r>
          </w:p>
        </w:tc>
        <w:tc>
          <w:tcPr>
            <w:tcW w:w="1007" w:type="dxa"/>
            <w:gridSpan w:val="2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автомобиль легковой</w:t>
            </w:r>
          </w:p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  <w:lang w:val="en-US"/>
              </w:rPr>
              <w:t>Nissan</w:t>
            </w:r>
            <w:r w:rsidRPr="009A2A0F">
              <w:rPr>
                <w:sz w:val="18"/>
                <w:szCs w:val="18"/>
              </w:rPr>
              <w:t xml:space="preserve"> </w:t>
            </w:r>
            <w:r w:rsidRPr="009A2A0F">
              <w:rPr>
                <w:sz w:val="18"/>
                <w:szCs w:val="18"/>
                <w:lang w:val="en-US"/>
              </w:rPr>
              <w:t>X</w:t>
            </w:r>
            <w:r w:rsidRPr="009A2A0F">
              <w:rPr>
                <w:sz w:val="18"/>
                <w:szCs w:val="18"/>
              </w:rPr>
              <w:t>-</w:t>
            </w:r>
            <w:r w:rsidRPr="009A2A0F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60" w:type="dxa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752741,76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9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3-х комна</w:t>
            </w:r>
            <w:r w:rsidRPr="009A2A0F">
              <w:rPr>
                <w:sz w:val="18"/>
                <w:szCs w:val="18"/>
              </w:rPr>
              <w:t>т</w:t>
            </w:r>
            <w:r w:rsidRPr="009A2A0F">
              <w:rPr>
                <w:sz w:val="18"/>
                <w:szCs w:val="18"/>
              </w:rPr>
              <w:t>ная кварт</w:t>
            </w:r>
            <w:r w:rsidRPr="009A2A0F">
              <w:rPr>
                <w:sz w:val="18"/>
                <w:szCs w:val="18"/>
              </w:rPr>
              <w:t>и</w:t>
            </w:r>
            <w:r w:rsidRPr="009A2A0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общая совместная собственность с Перебоевой Л.Н.</w:t>
            </w:r>
          </w:p>
        </w:tc>
        <w:tc>
          <w:tcPr>
            <w:tcW w:w="1133" w:type="dxa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78,50</w:t>
            </w:r>
          </w:p>
        </w:tc>
        <w:tc>
          <w:tcPr>
            <w:tcW w:w="1007" w:type="dxa"/>
            <w:gridSpan w:val="2"/>
          </w:tcPr>
          <w:p w:rsidR="000574CF" w:rsidRPr="009A2A0F" w:rsidRDefault="000574CF" w:rsidP="0005172E">
            <w:pPr>
              <w:jc w:val="center"/>
              <w:rPr>
                <w:sz w:val="18"/>
                <w:szCs w:val="18"/>
              </w:rPr>
            </w:pPr>
            <w:r w:rsidRPr="009A2A0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7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FF7F8C" w:rsidRDefault="000574CF" w:rsidP="00B615C3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огородный земельный участок</w:t>
            </w:r>
          </w:p>
        </w:tc>
        <w:tc>
          <w:tcPr>
            <w:tcW w:w="1747" w:type="dxa"/>
            <w:gridSpan w:val="3"/>
          </w:tcPr>
          <w:p w:rsidR="000574CF" w:rsidRPr="00FF7F8C" w:rsidRDefault="000574CF" w:rsidP="000B7B92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общая совместная собственность с Перебоевым С.Н.</w:t>
            </w:r>
          </w:p>
        </w:tc>
        <w:tc>
          <w:tcPr>
            <w:tcW w:w="1133" w:type="dxa"/>
          </w:tcPr>
          <w:p w:rsidR="000574CF" w:rsidRPr="00FF7F8C" w:rsidRDefault="000574CF" w:rsidP="00B615C3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1300,00</w:t>
            </w:r>
          </w:p>
        </w:tc>
        <w:tc>
          <w:tcPr>
            <w:tcW w:w="1007" w:type="dxa"/>
            <w:gridSpan w:val="2"/>
          </w:tcPr>
          <w:p w:rsidR="000574CF" w:rsidRPr="00FF7F8C" w:rsidRDefault="000574CF" w:rsidP="00B615C3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18375,90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FF7F8C" w:rsidRDefault="000574CF" w:rsidP="0005172E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8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CA41E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CA41E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FF7F8C" w:rsidRDefault="000574CF" w:rsidP="00B615C3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3-х комна</w:t>
            </w:r>
            <w:r w:rsidRPr="00FF7F8C">
              <w:rPr>
                <w:sz w:val="18"/>
                <w:szCs w:val="18"/>
              </w:rPr>
              <w:t>т</w:t>
            </w:r>
            <w:r w:rsidRPr="00FF7F8C">
              <w:rPr>
                <w:sz w:val="18"/>
                <w:szCs w:val="18"/>
              </w:rPr>
              <w:t>ная кварт</w:t>
            </w:r>
            <w:r w:rsidRPr="00FF7F8C">
              <w:rPr>
                <w:sz w:val="18"/>
                <w:szCs w:val="18"/>
              </w:rPr>
              <w:t>и</w:t>
            </w:r>
            <w:r w:rsidRPr="00FF7F8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FF7F8C" w:rsidRDefault="000574CF" w:rsidP="00B615C3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общая совместная собственность с Перебоевым С.Н.</w:t>
            </w:r>
          </w:p>
        </w:tc>
        <w:tc>
          <w:tcPr>
            <w:tcW w:w="1133" w:type="dxa"/>
          </w:tcPr>
          <w:p w:rsidR="000574CF" w:rsidRPr="00FF7F8C" w:rsidRDefault="000574CF" w:rsidP="00B615C3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78,50</w:t>
            </w:r>
          </w:p>
        </w:tc>
        <w:tc>
          <w:tcPr>
            <w:tcW w:w="1007" w:type="dxa"/>
            <w:gridSpan w:val="2"/>
          </w:tcPr>
          <w:p w:rsidR="000574CF" w:rsidRPr="00FF7F8C" w:rsidRDefault="000574CF" w:rsidP="00B615C3">
            <w:pPr>
              <w:jc w:val="center"/>
              <w:rPr>
                <w:sz w:val="18"/>
                <w:szCs w:val="18"/>
              </w:rPr>
            </w:pPr>
            <w:r w:rsidRPr="00FF7F8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4D7A2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0A92" w:rsidRPr="008D4B51" w:rsidTr="00B37CA7">
        <w:trPr>
          <w:trHeight w:val="704"/>
        </w:trPr>
        <w:tc>
          <w:tcPr>
            <w:tcW w:w="534" w:type="dxa"/>
            <w:gridSpan w:val="3"/>
            <w:vMerge w:val="restart"/>
          </w:tcPr>
          <w:p w:rsidR="00410A92" w:rsidRPr="008D4B51" w:rsidRDefault="00410A92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3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Кузьмин К.А.</w:t>
            </w:r>
          </w:p>
        </w:tc>
        <w:tc>
          <w:tcPr>
            <w:tcW w:w="1218" w:type="dxa"/>
            <w:gridSpan w:val="3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410A92" w:rsidRPr="00F10864" w:rsidRDefault="00410A92" w:rsidP="006A6B61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автомобиль легковой</w:t>
            </w:r>
          </w:p>
          <w:p w:rsidR="00410A92" w:rsidRPr="00F10864" w:rsidRDefault="00410A92" w:rsidP="006A6B61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  <w:lang w:val="en-US"/>
              </w:rPr>
              <w:t>Toyota</w:t>
            </w:r>
            <w:r w:rsidRPr="00F10864">
              <w:rPr>
                <w:sz w:val="18"/>
                <w:szCs w:val="18"/>
              </w:rPr>
              <w:t xml:space="preserve"> С</w:t>
            </w:r>
            <w:r w:rsidRPr="00F10864">
              <w:rPr>
                <w:sz w:val="18"/>
                <w:szCs w:val="18"/>
                <w:lang w:val="en-US"/>
              </w:rPr>
              <w:t>haser</w:t>
            </w:r>
            <w:r w:rsidRPr="00F10864">
              <w:rPr>
                <w:sz w:val="18"/>
                <w:szCs w:val="18"/>
              </w:rPr>
              <w:t xml:space="preserve"> </w:t>
            </w:r>
            <w:r w:rsidRPr="00F10864">
              <w:rPr>
                <w:sz w:val="18"/>
                <w:szCs w:val="18"/>
                <w:lang w:val="en-US"/>
              </w:rPr>
              <w:t>Sedan</w:t>
            </w:r>
          </w:p>
        </w:tc>
        <w:tc>
          <w:tcPr>
            <w:tcW w:w="1260" w:type="dxa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614674,30</w:t>
            </w:r>
          </w:p>
        </w:tc>
        <w:tc>
          <w:tcPr>
            <w:tcW w:w="1501" w:type="dxa"/>
            <w:gridSpan w:val="3"/>
          </w:tcPr>
          <w:p w:rsidR="00410A92" w:rsidRPr="00F10864" w:rsidRDefault="00410A92" w:rsidP="0005172E">
            <w:pPr>
              <w:jc w:val="center"/>
              <w:rPr>
                <w:sz w:val="18"/>
                <w:szCs w:val="18"/>
              </w:rPr>
            </w:pPr>
            <w:r w:rsidRPr="00F1086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7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несовершенн</w:t>
            </w:r>
            <w:r w:rsidRPr="00937C5C">
              <w:rPr>
                <w:sz w:val="18"/>
                <w:szCs w:val="18"/>
              </w:rPr>
              <w:t>о</w:t>
            </w:r>
            <w:r w:rsidRPr="00937C5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937C5C" w:rsidRDefault="000574CF" w:rsidP="0005172E">
            <w:pPr>
              <w:jc w:val="center"/>
              <w:rPr>
                <w:sz w:val="18"/>
                <w:szCs w:val="18"/>
              </w:rPr>
            </w:pPr>
            <w:r w:rsidRPr="00937C5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32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Большухин С.И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045D1D" w:rsidRDefault="000574CF" w:rsidP="001620BA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2190,00</w:t>
            </w:r>
          </w:p>
        </w:tc>
        <w:tc>
          <w:tcPr>
            <w:tcW w:w="1007" w:type="dxa"/>
            <w:gridSpan w:val="2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9C135F" w:rsidRDefault="000574CF" w:rsidP="0005172E">
            <w:pPr>
              <w:jc w:val="center"/>
              <w:rPr>
                <w:sz w:val="18"/>
                <w:szCs w:val="18"/>
              </w:rPr>
            </w:pPr>
            <w:r w:rsidRPr="009C135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9C135F" w:rsidRDefault="000574CF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9C135F" w:rsidRDefault="000574CF" w:rsidP="00BA5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9C135F" w:rsidRDefault="000574CF" w:rsidP="0005172E">
            <w:pPr>
              <w:jc w:val="center"/>
              <w:rPr>
                <w:sz w:val="18"/>
                <w:szCs w:val="18"/>
              </w:rPr>
            </w:pPr>
            <w:r w:rsidRPr="009C135F">
              <w:rPr>
                <w:sz w:val="18"/>
                <w:szCs w:val="18"/>
              </w:rPr>
              <w:t xml:space="preserve">автомобиль легковой </w:t>
            </w:r>
            <w:r w:rsidRPr="009C135F">
              <w:rPr>
                <w:sz w:val="18"/>
                <w:szCs w:val="18"/>
                <w:lang w:val="en-US"/>
              </w:rPr>
              <w:t>Toyota</w:t>
            </w:r>
            <w:r w:rsidRPr="009C135F">
              <w:rPr>
                <w:sz w:val="18"/>
                <w:szCs w:val="18"/>
              </w:rPr>
              <w:t xml:space="preserve"> </w:t>
            </w:r>
            <w:r w:rsidRPr="009C135F">
              <w:rPr>
                <w:sz w:val="18"/>
                <w:szCs w:val="18"/>
                <w:lang w:val="en-US"/>
              </w:rPr>
              <w:t>Carina</w:t>
            </w:r>
            <w:r w:rsidRPr="009C135F">
              <w:rPr>
                <w:sz w:val="18"/>
                <w:szCs w:val="18"/>
              </w:rPr>
              <w:t xml:space="preserve"> </w:t>
            </w:r>
            <w:r w:rsidRPr="009C135F">
              <w:rPr>
                <w:sz w:val="18"/>
                <w:szCs w:val="18"/>
                <w:lang w:val="en-US"/>
              </w:rPr>
              <w:t>Sedan</w:t>
            </w:r>
          </w:p>
          <w:p w:rsidR="000574CF" w:rsidRPr="009C135F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9C135F" w:rsidRDefault="000574CF" w:rsidP="0005172E">
            <w:pPr>
              <w:jc w:val="center"/>
              <w:rPr>
                <w:sz w:val="18"/>
                <w:szCs w:val="18"/>
              </w:rPr>
            </w:pPr>
            <w:r w:rsidRPr="009C135F">
              <w:rPr>
                <w:sz w:val="18"/>
                <w:szCs w:val="18"/>
              </w:rPr>
              <w:t>мототранспор</w:t>
            </w:r>
            <w:r w:rsidRPr="009C135F">
              <w:rPr>
                <w:sz w:val="18"/>
                <w:szCs w:val="18"/>
              </w:rPr>
              <w:t>т</w:t>
            </w:r>
            <w:r w:rsidRPr="009C135F">
              <w:rPr>
                <w:sz w:val="18"/>
                <w:szCs w:val="18"/>
              </w:rPr>
              <w:t>ное средство мотоцикл мот</w:t>
            </w:r>
            <w:r w:rsidRPr="009C135F">
              <w:rPr>
                <w:sz w:val="18"/>
                <w:szCs w:val="18"/>
              </w:rPr>
              <w:t>о</w:t>
            </w:r>
            <w:r w:rsidRPr="009C135F">
              <w:rPr>
                <w:sz w:val="18"/>
                <w:szCs w:val="18"/>
              </w:rPr>
              <w:t>цикл Урал-2</w:t>
            </w:r>
          </w:p>
          <w:p w:rsidR="000574CF" w:rsidRPr="009C135F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9C135F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9C135F">
              <w:rPr>
                <w:sz w:val="18"/>
                <w:szCs w:val="18"/>
              </w:rPr>
              <w:t>сельскохозяйс</w:t>
            </w:r>
            <w:r w:rsidRPr="009C135F">
              <w:rPr>
                <w:sz w:val="18"/>
                <w:szCs w:val="18"/>
              </w:rPr>
              <w:t>т</w:t>
            </w:r>
            <w:r w:rsidRPr="009C135F">
              <w:rPr>
                <w:sz w:val="18"/>
                <w:szCs w:val="18"/>
              </w:rPr>
              <w:t>венная техника трактор ХТ244</w:t>
            </w:r>
          </w:p>
        </w:tc>
        <w:tc>
          <w:tcPr>
            <w:tcW w:w="1260" w:type="dxa"/>
            <w:vMerge w:val="restart"/>
          </w:tcPr>
          <w:p w:rsidR="000574CF" w:rsidRPr="009C135F" w:rsidRDefault="000574CF" w:rsidP="0005172E">
            <w:pPr>
              <w:jc w:val="center"/>
              <w:rPr>
                <w:sz w:val="18"/>
                <w:szCs w:val="18"/>
              </w:rPr>
            </w:pPr>
            <w:r w:rsidRPr="009C135F">
              <w:rPr>
                <w:sz w:val="18"/>
                <w:szCs w:val="18"/>
              </w:rPr>
              <w:t>581662,23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9C135F" w:rsidRDefault="000574CF" w:rsidP="0005172E">
            <w:pPr>
              <w:jc w:val="center"/>
              <w:rPr>
                <w:sz w:val="18"/>
                <w:szCs w:val="18"/>
              </w:rPr>
            </w:pPr>
            <w:r w:rsidRPr="009C135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30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70,00</w:t>
            </w:r>
          </w:p>
        </w:tc>
        <w:tc>
          <w:tcPr>
            <w:tcW w:w="1007" w:type="dxa"/>
            <w:gridSpan w:val="2"/>
          </w:tcPr>
          <w:p w:rsidR="000574CF" w:rsidRPr="00045D1D" w:rsidRDefault="000574CF" w:rsidP="0005172E">
            <w:pPr>
              <w:jc w:val="center"/>
              <w:rPr>
                <w:sz w:val="18"/>
                <w:szCs w:val="18"/>
              </w:rPr>
            </w:pPr>
            <w:r w:rsidRPr="00045D1D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4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E151E" w:rsidRDefault="000574CF" w:rsidP="0005172E">
            <w:pPr>
              <w:jc w:val="center"/>
              <w:rPr>
                <w:sz w:val="18"/>
                <w:szCs w:val="18"/>
              </w:rPr>
            </w:pPr>
            <w:r w:rsidRPr="00AE151E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AE151E" w:rsidRDefault="000574CF" w:rsidP="0005172E">
            <w:pPr>
              <w:jc w:val="center"/>
              <w:rPr>
                <w:sz w:val="18"/>
                <w:szCs w:val="18"/>
              </w:rPr>
            </w:pPr>
            <w:r w:rsidRPr="00AE15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E151E" w:rsidRDefault="000574CF" w:rsidP="0005172E">
            <w:pPr>
              <w:jc w:val="center"/>
              <w:rPr>
                <w:sz w:val="18"/>
                <w:szCs w:val="18"/>
              </w:rPr>
            </w:pPr>
            <w:r w:rsidRPr="00AE151E">
              <w:rPr>
                <w:sz w:val="18"/>
                <w:szCs w:val="18"/>
              </w:rPr>
              <w:t>35,00</w:t>
            </w:r>
          </w:p>
        </w:tc>
        <w:tc>
          <w:tcPr>
            <w:tcW w:w="1007" w:type="dxa"/>
            <w:gridSpan w:val="2"/>
          </w:tcPr>
          <w:p w:rsidR="000574CF" w:rsidRPr="00AE151E" w:rsidRDefault="000574CF" w:rsidP="0005172E">
            <w:pPr>
              <w:jc w:val="center"/>
              <w:rPr>
                <w:sz w:val="18"/>
                <w:szCs w:val="18"/>
              </w:rPr>
            </w:pPr>
            <w:r w:rsidRPr="00AE151E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4D75CA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2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D4072C" w:rsidRDefault="000574CF" w:rsidP="00C93556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D4072C" w:rsidRDefault="000574CF" w:rsidP="00C93556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  <w:lang w:val="en-US"/>
              </w:rPr>
              <w:t>70</w:t>
            </w:r>
            <w:r w:rsidRPr="00D4072C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0574CF" w:rsidRPr="00D4072C" w:rsidRDefault="000574CF" w:rsidP="00C93556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</w:rPr>
              <w:t>160</w:t>
            </w:r>
            <w:r w:rsidRPr="00D4072C">
              <w:rPr>
                <w:sz w:val="18"/>
                <w:szCs w:val="18"/>
                <w:lang w:val="en-US"/>
              </w:rPr>
              <w:t>0</w:t>
            </w:r>
            <w:r w:rsidRPr="00D4072C">
              <w:rPr>
                <w:sz w:val="18"/>
                <w:szCs w:val="18"/>
              </w:rPr>
              <w:t>00,00</w:t>
            </w:r>
          </w:p>
        </w:tc>
        <w:tc>
          <w:tcPr>
            <w:tcW w:w="1501" w:type="dxa"/>
            <w:gridSpan w:val="3"/>
          </w:tcPr>
          <w:p w:rsidR="000574CF" w:rsidRPr="00D4072C" w:rsidRDefault="000574CF" w:rsidP="0005172E">
            <w:pPr>
              <w:jc w:val="center"/>
              <w:rPr>
                <w:sz w:val="18"/>
                <w:szCs w:val="18"/>
              </w:rPr>
            </w:pPr>
            <w:r w:rsidRPr="00D4072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91"/>
        </w:trPr>
        <w:tc>
          <w:tcPr>
            <w:tcW w:w="534" w:type="dxa"/>
            <w:gridSpan w:val="3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2" w:type="dxa"/>
            <w:gridSpan w:val="3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Бронников А.С.</w:t>
            </w:r>
          </w:p>
        </w:tc>
        <w:tc>
          <w:tcPr>
            <w:tcW w:w="1218" w:type="dxa"/>
            <w:gridSpan w:val="3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3-х комна</w:t>
            </w:r>
            <w:r w:rsidRPr="005B5E1D">
              <w:rPr>
                <w:sz w:val="18"/>
                <w:szCs w:val="18"/>
              </w:rPr>
              <w:t>т</w:t>
            </w:r>
            <w:r w:rsidRPr="005B5E1D">
              <w:rPr>
                <w:sz w:val="18"/>
                <w:szCs w:val="18"/>
              </w:rPr>
              <w:t>ная кварт</w:t>
            </w:r>
            <w:r w:rsidRPr="005B5E1D">
              <w:rPr>
                <w:sz w:val="18"/>
                <w:szCs w:val="18"/>
              </w:rPr>
              <w:t>и</w:t>
            </w:r>
            <w:r w:rsidRPr="005B5E1D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общая совместная собственность с Бронниковым С.М., Бронниковой Н.В., Бронниковой Е.С.</w:t>
            </w:r>
          </w:p>
        </w:tc>
        <w:tc>
          <w:tcPr>
            <w:tcW w:w="1133" w:type="dxa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78,55</w:t>
            </w:r>
          </w:p>
        </w:tc>
        <w:tc>
          <w:tcPr>
            <w:tcW w:w="1007" w:type="dxa"/>
            <w:gridSpan w:val="2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автомобиль легковой</w:t>
            </w:r>
          </w:p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  <w:lang w:val="en-US"/>
              </w:rPr>
              <w:t>Honda</w:t>
            </w:r>
            <w:r w:rsidRPr="005B5E1D">
              <w:rPr>
                <w:sz w:val="18"/>
                <w:szCs w:val="18"/>
              </w:rPr>
              <w:t xml:space="preserve"> </w:t>
            </w:r>
            <w:r w:rsidRPr="005B5E1D">
              <w:rPr>
                <w:sz w:val="18"/>
                <w:szCs w:val="18"/>
                <w:lang w:val="en-US"/>
              </w:rPr>
              <w:t>CR</w:t>
            </w:r>
            <w:r w:rsidRPr="005B5E1D">
              <w:rPr>
                <w:sz w:val="18"/>
                <w:szCs w:val="18"/>
              </w:rPr>
              <w:t>-</w:t>
            </w:r>
            <w:r w:rsidRPr="005B5E1D">
              <w:rPr>
                <w:sz w:val="18"/>
                <w:szCs w:val="18"/>
                <w:lang w:val="en-US"/>
              </w:rPr>
              <w:t>V</w:t>
            </w:r>
          </w:p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автомобиль легковой</w:t>
            </w:r>
          </w:p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  <w:lang w:val="en-US"/>
              </w:rPr>
              <w:t>Nissan</w:t>
            </w:r>
            <w:r w:rsidRPr="005B5E1D">
              <w:rPr>
                <w:sz w:val="18"/>
                <w:szCs w:val="18"/>
              </w:rPr>
              <w:t xml:space="preserve"> </w:t>
            </w:r>
            <w:r w:rsidRPr="005B5E1D"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260" w:type="dxa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542187,62</w:t>
            </w:r>
          </w:p>
        </w:tc>
        <w:tc>
          <w:tcPr>
            <w:tcW w:w="1501" w:type="dxa"/>
            <w:gridSpan w:val="3"/>
          </w:tcPr>
          <w:p w:rsidR="000574CF" w:rsidRPr="005B5E1D" w:rsidRDefault="000574CF" w:rsidP="0005172E">
            <w:pPr>
              <w:jc w:val="center"/>
              <w:rPr>
                <w:sz w:val="18"/>
                <w:szCs w:val="18"/>
              </w:rPr>
            </w:pPr>
            <w:r w:rsidRPr="005B5E1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56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="008B75B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Ефанов М.Н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68,00</w:t>
            </w:r>
          </w:p>
        </w:tc>
        <w:tc>
          <w:tcPr>
            <w:tcW w:w="1007" w:type="dxa"/>
            <w:gridSpan w:val="2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автомобиль легковой</w:t>
            </w:r>
          </w:p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  <w:lang w:val="en-US"/>
              </w:rPr>
              <w:t>Daihatsu</w:t>
            </w:r>
            <w:r w:rsidRPr="00631159">
              <w:rPr>
                <w:sz w:val="18"/>
                <w:szCs w:val="18"/>
              </w:rPr>
              <w:t xml:space="preserve"> </w:t>
            </w:r>
            <w:r w:rsidRPr="00631159">
              <w:rPr>
                <w:sz w:val="18"/>
                <w:szCs w:val="18"/>
                <w:lang w:val="en-US"/>
              </w:rPr>
              <w:t>Terios</w:t>
            </w:r>
            <w:r w:rsidRPr="00631159">
              <w:rPr>
                <w:sz w:val="18"/>
                <w:szCs w:val="18"/>
              </w:rPr>
              <w:t xml:space="preserve"> </w:t>
            </w:r>
            <w:r w:rsidRPr="00631159">
              <w:rPr>
                <w:sz w:val="18"/>
                <w:szCs w:val="18"/>
                <w:lang w:val="en-US"/>
              </w:rPr>
              <w:t>Kid</w:t>
            </w:r>
          </w:p>
        </w:tc>
        <w:tc>
          <w:tcPr>
            <w:tcW w:w="1260" w:type="dxa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568777,92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74"/>
        </w:trPr>
        <w:tc>
          <w:tcPr>
            <w:tcW w:w="534" w:type="dxa"/>
            <w:gridSpan w:val="3"/>
            <w:vMerge/>
          </w:tcPr>
          <w:p w:rsidR="000574CF" w:rsidRPr="008D4B51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581721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581721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180,60</w:t>
            </w:r>
          </w:p>
        </w:tc>
        <w:tc>
          <w:tcPr>
            <w:tcW w:w="1007" w:type="dxa"/>
            <w:gridSpan w:val="2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984DF2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A846CB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A846CB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984DF2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984DF2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17"/>
        </w:trPr>
        <w:tc>
          <w:tcPr>
            <w:tcW w:w="534" w:type="dxa"/>
            <w:gridSpan w:val="3"/>
            <w:vMerge/>
          </w:tcPr>
          <w:p w:rsidR="000574CF" w:rsidRPr="008D4B51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581721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581721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котельная</w:t>
            </w:r>
          </w:p>
        </w:tc>
        <w:tc>
          <w:tcPr>
            <w:tcW w:w="1747" w:type="dxa"/>
            <w:gridSpan w:val="3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34,20</w:t>
            </w:r>
          </w:p>
        </w:tc>
        <w:tc>
          <w:tcPr>
            <w:tcW w:w="1007" w:type="dxa"/>
            <w:gridSpan w:val="2"/>
          </w:tcPr>
          <w:p w:rsidR="000574CF" w:rsidRPr="00631159" w:rsidRDefault="000574CF" w:rsidP="0005172E">
            <w:pPr>
              <w:jc w:val="center"/>
              <w:rPr>
                <w:sz w:val="18"/>
                <w:szCs w:val="18"/>
              </w:rPr>
            </w:pPr>
            <w:r w:rsidRPr="00631159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984DF2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A846CB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A846CB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984DF2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984DF2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49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F6023" w:rsidRDefault="000574CF" w:rsidP="00D3619D">
            <w:pPr>
              <w:jc w:val="center"/>
            </w:pPr>
            <w:r w:rsidRPr="003F602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3F6023" w:rsidRDefault="000574CF" w:rsidP="00D3619D">
            <w:pPr>
              <w:jc w:val="center"/>
            </w:pPr>
            <w:r w:rsidRPr="003F602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294039,82</w:t>
            </w:r>
          </w:p>
        </w:tc>
        <w:tc>
          <w:tcPr>
            <w:tcW w:w="1501" w:type="dxa"/>
            <w:gridSpan w:val="3"/>
          </w:tcPr>
          <w:p w:rsidR="000574CF" w:rsidRPr="003F6023" w:rsidRDefault="000574CF" w:rsidP="00503461">
            <w:pPr>
              <w:jc w:val="center"/>
            </w:pPr>
            <w:r w:rsidRPr="003F602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33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несовершенн</w:t>
            </w:r>
            <w:r w:rsidRPr="003F6023">
              <w:rPr>
                <w:sz w:val="18"/>
                <w:szCs w:val="18"/>
              </w:rPr>
              <w:t>о</w:t>
            </w:r>
            <w:r w:rsidRPr="003F602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F6023" w:rsidRDefault="000574CF" w:rsidP="00D3619D">
            <w:pPr>
              <w:jc w:val="center"/>
            </w:pPr>
            <w:r w:rsidRPr="003F602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0574CF" w:rsidRPr="003F6023" w:rsidRDefault="000574CF" w:rsidP="0005172E">
            <w:pPr>
              <w:jc w:val="center"/>
              <w:rPr>
                <w:sz w:val="18"/>
                <w:szCs w:val="18"/>
              </w:rPr>
            </w:pPr>
            <w:r w:rsidRPr="003F602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3F6023" w:rsidRDefault="000574CF" w:rsidP="00D3619D">
            <w:pPr>
              <w:jc w:val="center"/>
            </w:pPr>
            <w:r w:rsidRPr="003F602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3F6023" w:rsidRDefault="000574CF" w:rsidP="00D3619D">
            <w:pPr>
              <w:jc w:val="center"/>
            </w:pPr>
            <w:r w:rsidRPr="003F6023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3F6023" w:rsidRDefault="000574CF" w:rsidP="00503461">
            <w:pPr>
              <w:jc w:val="center"/>
            </w:pPr>
            <w:r w:rsidRPr="003F602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5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  <w:r w:rsidRPr="000D22F1">
              <w:rPr>
                <w:sz w:val="18"/>
                <w:szCs w:val="18"/>
              </w:rPr>
              <w:t>несовершенн</w:t>
            </w:r>
            <w:r w:rsidRPr="000D22F1">
              <w:rPr>
                <w:sz w:val="18"/>
                <w:szCs w:val="18"/>
              </w:rPr>
              <w:t>о</w:t>
            </w:r>
            <w:r w:rsidRPr="000D22F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D22F1" w:rsidRDefault="000574CF" w:rsidP="00D3619D">
            <w:pPr>
              <w:jc w:val="center"/>
            </w:pPr>
            <w:r w:rsidRPr="000D22F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  <w:r w:rsidRPr="000D22F1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  <w:r w:rsidRPr="000D22F1">
              <w:rPr>
                <w:sz w:val="18"/>
                <w:szCs w:val="18"/>
              </w:rPr>
              <w:t>68,00</w:t>
            </w:r>
          </w:p>
        </w:tc>
        <w:tc>
          <w:tcPr>
            <w:tcW w:w="903" w:type="dxa"/>
          </w:tcPr>
          <w:p w:rsidR="000574CF" w:rsidRPr="000D22F1" w:rsidRDefault="000574CF" w:rsidP="0005172E">
            <w:pPr>
              <w:jc w:val="center"/>
              <w:rPr>
                <w:sz w:val="18"/>
                <w:szCs w:val="18"/>
              </w:rPr>
            </w:pPr>
            <w:r w:rsidRPr="000D22F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D22F1" w:rsidRDefault="000574CF" w:rsidP="00D3619D">
            <w:pPr>
              <w:jc w:val="center"/>
            </w:pPr>
            <w:r w:rsidRPr="000D22F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D22F1" w:rsidRDefault="000574CF" w:rsidP="00D3619D">
            <w:pPr>
              <w:jc w:val="center"/>
            </w:pPr>
            <w:r w:rsidRPr="000D22F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0D22F1" w:rsidRDefault="000574CF" w:rsidP="00503461">
            <w:pPr>
              <w:jc w:val="center"/>
            </w:pPr>
            <w:r w:rsidRPr="000D22F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04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 w:rsidR="008B75B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42" w:type="dxa"/>
            <w:gridSpan w:val="3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Герасимов А.В.</w:t>
            </w:r>
          </w:p>
        </w:tc>
        <w:tc>
          <w:tcPr>
            <w:tcW w:w="1218" w:type="dxa"/>
            <w:gridSpan w:val="3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3-х</w:t>
            </w:r>
          </w:p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CE2A6D" w:rsidRDefault="000574CF" w:rsidP="00503461">
            <w:pPr>
              <w:jc w:val="center"/>
            </w:pPr>
            <w:r w:rsidRPr="00CE2A6D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автомобиль легковой</w:t>
            </w:r>
          </w:p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УАЗ 2206</w:t>
            </w:r>
          </w:p>
        </w:tc>
        <w:tc>
          <w:tcPr>
            <w:tcW w:w="1260" w:type="dxa"/>
          </w:tcPr>
          <w:p w:rsidR="000574CF" w:rsidRPr="00CE2A6D" w:rsidRDefault="000574CF" w:rsidP="0005172E">
            <w:pPr>
              <w:jc w:val="center"/>
              <w:rPr>
                <w:sz w:val="18"/>
                <w:szCs w:val="18"/>
              </w:rPr>
            </w:pPr>
            <w:r w:rsidRPr="00CE2A6D">
              <w:rPr>
                <w:sz w:val="18"/>
                <w:szCs w:val="18"/>
              </w:rPr>
              <w:t>427375,93</w:t>
            </w:r>
          </w:p>
        </w:tc>
        <w:tc>
          <w:tcPr>
            <w:tcW w:w="1501" w:type="dxa"/>
            <w:gridSpan w:val="3"/>
          </w:tcPr>
          <w:p w:rsidR="000574CF" w:rsidRPr="00CE2A6D" w:rsidRDefault="000574CF" w:rsidP="00503461">
            <w:pPr>
              <w:jc w:val="center"/>
            </w:pPr>
            <w:r w:rsidRPr="00CE2A6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0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1029A3" w:rsidRDefault="000574CF" w:rsidP="0005172E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1029A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1029A3" w:rsidRDefault="000574CF" w:rsidP="00E35440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3-х</w:t>
            </w:r>
          </w:p>
          <w:p w:rsidR="000574CF" w:rsidRPr="001029A3" w:rsidRDefault="000574CF" w:rsidP="00E35440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0574CF" w:rsidRPr="001029A3" w:rsidRDefault="000574CF" w:rsidP="00E35440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0574CF" w:rsidRPr="001029A3" w:rsidRDefault="000574CF" w:rsidP="00E35440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0574CF" w:rsidRPr="001029A3" w:rsidRDefault="000574CF" w:rsidP="0005172E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1029A3" w:rsidRDefault="000574CF" w:rsidP="00503461">
            <w:pPr>
              <w:jc w:val="center"/>
            </w:pPr>
            <w:r w:rsidRPr="001029A3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1029A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1029A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1029A3" w:rsidRDefault="000574CF" w:rsidP="0005172E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1029A3" w:rsidRDefault="000574CF" w:rsidP="0005172E">
            <w:pPr>
              <w:jc w:val="center"/>
              <w:rPr>
                <w:sz w:val="18"/>
                <w:szCs w:val="18"/>
              </w:rPr>
            </w:pPr>
            <w:r w:rsidRPr="001029A3">
              <w:rPr>
                <w:sz w:val="18"/>
                <w:szCs w:val="18"/>
              </w:rPr>
              <w:t>299118,62</w:t>
            </w:r>
          </w:p>
        </w:tc>
        <w:tc>
          <w:tcPr>
            <w:tcW w:w="1501" w:type="dxa"/>
            <w:gridSpan w:val="3"/>
          </w:tcPr>
          <w:p w:rsidR="000574CF" w:rsidRPr="001029A3" w:rsidRDefault="000574CF" w:rsidP="00503461">
            <w:pPr>
              <w:jc w:val="center"/>
            </w:pPr>
            <w:r w:rsidRPr="001029A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7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3B4FBB" w:rsidRDefault="000574CF" w:rsidP="0005172E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несовершенн</w:t>
            </w:r>
            <w:r w:rsidRPr="003B4FBB">
              <w:rPr>
                <w:sz w:val="18"/>
                <w:szCs w:val="18"/>
              </w:rPr>
              <w:t>о</w:t>
            </w:r>
            <w:r w:rsidRPr="003B4FBB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3B4FB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B4FBB" w:rsidRDefault="000574CF" w:rsidP="00E35440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3-х</w:t>
            </w:r>
          </w:p>
          <w:p w:rsidR="000574CF" w:rsidRPr="003B4FBB" w:rsidRDefault="000574CF" w:rsidP="00E35440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0574CF" w:rsidRPr="003B4FBB" w:rsidRDefault="000574CF" w:rsidP="00E35440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долевая, 1/4  доля в праве</w:t>
            </w:r>
          </w:p>
        </w:tc>
        <w:tc>
          <w:tcPr>
            <w:tcW w:w="1133" w:type="dxa"/>
          </w:tcPr>
          <w:p w:rsidR="000574CF" w:rsidRPr="003B4FBB" w:rsidRDefault="000574CF" w:rsidP="00E35440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65,40</w:t>
            </w:r>
          </w:p>
        </w:tc>
        <w:tc>
          <w:tcPr>
            <w:tcW w:w="1007" w:type="dxa"/>
            <w:gridSpan w:val="2"/>
          </w:tcPr>
          <w:p w:rsidR="000574CF" w:rsidRPr="003B4FBB" w:rsidRDefault="000574CF" w:rsidP="0005172E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3B4FBB" w:rsidRDefault="000574CF" w:rsidP="00503461">
            <w:pPr>
              <w:jc w:val="center"/>
            </w:pPr>
            <w:r w:rsidRPr="003B4FBB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3B4FB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3B4FB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3B4FBB" w:rsidRDefault="000574CF" w:rsidP="0005172E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3B4FBB" w:rsidRDefault="000574CF" w:rsidP="0005172E">
            <w:pPr>
              <w:jc w:val="center"/>
              <w:rPr>
                <w:sz w:val="18"/>
                <w:szCs w:val="18"/>
              </w:rPr>
            </w:pPr>
            <w:r w:rsidRPr="003B4FBB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3B4FBB" w:rsidRDefault="000574CF" w:rsidP="00503461">
            <w:pPr>
              <w:jc w:val="center"/>
            </w:pPr>
            <w:r w:rsidRPr="003B4FB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42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 w:rsidR="00256F36"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Непомнящий И.В.</w:t>
            </w:r>
          </w:p>
        </w:tc>
        <w:tc>
          <w:tcPr>
            <w:tcW w:w="1218" w:type="dxa"/>
            <w:gridSpan w:val="3"/>
          </w:tcPr>
          <w:p w:rsidR="000574CF" w:rsidRPr="007B0E83" w:rsidRDefault="000574CF" w:rsidP="00BF3825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89,70</w:t>
            </w:r>
          </w:p>
        </w:tc>
        <w:tc>
          <w:tcPr>
            <w:tcW w:w="903" w:type="dxa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автомобиль легковой</w:t>
            </w:r>
          </w:p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  <w:lang w:val="en-US"/>
              </w:rPr>
              <w:t>Nissan</w:t>
            </w:r>
            <w:r w:rsidRPr="007B0E83">
              <w:rPr>
                <w:sz w:val="18"/>
                <w:szCs w:val="18"/>
              </w:rPr>
              <w:t xml:space="preserve"> </w:t>
            </w:r>
            <w:r w:rsidRPr="007B0E83">
              <w:rPr>
                <w:sz w:val="18"/>
                <w:szCs w:val="18"/>
                <w:lang w:val="en-US"/>
              </w:rPr>
              <w:t>AD</w:t>
            </w:r>
            <w:r w:rsidRPr="007B0E83">
              <w:rPr>
                <w:sz w:val="18"/>
                <w:szCs w:val="18"/>
              </w:rPr>
              <w:t xml:space="preserve"> </w:t>
            </w:r>
          </w:p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7B0E83" w:rsidRDefault="000574CF" w:rsidP="00B35273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автомобиль легковой</w:t>
            </w:r>
          </w:p>
          <w:p w:rsidR="000574CF" w:rsidRPr="007B0E83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7B0E83">
              <w:rPr>
                <w:sz w:val="18"/>
                <w:szCs w:val="18"/>
                <w:lang w:val="en-US"/>
              </w:rPr>
              <w:t>Toyota Voxy</w:t>
            </w:r>
          </w:p>
        </w:tc>
        <w:tc>
          <w:tcPr>
            <w:tcW w:w="1260" w:type="dxa"/>
          </w:tcPr>
          <w:p w:rsidR="000574CF" w:rsidRPr="007B0E83" w:rsidRDefault="000574CF" w:rsidP="0005172E">
            <w:pPr>
              <w:jc w:val="center"/>
              <w:rPr>
                <w:sz w:val="18"/>
                <w:szCs w:val="18"/>
              </w:rPr>
            </w:pPr>
            <w:r w:rsidRPr="007B0E83">
              <w:rPr>
                <w:sz w:val="18"/>
                <w:szCs w:val="18"/>
              </w:rPr>
              <w:t>897367,18</w:t>
            </w:r>
          </w:p>
        </w:tc>
        <w:tc>
          <w:tcPr>
            <w:tcW w:w="1501" w:type="dxa"/>
            <w:gridSpan w:val="3"/>
          </w:tcPr>
          <w:p w:rsidR="000574CF" w:rsidRPr="007B0E83" w:rsidRDefault="000574CF" w:rsidP="00503461">
            <w:pPr>
              <w:jc w:val="center"/>
            </w:pPr>
            <w:r w:rsidRPr="007B0E8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7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E1EAA" w:rsidRDefault="000574CF" w:rsidP="00BF3825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1515,00</w:t>
            </w:r>
          </w:p>
        </w:tc>
        <w:tc>
          <w:tcPr>
            <w:tcW w:w="1007" w:type="dxa"/>
            <w:gridSpan w:val="2"/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DE1EAA" w:rsidRDefault="000574CF" w:rsidP="00503461">
            <w:pPr>
              <w:jc w:val="center"/>
            </w:pPr>
            <w:r w:rsidRPr="00DE1EAA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DE1EAA" w:rsidRDefault="000574CF" w:rsidP="00D3619D">
            <w:pPr>
              <w:jc w:val="center"/>
            </w:pPr>
            <w:r w:rsidRPr="00DE1EAA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DE1EAA" w:rsidRDefault="000574CF" w:rsidP="00D3619D">
            <w:pPr>
              <w:jc w:val="center"/>
            </w:pPr>
            <w:r w:rsidRPr="00DE1EAA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DE1EAA" w:rsidRDefault="000574CF" w:rsidP="00503461">
            <w:pPr>
              <w:jc w:val="center"/>
            </w:pPr>
            <w:r w:rsidRPr="00DE1EA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73"/>
        </w:trPr>
        <w:tc>
          <w:tcPr>
            <w:tcW w:w="534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bottom w:val="single" w:sz="4" w:space="0" w:color="auto"/>
            </w:tcBorders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89,70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74CF" w:rsidRPr="00DE1EAA" w:rsidRDefault="000574CF" w:rsidP="0005172E">
            <w:pPr>
              <w:jc w:val="center"/>
              <w:rPr>
                <w:sz w:val="18"/>
                <w:szCs w:val="18"/>
              </w:rPr>
            </w:pPr>
            <w:r w:rsidRPr="00DE1EAA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</w:tcPr>
          <w:p w:rsidR="000574CF" w:rsidRPr="008D4B51" w:rsidRDefault="000574CF" w:rsidP="00D361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574CF" w:rsidRPr="008D4B51" w:rsidRDefault="000574CF" w:rsidP="00D361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9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Чемакин Е.Н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огородный  земельный участок</w:t>
            </w:r>
          </w:p>
        </w:tc>
        <w:tc>
          <w:tcPr>
            <w:tcW w:w="1747" w:type="dxa"/>
            <w:gridSpan w:val="3"/>
          </w:tcPr>
          <w:p w:rsidR="000574CF" w:rsidRPr="00234322" w:rsidRDefault="000574CF" w:rsidP="00E223F1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 xml:space="preserve">общая совместная собственность с Чемакиной Л.В. </w:t>
            </w:r>
          </w:p>
        </w:tc>
        <w:tc>
          <w:tcPr>
            <w:tcW w:w="1133" w:type="dxa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2000,00</w:t>
            </w:r>
          </w:p>
        </w:tc>
        <w:tc>
          <w:tcPr>
            <w:tcW w:w="1007" w:type="dxa"/>
            <w:gridSpan w:val="2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234322" w:rsidRDefault="000574CF" w:rsidP="00503461">
            <w:pPr>
              <w:jc w:val="center"/>
            </w:pPr>
            <w:r w:rsidRPr="00234322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автомобиль легковой</w:t>
            </w:r>
          </w:p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60" w:type="dxa"/>
            <w:vMerge w:val="restart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776110,08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234322" w:rsidRDefault="000574CF" w:rsidP="00503461">
            <w:pPr>
              <w:jc w:val="center"/>
            </w:pPr>
            <w:r w:rsidRPr="0023432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5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 xml:space="preserve">общая совместная собственность с Чемакиной Л.В. </w:t>
            </w:r>
          </w:p>
        </w:tc>
        <w:tc>
          <w:tcPr>
            <w:tcW w:w="1133" w:type="dxa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76,00</w:t>
            </w:r>
          </w:p>
        </w:tc>
        <w:tc>
          <w:tcPr>
            <w:tcW w:w="1007" w:type="dxa"/>
            <w:gridSpan w:val="2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6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47" w:type="dxa"/>
            <w:gridSpan w:val="3"/>
          </w:tcPr>
          <w:p w:rsidR="000574CF" w:rsidRPr="00234322" w:rsidRDefault="000574CF" w:rsidP="00E223F1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общая совместная собственность с Чемакиной Л.В.</w:t>
            </w:r>
          </w:p>
        </w:tc>
        <w:tc>
          <w:tcPr>
            <w:tcW w:w="1133" w:type="dxa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60,00</w:t>
            </w:r>
          </w:p>
        </w:tc>
        <w:tc>
          <w:tcPr>
            <w:tcW w:w="1007" w:type="dxa"/>
            <w:gridSpan w:val="2"/>
          </w:tcPr>
          <w:p w:rsidR="000574CF" w:rsidRPr="00234322" w:rsidRDefault="000574CF" w:rsidP="0005172E">
            <w:pPr>
              <w:jc w:val="center"/>
              <w:rPr>
                <w:sz w:val="18"/>
                <w:szCs w:val="18"/>
              </w:rPr>
            </w:pPr>
            <w:r w:rsidRPr="0023432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71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огородный  земельный участок</w:t>
            </w:r>
          </w:p>
        </w:tc>
        <w:tc>
          <w:tcPr>
            <w:tcW w:w="1747" w:type="dxa"/>
            <w:gridSpan w:val="3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общая совместная собственность с Чемакиным Е.Н.</w:t>
            </w:r>
          </w:p>
        </w:tc>
        <w:tc>
          <w:tcPr>
            <w:tcW w:w="1133" w:type="dxa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2000,00</w:t>
            </w:r>
          </w:p>
        </w:tc>
        <w:tc>
          <w:tcPr>
            <w:tcW w:w="1007" w:type="dxa"/>
            <w:gridSpan w:val="2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автомобиль легковой</w:t>
            </w:r>
          </w:p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УАЗ - 452</w:t>
            </w:r>
          </w:p>
        </w:tc>
        <w:tc>
          <w:tcPr>
            <w:tcW w:w="1260" w:type="dxa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82800,00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0753DA" w:rsidRDefault="000574CF" w:rsidP="0005172E">
            <w:pPr>
              <w:jc w:val="center"/>
              <w:rPr>
                <w:sz w:val="18"/>
                <w:szCs w:val="18"/>
              </w:rPr>
            </w:pPr>
            <w:r w:rsidRPr="000753DA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8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747" w:type="dxa"/>
            <w:gridSpan w:val="3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>общая совместная собственность с Чемакиным Е.Н.</w:t>
            </w:r>
          </w:p>
        </w:tc>
        <w:tc>
          <w:tcPr>
            <w:tcW w:w="1133" w:type="dxa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>76,00</w:t>
            </w:r>
          </w:p>
        </w:tc>
        <w:tc>
          <w:tcPr>
            <w:tcW w:w="1007" w:type="dxa"/>
            <w:gridSpan w:val="2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0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>общая совместная собственность с Чемакиным Е.Н</w:t>
            </w:r>
          </w:p>
        </w:tc>
        <w:tc>
          <w:tcPr>
            <w:tcW w:w="1133" w:type="dxa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>60,00</w:t>
            </w:r>
          </w:p>
        </w:tc>
        <w:tc>
          <w:tcPr>
            <w:tcW w:w="1007" w:type="dxa"/>
            <w:gridSpan w:val="2"/>
          </w:tcPr>
          <w:p w:rsidR="000574CF" w:rsidRPr="009F75F9" w:rsidRDefault="000574CF" w:rsidP="0005172E">
            <w:pPr>
              <w:jc w:val="center"/>
              <w:rPr>
                <w:sz w:val="18"/>
                <w:szCs w:val="18"/>
              </w:rPr>
            </w:pPr>
            <w:r w:rsidRPr="009F75F9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05"/>
        </w:trPr>
        <w:tc>
          <w:tcPr>
            <w:tcW w:w="534" w:type="dxa"/>
            <w:gridSpan w:val="3"/>
            <w:vMerge w:val="restart"/>
          </w:tcPr>
          <w:p w:rsidR="000574CF" w:rsidRPr="008D4B51" w:rsidRDefault="00256F36" w:rsidP="008B75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B75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gridSpan w:val="3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Пушкарёв А.А.</w:t>
            </w:r>
          </w:p>
        </w:tc>
        <w:tc>
          <w:tcPr>
            <w:tcW w:w="1218" w:type="dxa"/>
            <w:gridSpan w:val="3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1565B5" w:rsidRDefault="000574CF" w:rsidP="003068A3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  <w:lang w:val="en-US"/>
              </w:rPr>
              <w:t>1-</w:t>
            </w:r>
            <w:r w:rsidRPr="001565B5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830" w:type="dxa"/>
            <w:gridSpan w:val="2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1565B5" w:rsidRDefault="000574CF" w:rsidP="003068A3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автомобиль легковой</w:t>
            </w:r>
          </w:p>
          <w:p w:rsidR="000574CF" w:rsidRPr="001565B5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1565B5">
              <w:rPr>
                <w:sz w:val="18"/>
                <w:szCs w:val="18"/>
                <w:lang w:val="en-US"/>
              </w:rPr>
              <w:t>Mazda Tribute</w:t>
            </w:r>
          </w:p>
        </w:tc>
        <w:tc>
          <w:tcPr>
            <w:tcW w:w="1260" w:type="dxa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461011,67</w:t>
            </w:r>
          </w:p>
        </w:tc>
        <w:tc>
          <w:tcPr>
            <w:tcW w:w="1501" w:type="dxa"/>
            <w:gridSpan w:val="3"/>
          </w:tcPr>
          <w:p w:rsidR="000574CF" w:rsidRPr="001565B5" w:rsidRDefault="000574CF" w:rsidP="0005172E">
            <w:pPr>
              <w:jc w:val="center"/>
              <w:rPr>
                <w:sz w:val="18"/>
                <w:szCs w:val="18"/>
              </w:rPr>
            </w:pPr>
            <w:r w:rsidRPr="001565B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0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  <w:lang w:val="en-US"/>
              </w:rPr>
              <w:t>1-</w:t>
            </w:r>
            <w:r w:rsidRPr="00A01A04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42,00</w:t>
            </w:r>
          </w:p>
        </w:tc>
        <w:tc>
          <w:tcPr>
            <w:tcW w:w="1007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99000,00</w:t>
            </w:r>
          </w:p>
        </w:tc>
        <w:tc>
          <w:tcPr>
            <w:tcW w:w="1501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0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совершенн</w:t>
            </w:r>
            <w:r w:rsidRPr="00A01A04">
              <w:rPr>
                <w:sz w:val="18"/>
                <w:szCs w:val="18"/>
              </w:rPr>
              <w:t>о</w:t>
            </w:r>
            <w:r w:rsidRPr="00A01A04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01A04" w:rsidRDefault="000574CF" w:rsidP="00300EF0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  <w:lang w:val="en-US"/>
              </w:rPr>
              <w:t>1-</w:t>
            </w:r>
            <w:r w:rsidRPr="00A01A04">
              <w:rPr>
                <w:sz w:val="18"/>
                <w:szCs w:val="18"/>
              </w:rPr>
              <w:t>комнатная квартира</w:t>
            </w:r>
          </w:p>
        </w:tc>
        <w:tc>
          <w:tcPr>
            <w:tcW w:w="1747" w:type="dxa"/>
            <w:gridSpan w:val="3"/>
          </w:tcPr>
          <w:p w:rsidR="000574CF" w:rsidRPr="00A01A04" w:rsidRDefault="000574CF" w:rsidP="003068A3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14,00</w:t>
            </w:r>
          </w:p>
        </w:tc>
        <w:tc>
          <w:tcPr>
            <w:tcW w:w="1007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A01A04" w:rsidRDefault="000574CF" w:rsidP="0005172E">
            <w:pPr>
              <w:jc w:val="center"/>
              <w:rPr>
                <w:sz w:val="18"/>
                <w:szCs w:val="18"/>
              </w:rPr>
            </w:pPr>
            <w:r w:rsidRPr="00A01A0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86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 w:rsidR="00256F36"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Паневин В.М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A83ADF" w:rsidRDefault="000574CF" w:rsidP="003872C8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приусаде</w:t>
            </w:r>
            <w:r w:rsidRPr="00A83ADF">
              <w:rPr>
                <w:sz w:val="18"/>
                <w:szCs w:val="18"/>
              </w:rPr>
              <w:t>б</w:t>
            </w:r>
            <w:r w:rsidRPr="00A83ADF">
              <w:rPr>
                <w:sz w:val="18"/>
                <w:szCs w:val="18"/>
              </w:rPr>
              <w:t>ный з</w:t>
            </w:r>
            <w:r w:rsidRPr="00A83ADF">
              <w:rPr>
                <w:sz w:val="18"/>
                <w:szCs w:val="18"/>
              </w:rPr>
              <w:t>е</w:t>
            </w:r>
            <w:r w:rsidRPr="00A83ADF">
              <w:rPr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747" w:type="dxa"/>
            <w:gridSpan w:val="3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1922,00</w:t>
            </w:r>
          </w:p>
        </w:tc>
        <w:tc>
          <w:tcPr>
            <w:tcW w:w="1007" w:type="dxa"/>
            <w:gridSpan w:val="2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</w:rPr>
              <w:t>автомобиль грузовой</w:t>
            </w:r>
          </w:p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</w:rPr>
              <w:t>ГАЗ-66</w:t>
            </w:r>
          </w:p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</w:rPr>
              <w:t>автомобиль легковой</w:t>
            </w:r>
          </w:p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  <w:lang w:val="en-US"/>
              </w:rPr>
              <w:t>Nissan</w:t>
            </w:r>
          </w:p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  <w:lang w:val="en-US"/>
              </w:rPr>
              <w:t>Liberty</w:t>
            </w:r>
          </w:p>
        </w:tc>
        <w:tc>
          <w:tcPr>
            <w:tcW w:w="1260" w:type="dxa"/>
            <w:vMerge w:val="restart"/>
          </w:tcPr>
          <w:p w:rsidR="000574CF" w:rsidRPr="000E3C4F" w:rsidRDefault="00A83AD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</w:rPr>
              <w:t>483</w:t>
            </w:r>
            <w:r w:rsidR="000574CF" w:rsidRPr="000E3C4F">
              <w:rPr>
                <w:sz w:val="18"/>
                <w:szCs w:val="18"/>
              </w:rPr>
              <w:t>250,89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0E3C4F" w:rsidRDefault="000574CF" w:rsidP="0005172E">
            <w:pPr>
              <w:jc w:val="center"/>
              <w:rPr>
                <w:sz w:val="18"/>
                <w:szCs w:val="18"/>
              </w:rPr>
            </w:pPr>
            <w:r w:rsidRPr="000E3C4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32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99,40</w:t>
            </w:r>
          </w:p>
        </w:tc>
        <w:tc>
          <w:tcPr>
            <w:tcW w:w="1007" w:type="dxa"/>
            <w:gridSpan w:val="2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2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83ADF" w:rsidRDefault="000574CF" w:rsidP="00B615C3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3-х комна</w:t>
            </w:r>
            <w:r w:rsidRPr="00A83ADF">
              <w:rPr>
                <w:sz w:val="18"/>
                <w:szCs w:val="18"/>
              </w:rPr>
              <w:t>т</w:t>
            </w:r>
            <w:r w:rsidRPr="00A83ADF">
              <w:rPr>
                <w:sz w:val="18"/>
                <w:szCs w:val="18"/>
              </w:rPr>
              <w:t>ная кварт</w:t>
            </w:r>
            <w:r w:rsidRPr="00A83ADF">
              <w:rPr>
                <w:sz w:val="18"/>
                <w:szCs w:val="18"/>
              </w:rPr>
              <w:t>и</w:t>
            </w:r>
            <w:r w:rsidRPr="00A83AD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A83ADF" w:rsidRDefault="000574CF" w:rsidP="00B615C3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83ADF" w:rsidRDefault="000574CF" w:rsidP="00B615C3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66,50</w:t>
            </w:r>
          </w:p>
        </w:tc>
        <w:tc>
          <w:tcPr>
            <w:tcW w:w="1007" w:type="dxa"/>
            <w:gridSpan w:val="2"/>
          </w:tcPr>
          <w:p w:rsidR="000574CF" w:rsidRPr="00A83ADF" w:rsidRDefault="000574CF" w:rsidP="00B615C3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2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70,00</w:t>
            </w:r>
          </w:p>
        </w:tc>
        <w:tc>
          <w:tcPr>
            <w:tcW w:w="1007" w:type="dxa"/>
            <w:gridSpan w:val="2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29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баня</w:t>
            </w:r>
          </w:p>
        </w:tc>
        <w:tc>
          <w:tcPr>
            <w:tcW w:w="1747" w:type="dxa"/>
            <w:gridSpan w:val="3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A83ADF" w:rsidRDefault="000574CF" w:rsidP="003872C8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12,00</w:t>
            </w:r>
          </w:p>
        </w:tc>
        <w:tc>
          <w:tcPr>
            <w:tcW w:w="1007" w:type="dxa"/>
            <w:gridSpan w:val="2"/>
          </w:tcPr>
          <w:p w:rsidR="000574CF" w:rsidRPr="00A83ADF" w:rsidRDefault="000574CF" w:rsidP="0005172E">
            <w:pPr>
              <w:jc w:val="center"/>
              <w:rPr>
                <w:sz w:val="18"/>
                <w:szCs w:val="18"/>
              </w:rPr>
            </w:pPr>
            <w:r w:rsidRPr="00A83AD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269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DA4658" w:rsidRDefault="000574CF" w:rsidP="003872C8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DA4658" w:rsidRDefault="000574CF" w:rsidP="0005172E">
            <w:pPr>
              <w:jc w:val="center"/>
              <w:rPr>
                <w:sz w:val="18"/>
                <w:szCs w:val="18"/>
              </w:rPr>
            </w:pPr>
            <w:r w:rsidRPr="00DA4658">
              <w:rPr>
                <w:sz w:val="18"/>
                <w:szCs w:val="18"/>
              </w:rPr>
              <w:t>не имеет</w:t>
            </w:r>
          </w:p>
        </w:tc>
      </w:tr>
      <w:tr w:rsidR="000574CF" w:rsidRPr="00E46F42" w:rsidTr="00B37CA7">
        <w:trPr>
          <w:trHeight w:val="439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D26E64" w:rsidRDefault="000574CF" w:rsidP="0005172E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несовершенн</w:t>
            </w:r>
            <w:r w:rsidRPr="00D26E64">
              <w:rPr>
                <w:sz w:val="18"/>
                <w:szCs w:val="18"/>
              </w:rPr>
              <w:t>о</w:t>
            </w:r>
            <w:r w:rsidRPr="00D26E64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D26E6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D26E64" w:rsidRDefault="000574CF" w:rsidP="00B615C3">
            <w:pPr>
              <w:jc w:val="center"/>
              <w:rPr>
                <w:sz w:val="18"/>
                <w:szCs w:val="18"/>
              </w:rPr>
            </w:pPr>
            <w:r w:rsidRPr="00D26E6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5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несовершенн</w:t>
            </w:r>
            <w:r w:rsidRPr="00635056">
              <w:rPr>
                <w:sz w:val="18"/>
                <w:szCs w:val="18"/>
              </w:rPr>
              <w:t>о</w:t>
            </w:r>
            <w:r w:rsidRPr="00635056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635056" w:rsidRDefault="000574CF" w:rsidP="00B615C3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635056" w:rsidRDefault="000574CF" w:rsidP="00B615C3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99,40</w:t>
            </w:r>
          </w:p>
        </w:tc>
        <w:tc>
          <w:tcPr>
            <w:tcW w:w="903" w:type="dxa"/>
          </w:tcPr>
          <w:p w:rsidR="000574CF" w:rsidRPr="00635056" w:rsidRDefault="000574CF" w:rsidP="00B615C3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635056" w:rsidRDefault="000574CF" w:rsidP="0005172E">
            <w:pPr>
              <w:jc w:val="center"/>
              <w:rPr>
                <w:sz w:val="18"/>
                <w:szCs w:val="18"/>
              </w:rPr>
            </w:pPr>
            <w:r w:rsidRPr="0063505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389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Казанцев А.В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 xml:space="preserve">Заместитель начальника части </w:t>
            </w:r>
          </w:p>
        </w:tc>
        <w:tc>
          <w:tcPr>
            <w:tcW w:w="1179" w:type="dxa"/>
            <w:gridSpan w:val="3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земельный участок под индивид</w:t>
            </w:r>
            <w:r w:rsidRPr="00FC5C8F">
              <w:rPr>
                <w:sz w:val="18"/>
                <w:szCs w:val="18"/>
              </w:rPr>
              <w:t>у</w:t>
            </w:r>
            <w:r w:rsidRPr="00FC5C8F">
              <w:rPr>
                <w:sz w:val="18"/>
                <w:szCs w:val="18"/>
              </w:rPr>
              <w:t>альное ж</w:t>
            </w:r>
            <w:r w:rsidRPr="00FC5C8F">
              <w:rPr>
                <w:sz w:val="18"/>
                <w:szCs w:val="18"/>
              </w:rPr>
              <w:t>и</w:t>
            </w:r>
            <w:r w:rsidRPr="00FC5C8F">
              <w:rPr>
                <w:sz w:val="18"/>
                <w:szCs w:val="18"/>
              </w:rPr>
              <w:t>лищное строител</w:t>
            </w:r>
            <w:r w:rsidRPr="00FC5C8F">
              <w:rPr>
                <w:sz w:val="18"/>
                <w:szCs w:val="18"/>
              </w:rPr>
              <w:t>ь</w:t>
            </w:r>
            <w:r w:rsidRPr="00FC5C8F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общая совместная собственность с Казанцевой Л.Г.</w:t>
            </w:r>
          </w:p>
        </w:tc>
        <w:tc>
          <w:tcPr>
            <w:tcW w:w="1133" w:type="dxa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20000,00</w:t>
            </w:r>
          </w:p>
        </w:tc>
        <w:tc>
          <w:tcPr>
            <w:tcW w:w="1007" w:type="dxa"/>
            <w:gridSpan w:val="2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автомобиль легковой</w:t>
            </w:r>
          </w:p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УАЗ Патриот</w:t>
            </w:r>
          </w:p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автомобиль легковой</w:t>
            </w:r>
          </w:p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  <w:lang w:val="en-US"/>
              </w:rPr>
              <w:t>Nissan Atlass</w:t>
            </w:r>
          </w:p>
        </w:tc>
        <w:tc>
          <w:tcPr>
            <w:tcW w:w="1260" w:type="dxa"/>
            <w:vMerge w:val="restart"/>
          </w:tcPr>
          <w:p w:rsidR="000574CF" w:rsidRPr="00FC5C8F" w:rsidRDefault="000574CF" w:rsidP="00312E8C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509096,6</w:t>
            </w:r>
            <w:r w:rsidRPr="00FC5C8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5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2-х комна</w:t>
            </w:r>
            <w:r w:rsidRPr="00FC5C8F">
              <w:rPr>
                <w:sz w:val="18"/>
                <w:szCs w:val="18"/>
              </w:rPr>
              <w:t>т</w:t>
            </w:r>
            <w:r w:rsidRPr="00FC5C8F">
              <w:rPr>
                <w:sz w:val="18"/>
                <w:szCs w:val="18"/>
              </w:rPr>
              <w:t>ная кварт</w:t>
            </w:r>
            <w:r w:rsidRPr="00FC5C8F">
              <w:rPr>
                <w:sz w:val="18"/>
                <w:szCs w:val="18"/>
              </w:rPr>
              <w:t>и</w:t>
            </w:r>
            <w:r w:rsidRPr="00FC5C8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FC5C8F" w:rsidRDefault="000574CF" w:rsidP="009B26F8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общая совместная собственность с Казанцевой Ю.А., Казанцевым Ю.А.</w:t>
            </w:r>
          </w:p>
        </w:tc>
        <w:tc>
          <w:tcPr>
            <w:tcW w:w="1133" w:type="dxa"/>
          </w:tcPr>
          <w:p w:rsidR="000574CF" w:rsidRPr="00FC5C8F" w:rsidRDefault="000574CF" w:rsidP="0005172E">
            <w:pPr>
              <w:jc w:val="center"/>
              <w:rPr>
                <w:sz w:val="18"/>
                <w:szCs w:val="18"/>
              </w:rPr>
            </w:pPr>
            <w:r w:rsidRPr="00FC5C8F">
              <w:rPr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124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земельный участок под индивид</w:t>
            </w:r>
            <w:r w:rsidRPr="00264810">
              <w:rPr>
                <w:sz w:val="18"/>
                <w:szCs w:val="18"/>
              </w:rPr>
              <w:t>у</w:t>
            </w:r>
            <w:r w:rsidRPr="00264810">
              <w:rPr>
                <w:sz w:val="18"/>
                <w:szCs w:val="18"/>
              </w:rPr>
              <w:t>альное  жилищное строител</w:t>
            </w:r>
            <w:r w:rsidRPr="00264810">
              <w:rPr>
                <w:sz w:val="18"/>
                <w:szCs w:val="18"/>
              </w:rPr>
              <w:t>ь</w:t>
            </w:r>
            <w:r w:rsidRPr="00264810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общая совместная собственность с Казанцевым А.В.</w:t>
            </w:r>
          </w:p>
        </w:tc>
        <w:tc>
          <w:tcPr>
            <w:tcW w:w="1133" w:type="dxa"/>
          </w:tcPr>
          <w:p w:rsidR="000574CF" w:rsidRPr="00264810" w:rsidRDefault="000574CF" w:rsidP="00B615C3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20000,00</w:t>
            </w:r>
          </w:p>
        </w:tc>
        <w:tc>
          <w:tcPr>
            <w:tcW w:w="1007" w:type="dxa"/>
            <w:gridSpan w:val="2"/>
          </w:tcPr>
          <w:p w:rsidR="000574CF" w:rsidRPr="00264810" w:rsidRDefault="000574CF" w:rsidP="00B615C3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306441,79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7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3-х комна</w:t>
            </w:r>
            <w:r w:rsidRPr="00264810">
              <w:rPr>
                <w:sz w:val="18"/>
                <w:szCs w:val="18"/>
              </w:rPr>
              <w:t>т</w:t>
            </w:r>
            <w:r w:rsidRPr="00264810">
              <w:rPr>
                <w:sz w:val="18"/>
                <w:szCs w:val="18"/>
              </w:rPr>
              <w:t>ная кварт</w:t>
            </w:r>
            <w:r w:rsidRPr="00264810">
              <w:rPr>
                <w:sz w:val="18"/>
                <w:szCs w:val="18"/>
              </w:rPr>
              <w:t>и</w:t>
            </w:r>
            <w:r w:rsidRPr="00264810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264810" w:rsidRDefault="000574CF" w:rsidP="009B26F8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68,80</w:t>
            </w:r>
          </w:p>
        </w:tc>
        <w:tc>
          <w:tcPr>
            <w:tcW w:w="1007" w:type="dxa"/>
            <w:gridSpan w:val="2"/>
          </w:tcPr>
          <w:p w:rsidR="000574CF" w:rsidRPr="00264810" w:rsidRDefault="000574CF" w:rsidP="0005172E">
            <w:pPr>
              <w:jc w:val="center"/>
              <w:rPr>
                <w:sz w:val="18"/>
                <w:szCs w:val="18"/>
              </w:rPr>
            </w:pPr>
            <w:r w:rsidRPr="00264810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51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Березин М.Н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1850,00</w:t>
            </w:r>
          </w:p>
        </w:tc>
        <w:tc>
          <w:tcPr>
            <w:tcW w:w="1007" w:type="dxa"/>
            <w:gridSpan w:val="2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автомобиль легковой</w:t>
            </w:r>
          </w:p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  <w:lang w:val="en-US"/>
              </w:rPr>
              <w:t>Toyota</w:t>
            </w:r>
            <w:r w:rsidRPr="0001227F">
              <w:rPr>
                <w:sz w:val="18"/>
                <w:szCs w:val="18"/>
              </w:rPr>
              <w:t xml:space="preserve"> </w:t>
            </w:r>
            <w:r w:rsidRPr="0001227F">
              <w:rPr>
                <w:sz w:val="18"/>
                <w:szCs w:val="18"/>
                <w:lang w:val="en-US"/>
              </w:rPr>
              <w:t>Harrier</w:t>
            </w:r>
          </w:p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01227F" w:rsidRDefault="000574CF" w:rsidP="001C39B8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грузовой авт</w:t>
            </w:r>
            <w:r w:rsidRPr="0001227F">
              <w:rPr>
                <w:sz w:val="18"/>
                <w:szCs w:val="18"/>
              </w:rPr>
              <w:t>о</w:t>
            </w:r>
            <w:r w:rsidRPr="0001227F">
              <w:rPr>
                <w:sz w:val="18"/>
                <w:szCs w:val="18"/>
              </w:rPr>
              <w:t>мобиль УАЗ 330394</w:t>
            </w:r>
          </w:p>
        </w:tc>
        <w:tc>
          <w:tcPr>
            <w:tcW w:w="1260" w:type="dxa"/>
            <w:vMerge w:val="restart"/>
          </w:tcPr>
          <w:p w:rsidR="000574CF" w:rsidRPr="0001227F" w:rsidRDefault="00444ECE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909676,08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5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1227F" w:rsidRDefault="000574CF" w:rsidP="00EE299B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3-х комна</w:t>
            </w:r>
            <w:r w:rsidRPr="0001227F">
              <w:rPr>
                <w:sz w:val="18"/>
                <w:szCs w:val="18"/>
              </w:rPr>
              <w:t>т</w:t>
            </w:r>
            <w:r w:rsidRPr="0001227F">
              <w:rPr>
                <w:sz w:val="18"/>
                <w:szCs w:val="18"/>
              </w:rPr>
              <w:t>ная кварт</w:t>
            </w:r>
            <w:r w:rsidRPr="0001227F">
              <w:rPr>
                <w:sz w:val="18"/>
                <w:szCs w:val="18"/>
              </w:rPr>
              <w:t>и</w:t>
            </w:r>
            <w:r w:rsidRPr="0001227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0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2-х комна</w:t>
            </w:r>
            <w:r w:rsidRPr="0001227F">
              <w:rPr>
                <w:sz w:val="18"/>
                <w:szCs w:val="18"/>
              </w:rPr>
              <w:t>т</w:t>
            </w:r>
            <w:r w:rsidRPr="0001227F">
              <w:rPr>
                <w:sz w:val="18"/>
                <w:szCs w:val="18"/>
              </w:rPr>
              <w:t>ная кварт</w:t>
            </w:r>
            <w:r w:rsidRPr="0001227F">
              <w:rPr>
                <w:sz w:val="18"/>
                <w:szCs w:val="18"/>
              </w:rPr>
              <w:t>и</w:t>
            </w:r>
            <w:r w:rsidRPr="0001227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44,90</w:t>
            </w:r>
          </w:p>
        </w:tc>
        <w:tc>
          <w:tcPr>
            <w:tcW w:w="1007" w:type="dxa"/>
            <w:gridSpan w:val="2"/>
          </w:tcPr>
          <w:p w:rsidR="000574CF" w:rsidRPr="0001227F" w:rsidRDefault="000574CF" w:rsidP="0005172E">
            <w:pPr>
              <w:jc w:val="center"/>
              <w:rPr>
                <w:sz w:val="18"/>
                <w:szCs w:val="18"/>
              </w:rPr>
            </w:pPr>
            <w:r w:rsidRPr="0001227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7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1850, 00</w:t>
            </w:r>
          </w:p>
        </w:tc>
        <w:tc>
          <w:tcPr>
            <w:tcW w:w="1007" w:type="dxa"/>
            <w:gridSpan w:val="2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284238,95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9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A4DB2" w:rsidRDefault="000574CF" w:rsidP="003E77FC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3-х комна</w:t>
            </w:r>
            <w:r w:rsidRPr="004A4DB2">
              <w:rPr>
                <w:sz w:val="18"/>
                <w:szCs w:val="18"/>
              </w:rPr>
              <w:t>т</w:t>
            </w:r>
            <w:r w:rsidRPr="004A4DB2">
              <w:rPr>
                <w:sz w:val="18"/>
                <w:szCs w:val="18"/>
              </w:rPr>
              <w:t>ная кварт</w:t>
            </w:r>
            <w:r w:rsidRPr="004A4DB2">
              <w:rPr>
                <w:sz w:val="18"/>
                <w:szCs w:val="18"/>
              </w:rPr>
              <w:t>и</w:t>
            </w:r>
            <w:r w:rsidRPr="004A4DB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50,80</w:t>
            </w:r>
          </w:p>
        </w:tc>
        <w:tc>
          <w:tcPr>
            <w:tcW w:w="1007" w:type="dxa"/>
            <w:gridSpan w:val="2"/>
          </w:tcPr>
          <w:p w:rsidR="000574CF" w:rsidRPr="004A4DB2" w:rsidRDefault="000574CF" w:rsidP="0005172E">
            <w:pPr>
              <w:jc w:val="center"/>
              <w:rPr>
                <w:sz w:val="18"/>
                <w:szCs w:val="18"/>
              </w:rPr>
            </w:pPr>
            <w:r w:rsidRPr="004A4DB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7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966405" w:rsidRDefault="000574CF" w:rsidP="0005172E">
            <w:pPr>
              <w:jc w:val="center"/>
              <w:rPr>
                <w:sz w:val="18"/>
                <w:szCs w:val="18"/>
              </w:rPr>
            </w:pPr>
            <w:r w:rsidRPr="00966405">
              <w:rPr>
                <w:sz w:val="18"/>
                <w:szCs w:val="18"/>
              </w:rPr>
              <w:t>Березина Е.А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966405" w:rsidRDefault="000574CF" w:rsidP="0005172E">
            <w:pPr>
              <w:jc w:val="center"/>
              <w:rPr>
                <w:sz w:val="18"/>
                <w:szCs w:val="18"/>
              </w:rPr>
            </w:pPr>
            <w:r w:rsidRPr="00966405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автомобиль легковой</w:t>
            </w:r>
          </w:p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  <w:lang w:val="en-US"/>
              </w:rPr>
              <w:t>Toyota</w:t>
            </w:r>
            <w:r w:rsidRPr="002470FC">
              <w:rPr>
                <w:sz w:val="18"/>
                <w:szCs w:val="18"/>
              </w:rPr>
              <w:t xml:space="preserve"> </w:t>
            </w:r>
            <w:r w:rsidRPr="002470FC">
              <w:rPr>
                <w:sz w:val="18"/>
                <w:szCs w:val="18"/>
                <w:lang w:val="en-US"/>
              </w:rPr>
              <w:t>Vitz</w:t>
            </w:r>
          </w:p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2470FC" w:rsidRDefault="000574CF" w:rsidP="00533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494158,87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2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1390,00</w:t>
            </w:r>
          </w:p>
        </w:tc>
        <w:tc>
          <w:tcPr>
            <w:tcW w:w="1007" w:type="dxa"/>
            <w:gridSpan w:val="2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6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71,00</w:t>
            </w:r>
          </w:p>
        </w:tc>
        <w:tc>
          <w:tcPr>
            <w:tcW w:w="1007" w:type="dxa"/>
            <w:gridSpan w:val="2"/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55"/>
        </w:trPr>
        <w:tc>
          <w:tcPr>
            <w:tcW w:w="534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bottom w:val="single" w:sz="4" w:space="0" w:color="auto"/>
            </w:tcBorders>
          </w:tcPr>
          <w:p w:rsidR="000574CF" w:rsidRPr="002470FC" w:rsidRDefault="000574CF" w:rsidP="00533345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3-х комна</w:t>
            </w:r>
            <w:r w:rsidRPr="002470FC">
              <w:rPr>
                <w:sz w:val="18"/>
                <w:szCs w:val="18"/>
              </w:rPr>
              <w:t>т</w:t>
            </w:r>
            <w:r w:rsidRPr="002470FC">
              <w:rPr>
                <w:sz w:val="18"/>
                <w:szCs w:val="18"/>
              </w:rPr>
              <w:t>ная кварт</w:t>
            </w:r>
            <w:r w:rsidRPr="002470FC">
              <w:rPr>
                <w:sz w:val="18"/>
                <w:szCs w:val="18"/>
              </w:rPr>
              <w:t>и</w:t>
            </w:r>
            <w:r w:rsidRPr="002470F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74CF" w:rsidRPr="002470FC" w:rsidRDefault="000574CF" w:rsidP="0005172E">
            <w:pPr>
              <w:jc w:val="center"/>
              <w:rPr>
                <w:sz w:val="18"/>
                <w:szCs w:val="18"/>
              </w:rPr>
            </w:pPr>
            <w:r w:rsidRPr="002470F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3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несовершенн</w:t>
            </w:r>
            <w:r w:rsidRPr="00756074">
              <w:rPr>
                <w:sz w:val="18"/>
                <w:szCs w:val="18"/>
              </w:rPr>
              <w:t>о</w:t>
            </w:r>
            <w:r w:rsidRPr="00756074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0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064E6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064E6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3-х комна</w:t>
            </w:r>
            <w:r w:rsidRPr="00756074">
              <w:rPr>
                <w:sz w:val="18"/>
                <w:szCs w:val="18"/>
              </w:rPr>
              <w:t>т</w:t>
            </w:r>
            <w:r w:rsidRPr="00756074">
              <w:rPr>
                <w:sz w:val="18"/>
                <w:szCs w:val="18"/>
              </w:rPr>
              <w:t>ная кварт</w:t>
            </w:r>
            <w:r w:rsidRPr="00756074">
              <w:rPr>
                <w:sz w:val="18"/>
                <w:szCs w:val="18"/>
              </w:rPr>
              <w:t>и</w:t>
            </w:r>
            <w:r w:rsidRPr="00756074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0574CF" w:rsidRPr="00756074" w:rsidRDefault="000574CF" w:rsidP="0005172E">
            <w:pPr>
              <w:jc w:val="center"/>
              <w:rPr>
                <w:sz w:val="18"/>
                <w:szCs w:val="18"/>
              </w:rPr>
            </w:pPr>
            <w:r w:rsidRPr="0075607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3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несовершенн</w:t>
            </w:r>
            <w:r w:rsidRPr="00685CB3">
              <w:rPr>
                <w:sz w:val="18"/>
                <w:szCs w:val="18"/>
              </w:rPr>
              <w:t>о</w:t>
            </w:r>
            <w:r w:rsidRPr="00685CB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900,00</w:t>
            </w:r>
          </w:p>
        </w:tc>
        <w:tc>
          <w:tcPr>
            <w:tcW w:w="1007" w:type="dxa"/>
            <w:gridSpan w:val="2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064E6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064E6C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3-х комна</w:t>
            </w:r>
            <w:r w:rsidRPr="00685CB3">
              <w:rPr>
                <w:sz w:val="18"/>
                <w:szCs w:val="18"/>
              </w:rPr>
              <w:t>т</w:t>
            </w:r>
            <w:r w:rsidRPr="00685CB3">
              <w:rPr>
                <w:sz w:val="18"/>
                <w:szCs w:val="18"/>
              </w:rPr>
              <w:t>ная кварт</w:t>
            </w:r>
            <w:r w:rsidRPr="00685CB3">
              <w:rPr>
                <w:sz w:val="18"/>
                <w:szCs w:val="18"/>
              </w:rPr>
              <w:t>и</w:t>
            </w:r>
            <w:r w:rsidRPr="00685CB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44,30</w:t>
            </w:r>
          </w:p>
        </w:tc>
        <w:tc>
          <w:tcPr>
            <w:tcW w:w="1007" w:type="dxa"/>
            <w:gridSpan w:val="2"/>
          </w:tcPr>
          <w:p w:rsidR="000574CF" w:rsidRPr="00685CB3" w:rsidRDefault="000574CF" w:rsidP="0005172E">
            <w:pPr>
              <w:jc w:val="center"/>
              <w:rPr>
                <w:sz w:val="18"/>
                <w:szCs w:val="18"/>
              </w:rPr>
            </w:pPr>
            <w:r w:rsidRPr="00685CB3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906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2" w:type="dxa"/>
            <w:gridSpan w:val="3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Ермачёк С.В.</w:t>
            </w:r>
          </w:p>
        </w:tc>
        <w:tc>
          <w:tcPr>
            <w:tcW w:w="1218" w:type="dxa"/>
            <w:gridSpan w:val="3"/>
          </w:tcPr>
          <w:p w:rsidR="000574CF" w:rsidRPr="00EF21D4" w:rsidRDefault="000574CF" w:rsidP="004125B2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 xml:space="preserve"> Начальник части</w:t>
            </w:r>
          </w:p>
        </w:tc>
        <w:tc>
          <w:tcPr>
            <w:tcW w:w="1179" w:type="dxa"/>
            <w:gridSpan w:val="3"/>
          </w:tcPr>
          <w:p w:rsidR="000574CF" w:rsidRPr="00EF21D4" w:rsidRDefault="000574CF" w:rsidP="00503461">
            <w:pPr>
              <w:jc w:val="center"/>
            </w:pPr>
            <w:r w:rsidRPr="00EF21D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156650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156650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156650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2-х комна</w:t>
            </w:r>
            <w:r w:rsidRPr="00EF21D4">
              <w:rPr>
                <w:sz w:val="18"/>
                <w:szCs w:val="18"/>
              </w:rPr>
              <w:t>т</w:t>
            </w:r>
            <w:r w:rsidRPr="00EF21D4">
              <w:rPr>
                <w:sz w:val="18"/>
                <w:szCs w:val="18"/>
              </w:rPr>
              <w:t>ная кварт</w:t>
            </w:r>
            <w:r w:rsidRPr="00EF21D4">
              <w:rPr>
                <w:sz w:val="18"/>
                <w:szCs w:val="18"/>
              </w:rPr>
              <w:t>и</w:t>
            </w:r>
            <w:r w:rsidRPr="00EF21D4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EF21D4" w:rsidRDefault="000574CF" w:rsidP="004125B2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49,70</w:t>
            </w:r>
          </w:p>
        </w:tc>
        <w:tc>
          <w:tcPr>
            <w:tcW w:w="903" w:type="dxa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автомобиль легковой</w:t>
            </w:r>
          </w:p>
          <w:p w:rsidR="00EF21D4" w:rsidRDefault="000574CF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  <w:lang w:val="en-US"/>
              </w:rPr>
              <w:t>Toyota</w:t>
            </w:r>
            <w:r w:rsidRPr="00EF21D4">
              <w:rPr>
                <w:sz w:val="18"/>
                <w:szCs w:val="18"/>
              </w:rPr>
              <w:t xml:space="preserve">  </w:t>
            </w:r>
          </w:p>
          <w:p w:rsidR="000574CF" w:rsidRPr="00156650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  <w:r w:rsidRPr="00EF21D4">
              <w:rPr>
                <w:sz w:val="18"/>
                <w:szCs w:val="18"/>
                <w:lang w:val="en-US"/>
              </w:rPr>
              <w:t>Crown</w:t>
            </w:r>
            <w:r w:rsidR="00EF21D4">
              <w:rPr>
                <w:sz w:val="18"/>
                <w:szCs w:val="18"/>
              </w:rPr>
              <w:t xml:space="preserve"> </w:t>
            </w:r>
            <w:r w:rsidRPr="00EF21D4">
              <w:rPr>
                <w:sz w:val="18"/>
                <w:szCs w:val="18"/>
                <w:lang w:val="en-US"/>
              </w:rPr>
              <w:t>Majesta</w:t>
            </w:r>
          </w:p>
        </w:tc>
        <w:tc>
          <w:tcPr>
            <w:tcW w:w="1260" w:type="dxa"/>
          </w:tcPr>
          <w:p w:rsidR="000574CF" w:rsidRPr="00EF21D4" w:rsidRDefault="009263C9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550668,42</w:t>
            </w:r>
          </w:p>
        </w:tc>
        <w:tc>
          <w:tcPr>
            <w:tcW w:w="1501" w:type="dxa"/>
            <w:gridSpan w:val="3"/>
          </w:tcPr>
          <w:p w:rsidR="000574CF" w:rsidRPr="00EF21D4" w:rsidRDefault="000574CF" w:rsidP="00503461">
            <w:pPr>
              <w:jc w:val="center"/>
            </w:pPr>
            <w:r w:rsidRPr="00EF21D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7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EF21D4" w:rsidRDefault="000574CF" w:rsidP="00503461">
            <w:pPr>
              <w:jc w:val="center"/>
            </w:pPr>
            <w:r w:rsidRPr="00EF21D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EF21D4" w:rsidRDefault="000574CF" w:rsidP="00B30CE7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2-х комна</w:t>
            </w:r>
            <w:r w:rsidRPr="00EF21D4">
              <w:rPr>
                <w:sz w:val="18"/>
                <w:szCs w:val="18"/>
              </w:rPr>
              <w:t>т</w:t>
            </w:r>
            <w:r w:rsidRPr="00EF21D4">
              <w:rPr>
                <w:sz w:val="18"/>
                <w:szCs w:val="18"/>
              </w:rPr>
              <w:t>ная кварт</w:t>
            </w:r>
            <w:r w:rsidRPr="00EF21D4">
              <w:rPr>
                <w:sz w:val="18"/>
                <w:szCs w:val="18"/>
              </w:rPr>
              <w:t>и</w:t>
            </w:r>
            <w:r w:rsidRPr="00EF21D4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EF21D4" w:rsidRDefault="000574CF" w:rsidP="00B30CE7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49,70</w:t>
            </w:r>
          </w:p>
        </w:tc>
        <w:tc>
          <w:tcPr>
            <w:tcW w:w="903" w:type="dxa"/>
          </w:tcPr>
          <w:p w:rsidR="000574CF" w:rsidRPr="00EF21D4" w:rsidRDefault="000574CF" w:rsidP="00B30CE7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EF21D4" w:rsidRDefault="000574CF" w:rsidP="0005172E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EF21D4" w:rsidRDefault="000574CF" w:rsidP="00A0433A">
            <w:pPr>
              <w:jc w:val="center"/>
              <w:rPr>
                <w:sz w:val="18"/>
                <w:szCs w:val="18"/>
              </w:rPr>
            </w:pPr>
            <w:r w:rsidRPr="00EF21D4">
              <w:rPr>
                <w:sz w:val="18"/>
                <w:szCs w:val="18"/>
              </w:rPr>
              <w:t>255311,80</w:t>
            </w:r>
          </w:p>
        </w:tc>
        <w:tc>
          <w:tcPr>
            <w:tcW w:w="1501" w:type="dxa"/>
            <w:gridSpan w:val="3"/>
          </w:tcPr>
          <w:p w:rsidR="000574CF" w:rsidRPr="00EF21D4" w:rsidRDefault="000574CF" w:rsidP="00503461">
            <w:pPr>
              <w:jc w:val="center"/>
            </w:pPr>
            <w:r w:rsidRPr="00EF21D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18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8B75B0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="008B75B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Ивойлов В.В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3-х комна</w:t>
            </w:r>
            <w:r w:rsidRPr="008C71D1">
              <w:rPr>
                <w:sz w:val="18"/>
                <w:szCs w:val="18"/>
              </w:rPr>
              <w:t>т</w:t>
            </w:r>
            <w:r w:rsidRPr="008C71D1">
              <w:rPr>
                <w:sz w:val="18"/>
                <w:szCs w:val="18"/>
              </w:rPr>
              <w:t>ная кварт</w:t>
            </w:r>
            <w:r w:rsidRPr="008C71D1">
              <w:rPr>
                <w:sz w:val="18"/>
                <w:szCs w:val="18"/>
              </w:rPr>
              <w:t>и</w:t>
            </w:r>
            <w:r w:rsidRPr="008C71D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72,90</w:t>
            </w:r>
          </w:p>
        </w:tc>
        <w:tc>
          <w:tcPr>
            <w:tcW w:w="1007" w:type="dxa"/>
            <w:gridSpan w:val="2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8C71D1" w:rsidRDefault="000574CF" w:rsidP="00503461">
            <w:pPr>
              <w:jc w:val="center"/>
            </w:pPr>
            <w:r w:rsidRPr="008C71D1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C71D1">
              <w:rPr>
                <w:sz w:val="18"/>
                <w:szCs w:val="18"/>
              </w:rPr>
              <w:t>автомобиль</w:t>
            </w:r>
            <w:r w:rsidRPr="008C71D1">
              <w:rPr>
                <w:sz w:val="18"/>
                <w:szCs w:val="18"/>
                <w:lang w:val="en-US"/>
              </w:rPr>
              <w:t xml:space="preserve"> </w:t>
            </w:r>
            <w:r w:rsidRPr="008C71D1">
              <w:rPr>
                <w:sz w:val="18"/>
                <w:szCs w:val="18"/>
              </w:rPr>
              <w:t>легковой</w:t>
            </w:r>
          </w:p>
          <w:p w:rsidR="000574CF" w:rsidRPr="008C71D1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C71D1">
              <w:rPr>
                <w:sz w:val="18"/>
                <w:szCs w:val="18"/>
                <w:lang w:val="en-US"/>
              </w:rPr>
              <w:t xml:space="preserve">Toyota Land Cruiser </w:t>
            </w:r>
          </w:p>
          <w:p w:rsidR="000574CF" w:rsidRPr="008C71D1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  <w:r w:rsidRPr="008C71D1">
              <w:rPr>
                <w:sz w:val="18"/>
                <w:szCs w:val="18"/>
                <w:lang w:val="en-US"/>
              </w:rPr>
              <w:t>Prado</w:t>
            </w:r>
          </w:p>
          <w:p w:rsidR="000574CF" w:rsidRPr="008C71D1" w:rsidRDefault="000574CF" w:rsidP="000517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574CF" w:rsidRPr="008C71D1" w:rsidRDefault="000574CF" w:rsidP="009B3831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автомобиль легковой</w:t>
            </w:r>
          </w:p>
          <w:p w:rsidR="000574CF" w:rsidRPr="009B3831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ИЖ - 2715</w:t>
            </w:r>
          </w:p>
        </w:tc>
        <w:tc>
          <w:tcPr>
            <w:tcW w:w="1260" w:type="dxa"/>
            <w:vMerge w:val="restart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517465,75</w:t>
            </w:r>
          </w:p>
        </w:tc>
        <w:tc>
          <w:tcPr>
            <w:tcW w:w="1501" w:type="dxa"/>
            <w:gridSpan w:val="3"/>
            <w:vMerge w:val="restart"/>
          </w:tcPr>
          <w:p w:rsidR="00BD7792" w:rsidRPr="008C71D1" w:rsidRDefault="00BD7792" w:rsidP="00BD7792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земельный уч</w:t>
            </w:r>
            <w:r w:rsidRPr="008C71D1">
              <w:rPr>
                <w:sz w:val="18"/>
                <w:szCs w:val="18"/>
              </w:rPr>
              <w:t>а</w:t>
            </w:r>
            <w:r w:rsidRPr="008C71D1">
              <w:rPr>
                <w:sz w:val="18"/>
                <w:szCs w:val="18"/>
              </w:rPr>
              <w:t>сток</w:t>
            </w:r>
          </w:p>
          <w:p w:rsidR="00BD7792" w:rsidRPr="008C71D1" w:rsidRDefault="00BD7792" w:rsidP="00BD7792">
            <w:pPr>
              <w:jc w:val="center"/>
              <w:rPr>
                <w:sz w:val="18"/>
                <w:szCs w:val="18"/>
              </w:rPr>
            </w:pPr>
          </w:p>
          <w:p w:rsidR="00BD7792" w:rsidRPr="008C71D1" w:rsidRDefault="00BD7792" w:rsidP="00BD7792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4-х комнатная квартира</w:t>
            </w:r>
          </w:p>
          <w:p w:rsidR="00BD7792" w:rsidRPr="008C71D1" w:rsidRDefault="00BD7792" w:rsidP="00BD7792">
            <w:pPr>
              <w:jc w:val="center"/>
              <w:rPr>
                <w:sz w:val="18"/>
                <w:szCs w:val="18"/>
              </w:rPr>
            </w:pPr>
          </w:p>
          <w:p w:rsidR="000574CF" w:rsidRPr="00A14628" w:rsidRDefault="00BD7792" w:rsidP="00BD7792">
            <w:pPr>
              <w:jc w:val="center"/>
              <w:rPr>
                <w:color w:val="000000"/>
              </w:rPr>
            </w:pPr>
            <w:r w:rsidRPr="008C71D1">
              <w:rPr>
                <w:sz w:val="18"/>
                <w:szCs w:val="18"/>
              </w:rPr>
              <w:t>(собственные средства, ип</w:t>
            </w:r>
            <w:r w:rsidRPr="008C71D1">
              <w:rPr>
                <w:sz w:val="18"/>
                <w:szCs w:val="18"/>
              </w:rPr>
              <w:t>о</w:t>
            </w:r>
            <w:r w:rsidRPr="008C71D1">
              <w:rPr>
                <w:sz w:val="18"/>
                <w:szCs w:val="18"/>
              </w:rPr>
              <w:t>течный кредит)</w:t>
            </w:r>
          </w:p>
        </w:tc>
      </w:tr>
      <w:tr w:rsidR="000574CF" w:rsidRPr="008D4B51" w:rsidTr="00B37CA7">
        <w:trPr>
          <w:trHeight w:val="684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1- комна</w:t>
            </w:r>
            <w:r w:rsidRPr="008C71D1">
              <w:rPr>
                <w:sz w:val="18"/>
                <w:szCs w:val="18"/>
              </w:rPr>
              <w:t>т</w:t>
            </w:r>
            <w:r w:rsidRPr="008C71D1">
              <w:rPr>
                <w:sz w:val="18"/>
                <w:szCs w:val="18"/>
              </w:rPr>
              <w:t>ная кварт</w:t>
            </w:r>
            <w:r w:rsidRPr="008C71D1">
              <w:rPr>
                <w:sz w:val="18"/>
                <w:szCs w:val="18"/>
              </w:rPr>
              <w:t>и</w:t>
            </w:r>
            <w:r w:rsidRPr="008C71D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общая совместная собственность с Ивойловой И.Ю.</w:t>
            </w:r>
          </w:p>
        </w:tc>
        <w:tc>
          <w:tcPr>
            <w:tcW w:w="1133" w:type="dxa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50,60</w:t>
            </w:r>
          </w:p>
        </w:tc>
        <w:tc>
          <w:tcPr>
            <w:tcW w:w="1007" w:type="dxa"/>
            <w:gridSpan w:val="2"/>
          </w:tcPr>
          <w:p w:rsidR="000574CF" w:rsidRPr="008C71D1" w:rsidRDefault="000574CF" w:rsidP="00776613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84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8C71D1" w:rsidRDefault="000574CF" w:rsidP="00776613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4-х комна</w:t>
            </w:r>
            <w:r w:rsidRPr="008C71D1">
              <w:rPr>
                <w:sz w:val="18"/>
                <w:szCs w:val="18"/>
              </w:rPr>
              <w:t>т</w:t>
            </w:r>
            <w:r w:rsidRPr="008C71D1">
              <w:rPr>
                <w:sz w:val="18"/>
                <w:szCs w:val="18"/>
              </w:rPr>
              <w:t>ная кварт</w:t>
            </w:r>
            <w:r w:rsidRPr="008C71D1">
              <w:rPr>
                <w:sz w:val="18"/>
                <w:szCs w:val="18"/>
              </w:rPr>
              <w:t>и</w:t>
            </w:r>
            <w:r w:rsidRPr="008C71D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общая совместная собственность с Ивойловой И.Ю</w:t>
            </w:r>
          </w:p>
        </w:tc>
        <w:tc>
          <w:tcPr>
            <w:tcW w:w="1133" w:type="dxa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189,70</w:t>
            </w:r>
          </w:p>
        </w:tc>
        <w:tc>
          <w:tcPr>
            <w:tcW w:w="1007" w:type="dxa"/>
            <w:gridSpan w:val="2"/>
          </w:tcPr>
          <w:p w:rsidR="000574CF" w:rsidRPr="008C71D1" w:rsidRDefault="000574CF" w:rsidP="00776613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4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8C71D1" w:rsidRDefault="000574CF" w:rsidP="00776613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общая совместная собственность с Ивойловой И.Ю.</w:t>
            </w:r>
          </w:p>
        </w:tc>
        <w:tc>
          <w:tcPr>
            <w:tcW w:w="1133" w:type="dxa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968,00</w:t>
            </w:r>
          </w:p>
        </w:tc>
        <w:tc>
          <w:tcPr>
            <w:tcW w:w="1007" w:type="dxa"/>
            <w:gridSpan w:val="2"/>
          </w:tcPr>
          <w:p w:rsidR="000574CF" w:rsidRPr="008C71D1" w:rsidRDefault="000574CF" w:rsidP="0005172E">
            <w:pPr>
              <w:jc w:val="center"/>
              <w:rPr>
                <w:sz w:val="18"/>
                <w:szCs w:val="18"/>
              </w:rPr>
            </w:pPr>
            <w:r w:rsidRPr="008C71D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0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FD63FF" w:rsidRDefault="000574CF" w:rsidP="0005172E">
            <w:pPr>
              <w:jc w:val="center"/>
              <w:rPr>
                <w:sz w:val="18"/>
                <w:szCs w:val="18"/>
              </w:rPr>
            </w:pPr>
            <w:r w:rsidRPr="00FD63FF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FD63FF" w:rsidRDefault="000574CF" w:rsidP="0005172E">
            <w:pPr>
              <w:jc w:val="center"/>
              <w:rPr>
                <w:sz w:val="18"/>
                <w:szCs w:val="18"/>
              </w:rPr>
            </w:pPr>
            <w:r w:rsidRPr="00FD63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FD63FF" w:rsidRDefault="000574CF" w:rsidP="0005172E">
            <w:pPr>
              <w:jc w:val="center"/>
              <w:rPr>
                <w:sz w:val="18"/>
                <w:szCs w:val="18"/>
              </w:rPr>
            </w:pPr>
            <w:r w:rsidRPr="00FD63FF">
              <w:rPr>
                <w:sz w:val="18"/>
                <w:szCs w:val="18"/>
              </w:rPr>
              <w:t>54,90</w:t>
            </w:r>
          </w:p>
        </w:tc>
        <w:tc>
          <w:tcPr>
            <w:tcW w:w="1007" w:type="dxa"/>
            <w:gridSpan w:val="2"/>
          </w:tcPr>
          <w:p w:rsidR="000574CF" w:rsidRPr="00FD63FF" w:rsidRDefault="000574CF" w:rsidP="0005172E">
            <w:pPr>
              <w:jc w:val="center"/>
              <w:rPr>
                <w:sz w:val="18"/>
                <w:szCs w:val="18"/>
              </w:rPr>
            </w:pPr>
            <w:r w:rsidRPr="00FD63F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7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3-х комна</w:t>
            </w:r>
            <w:r w:rsidRPr="004D3673">
              <w:rPr>
                <w:sz w:val="18"/>
                <w:szCs w:val="18"/>
              </w:rPr>
              <w:t>т</w:t>
            </w:r>
            <w:r w:rsidRPr="004D3673">
              <w:rPr>
                <w:sz w:val="18"/>
                <w:szCs w:val="18"/>
              </w:rPr>
              <w:t>ная кварт</w:t>
            </w:r>
            <w:r w:rsidRPr="004D3673">
              <w:rPr>
                <w:sz w:val="18"/>
                <w:szCs w:val="18"/>
              </w:rPr>
              <w:t>и</w:t>
            </w:r>
            <w:r w:rsidRPr="004D367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72,90</w:t>
            </w:r>
          </w:p>
        </w:tc>
        <w:tc>
          <w:tcPr>
            <w:tcW w:w="1007" w:type="dxa"/>
            <w:gridSpan w:val="2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4D3673" w:rsidRDefault="000574CF" w:rsidP="00503461">
            <w:pPr>
              <w:jc w:val="center"/>
            </w:pPr>
            <w:r w:rsidRPr="004D3673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335217,14</w:t>
            </w:r>
          </w:p>
        </w:tc>
        <w:tc>
          <w:tcPr>
            <w:tcW w:w="1501" w:type="dxa"/>
            <w:gridSpan w:val="3"/>
            <w:vMerge/>
          </w:tcPr>
          <w:p w:rsidR="000574CF" w:rsidRPr="00A14628" w:rsidRDefault="000574CF" w:rsidP="00503461">
            <w:pPr>
              <w:jc w:val="center"/>
              <w:rPr>
                <w:color w:val="000000"/>
              </w:rPr>
            </w:pPr>
          </w:p>
        </w:tc>
      </w:tr>
      <w:tr w:rsidR="000574CF" w:rsidRPr="008D4B51" w:rsidTr="00B37CA7">
        <w:trPr>
          <w:trHeight w:val="67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1- комна</w:t>
            </w:r>
            <w:r w:rsidRPr="004D3673">
              <w:rPr>
                <w:sz w:val="18"/>
                <w:szCs w:val="18"/>
              </w:rPr>
              <w:t>т</w:t>
            </w:r>
            <w:r w:rsidRPr="004D3673">
              <w:rPr>
                <w:sz w:val="18"/>
                <w:szCs w:val="18"/>
              </w:rPr>
              <w:t>ная кварт</w:t>
            </w:r>
            <w:r w:rsidRPr="004D3673">
              <w:rPr>
                <w:sz w:val="18"/>
                <w:szCs w:val="18"/>
              </w:rPr>
              <w:t>и</w:t>
            </w:r>
            <w:r w:rsidRPr="004D367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общая совместная собственность с Ивойловым В.В.</w:t>
            </w:r>
          </w:p>
        </w:tc>
        <w:tc>
          <w:tcPr>
            <w:tcW w:w="1133" w:type="dxa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50,60</w:t>
            </w:r>
          </w:p>
        </w:tc>
        <w:tc>
          <w:tcPr>
            <w:tcW w:w="1007" w:type="dxa"/>
            <w:gridSpan w:val="2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России</w:t>
            </w:r>
          </w:p>
        </w:tc>
        <w:tc>
          <w:tcPr>
            <w:tcW w:w="1156" w:type="dxa"/>
            <w:gridSpan w:val="2"/>
            <w:vMerge/>
          </w:tcPr>
          <w:p w:rsidR="000574CF" w:rsidRPr="00A14628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77661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A14628" w:rsidRDefault="000574CF" w:rsidP="00503461">
            <w:pPr>
              <w:jc w:val="center"/>
              <w:rPr>
                <w:color w:val="000000"/>
              </w:rPr>
            </w:pPr>
          </w:p>
        </w:tc>
      </w:tr>
      <w:tr w:rsidR="000574CF" w:rsidRPr="008D4B51" w:rsidTr="00B37CA7">
        <w:trPr>
          <w:trHeight w:val="67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4-х комна</w:t>
            </w:r>
            <w:r w:rsidRPr="004D3673">
              <w:rPr>
                <w:sz w:val="18"/>
                <w:szCs w:val="18"/>
              </w:rPr>
              <w:t>т</w:t>
            </w:r>
            <w:r w:rsidRPr="004D3673">
              <w:rPr>
                <w:sz w:val="18"/>
                <w:szCs w:val="18"/>
              </w:rPr>
              <w:t>ная кварт</w:t>
            </w:r>
            <w:r w:rsidRPr="004D3673">
              <w:rPr>
                <w:sz w:val="18"/>
                <w:szCs w:val="18"/>
              </w:rPr>
              <w:t>и</w:t>
            </w:r>
            <w:r w:rsidRPr="004D3673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общая совместная собственность с Ивойловым В.В.</w:t>
            </w:r>
          </w:p>
        </w:tc>
        <w:tc>
          <w:tcPr>
            <w:tcW w:w="1133" w:type="dxa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189,70</w:t>
            </w:r>
          </w:p>
        </w:tc>
        <w:tc>
          <w:tcPr>
            <w:tcW w:w="1007" w:type="dxa"/>
            <w:gridSpan w:val="2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A14628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A14628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77661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A14628" w:rsidRDefault="000574CF" w:rsidP="00503461">
            <w:pPr>
              <w:jc w:val="center"/>
              <w:rPr>
                <w:color w:val="000000"/>
              </w:rPr>
            </w:pPr>
          </w:p>
        </w:tc>
      </w:tr>
      <w:tr w:rsidR="000574CF" w:rsidRPr="008D4B51" w:rsidTr="00B37CA7">
        <w:trPr>
          <w:trHeight w:val="510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47" w:type="dxa"/>
            <w:gridSpan w:val="3"/>
          </w:tcPr>
          <w:p w:rsidR="000574CF" w:rsidRPr="004D3673" w:rsidRDefault="000574CF" w:rsidP="0005172E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общая совместная собственность с Ивойловым В.В.</w:t>
            </w:r>
          </w:p>
        </w:tc>
        <w:tc>
          <w:tcPr>
            <w:tcW w:w="1133" w:type="dxa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968,00</w:t>
            </w:r>
          </w:p>
        </w:tc>
        <w:tc>
          <w:tcPr>
            <w:tcW w:w="1007" w:type="dxa"/>
            <w:gridSpan w:val="2"/>
          </w:tcPr>
          <w:p w:rsidR="000574CF" w:rsidRPr="004D3673" w:rsidRDefault="000574CF" w:rsidP="001A6839">
            <w:pPr>
              <w:jc w:val="center"/>
              <w:rPr>
                <w:sz w:val="18"/>
                <w:szCs w:val="18"/>
              </w:rPr>
            </w:pPr>
            <w:r w:rsidRPr="004D3673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49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1A6E5A">
            <w:pPr>
              <w:jc w:val="center"/>
              <w:rPr>
                <w:color w:val="000000"/>
                <w:sz w:val="20"/>
                <w:szCs w:val="20"/>
              </w:rPr>
            </w:pPr>
            <w:r w:rsidRPr="008D4B51">
              <w:rPr>
                <w:color w:val="000000"/>
                <w:sz w:val="20"/>
                <w:szCs w:val="20"/>
              </w:rPr>
              <w:t>2</w:t>
            </w:r>
            <w:r w:rsidR="001A6E5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Маслаков А.В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дачный земельный  участок</w:t>
            </w:r>
          </w:p>
        </w:tc>
        <w:tc>
          <w:tcPr>
            <w:tcW w:w="1747" w:type="dxa"/>
            <w:gridSpan w:val="3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400,00</w:t>
            </w:r>
          </w:p>
        </w:tc>
        <w:tc>
          <w:tcPr>
            <w:tcW w:w="1007" w:type="dxa"/>
            <w:gridSpan w:val="2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772381" w:rsidRDefault="000574CF" w:rsidP="00300599">
            <w:pPr>
              <w:jc w:val="center"/>
              <w:rPr>
                <w:sz w:val="18"/>
                <w:szCs w:val="18"/>
                <w:lang w:val="en-US"/>
              </w:rPr>
            </w:pPr>
            <w:r w:rsidRPr="00772381">
              <w:rPr>
                <w:sz w:val="18"/>
                <w:szCs w:val="18"/>
              </w:rPr>
              <w:t>автомобиль</w:t>
            </w:r>
            <w:r w:rsidRPr="00772381">
              <w:rPr>
                <w:sz w:val="18"/>
                <w:szCs w:val="18"/>
                <w:lang w:val="en-US"/>
              </w:rPr>
              <w:t xml:space="preserve"> </w:t>
            </w:r>
            <w:r w:rsidRPr="00772381">
              <w:rPr>
                <w:sz w:val="18"/>
                <w:szCs w:val="18"/>
              </w:rPr>
              <w:t>легковой</w:t>
            </w:r>
          </w:p>
          <w:p w:rsidR="000574CF" w:rsidRPr="00772381" w:rsidRDefault="000574CF" w:rsidP="00503461">
            <w:pPr>
              <w:jc w:val="center"/>
              <w:rPr>
                <w:sz w:val="18"/>
                <w:szCs w:val="18"/>
                <w:lang w:val="en-US"/>
              </w:rPr>
            </w:pPr>
            <w:r w:rsidRPr="00772381">
              <w:rPr>
                <w:sz w:val="18"/>
                <w:szCs w:val="18"/>
                <w:lang w:val="en-US"/>
              </w:rPr>
              <w:t>Subaru Impreza</w:t>
            </w:r>
          </w:p>
        </w:tc>
        <w:tc>
          <w:tcPr>
            <w:tcW w:w="1260" w:type="dxa"/>
            <w:vMerge w:val="restart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437294,44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772381" w:rsidRDefault="000574CF" w:rsidP="00503461">
            <w:pPr>
              <w:jc w:val="center"/>
            </w:pPr>
            <w:r w:rsidRPr="0077238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7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4-х комна</w:t>
            </w:r>
            <w:r w:rsidRPr="00772381">
              <w:rPr>
                <w:sz w:val="18"/>
                <w:szCs w:val="18"/>
              </w:rPr>
              <w:t>т</w:t>
            </w:r>
            <w:r w:rsidRPr="00772381">
              <w:rPr>
                <w:sz w:val="18"/>
                <w:szCs w:val="18"/>
              </w:rPr>
              <w:t>ная кварт</w:t>
            </w:r>
            <w:r w:rsidRPr="00772381">
              <w:rPr>
                <w:sz w:val="18"/>
                <w:szCs w:val="18"/>
              </w:rPr>
              <w:t>и</w:t>
            </w:r>
            <w:r w:rsidRPr="0077238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772381" w:rsidRDefault="000574CF" w:rsidP="00BC25FA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80,00</w:t>
            </w:r>
          </w:p>
        </w:tc>
        <w:tc>
          <w:tcPr>
            <w:tcW w:w="1007" w:type="dxa"/>
            <w:gridSpan w:val="2"/>
          </w:tcPr>
          <w:p w:rsidR="000574CF" w:rsidRPr="00772381" w:rsidRDefault="000574CF" w:rsidP="0005172E">
            <w:pPr>
              <w:jc w:val="center"/>
              <w:rPr>
                <w:sz w:val="18"/>
                <w:szCs w:val="18"/>
              </w:rPr>
            </w:pPr>
            <w:r w:rsidRPr="0077238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5034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8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  <w:r w:rsidRPr="00CC3E8E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C3E8E" w:rsidRDefault="000574CF" w:rsidP="00503461">
            <w:pPr>
              <w:jc w:val="center"/>
            </w:pPr>
            <w:r w:rsidRPr="00CC3E8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  <w:r w:rsidRPr="00CC3E8E">
              <w:rPr>
                <w:sz w:val="18"/>
                <w:szCs w:val="18"/>
              </w:rPr>
              <w:t>4-х комна</w:t>
            </w:r>
            <w:r w:rsidRPr="00CC3E8E">
              <w:rPr>
                <w:sz w:val="18"/>
                <w:szCs w:val="18"/>
              </w:rPr>
              <w:t>т</w:t>
            </w:r>
            <w:r w:rsidRPr="00CC3E8E">
              <w:rPr>
                <w:sz w:val="18"/>
                <w:szCs w:val="18"/>
              </w:rPr>
              <w:t>ная кварт</w:t>
            </w:r>
            <w:r w:rsidRPr="00CC3E8E">
              <w:rPr>
                <w:sz w:val="18"/>
                <w:szCs w:val="18"/>
              </w:rPr>
              <w:t>и</w:t>
            </w:r>
            <w:r w:rsidRPr="00CC3E8E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  <w:r w:rsidRPr="00CC3E8E">
              <w:rPr>
                <w:sz w:val="18"/>
                <w:szCs w:val="18"/>
              </w:rPr>
              <w:t>80,00</w:t>
            </w:r>
          </w:p>
        </w:tc>
        <w:tc>
          <w:tcPr>
            <w:tcW w:w="903" w:type="dxa"/>
          </w:tcPr>
          <w:p w:rsidR="000574CF" w:rsidRPr="00CC3E8E" w:rsidRDefault="000574CF" w:rsidP="0005172E">
            <w:pPr>
              <w:jc w:val="center"/>
              <w:rPr>
                <w:sz w:val="18"/>
                <w:szCs w:val="18"/>
              </w:rPr>
            </w:pPr>
            <w:r w:rsidRPr="00CC3E8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CC3E8E" w:rsidRDefault="000574CF" w:rsidP="00503461">
            <w:pPr>
              <w:jc w:val="center"/>
            </w:pPr>
            <w:r w:rsidRPr="00CC3E8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C3E8E" w:rsidRDefault="000574CF" w:rsidP="0093795E">
            <w:pPr>
              <w:jc w:val="center"/>
              <w:rPr>
                <w:sz w:val="18"/>
                <w:szCs w:val="18"/>
                <w:lang w:val="en-US"/>
              </w:rPr>
            </w:pPr>
            <w:r w:rsidRPr="00CC3E8E">
              <w:rPr>
                <w:sz w:val="18"/>
                <w:szCs w:val="18"/>
              </w:rPr>
              <w:t>301163,7</w:t>
            </w:r>
            <w:r w:rsidRPr="00CC3E8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01" w:type="dxa"/>
            <w:gridSpan w:val="3"/>
          </w:tcPr>
          <w:p w:rsidR="000574CF" w:rsidRPr="00CC3E8E" w:rsidRDefault="000574CF" w:rsidP="00503461">
            <w:pPr>
              <w:jc w:val="center"/>
            </w:pPr>
            <w:r w:rsidRPr="00CC3E8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42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071971" w:rsidRDefault="000574CF" w:rsidP="0005172E">
            <w:pPr>
              <w:jc w:val="center"/>
              <w:rPr>
                <w:sz w:val="18"/>
                <w:szCs w:val="18"/>
              </w:rPr>
            </w:pPr>
            <w:r w:rsidRPr="00071971">
              <w:rPr>
                <w:sz w:val="18"/>
                <w:szCs w:val="18"/>
              </w:rPr>
              <w:t>несовершенн</w:t>
            </w:r>
            <w:r w:rsidRPr="00071971">
              <w:rPr>
                <w:sz w:val="18"/>
                <w:szCs w:val="18"/>
              </w:rPr>
              <w:t>о</w:t>
            </w:r>
            <w:r w:rsidRPr="00071971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07197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71971" w:rsidRDefault="000574CF" w:rsidP="00503461">
            <w:pPr>
              <w:jc w:val="center"/>
            </w:pPr>
            <w:r w:rsidRPr="0007197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7197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7197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7197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71971" w:rsidRDefault="000574CF" w:rsidP="00E35440">
            <w:pPr>
              <w:jc w:val="center"/>
              <w:rPr>
                <w:sz w:val="18"/>
                <w:szCs w:val="18"/>
              </w:rPr>
            </w:pPr>
            <w:r w:rsidRPr="00071971">
              <w:rPr>
                <w:sz w:val="18"/>
                <w:szCs w:val="18"/>
              </w:rPr>
              <w:t>4-х комна</w:t>
            </w:r>
            <w:r w:rsidRPr="00071971">
              <w:rPr>
                <w:sz w:val="18"/>
                <w:szCs w:val="18"/>
              </w:rPr>
              <w:t>т</w:t>
            </w:r>
            <w:r w:rsidRPr="00071971">
              <w:rPr>
                <w:sz w:val="18"/>
                <w:szCs w:val="18"/>
              </w:rPr>
              <w:t>ная кварт</w:t>
            </w:r>
            <w:r w:rsidRPr="00071971">
              <w:rPr>
                <w:sz w:val="18"/>
                <w:szCs w:val="18"/>
              </w:rPr>
              <w:t>и</w:t>
            </w:r>
            <w:r w:rsidRPr="00071971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071971" w:rsidRDefault="000574CF" w:rsidP="00E35440">
            <w:pPr>
              <w:jc w:val="center"/>
              <w:rPr>
                <w:sz w:val="18"/>
                <w:szCs w:val="18"/>
              </w:rPr>
            </w:pPr>
            <w:r w:rsidRPr="00071971">
              <w:rPr>
                <w:sz w:val="18"/>
                <w:szCs w:val="18"/>
              </w:rPr>
              <w:t>80,00</w:t>
            </w:r>
          </w:p>
        </w:tc>
        <w:tc>
          <w:tcPr>
            <w:tcW w:w="903" w:type="dxa"/>
          </w:tcPr>
          <w:p w:rsidR="000574CF" w:rsidRPr="00071971" w:rsidRDefault="000574CF" w:rsidP="00E35440">
            <w:pPr>
              <w:jc w:val="center"/>
              <w:rPr>
                <w:sz w:val="18"/>
                <w:szCs w:val="18"/>
              </w:rPr>
            </w:pPr>
            <w:r w:rsidRPr="0007197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71971" w:rsidRDefault="000574CF" w:rsidP="00503461">
            <w:pPr>
              <w:jc w:val="center"/>
            </w:pPr>
            <w:r w:rsidRPr="0007197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71971" w:rsidRDefault="000574CF" w:rsidP="0005172E">
            <w:pPr>
              <w:jc w:val="center"/>
              <w:rPr>
                <w:sz w:val="18"/>
                <w:szCs w:val="18"/>
              </w:rPr>
            </w:pPr>
            <w:r w:rsidRPr="0007197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071971" w:rsidRDefault="000574CF" w:rsidP="00503461">
            <w:pPr>
              <w:jc w:val="center"/>
            </w:pPr>
            <w:r w:rsidRPr="0007197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30"/>
        </w:trPr>
        <w:tc>
          <w:tcPr>
            <w:tcW w:w="534" w:type="dxa"/>
            <w:gridSpan w:val="3"/>
            <w:vMerge w:val="restart"/>
          </w:tcPr>
          <w:p w:rsidR="000574CF" w:rsidRPr="00081CE4" w:rsidRDefault="000574CF" w:rsidP="001A6E5A">
            <w:pPr>
              <w:jc w:val="center"/>
              <w:rPr>
                <w:sz w:val="20"/>
                <w:szCs w:val="20"/>
              </w:rPr>
            </w:pPr>
            <w:r w:rsidRPr="00081CE4">
              <w:rPr>
                <w:sz w:val="20"/>
                <w:szCs w:val="20"/>
              </w:rPr>
              <w:t>2</w:t>
            </w:r>
            <w:r w:rsidR="00256F36" w:rsidRPr="00081CE4">
              <w:rPr>
                <w:sz w:val="20"/>
                <w:szCs w:val="20"/>
              </w:rPr>
              <w:t>6</w:t>
            </w:r>
            <w:r w:rsidR="001A6E5A" w:rsidRPr="00081CE4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</w:tcPr>
          <w:p w:rsidR="000574CF" w:rsidRPr="00081CE4" w:rsidRDefault="000574CF" w:rsidP="0005172E">
            <w:pPr>
              <w:jc w:val="center"/>
              <w:rPr>
                <w:sz w:val="18"/>
                <w:szCs w:val="18"/>
              </w:rPr>
            </w:pPr>
            <w:r w:rsidRPr="00081CE4">
              <w:rPr>
                <w:sz w:val="18"/>
                <w:szCs w:val="18"/>
              </w:rPr>
              <w:t>Ерофеев А.В.</w:t>
            </w:r>
          </w:p>
        </w:tc>
        <w:tc>
          <w:tcPr>
            <w:tcW w:w="1218" w:type="dxa"/>
            <w:gridSpan w:val="3"/>
          </w:tcPr>
          <w:p w:rsidR="000574CF" w:rsidRPr="00081CE4" w:rsidRDefault="00146F6B" w:rsidP="00536431">
            <w:pPr>
              <w:jc w:val="center"/>
              <w:rPr>
                <w:sz w:val="18"/>
                <w:szCs w:val="18"/>
              </w:rPr>
            </w:pPr>
            <w:r w:rsidRPr="00081CE4">
              <w:rPr>
                <w:sz w:val="18"/>
                <w:szCs w:val="18"/>
              </w:rPr>
              <w:t>Начальник</w:t>
            </w:r>
            <w:r w:rsidR="000574CF" w:rsidRPr="00081CE4">
              <w:rPr>
                <w:sz w:val="18"/>
                <w:szCs w:val="18"/>
              </w:rPr>
              <w:t xml:space="preserve"> части</w:t>
            </w:r>
          </w:p>
        </w:tc>
        <w:tc>
          <w:tcPr>
            <w:tcW w:w="1179" w:type="dxa"/>
            <w:gridSpan w:val="3"/>
          </w:tcPr>
          <w:p w:rsidR="000574CF" w:rsidRPr="00081CE4" w:rsidRDefault="000574CF" w:rsidP="00503461">
            <w:pPr>
              <w:jc w:val="center"/>
            </w:pPr>
            <w:r w:rsidRPr="00081CE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81CE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81CE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81CE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81CE4" w:rsidRDefault="000574CF" w:rsidP="0005172E">
            <w:pPr>
              <w:jc w:val="center"/>
              <w:rPr>
                <w:sz w:val="18"/>
                <w:szCs w:val="18"/>
              </w:rPr>
            </w:pPr>
            <w:r w:rsidRPr="00081CE4">
              <w:rPr>
                <w:sz w:val="18"/>
                <w:szCs w:val="18"/>
              </w:rPr>
              <w:t>2-х комна</w:t>
            </w:r>
            <w:r w:rsidRPr="00081CE4">
              <w:rPr>
                <w:sz w:val="18"/>
                <w:szCs w:val="18"/>
              </w:rPr>
              <w:t>т</w:t>
            </w:r>
            <w:r w:rsidRPr="00081CE4">
              <w:rPr>
                <w:sz w:val="18"/>
                <w:szCs w:val="18"/>
              </w:rPr>
              <w:t>ная кварт</w:t>
            </w:r>
            <w:r w:rsidRPr="00081CE4">
              <w:rPr>
                <w:sz w:val="18"/>
                <w:szCs w:val="18"/>
              </w:rPr>
              <w:t>и</w:t>
            </w:r>
            <w:r w:rsidRPr="00081CE4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081CE4" w:rsidRDefault="000574CF" w:rsidP="00863591">
            <w:pPr>
              <w:jc w:val="center"/>
              <w:rPr>
                <w:sz w:val="18"/>
                <w:szCs w:val="18"/>
              </w:rPr>
            </w:pPr>
            <w:r w:rsidRPr="00081CE4">
              <w:rPr>
                <w:sz w:val="18"/>
                <w:szCs w:val="18"/>
              </w:rPr>
              <w:t>4</w:t>
            </w:r>
            <w:r w:rsidR="00863591" w:rsidRPr="00081CE4">
              <w:rPr>
                <w:sz w:val="18"/>
                <w:szCs w:val="18"/>
              </w:rPr>
              <w:t>3</w:t>
            </w:r>
            <w:r w:rsidRPr="00081CE4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0574CF" w:rsidRPr="00081CE4" w:rsidRDefault="000574CF" w:rsidP="0005172E">
            <w:pPr>
              <w:jc w:val="center"/>
              <w:rPr>
                <w:sz w:val="18"/>
                <w:szCs w:val="18"/>
              </w:rPr>
            </w:pPr>
            <w:r w:rsidRPr="00081CE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81CE4" w:rsidRDefault="000574CF" w:rsidP="00503461">
            <w:pPr>
              <w:jc w:val="center"/>
            </w:pPr>
            <w:r w:rsidRPr="00081CE4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81CE4" w:rsidRDefault="00081CE4" w:rsidP="0005172E">
            <w:pPr>
              <w:jc w:val="center"/>
              <w:rPr>
                <w:sz w:val="18"/>
                <w:szCs w:val="18"/>
              </w:rPr>
            </w:pPr>
            <w:r w:rsidRPr="00081CE4">
              <w:rPr>
                <w:sz w:val="18"/>
                <w:szCs w:val="18"/>
              </w:rPr>
              <w:t>551601,53</w:t>
            </w:r>
          </w:p>
        </w:tc>
        <w:tc>
          <w:tcPr>
            <w:tcW w:w="1501" w:type="dxa"/>
            <w:gridSpan w:val="3"/>
          </w:tcPr>
          <w:p w:rsidR="000574CF" w:rsidRPr="00081CE4" w:rsidRDefault="000574CF" w:rsidP="00503461">
            <w:pPr>
              <w:jc w:val="center"/>
            </w:pPr>
            <w:r w:rsidRPr="00081CE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01"/>
        </w:trPr>
        <w:tc>
          <w:tcPr>
            <w:tcW w:w="534" w:type="dxa"/>
            <w:gridSpan w:val="3"/>
            <w:vMerge/>
          </w:tcPr>
          <w:p w:rsidR="000574CF" w:rsidRPr="00033FE0" w:rsidRDefault="000574CF" w:rsidP="000517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2-х комна</w:t>
            </w:r>
            <w:r w:rsidRPr="004D6D6C">
              <w:rPr>
                <w:sz w:val="18"/>
                <w:szCs w:val="18"/>
              </w:rPr>
              <w:t>т</w:t>
            </w:r>
            <w:r w:rsidRPr="004D6D6C">
              <w:rPr>
                <w:sz w:val="18"/>
                <w:szCs w:val="18"/>
              </w:rPr>
              <w:t>ная кварт</w:t>
            </w:r>
            <w:r w:rsidRPr="004D6D6C">
              <w:rPr>
                <w:sz w:val="18"/>
                <w:szCs w:val="18"/>
              </w:rPr>
              <w:t>и</w:t>
            </w:r>
            <w:r w:rsidRPr="004D6D6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46,00</w:t>
            </w:r>
          </w:p>
        </w:tc>
        <w:tc>
          <w:tcPr>
            <w:tcW w:w="1007" w:type="dxa"/>
            <w:gridSpan w:val="2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4D6D6C" w:rsidRDefault="00FB5071" w:rsidP="0005172E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786067,26</w:t>
            </w:r>
          </w:p>
        </w:tc>
        <w:tc>
          <w:tcPr>
            <w:tcW w:w="1501" w:type="dxa"/>
            <w:gridSpan w:val="3"/>
          </w:tcPr>
          <w:p w:rsidR="000574CF" w:rsidRPr="004D6D6C" w:rsidRDefault="000574CF" w:rsidP="00503461">
            <w:pPr>
              <w:jc w:val="center"/>
            </w:pPr>
            <w:r w:rsidRPr="004D6D6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99"/>
        </w:trPr>
        <w:tc>
          <w:tcPr>
            <w:tcW w:w="534" w:type="dxa"/>
            <w:gridSpan w:val="3"/>
            <w:vMerge/>
          </w:tcPr>
          <w:p w:rsidR="000574CF" w:rsidRPr="00033FE0" w:rsidRDefault="000574CF" w:rsidP="000517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4D6D6C" w:rsidRDefault="000574CF" w:rsidP="007F7959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несовершенн</w:t>
            </w:r>
            <w:r w:rsidRPr="004D6D6C">
              <w:rPr>
                <w:sz w:val="18"/>
                <w:szCs w:val="18"/>
              </w:rPr>
              <w:t>о</w:t>
            </w:r>
            <w:r w:rsidRPr="004D6D6C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2-х комна</w:t>
            </w:r>
            <w:r w:rsidRPr="004D6D6C">
              <w:rPr>
                <w:sz w:val="18"/>
                <w:szCs w:val="18"/>
              </w:rPr>
              <w:t>т</w:t>
            </w:r>
            <w:r w:rsidRPr="004D6D6C">
              <w:rPr>
                <w:sz w:val="18"/>
                <w:szCs w:val="18"/>
              </w:rPr>
              <w:t>ная кварт</w:t>
            </w:r>
            <w:r w:rsidRPr="004D6D6C">
              <w:rPr>
                <w:sz w:val="18"/>
                <w:szCs w:val="18"/>
              </w:rPr>
              <w:t>и</w:t>
            </w:r>
            <w:r w:rsidRPr="004D6D6C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46,00</w:t>
            </w:r>
          </w:p>
        </w:tc>
        <w:tc>
          <w:tcPr>
            <w:tcW w:w="903" w:type="dxa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4D6D6C" w:rsidRDefault="000574CF" w:rsidP="00B615C3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4D6D6C" w:rsidRDefault="000574CF" w:rsidP="0005172E">
            <w:pPr>
              <w:jc w:val="center"/>
              <w:rPr>
                <w:sz w:val="18"/>
                <w:szCs w:val="18"/>
              </w:rPr>
            </w:pPr>
            <w:r w:rsidRPr="004D6D6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4D6D6C" w:rsidRDefault="000574CF" w:rsidP="00503461">
            <w:pPr>
              <w:jc w:val="center"/>
            </w:pPr>
            <w:r w:rsidRPr="004D6D6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92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6F36">
              <w:rPr>
                <w:color w:val="000000"/>
                <w:sz w:val="20"/>
                <w:szCs w:val="20"/>
              </w:rPr>
              <w:t>6</w:t>
            </w:r>
            <w:r w:rsidR="001A6E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Кириченко А.Г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земельный участок под индивид</w:t>
            </w:r>
            <w:r w:rsidRPr="0047636F">
              <w:rPr>
                <w:sz w:val="18"/>
                <w:szCs w:val="18"/>
              </w:rPr>
              <w:t>у</w:t>
            </w:r>
            <w:r w:rsidRPr="0047636F">
              <w:rPr>
                <w:sz w:val="18"/>
                <w:szCs w:val="18"/>
              </w:rPr>
              <w:t>альное ж</w:t>
            </w:r>
            <w:r w:rsidRPr="0047636F">
              <w:rPr>
                <w:sz w:val="18"/>
                <w:szCs w:val="18"/>
              </w:rPr>
              <w:t>и</w:t>
            </w:r>
            <w:r w:rsidRPr="0047636F">
              <w:rPr>
                <w:sz w:val="18"/>
                <w:szCs w:val="18"/>
              </w:rPr>
              <w:t>лищное строител</w:t>
            </w:r>
            <w:r w:rsidRPr="0047636F">
              <w:rPr>
                <w:sz w:val="18"/>
                <w:szCs w:val="18"/>
              </w:rPr>
              <w:t>ь</w:t>
            </w:r>
            <w:r w:rsidRPr="0047636F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3" w:type="dxa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49,00</w:t>
            </w:r>
          </w:p>
        </w:tc>
        <w:tc>
          <w:tcPr>
            <w:tcW w:w="1007" w:type="dxa"/>
            <w:gridSpan w:val="2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 xml:space="preserve">автомобиль легковой </w:t>
            </w:r>
            <w:r w:rsidRPr="0047636F">
              <w:rPr>
                <w:sz w:val="18"/>
                <w:szCs w:val="18"/>
                <w:lang w:val="en-US"/>
              </w:rPr>
              <w:t>Toyota</w:t>
            </w:r>
            <w:r w:rsidRPr="0047636F">
              <w:rPr>
                <w:sz w:val="18"/>
                <w:szCs w:val="18"/>
              </w:rPr>
              <w:t xml:space="preserve"> </w:t>
            </w:r>
            <w:r w:rsidRPr="0047636F">
              <w:rPr>
                <w:sz w:val="18"/>
                <w:szCs w:val="18"/>
                <w:lang w:val="en-US"/>
              </w:rPr>
              <w:t>Harrier</w:t>
            </w:r>
          </w:p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47636F" w:rsidRDefault="000574CF" w:rsidP="00930944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автомобиль легковой УАЗ -3151</w:t>
            </w:r>
          </w:p>
        </w:tc>
        <w:tc>
          <w:tcPr>
            <w:tcW w:w="1260" w:type="dxa"/>
            <w:vMerge w:val="restart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447414,16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47636F" w:rsidRDefault="000574CF" w:rsidP="00503461">
            <w:pPr>
              <w:jc w:val="center"/>
            </w:pPr>
            <w:r w:rsidRPr="0047636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08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C57A3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C57A3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7636F" w:rsidRDefault="000574CF" w:rsidP="00B30CE7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3-х комна</w:t>
            </w:r>
            <w:r w:rsidRPr="0047636F">
              <w:rPr>
                <w:sz w:val="18"/>
                <w:szCs w:val="18"/>
              </w:rPr>
              <w:t>т</w:t>
            </w:r>
            <w:r w:rsidRPr="0047636F">
              <w:rPr>
                <w:sz w:val="18"/>
                <w:szCs w:val="18"/>
              </w:rPr>
              <w:t>ная кварт</w:t>
            </w:r>
            <w:r w:rsidRPr="0047636F">
              <w:rPr>
                <w:sz w:val="18"/>
                <w:szCs w:val="18"/>
              </w:rPr>
              <w:t>и</w:t>
            </w:r>
            <w:r w:rsidRPr="0047636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7636F" w:rsidRDefault="000574CF" w:rsidP="00930944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930944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C57A3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C57A3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7636F" w:rsidRDefault="000574CF" w:rsidP="00B30CE7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2-х комна</w:t>
            </w:r>
            <w:r w:rsidRPr="0047636F">
              <w:rPr>
                <w:sz w:val="18"/>
                <w:szCs w:val="18"/>
              </w:rPr>
              <w:t>т</w:t>
            </w:r>
            <w:r w:rsidRPr="0047636F">
              <w:rPr>
                <w:sz w:val="18"/>
                <w:szCs w:val="18"/>
              </w:rPr>
              <w:t>ная кварт</w:t>
            </w:r>
            <w:r w:rsidRPr="0047636F">
              <w:rPr>
                <w:sz w:val="18"/>
                <w:szCs w:val="18"/>
              </w:rPr>
              <w:t>и</w:t>
            </w:r>
            <w:r w:rsidRPr="0047636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7636F" w:rsidRDefault="000574CF" w:rsidP="00930944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64,20</w:t>
            </w:r>
          </w:p>
        </w:tc>
        <w:tc>
          <w:tcPr>
            <w:tcW w:w="1007" w:type="dxa"/>
            <w:gridSpan w:val="2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930944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209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C57A3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C57A3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7636F" w:rsidRDefault="000574CF" w:rsidP="00B30CE7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47636F" w:rsidRDefault="000574CF" w:rsidP="00B30CE7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49,00</w:t>
            </w:r>
          </w:p>
        </w:tc>
        <w:tc>
          <w:tcPr>
            <w:tcW w:w="1007" w:type="dxa"/>
            <w:gridSpan w:val="2"/>
          </w:tcPr>
          <w:p w:rsidR="000574CF" w:rsidRPr="0047636F" w:rsidRDefault="000574CF" w:rsidP="0005172E">
            <w:pPr>
              <w:jc w:val="center"/>
              <w:rPr>
                <w:sz w:val="18"/>
                <w:szCs w:val="18"/>
              </w:rPr>
            </w:pPr>
            <w:r w:rsidRPr="0047636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930944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C01F67" w:rsidRDefault="000574CF" w:rsidP="0005172E">
            <w:pPr>
              <w:jc w:val="center"/>
              <w:rPr>
                <w:sz w:val="18"/>
                <w:szCs w:val="18"/>
              </w:rPr>
            </w:pPr>
            <w:r w:rsidRPr="00C01F67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C01F6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01F67" w:rsidRDefault="000574CF" w:rsidP="00B30CE7">
            <w:pPr>
              <w:jc w:val="center"/>
              <w:rPr>
                <w:sz w:val="18"/>
                <w:szCs w:val="18"/>
              </w:rPr>
            </w:pPr>
            <w:r w:rsidRPr="00C01F67">
              <w:rPr>
                <w:sz w:val="18"/>
                <w:szCs w:val="18"/>
              </w:rPr>
              <w:t>3-х комна</w:t>
            </w:r>
            <w:r w:rsidRPr="00C01F67">
              <w:rPr>
                <w:sz w:val="18"/>
                <w:szCs w:val="18"/>
              </w:rPr>
              <w:t>т</w:t>
            </w:r>
            <w:r w:rsidRPr="00C01F67">
              <w:rPr>
                <w:sz w:val="18"/>
                <w:szCs w:val="18"/>
              </w:rPr>
              <w:t>ная кварт</w:t>
            </w:r>
            <w:r w:rsidRPr="00C01F67">
              <w:rPr>
                <w:sz w:val="18"/>
                <w:szCs w:val="18"/>
              </w:rPr>
              <w:t>и</w:t>
            </w:r>
            <w:r w:rsidRPr="00C01F67">
              <w:rPr>
                <w:sz w:val="18"/>
                <w:szCs w:val="18"/>
              </w:rPr>
              <w:lastRenderedPageBreak/>
              <w:t>ра</w:t>
            </w:r>
          </w:p>
        </w:tc>
        <w:tc>
          <w:tcPr>
            <w:tcW w:w="1747" w:type="dxa"/>
            <w:gridSpan w:val="3"/>
          </w:tcPr>
          <w:p w:rsidR="000574CF" w:rsidRPr="00C01F67" w:rsidRDefault="000574CF" w:rsidP="00B30CE7">
            <w:pPr>
              <w:jc w:val="center"/>
              <w:rPr>
                <w:sz w:val="18"/>
                <w:szCs w:val="18"/>
              </w:rPr>
            </w:pPr>
            <w:r w:rsidRPr="00C01F67">
              <w:rPr>
                <w:sz w:val="18"/>
                <w:szCs w:val="18"/>
              </w:rPr>
              <w:lastRenderedPageBreak/>
              <w:t>долевая, 1/4 доля в праве</w:t>
            </w:r>
          </w:p>
        </w:tc>
        <w:tc>
          <w:tcPr>
            <w:tcW w:w="1133" w:type="dxa"/>
          </w:tcPr>
          <w:p w:rsidR="000574CF" w:rsidRPr="00C01F67" w:rsidRDefault="000574CF" w:rsidP="00B30CE7">
            <w:pPr>
              <w:jc w:val="center"/>
              <w:rPr>
                <w:sz w:val="18"/>
                <w:szCs w:val="18"/>
              </w:rPr>
            </w:pPr>
            <w:r w:rsidRPr="00C01F67">
              <w:rPr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0574CF" w:rsidRPr="00C01F67" w:rsidRDefault="000574CF" w:rsidP="00B30CE7">
            <w:pPr>
              <w:jc w:val="center"/>
              <w:rPr>
                <w:sz w:val="18"/>
                <w:szCs w:val="18"/>
              </w:rPr>
            </w:pPr>
            <w:r w:rsidRPr="00C01F67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C01F67" w:rsidRDefault="000574CF" w:rsidP="00503461">
            <w:pPr>
              <w:jc w:val="center"/>
            </w:pPr>
            <w:r w:rsidRPr="00C01F67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C01F6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C01F6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C01F67" w:rsidRDefault="000574CF" w:rsidP="00503461">
            <w:pPr>
              <w:jc w:val="center"/>
            </w:pPr>
            <w:r w:rsidRPr="00C01F6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01F67" w:rsidRDefault="000574CF" w:rsidP="0005172E">
            <w:pPr>
              <w:jc w:val="center"/>
              <w:rPr>
                <w:sz w:val="18"/>
                <w:szCs w:val="18"/>
              </w:rPr>
            </w:pPr>
            <w:r w:rsidRPr="00C01F67">
              <w:rPr>
                <w:sz w:val="18"/>
                <w:szCs w:val="18"/>
              </w:rPr>
              <w:t>561211,05</w:t>
            </w:r>
          </w:p>
        </w:tc>
        <w:tc>
          <w:tcPr>
            <w:tcW w:w="1501" w:type="dxa"/>
            <w:gridSpan w:val="3"/>
          </w:tcPr>
          <w:p w:rsidR="000574CF" w:rsidRPr="00C01F67" w:rsidRDefault="000574CF" w:rsidP="00503461">
            <w:pPr>
              <w:jc w:val="center"/>
            </w:pPr>
            <w:r w:rsidRPr="00C01F6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4C20CC" w:rsidRDefault="000574CF" w:rsidP="0005172E">
            <w:pPr>
              <w:jc w:val="center"/>
              <w:rPr>
                <w:sz w:val="18"/>
                <w:szCs w:val="18"/>
              </w:rPr>
            </w:pPr>
            <w:r w:rsidRPr="004C20CC">
              <w:rPr>
                <w:sz w:val="18"/>
                <w:szCs w:val="18"/>
              </w:rPr>
              <w:t>несовершенн</w:t>
            </w:r>
            <w:r w:rsidRPr="004C20CC">
              <w:rPr>
                <w:sz w:val="18"/>
                <w:szCs w:val="18"/>
              </w:rPr>
              <w:t>о</w:t>
            </w:r>
            <w:r w:rsidRPr="004C20C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4C20C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C20CC" w:rsidRDefault="000574CF" w:rsidP="00B30CE7">
            <w:pPr>
              <w:jc w:val="center"/>
              <w:rPr>
                <w:sz w:val="18"/>
                <w:szCs w:val="18"/>
              </w:rPr>
            </w:pPr>
            <w:r w:rsidRPr="004C20CC">
              <w:rPr>
                <w:sz w:val="18"/>
                <w:szCs w:val="18"/>
              </w:rPr>
              <w:t>3-х комна</w:t>
            </w:r>
            <w:r w:rsidRPr="004C20CC">
              <w:rPr>
                <w:sz w:val="18"/>
                <w:szCs w:val="18"/>
              </w:rPr>
              <w:t>т</w:t>
            </w:r>
            <w:r w:rsidRPr="004C20CC">
              <w:rPr>
                <w:sz w:val="18"/>
                <w:szCs w:val="18"/>
              </w:rPr>
              <w:t>ная кварт</w:t>
            </w:r>
            <w:r w:rsidRPr="004C20CC">
              <w:rPr>
                <w:sz w:val="18"/>
                <w:szCs w:val="18"/>
              </w:rPr>
              <w:t>и</w:t>
            </w:r>
            <w:r w:rsidRPr="004C20C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4C20CC" w:rsidRDefault="000574CF" w:rsidP="00B30CE7">
            <w:pPr>
              <w:jc w:val="center"/>
              <w:rPr>
                <w:sz w:val="18"/>
                <w:szCs w:val="18"/>
              </w:rPr>
            </w:pPr>
            <w:r w:rsidRPr="004C20C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4C20CC" w:rsidRDefault="000574CF" w:rsidP="00B30CE7">
            <w:pPr>
              <w:jc w:val="center"/>
              <w:rPr>
                <w:sz w:val="18"/>
                <w:szCs w:val="18"/>
              </w:rPr>
            </w:pPr>
            <w:r w:rsidRPr="004C20CC">
              <w:rPr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0574CF" w:rsidRPr="007321D6" w:rsidRDefault="000574CF" w:rsidP="0005172E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7321D6" w:rsidRDefault="000574CF" w:rsidP="00503461">
            <w:pPr>
              <w:jc w:val="center"/>
            </w:pPr>
            <w:r w:rsidRPr="007321D6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7321D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7321D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7321D6" w:rsidRDefault="000574CF" w:rsidP="00503461">
            <w:pPr>
              <w:jc w:val="center"/>
            </w:pPr>
            <w:r w:rsidRPr="007321D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7321D6" w:rsidRDefault="000574CF" w:rsidP="0005172E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7321D6" w:rsidRDefault="000574CF" w:rsidP="00503461">
            <w:pPr>
              <w:jc w:val="center"/>
            </w:pPr>
            <w:r w:rsidRPr="007321D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7321D6" w:rsidRDefault="000574CF" w:rsidP="0005172E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несовершенн</w:t>
            </w:r>
            <w:r w:rsidRPr="007321D6">
              <w:rPr>
                <w:sz w:val="18"/>
                <w:szCs w:val="18"/>
              </w:rPr>
              <w:t>о</w:t>
            </w:r>
            <w:r w:rsidRPr="007321D6">
              <w:rPr>
                <w:sz w:val="18"/>
                <w:szCs w:val="18"/>
              </w:rPr>
              <w:t>летний сын</w:t>
            </w:r>
          </w:p>
          <w:p w:rsidR="000574CF" w:rsidRPr="007321D6" w:rsidRDefault="000574CF" w:rsidP="00213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0574CF" w:rsidRPr="007321D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321D6" w:rsidRDefault="000574CF" w:rsidP="00B30CE7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3-х комна</w:t>
            </w:r>
            <w:r w:rsidRPr="007321D6">
              <w:rPr>
                <w:sz w:val="18"/>
                <w:szCs w:val="18"/>
              </w:rPr>
              <w:t>т</w:t>
            </w:r>
            <w:r w:rsidRPr="007321D6">
              <w:rPr>
                <w:sz w:val="18"/>
                <w:szCs w:val="18"/>
              </w:rPr>
              <w:t>ная кварт</w:t>
            </w:r>
            <w:r w:rsidRPr="007321D6">
              <w:rPr>
                <w:sz w:val="18"/>
                <w:szCs w:val="18"/>
              </w:rPr>
              <w:t>и</w:t>
            </w:r>
            <w:r w:rsidRPr="007321D6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7321D6" w:rsidRDefault="000574CF" w:rsidP="00B30CE7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7321D6" w:rsidRDefault="000574CF" w:rsidP="00B30CE7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60,80</w:t>
            </w:r>
          </w:p>
        </w:tc>
        <w:tc>
          <w:tcPr>
            <w:tcW w:w="1007" w:type="dxa"/>
            <w:gridSpan w:val="2"/>
          </w:tcPr>
          <w:p w:rsidR="000574CF" w:rsidRPr="007321D6" w:rsidRDefault="000574CF" w:rsidP="00B30CE7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7321D6" w:rsidRDefault="000574CF" w:rsidP="00503461">
            <w:pPr>
              <w:jc w:val="center"/>
            </w:pPr>
            <w:r w:rsidRPr="007321D6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7321D6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7321D6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7321D6" w:rsidRDefault="000574CF" w:rsidP="00503461">
            <w:pPr>
              <w:jc w:val="center"/>
            </w:pPr>
            <w:r w:rsidRPr="007321D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7321D6" w:rsidRDefault="000574CF" w:rsidP="00B30CE7">
            <w:pPr>
              <w:jc w:val="center"/>
              <w:rPr>
                <w:sz w:val="18"/>
                <w:szCs w:val="18"/>
              </w:rPr>
            </w:pPr>
            <w:r w:rsidRPr="007321D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7321D6" w:rsidRDefault="000574CF" w:rsidP="00503461">
            <w:pPr>
              <w:jc w:val="center"/>
            </w:pPr>
            <w:r w:rsidRPr="007321D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 w:val="restart"/>
          </w:tcPr>
          <w:p w:rsidR="000574CF" w:rsidRPr="008D4B51" w:rsidRDefault="00256F36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1A6E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gridSpan w:val="3"/>
          </w:tcPr>
          <w:p w:rsidR="000574CF" w:rsidRPr="006114AB" w:rsidRDefault="000574CF" w:rsidP="0005172E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Наделяев М.С.</w:t>
            </w:r>
          </w:p>
        </w:tc>
        <w:tc>
          <w:tcPr>
            <w:tcW w:w="1218" w:type="dxa"/>
            <w:gridSpan w:val="3"/>
          </w:tcPr>
          <w:p w:rsidR="000574CF" w:rsidRPr="006114AB" w:rsidRDefault="000574CF" w:rsidP="0005172E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1- комна</w:t>
            </w:r>
            <w:r w:rsidRPr="006114AB">
              <w:rPr>
                <w:sz w:val="18"/>
                <w:szCs w:val="18"/>
              </w:rPr>
              <w:t>т</w:t>
            </w:r>
            <w:r w:rsidRPr="006114AB">
              <w:rPr>
                <w:sz w:val="18"/>
                <w:szCs w:val="18"/>
              </w:rPr>
              <w:t>ная кварт</w:t>
            </w:r>
            <w:r w:rsidRPr="006114AB">
              <w:rPr>
                <w:sz w:val="18"/>
                <w:szCs w:val="18"/>
              </w:rPr>
              <w:t>и</w:t>
            </w:r>
            <w:r w:rsidRPr="006114A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30,50</w:t>
            </w:r>
          </w:p>
        </w:tc>
        <w:tc>
          <w:tcPr>
            <w:tcW w:w="1007" w:type="dxa"/>
            <w:gridSpan w:val="2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444546,13</w:t>
            </w:r>
          </w:p>
        </w:tc>
        <w:tc>
          <w:tcPr>
            <w:tcW w:w="1501" w:type="dxa"/>
            <w:gridSpan w:val="3"/>
          </w:tcPr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6114AB" w:rsidRDefault="000574CF" w:rsidP="0005172E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6114A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114AB" w:rsidRDefault="000574CF" w:rsidP="002A4586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1- комна</w:t>
            </w:r>
            <w:r w:rsidRPr="006114AB">
              <w:rPr>
                <w:sz w:val="18"/>
                <w:szCs w:val="18"/>
              </w:rPr>
              <w:t>т</w:t>
            </w:r>
            <w:r w:rsidRPr="006114AB">
              <w:rPr>
                <w:sz w:val="18"/>
                <w:szCs w:val="18"/>
              </w:rPr>
              <w:t>ная кварт</w:t>
            </w:r>
            <w:r w:rsidRPr="006114AB">
              <w:rPr>
                <w:sz w:val="18"/>
                <w:szCs w:val="18"/>
              </w:rPr>
              <w:t>и</w:t>
            </w:r>
            <w:r w:rsidRPr="006114AB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114AB" w:rsidRDefault="000574CF" w:rsidP="002A4586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6114AB" w:rsidRDefault="000574CF" w:rsidP="002A4586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30,50</w:t>
            </w:r>
          </w:p>
        </w:tc>
        <w:tc>
          <w:tcPr>
            <w:tcW w:w="1007" w:type="dxa"/>
            <w:gridSpan w:val="2"/>
          </w:tcPr>
          <w:p w:rsidR="000574CF" w:rsidRPr="006114AB" w:rsidRDefault="000574CF" w:rsidP="002A4586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 xml:space="preserve">автомобиль легковой </w:t>
            </w:r>
            <w:r w:rsidRPr="006114AB">
              <w:rPr>
                <w:sz w:val="18"/>
                <w:szCs w:val="18"/>
                <w:lang w:val="en-US"/>
              </w:rPr>
              <w:t>Honda</w:t>
            </w:r>
            <w:r w:rsidRPr="006114AB">
              <w:rPr>
                <w:sz w:val="18"/>
                <w:szCs w:val="18"/>
              </w:rPr>
              <w:t xml:space="preserve"> </w:t>
            </w:r>
            <w:r w:rsidRPr="006114AB">
              <w:rPr>
                <w:sz w:val="18"/>
                <w:szCs w:val="18"/>
                <w:lang w:val="en-US"/>
              </w:rPr>
              <w:t>Odyssey</w:t>
            </w:r>
          </w:p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</w:p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автомобиль легковой ВАЗ Лада 212140</w:t>
            </w:r>
          </w:p>
        </w:tc>
        <w:tc>
          <w:tcPr>
            <w:tcW w:w="1260" w:type="dxa"/>
          </w:tcPr>
          <w:p w:rsidR="000574CF" w:rsidRPr="006114AB" w:rsidRDefault="000574CF" w:rsidP="00B30CE7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56000,00</w:t>
            </w:r>
          </w:p>
        </w:tc>
        <w:tc>
          <w:tcPr>
            <w:tcW w:w="1501" w:type="dxa"/>
            <w:gridSpan w:val="3"/>
          </w:tcPr>
          <w:p w:rsidR="000574CF" w:rsidRPr="006114AB" w:rsidRDefault="000574CF" w:rsidP="00503461">
            <w:pPr>
              <w:jc w:val="center"/>
              <w:rPr>
                <w:sz w:val="18"/>
                <w:szCs w:val="18"/>
              </w:rPr>
            </w:pPr>
            <w:r w:rsidRPr="006114A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DC68DC" w:rsidRDefault="000574CF" w:rsidP="002A4586">
            <w:pPr>
              <w:jc w:val="center"/>
              <w:rPr>
                <w:sz w:val="18"/>
                <w:szCs w:val="18"/>
              </w:rPr>
            </w:pPr>
            <w:r w:rsidRPr="00DC68DC">
              <w:rPr>
                <w:sz w:val="18"/>
                <w:szCs w:val="18"/>
              </w:rPr>
              <w:t>несовершенн</w:t>
            </w:r>
            <w:r w:rsidRPr="00DC68DC">
              <w:rPr>
                <w:sz w:val="18"/>
                <w:szCs w:val="18"/>
              </w:rPr>
              <w:t>о</w:t>
            </w:r>
            <w:r w:rsidRPr="00DC68DC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DC68D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C68DC" w:rsidRDefault="000574CF" w:rsidP="002A4586">
            <w:pPr>
              <w:jc w:val="center"/>
              <w:rPr>
                <w:sz w:val="18"/>
                <w:szCs w:val="18"/>
              </w:rPr>
            </w:pPr>
            <w:r w:rsidRPr="00DC68DC">
              <w:rPr>
                <w:sz w:val="18"/>
                <w:szCs w:val="18"/>
              </w:rPr>
              <w:t>1- комна</w:t>
            </w:r>
            <w:r w:rsidRPr="00DC68DC">
              <w:rPr>
                <w:sz w:val="18"/>
                <w:szCs w:val="18"/>
              </w:rPr>
              <w:t>т</w:t>
            </w:r>
            <w:r w:rsidRPr="00DC68DC">
              <w:rPr>
                <w:sz w:val="18"/>
                <w:szCs w:val="18"/>
              </w:rPr>
              <w:t>ная кварт</w:t>
            </w:r>
            <w:r w:rsidRPr="00DC68DC">
              <w:rPr>
                <w:sz w:val="18"/>
                <w:szCs w:val="18"/>
              </w:rPr>
              <w:t>и</w:t>
            </w:r>
            <w:r w:rsidRPr="00DC68D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DC68DC" w:rsidRDefault="000574CF" w:rsidP="002A4586">
            <w:pPr>
              <w:jc w:val="center"/>
              <w:rPr>
                <w:sz w:val="18"/>
                <w:szCs w:val="18"/>
              </w:rPr>
            </w:pPr>
            <w:r w:rsidRPr="00DC68D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DC68DC" w:rsidRDefault="000574CF" w:rsidP="002A4586">
            <w:pPr>
              <w:jc w:val="center"/>
              <w:rPr>
                <w:sz w:val="18"/>
                <w:szCs w:val="18"/>
              </w:rPr>
            </w:pPr>
            <w:r w:rsidRPr="00DC68DC">
              <w:rPr>
                <w:sz w:val="18"/>
                <w:szCs w:val="18"/>
              </w:rPr>
              <w:t>30,50</w:t>
            </w:r>
          </w:p>
        </w:tc>
        <w:tc>
          <w:tcPr>
            <w:tcW w:w="1007" w:type="dxa"/>
            <w:gridSpan w:val="2"/>
          </w:tcPr>
          <w:p w:rsidR="000574CF" w:rsidRPr="00DC68DC" w:rsidRDefault="000574CF" w:rsidP="002A4586">
            <w:pPr>
              <w:jc w:val="center"/>
              <w:rPr>
                <w:sz w:val="18"/>
                <w:szCs w:val="18"/>
              </w:rPr>
            </w:pPr>
            <w:r w:rsidRPr="00DC68D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DC68DC" w:rsidRDefault="000574CF" w:rsidP="00503461">
            <w:pPr>
              <w:jc w:val="center"/>
              <w:rPr>
                <w:sz w:val="18"/>
                <w:szCs w:val="18"/>
              </w:rPr>
            </w:pPr>
            <w:r w:rsidRPr="00DC68D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E80EDC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E80EDC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E80EDC" w:rsidRDefault="000574CF" w:rsidP="00503461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E80EDC" w:rsidRDefault="000574CF" w:rsidP="00B30CE7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E80EDC" w:rsidRDefault="000574CF" w:rsidP="00503461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совершенн</w:t>
            </w:r>
            <w:r w:rsidRPr="00E80EDC">
              <w:rPr>
                <w:sz w:val="18"/>
                <w:szCs w:val="18"/>
              </w:rPr>
              <w:t>о</w:t>
            </w:r>
            <w:r w:rsidRPr="00E80EDC">
              <w:rPr>
                <w:sz w:val="18"/>
                <w:szCs w:val="18"/>
              </w:rPr>
              <w:t>летний сын</w:t>
            </w:r>
          </w:p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</w:tcPr>
          <w:p w:rsidR="000574CF" w:rsidRPr="00E80ED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1- комна</w:t>
            </w:r>
            <w:r w:rsidRPr="00E80EDC">
              <w:rPr>
                <w:sz w:val="18"/>
                <w:szCs w:val="18"/>
              </w:rPr>
              <w:t>т</w:t>
            </w:r>
            <w:r w:rsidRPr="00E80EDC">
              <w:rPr>
                <w:sz w:val="18"/>
                <w:szCs w:val="18"/>
              </w:rPr>
              <w:t>ная кварт</w:t>
            </w:r>
            <w:r w:rsidRPr="00E80EDC">
              <w:rPr>
                <w:sz w:val="18"/>
                <w:szCs w:val="18"/>
              </w:rPr>
              <w:t>и</w:t>
            </w:r>
            <w:r w:rsidRPr="00E80EDC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долевая, 1/4 доля в праве</w:t>
            </w:r>
          </w:p>
        </w:tc>
        <w:tc>
          <w:tcPr>
            <w:tcW w:w="1133" w:type="dxa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30,50</w:t>
            </w:r>
          </w:p>
        </w:tc>
        <w:tc>
          <w:tcPr>
            <w:tcW w:w="1007" w:type="dxa"/>
            <w:gridSpan w:val="2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E80EDC" w:rsidRDefault="000574CF" w:rsidP="002A4586">
            <w:pPr>
              <w:jc w:val="center"/>
              <w:rPr>
                <w:sz w:val="18"/>
                <w:szCs w:val="18"/>
              </w:rPr>
            </w:pPr>
            <w:r w:rsidRPr="00E80ED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30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1A6E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3"/>
          </w:tcPr>
          <w:p w:rsidR="000574CF" w:rsidRPr="0031787C" w:rsidRDefault="000574CF" w:rsidP="0005172E">
            <w:pPr>
              <w:jc w:val="center"/>
              <w:rPr>
                <w:sz w:val="18"/>
                <w:szCs w:val="18"/>
              </w:rPr>
            </w:pPr>
            <w:r w:rsidRPr="0031787C">
              <w:rPr>
                <w:sz w:val="18"/>
                <w:szCs w:val="18"/>
              </w:rPr>
              <w:t>Рожнёв А.С.</w:t>
            </w:r>
          </w:p>
        </w:tc>
        <w:tc>
          <w:tcPr>
            <w:tcW w:w="1218" w:type="dxa"/>
            <w:gridSpan w:val="3"/>
          </w:tcPr>
          <w:p w:rsidR="000574CF" w:rsidRPr="0031787C" w:rsidRDefault="000574CF" w:rsidP="0005172E">
            <w:pPr>
              <w:jc w:val="center"/>
              <w:rPr>
                <w:sz w:val="18"/>
                <w:szCs w:val="18"/>
              </w:rPr>
            </w:pPr>
            <w:r w:rsidRPr="0031787C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31787C" w:rsidRDefault="000574CF" w:rsidP="00503461">
            <w:pPr>
              <w:jc w:val="center"/>
            </w:pPr>
            <w:r w:rsidRPr="0031787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31787C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31787C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31787C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31787C" w:rsidRDefault="000574CF" w:rsidP="00B30CE7">
            <w:pPr>
              <w:jc w:val="center"/>
              <w:rPr>
                <w:sz w:val="18"/>
                <w:szCs w:val="18"/>
              </w:rPr>
            </w:pPr>
            <w:r w:rsidRPr="0031787C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31787C" w:rsidRDefault="000574CF" w:rsidP="00B30CE7">
            <w:pPr>
              <w:jc w:val="center"/>
              <w:rPr>
                <w:sz w:val="18"/>
                <w:szCs w:val="18"/>
              </w:rPr>
            </w:pPr>
            <w:r w:rsidRPr="0031787C">
              <w:rPr>
                <w:sz w:val="18"/>
                <w:szCs w:val="18"/>
              </w:rPr>
              <w:t>49,50</w:t>
            </w:r>
          </w:p>
        </w:tc>
        <w:tc>
          <w:tcPr>
            <w:tcW w:w="903" w:type="dxa"/>
          </w:tcPr>
          <w:p w:rsidR="000574CF" w:rsidRPr="0031787C" w:rsidRDefault="000574CF" w:rsidP="00B30CE7">
            <w:pPr>
              <w:jc w:val="center"/>
              <w:rPr>
                <w:sz w:val="18"/>
                <w:szCs w:val="18"/>
              </w:rPr>
            </w:pPr>
            <w:r w:rsidRPr="0031787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31787C" w:rsidRDefault="000574CF" w:rsidP="00B30CE7">
            <w:pPr>
              <w:jc w:val="center"/>
              <w:rPr>
                <w:sz w:val="18"/>
                <w:szCs w:val="18"/>
              </w:rPr>
            </w:pPr>
            <w:r w:rsidRPr="0031787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31787C" w:rsidRDefault="000574CF" w:rsidP="0005172E">
            <w:pPr>
              <w:jc w:val="center"/>
              <w:rPr>
                <w:sz w:val="18"/>
                <w:szCs w:val="18"/>
              </w:rPr>
            </w:pPr>
            <w:r w:rsidRPr="0031787C">
              <w:rPr>
                <w:sz w:val="18"/>
                <w:szCs w:val="18"/>
              </w:rPr>
              <w:t>690566,35</w:t>
            </w:r>
          </w:p>
        </w:tc>
        <w:tc>
          <w:tcPr>
            <w:tcW w:w="1501" w:type="dxa"/>
            <w:gridSpan w:val="3"/>
          </w:tcPr>
          <w:p w:rsidR="000574CF" w:rsidRPr="0031787C" w:rsidRDefault="000574CF" w:rsidP="00503461">
            <w:pPr>
              <w:jc w:val="center"/>
            </w:pPr>
            <w:r w:rsidRPr="0031787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EA1A01" w:rsidRDefault="000574CF" w:rsidP="0005172E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BB0555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земельный участок под индивид</w:t>
            </w:r>
            <w:r w:rsidRPr="00EA1A01">
              <w:rPr>
                <w:sz w:val="18"/>
                <w:szCs w:val="18"/>
              </w:rPr>
              <w:t>у</w:t>
            </w:r>
            <w:r w:rsidRPr="00EA1A01">
              <w:rPr>
                <w:sz w:val="18"/>
                <w:szCs w:val="18"/>
              </w:rPr>
              <w:t>альное ж</w:t>
            </w:r>
            <w:r w:rsidRPr="00EA1A01">
              <w:rPr>
                <w:sz w:val="18"/>
                <w:szCs w:val="18"/>
              </w:rPr>
              <w:t>и</w:t>
            </w:r>
            <w:r w:rsidRPr="00EA1A01">
              <w:rPr>
                <w:sz w:val="18"/>
                <w:szCs w:val="18"/>
              </w:rPr>
              <w:t>лищное строител</w:t>
            </w:r>
            <w:r w:rsidRPr="00EA1A01">
              <w:rPr>
                <w:sz w:val="18"/>
                <w:szCs w:val="18"/>
              </w:rPr>
              <w:t>ь</w:t>
            </w:r>
            <w:r w:rsidRPr="00EA1A01">
              <w:rPr>
                <w:sz w:val="18"/>
                <w:szCs w:val="18"/>
              </w:rPr>
              <w:t>ство</w:t>
            </w:r>
          </w:p>
        </w:tc>
        <w:tc>
          <w:tcPr>
            <w:tcW w:w="1747" w:type="dxa"/>
            <w:gridSpan w:val="3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1200,00</w:t>
            </w:r>
          </w:p>
        </w:tc>
        <w:tc>
          <w:tcPr>
            <w:tcW w:w="1007" w:type="dxa"/>
            <w:gridSpan w:val="2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  <w:lang w:val="en-US"/>
              </w:rPr>
            </w:pPr>
            <w:r w:rsidRPr="00EA1A01">
              <w:rPr>
                <w:sz w:val="18"/>
                <w:szCs w:val="18"/>
              </w:rPr>
              <w:t xml:space="preserve">автомобиль легковой </w:t>
            </w:r>
            <w:r w:rsidRPr="00EA1A01">
              <w:rPr>
                <w:sz w:val="18"/>
                <w:szCs w:val="18"/>
                <w:lang w:val="en-US"/>
              </w:rPr>
              <w:t>Mazda MPV</w:t>
            </w:r>
          </w:p>
        </w:tc>
        <w:tc>
          <w:tcPr>
            <w:tcW w:w="1260" w:type="dxa"/>
            <w:vMerge w:val="restart"/>
          </w:tcPr>
          <w:p w:rsidR="000574CF" w:rsidRPr="00EA1A01" w:rsidRDefault="000574CF" w:rsidP="0005172E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275483,30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EA1A01" w:rsidRDefault="000574CF" w:rsidP="00503461">
            <w:pPr>
              <w:jc w:val="center"/>
            </w:pPr>
            <w:r w:rsidRPr="00EA1A0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24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Pr="00772E89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49,50</w:t>
            </w:r>
          </w:p>
        </w:tc>
        <w:tc>
          <w:tcPr>
            <w:tcW w:w="1007" w:type="dxa"/>
            <w:gridSpan w:val="2"/>
          </w:tcPr>
          <w:p w:rsidR="000574CF" w:rsidRPr="00EA1A01" w:rsidRDefault="000574CF" w:rsidP="00B30CE7">
            <w:pPr>
              <w:jc w:val="center"/>
              <w:rPr>
                <w:sz w:val="18"/>
                <w:szCs w:val="18"/>
              </w:rPr>
            </w:pPr>
            <w:r w:rsidRPr="00EA1A0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Default="000574CF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F12737" w:rsidRDefault="000574CF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F12737" w:rsidRDefault="000574CF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BC25FA" w:rsidRDefault="000574CF" w:rsidP="00B30CE7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BC25FA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40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CC3790" w:rsidRDefault="000574CF" w:rsidP="0005172E">
            <w:pPr>
              <w:jc w:val="center"/>
              <w:rPr>
                <w:sz w:val="18"/>
                <w:szCs w:val="18"/>
              </w:rPr>
            </w:pPr>
            <w:r w:rsidRPr="00CC3790">
              <w:rPr>
                <w:sz w:val="18"/>
                <w:szCs w:val="18"/>
              </w:rPr>
              <w:t>несовершенн</w:t>
            </w:r>
            <w:r w:rsidRPr="00CC3790">
              <w:rPr>
                <w:sz w:val="18"/>
                <w:szCs w:val="18"/>
              </w:rPr>
              <w:t>о</w:t>
            </w:r>
            <w:r w:rsidRPr="00CC3790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CC3790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C3790" w:rsidRDefault="000574CF" w:rsidP="00503461">
            <w:pPr>
              <w:jc w:val="center"/>
            </w:pPr>
            <w:r w:rsidRPr="00CC3790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CC3790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CC3790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CC3790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CC3790" w:rsidRDefault="000574CF" w:rsidP="00B615C3">
            <w:pPr>
              <w:jc w:val="center"/>
              <w:rPr>
                <w:sz w:val="18"/>
                <w:szCs w:val="18"/>
              </w:rPr>
            </w:pPr>
            <w:r w:rsidRPr="00CC3790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CC3790" w:rsidRDefault="000574CF" w:rsidP="00B615C3">
            <w:pPr>
              <w:jc w:val="center"/>
              <w:rPr>
                <w:sz w:val="18"/>
                <w:szCs w:val="18"/>
              </w:rPr>
            </w:pPr>
            <w:r w:rsidRPr="00CC3790">
              <w:rPr>
                <w:sz w:val="18"/>
                <w:szCs w:val="18"/>
              </w:rPr>
              <w:t>49,50</w:t>
            </w:r>
          </w:p>
        </w:tc>
        <w:tc>
          <w:tcPr>
            <w:tcW w:w="903" w:type="dxa"/>
          </w:tcPr>
          <w:p w:rsidR="000574CF" w:rsidRPr="00CC3790" w:rsidRDefault="000574CF" w:rsidP="00B615C3">
            <w:pPr>
              <w:jc w:val="center"/>
              <w:rPr>
                <w:sz w:val="18"/>
                <w:szCs w:val="18"/>
              </w:rPr>
            </w:pPr>
            <w:r w:rsidRPr="00CC3790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CC3790" w:rsidRDefault="000574CF" w:rsidP="00B30CE7">
            <w:pPr>
              <w:jc w:val="center"/>
              <w:rPr>
                <w:sz w:val="18"/>
                <w:szCs w:val="18"/>
              </w:rPr>
            </w:pPr>
            <w:r w:rsidRPr="00CC3790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C3790" w:rsidRDefault="000574CF" w:rsidP="0005172E">
            <w:pPr>
              <w:jc w:val="center"/>
              <w:rPr>
                <w:sz w:val="18"/>
                <w:szCs w:val="18"/>
              </w:rPr>
            </w:pPr>
            <w:r w:rsidRPr="00CC3790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CC3790" w:rsidRDefault="000574CF" w:rsidP="00503461">
            <w:pPr>
              <w:jc w:val="center"/>
            </w:pPr>
            <w:r w:rsidRPr="00CC379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8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097A0C" w:rsidRDefault="000574CF" w:rsidP="00BB0555">
            <w:pPr>
              <w:jc w:val="center"/>
              <w:rPr>
                <w:sz w:val="18"/>
                <w:szCs w:val="18"/>
              </w:rPr>
            </w:pPr>
            <w:r w:rsidRPr="00097A0C">
              <w:rPr>
                <w:sz w:val="18"/>
                <w:szCs w:val="18"/>
              </w:rPr>
              <w:t>несовершенн</w:t>
            </w:r>
            <w:r w:rsidRPr="00097A0C">
              <w:rPr>
                <w:sz w:val="18"/>
                <w:szCs w:val="18"/>
              </w:rPr>
              <w:t>о</w:t>
            </w:r>
            <w:r w:rsidRPr="00097A0C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097A0C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97A0C" w:rsidRDefault="000574CF" w:rsidP="00300EF0">
            <w:pPr>
              <w:jc w:val="center"/>
            </w:pPr>
            <w:r w:rsidRPr="00097A0C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  <w:r w:rsidRPr="00097A0C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  <w:r w:rsidRPr="00097A0C">
              <w:rPr>
                <w:sz w:val="18"/>
                <w:szCs w:val="18"/>
              </w:rPr>
              <w:t>49,50</w:t>
            </w:r>
          </w:p>
        </w:tc>
        <w:tc>
          <w:tcPr>
            <w:tcW w:w="903" w:type="dxa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  <w:r w:rsidRPr="00097A0C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  <w:r w:rsidRPr="00097A0C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97A0C" w:rsidRDefault="000574CF" w:rsidP="00300EF0">
            <w:pPr>
              <w:jc w:val="center"/>
              <w:rPr>
                <w:sz w:val="18"/>
                <w:szCs w:val="18"/>
              </w:rPr>
            </w:pPr>
            <w:r w:rsidRPr="00097A0C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097A0C" w:rsidRDefault="000574CF" w:rsidP="00300EF0">
            <w:pPr>
              <w:jc w:val="center"/>
            </w:pPr>
            <w:r w:rsidRPr="00097A0C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85"/>
        </w:trPr>
        <w:tc>
          <w:tcPr>
            <w:tcW w:w="534" w:type="dxa"/>
            <w:gridSpan w:val="3"/>
            <w:vMerge w:val="restart"/>
          </w:tcPr>
          <w:p w:rsidR="000574CF" w:rsidRPr="008D4B51" w:rsidRDefault="00256F36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1A6E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dxa"/>
            <w:gridSpan w:val="3"/>
          </w:tcPr>
          <w:p w:rsidR="000574CF" w:rsidRPr="00217E96" w:rsidRDefault="000574CF" w:rsidP="00BB0555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Зимин О.Н.</w:t>
            </w:r>
          </w:p>
        </w:tc>
        <w:tc>
          <w:tcPr>
            <w:tcW w:w="1218" w:type="dxa"/>
            <w:gridSpan w:val="3"/>
          </w:tcPr>
          <w:p w:rsidR="000574CF" w:rsidRPr="00217E96" w:rsidRDefault="000574CF" w:rsidP="0005172E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3-х комна</w:t>
            </w:r>
            <w:r w:rsidRPr="00217E96">
              <w:rPr>
                <w:sz w:val="18"/>
                <w:szCs w:val="18"/>
              </w:rPr>
              <w:t>т</w:t>
            </w:r>
            <w:r w:rsidRPr="00217E96">
              <w:rPr>
                <w:sz w:val="18"/>
                <w:szCs w:val="18"/>
              </w:rPr>
              <w:t>ная кварт</w:t>
            </w:r>
            <w:r w:rsidRPr="00217E96">
              <w:rPr>
                <w:sz w:val="18"/>
                <w:szCs w:val="18"/>
              </w:rPr>
              <w:t>и</w:t>
            </w:r>
            <w:r w:rsidRPr="00217E96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56,05</w:t>
            </w:r>
          </w:p>
        </w:tc>
        <w:tc>
          <w:tcPr>
            <w:tcW w:w="903" w:type="dxa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автомобиль грузовой УАЗ-330365</w:t>
            </w:r>
          </w:p>
        </w:tc>
        <w:tc>
          <w:tcPr>
            <w:tcW w:w="1260" w:type="dxa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295282,92</w:t>
            </w:r>
          </w:p>
        </w:tc>
        <w:tc>
          <w:tcPr>
            <w:tcW w:w="1501" w:type="dxa"/>
            <w:gridSpan w:val="3"/>
          </w:tcPr>
          <w:p w:rsidR="000574CF" w:rsidRPr="00217E96" w:rsidRDefault="000574CF" w:rsidP="00300EF0">
            <w:pPr>
              <w:jc w:val="center"/>
              <w:rPr>
                <w:sz w:val="18"/>
                <w:szCs w:val="18"/>
              </w:rPr>
            </w:pPr>
            <w:r w:rsidRPr="00217E9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8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632EF2" w:rsidRDefault="000574CF" w:rsidP="00BB0555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632EF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3-х комна</w:t>
            </w:r>
            <w:r w:rsidRPr="00632EF2">
              <w:rPr>
                <w:sz w:val="18"/>
                <w:szCs w:val="18"/>
              </w:rPr>
              <w:t>т</w:t>
            </w:r>
            <w:r w:rsidRPr="00632EF2">
              <w:rPr>
                <w:sz w:val="18"/>
                <w:szCs w:val="18"/>
              </w:rPr>
              <w:t>ная кварт</w:t>
            </w:r>
            <w:r w:rsidRPr="00632EF2">
              <w:rPr>
                <w:sz w:val="18"/>
                <w:szCs w:val="18"/>
              </w:rPr>
              <w:t>и</w:t>
            </w:r>
            <w:r w:rsidRPr="00632EF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56,05</w:t>
            </w:r>
          </w:p>
        </w:tc>
        <w:tc>
          <w:tcPr>
            <w:tcW w:w="1007" w:type="dxa"/>
            <w:gridSpan w:val="2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 xml:space="preserve">автомобиль легковой </w:t>
            </w:r>
            <w:r w:rsidRPr="00632EF2">
              <w:rPr>
                <w:sz w:val="18"/>
                <w:szCs w:val="18"/>
                <w:lang w:val="en-US"/>
              </w:rPr>
              <w:t>Toyota</w:t>
            </w:r>
            <w:r w:rsidRPr="00632EF2">
              <w:rPr>
                <w:sz w:val="18"/>
                <w:szCs w:val="18"/>
              </w:rPr>
              <w:t xml:space="preserve"> </w:t>
            </w:r>
            <w:r w:rsidRPr="00632EF2">
              <w:rPr>
                <w:sz w:val="18"/>
                <w:szCs w:val="18"/>
                <w:lang w:val="en-US"/>
              </w:rPr>
              <w:t>Vista</w:t>
            </w:r>
            <w:r w:rsidRPr="00632EF2">
              <w:rPr>
                <w:sz w:val="18"/>
                <w:szCs w:val="18"/>
              </w:rPr>
              <w:t xml:space="preserve"> </w:t>
            </w:r>
            <w:r w:rsidRPr="00632EF2">
              <w:rPr>
                <w:sz w:val="18"/>
                <w:szCs w:val="18"/>
                <w:lang w:val="en-US"/>
              </w:rPr>
              <w:t>Ardeo</w:t>
            </w:r>
          </w:p>
        </w:tc>
        <w:tc>
          <w:tcPr>
            <w:tcW w:w="1260" w:type="dxa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204533,28</w:t>
            </w:r>
          </w:p>
        </w:tc>
        <w:tc>
          <w:tcPr>
            <w:tcW w:w="1501" w:type="dxa"/>
            <w:gridSpan w:val="3"/>
          </w:tcPr>
          <w:p w:rsidR="000574CF" w:rsidRPr="00632EF2" w:rsidRDefault="000574CF" w:rsidP="00300EF0">
            <w:pPr>
              <w:jc w:val="center"/>
              <w:rPr>
                <w:sz w:val="18"/>
                <w:szCs w:val="18"/>
              </w:rPr>
            </w:pPr>
            <w:r w:rsidRPr="00632EF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8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074E01" w:rsidRDefault="000574CF" w:rsidP="00BB0555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несовершенн</w:t>
            </w:r>
            <w:r w:rsidRPr="00074E01">
              <w:rPr>
                <w:sz w:val="18"/>
                <w:szCs w:val="18"/>
              </w:rPr>
              <w:t>о</w:t>
            </w:r>
            <w:r w:rsidRPr="00074E01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074E0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3-х комна</w:t>
            </w:r>
            <w:r w:rsidRPr="00074E01">
              <w:rPr>
                <w:sz w:val="18"/>
                <w:szCs w:val="18"/>
              </w:rPr>
              <w:t>т</w:t>
            </w:r>
            <w:r w:rsidRPr="00074E01">
              <w:rPr>
                <w:sz w:val="18"/>
                <w:szCs w:val="18"/>
              </w:rPr>
              <w:t>ная кварт</w:t>
            </w:r>
            <w:r w:rsidRPr="00074E01">
              <w:rPr>
                <w:sz w:val="18"/>
                <w:szCs w:val="18"/>
              </w:rPr>
              <w:t>и</w:t>
            </w:r>
            <w:r w:rsidRPr="00074E01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074E01" w:rsidRDefault="000574CF" w:rsidP="002A4586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56,05</w:t>
            </w:r>
          </w:p>
        </w:tc>
        <w:tc>
          <w:tcPr>
            <w:tcW w:w="903" w:type="dxa"/>
          </w:tcPr>
          <w:p w:rsidR="000574CF" w:rsidRPr="00074E01" w:rsidRDefault="000574CF" w:rsidP="002A4586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074E01" w:rsidRDefault="000574CF" w:rsidP="00300EF0">
            <w:pPr>
              <w:jc w:val="center"/>
              <w:rPr>
                <w:sz w:val="18"/>
                <w:szCs w:val="18"/>
              </w:rPr>
            </w:pPr>
            <w:r w:rsidRPr="00074E0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8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8A48DB" w:rsidRDefault="000574CF" w:rsidP="00BB0555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несовершенн</w:t>
            </w:r>
            <w:r w:rsidRPr="008A48DB">
              <w:rPr>
                <w:sz w:val="18"/>
                <w:szCs w:val="18"/>
              </w:rPr>
              <w:t>о</w:t>
            </w:r>
            <w:r w:rsidRPr="008A48DB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8A48D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3-х комна</w:t>
            </w:r>
            <w:r w:rsidRPr="008A48DB">
              <w:rPr>
                <w:sz w:val="18"/>
                <w:szCs w:val="18"/>
              </w:rPr>
              <w:t>т</w:t>
            </w:r>
            <w:r w:rsidRPr="008A48DB">
              <w:rPr>
                <w:sz w:val="18"/>
                <w:szCs w:val="18"/>
              </w:rPr>
              <w:t>ная кварт</w:t>
            </w:r>
            <w:r w:rsidRPr="008A48DB">
              <w:rPr>
                <w:sz w:val="18"/>
                <w:szCs w:val="18"/>
              </w:rPr>
              <w:t>и</w:t>
            </w:r>
            <w:r w:rsidRPr="008A48DB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56,05</w:t>
            </w:r>
          </w:p>
        </w:tc>
        <w:tc>
          <w:tcPr>
            <w:tcW w:w="903" w:type="dxa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8A48DB" w:rsidRDefault="000574CF" w:rsidP="002A4586">
            <w:pPr>
              <w:jc w:val="center"/>
              <w:rPr>
                <w:sz w:val="18"/>
                <w:szCs w:val="18"/>
              </w:rPr>
            </w:pPr>
            <w:r w:rsidRPr="008A48D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8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035152" w:rsidRDefault="000574CF" w:rsidP="00BB0555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несовершенн</w:t>
            </w:r>
            <w:r w:rsidRPr="00035152">
              <w:rPr>
                <w:sz w:val="18"/>
                <w:szCs w:val="18"/>
              </w:rPr>
              <w:t>о</w:t>
            </w:r>
            <w:r w:rsidRPr="00035152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03515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3-х комна</w:t>
            </w:r>
            <w:r w:rsidRPr="00035152">
              <w:rPr>
                <w:sz w:val="18"/>
                <w:szCs w:val="18"/>
              </w:rPr>
              <w:t>т</w:t>
            </w:r>
            <w:r w:rsidRPr="00035152">
              <w:rPr>
                <w:sz w:val="18"/>
                <w:szCs w:val="18"/>
              </w:rPr>
              <w:t>ная кварт</w:t>
            </w:r>
            <w:r w:rsidRPr="00035152">
              <w:rPr>
                <w:sz w:val="18"/>
                <w:szCs w:val="18"/>
              </w:rPr>
              <w:t>и</w:t>
            </w:r>
            <w:r w:rsidRPr="00035152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56,05</w:t>
            </w:r>
          </w:p>
        </w:tc>
        <w:tc>
          <w:tcPr>
            <w:tcW w:w="903" w:type="dxa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035152" w:rsidRDefault="000574CF" w:rsidP="002A4586">
            <w:pPr>
              <w:jc w:val="center"/>
              <w:rPr>
                <w:sz w:val="18"/>
                <w:szCs w:val="18"/>
              </w:rPr>
            </w:pPr>
            <w:r w:rsidRPr="0003515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4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800A93" w:rsidRDefault="000574CF" w:rsidP="00BB0555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несовершенн</w:t>
            </w:r>
            <w:r w:rsidRPr="00800A93">
              <w:rPr>
                <w:sz w:val="18"/>
                <w:szCs w:val="18"/>
              </w:rPr>
              <w:t>о</w:t>
            </w:r>
            <w:r w:rsidRPr="00800A9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800A9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3-х комна</w:t>
            </w:r>
            <w:r w:rsidRPr="00800A93">
              <w:rPr>
                <w:sz w:val="18"/>
                <w:szCs w:val="18"/>
              </w:rPr>
              <w:t>т</w:t>
            </w:r>
            <w:r w:rsidRPr="00800A93">
              <w:rPr>
                <w:sz w:val="18"/>
                <w:szCs w:val="18"/>
              </w:rPr>
              <w:t>ная кварт</w:t>
            </w:r>
            <w:r w:rsidRPr="00800A93">
              <w:rPr>
                <w:sz w:val="18"/>
                <w:szCs w:val="18"/>
              </w:rPr>
              <w:t>и</w:t>
            </w:r>
            <w:r w:rsidRPr="00800A93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56,05</w:t>
            </w:r>
          </w:p>
        </w:tc>
        <w:tc>
          <w:tcPr>
            <w:tcW w:w="903" w:type="dxa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800A93" w:rsidRDefault="000574CF" w:rsidP="002A4586">
            <w:pPr>
              <w:jc w:val="center"/>
              <w:rPr>
                <w:sz w:val="18"/>
                <w:szCs w:val="18"/>
              </w:rPr>
            </w:pPr>
            <w:r w:rsidRPr="00800A9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1A6E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3"/>
          </w:tcPr>
          <w:p w:rsidR="000574CF" w:rsidRPr="00467411" w:rsidRDefault="000574CF" w:rsidP="0005172E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Пустохин А.А.</w:t>
            </w:r>
          </w:p>
        </w:tc>
        <w:tc>
          <w:tcPr>
            <w:tcW w:w="1218" w:type="dxa"/>
            <w:gridSpan w:val="3"/>
          </w:tcPr>
          <w:p w:rsidR="000574CF" w:rsidRPr="00467411" w:rsidRDefault="000574CF" w:rsidP="0005172E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467411" w:rsidRDefault="000574CF" w:rsidP="00503461">
            <w:pPr>
              <w:jc w:val="center"/>
            </w:pPr>
            <w:r w:rsidRPr="0046741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467411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467411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467411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64,00</w:t>
            </w:r>
          </w:p>
        </w:tc>
        <w:tc>
          <w:tcPr>
            <w:tcW w:w="903" w:type="dxa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467411" w:rsidRDefault="000574CF" w:rsidP="006E1F7C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 xml:space="preserve">автомобиль легковой </w:t>
            </w:r>
            <w:r w:rsidR="006E1F7C" w:rsidRPr="00467411">
              <w:rPr>
                <w:sz w:val="18"/>
                <w:szCs w:val="18"/>
              </w:rPr>
              <w:t>УАЗ 31512</w:t>
            </w:r>
          </w:p>
        </w:tc>
        <w:tc>
          <w:tcPr>
            <w:tcW w:w="1260" w:type="dxa"/>
          </w:tcPr>
          <w:p w:rsidR="000574CF" w:rsidRPr="00467411" w:rsidRDefault="006E1F7C" w:rsidP="0005172E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472314,74</w:t>
            </w:r>
          </w:p>
        </w:tc>
        <w:tc>
          <w:tcPr>
            <w:tcW w:w="1501" w:type="dxa"/>
            <w:gridSpan w:val="3"/>
          </w:tcPr>
          <w:p w:rsidR="000574CF" w:rsidRPr="00467411" w:rsidRDefault="000574CF" w:rsidP="00503461">
            <w:pPr>
              <w:jc w:val="center"/>
            </w:pPr>
            <w:r w:rsidRPr="0046741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D9039E" w:rsidRDefault="000574CF" w:rsidP="00B615C3">
            <w:pPr>
              <w:jc w:val="center"/>
              <w:rPr>
                <w:sz w:val="18"/>
                <w:szCs w:val="18"/>
              </w:rPr>
            </w:pPr>
            <w:r w:rsidRPr="00D9039E">
              <w:rPr>
                <w:sz w:val="18"/>
                <w:szCs w:val="18"/>
              </w:rPr>
              <w:t>несовершенн</w:t>
            </w:r>
            <w:r w:rsidRPr="00D9039E">
              <w:rPr>
                <w:sz w:val="18"/>
                <w:szCs w:val="18"/>
              </w:rPr>
              <w:t>о</w:t>
            </w:r>
            <w:r w:rsidRPr="00D9039E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D9039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9039E" w:rsidRDefault="000574CF" w:rsidP="00503461">
            <w:pPr>
              <w:jc w:val="center"/>
            </w:pPr>
            <w:r w:rsidRPr="00D9039E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9039E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9039E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D9039E" w:rsidRDefault="000574CF" w:rsidP="00B30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D9039E" w:rsidRDefault="000574CF" w:rsidP="00B30CE7">
            <w:pPr>
              <w:jc w:val="center"/>
              <w:rPr>
                <w:sz w:val="18"/>
                <w:szCs w:val="18"/>
              </w:rPr>
            </w:pPr>
            <w:r w:rsidRPr="00D9039E">
              <w:rPr>
                <w:sz w:val="18"/>
                <w:szCs w:val="18"/>
              </w:rPr>
              <w:t>3-х комна</w:t>
            </w:r>
            <w:r w:rsidRPr="00D9039E">
              <w:rPr>
                <w:sz w:val="18"/>
                <w:szCs w:val="18"/>
              </w:rPr>
              <w:t>т</w:t>
            </w:r>
            <w:r w:rsidRPr="00D9039E">
              <w:rPr>
                <w:sz w:val="18"/>
                <w:szCs w:val="18"/>
              </w:rPr>
              <w:t>ная кварт</w:t>
            </w:r>
            <w:r w:rsidRPr="00D9039E">
              <w:rPr>
                <w:sz w:val="18"/>
                <w:szCs w:val="18"/>
              </w:rPr>
              <w:t>и</w:t>
            </w:r>
            <w:r w:rsidRPr="00D9039E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D9039E" w:rsidRDefault="000574CF" w:rsidP="00B30CE7">
            <w:pPr>
              <w:jc w:val="center"/>
              <w:rPr>
                <w:sz w:val="18"/>
                <w:szCs w:val="18"/>
              </w:rPr>
            </w:pPr>
            <w:r w:rsidRPr="00D9039E">
              <w:rPr>
                <w:sz w:val="18"/>
                <w:szCs w:val="18"/>
                <w:lang w:val="en-US"/>
              </w:rPr>
              <w:t>67</w:t>
            </w:r>
            <w:r w:rsidRPr="00D9039E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0574CF" w:rsidRPr="00D9039E" w:rsidRDefault="000574CF" w:rsidP="00B6324F">
            <w:pPr>
              <w:jc w:val="center"/>
              <w:rPr>
                <w:sz w:val="18"/>
                <w:szCs w:val="18"/>
              </w:rPr>
            </w:pPr>
            <w:r w:rsidRPr="00D9039E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D9039E" w:rsidRDefault="000574CF" w:rsidP="00B30CE7">
            <w:pPr>
              <w:jc w:val="center"/>
              <w:rPr>
                <w:sz w:val="18"/>
                <w:szCs w:val="18"/>
              </w:rPr>
            </w:pPr>
            <w:r w:rsidRPr="00D9039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D9039E" w:rsidRDefault="000574CF" w:rsidP="0005172E">
            <w:pPr>
              <w:jc w:val="center"/>
              <w:rPr>
                <w:sz w:val="18"/>
                <w:szCs w:val="18"/>
              </w:rPr>
            </w:pPr>
            <w:r w:rsidRPr="00D9039E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D9039E" w:rsidRDefault="000574CF" w:rsidP="00503461">
            <w:pPr>
              <w:jc w:val="center"/>
            </w:pPr>
            <w:r w:rsidRPr="00D9039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несовершенн</w:t>
            </w:r>
            <w:r w:rsidRPr="00467411">
              <w:rPr>
                <w:sz w:val="18"/>
                <w:szCs w:val="18"/>
              </w:rPr>
              <w:t>о</w:t>
            </w:r>
            <w:r w:rsidRPr="00467411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46741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67411" w:rsidRDefault="000574CF" w:rsidP="00503461">
            <w:pPr>
              <w:jc w:val="center"/>
            </w:pPr>
            <w:r w:rsidRPr="0046741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3-х комна</w:t>
            </w:r>
            <w:r w:rsidRPr="00467411">
              <w:rPr>
                <w:sz w:val="18"/>
                <w:szCs w:val="18"/>
              </w:rPr>
              <w:t>т</w:t>
            </w:r>
            <w:r w:rsidRPr="00467411">
              <w:rPr>
                <w:sz w:val="18"/>
                <w:szCs w:val="18"/>
              </w:rPr>
              <w:t>ная кварт</w:t>
            </w:r>
            <w:r w:rsidRPr="00467411">
              <w:rPr>
                <w:sz w:val="18"/>
                <w:szCs w:val="18"/>
              </w:rPr>
              <w:t>и</w:t>
            </w:r>
            <w:r w:rsidRPr="00467411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  <w:lang w:val="en-US"/>
              </w:rPr>
              <w:t>67</w:t>
            </w:r>
            <w:r w:rsidRPr="00467411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467411" w:rsidRDefault="000574CF" w:rsidP="00B615C3">
            <w:pPr>
              <w:jc w:val="center"/>
              <w:rPr>
                <w:sz w:val="18"/>
                <w:szCs w:val="18"/>
              </w:rPr>
            </w:pPr>
            <w:r w:rsidRPr="0046741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467411" w:rsidRDefault="000574CF" w:rsidP="00503461">
            <w:pPr>
              <w:jc w:val="center"/>
            </w:pPr>
            <w:r w:rsidRPr="0046741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1A6E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Некрасов И.С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565299" w:rsidRDefault="000574CF" w:rsidP="0005172E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565299" w:rsidRDefault="000574CF" w:rsidP="00F52FCE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общая совместная собственность с Некрасовой А.А.</w:t>
            </w:r>
          </w:p>
        </w:tc>
        <w:tc>
          <w:tcPr>
            <w:tcW w:w="1133" w:type="dxa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3900,00</w:t>
            </w:r>
          </w:p>
        </w:tc>
        <w:tc>
          <w:tcPr>
            <w:tcW w:w="1007" w:type="dxa"/>
            <w:gridSpan w:val="2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 xml:space="preserve">автомобиль легковой </w:t>
            </w:r>
            <w:r w:rsidRPr="00565299">
              <w:rPr>
                <w:sz w:val="18"/>
                <w:szCs w:val="18"/>
                <w:lang w:val="en-US"/>
              </w:rPr>
              <w:t>Toyota</w:t>
            </w:r>
            <w:r w:rsidRPr="00565299">
              <w:rPr>
                <w:sz w:val="18"/>
                <w:szCs w:val="18"/>
              </w:rPr>
              <w:t xml:space="preserve"> </w:t>
            </w:r>
            <w:r w:rsidRPr="00565299">
              <w:rPr>
                <w:sz w:val="18"/>
                <w:szCs w:val="18"/>
                <w:lang w:val="en-US"/>
              </w:rPr>
              <w:t>Vista</w:t>
            </w:r>
            <w:r w:rsidRPr="00565299">
              <w:rPr>
                <w:sz w:val="18"/>
                <w:szCs w:val="18"/>
              </w:rPr>
              <w:t xml:space="preserve"> </w:t>
            </w:r>
            <w:r w:rsidRPr="00565299">
              <w:rPr>
                <w:sz w:val="18"/>
                <w:szCs w:val="18"/>
                <w:lang w:val="en-US"/>
              </w:rPr>
              <w:t>Ardeo</w:t>
            </w:r>
          </w:p>
        </w:tc>
        <w:tc>
          <w:tcPr>
            <w:tcW w:w="1260" w:type="dxa"/>
            <w:vMerge w:val="restart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500254,57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565299" w:rsidRDefault="000574CF" w:rsidP="00503461">
            <w:pPr>
              <w:jc w:val="center"/>
            </w:pPr>
            <w:r w:rsidRPr="0056529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общая совместная собственность с Некрасовой А.А.</w:t>
            </w:r>
          </w:p>
        </w:tc>
        <w:tc>
          <w:tcPr>
            <w:tcW w:w="1133" w:type="dxa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54,70</w:t>
            </w:r>
          </w:p>
        </w:tc>
        <w:tc>
          <w:tcPr>
            <w:tcW w:w="1007" w:type="dxa"/>
            <w:gridSpan w:val="2"/>
          </w:tcPr>
          <w:p w:rsidR="000574CF" w:rsidRPr="00565299" w:rsidRDefault="000574CF" w:rsidP="00B615C3">
            <w:pPr>
              <w:jc w:val="center"/>
              <w:rPr>
                <w:sz w:val="18"/>
                <w:szCs w:val="18"/>
              </w:rPr>
            </w:pPr>
            <w:r w:rsidRPr="00565299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9B3831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083091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F12737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BC25FA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BC25FA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0574CF" w:rsidRPr="00344DD5" w:rsidRDefault="000574CF" w:rsidP="00B615C3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344DD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344DD5" w:rsidRDefault="000574CF" w:rsidP="00F52FCE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47" w:type="dxa"/>
            <w:gridSpan w:val="3"/>
          </w:tcPr>
          <w:p w:rsidR="000574CF" w:rsidRPr="00344DD5" w:rsidRDefault="000574CF" w:rsidP="00DC3245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общая совместная собственность с Некрасовым И.С.</w:t>
            </w:r>
          </w:p>
        </w:tc>
        <w:tc>
          <w:tcPr>
            <w:tcW w:w="1133" w:type="dxa"/>
          </w:tcPr>
          <w:p w:rsidR="000574CF" w:rsidRPr="00344DD5" w:rsidRDefault="000574CF" w:rsidP="00C93556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3900,00</w:t>
            </w:r>
          </w:p>
        </w:tc>
        <w:tc>
          <w:tcPr>
            <w:tcW w:w="1007" w:type="dxa"/>
            <w:gridSpan w:val="2"/>
          </w:tcPr>
          <w:p w:rsidR="000574CF" w:rsidRPr="00344DD5" w:rsidRDefault="000574CF" w:rsidP="00C93556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344DD5" w:rsidRDefault="000574CF" w:rsidP="00B615C3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344DD5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344DD5" w:rsidRDefault="000574CF" w:rsidP="00B6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344DD5" w:rsidRDefault="000574CF" w:rsidP="00F52FCE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сельскохозяйс</w:t>
            </w:r>
            <w:r w:rsidRPr="00344DD5">
              <w:rPr>
                <w:sz w:val="18"/>
                <w:szCs w:val="18"/>
              </w:rPr>
              <w:t>т</w:t>
            </w:r>
            <w:r w:rsidRPr="00344DD5">
              <w:rPr>
                <w:sz w:val="18"/>
                <w:szCs w:val="18"/>
              </w:rPr>
              <w:t xml:space="preserve">венная техника трактор </w:t>
            </w:r>
          </w:p>
          <w:p w:rsidR="000574CF" w:rsidRPr="00344DD5" w:rsidRDefault="000574CF" w:rsidP="00F52FCE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 xml:space="preserve">«Тайшан - 200 </w:t>
            </w:r>
            <w:r w:rsidRPr="00344DD5">
              <w:rPr>
                <w:sz w:val="18"/>
                <w:szCs w:val="18"/>
                <w:lang w:val="en-US"/>
              </w:rPr>
              <w:t>D</w:t>
            </w:r>
            <w:r w:rsidRPr="00344DD5">
              <w:rPr>
                <w:sz w:val="18"/>
                <w:szCs w:val="18"/>
              </w:rPr>
              <w:t>»</w:t>
            </w:r>
          </w:p>
        </w:tc>
        <w:tc>
          <w:tcPr>
            <w:tcW w:w="1260" w:type="dxa"/>
            <w:vMerge w:val="restart"/>
          </w:tcPr>
          <w:p w:rsidR="000574CF" w:rsidRPr="00344DD5" w:rsidRDefault="000574CF" w:rsidP="00B615C3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434186,16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344DD5" w:rsidRDefault="000574CF" w:rsidP="00B615C3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05"/>
        </w:trPr>
        <w:tc>
          <w:tcPr>
            <w:tcW w:w="534" w:type="dxa"/>
            <w:gridSpan w:val="3"/>
            <w:vMerge/>
            <w:tcBorders>
              <w:bottom w:val="single" w:sz="4" w:space="0" w:color="auto"/>
            </w:tcBorders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4" w:space="0" w:color="auto"/>
            </w:tcBorders>
          </w:tcPr>
          <w:p w:rsidR="000574CF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  <w:tcBorders>
              <w:bottom w:val="single" w:sz="4" w:space="0" w:color="auto"/>
            </w:tcBorders>
          </w:tcPr>
          <w:p w:rsidR="000574C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bottom w:val="single" w:sz="4" w:space="0" w:color="auto"/>
            </w:tcBorders>
          </w:tcPr>
          <w:p w:rsidR="000574CF" w:rsidRPr="00344DD5" w:rsidRDefault="000574CF" w:rsidP="00C93556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дом</w:t>
            </w:r>
          </w:p>
        </w:tc>
        <w:tc>
          <w:tcPr>
            <w:tcW w:w="1747" w:type="dxa"/>
            <w:gridSpan w:val="3"/>
            <w:tcBorders>
              <w:bottom w:val="single" w:sz="4" w:space="0" w:color="auto"/>
            </w:tcBorders>
          </w:tcPr>
          <w:p w:rsidR="000574CF" w:rsidRPr="00344DD5" w:rsidRDefault="000574CF" w:rsidP="00C93556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общая совместная собственность с Некрасовым И.С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574CF" w:rsidRPr="00344DD5" w:rsidRDefault="000574CF" w:rsidP="00C93556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54,70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0574CF" w:rsidRPr="00344DD5" w:rsidRDefault="000574CF" w:rsidP="00C93556">
            <w:pPr>
              <w:jc w:val="center"/>
              <w:rPr>
                <w:sz w:val="18"/>
                <w:szCs w:val="18"/>
              </w:rPr>
            </w:pPr>
            <w:r w:rsidRPr="00344DD5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</w:tcPr>
          <w:p w:rsidR="000574CF" w:rsidRPr="009B3831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4" w:space="0" w:color="auto"/>
            </w:tcBorders>
          </w:tcPr>
          <w:p w:rsidR="000574CF" w:rsidRPr="00DC3245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:rsidR="000574CF" w:rsidRPr="00F12737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</w:tcPr>
          <w:p w:rsidR="000574CF" w:rsidRPr="00BC25FA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574CF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  <w:tcBorders>
              <w:bottom w:val="single" w:sz="4" w:space="0" w:color="auto"/>
            </w:tcBorders>
          </w:tcPr>
          <w:p w:rsidR="000574CF" w:rsidRPr="00BC25FA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1A6E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2" w:type="dxa"/>
            <w:gridSpan w:val="3"/>
          </w:tcPr>
          <w:p w:rsidR="000574CF" w:rsidRPr="00E11C00" w:rsidRDefault="000574CF" w:rsidP="00B615C3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Ахтямов С.В.</w:t>
            </w:r>
          </w:p>
        </w:tc>
        <w:tc>
          <w:tcPr>
            <w:tcW w:w="1218" w:type="dxa"/>
            <w:gridSpan w:val="3"/>
          </w:tcPr>
          <w:p w:rsidR="000574CF" w:rsidRPr="00E11C00" w:rsidRDefault="000574CF" w:rsidP="0005172E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E11C00" w:rsidRDefault="000574CF" w:rsidP="00C93556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E11C00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E11C00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E11C00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E11C00" w:rsidRDefault="000574CF" w:rsidP="00B615C3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3-х комна</w:t>
            </w:r>
            <w:r w:rsidRPr="00E11C00">
              <w:rPr>
                <w:sz w:val="18"/>
                <w:szCs w:val="18"/>
              </w:rPr>
              <w:t>т</w:t>
            </w:r>
            <w:r w:rsidRPr="00E11C00">
              <w:rPr>
                <w:sz w:val="18"/>
                <w:szCs w:val="18"/>
              </w:rPr>
              <w:t>ная кварт</w:t>
            </w:r>
            <w:r w:rsidRPr="00E11C00">
              <w:rPr>
                <w:sz w:val="18"/>
                <w:szCs w:val="18"/>
              </w:rPr>
              <w:t>и</w:t>
            </w:r>
            <w:r w:rsidRPr="00E11C00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E11C00" w:rsidRDefault="000574CF" w:rsidP="00B615C3">
            <w:pPr>
              <w:jc w:val="center"/>
              <w:rPr>
                <w:sz w:val="18"/>
                <w:szCs w:val="18"/>
                <w:lang w:val="en-US"/>
              </w:rPr>
            </w:pPr>
            <w:r w:rsidRPr="00E11C00">
              <w:rPr>
                <w:sz w:val="18"/>
                <w:szCs w:val="18"/>
              </w:rPr>
              <w:t>64,0</w:t>
            </w:r>
            <w:r w:rsidRPr="00E11C0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574CF" w:rsidRPr="00E11C00" w:rsidRDefault="000574CF" w:rsidP="00B615C3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E11C00" w:rsidRDefault="000574CF" w:rsidP="00F839CC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 xml:space="preserve">автомобиль легковой </w:t>
            </w:r>
            <w:r w:rsidRPr="00E11C00">
              <w:rPr>
                <w:sz w:val="18"/>
                <w:szCs w:val="18"/>
                <w:lang w:val="en-US"/>
              </w:rPr>
              <w:t>Subaru</w:t>
            </w:r>
            <w:r w:rsidRPr="00E11C00">
              <w:rPr>
                <w:sz w:val="18"/>
                <w:szCs w:val="18"/>
              </w:rPr>
              <w:t xml:space="preserve"> </w:t>
            </w:r>
            <w:r w:rsidRPr="00E11C00">
              <w:rPr>
                <w:sz w:val="18"/>
                <w:szCs w:val="18"/>
                <w:lang w:val="en-US"/>
              </w:rPr>
              <w:t>Forester</w:t>
            </w:r>
          </w:p>
          <w:p w:rsidR="000574CF" w:rsidRPr="00E11C00" w:rsidRDefault="000574CF" w:rsidP="00F839CC">
            <w:pPr>
              <w:jc w:val="center"/>
              <w:rPr>
                <w:sz w:val="18"/>
                <w:szCs w:val="18"/>
              </w:rPr>
            </w:pPr>
          </w:p>
          <w:p w:rsidR="000574CF" w:rsidRPr="00E11C00" w:rsidRDefault="000574CF" w:rsidP="00F839CC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автомобиль грузовой ГАЗ-66</w:t>
            </w:r>
          </w:p>
        </w:tc>
        <w:tc>
          <w:tcPr>
            <w:tcW w:w="1260" w:type="dxa"/>
          </w:tcPr>
          <w:p w:rsidR="000574CF" w:rsidRPr="00E11C00" w:rsidRDefault="000574CF" w:rsidP="00B615C3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506604,90</w:t>
            </w:r>
          </w:p>
        </w:tc>
        <w:tc>
          <w:tcPr>
            <w:tcW w:w="1501" w:type="dxa"/>
            <w:gridSpan w:val="3"/>
          </w:tcPr>
          <w:p w:rsidR="000574CF" w:rsidRPr="00E11C00" w:rsidRDefault="000574CF" w:rsidP="00B615C3">
            <w:pPr>
              <w:jc w:val="center"/>
              <w:rPr>
                <w:sz w:val="18"/>
                <w:szCs w:val="18"/>
              </w:rPr>
            </w:pPr>
            <w:r w:rsidRPr="00E11C00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7248AD" w:rsidRDefault="000574CF" w:rsidP="00B615C3">
            <w:pPr>
              <w:jc w:val="center"/>
              <w:rPr>
                <w:sz w:val="18"/>
                <w:szCs w:val="18"/>
              </w:rPr>
            </w:pPr>
            <w:r w:rsidRPr="007248AD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7248AD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248AD" w:rsidRDefault="000574CF" w:rsidP="00C93556">
            <w:pPr>
              <w:jc w:val="center"/>
              <w:rPr>
                <w:sz w:val="18"/>
                <w:szCs w:val="18"/>
              </w:rPr>
            </w:pPr>
            <w:r w:rsidRPr="007248A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7248AD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7248AD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7248AD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7248AD" w:rsidRDefault="000574CF" w:rsidP="00C93556">
            <w:pPr>
              <w:jc w:val="center"/>
              <w:rPr>
                <w:sz w:val="18"/>
                <w:szCs w:val="18"/>
              </w:rPr>
            </w:pPr>
            <w:r w:rsidRPr="007248AD">
              <w:rPr>
                <w:sz w:val="18"/>
                <w:szCs w:val="18"/>
              </w:rPr>
              <w:t>3-х комна</w:t>
            </w:r>
            <w:r w:rsidRPr="007248AD">
              <w:rPr>
                <w:sz w:val="18"/>
                <w:szCs w:val="18"/>
              </w:rPr>
              <w:t>т</w:t>
            </w:r>
            <w:r w:rsidRPr="007248AD">
              <w:rPr>
                <w:sz w:val="18"/>
                <w:szCs w:val="18"/>
              </w:rPr>
              <w:t>ная кварт</w:t>
            </w:r>
            <w:r w:rsidRPr="007248AD">
              <w:rPr>
                <w:sz w:val="18"/>
                <w:szCs w:val="18"/>
              </w:rPr>
              <w:t>и</w:t>
            </w:r>
            <w:r w:rsidRPr="007248AD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7248AD" w:rsidRDefault="000574CF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7248AD">
              <w:rPr>
                <w:sz w:val="18"/>
                <w:szCs w:val="18"/>
              </w:rPr>
              <w:t>64,0</w:t>
            </w:r>
            <w:r w:rsidRPr="007248A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574CF" w:rsidRPr="007248AD" w:rsidRDefault="000574CF" w:rsidP="00C93556">
            <w:pPr>
              <w:jc w:val="center"/>
              <w:rPr>
                <w:sz w:val="18"/>
                <w:szCs w:val="18"/>
              </w:rPr>
            </w:pPr>
            <w:r w:rsidRPr="007248A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7248AD" w:rsidRDefault="000574CF" w:rsidP="00B615C3">
            <w:pPr>
              <w:jc w:val="center"/>
              <w:rPr>
                <w:sz w:val="18"/>
                <w:szCs w:val="18"/>
              </w:rPr>
            </w:pPr>
            <w:r w:rsidRPr="007248A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7248AD" w:rsidRDefault="000574CF" w:rsidP="00B615C3">
            <w:pPr>
              <w:jc w:val="center"/>
              <w:rPr>
                <w:sz w:val="18"/>
                <w:szCs w:val="18"/>
              </w:rPr>
            </w:pPr>
            <w:r w:rsidRPr="007248AD">
              <w:rPr>
                <w:sz w:val="18"/>
                <w:szCs w:val="18"/>
              </w:rPr>
              <w:t>128632,80</w:t>
            </w:r>
          </w:p>
        </w:tc>
        <w:tc>
          <w:tcPr>
            <w:tcW w:w="1501" w:type="dxa"/>
            <w:gridSpan w:val="3"/>
          </w:tcPr>
          <w:p w:rsidR="000574CF" w:rsidRPr="007248AD" w:rsidRDefault="000574CF" w:rsidP="00B615C3">
            <w:pPr>
              <w:jc w:val="center"/>
              <w:rPr>
                <w:sz w:val="18"/>
                <w:szCs w:val="18"/>
              </w:rPr>
            </w:pPr>
            <w:r w:rsidRPr="007248A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FE7951" w:rsidRDefault="000574CF" w:rsidP="00B615C3">
            <w:pPr>
              <w:jc w:val="center"/>
              <w:rPr>
                <w:sz w:val="18"/>
                <w:szCs w:val="18"/>
              </w:rPr>
            </w:pPr>
            <w:r w:rsidRPr="00FE7951">
              <w:rPr>
                <w:sz w:val="18"/>
                <w:szCs w:val="18"/>
              </w:rPr>
              <w:t>несовершенн</w:t>
            </w:r>
            <w:r w:rsidRPr="00FE7951">
              <w:rPr>
                <w:sz w:val="18"/>
                <w:szCs w:val="18"/>
              </w:rPr>
              <w:t>о</w:t>
            </w:r>
            <w:r w:rsidRPr="00FE7951">
              <w:rPr>
                <w:sz w:val="18"/>
                <w:szCs w:val="18"/>
              </w:rPr>
              <w:t>летний сын</w:t>
            </w:r>
          </w:p>
        </w:tc>
        <w:tc>
          <w:tcPr>
            <w:tcW w:w="1218" w:type="dxa"/>
            <w:gridSpan w:val="3"/>
          </w:tcPr>
          <w:p w:rsidR="000574CF" w:rsidRPr="00FE795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</w:rPr>
            </w:pPr>
            <w:r w:rsidRPr="00FE7951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</w:rPr>
            </w:pPr>
            <w:r w:rsidRPr="00FE7951">
              <w:rPr>
                <w:sz w:val="18"/>
                <w:szCs w:val="18"/>
              </w:rPr>
              <w:t>3-х комна</w:t>
            </w:r>
            <w:r w:rsidRPr="00FE7951">
              <w:rPr>
                <w:sz w:val="18"/>
                <w:szCs w:val="18"/>
              </w:rPr>
              <w:t>т</w:t>
            </w:r>
            <w:r w:rsidRPr="00FE7951">
              <w:rPr>
                <w:sz w:val="18"/>
                <w:szCs w:val="18"/>
              </w:rPr>
              <w:t>ная кварт</w:t>
            </w:r>
            <w:r w:rsidRPr="00FE7951">
              <w:rPr>
                <w:sz w:val="18"/>
                <w:szCs w:val="18"/>
              </w:rPr>
              <w:t>и</w:t>
            </w:r>
            <w:r w:rsidRPr="00FE7951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FE7951">
              <w:rPr>
                <w:sz w:val="18"/>
                <w:szCs w:val="18"/>
              </w:rPr>
              <w:t>64,0</w:t>
            </w:r>
            <w:r w:rsidRPr="00FE795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</w:rPr>
            </w:pPr>
            <w:r w:rsidRPr="00FE7951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FE7951" w:rsidRDefault="000574CF" w:rsidP="00C93556">
            <w:pPr>
              <w:jc w:val="center"/>
              <w:rPr>
                <w:sz w:val="18"/>
                <w:szCs w:val="18"/>
              </w:rPr>
            </w:pPr>
            <w:r w:rsidRPr="00FE795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FE7951" w:rsidRDefault="000574CF" w:rsidP="00B615C3">
            <w:pPr>
              <w:jc w:val="center"/>
              <w:rPr>
                <w:sz w:val="18"/>
                <w:szCs w:val="18"/>
              </w:rPr>
            </w:pPr>
            <w:r w:rsidRPr="00FE7951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FE7951" w:rsidRDefault="000574CF" w:rsidP="00B615C3">
            <w:pPr>
              <w:jc w:val="center"/>
              <w:rPr>
                <w:sz w:val="18"/>
                <w:szCs w:val="18"/>
              </w:rPr>
            </w:pPr>
            <w:r w:rsidRPr="00FE795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A35169" w:rsidRDefault="000574CF" w:rsidP="00B615C3">
            <w:pPr>
              <w:jc w:val="center"/>
              <w:rPr>
                <w:sz w:val="18"/>
                <w:szCs w:val="18"/>
              </w:rPr>
            </w:pPr>
            <w:r w:rsidRPr="00A35169">
              <w:rPr>
                <w:sz w:val="18"/>
                <w:szCs w:val="18"/>
              </w:rPr>
              <w:t>несовершенн</w:t>
            </w:r>
            <w:r w:rsidRPr="00A35169">
              <w:rPr>
                <w:sz w:val="18"/>
                <w:szCs w:val="18"/>
              </w:rPr>
              <w:t>о</w:t>
            </w:r>
            <w:r w:rsidRPr="00A35169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0574CF" w:rsidRPr="00A35169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  <w:r w:rsidRPr="00A35169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  <w:r w:rsidRPr="00A35169">
              <w:rPr>
                <w:sz w:val="18"/>
                <w:szCs w:val="18"/>
              </w:rPr>
              <w:t>3-х комна</w:t>
            </w:r>
            <w:r w:rsidRPr="00A35169">
              <w:rPr>
                <w:sz w:val="18"/>
                <w:szCs w:val="18"/>
              </w:rPr>
              <w:t>т</w:t>
            </w:r>
            <w:r w:rsidRPr="00A35169">
              <w:rPr>
                <w:sz w:val="18"/>
                <w:szCs w:val="18"/>
              </w:rPr>
              <w:t>ная кварт</w:t>
            </w:r>
            <w:r w:rsidRPr="00A35169">
              <w:rPr>
                <w:sz w:val="18"/>
                <w:szCs w:val="18"/>
              </w:rPr>
              <w:t>и</w:t>
            </w:r>
            <w:r w:rsidRPr="00A35169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A35169">
              <w:rPr>
                <w:sz w:val="18"/>
                <w:szCs w:val="18"/>
              </w:rPr>
              <w:t>64,0</w:t>
            </w:r>
            <w:r w:rsidRPr="00A3516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3" w:type="dxa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  <w:r w:rsidRPr="00A35169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  <w:r w:rsidRPr="00A35169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  <w:r w:rsidRPr="00A35169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A35169" w:rsidRDefault="000574CF" w:rsidP="00C93556">
            <w:pPr>
              <w:jc w:val="center"/>
              <w:rPr>
                <w:sz w:val="18"/>
                <w:szCs w:val="18"/>
              </w:rPr>
            </w:pPr>
            <w:r w:rsidRPr="00A35169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</w:tcPr>
          <w:p w:rsidR="000574CF" w:rsidRPr="008D4B51" w:rsidRDefault="000574CF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070D4">
              <w:rPr>
                <w:color w:val="000000"/>
                <w:sz w:val="20"/>
                <w:szCs w:val="20"/>
              </w:rPr>
              <w:t>6</w:t>
            </w:r>
            <w:r w:rsidR="001A6E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2" w:type="dxa"/>
            <w:gridSpan w:val="3"/>
          </w:tcPr>
          <w:p w:rsidR="000574CF" w:rsidRPr="00191D4D" w:rsidRDefault="000574CF" w:rsidP="00B615C3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Брылев Е.С.</w:t>
            </w:r>
          </w:p>
        </w:tc>
        <w:tc>
          <w:tcPr>
            <w:tcW w:w="1218" w:type="dxa"/>
            <w:gridSpan w:val="3"/>
          </w:tcPr>
          <w:p w:rsidR="000574CF" w:rsidRPr="00191D4D" w:rsidRDefault="000574CF" w:rsidP="0005172E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191D4D" w:rsidRDefault="000574CF" w:rsidP="00C93556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1- комна</w:t>
            </w:r>
            <w:r w:rsidRPr="00191D4D">
              <w:rPr>
                <w:sz w:val="18"/>
                <w:szCs w:val="18"/>
              </w:rPr>
              <w:t>т</w:t>
            </w:r>
            <w:r w:rsidRPr="00191D4D">
              <w:rPr>
                <w:sz w:val="18"/>
                <w:szCs w:val="18"/>
              </w:rPr>
              <w:t>ная кварт</w:t>
            </w:r>
            <w:r w:rsidRPr="00191D4D">
              <w:rPr>
                <w:sz w:val="18"/>
                <w:szCs w:val="18"/>
              </w:rPr>
              <w:t>и</w:t>
            </w:r>
            <w:r w:rsidRPr="00191D4D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191D4D" w:rsidRDefault="000574CF" w:rsidP="00C93556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191D4D" w:rsidRDefault="000574CF" w:rsidP="00392844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18,00</w:t>
            </w:r>
          </w:p>
        </w:tc>
        <w:tc>
          <w:tcPr>
            <w:tcW w:w="1007" w:type="dxa"/>
            <w:gridSpan w:val="2"/>
          </w:tcPr>
          <w:p w:rsidR="000574CF" w:rsidRPr="00191D4D" w:rsidRDefault="000574CF" w:rsidP="00C93556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191D4D" w:rsidRDefault="000574CF" w:rsidP="0030497B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191D4D" w:rsidRDefault="000574CF" w:rsidP="0030497B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56,00</w:t>
            </w:r>
          </w:p>
        </w:tc>
        <w:tc>
          <w:tcPr>
            <w:tcW w:w="903" w:type="dxa"/>
          </w:tcPr>
          <w:p w:rsidR="000574CF" w:rsidRPr="00191D4D" w:rsidRDefault="000574CF" w:rsidP="0030497B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191D4D" w:rsidRDefault="000574CF" w:rsidP="00C93556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 xml:space="preserve">автомобиль легковой </w:t>
            </w:r>
            <w:r w:rsidRPr="00191D4D">
              <w:rPr>
                <w:sz w:val="18"/>
                <w:szCs w:val="18"/>
                <w:lang w:val="en-US"/>
              </w:rPr>
              <w:t>Suzuki Jimmy</w:t>
            </w:r>
          </w:p>
        </w:tc>
        <w:tc>
          <w:tcPr>
            <w:tcW w:w="1260" w:type="dxa"/>
          </w:tcPr>
          <w:p w:rsidR="000574CF" w:rsidRPr="00191D4D" w:rsidRDefault="000574CF" w:rsidP="00C93556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560962,81</w:t>
            </w:r>
          </w:p>
        </w:tc>
        <w:tc>
          <w:tcPr>
            <w:tcW w:w="1501" w:type="dxa"/>
            <w:gridSpan w:val="3"/>
          </w:tcPr>
          <w:p w:rsidR="000574CF" w:rsidRPr="00191D4D" w:rsidRDefault="000574CF" w:rsidP="00C93556">
            <w:pPr>
              <w:jc w:val="center"/>
              <w:rPr>
                <w:sz w:val="18"/>
                <w:szCs w:val="18"/>
              </w:rPr>
            </w:pPr>
            <w:r w:rsidRPr="00191D4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 w:val="restart"/>
          </w:tcPr>
          <w:p w:rsidR="000574CF" w:rsidRDefault="00256F36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6E5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442" w:type="dxa"/>
            <w:gridSpan w:val="3"/>
            <w:vMerge w:val="restart"/>
          </w:tcPr>
          <w:p w:rsidR="000574CF" w:rsidRPr="00BA02FF" w:rsidRDefault="000574CF" w:rsidP="00B615C3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Верхотуров В.В.</w:t>
            </w:r>
          </w:p>
        </w:tc>
        <w:tc>
          <w:tcPr>
            <w:tcW w:w="1218" w:type="dxa"/>
            <w:gridSpan w:val="3"/>
            <w:vMerge w:val="restart"/>
          </w:tcPr>
          <w:p w:rsidR="000574CF" w:rsidRPr="00BA02FF" w:rsidRDefault="000574CF" w:rsidP="0005172E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Начальник части</w:t>
            </w:r>
          </w:p>
        </w:tc>
        <w:tc>
          <w:tcPr>
            <w:tcW w:w="1179" w:type="dxa"/>
            <w:gridSpan w:val="3"/>
          </w:tcPr>
          <w:p w:rsidR="000574CF" w:rsidRPr="00BA02FF" w:rsidRDefault="000574CF" w:rsidP="00C9355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2-х комна</w:t>
            </w:r>
            <w:r w:rsidRPr="00BA02FF">
              <w:rPr>
                <w:sz w:val="18"/>
                <w:szCs w:val="18"/>
              </w:rPr>
              <w:t>т</w:t>
            </w:r>
            <w:r w:rsidRPr="00BA02FF">
              <w:rPr>
                <w:sz w:val="18"/>
                <w:szCs w:val="18"/>
              </w:rPr>
              <w:t>ная кварт</w:t>
            </w:r>
            <w:r w:rsidRPr="00BA02FF">
              <w:rPr>
                <w:sz w:val="18"/>
                <w:szCs w:val="18"/>
              </w:rPr>
              <w:t>и</w:t>
            </w:r>
            <w:r w:rsidRPr="00BA02F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BA02FF" w:rsidRDefault="000574CF" w:rsidP="002B5B1D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BA02FF" w:rsidRDefault="000574CF" w:rsidP="00392844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37,10</w:t>
            </w:r>
          </w:p>
        </w:tc>
        <w:tc>
          <w:tcPr>
            <w:tcW w:w="1007" w:type="dxa"/>
            <w:gridSpan w:val="2"/>
          </w:tcPr>
          <w:p w:rsidR="000574CF" w:rsidRPr="00BA02FF" w:rsidRDefault="000574CF" w:rsidP="00C9355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BA02FF" w:rsidRDefault="000574CF" w:rsidP="0030497B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BA02FF" w:rsidRDefault="000574CF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BA02FF" w:rsidRDefault="000574CF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BA02FF" w:rsidRDefault="000574CF" w:rsidP="00C9355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 xml:space="preserve">автомобиль легковой УАЗ 23632 </w:t>
            </w:r>
            <w:r w:rsidRPr="00BA02FF">
              <w:rPr>
                <w:sz w:val="18"/>
                <w:szCs w:val="18"/>
                <w:lang w:val="en-US"/>
              </w:rPr>
              <w:t>VAZ</w:t>
            </w:r>
            <w:r w:rsidRPr="00BA02FF">
              <w:rPr>
                <w:sz w:val="18"/>
                <w:szCs w:val="18"/>
              </w:rPr>
              <w:t xml:space="preserve"> </w:t>
            </w:r>
            <w:r w:rsidRPr="00BA02FF">
              <w:rPr>
                <w:sz w:val="18"/>
                <w:szCs w:val="18"/>
                <w:lang w:val="en-US"/>
              </w:rPr>
              <w:t>PICKUP</w:t>
            </w:r>
          </w:p>
        </w:tc>
        <w:tc>
          <w:tcPr>
            <w:tcW w:w="1260" w:type="dxa"/>
            <w:vMerge w:val="restart"/>
          </w:tcPr>
          <w:p w:rsidR="000574CF" w:rsidRPr="00BA02FF" w:rsidRDefault="000574CF" w:rsidP="00C9355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699774,90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BA02FF" w:rsidRDefault="000574CF" w:rsidP="00C9355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Default="000574CF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vMerge/>
          </w:tcPr>
          <w:p w:rsidR="000574CF" w:rsidRDefault="000574CF" w:rsidP="00B615C3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Merge/>
          </w:tcPr>
          <w:p w:rsidR="000574CF" w:rsidRPr="00327C93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BA02FF" w:rsidRDefault="000574CF" w:rsidP="002A458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1- комна</w:t>
            </w:r>
            <w:r w:rsidRPr="00BA02FF">
              <w:rPr>
                <w:sz w:val="18"/>
                <w:szCs w:val="18"/>
              </w:rPr>
              <w:t>т</w:t>
            </w:r>
            <w:r w:rsidRPr="00BA02FF">
              <w:rPr>
                <w:sz w:val="18"/>
                <w:szCs w:val="18"/>
              </w:rPr>
              <w:t>ная кварт</w:t>
            </w:r>
            <w:r w:rsidRPr="00BA02FF">
              <w:rPr>
                <w:sz w:val="18"/>
                <w:szCs w:val="18"/>
              </w:rPr>
              <w:t>и</w:t>
            </w:r>
            <w:r w:rsidRPr="00BA02F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BA02FF" w:rsidRDefault="000574CF" w:rsidP="002A458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BA02FF" w:rsidRDefault="000574CF" w:rsidP="002A458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40,70</w:t>
            </w:r>
          </w:p>
        </w:tc>
        <w:tc>
          <w:tcPr>
            <w:tcW w:w="1007" w:type="dxa"/>
            <w:gridSpan w:val="2"/>
          </w:tcPr>
          <w:p w:rsidR="000574CF" w:rsidRPr="00BA02FF" w:rsidRDefault="000574CF" w:rsidP="002A4586">
            <w:pPr>
              <w:jc w:val="center"/>
              <w:rPr>
                <w:sz w:val="18"/>
                <w:szCs w:val="18"/>
              </w:rPr>
            </w:pPr>
            <w:r w:rsidRPr="00BA02F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327C93" w:rsidRDefault="000574CF" w:rsidP="0030497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327C93" w:rsidRDefault="000574CF" w:rsidP="0030497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327C93" w:rsidRDefault="000574CF" w:rsidP="0030497B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327C93" w:rsidRDefault="000574CF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2B5B1D" w:rsidRDefault="000574CF" w:rsidP="00C93556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  <w:vMerge/>
          </w:tcPr>
          <w:p w:rsidR="000574CF" w:rsidRDefault="000574CF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0574CF" w:rsidRPr="00646501" w:rsidRDefault="000574CF" w:rsidP="00B615C3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0574CF" w:rsidRPr="00646501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46501" w:rsidRDefault="000574CF" w:rsidP="002A4586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2-х комна</w:t>
            </w:r>
            <w:r w:rsidRPr="00646501">
              <w:rPr>
                <w:sz w:val="18"/>
                <w:szCs w:val="18"/>
              </w:rPr>
              <w:t>т</w:t>
            </w:r>
            <w:r w:rsidRPr="00646501">
              <w:rPr>
                <w:sz w:val="18"/>
                <w:szCs w:val="18"/>
              </w:rPr>
              <w:t>ная кварт</w:t>
            </w:r>
            <w:r w:rsidRPr="00646501">
              <w:rPr>
                <w:sz w:val="18"/>
                <w:szCs w:val="18"/>
              </w:rPr>
              <w:t>и</w:t>
            </w:r>
            <w:r w:rsidRPr="00646501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46501" w:rsidRDefault="000574CF" w:rsidP="002A4586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долевая, 1/2 доля в праве</w:t>
            </w:r>
          </w:p>
        </w:tc>
        <w:tc>
          <w:tcPr>
            <w:tcW w:w="1133" w:type="dxa"/>
          </w:tcPr>
          <w:p w:rsidR="000574CF" w:rsidRPr="00646501" w:rsidRDefault="000574CF" w:rsidP="002A4586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37,10</w:t>
            </w:r>
          </w:p>
        </w:tc>
        <w:tc>
          <w:tcPr>
            <w:tcW w:w="1007" w:type="dxa"/>
            <w:gridSpan w:val="2"/>
          </w:tcPr>
          <w:p w:rsidR="000574CF" w:rsidRPr="00646501" w:rsidRDefault="000574CF" w:rsidP="002A4586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646501" w:rsidRDefault="000574CF" w:rsidP="0030497B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646501" w:rsidRDefault="000574CF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646501" w:rsidRDefault="000574CF" w:rsidP="00304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646501" w:rsidRDefault="000574CF" w:rsidP="00C93556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46501" w:rsidRDefault="000574CF" w:rsidP="00543F27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186635,99</w:t>
            </w:r>
          </w:p>
        </w:tc>
        <w:tc>
          <w:tcPr>
            <w:tcW w:w="1501" w:type="dxa"/>
            <w:gridSpan w:val="3"/>
          </w:tcPr>
          <w:p w:rsidR="000574CF" w:rsidRPr="00646501" w:rsidRDefault="000574CF" w:rsidP="00C93556">
            <w:pPr>
              <w:jc w:val="center"/>
              <w:rPr>
                <w:sz w:val="18"/>
                <w:szCs w:val="18"/>
              </w:rPr>
            </w:pPr>
            <w:r w:rsidRPr="00646501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5"/>
        </w:trPr>
        <w:tc>
          <w:tcPr>
            <w:tcW w:w="534" w:type="dxa"/>
            <w:gridSpan w:val="3"/>
          </w:tcPr>
          <w:p w:rsidR="000574CF" w:rsidRPr="008D4B51" w:rsidRDefault="00256F36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A6E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2" w:type="dxa"/>
            <w:gridSpan w:val="3"/>
          </w:tcPr>
          <w:p w:rsidR="000574CF" w:rsidRPr="00275C94" w:rsidRDefault="000574CF" w:rsidP="00B615C3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Зайцев М.С.</w:t>
            </w:r>
          </w:p>
        </w:tc>
        <w:tc>
          <w:tcPr>
            <w:tcW w:w="1218" w:type="dxa"/>
            <w:gridSpan w:val="3"/>
          </w:tcPr>
          <w:p w:rsidR="000574CF" w:rsidRPr="00275C94" w:rsidRDefault="000574CF" w:rsidP="0005172E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89,00</w:t>
            </w:r>
          </w:p>
        </w:tc>
        <w:tc>
          <w:tcPr>
            <w:tcW w:w="903" w:type="dxa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 xml:space="preserve">автомобиль легковой </w:t>
            </w:r>
            <w:r w:rsidRPr="00275C94">
              <w:rPr>
                <w:sz w:val="18"/>
                <w:szCs w:val="18"/>
                <w:lang w:val="en-US"/>
              </w:rPr>
              <w:t>Toyota</w:t>
            </w:r>
            <w:r w:rsidRPr="00275C94">
              <w:rPr>
                <w:sz w:val="18"/>
                <w:szCs w:val="18"/>
              </w:rPr>
              <w:t xml:space="preserve"> </w:t>
            </w:r>
            <w:r w:rsidRPr="00275C94">
              <w:rPr>
                <w:sz w:val="18"/>
                <w:szCs w:val="18"/>
                <w:lang w:val="en-US"/>
              </w:rPr>
              <w:t>Ipsum</w:t>
            </w:r>
          </w:p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</w:p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 xml:space="preserve">автомобиль легковой </w:t>
            </w:r>
            <w:r w:rsidRPr="00275C94">
              <w:rPr>
                <w:sz w:val="18"/>
                <w:szCs w:val="18"/>
                <w:lang w:val="en-US"/>
              </w:rPr>
              <w:t>Toyota</w:t>
            </w:r>
            <w:r w:rsidRPr="00275C94">
              <w:rPr>
                <w:sz w:val="18"/>
                <w:szCs w:val="18"/>
              </w:rPr>
              <w:t xml:space="preserve"> </w:t>
            </w:r>
            <w:r w:rsidRPr="00275C94">
              <w:rPr>
                <w:sz w:val="18"/>
                <w:szCs w:val="18"/>
                <w:lang w:val="en-US"/>
              </w:rPr>
              <w:t>Nadia</w:t>
            </w:r>
          </w:p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</w:p>
          <w:p w:rsidR="000574CF" w:rsidRPr="00275C94" w:rsidRDefault="000574CF" w:rsidP="00DB25B4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сельскохозяйс</w:t>
            </w:r>
            <w:r w:rsidRPr="00275C94">
              <w:rPr>
                <w:sz w:val="18"/>
                <w:szCs w:val="18"/>
              </w:rPr>
              <w:t>т</w:t>
            </w:r>
            <w:r w:rsidRPr="00275C94">
              <w:rPr>
                <w:sz w:val="18"/>
                <w:szCs w:val="18"/>
              </w:rPr>
              <w:t xml:space="preserve">венная техника Трактор </w:t>
            </w:r>
            <w:r w:rsidRPr="00275C94">
              <w:rPr>
                <w:sz w:val="18"/>
                <w:szCs w:val="18"/>
                <w:lang w:val="en-US"/>
              </w:rPr>
              <w:t>SF244</w:t>
            </w:r>
          </w:p>
        </w:tc>
        <w:tc>
          <w:tcPr>
            <w:tcW w:w="1260" w:type="dxa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428236,97</w:t>
            </w:r>
          </w:p>
        </w:tc>
        <w:tc>
          <w:tcPr>
            <w:tcW w:w="1501" w:type="dxa"/>
            <w:gridSpan w:val="3"/>
          </w:tcPr>
          <w:p w:rsidR="000574CF" w:rsidRPr="00275C94" w:rsidRDefault="000574CF" w:rsidP="00C93556">
            <w:pPr>
              <w:jc w:val="center"/>
              <w:rPr>
                <w:sz w:val="18"/>
                <w:szCs w:val="18"/>
              </w:rPr>
            </w:pPr>
            <w:r w:rsidRPr="00275C94">
              <w:rPr>
                <w:sz w:val="18"/>
                <w:szCs w:val="18"/>
              </w:rPr>
              <w:t>не имеет</w:t>
            </w:r>
          </w:p>
        </w:tc>
      </w:tr>
      <w:tr w:rsidR="00B003BF" w:rsidRPr="008D4B51" w:rsidTr="00B37CA7">
        <w:trPr>
          <w:trHeight w:val="555"/>
        </w:trPr>
        <w:tc>
          <w:tcPr>
            <w:tcW w:w="534" w:type="dxa"/>
            <w:gridSpan w:val="3"/>
            <w:vMerge w:val="restart"/>
          </w:tcPr>
          <w:p w:rsidR="00B003BF" w:rsidRDefault="004070D4" w:rsidP="001A6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6E5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442" w:type="dxa"/>
            <w:gridSpan w:val="3"/>
          </w:tcPr>
          <w:p w:rsidR="00B003BF" w:rsidRPr="00FE2DCD" w:rsidRDefault="00B003BF" w:rsidP="00B615C3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</w:rPr>
              <w:t>Болотов Б.Б.</w:t>
            </w:r>
          </w:p>
        </w:tc>
        <w:tc>
          <w:tcPr>
            <w:tcW w:w="1218" w:type="dxa"/>
            <w:gridSpan w:val="3"/>
          </w:tcPr>
          <w:p w:rsidR="00B003BF" w:rsidRPr="00FE2DCD" w:rsidRDefault="00B003BF" w:rsidP="0005172E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</w:rPr>
              <w:t>Заместитель начальника части</w:t>
            </w:r>
          </w:p>
        </w:tc>
        <w:tc>
          <w:tcPr>
            <w:tcW w:w="1179" w:type="dxa"/>
            <w:gridSpan w:val="3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</w:rPr>
              <w:t>1- комна</w:t>
            </w:r>
            <w:r w:rsidRPr="00FE2DCD">
              <w:rPr>
                <w:sz w:val="18"/>
                <w:szCs w:val="18"/>
              </w:rPr>
              <w:t>т</w:t>
            </w:r>
            <w:r w:rsidRPr="00FE2DCD">
              <w:rPr>
                <w:sz w:val="18"/>
                <w:szCs w:val="18"/>
              </w:rPr>
              <w:t>ная кварт</w:t>
            </w:r>
            <w:r w:rsidRPr="00FE2DCD">
              <w:rPr>
                <w:sz w:val="18"/>
                <w:szCs w:val="18"/>
              </w:rPr>
              <w:t>и</w:t>
            </w:r>
            <w:r w:rsidRPr="00FE2DCD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  <w:lang w:val="en-US"/>
              </w:rPr>
              <w:t>42</w:t>
            </w:r>
            <w:r w:rsidRPr="00FE2DCD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  <w:lang w:val="en-US"/>
              </w:rPr>
            </w:pPr>
            <w:r w:rsidRPr="00FE2DCD">
              <w:rPr>
                <w:sz w:val="18"/>
                <w:szCs w:val="18"/>
              </w:rPr>
              <w:t xml:space="preserve">автомобиль легковой </w:t>
            </w:r>
            <w:r w:rsidRPr="00FE2DCD">
              <w:rPr>
                <w:sz w:val="18"/>
                <w:szCs w:val="18"/>
                <w:lang w:val="en-US"/>
              </w:rPr>
              <w:t>Toyota</w:t>
            </w:r>
            <w:r w:rsidRPr="00FE2DCD">
              <w:rPr>
                <w:sz w:val="18"/>
                <w:szCs w:val="18"/>
              </w:rPr>
              <w:t xml:space="preserve"> </w:t>
            </w:r>
            <w:r w:rsidRPr="00FE2DCD">
              <w:rPr>
                <w:sz w:val="18"/>
                <w:szCs w:val="18"/>
                <w:lang w:val="en-US"/>
              </w:rPr>
              <w:t>Estima</w:t>
            </w:r>
          </w:p>
        </w:tc>
        <w:tc>
          <w:tcPr>
            <w:tcW w:w="1260" w:type="dxa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</w:rPr>
              <w:t>854833,86</w:t>
            </w:r>
          </w:p>
        </w:tc>
        <w:tc>
          <w:tcPr>
            <w:tcW w:w="1501" w:type="dxa"/>
            <w:gridSpan w:val="3"/>
          </w:tcPr>
          <w:p w:rsidR="00B003BF" w:rsidRPr="00FE2DCD" w:rsidRDefault="00B003BF" w:rsidP="00C93556">
            <w:pPr>
              <w:jc w:val="center"/>
              <w:rPr>
                <w:sz w:val="18"/>
                <w:szCs w:val="18"/>
              </w:rPr>
            </w:pPr>
            <w:r w:rsidRPr="00FE2DCD">
              <w:rPr>
                <w:sz w:val="18"/>
                <w:szCs w:val="18"/>
              </w:rPr>
              <w:t>не имеет</w:t>
            </w:r>
          </w:p>
        </w:tc>
      </w:tr>
      <w:tr w:rsidR="00B003BF" w:rsidRPr="008D4B51" w:rsidTr="00B37CA7">
        <w:trPr>
          <w:trHeight w:val="548"/>
        </w:trPr>
        <w:tc>
          <w:tcPr>
            <w:tcW w:w="534" w:type="dxa"/>
            <w:gridSpan w:val="3"/>
            <w:vMerge/>
          </w:tcPr>
          <w:p w:rsidR="00B003BF" w:rsidRDefault="00B003BF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003BF" w:rsidRPr="008623A2" w:rsidRDefault="00B003BF" w:rsidP="00B615C3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</w:rPr>
              <w:t>супруга</w:t>
            </w:r>
          </w:p>
        </w:tc>
        <w:tc>
          <w:tcPr>
            <w:tcW w:w="1218" w:type="dxa"/>
            <w:gridSpan w:val="3"/>
          </w:tcPr>
          <w:p w:rsidR="00B003BF" w:rsidRPr="008623A2" w:rsidRDefault="00B003B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B003BF" w:rsidRPr="008623A2" w:rsidRDefault="00B003BF" w:rsidP="00C93556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B003BF" w:rsidRPr="008623A2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003BF" w:rsidRPr="008623A2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B003BF" w:rsidRPr="008623A2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B003BF" w:rsidRPr="008623A2" w:rsidRDefault="00B003BF" w:rsidP="004A0C6F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</w:rPr>
              <w:t>1- комна</w:t>
            </w:r>
            <w:r w:rsidRPr="008623A2">
              <w:rPr>
                <w:sz w:val="18"/>
                <w:szCs w:val="18"/>
              </w:rPr>
              <w:t>т</w:t>
            </w:r>
            <w:r w:rsidRPr="008623A2">
              <w:rPr>
                <w:sz w:val="18"/>
                <w:szCs w:val="18"/>
              </w:rPr>
              <w:t>ная кварт</w:t>
            </w:r>
            <w:r w:rsidRPr="008623A2">
              <w:rPr>
                <w:sz w:val="18"/>
                <w:szCs w:val="18"/>
              </w:rPr>
              <w:t>и</w:t>
            </w:r>
            <w:r w:rsidRPr="008623A2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B003BF" w:rsidRPr="008623A2" w:rsidRDefault="00B003BF" w:rsidP="004A0C6F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  <w:lang w:val="en-US"/>
              </w:rPr>
              <w:t>42</w:t>
            </w:r>
            <w:r w:rsidRPr="008623A2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B003BF" w:rsidRPr="008623A2" w:rsidRDefault="00B003BF" w:rsidP="004A0C6F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B003BF" w:rsidRPr="008623A2" w:rsidRDefault="00B003BF" w:rsidP="00C93556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B003BF" w:rsidRPr="008623A2" w:rsidRDefault="00B003BF" w:rsidP="00C93556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</w:rPr>
              <w:t>202367,07</w:t>
            </w:r>
          </w:p>
        </w:tc>
        <w:tc>
          <w:tcPr>
            <w:tcW w:w="1501" w:type="dxa"/>
            <w:gridSpan w:val="3"/>
          </w:tcPr>
          <w:p w:rsidR="00B003BF" w:rsidRPr="008623A2" w:rsidRDefault="00B003BF" w:rsidP="00C93556">
            <w:pPr>
              <w:jc w:val="center"/>
              <w:rPr>
                <w:sz w:val="18"/>
                <w:szCs w:val="18"/>
              </w:rPr>
            </w:pPr>
            <w:r w:rsidRPr="008623A2">
              <w:rPr>
                <w:sz w:val="18"/>
                <w:szCs w:val="18"/>
              </w:rPr>
              <w:t>не имеет</w:t>
            </w:r>
          </w:p>
        </w:tc>
      </w:tr>
      <w:tr w:rsidR="00B003BF" w:rsidRPr="008D4B51" w:rsidTr="00B37CA7">
        <w:trPr>
          <w:trHeight w:val="730"/>
        </w:trPr>
        <w:tc>
          <w:tcPr>
            <w:tcW w:w="534" w:type="dxa"/>
            <w:gridSpan w:val="3"/>
            <w:vMerge/>
          </w:tcPr>
          <w:p w:rsidR="00B003BF" w:rsidRDefault="00B003BF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003BF" w:rsidRPr="00154683" w:rsidRDefault="00B003BF" w:rsidP="00B615C3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</w:rPr>
              <w:t>несовершенн</w:t>
            </w:r>
            <w:r w:rsidRPr="00154683">
              <w:rPr>
                <w:sz w:val="18"/>
                <w:szCs w:val="18"/>
              </w:rPr>
              <w:t>о</w:t>
            </w:r>
            <w:r w:rsidRPr="00154683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B003BF" w:rsidRPr="00154683" w:rsidRDefault="00B003B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B003BF" w:rsidRPr="00154683" w:rsidRDefault="00B003BF" w:rsidP="00C93556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B003BF" w:rsidRPr="00154683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003BF" w:rsidRPr="00154683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B003BF" w:rsidRPr="00154683" w:rsidRDefault="00B003BF" w:rsidP="00C9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B003BF" w:rsidRPr="00154683" w:rsidRDefault="00B003BF" w:rsidP="004A0C6F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</w:rPr>
              <w:t>1- комна</w:t>
            </w:r>
            <w:r w:rsidRPr="00154683">
              <w:rPr>
                <w:sz w:val="18"/>
                <w:szCs w:val="18"/>
              </w:rPr>
              <w:t>т</w:t>
            </w:r>
            <w:r w:rsidRPr="00154683">
              <w:rPr>
                <w:sz w:val="18"/>
                <w:szCs w:val="18"/>
              </w:rPr>
              <w:t>ная кварт</w:t>
            </w:r>
            <w:r w:rsidRPr="00154683">
              <w:rPr>
                <w:sz w:val="18"/>
                <w:szCs w:val="18"/>
              </w:rPr>
              <w:t>и</w:t>
            </w:r>
            <w:r w:rsidRPr="00154683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B003BF" w:rsidRPr="00154683" w:rsidRDefault="00B003BF" w:rsidP="004A0C6F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  <w:lang w:val="en-US"/>
              </w:rPr>
              <w:t>42</w:t>
            </w:r>
            <w:r w:rsidRPr="00154683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B003BF" w:rsidRPr="00154683" w:rsidRDefault="00B003BF" w:rsidP="004A0C6F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B003BF" w:rsidRPr="00154683" w:rsidRDefault="00B003BF" w:rsidP="00C93556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B003BF" w:rsidRPr="00154683" w:rsidRDefault="00B003BF" w:rsidP="00C93556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B003BF" w:rsidRPr="00154683" w:rsidRDefault="00B003BF" w:rsidP="00C93556">
            <w:pPr>
              <w:jc w:val="center"/>
              <w:rPr>
                <w:sz w:val="18"/>
                <w:szCs w:val="18"/>
              </w:rPr>
            </w:pPr>
            <w:r w:rsidRPr="00154683">
              <w:rPr>
                <w:sz w:val="18"/>
                <w:szCs w:val="18"/>
              </w:rPr>
              <w:t>не имеет</w:t>
            </w:r>
          </w:p>
        </w:tc>
      </w:tr>
      <w:tr w:rsidR="00B003BF" w:rsidRPr="008D4B51" w:rsidTr="00B37CA7">
        <w:trPr>
          <w:trHeight w:val="588"/>
        </w:trPr>
        <w:tc>
          <w:tcPr>
            <w:tcW w:w="534" w:type="dxa"/>
            <w:gridSpan w:val="3"/>
            <w:vMerge/>
          </w:tcPr>
          <w:p w:rsidR="00B003BF" w:rsidRDefault="00B003BF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003BF" w:rsidRPr="003D17ED" w:rsidRDefault="00B003BF" w:rsidP="00B615C3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</w:rPr>
              <w:t>несовершенн</w:t>
            </w:r>
            <w:r w:rsidRPr="003D17ED">
              <w:rPr>
                <w:sz w:val="18"/>
                <w:szCs w:val="18"/>
              </w:rPr>
              <w:t>о</w:t>
            </w:r>
            <w:r w:rsidRPr="003D17ED">
              <w:rPr>
                <w:sz w:val="18"/>
                <w:szCs w:val="18"/>
              </w:rPr>
              <w:t>летняя дочь</w:t>
            </w:r>
          </w:p>
        </w:tc>
        <w:tc>
          <w:tcPr>
            <w:tcW w:w="1218" w:type="dxa"/>
            <w:gridSpan w:val="3"/>
          </w:tcPr>
          <w:p w:rsidR="00B003BF" w:rsidRPr="003D17ED" w:rsidRDefault="00B003B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</w:rPr>
              <w:t>1- комна</w:t>
            </w:r>
            <w:r w:rsidRPr="003D17ED">
              <w:rPr>
                <w:sz w:val="18"/>
                <w:szCs w:val="18"/>
              </w:rPr>
              <w:t>т</w:t>
            </w:r>
            <w:r w:rsidRPr="003D17ED">
              <w:rPr>
                <w:sz w:val="18"/>
                <w:szCs w:val="18"/>
              </w:rPr>
              <w:t>ная кварт</w:t>
            </w:r>
            <w:r w:rsidRPr="003D17ED">
              <w:rPr>
                <w:sz w:val="18"/>
                <w:szCs w:val="18"/>
              </w:rPr>
              <w:t>и</w:t>
            </w:r>
            <w:r w:rsidRPr="003D17ED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  <w:lang w:val="en-US"/>
              </w:rPr>
              <w:t>42</w:t>
            </w:r>
            <w:r w:rsidRPr="003D17ED">
              <w:rPr>
                <w:sz w:val="18"/>
                <w:szCs w:val="18"/>
              </w:rPr>
              <w:t>,00</w:t>
            </w:r>
          </w:p>
        </w:tc>
        <w:tc>
          <w:tcPr>
            <w:tcW w:w="903" w:type="dxa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B003BF" w:rsidRPr="003D17ED" w:rsidRDefault="00B003BF" w:rsidP="004A0C6F">
            <w:pPr>
              <w:jc w:val="center"/>
              <w:rPr>
                <w:sz w:val="18"/>
                <w:szCs w:val="18"/>
              </w:rPr>
            </w:pPr>
            <w:r w:rsidRPr="003D17ED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7062C7">
        <w:trPr>
          <w:trHeight w:val="349"/>
        </w:trPr>
        <w:tc>
          <w:tcPr>
            <w:tcW w:w="15417" w:type="dxa"/>
            <w:gridSpan w:val="29"/>
          </w:tcPr>
          <w:p w:rsidR="000574CF" w:rsidRPr="008D4B51" w:rsidRDefault="000574CF" w:rsidP="005E3BA2">
            <w:pPr>
              <w:jc w:val="center"/>
              <w:rPr>
                <w:color w:val="000000"/>
                <w:sz w:val="18"/>
                <w:szCs w:val="18"/>
              </w:rPr>
            </w:pPr>
            <w:r w:rsidRPr="008D4B51">
              <w:rPr>
                <w:b/>
                <w:color w:val="000000"/>
                <w:sz w:val="18"/>
                <w:szCs w:val="18"/>
              </w:rPr>
              <w:t>ФГКУ «</w:t>
            </w:r>
            <w:r>
              <w:rPr>
                <w:b/>
                <w:color w:val="000000"/>
                <w:sz w:val="18"/>
                <w:szCs w:val="18"/>
              </w:rPr>
              <w:t xml:space="preserve">СПСЧ </w:t>
            </w:r>
            <w:r w:rsidRPr="008D4B51">
              <w:rPr>
                <w:b/>
                <w:color w:val="000000"/>
                <w:sz w:val="18"/>
                <w:szCs w:val="18"/>
              </w:rPr>
              <w:t>ФПС по Забайкальскому краю»</w:t>
            </w:r>
          </w:p>
        </w:tc>
      </w:tr>
      <w:tr w:rsidR="000574CF" w:rsidRPr="008D4B51" w:rsidTr="00B37CA7">
        <w:trPr>
          <w:trHeight w:val="1200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0AB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5" w:type="dxa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Малюков Ю.С.</w:t>
            </w:r>
          </w:p>
        </w:tc>
        <w:tc>
          <w:tcPr>
            <w:tcW w:w="1275" w:type="dxa"/>
            <w:gridSpan w:val="5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Начальник федеральн</w:t>
            </w:r>
            <w:r w:rsidRPr="000F5336">
              <w:rPr>
                <w:sz w:val="18"/>
                <w:szCs w:val="18"/>
              </w:rPr>
              <w:t>о</w:t>
            </w:r>
            <w:r w:rsidRPr="000F5336">
              <w:rPr>
                <w:sz w:val="18"/>
                <w:szCs w:val="18"/>
              </w:rPr>
              <w:t>го государс</w:t>
            </w:r>
            <w:r w:rsidRPr="000F5336">
              <w:rPr>
                <w:sz w:val="18"/>
                <w:szCs w:val="18"/>
              </w:rPr>
              <w:t>т</w:t>
            </w:r>
            <w:r w:rsidRPr="000F5336">
              <w:rPr>
                <w:sz w:val="18"/>
                <w:szCs w:val="18"/>
              </w:rPr>
              <w:t>венного к</w:t>
            </w:r>
            <w:r w:rsidRPr="000F5336">
              <w:rPr>
                <w:sz w:val="18"/>
                <w:szCs w:val="18"/>
              </w:rPr>
              <w:t>а</w:t>
            </w:r>
            <w:r w:rsidRPr="000F5336">
              <w:rPr>
                <w:sz w:val="18"/>
                <w:szCs w:val="18"/>
              </w:rPr>
              <w:t>зенного у</w:t>
            </w:r>
            <w:r w:rsidRPr="000F5336">
              <w:rPr>
                <w:sz w:val="18"/>
                <w:szCs w:val="18"/>
              </w:rPr>
              <w:t>ч</w:t>
            </w:r>
            <w:r w:rsidRPr="000F5336">
              <w:rPr>
                <w:sz w:val="18"/>
                <w:szCs w:val="18"/>
              </w:rPr>
              <w:t>реждения</w:t>
            </w:r>
          </w:p>
        </w:tc>
        <w:tc>
          <w:tcPr>
            <w:tcW w:w="1179" w:type="dxa"/>
            <w:gridSpan w:val="3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2-х комна</w:t>
            </w:r>
            <w:r w:rsidRPr="000F5336">
              <w:rPr>
                <w:sz w:val="18"/>
                <w:szCs w:val="18"/>
              </w:rPr>
              <w:t>т</w:t>
            </w:r>
            <w:r w:rsidRPr="000F5336">
              <w:rPr>
                <w:sz w:val="18"/>
                <w:szCs w:val="18"/>
              </w:rPr>
              <w:t>ная кварт</w:t>
            </w:r>
            <w:r w:rsidRPr="000F5336">
              <w:rPr>
                <w:sz w:val="18"/>
                <w:szCs w:val="18"/>
              </w:rPr>
              <w:t>и</w:t>
            </w:r>
            <w:r w:rsidRPr="000F5336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 xml:space="preserve">долевая, </w:t>
            </w:r>
            <w:r w:rsidRPr="000F5336">
              <w:rPr>
                <w:rStyle w:val="FontStyle15"/>
                <w:sz w:val="18"/>
                <w:szCs w:val="18"/>
              </w:rPr>
              <w:t>1/3 доля в праве</w:t>
            </w:r>
          </w:p>
        </w:tc>
        <w:tc>
          <w:tcPr>
            <w:tcW w:w="1133" w:type="dxa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52,40</w:t>
            </w:r>
          </w:p>
        </w:tc>
        <w:tc>
          <w:tcPr>
            <w:tcW w:w="1007" w:type="dxa"/>
            <w:gridSpan w:val="2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F5336" w:rsidRDefault="000574CF" w:rsidP="0016482C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 xml:space="preserve">автомобиль легковой </w:t>
            </w:r>
            <w:r w:rsidRPr="000F5336">
              <w:rPr>
                <w:sz w:val="18"/>
                <w:szCs w:val="18"/>
                <w:lang w:val="en-US"/>
              </w:rPr>
              <w:t>Mits</w:t>
            </w:r>
            <w:r w:rsidRPr="000F5336">
              <w:rPr>
                <w:sz w:val="18"/>
                <w:szCs w:val="18"/>
                <w:lang w:val="en-US"/>
              </w:rPr>
              <w:t>u</w:t>
            </w:r>
            <w:r w:rsidRPr="000F5336">
              <w:rPr>
                <w:sz w:val="18"/>
                <w:szCs w:val="18"/>
                <w:lang w:val="en-US"/>
              </w:rPr>
              <w:t>bishi</w:t>
            </w:r>
            <w:r w:rsidRPr="000F5336">
              <w:rPr>
                <w:sz w:val="18"/>
                <w:szCs w:val="18"/>
              </w:rPr>
              <w:t xml:space="preserve"> </w:t>
            </w:r>
            <w:r w:rsidRPr="000F5336">
              <w:rPr>
                <w:sz w:val="18"/>
                <w:szCs w:val="18"/>
                <w:lang w:val="en-US"/>
              </w:rPr>
              <w:t>Grandis</w:t>
            </w:r>
          </w:p>
          <w:p w:rsidR="000574CF" w:rsidRPr="000F5336" w:rsidRDefault="000574CF" w:rsidP="0016482C">
            <w:pPr>
              <w:jc w:val="center"/>
              <w:rPr>
                <w:sz w:val="18"/>
                <w:szCs w:val="18"/>
              </w:rPr>
            </w:pPr>
          </w:p>
          <w:p w:rsidR="000574CF" w:rsidRPr="000F5336" w:rsidRDefault="000574CF" w:rsidP="0016482C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 xml:space="preserve">автомобиль легковой </w:t>
            </w:r>
            <w:r w:rsidRPr="000F5336">
              <w:rPr>
                <w:sz w:val="18"/>
                <w:szCs w:val="18"/>
                <w:lang w:val="en-US"/>
              </w:rPr>
              <w:t>Honda</w:t>
            </w:r>
            <w:r w:rsidRPr="000F5336">
              <w:rPr>
                <w:sz w:val="18"/>
                <w:szCs w:val="18"/>
              </w:rPr>
              <w:t xml:space="preserve"> </w:t>
            </w:r>
            <w:r w:rsidRPr="000F5336">
              <w:rPr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260" w:type="dxa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1058322,58</w:t>
            </w:r>
          </w:p>
        </w:tc>
        <w:tc>
          <w:tcPr>
            <w:tcW w:w="1501" w:type="dxa"/>
            <w:gridSpan w:val="3"/>
          </w:tcPr>
          <w:p w:rsidR="000574CF" w:rsidRPr="000F5336" w:rsidRDefault="000574CF" w:rsidP="0005172E">
            <w:pPr>
              <w:jc w:val="center"/>
              <w:rPr>
                <w:sz w:val="18"/>
                <w:szCs w:val="18"/>
              </w:rPr>
            </w:pPr>
            <w:r w:rsidRPr="000F533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26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77746F" w:rsidRDefault="000574CF" w:rsidP="0005172E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0574CF" w:rsidRPr="0077746F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7746F" w:rsidRDefault="000574CF" w:rsidP="00C62F79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3-х комна</w:t>
            </w:r>
            <w:r w:rsidRPr="0077746F">
              <w:rPr>
                <w:sz w:val="18"/>
                <w:szCs w:val="18"/>
              </w:rPr>
              <w:t>т</w:t>
            </w:r>
            <w:r w:rsidRPr="0077746F">
              <w:rPr>
                <w:sz w:val="18"/>
                <w:szCs w:val="18"/>
              </w:rPr>
              <w:t>ная кварт</w:t>
            </w:r>
            <w:r w:rsidRPr="0077746F">
              <w:rPr>
                <w:sz w:val="18"/>
                <w:szCs w:val="18"/>
              </w:rPr>
              <w:t>и</w:t>
            </w:r>
            <w:r w:rsidRPr="0077746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77746F" w:rsidRDefault="000574CF" w:rsidP="00F93CDC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долевая, 1/3 доля в праве</w:t>
            </w:r>
          </w:p>
        </w:tc>
        <w:tc>
          <w:tcPr>
            <w:tcW w:w="1133" w:type="dxa"/>
          </w:tcPr>
          <w:p w:rsidR="000574CF" w:rsidRPr="0077746F" w:rsidRDefault="000574CF" w:rsidP="00C62F79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58,70</w:t>
            </w:r>
          </w:p>
        </w:tc>
        <w:tc>
          <w:tcPr>
            <w:tcW w:w="1007" w:type="dxa"/>
            <w:gridSpan w:val="2"/>
          </w:tcPr>
          <w:p w:rsidR="000574CF" w:rsidRPr="0077746F" w:rsidRDefault="000574CF" w:rsidP="0005172E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77746F" w:rsidRDefault="000574CF" w:rsidP="00C62F79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77746F" w:rsidRDefault="000574CF" w:rsidP="00C62F79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0574CF" w:rsidRPr="0077746F" w:rsidRDefault="000574CF" w:rsidP="00C62F79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77746F" w:rsidRDefault="000574CF" w:rsidP="0005172E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77746F" w:rsidRDefault="000574CF" w:rsidP="0005172E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509558,60</w:t>
            </w:r>
          </w:p>
        </w:tc>
        <w:tc>
          <w:tcPr>
            <w:tcW w:w="1501" w:type="dxa"/>
            <w:gridSpan w:val="3"/>
          </w:tcPr>
          <w:p w:rsidR="000574CF" w:rsidRPr="0077746F" w:rsidRDefault="000574CF" w:rsidP="0005172E">
            <w:pPr>
              <w:jc w:val="center"/>
              <w:rPr>
                <w:sz w:val="18"/>
                <w:szCs w:val="18"/>
              </w:rPr>
            </w:pPr>
            <w:r w:rsidRPr="0077746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33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2F5837" w:rsidRDefault="000574CF" w:rsidP="0005172E">
            <w:pPr>
              <w:jc w:val="center"/>
              <w:rPr>
                <w:sz w:val="18"/>
                <w:szCs w:val="18"/>
              </w:rPr>
            </w:pPr>
            <w:r w:rsidRPr="002F5837">
              <w:rPr>
                <w:sz w:val="18"/>
                <w:szCs w:val="18"/>
              </w:rPr>
              <w:t>несоверше</w:t>
            </w:r>
            <w:r w:rsidRPr="002F5837">
              <w:rPr>
                <w:sz w:val="18"/>
                <w:szCs w:val="18"/>
              </w:rPr>
              <w:t>н</w:t>
            </w:r>
            <w:r w:rsidRPr="002F5837">
              <w:rPr>
                <w:sz w:val="18"/>
                <w:szCs w:val="18"/>
              </w:rPr>
              <w:t>нолетний сын</w:t>
            </w:r>
          </w:p>
        </w:tc>
        <w:tc>
          <w:tcPr>
            <w:tcW w:w="1275" w:type="dxa"/>
            <w:gridSpan w:val="5"/>
          </w:tcPr>
          <w:p w:rsidR="000574CF" w:rsidRPr="002F583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F5837" w:rsidRDefault="000574CF" w:rsidP="0005172E">
            <w:pPr>
              <w:jc w:val="center"/>
              <w:rPr>
                <w:sz w:val="18"/>
                <w:szCs w:val="18"/>
              </w:rPr>
            </w:pPr>
            <w:r w:rsidRPr="002F583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2F583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2F583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2F583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2F5837" w:rsidRDefault="000574CF" w:rsidP="00C62F79">
            <w:pPr>
              <w:jc w:val="center"/>
              <w:rPr>
                <w:sz w:val="18"/>
                <w:szCs w:val="18"/>
              </w:rPr>
            </w:pPr>
            <w:r w:rsidRPr="002F5837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2F5837" w:rsidRDefault="000574CF" w:rsidP="00C62F79">
            <w:pPr>
              <w:jc w:val="center"/>
              <w:rPr>
                <w:sz w:val="18"/>
                <w:szCs w:val="18"/>
              </w:rPr>
            </w:pPr>
            <w:r w:rsidRPr="002F5837">
              <w:rPr>
                <w:sz w:val="18"/>
                <w:szCs w:val="18"/>
              </w:rPr>
              <w:t>42,00</w:t>
            </w:r>
          </w:p>
        </w:tc>
        <w:tc>
          <w:tcPr>
            <w:tcW w:w="903" w:type="dxa"/>
          </w:tcPr>
          <w:p w:rsidR="000574CF" w:rsidRPr="002F5837" w:rsidRDefault="000574CF" w:rsidP="00C62F79">
            <w:pPr>
              <w:jc w:val="center"/>
              <w:rPr>
                <w:sz w:val="18"/>
                <w:szCs w:val="18"/>
              </w:rPr>
            </w:pPr>
            <w:r w:rsidRPr="002F583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2F5837" w:rsidRDefault="000574CF" w:rsidP="00503461">
            <w:pPr>
              <w:jc w:val="center"/>
            </w:pPr>
            <w:r w:rsidRPr="002F583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2F5837" w:rsidRDefault="000574CF" w:rsidP="00503461">
            <w:pPr>
              <w:jc w:val="center"/>
            </w:pPr>
            <w:r w:rsidRPr="002F583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2F5837" w:rsidRDefault="000574CF" w:rsidP="0005172E">
            <w:pPr>
              <w:jc w:val="center"/>
              <w:rPr>
                <w:sz w:val="18"/>
                <w:szCs w:val="18"/>
              </w:rPr>
            </w:pPr>
            <w:r w:rsidRPr="002F583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269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AB0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Чулячаев Д.А.</w:t>
            </w:r>
          </w:p>
        </w:tc>
        <w:tc>
          <w:tcPr>
            <w:tcW w:w="1275" w:type="dxa"/>
            <w:gridSpan w:val="5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Заместитель федеральн</w:t>
            </w:r>
            <w:r w:rsidRPr="00235188">
              <w:rPr>
                <w:sz w:val="18"/>
                <w:szCs w:val="18"/>
              </w:rPr>
              <w:t>о</w:t>
            </w:r>
            <w:r w:rsidRPr="00235188">
              <w:rPr>
                <w:sz w:val="18"/>
                <w:szCs w:val="18"/>
              </w:rPr>
              <w:t>го государс</w:t>
            </w:r>
            <w:r w:rsidRPr="00235188">
              <w:rPr>
                <w:sz w:val="18"/>
                <w:szCs w:val="18"/>
              </w:rPr>
              <w:t>т</w:t>
            </w:r>
            <w:r w:rsidRPr="00235188">
              <w:rPr>
                <w:sz w:val="18"/>
                <w:szCs w:val="18"/>
              </w:rPr>
              <w:t>венного к</w:t>
            </w:r>
            <w:r w:rsidRPr="00235188">
              <w:rPr>
                <w:sz w:val="18"/>
                <w:szCs w:val="18"/>
              </w:rPr>
              <w:t>а</w:t>
            </w:r>
            <w:r w:rsidRPr="00235188">
              <w:rPr>
                <w:sz w:val="18"/>
                <w:szCs w:val="18"/>
              </w:rPr>
              <w:t>зенного у</w:t>
            </w:r>
            <w:r w:rsidRPr="00235188">
              <w:rPr>
                <w:sz w:val="18"/>
                <w:szCs w:val="18"/>
              </w:rPr>
              <w:t>ч</w:t>
            </w:r>
            <w:r w:rsidRPr="00235188">
              <w:rPr>
                <w:sz w:val="18"/>
                <w:szCs w:val="18"/>
              </w:rPr>
              <w:t>реждения</w:t>
            </w:r>
          </w:p>
        </w:tc>
        <w:tc>
          <w:tcPr>
            <w:tcW w:w="1179" w:type="dxa"/>
            <w:gridSpan w:val="3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4-х комна</w:t>
            </w:r>
            <w:r w:rsidRPr="00235188">
              <w:rPr>
                <w:sz w:val="18"/>
                <w:szCs w:val="18"/>
              </w:rPr>
              <w:t>т</w:t>
            </w:r>
            <w:r w:rsidRPr="00235188">
              <w:rPr>
                <w:sz w:val="18"/>
                <w:szCs w:val="18"/>
              </w:rPr>
              <w:t>ная кварт</w:t>
            </w:r>
            <w:r w:rsidRPr="00235188">
              <w:rPr>
                <w:sz w:val="18"/>
                <w:szCs w:val="18"/>
              </w:rPr>
              <w:t>и</w:t>
            </w:r>
            <w:r w:rsidRPr="00235188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235188" w:rsidRDefault="000574CF" w:rsidP="00D2640A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 xml:space="preserve">долевая, </w:t>
            </w:r>
            <w:r w:rsidRPr="00235188">
              <w:rPr>
                <w:rStyle w:val="FontStyle15"/>
                <w:sz w:val="18"/>
                <w:szCs w:val="18"/>
              </w:rPr>
              <w:t>1/2 доля в праве</w:t>
            </w:r>
          </w:p>
        </w:tc>
        <w:tc>
          <w:tcPr>
            <w:tcW w:w="1133" w:type="dxa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68,20</w:t>
            </w:r>
          </w:p>
        </w:tc>
        <w:tc>
          <w:tcPr>
            <w:tcW w:w="1007" w:type="dxa"/>
            <w:gridSpan w:val="2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235188" w:rsidRDefault="000574CF" w:rsidP="00C62F79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235188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235188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 xml:space="preserve">автомобиль легковой </w:t>
            </w:r>
            <w:r w:rsidRPr="00235188">
              <w:rPr>
                <w:sz w:val="18"/>
                <w:szCs w:val="18"/>
                <w:lang w:val="en-US"/>
              </w:rPr>
              <w:t>Nissan</w:t>
            </w:r>
            <w:r w:rsidRPr="00235188">
              <w:rPr>
                <w:sz w:val="18"/>
                <w:szCs w:val="18"/>
              </w:rPr>
              <w:t xml:space="preserve"> </w:t>
            </w:r>
            <w:r w:rsidRPr="00235188">
              <w:rPr>
                <w:sz w:val="18"/>
                <w:szCs w:val="18"/>
                <w:lang w:val="en-US"/>
              </w:rPr>
              <w:t>Tiida</w:t>
            </w:r>
            <w:r w:rsidRPr="00235188">
              <w:rPr>
                <w:sz w:val="18"/>
                <w:szCs w:val="18"/>
              </w:rPr>
              <w:t xml:space="preserve"> </w:t>
            </w:r>
            <w:r w:rsidRPr="00235188">
              <w:rPr>
                <w:sz w:val="18"/>
                <w:szCs w:val="18"/>
                <w:lang w:val="en-US"/>
              </w:rPr>
              <w:t>Latio</w:t>
            </w:r>
          </w:p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235188" w:rsidRDefault="00D9186E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автомобиль легковой ВАЗ 21013</w:t>
            </w:r>
          </w:p>
        </w:tc>
        <w:tc>
          <w:tcPr>
            <w:tcW w:w="1260" w:type="dxa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868125,81</w:t>
            </w:r>
          </w:p>
        </w:tc>
        <w:tc>
          <w:tcPr>
            <w:tcW w:w="1501" w:type="dxa"/>
            <w:gridSpan w:val="3"/>
          </w:tcPr>
          <w:p w:rsidR="000574CF" w:rsidRPr="00235188" w:rsidRDefault="000574CF" w:rsidP="0005172E">
            <w:pPr>
              <w:jc w:val="center"/>
              <w:rPr>
                <w:sz w:val="18"/>
                <w:szCs w:val="18"/>
              </w:rPr>
            </w:pPr>
            <w:r w:rsidRPr="0023518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83"/>
        </w:trPr>
        <w:tc>
          <w:tcPr>
            <w:tcW w:w="534" w:type="dxa"/>
            <w:gridSpan w:val="3"/>
            <w:vMerge/>
          </w:tcPr>
          <w:p w:rsidR="000574CF" w:rsidRDefault="000574CF" w:rsidP="00394A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671F1E" w:rsidRDefault="000574CF" w:rsidP="0005172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0574CF" w:rsidRPr="00671F1E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71F1E" w:rsidRDefault="000574CF" w:rsidP="00A21B7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4-х комна</w:t>
            </w:r>
            <w:r w:rsidRPr="00671F1E">
              <w:rPr>
                <w:sz w:val="18"/>
                <w:szCs w:val="18"/>
              </w:rPr>
              <w:t>т</w:t>
            </w:r>
            <w:r w:rsidRPr="00671F1E">
              <w:rPr>
                <w:sz w:val="18"/>
                <w:szCs w:val="18"/>
              </w:rPr>
              <w:t>ная кварт</w:t>
            </w:r>
            <w:r w:rsidRPr="00671F1E">
              <w:rPr>
                <w:sz w:val="18"/>
                <w:szCs w:val="18"/>
              </w:rPr>
              <w:t>и</w:t>
            </w:r>
            <w:r w:rsidRPr="00671F1E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71F1E" w:rsidRDefault="000574CF" w:rsidP="00A21B7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 xml:space="preserve">долевая, </w:t>
            </w:r>
            <w:r w:rsidRPr="00671F1E">
              <w:rPr>
                <w:rStyle w:val="FontStyle15"/>
                <w:sz w:val="18"/>
                <w:szCs w:val="18"/>
              </w:rPr>
              <w:t>1/2 доля в праве</w:t>
            </w:r>
          </w:p>
        </w:tc>
        <w:tc>
          <w:tcPr>
            <w:tcW w:w="1133" w:type="dxa"/>
          </w:tcPr>
          <w:p w:rsidR="000574CF" w:rsidRPr="00671F1E" w:rsidRDefault="000574CF" w:rsidP="00A21B7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68,20</w:t>
            </w:r>
          </w:p>
        </w:tc>
        <w:tc>
          <w:tcPr>
            <w:tcW w:w="1007" w:type="dxa"/>
            <w:gridSpan w:val="2"/>
          </w:tcPr>
          <w:p w:rsidR="000574CF" w:rsidRPr="00671F1E" w:rsidRDefault="000574CF" w:rsidP="00A21B7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671F1E" w:rsidRDefault="000574CF" w:rsidP="00C62F79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671F1E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671F1E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671F1E" w:rsidRDefault="000574CF" w:rsidP="0005172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71F1E" w:rsidRDefault="000574CF" w:rsidP="0005172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676893,78</w:t>
            </w:r>
          </w:p>
        </w:tc>
        <w:tc>
          <w:tcPr>
            <w:tcW w:w="1501" w:type="dxa"/>
            <w:gridSpan w:val="3"/>
          </w:tcPr>
          <w:p w:rsidR="000574CF" w:rsidRPr="00671F1E" w:rsidRDefault="000574CF" w:rsidP="0005172E">
            <w:pPr>
              <w:jc w:val="center"/>
              <w:rPr>
                <w:sz w:val="18"/>
                <w:szCs w:val="18"/>
              </w:rPr>
            </w:pPr>
            <w:r w:rsidRPr="00671F1E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5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  <w:r w:rsidRPr="009C5832">
              <w:rPr>
                <w:sz w:val="18"/>
                <w:szCs w:val="18"/>
              </w:rPr>
              <w:t>несоверше</w:t>
            </w:r>
            <w:r w:rsidRPr="009C5832">
              <w:rPr>
                <w:sz w:val="18"/>
                <w:szCs w:val="18"/>
              </w:rPr>
              <w:t>н</w:t>
            </w:r>
            <w:r w:rsidRPr="009C5832">
              <w:rPr>
                <w:sz w:val="18"/>
                <w:szCs w:val="18"/>
              </w:rPr>
              <w:t>нолетняя дочь</w:t>
            </w:r>
          </w:p>
        </w:tc>
        <w:tc>
          <w:tcPr>
            <w:tcW w:w="1275" w:type="dxa"/>
            <w:gridSpan w:val="5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9C5832" w:rsidRDefault="000574CF" w:rsidP="00503461">
            <w:pPr>
              <w:jc w:val="center"/>
            </w:pPr>
            <w:r w:rsidRPr="009C583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9C5832" w:rsidRDefault="000574CF" w:rsidP="00C62F79">
            <w:pPr>
              <w:jc w:val="center"/>
              <w:rPr>
                <w:sz w:val="18"/>
                <w:szCs w:val="18"/>
              </w:rPr>
            </w:pPr>
            <w:r w:rsidRPr="009C5832">
              <w:rPr>
                <w:sz w:val="18"/>
                <w:szCs w:val="18"/>
              </w:rPr>
              <w:t>3-х комна</w:t>
            </w:r>
            <w:r w:rsidRPr="009C5832">
              <w:rPr>
                <w:sz w:val="18"/>
                <w:szCs w:val="18"/>
              </w:rPr>
              <w:t>т</w:t>
            </w:r>
            <w:r w:rsidRPr="009C5832">
              <w:rPr>
                <w:sz w:val="18"/>
                <w:szCs w:val="18"/>
              </w:rPr>
              <w:t>ная кварт</w:t>
            </w:r>
            <w:r w:rsidRPr="009C5832">
              <w:rPr>
                <w:sz w:val="18"/>
                <w:szCs w:val="18"/>
              </w:rPr>
              <w:t>и</w:t>
            </w:r>
            <w:r w:rsidRPr="009C5832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9C5832" w:rsidRDefault="000574CF" w:rsidP="00C62F79">
            <w:pPr>
              <w:jc w:val="center"/>
              <w:rPr>
                <w:sz w:val="18"/>
                <w:szCs w:val="18"/>
              </w:rPr>
            </w:pPr>
            <w:r w:rsidRPr="009C5832">
              <w:rPr>
                <w:sz w:val="18"/>
                <w:szCs w:val="18"/>
              </w:rPr>
              <w:t>70,00</w:t>
            </w:r>
          </w:p>
        </w:tc>
        <w:tc>
          <w:tcPr>
            <w:tcW w:w="903" w:type="dxa"/>
          </w:tcPr>
          <w:p w:rsidR="000574CF" w:rsidRPr="009C5832" w:rsidRDefault="000574CF" w:rsidP="00C62F79">
            <w:pPr>
              <w:jc w:val="center"/>
              <w:rPr>
                <w:sz w:val="18"/>
                <w:szCs w:val="18"/>
              </w:rPr>
            </w:pPr>
            <w:r w:rsidRPr="009C583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  <w:r w:rsidRPr="009C583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  <w:r w:rsidRPr="009C583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9C5832" w:rsidRDefault="000574CF" w:rsidP="0005172E">
            <w:pPr>
              <w:jc w:val="center"/>
              <w:rPr>
                <w:sz w:val="18"/>
                <w:szCs w:val="18"/>
              </w:rPr>
            </w:pPr>
            <w:r w:rsidRPr="009C583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457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несоверше</w:t>
            </w:r>
            <w:r w:rsidRPr="00C87886">
              <w:rPr>
                <w:sz w:val="18"/>
                <w:szCs w:val="18"/>
              </w:rPr>
              <w:t>н</w:t>
            </w:r>
            <w:r w:rsidRPr="00C87886">
              <w:rPr>
                <w:sz w:val="18"/>
                <w:szCs w:val="18"/>
              </w:rPr>
              <w:t>нолетняя дочь</w:t>
            </w:r>
          </w:p>
        </w:tc>
        <w:tc>
          <w:tcPr>
            <w:tcW w:w="1275" w:type="dxa"/>
            <w:gridSpan w:val="5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87886" w:rsidRDefault="000574CF" w:rsidP="00503461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C87886" w:rsidRDefault="000574CF" w:rsidP="00C62F79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4-х комна</w:t>
            </w:r>
            <w:r w:rsidRPr="00C87886">
              <w:rPr>
                <w:sz w:val="18"/>
                <w:szCs w:val="18"/>
              </w:rPr>
              <w:t>т</w:t>
            </w:r>
            <w:r w:rsidRPr="00C87886">
              <w:rPr>
                <w:sz w:val="18"/>
                <w:szCs w:val="18"/>
              </w:rPr>
              <w:t>ная кварт</w:t>
            </w:r>
            <w:r w:rsidRPr="00C87886">
              <w:rPr>
                <w:sz w:val="18"/>
                <w:szCs w:val="18"/>
              </w:rPr>
              <w:t>и</w:t>
            </w:r>
            <w:r w:rsidRPr="00C87886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C87886" w:rsidRDefault="000574CF" w:rsidP="00C62F79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68,20</w:t>
            </w:r>
          </w:p>
        </w:tc>
        <w:tc>
          <w:tcPr>
            <w:tcW w:w="903" w:type="dxa"/>
          </w:tcPr>
          <w:p w:rsidR="000574CF" w:rsidRPr="00C87886" w:rsidRDefault="000574CF" w:rsidP="00C62F79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C87886" w:rsidRDefault="000574CF" w:rsidP="0005172E">
            <w:pPr>
              <w:jc w:val="center"/>
              <w:rPr>
                <w:sz w:val="18"/>
                <w:szCs w:val="18"/>
              </w:rPr>
            </w:pPr>
            <w:r w:rsidRPr="00C8788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84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="00AB0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0574CF" w:rsidRPr="004F2203" w:rsidRDefault="000574CF" w:rsidP="0005172E">
            <w:pPr>
              <w:jc w:val="center"/>
              <w:rPr>
                <w:sz w:val="18"/>
                <w:szCs w:val="18"/>
              </w:rPr>
            </w:pPr>
            <w:r w:rsidRPr="004F2203">
              <w:rPr>
                <w:sz w:val="18"/>
                <w:szCs w:val="18"/>
              </w:rPr>
              <w:t>Пельменёв С.А.</w:t>
            </w:r>
          </w:p>
        </w:tc>
        <w:tc>
          <w:tcPr>
            <w:tcW w:w="1275" w:type="dxa"/>
            <w:gridSpan w:val="5"/>
          </w:tcPr>
          <w:p w:rsidR="000574CF" w:rsidRPr="004F2203" w:rsidRDefault="000574CF" w:rsidP="0005172E">
            <w:pPr>
              <w:jc w:val="center"/>
              <w:rPr>
                <w:sz w:val="18"/>
                <w:szCs w:val="18"/>
              </w:rPr>
            </w:pPr>
            <w:r w:rsidRPr="004F2203">
              <w:rPr>
                <w:sz w:val="18"/>
                <w:szCs w:val="18"/>
              </w:rPr>
              <w:t>Заместитель начальника федеральн</w:t>
            </w:r>
            <w:r w:rsidRPr="004F2203">
              <w:rPr>
                <w:sz w:val="18"/>
                <w:szCs w:val="18"/>
              </w:rPr>
              <w:t>о</w:t>
            </w:r>
            <w:r w:rsidRPr="004F2203">
              <w:rPr>
                <w:sz w:val="18"/>
                <w:szCs w:val="18"/>
              </w:rPr>
              <w:t>го государс</w:t>
            </w:r>
            <w:r w:rsidRPr="004F2203">
              <w:rPr>
                <w:sz w:val="18"/>
                <w:szCs w:val="18"/>
              </w:rPr>
              <w:t>т</w:t>
            </w:r>
            <w:r w:rsidRPr="004F2203">
              <w:rPr>
                <w:sz w:val="18"/>
                <w:szCs w:val="18"/>
              </w:rPr>
              <w:t>венного к</w:t>
            </w:r>
            <w:r w:rsidRPr="004F2203">
              <w:rPr>
                <w:sz w:val="18"/>
                <w:szCs w:val="18"/>
              </w:rPr>
              <w:t>а</w:t>
            </w:r>
            <w:r w:rsidRPr="004F2203">
              <w:rPr>
                <w:sz w:val="18"/>
                <w:szCs w:val="18"/>
              </w:rPr>
              <w:t>зенного у</w:t>
            </w:r>
            <w:r w:rsidRPr="004F2203">
              <w:rPr>
                <w:sz w:val="18"/>
                <w:szCs w:val="18"/>
              </w:rPr>
              <w:t>ч</w:t>
            </w:r>
            <w:r w:rsidRPr="004F2203">
              <w:rPr>
                <w:sz w:val="18"/>
                <w:szCs w:val="18"/>
              </w:rPr>
              <w:t>реждения - начальник службы</w:t>
            </w:r>
          </w:p>
        </w:tc>
        <w:tc>
          <w:tcPr>
            <w:tcW w:w="1179" w:type="dxa"/>
            <w:gridSpan w:val="3"/>
          </w:tcPr>
          <w:p w:rsidR="000574CF" w:rsidRPr="004F2203" w:rsidRDefault="000574CF" w:rsidP="00503461">
            <w:pPr>
              <w:jc w:val="center"/>
            </w:pPr>
            <w:r w:rsidRPr="004F220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4F220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4F220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4F2203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4F2203" w:rsidRDefault="000574CF" w:rsidP="00C62F79">
            <w:pPr>
              <w:jc w:val="center"/>
              <w:rPr>
                <w:sz w:val="18"/>
                <w:szCs w:val="18"/>
              </w:rPr>
            </w:pPr>
            <w:r w:rsidRPr="004F2203">
              <w:rPr>
                <w:sz w:val="18"/>
                <w:szCs w:val="18"/>
              </w:rPr>
              <w:t>3-х комна</w:t>
            </w:r>
            <w:r w:rsidRPr="004F2203">
              <w:rPr>
                <w:sz w:val="18"/>
                <w:szCs w:val="18"/>
              </w:rPr>
              <w:t>т</w:t>
            </w:r>
            <w:r w:rsidRPr="004F2203">
              <w:rPr>
                <w:sz w:val="18"/>
                <w:szCs w:val="18"/>
              </w:rPr>
              <w:t>ная кварт</w:t>
            </w:r>
            <w:r w:rsidRPr="004F2203">
              <w:rPr>
                <w:sz w:val="18"/>
                <w:szCs w:val="18"/>
              </w:rPr>
              <w:t>и</w:t>
            </w:r>
            <w:r w:rsidRPr="004F2203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4F2203" w:rsidRDefault="000574CF" w:rsidP="00C62F79">
            <w:pPr>
              <w:jc w:val="center"/>
              <w:rPr>
                <w:sz w:val="18"/>
                <w:szCs w:val="18"/>
              </w:rPr>
            </w:pPr>
            <w:r w:rsidRPr="004F2203">
              <w:rPr>
                <w:sz w:val="18"/>
                <w:szCs w:val="18"/>
              </w:rPr>
              <w:t>88,80</w:t>
            </w:r>
          </w:p>
        </w:tc>
        <w:tc>
          <w:tcPr>
            <w:tcW w:w="903" w:type="dxa"/>
          </w:tcPr>
          <w:p w:rsidR="000574CF" w:rsidRPr="004F2203" w:rsidRDefault="000574CF" w:rsidP="00C62F79">
            <w:pPr>
              <w:jc w:val="center"/>
              <w:rPr>
                <w:sz w:val="18"/>
                <w:szCs w:val="18"/>
              </w:rPr>
            </w:pPr>
            <w:r w:rsidRPr="004F220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4F2203" w:rsidRDefault="000574CF" w:rsidP="00881E9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18"/>
                <w:szCs w:val="18"/>
              </w:rPr>
            </w:pPr>
            <w:r w:rsidRPr="004F2203">
              <w:rPr>
                <w:b w:val="0"/>
                <w:sz w:val="18"/>
                <w:szCs w:val="18"/>
              </w:rPr>
              <w:t xml:space="preserve">автомобиль легковой </w:t>
            </w:r>
            <w:hyperlink r:id="rId22" w:tgtFrame="_blank" w:history="1">
              <w:r w:rsidRPr="004F2203">
                <w:rPr>
                  <w:b w:val="0"/>
                  <w:bCs w:val="0"/>
                  <w:sz w:val="18"/>
                  <w:szCs w:val="18"/>
                </w:rPr>
                <w:t>Mitsubishi Pajero</w:t>
              </w:r>
            </w:hyperlink>
          </w:p>
        </w:tc>
        <w:tc>
          <w:tcPr>
            <w:tcW w:w="1260" w:type="dxa"/>
          </w:tcPr>
          <w:p w:rsidR="000574CF" w:rsidRPr="004F2203" w:rsidRDefault="000574CF" w:rsidP="00A01FD8">
            <w:pPr>
              <w:jc w:val="center"/>
              <w:rPr>
                <w:sz w:val="18"/>
                <w:szCs w:val="18"/>
              </w:rPr>
            </w:pPr>
            <w:r w:rsidRPr="004F2203">
              <w:rPr>
                <w:sz w:val="18"/>
                <w:szCs w:val="18"/>
              </w:rPr>
              <w:t>1026328,52</w:t>
            </w:r>
          </w:p>
        </w:tc>
        <w:tc>
          <w:tcPr>
            <w:tcW w:w="1501" w:type="dxa"/>
            <w:gridSpan w:val="3"/>
          </w:tcPr>
          <w:p w:rsidR="000574CF" w:rsidRPr="004F2203" w:rsidRDefault="000574CF" w:rsidP="0005172E">
            <w:pPr>
              <w:jc w:val="center"/>
              <w:rPr>
                <w:sz w:val="18"/>
                <w:szCs w:val="18"/>
              </w:rPr>
            </w:pPr>
            <w:r w:rsidRPr="004F220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75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A349A5" w:rsidRDefault="000574CF" w:rsidP="0005172E">
            <w:pPr>
              <w:jc w:val="center"/>
              <w:rPr>
                <w:sz w:val="18"/>
                <w:szCs w:val="18"/>
              </w:rPr>
            </w:pPr>
            <w:r w:rsidRPr="00A349A5">
              <w:rPr>
                <w:sz w:val="18"/>
                <w:szCs w:val="18"/>
              </w:rPr>
              <w:t>несоверше</w:t>
            </w:r>
            <w:r w:rsidRPr="00A349A5">
              <w:rPr>
                <w:sz w:val="18"/>
                <w:szCs w:val="18"/>
              </w:rPr>
              <w:t>н</w:t>
            </w:r>
            <w:r w:rsidRPr="00A349A5">
              <w:rPr>
                <w:sz w:val="18"/>
                <w:szCs w:val="18"/>
              </w:rPr>
              <w:t>нолетняя дочь</w:t>
            </w:r>
          </w:p>
          <w:p w:rsidR="000574CF" w:rsidRPr="00A349A5" w:rsidRDefault="000574CF" w:rsidP="00891A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0574CF" w:rsidRPr="00A349A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A349A5" w:rsidRDefault="000574CF" w:rsidP="0005172E">
            <w:pPr>
              <w:jc w:val="center"/>
              <w:rPr>
                <w:sz w:val="18"/>
                <w:szCs w:val="18"/>
              </w:rPr>
            </w:pPr>
            <w:r w:rsidRPr="00A349A5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A349A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A349A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A349A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9A79E2" w:rsidRDefault="000574CF" w:rsidP="00C62F79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3-х комна</w:t>
            </w:r>
            <w:r w:rsidRPr="009A79E2">
              <w:rPr>
                <w:sz w:val="18"/>
                <w:szCs w:val="18"/>
              </w:rPr>
              <w:t>т</w:t>
            </w:r>
            <w:r w:rsidRPr="009A79E2">
              <w:rPr>
                <w:sz w:val="18"/>
                <w:szCs w:val="18"/>
              </w:rPr>
              <w:t>ная кварт</w:t>
            </w:r>
            <w:r w:rsidRPr="009A79E2">
              <w:rPr>
                <w:sz w:val="18"/>
                <w:szCs w:val="18"/>
              </w:rPr>
              <w:t>и</w:t>
            </w:r>
            <w:r w:rsidRPr="009A79E2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9A79E2" w:rsidRDefault="000574CF" w:rsidP="00C62F79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88,80</w:t>
            </w:r>
          </w:p>
        </w:tc>
        <w:tc>
          <w:tcPr>
            <w:tcW w:w="903" w:type="dxa"/>
          </w:tcPr>
          <w:p w:rsidR="000574CF" w:rsidRPr="009A79E2" w:rsidRDefault="000574CF" w:rsidP="00C62F79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9A79E2" w:rsidRDefault="000574CF" w:rsidP="00503461">
            <w:pPr>
              <w:jc w:val="center"/>
            </w:pPr>
            <w:r w:rsidRPr="009A79E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677"/>
        </w:trPr>
        <w:tc>
          <w:tcPr>
            <w:tcW w:w="534" w:type="dxa"/>
            <w:gridSpan w:val="3"/>
            <w:vMerge w:val="restart"/>
          </w:tcPr>
          <w:p w:rsidR="000574CF" w:rsidRPr="00256F36" w:rsidRDefault="000574CF" w:rsidP="00AB0AB6">
            <w:pPr>
              <w:jc w:val="center"/>
              <w:rPr>
                <w:sz w:val="20"/>
                <w:szCs w:val="20"/>
              </w:rPr>
            </w:pPr>
            <w:r w:rsidRPr="00256F36">
              <w:rPr>
                <w:sz w:val="20"/>
                <w:szCs w:val="20"/>
              </w:rPr>
              <w:t>27</w:t>
            </w:r>
            <w:r w:rsidR="00AB0AB6">
              <w:rPr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Фонова Н.В.</w:t>
            </w:r>
          </w:p>
        </w:tc>
        <w:tc>
          <w:tcPr>
            <w:tcW w:w="1275" w:type="dxa"/>
            <w:gridSpan w:val="5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79" w:type="dxa"/>
            <w:gridSpan w:val="3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2-х комна</w:t>
            </w:r>
            <w:r w:rsidRPr="009A79E2">
              <w:rPr>
                <w:sz w:val="18"/>
                <w:szCs w:val="18"/>
              </w:rPr>
              <w:t>т</w:t>
            </w:r>
            <w:r w:rsidRPr="009A79E2">
              <w:rPr>
                <w:sz w:val="18"/>
                <w:szCs w:val="18"/>
              </w:rPr>
              <w:t>ная кварт</w:t>
            </w:r>
            <w:r w:rsidRPr="009A79E2">
              <w:rPr>
                <w:sz w:val="18"/>
                <w:szCs w:val="18"/>
              </w:rPr>
              <w:t>и</w:t>
            </w:r>
            <w:r w:rsidRPr="009A79E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9A79E2" w:rsidRDefault="000574CF" w:rsidP="00AD1980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 xml:space="preserve">долевая, </w:t>
            </w:r>
            <w:r w:rsidRPr="009A79E2">
              <w:rPr>
                <w:rStyle w:val="FontStyle15"/>
                <w:sz w:val="18"/>
                <w:szCs w:val="18"/>
                <w:lang w:val="en-US"/>
              </w:rPr>
              <w:t>2</w:t>
            </w:r>
            <w:r w:rsidRPr="009A79E2">
              <w:rPr>
                <w:rStyle w:val="FontStyle15"/>
                <w:sz w:val="18"/>
                <w:szCs w:val="18"/>
              </w:rPr>
              <w:t>/3 доля в праве</w:t>
            </w:r>
          </w:p>
        </w:tc>
        <w:tc>
          <w:tcPr>
            <w:tcW w:w="1133" w:type="dxa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50,70</w:t>
            </w:r>
          </w:p>
        </w:tc>
        <w:tc>
          <w:tcPr>
            <w:tcW w:w="1007" w:type="dxa"/>
            <w:gridSpan w:val="2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9A79E2" w:rsidRDefault="000574CF" w:rsidP="00503461">
            <w:pPr>
              <w:jc w:val="center"/>
            </w:pPr>
            <w:r w:rsidRPr="009A79E2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9A79E2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9A79E2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 xml:space="preserve">автомобиль легковой </w:t>
            </w:r>
            <w:r w:rsidRPr="009A79E2">
              <w:rPr>
                <w:sz w:val="18"/>
                <w:szCs w:val="18"/>
                <w:lang w:val="en-US"/>
              </w:rPr>
              <w:t>Toyota</w:t>
            </w:r>
            <w:r w:rsidRPr="009A79E2">
              <w:rPr>
                <w:sz w:val="18"/>
                <w:szCs w:val="18"/>
              </w:rPr>
              <w:t xml:space="preserve"> </w:t>
            </w:r>
            <w:r w:rsidRPr="009A79E2">
              <w:rPr>
                <w:sz w:val="18"/>
                <w:szCs w:val="18"/>
                <w:lang w:val="en-US"/>
              </w:rPr>
              <w:t>Corolla</w:t>
            </w:r>
            <w:r w:rsidRPr="009A79E2">
              <w:rPr>
                <w:sz w:val="18"/>
                <w:szCs w:val="18"/>
              </w:rPr>
              <w:t xml:space="preserve"> </w:t>
            </w:r>
            <w:r w:rsidRPr="009A79E2">
              <w:rPr>
                <w:sz w:val="18"/>
                <w:szCs w:val="18"/>
                <w:lang w:val="en-US"/>
              </w:rPr>
              <w:t>Axio</w:t>
            </w:r>
            <w:r w:rsidRPr="009A79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0574CF" w:rsidRPr="009A79E2" w:rsidRDefault="000574CF" w:rsidP="0005172E">
            <w:pPr>
              <w:jc w:val="center"/>
              <w:rPr>
                <w:sz w:val="18"/>
                <w:szCs w:val="18"/>
              </w:rPr>
            </w:pPr>
            <w:r w:rsidRPr="009A79E2">
              <w:rPr>
                <w:sz w:val="18"/>
                <w:szCs w:val="18"/>
              </w:rPr>
              <w:t>885714,11</w:t>
            </w:r>
          </w:p>
        </w:tc>
        <w:tc>
          <w:tcPr>
            <w:tcW w:w="1501" w:type="dxa"/>
            <w:gridSpan w:val="3"/>
          </w:tcPr>
          <w:p w:rsidR="000574CF" w:rsidRPr="009A79E2" w:rsidRDefault="000574CF" w:rsidP="00503461">
            <w:pPr>
              <w:jc w:val="center"/>
            </w:pPr>
            <w:r w:rsidRPr="009A79E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41"/>
        </w:trPr>
        <w:tc>
          <w:tcPr>
            <w:tcW w:w="534" w:type="dxa"/>
            <w:gridSpan w:val="3"/>
            <w:vMerge/>
          </w:tcPr>
          <w:p w:rsidR="000574CF" w:rsidRPr="008D4B51" w:rsidRDefault="000574CF" w:rsidP="000517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0F69D8" w:rsidRDefault="000574CF" w:rsidP="0005172E">
            <w:pPr>
              <w:jc w:val="center"/>
              <w:rPr>
                <w:sz w:val="18"/>
                <w:szCs w:val="18"/>
              </w:rPr>
            </w:pPr>
            <w:r w:rsidRPr="000F69D8">
              <w:rPr>
                <w:sz w:val="18"/>
                <w:szCs w:val="18"/>
              </w:rPr>
              <w:t>несоверше</w:t>
            </w:r>
            <w:r w:rsidRPr="000F69D8">
              <w:rPr>
                <w:sz w:val="18"/>
                <w:szCs w:val="18"/>
              </w:rPr>
              <w:t>н</w:t>
            </w:r>
            <w:r w:rsidRPr="000F69D8">
              <w:rPr>
                <w:sz w:val="18"/>
                <w:szCs w:val="18"/>
              </w:rPr>
              <w:t>нолетняя дочь</w:t>
            </w:r>
          </w:p>
          <w:p w:rsidR="000574CF" w:rsidRPr="000F69D8" w:rsidRDefault="000574CF" w:rsidP="00977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0574CF" w:rsidRPr="000F69D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F69D8" w:rsidRDefault="000574CF" w:rsidP="00C62F79">
            <w:pPr>
              <w:jc w:val="center"/>
              <w:rPr>
                <w:sz w:val="18"/>
                <w:szCs w:val="18"/>
              </w:rPr>
            </w:pPr>
            <w:r w:rsidRPr="000F69D8">
              <w:rPr>
                <w:sz w:val="18"/>
                <w:szCs w:val="18"/>
              </w:rPr>
              <w:t>2-х комна</w:t>
            </w:r>
            <w:r w:rsidRPr="000F69D8">
              <w:rPr>
                <w:sz w:val="18"/>
                <w:szCs w:val="18"/>
              </w:rPr>
              <w:t>т</w:t>
            </w:r>
            <w:r w:rsidRPr="000F69D8">
              <w:rPr>
                <w:sz w:val="18"/>
                <w:szCs w:val="18"/>
              </w:rPr>
              <w:t>ная кварт</w:t>
            </w:r>
            <w:r w:rsidRPr="000F69D8">
              <w:rPr>
                <w:sz w:val="18"/>
                <w:szCs w:val="18"/>
              </w:rPr>
              <w:t>и</w:t>
            </w:r>
            <w:r w:rsidRPr="000F69D8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0F69D8" w:rsidRDefault="000574CF" w:rsidP="00AD1980">
            <w:pPr>
              <w:jc w:val="center"/>
              <w:rPr>
                <w:sz w:val="18"/>
                <w:szCs w:val="18"/>
              </w:rPr>
            </w:pPr>
            <w:r w:rsidRPr="000F69D8">
              <w:rPr>
                <w:sz w:val="18"/>
                <w:szCs w:val="18"/>
              </w:rPr>
              <w:t xml:space="preserve">долевая, </w:t>
            </w:r>
            <w:r w:rsidRPr="000F69D8">
              <w:rPr>
                <w:rStyle w:val="FontStyle15"/>
                <w:sz w:val="18"/>
                <w:szCs w:val="18"/>
                <w:lang w:val="en-US"/>
              </w:rPr>
              <w:t>1</w:t>
            </w:r>
            <w:r w:rsidRPr="000F69D8">
              <w:rPr>
                <w:rStyle w:val="FontStyle15"/>
                <w:sz w:val="18"/>
                <w:szCs w:val="18"/>
              </w:rPr>
              <w:t>/3 доля в праве</w:t>
            </w:r>
          </w:p>
        </w:tc>
        <w:tc>
          <w:tcPr>
            <w:tcW w:w="1133" w:type="dxa"/>
          </w:tcPr>
          <w:p w:rsidR="000574CF" w:rsidRPr="000F69D8" w:rsidRDefault="000574CF" w:rsidP="00C62F79">
            <w:pPr>
              <w:jc w:val="center"/>
              <w:rPr>
                <w:sz w:val="18"/>
                <w:szCs w:val="18"/>
              </w:rPr>
            </w:pPr>
            <w:r w:rsidRPr="000F69D8">
              <w:rPr>
                <w:sz w:val="18"/>
                <w:szCs w:val="18"/>
              </w:rPr>
              <w:t>50,70</w:t>
            </w:r>
          </w:p>
        </w:tc>
        <w:tc>
          <w:tcPr>
            <w:tcW w:w="1007" w:type="dxa"/>
            <w:gridSpan w:val="2"/>
          </w:tcPr>
          <w:p w:rsidR="000574CF" w:rsidRPr="000F69D8" w:rsidRDefault="000574CF" w:rsidP="00C62F79">
            <w:pPr>
              <w:jc w:val="center"/>
              <w:rPr>
                <w:sz w:val="18"/>
                <w:szCs w:val="18"/>
              </w:rPr>
            </w:pPr>
            <w:r w:rsidRPr="000F69D8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0F69D8" w:rsidRDefault="000574CF" w:rsidP="00503461">
            <w:pPr>
              <w:jc w:val="center"/>
            </w:pPr>
            <w:r w:rsidRPr="000F69D8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0F69D8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0F69D8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0F69D8" w:rsidRDefault="000574CF" w:rsidP="00503461">
            <w:pPr>
              <w:jc w:val="center"/>
            </w:pPr>
            <w:r w:rsidRPr="000F69D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F69D8" w:rsidRDefault="000574CF" w:rsidP="00503461">
            <w:pPr>
              <w:jc w:val="center"/>
            </w:pPr>
            <w:r w:rsidRPr="000F69D8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0F69D8" w:rsidRDefault="000574CF" w:rsidP="00503461">
            <w:pPr>
              <w:jc w:val="center"/>
            </w:pPr>
            <w:r w:rsidRPr="000F69D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1200"/>
        </w:trPr>
        <w:tc>
          <w:tcPr>
            <w:tcW w:w="534" w:type="dxa"/>
            <w:gridSpan w:val="3"/>
            <w:vMerge w:val="restart"/>
          </w:tcPr>
          <w:p w:rsidR="000574CF" w:rsidRPr="008D4B51" w:rsidRDefault="000574CF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0AB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85" w:type="dxa"/>
            <w:vMerge w:val="restart"/>
          </w:tcPr>
          <w:p w:rsidR="000574CF" w:rsidRPr="00C0481F" w:rsidRDefault="000574CF" w:rsidP="0005172E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Ларионов Е.О.</w:t>
            </w:r>
          </w:p>
        </w:tc>
        <w:tc>
          <w:tcPr>
            <w:tcW w:w="1275" w:type="dxa"/>
            <w:gridSpan w:val="5"/>
            <w:vMerge w:val="restart"/>
          </w:tcPr>
          <w:p w:rsidR="000574CF" w:rsidRPr="00C0481F" w:rsidRDefault="000574CF" w:rsidP="0005172E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Заместитель начальника федеральн</w:t>
            </w:r>
            <w:r w:rsidRPr="00C0481F">
              <w:rPr>
                <w:sz w:val="18"/>
                <w:szCs w:val="18"/>
              </w:rPr>
              <w:t>о</w:t>
            </w:r>
            <w:r w:rsidRPr="00C0481F">
              <w:rPr>
                <w:sz w:val="18"/>
                <w:szCs w:val="18"/>
              </w:rPr>
              <w:t>го государс</w:t>
            </w:r>
            <w:r w:rsidRPr="00C0481F">
              <w:rPr>
                <w:sz w:val="18"/>
                <w:szCs w:val="18"/>
              </w:rPr>
              <w:t>т</w:t>
            </w:r>
            <w:r w:rsidRPr="00C0481F">
              <w:rPr>
                <w:sz w:val="18"/>
                <w:szCs w:val="18"/>
              </w:rPr>
              <w:t>венного к</w:t>
            </w:r>
            <w:r w:rsidRPr="00C0481F">
              <w:rPr>
                <w:sz w:val="18"/>
                <w:szCs w:val="18"/>
              </w:rPr>
              <w:t>а</w:t>
            </w:r>
            <w:r w:rsidRPr="00C0481F">
              <w:rPr>
                <w:sz w:val="18"/>
                <w:szCs w:val="18"/>
              </w:rPr>
              <w:t>зенного у</w:t>
            </w:r>
            <w:r w:rsidRPr="00C0481F">
              <w:rPr>
                <w:sz w:val="18"/>
                <w:szCs w:val="18"/>
              </w:rPr>
              <w:t>ч</w:t>
            </w:r>
            <w:r w:rsidRPr="00C0481F">
              <w:rPr>
                <w:sz w:val="18"/>
                <w:szCs w:val="18"/>
              </w:rPr>
              <w:t>реждения – начальник группы</w:t>
            </w:r>
          </w:p>
        </w:tc>
        <w:tc>
          <w:tcPr>
            <w:tcW w:w="1179" w:type="dxa"/>
            <w:gridSpan w:val="3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2-х комна</w:t>
            </w:r>
            <w:r w:rsidRPr="00C0481F">
              <w:rPr>
                <w:sz w:val="18"/>
                <w:szCs w:val="18"/>
              </w:rPr>
              <w:t>т</w:t>
            </w:r>
            <w:r w:rsidRPr="00C0481F">
              <w:rPr>
                <w:sz w:val="18"/>
                <w:szCs w:val="18"/>
              </w:rPr>
              <w:t>ная кварт</w:t>
            </w:r>
            <w:r w:rsidRPr="00C0481F">
              <w:rPr>
                <w:sz w:val="18"/>
                <w:szCs w:val="18"/>
              </w:rPr>
              <w:t>и</w:t>
            </w:r>
            <w:r w:rsidRPr="00C0481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C0481F" w:rsidRDefault="000574CF" w:rsidP="00AD1980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44,40</w:t>
            </w:r>
          </w:p>
        </w:tc>
        <w:tc>
          <w:tcPr>
            <w:tcW w:w="1007" w:type="dxa"/>
            <w:gridSpan w:val="2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C0481F" w:rsidRDefault="000574CF" w:rsidP="00503461">
            <w:pPr>
              <w:jc w:val="center"/>
            </w:pPr>
            <w:r w:rsidRPr="00C0481F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C0481F" w:rsidRDefault="000574CF" w:rsidP="0005172E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 xml:space="preserve">автомобиль легковой </w:t>
            </w:r>
          </w:p>
          <w:p w:rsidR="000574CF" w:rsidRPr="00C0481F" w:rsidRDefault="000574CF" w:rsidP="0005172E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ГАЗ-3221</w:t>
            </w:r>
          </w:p>
          <w:p w:rsidR="000574CF" w:rsidRPr="00C0481F" w:rsidRDefault="000574CF" w:rsidP="0005172E">
            <w:pPr>
              <w:jc w:val="center"/>
              <w:rPr>
                <w:sz w:val="18"/>
                <w:szCs w:val="18"/>
              </w:rPr>
            </w:pPr>
          </w:p>
          <w:p w:rsidR="000574CF" w:rsidRPr="00C0481F" w:rsidRDefault="000574CF" w:rsidP="0005172E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 xml:space="preserve">автомобиль легковой </w:t>
            </w:r>
          </w:p>
          <w:p w:rsidR="000574CF" w:rsidRPr="00F20166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  <w:r w:rsidRPr="00C0481F">
              <w:rPr>
                <w:sz w:val="18"/>
                <w:szCs w:val="18"/>
                <w:lang w:val="en-US"/>
              </w:rPr>
              <w:t>Mitsubishi</w:t>
            </w:r>
            <w:r w:rsidRPr="00C0481F">
              <w:rPr>
                <w:sz w:val="18"/>
                <w:szCs w:val="18"/>
              </w:rPr>
              <w:t xml:space="preserve"> </w:t>
            </w:r>
            <w:r w:rsidRPr="00C0481F">
              <w:rPr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260" w:type="dxa"/>
            <w:vMerge w:val="restart"/>
          </w:tcPr>
          <w:p w:rsidR="000574CF" w:rsidRPr="00C0481F" w:rsidRDefault="000574CF" w:rsidP="0005172E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949736,78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C0481F" w:rsidRDefault="000574CF" w:rsidP="00A203FE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20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574CF" w:rsidRPr="0071228F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2-х комна</w:t>
            </w:r>
            <w:r w:rsidRPr="00C0481F">
              <w:rPr>
                <w:sz w:val="18"/>
                <w:szCs w:val="18"/>
              </w:rPr>
              <w:t>т</w:t>
            </w:r>
            <w:r w:rsidRPr="00C0481F">
              <w:rPr>
                <w:sz w:val="18"/>
                <w:szCs w:val="18"/>
              </w:rPr>
              <w:t>ная кварт</w:t>
            </w:r>
            <w:r w:rsidRPr="00C0481F">
              <w:rPr>
                <w:sz w:val="18"/>
                <w:szCs w:val="18"/>
              </w:rPr>
              <w:t>и</w:t>
            </w:r>
            <w:r w:rsidRPr="00C0481F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C0481F" w:rsidRDefault="000574CF" w:rsidP="00AD1980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Общая совместна собственность с Ларионовой ЕМ.</w:t>
            </w:r>
          </w:p>
        </w:tc>
        <w:tc>
          <w:tcPr>
            <w:tcW w:w="1133" w:type="dxa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85,10</w:t>
            </w:r>
          </w:p>
        </w:tc>
        <w:tc>
          <w:tcPr>
            <w:tcW w:w="1007" w:type="dxa"/>
            <w:gridSpan w:val="2"/>
          </w:tcPr>
          <w:p w:rsidR="000574CF" w:rsidRPr="00C0481F" w:rsidRDefault="000574CF" w:rsidP="00C62F79">
            <w:pPr>
              <w:jc w:val="center"/>
              <w:rPr>
                <w:sz w:val="18"/>
                <w:szCs w:val="18"/>
              </w:rPr>
            </w:pPr>
            <w:r w:rsidRPr="00C0481F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AD1980" w:rsidRDefault="000574C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16482C" w:rsidRDefault="000574C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16482C" w:rsidRDefault="000574C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AD198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AD198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63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0574CF" w:rsidRPr="007D60A2" w:rsidRDefault="000574CF" w:rsidP="0005172E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  <w:vMerge w:val="restart"/>
          </w:tcPr>
          <w:p w:rsidR="000574CF" w:rsidRPr="007D60A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D60A2" w:rsidRDefault="000574CF" w:rsidP="00AB3304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2-х комна</w:t>
            </w:r>
            <w:r w:rsidRPr="007D60A2">
              <w:rPr>
                <w:sz w:val="18"/>
                <w:szCs w:val="18"/>
              </w:rPr>
              <w:t>т</w:t>
            </w:r>
            <w:r w:rsidRPr="007D60A2">
              <w:rPr>
                <w:sz w:val="18"/>
                <w:szCs w:val="18"/>
              </w:rPr>
              <w:t>ная кварт</w:t>
            </w:r>
            <w:r w:rsidRPr="007D60A2">
              <w:rPr>
                <w:sz w:val="18"/>
                <w:szCs w:val="18"/>
              </w:rPr>
              <w:t>и</w:t>
            </w:r>
            <w:r w:rsidRPr="007D60A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7D60A2" w:rsidRDefault="000574CF" w:rsidP="00AB3304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7D60A2" w:rsidRDefault="000574CF" w:rsidP="00C62F79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36,20</w:t>
            </w:r>
          </w:p>
        </w:tc>
        <w:tc>
          <w:tcPr>
            <w:tcW w:w="1007" w:type="dxa"/>
            <w:gridSpan w:val="2"/>
          </w:tcPr>
          <w:p w:rsidR="000574CF" w:rsidRPr="007D60A2" w:rsidRDefault="000574CF" w:rsidP="00C62F79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7D60A2" w:rsidRDefault="000574CF" w:rsidP="00C62F79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7D60A2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7D60A2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7D60A2" w:rsidRDefault="000574CF" w:rsidP="00503461">
            <w:pPr>
              <w:jc w:val="center"/>
            </w:pPr>
            <w:r w:rsidRPr="007D60A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7D60A2" w:rsidRDefault="000574CF" w:rsidP="0005172E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7D60A2" w:rsidRDefault="000574CF" w:rsidP="00EE7DB2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705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574CF" w:rsidRPr="0071228F" w:rsidRDefault="000574CF" w:rsidP="0005172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0574CF" w:rsidRDefault="000574CF" w:rsidP="000517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7D60A2" w:rsidRDefault="000574CF" w:rsidP="00312BF1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2-х комна</w:t>
            </w:r>
            <w:r w:rsidRPr="007D60A2">
              <w:rPr>
                <w:sz w:val="18"/>
                <w:szCs w:val="18"/>
              </w:rPr>
              <w:t>т</w:t>
            </w:r>
            <w:r w:rsidRPr="007D60A2">
              <w:rPr>
                <w:sz w:val="18"/>
                <w:szCs w:val="18"/>
              </w:rPr>
              <w:t>ная кварт</w:t>
            </w:r>
            <w:r w:rsidRPr="007D60A2">
              <w:rPr>
                <w:sz w:val="18"/>
                <w:szCs w:val="18"/>
              </w:rPr>
              <w:t>и</w:t>
            </w:r>
            <w:r w:rsidRPr="007D60A2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7D60A2" w:rsidRDefault="000574CF" w:rsidP="0050103A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общая совместна собственность с Ларионовым Е.О.</w:t>
            </w:r>
          </w:p>
        </w:tc>
        <w:tc>
          <w:tcPr>
            <w:tcW w:w="1133" w:type="dxa"/>
          </w:tcPr>
          <w:p w:rsidR="000574CF" w:rsidRPr="007D60A2" w:rsidRDefault="000574CF" w:rsidP="00312BF1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85,10</w:t>
            </w:r>
          </w:p>
        </w:tc>
        <w:tc>
          <w:tcPr>
            <w:tcW w:w="1007" w:type="dxa"/>
            <w:gridSpan w:val="2"/>
          </w:tcPr>
          <w:p w:rsidR="000574CF" w:rsidRPr="007D60A2" w:rsidRDefault="000574CF" w:rsidP="00312BF1">
            <w:pPr>
              <w:jc w:val="center"/>
              <w:rPr>
                <w:sz w:val="18"/>
                <w:szCs w:val="18"/>
              </w:rPr>
            </w:pPr>
            <w:r w:rsidRPr="007D60A2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AD1980" w:rsidRDefault="000574C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16482C" w:rsidRDefault="000574C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16482C" w:rsidRDefault="000574CF" w:rsidP="00C62F7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AD198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AD198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49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2A4F57" w:rsidRDefault="000574CF" w:rsidP="0005172E">
            <w:pPr>
              <w:jc w:val="center"/>
              <w:rPr>
                <w:sz w:val="18"/>
                <w:szCs w:val="18"/>
              </w:rPr>
            </w:pPr>
            <w:r w:rsidRPr="002A4F57">
              <w:rPr>
                <w:sz w:val="18"/>
                <w:szCs w:val="18"/>
              </w:rPr>
              <w:t>несоверше</w:t>
            </w:r>
            <w:r w:rsidRPr="002A4F57">
              <w:rPr>
                <w:sz w:val="18"/>
                <w:szCs w:val="18"/>
              </w:rPr>
              <w:t>н</w:t>
            </w:r>
            <w:r w:rsidRPr="002A4F57">
              <w:rPr>
                <w:sz w:val="18"/>
                <w:szCs w:val="18"/>
              </w:rPr>
              <w:t>нолетний сын</w:t>
            </w:r>
          </w:p>
        </w:tc>
        <w:tc>
          <w:tcPr>
            <w:tcW w:w="1275" w:type="dxa"/>
            <w:gridSpan w:val="5"/>
          </w:tcPr>
          <w:p w:rsidR="000574CF" w:rsidRPr="002A4F57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A4F57" w:rsidRDefault="000574CF" w:rsidP="00312BF1">
            <w:pPr>
              <w:jc w:val="center"/>
              <w:rPr>
                <w:sz w:val="18"/>
                <w:szCs w:val="18"/>
              </w:rPr>
            </w:pPr>
            <w:r w:rsidRPr="002A4F5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2A4F57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2A4F57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2A4F57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2A4F57" w:rsidRDefault="000574CF" w:rsidP="00312BF1">
            <w:pPr>
              <w:jc w:val="center"/>
              <w:rPr>
                <w:sz w:val="18"/>
                <w:szCs w:val="18"/>
              </w:rPr>
            </w:pPr>
            <w:r w:rsidRPr="002A4F57">
              <w:rPr>
                <w:sz w:val="18"/>
                <w:szCs w:val="18"/>
              </w:rPr>
              <w:t>2-х комна</w:t>
            </w:r>
            <w:r w:rsidRPr="002A4F57">
              <w:rPr>
                <w:sz w:val="18"/>
                <w:szCs w:val="18"/>
              </w:rPr>
              <w:t>т</w:t>
            </w:r>
            <w:r w:rsidRPr="002A4F57">
              <w:rPr>
                <w:sz w:val="18"/>
                <w:szCs w:val="18"/>
              </w:rPr>
              <w:t>ная кварт</w:t>
            </w:r>
            <w:r w:rsidRPr="002A4F57">
              <w:rPr>
                <w:sz w:val="18"/>
                <w:szCs w:val="18"/>
              </w:rPr>
              <w:t>и</w:t>
            </w:r>
            <w:r w:rsidRPr="002A4F57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2A4F57" w:rsidRDefault="000574CF" w:rsidP="00A21B7E">
            <w:pPr>
              <w:jc w:val="center"/>
              <w:rPr>
                <w:sz w:val="18"/>
                <w:szCs w:val="18"/>
              </w:rPr>
            </w:pPr>
            <w:r w:rsidRPr="002A4F57">
              <w:rPr>
                <w:sz w:val="18"/>
                <w:szCs w:val="18"/>
              </w:rPr>
              <w:t>85,10</w:t>
            </w:r>
          </w:p>
        </w:tc>
        <w:tc>
          <w:tcPr>
            <w:tcW w:w="903" w:type="dxa"/>
          </w:tcPr>
          <w:p w:rsidR="000574CF" w:rsidRPr="002A4F57" w:rsidRDefault="000574CF" w:rsidP="00A21B7E">
            <w:pPr>
              <w:jc w:val="center"/>
              <w:rPr>
                <w:sz w:val="18"/>
                <w:szCs w:val="18"/>
              </w:rPr>
            </w:pPr>
            <w:r w:rsidRPr="002A4F5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2A4F57" w:rsidRDefault="000574CF" w:rsidP="00503461">
            <w:pPr>
              <w:jc w:val="center"/>
            </w:pPr>
            <w:r w:rsidRPr="002A4F5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2A4F57" w:rsidRDefault="000574CF" w:rsidP="00503461">
            <w:pPr>
              <w:jc w:val="center"/>
            </w:pPr>
            <w:r w:rsidRPr="002A4F57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2A4F57" w:rsidRDefault="000574CF" w:rsidP="00503461">
            <w:pPr>
              <w:jc w:val="center"/>
            </w:pPr>
            <w:r w:rsidRPr="002A4F5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 w:val="restart"/>
          </w:tcPr>
          <w:p w:rsidR="000574CF" w:rsidRDefault="00256F36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AB0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0574CF" w:rsidRPr="00B21CE4" w:rsidRDefault="000574CF" w:rsidP="0005172E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Фёдоров А.С.</w:t>
            </w:r>
          </w:p>
        </w:tc>
        <w:tc>
          <w:tcPr>
            <w:tcW w:w="1275" w:type="dxa"/>
            <w:gridSpan w:val="5"/>
          </w:tcPr>
          <w:p w:rsidR="000574CF" w:rsidRPr="00B21CE4" w:rsidRDefault="000574CF" w:rsidP="0005172E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1179" w:type="dxa"/>
            <w:gridSpan w:val="3"/>
          </w:tcPr>
          <w:p w:rsidR="000574CF" w:rsidRPr="00B21CE4" w:rsidRDefault="000574CF" w:rsidP="00A21B7E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1- комна</w:t>
            </w:r>
            <w:r w:rsidRPr="00B21CE4">
              <w:rPr>
                <w:sz w:val="18"/>
                <w:szCs w:val="18"/>
              </w:rPr>
              <w:t>т</w:t>
            </w:r>
            <w:r w:rsidRPr="00B21CE4">
              <w:rPr>
                <w:sz w:val="18"/>
                <w:szCs w:val="18"/>
              </w:rPr>
              <w:t>ная кварт</w:t>
            </w:r>
            <w:r w:rsidRPr="00B21CE4">
              <w:rPr>
                <w:sz w:val="18"/>
                <w:szCs w:val="18"/>
              </w:rPr>
              <w:t>и</w:t>
            </w:r>
            <w:r w:rsidRPr="00B21CE4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B21CE4" w:rsidRDefault="000574CF" w:rsidP="00A21B7E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B21CE4" w:rsidRDefault="000574CF" w:rsidP="00C23BDB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36,30</w:t>
            </w:r>
          </w:p>
        </w:tc>
        <w:tc>
          <w:tcPr>
            <w:tcW w:w="1007" w:type="dxa"/>
            <w:gridSpan w:val="2"/>
          </w:tcPr>
          <w:p w:rsidR="000574CF" w:rsidRPr="00B21CE4" w:rsidRDefault="000574CF" w:rsidP="00312BF1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B21CE4" w:rsidRDefault="000574CF" w:rsidP="00312BF1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B21CE4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B21CE4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B21CE4" w:rsidRDefault="000574CF" w:rsidP="00C23BDB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 xml:space="preserve">автомобиль легковой </w:t>
            </w:r>
          </w:p>
          <w:p w:rsidR="000574CF" w:rsidRPr="00B21CE4" w:rsidRDefault="000574CF" w:rsidP="00503461">
            <w:pPr>
              <w:jc w:val="center"/>
              <w:rPr>
                <w:sz w:val="18"/>
                <w:szCs w:val="18"/>
                <w:lang w:val="en-US"/>
              </w:rPr>
            </w:pPr>
            <w:r w:rsidRPr="00B21CE4">
              <w:rPr>
                <w:sz w:val="18"/>
                <w:szCs w:val="18"/>
                <w:lang w:val="en-US"/>
              </w:rPr>
              <w:t>Nissan Wingroad</w:t>
            </w:r>
          </w:p>
        </w:tc>
        <w:tc>
          <w:tcPr>
            <w:tcW w:w="1260" w:type="dxa"/>
          </w:tcPr>
          <w:p w:rsidR="000574CF" w:rsidRPr="00B21CE4" w:rsidRDefault="000574CF" w:rsidP="00503461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1062966,30</w:t>
            </w:r>
          </w:p>
        </w:tc>
        <w:tc>
          <w:tcPr>
            <w:tcW w:w="1501" w:type="dxa"/>
            <w:gridSpan w:val="3"/>
          </w:tcPr>
          <w:p w:rsidR="000574CF" w:rsidRPr="00B21CE4" w:rsidRDefault="000574CF" w:rsidP="00503461">
            <w:pPr>
              <w:jc w:val="center"/>
              <w:rPr>
                <w:sz w:val="18"/>
                <w:szCs w:val="18"/>
              </w:rPr>
            </w:pPr>
            <w:r w:rsidRPr="00B21CE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C213FB" w:rsidRDefault="000574CF" w:rsidP="0005172E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несоверше</w:t>
            </w:r>
            <w:r w:rsidRPr="00C213FB">
              <w:rPr>
                <w:sz w:val="18"/>
                <w:szCs w:val="18"/>
              </w:rPr>
              <w:t>н</w:t>
            </w:r>
            <w:r w:rsidRPr="00C213FB">
              <w:rPr>
                <w:sz w:val="18"/>
                <w:szCs w:val="18"/>
              </w:rPr>
              <w:t>нолетний сын</w:t>
            </w:r>
          </w:p>
        </w:tc>
        <w:tc>
          <w:tcPr>
            <w:tcW w:w="1275" w:type="dxa"/>
            <w:gridSpan w:val="5"/>
          </w:tcPr>
          <w:p w:rsidR="000574CF" w:rsidRPr="00C213F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213FB" w:rsidRDefault="000574CF" w:rsidP="00312BF1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C213FB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C213FB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C213FB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C213FB" w:rsidRDefault="000574CF" w:rsidP="00312BF1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C213FB" w:rsidRDefault="000574CF" w:rsidP="00A21B7E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54,00</w:t>
            </w:r>
          </w:p>
        </w:tc>
        <w:tc>
          <w:tcPr>
            <w:tcW w:w="903" w:type="dxa"/>
          </w:tcPr>
          <w:p w:rsidR="000574CF" w:rsidRPr="00C213FB" w:rsidRDefault="000574CF" w:rsidP="00A21B7E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C213FB" w:rsidRDefault="000574CF" w:rsidP="00503461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C213FB" w:rsidRDefault="000574CF" w:rsidP="00503461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C213FB" w:rsidRDefault="000574CF" w:rsidP="00503461">
            <w:pPr>
              <w:jc w:val="center"/>
              <w:rPr>
                <w:sz w:val="18"/>
                <w:szCs w:val="18"/>
              </w:rPr>
            </w:pPr>
            <w:r w:rsidRPr="00C213F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355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F27D26" w:rsidRDefault="000574CF" w:rsidP="0005172E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несоверше</w:t>
            </w:r>
            <w:r w:rsidRPr="00F27D26">
              <w:rPr>
                <w:sz w:val="18"/>
                <w:szCs w:val="18"/>
              </w:rPr>
              <w:t>н</w:t>
            </w:r>
            <w:r w:rsidRPr="00F27D26">
              <w:rPr>
                <w:sz w:val="18"/>
                <w:szCs w:val="18"/>
              </w:rPr>
              <w:t>нолетний сын</w:t>
            </w:r>
          </w:p>
        </w:tc>
        <w:tc>
          <w:tcPr>
            <w:tcW w:w="1275" w:type="dxa"/>
            <w:gridSpan w:val="5"/>
          </w:tcPr>
          <w:p w:rsidR="000574CF" w:rsidRPr="00F27D26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F27D26" w:rsidRDefault="000574CF" w:rsidP="00312BF1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F27D26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F27D26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F27D26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F27D26" w:rsidRDefault="000574CF" w:rsidP="00312BF1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дом</w:t>
            </w:r>
          </w:p>
        </w:tc>
        <w:tc>
          <w:tcPr>
            <w:tcW w:w="830" w:type="dxa"/>
            <w:gridSpan w:val="2"/>
          </w:tcPr>
          <w:p w:rsidR="000574CF" w:rsidRPr="00F27D26" w:rsidRDefault="000574CF" w:rsidP="00A21B7E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54,00</w:t>
            </w:r>
          </w:p>
        </w:tc>
        <w:tc>
          <w:tcPr>
            <w:tcW w:w="903" w:type="dxa"/>
          </w:tcPr>
          <w:p w:rsidR="000574CF" w:rsidRPr="00F27D26" w:rsidRDefault="000574CF" w:rsidP="00A21B7E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F27D26" w:rsidRDefault="000574CF" w:rsidP="00A21B7E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F27D26" w:rsidRDefault="000574CF" w:rsidP="00A21B7E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F27D26" w:rsidRDefault="000574CF" w:rsidP="00A21B7E">
            <w:pPr>
              <w:jc w:val="center"/>
              <w:rPr>
                <w:sz w:val="18"/>
                <w:szCs w:val="18"/>
              </w:rPr>
            </w:pPr>
            <w:r w:rsidRPr="00F27D26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 w:val="restart"/>
          </w:tcPr>
          <w:p w:rsidR="000574CF" w:rsidRDefault="00256F36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AB0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0574CF" w:rsidRPr="001D2147" w:rsidRDefault="000574CF" w:rsidP="0005172E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Ворфоломеев Е.Н.</w:t>
            </w:r>
          </w:p>
        </w:tc>
        <w:tc>
          <w:tcPr>
            <w:tcW w:w="1275" w:type="dxa"/>
            <w:gridSpan w:val="5"/>
          </w:tcPr>
          <w:p w:rsidR="000574CF" w:rsidRPr="001D2147" w:rsidRDefault="000574CF" w:rsidP="0005172E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Водитель группы мат</w:t>
            </w:r>
            <w:r w:rsidRPr="001D2147">
              <w:rPr>
                <w:sz w:val="18"/>
                <w:szCs w:val="18"/>
              </w:rPr>
              <w:t>е</w:t>
            </w:r>
            <w:r w:rsidRPr="001D2147">
              <w:rPr>
                <w:sz w:val="18"/>
                <w:szCs w:val="18"/>
              </w:rPr>
              <w:t>риально-технического обеспечения</w:t>
            </w:r>
          </w:p>
        </w:tc>
        <w:tc>
          <w:tcPr>
            <w:tcW w:w="1179" w:type="dxa"/>
            <w:gridSpan w:val="3"/>
          </w:tcPr>
          <w:p w:rsidR="000574CF" w:rsidRPr="001D2147" w:rsidRDefault="000574CF" w:rsidP="00312BF1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1D2147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1D2147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1D2147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1D2147" w:rsidRDefault="000574CF" w:rsidP="00312BF1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2-х комна</w:t>
            </w:r>
            <w:r w:rsidRPr="001D2147">
              <w:rPr>
                <w:sz w:val="18"/>
                <w:szCs w:val="18"/>
              </w:rPr>
              <w:t>т</w:t>
            </w:r>
            <w:r w:rsidRPr="001D2147">
              <w:rPr>
                <w:sz w:val="18"/>
                <w:szCs w:val="18"/>
              </w:rPr>
              <w:t>ная кварт</w:t>
            </w:r>
            <w:r w:rsidRPr="001D2147">
              <w:rPr>
                <w:sz w:val="18"/>
                <w:szCs w:val="18"/>
              </w:rPr>
              <w:t>и</w:t>
            </w:r>
            <w:r w:rsidRPr="001D2147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1D2147" w:rsidRDefault="000574CF" w:rsidP="00A21B7E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50,66</w:t>
            </w:r>
          </w:p>
        </w:tc>
        <w:tc>
          <w:tcPr>
            <w:tcW w:w="903" w:type="dxa"/>
          </w:tcPr>
          <w:p w:rsidR="000574CF" w:rsidRPr="001D2147" w:rsidRDefault="000574CF" w:rsidP="00A21B7E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1D2147" w:rsidRDefault="000574CF" w:rsidP="0014387E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 xml:space="preserve">автомобиль легковой </w:t>
            </w:r>
          </w:p>
          <w:p w:rsidR="000574CF" w:rsidRPr="001D2147" w:rsidRDefault="000574CF" w:rsidP="00503461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Москвич 2715</w:t>
            </w:r>
          </w:p>
        </w:tc>
        <w:tc>
          <w:tcPr>
            <w:tcW w:w="1260" w:type="dxa"/>
          </w:tcPr>
          <w:p w:rsidR="000574CF" w:rsidRPr="001D2147" w:rsidRDefault="000574CF" w:rsidP="00503461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532326,57</w:t>
            </w:r>
          </w:p>
        </w:tc>
        <w:tc>
          <w:tcPr>
            <w:tcW w:w="1501" w:type="dxa"/>
            <w:gridSpan w:val="3"/>
          </w:tcPr>
          <w:p w:rsidR="000574CF" w:rsidRPr="001D2147" w:rsidRDefault="000574CF" w:rsidP="00503461">
            <w:pPr>
              <w:jc w:val="center"/>
              <w:rPr>
                <w:sz w:val="18"/>
                <w:szCs w:val="18"/>
              </w:rPr>
            </w:pPr>
            <w:r w:rsidRPr="001D214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0574CF" w:rsidRPr="00CD3765" w:rsidRDefault="000574CF" w:rsidP="0005172E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  <w:vMerge w:val="restart"/>
          </w:tcPr>
          <w:p w:rsidR="000574CF" w:rsidRPr="00CD376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747" w:type="dxa"/>
            <w:gridSpan w:val="3"/>
          </w:tcPr>
          <w:p w:rsidR="000574CF" w:rsidRPr="00CD3765" w:rsidRDefault="000574CF" w:rsidP="0050103A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800,00</w:t>
            </w:r>
          </w:p>
        </w:tc>
        <w:tc>
          <w:tcPr>
            <w:tcW w:w="1007" w:type="dxa"/>
            <w:gridSpan w:val="2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CD3765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CD3765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CD3765" w:rsidRDefault="000574CF" w:rsidP="00A21B7E">
            <w:pPr>
              <w:jc w:val="center"/>
              <w:rPr>
                <w:sz w:val="18"/>
                <w:szCs w:val="18"/>
                <w:lang w:val="en-US"/>
              </w:rPr>
            </w:pPr>
            <w:r w:rsidRPr="00CD3765">
              <w:rPr>
                <w:sz w:val="18"/>
                <w:szCs w:val="18"/>
              </w:rPr>
              <w:t xml:space="preserve">автомобиль легковой </w:t>
            </w:r>
            <w:r w:rsidRPr="00CD3765">
              <w:rPr>
                <w:sz w:val="18"/>
                <w:szCs w:val="18"/>
                <w:lang w:val="en-US"/>
              </w:rPr>
              <w:t>Toyota Allion</w:t>
            </w:r>
          </w:p>
          <w:p w:rsidR="000574CF" w:rsidRPr="00CD3765" w:rsidRDefault="000574CF" w:rsidP="005034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0574CF" w:rsidRPr="00CD3765" w:rsidRDefault="000574CF" w:rsidP="0050346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485627,83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CD3765" w:rsidRDefault="000574CF" w:rsidP="0050346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574CF" w:rsidRPr="005D6D0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0574CF" w:rsidRPr="005D6D0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2-х комна</w:t>
            </w:r>
            <w:r w:rsidRPr="00CD3765">
              <w:rPr>
                <w:sz w:val="18"/>
                <w:szCs w:val="18"/>
              </w:rPr>
              <w:t>т</w:t>
            </w:r>
            <w:r w:rsidRPr="00CD3765">
              <w:rPr>
                <w:sz w:val="18"/>
                <w:szCs w:val="18"/>
              </w:rPr>
              <w:t>ная кварт</w:t>
            </w:r>
            <w:r w:rsidRPr="00CD3765">
              <w:rPr>
                <w:sz w:val="18"/>
                <w:szCs w:val="18"/>
              </w:rPr>
              <w:t>и</w:t>
            </w:r>
            <w:r w:rsidRPr="00CD3765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CD3765" w:rsidRDefault="000574CF" w:rsidP="0050103A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50,66</w:t>
            </w:r>
          </w:p>
        </w:tc>
        <w:tc>
          <w:tcPr>
            <w:tcW w:w="1007" w:type="dxa"/>
            <w:gridSpan w:val="2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5D6D00" w:rsidRDefault="000574CF" w:rsidP="00312B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5D6D00" w:rsidRDefault="000574CF" w:rsidP="00A21B7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5D6D00" w:rsidRDefault="000574CF" w:rsidP="00A21B7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368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574CF" w:rsidRPr="005D6D0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0574CF" w:rsidRPr="005D6D0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гараж</w:t>
            </w:r>
          </w:p>
        </w:tc>
        <w:tc>
          <w:tcPr>
            <w:tcW w:w="1747" w:type="dxa"/>
            <w:gridSpan w:val="3"/>
          </w:tcPr>
          <w:p w:rsidR="000574CF" w:rsidRPr="00CD3765" w:rsidRDefault="000574CF" w:rsidP="0050103A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27,00</w:t>
            </w:r>
          </w:p>
        </w:tc>
        <w:tc>
          <w:tcPr>
            <w:tcW w:w="1007" w:type="dxa"/>
            <w:gridSpan w:val="2"/>
          </w:tcPr>
          <w:p w:rsidR="000574CF" w:rsidRPr="00CD3765" w:rsidRDefault="000574CF" w:rsidP="00312BF1">
            <w:pPr>
              <w:jc w:val="center"/>
              <w:rPr>
                <w:sz w:val="18"/>
                <w:szCs w:val="18"/>
              </w:rPr>
            </w:pPr>
            <w:r w:rsidRPr="00CD3765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Pr="005D6D00" w:rsidRDefault="000574CF" w:rsidP="00312B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Pr="005D6D00" w:rsidRDefault="000574CF" w:rsidP="00A21B7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5D6D00" w:rsidRDefault="000574CF" w:rsidP="00A21B7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410362" w:rsidRDefault="000574CF" w:rsidP="0005172E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несоверше</w:t>
            </w:r>
            <w:r w:rsidRPr="00410362">
              <w:rPr>
                <w:sz w:val="18"/>
                <w:szCs w:val="18"/>
              </w:rPr>
              <w:t>н</w:t>
            </w:r>
            <w:r w:rsidRPr="00410362">
              <w:rPr>
                <w:sz w:val="18"/>
                <w:szCs w:val="18"/>
              </w:rPr>
              <w:t>нолетний сын</w:t>
            </w:r>
          </w:p>
        </w:tc>
        <w:tc>
          <w:tcPr>
            <w:tcW w:w="1275" w:type="dxa"/>
            <w:gridSpan w:val="5"/>
          </w:tcPr>
          <w:p w:rsidR="000574CF" w:rsidRPr="00410362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410362" w:rsidRDefault="000574CF" w:rsidP="00312BF1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410362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410362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410362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410362" w:rsidRDefault="000574CF" w:rsidP="00B673FF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2-х комна</w:t>
            </w:r>
            <w:r w:rsidRPr="00410362">
              <w:rPr>
                <w:sz w:val="18"/>
                <w:szCs w:val="18"/>
              </w:rPr>
              <w:t>т</w:t>
            </w:r>
            <w:r w:rsidRPr="00410362">
              <w:rPr>
                <w:sz w:val="18"/>
                <w:szCs w:val="18"/>
              </w:rPr>
              <w:t>ная кварт</w:t>
            </w:r>
            <w:r w:rsidRPr="00410362">
              <w:rPr>
                <w:sz w:val="18"/>
                <w:szCs w:val="18"/>
              </w:rPr>
              <w:t>и</w:t>
            </w:r>
            <w:r w:rsidRPr="00410362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410362" w:rsidRDefault="000574CF" w:rsidP="00B673FF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50,66</w:t>
            </w:r>
          </w:p>
        </w:tc>
        <w:tc>
          <w:tcPr>
            <w:tcW w:w="903" w:type="dxa"/>
          </w:tcPr>
          <w:p w:rsidR="000574CF" w:rsidRPr="00410362" w:rsidRDefault="000574CF" w:rsidP="00B673FF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410362" w:rsidRDefault="000574CF" w:rsidP="00503461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410362" w:rsidRDefault="000574CF" w:rsidP="00503461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410362" w:rsidRDefault="000574CF" w:rsidP="00503461">
            <w:pPr>
              <w:jc w:val="center"/>
              <w:rPr>
                <w:sz w:val="18"/>
                <w:szCs w:val="18"/>
              </w:rPr>
            </w:pPr>
            <w:r w:rsidRPr="00410362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 w:val="restart"/>
          </w:tcPr>
          <w:p w:rsidR="000574CF" w:rsidRDefault="00256F36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0AB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5" w:type="dxa"/>
          </w:tcPr>
          <w:p w:rsidR="000574CF" w:rsidRPr="00302C05" w:rsidRDefault="000574CF" w:rsidP="0005172E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Даутов Р.Р.</w:t>
            </w:r>
          </w:p>
        </w:tc>
        <w:tc>
          <w:tcPr>
            <w:tcW w:w="1275" w:type="dxa"/>
            <w:gridSpan w:val="5"/>
          </w:tcPr>
          <w:p w:rsidR="000574CF" w:rsidRPr="00302C05" w:rsidRDefault="000574CF" w:rsidP="00EE245F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Старшина группы мат</w:t>
            </w:r>
            <w:r w:rsidRPr="00302C05">
              <w:rPr>
                <w:sz w:val="18"/>
                <w:szCs w:val="18"/>
              </w:rPr>
              <w:t>е</w:t>
            </w:r>
            <w:r w:rsidRPr="00302C05">
              <w:rPr>
                <w:sz w:val="18"/>
                <w:szCs w:val="18"/>
              </w:rPr>
              <w:t>риально-технического обеспечения</w:t>
            </w:r>
          </w:p>
        </w:tc>
        <w:tc>
          <w:tcPr>
            <w:tcW w:w="1179" w:type="dxa"/>
            <w:gridSpan w:val="3"/>
          </w:tcPr>
          <w:p w:rsidR="000574CF" w:rsidRPr="00302C05" w:rsidRDefault="000574CF" w:rsidP="00312BF1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3-х комна</w:t>
            </w:r>
            <w:r w:rsidRPr="00302C05">
              <w:rPr>
                <w:sz w:val="18"/>
                <w:szCs w:val="18"/>
              </w:rPr>
              <w:t>т</w:t>
            </w:r>
            <w:r w:rsidRPr="00302C05">
              <w:rPr>
                <w:sz w:val="18"/>
                <w:szCs w:val="18"/>
              </w:rPr>
              <w:t>ная кварт</w:t>
            </w:r>
            <w:r w:rsidRPr="00302C05">
              <w:rPr>
                <w:sz w:val="18"/>
                <w:szCs w:val="18"/>
              </w:rPr>
              <w:t>и</w:t>
            </w:r>
            <w:r w:rsidRPr="00302C05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302C05" w:rsidRDefault="000574CF" w:rsidP="0050103A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общая совместна собственность с Даутовой О.В.</w:t>
            </w:r>
          </w:p>
        </w:tc>
        <w:tc>
          <w:tcPr>
            <w:tcW w:w="1133" w:type="dxa"/>
          </w:tcPr>
          <w:p w:rsidR="000574CF" w:rsidRPr="00302C05" w:rsidRDefault="000574CF" w:rsidP="005D04CC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67,00</w:t>
            </w:r>
          </w:p>
        </w:tc>
        <w:tc>
          <w:tcPr>
            <w:tcW w:w="1007" w:type="dxa"/>
            <w:gridSpan w:val="2"/>
          </w:tcPr>
          <w:p w:rsidR="000574CF" w:rsidRPr="00302C05" w:rsidRDefault="000574CF" w:rsidP="00312BF1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302C05" w:rsidRDefault="000574CF" w:rsidP="00312BF1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302C05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302C05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302C05" w:rsidRDefault="000574CF" w:rsidP="00503461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302C05" w:rsidRDefault="000574CF" w:rsidP="00503461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541073,18</w:t>
            </w:r>
          </w:p>
        </w:tc>
        <w:tc>
          <w:tcPr>
            <w:tcW w:w="1501" w:type="dxa"/>
            <w:gridSpan w:val="3"/>
          </w:tcPr>
          <w:p w:rsidR="000574CF" w:rsidRPr="00302C05" w:rsidRDefault="000574CF" w:rsidP="00503461">
            <w:pPr>
              <w:jc w:val="center"/>
              <w:rPr>
                <w:sz w:val="18"/>
                <w:szCs w:val="18"/>
              </w:rPr>
            </w:pPr>
            <w:r w:rsidRPr="00302C0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606954" w:rsidRDefault="000574CF" w:rsidP="0005172E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0574CF" w:rsidRPr="00606954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606954" w:rsidRDefault="000574CF" w:rsidP="00B673FF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3-х комна</w:t>
            </w:r>
            <w:r w:rsidRPr="00606954">
              <w:rPr>
                <w:sz w:val="18"/>
                <w:szCs w:val="18"/>
              </w:rPr>
              <w:t>т</w:t>
            </w:r>
            <w:r w:rsidRPr="00606954">
              <w:rPr>
                <w:sz w:val="18"/>
                <w:szCs w:val="18"/>
              </w:rPr>
              <w:t>ная кварт</w:t>
            </w:r>
            <w:r w:rsidRPr="00606954">
              <w:rPr>
                <w:sz w:val="18"/>
                <w:szCs w:val="18"/>
              </w:rPr>
              <w:t>и</w:t>
            </w:r>
            <w:r w:rsidRPr="00606954">
              <w:rPr>
                <w:sz w:val="18"/>
                <w:szCs w:val="18"/>
              </w:rPr>
              <w:t>ра</w:t>
            </w:r>
          </w:p>
        </w:tc>
        <w:tc>
          <w:tcPr>
            <w:tcW w:w="1747" w:type="dxa"/>
            <w:gridSpan w:val="3"/>
          </w:tcPr>
          <w:p w:rsidR="000574CF" w:rsidRPr="00606954" w:rsidRDefault="000574CF" w:rsidP="005D04CC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общая совместна собственность с Даутовым Р.Р.</w:t>
            </w:r>
          </w:p>
        </w:tc>
        <w:tc>
          <w:tcPr>
            <w:tcW w:w="1133" w:type="dxa"/>
          </w:tcPr>
          <w:p w:rsidR="000574CF" w:rsidRPr="00606954" w:rsidRDefault="000574CF" w:rsidP="00B673FF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67,00</w:t>
            </w:r>
          </w:p>
        </w:tc>
        <w:tc>
          <w:tcPr>
            <w:tcW w:w="1007" w:type="dxa"/>
            <w:gridSpan w:val="2"/>
          </w:tcPr>
          <w:p w:rsidR="000574CF" w:rsidRPr="00606954" w:rsidRDefault="000574CF" w:rsidP="00B673FF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</w:tcPr>
          <w:p w:rsidR="000574CF" w:rsidRPr="00606954" w:rsidRDefault="000574CF" w:rsidP="00312BF1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</w:tcPr>
          <w:p w:rsidR="000574CF" w:rsidRPr="00606954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:rsidR="000574CF" w:rsidRPr="00606954" w:rsidRDefault="000574CF" w:rsidP="00A21B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</w:tcPr>
          <w:p w:rsidR="000574CF" w:rsidRPr="00606954" w:rsidRDefault="000574CF" w:rsidP="00503461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606954" w:rsidRDefault="000574CF" w:rsidP="00503461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616197,90</w:t>
            </w:r>
          </w:p>
        </w:tc>
        <w:tc>
          <w:tcPr>
            <w:tcW w:w="1501" w:type="dxa"/>
            <w:gridSpan w:val="3"/>
          </w:tcPr>
          <w:p w:rsidR="000574CF" w:rsidRPr="00606954" w:rsidRDefault="000574CF" w:rsidP="00503461">
            <w:pPr>
              <w:jc w:val="center"/>
              <w:rPr>
                <w:sz w:val="18"/>
                <w:szCs w:val="18"/>
              </w:rPr>
            </w:pPr>
            <w:r w:rsidRPr="00606954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032A65" w:rsidRDefault="000574CF" w:rsidP="0005172E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несоверше</w:t>
            </w:r>
            <w:r w:rsidRPr="00032A65">
              <w:rPr>
                <w:sz w:val="18"/>
                <w:szCs w:val="18"/>
              </w:rPr>
              <w:t>н</w:t>
            </w:r>
            <w:r w:rsidRPr="00032A65">
              <w:rPr>
                <w:sz w:val="18"/>
                <w:szCs w:val="18"/>
              </w:rPr>
              <w:t>нолетняя дочь</w:t>
            </w:r>
          </w:p>
        </w:tc>
        <w:tc>
          <w:tcPr>
            <w:tcW w:w="1275" w:type="dxa"/>
            <w:gridSpan w:val="5"/>
          </w:tcPr>
          <w:p w:rsidR="000574CF" w:rsidRPr="00032A65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032A65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gridSpan w:val="3"/>
          </w:tcPr>
          <w:p w:rsidR="000574CF" w:rsidRPr="00032A65" w:rsidRDefault="000574CF" w:rsidP="0050103A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</w:tcPr>
          <w:p w:rsidR="000574CF" w:rsidRPr="00032A65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32A65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32A65" w:rsidRDefault="000574CF" w:rsidP="00312BF1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3-х комна</w:t>
            </w:r>
            <w:r w:rsidRPr="00032A65">
              <w:rPr>
                <w:sz w:val="18"/>
                <w:szCs w:val="18"/>
              </w:rPr>
              <w:t>т</w:t>
            </w:r>
            <w:r w:rsidRPr="00032A65">
              <w:rPr>
                <w:sz w:val="18"/>
                <w:szCs w:val="18"/>
              </w:rPr>
              <w:t>ная кварт</w:t>
            </w:r>
            <w:r w:rsidRPr="00032A65">
              <w:rPr>
                <w:sz w:val="18"/>
                <w:szCs w:val="18"/>
              </w:rPr>
              <w:t>и</w:t>
            </w:r>
            <w:r w:rsidRPr="00032A65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032A65" w:rsidRDefault="000574CF" w:rsidP="00B673FF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67,00</w:t>
            </w:r>
          </w:p>
        </w:tc>
        <w:tc>
          <w:tcPr>
            <w:tcW w:w="903" w:type="dxa"/>
          </w:tcPr>
          <w:p w:rsidR="000574CF" w:rsidRPr="00032A65" w:rsidRDefault="000574CF" w:rsidP="00B673FF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32A65" w:rsidRDefault="000574CF" w:rsidP="00503461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32A65" w:rsidRDefault="000574CF" w:rsidP="00503461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032A65" w:rsidRDefault="000574CF" w:rsidP="00503461">
            <w:pPr>
              <w:jc w:val="center"/>
              <w:rPr>
                <w:sz w:val="18"/>
                <w:szCs w:val="18"/>
              </w:rPr>
            </w:pPr>
            <w:r w:rsidRPr="00032A65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 w:val="restart"/>
          </w:tcPr>
          <w:p w:rsidR="000574CF" w:rsidRDefault="00256F36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AB0A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0574CF" w:rsidRPr="000864D3" w:rsidRDefault="000574CF" w:rsidP="0005172E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Лакизин В.П.</w:t>
            </w:r>
          </w:p>
        </w:tc>
        <w:tc>
          <w:tcPr>
            <w:tcW w:w="1275" w:type="dxa"/>
            <w:gridSpan w:val="5"/>
          </w:tcPr>
          <w:p w:rsidR="000574CF" w:rsidRPr="000864D3" w:rsidRDefault="000574CF" w:rsidP="0005172E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Старший водитель группы мат</w:t>
            </w:r>
            <w:r w:rsidRPr="000864D3">
              <w:rPr>
                <w:sz w:val="18"/>
                <w:szCs w:val="18"/>
              </w:rPr>
              <w:t>е</w:t>
            </w:r>
            <w:r w:rsidRPr="000864D3">
              <w:rPr>
                <w:sz w:val="18"/>
                <w:szCs w:val="18"/>
              </w:rPr>
              <w:t>риально-технического обеспечения</w:t>
            </w:r>
          </w:p>
        </w:tc>
        <w:tc>
          <w:tcPr>
            <w:tcW w:w="1179" w:type="dxa"/>
            <w:gridSpan w:val="3"/>
          </w:tcPr>
          <w:p w:rsidR="000574CF" w:rsidRPr="000864D3" w:rsidRDefault="000574CF" w:rsidP="00312BF1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0864D3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0864D3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0864D3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0864D3" w:rsidRDefault="000574CF" w:rsidP="00312BF1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2-х комна</w:t>
            </w:r>
            <w:r w:rsidRPr="000864D3">
              <w:rPr>
                <w:sz w:val="18"/>
                <w:szCs w:val="18"/>
              </w:rPr>
              <w:t>т</w:t>
            </w:r>
            <w:r w:rsidRPr="000864D3">
              <w:rPr>
                <w:sz w:val="18"/>
                <w:szCs w:val="18"/>
              </w:rPr>
              <w:t>ная кварт</w:t>
            </w:r>
            <w:r w:rsidRPr="000864D3">
              <w:rPr>
                <w:sz w:val="18"/>
                <w:szCs w:val="18"/>
              </w:rPr>
              <w:t>и</w:t>
            </w:r>
            <w:r w:rsidRPr="000864D3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0864D3" w:rsidRDefault="000574CF" w:rsidP="00B673FF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46,80</w:t>
            </w:r>
          </w:p>
        </w:tc>
        <w:tc>
          <w:tcPr>
            <w:tcW w:w="903" w:type="dxa"/>
          </w:tcPr>
          <w:p w:rsidR="000574CF" w:rsidRPr="000864D3" w:rsidRDefault="000574CF" w:rsidP="00B673FF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0864D3" w:rsidRDefault="000574CF" w:rsidP="00503461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0864D3" w:rsidRDefault="000574CF" w:rsidP="00503461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416600,00</w:t>
            </w:r>
          </w:p>
        </w:tc>
        <w:tc>
          <w:tcPr>
            <w:tcW w:w="1501" w:type="dxa"/>
            <w:gridSpan w:val="3"/>
          </w:tcPr>
          <w:p w:rsidR="000574CF" w:rsidRPr="000864D3" w:rsidRDefault="000574CF" w:rsidP="00503461">
            <w:pPr>
              <w:jc w:val="center"/>
              <w:rPr>
                <w:sz w:val="18"/>
                <w:szCs w:val="18"/>
              </w:rPr>
            </w:pPr>
            <w:r w:rsidRPr="000864D3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856B48" w:rsidRDefault="000574CF" w:rsidP="0005172E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5"/>
          </w:tcPr>
          <w:p w:rsidR="000574CF" w:rsidRPr="00856B48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856B48" w:rsidRDefault="000574CF" w:rsidP="00312BF1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856B48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856B48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856B48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856B48" w:rsidRDefault="000574CF" w:rsidP="00B673FF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2-х комна</w:t>
            </w:r>
            <w:r w:rsidRPr="00856B48">
              <w:rPr>
                <w:sz w:val="18"/>
                <w:szCs w:val="18"/>
              </w:rPr>
              <w:t>т</w:t>
            </w:r>
            <w:r w:rsidRPr="00856B48">
              <w:rPr>
                <w:sz w:val="18"/>
                <w:szCs w:val="18"/>
              </w:rPr>
              <w:t>ная кварт</w:t>
            </w:r>
            <w:r w:rsidRPr="00856B48">
              <w:rPr>
                <w:sz w:val="18"/>
                <w:szCs w:val="18"/>
              </w:rPr>
              <w:t>и</w:t>
            </w:r>
            <w:r w:rsidRPr="00856B48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856B48" w:rsidRDefault="000574CF" w:rsidP="00B673FF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46,80</w:t>
            </w:r>
          </w:p>
        </w:tc>
        <w:tc>
          <w:tcPr>
            <w:tcW w:w="903" w:type="dxa"/>
          </w:tcPr>
          <w:p w:rsidR="000574CF" w:rsidRPr="00856B48" w:rsidRDefault="000574CF" w:rsidP="00B673FF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856B48" w:rsidRDefault="000574CF" w:rsidP="00B673FF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856B48" w:rsidRDefault="000574CF" w:rsidP="00503461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379882,23</w:t>
            </w:r>
          </w:p>
        </w:tc>
        <w:tc>
          <w:tcPr>
            <w:tcW w:w="1501" w:type="dxa"/>
            <w:gridSpan w:val="3"/>
          </w:tcPr>
          <w:p w:rsidR="000574CF" w:rsidRPr="00856B48" w:rsidRDefault="000574CF" w:rsidP="00503461">
            <w:pPr>
              <w:jc w:val="center"/>
              <w:rPr>
                <w:sz w:val="18"/>
                <w:szCs w:val="18"/>
              </w:rPr>
            </w:pPr>
            <w:r w:rsidRPr="00856B48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:rsidR="000574CF" w:rsidRPr="00D81B6B" w:rsidRDefault="000574CF" w:rsidP="0005172E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несоверше</w:t>
            </w:r>
            <w:r w:rsidRPr="00D81B6B">
              <w:rPr>
                <w:sz w:val="18"/>
                <w:szCs w:val="18"/>
              </w:rPr>
              <w:t>н</w:t>
            </w:r>
            <w:r w:rsidRPr="00D81B6B">
              <w:rPr>
                <w:sz w:val="18"/>
                <w:szCs w:val="18"/>
              </w:rPr>
              <w:t>нолетний сын</w:t>
            </w:r>
          </w:p>
          <w:p w:rsidR="00D010D6" w:rsidRPr="00D81B6B" w:rsidRDefault="00D010D6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</w:tcPr>
          <w:p w:rsidR="000574CF" w:rsidRPr="00D81B6B" w:rsidRDefault="000574CF" w:rsidP="00051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D81B6B" w:rsidRDefault="000574CF" w:rsidP="00312BF1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не имеет</w:t>
            </w:r>
          </w:p>
        </w:tc>
        <w:tc>
          <w:tcPr>
            <w:tcW w:w="1747" w:type="dxa"/>
            <w:gridSpan w:val="3"/>
          </w:tcPr>
          <w:p w:rsidR="000574CF" w:rsidRPr="00D81B6B" w:rsidRDefault="000574CF" w:rsidP="00501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574CF" w:rsidRPr="00D81B6B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0574CF" w:rsidRPr="00D81B6B" w:rsidRDefault="000574CF" w:rsidP="00312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0574CF" w:rsidRPr="00D81B6B" w:rsidRDefault="000574CF" w:rsidP="00B673FF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2-х комна</w:t>
            </w:r>
            <w:r w:rsidRPr="00D81B6B">
              <w:rPr>
                <w:sz w:val="18"/>
                <w:szCs w:val="18"/>
              </w:rPr>
              <w:t>т</w:t>
            </w:r>
            <w:r w:rsidRPr="00D81B6B">
              <w:rPr>
                <w:sz w:val="18"/>
                <w:szCs w:val="18"/>
              </w:rPr>
              <w:t>ная кварт</w:t>
            </w:r>
            <w:r w:rsidRPr="00D81B6B">
              <w:rPr>
                <w:sz w:val="18"/>
                <w:szCs w:val="18"/>
              </w:rPr>
              <w:t>и</w:t>
            </w:r>
            <w:r w:rsidRPr="00D81B6B">
              <w:rPr>
                <w:sz w:val="18"/>
                <w:szCs w:val="18"/>
              </w:rPr>
              <w:t>ра</w:t>
            </w:r>
          </w:p>
        </w:tc>
        <w:tc>
          <w:tcPr>
            <w:tcW w:w="830" w:type="dxa"/>
            <w:gridSpan w:val="2"/>
          </w:tcPr>
          <w:p w:rsidR="000574CF" w:rsidRPr="00D81B6B" w:rsidRDefault="000574CF" w:rsidP="00B673FF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46,80</w:t>
            </w:r>
          </w:p>
        </w:tc>
        <w:tc>
          <w:tcPr>
            <w:tcW w:w="903" w:type="dxa"/>
          </w:tcPr>
          <w:p w:rsidR="000574CF" w:rsidRPr="00D81B6B" w:rsidRDefault="000574CF" w:rsidP="00B673FF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gridSpan w:val="2"/>
          </w:tcPr>
          <w:p w:rsidR="000574CF" w:rsidRPr="00D81B6B" w:rsidRDefault="000574CF" w:rsidP="00503461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</w:tcPr>
          <w:p w:rsidR="000574CF" w:rsidRPr="00D81B6B" w:rsidRDefault="000574CF" w:rsidP="00503461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не имеет</w:t>
            </w:r>
          </w:p>
        </w:tc>
        <w:tc>
          <w:tcPr>
            <w:tcW w:w="1501" w:type="dxa"/>
            <w:gridSpan w:val="3"/>
          </w:tcPr>
          <w:p w:rsidR="000574CF" w:rsidRPr="00D81B6B" w:rsidRDefault="000574CF" w:rsidP="00503461">
            <w:pPr>
              <w:jc w:val="center"/>
              <w:rPr>
                <w:sz w:val="18"/>
                <w:szCs w:val="18"/>
              </w:rPr>
            </w:pPr>
            <w:r w:rsidRPr="00D81B6B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 w:val="restart"/>
          </w:tcPr>
          <w:p w:rsidR="000574CF" w:rsidRDefault="00256F36" w:rsidP="00AB0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AB0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vMerge w:val="restart"/>
          </w:tcPr>
          <w:p w:rsidR="000574CF" w:rsidRPr="00292B67" w:rsidRDefault="000574CF" w:rsidP="0005172E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Гавриленко А.Г.</w:t>
            </w:r>
          </w:p>
        </w:tc>
        <w:tc>
          <w:tcPr>
            <w:tcW w:w="1275" w:type="dxa"/>
            <w:gridSpan w:val="5"/>
            <w:vMerge w:val="restart"/>
          </w:tcPr>
          <w:p w:rsidR="000574CF" w:rsidRPr="00292B67" w:rsidRDefault="000574CF" w:rsidP="00A60CC3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Старший мастер газ</w:t>
            </w:r>
            <w:r w:rsidRPr="00292B67">
              <w:rPr>
                <w:sz w:val="18"/>
                <w:szCs w:val="18"/>
              </w:rPr>
              <w:t>о</w:t>
            </w:r>
            <w:r w:rsidRPr="00292B67">
              <w:rPr>
                <w:sz w:val="18"/>
                <w:szCs w:val="18"/>
              </w:rPr>
              <w:t>дымозащи</w:t>
            </w:r>
            <w:r w:rsidRPr="00292B67">
              <w:rPr>
                <w:sz w:val="18"/>
                <w:szCs w:val="18"/>
              </w:rPr>
              <w:t>т</w:t>
            </w:r>
            <w:r w:rsidRPr="00292B67">
              <w:rPr>
                <w:sz w:val="18"/>
                <w:szCs w:val="18"/>
              </w:rPr>
              <w:t>ной службы</w:t>
            </w:r>
          </w:p>
        </w:tc>
        <w:tc>
          <w:tcPr>
            <w:tcW w:w="1179" w:type="dxa"/>
            <w:gridSpan w:val="3"/>
          </w:tcPr>
          <w:p w:rsidR="000574CF" w:rsidRPr="00292B67" w:rsidRDefault="000574CF" w:rsidP="00312BF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земельный участок</w:t>
            </w:r>
            <w:r w:rsidR="00292B67">
              <w:rPr>
                <w:sz w:val="18"/>
                <w:szCs w:val="18"/>
              </w:rPr>
              <w:t xml:space="preserve"> под жилой дом</w:t>
            </w:r>
          </w:p>
        </w:tc>
        <w:tc>
          <w:tcPr>
            <w:tcW w:w="1747" w:type="dxa"/>
            <w:gridSpan w:val="3"/>
          </w:tcPr>
          <w:p w:rsidR="000574CF" w:rsidRPr="00292B67" w:rsidRDefault="000574CF" w:rsidP="0050103A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292B67" w:rsidRDefault="000574CF" w:rsidP="00312BF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723,00</w:t>
            </w:r>
          </w:p>
        </w:tc>
        <w:tc>
          <w:tcPr>
            <w:tcW w:w="1007" w:type="dxa"/>
            <w:gridSpan w:val="2"/>
          </w:tcPr>
          <w:p w:rsidR="000574CF" w:rsidRPr="00292B67" w:rsidRDefault="000574CF" w:rsidP="00312BF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 w:val="restart"/>
          </w:tcPr>
          <w:p w:rsidR="000574CF" w:rsidRPr="00292B67" w:rsidRDefault="000574CF" w:rsidP="00B673FF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не имеет</w:t>
            </w:r>
          </w:p>
        </w:tc>
        <w:tc>
          <w:tcPr>
            <w:tcW w:w="830" w:type="dxa"/>
            <w:gridSpan w:val="2"/>
            <w:vMerge w:val="restart"/>
          </w:tcPr>
          <w:p w:rsidR="000574CF" w:rsidRPr="00292B67" w:rsidRDefault="000574CF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 w:val="restart"/>
          </w:tcPr>
          <w:p w:rsidR="000574CF" w:rsidRPr="00292B67" w:rsidRDefault="000574CF" w:rsidP="00B6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0574CF" w:rsidRPr="00292B67" w:rsidRDefault="000574CF" w:rsidP="0050346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74CF" w:rsidRPr="00292B67" w:rsidRDefault="000574CF" w:rsidP="0050346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732216,88</w:t>
            </w:r>
          </w:p>
        </w:tc>
        <w:tc>
          <w:tcPr>
            <w:tcW w:w="1501" w:type="dxa"/>
            <w:gridSpan w:val="3"/>
            <w:vMerge w:val="restart"/>
          </w:tcPr>
          <w:p w:rsidR="000574CF" w:rsidRPr="00292B67" w:rsidRDefault="000574CF" w:rsidP="0050346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не имеет</w:t>
            </w:r>
          </w:p>
        </w:tc>
      </w:tr>
      <w:tr w:rsidR="000574CF" w:rsidRPr="008D4B51" w:rsidTr="00B37CA7">
        <w:trPr>
          <w:trHeight w:val="559"/>
        </w:trPr>
        <w:tc>
          <w:tcPr>
            <w:tcW w:w="534" w:type="dxa"/>
            <w:gridSpan w:val="3"/>
            <w:vMerge/>
          </w:tcPr>
          <w:p w:rsidR="000574CF" w:rsidRDefault="000574CF" w:rsidP="00DE3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574CF" w:rsidRPr="005D6D0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Merge/>
          </w:tcPr>
          <w:p w:rsidR="000574CF" w:rsidRPr="005D6D00" w:rsidRDefault="000574CF" w:rsidP="0005172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79" w:type="dxa"/>
            <w:gridSpan w:val="3"/>
          </w:tcPr>
          <w:p w:rsidR="000574CF" w:rsidRPr="00292B67" w:rsidRDefault="000574CF" w:rsidP="00312BF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жилой дом</w:t>
            </w:r>
          </w:p>
        </w:tc>
        <w:tc>
          <w:tcPr>
            <w:tcW w:w="1747" w:type="dxa"/>
            <w:gridSpan w:val="3"/>
          </w:tcPr>
          <w:p w:rsidR="000574CF" w:rsidRPr="00292B67" w:rsidRDefault="000574CF" w:rsidP="0050103A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3" w:type="dxa"/>
          </w:tcPr>
          <w:p w:rsidR="000574CF" w:rsidRPr="00292B67" w:rsidRDefault="000574CF" w:rsidP="00312BF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75,10</w:t>
            </w:r>
          </w:p>
        </w:tc>
        <w:tc>
          <w:tcPr>
            <w:tcW w:w="1007" w:type="dxa"/>
            <w:gridSpan w:val="2"/>
          </w:tcPr>
          <w:p w:rsidR="000574CF" w:rsidRPr="00292B67" w:rsidRDefault="000574CF" w:rsidP="00312BF1">
            <w:pPr>
              <w:jc w:val="center"/>
              <w:rPr>
                <w:sz w:val="18"/>
                <w:szCs w:val="18"/>
              </w:rPr>
            </w:pPr>
            <w:r w:rsidRPr="00292B67">
              <w:rPr>
                <w:sz w:val="18"/>
                <w:szCs w:val="18"/>
              </w:rPr>
              <w:t>Россия</w:t>
            </w:r>
          </w:p>
        </w:tc>
        <w:tc>
          <w:tcPr>
            <w:tcW w:w="1156" w:type="dxa"/>
            <w:gridSpan w:val="2"/>
            <w:vMerge/>
          </w:tcPr>
          <w:p w:rsidR="000574CF" w:rsidRDefault="000574CF" w:rsidP="00B673F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/>
          </w:tcPr>
          <w:p w:rsidR="000574CF" w:rsidRDefault="000574CF" w:rsidP="00B673F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0574CF" w:rsidRPr="00EE7DB2" w:rsidRDefault="000574CF" w:rsidP="00B673F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Merge/>
          </w:tcPr>
          <w:p w:rsidR="000574CF" w:rsidRPr="005D6D00" w:rsidRDefault="000574CF" w:rsidP="0050346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C31B69" w:rsidRPr="000E2DD6" w:rsidRDefault="00C31B69" w:rsidP="00C5101D">
      <w:pPr>
        <w:ind w:left="-284"/>
        <w:rPr>
          <w:sz w:val="28"/>
          <w:szCs w:val="28"/>
        </w:rPr>
      </w:pPr>
    </w:p>
    <w:p w:rsidR="00C31B69" w:rsidRPr="000E2DD6" w:rsidRDefault="00C31B69" w:rsidP="00C5101D">
      <w:pPr>
        <w:ind w:left="-284"/>
        <w:rPr>
          <w:sz w:val="28"/>
          <w:szCs w:val="28"/>
        </w:rPr>
      </w:pPr>
    </w:p>
    <w:p w:rsidR="00260114" w:rsidRPr="000E2DD6" w:rsidRDefault="00260114" w:rsidP="00C5101D">
      <w:pPr>
        <w:ind w:left="-284"/>
        <w:rPr>
          <w:sz w:val="28"/>
          <w:szCs w:val="28"/>
        </w:rPr>
      </w:pPr>
    </w:p>
    <w:p w:rsidR="00C31B69" w:rsidRPr="009E47A9" w:rsidRDefault="00C31B69" w:rsidP="00C5101D">
      <w:pPr>
        <w:ind w:left="-284"/>
        <w:rPr>
          <w:color w:val="000000"/>
          <w:sz w:val="28"/>
          <w:szCs w:val="28"/>
        </w:rPr>
      </w:pPr>
      <w:r w:rsidRPr="009E47A9">
        <w:rPr>
          <w:color w:val="000000"/>
          <w:sz w:val="28"/>
          <w:szCs w:val="28"/>
        </w:rPr>
        <w:t xml:space="preserve">Начальник </w:t>
      </w:r>
      <w:r w:rsidR="00B813CC">
        <w:rPr>
          <w:color w:val="000000"/>
          <w:sz w:val="28"/>
          <w:szCs w:val="28"/>
        </w:rPr>
        <w:t xml:space="preserve">отдела </w:t>
      </w:r>
      <w:r w:rsidRPr="009E47A9">
        <w:rPr>
          <w:color w:val="000000"/>
          <w:sz w:val="28"/>
          <w:szCs w:val="28"/>
        </w:rPr>
        <w:t xml:space="preserve">кадров, воспитательной работы, </w:t>
      </w:r>
    </w:p>
    <w:p w:rsidR="00C31B69" w:rsidRPr="009E47A9" w:rsidRDefault="00680823" w:rsidP="00C5101D">
      <w:pPr>
        <w:ind w:left="-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98623</wp:posOffset>
            </wp:positionH>
            <wp:positionV relativeFrom="paragraph">
              <wp:posOffset>69124</wp:posOffset>
            </wp:positionV>
            <wp:extent cx="921476" cy="738052"/>
            <wp:effectExtent l="19050" t="0" r="0" b="0"/>
            <wp:wrapNone/>
            <wp:docPr id="2" name="Рисунок 2" descr="Подпись Банчуков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Банчукова 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76" cy="73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B69" w:rsidRPr="009E47A9">
        <w:rPr>
          <w:color w:val="000000"/>
          <w:sz w:val="28"/>
          <w:szCs w:val="28"/>
        </w:rPr>
        <w:t>профессиональной подготовки и психологического обеспечения</w:t>
      </w:r>
    </w:p>
    <w:p w:rsidR="009E3E10" w:rsidRDefault="00C31B69" w:rsidP="009E3E10">
      <w:pPr>
        <w:ind w:left="-284"/>
        <w:rPr>
          <w:color w:val="000000"/>
          <w:sz w:val="28"/>
          <w:szCs w:val="28"/>
        </w:rPr>
      </w:pPr>
      <w:r w:rsidRPr="009E47A9">
        <w:rPr>
          <w:color w:val="000000"/>
          <w:sz w:val="28"/>
          <w:szCs w:val="28"/>
        </w:rPr>
        <w:t>Главного управления МЧС России по Забайкальскому краю</w:t>
      </w:r>
    </w:p>
    <w:p w:rsidR="00C31B69" w:rsidRPr="009E47A9" w:rsidRDefault="00B813CC" w:rsidP="009E3E10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ор</w:t>
      </w:r>
      <w:r w:rsidR="009E3E10">
        <w:rPr>
          <w:color w:val="000000"/>
          <w:sz w:val="28"/>
          <w:szCs w:val="28"/>
        </w:rPr>
        <w:t xml:space="preserve"> внутренней службы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А.В. Банчуков</w:t>
      </w:r>
    </w:p>
    <w:sectPr w:rsidR="00C31B69" w:rsidRPr="009E47A9" w:rsidSect="00F72870">
      <w:footerReference w:type="even" r:id="rId24"/>
      <w:footerReference w:type="default" r:id="rId25"/>
      <w:pgSz w:w="16838" w:h="11906" w:orient="landscape"/>
      <w:pgMar w:top="567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5E" w:rsidRDefault="00C3185E">
      <w:r>
        <w:separator/>
      </w:r>
    </w:p>
  </w:endnote>
  <w:endnote w:type="continuationSeparator" w:id="1">
    <w:p w:rsidR="00C3185E" w:rsidRDefault="00C3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8F" w:rsidRDefault="00655A3B" w:rsidP="001255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4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E8F" w:rsidRDefault="00BD4E8F" w:rsidP="001255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8F" w:rsidRDefault="00655A3B" w:rsidP="001255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4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0823">
      <w:rPr>
        <w:rStyle w:val="a5"/>
        <w:noProof/>
      </w:rPr>
      <w:t>86</w:t>
    </w:r>
    <w:r>
      <w:rPr>
        <w:rStyle w:val="a5"/>
      </w:rPr>
      <w:fldChar w:fldCharType="end"/>
    </w:r>
  </w:p>
  <w:p w:rsidR="00BD4E8F" w:rsidRDefault="00BD4E8F" w:rsidP="001255E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5E" w:rsidRDefault="00C3185E">
      <w:r>
        <w:separator/>
      </w:r>
    </w:p>
  </w:footnote>
  <w:footnote w:type="continuationSeparator" w:id="1">
    <w:p w:rsidR="00C3185E" w:rsidRDefault="00C31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D7956"/>
    <w:multiLevelType w:val="multilevel"/>
    <w:tmpl w:val="398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5EA"/>
    <w:rsid w:val="0000066F"/>
    <w:rsid w:val="0000078C"/>
    <w:rsid w:val="0000107B"/>
    <w:rsid w:val="000027AB"/>
    <w:rsid w:val="00002924"/>
    <w:rsid w:val="00002E0A"/>
    <w:rsid w:val="000031D7"/>
    <w:rsid w:val="00003320"/>
    <w:rsid w:val="00003622"/>
    <w:rsid w:val="00003759"/>
    <w:rsid w:val="000041D5"/>
    <w:rsid w:val="00004C79"/>
    <w:rsid w:val="00005236"/>
    <w:rsid w:val="000052B8"/>
    <w:rsid w:val="00006FEF"/>
    <w:rsid w:val="00007865"/>
    <w:rsid w:val="00007C51"/>
    <w:rsid w:val="00007D79"/>
    <w:rsid w:val="00007DB5"/>
    <w:rsid w:val="00007DC1"/>
    <w:rsid w:val="00007EF6"/>
    <w:rsid w:val="00010132"/>
    <w:rsid w:val="000119C9"/>
    <w:rsid w:val="00011C07"/>
    <w:rsid w:val="00011CC2"/>
    <w:rsid w:val="00011D6C"/>
    <w:rsid w:val="0001227F"/>
    <w:rsid w:val="0001279C"/>
    <w:rsid w:val="00012E4D"/>
    <w:rsid w:val="00013B5C"/>
    <w:rsid w:val="00013E88"/>
    <w:rsid w:val="00014B26"/>
    <w:rsid w:val="00014DF5"/>
    <w:rsid w:val="000159C9"/>
    <w:rsid w:val="00016B4A"/>
    <w:rsid w:val="00016ED5"/>
    <w:rsid w:val="00017013"/>
    <w:rsid w:val="00017026"/>
    <w:rsid w:val="0001799A"/>
    <w:rsid w:val="00017B36"/>
    <w:rsid w:val="00017BF4"/>
    <w:rsid w:val="00017DB8"/>
    <w:rsid w:val="00020280"/>
    <w:rsid w:val="000213A2"/>
    <w:rsid w:val="00022223"/>
    <w:rsid w:val="00022722"/>
    <w:rsid w:val="00022944"/>
    <w:rsid w:val="00023A7C"/>
    <w:rsid w:val="00023E3E"/>
    <w:rsid w:val="00024024"/>
    <w:rsid w:val="00024C37"/>
    <w:rsid w:val="000256E2"/>
    <w:rsid w:val="00025A3C"/>
    <w:rsid w:val="00025D35"/>
    <w:rsid w:val="00026297"/>
    <w:rsid w:val="000264A8"/>
    <w:rsid w:val="00026A8E"/>
    <w:rsid w:val="00026FF6"/>
    <w:rsid w:val="0002710A"/>
    <w:rsid w:val="00027F05"/>
    <w:rsid w:val="00030201"/>
    <w:rsid w:val="0003041F"/>
    <w:rsid w:val="000307B6"/>
    <w:rsid w:val="00030E5D"/>
    <w:rsid w:val="00030E8E"/>
    <w:rsid w:val="00032A65"/>
    <w:rsid w:val="00033C19"/>
    <w:rsid w:val="00033FE0"/>
    <w:rsid w:val="00034E50"/>
    <w:rsid w:val="00035152"/>
    <w:rsid w:val="00035693"/>
    <w:rsid w:val="00035D54"/>
    <w:rsid w:val="00035F61"/>
    <w:rsid w:val="0003625E"/>
    <w:rsid w:val="00036A0A"/>
    <w:rsid w:val="00036D95"/>
    <w:rsid w:val="00037EC4"/>
    <w:rsid w:val="00040290"/>
    <w:rsid w:val="00040F5E"/>
    <w:rsid w:val="00041329"/>
    <w:rsid w:val="00041F3C"/>
    <w:rsid w:val="00042166"/>
    <w:rsid w:val="000425F4"/>
    <w:rsid w:val="00042C9A"/>
    <w:rsid w:val="0004341E"/>
    <w:rsid w:val="000448CF"/>
    <w:rsid w:val="00045060"/>
    <w:rsid w:val="000456DB"/>
    <w:rsid w:val="00045B2D"/>
    <w:rsid w:val="00045D1D"/>
    <w:rsid w:val="00045DB4"/>
    <w:rsid w:val="00046351"/>
    <w:rsid w:val="00046479"/>
    <w:rsid w:val="00046D1D"/>
    <w:rsid w:val="00050B3B"/>
    <w:rsid w:val="00050CEA"/>
    <w:rsid w:val="00050E5C"/>
    <w:rsid w:val="000511D9"/>
    <w:rsid w:val="000516BA"/>
    <w:rsid w:val="0005172E"/>
    <w:rsid w:val="000522A1"/>
    <w:rsid w:val="00052BCF"/>
    <w:rsid w:val="000530BB"/>
    <w:rsid w:val="00053347"/>
    <w:rsid w:val="0005348D"/>
    <w:rsid w:val="000537D1"/>
    <w:rsid w:val="00053E6B"/>
    <w:rsid w:val="00053FFD"/>
    <w:rsid w:val="0005449B"/>
    <w:rsid w:val="0005494C"/>
    <w:rsid w:val="00054CC8"/>
    <w:rsid w:val="00054E93"/>
    <w:rsid w:val="000550F7"/>
    <w:rsid w:val="000556D4"/>
    <w:rsid w:val="00055B6F"/>
    <w:rsid w:val="0005605B"/>
    <w:rsid w:val="00056682"/>
    <w:rsid w:val="00056C2A"/>
    <w:rsid w:val="00056F7E"/>
    <w:rsid w:val="000571E2"/>
    <w:rsid w:val="000574CF"/>
    <w:rsid w:val="000579C8"/>
    <w:rsid w:val="00057B72"/>
    <w:rsid w:val="00057C2F"/>
    <w:rsid w:val="000606F0"/>
    <w:rsid w:val="00060ABE"/>
    <w:rsid w:val="00060BA6"/>
    <w:rsid w:val="00060F6C"/>
    <w:rsid w:val="00061D67"/>
    <w:rsid w:val="00062B89"/>
    <w:rsid w:val="000634A3"/>
    <w:rsid w:val="00064068"/>
    <w:rsid w:val="00064E6C"/>
    <w:rsid w:val="00065383"/>
    <w:rsid w:val="00065B34"/>
    <w:rsid w:val="00065E03"/>
    <w:rsid w:val="00065EA5"/>
    <w:rsid w:val="00066123"/>
    <w:rsid w:val="00067426"/>
    <w:rsid w:val="000678B0"/>
    <w:rsid w:val="00067F48"/>
    <w:rsid w:val="00070176"/>
    <w:rsid w:val="00070800"/>
    <w:rsid w:val="000709CC"/>
    <w:rsid w:val="00070C40"/>
    <w:rsid w:val="0007150E"/>
    <w:rsid w:val="00071971"/>
    <w:rsid w:val="00071ABF"/>
    <w:rsid w:val="00071D30"/>
    <w:rsid w:val="000720B9"/>
    <w:rsid w:val="00072125"/>
    <w:rsid w:val="00072F27"/>
    <w:rsid w:val="00073321"/>
    <w:rsid w:val="000739C8"/>
    <w:rsid w:val="00073B8E"/>
    <w:rsid w:val="00074E01"/>
    <w:rsid w:val="000753DA"/>
    <w:rsid w:val="000754B3"/>
    <w:rsid w:val="00075832"/>
    <w:rsid w:val="0007633C"/>
    <w:rsid w:val="00076FCB"/>
    <w:rsid w:val="00076FD4"/>
    <w:rsid w:val="00077F48"/>
    <w:rsid w:val="00077FB8"/>
    <w:rsid w:val="00080A30"/>
    <w:rsid w:val="00081418"/>
    <w:rsid w:val="000819A5"/>
    <w:rsid w:val="000819C7"/>
    <w:rsid w:val="000819E9"/>
    <w:rsid w:val="00081CE4"/>
    <w:rsid w:val="00082096"/>
    <w:rsid w:val="000827F6"/>
    <w:rsid w:val="00083091"/>
    <w:rsid w:val="00083C78"/>
    <w:rsid w:val="00083CEC"/>
    <w:rsid w:val="000847DC"/>
    <w:rsid w:val="000849A8"/>
    <w:rsid w:val="00084D01"/>
    <w:rsid w:val="00084F35"/>
    <w:rsid w:val="00085BD1"/>
    <w:rsid w:val="0008614F"/>
    <w:rsid w:val="000864D3"/>
    <w:rsid w:val="00086D2E"/>
    <w:rsid w:val="000871CB"/>
    <w:rsid w:val="00087577"/>
    <w:rsid w:val="00087595"/>
    <w:rsid w:val="000875D3"/>
    <w:rsid w:val="0008774C"/>
    <w:rsid w:val="00087841"/>
    <w:rsid w:val="000915B2"/>
    <w:rsid w:val="00091BA3"/>
    <w:rsid w:val="00091E33"/>
    <w:rsid w:val="0009250E"/>
    <w:rsid w:val="00092841"/>
    <w:rsid w:val="000928FC"/>
    <w:rsid w:val="00092A33"/>
    <w:rsid w:val="00092DB3"/>
    <w:rsid w:val="00093742"/>
    <w:rsid w:val="00093BD4"/>
    <w:rsid w:val="00093F95"/>
    <w:rsid w:val="00094303"/>
    <w:rsid w:val="00094612"/>
    <w:rsid w:val="00094B75"/>
    <w:rsid w:val="00096456"/>
    <w:rsid w:val="00097A0C"/>
    <w:rsid w:val="00097B1E"/>
    <w:rsid w:val="00097E74"/>
    <w:rsid w:val="000A0066"/>
    <w:rsid w:val="000A086C"/>
    <w:rsid w:val="000A1A4B"/>
    <w:rsid w:val="000A1C3D"/>
    <w:rsid w:val="000A1F0E"/>
    <w:rsid w:val="000A24B8"/>
    <w:rsid w:val="000A357B"/>
    <w:rsid w:val="000A3EBF"/>
    <w:rsid w:val="000A421C"/>
    <w:rsid w:val="000A4A7D"/>
    <w:rsid w:val="000A61FF"/>
    <w:rsid w:val="000A6602"/>
    <w:rsid w:val="000A666E"/>
    <w:rsid w:val="000A6D4A"/>
    <w:rsid w:val="000A7133"/>
    <w:rsid w:val="000A7412"/>
    <w:rsid w:val="000A75CB"/>
    <w:rsid w:val="000A7813"/>
    <w:rsid w:val="000A7A12"/>
    <w:rsid w:val="000A7FBB"/>
    <w:rsid w:val="000B0473"/>
    <w:rsid w:val="000B05D1"/>
    <w:rsid w:val="000B0AB9"/>
    <w:rsid w:val="000B180B"/>
    <w:rsid w:val="000B199E"/>
    <w:rsid w:val="000B212C"/>
    <w:rsid w:val="000B252A"/>
    <w:rsid w:val="000B27B2"/>
    <w:rsid w:val="000B2B7E"/>
    <w:rsid w:val="000B2EB9"/>
    <w:rsid w:val="000B3193"/>
    <w:rsid w:val="000B3433"/>
    <w:rsid w:val="000B41E5"/>
    <w:rsid w:val="000B4B7B"/>
    <w:rsid w:val="000B5183"/>
    <w:rsid w:val="000B53AD"/>
    <w:rsid w:val="000B56C0"/>
    <w:rsid w:val="000B5890"/>
    <w:rsid w:val="000B706F"/>
    <w:rsid w:val="000B773F"/>
    <w:rsid w:val="000B7A55"/>
    <w:rsid w:val="000B7B09"/>
    <w:rsid w:val="000B7B92"/>
    <w:rsid w:val="000C0269"/>
    <w:rsid w:val="000C03C0"/>
    <w:rsid w:val="000C0B7A"/>
    <w:rsid w:val="000C0F60"/>
    <w:rsid w:val="000C13A0"/>
    <w:rsid w:val="000C18AC"/>
    <w:rsid w:val="000C20AF"/>
    <w:rsid w:val="000C2655"/>
    <w:rsid w:val="000C29CE"/>
    <w:rsid w:val="000C3704"/>
    <w:rsid w:val="000C3B8B"/>
    <w:rsid w:val="000C3E52"/>
    <w:rsid w:val="000C429C"/>
    <w:rsid w:val="000C4CE1"/>
    <w:rsid w:val="000C542B"/>
    <w:rsid w:val="000C5466"/>
    <w:rsid w:val="000C5602"/>
    <w:rsid w:val="000C5622"/>
    <w:rsid w:val="000C6F72"/>
    <w:rsid w:val="000C7070"/>
    <w:rsid w:val="000D0171"/>
    <w:rsid w:val="000D0177"/>
    <w:rsid w:val="000D04DB"/>
    <w:rsid w:val="000D09FA"/>
    <w:rsid w:val="000D10B5"/>
    <w:rsid w:val="000D12CD"/>
    <w:rsid w:val="000D14E2"/>
    <w:rsid w:val="000D1AA4"/>
    <w:rsid w:val="000D1FAE"/>
    <w:rsid w:val="000D22F1"/>
    <w:rsid w:val="000D2BE1"/>
    <w:rsid w:val="000D2D87"/>
    <w:rsid w:val="000D2E99"/>
    <w:rsid w:val="000D35AF"/>
    <w:rsid w:val="000D3635"/>
    <w:rsid w:val="000D3658"/>
    <w:rsid w:val="000D42F6"/>
    <w:rsid w:val="000D50C5"/>
    <w:rsid w:val="000D558B"/>
    <w:rsid w:val="000D5617"/>
    <w:rsid w:val="000D6013"/>
    <w:rsid w:val="000D605F"/>
    <w:rsid w:val="000D679B"/>
    <w:rsid w:val="000D688C"/>
    <w:rsid w:val="000D6D50"/>
    <w:rsid w:val="000D6EE6"/>
    <w:rsid w:val="000D734B"/>
    <w:rsid w:val="000D7B5B"/>
    <w:rsid w:val="000E0339"/>
    <w:rsid w:val="000E171D"/>
    <w:rsid w:val="000E1AEB"/>
    <w:rsid w:val="000E2236"/>
    <w:rsid w:val="000E2A20"/>
    <w:rsid w:val="000E2BB3"/>
    <w:rsid w:val="000E2DD6"/>
    <w:rsid w:val="000E3815"/>
    <w:rsid w:val="000E3C4F"/>
    <w:rsid w:val="000E4CAA"/>
    <w:rsid w:val="000E5047"/>
    <w:rsid w:val="000E5BA3"/>
    <w:rsid w:val="000E5F0D"/>
    <w:rsid w:val="000E7291"/>
    <w:rsid w:val="000E72F1"/>
    <w:rsid w:val="000E77CB"/>
    <w:rsid w:val="000F01E8"/>
    <w:rsid w:val="000F023E"/>
    <w:rsid w:val="000F086F"/>
    <w:rsid w:val="000F0ADB"/>
    <w:rsid w:val="000F0F6E"/>
    <w:rsid w:val="000F1395"/>
    <w:rsid w:val="000F18A1"/>
    <w:rsid w:val="000F232D"/>
    <w:rsid w:val="000F2440"/>
    <w:rsid w:val="000F35D0"/>
    <w:rsid w:val="000F3C98"/>
    <w:rsid w:val="000F507F"/>
    <w:rsid w:val="000F5336"/>
    <w:rsid w:val="000F56E0"/>
    <w:rsid w:val="000F5EA5"/>
    <w:rsid w:val="000F69D8"/>
    <w:rsid w:val="000F6A5B"/>
    <w:rsid w:val="000F6DEA"/>
    <w:rsid w:val="000F70C4"/>
    <w:rsid w:val="000F71A5"/>
    <w:rsid w:val="000F7E39"/>
    <w:rsid w:val="0010003F"/>
    <w:rsid w:val="00100143"/>
    <w:rsid w:val="001002A3"/>
    <w:rsid w:val="00101237"/>
    <w:rsid w:val="00101C90"/>
    <w:rsid w:val="00102716"/>
    <w:rsid w:val="001029A3"/>
    <w:rsid w:val="00102B4D"/>
    <w:rsid w:val="00102B68"/>
    <w:rsid w:val="0010377E"/>
    <w:rsid w:val="00104734"/>
    <w:rsid w:val="00104BBB"/>
    <w:rsid w:val="00104E30"/>
    <w:rsid w:val="00105755"/>
    <w:rsid w:val="00105937"/>
    <w:rsid w:val="00105D05"/>
    <w:rsid w:val="00106167"/>
    <w:rsid w:val="001065C7"/>
    <w:rsid w:val="001066A7"/>
    <w:rsid w:val="0010678A"/>
    <w:rsid w:val="00106CB3"/>
    <w:rsid w:val="0011032D"/>
    <w:rsid w:val="0011098E"/>
    <w:rsid w:val="00110F41"/>
    <w:rsid w:val="00111070"/>
    <w:rsid w:val="0011110B"/>
    <w:rsid w:val="0011137D"/>
    <w:rsid w:val="00111572"/>
    <w:rsid w:val="001119F1"/>
    <w:rsid w:val="00112970"/>
    <w:rsid w:val="001153CF"/>
    <w:rsid w:val="00115BCF"/>
    <w:rsid w:val="00116AA6"/>
    <w:rsid w:val="00116E0C"/>
    <w:rsid w:val="00117255"/>
    <w:rsid w:val="0011731C"/>
    <w:rsid w:val="00117AAB"/>
    <w:rsid w:val="00117E4F"/>
    <w:rsid w:val="001217BE"/>
    <w:rsid w:val="001222A5"/>
    <w:rsid w:val="00122405"/>
    <w:rsid w:val="001224CB"/>
    <w:rsid w:val="00122BD6"/>
    <w:rsid w:val="00123999"/>
    <w:rsid w:val="00123CA1"/>
    <w:rsid w:val="00124B28"/>
    <w:rsid w:val="001255EA"/>
    <w:rsid w:val="00125B1A"/>
    <w:rsid w:val="0012601B"/>
    <w:rsid w:val="0012631A"/>
    <w:rsid w:val="00126452"/>
    <w:rsid w:val="00126785"/>
    <w:rsid w:val="001269D3"/>
    <w:rsid w:val="00126C16"/>
    <w:rsid w:val="00126C52"/>
    <w:rsid w:val="00127294"/>
    <w:rsid w:val="0012741F"/>
    <w:rsid w:val="001274AE"/>
    <w:rsid w:val="00130D9E"/>
    <w:rsid w:val="00130E17"/>
    <w:rsid w:val="00131249"/>
    <w:rsid w:val="0013190D"/>
    <w:rsid w:val="00131AE7"/>
    <w:rsid w:val="00131CA7"/>
    <w:rsid w:val="00132978"/>
    <w:rsid w:val="00132A02"/>
    <w:rsid w:val="00132A72"/>
    <w:rsid w:val="001334B6"/>
    <w:rsid w:val="0013369B"/>
    <w:rsid w:val="00134A6F"/>
    <w:rsid w:val="00134CB3"/>
    <w:rsid w:val="00135519"/>
    <w:rsid w:val="00135952"/>
    <w:rsid w:val="00135A40"/>
    <w:rsid w:val="00136141"/>
    <w:rsid w:val="00136611"/>
    <w:rsid w:val="001370BA"/>
    <w:rsid w:val="00137D05"/>
    <w:rsid w:val="001411AE"/>
    <w:rsid w:val="00141415"/>
    <w:rsid w:val="0014224E"/>
    <w:rsid w:val="00142299"/>
    <w:rsid w:val="0014249D"/>
    <w:rsid w:val="00142D0E"/>
    <w:rsid w:val="00142F21"/>
    <w:rsid w:val="0014387E"/>
    <w:rsid w:val="00143F81"/>
    <w:rsid w:val="001442E4"/>
    <w:rsid w:val="001445FA"/>
    <w:rsid w:val="001453BA"/>
    <w:rsid w:val="00145F4D"/>
    <w:rsid w:val="00146659"/>
    <w:rsid w:val="00146F6B"/>
    <w:rsid w:val="0014759E"/>
    <w:rsid w:val="00147C8B"/>
    <w:rsid w:val="001504E7"/>
    <w:rsid w:val="00150B98"/>
    <w:rsid w:val="00151034"/>
    <w:rsid w:val="001512D8"/>
    <w:rsid w:val="001520AD"/>
    <w:rsid w:val="001525C5"/>
    <w:rsid w:val="00152E42"/>
    <w:rsid w:val="001543A4"/>
    <w:rsid w:val="00154683"/>
    <w:rsid w:val="001547F1"/>
    <w:rsid w:val="00154865"/>
    <w:rsid w:val="00154DA7"/>
    <w:rsid w:val="001564AF"/>
    <w:rsid w:val="001565B5"/>
    <w:rsid w:val="00156650"/>
    <w:rsid w:val="00156B1C"/>
    <w:rsid w:val="00157019"/>
    <w:rsid w:val="001573B2"/>
    <w:rsid w:val="00157BD1"/>
    <w:rsid w:val="0016000B"/>
    <w:rsid w:val="0016003D"/>
    <w:rsid w:val="00160086"/>
    <w:rsid w:val="00160602"/>
    <w:rsid w:val="00160AA7"/>
    <w:rsid w:val="00160ED6"/>
    <w:rsid w:val="00160F1B"/>
    <w:rsid w:val="00162003"/>
    <w:rsid w:val="001620BA"/>
    <w:rsid w:val="001620E6"/>
    <w:rsid w:val="00162469"/>
    <w:rsid w:val="00163466"/>
    <w:rsid w:val="0016482C"/>
    <w:rsid w:val="001651FF"/>
    <w:rsid w:val="00165847"/>
    <w:rsid w:val="00165AA9"/>
    <w:rsid w:val="00165DD1"/>
    <w:rsid w:val="00166704"/>
    <w:rsid w:val="00166E42"/>
    <w:rsid w:val="00167755"/>
    <w:rsid w:val="00167EFB"/>
    <w:rsid w:val="0017030D"/>
    <w:rsid w:val="0017052C"/>
    <w:rsid w:val="00170778"/>
    <w:rsid w:val="00171EB1"/>
    <w:rsid w:val="001720B2"/>
    <w:rsid w:val="00172A18"/>
    <w:rsid w:val="00172C2B"/>
    <w:rsid w:val="0017309D"/>
    <w:rsid w:val="0017339D"/>
    <w:rsid w:val="00174216"/>
    <w:rsid w:val="001745A0"/>
    <w:rsid w:val="0017693D"/>
    <w:rsid w:val="00176A45"/>
    <w:rsid w:val="00177168"/>
    <w:rsid w:val="001771F6"/>
    <w:rsid w:val="0017731C"/>
    <w:rsid w:val="0017739A"/>
    <w:rsid w:val="00177649"/>
    <w:rsid w:val="0018048E"/>
    <w:rsid w:val="0018054D"/>
    <w:rsid w:val="001816EB"/>
    <w:rsid w:val="0018189D"/>
    <w:rsid w:val="00182111"/>
    <w:rsid w:val="00182688"/>
    <w:rsid w:val="00182B2A"/>
    <w:rsid w:val="00182CFD"/>
    <w:rsid w:val="001850B5"/>
    <w:rsid w:val="00185C5B"/>
    <w:rsid w:val="001863EB"/>
    <w:rsid w:val="00186BC9"/>
    <w:rsid w:val="001878CB"/>
    <w:rsid w:val="00187A0C"/>
    <w:rsid w:val="00190E1E"/>
    <w:rsid w:val="00191D4D"/>
    <w:rsid w:val="00192467"/>
    <w:rsid w:val="00192ACE"/>
    <w:rsid w:val="0019346F"/>
    <w:rsid w:val="001934D5"/>
    <w:rsid w:val="00193D9A"/>
    <w:rsid w:val="00194317"/>
    <w:rsid w:val="0019485D"/>
    <w:rsid w:val="00194A63"/>
    <w:rsid w:val="00194E4B"/>
    <w:rsid w:val="001958C7"/>
    <w:rsid w:val="00196C3F"/>
    <w:rsid w:val="0019711B"/>
    <w:rsid w:val="001A0F46"/>
    <w:rsid w:val="001A1222"/>
    <w:rsid w:val="001A1558"/>
    <w:rsid w:val="001A15B6"/>
    <w:rsid w:val="001A1960"/>
    <w:rsid w:val="001A1D88"/>
    <w:rsid w:val="001A204D"/>
    <w:rsid w:val="001A220F"/>
    <w:rsid w:val="001A2428"/>
    <w:rsid w:val="001A2B67"/>
    <w:rsid w:val="001A2C0B"/>
    <w:rsid w:val="001A3EEA"/>
    <w:rsid w:val="001A44C3"/>
    <w:rsid w:val="001A4F2B"/>
    <w:rsid w:val="001A516A"/>
    <w:rsid w:val="001A55F1"/>
    <w:rsid w:val="001A58ED"/>
    <w:rsid w:val="001A5AB6"/>
    <w:rsid w:val="001A5B32"/>
    <w:rsid w:val="001A63DA"/>
    <w:rsid w:val="001A6839"/>
    <w:rsid w:val="001A685D"/>
    <w:rsid w:val="001A6E5A"/>
    <w:rsid w:val="001A71CD"/>
    <w:rsid w:val="001A7463"/>
    <w:rsid w:val="001A77BC"/>
    <w:rsid w:val="001A7806"/>
    <w:rsid w:val="001A7B23"/>
    <w:rsid w:val="001B1424"/>
    <w:rsid w:val="001B1AAE"/>
    <w:rsid w:val="001B1D32"/>
    <w:rsid w:val="001B1E89"/>
    <w:rsid w:val="001B226D"/>
    <w:rsid w:val="001B37FE"/>
    <w:rsid w:val="001B3CB1"/>
    <w:rsid w:val="001B3D0B"/>
    <w:rsid w:val="001B4163"/>
    <w:rsid w:val="001B4BCD"/>
    <w:rsid w:val="001B4DFB"/>
    <w:rsid w:val="001B68A5"/>
    <w:rsid w:val="001B6AD1"/>
    <w:rsid w:val="001B6B55"/>
    <w:rsid w:val="001B75E3"/>
    <w:rsid w:val="001B78F5"/>
    <w:rsid w:val="001B7B52"/>
    <w:rsid w:val="001C009A"/>
    <w:rsid w:val="001C03F5"/>
    <w:rsid w:val="001C07E0"/>
    <w:rsid w:val="001C1369"/>
    <w:rsid w:val="001C182B"/>
    <w:rsid w:val="001C1FF2"/>
    <w:rsid w:val="001C360E"/>
    <w:rsid w:val="001C39B8"/>
    <w:rsid w:val="001C4B13"/>
    <w:rsid w:val="001C506A"/>
    <w:rsid w:val="001C58DC"/>
    <w:rsid w:val="001C65BD"/>
    <w:rsid w:val="001C663B"/>
    <w:rsid w:val="001C688B"/>
    <w:rsid w:val="001C6DF8"/>
    <w:rsid w:val="001C727D"/>
    <w:rsid w:val="001C7303"/>
    <w:rsid w:val="001C75E2"/>
    <w:rsid w:val="001C7B0E"/>
    <w:rsid w:val="001D01D3"/>
    <w:rsid w:val="001D075D"/>
    <w:rsid w:val="001D0850"/>
    <w:rsid w:val="001D0C99"/>
    <w:rsid w:val="001D1202"/>
    <w:rsid w:val="001D1EAA"/>
    <w:rsid w:val="001D1EC9"/>
    <w:rsid w:val="001D2059"/>
    <w:rsid w:val="001D211A"/>
    <w:rsid w:val="001D2147"/>
    <w:rsid w:val="001D23A3"/>
    <w:rsid w:val="001D2903"/>
    <w:rsid w:val="001D2E86"/>
    <w:rsid w:val="001D30C7"/>
    <w:rsid w:val="001D383E"/>
    <w:rsid w:val="001D3F36"/>
    <w:rsid w:val="001D4251"/>
    <w:rsid w:val="001D4873"/>
    <w:rsid w:val="001D4E0A"/>
    <w:rsid w:val="001D538E"/>
    <w:rsid w:val="001D53A7"/>
    <w:rsid w:val="001D5919"/>
    <w:rsid w:val="001D5BA9"/>
    <w:rsid w:val="001D611B"/>
    <w:rsid w:val="001D64A6"/>
    <w:rsid w:val="001D6669"/>
    <w:rsid w:val="001D6B34"/>
    <w:rsid w:val="001D6C78"/>
    <w:rsid w:val="001D78C9"/>
    <w:rsid w:val="001D7A87"/>
    <w:rsid w:val="001D7DA2"/>
    <w:rsid w:val="001E0056"/>
    <w:rsid w:val="001E02D0"/>
    <w:rsid w:val="001E02E9"/>
    <w:rsid w:val="001E0424"/>
    <w:rsid w:val="001E06CC"/>
    <w:rsid w:val="001E1049"/>
    <w:rsid w:val="001E1526"/>
    <w:rsid w:val="001E166F"/>
    <w:rsid w:val="001E1C76"/>
    <w:rsid w:val="001E235E"/>
    <w:rsid w:val="001E25D8"/>
    <w:rsid w:val="001E28A7"/>
    <w:rsid w:val="001E2D5D"/>
    <w:rsid w:val="001E42CD"/>
    <w:rsid w:val="001E502D"/>
    <w:rsid w:val="001E50E7"/>
    <w:rsid w:val="001E5507"/>
    <w:rsid w:val="001E5E0E"/>
    <w:rsid w:val="001E679D"/>
    <w:rsid w:val="001E6857"/>
    <w:rsid w:val="001E6960"/>
    <w:rsid w:val="001E70BF"/>
    <w:rsid w:val="001F013B"/>
    <w:rsid w:val="001F0706"/>
    <w:rsid w:val="001F073F"/>
    <w:rsid w:val="001F0B0B"/>
    <w:rsid w:val="001F10F3"/>
    <w:rsid w:val="001F144D"/>
    <w:rsid w:val="001F20C1"/>
    <w:rsid w:val="001F220B"/>
    <w:rsid w:val="001F2901"/>
    <w:rsid w:val="001F2E15"/>
    <w:rsid w:val="001F3534"/>
    <w:rsid w:val="001F35E0"/>
    <w:rsid w:val="001F3601"/>
    <w:rsid w:val="001F38EA"/>
    <w:rsid w:val="001F3CEE"/>
    <w:rsid w:val="001F3F71"/>
    <w:rsid w:val="001F4A7F"/>
    <w:rsid w:val="001F4E26"/>
    <w:rsid w:val="001F4E2C"/>
    <w:rsid w:val="001F4E5D"/>
    <w:rsid w:val="001F529A"/>
    <w:rsid w:val="001F5ACD"/>
    <w:rsid w:val="001F5B24"/>
    <w:rsid w:val="001F653E"/>
    <w:rsid w:val="001F6999"/>
    <w:rsid w:val="0020042F"/>
    <w:rsid w:val="00200613"/>
    <w:rsid w:val="00200F39"/>
    <w:rsid w:val="002016A4"/>
    <w:rsid w:val="00201809"/>
    <w:rsid w:val="002023BC"/>
    <w:rsid w:val="0020260E"/>
    <w:rsid w:val="00202AC8"/>
    <w:rsid w:val="00203FA6"/>
    <w:rsid w:val="00204CA6"/>
    <w:rsid w:val="00205484"/>
    <w:rsid w:val="002066CC"/>
    <w:rsid w:val="00207391"/>
    <w:rsid w:val="00210D55"/>
    <w:rsid w:val="0021107A"/>
    <w:rsid w:val="002111F6"/>
    <w:rsid w:val="00211876"/>
    <w:rsid w:val="002127CD"/>
    <w:rsid w:val="0021368F"/>
    <w:rsid w:val="00213BD2"/>
    <w:rsid w:val="002143DA"/>
    <w:rsid w:val="002147BA"/>
    <w:rsid w:val="002149BB"/>
    <w:rsid w:val="00215039"/>
    <w:rsid w:val="002152BB"/>
    <w:rsid w:val="00215C0F"/>
    <w:rsid w:val="00216C5F"/>
    <w:rsid w:val="00217B5E"/>
    <w:rsid w:val="00217CDD"/>
    <w:rsid w:val="00217E96"/>
    <w:rsid w:val="00220836"/>
    <w:rsid w:val="00220ECE"/>
    <w:rsid w:val="00221415"/>
    <w:rsid w:val="00221FDB"/>
    <w:rsid w:val="002228AE"/>
    <w:rsid w:val="00222CDD"/>
    <w:rsid w:val="00222E41"/>
    <w:rsid w:val="0022349E"/>
    <w:rsid w:val="0022350B"/>
    <w:rsid w:val="0022419E"/>
    <w:rsid w:val="00224408"/>
    <w:rsid w:val="00224B0E"/>
    <w:rsid w:val="00225850"/>
    <w:rsid w:val="00225F37"/>
    <w:rsid w:val="002266B9"/>
    <w:rsid w:val="00226AFA"/>
    <w:rsid w:val="00226B9B"/>
    <w:rsid w:val="00226BBD"/>
    <w:rsid w:val="00227E3B"/>
    <w:rsid w:val="00230BA3"/>
    <w:rsid w:val="0023143D"/>
    <w:rsid w:val="002314F7"/>
    <w:rsid w:val="00231696"/>
    <w:rsid w:val="00231DCE"/>
    <w:rsid w:val="00232088"/>
    <w:rsid w:val="0023229A"/>
    <w:rsid w:val="002328FB"/>
    <w:rsid w:val="00232932"/>
    <w:rsid w:val="00232CC0"/>
    <w:rsid w:val="0023316B"/>
    <w:rsid w:val="002339D4"/>
    <w:rsid w:val="002340BE"/>
    <w:rsid w:val="00234322"/>
    <w:rsid w:val="00234A42"/>
    <w:rsid w:val="00234AA3"/>
    <w:rsid w:val="00234CD1"/>
    <w:rsid w:val="00235188"/>
    <w:rsid w:val="002356EF"/>
    <w:rsid w:val="002358E7"/>
    <w:rsid w:val="00235BFE"/>
    <w:rsid w:val="00235F41"/>
    <w:rsid w:val="002367BA"/>
    <w:rsid w:val="0023689C"/>
    <w:rsid w:val="00236971"/>
    <w:rsid w:val="00236C09"/>
    <w:rsid w:val="002378F0"/>
    <w:rsid w:val="00237A18"/>
    <w:rsid w:val="00241EB0"/>
    <w:rsid w:val="00241F49"/>
    <w:rsid w:val="002420CA"/>
    <w:rsid w:val="00242761"/>
    <w:rsid w:val="0024369B"/>
    <w:rsid w:val="002445C7"/>
    <w:rsid w:val="00244DF1"/>
    <w:rsid w:val="002450F5"/>
    <w:rsid w:val="00246443"/>
    <w:rsid w:val="002467B3"/>
    <w:rsid w:val="002467C6"/>
    <w:rsid w:val="002470FC"/>
    <w:rsid w:val="00247B00"/>
    <w:rsid w:val="00247FB6"/>
    <w:rsid w:val="00250741"/>
    <w:rsid w:val="00250C0D"/>
    <w:rsid w:val="00250DFF"/>
    <w:rsid w:val="00251428"/>
    <w:rsid w:val="00251EA9"/>
    <w:rsid w:val="0025241A"/>
    <w:rsid w:val="00252E09"/>
    <w:rsid w:val="00253539"/>
    <w:rsid w:val="0025391E"/>
    <w:rsid w:val="002540C1"/>
    <w:rsid w:val="00254523"/>
    <w:rsid w:val="0025485F"/>
    <w:rsid w:val="00254C0F"/>
    <w:rsid w:val="00254D98"/>
    <w:rsid w:val="002553AA"/>
    <w:rsid w:val="002554AD"/>
    <w:rsid w:val="0025572E"/>
    <w:rsid w:val="002559A3"/>
    <w:rsid w:val="00256982"/>
    <w:rsid w:val="00256F06"/>
    <w:rsid w:val="00256F36"/>
    <w:rsid w:val="00257190"/>
    <w:rsid w:val="002572BD"/>
    <w:rsid w:val="002575BE"/>
    <w:rsid w:val="002577E8"/>
    <w:rsid w:val="002577EA"/>
    <w:rsid w:val="00257DE3"/>
    <w:rsid w:val="00260007"/>
    <w:rsid w:val="00260114"/>
    <w:rsid w:val="0026094B"/>
    <w:rsid w:val="00260DC2"/>
    <w:rsid w:val="00261F2B"/>
    <w:rsid w:val="002627A7"/>
    <w:rsid w:val="00262828"/>
    <w:rsid w:val="00262917"/>
    <w:rsid w:val="00262958"/>
    <w:rsid w:val="00262A09"/>
    <w:rsid w:val="00262DD4"/>
    <w:rsid w:val="00264810"/>
    <w:rsid w:val="00264923"/>
    <w:rsid w:val="00265C41"/>
    <w:rsid w:val="00265D0E"/>
    <w:rsid w:val="00266DC0"/>
    <w:rsid w:val="002717EB"/>
    <w:rsid w:val="00271B57"/>
    <w:rsid w:val="00272579"/>
    <w:rsid w:val="002728B9"/>
    <w:rsid w:val="00272EE9"/>
    <w:rsid w:val="0027375F"/>
    <w:rsid w:val="00273C30"/>
    <w:rsid w:val="00273E1B"/>
    <w:rsid w:val="00274007"/>
    <w:rsid w:val="00274279"/>
    <w:rsid w:val="00274413"/>
    <w:rsid w:val="00274452"/>
    <w:rsid w:val="002752C7"/>
    <w:rsid w:val="00275A75"/>
    <w:rsid w:val="00275B60"/>
    <w:rsid w:val="00275C94"/>
    <w:rsid w:val="00275FCE"/>
    <w:rsid w:val="002760F9"/>
    <w:rsid w:val="00276DB6"/>
    <w:rsid w:val="002772DD"/>
    <w:rsid w:val="00277C9F"/>
    <w:rsid w:val="002801D1"/>
    <w:rsid w:val="002816EA"/>
    <w:rsid w:val="002821E5"/>
    <w:rsid w:val="0028220D"/>
    <w:rsid w:val="00282539"/>
    <w:rsid w:val="0028263F"/>
    <w:rsid w:val="00282A16"/>
    <w:rsid w:val="00282BA0"/>
    <w:rsid w:val="00282C28"/>
    <w:rsid w:val="00282D19"/>
    <w:rsid w:val="00282EFB"/>
    <w:rsid w:val="00283325"/>
    <w:rsid w:val="00283BA1"/>
    <w:rsid w:val="00283BBC"/>
    <w:rsid w:val="00283CB7"/>
    <w:rsid w:val="00284000"/>
    <w:rsid w:val="00285428"/>
    <w:rsid w:val="00285544"/>
    <w:rsid w:val="00285844"/>
    <w:rsid w:val="002863BF"/>
    <w:rsid w:val="00287218"/>
    <w:rsid w:val="00287785"/>
    <w:rsid w:val="0028783D"/>
    <w:rsid w:val="0028799D"/>
    <w:rsid w:val="00287BAF"/>
    <w:rsid w:val="00290BF5"/>
    <w:rsid w:val="00290E4A"/>
    <w:rsid w:val="00291B0F"/>
    <w:rsid w:val="00292087"/>
    <w:rsid w:val="002927FA"/>
    <w:rsid w:val="00292A46"/>
    <w:rsid w:val="00292B2A"/>
    <w:rsid w:val="00292B67"/>
    <w:rsid w:val="00292CB2"/>
    <w:rsid w:val="00292F00"/>
    <w:rsid w:val="00293452"/>
    <w:rsid w:val="002936B6"/>
    <w:rsid w:val="00293D6A"/>
    <w:rsid w:val="00294189"/>
    <w:rsid w:val="002941AB"/>
    <w:rsid w:val="0029455E"/>
    <w:rsid w:val="00295156"/>
    <w:rsid w:val="00295298"/>
    <w:rsid w:val="00295CAE"/>
    <w:rsid w:val="0029607E"/>
    <w:rsid w:val="00296141"/>
    <w:rsid w:val="00296266"/>
    <w:rsid w:val="0029681D"/>
    <w:rsid w:val="00296AAF"/>
    <w:rsid w:val="00296C0A"/>
    <w:rsid w:val="00296CE5"/>
    <w:rsid w:val="00296D37"/>
    <w:rsid w:val="00297A25"/>
    <w:rsid w:val="00297B12"/>
    <w:rsid w:val="002A0D3D"/>
    <w:rsid w:val="002A1A3E"/>
    <w:rsid w:val="002A1EBE"/>
    <w:rsid w:val="002A217C"/>
    <w:rsid w:val="002A28F5"/>
    <w:rsid w:val="002A2E6D"/>
    <w:rsid w:val="002A3107"/>
    <w:rsid w:val="002A3264"/>
    <w:rsid w:val="002A346F"/>
    <w:rsid w:val="002A35DE"/>
    <w:rsid w:val="002A36A8"/>
    <w:rsid w:val="002A373B"/>
    <w:rsid w:val="002A389D"/>
    <w:rsid w:val="002A3BBD"/>
    <w:rsid w:val="002A4586"/>
    <w:rsid w:val="002A4D7E"/>
    <w:rsid w:val="002A4F57"/>
    <w:rsid w:val="002A59BC"/>
    <w:rsid w:val="002A5AAA"/>
    <w:rsid w:val="002A6057"/>
    <w:rsid w:val="002A6C23"/>
    <w:rsid w:val="002A6F8E"/>
    <w:rsid w:val="002A75E2"/>
    <w:rsid w:val="002A7956"/>
    <w:rsid w:val="002A7A5C"/>
    <w:rsid w:val="002A7C8E"/>
    <w:rsid w:val="002B001D"/>
    <w:rsid w:val="002B019A"/>
    <w:rsid w:val="002B01D0"/>
    <w:rsid w:val="002B0F60"/>
    <w:rsid w:val="002B1097"/>
    <w:rsid w:val="002B1DF6"/>
    <w:rsid w:val="002B214B"/>
    <w:rsid w:val="002B22DC"/>
    <w:rsid w:val="002B267C"/>
    <w:rsid w:val="002B346A"/>
    <w:rsid w:val="002B449D"/>
    <w:rsid w:val="002B4624"/>
    <w:rsid w:val="002B499C"/>
    <w:rsid w:val="002B4A32"/>
    <w:rsid w:val="002B5144"/>
    <w:rsid w:val="002B55AC"/>
    <w:rsid w:val="002B5B1D"/>
    <w:rsid w:val="002B6487"/>
    <w:rsid w:val="002B671C"/>
    <w:rsid w:val="002B6884"/>
    <w:rsid w:val="002B7920"/>
    <w:rsid w:val="002B7C5B"/>
    <w:rsid w:val="002C0219"/>
    <w:rsid w:val="002C094A"/>
    <w:rsid w:val="002C16F1"/>
    <w:rsid w:val="002C1ABB"/>
    <w:rsid w:val="002C1FA9"/>
    <w:rsid w:val="002C259C"/>
    <w:rsid w:val="002C2787"/>
    <w:rsid w:val="002C2CC0"/>
    <w:rsid w:val="002C3860"/>
    <w:rsid w:val="002C4280"/>
    <w:rsid w:val="002C46AB"/>
    <w:rsid w:val="002C5768"/>
    <w:rsid w:val="002C5ACD"/>
    <w:rsid w:val="002C643B"/>
    <w:rsid w:val="002D0FFC"/>
    <w:rsid w:val="002D23B3"/>
    <w:rsid w:val="002D2F8F"/>
    <w:rsid w:val="002D325E"/>
    <w:rsid w:val="002D38D9"/>
    <w:rsid w:val="002D3BE5"/>
    <w:rsid w:val="002D3F6B"/>
    <w:rsid w:val="002D41AC"/>
    <w:rsid w:val="002D4352"/>
    <w:rsid w:val="002D4476"/>
    <w:rsid w:val="002D4C80"/>
    <w:rsid w:val="002D4FF3"/>
    <w:rsid w:val="002D5014"/>
    <w:rsid w:val="002D5594"/>
    <w:rsid w:val="002D57B6"/>
    <w:rsid w:val="002D586F"/>
    <w:rsid w:val="002D58D6"/>
    <w:rsid w:val="002D5957"/>
    <w:rsid w:val="002D5F48"/>
    <w:rsid w:val="002D6075"/>
    <w:rsid w:val="002D6634"/>
    <w:rsid w:val="002D6DE3"/>
    <w:rsid w:val="002D7314"/>
    <w:rsid w:val="002E083B"/>
    <w:rsid w:val="002E0857"/>
    <w:rsid w:val="002E08D8"/>
    <w:rsid w:val="002E0E7D"/>
    <w:rsid w:val="002E121C"/>
    <w:rsid w:val="002E2B64"/>
    <w:rsid w:val="002E2F2A"/>
    <w:rsid w:val="002E332A"/>
    <w:rsid w:val="002E3BBA"/>
    <w:rsid w:val="002E4EC1"/>
    <w:rsid w:val="002E54A8"/>
    <w:rsid w:val="002E62C3"/>
    <w:rsid w:val="002E71C3"/>
    <w:rsid w:val="002E74BE"/>
    <w:rsid w:val="002E75BC"/>
    <w:rsid w:val="002F052F"/>
    <w:rsid w:val="002F096B"/>
    <w:rsid w:val="002F0CA7"/>
    <w:rsid w:val="002F0FB8"/>
    <w:rsid w:val="002F14CB"/>
    <w:rsid w:val="002F22C8"/>
    <w:rsid w:val="002F266D"/>
    <w:rsid w:val="002F289A"/>
    <w:rsid w:val="002F33FC"/>
    <w:rsid w:val="002F3BF3"/>
    <w:rsid w:val="002F41C7"/>
    <w:rsid w:val="002F5837"/>
    <w:rsid w:val="002F596D"/>
    <w:rsid w:val="002F5A13"/>
    <w:rsid w:val="002F706D"/>
    <w:rsid w:val="002F7095"/>
    <w:rsid w:val="002F7160"/>
    <w:rsid w:val="002F73F4"/>
    <w:rsid w:val="002F7D2D"/>
    <w:rsid w:val="002F7F95"/>
    <w:rsid w:val="00300576"/>
    <w:rsid w:val="00300599"/>
    <w:rsid w:val="0030078D"/>
    <w:rsid w:val="0030082D"/>
    <w:rsid w:val="00300EF0"/>
    <w:rsid w:val="00301081"/>
    <w:rsid w:val="00301CBC"/>
    <w:rsid w:val="00301E50"/>
    <w:rsid w:val="00302324"/>
    <w:rsid w:val="003025FA"/>
    <w:rsid w:val="00302C05"/>
    <w:rsid w:val="00302FCA"/>
    <w:rsid w:val="00303A41"/>
    <w:rsid w:val="00303C0C"/>
    <w:rsid w:val="00303FB0"/>
    <w:rsid w:val="003045EF"/>
    <w:rsid w:val="00304614"/>
    <w:rsid w:val="0030497B"/>
    <w:rsid w:val="00304E65"/>
    <w:rsid w:val="00304F80"/>
    <w:rsid w:val="003055EA"/>
    <w:rsid w:val="003061CD"/>
    <w:rsid w:val="003067E8"/>
    <w:rsid w:val="003068A3"/>
    <w:rsid w:val="00306B57"/>
    <w:rsid w:val="00307BF6"/>
    <w:rsid w:val="00307C4A"/>
    <w:rsid w:val="0031049F"/>
    <w:rsid w:val="0031050A"/>
    <w:rsid w:val="00310729"/>
    <w:rsid w:val="00310B94"/>
    <w:rsid w:val="00310B9D"/>
    <w:rsid w:val="00310BCC"/>
    <w:rsid w:val="003110CB"/>
    <w:rsid w:val="003112E4"/>
    <w:rsid w:val="00311C08"/>
    <w:rsid w:val="003129B5"/>
    <w:rsid w:val="00312BF1"/>
    <w:rsid w:val="00312C33"/>
    <w:rsid w:val="00312E8C"/>
    <w:rsid w:val="00313797"/>
    <w:rsid w:val="00313A5F"/>
    <w:rsid w:val="0031454A"/>
    <w:rsid w:val="003151D3"/>
    <w:rsid w:val="00315AE6"/>
    <w:rsid w:val="00315C4D"/>
    <w:rsid w:val="00315FFD"/>
    <w:rsid w:val="003163A8"/>
    <w:rsid w:val="003164F9"/>
    <w:rsid w:val="00316613"/>
    <w:rsid w:val="00316624"/>
    <w:rsid w:val="00316833"/>
    <w:rsid w:val="00316AC6"/>
    <w:rsid w:val="00317431"/>
    <w:rsid w:val="0031787C"/>
    <w:rsid w:val="00317B69"/>
    <w:rsid w:val="00317DEB"/>
    <w:rsid w:val="00317F30"/>
    <w:rsid w:val="003211C3"/>
    <w:rsid w:val="00321387"/>
    <w:rsid w:val="003214B3"/>
    <w:rsid w:val="003218A6"/>
    <w:rsid w:val="00321914"/>
    <w:rsid w:val="00321DD9"/>
    <w:rsid w:val="00322D2D"/>
    <w:rsid w:val="00322F4D"/>
    <w:rsid w:val="003233DC"/>
    <w:rsid w:val="00323603"/>
    <w:rsid w:val="00323CB0"/>
    <w:rsid w:val="00324A3E"/>
    <w:rsid w:val="00324BDC"/>
    <w:rsid w:val="003262FF"/>
    <w:rsid w:val="0032630D"/>
    <w:rsid w:val="00326509"/>
    <w:rsid w:val="00326B7B"/>
    <w:rsid w:val="00326C08"/>
    <w:rsid w:val="0032788C"/>
    <w:rsid w:val="00327C63"/>
    <w:rsid w:val="00327C93"/>
    <w:rsid w:val="003300B9"/>
    <w:rsid w:val="00330D58"/>
    <w:rsid w:val="00330EE9"/>
    <w:rsid w:val="003324E2"/>
    <w:rsid w:val="00332859"/>
    <w:rsid w:val="003336F5"/>
    <w:rsid w:val="00333E90"/>
    <w:rsid w:val="00335CDC"/>
    <w:rsid w:val="00336F51"/>
    <w:rsid w:val="00337AC5"/>
    <w:rsid w:val="0034044E"/>
    <w:rsid w:val="0034088F"/>
    <w:rsid w:val="00340A80"/>
    <w:rsid w:val="00340A83"/>
    <w:rsid w:val="00341362"/>
    <w:rsid w:val="003415AE"/>
    <w:rsid w:val="00341784"/>
    <w:rsid w:val="0034213B"/>
    <w:rsid w:val="00342711"/>
    <w:rsid w:val="00343126"/>
    <w:rsid w:val="003431AD"/>
    <w:rsid w:val="00343B40"/>
    <w:rsid w:val="0034419D"/>
    <w:rsid w:val="00344543"/>
    <w:rsid w:val="00344DD5"/>
    <w:rsid w:val="0034551E"/>
    <w:rsid w:val="003455B4"/>
    <w:rsid w:val="00345E2B"/>
    <w:rsid w:val="00346307"/>
    <w:rsid w:val="00346EF8"/>
    <w:rsid w:val="003502F6"/>
    <w:rsid w:val="003510FA"/>
    <w:rsid w:val="00351805"/>
    <w:rsid w:val="00351F2D"/>
    <w:rsid w:val="003520C0"/>
    <w:rsid w:val="00352E3A"/>
    <w:rsid w:val="00353198"/>
    <w:rsid w:val="003532BE"/>
    <w:rsid w:val="00353492"/>
    <w:rsid w:val="003546D7"/>
    <w:rsid w:val="00354C6B"/>
    <w:rsid w:val="00354CED"/>
    <w:rsid w:val="00354D19"/>
    <w:rsid w:val="00354E00"/>
    <w:rsid w:val="0035597B"/>
    <w:rsid w:val="00355A3C"/>
    <w:rsid w:val="00355F17"/>
    <w:rsid w:val="00356727"/>
    <w:rsid w:val="00356A36"/>
    <w:rsid w:val="00356F99"/>
    <w:rsid w:val="00357168"/>
    <w:rsid w:val="003577B5"/>
    <w:rsid w:val="0036048D"/>
    <w:rsid w:val="00360682"/>
    <w:rsid w:val="00360716"/>
    <w:rsid w:val="00360A84"/>
    <w:rsid w:val="003611FD"/>
    <w:rsid w:val="00361409"/>
    <w:rsid w:val="00361D7E"/>
    <w:rsid w:val="0036233B"/>
    <w:rsid w:val="0036274A"/>
    <w:rsid w:val="00362C77"/>
    <w:rsid w:val="0036335C"/>
    <w:rsid w:val="0036398C"/>
    <w:rsid w:val="00363B13"/>
    <w:rsid w:val="00364254"/>
    <w:rsid w:val="0036483E"/>
    <w:rsid w:val="00364E5B"/>
    <w:rsid w:val="00365237"/>
    <w:rsid w:val="003659CA"/>
    <w:rsid w:val="00365B1D"/>
    <w:rsid w:val="0036635B"/>
    <w:rsid w:val="00366EB1"/>
    <w:rsid w:val="00367279"/>
    <w:rsid w:val="0036773F"/>
    <w:rsid w:val="00367BA4"/>
    <w:rsid w:val="00367E2C"/>
    <w:rsid w:val="00370456"/>
    <w:rsid w:val="00370FB2"/>
    <w:rsid w:val="00371884"/>
    <w:rsid w:val="00371C1A"/>
    <w:rsid w:val="00371DB5"/>
    <w:rsid w:val="00371E75"/>
    <w:rsid w:val="00372A5B"/>
    <w:rsid w:val="00373060"/>
    <w:rsid w:val="00373477"/>
    <w:rsid w:val="003737B7"/>
    <w:rsid w:val="003744AA"/>
    <w:rsid w:val="003757E3"/>
    <w:rsid w:val="003768C2"/>
    <w:rsid w:val="00376CE7"/>
    <w:rsid w:val="00376DA5"/>
    <w:rsid w:val="00376EDB"/>
    <w:rsid w:val="00377486"/>
    <w:rsid w:val="003774A1"/>
    <w:rsid w:val="00377B8D"/>
    <w:rsid w:val="00380336"/>
    <w:rsid w:val="0038201B"/>
    <w:rsid w:val="0038209A"/>
    <w:rsid w:val="003821EE"/>
    <w:rsid w:val="00382B3C"/>
    <w:rsid w:val="00382C9F"/>
    <w:rsid w:val="00382F21"/>
    <w:rsid w:val="00383419"/>
    <w:rsid w:val="003836D6"/>
    <w:rsid w:val="00384820"/>
    <w:rsid w:val="003848E7"/>
    <w:rsid w:val="00384A5C"/>
    <w:rsid w:val="003861D5"/>
    <w:rsid w:val="0038625D"/>
    <w:rsid w:val="003868E2"/>
    <w:rsid w:val="00386BAE"/>
    <w:rsid w:val="00386EEB"/>
    <w:rsid w:val="003870AF"/>
    <w:rsid w:val="003872C8"/>
    <w:rsid w:val="003900EA"/>
    <w:rsid w:val="003908E0"/>
    <w:rsid w:val="00390D82"/>
    <w:rsid w:val="0039108A"/>
    <w:rsid w:val="003916AC"/>
    <w:rsid w:val="00391D98"/>
    <w:rsid w:val="00391FED"/>
    <w:rsid w:val="00392844"/>
    <w:rsid w:val="0039285A"/>
    <w:rsid w:val="00392AD4"/>
    <w:rsid w:val="00392FC4"/>
    <w:rsid w:val="003930ED"/>
    <w:rsid w:val="00393359"/>
    <w:rsid w:val="00393F8F"/>
    <w:rsid w:val="0039408D"/>
    <w:rsid w:val="00394AAB"/>
    <w:rsid w:val="00394C52"/>
    <w:rsid w:val="0039530D"/>
    <w:rsid w:val="00395AF1"/>
    <w:rsid w:val="00395F8B"/>
    <w:rsid w:val="0039671A"/>
    <w:rsid w:val="00396A40"/>
    <w:rsid w:val="003A002D"/>
    <w:rsid w:val="003A00EE"/>
    <w:rsid w:val="003A0666"/>
    <w:rsid w:val="003A076E"/>
    <w:rsid w:val="003A113D"/>
    <w:rsid w:val="003A1A8F"/>
    <w:rsid w:val="003A1C36"/>
    <w:rsid w:val="003A1DB2"/>
    <w:rsid w:val="003A1DB6"/>
    <w:rsid w:val="003A20C8"/>
    <w:rsid w:val="003A2BB0"/>
    <w:rsid w:val="003A2C4B"/>
    <w:rsid w:val="003A364D"/>
    <w:rsid w:val="003A36C8"/>
    <w:rsid w:val="003A40C2"/>
    <w:rsid w:val="003A488B"/>
    <w:rsid w:val="003A48A1"/>
    <w:rsid w:val="003A49FF"/>
    <w:rsid w:val="003A4DCF"/>
    <w:rsid w:val="003A541C"/>
    <w:rsid w:val="003A58A8"/>
    <w:rsid w:val="003A5AF9"/>
    <w:rsid w:val="003A5CA0"/>
    <w:rsid w:val="003A5D83"/>
    <w:rsid w:val="003A6094"/>
    <w:rsid w:val="003A656F"/>
    <w:rsid w:val="003A665E"/>
    <w:rsid w:val="003A67EF"/>
    <w:rsid w:val="003A6A83"/>
    <w:rsid w:val="003A73AF"/>
    <w:rsid w:val="003A7A58"/>
    <w:rsid w:val="003A7F57"/>
    <w:rsid w:val="003B0B0A"/>
    <w:rsid w:val="003B0BC9"/>
    <w:rsid w:val="003B0C8F"/>
    <w:rsid w:val="003B0CEE"/>
    <w:rsid w:val="003B10BE"/>
    <w:rsid w:val="003B11F6"/>
    <w:rsid w:val="003B128C"/>
    <w:rsid w:val="003B137E"/>
    <w:rsid w:val="003B172F"/>
    <w:rsid w:val="003B17D5"/>
    <w:rsid w:val="003B240C"/>
    <w:rsid w:val="003B2FA9"/>
    <w:rsid w:val="003B3162"/>
    <w:rsid w:val="003B3635"/>
    <w:rsid w:val="003B36F6"/>
    <w:rsid w:val="003B4FBB"/>
    <w:rsid w:val="003B669A"/>
    <w:rsid w:val="003C0485"/>
    <w:rsid w:val="003C0B59"/>
    <w:rsid w:val="003C0B5D"/>
    <w:rsid w:val="003C1B61"/>
    <w:rsid w:val="003C2351"/>
    <w:rsid w:val="003C2430"/>
    <w:rsid w:val="003C26C0"/>
    <w:rsid w:val="003C2749"/>
    <w:rsid w:val="003C3C34"/>
    <w:rsid w:val="003C5108"/>
    <w:rsid w:val="003C5CE3"/>
    <w:rsid w:val="003C5D34"/>
    <w:rsid w:val="003C5F36"/>
    <w:rsid w:val="003C6320"/>
    <w:rsid w:val="003C6C4C"/>
    <w:rsid w:val="003C6D38"/>
    <w:rsid w:val="003C6DF4"/>
    <w:rsid w:val="003C6F4B"/>
    <w:rsid w:val="003C711A"/>
    <w:rsid w:val="003C7348"/>
    <w:rsid w:val="003C7375"/>
    <w:rsid w:val="003C75A5"/>
    <w:rsid w:val="003C7773"/>
    <w:rsid w:val="003C7879"/>
    <w:rsid w:val="003C79F4"/>
    <w:rsid w:val="003D006B"/>
    <w:rsid w:val="003D0E40"/>
    <w:rsid w:val="003D1156"/>
    <w:rsid w:val="003D153E"/>
    <w:rsid w:val="003D17ED"/>
    <w:rsid w:val="003D24E1"/>
    <w:rsid w:val="003D2A39"/>
    <w:rsid w:val="003D2B77"/>
    <w:rsid w:val="003D2DE8"/>
    <w:rsid w:val="003D31A1"/>
    <w:rsid w:val="003D3BC1"/>
    <w:rsid w:val="003D3F3F"/>
    <w:rsid w:val="003D4C8E"/>
    <w:rsid w:val="003D4CD3"/>
    <w:rsid w:val="003D504A"/>
    <w:rsid w:val="003D578B"/>
    <w:rsid w:val="003D637F"/>
    <w:rsid w:val="003D63B3"/>
    <w:rsid w:val="003E06E1"/>
    <w:rsid w:val="003E09C0"/>
    <w:rsid w:val="003E0A90"/>
    <w:rsid w:val="003E0F04"/>
    <w:rsid w:val="003E110A"/>
    <w:rsid w:val="003E11BB"/>
    <w:rsid w:val="003E152D"/>
    <w:rsid w:val="003E15A4"/>
    <w:rsid w:val="003E2A74"/>
    <w:rsid w:val="003E2CC5"/>
    <w:rsid w:val="003E377D"/>
    <w:rsid w:val="003E437E"/>
    <w:rsid w:val="003E594E"/>
    <w:rsid w:val="003E5C67"/>
    <w:rsid w:val="003E5E29"/>
    <w:rsid w:val="003E5F47"/>
    <w:rsid w:val="003E6584"/>
    <w:rsid w:val="003E6944"/>
    <w:rsid w:val="003E6F67"/>
    <w:rsid w:val="003E722E"/>
    <w:rsid w:val="003E72C5"/>
    <w:rsid w:val="003E7588"/>
    <w:rsid w:val="003E77FC"/>
    <w:rsid w:val="003F0705"/>
    <w:rsid w:val="003F1F33"/>
    <w:rsid w:val="003F22F4"/>
    <w:rsid w:val="003F28E4"/>
    <w:rsid w:val="003F2F5B"/>
    <w:rsid w:val="003F2FE9"/>
    <w:rsid w:val="003F34A7"/>
    <w:rsid w:val="003F353C"/>
    <w:rsid w:val="003F3C2E"/>
    <w:rsid w:val="003F4589"/>
    <w:rsid w:val="003F4A4E"/>
    <w:rsid w:val="003F4E9A"/>
    <w:rsid w:val="003F563B"/>
    <w:rsid w:val="003F6023"/>
    <w:rsid w:val="003F61D9"/>
    <w:rsid w:val="003F63C7"/>
    <w:rsid w:val="003F7330"/>
    <w:rsid w:val="003F7840"/>
    <w:rsid w:val="003F7E58"/>
    <w:rsid w:val="004000D5"/>
    <w:rsid w:val="0040084B"/>
    <w:rsid w:val="00400EE5"/>
    <w:rsid w:val="00400F40"/>
    <w:rsid w:val="00401052"/>
    <w:rsid w:val="00402137"/>
    <w:rsid w:val="00402607"/>
    <w:rsid w:val="00402A5C"/>
    <w:rsid w:val="00402E21"/>
    <w:rsid w:val="00403022"/>
    <w:rsid w:val="00403ACB"/>
    <w:rsid w:val="004040A4"/>
    <w:rsid w:val="004041B8"/>
    <w:rsid w:val="00404501"/>
    <w:rsid w:val="00404A5C"/>
    <w:rsid w:val="00405346"/>
    <w:rsid w:val="0040569D"/>
    <w:rsid w:val="0040596C"/>
    <w:rsid w:val="0040643D"/>
    <w:rsid w:val="00406A27"/>
    <w:rsid w:val="00406CD1"/>
    <w:rsid w:val="00406FBB"/>
    <w:rsid w:val="004070D4"/>
    <w:rsid w:val="00407305"/>
    <w:rsid w:val="004073D6"/>
    <w:rsid w:val="00407E66"/>
    <w:rsid w:val="00410362"/>
    <w:rsid w:val="00410677"/>
    <w:rsid w:val="00410A92"/>
    <w:rsid w:val="004113B2"/>
    <w:rsid w:val="00411721"/>
    <w:rsid w:val="004124F7"/>
    <w:rsid w:val="004125B2"/>
    <w:rsid w:val="004126D9"/>
    <w:rsid w:val="00412D59"/>
    <w:rsid w:val="004137D9"/>
    <w:rsid w:val="0041407A"/>
    <w:rsid w:val="0041411B"/>
    <w:rsid w:val="00414BC3"/>
    <w:rsid w:val="00415095"/>
    <w:rsid w:val="0041517B"/>
    <w:rsid w:val="004153F1"/>
    <w:rsid w:val="00415E69"/>
    <w:rsid w:val="00415F6A"/>
    <w:rsid w:val="004161AA"/>
    <w:rsid w:val="00417842"/>
    <w:rsid w:val="00417DC1"/>
    <w:rsid w:val="00420728"/>
    <w:rsid w:val="00420905"/>
    <w:rsid w:val="00420FA6"/>
    <w:rsid w:val="00420FBE"/>
    <w:rsid w:val="00422444"/>
    <w:rsid w:val="00422CEA"/>
    <w:rsid w:val="00423B89"/>
    <w:rsid w:val="00423D61"/>
    <w:rsid w:val="004243FA"/>
    <w:rsid w:val="004245B5"/>
    <w:rsid w:val="00424665"/>
    <w:rsid w:val="00424D70"/>
    <w:rsid w:val="00424EB7"/>
    <w:rsid w:val="00425001"/>
    <w:rsid w:val="004255F2"/>
    <w:rsid w:val="00425715"/>
    <w:rsid w:val="00425A57"/>
    <w:rsid w:val="00426390"/>
    <w:rsid w:val="00426473"/>
    <w:rsid w:val="004265AC"/>
    <w:rsid w:val="0042664D"/>
    <w:rsid w:val="00427976"/>
    <w:rsid w:val="00427AC4"/>
    <w:rsid w:val="00427C1E"/>
    <w:rsid w:val="004301C4"/>
    <w:rsid w:val="00430ED9"/>
    <w:rsid w:val="0043101C"/>
    <w:rsid w:val="004322B2"/>
    <w:rsid w:val="00432D03"/>
    <w:rsid w:val="00432F2E"/>
    <w:rsid w:val="00432F82"/>
    <w:rsid w:val="00433506"/>
    <w:rsid w:val="00433EF9"/>
    <w:rsid w:val="0043416F"/>
    <w:rsid w:val="004347D5"/>
    <w:rsid w:val="00434FDB"/>
    <w:rsid w:val="0043516A"/>
    <w:rsid w:val="00436152"/>
    <w:rsid w:val="00436961"/>
    <w:rsid w:val="0043743A"/>
    <w:rsid w:val="00440137"/>
    <w:rsid w:val="004408D5"/>
    <w:rsid w:val="00442A23"/>
    <w:rsid w:val="00442AC1"/>
    <w:rsid w:val="00443C46"/>
    <w:rsid w:val="00443D57"/>
    <w:rsid w:val="00443DC1"/>
    <w:rsid w:val="0044420C"/>
    <w:rsid w:val="00444ECE"/>
    <w:rsid w:val="0044526F"/>
    <w:rsid w:val="004459F4"/>
    <w:rsid w:val="00445A62"/>
    <w:rsid w:val="00445B38"/>
    <w:rsid w:val="00445C6A"/>
    <w:rsid w:val="0044614A"/>
    <w:rsid w:val="004468C0"/>
    <w:rsid w:val="00446C34"/>
    <w:rsid w:val="00446C84"/>
    <w:rsid w:val="0044765C"/>
    <w:rsid w:val="004477A5"/>
    <w:rsid w:val="004477AF"/>
    <w:rsid w:val="004477E4"/>
    <w:rsid w:val="00447B5F"/>
    <w:rsid w:val="00450BA2"/>
    <w:rsid w:val="00450E6A"/>
    <w:rsid w:val="0045103F"/>
    <w:rsid w:val="00451107"/>
    <w:rsid w:val="00451581"/>
    <w:rsid w:val="004515E4"/>
    <w:rsid w:val="0045160B"/>
    <w:rsid w:val="00451921"/>
    <w:rsid w:val="00451ADB"/>
    <w:rsid w:val="00451BF1"/>
    <w:rsid w:val="00452EF3"/>
    <w:rsid w:val="00453145"/>
    <w:rsid w:val="00453464"/>
    <w:rsid w:val="0045365B"/>
    <w:rsid w:val="00454120"/>
    <w:rsid w:val="0045547E"/>
    <w:rsid w:val="00455DA1"/>
    <w:rsid w:val="0045622F"/>
    <w:rsid w:val="0045671F"/>
    <w:rsid w:val="00456DD2"/>
    <w:rsid w:val="00457CD7"/>
    <w:rsid w:val="00457E4D"/>
    <w:rsid w:val="00460D1E"/>
    <w:rsid w:val="00460D2B"/>
    <w:rsid w:val="0046175B"/>
    <w:rsid w:val="004617CC"/>
    <w:rsid w:val="004627D0"/>
    <w:rsid w:val="00465090"/>
    <w:rsid w:val="00465157"/>
    <w:rsid w:val="004651E6"/>
    <w:rsid w:val="004653D7"/>
    <w:rsid w:val="00466479"/>
    <w:rsid w:val="004666B6"/>
    <w:rsid w:val="00466E85"/>
    <w:rsid w:val="00467411"/>
    <w:rsid w:val="0046764A"/>
    <w:rsid w:val="004678D8"/>
    <w:rsid w:val="0047096A"/>
    <w:rsid w:val="00470A9E"/>
    <w:rsid w:val="00470C2B"/>
    <w:rsid w:val="00470F9C"/>
    <w:rsid w:val="00471152"/>
    <w:rsid w:val="004712A4"/>
    <w:rsid w:val="00471EBF"/>
    <w:rsid w:val="0047208C"/>
    <w:rsid w:val="0047254C"/>
    <w:rsid w:val="004733C2"/>
    <w:rsid w:val="00473677"/>
    <w:rsid w:val="00474AA0"/>
    <w:rsid w:val="00474BE5"/>
    <w:rsid w:val="00474C91"/>
    <w:rsid w:val="004750F1"/>
    <w:rsid w:val="00475777"/>
    <w:rsid w:val="004758C6"/>
    <w:rsid w:val="00475D79"/>
    <w:rsid w:val="0047636F"/>
    <w:rsid w:val="00476A7A"/>
    <w:rsid w:val="0047722A"/>
    <w:rsid w:val="004772A6"/>
    <w:rsid w:val="00477ACD"/>
    <w:rsid w:val="00477D11"/>
    <w:rsid w:val="00480043"/>
    <w:rsid w:val="0048054F"/>
    <w:rsid w:val="0048078F"/>
    <w:rsid w:val="004807D7"/>
    <w:rsid w:val="00481350"/>
    <w:rsid w:val="00481F75"/>
    <w:rsid w:val="00482679"/>
    <w:rsid w:val="00482ADE"/>
    <w:rsid w:val="004831B7"/>
    <w:rsid w:val="004834ED"/>
    <w:rsid w:val="0048362D"/>
    <w:rsid w:val="00483C22"/>
    <w:rsid w:val="00483CA6"/>
    <w:rsid w:val="0048460C"/>
    <w:rsid w:val="00484B55"/>
    <w:rsid w:val="00484F30"/>
    <w:rsid w:val="00485003"/>
    <w:rsid w:val="00485171"/>
    <w:rsid w:val="00485F5C"/>
    <w:rsid w:val="004864BD"/>
    <w:rsid w:val="004865C5"/>
    <w:rsid w:val="004871B9"/>
    <w:rsid w:val="0048754D"/>
    <w:rsid w:val="004879DA"/>
    <w:rsid w:val="00487A8C"/>
    <w:rsid w:val="00487AA1"/>
    <w:rsid w:val="00490A5D"/>
    <w:rsid w:val="00490B0B"/>
    <w:rsid w:val="00491185"/>
    <w:rsid w:val="004911D5"/>
    <w:rsid w:val="00491558"/>
    <w:rsid w:val="00491EF6"/>
    <w:rsid w:val="00492960"/>
    <w:rsid w:val="00492F08"/>
    <w:rsid w:val="004937F7"/>
    <w:rsid w:val="00493A43"/>
    <w:rsid w:val="00494A94"/>
    <w:rsid w:val="00495120"/>
    <w:rsid w:val="00495F35"/>
    <w:rsid w:val="00495F69"/>
    <w:rsid w:val="004960D7"/>
    <w:rsid w:val="00496809"/>
    <w:rsid w:val="00496FA6"/>
    <w:rsid w:val="0049757B"/>
    <w:rsid w:val="00497E54"/>
    <w:rsid w:val="00497FA2"/>
    <w:rsid w:val="004A0230"/>
    <w:rsid w:val="004A0488"/>
    <w:rsid w:val="004A0711"/>
    <w:rsid w:val="004A097D"/>
    <w:rsid w:val="004A0C6F"/>
    <w:rsid w:val="004A112E"/>
    <w:rsid w:val="004A1F6A"/>
    <w:rsid w:val="004A259F"/>
    <w:rsid w:val="004A2745"/>
    <w:rsid w:val="004A2CB5"/>
    <w:rsid w:val="004A32B1"/>
    <w:rsid w:val="004A34FF"/>
    <w:rsid w:val="004A3FC4"/>
    <w:rsid w:val="004A4DB2"/>
    <w:rsid w:val="004A4DBF"/>
    <w:rsid w:val="004A5606"/>
    <w:rsid w:val="004A5BE4"/>
    <w:rsid w:val="004A5CC8"/>
    <w:rsid w:val="004A6E65"/>
    <w:rsid w:val="004A6FE3"/>
    <w:rsid w:val="004B0D1F"/>
    <w:rsid w:val="004B0D87"/>
    <w:rsid w:val="004B0DA7"/>
    <w:rsid w:val="004B15C8"/>
    <w:rsid w:val="004B1A66"/>
    <w:rsid w:val="004B30B2"/>
    <w:rsid w:val="004B37DD"/>
    <w:rsid w:val="004B4971"/>
    <w:rsid w:val="004B53DE"/>
    <w:rsid w:val="004B5BE1"/>
    <w:rsid w:val="004B60F5"/>
    <w:rsid w:val="004B6157"/>
    <w:rsid w:val="004B7C2D"/>
    <w:rsid w:val="004C0168"/>
    <w:rsid w:val="004C032F"/>
    <w:rsid w:val="004C0AAB"/>
    <w:rsid w:val="004C0E24"/>
    <w:rsid w:val="004C0EB1"/>
    <w:rsid w:val="004C1016"/>
    <w:rsid w:val="004C16E3"/>
    <w:rsid w:val="004C1B5C"/>
    <w:rsid w:val="004C20CC"/>
    <w:rsid w:val="004C2632"/>
    <w:rsid w:val="004C2952"/>
    <w:rsid w:val="004C3649"/>
    <w:rsid w:val="004C3840"/>
    <w:rsid w:val="004C3CC6"/>
    <w:rsid w:val="004C4346"/>
    <w:rsid w:val="004C4557"/>
    <w:rsid w:val="004C4B88"/>
    <w:rsid w:val="004C4F15"/>
    <w:rsid w:val="004C50A6"/>
    <w:rsid w:val="004C565A"/>
    <w:rsid w:val="004C5B52"/>
    <w:rsid w:val="004C5CE9"/>
    <w:rsid w:val="004C5D2A"/>
    <w:rsid w:val="004C5F3A"/>
    <w:rsid w:val="004C6B56"/>
    <w:rsid w:val="004C6E04"/>
    <w:rsid w:val="004C6F25"/>
    <w:rsid w:val="004C71D1"/>
    <w:rsid w:val="004C7CAE"/>
    <w:rsid w:val="004D08FD"/>
    <w:rsid w:val="004D11EE"/>
    <w:rsid w:val="004D200A"/>
    <w:rsid w:val="004D218D"/>
    <w:rsid w:val="004D27A7"/>
    <w:rsid w:val="004D298C"/>
    <w:rsid w:val="004D2B38"/>
    <w:rsid w:val="004D2E9D"/>
    <w:rsid w:val="004D3673"/>
    <w:rsid w:val="004D38E3"/>
    <w:rsid w:val="004D451E"/>
    <w:rsid w:val="004D458A"/>
    <w:rsid w:val="004D6238"/>
    <w:rsid w:val="004D6B07"/>
    <w:rsid w:val="004D6D6C"/>
    <w:rsid w:val="004D724C"/>
    <w:rsid w:val="004D739C"/>
    <w:rsid w:val="004D75CA"/>
    <w:rsid w:val="004D78C1"/>
    <w:rsid w:val="004D7A20"/>
    <w:rsid w:val="004E0491"/>
    <w:rsid w:val="004E09AB"/>
    <w:rsid w:val="004E0A2F"/>
    <w:rsid w:val="004E0A8B"/>
    <w:rsid w:val="004E0C66"/>
    <w:rsid w:val="004E1D55"/>
    <w:rsid w:val="004E25DB"/>
    <w:rsid w:val="004E278D"/>
    <w:rsid w:val="004E2B5B"/>
    <w:rsid w:val="004E3196"/>
    <w:rsid w:val="004E321D"/>
    <w:rsid w:val="004E345B"/>
    <w:rsid w:val="004E393C"/>
    <w:rsid w:val="004E3E18"/>
    <w:rsid w:val="004E4537"/>
    <w:rsid w:val="004E45A4"/>
    <w:rsid w:val="004E4B4E"/>
    <w:rsid w:val="004E4F25"/>
    <w:rsid w:val="004E56DB"/>
    <w:rsid w:val="004E6001"/>
    <w:rsid w:val="004E6DA9"/>
    <w:rsid w:val="004E7727"/>
    <w:rsid w:val="004E785E"/>
    <w:rsid w:val="004E7AAE"/>
    <w:rsid w:val="004F0552"/>
    <w:rsid w:val="004F110A"/>
    <w:rsid w:val="004F1992"/>
    <w:rsid w:val="004F1C5D"/>
    <w:rsid w:val="004F1FC3"/>
    <w:rsid w:val="004F2203"/>
    <w:rsid w:val="004F3101"/>
    <w:rsid w:val="004F3243"/>
    <w:rsid w:val="004F35BE"/>
    <w:rsid w:val="004F3D1D"/>
    <w:rsid w:val="004F40FD"/>
    <w:rsid w:val="004F4127"/>
    <w:rsid w:val="004F4CC3"/>
    <w:rsid w:val="004F4D1C"/>
    <w:rsid w:val="004F5802"/>
    <w:rsid w:val="004F5DDB"/>
    <w:rsid w:val="004F645E"/>
    <w:rsid w:val="004F6BA5"/>
    <w:rsid w:val="004F6CE8"/>
    <w:rsid w:val="004F6DAE"/>
    <w:rsid w:val="004F6F40"/>
    <w:rsid w:val="004F7149"/>
    <w:rsid w:val="004F72EF"/>
    <w:rsid w:val="0050103A"/>
    <w:rsid w:val="0050158C"/>
    <w:rsid w:val="005015D7"/>
    <w:rsid w:val="00501935"/>
    <w:rsid w:val="005019F5"/>
    <w:rsid w:val="00501CF4"/>
    <w:rsid w:val="005028BD"/>
    <w:rsid w:val="005029B0"/>
    <w:rsid w:val="00503461"/>
    <w:rsid w:val="00503F7C"/>
    <w:rsid w:val="00505224"/>
    <w:rsid w:val="00505AC5"/>
    <w:rsid w:val="00505E4D"/>
    <w:rsid w:val="00506499"/>
    <w:rsid w:val="00506A7C"/>
    <w:rsid w:val="00506BF5"/>
    <w:rsid w:val="00507257"/>
    <w:rsid w:val="0050738E"/>
    <w:rsid w:val="00507DBD"/>
    <w:rsid w:val="00507E15"/>
    <w:rsid w:val="00507FD0"/>
    <w:rsid w:val="005105C9"/>
    <w:rsid w:val="00510C78"/>
    <w:rsid w:val="005120C4"/>
    <w:rsid w:val="00512231"/>
    <w:rsid w:val="00512607"/>
    <w:rsid w:val="00513BEA"/>
    <w:rsid w:val="00513EB2"/>
    <w:rsid w:val="00514997"/>
    <w:rsid w:val="00514C4A"/>
    <w:rsid w:val="00514D46"/>
    <w:rsid w:val="0051523B"/>
    <w:rsid w:val="00515A97"/>
    <w:rsid w:val="00515AB9"/>
    <w:rsid w:val="00515BA7"/>
    <w:rsid w:val="00515DC3"/>
    <w:rsid w:val="00516F54"/>
    <w:rsid w:val="0051788F"/>
    <w:rsid w:val="00517A11"/>
    <w:rsid w:val="00517F99"/>
    <w:rsid w:val="0052047A"/>
    <w:rsid w:val="00521D5A"/>
    <w:rsid w:val="0052277A"/>
    <w:rsid w:val="00523669"/>
    <w:rsid w:val="00523998"/>
    <w:rsid w:val="00523AD6"/>
    <w:rsid w:val="00524144"/>
    <w:rsid w:val="00524159"/>
    <w:rsid w:val="005249E5"/>
    <w:rsid w:val="00524DAF"/>
    <w:rsid w:val="005252BB"/>
    <w:rsid w:val="00525A60"/>
    <w:rsid w:val="00525CDC"/>
    <w:rsid w:val="00525D9D"/>
    <w:rsid w:val="0052707A"/>
    <w:rsid w:val="005270C0"/>
    <w:rsid w:val="005277CC"/>
    <w:rsid w:val="00527A54"/>
    <w:rsid w:val="00527B64"/>
    <w:rsid w:val="00527D8F"/>
    <w:rsid w:val="005304C6"/>
    <w:rsid w:val="00530667"/>
    <w:rsid w:val="005311B8"/>
    <w:rsid w:val="005319A0"/>
    <w:rsid w:val="00533345"/>
    <w:rsid w:val="0053367D"/>
    <w:rsid w:val="0053375D"/>
    <w:rsid w:val="0053430E"/>
    <w:rsid w:val="005346EB"/>
    <w:rsid w:val="005349DE"/>
    <w:rsid w:val="005352DB"/>
    <w:rsid w:val="00535CB0"/>
    <w:rsid w:val="00536431"/>
    <w:rsid w:val="00536704"/>
    <w:rsid w:val="00537173"/>
    <w:rsid w:val="00537548"/>
    <w:rsid w:val="0053768D"/>
    <w:rsid w:val="00540182"/>
    <w:rsid w:val="005401DD"/>
    <w:rsid w:val="00540432"/>
    <w:rsid w:val="005406D1"/>
    <w:rsid w:val="00542652"/>
    <w:rsid w:val="005433A9"/>
    <w:rsid w:val="00543F27"/>
    <w:rsid w:val="00543FC2"/>
    <w:rsid w:val="00544596"/>
    <w:rsid w:val="00544C6B"/>
    <w:rsid w:val="00544D37"/>
    <w:rsid w:val="00545044"/>
    <w:rsid w:val="00545058"/>
    <w:rsid w:val="0054516D"/>
    <w:rsid w:val="005451F4"/>
    <w:rsid w:val="00545342"/>
    <w:rsid w:val="00545947"/>
    <w:rsid w:val="005459C9"/>
    <w:rsid w:val="005461FD"/>
    <w:rsid w:val="005462ED"/>
    <w:rsid w:val="005463E2"/>
    <w:rsid w:val="00546806"/>
    <w:rsid w:val="00546E23"/>
    <w:rsid w:val="00547087"/>
    <w:rsid w:val="0055093B"/>
    <w:rsid w:val="00550CC2"/>
    <w:rsid w:val="00551A29"/>
    <w:rsid w:val="00551E89"/>
    <w:rsid w:val="005522E9"/>
    <w:rsid w:val="005523C5"/>
    <w:rsid w:val="005524A5"/>
    <w:rsid w:val="0055251E"/>
    <w:rsid w:val="0055308D"/>
    <w:rsid w:val="00553BB7"/>
    <w:rsid w:val="005546DB"/>
    <w:rsid w:val="00554D6C"/>
    <w:rsid w:val="00554DE8"/>
    <w:rsid w:val="005553D9"/>
    <w:rsid w:val="00555F4E"/>
    <w:rsid w:val="00555F87"/>
    <w:rsid w:val="00556463"/>
    <w:rsid w:val="0055688F"/>
    <w:rsid w:val="0055789B"/>
    <w:rsid w:val="00557CD3"/>
    <w:rsid w:val="00557F95"/>
    <w:rsid w:val="00560114"/>
    <w:rsid w:val="005601EA"/>
    <w:rsid w:val="00560534"/>
    <w:rsid w:val="005609DB"/>
    <w:rsid w:val="00560C86"/>
    <w:rsid w:val="00562613"/>
    <w:rsid w:val="00562766"/>
    <w:rsid w:val="00562FDA"/>
    <w:rsid w:val="005637AA"/>
    <w:rsid w:val="00564180"/>
    <w:rsid w:val="00564263"/>
    <w:rsid w:val="005643B5"/>
    <w:rsid w:val="005645F2"/>
    <w:rsid w:val="005645FB"/>
    <w:rsid w:val="005648B2"/>
    <w:rsid w:val="00564923"/>
    <w:rsid w:val="00564C85"/>
    <w:rsid w:val="00564F65"/>
    <w:rsid w:val="00565299"/>
    <w:rsid w:val="005655D3"/>
    <w:rsid w:val="00565DEE"/>
    <w:rsid w:val="0056656C"/>
    <w:rsid w:val="00566709"/>
    <w:rsid w:val="00566985"/>
    <w:rsid w:val="00566BBE"/>
    <w:rsid w:val="00566F40"/>
    <w:rsid w:val="0056730A"/>
    <w:rsid w:val="00567639"/>
    <w:rsid w:val="005676EE"/>
    <w:rsid w:val="0056797A"/>
    <w:rsid w:val="00567DE6"/>
    <w:rsid w:val="005705F5"/>
    <w:rsid w:val="005713C0"/>
    <w:rsid w:val="00573158"/>
    <w:rsid w:val="00573A94"/>
    <w:rsid w:val="00573B83"/>
    <w:rsid w:val="005741F9"/>
    <w:rsid w:val="00574690"/>
    <w:rsid w:val="00575077"/>
    <w:rsid w:val="00575D34"/>
    <w:rsid w:val="00576309"/>
    <w:rsid w:val="00577970"/>
    <w:rsid w:val="005811AB"/>
    <w:rsid w:val="005812FC"/>
    <w:rsid w:val="00581721"/>
    <w:rsid w:val="005825F5"/>
    <w:rsid w:val="00582C87"/>
    <w:rsid w:val="00583FB3"/>
    <w:rsid w:val="00584878"/>
    <w:rsid w:val="00584A7B"/>
    <w:rsid w:val="00584AD5"/>
    <w:rsid w:val="00584D5D"/>
    <w:rsid w:val="00585517"/>
    <w:rsid w:val="00585549"/>
    <w:rsid w:val="005858EC"/>
    <w:rsid w:val="00585B9D"/>
    <w:rsid w:val="00585DD3"/>
    <w:rsid w:val="00585E53"/>
    <w:rsid w:val="00586749"/>
    <w:rsid w:val="00586F46"/>
    <w:rsid w:val="00587EA2"/>
    <w:rsid w:val="00592169"/>
    <w:rsid w:val="00592284"/>
    <w:rsid w:val="0059260F"/>
    <w:rsid w:val="005937D7"/>
    <w:rsid w:val="00593FD8"/>
    <w:rsid w:val="005942FA"/>
    <w:rsid w:val="005946FD"/>
    <w:rsid w:val="00594BCA"/>
    <w:rsid w:val="00594C9A"/>
    <w:rsid w:val="005951BA"/>
    <w:rsid w:val="005960BA"/>
    <w:rsid w:val="0059628F"/>
    <w:rsid w:val="00596B9A"/>
    <w:rsid w:val="00596BAC"/>
    <w:rsid w:val="00596D07"/>
    <w:rsid w:val="0059754C"/>
    <w:rsid w:val="005A086E"/>
    <w:rsid w:val="005A09AF"/>
    <w:rsid w:val="005A0AD6"/>
    <w:rsid w:val="005A0EAD"/>
    <w:rsid w:val="005A12D5"/>
    <w:rsid w:val="005A1745"/>
    <w:rsid w:val="005A1E77"/>
    <w:rsid w:val="005A2BC6"/>
    <w:rsid w:val="005A2BC9"/>
    <w:rsid w:val="005A2CDC"/>
    <w:rsid w:val="005A2F0D"/>
    <w:rsid w:val="005A2F84"/>
    <w:rsid w:val="005A382F"/>
    <w:rsid w:val="005A3A7B"/>
    <w:rsid w:val="005A446B"/>
    <w:rsid w:val="005A4754"/>
    <w:rsid w:val="005A525F"/>
    <w:rsid w:val="005A5265"/>
    <w:rsid w:val="005A5653"/>
    <w:rsid w:val="005A58EE"/>
    <w:rsid w:val="005A5DBB"/>
    <w:rsid w:val="005A6053"/>
    <w:rsid w:val="005A60BD"/>
    <w:rsid w:val="005A619B"/>
    <w:rsid w:val="005A71AD"/>
    <w:rsid w:val="005A7DC5"/>
    <w:rsid w:val="005A7E29"/>
    <w:rsid w:val="005A7F26"/>
    <w:rsid w:val="005B08D8"/>
    <w:rsid w:val="005B15AD"/>
    <w:rsid w:val="005B1E50"/>
    <w:rsid w:val="005B1F67"/>
    <w:rsid w:val="005B228F"/>
    <w:rsid w:val="005B2ACC"/>
    <w:rsid w:val="005B2E48"/>
    <w:rsid w:val="005B30E9"/>
    <w:rsid w:val="005B3469"/>
    <w:rsid w:val="005B34A6"/>
    <w:rsid w:val="005B353B"/>
    <w:rsid w:val="005B4851"/>
    <w:rsid w:val="005B4C8D"/>
    <w:rsid w:val="005B4F10"/>
    <w:rsid w:val="005B54DF"/>
    <w:rsid w:val="005B5E1D"/>
    <w:rsid w:val="005B7933"/>
    <w:rsid w:val="005B7F3C"/>
    <w:rsid w:val="005C0290"/>
    <w:rsid w:val="005C09F9"/>
    <w:rsid w:val="005C13C5"/>
    <w:rsid w:val="005C25DC"/>
    <w:rsid w:val="005C26D6"/>
    <w:rsid w:val="005C2E7E"/>
    <w:rsid w:val="005C3520"/>
    <w:rsid w:val="005C3AD0"/>
    <w:rsid w:val="005C3BBF"/>
    <w:rsid w:val="005C40FC"/>
    <w:rsid w:val="005C42E0"/>
    <w:rsid w:val="005C43E2"/>
    <w:rsid w:val="005C496D"/>
    <w:rsid w:val="005C5579"/>
    <w:rsid w:val="005C56DE"/>
    <w:rsid w:val="005C59ED"/>
    <w:rsid w:val="005C7F2E"/>
    <w:rsid w:val="005D0246"/>
    <w:rsid w:val="005D042B"/>
    <w:rsid w:val="005D04CC"/>
    <w:rsid w:val="005D078F"/>
    <w:rsid w:val="005D0A95"/>
    <w:rsid w:val="005D0C64"/>
    <w:rsid w:val="005D1331"/>
    <w:rsid w:val="005D17CE"/>
    <w:rsid w:val="005D2050"/>
    <w:rsid w:val="005D225C"/>
    <w:rsid w:val="005D2527"/>
    <w:rsid w:val="005D255E"/>
    <w:rsid w:val="005D420B"/>
    <w:rsid w:val="005D4942"/>
    <w:rsid w:val="005D5121"/>
    <w:rsid w:val="005D5519"/>
    <w:rsid w:val="005D589C"/>
    <w:rsid w:val="005D68F6"/>
    <w:rsid w:val="005D6C33"/>
    <w:rsid w:val="005D6D00"/>
    <w:rsid w:val="005D6D3B"/>
    <w:rsid w:val="005D70A5"/>
    <w:rsid w:val="005D722D"/>
    <w:rsid w:val="005E02CF"/>
    <w:rsid w:val="005E0B88"/>
    <w:rsid w:val="005E0C17"/>
    <w:rsid w:val="005E0CA1"/>
    <w:rsid w:val="005E0CEE"/>
    <w:rsid w:val="005E158E"/>
    <w:rsid w:val="005E1F1B"/>
    <w:rsid w:val="005E2569"/>
    <w:rsid w:val="005E25B3"/>
    <w:rsid w:val="005E31CB"/>
    <w:rsid w:val="005E3606"/>
    <w:rsid w:val="005E3BA2"/>
    <w:rsid w:val="005E4818"/>
    <w:rsid w:val="005E52D1"/>
    <w:rsid w:val="005E566A"/>
    <w:rsid w:val="005E5DA5"/>
    <w:rsid w:val="005E6093"/>
    <w:rsid w:val="005E66F9"/>
    <w:rsid w:val="005E67E8"/>
    <w:rsid w:val="005E6BA6"/>
    <w:rsid w:val="005E70CA"/>
    <w:rsid w:val="005E7899"/>
    <w:rsid w:val="005F025B"/>
    <w:rsid w:val="005F0536"/>
    <w:rsid w:val="005F073B"/>
    <w:rsid w:val="005F0C43"/>
    <w:rsid w:val="005F10EB"/>
    <w:rsid w:val="005F16FC"/>
    <w:rsid w:val="005F175F"/>
    <w:rsid w:val="005F1A1E"/>
    <w:rsid w:val="005F25B6"/>
    <w:rsid w:val="005F3546"/>
    <w:rsid w:val="005F3FD7"/>
    <w:rsid w:val="005F523B"/>
    <w:rsid w:val="005F5BFF"/>
    <w:rsid w:val="005F7075"/>
    <w:rsid w:val="006001CE"/>
    <w:rsid w:val="00600205"/>
    <w:rsid w:val="006003D2"/>
    <w:rsid w:val="00601AE0"/>
    <w:rsid w:val="00601BF2"/>
    <w:rsid w:val="00601EB5"/>
    <w:rsid w:val="006026A1"/>
    <w:rsid w:val="00602A7D"/>
    <w:rsid w:val="00602F67"/>
    <w:rsid w:val="00603388"/>
    <w:rsid w:val="006042BD"/>
    <w:rsid w:val="0060430D"/>
    <w:rsid w:val="00604984"/>
    <w:rsid w:val="006049C4"/>
    <w:rsid w:val="00605791"/>
    <w:rsid w:val="0060589E"/>
    <w:rsid w:val="00605DF0"/>
    <w:rsid w:val="00605E8A"/>
    <w:rsid w:val="0060665F"/>
    <w:rsid w:val="00606954"/>
    <w:rsid w:val="00606C12"/>
    <w:rsid w:val="00606E3C"/>
    <w:rsid w:val="00607208"/>
    <w:rsid w:val="00607EC6"/>
    <w:rsid w:val="00610C6F"/>
    <w:rsid w:val="00610DC8"/>
    <w:rsid w:val="006114AB"/>
    <w:rsid w:val="006116D1"/>
    <w:rsid w:val="00611B7B"/>
    <w:rsid w:val="00612997"/>
    <w:rsid w:val="00613377"/>
    <w:rsid w:val="00613B3C"/>
    <w:rsid w:val="00614A5A"/>
    <w:rsid w:val="006150A2"/>
    <w:rsid w:val="006153F7"/>
    <w:rsid w:val="00615A78"/>
    <w:rsid w:val="00616AEC"/>
    <w:rsid w:val="00617308"/>
    <w:rsid w:val="0061731A"/>
    <w:rsid w:val="0061759A"/>
    <w:rsid w:val="00617ED0"/>
    <w:rsid w:val="00620A53"/>
    <w:rsid w:val="00620EFF"/>
    <w:rsid w:val="00621539"/>
    <w:rsid w:val="00621697"/>
    <w:rsid w:val="0062178A"/>
    <w:rsid w:val="00622062"/>
    <w:rsid w:val="00622748"/>
    <w:rsid w:val="00622C17"/>
    <w:rsid w:val="00623FCE"/>
    <w:rsid w:val="00624C1B"/>
    <w:rsid w:val="006255F8"/>
    <w:rsid w:val="006257BC"/>
    <w:rsid w:val="00626040"/>
    <w:rsid w:val="00626A8B"/>
    <w:rsid w:val="006274CF"/>
    <w:rsid w:val="00627626"/>
    <w:rsid w:val="006279B3"/>
    <w:rsid w:val="00627B48"/>
    <w:rsid w:val="006300E5"/>
    <w:rsid w:val="0063089B"/>
    <w:rsid w:val="00631159"/>
    <w:rsid w:val="00631544"/>
    <w:rsid w:val="006320C8"/>
    <w:rsid w:val="00632311"/>
    <w:rsid w:val="0063260B"/>
    <w:rsid w:val="00632860"/>
    <w:rsid w:val="00632EC0"/>
    <w:rsid w:val="00632EF2"/>
    <w:rsid w:val="006332DA"/>
    <w:rsid w:val="00634D20"/>
    <w:rsid w:val="00635056"/>
    <w:rsid w:val="00635FC5"/>
    <w:rsid w:val="006366DC"/>
    <w:rsid w:val="006370E5"/>
    <w:rsid w:val="00637537"/>
    <w:rsid w:val="0063791B"/>
    <w:rsid w:val="00637A33"/>
    <w:rsid w:val="006423DD"/>
    <w:rsid w:val="00643314"/>
    <w:rsid w:val="006439AF"/>
    <w:rsid w:val="00643BEC"/>
    <w:rsid w:val="006445AC"/>
    <w:rsid w:val="0064474A"/>
    <w:rsid w:val="0064523F"/>
    <w:rsid w:val="006452CE"/>
    <w:rsid w:val="00645BB7"/>
    <w:rsid w:val="00646501"/>
    <w:rsid w:val="00646813"/>
    <w:rsid w:val="006468DD"/>
    <w:rsid w:val="00646A2A"/>
    <w:rsid w:val="00647058"/>
    <w:rsid w:val="006473BD"/>
    <w:rsid w:val="0064743D"/>
    <w:rsid w:val="006477F5"/>
    <w:rsid w:val="006504CF"/>
    <w:rsid w:val="00650C82"/>
    <w:rsid w:val="00651865"/>
    <w:rsid w:val="00652966"/>
    <w:rsid w:val="006529DB"/>
    <w:rsid w:val="00652A31"/>
    <w:rsid w:val="0065356C"/>
    <w:rsid w:val="006537BB"/>
    <w:rsid w:val="006538EA"/>
    <w:rsid w:val="0065454A"/>
    <w:rsid w:val="00654D91"/>
    <w:rsid w:val="006551B7"/>
    <w:rsid w:val="006556CB"/>
    <w:rsid w:val="00655A3B"/>
    <w:rsid w:val="00655F9A"/>
    <w:rsid w:val="00660A4E"/>
    <w:rsid w:val="00660DF1"/>
    <w:rsid w:val="00660FD8"/>
    <w:rsid w:val="00662A60"/>
    <w:rsid w:val="00662BC0"/>
    <w:rsid w:val="00662D71"/>
    <w:rsid w:val="00662F46"/>
    <w:rsid w:val="00663420"/>
    <w:rsid w:val="0066346C"/>
    <w:rsid w:val="0066359E"/>
    <w:rsid w:val="006636D6"/>
    <w:rsid w:val="00663CF2"/>
    <w:rsid w:val="006640B6"/>
    <w:rsid w:val="0066413F"/>
    <w:rsid w:val="00664825"/>
    <w:rsid w:val="00664AAA"/>
    <w:rsid w:val="00664AAC"/>
    <w:rsid w:val="00664E78"/>
    <w:rsid w:val="0066524A"/>
    <w:rsid w:val="006659DB"/>
    <w:rsid w:val="00665B80"/>
    <w:rsid w:val="00665E91"/>
    <w:rsid w:val="00666C20"/>
    <w:rsid w:val="00666CA3"/>
    <w:rsid w:val="00667008"/>
    <w:rsid w:val="0066716B"/>
    <w:rsid w:val="00667869"/>
    <w:rsid w:val="00670940"/>
    <w:rsid w:val="006718E7"/>
    <w:rsid w:val="00671F1E"/>
    <w:rsid w:val="0067235B"/>
    <w:rsid w:val="00672B45"/>
    <w:rsid w:val="00673A62"/>
    <w:rsid w:val="00673E99"/>
    <w:rsid w:val="006753FE"/>
    <w:rsid w:val="00675E4F"/>
    <w:rsid w:val="00676192"/>
    <w:rsid w:val="0067656B"/>
    <w:rsid w:val="00676854"/>
    <w:rsid w:val="00676E3B"/>
    <w:rsid w:val="00677338"/>
    <w:rsid w:val="0068052C"/>
    <w:rsid w:val="006807F4"/>
    <w:rsid w:val="00680823"/>
    <w:rsid w:val="006809FA"/>
    <w:rsid w:val="00680A3E"/>
    <w:rsid w:val="00680E37"/>
    <w:rsid w:val="00681051"/>
    <w:rsid w:val="00682B4D"/>
    <w:rsid w:val="006843D6"/>
    <w:rsid w:val="00684A81"/>
    <w:rsid w:val="00685CB3"/>
    <w:rsid w:val="00686E42"/>
    <w:rsid w:val="00687095"/>
    <w:rsid w:val="006871EF"/>
    <w:rsid w:val="006874DF"/>
    <w:rsid w:val="0069050C"/>
    <w:rsid w:val="006908BF"/>
    <w:rsid w:val="006909B5"/>
    <w:rsid w:val="00690DE7"/>
    <w:rsid w:val="00690F36"/>
    <w:rsid w:val="006912B1"/>
    <w:rsid w:val="00692BDC"/>
    <w:rsid w:val="006932FF"/>
    <w:rsid w:val="006938A8"/>
    <w:rsid w:val="00693E3F"/>
    <w:rsid w:val="00694089"/>
    <w:rsid w:val="006946D3"/>
    <w:rsid w:val="006947DC"/>
    <w:rsid w:val="00695B64"/>
    <w:rsid w:val="00696AAD"/>
    <w:rsid w:val="00696D12"/>
    <w:rsid w:val="00697950"/>
    <w:rsid w:val="00697B41"/>
    <w:rsid w:val="00697D23"/>
    <w:rsid w:val="00697DD1"/>
    <w:rsid w:val="00697E96"/>
    <w:rsid w:val="006A02D5"/>
    <w:rsid w:val="006A0EA2"/>
    <w:rsid w:val="006A1EBB"/>
    <w:rsid w:val="006A219F"/>
    <w:rsid w:val="006A30E3"/>
    <w:rsid w:val="006A31E2"/>
    <w:rsid w:val="006A35DC"/>
    <w:rsid w:val="006A3874"/>
    <w:rsid w:val="006A38D5"/>
    <w:rsid w:val="006A4075"/>
    <w:rsid w:val="006A5239"/>
    <w:rsid w:val="006A5C59"/>
    <w:rsid w:val="006A5EC2"/>
    <w:rsid w:val="006A5F98"/>
    <w:rsid w:val="006A67C0"/>
    <w:rsid w:val="006A6B61"/>
    <w:rsid w:val="006A7262"/>
    <w:rsid w:val="006A7CC0"/>
    <w:rsid w:val="006A7D79"/>
    <w:rsid w:val="006B0B5B"/>
    <w:rsid w:val="006B0CC9"/>
    <w:rsid w:val="006B101B"/>
    <w:rsid w:val="006B263E"/>
    <w:rsid w:val="006B27D8"/>
    <w:rsid w:val="006B2ACA"/>
    <w:rsid w:val="006B2E2E"/>
    <w:rsid w:val="006B345F"/>
    <w:rsid w:val="006B347E"/>
    <w:rsid w:val="006B355F"/>
    <w:rsid w:val="006B3594"/>
    <w:rsid w:val="006B3FAD"/>
    <w:rsid w:val="006B42F1"/>
    <w:rsid w:val="006B4471"/>
    <w:rsid w:val="006B4F14"/>
    <w:rsid w:val="006B52AD"/>
    <w:rsid w:val="006B5434"/>
    <w:rsid w:val="006B5535"/>
    <w:rsid w:val="006B5786"/>
    <w:rsid w:val="006B5E0C"/>
    <w:rsid w:val="006B6303"/>
    <w:rsid w:val="006B6B88"/>
    <w:rsid w:val="006B70A6"/>
    <w:rsid w:val="006B7125"/>
    <w:rsid w:val="006C04ED"/>
    <w:rsid w:val="006C0CB4"/>
    <w:rsid w:val="006C0E2E"/>
    <w:rsid w:val="006C1479"/>
    <w:rsid w:val="006C15D0"/>
    <w:rsid w:val="006C1868"/>
    <w:rsid w:val="006C2318"/>
    <w:rsid w:val="006C3025"/>
    <w:rsid w:val="006C31FA"/>
    <w:rsid w:val="006C3A35"/>
    <w:rsid w:val="006C401C"/>
    <w:rsid w:val="006C460F"/>
    <w:rsid w:val="006C4C60"/>
    <w:rsid w:val="006C5628"/>
    <w:rsid w:val="006C5ED8"/>
    <w:rsid w:val="006C5FB0"/>
    <w:rsid w:val="006C5FCF"/>
    <w:rsid w:val="006C60B4"/>
    <w:rsid w:val="006C6178"/>
    <w:rsid w:val="006C6D31"/>
    <w:rsid w:val="006C70D6"/>
    <w:rsid w:val="006C7731"/>
    <w:rsid w:val="006C77BC"/>
    <w:rsid w:val="006C7EA2"/>
    <w:rsid w:val="006D0D75"/>
    <w:rsid w:val="006D0EDC"/>
    <w:rsid w:val="006D15A3"/>
    <w:rsid w:val="006D1FCD"/>
    <w:rsid w:val="006D25CB"/>
    <w:rsid w:val="006D2B27"/>
    <w:rsid w:val="006D2D33"/>
    <w:rsid w:val="006D3284"/>
    <w:rsid w:val="006D3F18"/>
    <w:rsid w:val="006D4275"/>
    <w:rsid w:val="006D4CBD"/>
    <w:rsid w:val="006D50BA"/>
    <w:rsid w:val="006D50CD"/>
    <w:rsid w:val="006D53C9"/>
    <w:rsid w:val="006D56B3"/>
    <w:rsid w:val="006D58E1"/>
    <w:rsid w:val="006D5940"/>
    <w:rsid w:val="006D5EB0"/>
    <w:rsid w:val="006D6278"/>
    <w:rsid w:val="006D662F"/>
    <w:rsid w:val="006D6F69"/>
    <w:rsid w:val="006D74A9"/>
    <w:rsid w:val="006D7D9B"/>
    <w:rsid w:val="006D7E59"/>
    <w:rsid w:val="006E09D4"/>
    <w:rsid w:val="006E0C2A"/>
    <w:rsid w:val="006E1230"/>
    <w:rsid w:val="006E1953"/>
    <w:rsid w:val="006E1A42"/>
    <w:rsid w:val="006E1D8B"/>
    <w:rsid w:val="006E1F7C"/>
    <w:rsid w:val="006E3171"/>
    <w:rsid w:val="006E36FC"/>
    <w:rsid w:val="006E3907"/>
    <w:rsid w:val="006E4512"/>
    <w:rsid w:val="006E53A7"/>
    <w:rsid w:val="006E6DE8"/>
    <w:rsid w:val="006E719F"/>
    <w:rsid w:val="006E7C04"/>
    <w:rsid w:val="006E7D6A"/>
    <w:rsid w:val="006F101A"/>
    <w:rsid w:val="006F1354"/>
    <w:rsid w:val="006F152E"/>
    <w:rsid w:val="006F17EC"/>
    <w:rsid w:val="006F1811"/>
    <w:rsid w:val="006F1F2B"/>
    <w:rsid w:val="006F29FA"/>
    <w:rsid w:val="006F3ABD"/>
    <w:rsid w:val="006F4339"/>
    <w:rsid w:val="006F494C"/>
    <w:rsid w:val="006F4E5F"/>
    <w:rsid w:val="006F513C"/>
    <w:rsid w:val="006F51A8"/>
    <w:rsid w:val="006F5898"/>
    <w:rsid w:val="006F595B"/>
    <w:rsid w:val="006F5A02"/>
    <w:rsid w:val="006F6998"/>
    <w:rsid w:val="006F6A0E"/>
    <w:rsid w:val="006F726F"/>
    <w:rsid w:val="006F758B"/>
    <w:rsid w:val="006F7667"/>
    <w:rsid w:val="006F7F7C"/>
    <w:rsid w:val="007013E3"/>
    <w:rsid w:val="00701D0C"/>
    <w:rsid w:val="0070202B"/>
    <w:rsid w:val="007021B5"/>
    <w:rsid w:val="00702414"/>
    <w:rsid w:val="00702E3E"/>
    <w:rsid w:val="007039DF"/>
    <w:rsid w:val="00703CB9"/>
    <w:rsid w:val="00703F15"/>
    <w:rsid w:val="00704A5B"/>
    <w:rsid w:val="0070528D"/>
    <w:rsid w:val="00705659"/>
    <w:rsid w:val="007061F9"/>
    <w:rsid w:val="007062C7"/>
    <w:rsid w:val="00707AEF"/>
    <w:rsid w:val="00707D1C"/>
    <w:rsid w:val="00707D63"/>
    <w:rsid w:val="007105A8"/>
    <w:rsid w:val="00711E10"/>
    <w:rsid w:val="0071228F"/>
    <w:rsid w:val="007124E2"/>
    <w:rsid w:val="007126BC"/>
    <w:rsid w:val="0071277D"/>
    <w:rsid w:val="00712BDC"/>
    <w:rsid w:val="00712DC4"/>
    <w:rsid w:val="00712EAE"/>
    <w:rsid w:val="00713A1F"/>
    <w:rsid w:val="00713F4B"/>
    <w:rsid w:val="00714234"/>
    <w:rsid w:val="007143F1"/>
    <w:rsid w:val="00714534"/>
    <w:rsid w:val="00714A66"/>
    <w:rsid w:val="00714D0A"/>
    <w:rsid w:val="007153CD"/>
    <w:rsid w:val="007155AA"/>
    <w:rsid w:val="007163FC"/>
    <w:rsid w:val="00716634"/>
    <w:rsid w:val="00716BF9"/>
    <w:rsid w:val="00716E4C"/>
    <w:rsid w:val="0072013A"/>
    <w:rsid w:val="00722155"/>
    <w:rsid w:val="0072290C"/>
    <w:rsid w:val="00722CDC"/>
    <w:rsid w:val="00723478"/>
    <w:rsid w:val="007240E5"/>
    <w:rsid w:val="007248AD"/>
    <w:rsid w:val="0072496A"/>
    <w:rsid w:val="007249D2"/>
    <w:rsid w:val="00725196"/>
    <w:rsid w:val="007251BD"/>
    <w:rsid w:val="00725501"/>
    <w:rsid w:val="007272AC"/>
    <w:rsid w:val="00727834"/>
    <w:rsid w:val="007278C8"/>
    <w:rsid w:val="007302B5"/>
    <w:rsid w:val="007305D2"/>
    <w:rsid w:val="00730BBC"/>
    <w:rsid w:val="00730C96"/>
    <w:rsid w:val="0073128B"/>
    <w:rsid w:val="00731799"/>
    <w:rsid w:val="00731A4D"/>
    <w:rsid w:val="00731D41"/>
    <w:rsid w:val="007321D6"/>
    <w:rsid w:val="0073289B"/>
    <w:rsid w:val="007328AE"/>
    <w:rsid w:val="0073357D"/>
    <w:rsid w:val="007337C6"/>
    <w:rsid w:val="00733C02"/>
    <w:rsid w:val="00733C4D"/>
    <w:rsid w:val="00733E72"/>
    <w:rsid w:val="00734685"/>
    <w:rsid w:val="00734A31"/>
    <w:rsid w:val="00734ED7"/>
    <w:rsid w:val="00734FAB"/>
    <w:rsid w:val="007353C9"/>
    <w:rsid w:val="007353EE"/>
    <w:rsid w:val="00735C23"/>
    <w:rsid w:val="007374E1"/>
    <w:rsid w:val="00737D31"/>
    <w:rsid w:val="00737E01"/>
    <w:rsid w:val="00737F17"/>
    <w:rsid w:val="00740255"/>
    <w:rsid w:val="00740469"/>
    <w:rsid w:val="00740753"/>
    <w:rsid w:val="00740978"/>
    <w:rsid w:val="00740DA8"/>
    <w:rsid w:val="00740F5E"/>
    <w:rsid w:val="007412B1"/>
    <w:rsid w:val="0074142D"/>
    <w:rsid w:val="00741497"/>
    <w:rsid w:val="00741538"/>
    <w:rsid w:val="007415E7"/>
    <w:rsid w:val="007416E9"/>
    <w:rsid w:val="00741761"/>
    <w:rsid w:val="0074257B"/>
    <w:rsid w:val="0074372C"/>
    <w:rsid w:val="0074386B"/>
    <w:rsid w:val="00743CA9"/>
    <w:rsid w:val="00745C67"/>
    <w:rsid w:val="007465B3"/>
    <w:rsid w:val="00746D8C"/>
    <w:rsid w:val="007476BF"/>
    <w:rsid w:val="00747D94"/>
    <w:rsid w:val="00747FE3"/>
    <w:rsid w:val="00750133"/>
    <w:rsid w:val="00750289"/>
    <w:rsid w:val="00750739"/>
    <w:rsid w:val="0075073A"/>
    <w:rsid w:val="00750EF2"/>
    <w:rsid w:val="00751337"/>
    <w:rsid w:val="007516A9"/>
    <w:rsid w:val="00751A3F"/>
    <w:rsid w:val="0075233D"/>
    <w:rsid w:val="00752532"/>
    <w:rsid w:val="007530DF"/>
    <w:rsid w:val="00753574"/>
    <w:rsid w:val="00753ED5"/>
    <w:rsid w:val="0075403B"/>
    <w:rsid w:val="0075550D"/>
    <w:rsid w:val="007559B5"/>
    <w:rsid w:val="007559D7"/>
    <w:rsid w:val="00755A06"/>
    <w:rsid w:val="00755F1D"/>
    <w:rsid w:val="00755FA8"/>
    <w:rsid w:val="00756074"/>
    <w:rsid w:val="00756BBF"/>
    <w:rsid w:val="00757A0D"/>
    <w:rsid w:val="00760461"/>
    <w:rsid w:val="00761192"/>
    <w:rsid w:val="0076252A"/>
    <w:rsid w:val="00763028"/>
    <w:rsid w:val="00763603"/>
    <w:rsid w:val="00763A02"/>
    <w:rsid w:val="007642E0"/>
    <w:rsid w:val="0076437C"/>
    <w:rsid w:val="00764819"/>
    <w:rsid w:val="007651D9"/>
    <w:rsid w:val="007656A5"/>
    <w:rsid w:val="00765E0E"/>
    <w:rsid w:val="007666E1"/>
    <w:rsid w:val="007673BE"/>
    <w:rsid w:val="00767DD7"/>
    <w:rsid w:val="007700A2"/>
    <w:rsid w:val="00770322"/>
    <w:rsid w:val="007703B1"/>
    <w:rsid w:val="007706A7"/>
    <w:rsid w:val="00770AC0"/>
    <w:rsid w:val="00770AD3"/>
    <w:rsid w:val="007717E7"/>
    <w:rsid w:val="00771EAD"/>
    <w:rsid w:val="00772381"/>
    <w:rsid w:val="00772DA4"/>
    <w:rsid w:val="00772E89"/>
    <w:rsid w:val="00773DD1"/>
    <w:rsid w:val="00773E51"/>
    <w:rsid w:val="007744F9"/>
    <w:rsid w:val="007747D4"/>
    <w:rsid w:val="00774E12"/>
    <w:rsid w:val="00774F80"/>
    <w:rsid w:val="007757FD"/>
    <w:rsid w:val="00775A0D"/>
    <w:rsid w:val="007765F5"/>
    <w:rsid w:val="00776613"/>
    <w:rsid w:val="007767D2"/>
    <w:rsid w:val="00776DEA"/>
    <w:rsid w:val="007773A9"/>
    <w:rsid w:val="0077746F"/>
    <w:rsid w:val="007775B8"/>
    <w:rsid w:val="00777E46"/>
    <w:rsid w:val="0078030D"/>
    <w:rsid w:val="00780C9F"/>
    <w:rsid w:val="00781709"/>
    <w:rsid w:val="007818B5"/>
    <w:rsid w:val="007820AF"/>
    <w:rsid w:val="00782A1B"/>
    <w:rsid w:val="007830A1"/>
    <w:rsid w:val="00783375"/>
    <w:rsid w:val="00783893"/>
    <w:rsid w:val="00783A4D"/>
    <w:rsid w:val="00784A70"/>
    <w:rsid w:val="007852EE"/>
    <w:rsid w:val="0078551D"/>
    <w:rsid w:val="00785CBD"/>
    <w:rsid w:val="0078639B"/>
    <w:rsid w:val="00786443"/>
    <w:rsid w:val="007871F0"/>
    <w:rsid w:val="007878F4"/>
    <w:rsid w:val="00790024"/>
    <w:rsid w:val="00790241"/>
    <w:rsid w:val="007904F0"/>
    <w:rsid w:val="007905E8"/>
    <w:rsid w:val="007908CB"/>
    <w:rsid w:val="00791016"/>
    <w:rsid w:val="007911AE"/>
    <w:rsid w:val="00791842"/>
    <w:rsid w:val="00791E5E"/>
    <w:rsid w:val="0079218A"/>
    <w:rsid w:val="00792F33"/>
    <w:rsid w:val="0079348E"/>
    <w:rsid w:val="0079613F"/>
    <w:rsid w:val="0079727F"/>
    <w:rsid w:val="0079779C"/>
    <w:rsid w:val="007A068E"/>
    <w:rsid w:val="007A0871"/>
    <w:rsid w:val="007A1125"/>
    <w:rsid w:val="007A1543"/>
    <w:rsid w:val="007A25E7"/>
    <w:rsid w:val="007A2939"/>
    <w:rsid w:val="007A2A2D"/>
    <w:rsid w:val="007A2BDA"/>
    <w:rsid w:val="007A32DA"/>
    <w:rsid w:val="007A36C8"/>
    <w:rsid w:val="007A3AC2"/>
    <w:rsid w:val="007A3B35"/>
    <w:rsid w:val="007A409C"/>
    <w:rsid w:val="007A4778"/>
    <w:rsid w:val="007A4CBE"/>
    <w:rsid w:val="007A565D"/>
    <w:rsid w:val="007A58CA"/>
    <w:rsid w:val="007A5FD2"/>
    <w:rsid w:val="007A6572"/>
    <w:rsid w:val="007A6F8F"/>
    <w:rsid w:val="007A7214"/>
    <w:rsid w:val="007A7B3C"/>
    <w:rsid w:val="007A7E64"/>
    <w:rsid w:val="007A7EA5"/>
    <w:rsid w:val="007B0439"/>
    <w:rsid w:val="007B0E83"/>
    <w:rsid w:val="007B15FC"/>
    <w:rsid w:val="007B17DE"/>
    <w:rsid w:val="007B1B77"/>
    <w:rsid w:val="007B1DA2"/>
    <w:rsid w:val="007B2963"/>
    <w:rsid w:val="007B2C7B"/>
    <w:rsid w:val="007B3482"/>
    <w:rsid w:val="007B49DC"/>
    <w:rsid w:val="007B4B18"/>
    <w:rsid w:val="007B5746"/>
    <w:rsid w:val="007B5F14"/>
    <w:rsid w:val="007B64BD"/>
    <w:rsid w:val="007B652D"/>
    <w:rsid w:val="007B655C"/>
    <w:rsid w:val="007B6E10"/>
    <w:rsid w:val="007B721D"/>
    <w:rsid w:val="007B7DE3"/>
    <w:rsid w:val="007C0663"/>
    <w:rsid w:val="007C0A34"/>
    <w:rsid w:val="007C1487"/>
    <w:rsid w:val="007C14E0"/>
    <w:rsid w:val="007C212B"/>
    <w:rsid w:val="007C2B5C"/>
    <w:rsid w:val="007C3000"/>
    <w:rsid w:val="007C38B4"/>
    <w:rsid w:val="007C3BA8"/>
    <w:rsid w:val="007C47E6"/>
    <w:rsid w:val="007C4969"/>
    <w:rsid w:val="007C555F"/>
    <w:rsid w:val="007C5B3E"/>
    <w:rsid w:val="007C678B"/>
    <w:rsid w:val="007C6C89"/>
    <w:rsid w:val="007C76FE"/>
    <w:rsid w:val="007C7B62"/>
    <w:rsid w:val="007C7EB1"/>
    <w:rsid w:val="007D0743"/>
    <w:rsid w:val="007D0B3B"/>
    <w:rsid w:val="007D0F52"/>
    <w:rsid w:val="007D12A9"/>
    <w:rsid w:val="007D1647"/>
    <w:rsid w:val="007D18A8"/>
    <w:rsid w:val="007D21B4"/>
    <w:rsid w:val="007D2522"/>
    <w:rsid w:val="007D2860"/>
    <w:rsid w:val="007D2FC5"/>
    <w:rsid w:val="007D33C1"/>
    <w:rsid w:val="007D38F2"/>
    <w:rsid w:val="007D4D26"/>
    <w:rsid w:val="007D514E"/>
    <w:rsid w:val="007D5479"/>
    <w:rsid w:val="007D57E0"/>
    <w:rsid w:val="007D59B9"/>
    <w:rsid w:val="007D5C8C"/>
    <w:rsid w:val="007D60A2"/>
    <w:rsid w:val="007D61B4"/>
    <w:rsid w:val="007D62DB"/>
    <w:rsid w:val="007D7BF6"/>
    <w:rsid w:val="007E0041"/>
    <w:rsid w:val="007E05AD"/>
    <w:rsid w:val="007E16C3"/>
    <w:rsid w:val="007E1D0C"/>
    <w:rsid w:val="007E35ED"/>
    <w:rsid w:val="007E36DC"/>
    <w:rsid w:val="007E49F8"/>
    <w:rsid w:val="007E4B40"/>
    <w:rsid w:val="007E513B"/>
    <w:rsid w:val="007E5950"/>
    <w:rsid w:val="007E5DE2"/>
    <w:rsid w:val="007E6268"/>
    <w:rsid w:val="007E647E"/>
    <w:rsid w:val="007E667B"/>
    <w:rsid w:val="007E6EF6"/>
    <w:rsid w:val="007E7A9A"/>
    <w:rsid w:val="007E7CE0"/>
    <w:rsid w:val="007E7E6A"/>
    <w:rsid w:val="007F0B43"/>
    <w:rsid w:val="007F1B1D"/>
    <w:rsid w:val="007F1BE4"/>
    <w:rsid w:val="007F2068"/>
    <w:rsid w:val="007F2842"/>
    <w:rsid w:val="007F3218"/>
    <w:rsid w:val="007F3F0A"/>
    <w:rsid w:val="007F4D93"/>
    <w:rsid w:val="007F5749"/>
    <w:rsid w:val="007F5A99"/>
    <w:rsid w:val="007F6557"/>
    <w:rsid w:val="007F6FA8"/>
    <w:rsid w:val="007F7054"/>
    <w:rsid w:val="007F715A"/>
    <w:rsid w:val="007F73BE"/>
    <w:rsid w:val="007F7959"/>
    <w:rsid w:val="00800102"/>
    <w:rsid w:val="008007C7"/>
    <w:rsid w:val="00800A93"/>
    <w:rsid w:val="00800F56"/>
    <w:rsid w:val="008012A4"/>
    <w:rsid w:val="00801473"/>
    <w:rsid w:val="0080162A"/>
    <w:rsid w:val="00801673"/>
    <w:rsid w:val="008019A0"/>
    <w:rsid w:val="00801A4E"/>
    <w:rsid w:val="00802297"/>
    <w:rsid w:val="0080265B"/>
    <w:rsid w:val="00803087"/>
    <w:rsid w:val="00803297"/>
    <w:rsid w:val="008032C4"/>
    <w:rsid w:val="00803EE7"/>
    <w:rsid w:val="00804262"/>
    <w:rsid w:val="00804351"/>
    <w:rsid w:val="00804FA5"/>
    <w:rsid w:val="00805582"/>
    <w:rsid w:val="00806020"/>
    <w:rsid w:val="0080608B"/>
    <w:rsid w:val="00806804"/>
    <w:rsid w:val="00807C99"/>
    <w:rsid w:val="00807CB8"/>
    <w:rsid w:val="008101E1"/>
    <w:rsid w:val="00810284"/>
    <w:rsid w:val="008109B6"/>
    <w:rsid w:val="008115E1"/>
    <w:rsid w:val="00811645"/>
    <w:rsid w:val="00811961"/>
    <w:rsid w:val="00811E16"/>
    <w:rsid w:val="008122AE"/>
    <w:rsid w:val="0081329E"/>
    <w:rsid w:val="0081410F"/>
    <w:rsid w:val="00814597"/>
    <w:rsid w:val="00815187"/>
    <w:rsid w:val="0081519A"/>
    <w:rsid w:val="0081631F"/>
    <w:rsid w:val="008167BE"/>
    <w:rsid w:val="00816BE7"/>
    <w:rsid w:val="00817964"/>
    <w:rsid w:val="00820068"/>
    <w:rsid w:val="00820A33"/>
    <w:rsid w:val="00820F04"/>
    <w:rsid w:val="0082162A"/>
    <w:rsid w:val="00821A46"/>
    <w:rsid w:val="00821F8A"/>
    <w:rsid w:val="00822134"/>
    <w:rsid w:val="00822294"/>
    <w:rsid w:val="008247DC"/>
    <w:rsid w:val="00824B6F"/>
    <w:rsid w:val="008254A2"/>
    <w:rsid w:val="008258A8"/>
    <w:rsid w:val="0082617D"/>
    <w:rsid w:val="008270D7"/>
    <w:rsid w:val="008274E3"/>
    <w:rsid w:val="008309B7"/>
    <w:rsid w:val="00831681"/>
    <w:rsid w:val="00831B95"/>
    <w:rsid w:val="00831C18"/>
    <w:rsid w:val="00831F84"/>
    <w:rsid w:val="00832119"/>
    <w:rsid w:val="00832897"/>
    <w:rsid w:val="00832AC9"/>
    <w:rsid w:val="00832BAF"/>
    <w:rsid w:val="00832F3A"/>
    <w:rsid w:val="0083361A"/>
    <w:rsid w:val="00834A1C"/>
    <w:rsid w:val="00834AD9"/>
    <w:rsid w:val="00834B25"/>
    <w:rsid w:val="00834E31"/>
    <w:rsid w:val="00835BEE"/>
    <w:rsid w:val="00836101"/>
    <w:rsid w:val="0083733B"/>
    <w:rsid w:val="008401C5"/>
    <w:rsid w:val="008419E5"/>
    <w:rsid w:val="00841B5C"/>
    <w:rsid w:val="0084203F"/>
    <w:rsid w:val="0084245C"/>
    <w:rsid w:val="00842642"/>
    <w:rsid w:val="00842974"/>
    <w:rsid w:val="00842BC5"/>
    <w:rsid w:val="00842DBF"/>
    <w:rsid w:val="0084337C"/>
    <w:rsid w:val="00844DA9"/>
    <w:rsid w:val="00845043"/>
    <w:rsid w:val="00845D8C"/>
    <w:rsid w:val="0084619D"/>
    <w:rsid w:val="00846B2C"/>
    <w:rsid w:val="00846DEA"/>
    <w:rsid w:val="00847209"/>
    <w:rsid w:val="008473FF"/>
    <w:rsid w:val="00850545"/>
    <w:rsid w:val="008505A3"/>
    <w:rsid w:val="00850A67"/>
    <w:rsid w:val="00850AD6"/>
    <w:rsid w:val="00850BA3"/>
    <w:rsid w:val="008512B5"/>
    <w:rsid w:val="008517FC"/>
    <w:rsid w:val="00851AC2"/>
    <w:rsid w:val="00851C03"/>
    <w:rsid w:val="008527C1"/>
    <w:rsid w:val="00852978"/>
    <w:rsid w:val="00852A48"/>
    <w:rsid w:val="00853611"/>
    <w:rsid w:val="008538CA"/>
    <w:rsid w:val="00853A51"/>
    <w:rsid w:val="00853B4D"/>
    <w:rsid w:val="00853D0E"/>
    <w:rsid w:val="00854252"/>
    <w:rsid w:val="008547A3"/>
    <w:rsid w:val="00854B8F"/>
    <w:rsid w:val="00855DD2"/>
    <w:rsid w:val="00855DF5"/>
    <w:rsid w:val="008561AB"/>
    <w:rsid w:val="0085626E"/>
    <w:rsid w:val="008562DD"/>
    <w:rsid w:val="00856533"/>
    <w:rsid w:val="00856607"/>
    <w:rsid w:val="00856B48"/>
    <w:rsid w:val="00857D9F"/>
    <w:rsid w:val="008600FE"/>
    <w:rsid w:val="008601B3"/>
    <w:rsid w:val="0086035B"/>
    <w:rsid w:val="008606D3"/>
    <w:rsid w:val="008606EE"/>
    <w:rsid w:val="008608AF"/>
    <w:rsid w:val="00860BEC"/>
    <w:rsid w:val="00861099"/>
    <w:rsid w:val="008623A2"/>
    <w:rsid w:val="00862607"/>
    <w:rsid w:val="00862BCF"/>
    <w:rsid w:val="00862FA4"/>
    <w:rsid w:val="0086317A"/>
    <w:rsid w:val="00863266"/>
    <w:rsid w:val="00863591"/>
    <w:rsid w:val="00863875"/>
    <w:rsid w:val="00864418"/>
    <w:rsid w:val="00864945"/>
    <w:rsid w:val="00864AEB"/>
    <w:rsid w:val="008669C3"/>
    <w:rsid w:val="00866C45"/>
    <w:rsid w:val="00867142"/>
    <w:rsid w:val="00870084"/>
    <w:rsid w:val="008703FA"/>
    <w:rsid w:val="0087061E"/>
    <w:rsid w:val="0087077B"/>
    <w:rsid w:val="00870F3F"/>
    <w:rsid w:val="00871938"/>
    <w:rsid w:val="00873A25"/>
    <w:rsid w:val="00873B7E"/>
    <w:rsid w:val="00873FE8"/>
    <w:rsid w:val="0087430D"/>
    <w:rsid w:val="0087491C"/>
    <w:rsid w:val="008749DD"/>
    <w:rsid w:val="00875083"/>
    <w:rsid w:val="008750C3"/>
    <w:rsid w:val="0087520A"/>
    <w:rsid w:val="0087538C"/>
    <w:rsid w:val="00875568"/>
    <w:rsid w:val="00875CE4"/>
    <w:rsid w:val="008760A5"/>
    <w:rsid w:val="008760B8"/>
    <w:rsid w:val="00876650"/>
    <w:rsid w:val="008770EB"/>
    <w:rsid w:val="00877610"/>
    <w:rsid w:val="00877F0D"/>
    <w:rsid w:val="008800F0"/>
    <w:rsid w:val="00880AAB"/>
    <w:rsid w:val="00881104"/>
    <w:rsid w:val="0088130B"/>
    <w:rsid w:val="00881E99"/>
    <w:rsid w:val="0088214B"/>
    <w:rsid w:val="008834BB"/>
    <w:rsid w:val="008836F9"/>
    <w:rsid w:val="00883A32"/>
    <w:rsid w:val="00885D9C"/>
    <w:rsid w:val="00885F1D"/>
    <w:rsid w:val="0088616D"/>
    <w:rsid w:val="0088619E"/>
    <w:rsid w:val="008869CB"/>
    <w:rsid w:val="00886D38"/>
    <w:rsid w:val="00886F29"/>
    <w:rsid w:val="0088701D"/>
    <w:rsid w:val="008874FF"/>
    <w:rsid w:val="008875BD"/>
    <w:rsid w:val="0088771A"/>
    <w:rsid w:val="0089040A"/>
    <w:rsid w:val="00890767"/>
    <w:rsid w:val="008908F9"/>
    <w:rsid w:val="0089096E"/>
    <w:rsid w:val="00890DEB"/>
    <w:rsid w:val="00891906"/>
    <w:rsid w:val="00891A95"/>
    <w:rsid w:val="00891AB3"/>
    <w:rsid w:val="00891AF9"/>
    <w:rsid w:val="00891EF4"/>
    <w:rsid w:val="00892CF9"/>
    <w:rsid w:val="00893192"/>
    <w:rsid w:val="0089355B"/>
    <w:rsid w:val="00893A44"/>
    <w:rsid w:val="00895142"/>
    <w:rsid w:val="0089540D"/>
    <w:rsid w:val="00895ACD"/>
    <w:rsid w:val="00895CB9"/>
    <w:rsid w:val="008966FE"/>
    <w:rsid w:val="00896C59"/>
    <w:rsid w:val="0089739B"/>
    <w:rsid w:val="00897BAC"/>
    <w:rsid w:val="008A0E7B"/>
    <w:rsid w:val="008A17EA"/>
    <w:rsid w:val="008A1D0C"/>
    <w:rsid w:val="008A23A4"/>
    <w:rsid w:val="008A3020"/>
    <w:rsid w:val="008A3C82"/>
    <w:rsid w:val="008A435E"/>
    <w:rsid w:val="008A44FA"/>
    <w:rsid w:val="008A468C"/>
    <w:rsid w:val="008A47C3"/>
    <w:rsid w:val="008A48DB"/>
    <w:rsid w:val="008A4B4D"/>
    <w:rsid w:val="008A5607"/>
    <w:rsid w:val="008A6565"/>
    <w:rsid w:val="008A6EA0"/>
    <w:rsid w:val="008A7F8D"/>
    <w:rsid w:val="008B0ACD"/>
    <w:rsid w:val="008B0F94"/>
    <w:rsid w:val="008B166C"/>
    <w:rsid w:val="008B1968"/>
    <w:rsid w:val="008B1BC3"/>
    <w:rsid w:val="008B1D62"/>
    <w:rsid w:val="008B1F3B"/>
    <w:rsid w:val="008B2339"/>
    <w:rsid w:val="008B2959"/>
    <w:rsid w:val="008B2CFB"/>
    <w:rsid w:val="008B30EF"/>
    <w:rsid w:val="008B3450"/>
    <w:rsid w:val="008B364F"/>
    <w:rsid w:val="008B3E2F"/>
    <w:rsid w:val="008B4DC2"/>
    <w:rsid w:val="008B4EDB"/>
    <w:rsid w:val="008B5E2C"/>
    <w:rsid w:val="008B5EC9"/>
    <w:rsid w:val="008B6444"/>
    <w:rsid w:val="008B6543"/>
    <w:rsid w:val="008B7243"/>
    <w:rsid w:val="008B75B0"/>
    <w:rsid w:val="008C02F1"/>
    <w:rsid w:val="008C0366"/>
    <w:rsid w:val="008C0812"/>
    <w:rsid w:val="008C0BBF"/>
    <w:rsid w:val="008C0BF5"/>
    <w:rsid w:val="008C0C59"/>
    <w:rsid w:val="008C0CF2"/>
    <w:rsid w:val="008C0E32"/>
    <w:rsid w:val="008C10B5"/>
    <w:rsid w:val="008C1DFD"/>
    <w:rsid w:val="008C1E51"/>
    <w:rsid w:val="008C2038"/>
    <w:rsid w:val="008C242C"/>
    <w:rsid w:val="008C42F8"/>
    <w:rsid w:val="008C4C37"/>
    <w:rsid w:val="008C4C4B"/>
    <w:rsid w:val="008C5C13"/>
    <w:rsid w:val="008C616E"/>
    <w:rsid w:val="008C66FA"/>
    <w:rsid w:val="008C6777"/>
    <w:rsid w:val="008C6C1D"/>
    <w:rsid w:val="008C6F85"/>
    <w:rsid w:val="008C70F5"/>
    <w:rsid w:val="008C71D1"/>
    <w:rsid w:val="008C7236"/>
    <w:rsid w:val="008C7510"/>
    <w:rsid w:val="008C7C00"/>
    <w:rsid w:val="008D0793"/>
    <w:rsid w:val="008D0DEE"/>
    <w:rsid w:val="008D10C5"/>
    <w:rsid w:val="008D164C"/>
    <w:rsid w:val="008D16EE"/>
    <w:rsid w:val="008D1817"/>
    <w:rsid w:val="008D1B41"/>
    <w:rsid w:val="008D1EE4"/>
    <w:rsid w:val="008D211A"/>
    <w:rsid w:val="008D22B2"/>
    <w:rsid w:val="008D26CA"/>
    <w:rsid w:val="008D2FEF"/>
    <w:rsid w:val="008D3BFB"/>
    <w:rsid w:val="008D3DA9"/>
    <w:rsid w:val="008D403E"/>
    <w:rsid w:val="008D412B"/>
    <w:rsid w:val="008D43F4"/>
    <w:rsid w:val="008D47BE"/>
    <w:rsid w:val="008D4B51"/>
    <w:rsid w:val="008D564A"/>
    <w:rsid w:val="008D5A8B"/>
    <w:rsid w:val="008D5D3F"/>
    <w:rsid w:val="008D62C3"/>
    <w:rsid w:val="008D62F5"/>
    <w:rsid w:val="008D6922"/>
    <w:rsid w:val="008D7773"/>
    <w:rsid w:val="008E0C00"/>
    <w:rsid w:val="008E1760"/>
    <w:rsid w:val="008E2C15"/>
    <w:rsid w:val="008E309B"/>
    <w:rsid w:val="008E375A"/>
    <w:rsid w:val="008E3B53"/>
    <w:rsid w:val="008E3E33"/>
    <w:rsid w:val="008E40CF"/>
    <w:rsid w:val="008E46F2"/>
    <w:rsid w:val="008E4B94"/>
    <w:rsid w:val="008E4CAB"/>
    <w:rsid w:val="008E4D4E"/>
    <w:rsid w:val="008E4ED0"/>
    <w:rsid w:val="008E51DB"/>
    <w:rsid w:val="008E531F"/>
    <w:rsid w:val="008E5609"/>
    <w:rsid w:val="008E5741"/>
    <w:rsid w:val="008E633B"/>
    <w:rsid w:val="008E6C52"/>
    <w:rsid w:val="008E72D9"/>
    <w:rsid w:val="008E7E20"/>
    <w:rsid w:val="008E7EE6"/>
    <w:rsid w:val="008E7FB8"/>
    <w:rsid w:val="008F0DFB"/>
    <w:rsid w:val="008F1027"/>
    <w:rsid w:val="008F11B6"/>
    <w:rsid w:val="008F13BC"/>
    <w:rsid w:val="008F177C"/>
    <w:rsid w:val="008F17E3"/>
    <w:rsid w:val="008F19AD"/>
    <w:rsid w:val="008F2037"/>
    <w:rsid w:val="008F233C"/>
    <w:rsid w:val="008F29DF"/>
    <w:rsid w:val="008F2C88"/>
    <w:rsid w:val="008F2F53"/>
    <w:rsid w:val="008F3515"/>
    <w:rsid w:val="008F4205"/>
    <w:rsid w:val="008F44F7"/>
    <w:rsid w:val="008F4D23"/>
    <w:rsid w:val="008F535A"/>
    <w:rsid w:val="008F54ED"/>
    <w:rsid w:val="008F55FF"/>
    <w:rsid w:val="008F5C07"/>
    <w:rsid w:val="008F5EF7"/>
    <w:rsid w:val="008F5FAA"/>
    <w:rsid w:val="008F5FDB"/>
    <w:rsid w:val="008F630D"/>
    <w:rsid w:val="008F70CD"/>
    <w:rsid w:val="008F7753"/>
    <w:rsid w:val="008F7C8A"/>
    <w:rsid w:val="0090049D"/>
    <w:rsid w:val="00900653"/>
    <w:rsid w:val="00900AAE"/>
    <w:rsid w:val="00900E21"/>
    <w:rsid w:val="00900F30"/>
    <w:rsid w:val="00901175"/>
    <w:rsid w:val="009012CC"/>
    <w:rsid w:val="0090157F"/>
    <w:rsid w:val="009019AE"/>
    <w:rsid w:val="00901EFC"/>
    <w:rsid w:val="0090291E"/>
    <w:rsid w:val="00903334"/>
    <w:rsid w:val="00903A3F"/>
    <w:rsid w:val="00903B22"/>
    <w:rsid w:val="00904AF4"/>
    <w:rsid w:val="00904B56"/>
    <w:rsid w:val="00904F39"/>
    <w:rsid w:val="00905063"/>
    <w:rsid w:val="009058D8"/>
    <w:rsid w:val="009059FD"/>
    <w:rsid w:val="00905FD0"/>
    <w:rsid w:val="009100BC"/>
    <w:rsid w:val="009101BA"/>
    <w:rsid w:val="00910A5F"/>
    <w:rsid w:val="00910F50"/>
    <w:rsid w:val="00910FF2"/>
    <w:rsid w:val="00911A19"/>
    <w:rsid w:val="00911B97"/>
    <w:rsid w:val="00911D57"/>
    <w:rsid w:val="00911D8A"/>
    <w:rsid w:val="009120F0"/>
    <w:rsid w:val="00912132"/>
    <w:rsid w:val="009137A9"/>
    <w:rsid w:val="00913A2B"/>
    <w:rsid w:val="00913CC2"/>
    <w:rsid w:val="00913DFF"/>
    <w:rsid w:val="00914BD6"/>
    <w:rsid w:val="0091511F"/>
    <w:rsid w:val="00915282"/>
    <w:rsid w:val="00915EEC"/>
    <w:rsid w:val="00915FB5"/>
    <w:rsid w:val="00916142"/>
    <w:rsid w:val="00917477"/>
    <w:rsid w:val="00917D67"/>
    <w:rsid w:val="00920A68"/>
    <w:rsid w:val="00920FBF"/>
    <w:rsid w:val="00921282"/>
    <w:rsid w:val="00921296"/>
    <w:rsid w:val="00922805"/>
    <w:rsid w:val="00922FE2"/>
    <w:rsid w:val="009245E9"/>
    <w:rsid w:val="00924647"/>
    <w:rsid w:val="00924DFF"/>
    <w:rsid w:val="009254C7"/>
    <w:rsid w:val="00925EC5"/>
    <w:rsid w:val="009263C9"/>
    <w:rsid w:val="00926C6F"/>
    <w:rsid w:val="00927503"/>
    <w:rsid w:val="009279DE"/>
    <w:rsid w:val="00930846"/>
    <w:rsid w:val="00930944"/>
    <w:rsid w:val="0093147B"/>
    <w:rsid w:val="00931E59"/>
    <w:rsid w:val="0093257E"/>
    <w:rsid w:val="009326FD"/>
    <w:rsid w:val="009329F9"/>
    <w:rsid w:val="00932CB6"/>
    <w:rsid w:val="00932EA7"/>
    <w:rsid w:val="009337E1"/>
    <w:rsid w:val="00933AA8"/>
    <w:rsid w:val="00933BD2"/>
    <w:rsid w:val="00933C31"/>
    <w:rsid w:val="00933D94"/>
    <w:rsid w:val="009343E8"/>
    <w:rsid w:val="0093564B"/>
    <w:rsid w:val="009357DB"/>
    <w:rsid w:val="00936282"/>
    <w:rsid w:val="009366D2"/>
    <w:rsid w:val="00936706"/>
    <w:rsid w:val="00936DA7"/>
    <w:rsid w:val="00937174"/>
    <w:rsid w:val="00937442"/>
    <w:rsid w:val="0093795E"/>
    <w:rsid w:val="00937C5C"/>
    <w:rsid w:val="00940100"/>
    <w:rsid w:val="0094025F"/>
    <w:rsid w:val="00940EBF"/>
    <w:rsid w:val="00940F04"/>
    <w:rsid w:val="0094175D"/>
    <w:rsid w:val="00941851"/>
    <w:rsid w:val="009418B1"/>
    <w:rsid w:val="00941D7B"/>
    <w:rsid w:val="0094200A"/>
    <w:rsid w:val="00942067"/>
    <w:rsid w:val="009421D9"/>
    <w:rsid w:val="00942A8C"/>
    <w:rsid w:val="00942DE0"/>
    <w:rsid w:val="009430A7"/>
    <w:rsid w:val="009430FA"/>
    <w:rsid w:val="009434D1"/>
    <w:rsid w:val="0094375B"/>
    <w:rsid w:val="00944800"/>
    <w:rsid w:val="00944C9A"/>
    <w:rsid w:val="00944D13"/>
    <w:rsid w:val="00944D31"/>
    <w:rsid w:val="00945200"/>
    <w:rsid w:val="009453F7"/>
    <w:rsid w:val="0094570B"/>
    <w:rsid w:val="00946E12"/>
    <w:rsid w:val="00950408"/>
    <w:rsid w:val="00950B29"/>
    <w:rsid w:val="00951352"/>
    <w:rsid w:val="009514C5"/>
    <w:rsid w:val="00951670"/>
    <w:rsid w:val="00952321"/>
    <w:rsid w:val="00952420"/>
    <w:rsid w:val="009533D8"/>
    <w:rsid w:val="0095353F"/>
    <w:rsid w:val="009538E7"/>
    <w:rsid w:val="00953FB0"/>
    <w:rsid w:val="009545CE"/>
    <w:rsid w:val="009547C5"/>
    <w:rsid w:val="00954826"/>
    <w:rsid w:val="00955158"/>
    <w:rsid w:val="009559CD"/>
    <w:rsid w:val="00955C03"/>
    <w:rsid w:val="00956309"/>
    <w:rsid w:val="009566DD"/>
    <w:rsid w:val="00956F64"/>
    <w:rsid w:val="00957729"/>
    <w:rsid w:val="00957E46"/>
    <w:rsid w:val="0096014F"/>
    <w:rsid w:val="0096073E"/>
    <w:rsid w:val="00960F93"/>
    <w:rsid w:val="00961188"/>
    <w:rsid w:val="00961644"/>
    <w:rsid w:val="009627B8"/>
    <w:rsid w:val="00962C8B"/>
    <w:rsid w:val="00963724"/>
    <w:rsid w:val="009638FF"/>
    <w:rsid w:val="00963A27"/>
    <w:rsid w:val="00963F58"/>
    <w:rsid w:val="009640A8"/>
    <w:rsid w:val="00964701"/>
    <w:rsid w:val="0096480E"/>
    <w:rsid w:val="009650FB"/>
    <w:rsid w:val="0096549C"/>
    <w:rsid w:val="0096598D"/>
    <w:rsid w:val="009659AD"/>
    <w:rsid w:val="00966172"/>
    <w:rsid w:val="0096629C"/>
    <w:rsid w:val="009663CB"/>
    <w:rsid w:val="00966405"/>
    <w:rsid w:val="00966519"/>
    <w:rsid w:val="00966F97"/>
    <w:rsid w:val="009673AD"/>
    <w:rsid w:val="009678BC"/>
    <w:rsid w:val="00967F65"/>
    <w:rsid w:val="00970541"/>
    <w:rsid w:val="00970A42"/>
    <w:rsid w:val="009711B0"/>
    <w:rsid w:val="00971790"/>
    <w:rsid w:val="009722D0"/>
    <w:rsid w:val="009725AD"/>
    <w:rsid w:val="00972D96"/>
    <w:rsid w:val="00973432"/>
    <w:rsid w:val="00973636"/>
    <w:rsid w:val="00974100"/>
    <w:rsid w:val="00974827"/>
    <w:rsid w:val="00974A43"/>
    <w:rsid w:val="00974B76"/>
    <w:rsid w:val="00975179"/>
    <w:rsid w:val="00975326"/>
    <w:rsid w:val="00975711"/>
    <w:rsid w:val="009762A7"/>
    <w:rsid w:val="009764EA"/>
    <w:rsid w:val="009767A6"/>
    <w:rsid w:val="00976D4B"/>
    <w:rsid w:val="00976EB8"/>
    <w:rsid w:val="00977455"/>
    <w:rsid w:val="0097764C"/>
    <w:rsid w:val="0097793A"/>
    <w:rsid w:val="009800EB"/>
    <w:rsid w:val="00980897"/>
    <w:rsid w:val="009809BF"/>
    <w:rsid w:val="00981602"/>
    <w:rsid w:val="00982C5E"/>
    <w:rsid w:val="00983B57"/>
    <w:rsid w:val="00983E7E"/>
    <w:rsid w:val="00984777"/>
    <w:rsid w:val="00984933"/>
    <w:rsid w:val="00984DF2"/>
    <w:rsid w:val="009853D9"/>
    <w:rsid w:val="0098608F"/>
    <w:rsid w:val="00986DB4"/>
    <w:rsid w:val="00987765"/>
    <w:rsid w:val="00987B3C"/>
    <w:rsid w:val="00987D5B"/>
    <w:rsid w:val="009903AF"/>
    <w:rsid w:val="00991053"/>
    <w:rsid w:val="009917E1"/>
    <w:rsid w:val="009919AE"/>
    <w:rsid w:val="00991E76"/>
    <w:rsid w:val="00992136"/>
    <w:rsid w:val="00992289"/>
    <w:rsid w:val="00992CA8"/>
    <w:rsid w:val="00992E8D"/>
    <w:rsid w:val="00992EF1"/>
    <w:rsid w:val="0099369E"/>
    <w:rsid w:val="00993EAC"/>
    <w:rsid w:val="0099400C"/>
    <w:rsid w:val="009941B9"/>
    <w:rsid w:val="00994230"/>
    <w:rsid w:val="0099465F"/>
    <w:rsid w:val="0099521C"/>
    <w:rsid w:val="009960D4"/>
    <w:rsid w:val="00996A54"/>
    <w:rsid w:val="009975AF"/>
    <w:rsid w:val="00997848"/>
    <w:rsid w:val="00997F1F"/>
    <w:rsid w:val="00997FD0"/>
    <w:rsid w:val="009A01DB"/>
    <w:rsid w:val="009A0435"/>
    <w:rsid w:val="009A1CA8"/>
    <w:rsid w:val="009A1F24"/>
    <w:rsid w:val="009A22E2"/>
    <w:rsid w:val="009A23C8"/>
    <w:rsid w:val="009A2801"/>
    <w:rsid w:val="009A292A"/>
    <w:rsid w:val="009A2A0F"/>
    <w:rsid w:val="009A3A1C"/>
    <w:rsid w:val="009A3D6E"/>
    <w:rsid w:val="009A3FEF"/>
    <w:rsid w:val="009A5194"/>
    <w:rsid w:val="009A633F"/>
    <w:rsid w:val="009A65BC"/>
    <w:rsid w:val="009A6603"/>
    <w:rsid w:val="009A6930"/>
    <w:rsid w:val="009A6A7E"/>
    <w:rsid w:val="009A7698"/>
    <w:rsid w:val="009A79E2"/>
    <w:rsid w:val="009B018A"/>
    <w:rsid w:val="009B048A"/>
    <w:rsid w:val="009B07A5"/>
    <w:rsid w:val="009B0B90"/>
    <w:rsid w:val="009B141D"/>
    <w:rsid w:val="009B1B50"/>
    <w:rsid w:val="009B26F8"/>
    <w:rsid w:val="009B279F"/>
    <w:rsid w:val="009B344C"/>
    <w:rsid w:val="009B3831"/>
    <w:rsid w:val="009B3F3D"/>
    <w:rsid w:val="009B47E9"/>
    <w:rsid w:val="009B4913"/>
    <w:rsid w:val="009B4E09"/>
    <w:rsid w:val="009B4E18"/>
    <w:rsid w:val="009B50B7"/>
    <w:rsid w:val="009B5607"/>
    <w:rsid w:val="009B5CCE"/>
    <w:rsid w:val="009B5DFB"/>
    <w:rsid w:val="009B64E5"/>
    <w:rsid w:val="009B668A"/>
    <w:rsid w:val="009B7079"/>
    <w:rsid w:val="009B7251"/>
    <w:rsid w:val="009B72F6"/>
    <w:rsid w:val="009B7480"/>
    <w:rsid w:val="009B79EA"/>
    <w:rsid w:val="009B7AAC"/>
    <w:rsid w:val="009C0F34"/>
    <w:rsid w:val="009C135F"/>
    <w:rsid w:val="009C1581"/>
    <w:rsid w:val="009C18D9"/>
    <w:rsid w:val="009C1A07"/>
    <w:rsid w:val="009C22C6"/>
    <w:rsid w:val="009C2CBC"/>
    <w:rsid w:val="009C3336"/>
    <w:rsid w:val="009C34F6"/>
    <w:rsid w:val="009C3687"/>
    <w:rsid w:val="009C3DA8"/>
    <w:rsid w:val="009C3E66"/>
    <w:rsid w:val="009C493C"/>
    <w:rsid w:val="009C499F"/>
    <w:rsid w:val="009C5832"/>
    <w:rsid w:val="009C61BA"/>
    <w:rsid w:val="009C62F5"/>
    <w:rsid w:val="009C6826"/>
    <w:rsid w:val="009C6BCC"/>
    <w:rsid w:val="009C6CB0"/>
    <w:rsid w:val="009C7563"/>
    <w:rsid w:val="009C78BA"/>
    <w:rsid w:val="009D04D4"/>
    <w:rsid w:val="009D0BF1"/>
    <w:rsid w:val="009D1BB0"/>
    <w:rsid w:val="009D1F56"/>
    <w:rsid w:val="009D2B58"/>
    <w:rsid w:val="009D2B6C"/>
    <w:rsid w:val="009D2CA7"/>
    <w:rsid w:val="009D31D2"/>
    <w:rsid w:val="009D3347"/>
    <w:rsid w:val="009D3E9E"/>
    <w:rsid w:val="009D431D"/>
    <w:rsid w:val="009D46A2"/>
    <w:rsid w:val="009D5153"/>
    <w:rsid w:val="009D5824"/>
    <w:rsid w:val="009D588A"/>
    <w:rsid w:val="009D5CB1"/>
    <w:rsid w:val="009D5FD9"/>
    <w:rsid w:val="009D685F"/>
    <w:rsid w:val="009D7164"/>
    <w:rsid w:val="009E104A"/>
    <w:rsid w:val="009E13B0"/>
    <w:rsid w:val="009E1E51"/>
    <w:rsid w:val="009E1E9D"/>
    <w:rsid w:val="009E1FFF"/>
    <w:rsid w:val="009E2321"/>
    <w:rsid w:val="009E286B"/>
    <w:rsid w:val="009E35C1"/>
    <w:rsid w:val="009E3B7F"/>
    <w:rsid w:val="009E3CFC"/>
    <w:rsid w:val="009E3E10"/>
    <w:rsid w:val="009E47A9"/>
    <w:rsid w:val="009E4845"/>
    <w:rsid w:val="009E4958"/>
    <w:rsid w:val="009E5240"/>
    <w:rsid w:val="009E56E8"/>
    <w:rsid w:val="009E5EBE"/>
    <w:rsid w:val="009E689E"/>
    <w:rsid w:val="009E7064"/>
    <w:rsid w:val="009E7DD5"/>
    <w:rsid w:val="009F010D"/>
    <w:rsid w:val="009F03A7"/>
    <w:rsid w:val="009F04FE"/>
    <w:rsid w:val="009F0660"/>
    <w:rsid w:val="009F0900"/>
    <w:rsid w:val="009F0F79"/>
    <w:rsid w:val="009F12DC"/>
    <w:rsid w:val="009F13AC"/>
    <w:rsid w:val="009F1511"/>
    <w:rsid w:val="009F159D"/>
    <w:rsid w:val="009F1E11"/>
    <w:rsid w:val="009F2471"/>
    <w:rsid w:val="009F2599"/>
    <w:rsid w:val="009F25F0"/>
    <w:rsid w:val="009F2C3D"/>
    <w:rsid w:val="009F33CE"/>
    <w:rsid w:val="009F3504"/>
    <w:rsid w:val="009F37D7"/>
    <w:rsid w:val="009F42E7"/>
    <w:rsid w:val="009F498A"/>
    <w:rsid w:val="009F529B"/>
    <w:rsid w:val="009F5846"/>
    <w:rsid w:val="009F6725"/>
    <w:rsid w:val="009F6F8E"/>
    <w:rsid w:val="009F75F9"/>
    <w:rsid w:val="00A00A65"/>
    <w:rsid w:val="00A00FB3"/>
    <w:rsid w:val="00A011C3"/>
    <w:rsid w:val="00A0137F"/>
    <w:rsid w:val="00A01520"/>
    <w:rsid w:val="00A01A04"/>
    <w:rsid w:val="00A01B08"/>
    <w:rsid w:val="00A01B48"/>
    <w:rsid w:val="00A01EB5"/>
    <w:rsid w:val="00A01FD8"/>
    <w:rsid w:val="00A028C9"/>
    <w:rsid w:val="00A03055"/>
    <w:rsid w:val="00A030F2"/>
    <w:rsid w:val="00A0369B"/>
    <w:rsid w:val="00A038F3"/>
    <w:rsid w:val="00A042F1"/>
    <w:rsid w:val="00A0433A"/>
    <w:rsid w:val="00A04650"/>
    <w:rsid w:val="00A059B5"/>
    <w:rsid w:val="00A06816"/>
    <w:rsid w:val="00A06852"/>
    <w:rsid w:val="00A06D3E"/>
    <w:rsid w:val="00A07042"/>
    <w:rsid w:val="00A10158"/>
    <w:rsid w:val="00A10D5D"/>
    <w:rsid w:val="00A117BD"/>
    <w:rsid w:val="00A12158"/>
    <w:rsid w:val="00A12265"/>
    <w:rsid w:val="00A1392A"/>
    <w:rsid w:val="00A14416"/>
    <w:rsid w:val="00A14628"/>
    <w:rsid w:val="00A14E74"/>
    <w:rsid w:val="00A14FC8"/>
    <w:rsid w:val="00A15708"/>
    <w:rsid w:val="00A158F8"/>
    <w:rsid w:val="00A162F9"/>
    <w:rsid w:val="00A16562"/>
    <w:rsid w:val="00A16796"/>
    <w:rsid w:val="00A177BB"/>
    <w:rsid w:val="00A17A32"/>
    <w:rsid w:val="00A17A57"/>
    <w:rsid w:val="00A17C06"/>
    <w:rsid w:val="00A203FE"/>
    <w:rsid w:val="00A2048E"/>
    <w:rsid w:val="00A2071C"/>
    <w:rsid w:val="00A207CE"/>
    <w:rsid w:val="00A207D6"/>
    <w:rsid w:val="00A20F1C"/>
    <w:rsid w:val="00A2128A"/>
    <w:rsid w:val="00A212D7"/>
    <w:rsid w:val="00A21825"/>
    <w:rsid w:val="00A21B7E"/>
    <w:rsid w:val="00A22824"/>
    <w:rsid w:val="00A22DA5"/>
    <w:rsid w:val="00A230C0"/>
    <w:rsid w:val="00A23157"/>
    <w:rsid w:val="00A247D3"/>
    <w:rsid w:val="00A24F6A"/>
    <w:rsid w:val="00A2539B"/>
    <w:rsid w:val="00A25619"/>
    <w:rsid w:val="00A2599A"/>
    <w:rsid w:val="00A259FA"/>
    <w:rsid w:val="00A25EDB"/>
    <w:rsid w:val="00A271AB"/>
    <w:rsid w:val="00A2747B"/>
    <w:rsid w:val="00A27685"/>
    <w:rsid w:val="00A27AED"/>
    <w:rsid w:val="00A30D16"/>
    <w:rsid w:val="00A311DF"/>
    <w:rsid w:val="00A3156A"/>
    <w:rsid w:val="00A31903"/>
    <w:rsid w:val="00A31934"/>
    <w:rsid w:val="00A31BF0"/>
    <w:rsid w:val="00A31F7C"/>
    <w:rsid w:val="00A323FC"/>
    <w:rsid w:val="00A327FB"/>
    <w:rsid w:val="00A3297A"/>
    <w:rsid w:val="00A32D22"/>
    <w:rsid w:val="00A330A5"/>
    <w:rsid w:val="00A338F6"/>
    <w:rsid w:val="00A33B02"/>
    <w:rsid w:val="00A349A5"/>
    <w:rsid w:val="00A34AA6"/>
    <w:rsid w:val="00A35136"/>
    <w:rsid w:val="00A35169"/>
    <w:rsid w:val="00A35A80"/>
    <w:rsid w:val="00A367F4"/>
    <w:rsid w:val="00A37596"/>
    <w:rsid w:val="00A3774D"/>
    <w:rsid w:val="00A37E95"/>
    <w:rsid w:val="00A40210"/>
    <w:rsid w:val="00A409B1"/>
    <w:rsid w:val="00A40D6F"/>
    <w:rsid w:val="00A40EAA"/>
    <w:rsid w:val="00A415B4"/>
    <w:rsid w:val="00A416A6"/>
    <w:rsid w:val="00A41D03"/>
    <w:rsid w:val="00A41E31"/>
    <w:rsid w:val="00A4232B"/>
    <w:rsid w:val="00A42699"/>
    <w:rsid w:val="00A4284E"/>
    <w:rsid w:val="00A42D13"/>
    <w:rsid w:val="00A42DA4"/>
    <w:rsid w:val="00A43E85"/>
    <w:rsid w:val="00A44061"/>
    <w:rsid w:val="00A4442F"/>
    <w:rsid w:val="00A44580"/>
    <w:rsid w:val="00A44833"/>
    <w:rsid w:val="00A44DAC"/>
    <w:rsid w:val="00A4526B"/>
    <w:rsid w:val="00A45337"/>
    <w:rsid w:val="00A457D1"/>
    <w:rsid w:val="00A45EAB"/>
    <w:rsid w:val="00A46842"/>
    <w:rsid w:val="00A46949"/>
    <w:rsid w:val="00A47004"/>
    <w:rsid w:val="00A472EA"/>
    <w:rsid w:val="00A474BA"/>
    <w:rsid w:val="00A47A35"/>
    <w:rsid w:val="00A50863"/>
    <w:rsid w:val="00A51855"/>
    <w:rsid w:val="00A51C27"/>
    <w:rsid w:val="00A51C90"/>
    <w:rsid w:val="00A523E5"/>
    <w:rsid w:val="00A528E3"/>
    <w:rsid w:val="00A529F3"/>
    <w:rsid w:val="00A52AF9"/>
    <w:rsid w:val="00A53084"/>
    <w:rsid w:val="00A547D2"/>
    <w:rsid w:val="00A55274"/>
    <w:rsid w:val="00A55806"/>
    <w:rsid w:val="00A572AD"/>
    <w:rsid w:val="00A5789B"/>
    <w:rsid w:val="00A57E4B"/>
    <w:rsid w:val="00A57EB0"/>
    <w:rsid w:val="00A600B7"/>
    <w:rsid w:val="00A6011D"/>
    <w:rsid w:val="00A60CC3"/>
    <w:rsid w:val="00A610C1"/>
    <w:rsid w:val="00A618FD"/>
    <w:rsid w:val="00A61CAF"/>
    <w:rsid w:val="00A62141"/>
    <w:rsid w:val="00A62ABE"/>
    <w:rsid w:val="00A635E4"/>
    <w:rsid w:val="00A63CB0"/>
    <w:rsid w:val="00A642E9"/>
    <w:rsid w:val="00A64AB5"/>
    <w:rsid w:val="00A64BA3"/>
    <w:rsid w:val="00A64BD5"/>
    <w:rsid w:val="00A65A11"/>
    <w:rsid w:val="00A6605A"/>
    <w:rsid w:val="00A66766"/>
    <w:rsid w:val="00A67D98"/>
    <w:rsid w:val="00A70C88"/>
    <w:rsid w:val="00A70D54"/>
    <w:rsid w:val="00A71B2B"/>
    <w:rsid w:val="00A72030"/>
    <w:rsid w:val="00A7280C"/>
    <w:rsid w:val="00A73376"/>
    <w:rsid w:val="00A733FA"/>
    <w:rsid w:val="00A73AEE"/>
    <w:rsid w:val="00A7400D"/>
    <w:rsid w:val="00A742A0"/>
    <w:rsid w:val="00A744B7"/>
    <w:rsid w:val="00A760D8"/>
    <w:rsid w:val="00A76372"/>
    <w:rsid w:val="00A76C5A"/>
    <w:rsid w:val="00A76D1D"/>
    <w:rsid w:val="00A76E06"/>
    <w:rsid w:val="00A771DC"/>
    <w:rsid w:val="00A8075F"/>
    <w:rsid w:val="00A80A9C"/>
    <w:rsid w:val="00A80DB6"/>
    <w:rsid w:val="00A80DED"/>
    <w:rsid w:val="00A815E6"/>
    <w:rsid w:val="00A81DA4"/>
    <w:rsid w:val="00A8352F"/>
    <w:rsid w:val="00A83ADF"/>
    <w:rsid w:val="00A846CB"/>
    <w:rsid w:val="00A852F8"/>
    <w:rsid w:val="00A85916"/>
    <w:rsid w:val="00A85BE9"/>
    <w:rsid w:val="00A86969"/>
    <w:rsid w:val="00A86C0C"/>
    <w:rsid w:val="00A86C6E"/>
    <w:rsid w:val="00A8728B"/>
    <w:rsid w:val="00A875B7"/>
    <w:rsid w:val="00A87AA3"/>
    <w:rsid w:val="00A87CB1"/>
    <w:rsid w:val="00A9100D"/>
    <w:rsid w:val="00A930ED"/>
    <w:rsid w:val="00A9345A"/>
    <w:rsid w:val="00A94834"/>
    <w:rsid w:val="00A94E45"/>
    <w:rsid w:val="00A9599A"/>
    <w:rsid w:val="00A95AFC"/>
    <w:rsid w:val="00A9629B"/>
    <w:rsid w:val="00A96B29"/>
    <w:rsid w:val="00A96DE3"/>
    <w:rsid w:val="00A9712B"/>
    <w:rsid w:val="00A979A8"/>
    <w:rsid w:val="00A97BAC"/>
    <w:rsid w:val="00A97D92"/>
    <w:rsid w:val="00AA001F"/>
    <w:rsid w:val="00AA0427"/>
    <w:rsid w:val="00AA0E58"/>
    <w:rsid w:val="00AA0FB3"/>
    <w:rsid w:val="00AA1D00"/>
    <w:rsid w:val="00AA1EEC"/>
    <w:rsid w:val="00AA1FBC"/>
    <w:rsid w:val="00AA2A27"/>
    <w:rsid w:val="00AA3C29"/>
    <w:rsid w:val="00AA3EAF"/>
    <w:rsid w:val="00AA4C62"/>
    <w:rsid w:val="00AA576E"/>
    <w:rsid w:val="00AA7401"/>
    <w:rsid w:val="00AB0A7A"/>
    <w:rsid w:val="00AB0AB6"/>
    <w:rsid w:val="00AB0B7F"/>
    <w:rsid w:val="00AB0DFA"/>
    <w:rsid w:val="00AB11F3"/>
    <w:rsid w:val="00AB13D9"/>
    <w:rsid w:val="00AB1600"/>
    <w:rsid w:val="00AB177F"/>
    <w:rsid w:val="00AB210C"/>
    <w:rsid w:val="00AB29F1"/>
    <w:rsid w:val="00AB2C29"/>
    <w:rsid w:val="00AB3304"/>
    <w:rsid w:val="00AB367D"/>
    <w:rsid w:val="00AB41E7"/>
    <w:rsid w:val="00AB4B77"/>
    <w:rsid w:val="00AB5192"/>
    <w:rsid w:val="00AB5363"/>
    <w:rsid w:val="00AB5785"/>
    <w:rsid w:val="00AB5C99"/>
    <w:rsid w:val="00AB675C"/>
    <w:rsid w:val="00AB681A"/>
    <w:rsid w:val="00AB6DE5"/>
    <w:rsid w:val="00AB7675"/>
    <w:rsid w:val="00AB7785"/>
    <w:rsid w:val="00AB7C9E"/>
    <w:rsid w:val="00AC0C7C"/>
    <w:rsid w:val="00AC1554"/>
    <w:rsid w:val="00AC291A"/>
    <w:rsid w:val="00AC2A17"/>
    <w:rsid w:val="00AC2C61"/>
    <w:rsid w:val="00AC387D"/>
    <w:rsid w:val="00AC4C1B"/>
    <w:rsid w:val="00AC53FF"/>
    <w:rsid w:val="00AC61E9"/>
    <w:rsid w:val="00AC6575"/>
    <w:rsid w:val="00AC7D0F"/>
    <w:rsid w:val="00AC7D38"/>
    <w:rsid w:val="00AD01AC"/>
    <w:rsid w:val="00AD029B"/>
    <w:rsid w:val="00AD0301"/>
    <w:rsid w:val="00AD0499"/>
    <w:rsid w:val="00AD0B11"/>
    <w:rsid w:val="00AD0CC2"/>
    <w:rsid w:val="00AD18BC"/>
    <w:rsid w:val="00AD1980"/>
    <w:rsid w:val="00AD2838"/>
    <w:rsid w:val="00AD38D5"/>
    <w:rsid w:val="00AD3C8A"/>
    <w:rsid w:val="00AD489B"/>
    <w:rsid w:val="00AD4FD9"/>
    <w:rsid w:val="00AD53CD"/>
    <w:rsid w:val="00AD54E7"/>
    <w:rsid w:val="00AD55D3"/>
    <w:rsid w:val="00AD57F5"/>
    <w:rsid w:val="00AD6070"/>
    <w:rsid w:val="00AD6382"/>
    <w:rsid w:val="00AD772E"/>
    <w:rsid w:val="00AE0C25"/>
    <w:rsid w:val="00AE1065"/>
    <w:rsid w:val="00AE138B"/>
    <w:rsid w:val="00AE151E"/>
    <w:rsid w:val="00AE20DB"/>
    <w:rsid w:val="00AE22F1"/>
    <w:rsid w:val="00AE2725"/>
    <w:rsid w:val="00AE277C"/>
    <w:rsid w:val="00AE280E"/>
    <w:rsid w:val="00AE2B11"/>
    <w:rsid w:val="00AE2D36"/>
    <w:rsid w:val="00AE326C"/>
    <w:rsid w:val="00AE34D8"/>
    <w:rsid w:val="00AE4CD1"/>
    <w:rsid w:val="00AE51B8"/>
    <w:rsid w:val="00AE54EA"/>
    <w:rsid w:val="00AE56B4"/>
    <w:rsid w:val="00AE6109"/>
    <w:rsid w:val="00AE65B0"/>
    <w:rsid w:val="00AE67D2"/>
    <w:rsid w:val="00AE74BF"/>
    <w:rsid w:val="00AE75C3"/>
    <w:rsid w:val="00AE79D3"/>
    <w:rsid w:val="00AF055D"/>
    <w:rsid w:val="00AF0760"/>
    <w:rsid w:val="00AF1248"/>
    <w:rsid w:val="00AF2048"/>
    <w:rsid w:val="00AF2A7D"/>
    <w:rsid w:val="00AF2E2F"/>
    <w:rsid w:val="00AF3739"/>
    <w:rsid w:val="00AF3A8A"/>
    <w:rsid w:val="00AF3F72"/>
    <w:rsid w:val="00AF40EB"/>
    <w:rsid w:val="00AF4E6A"/>
    <w:rsid w:val="00AF5543"/>
    <w:rsid w:val="00AF56F7"/>
    <w:rsid w:val="00AF5786"/>
    <w:rsid w:val="00AF5BA4"/>
    <w:rsid w:val="00AF5E80"/>
    <w:rsid w:val="00AF5EB5"/>
    <w:rsid w:val="00AF740E"/>
    <w:rsid w:val="00AF7548"/>
    <w:rsid w:val="00AF7927"/>
    <w:rsid w:val="00B003BF"/>
    <w:rsid w:val="00B0093B"/>
    <w:rsid w:val="00B0121F"/>
    <w:rsid w:val="00B01614"/>
    <w:rsid w:val="00B02480"/>
    <w:rsid w:val="00B0330F"/>
    <w:rsid w:val="00B0348E"/>
    <w:rsid w:val="00B03C9C"/>
    <w:rsid w:val="00B047DF"/>
    <w:rsid w:val="00B04B09"/>
    <w:rsid w:val="00B0581A"/>
    <w:rsid w:val="00B061CC"/>
    <w:rsid w:val="00B06453"/>
    <w:rsid w:val="00B065C5"/>
    <w:rsid w:val="00B06841"/>
    <w:rsid w:val="00B06987"/>
    <w:rsid w:val="00B06E03"/>
    <w:rsid w:val="00B10138"/>
    <w:rsid w:val="00B103CB"/>
    <w:rsid w:val="00B107EB"/>
    <w:rsid w:val="00B10946"/>
    <w:rsid w:val="00B10E18"/>
    <w:rsid w:val="00B121A1"/>
    <w:rsid w:val="00B12683"/>
    <w:rsid w:val="00B1391E"/>
    <w:rsid w:val="00B13DDC"/>
    <w:rsid w:val="00B143D2"/>
    <w:rsid w:val="00B153BE"/>
    <w:rsid w:val="00B15BA9"/>
    <w:rsid w:val="00B15BCE"/>
    <w:rsid w:val="00B15F64"/>
    <w:rsid w:val="00B16441"/>
    <w:rsid w:val="00B16A5B"/>
    <w:rsid w:val="00B175CB"/>
    <w:rsid w:val="00B176B9"/>
    <w:rsid w:val="00B176F2"/>
    <w:rsid w:val="00B17B1C"/>
    <w:rsid w:val="00B17CED"/>
    <w:rsid w:val="00B2020F"/>
    <w:rsid w:val="00B208B6"/>
    <w:rsid w:val="00B20B4F"/>
    <w:rsid w:val="00B20BB3"/>
    <w:rsid w:val="00B21283"/>
    <w:rsid w:val="00B21CE4"/>
    <w:rsid w:val="00B23352"/>
    <w:rsid w:val="00B23B6D"/>
    <w:rsid w:val="00B24E43"/>
    <w:rsid w:val="00B25BA6"/>
    <w:rsid w:val="00B260B3"/>
    <w:rsid w:val="00B27A72"/>
    <w:rsid w:val="00B307B7"/>
    <w:rsid w:val="00B30AB7"/>
    <w:rsid w:val="00B30CE7"/>
    <w:rsid w:val="00B30CED"/>
    <w:rsid w:val="00B31454"/>
    <w:rsid w:val="00B316F6"/>
    <w:rsid w:val="00B3198A"/>
    <w:rsid w:val="00B320EC"/>
    <w:rsid w:val="00B32650"/>
    <w:rsid w:val="00B333F9"/>
    <w:rsid w:val="00B338B6"/>
    <w:rsid w:val="00B339A9"/>
    <w:rsid w:val="00B34211"/>
    <w:rsid w:val="00B3428D"/>
    <w:rsid w:val="00B3431E"/>
    <w:rsid w:val="00B35273"/>
    <w:rsid w:val="00B3606F"/>
    <w:rsid w:val="00B362DD"/>
    <w:rsid w:val="00B3644F"/>
    <w:rsid w:val="00B36673"/>
    <w:rsid w:val="00B367CB"/>
    <w:rsid w:val="00B36857"/>
    <w:rsid w:val="00B36FE2"/>
    <w:rsid w:val="00B37350"/>
    <w:rsid w:val="00B37CA7"/>
    <w:rsid w:val="00B37E3F"/>
    <w:rsid w:val="00B37F9E"/>
    <w:rsid w:val="00B4060C"/>
    <w:rsid w:val="00B41809"/>
    <w:rsid w:val="00B418A0"/>
    <w:rsid w:val="00B419B4"/>
    <w:rsid w:val="00B41A7B"/>
    <w:rsid w:val="00B422AB"/>
    <w:rsid w:val="00B42C4E"/>
    <w:rsid w:val="00B42D21"/>
    <w:rsid w:val="00B44331"/>
    <w:rsid w:val="00B44882"/>
    <w:rsid w:val="00B44B63"/>
    <w:rsid w:val="00B44D7C"/>
    <w:rsid w:val="00B44E91"/>
    <w:rsid w:val="00B45624"/>
    <w:rsid w:val="00B45C9F"/>
    <w:rsid w:val="00B45DFF"/>
    <w:rsid w:val="00B45FD9"/>
    <w:rsid w:val="00B460A8"/>
    <w:rsid w:val="00B46108"/>
    <w:rsid w:val="00B474E4"/>
    <w:rsid w:val="00B47976"/>
    <w:rsid w:val="00B47AF5"/>
    <w:rsid w:val="00B47BFE"/>
    <w:rsid w:val="00B47EE1"/>
    <w:rsid w:val="00B508AB"/>
    <w:rsid w:val="00B509C4"/>
    <w:rsid w:val="00B51344"/>
    <w:rsid w:val="00B5214B"/>
    <w:rsid w:val="00B523DD"/>
    <w:rsid w:val="00B52801"/>
    <w:rsid w:val="00B529A4"/>
    <w:rsid w:val="00B52AB7"/>
    <w:rsid w:val="00B52FB5"/>
    <w:rsid w:val="00B5319D"/>
    <w:rsid w:val="00B54A1C"/>
    <w:rsid w:val="00B54C15"/>
    <w:rsid w:val="00B54DC8"/>
    <w:rsid w:val="00B54F66"/>
    <w:rsid w:val="00B5617C"/>
    <w:rsid w:val="00B561EB"/>
    <w:rsid w:val="00B56D2B"/>
    <w:rsid w:val="00B57A30"/>
    <w:rsid w:val="00B57FC5"/>
    <w:rsid w:val="00B6025A"/>
    <w:rsid w:val="00B610E7"/>
    <w:rsid w:val="00B6120F"/>
    <w:rsid w:val="00B615C3"/>
    <w:rsid w:val="00B616A2"/>
    <w:rsid w:val="00B617EF"/>
    <w:rsid w:val="00B619D6"/>
    <w:rsid w:val="00B6227D"/>
    <w:rsid w:val="00B62E57"/>
    <w:rsid w:val="00B62E80"/>
    <w:rsid w:val="00B630D7"/>
    <w:rsid w:val="00B6324F"/>
    <w:rsid w:val="00B6366F"/>
    <w:rsid w:val="00B6420A"/>
    <w:rsid w:val="00B64A50"/>
    <w:rsid w:val="00B64C5B"/>
    <w:rsid w:val="00B64CAD"/>
    <w:rsid w:val="00B656C5"/>
    <w:rsid w:val="00B65B39"/>
    <w:rsid w:val="00B65FCB"/>
    <w:rsid w:val="00B6613D"/>
    <w:rsid w:val="00B6665D"/>
    <w:rsid w:val="00B66D2F"/>
    <w:rsid w:val="00B670C0"/>
    <w:rsid w:val="00B673FF"/>
    <w:rsid w:val="00B67A1A"/>
    <w:rsid w:val="00B67A74"/>
    <w:rsid w:val="00B67D12"/>
    <w:rsid w:val="00B67EBB"/>
    <w:rsid w:val="00B7025A"/>
    <w:rsid w:val="00B70289"/>
    <w:rsid w:val="00B70B90"/>
    <w:rsid w:val="00B71155"/>
    <w:rsid w:val="00B71567"/>
    <w:rsid w:val="00B722A4"/>
    <w:rsid w:val="00B728B7"/>
    <w:rsid w:val="00B72CD3"/>
    <w:rsid w:val="00B72D20"/>
    <w:rsid w:val="00B72DB3"/>
    <w:rsid w:val="00B72E4D"/>
    <w:rsid w:val="00B730C4"/>
    <w:rsid w:val="00B739CD"/>
    <w:rsid w:val="00B73E21"/>
    <w:rsid w:val="00B742E4"/>
    <w:rsid w:val="00B74384"/>
    <w:rsid w:val="00B747D9"/>
    <w:rsid w:val="00B757B3"/>
    <w:rsid w:val="00B75875"/>
    <w:rsid w:val="00B75DCE"/>
    <w:rsid w:val="00B7602A"/>
    <w:rsid w:val="00B7612F"/>
    <w:rsid w:val="00B76AC1"/>
    <w:rsid w:val="00B771F4"/>
    <w:rsid w:val="00B772A7"/>
    <w:rsid w:val="00B778DB"/>
    <w:rsid w:val="00B77972"/>
    <w:rsid w:val="00B813CC"/>
    <w:rsid w:val="00B817E4"/>
    <w:rsid w:val="00B81B3E"/>
    <w:rsid w:val="00B8200C"/>
    <w:rsid w:val="00B82525"/>
    <w:rsid w:val="00B82DD8"/>
    <w:rsid w:val="00B83045"/>
    <w:rsid w:val="00B83DF6"/>
    <w:rsid w:val="00B84BDB"/>
    <w:rsid w:val="00B84C40"/>
    <w:rsid w:val="00B8535B"/>
    <w:rsid w:val="00B855FF"/>
    <w:rsid w:val="00B85CBC"/>
    <w:rsid w:val="00B86477"/>
    <w:rsid w:val="00B86502"/>
    <w:rsid w:val="00B86B44"/>
    <w:rsid w:val="00B86B5E"/>
    <w:rsid w:val="00B86D9B"/>
    <w:rsid w:val="00B8757F"/>
    <w:rsid w:val="00B9039D"/>
    <w:rsid w:val="00B9041C"/>
    <w:rsid w:val="00B91134"/>
    <w:rsid w:val="00B9127F"/>
    <w:rsid w:val="00B9148A"/>
    <w:rsid w:val="00B91844"/>
    <w:rsid w:val="00B92986"/>
    <w:rsid w:val="00B92C13"/>
    <w:rsid w:val="00B93184"/>
    <w:rsid w:val="00B947EA"/>
    <w:rsid w:val="00B951F9"/>
    <w:rsid w:val="00B95231"/>
    <w:rsid w:val="00B956C9"/>
    <w:rsid w:val="00B95BB9"/>
    <w:rsid w:val="00B964AA"/>
    <w:rsid w:val="00B96E3A"/>
    <w:rsid w:val="00B973E4"/>
    <w:rsid w:val="00B978E8"/>
    <w:rsid w:val="00B97BEB"/>
    <w:rsid w:val="00B97CCA"/>
    <w:rsid w:val="00B97F05"/>
    <w:rsid w:val="00BA02FF"/>
    <w:rsid w:val="00BA1D06"/>
    <w:rsid w:val="00BA2E16"/>
    <w:rsid w:val="00BA4C6F"/>
    <w:rsid w:val="00BA4D6C"/>
    <w:rsid w:val="00BA5712"/>
    <w:rsid w:val="00BA5756"/>
    <w:rsid w:val="00BA5A27"/>
    <w:rsid w:val="00BA5E2A"/>
    <w:rsid w:val="00BA5FB1"/>
    <w:rsid w:val="00BA6142"/>
    <w:rsid w:val="00BA6530"/>
    <w:rsid w:val="00BA7347"/>
    <w:rsid w:val="00BA75B1"/>
    <w:rsid w:val="00BA76CD"/>
    <w:rsid w:val="00BB0555"/>
    <w:rsid w:val="00BB0D38"/>
    <w:rsid w:val="00BB17AF"/>
    <w:rsid w:val="00BB186F"/>
    <w:rsid w:val="00BB1D40"/>
    <w:rsid w:val="00BB27BD"/>
    <w:rsid w:val="00BB2E93"/>
    <w:rsid w:val="00BB3449"/>
    <w:rsid w:val="00BB3EE4"/>
    <w:rsid w:val="00BB474D"/>
    <w:rsid w:val="00BB4904"/>
    <w:rsid w:val="00BB4DCA"/>
    <w:rsid w:val="00BB54DB"/>
    <w:rsid w:val="00BB62FA"/>
    <w:rsid w:val="00BB6AF7"/>
    <w:rsid w:val="00BB7A31"/>
    <w:rsid w:val="00BC0167"/>
    <w:rsid w:val="00BC08F0"/>
    <w:rsid w:val="00BC0E1F"/>
    <w:rsid w:val="00BC126F"/>
    <w:rsid w:val="00BC25FA"/>
    <w:rsid w:val="00BC2EF1"/>
    <w:rsid w:val="00BC315E"/>
    <w:rsid w:val="00BC4A81"/>
    <w:rsid w:val="00BC547B"/>
    <w:rsid w:val="00BC5702"/>
    <w:rsid w:val="00BC5CFA"/>
    <w:rsid w:val="00BC5DC7"/>
    <w:rsid w:val="00BC600E"/>
    <w:rsid w:val="00BC6110"/>
    <w:rsid w:val="00BC6693"/>
    <w:rsid w:val="00BC66FE"/>
    <w:rsid w:val="00BC67A2"/>
    <w:rsid w:val="00BC6EA9"/>
    <w:rsid w:val="00BC7408"/>
    <w:rsid w:val="00BC7423"/>
    <w:rsid w:val="00BD0035"/>
    <w:rsid w:val="00BD00B6"/>
    <w:rsid w:val="00BD0349"/>
    <w:rsid w:val="00BD03CC"/>
    <w:rsid w:val="00BD077E"/>
    <w:rsid w:val="00BD0E04"/>
    <w:rsid w:val="00BD1688"/>
    <w:rsid w:val="00BD1A38"/>
    <w:rsid w:val="00BD1F94"/>
    <w:rsid w:val="00BD2CC8"/>
    <w:rsid w:val="00BD3994"/>
    <w:rsid w:val="00BD4C91"/>
    <w:rsid w:val="00BD4E8F"/>
    <w:rsid w:val="00BD5061"/>
    <w:rsid w:val="00BD5248"/>
    <w:rsid w:val="00BD5365"/>
    <w:rsid w:val="00BD584F"/>
    <w:rsid w:val="00BD5FAF"/>
    <w:rsid w:val="00BD60C4"/>
    <w:rsid w:val="00BD6B35"/>
    <w:rsid w:val="00BD7647"/>
    <w:rsid w:val="00BD7792"/>
    <w:rsid w:val="00BD7E86"/>
    <w:rsid w:val="00BE0771"/>
    <w:rsid w:val="00BE0F8A"/>
    <w:rsid w:val="00BE1A59"/>
    <w:rsid w:val="00BE2C37"/>
    <w:rsid w:val="00BE2CA7"/>
    <w:rsid w:val="00BE2FAB"/>
    <w:rsid w:val="00BE3134"/>
    <w:rsid w:val="00BE328B"/>
    <w:rsid w:val="00BE429C"/>
    <w:rsid w:val="00BE4D06"/>
    <w:rsid w:val="00BE52FE"/>
    <w:rsid w:val="00BE5389"/>
    <w:rsid w:val="00BE590C"/>
    <w:rsid w:val="00BE5A04"/>
    <w:rsid w:val="00BE6DD7"/>
    <w:rsid w:val="00BE7003"/>
    <w:rsid w:val="00BE7AA3"/>
    <w:rsid w:val="00BE7DF1"/>
    <w:rsid w:val="00BF088B"/>
    <w:rsid w:val="00BF11B8"/>
    <w:rsid w:val="00BF1608"/>
    <w:rsid w:val="00BF1786"/>
    <w:rsid w:val="00BF1A21"/>
    <w:rsid w:val="00BF1C78"/>
    <w:rsid w:val="00BF2AF9"/>
    <w:rsid w:val="00BF3825"/>
    <w:rsid w:val="00BF3C6B"/>
    <w:rsid w:val="00BF467D"/>
    <w:rsid w:val="00BF4B44"/>
    <w:rsid w:val="00BF5977"/>
    <w:rsid w:val="00BF5D30"/>
    <w:rsid w:val="00BF5F11"/>
    <w:rsid w:val="00BF6627"/>
    <w:rsid w:val="00BF77DF"/>
    <w:rsid w:val="00BF7B82"/>
    <w:rsid w:val="00C00450"/>
    <w:rsid w:val="00C00738"/>
    <w:rsid w:val="00C00C2A"/>
    <w:rsid w:val="00C00E66"/>
    <w:rsid w:val="00C00F2A"/>
    <w:rsid w:val="00C01F67"/>
    <w:rsid w:val="00C02217"/>
    <w:rsid w:val="00C0238B"/>
    <w:rsid w:val="00C025DC"/>
    <w:rsid w:val="00C027AA"/>
    <w:rsid w:val="00C03632"/>
    <w:rsid w:val="00C03786"/>
    <w:rsid w:val="00C03DB0"/>
    <w:rsid w:val="00C0481F"/>
    <w:rsid w:val="00C04845"/>
    <w:rsid w:val="00C051FB"/>
    <w:rsid w:val="00C053C9"/>
    <w:rsid w:val="00C05DD8"/>
    <w:rsid w:val="00C067B3"/>
    <w:rsid w:val="00C06EEE"/>
    <w:rsid w:val="00C10306"/>
    <w:rsid w:val="00C1067D"/>
    <w:rsid w:val="00C1083F"/>
    <w:rsid w:val="00C1085D"/>
    <w:rsid w:val="00C10B2E"/>
    <w:rsid w:val="00C10C2B"/>
    <w:rsid w:val="00C10FCE"/>
    <w:rsid w:val="00C115CF"/>
    <w:rsid w:val="00C119E4"/>
    <w:rsid w:val="00C125A6"/>
    <w:rsid w:val="00C129CA"/>
    <w:rsid w:val="00C12B5A"/>
    <w:rsid w:val="00C13533"/>
    <w:rsid w:val="00C1383D"/>
    <w:rsid w:val="00C149B5"/>
    <w:rsid w:val="00C15C74"/>
    <w:rsid w:val="00C15CC7"/>
    <w:rsid w:val="00C15DBB"/>
    <w:rsid w:val="00C15DF8"/>
    <w:rsid w:val="00C1697D"/>
    <w:rsid w:val="00C16DD9"/>
    <w:rsid w:val="00C17810"/>
    <w:rsid w:val="00C17B58"/>
    <w:rsid w:val="00C17E81"/>
    <w:rsid w:val="00C200F7"/>
    <w:rsid w:val="00C209D6"/>
    <w:rsid w:val="00C213F8"/>
    <w:rsid w:val="00C213FB"/>
    <w:rsid w:val="00C217EB"/>
    <w:rsid w:val="00C22328"/>
    <w:rsid w:val="00C22367"/>
    <w:rsid w:val="00C2237E"/>
    <w:rsid w:val="00C22582"/>
    <w:rsid w:val="00C2267B"/>
    <w:rsid w:val="00C22726"/>
    <w:rsid w:val="00C22A0A"/>
    <w:rsid w:val="00C232B9"/>
    <w:rsid w:val="00C2347A"/>
    <w:rsid w:val="00C23A55"/>
    <w:rsid w:val="00C23BDB"/>
    <w:rsid w:val="00C243E5"/>
    <w:rsid w:val="00C24484"/>
    <w:rsid w:val="00C24A98"/>
    <w:rsid w:val="00C24ED3"/>
    <w:rsid w:val="00C25445"/>
    <w:rsid w:val="00C2748A"/>
    <w:rsid w:val="00C2773E"/>
    <w:rsid w:val="00C30267"/>
    <w:rsid w:val="00C30EBC"/>
    <w:rsid w:val="00C3156E"/>
    <w:rsid w:val="00C3185E"/>
    <w:rsid w:val="00C31A7E"/>
    <w:rsid w:val="00C31B69"/>
    <w:rsid w:val="00C31BAC"/>
    <w:rsid w:val="00C31D90"/>
    <w:rsid w:val="00C320FF"/>
    <w:rsid w:val="00C32290"/>
    <w:rsid w:val="00C3295C"/>
    <w:rsid w:val="00C32CE3"/>
    <w:rsid w:val="00C336CD"/>
    <w:rsid w:val="00C33DA6"/>
    <w:rsid w:val="00C34120"/>
    <w:rsid w:val="00C3421E"/>
    <w:rsid w:val="00C34652"/>
    <w:rsid w:val="00C34B00"/>
    <w:rsid w:val="00C360E7"/>
    <w:rsid w:val="00C36236"/>
    <w:rsid w:val="00C362B2"/>
    <w:rsid w:val="00C373B0"/>
    <w:rsid w:val="00C37B8C"/>
    <w:rsid w:val="00C401DD"/>
    <w:rsid w:val="00C4087C"/>
    <w:rsid w:val="00C410B8"/>
    <w:rsid w:val="00C412A0"/>
    <w:rsid w:val="00C412AE"/>
    <w:rsid w:val="00C415EF"/>
    <w:rsid w:val="00C41980"/>
    <w:rsid w:val="00C42C0E"/>
    <w:rsid w:val="00C431E6"/>
    <w:rsid w:val="00C4366B"/>
    <w:rsid w:val="00C43C77"/>
    <w:rsid w:val="00C43DB9"/>
    <w:rsid w:val="00C43FCE"/>
    <w:rsid w:val="00C44567"/>
    <w:rsid w:val="00C44761"/>
    <w:rsid w:val="00C44850"/>
    <w:rsid w:val="00C44AB2"/>
    <w:rsid w:val="00C44CC7"/>
    <w:rsid w:val="00C459C6"/>
    <w:rsid w:val="00C45CE8"/>
    <w:rsid w:val="00C45E34"/>
    <w:rsid w:val="00C46495"/>
    <w:rsid w:val="00C464AB"/>
    <w:rsid w:val="00C47085"/>
    <w:rsid w:val="00C47C78"/>
    <w:rsid w:val="00C50192"/>
    <w:rsid w:val="00C50241"/>
    <w:rsid w:val="00C50B68"/>
    <w:rsid w:val="00C50DEF"/>
    <w:rsid w:val="00C5101D"/>
    <w:rsid w:val="00C52995"/>
    <w:rsid w:val="00C53D09"/>
    <w:rsid w:val="00C53D9D"/>
    <w:rsid w:val="00C5414B"/>
    <w:rsid w:val="00C552E9"/>
    <w:rsid w:val="00C553AC"/>
    <w:rsid w:val="00C55AAD"/>
    <w:rsid w:val="00C55C8F"/>
    <w:rsid w:val="00C55FA1"/>
    <w:rsid w:val="00C56435"/>
    <w:rsid w:val="00C56782"/>
    <w:rsid w:val="00C56ACB"/>
    <w:rsid w:val="00C577C8"/>
    <w:rsid w:val="00C57A33"/>
    <w:rsid w:val="00C60B72"/>
    <w:rsid w:val="00C61A29"/>
    <w:rsid w:val="00C62F79"/>
    <w:rsid w:val="00C63C50"/>
    <w:rsid w:val="00C63EE4"/>
    <w:rsid w:val="00C64038"/>
    <w:rsid w:val="00C645C3"/>
    <w:rsid w:val="00C64A73"/>
    <w:rsid w:val="00C64DDC"/>
    <w:rsid w:val="00C650D8"/>
    <w:rsid w:val="00C650E3"/>
    <w:rsid w:val="00C655F7"/>
    <w:rsid w:val="00C65C62"/>
    <w:rsid w:val="00C65DAE"/>
    <w:rsid w:val="00C660D5"/>
    <w:rsid w:val="00C666E4"/>
    <w:rsid w:val="00C677C9"/>
    <w:rsid w:val="00C67F82"/>
    <w:rsid w:val="00C701CB"/>
    <w:rsid w:val="00C70289"/>
    <w:rsid w:val="00C70E41"/>
    <w:rsid w:val="00C71B41"/>
    <w:rsid w:val="00C7275E"/>
    <w:rsid w:val="00C7296D"/>
    <w:rsid w:val="00C72DF5"/>
    <w:rsid w:val="00C72EAC"/>
    <w:rsid w:val="00C72F2A"/>
    <w:rsid w:val="00C73C70"/>
    <w:rsid w:val="00C73CC0"/>
    <w:rsid w:val="00C74B10"/>
    <w:rsid w:val="00C75632"/>
    <w:rsid w:val="00C76045"/>
    <w:rsid w:val="00C76632"/>
    <w:rsid w:val="00C7690A"/>
    <w:rsid w:val="00C76A5C"/>
    <w:rsid w:val="00C76F94"/>
    <w:rsid w:val="00C775EE"/>
    <w:rsid w:val="00C7793E"/>
    <w:rsid w:val="00C77A08"/>
    <w:rsid w:val="00C80078"/>
    <w:rsid w:val="00C8055E"/>
    <w:rsid w:val="00C805BD"/>
    <w:rsid w:val="00C81352"/>
    <w:rsid w:val="00C8144A"/>
    <w:rsid w:val="00C814F9"/>
    <w:rsid w:val="00C81576"/>
    <w:rsid w:val="00C81662"/>
    <w:rsid w:val="00C81BC0"/>
    <w:rsid w:val="00C825CE"/>
    <w:rsid w:val="00C8295A"/>
    <w:rsid w:val="00C82F58"/>
    <w:rsid w:val="00C83697"/>
    <w:rsid w:val="00C83994"/>
    <w:rsid w:val="00C84B63"/>
    <w:rsid w:val="00C84FC2"/>
    <w:rsid w:val="00C8540F"/>
    <w:rsid w:val="00C857F6"/>
    <w:rsid w:val="00C8584D"/>
    <w:rsid w:val="00C85FAD"/>
    <w:rsid w:val="00C86268"/>
    <w:rsid w:val="00C8658E"/>
    <w:rsid w:val="00C86D63"/>
    <w:rsid w:val="00C87219"/>
    <w:rsid w:val="00C87478"/>
    <w:rsid w:val="00C87886"/>
    <w:rsid w:val="00C91113"/>
    <w:rsid w:val="00C91348"/>
    <w:rsid w:val="00C913E8"/>
    <w:rsid w:val="00C92A58"/>
    <w:rsid w:val="00C92BAB"/>
    <w:rsid w:val="00C92DB0"/>
    <w:rsid w:val="00C93153"/>
    <w:rsid w:val="00C93556"/>
    <w:rsid w:val="00C94455"/>
    <w:rsid w:val="00C94AED"/>
    <w:rsid w:val="00C94BEA"/>
    <w:rsid w:val="00C94D02"/>
    <w:rsid w:val="00C950CC"/>
    <w:rsid w:val="00C95327"/>
    <w:rsid w:val="00C954D6"/>
    <w:rsid w:val="00C95576"/>
    <w:rsid w:val="00C955D6"/>
    <w:rsid w:val="00C95957"/>
    <w:rsid w:val="00C95BB7"/>
    <w:rsid w:val="00C95BE7"/>
    <w:rsid w:val="00C95CAF"/>
    <w:rsid w:val="00C95F51"/>
    <w:rsid w:val="00C96A8E"/>
    <w:rsid w:val="00C96EA1"/>
    <w:rsid w:val="00CA0256"/>
    <w:rsid w:val="00CA1154"/>
    <w:rsid w:val="00CA1EDA"/>
    <w:rsid w:val="00CA2056"/>
    <w:rsid w:val="00CA2FB1"/>
    <w:rsid w:val="00CA3037"/>
    <w:rsid w:val="00CA3E69"/>
    <w:rsid w:val="00CA41E9"/>
    <w:rsid w:val="00CA4496"/>
    <w:rsid w:val="00CA5805"/>
    <w:rsid w:val="00CA5EE2"/>
    <w:rsid w:val="00CA654F"/>
    <w:rsid w:val="00CA6CB4"/>
    <w:rsid w:val="00CA70B2"/>
    <w:rsid w:val="00CA7EC1"/>
    <w:rsid w:val="00CB02D6"/>
    <w:rsid w:val="00CB0368"/>
    <w:rsid w:val="00CB045A"/>
    <w:rsid w:val="00CB0B02"/>
    <w:rsid w:val="00CB15A5"/>
    <w:rsid w:val="00CB1D57"/>
    <w:rsid w:val="00CB24C4"/>
    <w:rsid w:val="00CB25B1"/>
    <w:rsid w:val="00CB264A"/>
    <w:rsid w:val="00CB2D4E"/>
    <w:rsid w:val="00CB3A0A"/>
    <w:rsid w:val="00CB3C05"/>
    <w:rsid w:val="00CB429E"/>
    <w:rsid w:val="00CB4372"/>
    <w:rsid w:val="00CB49B8"/>
    <w:rsid w:val="00CB4A23"/>
    <w:rsid w:val="00CB4A62"/>
    <w:rsid w:val="00CB5756"/>
    <w:rsid w:val="00CB5DE3"/>
    <w:rsid w:val="00CB5EEC"/>
    <w:rsid w:val="00CB5F77"/>
    <w:rsid w:val="00CB5FA1"/>
    <w:rsid w:val="00CB639C"/>
    <w:rsid w:val="00CB7581"/>
    <w:rsid w:val="00CC0417"/>
    <w:rsid w:val="00CC3006"/>
    <w:rsid w:val="00CC375A"/>
    <w:rsid w:val="00CC3790"/>
    <w:rsid w:val="00CC3E8E"/>
    <w:rsid w:val="00CC410A"/>
    <w:rsid w:val="00CC42BF"/>
    <w:rsid w:val="00CC4946"/>
    <w:rsid w:val="00CC4BCB"/>
    <w:rsid w:val="00CC51A8"/>
    <w:rsid w:val="00CC5A9F"/>
    <w:rsid w:val="00CC6A85"/>
    <w:rsid w:val="00CC6C3B"/>
    <w:rsid w:val="00CC7895"/>
    <w:rsid w:val="00CC7EE6"/>
    <w:rsid w:val="00CD000C"/>
    <w:rsid w:val="00CD04E5"/>
    <w:rsid w:val="00CD0A04"/>
    <w:rsid w:val="00CD1101"/>
    <w:rsid w:val="00CD140D"/>
    <w:rsid w:val="00CD140F"/>
    <w:rsid w:val="00CD1898"/>
    <w:rsid w:val="00CD18E7"/>
    <w:rsid w:val="00CD1F54"/>
    <w:rsid w:val="00CD22EE"/>
    <w:rsid w:val="00CD23E3"/>
    <w:rsid w:val="00CD334D"/>
    <w:rsid w:val="00CD33AA"/>
    <w:rsid w:val="00CD3525"/>
    <w:rsid w:val="00CD3765"/>
    <w:rsid w:val="00CD397A"/>
    <w:rsid w:val="00CD43CD"/>
    <w:rsid w:val="00CD48A6"/>
    <w:rsid w:val="00CD4BB7"/>
    <w:rsid w:val="00CD53AD"/>
    <w:rsid w:val="00CD540D"/>
    <w:rsid w:val="00CD5A08"/>
    <w:rsid w:val="00CD5B35"/>
    <w:rsid w:val="00CD5CD2"/>
    <w:rsid w:val="00CD7310"/>
    <w:rsid w:val="00CD74D2"/>
    <w:rsid w:val="00CD77CB"/>
    <w:rsid w:val="00CE072C"/>
    <w:rsid w:val="00CE07D8"/>
    <w:rsid w:val="00CE0A5A"/>
    <w:rsid w:val="00CE101B"/>
    <w:rsid w:val="00CE1728"/>
    <w:rsid w:val="00CE1D61"/>
    <w:rsid w:val="00CE2A6D"/>
    <w:rsid w:val="00CE3593"/>
    <w:rsid w:val="00CE397F"/>
    <w:rsid w:val="00CE3DAB"/>
    <w:rsid w:val="00CE404B"/>
    <w:rsid w:val="00CE4080"/>
    <w:rsid w:val="00CE446C"/>
    <w:rsid w:val="00CE47D1"/>
    <w:rsid w:val="00CE49F4"/>
    <w:rsid w:val="00CE50AA"/>
    <w:rsid w:val="00CE5C63"/>
    <w:rsid w:val="00CE5D8D"/>
    <w:rsid w:val="00CE5F0C"/>
    <w:rsid w:val="00CE605F"/>
    <w:rsid w:val="00CE6091"/>
    <w:rsid w:val="00CE6954"/>
    <w:rsid w:val="00CE72F9"/>
    <w:rsid w:val="00CE72FA"/>
    <w:rsid w:val="00CE7352"/>
    <w:rsid w:val="00CE74F0"/>
    <w:rsid w:val="00CE764D"/>
    <w:rsid w:val="00CF0783"/>
    <w:rsid w:val="00CF185E"/>
    <w:rsid w:val="00CF2B9A"/>
    <w:rsid w:val="00CF2CA0"/>
    <w:rsid w:val="00CF2D94"/>
    <w:rsid w:val="00CF31AB"/>
    <w:rsid w:val="00CF3904"/>
    <w:rsid w:val="00CF39C7"/>
    <w:rsid w:val="00CF4AD1"/>
    <w:rsid w:val="00CF5019"/>
    <w:rsid w:val="00CF58B9"/>
    <w:rsid w:val="00CF59E9"/>
    <w:rsid w:val="00CF5A7B"/>
    <w:rsid w:val="00CF5CD8"/>
    <w:rsid w:val="00CF5D53"/>
    <w:rsid w:val="00CF6678"/>
    <w:rsid w:val="00CF6E34"/>
    <w:rsid w:val="00CF6EC0"/>
    <w:rsid w:val="00CF6FCA"/>
    <w:rsid w:val="00D00A77"/>
    <w:rsid w:val="00D00C26"/>
    <w:rsid w:val="00D00D13"/>
    <w:rsid w:val="00D010D6"/>
    <w:rsid w:val="00D020F1"/>
    <w:rsid w:val="00D0210F"/>
    <w:rsid w:val="00D0217C"/>
    <w:rsid w:val="00D02180"/>
    <w:rsid w:val="00D03130"/>
    <w:rsid w:val="00D0324D"/>
    <w:rsid w:val="00D03CC9"/>
    <w:rsid w:val="00D04473"/>
    <w:rsid w:val="00D046F8"/>
    <w:rsid w:val="00D05398"/>
    <w:rsid w:val="00D0553B"/>
    <w:rsid w:val="00D06796"/>
    <w:rsid w:val="00D067F9"/>
    <w:rsid w:val="00D069C0"/>
    <w:rsid w:val="00D07597"/>
    <w:rsid w:val="00D0794F"/>
    <w:rsid w:val="00D1086E"/>
    <w:rsid w:val="00D108BE"/>
    <w:rsid w:val="00D10CD3"/>
    <w:rsid w:val="00D10DD2"/>
    <w:rsid w:val="00D10F76"/>
    <w:rsid w:val="00D11499"/>
    <w:rsid w:val="00D12295"/>
    <w:rsid w:val="00D122ED"/>
    <w:rsid w:val="00D12416"/>
    <w:rsid w:val="00D1246A"/>
    <w:rsid w:val="00D12B65"/>
    <w:rsid w:val="00D12FBE"/>
    <w:rsid w:val="00D1310E"/>
    <w:rsid w:val="00D138F6"/>
    <w:rsid w:val="00D13985"/>
    <w:rsid w:val="00D14293"/>
    <w:rsid w:val="00D146A4"/>
    <w:rsid w:val="00D15417"/>
    <w:rsid w:val="00D15501"/>
    <w:rsid w:val="00D15902"/>
    <w:rsid w:val="00D15F8A"/>
    <w:rsid w:val="00D16365"/>
    <w:rsid w:val="00D1660C"/>
    <w:rsid w:val="00D20040"/>
    <w:rsid w:val="00D20974"/>
    <w:rsid w:val="00D20D9C"/>
    <w:rsid w:val="00D211E6"/>
    <w:rsid w:val="00D215FB"/>
    <w:rsid w:val="00D217CB"/>
    <w:rsid w:val="00D22364"/>
    <w:rsid w:val="00D22B37"/>
    <w:rsid w:val="00D239C6"/>
    <w:rsid w:val="00D24923"/>
    <w:rsid w:val="00D2504C"/>
    <w:rsid w:val="00D2571D"/>
    <w:rsid w:val="00D2575F"/>
    <w:rsid w:val="00D2585D"/>
    <w:rsid w:val="00D25ED9"/>
    <w:rsid w:val="00D2640A"/>
    <w:rsid w:val="00D267E0"/>
    <w:rsid w:val="00D2687D"/>
    <w:rsid w:val="00D26C0D"/>
    <w:rsid w:val="00D26C21"/>
    <w:rsid w:val="00D26E64"/>
    <w:rsid w:val="00D26E7A"/>
    <w:rsid w:val="00D2721E"/>
    <w:rsid w:val="00D276F2"/>
    <w:rsid w:val="00D27C16"/>
    <w:rsid w:val="00D30D84"/>
    <w:rsid w:val="00D31207"/>
    <w:rsid w:val="00D319A5"/>
    <w:rsid w:val="00D32182"/>
    <w:rsid w:val="00D32819"/>
    <w:rsid w:val="00D3291F"/>
    <w:rsid w:val="00D32C5D"/>
    <w:rsid w:val="00D330C7"/>
    <w:rsid w:val="00D332AB"/>
    <w:rsid w:val="00D3385B"/>
    <w:rsid w:val="00D3399B"/>
    <w:rsid w:val="00D33A71"/>
    <w:rsid w:val="00D352FF"/>
    <w:rsid w:val="00D35AE3"/>
    <w:rsid w:val="00D35F7B"/>
    <w:rsid w:val="00D3619D"/>
    <w:rsid w:val="00D362A4"/>
    <w:rsid w:val="00D364CF"/>
    <w:rsid w:val="00D36B71"/>
    <w:rsid w:val="00D370F6"/>
    <w:rsid w:val="00D372DC"/>
    <w:rsid w:val="00D37441"/>
    <w:rsid w:val="00D3752D"/>
    <w:rsid w:val="00D3795E"/>
    <w:rsid w:val="00D37A02"/>
    <w:rsid w:val="00D37B79"/>
    <w:rsid w:val="00D40171"/>
    <w:rsid w:val="00D4072C"/>
    <w:rsid w:val="00D4093E"/>
    <w:rsid w:val="00D40BC3"/>
    <w:rsid w:val="00D40BDB"/>
    <w:rsid w:val="00D40C26"/>
    <w:rsid w:val="00D40F37"/>
    <w:rsid w:val="00D416D2"/>
    <w:rsid w:val="00D41A28"/>
    <w:rsid w:val="00D42453"/>
    <w:rsid w:val="00D42F89"/>
    <w:rsid w:val="00D433C9"/>
    <w:rsid w:val="00D439C4"/>
    <w:rsid w:val="00D44880"/>
    <w:rsid w:val="00D448A3"/>
    <w:rsid w:val="00D44DA2"/>
    <w:rsid w:val="00D453F4"/>
    <w:rsid w:val="00D45796"/>
    <w:rsid w:val="00D45CA3"/>
    <w:rsid w:val="00D46114"/>
    <w:rsid w:val="00D46588"/>
    <w:rsid w:val="00D465BD"/>
    <w:rsid w:val="00D47A75"/>
    <w:rsid w:val="00D47E6F"/>
    <w:rsid w:val="00D47FE1"/>
    <w:rsid w:val="00D50076"/>
    <w:rsid w:val="00D50299"/>
    <w:rsid w:val="00D51670"/>
    <w:rsid w:val="00D51847"/>
    <w:rsid w:val="00D52254"/>
    <w:rsid w:val="00D52F46"/>
    <w:rsid w:val="00D53C05"/>
    <w:rsid w:val="00D5433F"/>
    <w:rsid w:val="00D54FF9"/>
    <w:rsid w:val="00D557A2"/>
    <w:rsid w:val="00D55C11"/>
    <w:rsid w:val="00D55F3E"/>
    <w:rsid w:val="00D55F61"/>
    <w:rsid w:val="00D56CAF"/>
    <w:rsid w:val="00D56DB3"/>
    <w:rsid w:val="00D56EE8"/>
    <w:rsid w:val="00D571FF"/>
    <w:rsid w:val="00D576C2"/>
    <w:rsid w:val="00D60299"/>
    <w:rsid w:val="00D604BE"/>
    <w:rsid w:val="00D60FA7"/>
    <w:rsid w:val="00D61398"/>
    <w:rsid w:val="00D61BB8"/>
    <w:rsid w:val="00D622F0"/>
    <w:rsid w:val="00D6305D"/>
    <w:rsid w:val="00D635A3"/>
    <w:rsid w:val="00D64125"/>
    <w:rsid w:val="00D641B5"/>
    <w:rsid w:val="00D64F03"/>
    <w:rsid w:val="00D65065"/>
    <w:rsid w:val="00D660B6"/>
    <w:rsid w:val="00D66117"/>
    <w:rsid w:val="00D6635B"/>
    <w:rsid w:val="00D66542"/>
    <w:rsid w:val="00D67807"/>
    <w:rsid w:val="00D71983"/>
    <w:rsid w:val="00D725C3"/>
    <w:rsid w:val="00D7282F"/>
    <w:rsid w:val="00D728BC"/>
    <w:rsid w:val="00D72AAE"/>
    <w:rsid w:val="00D72C8D"/>
    <w:rsid w:val="00D73ABB"/>
    <w:rsid w:val="00D73E99"/>
    <w:rsid w:val="00D74BEF"/>
    <w:rsid w:val="00D74E62"/>
    <w:rsid w:val="00D768FB"/>
    <w:rsid w:val="00D76A78"/>
    <w:rsid w:val="00D76DCF"/>
    <w:rsid w:val="00D772B7"/>
    <w:rsid w:val="00D77983"/>
    <w:rsid w:val="00D77ACB"/>
    <w:rsid w:val="00D8033B"/>
    <w:rsid w:val="00D8047D"/>
    <w:rsid w:val="00D8058F"/>
    <w:rsid w:val="00D8063E"/>
    <w:rsid w:val="00D81747"/>
    <w:rsid w:val="00D81B6B"/>
    <w:rsid w:val="00D81C40"/>
    <w:rsid w:val="00D82744"/>
    <w:rsid w:val="00D831D9"/>
    <w:rsid w:val="00D838A4"/>
    <w:rsid w:val="00D846FD"/>
    <w:rsid w:val="00D84EA2"/>
    <w:rsid w:val="00D85061"/>
    <w:rsid w:val="00D85265"/>
    <w:rsid w:val="00D854BF"/>
    <w:rsid w:val="00D85C7C"/>
    <w:rsid w:val="00D85D13"/>
    <w:rsid w:val="00D86899"/>
    <w:rsid w:val="00D86B5E"/>
    <w:rsid w:val="00D8770A"/>
    <w:rsid w:val="00D87A94"/>
    <w:rsid w:val="00D87DC0"/>
    <w:rsid w:val="00D9039E"/>
    <w:rsid w:val="00D90D28"/>
    <w:rsid w:val="00D90F96"/>
    <w:rsid w:val="00D91431"/>
    <w:rsid w:val="00D9177A"/>
    <w:rsid w:val="00D9186E"/>
    <w:rsid w:val="00D91BF8"/>
    <w:rsid w:val="00D91EE4"/>
    <w:rsid w:val="00D929C8"/>
    <w:rsid w:val="00D92AF4"/>
    <w:rsid w:val="00D93208"/>
    <w:rsid w:val="00D93B67"/>
    <w:rsid w:val="00D95054"/>
    <w:rsid w:val="00D95949"/>
    <w:rsid w:val="00D960AD"/>
    <w:rsid w:val="00D9639C"/>
    <w:rsid w:val="00D97039"/>
    <w:rsid w:val="00DA043A"/>
    <w:rsid w:val="00DA0E75"/>
    <w:rsid w:val="00DA0ECC"/>
    <w:rsid w:val="00DA1561"/>
    <w:rsid w:val="00DA15DC"/>
    <w:rsid w:val="00DA22F2"/>
    <w:rsid w:val="00DA2819"/>
    <w:rsid w:val="00DA2E1C"/>
    <w:rsid w:val="00DA3516"/>
    <w:rsid w:val="00DA3844"/>
    <w:rsid w:val="00DA3DAD"/>
    <w:rsid w:val="00DA3EF9"/>
    <w:rsid w:val="00DA40B3"/>
    <w:rsid w:val="00DA4217"/>
    <w:rsid w:val="00DA448F"/>
    <w:rsid w:val="00DA463D"/>
    <w:rsid w:val="00DA4658"/>
    <w:rsid w:val="00DA4E6F"/>
    <w:rsid w:val="00DA4F1E"/>
    <w:rsid w:val="00DA4F77"/>
    <w:rsid w:val="00DA58BC"/>
    <w:rsid w:val="00DA66A9"/>
    <w:rsid w:val="00DA74F1"/>
    <w:rsid w:val="00DA7A02"/>
    <w:rsid w:val="00DB01CD"/>
    <w:rsid w:val="00DB02C8"/>
    <w:rsid w:val="00DB040B"/>
    <w:rsid w:val="00DB04B9"/>
    <w:rsid w:val="00DB0664"/>
    <w:rsid w:val="00DB0843"/>
    <w:rsid w:val="00DB190F"/>
    <w:rsid w:val="00DB1EB6"/>
    <w:rsid w:val="00DB226B"/>
    <w:rsid w:val="00DB236C"/>
    <w:rsid w:val="00DB25B4"/>
    <w:rsid w:val="00DB2A25"/>
    <w:rsid w:val="00DB2A53"/>
    <w:rsid w:val="00DB32C2"/>
    <w:rsid w:val="00DB3529"/>
    <w:rsid w:val="00DB3D26"/>
    <w:rsid w:val="00DB4193"/>
    <w:rsid w:val="00DB4F9A"/>
    <w:rsid w:val="00DB50A0"/>
    <w:rsid w:val="00DB5BEF"/>
    <w:rsid w:val="00DB5FAD"/>
    <w:rsid w:val="00DB698F"/>
    <w:rsid w:val="00DB6993"/>
    <w:rsid w:val="00DB6DAB"/>
    <w:rsid w:val="00DB7263"/>
    <w:rsid w:val="00DB7401"/>
    <w:rsid w:val="00DB7965"/>
    <w:rsid w:val="00DC0970"/>
    <w:rsid w:val="00DC20DB"/>
    <w:rsid w:val="00DC23D3"/>
    <w:rsid w:val="00DC254B"/>
    <w:rsid w:val="00DC27AB"/>
    <w:rsid w:val="00DC27E6"/>
    <w:rsid w:val="00DC3245"/>
    <w:rsid w:val="00DC340E"/>
    <w:rsid w:val="00DC343A"/>
    <w:rsid w:val="00DC360A"/>
    <w:rsid w:val="00DC3D6F"/>
    <w:rsid w:val="00DC3E65"/>
    <w:rsid w:val="00DC412E"/>
    <w:rsid w:val="00DC42A2"/>
    <w:rsid w:val="00DC485A"/>
    <w:rsid w:val="00DC4907"/>
    <w:rsid w:val="00DC4B8E"/>
    <w:rsid w:val="00DC597F"/>
    <w:rsid w:val="00DC5A0C"/>
    <w:rsid w:val="00DC5D2A"/>
    <w:rsid w:val="00DC60BF"/>
    <w:rsid w:val="00DC61FF"/>
    <w:rsid w:val="00DC632D"/>
    <w:rsid w:val="00DC648A"/>
    <w:rsid w:val="00DC68DC"/>
    <w:rsid w:val="00DC74C0"/>
    <w:rsid w:val="00DD0A0A"/>
    <w:rsid w:val="00DD1075"/>
    <w:rsid w:val="00DD1921"/>
    <w:rsid w:val="00DD1996"/>
    <w:rsid w:val="00DD1B25"/>
    <w:rsid w:val="00DD2216"/>
    <w:rsid w:val="00DD28C7"/>
    <w:rsid w:val="00DD3790"/>
    <w:rsid w:val="00DD3EDA"/>
    <w:rsid w:val="00DD48D9"/>
    <w:rsid w:val="00DD4904"/>
    <w:rsid w:val="00DD53EF"/>
    <w:rsid w:val="00DD5502"/>
    <w:rsid w:val="00DD595C"/>
    <w:rsid w:val="00DD6718"/>
    <w:rsid w:val="00DD71A8"/>
    <w:rsid w:val="00DD7338"/>
    <w:rsid w:val="00DD79A9"/>
    <w:rsid w:val="00DD7ED1"/>
    <w:rsid w:val="00DE0988"/>
    <w:rsid w:val="00DE112A"/>
    <w:rsid w:val="00DE19D0"/>
    <w:rsid w:val="00DE1C3D"/>
    <w:rsid w:val="00DE1EAA"/>
    <w:rsid w:val="00DE1F70"/>
    <w:rsid w:val="00DE2A28"/>
    <w:rsid w:val="00DE2ACF"/>
    <w:rsid w:val="00DE2AD0"/>
    <w:rsid w:val="00DE3701"/>
    <w:rsid w:val="00DE387C"/>
    <w:rsid w:val="00DE39A0"/>
    <w:rsid w:val="00DE3DBF"/>
    <w:rsid w:val="00DE40B1"/>
    <w:rsid w:val="00DE482D"/>
    <w:rsid w:val="00DE4A95"/>
    <w:rsid w:val="00DE4B55"/>
    <w:rsid w:val="00DE5255"/>
    <w:rsid w:val="00DE6955"/>
    <w:rsid w:val="00DE696D"/>
    <w:rsid w:val="00DE6B86"/>
    <w:rsid w:val="00DE707A"/>
    <w:rsid w:val="00DF01F6"/>
    <w:rsid w:val="00DF0224"/>
    <w:rsid w:val="00DF02B8"/>
    <w:rsid w:val="00DF0427"/>
    <w:rsid w:val="00DF056E"/>
    <w:rsid w:val="00DF10B6"/>
    <w:rsid w:val="00DF15F2"/>
    <w:rsid w:val="00DF19D3"/>
    <w:rsid w:val="00DF28D9"/>
    <w:rsid w:val="00DF3001"/>
    <w:rsid w:val="00DF315F"/>
    <w:rsid w:val="00DF3EB1"/>
    <w:rsid w:val="00DF49D8"/>
    <w:rsid w:val="00DF4FEB"/>
    <w:rsid w:val="00DF559E"/>
    <w:rsid w:val="00DF591A"/>
    <w:rsid w:val="00DF5E34"/>
    <w:rsid w:val="00DF64C3"/>
    <w:rsid w:val="00DF714C"/>
    <w:rsid w:val="00DF7E30"/>
    <w:rsid w:val="00DF7FB6"/>
    <w:rsid w:val="00E001B1"/>
    <w:rsid w:val="00E00461"/>
    <w:rsid w:val="00E00BDE"/>
    <w:rsid w:val="00E010A9"/>
    <w:rsid w:val="00E01FB7"/>
    <w:rsid w:val="00E024A0"/>
    <w:rsid w:val="00E02553"/>
    <w:rsid w:val="00E02ADD"/>
    <w:rsid w:val="00E03362"/>
    <w:rsid w:val="00E035CA"/>
    <w:rsid w:val="00E0485A"/>
    <w:rsid w:val="00E050D0"/>
    <w:rsid w:val="00E05167"/>
    <w:rsid w:val="00E05A61"/>
    <w:rsid w:val="00E06A93"/>
    <w:rsid w:val="00E06B92"/>
    <w:rsid w:val="00E06E36"/>
    <w:rsid w:val="00E06EB0"/>
    <w:rsid w:val="00E07221"/>
    <w:rsid w:val="00E079F9"/>
    <w:rsid w:val="00E07E16"/>
    <w:rsid w:val="00E07E7F"/>
    <w:rsid w:val="00E07F92"/>
    <w:rsid w:val="00E10DE2"/>
    <w:rsid w:val="00E115F2"/>
    <w:rsid w:val="00E11C00"/>
    <w:rsid w:val="00E11DEA"/>
    <w:rsid w:val="00E11EA4"/>
    <w:rsid w:val="00E12D5E"/>
    <w:rsid w:val="00E12EE6"/>
    <w:rsid w:val="00E137F0"/>
    <w:rsid w:val="00E138F9"/>
    <w:rsid w:val="00E13A85"/>
    <w:rsid w:val="00E14058"/>
    <w:rsid w:val="00E148C3"/>
    <w:rsid w:val="00E14E46"/>
    <w:rsid w:val="00E1523C"/>
    <w:rsid w:val="00E154DC"/>
    <w:rsid w:val="00E16E1E"/>
    <w:rsid w:val="00E1710B"/>
    <w:rsid w:val="00E1739A"/>
    <w:rsid w:val="00E17BE5"/>
    <w:rsid w:val="00E202E4"/>
    <w:rsid w:val="00E2061D"/>
    <w:rsid w:val="00E2108A"/>
    <w:rsid w:val="00E21207"/>
    <w:rsid w:val="00E21514"/>
    <w:rsid w:val="00E219E5"/>
    <w:rsid w:val="00E21CFF"/>
    <w:rsid w:val="00E21E45"/>
    <w:rsid w:val="00E2213D"/>
    <w:rsid w:val="00E223F1"/>
    <w:rsid w:val="00E224B5"/>
    <w:rsid w:val="00E22A33"/>
    <w:rsid w:val="00E22AB0"/>
    <w:rsid w:val="00E232F1"/>
    <w:rsid w:val="00E23965"/>
    <w:rsid w:val="00E23BCD"/>
    <w:rsid w:val="00E23DAB"/>
    <w:rsid w:val="00E23FD4"/>
    <w:rsid w:val="00E2407C"/>
    <w:rsid w:val="00E244D7"/>
    <w:rsid w:val="00E24B2B"/>
    <w:rsid w:val="00E25443"/>
    <w:rsid w:val="00E2559F"/>
    <w:rsid w:val="00E25631"/>
    <w:rsid w:val="00E25CD8"/>
    <w:rsid w:val="00E26BD1"/>
    <w:rsid w:val="00E270FA"/>
    <w:rsid w:val="00E27984"/>
    <w:rsid w:val="00E30300"/>
    <w:rsid w:val="00E30344"/>
    <w:rsid w:val="00E303DA"/>
    <w:rsid w:val="00E30B48"/>
    <w:rsid w:val="00E31556"/>
    <w:rsid w:val="00E32065"/>
    <w:rsid w:val="00E322A6"/>
    <w:rsid w:val="00E3232B"/>
    <w:rsid w:val="00E32EEF"/>
    <w:rsid w:val="00E32F40"/>
    <w:rsid w:val="00E32F6B"/>
    <w:rsid w:val="00E333CD"/>
    <w:rsid w:val="00E33524"/>
    <w:rsid w:val="00E33CFF"/>
    <w:rsid w:val="00E34205"/>
    <w:rsid w:val="00E34E21"/>
    <w:rsid w:val="00E350EB"/>
    <w:rsid w:val="00E35440"/>
    <w:rsid w:val="00E3546E"/>
    <w:rsid w:val="00E35A3C"/>
    <w:rsid w:val="00E35E13"/>
    <w:rsid w:val="00E3644F"/>
    <w:rsid w:val="00E3666F"/>
    <w:rsid w:val="00E36DDE"/>
    <w:rsid w:val="00E37A02"/>
    <w:rsid w:val="00E403C5"/>
    <w:rsid w:val="00E40730"/>
    <w:rsid w:val="00E40827"/>
    <w:rsid w:val="00E409FE"/>
    <w:rsid w:val="00E41A13"/>
    <w:rsid w:val="00E42820"/>
    <w:rsid w:val="00E429BC"/>
    <w:rsid w:val="00E42E25"/>
    <w:rsid w:val="00E4303F"/>
    <w:rsid w:val="00E4317C"/>
    <w:rsid w:val="00E43F7E"/>
    <w:rsid w:val="00E4435F"/>
    <w:rsid w:val="00E44623"/>
    <w:rsid w:val="00E44812"/>
    <w:rsid w:val="00E4508C"/>
    <w:rsid w:val="00E45A56"/>
    <w:rsid w:val="00E45DC0"/>
    <w:rsid w:val="00E4629E"/>
    <w:rsid w:val="00E46321"/>
    <w:rsid w:val="00E46659"/>
    <w:rsid w:val="00E46C31"/>
    <w:rsid w:val="00E46C74"/>
    <w:rsid w:val="00E46F42"/>
    <w:rsid w:val="00E50D93"/>
    <w:rsid w:val="00E515D2"/>
    <w:rsid w:val="00E53AF4"/>
    <w:rsid w:val="00E53BCB"/>
    <w:rsid w:val="00E540FE"/>
    <w:rsid w:val="00E54145"/>
    <w:rsid w:val="00E54343"/>
    <w:rsid w:val="00E54A6B"/>
    <w:rsid w:val="00E54AB5"/>
    <w:rsid w:val="00E54E00"/>
    <w:rsid w:val="00E552D5"/>
    <w:rsid w:val="00E557FE"/>
    <w:rsid w:val="00E56014"/>
    <w:rsid w:val="00E567E3"/>
    <w:rsid w:val="00E56B33"/>
    <w:rsid w:val="00E56E94"/>
    <w:rsid w:val="00E56EFB"/>
    <w:rsid w:val="00E602A3"/>
    <w:rsid w:val="00E602B2"/>
    <w:rsid w:val="00E60EF6"/>
    <w:rsid w:val="00E6108A"/>
    <w:rsid w:val="00E610BD"/>
    <w:rsid w:val="00E61947"/>
    <w:rsid w:val="00E6241B"/>
    <w:rsid w:val="00E62B30"/>
    <w:rsid w:val="00E62C67"/>
    <w:rsid w:val="00E62FA3"/>
    <w:rsid w:val="00E63413"/>
    <w:rsid w:val="00E638FF"/>
    <w:rsid w:val="00E63EBA"/>
    <w:rsid w:val="00E63FA1"/>
    <w:rsid w:val="00E63FA2"/>
    <w:rsid w:val="00E64477"/>
    <w:rsid w:val="00E647EE"/>
    <w:rsid w:val="00E65358"/>
    <w:rsid w:val="00E666E5"/>
    <w:rsid w:val="00E673F3"/>
    <w:rsid w:val="00E67C0E"/>
    <w:rsid w:val="00E67ED5"/>
    <w:rsid w:val="00E70078"/>
    <w:rsid w:val="00E705D9"/>
    <w:rsid w:val="00E70601"/>
    <w:rsid w:val="00E70C2D"/>
    <w:rsid w:val="00E7109B"/>
    <w:rsid w:val="00E7140F"/>
    <w:rsid w:val="00E71716"/>
    <w:rsid w:val="00E719CC"/>
    <w:rsid w:val="00E72B2F"/>
    <w:rsid w:val="00E734CC"/>
    <w:rsid w:val="00E738F3"/>
    <w:rsid w:val="00E73AF5"/>
    <w:rsid w:val="00E73EF5"/>
    <w:rsid w:val="00E73FA0"/>
    <w:rsid w:val="00E74075"/>
    <w:rsid w:val="00E74BE1"/>
    <w:rsid w:val="00E74D1E"/>
    <w:rsid w:val="00E7635C"/>
    <w:rsid w:val="00E76635"/>
    <w:rsid w:val="00E76BA4"/>
    <w:rsid w:val="00E76C16"/>
    <w:rsid w:val="00E77658"/>
    <w:rsid w:val="00E776EE"/>
    <w:rsid w:val="00E779E3"/>
    <w:rsid w:val="00E77D2B"/>
    <w:rsid w:val="00E805ED"/>
    <w:rsid w:val="00E80790"/>
    <w:rsid w:val="00E80A5A"/>
    <w:rsid w:val="00E80B5F"/>
    <w:rsid w:val="00E80EDC"/>
    <w:rsid w:val="00E810C3"/>
    <w:rsid w:val="00E8135E"/>
    <w:rsid w:val="00E81553"/>
    <w:rsid w:val="00E81BF4"/>
    <w:rsid w:val="00E81F74"/>
    <w:rsid w:val="00E82405"/>
    <w:rsid w:val="00E82747"/>
    <w:rsid w:val="00E828EE"/>
    <w:rsid w:val="00E82A01"/>
    <w:rsid w:val="00E82A11"/>
    <w:rsid w:val="00E82A28"/>
    <w:rsid w:val="00E82C14"/>
    <w:rsid w:val="00E83909"/>
    <w:rsid w:val="00E83D05"/>
    <w:rsid w:val="00E84FB7"/>
    <w:rsid w:val="00E86911"/>
    <w:rsid w:val="00E86E43"/>
    <w:rsid w:val="00E870C1"/>
    <w:rsid w:val="00E8723D"/>
    <w:rsid w:val="00E87382"/>
    <w:rsid w:val="00E87C27"/>
    <w:rsid w:val="00E87C92"/>
    <w:rsid w:val="00E87CEC"/>
    <w:rsid w:val="00E87FF1"/>
    <w:rsid w:val="00E90073"/>
    <w:rsid w:val="00E9015C"/>
    <w:rsid w:val="00E90176"/>
    <w:rsid w:val="00E90561"/>
    <w:rsid w:val="00E90843"/>
    <w:rsid w:val="00E910BD"/>
    <w:rsid w:val="00E91327"/>
    <w:rsid w:val="00E9132A"/>
    <w:rsid w:val="00E91427"/>
    <w:rsid w:val="00E91721"/>
    <w:rsid w:val="00E91D44"/>
    <w:rsid w:val="00E92696"/>
    <w:rsid w:val="00E926E1"/>
    <w:rsid w:val="00E934BC"/>
    <w:rsid w:val="00E936AB"/>
    <w:rsid w:val="00E936D2"/>
    <w:rsid w:val="00E93904"/>
    <w:rsid w:val="00E94181"/>
    <w:rsid w:val="00E9425D"/>
    <w:rsid w:val="00E9484C"/>
    <w:rsid w:val="00E949EE"/>
    <w:rsid w:val="00E94AF6"/>
    <w:rsid w:val="00E94B80"/>
    <w:rsid w:val="00E94F77"/>
    <w:rsid w:val="00E96112"/>
    <w:rsid w:val="00E9651B"/>
    <w:rsid w:val="00E96627"/>
    <w:rsid w:val="00E96AE5"/>
    <w:rsid w:val="00E9766B"/>
    <w:rsid w:val="00EA00C3"/>
    <w:rsid w:val="00EA0B70"/>
    <w:rsid w:val="00EA0CE3"/>
    <w:rsid w:val="00EA0D92"/>
    <w:rsid w:val="00EA118F"/>
    <w:rsid w:val="00EA15A0"/>
    <w:rsid w:val="00EA1A01"/>
    <w:rsid w:val="00EA2061"/>
    <w:rsid w:val="00EA208E"/>
    <w:rsid w:val="00EA223F"/>
    <w:rsid w:val="00EA27D3"/>
    <w:rsid w:val="00EA2943"/>
    <w:rsid w:val="00EA2B0D"/>
    <w:rsid w:val="00EA2BF5"/>
    <w:rsid w:val="00EA43F4"/>
    <w:rsid w:val="00EA4A18"/>
    <w:rsid w:val="00EA4C81"/>
    <w:rsid w:val="00EA4D9F"/>
    <w:rsid w:val="00EA51CF"/>
    <w:rsid w:val="00EA5B6F"/>
    <w:rsid w:val="00EA5E9E"/>
    <w:rsid w:val="00EA668D"/>
    <w:rsid w:val="00EA6930"/>
    <w:rsid w:val="00EA7162"/>
    <w:rsid w:val="00EB1179"/>
    <w:rsid w:val="00EB138B"/>
    <w:rsid w:val="00EB1815"/>
    <w:rsid w:val="00EB1ABD"/>
    <w:rsid w:val="00EB1DE1"/>
    <w:rsid w:val="00EB256C"/>
    <w:rsid w:val="00EB3AC1"/>
    <w:rsid w:val="00EB3C7D"/>
    <w:rsid w:val="00EB3FC8"/>
    <w:rsid w:val="00EB4996"/>
    <w:rsid w:val="00EB50C6"/>
    <w:rsid w:val="00EB54ED"/>
    <w:rsid w:val="00EB59FD"/>
    <w:rsid w:val="00EB5DA0"/>
    <w:rsid w:val="00EB6060"/>
    <w:rsid w:val="00EB621E"/>
    <w:rsid w:val="00EB6B83"/>
    <w:rsid w:val="00EB7CA5"/>
    <w:rsid w:val="00EC0159"/>
    <w:rsid w:val="00EC0AE6"/>
    <w:rsid w:val="00EC0B40"/>
    <w:rsid w:val="00EC11B1"/>
    <w:rsid w:val="00EC162E"/>
    <w:rsid w:val="00EC2551"/>
    <w:rsid w:val="00EC2BB7"/>
    <w:rsid w:val="00EC33B8"/>
    <w:rsid w:val="00EC3757"/>
    <w:rsid w:val="00EC38B1"/>
    <w:rsid w:val="00EC3CC7"/>
    <w:rsid w:val="00EC3EB1"/>
    <w:rsid w:val="00EC4480"/>
    <w:rsid w:val="00EC4AB4"/>
    <w:rsid w:val="00EC4B36"/>
    <w:rsid w:val="00EC4CCD"/>
    <w:rsid w:val="00EC4DB9"/>
    <w:rsid w:val="00EC53F8"/>
    <w:rsid w:val="00EC6011"/>
    <w:rsid w:val="00EC67F5"/>
    <w:rsid w:val="00EC6ADF"/>
    <w:rsid w:val="00EC6B8A"/>
    <w:rsid w:val="00EC7393"/>
    <w:rsid w:val="00EC73CD"/>
    <w:rsid w:val="00EC754E"/>
    <w:rsid w:val="00EC77CA"/>
    <w:rsid w:val="00ED08A3"/>
    <w:rsid w:val="00ED0B56"/>
    <w:rsid w:val="00ED0F9B"/>
    <w:rsid w:val="00ED1199"/>
    <w:rsid w:val="00ED1662"/>
    <w:rsid w:val="00ED16E2"/>
    <w:rsid w:val="00ED176D"/>
    <w:rsid w:val="00ED20DC"/>
    <w:rsid w:val="00ED220C"/>
    <w:rsid w:val="00ED2495"/>
    <w:rsid w:val="00ED2CFE"/>
    <w:rsid w:val="00ED3775"/>
    <w:rsid w:val="00ED38C5"/>
    <w:rsid w:val="00ED4D36"/>
    <w:rsid w:val="00ED536B"/>
    <w:rsid w:val="00ED5A08"/>
    <w:rsid w:val="00ED6731"/>
    <w:rsid w:val="00ED74BF"/>
    <w:rsid w:val="00ED7B5A"/>
    <w:rsid w:val="00ED7D3D"/>
    <w:rsid w:val="00EE0417"/>
    <w:rsid w:val="00EE056C"/>
    <w:rsid w:val="00EE06CD"/>
    <w:rsid w:val="00EE1360"/>
    <w:rsid w:val="00EE1AD6"/>
    <w:rsid w:val="00EE1B7F"/>
    <w:rsid w:val="00EE1BFA"/>
    <w:rsid w:val="00EE1D3F"/>
    <w:rsid w:val="00EE245F"/>
    <w:rsid w:val="00EE299B"/>
    <w:rsid w:val="00EE2CC8"/>
    <w:rsid w:val="00EE2D7E"/>
    <w:rsid w:val="00EE2EB3"/>
    <w:rsid w:val="00EE3610"/>
    <w:rsid w:val="00EE3AFD"/>
    <w:rsid w:val="00EE4E00"/>
    <w:rsid w:val="00EE500C"/>
    <w:rsid w:val="00EE51CC"/>
    <w:rsid w:val="00EE61D9"/>
    <w:rsid w:val="00EE73E5"/>
    <w:rsid w:val="00EE7DB2"/>
    <w:rsid w:val="00EF04BD"/>
    <w:rsid w:val="00EF051A"/>
    <w:rsid w:val="00EF0601"/>
    <w:rsid w:val="00EF0AE8"/>
    <w:rsid w:val="00EF0F0E"/>
    <w:rsid w:val="00EF16B3"/>
    <w:rsid w:val="00EF1718"/>
    <w:rsid w:val="00EF1E37"/>
    <w:rsid w:val="00EF21D4"/>
    <w:rsid w:val="00EF263E"/>
    <w:rsid w:val="00EF306A"/>
    <w:rsid w:val="00EF31E9"/>
    <w:rsid w:val="00EF4024"/>
    <w:rsid w:val="00EF45E1"/>
    <w:rsid w:val="00EF54BD"/>
    <w:rsid w:val="00EF69F7"/>
    <w:rsid w:val="00EF6A3A"/>
    <w:rsid w:val="00EF6DCB"/>
    <w:rsid w:val="00EF6F8D"/>
    <w:rsid w:val="00F005CE"/>
    <w:rsid w:val="00F0071B"/>
    <w:rsid w:val="00F00DDB"/>
    <w:rsid w:val="00F0187F"/>
    <w:rsid w:val="00F025A2"/>
    <w:rsid w:val="00F02BDB"/>
    <w:rsid w:val="00F02C38"/>
    <w:rsid w:val="00F03125"/>
    <w:rsid w:val="00F044E2"/>
    <w:rsid w:val="00F04571"/>
    <w:rsid w:val="00F0462D"/>
    <w:rsid w:val="00F0471B"/>
    <w:rsid w:val="00F04AC5"/>
    <w:rsid w:val="00F04E3C"/>
    <w:rsid w:val="00F057B8"/>
    <w:rsid w:val="00F05838"/>
    <w:rsid w:val="00F064CE"/>
    <w:rsid w:val="00F0792A"/>
    <w:rsid w:val="00F07AC8"/>
    <w:rsid w:val="00F10223"/>
    <w:rsid w:val="00F10282"/>
    <w:rsid w:val="00F10582"/>
    <w:rsid w:val="00F10864"/>
    <w:rsid w:val="00F11114"/>
    <w:rsid w:val="00F111CF"/>
    <w:rsid w:val="00F11774"/>
    <w:rsid w:val="00F1248E"/>
    <w:rsid w:val="00F12737"/>
    <w:rsid w:val="00F12C0F"/>
    <w:rsid w:val="00F12CA5"/>
    <w:rsid w:val="00F13AFC"/>
    <w:rsid w:val="00F13D05"/>
    <w:rsid w:val="00F13FBF"/>
    <w:rsid w:val="00F14AAA"/>
    <w:rsid w:val="00F14DE4"/>
    <w:rsid w:val="00F16438"/>
    <w:rsid w:val="00F16592"/>
    <w:rsid w:val="00F16E8E"/>
    <w:rsid w:val="00F17672"/>
    <w:rsid w:val="00F17BB7"/>
    <w:rsid w:val="00F17D34"/>
    <w:rsid w:val="00F20166"/>
    <w:rsid w:val="00F20998"/>
    <w:rsid w:val="00F21157"/>
    <w:rsid w:val="00F212B1"/>
    <w:rsid w:val="00F2142F"/>
    <w:rsid w:val="00F21EF7"/>
    <w:rsid w:val="00F2209B"/>
    <w:rsid w:val="00F23764"/>
    <w:rsid w:val="00F237DF"/>
    <w:rsid w:val="00F24918"/>
    <w:rsid w:val="00F24AC5"/>
    <w:rsid w:val="00F24B89"/>
    <w:rsid w:val="00F24EAE"/>
    <w:rsid w:val="00F24F6D"/>
    <w:rsid w:val="00F25C0F"/>
    <w:rsid w:val="00F26011"/>
    <w:rsid w:val="00F266B5"/>
    <w:rsid w:val="00F26A62"/>
    <w:rsid w:val="00F279A6"/>
    <w:rsid w:val="00F27D26"/>
    <w:rsid w:val="00F3006C"/>
    <w:rsid w:val="00F301CE"/>
    <w:rsid w:val="00F306ED"/>
    <w:rsid w:val="00F30C83"/>
    <w:rsid w:val="00F329CB"/>
    <w:rsid w:val="00F32F11"/>
    <w:rsid w:val="00F34388"/>
    <w:rsid w:val="00F34503"/>
    <w:rsid w:val="00F34A05"/>
    <w:rsid w:val="00F350DC"/>
    <w:rsid w:val="00F3608A"/>
    <w:rsid w:val="00F36121"/>
    <w:rsid w:val="00F36821"/>
    <w:rsid w:val="00F36C70"/>
    <w:rsid w:val="00F37613"/>
    <w:rsid w:val="00F402B1"/>
    <w:rsid w:val="00F40658"/>
    <w:rsid w:val="00F411E9"/>
    <w:rsid w:val="00F41710"/>
    <w:rsid w:val="00F422AB"/>
    <w:rsid w:val="00F42423"/>
    <w:rsid w:val="00F42B6C"/>
    <w:rsid w:val="00F42D64"/>
    <w:rsid w:val="00F43A6D"/>
    <w:rsid w:val="00F4455C"/>
    <w:rsid w:val="00F44A98"/>
    <w:rsid w:val="00F44AD3"/>
    <w:rsid w:val="00F4538B"/>
    <w:rsid w:val="00F453D1"/>
    <w:rsid w:val="00F45866"/>
    <w:rsid w:val="00F45FEA"/>
    <w:rsid w:val="00F46422"/>
    <w:rsid w:val="00F4660C"/>
    <w:rsid w:val="00F4665F"/>
    <w:rsid w:val="00F46C32"/>
    <w:rsid w:val="00F47BD1"/>
    <w:rsid w:val="00F50203"/>
    <w:rsid w:val="00F50C61"/>
    <w:rsid w:val="00F50E43"/>
    <w:rsid w:val="00F51E9B"/>
    <w:rsid w:val="00F52FCE"/>
    <w:rsid w:val="00F533B2"/>
    <w:rsid w:val="00F53530"/>
    <w:rsid w:val="00F536ED"/>
    <w:rsid w:val="00F53F13"/>
    <w:rsid w:val="00F54484"/>
    <w:rsid w:val="00F553EC"/>
    <w:rsid w:val="00F557B6"/>
    <w:rsid w:val="00F55AB8"/>
    <w:rsid w:val="00F55BB7"/>
    <w:rsid w:val="00F5685B"/>
    <w:rsid w:val="00F56CBA"/>
    <w:rsid w:val="00F56F87"/>
    <w:rsid w:val="00F57AD8"/>
    <w:rsid w:val="00F57F81"/>
    <w:rsid w:val="00F600B6"/>
    <w:rsid w:val="00F614BD"/>
    <w:rsid w:val="00F61743"/>
    <w:rsid w:val="00F618B8"/>
    <w:rsid w:val="00F61CED"/>
    <w:rsid w:val="00F61DCC"/>
    <w:rsid w:val="00F62590"/>
    <w:rsid w:val="00F6263B"/>
    <w:rsid w:val="00F62E50"/>
    <w:rsid w:val="00F630CB"/>
    <w:rsid w:val="00F6361F"/>
    <w:rsid w:val="00F638BA"/>
    <w:rsid w:val="00F63922"/>
    <w:rsid w:val="00F63D6B"/>
    <w:rsid w:val="00F642A3"/>
    <w:rsid w:val="00F65260"/>
    <w:rsid w:val="00F65322"/>
    <w:rsid w:val="00F65869"/>
    <w:rsid w:val="00F667D6"/>
    <w:rsid w:val="00F6689F"/>
    <w:rsid w:val="00F66900"/>
    <w:rsid w:val="00F66ED8"/>
    <w:rsid w:val="00F6759D"/>
    <w:rsid w:val="00F67842"/>
    <w:rsid w:val="00F67D4C"/>
    <w:rsid w:val="00F67DE2"/>
    <w:rsid w:val="00F704B7"/>
    <w:rsid w:val="00F70656"/>
    <w:rsid w:val="00F70E5E"/>
    <w:rsid w:val="00F72079"/>
    <w:rsid w:val="00F7241E"/>
    <w:rsid w:val="00F72468"/>
    <w:rsid w:val="00F726C9"/>
    <w:rsid w:val="00F72870"/>
    <w:rsid w:val="00F72CE9"/>
    <w:rsid w:val="00F72FB0"/>
    <w:rsid w:val="00F732C7"/>
    <w:rsid w:val="00F736BD"/>
    <w:rsid w:val="00F739C8"/>
    <w:rsid w:val="00F73A2E"/>
    <w:rsid w:val="00F74620"/>
    <w:rsid w:val="00F749A5"/>
    <w:rsid w:val="00F74D35"/>
    <w:rsid w:val="00F759FB"/>
    <w:rsid w:val="00F75CEE"/>
    <w:rsid w:val="00F76F7E"/>
    <w:rsid w:val="00F7727E"/>
    <w:rsid w:val="00F773A4"/>
    <w:rsid w:val="00F7795E"/>
    <w:rsid w:val="00F77B36"/>
    <w:rsid w:val="00F80DA5"/>
    <w:rsid w:val="00F80F3B"/>
    <w:rsid w:val="00F81DC5"/>
    <w:rsid w:val="00F824CE"/>
    <w:rsid w:val="00F8272F"/>
    <w:rsid w:val="00F82886"/>
    <w:rsid w:val="00F828E1"/>
    <w:rsid w:val="00F82FB8"/>
    <w:rsid w:val="00F8335F"/>
    <w:rsid w:val="00F839CC"/>
    <w:rsid w:val="00F83A51"/>
    <w:rsid w:val="00F83B73"/>
    <w:rsid w:val="00F841F6"/>
    <w:rsid w:val="00F84231"/>
    <w:rsid w:val="00F8462A"/>
    <w:rsid w:val="00F84931"/>
    <w:rsid w:val="00F84E48"/>
    <w:rsid w:val="00F85039"/>
    <w:rsid w:val="00F850D9"/>
    <w:rsid w:val="00F85351"/>
    <w:rsid w:val="00F8619F"/>
    <w:rsid w:val="00F866C7"/>
    <w:rsid w:val="00F86BBF"/>
    <w:rsid w:val="00F86D15"/>
    <w:rsid w:val="00F87725"/>
    <w:rsid w:val="00F87A63"/>
    <w:rsid w:val="00F904E9"/>
    <w:rsid w:val="00F911AB"/>
    <w:rsid w:val="00F9210E"/>
    <w:rsid w:val="00F92B8A"/>
    <w:rsid w:val="00F93087"/>
    <w:rsid w:val="00F9312A"/>
    <w:rsid w:val="00F93940"/>
    <w:rsid w:val="00F93B38"/>
    <w:rsid w:val="00F93CDC"/>
    <w:rsid w:val="00F946B3"/>
    <w:rsid w:val="00F948DA"/>
    <w:rsid w:val="00F967AC"/>
    <w:rsid w:val="00F96831"/>
    <w:rsid w:val="00F96944"/>
    <w:rsid w:val="00F96C1B"/>
    <w:rsid w:val="00F97EF7"/>
    <w:rsid w:val="00FA0C52"/>
    <w:rsid w:val="00FA1A08"/>
    <w:rsid w:val="00FA1B57"/>
    <w:rsid w:val="00FA1E8F"/>
    <w:rsid w:val="00FA1FF0"/>
    <w:rsid w:val="00FA2C11"/>
    <w:rsid w:val="00FA3054"/>
    <w:rsid w:val="00FA3E37"/>
    <w:rsid w:val="00FA437D"/>
    <w:rsid w:val="00FA4851"/>
    <w:rsid w:val="00FA51DC"/>
    <w:rsid w:val="00FA59D4"/>
    <w:rsid w:val="00FA5D9F"/>
    <w:rsid w:val="00FA6339"/>
    <w:rsid w:val="00FA6513"/>
    <w:rsid w:val="00FA68F5"/>
    <w:rsid w:val="00FA6A40"/>
    <w:rsid w:val="00FA7ADA"/>
    <w:rsid w:val="00FA7D8F"/>
    <w:rsid w:val="00FA7F39"/>
    <w:rsid w:val="00FB04B8"/>
    <w:rsid w:val="00FB1120"/>
    <w:rsid w:val="00FB139A"/>
    <w:rsid w:val="00FB153F"/>
    <w:rsid w:val="00FB1BC1"/>
    <w:rsid w:val="00FB278D"/>
    <w:rsid w:val="00FB2E77"/>
    <w:rsid w:val="00FB30A0"/>
    <w:rsid w:val="00FB4BB5"/>
    <w:rsid w:val="00FB5071"/>
    <w:rsid w:val="00FB5A9F"/>
    <w:rsid w:val="00FB5ACB"/>
    <w:rsid w:val="00FB5ECC"/>
    <w:rsid w:val="00FB6618"/>
    <w:rsid w:val="00FB67AF"/>
    <w:rsid w:val="00FB693D"/>
    <w:rsid w:val="00FB6D45"/>
    <w:rsid w:val="00FB6E49"/>
    <w:rsid w:val="00FC009E"/>
    <w:rsid w:val="00FC0185"/>
    <w:rsid w:val="00FC04A8"/>
    <w:rsid w:val="00FC1995"/>
    <w:rsid w:val="00FC1B54"/>
    <w:rsid w:val="00FC1D99"/>
    <w:rsid w:val="00FC2012"/>
    <w:rsid w:val="00FC2560"/>
    <w:rsid w:val="00FC256C"/>
    <w:rsid w:val="00FC25C1"/>
    <w:rsid w:val="00FC2A70"/>
    <w:rsid w:val="00FC2E0A"/>
    <w:rsid w:val="00FC32C7"/>
    <w:rsid w:val="00FC32E1"/>
    <w:rsid w:val="00FC38C3"/>
    <w:rsid w:val="00FC4C70"/>
    <w:rsid w:val="00FC4FC4"/>
    <w:rsid w:val="00FC5418"/>
    <w:rsid w:val="00FC55BC"/>
    <w:rsid w:val="00FC56ED"/>
    <w:rsid w:val="00FC5771"/>
    <w:rsid w:val="00FC5C8F"/>
    <w:rsid w:val="00FC5D35"/>
    <w:rsid w:val="00FC7300"/>
    <w:rsid w:val="00FC78D5"/>
    <w:rsid w:val="00FD1673"/>
    <w:rsid w:val="00FD1C5F"/>
    <w:rsid w:val="00FD240F"/>
    <w:rsid w:val="00FD35A7"/>
    <w:rsid w:val="00FD41E5"/>
    <w:rsid w:val="00FD4C78"/>
    <w:rsid w:val="00FD63FF"/>
    <w:rsid w:val="00FD6F24"/>
    <w:rsid w:val="00FD7DCB"/>
    <w:rsid w:val="00FD7FD5"/>
    <w:rsid w:val="00FE048C"/>
    <w:rsid w:val="00FE0E01"/>
    <w:rsid w:val="00FE2317"/>
    <w:rsid w:val="00FE2523"/>
    <w:rsid w:val="00FE2DCD"/>
    <w:rsid w:val="00FE3507"/>
    <w:rsid w:val="00FE4527"/>
    <w:rsid w:val="00FE461B"/>
    <w:rsid w:val="00FE4F68"/>
    <w:rsid w:val="00FE4F7B"/>
    <w:rsid w:val="00FE561F"/>
    <w:rsid w:val="00FE59DA"/>
    <w:rsid w:val="00FE5CA4"/>
    <w:rsid w:val="00FE5E4D"/>
    <w:rsid w:val="00FE60AE"/>
    <w:rsid w:val="00FE60C7"/>
    <w:rsid w:val="00FE7951"/>
    <w:rsid w:val="00FE7B24"/>
    <w:rsid w:val="00FE7E0E"/>
    <w:rsid w:val="00FF0140"/>
    <w:rsid w:val="00FF04BE"/>
    <w:rsid w:val="00FF0568"/>
    <w:rsid w:val="00FF0A65"/>
    <w:rsid w:val="00FF0DB7"/>
    <w:rsid w:val="00FF11F5"/>
    <w:rsid w:val="00FF1AC6"/>
    <w:rsid w:val="00FF1B57"/>
    <w:rsid w:val="00FF1F26"/>
    <w:rsid w:val="00FF20DB"/>
    <w:rsid w:val="00FF24E0"/>
    <w:rsid w:val="00FF2E58"/>
    <w:rsid w:val="00FF3450"/>
    <w:rsid w:val="00FF360F"/>
    <w:rsid w:val="00FF3AF6"/>
    <w:rsid w:val="00FF3D5F"/>
    <w:rsid w:val="00FF3FD7"/>
    <w:rsid w:val="00FF44AA"/>
    <w:rsid w:val="00FF4628"/>
    <w:rsid w:val="00FF5428"/>
    <w:rsid w:val="00FF5D2B"/>
    <w:rsid w:val="00FF684F"/>
    <w:rsid w:val="00FF6C64"/>
    <w:rsid w:val="00FF6D97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A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1255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255EA"/>
    <w:rPr>
      <w:rFonts w:cs="Times New Roman"/>
      <w:b/>
      <w:bCs/>
      <w:sz w:val="27"/>
      <w:szCs w:val="27"/>
      <w:lang w:val="ru-RU" w:eastAsia="ru-RU" w:bidi="ar-SA"/>
    </w:rPr>
  </w:style>
  <w:style w:type="paragraph" w:styleId="a3">
    <w:name w:val="footer"/>
    <w:basedOn w:val="a"/>
    <w:link w:val="a4"/>
    <w:uiPriority w:val="99"/>
    <w:rsid w:val="001255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255EA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1255EA"/>
    <w:rPr>
      <w:rFonts w:cs="Times New Roman"/>
    </w:rPr>
  </w:style>
  <w:style w:type="table" w:styleId="a6">
    <w:name w:val="Table Grid"/>
    <w:basedOn w:val="a1"/>
    <w:uiPriority w:val="99"/>
    <w:rsid w:val="001255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1255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1255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255EA"/>
    <w:rPr>
      <w:rFonts w:cs="Times New Roman"/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rsid w:val="001255EA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1255EA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6B3A"/>
    <w:rPr>
      <w:sz w:val="24"/>
      <w:szCs w:val="24"/>
    </w:rPr>
  </w:style>
  <w:style w:type="character" w:styleId="ac">
    <w:name w:val="Emphasis"/>
    <w:basedOn w:val="a0"/>
    <w:uiPriority w:val="99"/>
    <w:qFormat/>
    <w:rsid w:val="001255EA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255EA"/>
    <w:rPr>
      <w:rFonts w:cs="Times New Roman"/>
    </w:rPr>
  </w:style>
  <w:style w:type="character" w:customStyle="1" w:styleId="FontStyle15">
    <w:name w:val="Font Style15"/>
    <w:basedOn w:val="a0"/>
    <w:uiPriority w:val="99"/>
    <w:rsid w:val="001255EA"/>
    <w:rPr>
      <w:rFonts w:ascii="Times New Roman" w:hAnsi="Times New Roman" w:cs="Times New Roman"/>
      <w:sz w:val="22"/>
      <w:szCs w:val="22"/>
    </w:rPr>
  </w:style>
  <w:style w:type="table" w:styleId="-4">
    <w:name w:val="Light Shading Accent 4"/>
    <w:basedOn w:val="a1"/>
    <w:uiPriority w:val="60"/>
    <w:rsid w:val="006D2B2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d">
    <w:name w:val="List Paragraph"/>
    <w:basedOn w:val="a"/>
    <w:uiPriority w:val="34"/>
    <w:qFormat/>
    <w:rsid w:val="00B0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5&amp;cad=rja&amp;uact=8&amp;ved=0CDQQFjAE&amp;url=http%3A%2F%2Ftoyota.drom.ru%2Festima_lucida%2F&amp;ei=xWteU43aNsvw4gSY_4CIAQ&amp;usg=AFQjCNFBHvWzdTlR9wtllPZfpnR6TXdlFA&amp;bvm=bv.65397613,d.bGQ" TargetMode="External"/><Relationship Id="rId13" Type="http://schemas.openxmlformats.org/officeDocument/2006/relationships/hyperlink" Target="http://yandex.ru/clck/jsredir?from=yandex.ru%3Bsearch%2F%3Bweb%3B%3B&amp;text=&amp;etext=1021.HeZK7fe5F4DSDP_N7MGRDus1MF0dC4KbwaIS787jvkrgycU8oUqApjw_EmxBfiAYXSFW9EKiYu0lnnayNg0dow.adc09a1e0e84e6ff8da4653a7aaae9e9e72536ba&amp;uuid=&amp;state=H4h8uvWmGgy1SdMM_MTqT1ReAbJypsHoEmoYaKDVFIDG_QRR7IvuOLhtek_pNs6k&amp;data=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&amp;b64e=2&amp;sign=79d224068bddc46bf1d3ca3647c07f1d&amp;keyno=0&amp;cst=AiuY0DBWFJ7q0qcCggtsKQbLkl5CQ3ZS2yPb1Lqi73bn2wcie-8VtCI8Dv7kT-9amp6kYQb4sJE6aYY8N9mBJy-ab38NxaQTazhYLy0WYx7KihQbPIVsqSDt03ACYCS0JScVsO1oPjPHfyVK_WWz6ixCafHTdjIOJ7KhBl6zYTrdSehkJLb2qYWuCncUuI8ogQT5-cTsUuqTH_zQwWDrYquRKkjY5-XFM-N-4RMYfv-Ugpai_SNrwQ&amp;ref=orjY4mGPRjk5boDnW0uvlrrd71vZw9kpUJLABavSjBjozh55TmzYXKWoBIM1X3Oc-gUdmfVLvkRR7mZLV8xpQI7521cVOvqx3vxMZKRw2UP3IX_601GmUi5-1H76PGa6k5RvX1Yd_bOyzLNkD-zs3rcVHGdZf8JZa0KsJnCx8f_QrKmE4BxSIHwWarfTujupTvnyVPz9bTbUl_SoqP06zOSuUzH-l-AIPs3CARoLOt_lW4A-SdIh7A&amp;l10n=ru&amp;cts=1460403219183&amp;mc=1.5" TargetMode="External"/><Relationship Id="rId18" Type="http://schemas.openxmlformats.org/officeDocument/2006/relationships/hyperlink" Target="https://www.google.ru/url?sa=t&amp;rct=j&amp;q=&amp;esrc=s&amp;source=web&amp;cd=6&amp;cad=rja&amp;uact=8&amp;sqi=2&amp;ved=0CDQQFjAF&amp;url=http%3A%2F%2Ftoyota.drom.ru%2Fcamry_gracia%2F&amp;ei=O8NbU8-pKaOGywO25YH4CQ&amp;usg=AFQjCNHLsz86ATn0IKJL17DjsC7Q2bVS9w&amp;bvm=bv.65397613,d.bG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5&amp;cad=rja&amp;uact=8&amp;sqi=2&amp;ved=0CDIQFjAE&amp;url=http%3A%2F%2Fmazda.drom.ru%2Fdemio%2F&amp;ei=69hbU9TXE4K34AT98YB4&amp;usg=AFQjCNEQsTFHvrHIWkZ1jITXPqEpnXcQXA&amp;bvm=bv.65397613,d.b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cad=rja&amp;uact=8&amp;ved=0CDQQFjAA&amp;url=http%3A%2F%2Fru.wikipedia.org%2Fwiki%2FChevrolet_Tahoe&amp;ei=KTdZU9XBNcahyQPqooH4Bg&amp;usg=AFQjCNEIMTEta9XwxPT-tuJ51ukhFUP82w&amp;bvm=bv.65397613,d.bGE" TargetMode="External"/><Relationship Id="rId17" Type="http://schemas.openxmlformats.org/officeDocument/2006/relationships/hyperlink" Target="https://www.google.ru/url?sa=t&amp;rct=j&amp;q=&amp;esrc=s&amp;source=web&amp;cd=5&amp;cad=rja&amp;uact=8&amp;sqi=2&amp;ved=0CDIQFjAE&amp;url=http%3A%2F%2Ftoyota.drom.ru%2Fdyna%2F&amp;ei=uMFbU_bJOaiGywPq-oKQDQ&amp;usg=AFQjCNFBrmJC6WlF_1pUFKS6QcyoXC4mqA&amp;bvm=bv.65397613,d.bGQ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5&amp;cad=rja&amp;uact=8&amp;ved=0CDUQFjAE&amp;url=http%3A%2F%2Fnissan.drom.ru%2Fcube%2F&amp;ei=fcFbU8qkC4f3ygOei4C4BQ&amp;usg=AFQjCNFXcbbpgoIR-ByP-xZxJ9DkqAhvDQ&amp;bvm=bv.65397613,d.bGQ" TargetMode="External"/><Relationship Id="rId20" Type="http://schemas.openxmlformats.org/officeDocument/2006/relationships/hyperlink" Target="https://www.google.ru/url?sa=t&amp;rct=j&amp;q=&amp;esrc=s&amp;source=web&amp;cd=5&amp;cad=rja&amp;uact=8&amp;ved=0CDIQFjAE&amp;url=http%3A%2F%2Fnissan.drom.ru%2Fatlas%2F&amp;ei=TdhbU_vEOofq4wTrvIHgAQ&amp;usg=AFQjCNHKxBdgEzvY_5JEWUxnANH5jXCb_Q&amp;bvm=bv.65397613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7&amp;cad=rja&amp;uact=8&amp;sqi=2&amp;ved=0CEkQFjAG&amp;url=http%3A%2F%2Fwww.ssangyong.ru%2Fmodel%2Fnew_actyon%2F&amp;ei=Fb9bU_PBDeWxywOeoYGoBQ&amp;usg=AFQjCNFVz1a9624WljsygJRiix3nb3iegw&amp;bvm=bv.65397613,d.bG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8&amp;cad=rja&amp;uact=8&amp;ved=0CFUQFjAH&amp;url=http%3A%2F%2Favto-russia.ru%2Fautos%2Ftoyota%2Ftoyota_hilux_surf.html&amp;ei=PcFbU9_6JKz2ygOsgIGYDQ&amp;usg=AFQjCNFGl6sM_IKfZ5nldrF8jjtN9ahwMA&amp;bvm=bv.65397613,d.bGQ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google.ru/url?sa=t&amp;rct=j&amp;q=&amp;esrc=s&amp;source=web&amp;cd=1&amp;cad=rja&amp;uact=8&amp;ved=0CCkQFjAA&amp;url=http%3A%2F%2Ftoyota.drom.ru%2Fcorolla_axio%2F&amp;ei=H_pbU7eqKIaLyQPaiYGQCw&amp;usg=AFQjCNHvYTn4wQG9UACkXB_dMcrkqyAgkw&amp;bvm=bv.65397613,d.bGQ" TargetMode="External"/><Relationship Id="rId19" Type="http://schemas.openxmlformats.org/officeDocument/2006/relationships/hyperlink" Target="https://www.google.ru/url?sa=t&amp;rct=j&amp;q=&amp;esrc=s&amp;source=web&amp;cd=1&amp;cad=rja&amp;uact=8&amp;ved=0CCYQFjAA&amp;url=http%3A%2F%2Ftoyota.drom.ru%2Ftoyoace%2F&amp;ei=FNNbU9roHKWYyAPovYDQAQ&amp;usg=AFQjCNEVCCKi49U7lBnugg1JNg8YuPVbGA&amp;bvm=bv.65397613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5&amp;cad=rja&amp;uact=8&amp;sqi=2&amp;ved=0CDIQFjAE&amp;url=http%3A%2F%2Fnissan.drom.ru%2Fbassara%2F&amp;ei=NW5eU8DjDOPw4QTV6oCYDQ&amp;usg=AFQjCNFBodoa8wArjV2Q0NziajUXK79Agg&amp;bvm=bv.65397613,d.bGQ" TargetMode="External"/><Relationship Id="rId14" Type="http://schemas.openxmlformats.org/officeDocument/2006/relationships/hyperlink" Target="https://www.google.ru/url?sa=t&amp;rct=j&amp;q=&amp;esrc=s&amp;source=web&amp;cd=7&amp;cad=rja&amp;uact=8&amp;sqi=2&amp;ved=0CEkQFjAG&amp;url=http%3A%2F%2Fwww.ssangyong.ru%2Fmodel%2Fnew_actyon%2F&amp;ei=Fb9bU_PBDeWxywOeoYGoBQ&amp;usg=AFQjCNFVz1a9624WljsygJRiix3nb3iegw&amp;bvm=bv.65397613,d.bGQ" TargetMode="External"/><Relationship Id="rId22" Type="http://schemas.openxmlformats.org/officeDocument/2006/relationships/hyperlink" Target="https://www.google.ru/url?sa=t&amp;rct=j&amp;q=&amp;esrc=s&amp;source=web&amp;cd=2&amp;cad=rja&amp;uact=8&amp;ved=0CCkQFjAB&amp;url=http%3A%2F%2Fwww.mitsubishi-motors.ru%2Fauto%2Fpajero-iv%2Fprice%2F&amp;ei=d4Q8Vb2gC8SBywO85IDICg&amp;usg=AFQjCNFn9y7eDI80CpKfTxvxIWKd04bdMg&amp;bvm=bv.91665533,d.bG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5F4A-92E1-4835-85E7-0FA5D169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86</Pages>
  <Words>19523</Words>
  <Characters>111283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должности</vt:lpstr>
    </vt:vector>
  </TitlesOfParts>
  <Company>MICROSOFT</Company>
  <LinksUpToDate>false</LinksUpToDate>
  <CharactersWithSpaces>1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должности</dc:title>
  <dc:subject/>
  <dc:creator>007</dc:creator>
  <cp:keywords/>
  <dc:description/>
  <cp:lastModifiedBy>Admin</cp:lastModifiedBy>
  <cp:revision>1513</cp:revision>
  <cp:lastPrinted>2016-04-15T01:50:00Z</cp:lastPrinted>
  <dcterms:created xsi:type="dcterms:W3CDTF">2016-05-04T09:31:00Z</dcterms:created>
  <dcterms:modified xsi:type="dcterms:W3CDTF">2016-05-18T01:16:00Z</dcterms:modified>
</cp:coreProperties>
</file>